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31FF" w14:textId="77777777" w:rsidR="007106DC" w:rsidRPr="00A76E6F" w:rsidRDefault="007106DC" w:rsidP="004273A6">
      <w:pPr>
        <w:pStyle w:val="Heading1"/>
        <w:numPr>
          <w:ilvl w:val="0"/>
          <w:numId w:val="0"/>
        </w:numPr>
        <w:spacing w:before="0" w:line="240" w:lineRule="auto"/>
        <w:jc w:val="center"/>
        <w:rPr>
          <w:rFonts w:ascii="Arial" w:hAnsi="Arial" w:cs="Arial"/>
          <w:b/>
          <w:bCs/>
          <w:color w:val="00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A76E6F">
        <w:rPr>
          <w:rFonts w:ascii="Arial" w:hAnsi="Arial" w:cs="Arial"/>
          <w:b/>
          <w:bCs/>
          <w:color w:val="000000"/>
          <w:sz w:val="40"/>
        </w:rPr>
        <w:t>5</w:t>
      </w:r>
      <w:r w:rsidR="00215558" w:rsidRPr="00215558">
        <w:rPr>
          <w:rFonts w:ascii="Arial" w:hAnsi="Arial" w:cs="Arial"/>
          <w:b/>
          <w:bCs/>
          <w:color w:val="000000"/>
          <w:sz w:val="34"/>
        </w:rPr>
        <w:t xml:space="preserve"> </w:t>
      </w:r>
      <w:r w:rsidR="00215558" w:rsidRPr="00215558">
        <w:rPr>
          <w:rFonts w:ascii="Arial" w:hAnsi="Arial" w:cs="Arial"/>
          <w:b/>
          <w:bCs/>
          <w:color w:val="000000"/>
          <w:sz w:val="32"/>
        </w:rPr>
        <w:t>[new]</w:t>
      </w:r>
      <w:r w:rsidRPr="00A76E6F">
        <w:rPr>
          <w:rFonts w:ascii="Arial" w:hAnsi="Arial" w:cs="Arial"/>
          <w:b/>
          <w:bCs/>
          <w:color w:val="000000"/>
          <w:sz w:val="40"/>
        </w:rPr>
        <w:t xml:space="preserve">. FAMILY DIVISION </w:t>
      </w:r>
      <w:r w:rsidR="00215558">
        <w:rPr>
          <w:rFonts w:ascii="Arial" w:hAnsi="Arial" w:cs="Arial"/>
          <w:b/>
          <w:bCs/>
          <w:color w:val="000000"/>
          <w:sz w:val="40"/>
        </w:rPr>
        <w:t>–</w:t>
      </w:r>
      <w:r w:rsidRPr="00A76E6F">
        <w:rPr>
          <w:rFonts w:ascii="Arial" w:hAnsi="Arial" w:cs="Arial"/>
          <w:b/>
          <w:bCs/>
          <w:color w:val="00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6E6F">
        <w:rPr>
          <w:rFonts w:ascii="Arial" w:hAnsi="Arial" w:cs="Arial"/>
          <w:b/>
          <w:bCs/>
          <w:color w:val="000000"/>
          <w:sz w:val="40"/>
        </w:rPr>
        <w:t>CHILD</w:t>
      </w:r>
      <w:r w:rsidR="00215558">
        <w:rPr>
          <w:rFonts w:ascii="Arial" w:hAnsi="Arial" w:cs="Arial"/>
          <w:b/>
          <w:bCs/>
          <w:color w:val="000000"/>
          <w:sz w:val="40"/>
        </w:rPr>
        <w:t xml:space="preserve"> </w:t>
      </w:r>
      <w:r w:rsidRPr="00A76E6F">
        <w:rPr>
          <w:rFonts w:ascii="Arial" w:hAnsi="Arial" w:cs="Arial"/>
          <w:b/>
          <w:bCs/>
          <w:color w:val="000000"/>
          <w:sz w:val="40"/>
        </w:rPr>
        <w:t>PROTECTION</w:t>
      </w:r>
      <w:bookmarkEnd w:id="30"/>
    </w:p>
    <w:p w14:paraId="40CBB311" w14:textId="77777777"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SEE THE </w:t>
      </w:r>
      <w:r>
        <w:rPr>
          <w:b/>
        </w:rPr>
        <w:t xml:space="preserve">OLD </w:t>
      </w:r>
      <w:r w:rsidR="0015087A">
        <w:rPr>
          <w:b/>
        </w:rPr>
        <w:t xml:space="preserve">CHAPTER 5 FOR CHILD PROTECTION LAW </w:t>
      </w:r>
      <w:r>
        <w:rPr>
          <w:b/>
        </w:rPr>
        <w:t>BEFORE</w:t>
      </w:r>
      <w:r w:rsidR="0015087A">
        <w:rPr>
          <w:b/>
        </w:rPr>
        <w:t xml:space="preserve"> 01/03/2016.</w:t>
      </w:r>
    </w:p>
    <w:p w14:paraId="61A16C30" w14:textId="77777777" w:rsidR="007106DC" w:rsidRPr="00D903C8" w:rsidRDefault="007106DC" w:rsidP="004273A6">
      <w:pPr>
        <w:jc w:val="both"/>
        <w:rPr>
          <w:rFonts w:ascii="Arial" w:hAnsi="Arial" w:cs="Arial"/>
          <w:b/>
          <w:color w:val="000000"/>
          <w:sz w:val="10"/>
        </w:rPr>
      </w:pPr>
    </w:p>
    <w:p w14:paraId="08C0658D" w14:textId="77777777" w:rsidR="007106DC" w:rsidRPr="00D903C8"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58048C37" w14:textId="77777777" w:rsidR="007106DC" w:rsidRPr="00A76E6F" w:rsidRDefault="007106DC"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w:t>
      </w:r>
    </w:p>
    <w:p w14:paraId="41840A73" w14:textId="77777777" w:rsidR="00863BDD" w:rsidRPr="00D903C8"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007106DC" w:rsidRPr="00A53389">
          <w:rPr>
            <w:rStyle w:val="Hyperlink"/>
            <w:rFonts w:ascii="Arial" w:hAnsi="Arial" w:cs="Arial"/>
            <w:b/>
            <w:bCs/>
            <w:u w:val="none"/>
          </w:rPr>
          <w:t>5.1</w:t>
        </w:r>
        <w:r w:rsidR="007106DC" w:rsidRPr="00A53389">
          <w:rPr>
            <w:rStyle w:val="Hyperlink"/>
            <w:rFonts w:ascii="Arial" w:hAnsi="Arial" w:cs="Arial"/>
            <w:b/>
            <w:bCs/>
            <w:u w:val="none"/>
          </w:rPr>
          <w:tab/>
          <w:t>Chil</w:t>
        </w:r>
        <w:r w:rsidR="007106DC" w:rsidRPr="00A53389">
          <w:rPr>
            <w:rStyle w:val="Hyperlink"/>
            <w:rFonts w:ascii="Arial" w:hAnsi="Arial" w:cs="Arial"/>
            <w:b/>
            <w:bCs/>
            <w:u w:val="none"/>
          </w:rPr>
          <w:t>d</w:t>
        </w:r>
        <w:r w:rsidR="007106DC" w:rsidRPr="00A53389">
          <w:rPr>
            <w:rStyle w:val="Hyperlink"/>
            <w:rFonts w:ascii="Arial" w:hAnsi="Arial" w:cs="Arial"/>
            <w:b/>
            <w:bCs/>
            <w:u w:val="none"/>
          </w:rPr>
          <w:t xml:space="preserve"> abuse</w:t>
        </w:r>
      </w:hyperlink>
    </w:p>
    <w:p w14:paraId="4C2FF1BD" w14:textId="77777777" w:rsidR="00215558"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00215558" w:rsidRPr="00A53389">
          <w:rPr>
            <w:rStyle w:val="Hyperlink"/>
            <w:rFonts w:ascii="Arial" w:hAnsi="Arial" w:cs="Arial"/>
            <w:b/>
            <w:bCs/>
            <w:sz w:val="20"/>
            <w:u w:val="none"/>
          </w:rPr>
          <w:tab/>
          <w:t>5.1.1</w:t>
        </w:r>
        <w:r w:rsidR="00215558" w:rsidRPr="00A53389">
          <w:rPr>
            <w:rStyle w:val="Hyperlink"/>
            <w:rFonts w:ascii="Arial" w:hAnsi="Arial" w:cs="Arial"/>
            <w:b/>
            <w:bCs/>
            <w:sz w:val="20"/>
            <w:u w:val="none"/>
          </w:rPr>
          <w:tab/>
          <w:t>The four overlapping categories</w:t>
        </w:r>
      </w:hyperlink>
    </w:p>
    <w:p w14:paraId="6659ABF0" w14:textId="77777777" w:rsidR="00215558"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00215558" w:rsidRPr="00A53389">
          <w:rPr>
            <w:rStyle w:val="Hyperlink"/>
            <w:rFonts w:ascii="Arial" w:hAnsi="Arial" w:cs="Arial"/>
            <w:b/>
            <w:bCs/>
            <w:sz w:val="20"/>
            <w:u w:val="none"/>
          </w:rPr>
          <w:tab/>
          <w:t>5.1.2</w:t>
        </w:r>
        <w:r w:rsidR="00215558" w:rsidRPr="00A53389">
          <w:rPr>
            <w:rStyle w:val="Hyperlink"/>
            <w:rFonts w:ascii="Arial" w:hAnsi="Arial" w:cs="Arial"/>
            <w:b/>
            <w:bCs/>
            <w:sz w:val="20"/>
            <w:u w:val="none"/>
          </w:rPr>
          <w:tab/>
          <w:t>Emotional/psychological abuse</w:t>
        </w:r>
      </w:hyperlink>
    </w:p>
    <w:p w14:paraId="1925F80C" w14:textId="77777777" w:rsidR="007106DC"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007106DC" w:rsidRPr="00A53389">
          <w:rPr>
            <w:rStyle w:val="Hyperlink"/>
            <w:rFonts w:ascii="Arial" w:hAnsi="Arial" w:cs="Arial"/>
            <w:b/>
            <w:bCs/>
            <w:u w:val="none"/>
          </w:rPr>
          <w:t>5.2</w:t>
        </w:r>
        <w:r w:rsidR="007106DC"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00215558" w:rsidRPr="00A53389">
          <w:rPr>
            <w:rStyle w:val="Hyperlink"/>
            <w:rFonts w:ascii="Arial" w:hAnsi="Arial" w:cs="Arial"/>
            <w:b/>
            <w:bCs/>
            <w:sz w:val="20"/>
            <w:u w:val="none"/>
          </w:rPr>
          <w:tab/>
          <w:t>5.2.1</w:t>
        </w:r>
        <w:r w:rsidR="00215558" w:rsidRPr="00A53389">
          <w:rPr>
            <w:rStyle w:val="Hyperlink"/>
            <w:rFonts w:ascii="Arial" w:hAnsi="Arial" w:cs="Arial"/>
            <w:b/>
            <w:bCs/>
            <w:sz w:val="20"/>
            <w:u w:val="none"/>
          </w:rPr>
          <w:tab/>
          <w:t xml:space="preserve">Custody </w:t>
        </w:r>
        <w:r w:rsidR="00215558" w:rsidRPr="00A53389">
          <w:rPr>
            <w:rStyle w:val="Hyperlink"/>
            <w:rFonts w:ascii="Arial" w:hAnsi="Arial" w:cs="Arial"/>
            <w:b/>
            <w:bCs/>
            <w:sz w:val="20"/>
            <w:u w:val="none"/>
          </w:rPr>
          <w:t>&amp;</w:t>
        </w:r>
        <w:r w:rsidR="00215558" w:rsidRPr="00A53389">
          <w:rPr>
            <w:rStyle w:val="Hyperlink"/>
            <w:rFonts w:ascii="Arial" w:hAnsi="Arial" w:cs="Arial"/>
            <w:b/>
            <w:bCs/>
            <w:sz w:val="20"/>
            <w:u w:val="none"/>
          </w:rPr>
          <w:t xml:space="preserve">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00215558" w:rsidRPr="00A53389">
          <w:rPr>
            <w:rStyle w:val="Hyperlink"/>
            <w:rFonts w:ascii="Arial" w:hAnsi="Arial" w:cs="Arial"/>
            <w:b/>
            <w:bCs/>
            <w:sz w:val="20"/>
            <w:u w:val="none"/>
          </w:rPr>
          <w:tab/>
          <w:t>5.2.2</w:t>
        </w:r>
        <w:r w:rsidR="00215558"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00215558" w:rsidRPr="00A53389">
          <w:rPr>
            <w:rStyle w:val="Hyperlink"/>
            <w:rFonts w:ascii="Arial" w:hAnsi="Arial" w:cs="Arial"/>
            <w:b/>
            <w:bCs/>
            <w:sz w:val="20"/>
            <w:u w:val="none"/>
          </w:rPr>
          <w:tab/>
          <w:t>5.2.3</w:t>
        </w:r>
        <w:r w:rsidR="00215558" w:rsidRPr="00A53389">
          <w:rPr>
            <w:rStyle w:val="Hyperlink"/>
            <w:rFonts w:ascii="Arial" w:hAnsi="Arial" w:cs="Arial"/>
            <w:b/>
            <w:bCs/>
            <w:sz w:val="20"/>
            <w:u w:val="none"/>
          </w:rPr>
          <w:tab/>
          <w:t xml:space="preserve">Definition </w:t>
        </w:r>
        <w:r w:rsidR="00215558" w:rsidRPr="00A53389">
          <w:rPr>
            <w:rStyle w:val="Hyperlink"/>
            <w:rFonts w:ascii="Arial" w:hAnsi="Arial" w:cs="Arial"/>
            <w:b/>
            <w:bCs/>
            <w:sz w:val="20"/>
            <w:u w:val="none"/>
          </w:rPr>
          <w:t>o</w:t>
        </w:r>
        <w:r w:rsidR="00215558" w:rsidRPr="00A53389">
          <w:rPr>
            <w:rStyle w:val="Hyperlink"/>
            <w:rFonts w:ascii="Arial" w:hAnsi="Arial" w:cs="Arial"/>
            <w:b/>
            <w:bCs/>
            <w:sz w:val="20"/>
            <w:u w:val="none"/>
          </w:rPr>
          <w:t>f</w:t>
        </w:r>
        <w:r w:rsidR="00215558" w:rsidRPr="00A53389">
          <w:rPr>
            <w:rStyle w:val="Hyperlink"/>
            <w:rFonts w:ascii="Arial" w:hAnsi="Arial" w:cs="Arial"/>
            <w:b/>
            <w:bCs/>
            <w:sz w:val="20"/>
            <w:u w:val="none"/>
          </w:rPr>
          <w:t xml:space="preserve"> </w:t>
        </w:r>
        <w:r w:rsidR="00215558" w:rsidRPr="00A53389">
          <w:rPr>
            <w:rStyle w:val="Hyperlink"/>
            <w:rFonts w:ascii="Arial" w:hAnsi="Arial" w:cs="Arial"/>
            <w:b/>
            <w:bCs/>
            <w:sz w:val="20"/>
            <w:u w:val="none"/>
          </w:rPr>
          <w:t>‘parent’</w:t>
        </w:r>
      </w:hyperlink>
    </w:p>
    <w:p w14:paraId="5D7A19E5" w14:textId="77777777" w:rsidR="00D903C8"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007106DC" w:rsidRPr="00A53389">
          <w:rPr>
            <w:rStyle w:val="Hyperlink"/>
            <w:rFonts w:ascii="Arial" w:hAnsi="Arial" w:cs="Arial"/>
            <w:b/>
            <w:bCs/>
            <w:u w:val="none"/>
          </w:rPr>
          <w:t>5.3</w:t>
        </w:r>
        <w:r w:rsidR="007106DC" w:rsidRPr="00A53389">
          <w:rPr>
            <w:rStyle w:val="Hyperlink"/>
            <w:rFonts w:ascii="Arial" w:hAnsi="Arial" w:cs="Arial"/>
            <w:b/>
            <w:bCs/>
            <w:u w:val="none"/>
          </w:rPr>
          <w:tab/>
          <w:t>Jurisdiction</w:t>
        </w:r>
        <w:r w:rsidR="007106DC" w:rsidRPr="00A53389">
          <w:rPr>
            <w:rStyle w:val="Hyperlink"/>
            <w:rFonts w:ascii="Arial" w:hAnsi="Arial" w:cs="Arial"/>
            <w:b/>
            <w:bCs/>
            <w:u w:val="none"/>
          </w:rPr>
          <w:t xml:space="preserve"> </w:t>
        </w:r>
        <w:r w:rsidR="007106DC" w:rsidRPr="00A53389">
          <w:rPr>
            <w:rStyle w:val="Hyperlink"/>
            <w:rFonts w:ascii="Arial" w:hAnsi="Arial" w:cs="Arial"/>
            <w:b/>
            <w:bCs/>
            <w:u w:val="none"/>
          </w:rPr>
          <w:t>&amp; Applications</w:t>
        </w:r>
      </w:hyperlink>
    </w:p>
    <w:p w14:paraId="3040467A" w14:textId="77777777" w:rsidR="007106DC"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00D903C8"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w:t>
        </w:r>
        <w:r w:rsidR="007106DC" w:rsidRPr="00A53389">
          <w:rPr>
            <w:rStyle w:val="Hyperlink"/>
            <w:rFonts w:ascii="Arial" w:hAnsi="Arial" w:cs="Arial"/>
            <w:b/>
            <w:bCs/>
            <w:sz w:val="20"/>
            <w:u w:val="none"/>
          </w:rPr>
          <w:t>p</w:t>
        </w:r>
        <w:r w:rsidR="007106DC" w:rsidRPr="00A53389">
          <w:rPr>
            <w:rStyle w:val="Hyperlink"/>
            <w:rFonts w:ascii="Arial" w:hAnsi="Arial" w:cs="Arial"/>
            <w:b/>
            <w:bCs/>
            <w:sz w:val="20"/>
            <w:u w:val="none"/>
          </w:rPr>
          <w:t>plications</w:t>
        </w:r>
      </w:hyperlink>
    </w:p>
    <w:p w14:paraId="2CDC9076" w14:textId="77777777" w:rsidR="007106DC"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007106DC" w:rsidRPr="00A53389">
          <w:rPr>
            <w:rStyle w:val="Hyperlink"/>
            <w:rFonts w:ascii="Arial" w:hAnsi="Arial" w:cs="Arial"/>
            <w:b/>
            <w:bCs/>
            <w:sz w:val="20"/>
            <w:u w:val="none"/>
          </w:rPr>
          <w:tab/>
          <w:t>5.3.2</w:t>
        </w:r>
        <w:r w:rsidR="007106DC" w:rsidRPr="00A53389">
          <w:rPr>
            <w:rStyle w:val="Hyperlink"/>
            <w:rFonts w:ascii="Arial" w:hAnsi="Arial" w:cs="Arial"/>
            <w:b/>
            <w:bCs/>
            <w:sz w:val="20"/>
            <w:u w:val="none"/>
          </w:rPr>
          <w:tab/>
          <w:t>Secondary Applications</w:t>
        </w:r>
      </w:hyperlink>
    </w:p>
    <w:p w14:paraId="249EC60D" w14:textId="77777777" w:rsidR="005D21CA"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005D21CA" w:rsidRPr="00A53389">
          <w:rPr>
            <w:rStyle w:val="Hyperlink"/>
            <w:rFonts w:ascii="Arial" w:hAnsi="Arial" w:cs="Arial"/>
            <w:b/>
            <w:bCs/>
            <w:sz w:val="20"/>
            <w:u w:val="none"/>
          </w:rPr>
          <w:tab/>
          <w:t>5.3.3</w:t>
        </w:r>
        <w:r w:rsidR="005D21CA" w:rsidRPr="00A53389">
          <w:rPr>
            <w:rStyle w:val="Hyperlink"/>
            <w:rFonts w:ascii="Arial" w:hAnsi="Arial" w:cs="Arial"/>
            <w:b/>
            <w:bCs/>
            <w:sz w:val="20"/>
            <w:u w:val="none"/>
          </w:rPr>
          <w:tab/>
          <w:t>No inconsistency bet</w:t>
        </w:r>
        <w:r w:rsidR="005D21CA" w:rsidRPr="00A53389">
          <w:rPr>
            <w:rStyle w:val="Hyperlink"/>
            <w:rFonts w:ascii="Arial" w:hAnsi="Arial" w:cs="Arial"/>
            <w:b/>
            <w:bCs/>
            <w:sz w:val="20"/>
            <w:u w:val="none"/>
          </w:rPr>
          <w:t>w</w:t>
        </w:r>
        <w:r w:rsidR="005D21CA" w:rsidRPr="00A53389">
          <w:rPr>
            <w:rStyle w:val="Hyperlink"/>
            <w:rFonts w:ascii="Arial" w:hAnsi="Arial" w:cs="Arial"/>
            <w:b/>
            <w:bCs/>
            <w:sz w:val="20"/>
            <w:u w:val="none"/>
          </w:rPr>
          <w:t xml:space="preserve">een </w:t>
        </w:r>
        <w:r w:rsidR="005D21CA" w:rsidRPr="00A53389">
          <w:rPr>
            <w:rStyle w:val="Hyperlink"/>
            <w:rFonts w:ascii="Arial" w:hAnsi="Arial" w:cs="Arial"/>
            <w:b/>
            <w:bCs/>
            <w:i/>
            <w:sz w:val="20"/>
            <w:u w:val="none"/>
          </w:rPr>
          <w:t xml:space="preserve">Migration Act </w:t>
        </w:r>
        <w:r w:rsidR="005D21CA" w:rsidRPr="00A53389">
          <w:rPr>
            <w:rStyle w:val="Hyperlink"/>
            <w:rFonts w:ascii="Arial" w:hAnsi="Arial" w:cs="Arial"/>
            <w:b/>
            <w:bCs/>
            <w:sz w:val="20"/>
            <w:u w:val="none"/>
          </w:rPr>
          <w:t>1958 (Cth) &amp; CYFA provisions</w:t>
        </w:r>
      </w:hyperlink>
    </w:p>
    <w:p w14:paraId="7A20A9A0" w14:textId="77777777" w:rsidR="00D903C8"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00F22E57" w:rsidRPr="00A53389">
          <w:rPr>
            <w:rStyle w:val="Hyperlink"/>
            <w:rFonts w:ascii="Arial" w:hAnsi="Arial" w:cs="Arial"/>
            <w:b/>
            <w:bCs/>
            <w:u w:val="none"/>
          </w:rPr>
          <w:t>5.4</w:t>
        </w:r>
        <w:r w:rsidR="00F22E57" w:rsidRPr="00A53389">
          <w:rPr>
            <w:rStyle w:val="Hyperlink"/>
            <w:rFonts w:ascii="Arial" w:hAnsi="Arial" w:cs="Arial"/>
            <w:b/>
            <w:bCs/>
            <w:u w:val="none"/>
          </w:rPr>
          <w:tab/>
        </w:r>
        <w:r w:rsidR="00894FBA" w:rsidRPr="00A53389">
          <w:rPr>
            <w:rStyle w:val="Hyperlink"/>
            <w:rFonts w:ascii="Arial" w:hAnsi="Arial" w:cs="Arial"/>
            <w:b/>
            <w:bCs/>
            <w:u w:val="none"/>
          </w:rPr>
          <w:t>T</w:t>
        </w:r>
        <w:r w:rsidR="00F22E57" w:rsidRPr="00A53389">
          <w:rPr>
            <w:rStyle w:val="Hyperlink"/>
            <w:rFonts w:ascii="Arial" w:hAnsi="Arial" w:cs="Arial"/>
            <w:b/>
            <w:bCs/>
            <w:u w:val="none"/>
          </w:rPr>
          <w:t>emporary assessment order</w:t>
        </w:r>
      </w:hyperlink>
    </w:p>
    <w:p w14:paraId="52185536" w14:textId="77777777" w:rsidR="00894FBA" w:rsidRPr="00A53389" w:rsidRDefault="00EC136B"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00D903C8"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00894FBA" w:rsidRPr="00A53389">
          <w:rPr>
            <w:rStyle w:val="Hyperlink"/>
            <w:rFonts w:ascii="Arial" w:hAnsi="Arial" w:cs="Arial"/>
            <w:b/>
            <w:bCs/>
            <w:sz w:val="20"/>
            <w:u w:val="none"/>
          </w:rPr>
          <w:tab/>
          <w:t>5.4.2</w:t>
        </w:r>
        <w:r w:rsidR="00894FBA"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008407FB" w:rsidRPr="00A53389">
          <w:rPr>
            <w:rStyle w:val="Hyperlink"/>
            <w:rFonts w:ascii="Arial" w:hAnsi="Arial" w:cs="Arial"/>
            <w:b/>
            <w:bCs/>
            <w:sz w:val="20"/>
            <w:u w:val="none"/>
          </w:rPr>
          <w:tab/>
          <w:t>5.4.3</w:t>
        </w:r>
        <w:r w:rsidR="008407FB" w:rsidRPr="00A53389">
          <w:rPr>
            <w:rStyle w:val="Hyperlink"/>
            <w:rFonts w:ascii="Arial" w:hAnsi="Arial" w:cs="Arial"/>
            <w:b/>
            <w:bCs/>
            <w:sz w:val="20"/>
            <w:u w:val="none"/>
          </w:rPr>
          <w:tab/>
          <w:t>Matters to be considered by the Court</w:t>
        </w:r>
      </w:hyperlink>
    </w:p>
    <w:p w14:paraId="401E6CDE" w14:textId="77777777" w:rsidR="008407FB" w:rsidRPr="00A53389" w:rsidRDefault="00EC136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008407FB" w:rsidRPr="00A53389">
          <w:rPr>
            <w:rStyle w:val="Hyperlink"/>
            <w:rFonts w:ascii="Arial" w:hAnsi="Arial" w:cs="Arial"/>
            <w:b/>
            <w:bCs/>
            <w:sz w:val="20"/>
            <w:u w:val="none"/>
          </w:rPr>
          <w:tab/>
          <w:t>5.4.4</w:t>
        </w:r>
        <w:r w:rsidR="008407FB" w:rsidRPr="00A53389">
          <w:rPr>
            <w:rStyle w:val="Hyperlink"/>
            <w:rFonts w:ascii="Arial" w:hAnsi="Arial" w:cs="Arial"/>
            <w:b/>
            <w:bCs/>
            <w:sz w:val="20"/>
            <w:u w:val="none"/>
          </w:rPr>
          <w:tab/>
          <w:t>Pre-conditio</w:t>
        </w:r>
        <w:r w:rsidR="008407FB" w:rsidRPr="00A53389">
          <w:rPr>
            <w:rStyle w:val="Hyperlink"/>
            <w:rFonts w:ascii="Arial" w:hAnsi="Arial" w:cs="Arial"/>
            <w:b/>
            <w:bCs/>
            <w:sz w:val="20"/>
            <w:u w:val="none"/>
          </w:rPr>
          <w:t>n</w:t>
        </w:r>
        <w:r w:rsidR="008407FB" w:rsidRPr="00A53389">
          <w:rPr>
            <w:rStyle w:val="Hyperlink"/>
            <w:rFonts w:ascii="Arial" w:hAnsi="Arial" w:cs="Arial"/>
            <w:b/>
            <w:bCs/>
            <w:sz w:val="20"/>
            <w:u w:val="none"/>
          </w:rPr>
          <w:t>s for making of TAO</w:t>
        </w:r>
      </w:hyperlink>
    </w:p>
    <w:p w14:paraId="6A435B76" w14:textId="77777777" w:rsidR="008407FB"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008407FB" w:rsidRPr="00A53389">
          <w:rPr>
            <w:rStyle w:val="Hyperlink"/>
            <w:rFonts w:ascii="Arial" w:hAnsi="Arial" w:cs="Arial"/>
            <w:b/>
            <w:bCs/>
            <w:sz w:val="20"/>
            <w:u w:val="none"/>
          </w:rPr>
          <w:tab/>
          <w:t>5.4.5</w:t>
        </w:r>
        <w:r w:rsidR="008407FB" w:rsidRPr="00A53389">
          <w:rPr>
            <w:rStyle w:val="Hyperlink"/>
            <w:rFonts w:ascii="Arial" w:hAnsi="Arial" w:cs="Arial"/>
            <w:b/>
            <w:bCs/>
            <w:sz w:val="20"/>
            <w:u w:val="none"/>
          </w:rPr>
          <w:tab/>
          <w:t>What TAO may provide for</w:t>
        </w:r>
      </w:hyperlink>
    </w:p>
    <w:p w14:paraId="35189D67" w14:textId="77777777" w:rsidR="008407FB"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008407FB" w:rsidRPr="00A53389">
          <w:rPr>
            <w:rStyle w:val="Hyperlink"/>
            <w:rFonts w:ascii="Arial" w:hAnsi="Arial" w:cs="Arial"/>
            <w:b/>
            <w:bCs/>
            <w:sz w:val="20"/>
            <w:u w:val="none"/>
          </w:rPr>
          <w:tab/>
          <w:t>5.4.6</w:t>
        </w:r>
        <w:r w:rsidR="008407FB" w:rsidRPr="00A53389">
          <w:rPr>
            <w:rStyle w:val="Hyperlink"/>
            <w:rFonts w:ascii="Arial" w:hAnsi="Arial" w:cs="Arial"/>
            <w:b/>
            <w:bCs/>
            <w:sz w:val="20"/>
            <w:u w:val="none"/>
          </w:rPr>
          <w:tab/>
          <w:t>Report</w:t>
        </w:r>
      </w:hyperlink>
    </w:p>
    <w:p w14:paraId="0C5B429A" w14:textId="77777777" w:rsidR="008407FB"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008407FB" w:rsidRPr="00A53389">
          <w:rPr>
            <w:rStyle w:val="Hyperlink"/>
            <w:rFonts w:ascii="Arial" w:hAnsi="Arial" w:cs="Arial"/>
            <w:b/>
            <w:bCs/>
            <w:sz w:val="20"/>
            <w:u w:val="none"/>
          </w:rPr>
          <w:tab/>
          <w:t>5.4.7</w:t>
        </w:r>
        <w:r w:rsidR="008407FB" w:rsidRPr="00A53389">
          <w:rPr>
            <w:rStyle w:val="Hyperlink"/>
            <w:rFonts w:ascii="Arial" w:hAnsi="Arial" w:cs="Arial"/>
            <w:b/>
            <w:bCs/>
            <w:sz w:val="20"/>
            <w:u w:val="none"/>
          </w:rPr>
          <w:tab/>
          <w:t>Duration</w:t>
        </w:r>
      </w:hyperlink>
    </w:p>
    <w:p w14:paraId="2416BAAE" w14:textId="77777777" w:rsidR="008407FB"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008407FB" w:rsidRPr="00A53389">
          <w:rPr>
            <w:rStyle w:val="Hyperlink"/>
            <w:rFonts w:ascii="Arial" w:hAnsi="Arial" w:cs="Arial"/>
            <w:b/>
            <w:bCs/>
            <w:sz w:val="20"/>
            <w:u w:val="none"/>
          </w:rPr>
          <w:tab/>
          <w:t>5.4.8</w:t>
        </w:r>
        <w:r w:rsidR="008407FB" w:rsidRPr="00A53389">
          <w:rPr>
            <w:rStyle w:val="Hyperlink"/>
            <w:rFonts w:ascii="Arial" w:hAnsi="Arial" w:cs="Arial"/>
            <w:b/>
            <w:bCs/>
            <w:sz w:val="20"/>
            <w:u w:val="none"/>
          </w:rPr>
          <w:tab/>
          <w:t>Application for variation or re</w:t>
        </w:r>
        <w:r w:rsidR="008407FB" w:rsidRPr="00A53389">
          <w:rPr>
            <w:rStyle w:val="Hyperlink"/>
            <w:rFonts w:ascii="Arial" w:hAnsi="Arial" w:cs="Arial"/>
            <w:b/>
            <w:bCs/>
            <w:sz w:val="20"/>
            <w:u w:val="none"/>
          </w:rPr>
          <w:t>v</w:t>
        </w:r>
        <w:r w:rsidR="008407FB" w:rsidRPr="00A53389">
          <w:rPr>
            <w:rStyle w:val="Hyperlink"/>
            <w:rFonts w:ascii="Arial" w:hAnsi="Arial" w:cs="Arial"/>
            <w:b/>
            <w:bCs/>
            <w:sz w:val="20"/>
            <w:u w:val="none"/>
          </w:rPr>
          <w:t xml:space="preserve">ocation of an </w:t>
        </w:r>
        <w:r w:rsidR="008407FB" w:rsidRPr="00A53389">
          <w:rPr>
            <w:rStyle w:val="Hyperlink"/>
            <w:rFonts w:ascii="Arial" w:hAnsi="Arial" w:cs="Arial"/>
            <w:b/>
            <w:bCs/>
            <w:i/>
            <w:sz w:val="20"/>
            <w:u w:val="none"/>
          </w:rPr>
          <w:t>ex parte</w:t>
        </w:r>
        <w:r w:rsidR="008407FB" w:rsidRPr="00A53389">
          <w:rPr>
            <w:rStyle w:val="Hyperlink"/>
            <w:rFonts w:ascii="Arial" w:hAnsi="Arial" w:cs="Arial"/>
            <w:b/>
            <w:bCs/>
            <w:sz w:val="20"/>
            <w:u w:val="none"/>
          </w:rPr>
          <w:t xml:space="preserve"> TAO</w:t>
        </w:r>
      </w:hyperlink>
    </w:p>
    <w:p w14:paraId="1704698C" w14:textId="77777777" w:rsidR="008407FB"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008407FB" w:rsidRPr="00A53389">
          <w:rPr>
            <w:rStyle w:val="Hyperlink"/>
            <w:rFonts w:ascii="Arial" w:hAnsi="Arial" w:cs="Arial"/>
            <w:b/>
            <w:bCs/>
            <w:sz w:val="20"/>
            <w:u w:val="none"/>
          </w:rPr>
          <w:tab/>
          <w:t>5.4.9</w:t>
        </w:r>
        <w:r w:rsidR="008407FB" w:rsidRPr="00A53389">
          <w:rPr>
            <w:rStyle w:val="Hyperlink"/>
            <w:rFonts w:ascii="Arial" w:hAnsi="Arial" w:cs="Arial"/>
            <w:b/>
            <w:bCs/>
            <w:sz w:val="20"/>
            <w:u w:val="none"/>
          </w:rPr>
          <w:tab/>
          <w:t>Appeal</w:t>
        </w:r>
      </w:hyperlink>
    </w:p>
    <w:p w14:paraId="1F51EC83" w14:textId="77777777" w:rsidR="003006AD"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003006AD" w:rsidRPr="00A53389">
          <w:rPr>
            <w:rStyle w:val="Hyperlink"/>
            <w:rFonts w:ascii="Arial" w:hAnsi="Arial" w:cs="Arial"/>
            <w:b/>
            <w:bCs/>
            <w:sz w:val="20"/>
            <w:u w:val="none"/>
          </w:rPr>
          <w:tab/>
          <w:t>5.4.10</w:t>
        </w:r>
        <w:r w:rsidR="003006AD" w:rsidRPr="00A53389">
          <w:rPr>
            <w:rStyle w:val="Hyperlink"/>
            <w:rFonts w:ascii="Arial" w:hAnsi="Arial" w:cs="Arial"/>
            <w:b/>
            <w:bCs/>
            <w:sz w:val="20"/>
            <w:u w:val="none"/>
          </w:rPr>
          <w:tab/>
          <w:t>Stat</w:t>
        </w:r>
        <w:r w:rsidR="003006AD" w:rsidRPr="00A53389">
          <w:rPr>
            <w:rStyle w:val="Hyperlink"/>
            <w:rFonts w:ascii="Arial" w:hAnsi="Arial" w:cs="Arial"/>
            <w:b/>
            <w:bCs/>
            <w:sz w:val="20"/>
            <w:u w:val="none"/>
          </w:rPr>
          <w:t>i</w:t>
        </w:r>
        <w:r w:rsidR="003006AD" w:rsidRPr="00A53389">
          <w:rPr>
            <w:rStyle w:val="Hyperlink"/>
            <w:rFonts w:ascii="Arial" w:hAnsi="Arial" w:cs="Arial"/>
            <w:b/>
            <w:bCs/>
            <w:sz w:val="20"/>
            <w:u w:val="none"/>
          </w:rPr>
          <w:t>s</w:t>
        </w:r>
        <w:r w:rsidR="003006AD" w:rsidRPr="00A53389">
          <w:rPr>
            <w:rStyle w:val="Hyperlink"/>
            <w:rFonts w:ascii="Arial" w:hAnsi="Arial" w:cs="Arial"/>
            <w:b/>
            <w:bCs/>
            <w:sz w:val="20"/>
            <w:u w:val="none"/>
          </w:rPr>
          <w:t>t</w:t>
        </w:r>
        <w:r w:rsidR="003006AD" w:rsidRPr="00A53389">
          <w:rPr>
            <w:rStyle w:val="Hyperlink"/>
            <w:rFonts w:ascii="Arial" w:hAnsi="Arial" w:cs="Arial"/>
            <w:b/>
            <w:bCs/>
            <w:sz w:val="20"/>
            <w:u w:val="none"/>
          </w:rPr>
          <w:t>ics</w:t>
        </w:r>
      </w:hyperlink>
    </w:p>
    <w:p w14:paraId="24EB3076"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007106DC" w:rsidRPr="00A53389">
          <w:rPr>
            <w:rStyle w:val="Hyperlink"/>
            <w:rFonts w:ascii="Arial" w:hAnsi="Arial" w:cs="Arial"/>
            <w:b/>
            <w:bCs/>
            <w:u w:val="none"/>
          </w:rPr>
          <w:t>5.</w:t>
        </w:r>
        <w:r w:rsidR="00F22E57" w:rsidRPr="00A53389">
          <w:rPr>
            <w:rStyle w:val="Hyperlink"/>
            <w:rFonts w:ascii="Arial" w:hAnsi="Arial" w:cs="Arial"/>
            <w:b/>
            <w:bCs/>
            <w:u w:val="none"/>
          </w:rPr>
          <w:t>5</w:t>
        </w:r>
        <w:r w:rsidR="007106DC" w:rsidRPr="00A53389">
          <w:rPr>
            <w:rStyle w:val="Hyperlink"/>
            <w:rFonts w:ascii="Arial" w:hAnsi="Arial" w:cs="Arial"/>
            <w:b/>
            <w:bCs/>
            <w:u w:val="none"/>
          </w:rPr>
          <w:tab/>
          <w:t>Protection application</w:t>
        </w:r>
      </w:hyperlink>
    </w:p>
    <w:p w14:paraId="6DAEF4A8"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1</w:t>
        </w:r>
        <w:r w:rsidR="007106DC"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2</w:t>
        </w:r>
        <w:r w:rsidR="007106DC"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w:t>
      </w:r>
      <w:r w:rsidRPr="00AE2D7B">
        <w:rPr>
          <w:rStyle w:val="Hyperlink"/>
          <w:rFonts w:ascii="Arial" w:hAnsi="Arial" w:cs="Arial"/>
          <w:b/>
          <w:bCs/>
          <w:sz w:val="20"/>
          <w:u w:val="none"/>
        </w:rPr>
        <w:t>i</w:t>
      </w:r>
      <w:r w:rsidRPr="00AE2D7B">
        <w:rPr>
          <w:rStyle w:val="Hyperlink"/>
          <w:rFonts w:ascii="Arial" w:hAnsi="Arial" w:cs="Arial"/>
          <w:b/>
          <w:bCs/>
          <w:sz w:val="20"/>
          <w:u w:val="none"/>
        </w:rPr>
        <w:t>n</w:t>
      </w:r>
      <w:r w:rsidRPr="00AE2D7B">
        <w:rPr>
          <w:rStyle w:val="Hyperlink"/>
          <w:rFonts w:ascii="Arial" w:hAnsi="Arial" w:cs="Arial"/>
          <w:b/>
          <w:bCs/>
          <w:sz w:val="20"/>
          <w:u w:val="none"/>
        </w:rPr>
        <w:t>a</w:t>
      </w:r>
      <w:r w:rsidRPr="00AE2D7B">
        <w:rPr>
          <w:rStyle w:val="Hyperlink"/>
          <w:rFonts w:ascii="Arial" w:hAnsi="Arial" w:cs="Arial"/>
          <w:b/>
          <w:bCs/>
          <w:sz w:val="20"/>
          <w:u w:val="none"/>
        </w:rPr>
        <w:t>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5</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00D903C8" w:rsidRPr="00A53389">
          <w:rPr>
            <w:rStyle w:val="Hyperlink"/>
            <w:rFonts w:ascii="Arial" w:hAnsi="Arial" w:cs="Arial"/>
            <w:b/>
            <w:bCs/>
            <w:sz w:val="20"/>
            <w:u w:val="none"/>
          </w:rPr>
          <w:tab/>
          <w:t>5.5.6</w:t>
        </w:r>
        <w:r w:rsidR="00D903C8" w:rsidRPr="00A53389">
          <w:rPr>
            <w:rStyle w:val="Hyperlink"/>
            <w:rFonts w:ascii="Arial" w:hAnsi="Arial" w:cs="Arial"/>
            <w:b/>
            <w:bCs/>
            <w:sz w:val="20"/>
            <w:u w:val="none"/>
          </w:rPr>
          <w:tab/>
          <w:t>Meaning of ‘sexual abuse’</w:t>
        </w:r>
      </w:hyperlink>
    </w:p>
    <w:p w14:paraId="793A738B"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7_Statistics"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w:t>
        </w:r>
        <w:r w:rsidR="00D903C8" w:rsidRPr="00A53389">
          <w:rPr>
            <w:rStyle w:val="Hyperlink"/>
            <w:rFonts w:ascii="Arial" w:hAnsi="Arial" w:cs="Arial"/>
            <w:b/>
            <w:bCs/>
            <w:sz w:val="20"/>
            <w:u w:val="none"/>
          </w:rPr>
          <w:t>7</w:t>
        </w:r>
        <w:r w:rsidR="007106DC" w:rsidRPr="00A53389">
          <w:rPr>
            <w:rStyle w:val="Hyperlink"/>
            <w:rFonts w:ascii="Arial" w:hAnsi="Arial" w:cs="Arial"/>
            <w:b/>
            <w:bCs/>
            <w:sz w:val="20"/>
            <w:u w:val="none"/>
          </w:rPr>
          <w:tab/>
          <w:t>S</w:t>
        </w:r>
        <w:r w:rsidR="007106DC" w:rsidRPr="00A53389">
          <w:rPr>
            <w:rStyle w:val="Hyperlink"/>
            <w:rFonts w:ascii="Arial" w:hAnsi="Arial" w:cs="Arial"/>
            <w:b/>
            <w:bCs/>
            <w:sz w:val="20"/>
            <w:u w:val="none"/>
          </w:rPr>
          <w:t>t</w:t>
        </w:r>
        <w:r w:rsidR="007106DC" w:rsidRPr="00A53389">
          <w:rPr>
            <w:rStyle w:val="Hyperlink"/>
            <w:rFonts w:ascii="Arial" w:hAnsi="Arial" w:cs="Arial"/>
            <w:b/>
            <w:bCs/>
            <w:sz w:val="20"/>
            <w:u w:val="none"/>
          </w:rPr>
          <w:t>a</w:t>
        </w:r>
        <w:r w:rsidR="007106DC" w:rsidRPr="00A53389">
          <w:rPr>
            <w:rStyle w:val="Hyperlink"/>
            <w:rFonts w:ascii="Arial" w:hAnsi="Arial" w:cs="Arial"/>
            <w:b/>
            <w:bCs/>
            <w:sz w:val="20"/>
            <w:u w:val="none"/>
          </w:rPr>
          <w:t>tis</w:t>
        </w:r>
        <w:r w:rsidR="007106DC" w:rsidRPr="00A53389">
          <w:rPr>
            <w:rStyle w:val="Hyperlink"/>
            <w:rFonts w:ascii="Arial" w:hAnsi="Arial" w:cs="Arial"/>
            <w:b/>
            <w:bCs/>
            <w:sz w:val="20"/>
            <w:u w:val="none"/>
          </w:rPr>
          <w:t>t</w:t>
        </w:r>
        <w:r w:rsidR="007106DC" w:rsidRPr="00A53389">
          <w:rPr>
            <w:rStyle w:val="Hyperlink"/>
            <w:rFonts w:ascii="Arial" w:hAnsi="Arial" w:cs="Arial"/>
            <w:b/>
            <w:bCs/>
            <w:sz w:val="20"/>
            <w:u w:val="none"/>
          </w:rPr>
          <w:t>ics</w:t>
        </w:r>
      </w:hyperlink>
    </w:p>
    <w:p w14:paraId="526F86DE"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007106DC" w:rsidRPr="00A53389">
          <w:rPr>
            <w:rStyle w:val="Hyperlink"/>
            <w:rFonts w:ascii="Arial" w:hAnsi="Arial" w:cs="Arial"/>
            <w:b/>
            <w:bCs/>
            <w:u w:val="none"/>
          </w:rPr>
          <w:t>5.</w:t>
        </w:r>
        <w:r w:rsidR="00F22E57" w:rsidRPr="00A53389">
          <w:rPr>
            <w:rStyle w:val="Hyperlink"/>
            <w:rFonts w:ascii="Arial" w:hAnsi="Arial" w:cs="Arial"/>
            <w:b/>
            <w:bCs/>
            <w:u w:val="none"/>
          </w:rPr>
          <w:t>6</w:t>
        </w:r>
        <w:r w:rsidR="007106DC"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w:t>
      </w:r>
      <w:r w:rsidR="007106DC" w:rsidRPr="00A53389">
        <w:rPr>
          <w:rStyle w:val="Hyperlink"/>
          <w:rFonts w:ascii="Arial" w:hAnsi="Arial" w:cs="Arial"/>
          <w:b/>
          <w:bCs/>
          <w:u w:val="none"/>
        </w:rPr>
        <w:t>t</w:t>
      </w:r>
      <w:r w:rsidR="007106DC" w:rsidRPr="00A53389">
        <w:rPr>
          <w:rStyle w:val="Hyperlink"/>
          <w:rFonts w:ascii="Arial" w:hAnsi="Arial" w:cs="Arial"/>
          <w:b/>
          <w:bCs/>
          <w:u w:val="none"/>
        </w:rPr>
        <w: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w:t>
        </w:r>
        <w:r w:rsidR="00F22E57" w:rsidRPr="00A53389">
          <w:rPr>
            <w:rStyle w:val="Hyperlink"/>
            <w:rFonts w:ascii="Arial" w:hAnsi="Arial" w:cs="Arial"/>
            <w:b/>
            <w:bCs/>
            <w:u w:val="none"/>
          </w:rPr>
          <w:t>r</w:t>
        </w:r>
        <w:r w:rsidR="00F22E57" w:rsidRPr="00A53389">
          <w:rPr>
            <w:rStyle w:val="Hyperlink"/>
            <w:rFonts w:ascii="Arial" w:hAnsi="Arial" w:cs="Arial"/>
            <w:b/>
            <w:bCs/>
            <w:u w:val="none"/>
          </w:rPr>
          <w:t>apeutic treatment order and therapeutic treatment (placement) order</w:t>
        </w:r>
      </w:hyperlink>
    </w:p>
    <w:p w14:paraId="35EF6F9E" w14:textId="77777777" w:rsidR="007C4694" w:rsidRPr="00A53389" w:rsidRDefault="00A53389"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007C4694"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w:t>
      </w:r>
      <w:r w:rsidR="007106DC" w:rsidRPr="003B558C">
        <w:rPr>
          <w:rStyle w:val="Hyperlink"/>
          <w:rFonts w:ascii="Arial" w:hAnsi="Arial" w:cs="Arial"/>
          <w:b/>
          <w:bCs/>
          <w:u w:val="none"/>
        </w:rPr>
        <w:t xml:space="preserve"> </w:t>
      </w:r>
      <w:r w:rsidR="007106DC" w:rsidRPr="003B558C">
        <w:rPr>
          <w:rStyle w:val="Hyperlink"/>
          <w:rFonts w:ascii="Arial" w:hAnsi="Arial" w:cs="Arial"/>
          <w:b/>
          <w:bCs/>
          <w:u w:val="none"/>
        </w:rPr>
        <w:t>applications</w:t>
      </w:r>
      <w:r w:rsidRPr="003B558C">
        <w:rPr>
          <w:rStyle w:val="Hyperlink"/>
          <w:rFonts w:ascii="Arial" w:hAnsi="Arial" w:cs="Arial"/>
          <w:b/>
          <w:bCs/>
          <w:u w:val="none"/>
        </w:rPr>
        <w:t xml:space="preserve"> </w:t>
      </w:r>
      <w:r w:rsidRPr="003B558C">
        <w:rPr>
          <w:rStyle w:val="Hyperlink"/>
          <w:rFonts w:ascii="Arial" w:hAnsi="Arial" w:cs="Arial"/>
          <w:b/>
          <w:bCs/>
          <w:u w:val="none"/>
        </w:rPr>
        <w:t>&amp;</w:t>
      </w:r>
      <w:r w:rsidRPr="003B558C">
        <w:rPr>
          <w:rStyle w:val="Hyperlink"/>
          <w:rFonts w:ascii="Arial" w:hAnsi="Arial" w:cs="Arial"/>
          <w:b/>
          <w:bCs/>
          <w:u w:val="none"/>
        </w:rPr>
        <w:t xml:space="preserve">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w:t>
        </w:r>
        <w:r w:rsidR="00EC087B">
          <w:rPr>
            <w:rStyle w:val="Hyperlink"/>
            <w:rFonts w:ascii="Arial" w:hAnsi="Arial" w:cs="Arial"/>
            <w:b/>
            <w:bCs/>
            <w:sz w:val="20"/>
            <w:u w:val="none"/>
          </w:rPr>
          <w:t>t</w:t>
        </w:r>
        <w:r w:rsidR="00EC087B">
          <w:rPr>
            <w:rStyle w:val="Hyperlink"/>
            <w:rFonts w:ascii="Arial" w:hAnsi="Arial" w:cs="Arial"/>
            <w:b/>
            <w:bCs/>
            <w:sz w:val="20"/>
            <w:u w:val="none"/>
          </w:rPr>
          <w: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007C4694"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007C4694"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007106DC"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007106DC" w:rsidRPr="00A53389">
          <w:rPr>
            <w:rStyle w:val="Hyperlink"/>
            <w:rFonts w:ascii="Arial" w:hAnsi="Arial" w:cs="Arial"/>
            <w:b/>
            <w:bCs/>
            <w:sz w:val="20"/>
            <w:u w:val="none"/>
          </w:rPr>
          <w:tab/>
          <w:t>Protection application</w:t>
        </w:r>
      </w:hyperlink>
    </w:p>
    <w:p w14:paraId="2CAD7CB7"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00BA6815"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00BA6815"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00BA6815"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00BA6815" w:rsidRPr="00A53389">
          <w:rPr>
            <w:rStyle w:val="Hyperlink"/>
            <w:rFonts w:ascii="Arial" w:hAnsi="Arial" w:cs="Arial"/>
            <w:b/>
            <w:bCs/>
            <w:sz w:val="20"/>
            <w:u w:val="none"/>
          </w:rPr>
          <w:tab/>
          <w:t>5.9.11</w:t>
        </w:r>
        <w:r w:rsidR="00BA6815" w:rsidRPr="00A53389">
          <w:rPr>
            <w:rStyle w:val="Hyperlink"/>
            <w:rFonts w:ascii="Arial" w:hAnsi="Arial" w:cs="Arial"/>
            <w:b/>
            <w:bCs/>
            <w:sz w:val="20"/>
            <w:u w:val="none"/>
          </w:rPr>
          <w:tab/>
          <w:t>Dispensation with service</w:t>
        </w:r>
      </w:hyperlink>
    </w:p>
    <w:p w14:paraId="4EA8BF0B" w14:textId="77777777" w:rsidR="00BA6815" w:rsidRPr="00A53389" w:rsidRDefault="00A5338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7C4694"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77777777" w:rsidR="00215558" w:rsidRPr="00A76E6F" w:rsidRDefault="00215558" w:rsidP="004273A6">
      <w:pPr>
        <w:pStyle w:val="Heading1"/>
        <w:numPr>
          <w:ilvl w:val="0"/>
          <w:numId w:val="0"/>
        </w:numPr>
        <w:spacing w:before="0" w:after="120" w:line="240" w:lineRule="auto"/>
        <w:jc w:val="center"/>
        <w:rPr>
          <w:rFonts w:ascii="Arial" w:hAnsi="Arial" w:cs="Arial"/>
          <w:b/>
          <w:bCs/>
          <w:color w:val="000000"/>
          <w:sz w:val="40"/>
        </w:rPr>
      </w:pPr>
      <w:r w:rsidRPr="00A76E6F">
        <w:rPr>
          <w:rFonts w:ascii="Arial" w:hAnsi="Arial" w:cs="Arial"/>
          <w:b/>
          <w:bCs/>
          <w:color w:val="000000"/>
          <w:sz w:val="40"/>
        </w:rPr>
        <w:lastRenderedPageBreak/>
        <w:t>5</w:t>
      </w:r>
      <w:r w:rsidRPr="00215558">
        <w:rPr>
          <w:rFonts w:ascii="Arial" w:hAnsi="Arial" w:cs="Arial"/>
          <w:b/>
          <w:bCs/>
          <w:color w:val="000000"/>
          <w:sz w:val="34"/>
        </w:rPr>
        <w:t xml:space="preserve"> </w:t>
      </w:r>
      <w:r w:rsidRPr="00215558">
        <w:rPr>
          <w:rFonts w:ascii="Arial" w:hAnsi="Arial" w:cs="Arial"/>
          <w:b/>
          <w:bCs/>
          <w:color w:val="000000"/>
          <w:sz w:val="32"/>
        </w:rPr>
        <w:t>[new]</w:t>
      </w:r>
      <w:r w:rsidRPr="00A76E6F">
        <w:rPr>
          <w:rFonts w:ascii="Arial" w:hAnsi="Arial" w:cs="Arial"/>
          <w:b/>
          <w:bCs/>
          <w:color w:val="000000"/>
          <w:sz w:val="40"/>
        </w:rPr>
        <w:t xml:space="preserve">. FAMILY DIVISION </w:t>
      </w:r>
      <w:r>
        <w:rPr>
          <w:rFonts w:ascii="Arial" w:hAnsi="Arial" w:cs="Arial"/>
          <w:b/>
          <w:bCs/>
          <w:color w:val="000000"/>
          <w:sz w:val="40"/>
        </w:rPr>
        <w:t>–</w:t>
      </w:r>
      <w:r w:rsidRPr="00A76E6F">
        <w:rPr>
          <w:rFonts w:ascii="Arial" w:hAnsi="Arial" w:cs="Arial"/>
          <w:b/>
          <w:bCs/>
          <w:color w:val="000000"/>
          <w:sz w:val="40"/>
        </w:rPr>
        <w:t xml:space="preserve"> CHILD</w:t>
      </w:r>
      <w:r>
        <w:rPr>
          <w:rFonts w:ascii="Arial" w:hAnsi="Arial" w:cs="Arial"/>
          <w:b/>
          <w:bCs/>
          <w:color w:val="000000"/>
          <w:sz w:val="40"/>
        </w:rPr>
        <w:t xml:space="preserve"> </w:t>
      </w:r>
      <w:r w:rsidRPr="00A76E6F">
        <w:rPr>
          <w:rFonts w:ascii="Arial" w:hAnsi="Arial" w:cs="Arial"/>
          <w:b/>
          <w:bCs/>
          <w:color w:val="000000"/>
          <w:sz w:val="40"/>
        </w:rPr>
        <w:t>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B2CEA14" w14:textId="77777777" w:rsidR="00215558" w:rsidRPr="00A76E6F" w:rsidRDefault="00215558"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251CC6CD"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5044EB"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00863BDD" w:rsidRPr="001434CC">
          <w:rPr>
            <w:rStyle w:val="Hyperlink"/>
            <w:rFonts w:ascii="Arial" w:hAnsi="Arial" w:cs="Arial"/>
            <w:b/>
            <w:bCs/>
            <w:u w:val="none"/>
          </w:rPr>
          <w:t>5.10</w:t>
        </w:r>
        <w:r w:rsidR="00863BDD" w:rsidRPr="001434CC">
          <w:rPr>
            <w:rStyle w:val="Hyperlink"/>
            <w:rFonts w:ascii="Arial" w:hAnsi="Arial" w:cs="Arial"/>
            <w:b/>
            <w:bCs/>
            <w:u w:val="none"/>
          </w:rPr>
          <w:tab/>
          <w:t>Decision-</w:t>
        </w:r>
        <w:r w:rsidR="00863BDD" w:rsidRPr="001434CC">
          <w:rPr>
            <w:rStyle w:val="Hyperlink"/>
            <w:rFonts w:ascii="Arial" w:hAnsi="Arial" w:cs="Arial"/>
            <w:b/>
            <w:bCs/>
            <w:u w:val="none"/>
          </w:rPr>
          <w:t>m</w:t>
        </w:r>
        <w:r w:rsidR="00863BDD" w:rsidRPr="001434CC">
          <w:rPr>
            <w:rStyle w:val="Hyperlink"/>
            <w:rFonts w:ascii="Arial" w:hAnsi="Arial" w:cs="Arial"/>
            <w:b/>
            <w:bCs/>
            <w:u w:val="none"/>
          </w:rPr>
          <w:t>aking principles for Family Division matters</w:t>
        </w:r>
      </w:hyperlink>
    </w:p>
    <w:p w14:paraId="0ADA6BB5" w14:textId="77777777" w:rsidR="00863BDD" w:rsidRPr="001434CC" w:rsidRDefault="001434C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00863BDD" w:rsidRPr="001434CC">
          <w:rPr>
            <w:rStyle w:val="Hyperlink"/>
            <w:rFonts w:ascii="Arial" w:hAnsi="Arial" w:cs="Arial"/>
            <w:b/>
            <w:bCs/>
            <w:sz w:val="20"/>
            <w:u w:val="none"/>
          </w:rPr>
          <w:tab/>
          <w:t>5.10.1</w:t>
        </w:r>
        <w:r w:rsidR="00863BDD" w:rsidRPr="001434CC">
          <w:rPr>
            <w:rStyle w:val="Hyperlink"/>
            <w:rFonts w:ascii="Arial" w:hAnsi="Arial" w:cs="Arial"/>
            <w:b/>
            <w:bCs/>
            <w:sz w:val="20"/>
            <w:u w:val="none"/>
          </w:rPr>
          <w:tab/>
          <w:t>Principles governing the Co</w:t>
        </w:r>
        <w:r w:rsidR="00863BDD" w:rsidRPr="001434CC">
          <w:rPr>
            <w:rStyle w:val="Hyperlink"/>
            <w:rFonts w:ascii="Arial" w:hAnsi="Arial" w:cs="Arial"/>
            <w:b/>
            <w:bCs/>
            <w:sz w:val="20"/>
            <w:u w:val="none"/>
          </w:rPr>
          <w:t>u</w:t>
        </w:r>
        <w:r w:rsidR="00863BDD" w:rsidRPr="001434CC">
          <w:rPr>
            <w:rStyle w:val="Hyperlink"/>
            <w:rFonts w:ascii="Arial" w:hAnsi="Arial" w:cs="Arial"/>
            <w:b/>
            <w:bCs/>
            <w:sz w:val="20"/>
            <w:u w:val="none"/>
          </w:rPr>
          <w:t>rt’s decision-making</w:t>
        </w:r>
      </w:hyperlink>
    </w:p>
    <w:p w14:paraId="7862B42D" w14:textId="77777777" w:rsidR="00863BDD"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00863BDD" w:rsidRPr="001434CC">
          <w:rPr>
            <w:rStyle w:val="Hyperlink"/>
            <w:rFonts w:ascii="Arial" w:hAnsi="Arial" w:cs="Arial"/>
            <w:b/>
            <w:bCs/>
            <w:sz w:val="20"/>
            <w:u w:val="none"/>
          </w:rPr>
          <w:tab/>
          <w:t>5.10.2</w:t>
        </w:r>
        <w:r w:rsidR="00863BDD"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00863BDD" w:rsidRPr="001434CC">
          <w:rPr>
            <w:rStyle w:val="Hyperlink"/>
            <w:rFonts w:ascii="Arial" w:hAnsi="Arial" w:cs="Arial"/>
            <w:b/>
            <w:bCs/>
            <w:sz w:val="20"/>
            <w:u w:val="none"/>
          </w:rPr>
          <w:tab/>
          <w:t>5.10.3</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Best int</w:t>
        </w:r>
        <w:r w:rsidR="00863BDD" w:rsidRPr="001434CC">
          <w:rPr>
            <w:rStyle w:val="Hyperlink"/>
            <w:rFonts w:ascii="Arial" w:hAnsi="Arial" w:cs="Arial"/>
            <w:b/>
            <w:bCs/>
            <w:sz w:val="20"/>
            <w:u w:val="none"/>
          </w:rPr>
          <w:t>e</w:t>
        </w:r>
        <w:r w:rsidR="00863BDD" w:rsidRPr="001434CC">
          <w:rPr>
            <w:rStyle w:val="Hyperlink"/>
            <w:rFonts w:ascii="Arial" w:hAnsi="Arial" w:cs="Arial"/>
            <w:b/>
            <w:bCs/>
            <w:sz w:val="20"/>
            <w:u w:val="none"/>
          </w:rPr>
          <w:t>rests</w:t>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 xml:space="preserve"> prin</w:t>
        </w:r>
        <w:r w:rsidR="00863BDD" w:rsidRPr="001434CC">
          <w:rPr>
            <w:rStyle w:val="Hyperlink"/>
            <w:rFonts w:ascii="Arial" w:hAnsi="Arial" w:cs="Arial"/>
            <w:b/>
            <w:bCs/>
            <w:sz w:val="20"/>
            <w:u w:val="none"/>
          </w:rPr>
          <w:t>c</w:t>
        </w:r>
        <w:r w:rsidR="00863BDD" w:rsidRPr="001434CC">
          <w:rPr>
            <w:rStyle w:val="Hyperlink"/>
            <w:rFonts w:ascii="Arial" w:hAnsi="Arial" w:cs="Arial"/>
            <w:b/>
            <w:bCs/>
            <w:sz w:val="20"/>
            <w:u w:val="none"/>
          </w:rPr>
          <w:t>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77777777" w:rsidR="007F1867"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Section_10(3)(g)–Child" w:history="1">
        <w:r w:rsidR="007F1867" w:rsidRPr="001434CC">
          <w:rPr>
            <w:rStyle w:val="Hyperlink"/>
            <w:rFonts w:ascii="Arial" w:hAnsi="Arial" w:cs="Arial"/>
            <w:b/>
            <w:bCs/>
            <w:sz w:val="20"/>
            <w:u w:val="none"/>
          </w:rPr>
          <w:tab/>
          <w:t>5.10.4</w:t>
        </w:r>
        <w:r w:rsidR="007F1867" w:rsidRPr="001434CC">
          <w:rPr>
            <w:rStyle w:val="Hyperlink"/>
            <w:rFonts w:ascii="Arial" w:hAnsi="Arial" w:cs="Arial"/>
            <w:b/>
            <w:bCs/>
            <w:sz w:val="20"/>
            <w:u w:val="none"/>
          </w:rPr>
          <w:tab/>
          <w:t>Section 10(3)(g) – Child not to be removed unless unacceptable risk of harm</w:t>
        </w:r>
      </w:hyperlink>
    </w:p>
    <w:p w14:paraId="4BB9F419" w14:textId="77777777" w:rsidR="00863BDD"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00863BDD"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Aboriginal Child Placement Principle</w:t>
        </w:r>
        <w:r w:rsidR="00F66E36" w:rsidRPr="001434CC">
          <w:rPr>
            <w:rStyle w:val="Hyperlink"/>
            <w:rFonts w:ascii="Arial" w:hAnsi="Arial" w:cs="Arial"/>
            <w:b/>
            <w:bCs/>
            <w:sz w:val="20"/>
            <w:u w:val="none"/>
          </w:rPr>
          <w:t>’</w:t>
        </w:r>
      </w:hyperlink>
    </w:p>
    <w:p w14:paraId="37D64D55" w14:textId="77777777" w:rsidR="00863BDD"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007F1867"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007F1867"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77777777" w:rsidR="00BA2C49"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00BA2C49" w:rsidRPr="001434CC">
          <w:rPr>
            <w:rStyle w:val="Hyperlink"/>
            <w:rFonts w:ascii="Arial" w:hAnsi="Arial" w:cs="Arial"/>
            <w:b/>
            <w:iCs/>
            <w:sz w:val="20"/>
            <w:u w:val="none"/>
          </w:rPr>
          <w:tab/>
          <w:t>5.10.8</w:t>
        </w:r>
        <w:r w:rsidR="00BA2C49" w:rsidRPr="001434CC">
          <w:rPr>
            <w:rStyle w:val="Hyperlink"/>
            <w:rFonts w:ascii="Arial" w:hAnsi="Arial" w:cs="Arial"/>
            <w:b/>
            <w:iCs/>
            <w:sz w:val="20"/>
            <w:u w:val="none"/>
          </w:rPr>
          <w:tab/>
          <w:t>Application of ‘best int</w:t>
        </w:r>
        <w:r w:rsidR="00BA2C49" w:rsidRPr="001434CC">
          <w:rPr>
            <w:rStyle w:val="Hyperlink"/>
            <w:rFonts w:ascii="Arial" w:hAnsi="Arial" w:cs="Arial"/>
            <w:b/>
            <w:iCs/>
            <w:sz w:val="20"/>
            <w:u w:val="none"/>
          </w:rPr>
          <w:t>e</w:t>
        </w:r>
        <w:r w:rsidR="00BA2C49" w:rsidRPr="001434CC">
          <w:rPr>
            <w:rStyle w:val="Hyperlink"/>
            <w:rFonts w:ascii="Arial" w:hAnsi="Arial" w:cs="Arial"/>
            <w:b/>
            <w:iCs/>
            <w:sz w:val="20"/>
            <w:u w:val="none"/>
          </w:rPr>
          <w:t>rests’ principles where there are multiple siblings</w:t>
        </w:r>
      </w:hyperlink>
    </w:p>
    <w:p w14:paraId="65C1689D" w14:textId="77777777" w:rsidR="007106DC" w:rsidRPr="001434CC" w:rsidRDefault="00A53389"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007106DC"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007106DC" w:rsidRPr="001434CC">
          <w:rPr>
            <w:rStyle w:val="Hyperlink"/>
            <w:rFonts w:ascii="Arial" w:hAnsi="Arial" w:cs="Arial"/>
            <w:b/>
            <w:bCs/>
            <w:u w:val="none"/>
          </w:rPr>
          <w:tab/>
          <w:t>Interim accomm</w:t>
        </w:r>
        <w:r w:rsidR="007106DC" w:rsidRPr="001434CC">
          <w:rPr>
            <w:rStyle w:val="Hyperlink"/>
            <w:rFonts w:ascii="Arial" w:hAnsi="Arial" w:cs="Arial"/>
            <w:b/>
            <w:bCs/>
            <w:u w:val="none"/>
          </w:rPr>
          <w:t>o</w:t>
        </w:r>
        <w:r w:rsidR="007106DC" w:rsidRPr="001434CC">
          <w:rPr>
            <w:rStyle w:val="Hyperlink"/>
            <w:rFonts w:ascii="Arial" w:hAnsi="Arial" w:cs="Arial"/>
            <w:b/>
            <w:bCs/>
            <w:u w:val="none"/>
          </w:rPr>
          <w:t>dation order</w:t>
        </w:r>
      </w:hyperlink>
    </w:p>
    <w:p w14:paraId="47D73D2E" w14:textId="77777777" w:rsidR="007106DC" w:rsidRPr="001434CC" w:rsidRDefault="005044EB"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007106DC"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t>Power of the Court to make an IAO</w:t>
        </w:r>
      </w:hyperlink>
    </w:p>
    <w:p w14:paraId="2752E800" w14:textId="77777777" w:rsidR="005044EB" w:rsidRPr="001434CC" w:rsidRDefault="005044E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 xml:space="preserve">Power of Bail </w:t>
      </w:r>
      <w:r w:rsidRPr="001434CC">
        <w:rPr>
          <w:rStyle w:val="Hyperlink"/>
          <w:rFonts w:ascii="Arial" w:hAnsi="Arial" w:cs="Arial"/>
          <w:b/>
          <w:bCs/>
          <w:sz w:val="20"/>
          <w:u w:val="none"/>
        </w:rPr>
        <w:t>J</w:t>
      </w:r>
      <w:r w:rsidRPr="001434CC">
        <w:rPr>
          <w:rStyle w:val="Hyperlink"/>
          <w:rFonts w:ascii="Arial" w:hAnsi="Arial" w:cs="Arial"/>
          <w:b/>
          <w:bCs/>
          <w:sz w:val="20"/>
          <w:u w:val="none"/>
        </w:rPr>
        <w:t>ustice to make an IAO (Temporarily suspended by</w:t>
      </w:r>
    </w:p>
    <w:p w14:paraId="329B1D1F" w14:textId="77777777" w:rsidR="005044EB" w:rsidRPr="001434CC" w:rsidRDefault="005044E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Style w:val="Hyperlink"/>
          <w:rFonts w:ascii="Arial" w:hAnsi="Arial" w:cs="Arial"/>
          <w:b/>
          <w:bCs/>
          <w:sz w:val="20"/>
          <w:u w:val="none"/>
        </w:rPr>
        <w:tab/>
      </w:r>
      <w:r w:rsidRPr="001434CC">
        <w:rPr>
          <w:rStyle w:val="Hyperlink"/>
          <w:rFonts w:ascii="Arial" w:hAnsi="Arial" w:cs="Arial"/>
          <w:b/>
          <w:bCs/>
          <w:sz w:val="20"/>
          <w:u w:val="none"/>
        </w:rPr>
        <w:tab/>
      </w:r>
      <w:r w:rsidRPr="001434CC">
        <w:rPr>
          <w:rStyle w:val="Hyperlink"/>
          <w:rFonts w:ascii="Arial" w:hAnsi="Arial" w:cs="Arial"/>
          <w:b/>
          <w:bCs/>
          <w:sz w:val="20"/>
          <w:u w:val="none"/>
        </w:rPr>
        <w:tab/>
        <w:t>COVID-19 legislation)</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9</w:t>
        </w:r>
        <w:r w:rsidR="007106DC" w:rsidRPr="001434CC">
          <w:rPr>
            <w:rStyle w:val="Hyperlink"/>
            <w:rFonts w:ascii="Arial" w:hAnsi="Arial" w:cs="Arial"/>
            <w:b/>
            <w:bCs/>
            <w:sz w:val="20"/>
            <w:u w:val="none"/>
          </w:rPr>
          <w:tab/>
          <w:t>Extension</w:t>
        </w:r>
      </w:hyperlink>
    </w:p>
    <w:p w14:paraId="740AE760"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0</w:t>
        </w:r>
        <w:r w:rsidR="007106DC" w:rsidRPr="001434CC">
          <w:rPr>
            <w:rStyle w:val="Hyperlink"/>
            <w:rFonts w:ascii="Arial" w:hAnsi="Arial" w:cs="Arial"/>
            <w:b/>
            <w:bCs/>
            <w:sz w:val="20"/>
            <w:u w:val="none"/>
          </w:rPr>
          <w:tab/>
          <w:t>Stat</w:t>
        </w:r>
        <w:r w:rsidR="007106DC" w:rsidRPr="001434CC">
          <w:rPr>
            <w:rStyle w:val="Hyperlink"/>
            <w:rFonts w:ascii="Arial" w:hAnsi="Arial" w:cs="Arial"/>
            <w:b/>
            <w:bCs/>
            <w:sz w:val="20"/>
            <w:u w:val="none"/>
          </w:rPr>
          <w:t>i</w:t>
        </w:r>
        <w:r w:rsidR="007106DC" w:rsidRPr="001434CC">
          <w:rPr>
            <w:rStyle w:val="Hyperlink"/>
            <w:rFonts w:ascii="Arial" w:hAnsi="Arial" w:cs="Arial"/>
            <w:b/>
            <w:bCs/>
            <w:sz w:val="20"/>
            <w:u w:val="none"/>
          </w:rPr>
          <w:t>s</w:t>
        </w:r>
        <w:r w:rsidR="007106DC" w:rsidRPr="001434CC">
          <w:rPr>
            <w:rStyle w:val="Hyperlink"/>
            <w:rFonts w:ascii="Arial" w:hAnsi="Arial" w:cs="Arial"/>
            <w:b/>
            <w:bCs/>
            <w:sz w:val="20"/>
            <w:u w:val="none"/>
          </w:rPr>
          <w:t>tics</w:t>
        </w:r>
      </w:hyperlink>
    </w:p>
    <w:p w14:paraId="615B30B4"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1</w:t>
        </w:r>
        <w:r w:rsidR="007106DC"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2</w:t>
        </w:r>
        <w:r w:rsidR="007106DC"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3</w:t>
        </w:r>
        <w:r w:rsidR="007106DC"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4</w:t>
        </w:r>
        <w:r w:rsidR="007106DC"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00233875" w:rsidRPr="001434CC">
          <w:rPr>
            <w:rStyle w:val="Hyperlink"/>
            <w:rFonts w:ascii="Arial" w:hAnsi="Arial" w:cs="Arial"/>
            <w:b/>
            <w:bCs/>
            <w:sz w:val="20"/>
            <w:u w:val="none"/>
          </w:rPr>
          <w:tab/>
          <w:t>5.11.15</w:t>
        </w:r>
        <w:r w:rsidR="00233875"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w:t>
        </w:r>
        <w:r w:rsidR="00E77227" w:rsidRPr="001434CC">
          <w:rPr>
            <w:rStyle w:val="Hyperlink"/>
            <w:rFonts w:ascii="Arial" w:hAnsi="Arial" w:cs="Arial"/>
            <w:b/>
            <w:bCs/>
            <w:sz w:val="20"/>
            <w:u w:val="none"/>
          </w:rPr>
          <w:t>A</w:t>
        </w:r>
        <w:r w:rsidR="00E77227" w:rsidRPr="001434CC">
          <w:rPr>
            <w:rStyle w:val="Hyperlink"/>
            <w:rFonts w:ascii="Arial" w:hAnsi="Arial" w:cs="Arial"/>
            <w:b/>
            <w:bCs/>
            <w:sz w:val="20"/>
            <w:u w:val="none"/>
          </w:rPr>
          <w:t>O</w:t>
        </w:r>
      </w:hyperlink>
    </w:p>
    <w:p w14:paraId="5F4EC9DC"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007106DC" w:rsidRPr="001434CC">
          <w:rPr>
            <w:rStyle w:val="Hyperlink"/>
            <w:rFonts w:ascii="Arial" w:hAnsi="Arial" w:cs="Arial"/>
            <w:b/>
            <w:bCs/>
            <w:sz w:val="20"/>
            <w:u w:val="none"/>
          </w:rPr>
          <w:tab/>
          <w:t>App</w:t>
        </w:r>
        <w:r w:rsidR="007106DC" w:rsidRPr="001434CC">
          <w:rPr>
            <w:rStyle w:val="Hyperlink"/>
            <w:rFonts w:ascii="Arial" w:hAnsi="Arial" w:cs="Arial"/>
            <w:b/>
            <w:bCs/>
            <w:sz w:val="20"/>
            <w:u w:val="none"/>
          </w:rPr>
          <w:t>e</w:t>
        </w:r>
        <w:r w:rsidR="007106DC" w:rsidRPr="001434CC">
          <w:rPr>
            <w:rStyle w:val="Hyperlink"/>
            <w:rFonts w:ascii="Arial" w:hAnsi="Arial" w:cs="Arial"/>
            <w:b/>
            <w:bCs/>
            <w:sz w:val="20"/>
            <w:u w:val="none"/>
          </w:rPr>
          <w:t>al</w:t>
        </w:r>
      </w:hyperlink>
    </w:p>
    <w:p w14:paraId="6CA2EAFD" w14:textId="77777777" w:rsidR="00D41137" w:rsidRPr="001434CC" w:rsidRDefault="001434C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00915BA1"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1434C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00E74195" w:rsidRPr="001434CC">
          <w:rPr>
            <w:rStyle w:val="Hyperlink"/>
            <w:rFonts w:ascii="Arial" w:hAnsi="Arial" w:cs="Arial"/>
            <w:b/>
            <w:bCs/>
            <w:sz w:val="20"/>
            <w:u w:val="none"/>
          </w:rPr>
          <w:tab/>
          <w:t>5.12.1</w:t>
        </w:r>
        <w:r w:rsidR="00E74195" w:rsidRPr="001434CC">
          <w:rPr>
            <w:rStyle w:val="Hyperlink"/>
            <w:rFonts w:ascii="Arial" w:hAnsi="Arial" w:cs="Arial"/>
            <w:b/>
            <w:bCs/>
            <w:sz w:val="20"/>
            <w:u w:val="none"/>
          </w:rPr>
          <w:tab/>
          <w:t>Conditions precedent to making a protection order</w:t>
        </w:r>
      </w:hyperlink>
    </w:p>
    <w:p w14:paraId="32FDD176" w14:textId="77777777" w:rsidR="00E74195"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00E74195" w:rsidRPr="001434CC">
          <w:rPr>
            <w:rStyle w:val="Hyperlink"/>
            <w:rFonts w:ascii="Arial" w:hAnsi="Arial" w:cs="Arial"/>
            <w:b/>
            <w:bCs/>
            <w:sz w:val="20"/>
            <w:u w:val="none"/>
          </w:rPr>
          <w:tab/>
          <w:t>5.12.2</w:t>
        </w:r>
        <w:r w:rsidR="00E74195" w:rsidRPr="001434CC">
          <w:rPr>
            <w:rStyle w:val="Hyperlink"/>
            <w:rFonts w:ascii="Arial" w:hAnsi="Arial" w:cs="Arial"/>
            <w:b/>
            <w:bCs/>
            <w:sz w:val="20"/>
            <w:u w:val="none"/>
          </w:rPr>
          <w:tab/>
          <w:t>Restrictions on r</w:t>
        </w:r>
        <w:r w:rsidR="00E74195" w:rsidRPr="001434CC">
          <w:rPr>
            <w:rStyle w:val="Hyperlink"/>
            <w:rFonts w:ascii="Arial" w:hAnsi="Arial" w:cs="Arial"/>
            <w:b/>
            <w:bCs/>
            <w:sz w:val="20"/>
            <w:u w:val="none"/>
          </w:rPr>
          <w:t>e</w:t>
        </w:r>
        <w:r w:rsidR="00E74195" w:rsidRPr="001434CC">
          <w:rPr>
            <w:rStyle w:val="Hyperlink"/>
            <w:rFonts w:ascii="Arial" w:hAnsi="Arial" w:cs="Arial"/>
            <w:b/>
            <w:bCs/>
            <w:sz w:val="20"/>
            <w:u w:val="none"/>
          </w:rPr>
          <w:t>moving parental custodial rights</w:t>
        </w:r>
      </w:hyperlink>
    </w:p>
    <w:p w14:paraId="4E595C28" w14:textId="77777777" w:rsidR="00E74195"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00E74195" w:rsidRPr="001434CC">
          <w:rPr>
            <w:rStyle w:val="Hyperlink"/>
            <w:rFonts w:ascii="Arial" w:hAnsi="Arial" w:cs="Arial"/>
            <w:b/>
            <w:bCs/>
            <w:sz w:val="20"/>
            <w:u w:val="none"/>
          </w:rPr>
          <w:tab/>
          <w:t>5.12.3</w:t>
        </w:r>
        <w:r w:rsidR="00E74195"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1434C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00D41137" w:rsidRPr="001434CC">
          <w:rPr>
            <w:rStyle w:val="Hyperlink"/>
            <w:rFonts w:ascii="Arial" w:hAnsi="Arial" w:cs="Arial"/>
            <w:b/>
            <w:bCs/>
            <w:u w:val="none"/>
          </w:rPr>
          <w:t>5.13</w:t>
        </w:r>
        <w:r w:rsidR="00D41137"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1434C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007106DC" w:rsidRPr="001434CC">
          <w:rPr>
            <w:rStyle w:val="Hyperlink"/>
            <w:rFonts w:ascii="Arial" w:hAnsi="Arial" w:cs="Arial"/>
            <w:b/>
            <w:bCs/>
            <w:u w:val="none"/>
          </w:rPr>
          <w:t>5.1</w:t>
        </w:r>
        <w:r w:rsidR="00744E6E" w:rsidRPr="001434CC">
          <w:rPr>
            <w:rStyle w:val="Hyperlink"/>
            <w:rFonts w:ascii="Arial" w:hAnsi="Arial" w:cs="Arial"/>
            <w:b/>
            <w:bCs/>
            <w:u w:val="none"/>
          </w:rPr>
          <w:t>4</w:t>
        </w:r>
        <w:r w:rsidR="007106DC" w:rsidRPr="001434CC">
          <w:rPr>
            <w:rStyle w:val="Hyperlink"/>
            <w:rFonts w:ascii="Arial" w:hAnsi="Arial" w:cs="Arial"/>
            <w:b/>
            <w:bCs/>
            <w:u w:val="none"/>
          </w:rPr>
          <w:tab/>
          <w:t>Unde</w:t>
        </w:r>
        <w:r w:rsidR="007106DC" w:rsidRPr="001434CC">
          <w:rPr>
            <w:rStyle w:val="Hyperlink"/>
            <w:rFonts w:ascii="Arial" w:hAnsi="Arial" w:cs="Arial"/>
            <w:b/>
            <w:bCs/>
            <w:u w:val="none"/>
          </w:rPr>
          <w:t>r</w:t>
        </w:r>
        <w:r w:rsidR="007106DC" w:rsidRPr="001434CC">
          <w:rPr>
            <w:rStyle w:val="Hyperlink"/>
            <w:rFonts w:ascii="Arial" w:hAnsi="Arial" w:cs="Arial"/>
            <w:b/>
            <w:bCs/>
            <w:u w:val="none"/>
          </w:rPr>
          <w:t>ta</w:t>
        </w:r>
        <w:r w:rsidR="007106DC" w:rsidRPr="001434CC">
          <w:rPr>
            <w:rStyle w:val="Hyperlink"/>
            <w:rFonts w:ascii="Arial" w:hAnsi="Arial" w:cs="Arial"/>
            <w:b/>
            <w:bCs/>
            <w:u w:val="none"/>
          </w:rPr>
          <w:t>k</w:t>
        </w:r>
        <w:r w:rsidR="007106DC" w:rsidRPr="001434CC">
          <w:rPr>
            <w:rStyle w:val="Hyperlink"/>
            <w:rFonts w:ascii="Arial" w:hAnsi="Arial" w:cs="Arial"/>
            <w:b/>
            <w:bCs/>
            <w:u w:val="none"/>
          </w:rPr>
          <w:t>ing</w:t>
        </w:r>
      </w:hyperlink>
    </w:p>
    <w:p w14:paraId="5D6A1AFE" w14:textId="77777777" w:rsidR="007106DC" w:rsidRPr="001434CC" w:rsidRDefault="001434C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007106DC"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w:t>
        </w:r>
        <w:r w:rsidR="00744E6E" w:rsidRPr="001434CC">
          <w:rPr>
            <w:rStyle w:val="Hyperlink"/>
            <w:rFonts w:ascii="Arial" w:hAnsi="Arial" w:cs="Arial"/>
            <w:b/>
            <w:bCs/>
            <w:sz w:val="20"/>
            <w:u w:val="none"/>
          </w:rPr>
          <w:t>t</w:t>
        </w:r>
        <w:r w:rsidR="00744E6E" w:rsidRPr="001434CC">
          <w:rPr>
            <w:rStyle w:val="Hyperlink"/>
            <w:rFonts w:ascii="Arial" w:hAnsi="Arial" w:cs="Arial"/>
            <w:b/>
            <w:bCs/>
            <w:sz w:val="20"/>
            <w:u w:val="none"/>
          </w:rPr>
          <w:t>i</w:t>
        </w:r>
        <w:r w:rsidR="00744E6E" w:rsidRPr="001434CC">
          <w:rPr>
            <w:rStyle w:val="Hyperlink"/>
            <w:rFonts w:ascii="Arial" w:hAnsi="Arial" w:cs="Arial"/>
            <w:b/>
            <w:bCs/>
            <w:sz w:val="20"/>
            <w:u w:val="none"/>
          </w:rPr>
          <w:t>o</w:t>
        </w:r>
        <w:r w:rsidR="00744E6E" w:rsidRPr="001434CC">
          <w:rPr>
            <w:rStyle w:val="Hyperlink"/>
            <w:rFonts w:ascii="Arial" w:hAnsi="Arial" w:cs="Arial"/>
            <w:b/>
            <w:bCs/>
            <w:sz w:val="20"/>
            <w:u w:val="none"/>
          </w:rPr>
          <w:t>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00744E6E" w:rsidRPr="001434CC">
          <w:rPr>
            <w:rStyle w:val="Hyperlink"/>
            <w:rFonts w:ascii="Arial" w:hAnsi="Arial" w:cs="Arial"/>
            <w:b/>
            <w:bCs/>
            <w:sz w:val="20"/>
            <w:u w:val="none"/>
          </w:rPr>
          <w:tab/>
          <w:t>5.14.2</w:t>
        </w:r>
        <w:r w:rsidR="00744E6E" w:rsidRPr="001434CC">
          <w:rPr>
            <w:rStyle w:val="Hyperlink"/>
            <w:rFonts w:ascii="Arial" w:hAnsi="Arial" w:cs="Arial"/>
            <w:b/>
            <w:bCs/>
            <w:sz w:val="20"/>
            <w:u w:val="none"/>
          </w:rPr>
          <w:tab/>
          <w:t>Undertaking unde</w:t>
        </w:r>
        <w:r w:rsidR="00744E6E" w:rsidRPr="001434CC">
          <w:rPr>
            <w:rStyle w:val="Hyperlink"/>
            <w:rFonts w:ascii="Arial" w:hAnsi="Arial" w:cs="Arial"/>
            <w:b/>
            <w:bCs/>
            <w:sz w:val="20"/>
            <w:u w:val="none"/>
          </w:rPr>
          <w:t>r</w:t>
        </w:r>
        <w:r w:rsidR="00744E6E" w:rsidRPr="001434CC">
          <w:rPr>
            <w:rStyle w:val="Hyperlink"/>
            <w:rFonts w:ascii="Arial" w:hAnsi="Arial" w:cs="Arial"/>
            <w:b/>
            <w:bCs/>
            <w:sz w:val="20"/>
            <w:u w:val="none"/>
          </w:rPr>
          <w:t xml:space="preserve"> s.272(1) of the CYFA </w:t>
        </w:r>
        <w:r w:rsidR="00C16222" w:rsidRPr="001434CC">
          <w:rPr>
            <w:rStyle w:val="Hyperlink"/>
            <w:rFonts w:ascii="Arial" w:hAnsi="Arial" w:cs="Arial"/>
            <w:b/>
            <w:bCs/>
            <w:sz w:val="20"/>
            <w:u w:val="none"/>
          </w:rPr>
          <w:t>&amp;</w:t>
        </w:r>
        <w:r w:rsidR="00744E6E"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00744E6E"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00744E6E"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00744E6E"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00744E6E"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6D72C7CF"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Breach</w:t>
        </w:r>
      </w:hyperlink>
    </w:p>
    <w:p w14:paraId="67683BDE" w14:textId="77777777" w:rsidR="007106DC" w:rsidRPr="001434CC" w:rsidRDefault="001434C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1434C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00A94B0F"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00744E6E"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00A94B0F"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00214B98" w:rsidRPr="001434CC">
          <w:rPr>
            <w:rStyle w:val="Hyperlink"/>
            <w:rFonts w:ascii="Arial" w:hAnsi="Arial" w:cs="Arial"/>
            <w:b/>
            <w:bCs/>
            <w:sz w:val="20"/>
            <w:u w:val="none"/>
          </w:rPr>
          <w:tab/>
          <w:t>5.15.5</w:t>
        </w:r>
        <w:r w:rsidR="00214B98"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00214B98" w:rsidRPr="001434CC">
          <w:rPr>
            <w:rStyle w:val="Hyperlink"/>
            <w:rFonts w:ascii="Arial" w:hAnsi="Arial" w:cs="Arial"/>
            <w:b/>
            <w:bCs/>
            <w:sz w:val="20"/>
            <w:u w:val="none"/>
          </w:rPr>
          <w:t xml:space="preserve"> order</w:t>
        </w:r>
      </w:hyperlink>
    </w:p>
    <w:p w14:paraId="6F7CA32F"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1434C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1434C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004643C7" w:rsidRPr="001434CC">
          <w:rPr>
            <w:rStyle w:val="Hyperlink"/>
            <w:rFonts w:ascii="Arial" w:hAnsi="Arial" w:cs="Arial"/>
            <w:b/>
            <w:bCs/>
            <w:u w:val="none"/>
          </w:rPr>
          <w:t>5.16</w:t>
        </w:r>
        <w:r w:rsidR="004643C7" w:rsidRPr="001434CC">
          <w:rPr>
            <w:rStyle w:val="Hyperlink"/>
            <w:rFonts w:ascii="Arial" w:hAnsi="Arial" w:cs="Arial"/>
            <w:b/>
            <w:bCs/>
            <w:u w:val="none"/>
          </w:rPr>
          <w:tab/>
          <w:t>Custody to third par</w:t>
        </w:r>
        <w:r w:rsidR="00324991" w:rsidRPr="001434CC">
          <w:rPr>
            <w:rStyle w:val="Hyperlink"/>
            <w:rFonts w:ascii="Arial" w:hAnsi="Arial" w:cs="Arial"/>
            <w:b/>
            <w:bCs/>
            <w:u w:val="none"/>
          </w:rPr>
          <w:t>t</w:t>
        </w:r>
        <w:r w:rsidR="00324991" w:rsidRPr="001434CC">
          <w:rPr>
            <w:rStyle w:val="Hyperlink"/>
            <w:rFonts w:ascii="Arial" w:hAnsi="Arial" w:cs="Arial"/>
            <w:b/>
            <w:bCs/>
            <w:u w:val="none"/>
          </w:rPr>
          <w:t>y</w:t>
        </w:r>
        <w:r w:rsidR="00324991" w:rsidRPr="001434CC">
          <w:rPr>
            <w:rStyle w:val="Hyperlink"/>
            <w:rFonts w:ascii="Arial" w:hAnsi="Arial" w:cs="Arial"/>
            <w:b/>
            <w:bCs/>
            <w:u w:val="none"/>
          </w:rPr>
          <w:t xml:space="preserve"> order &amp; s</w:t>
        </w:r>
        <w:r w:rsidR="004643C7"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77777777" w:rsidR="00214B98" w:rsidRPr="00A76E6F" w:rsidRDefault="00744E6E" w:rsidP="004273A6">
      <w:pPr>
        <w:pStyle w:val="Heading1"/>
        <w:numPr>
          <w:ilvl w:val="0"/>
          <w:numId w:val="0"/>
        </w:numPr>
        <w:spacing w:before="0" w:line="240" w:lineRule="auto"/>
        <w:jc w:val="center"/>
        <w:rPr>
          <w:rFonts w:ascii="Arial" w:hAnsi="Arial" w:cs="Arial"/>
          <w:b/>
          <w:bCs/>
          <w:color w:val="000000"/>
          <w:sz w:val="40"/>
        </w:rPr>
      </w:pPr>
      <w:r w:rsidRPr="00A76E6F">
        <w:rPr>
          <w:rFonts w:ascii="Arial" w:hAnsi="Arial" w:cs="Arial"/>
          <w:b/>
          <w:bCs/>
          <w:color w:val="000000"/>
        </w:rPr>
        <w:br w:type="page"/>
      </w:r>
      <w:r w:rsidR="00214B98" w:rsidRPr="00A76E6F">
        <w:rPr>
          <w:rFonts w:ascii="Arial" w:hAnsi="Arial" w:cs="Arial"/>
          <w:b/>
          <w:bCs/>
          <w:color w:val="000000"/>
          <w:sz w:val="40"/>
        </w:rPr>
        <w:lastRenderedPageBreak/>
        <w:t>5. FAMILY DIVISION - CHILD 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559DFB08" w14:textId="77777777" w:rsidR="00214B98" w:rsidRPr="00A76E6F"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8B448A2" w14:textId="77777777" w:rsidR="00214B98" w:rsidRPr="00A76E6F" w:rsidRDefault="00214B98"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007C4694"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2E4AA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00A94B0F"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00BC7130" w:rsidRPr="00444549">
          <w:rPr>
            <w:rStyle w:val="Hyperlink"/>
            <w:rFonts w:ascii="Arial" w:hAnsi="Arial" w:cs="Arial"/>
            <w:b/>
            <w:bCs/>
            <w:sz w:val="20"/>
            <w:u w:val="none"/>
          </w:rPr>
          <w:tab/>
          <w:t>5.17.3</w:t>
        </w:r>
        <w:r w:rsidR="00BC7130"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007B7C46" w:rsidRPr="00444549">
          <w:rPr>
            <w:rStyle w:val="Hyperlink"/>
            <w:rFonts w:ascii="Arial" w:hAnsi="Arial" w:cs="Arial"/>
            <w:b/>
            <w:bCs/>
            <w:sz w:val="20"/>
            <w:u w:val="none"/>
          </w:rPr>
          <w:tab/>
          <w:t>5.17.4</w:t>
        </w:r>
        <w:r w:rsidR="007B7C46"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w:t>
        </w:r>
        <w:r w:rsidR="007136F8" w:rsidRPr="00444549">
          <w:rPr>
            <w:rStyle w:val="Hyperlink"/>
            <w:rFonts w:ascii="Arial" w:hAnsi="Arial" w:cs="Arial"/>
            <w:b/>
            <w:bCs/>
            <w:sz w:val="20"/>
            <w:u w:val="none"/>
          </w:rPr>
          <w:t xml:space="preserve"> </w:t>
        </w:r>
        <w:r w:rsidR="007136F8" w:rsidRPr="00444549">
          <w:rPr>
            <w:rStyle w:val="Hyperlink"/>
            <w:rFonts w:ascii="Arial" w:hAnsi="Arial" w:cs="Arial"/>
            <w:b/>
            <w:bCs/>
            <w:sz w:val="20"/>
            <w:u w:val="none"/>
          </w:rPr>
          <w:t>reunification order</w:t>
        </w:r>
      </w:hyperlink>
    </w:p>
    <w:p w14:paraId="343133D9" w14:textId="77777777" w:rsidR="009723FF"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009723FF" w:rsidRPr="00444549">
          <w:rPr>
            <w:rStyle w:val="Hyperlink"/>
            <w:rFonts w:ascii="Arial" w:hAnsi="Arial" w:cs="Arial"/>
            <w:b/>
            <w:bCs/>
            <w:sz w:val="20"/>
            <w:u w:val="none"/>
          </w:rPr>
          <w:tab/>
          <w:t>5.17.5</w:t>
        </w:r>
        <w:r w:rsidR="009723FF" w:rsidRPr="00444549">
          <w:rPr>
            <w:rStyle w:val="Hyperlink"/>
            <w:rFonts w:ascii="Arial" w:hAnsi="Arial" w:cs="Arial"/>
            <w:b/>
            <w:bCs/>
            <w:sz w:val="20"/>
            <w:u w:val="none"/>
          </w:rPr>
          <w:tab/>
        </w:r>
        <w:r w:rsidR="007136F8" w:rsidRPr="00444549">
          <w:rPr>
            <w:rStyle w:val="Hyperlink"/>
            <w:rFonts w:ascii="Arial" w:hAnsi="Arial" w:cs="Arial"/>
            <w:b/>
            <w:bCs/>
            <w:sz w:val="20"/>
            <w:u w:val="none"/>
          </w:rPr>
          <w:t>Administrative reunification with parent during period of family reunific’n order</w:t>
        </w:r>
      </w:hyperlink>
    </w:p>
    <w:p w14:paraId="5E9EE4C5"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00214B98"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009723FF"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Revocation of</w:t>
        </w:r>
        <w:r w:rsidR="00BC7130" w:rsidRPr="00444549">
          <w:rPr>
            <w:rStyle w:val="Hyperlink"/>
            <w:rFonts w:ascii="Arial" w:hAnsi="Arial" w:cs="Arial"/>
            <w:b/>
            <w:bCs/>
            <w:sz w:val="20"/>
            <w:u w:val="none"/>
          </w:rPr>
          <w:t xml:space="preserve"> </w:t>
        </w:r>
        <w:r w:rsidR="009723FF" w:rsidRPr="00444549">
          <w:rPr>
            <w:rStyle w:val="Hyperlink"/>
            <w:rFonts w:ascii="Arial" w:hAnsi="Arial" w:cs="Arial"/>
            <w:b/>
            <w:bCs/>
            <w:sz w:val="20"/>
            <w:u w:val="none"/>
          </w:rPr>
          <w:t>fa</w:t>
        </w:r>
        <w:r w:rsidR="009723FF" w:rsidRPr="00444549">
          <w:rPr>
            <w:rStyle w:val="Hyperlink"/>
            <w:rFonts w:ascii="Arial" w:hAnsi="Arial" w:cs="Arial"/>
            <w:b/>
            <w:bCs/>
            <w:sz w:val="20"/>
            <w:u w:val="none"/>
          </w:rPr>
          <w:t>m</w:t>
        </w:r>
        <w:r w:rsidR="009723FF" w:rsidRPr="00444549">
          <w:rPr>
            <w:rStyle w:val="Hyperlink"/>
            <w:rFonts w:ascii="Arial" w:hAnsi="Arial" w:cs="Arial"/>
            <w:b/>
            <w:bCs/>
            <w:sz w:val="20"/>
            <w:u w:val="none"/>
          </w:rPr>
          <w:t>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2E4AA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007106DC" w:rsidRPr="00444549">
          <w:rPr>
            <w:rStyle w:val="Hyperlink"/>
            <w:rFonts w:ascii="Arial" w:hAnsi="Arial" w:cs="Arial"/>
            <w:b/>
            <w:bCs/>
            <w:u w:val="none"/>
          </w:rPr>
          <w:t>5.1</w:t>
        </w:r>
        <w:r w:rsidR="00214B98" w:rsidRPr="00444549">
          <w:rPr>
            <w:rStyle w:val="Hyperlink"/>
            <w:rFonts w:ascii="Arial" w:hAnsi="Arial" w:cs="Arial"/>
            <w:b/>
            <w:bCs/>
            <w:u w:val="none"/>
          </w:rPr>
          <w:t>8</w:t>
        </w:r>
        <w:r w:rsidR="007106DC"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007106DC"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2E4AA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007106DC"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00425E68" w:rsidRPr="00444549">
          <w:rPr>
            <w:rStyle w:val="Hyperlink"/>
            <w:rFonts w:ascii="Arial" w:hAnsi="Arial" w:cs="Arial"/>
            <w:b/>
            <w:bCs/>
            <w:sz w:val="20"/>
            <w:u w:val="none"/>
          </w:rPr>
          <w:tab/>
          <w:t>5.18.2</w:t>
        </w:r>
        <w:r w:rsidR="00425E68"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77777777" w:rsidR="00285EBF"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w:t>
        </w:r>
        <w:r w:rsidR="00285EBF" w:rsidRPr="00444549">
          <w:rPr>
            <w:rStyle w:val="Hyperlink"/>
            <w:rFonts w:ascii="Arial" w:hAnsi="Arial" w:cs="Arial"/>
            <w:b/>
            <w:bCs/>
            <w:sz w:val="20"/>
            <w:u w:val="none"/>
          </w:rPr>
          <w:t>n</w:t>
        </w:r>
        <w:r w:rsidR="00285EBF" w:rsidRPr="00444549">
          <w:rPr>
            <w:rStyle w:val="Hyperlink"/>
            <w:rFonts w:ascii="Arial" w:hAnsi="Arial" w:cs="Arial"/>
            <w:b/>
            <w:bCs/>
            <w:sz w:val="20"/>
            <w:u w:val="none"/>
          </w:rPr>
          <w:t>s upon which a care by Secretary order can be made</w:t>
        </w:r>
      </w:hyperlink>
    </w:p>
    <w:p w14:paraId="7B89AD4D" w14:textId="77777777" w:rsidR="00285EBF"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00285EBF"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00285EBF"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E4AAC"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00285EBF"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00285EBF"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Exten</w:t>
        </w:r>
        <w:r w:rsidR="007106DC" w:rsidRPr="00444549">
          <w:rPr>
            <w:rStyle w:val="Hyperlink"/>
            <w:rFonts w:ascii="Arial" w:hAnsi="Arial" w:cs="Arial"/>
            <w:b/>
            <w:bCs/>
            <w:sz w:val="20"/>
            <w:u w:val="none"/>
          </w:rPr>
          <w:t>s</w:t>
        </w:r>
        <w:r w:rsidR="007106DC" w:rsidRPr="00444549">
          <w:rPr>
            <w:rStyle w:val="Hyperlink"/>
            <w:rFonts w:ascii="Arial" w:hAnsi="Arial" w:cs="Arial"/>
            <w:b/>
            <w:bCs/>
            <w:sz w:val="20"/>
            <w:u w:val="none"/>
          </w:rPr>
          <w:t xml:space="preserve">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w:t>
        </w:r>
        <w:r w:rsidR="007106DC" w:rsidRPr="00444549">
          <w:rPr>
            <w:rStyle w:val="Hyperlink"/>
            <w:rFonts w:ascii="Arial" w:hAnsi="Arial" w:cs="Arial"/>
            <w:b/>
            <w:bCs/>
            <w:sz w:val="20"/>
            <w:u w:val="none"/>
          </w:rPr>
          <w:t>p</w:t>
        </w:r>
        <w:r w:rsidR="007106DC" w:rsidRPr="00444549">
          <w:rPr>
            <w:rStyle w:val="Hyperlink"/>
            <w:rFonts w:ascii="Arial" w:hAnsi="Arial" w:cs="Arial"/>
            <w:b/>
            <w:bCs/>
            <w:sz w:val="20"/>
            <w:u w:val="none"/>
          </w:rPr>
          <w:t>ens</w:t>
        </w:r>
        <w:r w:rsidR="007106DC" w:rsidRPr="00444549">
          <w:rPr>
            <w:rStyle w:val="Hyperlink"/>
            <w:rFonts w:ascii="Arial" w:hAnsi="Arial" w:cs="Arial"/>
            <w:b/>
            <w:bCs/>
            <w:sz w:val="20"/>
            <w:u w:val="none"/>
          </w:rPr>
          <w:t>i</w:t>
        </w:r>
        <w:r w:rsidR="007106DC" w:rsidRPr="00444549">
          <w:rPr>
            <w:rStyle w:val="Hyperlink"/>
            <w:rFonts w:ascii="Arial" w:hAnsi="Arial" w:cs="Arial"/>
            <w:b/>
            <w:bCs/>
            <w:sz w:val="20"/>
            <w:u w:val="none"/>
          </w:rPr>
          <w:t>on/Lapse</w:t>
        </w:r>
        <w:r w:rsidR="00065BC6" w:rsidRPr="00444549">
          <w:rPr>
            <w:rStyle w:val="Hyperlink"/>
            <w:rFonts w:ascii="Arial" w:hAnsi="Arial" w:cs="Arial"/>
            <w:b/>
            <w:bCs/>
            <w:sz w:val="20"/>
            <w:u w:val="none"/>
          </w:rPr>
          <w:t>/Revival</w:t>
        </w:r>
      </w:hyperlink>
    </w:p>
    <w:p w14:paraId="0BECD927"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77777777" w:rsidR="0086168E" w:rsidRPr="00444549" w:rsidRDefault="002E4AA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 w:history="1">
        <w:r w:rsidR="0086168E" w:rsidRPr="00444549">
          <w:rPr>
            <w:rStyle w:val="Hyperlink"/>
            <w:rFonts w:ascii="Arial" w:hAnsi="Arial" w:cs="Arial"/>
            <w:b/>
            <w:bCs/>
            <w:u w:val="none"/>
          </w:rPr>
          <w:t>5.1</w:t>
        </w:r>
        <w:r w:rsidR="00214B98" w:rsidRPr="00444549">
          <w:rPr>
            <w:rStyle w:val="Hyperlink"/>
            <w:rFonts w:ascii="Arial" w:hAnsi="Arial" w:cs="Arial"/>
            <w:b/>
            <w:bCs/>
            <w:u w:val="none"/>
          </w:rPr>
          <w:t>9</w:t>
        </w:r>
        <w:r w:rsidR="0086168E" w:rsidRPr="00444549">
          <w:rPr>
            <w:rStyle w:val="Hyperlink"/>
            <w:rFonts w:ascii="Arial" w:hAnsi="Arial" w:cs="Arial"/>
            <w:b/>
            <w:bCs/>
            <w:u w:val="none"/>
          </w:rPr>
          <w:tab/>
        </w:r>
        <w:r w:rsidR="00B36B66" w:rsidRPr="00444549">
          <w:rPr>
            <w:rStyle w:val="Hyperlink"/>
            <w:rFonts w:ascii="Arial" w:hAnsi="Arial" w:cs="Arial"/>
            <w:b/>
            <w:bCs/>
            <w:u w:val="none"/>
          </w:rPr>
          <w:t>Long-term c</w:t>
        </w:r>
        <w:r w:rsidR="00B36B66" w:rsidRPr="00444549">
          <w:rPr>
            <w:rStyle w:val="Hyperlink"/>
            <w:rFonts w:ascii="Arial" w:hAnsi="Arial" w:cs="Arial"/>
            <w:b/>
            <w:bCs/>
            <w:u w:val="none"/>
          </w:rPr>
          <w:t>a</w:t>
        </w:r>
        <w:r w:rsidR="00B36B66" w:rsidRPr="00444549">
          <w:rPr>
            <w:rStyle w:val="Hyperlink"/>
            <w:rFonts w:ascii="Arial" w:hAnsi="Arial" w:cs="Arial"/>
            <w:b/>
            <w:bCs/>
            <w:u w:val="none"/>
          </w:rPr>
          <w:t>re order [formerly l</w:t>
        </w:r>
        <w:r w:rsidR="0086168E" w:rsidRPr="00444549">
          <w:rPr>
            <w:rStyle w:val="Hyperlink"/>
            <w:rFonts w:ascii="Arial" w:hAnsi="Arial" w:cs="Arial"/>
            <w:b/>
            <w:bCs/>
            <w:u w:val="none"/>
          </w:rPr>
          <w:t>ong</w:t>
        </w:r>
        <w:r w:rsidR="00B36B66" w:rsidRPr="00444549">
          <w:rPr>
            <w:rStyle w:val="Hyperlink"/>
            <w:rFonts w:ascii="Arial" w:hAnsi="Arial" w:cs="Arial"/>
            <w:b/>
            <w:bCs/>
            <w:u w:val="none"/>
          </w:rPr>
          <w:t>-</w:t>
        </w:r>
        <w:r w:rsidR="0086168E"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0086168E"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2E4AA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00136BAF" w:rsidRPr="00444549">
          <w:rPr>
            <w:rStyle w:val="Hyperlink"/>
            <w:rFonts w:ascii="Arial" w:hAnsi="Arial" w:cs="Arial"/>
            <w:b/>
            <w:bCs/>
            <w:sz w:val="20"/>
            <w:u w:val="none"/>
          </w:rPr>
          <w:tab/>
          <w:t>5.19.1</w:t>
        </w:r>
        <w:r w:rsidR="00136BAF"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0086168E"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0086168E"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0086168E"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00136BAF" w:rsidRPr="00444549">
          <w:rPr>
            <w:rStyle w:val="Hyperlink"/>
            <w:rFonts w:ascii="Arial" w:hAnsi="Arial" w:cs="Arial"/>
            <w:b/>
            <w:bCs/>
            <w:sz w:val="20"/>
            <w:u w:val="none"/>
          </w:rPr>
          <w:tab/>
          <w:t>5.19.3</w:t>
        </w:r>
        <w:r w:rsidR="00136BAF"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007D5C96" w:rsidRPr="00444549">
          <w:rPr>
            <w:rStyle w:val="Hyperlink"/>
            <w:rFonts w:ascii="Arial" w:hAnsi="Arial" w:cs="Arial"/>
            <w:b/>
            <w:bCs/>
            <w:sz w:val="20"/>
            <w:u w:val="none"/>
          </w:rPr>
          <w:tab/>
          <w:t>5.19.4</w:t>
        </w:r>
        <w:r w:rsidR="007D5C96" w:rsidRPr="00444549">
          <w:rPr>
            <w:rStyle w:val="Hyperlink"/>
            <w:rFonts w:ascii="Arial" w:hAnsi="Arial" w:cs="Arial"/>
            <w:b/>
            <w:bCs/>
            <w:sz w:val="20"/>
            <w:u w:val="none"/>
          </w:rPr>
          <w:tab/>
          <w:t>Applications upon which a l</w:t>
        </w:r>
        <w:r w:rsidR="007D5C96" w:rsidRPr="00444549">
          <w:rPr>
            <w:rStyle w:val="Hyperlink"/>
            <w:rFonts w:ascii="Arial" w:hAnsi="Arial" w:cs="Arial"/>
            <w:b/>
            <w:bCs/>
            <w:sz w:val="20"/>
            <w:u w:val="none"/>
          </w:rPr>
          <w:t>o</w:t>
        </w:r>
        <w:r w:rsidR="007D5C96" w:rsidRPr="00444549">
          <w:rPr>
            <w:rStyle w:val="Hyperlink"/>
            <w:rFonts w:ascii="Arial" w:hAnsi="Arial" w:cs="Arial"/>
            <w:b/>
            <w:bCs/>
            <w:sz w:val="20"/>
            <w:u w:val="none"/>
          </w:rPr>
          <w:t>ng-term care order can be made</w:t>
        </w:r>
      </w:hyperlink>
    </w:p>
    <w:p w14:paraId="37067E79" w14:textId="77777777" w:rsidR="00C042AD"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00C042AD" w:rsidRPr="00444549">
          <w:rPr>
            <w:rStyle w:val="Hyperlink"/>
            <w:rFonts w:ascii="Arial" w:hAnsi="Arial" w:cs="Arial"/>
            <w:b/>
            <w:bCs/>
            <w:sz w:val="20"/>
            <w:u w:val="none"/>
          </w:rPr>
          <w:tab/>
          <w:t>5.19.5</w:t>
        </w:r>
        <w:r w:rsidR="00C042AD" w:rsidRPr="00444549">
          <w:rPr>
            <w:rStyle w:val="Hyperlink"/>
            <w:rFonts w:ascii="Arial" w:hAnsi="Arial" w:cs="Arial"/>
            <w:b/>
            <w:bCs/>
            <w:sz w:val="20"/>
            <w:u w:val="none"/>
          </w:rPr>
          <w:tab/>
        </w:r>
        <w:r w:rsidR="00C042AD"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007D5C96"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007D5C96"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w:t>
      </w:r>
      <w:r w:rsidR="00136BAF" w:rsidRPr="003422DE">
        <w:rPr>
          <w:rStyle w:val="Hyperlink"/>
          <w:rFonts w:ascii="Arial" w:hAnsi="Arial" w:cs="Arial"/>
          <w:b/>
          <w:bCs/>
          <w:sz w:val="20"/>
          <w:u w:val="none"/>
        </w:rPr>
        <w:t>c</w:t>
      </w:r>
      <w:r w:rsidR="00136BAF" w:rsidRPr="003422DE">
        <w:rPr>
          <w:rStyle w:val="Hyperlink"/>
          <w:rFonts w:ascii="Arial" w:hAnsi="Arial" w:cs="Arial"/>
          <w:b/>
          <w:bCs/>
          <w:sz w:val="20"/>
          <w:u w:val="none"/>
        </w:rPr>
        <w:t>atio</w:t>
      </w:r>
      <w:r w:rsidR="00136BAF" w:rsidRPr="003422DE">
        <w:rPr>
          <w:rStyle w:val="Hyperlink"/>
          <w:rFonts w:ascii="Arial" w:hAnsi="Arial" w:cs="Arial"/>
          <w:b/>
          <w:bCs/>
          <w:sz w:val="20"/>
          <w:u w:val="none"/>
        </w:rPr>
        <w:t>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2E4AA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007106DC" w:rsidRPr="00444549">
          <w:rPr>
            <w:rStyle w:val="Hyperlink"/>
            <w:rFonts w:ascii="Arial" w:hAnsi="Arial" w:cs="Arial"/>
            <w:b/>
            <w:bCs/>
            <w:u w:val="none"/>
          </w:rPr>
          <w:t>5.</w:t>
        </w:r>
        <w:r w:rsidR="00214B98" w:rsidRPr="00444549">
          <w:rPr>
            <w:rStyle w:val="Hyperlink"/>
            <w:rFonts w:ascii="Arial" w:hAnsi="Arial" w:cs="Arial"/>
            <w:b/>
            <w:bCs/>
            <w:u w:val="none"/>
          </w:rPr>
          <w:t>20</w:t>
        </w:r>
        <w:r w:rsidR="007106DC"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77777777" w:rsidR="003F370D" w:rsidRPr="00444549" w:rsidRDefault="002E4AA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1_Effect_of" w:history="1">
        <w:r w:rsidR="003F370D" w:rsidRPr="00444549">
          <w:rPr>
            <w:rStyle w:val="Hyperlink"/>
            <w:rFonts w:ascii="Arial" w:hAnsi="Arial" w:cs="Arial"/>
            <w:b/>
            <w:bCs/>
            <w:u w:val="none"/>
          </w:rPr>
          <w:t>5.21</w:t>
        </w:r>
        <w:r w:rsidR="003F370D" w:rsidRPr="00444549">
          <w:rPr>
            <w:rStyle w:val="Hyperlink"/>
            <w:rFonts w:ascii="Arial" w:hAnsi="Arial" w:cs="Arial"/>
            <w:b/>
            <w:bCs/>
            <w:u w:val="none"/>
          </w:rPr>
          <w:tab/>
          <w:t>Consent orders</w:t>
        </w:r>
      </w:hyperlink>
    </w:p>
    <w:p w14:paraId="7EF7AE69" w14:textId="77777777" w:rsidR="004643C7" w:rsidRPr="00444549" w:rsidRDefault="002E4AA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004643C7" w:rsidRPr="00444549">
          <w:rPr>
            <w:rStyle w:val="Hyperlink"/>
            <w:rFonts w:ascii="Arial" w:hAnsi="Arial" w:cs="Arial"/>
            <w:b/>
            <w:bCs/>
            <w:u w:val="none"/>
          </w:rPr>
          <w:t>5.22</w:t>
        </w:r>
        <w:r w:rsidR="004643C7" w:rsidRPr="00444549">
          <w:rPr>
            <w:rStyle w:val="Hyperlink"/>
            <w:rFonts w:ascii="Arial" w:hAnsi="Arial" w:cs="Arial"/>
            <w:b/>
            <w:bCs/>
            <w:u w:val="none"/>
          </w:rPr>
          <w:tab/>
          <w:t>Permanent care order</w:t>
        </w:r>
      </w:hyperlink>
    </w:p>
    <w:p w14:paraId="7EEAF1BE" w14:textId="77777777" w:rsidR="004643C7" w:rsidRPr="00444549" w:rsidRDefault="002E4AA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004643C7" w:rsidRPr="00444549">
          <w:rPr>
            <w:rStyle w:val="Hyperlink"/>
            <w:rFonts w:ascii="Arial" w:hAnsi="Arial" w:cs="Arial"/>
            <w:b/>
            <w:bCs/>
            <w:sz w:val="20"/>
            <w:u w:val="none"/>
          </w:rPr>
          <w:tab/>
          <w:t>5.22.1</w:t>
        </w:r>
        <w:r w:rsidR="004643C7"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a perman</w:t>
        </w:r>
        <w:r w:rsidR="007E0BA7" w:rsidRPr="00444549">
          <w:rPr>
            <w:rStyle w:val="Hyperlink"/>
            <w:rFonts w:ascii="Arial" w:hAnsi="Arial" w:cs="Arial"/>
            <w:b/>
            <w:bCs/>
            <w:sz w:val="20"/>
            <w:u w:val="none"/>
          </w:rPr>
          <w:t>e</w:t>
        </w:r>
        <w:r w:rsidR="007E0BA7" w:rsidRPr="00444549">
          <w:rPr>
            <w:rStyle w:val="Hyperlink"/>
            <w:rFonts w:ascii="Arial" w:hAnsi="Arial" w:cs="Arial"/>
            <w:b/>
            <w:bCs/>
            <w:sz w:val="20"/>
            <w:u w:val="none"/>
          </w:rPr>
          <w:t xml:space="preserve">nt care </w:t>
        </w:r>
        <w:r w:rsidR="004643C7" w:rsidRPr="00444549">
          <w:rPr>
            <w:rStyle w:val="Hyperlink"/>
            <w:rFonts w:ascii="Arial" w:hAnsi="Arial" w:cs="Arial"/>
            <w:b/>
            <w:bCs/>
            <w:sz w:val="20"/>
            <w:u w:val="none"/>
          </w:rPr>
          <w:t>order</w:t>
        </w:r>
      </w:hyperlink>
    </w:p>
    <w:p w14:paraId="1649131E" w14:textId="77777777" w:rsidR="004643C7" w:rsidRPr="00444549" w:rsidRDefault="002E4AA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004643C7" w:rsidRPr="00444549">
          <w:rPr>
            <w:rStyle w:val="Hyperlink"/>
            <w:rFonts w:ascii="Arial" w:hAnsi="Arial" w:cs="Arial"/>
            <w:b/>
            <w:bCs/>
            <w:sz w:val="20"/>
            <w:u w:val="none"/>
          </w:rPr>
          <w:tab/>
          <w:t>5.22.2</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w:t>
      </w:r>
      <w:r w:rsidR="007E0BA7" w:rsidRPr="00444549">
        <w:rPr>
          <w:rStyle w:val="Hyperlink"/>
          <w:rFonts w:ascii="Arial" w:hAnsi="Arial" w:cs="Arial"/>
          <w:b/>
          <w:bCs/>
          <w:sz w:val="20"/>
          <w:u w:val="none"/>
        </w:rPr>
        <w:t>o</w:t>
      </w:r>
      <w:r w:rsidR="007E0BA7" w:rsidRPr="00444549">
        <w:rPr>
          <w:rStyle w:val="Hyperlink"/>
          <w:rFonts w:ascii="Arial" w:hAnsi="Arial" w:cs="Arial"/>
          <w:b/>
          <w:bCs/>
          <w:sz w:val="20"/>
          <w:u w:val="none"/>
        </w:rPr>
        <w:t>ns for an</w:t>
      </w:r>
      <w:r w:rsidR="007E0BA7" w:rsidRPr="00444549">
        <w:rPr>
          <w:rStyle w:val="Hyperlink"/>
          <w:rFonts w:ascii="Arial" w:hAnsi="Arial" w:cs="Arial"/>
          <w:b/>
          <w:bCs/>
          <w:sz w:val="20"/>
          <w:u w:val="none"/>
        </w:rPr>
        <w:t>d</w:t>
      </w:r>
      <w:r w:rsidR="007E0BA7" w:rsidRPr="00444549">
        <w:rPr>
          <w:rStyle w:val="Hyperlink"/>
          <w:rFonts w:ascii="Arial" w:hAnsi="Arial" w:cs="Arial"/>
          <w:b/>
          <w:bCs/>
          <w:sz w:val="20"/>
          <w:u w:val="none"/>
        </w:rPr>
        <w:t xml:space="preserve">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r>
        <w:r w:rsidR="004643C7" w:rsidRPr="00444549">
          <w:rPr>
            <w:rStyle w:val="Hyperlink"/>
            <w:rFonts w:ascii="Arial" w:hAnsi="Arial" w:cs="Arial"/>
            <w:b/>
            <w:bCs/>
            <w:sz w:val="20"/>
            <w:u w:val="none"/>
          </w:rPr>
          <w:t>C</w:t>
        </w:r>
        <w:r w:rsidR="004643C7" w:rsidRPr="00444549">
          <w:rPr>
            <w:rStyle w:val="Hyperlink"/>
            <w:rFonts w:ascii="Arial" w:hAnsi="Arial" w:cs="Arial"/>
            <w:b/>
            <w:bCs/>
            <w:sz w:val="20"/>
            <w:u w:val="none"/>
          </w:rPr>
          <w:t>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004643C7" w:rsidRPr="00444549">
          <w:rPr>
            <w:rStyle w:val="Hyperlink"/>
            <w:rFonts w:ascii="Arial" w:hAnsi="Arial" w:cs="Arial"/>
            <w:b/>
            <w:bCs/>
            <w:sz w:val="20"/>
            <w:u w:val="none"/>
          </w:rPr>
          <w:tab/>
          <w:t>5.22.5</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w:t>
        </w:r>
        <w:r w:rsidR="007E0BA7" w:rsidRPr="00444549">
          <w:rPr>
            <w:rStyle w:val="Hyperlink"/>
            <w:rFonts w:ascii="Arial" w:hAnsi="Arial" w:cs="Arial"/>
            <w:b/>
            <w:bCs/>
            <w:sz w:val="20"/>
            <w:u w:val="none"/>
          </w:rPr>
          <w:t>e</w:t>
        </w:r>
        <w:r w:rsidR="007E0BA7" w:rsidRPr="00444549">
          <w:rPr>
            <w:rStyle w:val="Hyperlink"/>
            <w:rFonts w:ascii="Arial" w:hAnsi="Arial" w:cs="Arial"/>
            <w:b/>
            <w:bCs/>
            <w:sz w:val="20"/>
            <w:u w:val="none"/>
          </w:rPr>
          <w:t>rs can be made on an application for a permanent care order</w:t>
        </w:r>
      </w:hyperlink>
    </w:p>
    <w:p w14:paraId="7F10BDB7"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004643C7" w:rsidRPr="00444549">
          <w:rPr>
            <w:rStyle w:val="Hyperlink"/>
            <w:rFonts w:ascii="Arial" w:hAnsi="Arial" w:cs="Arial"/>
            <w:b/>
            <w:bCs/>
            <w:sz w:val="20"/>
            <w:u w:val="none"/>
          </w:rPr>
          <w:tab/>
          <w:t>5.22.6</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 xml:space="preserve">Administrative conversion of permanent care </w:t>
      </w:r>
      <w:r w:rsidR="007E0BA7" w:rsidRPr="00444549">
        <w:rPr>
          <w:rStyle w:val="Hyperlink"/>
          <w:rFonts w:ascii="Arial" w:hAnsi="Arial" w:cs="Arial"/>
          <w:b/>
          <w:bCs/>
          <w:sz w:val="20"/>
          <w:u w:val="none"/>
        </w:rPr>
        <w:t>o</w:t>
      </w:r>
      <w:r w:rsidR="007E0BA7" w:rsidRPr="00444549">
        <w:rPr>
          <w:rStyle w:val="Hyperlink"/>
          <w:rFonts w:ascii="Arial" w:hAnsi="Arial" w:cs="Arial"/>
          <w:b/>
          <w:bCs/>
          <w:sz w:val="20"/>
          <w:u w:val="none"/>
        </w:rPr>
        <w:t>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00371493" w:rsidRPr="00444549">
          <w:rPr>
            <w:rStyle w:val="Hyperlink"/>
            <w:rFonts w:ascii="Arial" w:hAnsi="Arial" w:cs="Arial"/>
            <w:b/>
            <w:bCs/>
            <w:sz w:val="20"/>
            <w:u w:val="none"/>
          </w:rPr>
          <w:tab/>
          <w:t>5.22.9</w:t>
        </w:r>
        <w:r w:rsidR="00371493" w:rsidRPr="00444549">
          <w:rPr>
            <w:rStyle w:val="Hyperlink"/>
            <w:rFonts w:ascii="Arial" w:hAnsi="Arial" w:cs="Arial"/>
            <w:b/>
            <w:bCs/>
            <w:sz w:val="20"/>
            <w:u w:val="none"/>
          </w:rPr>
          <w:tab/>
          <w:t>Sta</w:t>
        </w:r>
        <w:r w:rsidR="00371493" w:rsidRPr="00444549">
          <w:rPr>
            <w:rStyle w:val="Hyperlink"/>
            <w:rFonts w:ascii="Arial" w:hAnsi="Arial" w:cs="Arial"/>
            <w:b/>
            <w:bCs/>
            <w:sz w:val="20"/>
            <w:u w:val="none"/>
          </w:rPr>
          <w:t>t</w:t>
        </w:r>
        <w:r w:rsidR="00371493" w:rsidRPr="00444549">
          <w:rPr>
            <w:rStyle w:val="Hyperlink"/>
            <w:rFonts w:ascii="Arial" w:hAnsi="Arial" w:cs="Arial"/>
            <w:b/>
            <w:bCs/>
            <w:sz w:val="20"/>
            <w:u w:val="none"/>
          </w:rPr>
          <w:t>is</w:t>
        </w:r>
        <w:r w:rsidR="00371493" w:rsidRPr="00444549">
          <w:rPr>
            <w:rStyle w:val="Hyperlink"/>
            <w:rFonts w:ascii="Arial" w:hAnsi="Arial" w:cs="Arial"/>
            <w:b/>
            <w:bCs/>
            <w:sz w:val="20"/>
            <w:u w:val="none"/>
          </w:rPr>
          <w:t>t</w:t>
        </w:r>
        <w:r w:rsidR="00371493" w:rsidRPr="00444549">
          <w:rPr>
            <w:rStyle w:val="Hyperlink"/>
            <w:rFonts w:ascii="Arial" w:hAnsi="Arial" w:cs="Arial"/>
            <w:b/>
            <w:bCs/>
            <w:sz w:val="20"/>
            <w:u w:val="none"/>
          </w:rPr>
          <w:t>ics</w:t>
        </w:r>
      </w:hyperlink>
    </w:p>
    <w:p w14:paraId="57231AF1" w14:textId="77777777" w:rsidR="004643C7" w:rsidRPr="00444549" w:rsidRDefault="0044454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004643C7" w:rsidRPr="00444549">
          <w:rPr>
            <w:rStyle w:val="Hyperlink"/>
            <w:rFonts w:ascii="Arial" w:hAnsi="Arial" w:cs="Arial"/>
            <w:b/>
            <w:bCs/>
            <w:u w:val="none"/>
          </w:rPr>
          <w:t>5.23</w:t>
        </w:r>
        <w:r w:rsidR="004643C7"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444549"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00832A77" w:rsidRPr="00444549">
          <w:rPr>
            <w:rStyle w:val="Hyperlink"/>
            <w:rFonts w:ascii="Arial" w:hAnsi="Arial" w:cs="Arial"/>
            <w:b/>
            <w:bCs/>
            <w:sz w:val="20"/>
            <w:u w:val="none"/>
          </w:rPr>
          <w:tab/>
          <w:t>5.23.1</w:t>
        </w:r>
        <w:r w:rsidR="00832A77"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00832A77" w:rsidRPr="00444549">
          <w:rPr>
            <w:rStyle w:val="Hyperlink"/>
            <w:rFonts w:ascii="Arial" w:hAnsi="Arial" w:cs="Arial"/>
            <w:b/>
            <w:bCs/>
            <w:sz w:val="20"/>
            <w:u w:val="none"/>
          </w:rPr>
          <w:tab/>
          <w:t>5.23.2</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00872C14" w:rsidRPr="00444549">
          <w:rPr>
            <w:rStyle w:val="Hyperlink"/>
            <w:rFonts w:ascii="Arial" w:hAnsi="Arial" w:cs="Arial"/>
            <w:b/>
            <w:bCs/>
            <w:sz w:val="20"/>
            <w:u w:val="none"/>
          </w:rPr>
          <w:tab/>
          <w:t>5.23.3</w:t>
        </w:r>
        <w:r w:rsidR="00872C14"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00872C14"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00832A77"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00B83602"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00B83602"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00872C14"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444549"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006F3B05" w:rsidRPr="00444549">
          <w:rPr>
            <w:rStyle w:val="Hyperlink"/>
            <w:rFonts w:ascii="Arial" w:hAnsi="Arial" w:cs="Arial"/>
            <w:b/>
            <w:bCs/>
            <w:sz w:val="20"/>
            <w:u w:val="none"/>
          </w:rPr>
          <w:t>5.23.7</w:t>
        </w:r>
        <w:r w:rsidR="006F3B05"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444549"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00872C14"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w:t>
        </w:r>
        <w:r w:rsidRPr="00444549">
          <w:rPr>
            <w:rStyle w:val="Hyperlink"/>
            <w:rFonts w:ascii="Arial" w:hAnsi="Arial" w:cs="Arial"/>
            <w:b/>
            <w:bCs/>
            <w:sz w:val="20"/>
            <w:u w:val="none"/>
          </w:rPr>
          <w:t>t</w:t>
        </w:r>
        <w:r w:rsidRPr="00444549">
          <w:rPr>
            <w:rStyle w:val="Hyperlink"/>
            <w:rFonts w:ascii="Arial" w:hAnsi="Arial" w:cs="Arial"/>
            <w:b/>
            <w:bCs/>
            <w:sz w:val="20"/>
            <w:u w:val="none"/>
          </w:rPr>
          <w:t>istics</w:t>
        </w:r>
      </w:hyperlink>
    </w:p>
    <w:p w14:paraId="5661A2F1" w14:textId="77777777" w:rsidR="00DB2472"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10_Therapeutic_treatment" w:history="1">
        <w:r w:rsidR="00DB2472"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00DB2472"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00DB2472" w:rsidRPr="00444549">
          <w:rPr>
            <w:rStyle w:val="Hyperlink"/>
            <w:rFonts w:ascii="Arial" w:hAnsi="Arial" w:cs="Arial"/>
            <w:b/>
            <w:bCs/>
            <w:sz w:val="20"/>
            <w:u w:val="none"/>
          </w:rPr>
          <w:t xml:space="preserve"> service providers</w:t>
        </w:r>
      </w:hyperlink>
    </w:p>
    <w:p w14:paraId="7AB4D85B"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A76E6F" w:rsidRDefault="00214B98" w:rsidP="004273A6">
      <w:pPr>
        <w:pStyle w:val="Heading1"/>
        <w:numPr>
          <w:ilvl w:val="0"/>
          <w:numId w:val="0"/>
        </w:numPr>
        <w:spacing w:before="0" w:line="240" w:lineRule="auto"/>
        <w:jc w:val="center"/>
        <w:rPr>
          <w:rFonts w:ascii="Arial" w:hAnsi="Arial" w:cs="Arial"/>
          <w:b/>
          <w:bCs/>
          <w:color w:val="000000"/>
          <w:sz w:val="40"/>
        </w:rPr>
      </w:pPr>
      <w:r w:rsidRPr="00A76E6F">
        <w:rPr>
          <w:rFonts w:ascii="Arial" w:hAnsi="Arial" w:cs="Arial"/>
          <w:b/>
          <w:bCs/>
          <w:color w:val="000000"/>
          <w:sz w:val="40"/>
        </w:rPr>
        <w:br w:type="page"/>
      </w:r>
      <w:r w:rsidR="00645994" w:rsidRPr="00A76E6F">
        <w:rPr>
          <w:rFonts w:ascii="Arial" w:hAnsi="Arial" w:cs="Arial"/>
          <w:b/>
          <w:bCs/>
          <w:color w:val="000000"/>
          <w:sz w:val="40"/>
        </w:rPr>
        <w:lastRenderedPageBreak/>
        <w:t xml:space="preserve">5. FAMILY DIVISION </w:t>
      </w:r>
      <w:r w:rsidR="00D3445A">
        <w:rPr>
          <w:rFonts w:ascii="Arial" w:hAnsi="Arial" w:cs="Arial"/>
          <w:b/>
          <w:bCs/>
          <w:color w:val="000000"/>
          <w:sz w:val="40"/>
        </w:rPr>
        <w:t>–</w:t>
      </w:r>
      <w:r w:rsidR="00645994" w:rsidRPr="00A76E6F">
        <w:rPr>
          <w:rFonts w:ascii="Arial" w:hAnsi="Arial" w:cs="Arial"/>
          <w:b/>
          <w:bCs/>
          <w:color w:val="000000"/>
          <w:sz w:val="40"/>
        </w:rPr>
        <w:t xml:space="preserve"> CHILD</w:t>
      </w:r>
      <w:r w:rsidR="00D3445A">
        <w:rPr>
          <w:rFonts w:ascii="Arial" w:hAnsi="Arial" w:cs="Arial"/>
          <w:b/>
          <w:bCs/>
          <w:color w:val="000000"/>
          <w:sz w:val="40"/>
        </w:rPr>
        <w:t xml:space="preserve"> </w:t>
      </w:r>
      <w:r w:rsidR="00645994" w:rsidRPr="00A76E6F">
        <w:rPr>
          <w:rFonts w:ascii="Arial" w:hAnsi="Arial" w:cs="Arial"/>
          <w:b/>
          <w:bCs/>
          <w:color w:val="00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77737547"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003F370D"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16036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4.1_Protection_report" w:history="1">
        <w:r w:rsidR="00214B98"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1</w:t>
        </w:r>
        <w:r w:rsidR="00214B98" w:rsidRPr="00444549">
          <w:rPr>
            <w:rStyle w:val="Hyperlink"/>
            <w:rFonts w:ascii="Arial" w:hAnsi="Arial" w:cs="Arial"/>
            <w:b/>
            <w:bCs/>
            <w:sz w:val="20"/>
            <w:u w:val="none"/>
          </w:rPr>
          <w:tab/>
          <w:t>Protection report</w:t>
        </w:r>
      </w:hyperlink>
    </w:p>
    <w:p w14:paraId="47BE409D" w14:textId="77777777" w:rsidR="00214B98"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00214B98"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2</w:t>
        </w:r>
        <w:r w:rsidR="00214B98"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00214B98" w:rsidRPr="00444549">
          <w:rPr>
            <w:rStyle w:val="Hyperlink"/>
            <w:rFonts w:ascii="Arial" w:hAnsi="Arial" w:cs="Arial"/>
            <w:b/>
            <w:bCs/>
            <w:sz w:val="20"/>
            <w:u w:val="none"/>
          </w:rPr>
          <w:t xml:space="preserve"> protection report</w:t>
        </w:r>
      </w:hyperlink>
    </w:p>
    <w:p w14:paraId="68C1B541" w14:textId="77777777" w:rsidR="00214B98"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008E2539"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4</w:t>
        </w:r>
        <w:r w:rsidR="008E2539" w:rsidRPr="00444549">
          <w:rPr>
            <w:rStyle w:val="Hyperlink"/>
            <w:rFonts w:ascii="Arial" w:hAnsi="Arial" w:cs="Arial"/>
            <w:b/>
            <w:bCs/>
            <w:sz w:val="20"/>
            <w:u w:val="none"/>
          </w:rPr>
          <w:tab/>
          <w:t>Access to disposition report</w:t>
        </w:r>
      </w:hyperlink>
    </w:p>
    <w:p w14:paraId="1B91BF03" w14:textId="77777777" w:rsidR="00214B98"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E2539"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008E2539" w:rsidRPr="00444549">
          <w:rPr>
            <w:rStyle w:val="Hyperlink"/>
            <w:rFonts w:ascii="Arial" w:hAnsi="Arial" w:cs="Arial"/>
            <w:b/>
            <w:bCs/>
            <w:sz w:val="20"/>
            <w:u w:val="none"/>
          </w:rPr>
          <w:t xml:space="preserve"> – Children’s Court Clinic report</w:t>
        </w:r>
      </w:hyperlink>
    </w:p>
    <w:p w14:paraId="41599721" w14:textId="77777777" w:rsidR="008E2539" w:rsidRPr="00444549" w:rsidRDefault="00160364"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004C1441"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004C1441"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004C1441"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00863BDD"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63BDD" w:rsidRPr="00444549">
          <w:rPr>
            <w:rStyle w:val="Hyperlink"/>
            <w:rFonts w:ascii="Arial" w:hAnsi="Arial" w:cs="Arial"/>
            <w:b/>
            <w:bCs/>
            <w:sz w:val="20"/>
            <w:u w:val="none"/>
          </w:rPr>
          <w:t>.8</w:t>
        </w:r>
        <w:r w:rsidR="00863BDD"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77777777" w:rsidR="00863BDD"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004643C7" w:rsidRPr="00444549">
          <w:rPr>
            <w:rStyle w:val="Hyperlink"/>
            <w:rFonts w:ascii="Arial" w:hAnsi="Arial" w:cs="Arial"/>
            <w:b/>
            <w:bCs/>
            <w:sz w:val="20"/>
            <w:u w:val="none"/>
          </w:rPr>
          <w:tab/>
          <w:t>5.24.9</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Therapeutic treatment application &amp; therapeutic treatment (placement) reports</w:t>
        </w:r>
      </w:hyperlink>
    </w:p>
    <w:p w14:paraId="431F3ADD" w14:textId="77777777" w:rsidR="004C1441" w:rsidRPr="00444549" w:rsidRDefault="00160364"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therapeutic treatment application &amp; therapeutic treatment (placement) reports</w:t>
        </w:r>
      </w:hyperlink>
    </w:p>
    <w:p w14:paraId="20221A50"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004643C7" w:rsidRPr="00444549">
          <w:rPr>
            <w:rStyle w:val="Hyperlink"/>
            <w:rFonts w:ascii="Arial" w:hAnsi="Arial" w:cs="Arial"/>
            <w:b/>
            <w:bCs/>
            <w:sz w:val="20"/>
            <w:u w:val="none"/>
          </w:rPr>
          <w:tab/>
          <w:t>5.24.11</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004643C7"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006B3978" w:rsidRPr="00444549">
          <w:rPr>
            <w:rStyle w:val="Hyperlink"/>
            <w:rFonts w:ascii="Arial" w:hAnsi="Arial" w:cs="Arial"/>
            <w:b/>
            <w:bCs/>
            <w:sz w:val="20"/>
            <w:u w:val="none"/>
          </w:rPr>
          <w:tab/>
          <w:t>5.24.13</w:t>
        </w:r>
        <w:r w:rsidR="006B3978"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006B3978" w:rsidRPr="00444549">
          <w:rPr>
            <w:rStyle w:val="Hyperlink"/>
            <w:rFonts w:ascii="Arial" w:hAnsi="Arial" w:cs="Arial"/>
            <w:b/>
            <w:bCs/>
            <w:sz w:val="20"/>
            <w:u w:val="none"/>
          </w:rPr>
          <w:t>of prior reports</w:t>
        </w:r>
      </w:hyperlink>
    </w:p>
    <w:p w14:paraId="2F841A06" w14:textId="77777777" w:rsidR="007106DC" w:rsidRPr="00444549" w:rsidRDefault="0016036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5_Summary_of" w:history="1">
        <w:r w:rsidR="00214B98" w:rsidRPr="00444549">
          <w:rPr>
            <w:rStyle w:val="Hyperlink"/>
            <w:rFonts w:ascii="Arial" w:hAnsi="Arial" w:cs="Arial"/>
            <w:b/>
            <w:bCs/>
            <w:u w:val="none"/>
          </w:rPr>
          <w:t>5.25</w:t>
        </w:r>
        <w:r w:rsidR="007106DC" w:rsidRPr="00444549">
          <w:rPr>
            <w:rStyle w:val="Hyperlink"/>
            <w:rFonts w:ascii="Arial" w:hAnsi="Arial" w:cs="Arial"/>
            <w:b/>
            <w:bCs/>
            <w:u w:val="none"/>
          </w:rPr>
          <w:tab/>
          <w:t>Summary</w:t>
        </w:r>
        <w:r w:rsidR="007106DC" w:rsidRPr="00444549">
          <w:rPr>
            <w:rStyle w:val="Hyperlink"/>
            <w:rFonts w:ascii="Arial" w:hAnsi="Arial" w:cs="Arial"/>
            <w:b/>
            <w:bCs/>
            <w:u w:val="none"/>
          </w:rPr>
          <w:t xml:space="preserve"> </w:t>
        </w:r>
        <w:r w:rsidR="007106DC" w:rsidRPr="00444549">
          <w:rPr>
            <w:rStyle w:val="Hyperlink"/>
            <w:rFonts w:ascii="Arial" w:hAnsi="Arial" w:cs="Arial"/>
            <w:b/>
            <w:bCs/>
            <w:u w:val="none"/>
          </w:rPr>
          <w:t>of Family Division</w:t>
        </w:r>
        <w:r w:rsidR="007106DC" w:rsidRPr="00444549">
          <w:rPr>
            <w:rStyle w:val="Hyperlink"/>
            <w:rFonts w:ascii="Arial" w:hAnsi="Arial" w:cs="Arial"/>
            <w:b/>
            <w:bCs/>
            <w:u w:val="none"/>
          </w:rPr>
          <w:t xml:space="preserve"> </w:t>
        </w:r>
        <w:r w:rsidR="007106DC" w:rsidRPr="00444549">
          <w:rPr>
            <w:rStyle w:val="Hyperlink"/>
            <w:rFonts w:ascii="Arial" w:hAnsi="Arial" w:cs="Arial"/>
            <w:b/>
            <w:bCs/>
            <w:u w:val="none"/>
          </w:rPr>
          <w:t>orders</w:t>
        </w:r>
      </w:hyperlink>
    </w:p>
    <w:p w14:paraId="79E72A86" w14:textId="77777777" w:rsidR="004643C7" w:rsidRPr="00444549" w:rsidRDefault="00444549"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7777777" w:rsidR="004643C7"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 w:history="1">
        <w:r w:rsidR="004643C7" w:rsidRPr="00444549">
          <w:rPr>
            <w:rStyle w:val="Hyperlink"/>
            <w:rFonts w:ascii="Arial" w:hAnsi="Arial" w:cs="Arial"/>
            <w:b/>
            <w:bCs/>
            <w:sz w:val="20"/>
            <w:u w:val="none"/>
          </w:rPr>
          <w:tab/>
          <w:t>5.25.2</w:t>
        </w:r>
        <w:r w:rsidR="004643C7"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77777777" w:rsidR="005A2203" w:rsidRPr="00444549" w:rsidRDefault="004445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3_Orange_form" w:history="1">
        <w:r w:rsidR="005A2203" w:rsidRPr="00444549">
          <w:rPr>
            <w:rStyle w:val="Hyperlink"/>
            <w:rFonts w:ascii="Arial" w:hAnsi="Arial" w:cs="Arial"/>
            <w:b/>
            <w:bCs/>
            <w:sz w:val="20"/>
            <w:u w:val="none"/>
          </w:rPr>
          <w:tab/>
          <w:t>5.25.3</w:t>
        </w:r>
        <w:r w:rsidR="005A2203"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Proposed orders for appointment of ICL</w:t>
        </w:r>
      </w:hyperlink>
    </w:p>
    <w:p w14:paraId="031A892B" w14:textId="77777777" w:rsidR="007106DC" w:rsidRPr="00444549" w:rsidRDefault="0016036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007106DC" w:rsidRPr="00444549">
          <w:rPr>
            <w:rStyle w:val="Hyperlink"/>
            <w:rFonts w:ascii="Arial" w:hAnsi="Arial" w:cs="Arial"/>
            <w:b/>
            <w:bCs/>
            <w:u w:val="none"/>
          </w:rPr>
          <w:t>5.2</w:t>
        </w:r>
        <w:r w:rsidR="00214B98" w:rsidRPr="00444549">
          <w:rPr>
            <w:rStyle w:val="Hyperlink"/>
            <w:rFonts w:ascii="Arial" w:hAnsi="Arial" w:cs="Arial"/>
            <w:b/>
            <w:bCs/>
            <w:u w:val="none"/>
          </w:rPr>
          <w:t>6</w:t>
        </w:r>
        <w:r w:rsidR="007106DC"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w:t>
        </w:r>
        <w:r w:rsidR="00140D44" w:rsidRPr="00444549">
          <w:rPr>
            <w:rStyle w:val="Hyperlink"/>
            <w:rFonts w:ascii="Arial" w:hAnsi="Arial" w:cs="Arial"/>
            <w:b/>
            <w:bCs/>
            <w:u w:val="none"/>
          </w:rPr>
          <w:t>C</w:t>
        </w:r>
        <w:r w:rsidR="00140D44" w:rsidRPr="00444549">
          <w:rPr>
            <w:rStyle w:val="Hyperlink"/>
            <w:rFonts w:ascii="Arial" w:hAnsi="Arial" w:cs="Arial"/>
            <w:b/>
            <w:bCs/>
            <w:u w:val="none"/>
          </w:rPr>
          <w:t xml:space="preserve">hild Protection) </w:t>
        </w:r>
        <w:r w:rsidR="007106DC" w:rsidRPr="00444549">
          <w:rPr>
            <w:rStyle w:val="Hyperlink"/>
            <w:rFonts w:ascii="Arial" w:hAnsi="Arial" w:cs="Arial"/>
            <w:b/>
            <w:bCs/>
            <w:u w:val="none"/>
          </w:rPr>
          <w:t>standard conditions</w:t>
        </w:r>
      </w:hyperlink>
    </w:p>
    <w:p w14:paraId="2C0CDAAA" w14:textId="77777777" w:rsidR="007106DC" w:rsidRPr="00444549" w:rsidRDefault="00844F0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 w:history="1">
        <w:r w:rsidR="00214B98"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w:t>
        </w:r>
        <w:r w:rsidR="00035DD2" w:rsidRPr="00444549">
          <w:rPr>
            <w:rStyle w:val="Hyperlink"/>
            <w:rFonts w:ascii="Arial" w:hAnsi="Arial" w:cs="Arial"/>
            <w:b/>
            <w:bCs/>
            <w:u w:val="none"/>
          </w:rPr>
          <w:t>n</w:t>
        </w:r>
        <w:r w:rsidR="00035DD2" w:rsidRPr="00444549">
          <w:rPr>
            <w:rStyle w:val="Hyperlink"/>
            <w:rFonts w:ascii="Arial" w:hAnsi="Arial" w:cs="Arial"/>
            <w:b/>
            <w:bCs/>
            <w:u w:val="none"/>
          </w:rPr>
          <w:t>cy</w:t>
        </w:r>
        <w:r w:rsidR="00035DD2" w:rsidRPr="00444549">
          <w:rPr>
            <w:rStyle w:val="Hyperlink"/>
            <w:rFonts w:ascii="Arial" w:hAnsi="Arial" w:cs="Arial"/>
            <w:b/>
            <w:bCs/>
            <w:u w:val="none"/>
          </w:rPr>
          <w:t xml:space="preserve"> </w:t>
        </w:r>
        <w:r w:rsidR="00035DD2" w:rsidRPr="00444549">
          <w:rPr>
            <w:rStyle w:val="Hyperlink"/>
            <w:rFonts w:ascii="Arial" w:hAnsi="Arial" w:cs="Arial"/>
            <w:b/>
            <w:bCs/>
            <w:u w:val="none"/>
          </w:rPr>
          <w:t>car</w:t>
        </w:r>
        <w:r w:rsidR="00035DD2" w:rsidRPr="00444549">
          <w:rPr>
            <w:rStyle w:val="Hyperlink"/>
            <w:rFonts w:ascii="Arial" w:hAnsi="Arial" w:cs="Arial"/>
            <w:b/>
            <w:bCs/>
            <w:u w:val="none"/>
          </w:rPr>
          <w:t>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042D6D67" w14:textId="77777777" w:rsidR="007106DC" w:rsidRPr="00444549" w:rsidRDefault="00844F0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7.1_Warrant_types" w:history="1">
        <w:r w:rsidR="007106DC"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w:t>
        </w:r>
        <w:r w:rsidR="007106DC" w:rsidRPr="00444549">
          <w:rPr>
            <w:rStyle w:val="Hyperlink"/>
            <w:rFonts w:ascii="Arial" w:hAnsi="Arial" w:cs="Arial"/>
            <w:b/>
            <w:bCs/>
            <w:sz w:val="20"/>
            <w:u w:val="none"/>
          </w:rPr>
          <w:t>t</w:t>
        </w:r>
        <w:r w:rsidR="007106DC" w:rsidRPr="00444549">
          <w:rPr>
            <w:rStyle w:val="Hyperlink"/>
            <w:rFonts w:ascii="Arial" w:hAnsi="Arial" w:cs="Arial"/>
            <w:b/>
            <w:bCs/>
            <w:sz w:val="20"/>
            <w:u w:val="none"/>
          </w:rPr>
          <w:t>i</w:t>
        </w:r>
        <w:r w:rsidR="007106DC" w:rsidRPr="00444549">
          <w:rPr>
            <w:rStyle w:val="Hyperlink"/>
            <w:rFonts w:ascii="Arial" w:hAnsi="Arial" w:cs="Arial"/>
            <w:b/>
            <w:bCs/>
            <w:sz w:val="20"/>
            <w:u w:val="none"/>
          </w:rPr>
          <w:t>stics</w:t>
        </w:r>
      </w:hyperlink>
    </w:p>
    <w:p w14:paraId="59B32A87"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372C5058" w14:textId="77777777" w:rsidR="007106DC" w:rsidRPr="00444549" w:rsidRDefault="00844F0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00214B98"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844F0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00EE1CBB" w:rsidRPr="00444549">
          <w:rPr>
            <w:rStyle w:val="Hyperlink"/>
            <w:rFonts w:ascii="Arial" w:hAnsi="Arial" w:cs="Arial"/>
            <w:b/>
            <w:bCs/>
            <w:u w:val="none"/>
          </w:rPr>
          <w:t>5.29</w:t>
        </w:r>
        <w:r w:rsidR="00EE1CBB"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00EE1CBB" w:rsidRPr="00444549">
          <w:rPr>
            <w:rStyle w:val="Hyperlink"/>
            <w:rFonts w:ascii="Arial" w:hAnsi="Arial" w:cs="Arial"/>
            <w:b/>
            <w:bCs/>
            <w:u w:val="none"/>
          </w:rPr>
          <w:t>responsibilities of the Secretary</w:t>
        </w:r>
      </w:hyperlink>
    </w:p>
    <w:p w14:paraId="05C71A6F" w14:textId="77777777" w:rsidR="009D1C5A" w:rsidRPr="00444549" w:rsidRDefault="00844F0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9.1_Preparation_of" w:history="1">
        <w:r w:rsidR="009D1C5A" w:rsidRPr="00444549">
          <w:rPr>
            <w:rStyle w:val="Hyperlink"/>
            <w:rFonts w:ascii="Arial" w:hAnsi="Arial" w:cs="Arial"/>
            <w:b/>
            <w:bCs/>
            <w:sz w:val="20"/>
            <w:u w:val="none"/>
          </w:rPr>
          <w:tab/>
          <w:t>5.29.1</w:t>
        </w:r>
        <w:r w:rsidR="009D1C5A"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009D1C5A" w:rsidRPr="00444549">
          <w:rPr>
            <w:rStyle w:val="Hyperlink"/>
            <w:rFonts w:ascii="Arial" w:hAnsi="Arial" w:cs="Arial"/>
            <w:b/>
            <w:bCs/>
            <w:sz w:val="20"/>
            <w:u w:val="none"/>
          </w:rPr>
          <w:tab/>
          <w:t>5.29.2</w:t>
        </w:r>
        <w:r w:rsidR="009D1C5A"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009D1C5A" w:rsidRPr="00444549">
          <w:rPr>
            <w:rStyle w:val="Hyperlink"/>
            <w:rFonts w:ascii="Arial" w:hAnsi="Arial" w:cs="Arial"/>
            <w:b/>
            <w:bCs/>
            <w:sz w:val="20"/>
            <w:u w:val="none"/>
          </w:rPr>
          <w:tab/>
          <w:t>5.29.3</w:t>
        </w:r>
        <w:r w:rsidR="009D1C5A" w:rsidRPr="00444549">
          <w:rPr>
            <w:rStyle w:val="Hyperlink"/>
            <w:rFonts w:ascii="Arial" w:hAnsi="Arial" w:cs="Arial"/>
            <w:b/>
            <w:bCs/>
            <w:sz w:val="20"/>
            <w:u w:val="none"/>
          </w:rPr>
          <w:tab/>
          <w:t>Review of case plan</w:t>
        </w:r>
      </w:hyperlink>
    </w:p>
    <w:p w14:paraId="707FCCDA" w14:textId="77777777" w:rsidR="007B631A"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007B631A" w:rsidRPr="00444549">
          <w:rPr>
            <w:rStyle w:val="Hyperlink"/>
            <w:rFonts w:ascii="Arial" w:hAnsi="Arial" w:cs="Arial"/>
            <w:b/>
            <w:bCs/>
            <w:sz w:val="20"/>
            <w:u w:val="none"/>
          </w:rPr>
          <w:tab/>
          <w:t>5.29.4</w:t>
        </w:r>
        <w:r w:rsidR="007B631A"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007B631A"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007B631A" w:rsidRPr="00444549">
          <w:rPr>
            <w:rStyle w:val="Hyperlink"/>
            <w:rFonts w:ascii="Arial" w:hAnsi="Arial" w:cs="Arial"/>
            <w:b/>
            <w:bCs/>
            <w:sz w:val="20"/>
            <w:u w:val="none"/>
          </w:rPr>
          <w:t>case planning decisions</w:t>
        </w:r>
      </w:hyperlink>
    </w:p>
    <w:p w14:paraId="71E2C752" w14:textId="77777777" w:rsidR="00051659" w:rsidRPr="00444549" w:rsidRDefault="00844F0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Victorian_Aboriginal" w:history="1">
        <w:r w:rsidR="00051659" w:rsidRPr="00444549">
          <w:rPr>
            <w:rStyle w:val="Hyperlink"/>
            <w:rFonts w:ascii="Arial" w:hAnsi="Arial" w:cs="Arial"/>
            <w:b/>
            <w:bCs/>
            <w:u w:val="none"/>
          </w:rPr>
          <w:t>5.</w:t>
        </w:r>
        <w:r w:rsidR="00214B98" w:rsidRPr="00444549">
          <w:rPr>
            <w:rStyle w:val="Hyperlink"/>
            <w:rFonts w:ascii="Arial" w:hAnsi="Arial" w:cs="Arial"/>
            <w:b/>
            <w:bCs/>
            <w:u w:val="none"/>
          </w:rPr>
          <w:t>3</w:t>
        </w:r>
        <w:r w:rsidR="000D3948" w:rsidRPr="00444549">
          <w:rPr>
            <w:rStyle w:val="Hyperlink"/>
            <w:rFonts w:ascii="Arial" w:hAnsi="Arial" w:cs="Arial"/>
            <w:b/>
            <w:bCs/>
            <w:u w:val="none"/>
          </w:rPr>
          <w:t>0</w:t>
        </w:r>
        <w:r w:rsidR="00051659" w:rsidRPr="00444549">
          <w:rPr>
            <w:rStyle w:val="Hyperlink"/>
            <w:rFonts w:ascii="Arial" w:hAnsi="Arial" w:cs="Arial"/>
            <w:b/>
            <w:bCs/>
            <w:u w:val="none"/>
          </w:rPr>
          <w:tab/>
          <w:t>Victorian Aboriginal Child Care Agency [VACCA]</w:t>
        </w:r>
      </w:hyperlink>
    </w:p>
    <w:p w14:paraId="24058602" w14:textId="77777777" w:rsidR="00051659" w:rsidRPr="00444549" w:rsidRDefault="00844F0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0.1_‘Aboriginal_person'" w:history="1">
        <w:r w:rsidR="00051659" w:rsidRPr="00444549">
          <w:rPr>
            <w:rStyle w:val="Hyperlink"/>
            <w:rFonts w:ascii="Arial" w:hAnsi="Arial" w:cs="Arial"/>
            <w:b/>
            <w:bCs/>
            <w:sz w:val="20"/>
            <w:u w:val="none"/>
          </w:rPr>
          <w:tab/>
          <w:t>5.</w:t>
        </w:r>
        <w:r w:rsidR="00214B98" w:rsidRPr="00444549">
          <w:rPr>
            <w:rStyle w:val="Hyperlink"/>
            <w:rFonts w:ascii="Arial" w:hAnsi="Arial" w:cs="Arial"/>
            <w:b/>
            <w:bCs/>
            <w:sz w:val="20"/>
            <w:u w:val="none"/>
          </w:rPr>
          <w:t>3</w:t>
        </w:r>
        <w:r w:rsidR="000D3948" w:rsidRPr="00444549">
          <w:rPr>
            <w:rStyle w:val="Hyperlink"/>
            <w:rFonts w:ascii="Arial" w:hAnsi="Arial" w:cs="Arial"/>
            <w:b/>
            <w:bCs/>
            <w:sz w:val="20"/>
            <w:u w:val="none"/>
          </w:rPr>
          <w:t>0</w:t>
        </w:r>
        <w:r w:rsidR="001813BD" w:rsidRPr="00444549">
          <w:rPr>
            <w:rStyle w:val="Hyperlink"/>
            <w:rFonts w:ascii="Arial" w:hAnsi="Arial" w:cs="Arial"/>
            <w:b/>
            <w:bCs/>
            <w:sz w:val="20"/>
            <w:u w:val="none"/>
          </w:rPr>
          <w:t>.1</w:t>
        </w:r>
        <w:r w:rsidR="001813BD" w:rsidRPr="00444549">
          <w:rPr>
            <w:rStyle w:val="Hyperlink"/>
            <w:rFonts w:ascii="Arial" w:hAnsi="Arial" w:cs="Arial"/>
            <w:b/>
            <w:bCs/>
            <w:sz w:val="20"/>
            <w:u w:val="none"/>
          </w:rPr>
          <w:tab/>
        </w:r>
        <w:r w:rsidR="00051659" w:rsidRPr="00444549">
          <w:rPr>
            <w:rStyle w:val="Hyperlink"/>
            <w:rFonts w:ascii="Arial" w:hAnsi="Arial" w:cs="Arial"/>
            <w:b/>
            <w:bCs/>
            <w:sz w:val="20"/>
            <w:u w:val="none"/>
          </w:rPr>
          <w:t>'Aboriginal person'</w:t>
        </w:r>
        <w:r w:rsidR="001813BD" w:rsidRPr="00444549">
          <w:rPr>
            <w:rStyle w:val="Hyperlink"/>
            <w:rFonts w:ascii="Arial" w:hAnsi="Arial" w:cs="Arial"/>
            <w:b/>
            <w:bCs/>
            <w:sz w:val="20"/>
            <w:u w:val="none"/>
          </w:rPr>
          <w:t xml:space="preserve"> – ‘Aboriginal child’</w:t>
        </w:r>
      </w:hyperlink>
    </w:p>
    <w:p w14:paraId="02F2BFE4" w14:textId="77777777" w:rsidR="00051659"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Aboriginal_agency'"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2</w:t>
        </w:r>
        <w:r w:rsidR="00051659" w:rsidRPr="00444549">
          <w:rPr>
            <w:rStyle w:val="Hyperlink"/>
            <w:rFonts w:ascii="Arial" w:hAnsi="Arial" w:cs="Arial"/>
            <w:b/>
            <w:bCs/>
            <w:sz w:val="20"/>
            <w:u w:val="none"/>
          </w:rPr>
          <w:tab/>
          <w:t>'Aboriginal agency'</w:t>
        </w:r>
      </w:hyperlink>
    </w:p>
    <w:p w14:paraId="35B8340B" w14:textId="77777777" w:rsidR="00051659"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3_Role_of"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3</w:t>
        </w:r>
        <w:r w:rsidR="00051659" w:rsidRPr="00444549">
          <w:rPr>
            <w:rStyle w:val="Hyperlink"/>
            <w:rFonts w:ascii="Arial" w:hAnsi="Arial" w:cs="Arial"/>
            <w:b/>
            <w:bCs/>
            <w:sz w:val="20"/>
            <w:u w:val="none"/>
          </w:rPr>
          <w:tab/>
          <w:t>Role of VACCA</w:t>
        </w:r>
      </w:hyperlink>
    </w:p>
    <w:p w14:paraId="76B155E6" w14:textId="77777777" w:rsidR="007106DC" w:rsidRPr="00444549" w:rsidRDefault="00844F0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1_Protocol_between" w:history="1">
        <w:r w:rsidR="002E746F" w:rsidRPr="00444549">
          <w:rPr>
            <w:rStyle w:val="Hyperlink"/>
            <w:rFonts w:ascii="Arial" w:hAnsi="Arial" w:cs="Arial"/>
            <w:b/>
            <w:bCs/>
            <w:u w:val="none"/>
          </w:rPr>
          <w:t>5.3</w:t>
        </w:r>
        <w:r w:rsidR="000D3948" w:rsidRPr="00444549">
          <w:rPr>
            <w:rStyle w:val="Hyperlink"/>
            <w:rFonts w:ascii="Arial" w:hAnsi="Arial" w:cs="Arial"/>
            <w:b/>
            <w:bCs/>
            <w:u w:val="none"/>
          </w:rPr>
          <w:t>1</w:t>
        </w:r>
        <w:r w:rsidR="007106DC" w:rsidRPr="00444549">
          <w:rPr>
            <w:rStyle w:val="Hyperlink"/>
            <w:rFonts w:ascii="Arial" w:hAnsi="Arial" w:cs="Arial"/>
            <w:b/>
            <w:bCs/>
            <w:u w:val="none"/>
          </w:rPr>
          <w:tab/>
          <w:t>Protocol between D</w:t>
        </w:r>
        <w:r w:rsidR="008846A1">
          <w:rPr>
            <w:rStyle w:val="Hyperlink"/>
            <w:rFonts w:ascii="Arial" w:hAnsi="Arial" w:cs="Arial"/>
            <w:b/>
            <w:bCs/>
            <w:u w:val="none"/>
          </w:rPr>
          <w:t>FFH</w:t>
        </w:r>
        <w:r w:rsidR="007106DC" w:rsidRPr="00444549">
          <w:rPr>
            <w:rStyle w:val="Hyperlink"/>
            <w:rFonts w:ascii="Arial" w:hAnsi="Arial" w:cs="Arial"/>
            <w:b/>
            <w:bCs/>
            <w:u w:val="none"/>
          </w:rPr>
          <w:t xml:space="preserve"> child protection service and VACCA</w:t>
        </w:r>
      </w:hyperlink>
    </w:p>
    <w:p w14:paraId="0C39497A" w14:textId="77777777" w:rsidR="007106DC" w:rsidRPr="00444549" w:rsidRDefault="00844F0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1_Bases_of" w:history="1">
        <w:r w:rsidR="00E74226"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t>Bas</w:t>
        </w:r>
        <w:r w:rsidR="00B87FD2" w:rsidRPr="00444549">
          <w:rPr>
            <w:rStyle w:val="Hyperlink"/>
            <w:rFonts w:ascii="Arial" w:hAnsi="Arial" w:cs="Arial"/>
            <w:b/>
            <w:bCs/>
            <w:sz w:val="20"/>
            <w:u w:val="none"/>
          </w:rPr>
          <w:t>e</w:t>
        </w:r>
        <w:r w:rsidR="007106DC" w:rsidRPr="00444549">
          <w:rPr>
            <w:rStyle w:val="Hyperlink"/>
            <w:rFonts w:ascii="Arial" w:hAnsi="Arial" w:cs="Arial"/>
            <w:b/>
            <w:bCs/>
            <w:sz w:val="20"/>
            <w:u w:val="none"/>
          </w:rPr>
          <w:t xml:space="preserve">s </w:t>
        </w:r>
        <w:r w:rsidR="00B87FD2" w:rsidRPr="00444549">
          <w:rPr>
            <w:rStyle w:val="Hyperlink"/>
            <w:rFonts w:ascii="Arial" w:hAnsi="Arial" w:cs="Arial"/>
            <w:b/>
            <w:bCs/>
            <w:sz w:val="20"/>
            <w:u w:val="none"/>
          </w:rPr>
          <w:t>of</w:t>
        </w:r>
        <w:r w:rsidR="007106DC" w:rsidRPr="00444549">
          <w:rPr>
            <w:rStyle w:val="Hyperlink"/>
            <w:rFonts w:ascii="Arial" w:hAnsi="Arial" w:cs="Arial"/>
            <w:b/>
            <w:bCs/>
            <w:sz w:val="20"/>
            <w:u w:val="none"/>
          </w:rPr>
          <w:t xml:space="preserve"> th</w:t>
        </w:r>
        <w:r w:rsidR="007106DC" w:rsidRPr="00444549">
          <w:rPr>
            <w:rStyle w:val="Hyperlink"/>
            <w:rFonts w:ascii="Arial" w:hAnsi="Arial" w:cs="Arial"/>
            <w:b/>
            <w:bCs/>
            <w:sz w:val="20"/>
            <w:u w:val="none"/>
          </w:rPr>
          <w:t>e</w:t>
        </w:r>
        <w:r w:rsidR="007106DC" w:rsidRPr="00444549">
          <w:rPr>
            <w:rStyle w:val="Hyperlink"/>
            <w:rFonts w:ascii="Arial" w:hAnsi="Arial" w:cs="Arial"/>
            <w:b/>
            <w:bCs/>
            <w:sz w:val="20"/>
            <w:u w:val="none"/>
          </w:rPr>
          <w:t xml:space="preserve"> protocol</w:t>
        </w:r>
      </w:hyperlink>
    </w:p>
    <w:p w14:paraId="0CC4769C"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2_Other_principle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Other principles underlying the protocol</w:t>
        </w:r>
      </w:hyperlink>
    </w:p>
    <w:p w14:paraId="6806F55E" w14:textId="77777777" w:rsidR="00B87FD2" w:rsidRPr="00444549" w:rsidRDefault="00844F04"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31.3_Roles_&amp;"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3</w:t>
        </w:r>
        <w:r w:rsidR="00B87FD2" w:rsidRPr="00444549">
          <w:rPr>
            <w:rStyle w:val="Hyperlink"/>
            <w:rFonts w:ascii="Arial" w:hAnsi="Arial" w:cs="Arial"/>
            <w:b/>
            <w:bCs/>
            <w:sz w:val="20"/>
            <w:u w:val="none"/>
          </w:rPr>
          <w:tab/>
          <w:t>Roles &amp; responsibilities of D</w:t>
        </w:r>
        <w:r w:rsidR="008846A1">
          <w:rPr>
            <w:rStyle w:val="Hyperlink"/>
            <w:rFonts w:ascii="Arial" w:hAnsi="Arial" w:cs="Arial"/>
            <w:b/>
            <w:bCs/>
            <w:sz w:val="20"/>
            <w:u w:val="none"/>
          </w:rPr>
          <w:t>FFH</w:t>
        </w:r>
        <w:r w:rsidR="00B87FD2" w:rsidRPr="00444549">
          <w:rPr>
            <w:rStyle w:val="Hyperlink"/>
            <w:rFonts w:ascii="Arial" w:hAnsi="Arial" w:cs="Arial"/>
            <w:b/>
            <w:bCs/>
            <w:sz w:val="20"/>
            <w:u w:val="none"/>
          </w:rPr>
          <w:t>’</w:t>
        </w:r>
        <w:r w:rsidR="008846A1">
          <w:rPr>
            <w:rStyle w:val="Hyperlink"/>
            <w:rFonts w:ascii="Arial" w:hAnsi="Arial" w:cs="Arial"/>
            <w:b/>
            <w:bCs/>
            <w:sz w:val="20"/>
            <w:u w:val="none"/>
          </w:rPr>
          <w:t>s</w:t>
        </w:r>
        <w:r w:rsidR="00B87FD2" w:rsidRPr="00444549">
          <w:rPr>
            <w:rStyle w:val="Hyperlink"/>
            <w:rFonts w:ascii="Arial" w:hAnsi="Arial" w:cs="Arial"/>
            <w:b/>
            <w:bCs/>
            <w:sz w:val="20"/>
            <w:u w:val="none"/>
          </w:rPr>
          <w:t xml:space="preserve"> Child Protection Service [CPS] under the protocol</w:t>
        </w:r>
      </w:hyperlink>
    </w:p>
    <w:p w14:paraId="6E0007EA" w14:textId="77777777" w:rsidR="00B87FD2"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4_CPS_referral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w:t>
        </w:r>
        <w:r w:rsidR="00B87FD2" w:rsidRPr="00444549">
          <w:rPr>
            <w:rStyle w:val="Hyperlink"/>
            <w:rFonts w:ascii="Arial" w:hAnsi="Arial" w:cs="Arial"/>
            <w:b/>
            <w:bCs/>
            <w:sz w:val="20"/>
            <w:u w:val="none"/>
          </w:rPr>
          <w:t>4</w:t>
        </w:r>
        <w:r w:rsidR="00B87FD2" w:rsidRPr="00444549">
          <w:rPr>
            <w:rStyle w:val="Hyperlink"/>
            <w:rFonts w:ascii="Arial" w:hAnsi="Arial" w:cs="Arial"/>
            <w:b/>
            <w:bCs/>
            <w:sz w:val="20"/>
            <w:u w:val="none"/>
          </w:rPr>
          <w:tab/>
          <w:t>CPS referrals to VACCA under the protocol</w:t>
        </w:r>
      </w:hyperlink>
    </w:p>
    <w:p w14:paraId="123C8403" w14:textId="77777777" w:rsidR="007106DC"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5_VACCA's_response"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5</w:t>
        </w:r>
        <w:r w:rsidR="007106DC" w:rsidRPr="00444549">
          <w:rPr>
            <w:rStyle w:val="Hyperlink"/>
            <w:rFonts w:ascii="Arial" w:hAnsi="Arial" w:cs="Arial"/>
            <w:b/>
            <w:bCs/>
            <w:sz w:val="20"/>
            <w:u w:val="none"/>
          </w:rPr>
          <w:tab/>
          <w:t xml:space="preserve">VACCA's response </w:t>
        </w:r>
        <w:r w:rsidR="00B87FD2" w:rsidRPr="00444549">
          <w:rPr>
            <w:rStyle w:val="Hyperlink"/>
            <w:rFonts w:ascii="Arial" w:hAnsi="Arial" w:cs="Arial"/>
            <w:b/>
            <w:bCs/>
            <w:sz w:val="20"/>
            <w:u w:val="none"/>
          </w:rPr>
          <w:t xml:space="preserve">under the protocol </w:t>
        </w:r>
        <w:r w:rsidR="007106DC" w:rsidRPr="00444549">
          <w:rPr>
            <w:rStyle w:val="Hyperlink"/>
            <w:rFonts w:ascii="Arial" w:hAnsi="Arial" w:cs="Arial"/>
            <w:b/>
            <w:bCs/>
            <w:sz w:val="20"/>
            <w:u w:val="none"/>
          </w:rPr>
          <w:t xml:space="preserve">to referrals from </w:t>
        </w:r>
        <w:r w:rsidR="00B87FD2" w:rsidRPr="00444549">
          <w:rPr>
            <w:rStyle w:val="Hyperlink"/>
            <w:rFonts w:ascii="Arial" w:hAnsi="Arial" w:cs="Arial"/>
            <w:b/>
            <w:bCs/>
            <w:sz w:val="20"/>
            <w:u w:val="none"/>
          </w:rPr>
          <w:t>CPS</w:t>
        </w:r>
      </w:hyperlink>
    </w:p>
    <w:p w14:paraId="36A11F10" w14:textId="77777777" w:rsidR="00A118CE" w:rsidRPr="00444549" w:rsidRDefault="00844F04"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000D3948" w:rsidRPr="00444549">
          <w:rPr>
            <w:rStyle w:val="Hyperlink"/>
            <w:rFonts w:ascii="Arial" w:hAnsi="Arial" w:cs="Arial"/>
            <w:b/>
            <w:bCs/>
            <w:u w:val="none"/>
          </w:rPr>
          <w:t>5.32</w:t>
        </w:r>
        <w:r w:rsidR="000D3948" w:rsidRPr="00444549">
          <w:rPr>
            <w:rStyle w:val="Hyperlink"/>
            <w:rFonts w:ascii="Arial" w:hAnsi="Arial" w:cs="Arial"/>
            <w:b/>
            <w:bCs/>
            <w:u w:val="none"/>
          </w:rPr>
          <w:tab/>
        </w:r>
        <w:r w:rsidR="00E7328D" w:rsidRPr="00444549">
          <w:rPr>
            <w:rStyle w:val="Hyperlink"/>
            <w:rFonts w:ascii="Arial" w:hAnsi="Arial" w:cs="Arial"/>
            <w:b/>
            <w:bCs/>
            <w:u w:val="none"/>
          </w:rPr>
          <w:t>Addition</w:t>
        </w:r>
        <w:r w:rsidR="00E7328D" w:rsidRPr="00444549">
          <w:rPr>
            <w:rStyle w:val="Hyperlink"/>
            <w:rFonts w:ascii="Arial" w:hAnsi="Arial" w:cs="Arial"/>
            <w:b/>
            <w:bCs/>
            <w:u w:val="none"/>
          </w:rPr>
          <w:t>a</w:t>
        </w:r>
        <w:r w:rsidR="00E7328D" w:rsidRPr="00444549">
          <w:rPr>
            <w:rStyle w:val="Hyperlink"/>
            <w:rFonts w:ascii="Arial" w:hAnsi="Arial" w:cs="Arial"/>
            <w:b/>
            <w:bCs/>
            <w:u w:val="none"/>
          </w:rPr>
          <w:t>l</w:t>
        </w:r>
        <w:r w:rsidR="00A118CE" w:rsidRPr="00444549">
          <w:rPr>
            <w:rStyle w:val="Hyperlink"/>
            <w:rFonts w:ascii="Arial" w:hAnsi="Arial" w:cs="Arial"/>
            <w:b/>
            <w:bCs/>
            <w:u w:val="none"/>
          </w:rPr>
          <w:t xml:space="preserve"> pr</w:t>
        </w:r>
        <w:r w:rsidR="00A118CE" w:rsidRPr="00444549">
          <w:rPr>
            <w:rStyle w:val="Hyperlink"/>
            <w:rFonts w:ascii="Arial" w:hAnsi="Arial" w:cs="Arial"/>
            <w:b/>
            <w:bCs/>
            <w:u w:val="none"/>
          </w:rPr>
          <w:t>o</w:t>
        </w:r>
        <w:r w:rsidR="00A118CE" w:rsidRPr="00444549">
          <w:rPr>
            <w:rStyle w:val="Hyperlink"/>
            <w:rFonts w:ascii="Arial" w:hAnsi="Arial" w:cs="Arial"/>
            <w:b/>
            <w:bCs/>
            <w:u w:val="none"/>
          </w:rPr>
          <w:t xml:space="preserve">visions </w:t>
        </w:r>
        <w:r w:rsidR="00244F47" w:rsidRPr="00444549">
          <w:rPr>
            <w:rStyle w:val="Hyperlink"/>
            <w:rFonts w:ascii="Arial" w:hAnsi="Arial" w:cs="Arial"/>
            <w:b/>
            <w:bCs/>
            <w:u w:val="none"/>
          </w:rPr>
          <w:t>appli</w:t>
        </w:r>
        <w:r w:rsidR="00244F47" w:rsidRPr="00444549">
          <w:rPr>
            <w:rStyle w:val="Hyperlink"/>
            <w:rFonts w:ascii="Arial" w:hAnsi="Arial" w:cs="Arial"/>
            <w:b/>
            <w:bCs/>
            <w:u w:val="none"/>
          </w:rPr>
          <w:t>c</w:t>
        </w:r>
        <w:r w:rsidR="00244F47" w:rsidRPr="00444549">
          <w:rPr>
            <w:rStyle w:val="Hyperlink"/>
            <w:rFonts w:ascii="Arial" w:hAnsi="Arial" w:cs="Arial"/>
            <w:b/>
            <w:bCs/>
            <w:u w:val="none"/>
          </w:rPr>
          <w:t>able</w:t>
        </w:r>
        <w:r w:rsidR="00A118CE" w:rsidRPr="00444549">
          <w:rPr>
            <w:rStyle w:val="Hyperlink"/>
            <w:rFonts w:ascii="Arial" w:hAnsi="Arial" w:cs="Arial"/>
            <w:b/>
            <w:bCs/>
            <w:u w:val="none"/>
          </w:rPr>
          <w:t xml:space="preserve"> to Aboriginal children</w:t>
        </w:r>
      </w:hyperlink>
    </w:p>
    <w:p w14:paraId="5E317696" w14:textId="77777777" w:rsidR="00A118CE" w:rsidRPr="00444549" w:rsidRDefault="00844F0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2.1_Cultural_plans" w:history="1">
        <w:r w:rsidR="00A118CE" w:rsidRPr="00444549">
          <w:rPr>
            <w:rStyle w:val="Hyperlink"/>
            <w:rFonts w:ascii="Arial" w:hAnsi="Arial" w:cs="Arial"/>
            <w:b/>
            <w:bCs/>
            <w:sz w:val="20"/>
            <w:u w:val="none"/>
          </w:rPr>
          <w:tab/>
          <w:t>5.32.1</w:t>
        </w:r>
        <w:r w:rsidR="00A118CE"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w:t>
        </w:r>
        <w:r w:rsidR="00E7328D" w:rsidRPr="00444549">
          <w:rPr>
            <w:rStyle w:val="Hyperlink"/>
            <w:rFonts w:ascii="Arial" w:hAnsi="Arial" w:cs="Arial"/>
            <w:b/>
            <w:bCs/>
            <w:sz w:val="20"/>
            <w:u w:val="none"/>
          </w:rPr>
          <w:t>r</w:t>
        </w:r>
        <w:r w:rsidR="00E7328D" w:rsidRPr="00444549">
          <w:rPr>
            <w:rStyle w:val="Hyperlink"/>
            <w:rFonts w:ascii="Arial" w:hAnsi="Arial" w:cs="Arial"/>
            <w:b/>
            <w:bCs/>
            <w:sz w:val="20"/>
            <w:u w:val="none"/>
          </w:rPr>
          <w:t xml:space="preserve"> Aboriginal children</w:t>
        </w:r>
      </w:hyperlink>
    </w:p>
    <w:p w14:paraId="2A9F472A" w14:textId="77777777" w:rsidR="00A118CE" w:rsidRPr="00444549" w:rsidRDefault="00844F0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00A118CE" w:rsidRPr="00444549">
          <w:rPr>
            <w:rStyle w:val="Hyperlink"/>
            <w:rFonts w:ascii="Arial" w:hAnsi="Arial" w:cs="Arial"/>
            <w:b/>
            <w:bCs/>
            <w:sz w:val="20"/>
            <w:u w:val="none"/>
          </w:rPr>
          <w:tab/>
          <w:t>5.32.2</w:t>
        </w:r>
        <w:r w:rsidR="00A118CE"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00A118CE"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00A118CE" w:rsidRPr="00444549">
          <w:rPr>
            <w:rStyle w:val="Hyperlink"/>
            <w:rFonts w:ascii="Arial" w:hAnsi="Arial" w:cs="Arial"/>
            <w:b/>
            <w:bCs/>
            <w:sz w:val="20"/>
            <w:u w:val="none"/>
          </w:rPr>
          <w:t>provisions</w:t>
        </w:r>
      </w:hyperlink>
    </w:p>
    <w:p w14:paraId="3B79D499" w14:textId="77777777"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AD11D3">
        <w:rPr>
          <w:rFonts w:ascii="Arial" w:hAnsi="Arial" w:cs="Arial"/>
          <w:b/>
          <w:bCs/>
          <w:color w:val="000000"/>
        </w:rPr>
        <w:instrText>HYPERLINK  \l "_5.33_Original_jurisdiction"</w:instrText>
      </w:r>
      <w:r w:rsidR="00AD11D3"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w:t>
      </w:r>
      <w:r w:rsidR="00AD11D3">
        <w:rPr>
          <w:rStyle w:val="Hyperlink"/>
          <w:rFonts w:ascii="Arial" w:hAnsi="Arial" w:cs="Arial"/>
          <w:b/>
          <w:bCs/>
          <w:u w:val="none"/>
        </w:rPr>
        <w:t>r</w:t>
      </w:r>
      <w:r w:rsidR="00B3085C">
        <w:rPr>
          <w:rStyle w:val="Hyperlink"/>
          <w:rFonts w:ascii="Arial" w:hAnsi="Arial" w:cs="Arial"/>
          <w:b/>
          <w:bCs/>
          <w:u w:val="none"/>
        </w:rPr>
        <w:t>ders in the or</w:t>
      </w:r>
      <w:r w:rsidR="00AD11D3">
        <w:rPr>
          <w:rStyle w:val="Hyperlink"/>
          <w:rFonts w:ascii="Arial" w:hAnsi="Arial" w:cs="Arial"/>
          <w:b/>
          <w:bCs/>
          <w:u w:val="none"/>
        </w:rPr>
        <w:t>i</w:t>
      </w:r>
      <w:r w:rsidR="00AD11D3">
        <w:rPr>
          <w:rStyle w:val="Hyperlink"/>
          <w:rFonts w:ascii="Arial" w:hAnsi="Arial" w:cs="Arial"/>
          <w:b/>
          <w:bCs/>
          <w:u w:val="none"/>
        </w:rPr>
        <w:t>g</w:t>
      </w:r>
      <w:r w:rsidR="00AD11D3">
        <w:rPr>
          <w:rStyle w:val="Hyperlink"/>
          <w:rFonts w:ascii="Arial" w:hAnsi="Arial" w:cs="Arial"/>
          <w:b/>
          <w:bCs/>
          <w:u w:val="none"/>
        </w:rPr>
        <w:t>ina</w:t>
      </w:r>
      <w:r w:rsidR="00AD11D3">
        <w:rPr>
          <w:rStyle w:val="Hyperlink"/>
          <w:rFonts w:ascii="Arial" w:hAnsi="Arial" w:cs="Arial"/>
          <w:b/>
          <w:bCs/>
          <w:u w:val="none"/>
        </w:rPr>
        <w:t>l</w:t>
      </w:r>
      <w:r w:rsidR="00AD11D3">
        <w:rPr>
          <w:rStyle w:val="Hyperlink"/>
          <w:rFonts w:ascii="Arial" w:hAnsi="Arial" w:cs="Arial"/>
          <w:b/>
          <w:bCs/>
          <w:u w:val="none"/>
        </w:rPr>
        <w:t xml:space="preserve"> juri</w:t>
      </w:r>
      <w:r w:rsidR="00AD11D3">
        <w:rPr>
          <w:rStyle w:val="Hyperlink"/>
          <w:rFonts w:ascii="Arial" w:hAnsi="Arial" w:cs="Arial"/>
          <w:b/>
          <w:bCs/>
          <w:u w:val="none"/>
        </w:rPr>
        <w:t>s</w:t>
      </w:r>
      <w:r w:rsidR="00AD11D3">
        <w:rPr>
          <w:rStyle w:val="Hyperlink"/>
          <w:rFonts w:ascii="Arial" w:hAnsi="Arial" w:cs="Arial"/>
          <w:b/>
          <w:bCs/>
          <w:u w:val="none"/>
        </w:rPr>
        <w:t>d</w:t>
      </w:r>
      <w:r w:rsidR="00AD11D3">
        <w:rPr>
          <w:rStyle w:val="Hyperlink"/>
          <w:rFonts w:ascii="Arial" w:hAnsi="Arial" w:cs="Arial"/>
          <w:b/>
          <w:bCs/>
          <w:u w:val="none"/>
        </w:rPr>
        <w:t>iction of the Supreme Court</w:t>
      </w:r>
    </w:p>
    <w:p w14:paraId="4BDDD037" w14:textId="77777777" w:rsidR="00AD11D3" w:rsidRPr="00470457" w:rsidRDefault="00470457" w:rsidP="00AD11D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w:t>
      </w:r>
      <w:r w:rsidR="00AD11D3" w:rsidRPr="00470457">
        <w:rPr>
          <w:rStyle w:val="Hyperlink"/>
          <w:rFonts w:ascii="Arial" w:hAnsi="Arial" w:cs="Arial"/>
          <w:b/>
          <w:bCs/>
          <w:i/>
          <w:iCs/>
          <w:sz w:val="20"/>
          <w:u w:val="none"/>
        </w:rPr>
        <w:t>p</w:t>
      </w:r>
      <w:r w:rsidR="00AD11D3" w:rsidRPr="00470457">
        <w:rPr>
          <w:rStyle w:val="Hyperlink"/>
          <w:rFonts w:ascii="Arial" w:hAnsi="Arial" w:cs="Arial"/>
          <w:b/>
          <w:bCs/>
          <w:i/>
          <w:iCs/>
          <w:sz w:val="20"/>
          <w:u w:val="none"/>
        </w:rPr>
        <w:t>are</w:t>
      </w:r>
      <w:r w:rsidR="00AD11D3" w:rsidRPr="00470457">
        <w:rPr>
          <w:rStyle w:val="Hyperlink"/>
          <w:rFonts w:ascii="Arial" w:hAnsi="Arial" w:cs="Arial"/>
          <w:b/>
          <w:bCs/>
          <w:i/>
          <w:iCs/>
          <w:sz w:val="20"/>
          <w:u w:val="none"/>
        </w:rPr>
        <w:t>n</w:t>
      </w:r>
      <w:r w:rsidR="00AD11D3" w:rsidRPr="00470457">
        <w:rPr>
          <w:rStyle w:val="Hyperlink"/>
          <w:rFonts w:ascii="Arial" w:hAnsi="Arial" w:cs="Arial"/>
          <w:b/>
          <w:bCs/>
          <w:i/>
          <w:iCs/>
          <w:sz w:val="20"/>
          <w:u w:val="none"/>
        </w:rPr>
        <w:t>s patriae’</w:t>
      </w:r>
      <w:r w:rsidR="00AD11D3" w:rsidRPr="00470457">
        <w:rPr>
          <w:rStyle w:val="Hyperlink"/>
          <w:rFonts w:ascii="Arial" w:hAnsi="Arial" w:cs="Arial"/>
          <w:b/>
          <w:bCs/>
          <w:sz w:val="20"/>
          <w:u w:val="none"/>
        </w:rPr>
        <w:t xml:space="preserve"> ju</w:t>
      </w:r>
      <w:r w:rsidR="00AD11D3" w:rsidRPr="00470457">
        <w:rPr>
          <w:rStyle w:val="Hyperlink"/>
          <w:rFonts w:ascii="Arial" w:hAnsi="Arial" w:cs="Arial"/>
          <w:b/>
          <w:bCs/>
          <w:sz w:val="20"/>
          <w:u w:val="none"/>
        </w:rPr>
        <w:t>r</w:t>
      </w:r>
      <w:r w:rsidR="00AD11D3" w:rsidRPr="00470457">
        <w:rPr>
          <w:rStyle w:val="Hyperlink"/>
          <w:rFonts w:ascii="Arial" w:hAnsi="Arial" w:cs="Arial"/>
          <w:b/>
          <w:bCs/>
          <w:sz w:val="20"/>
          <w:u w:val="none"/>
        </w:rPr>
        <w:t>isdiction</w:t>
      </w:r>
    </w:p>
    <w:p w14:paraId="1789B7A2" w14:textId="77777777"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The writ of</w:t>
      </w:r>
      <w:r w:rsidR="00AD11D3" w:rsidRPr="00B37137">
        <w:rPr>
          <w:rStyle w:val="Hyperlink"/>
          <w:rFonts w:ascii="Arial" w:hAnsi="Arial" w:cs="Arial"/>
          <w:b/>
          <w:bCs/>
          <w:sz w:val="20"/>
          <w:u w:val="none"/>
        </w:rPr>
        <w:t xml:space="preserve"> </w:t>
      </w:r>
      <w:r w:rsidR="00AD11D3" w:rsidRPr="00B37137">
        <w:rPr>
          <w:rStyle w:val="Hyperlink"/>
          <w:rFonts w:ascii="Arial" w:hAnsi="Arial" w:cs="Arial"/>
          <w:b/>
          <w:bCs/>
          <w:i/>
          <w:iCs/>
          <w:sz w:val="20"/>
          <w:u w:val="none"/>
        </w:rPr>
        <w:t>‘habeas corpus’</w:t>
      </w:r>
    </w:p>
    <w:p w14:paraId="195679AD" w14:textId="77777777"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C20CEE" w:rsidRPr="00E072E6">
        <w:rPr>
          <w:rFonts w:ascii="Arial" w:hAnsi="Arial" w:cs="Arial"/>
          <w:b/>
          <w:bCs/>
          <w:color w:val="3333FF"/>
        </w:rPr>
        <w:instrText xml:space="preserve"> HYPERLINK  \l "_5.34_Border_control" </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 xml:space="preserve">‘Watch List’ </w:t>
      </w:r>
      <w:r w:rsidR="00C20CEE" w:rsidRPr="00E072E6">
        <w:rPr>
          <w:rStyle w:val="Hyperlink"/>
          <w:rFonts w:ascii="Arial" w:hAnsi="Arial" w:cs="Arial"/>
          <w:b/>
          <w:bCs/>
          <w:color w:val="3333FF"/>
          <w:u w:val="none"/>
        </w:rPr>
        <w:t>o</w:t>
      </w:r>
      <w:r w:rsidR="00C20CEE" w:rsidRPr="00E072E6">
        <w:rPr>
          <w:rStyle w:val="Hyperlink"/>
          <w:rFonts w:ascii="Arial" w:hAnsi="Arial" w:cs="Arial"/>
          <w:b/>
          <w:bCs/>
          <w:color w:val="3333FF"/>
          <w:u w:val="none"/>
        </w:rPr>
        <w:t>r</w:t>
      </w:r>
      <w:r w:rsidR="00C20CEE" w:rsidRPr="00E072E6">
        <w:rPr>
          <w:rStyle w:val="Hyperlink"/>
          <w:rFonts w:ascii="Arial" w:hAnsi="Arial" w:cs="Arial"/>
          <w:b/>
          <w:bCs/>
          <w:color w:val="3333FF"/>
          <w:u w:val="none"/>
        </w:rPr>
        <w:t>der/re</w:t>
      </w:r>
      <w:r w:rsidR="00C20CEE" w:rsidRPr="00E072E6">
        <w:rPr>
          <w:rStyle w:val="Hyperlink"/>
          <w:rFonts w:ascii="Arial" w:hAnsi="Arial" w:cs="Arial"/>
          <w:b/>
          <w:bCs/>
          <w:color w:val="3333FF"/>
          <w:u w:val="none"/>
        </w:rPr>
        <w:t>q</w:t>
      </w:r>
      <w:r w:rsidR="00C20CEE" w:rsidRPr="00E072E6">
        <w:rPr>
          <w:rStyle w:val="Hyperlink"/>
          <w:rFonts w:ascii="Arial" w:hAnsi="Arial" w:cs="Arial"/>
          <w:b/>
          <w:bCs/>
          <w:color w:val="3333FF"/>
          <w:u w:val="none"/>
        </w:rPr>
        <w:t xml:space="preserve">uest to </w:t>
      </w:r>
      <w:r w:rsidR="00C20CEE" w:rsidRPr="00E072E6">
        <w:rPr>
          <w:rStyle w:val="Hyperlink"/>
          <w:rFonts w:ascii="Arial" w:hAnsi="Arial" w:cs="Arial"/>
          <w:b/>
          <w:bCs/>
          <w:color w:val="3333FF"/>
          <w:u w:val="none"/>
        </w:rPr>
        <w:t>p</w:t>
      </w:r>
      <w:r w:rsidR="00C20CEE" w:rsidRPr="00E072E6">
        <w:rPr>
          <w:rStyle w:val="Hyperlink"/>
          <w:rFonts w:ascii="Arial" w:hAnsi="Arial" w:cs="Arial"/>
          <w:b/>
          <w:bCs/>
          <w:color w:val="3333FF"/>
          <w:u w:val="none"/>
        </w:rPr>
        <w:t>revent child being removed from Australia</w:t>
      </w:r>
    </w:p>
    <w:bookmarkStart w:id="31" w:name="_Toc30655110"/>
    <w:bookmarkStart w:id="32" w:name="_Toc30655367"/>
    <w:bookmarkStart w:id="33" w:name="_Toc30657045"/>
    <w:bookmarkStart w:id="34" w:name="_Toc30661794"/>
    <w:bookmarkStart w:id="35" w:name="_Toc30666482"/>
    <w:bookmarkStart w:id="36" w:name="_Toc30666712"/>
    <w:bookmarkStart w:id="37" w:name="_Toc30667887"/>
    <w:bookmarkStart w:id="38" w:name="_Toc30669265"/>
    <w:bookmarkStart w:id="39" w:name="_Toc30671481"/>
    <w:bookmarkStart w:id="40" w:name="_Toc30674008"/>
    <w:bookmarkStart w:id="41" w:name="_Toc30691230"/>
    <w:bookmarkStart w:id="42" w:name="_Toc30691603"/>
    <w:bookmarkStart w:id="43" w:name="_Toc30691983"/>
    <w:bookmarkStart w:id="44" w:name="_Toc30692742"/>
    <w:bookmarkStart w:id="45" w:name="_Toc30693121"/>
    <w:bookmarkStart w:id="46" w:name="_Toc30693499"/>
    <w:bookmarkStart w:id="47" w:name="_Toc30693877"/>
    <w:bookmarkStart w:id="48" w:name="_Toc30694258"/>
    <w:bookmarkStart w:id="49" w:name="_Toc30698847"/>
    <w:bookmarkStart w:id="50" w:name="_Toc30699225"/>
    <w:bookmarkStart w:id="51" w:name="_Toc30699610"/>
    <w:bookmarkStart w:id="52" w:name="_Toc30700765"/>
    <w:bookmarkStart w:id="53" w:name="_Toc30701152"/>
    <w:bookmarkStart w:id="54" w:name="_Toc30743763"/>
    <w:bookmarkStart w:id="55" w:name="_Toc30754586"/>
    <w:bookmarkStart w:id="56" w:name="_Toc30757026"/>
    <w:bookmarkStart w:id="57" w:name="_Toc30757574"/>
    <w:bookmarkStart w:id="58" w:name="_Toc30757974"/>
    <w:bookmarkStart w:id="59" w:name="_Toc30762735"/>
    <w:bookmarkStart w:id="60" w:name="_Toc30767389"/>
    <w:bookmarkStart w:id="61"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w:t>
      </w:r>
      <w:r w:rsidR="007518DB" w:rsidRPr="007518DB">
        <w:rPr>
          <w:rFonts w:ascii="Arial" w:hAnsi="Arial" w:cs="Arial"/>
          <w:b/>
          <w:bCs/>
          <w:color w:val="3333FF"/>
        </w:rPr>
        <w:t>o</w:t>
      </w:r>
      <w:r w:rsidR="007518DB" w:rsidRPr="007518DB">
        <w:rPr>
          <w:rFonts w:ascii="Arial" w:hAnsi="Arial" w:cs="Arial"/>
          <w:b/>
          <w:bCs/>
          <w:color w:val="3333FF"/>
        </w:rPr>
        <w:t>l</w:t>
      </w:r>
      <w:r w:rsidR="007518DB" w:rsidRPr="007518DB">
        <w:rPr>
          <w:rFonts w:ascii="Arial" w:hAnsi="Arial" w:cs="Arial"/>
          <w:b/>
          <w:bCs/>
          <w:color w:val="3333FF"/>
        </w:rPr>
        <w:t xml:space="preserve"> bet</w:t>
      </w:r>
      <w:r w:rsidR="007518DB" w:rsidRPr="007518DB">
        <w:rPr>
          <w:rFonts w:ascii="Arial" w:hAnsi="Arial" w:cs="Arial"/>
          <w:b/>
          <w:bCs/>
          <w:color w:val="3333FF"/>
        </w:rPr>
        <w:t>w</w:t>
      </w:r>
      <w:r w:rsidR="007518DB" w:rsidRPr="007518DB">
        <w:rPr>
          <w:rFonts w:ascii="Arial" w:hAnsi="Arial" w:cs="Arial"/>
          <w:b/>
          <w:bCs/>
          <w:color w:val="3333FF"/>
        </w:rPr>
        <w:t>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2" w:name="_5.1_Child_abuse"/>
    <w:bookmarkEnd w:id="62"/>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4AD36C58" w14:textId="77777777" w:rsidR="00C24587" w:rsidRDefault="00C24587">
      <w:pPr>
        <w:pStyle w:val="Heading2"/>
        <w:tabs>
          <w:tab w:val="left" w:pos="567"/>
        </w:tabs>
        <w:spacing w:line="240" w:lineRule="auto"/>
        <w:rPr>
          <w:rFonts w:ascii="Arial" w:hAnsi="Arial" w:cs="Arial"/>
          <w:b/>
          <w:bCs/>
          <w:color w:val="000000"/>
          <w:kern w:val="0"/>
          <w:szCs w:val="24"/>
          <w:lang w:val="en-AU"/>
        </w:rPr>
      </w:pPr>
    </w:p>
    <w:p w14:paraId="2BF04669" w14:textId="77777777" w:rsidR="007106DC" w:rsidRPr="00A76E6F" w:rsidRDefault="007106DC">
      <w:pPr>
        <w:pStyle w:val="Heading2"/>
        <w:tabs>
          <w:tab w:val="left" w:pos="567"/>
        </w:tabs>
        <w:spacing w:line="240" w:lineRule="auto"/>
        <w:rPr>
          <w:rFonts w:ascii="Arial" w:hAnsi="Arial" w:cs="Arial"/>
          <w:b/>
          <w:bCs/>
          <w:color w:val="000000"/>
        </w:rPr>
      </w:pPr>
      <w:bookmarkStart w:id="63" w:name="B51"/>
      <w:bookmarkEnd w:id="63"/>
      <w:r w:rsidRPr="00A76E6F">
        <w:rPr>
          <w:rFonts w:ascii="Arial" w:hAnsi="Arial" w:cs="Arial"/>
          <w:b/>
          <w:bCs/>
          <w:color w:val="000000"/>
        </w:rPr>
        <w:t>5.1</w:t>
      </w:r>
      <w:r w:rsidRPr="00A76E6F">
        <w:rPr>
          <w:rFonts w:ascii="Arial" w:hAnsi="Arial" w:cs="Arial"/>
          <w:b/>
          <w:bCs/>
          <w:color w:val="000000"/>
        </w:rPr>
        <w:tab/>
        <w:t>Child abu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2</w:t>
      </w:r>
      <w:r w:rsidRPr="00F95799">
        <w:rPr>
          <w:rFonts w:ascii="Arial" w:hAnsi="Arial" w:cs="Arial"/>
          <w:b/>
          <w:bCs/>
          <w:color w:val="000000"/>
          <w:sz w:val="20"/>
        </w:rPr>
        <w:tab/>
      </w:r>
      <w:r>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 </w:t>
      </w:r>
      <w:smartTag w:uri="urn:schemas-microsoft-com:office:smarttags" w:element="place">
        <w:smartTag w:uri="urn:schemas-microsoft-com:office:smarttags" w:element="country-region">
          <w:r w:rsidRPr="00A76E6F">
            <w:rPr>
              <w:rFonts w:ascii="Arial" w:hAnsi="Arial" w:cs="Arial"/>
              <w:color w:val="000000"/>
              <w:sz w:val="20"/>
            </w:rPr>
            <w:t>New Zealand</w:t>
          </w:r>
        </w:smartTag>
      </w:smartTag>
      <w:r w:rsidRPr="00A76E6F">
        <w:rPr>
          <w:rFonts w:ascii="Arial" w:hAnsi="Arial" w:cs="Arial"/>
          <w:color w:val="000000"/>
          <w:sz w:val="20"/>
        </w:rPr>
        <w:t>)</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place">
        <w:smartTag w:uri="urn:schemas-microsoft-com:office:smarttags" w:element="City">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lastRenderedPageBreak/>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contact</w:t>
      </w:r>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pPr>
        <w:keepNext/>
        <w:keepLines/>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pPr>
        <w:jc w:val="both"/>
        <w:rPr>
          <w:rFonts w:ascii="Arial" w:hAnsi="Arial" w:cs="Arial"/>
          <w:color w:val="000000"/>
          <w:sz w:val="20"/>
        </w:rPr>
      </w:pPr>
    </w:p>
    <w:p w14:paraId="49D8090B" w14:textId="77777777"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There is some significant recent research which suggests that ongoing exposure - especially in infancy and early &amp; very early childhood -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Neurosequential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r w:rsidR="000C1030" w:rsidRPr="00A76E6F">
        <w:rPr>
          <w:rFonts w:ascii="Arial" w:hAnsi="Arial" w:cs="Arial"/>
          <w:bCs/>
          <w:i/>
          <w:color w:val="000000"/>
          <w:sz w:val="20"/>
        </w:rPr>
        <w:t>Neurosequential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the website developed by Zero to Three/National Center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Over the last decade, evidence has continued to accumulate about the strong association between childhood maltreatment and social, emotional, behavioural, and cognitive adaptational failure as well as frank psychopathology, both in later childhood and adulthood (e.g. Ciccheiit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A history of childhood maltreatment in a parent’s own past is now recognized as one important risk factor in the abuse of children (e.g. Widom, 1989).  This is, however, not an inevitable outcome (Langeland &amp; Djikstra,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Center</w:t>
          </w:r>
        </w:smartTag>
      </w:smartTag>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 Consultation 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w:t>
      </w:r>
      <w:r w:rsidRPr="00A76E6F">
        <w:rPr>
          <w:rFonts w:ascii="Arial" w:hAnsi="Arial" w:cs="Arial"/>
          <w:color w:val="000000"/>
          <w:sz w:val="20"/>
        </w:rPr>
        <w:lastRenderedPageBreak/>
        <w:t>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So they were happy in the morning -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506"/>
      </w:tblGrid>
      <w:tr w:rsidR="007106DC" w:rsidRPr="00A76E6F" w14:paraId="5BC8ABB9" w14:textId="77777777">
        <w:tblPrEx>
          <w:tblCellMar>
            <w:top w:w="0" w:type="dxa"/>
            <w:bottom w:w="0" w:type="dxa"/>
          </w:tblCellMar>
        </w:tblPrEx>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50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tblPrEx>
          <w:tblCellMar>
            <w:top w:w="0" w:type="dxa"/>
            <w:bottom w:w="0" w:type="dxa"/>
          </w:tblCellMar>
        </w:tblPrEx>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50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tblPrEx>
          <w:tblCellMar>
            <w:top w:w="0" w:type="dxa"/>
            <w:bottom w:w="0" w:type="dxa"/>
          </w:tblCellMar>
        </w:tblPrEx>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50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tblPrEx>
          <w:tblCellMar>
            <w:top w:w="0" w:type="dxa"/>
            <w:bottom w:w="0" w:type="dxa"/>
          </w:tblCellMar>
        </w:tblPrEx>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50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tblPrEx>
          <w:tblCellMar>
            <w:top w:w="0" w:type="dxa"/>
            <w:bottom w:w="0" w:type="dxa"/>
          </w:tblCellMar>
        </w:tblPrEx>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50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tblPrEx>
          <w:tblCellMar>
            <w:top w:w="0" w:type="dxa"/>
            <w:bottom w:w="0" w:type="dxa"/>
          </w:tblCellMar>
        </w:tblPrEx>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50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7777777" w:rsidR="007106DC" w:rsidRPr="00A76E6F" w:rsidRDefault="007106DC">
      <w:pPr>
        <w:jc w:val="both"/>
        <w:rPr>
          <w:rFonts w:ascii="Arial" w:hAnsi="Arial" w:cs="Arial"/>
          <w:color w:val="000000"/>
          <w:sz w:val="20"/>
        </w:rPr>
      </w:pPr>
      <w:r w:rsidRPr="00A76E6F">
        <w:rPr>
          <w:rFonts w:ascii="Arial" w:hAnsi="Arial" w:cs="Arial"/>
          <w:color w:val="000000"/>
          <w:sz w:val="20"/>
        </w:rPr>
        <w:t>However, in the absence of observations of negative interactions between parent and child, diagnosis can be problematic because none of the above symptoms are 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Toc30655112"/>
      <w:bookmarkStart w:id="67" w:name="_Toc30655369"/>
      <w:bookmarkStart w:id="68" w:name="_Toc30657047"/>
      <w:bookmarkStart w:id="69" w:name="_Toc30661796"/>
      <w:bookmarkStart w:id="70" w:name="_Toc30666484"/>
      <w:bookmarkStart w:id="71" w:name="_Toc30666714"/>
      <w:bookmarkStart w:id="72" w:name="_Toc30667889"/>
      <w:bookmarkStart w:id="73" w:name="_Toc30669267"/>
      <w:bookmarkStart w:id="74" w:name="_Toc30671483"/>
      <w:bookmarkStart w:id="75" w:name="_Toc30674010"/>
      <w:bookmarkStart w:id="76" w:name="_Toc30691232"/>
      <w:bookmarkStart w:id="77" w:name="_Toc30691605"/>
      <w:bookmarkStart w:id="78" w:name="_Toc30691985"/>
      <w:bookmarkStart w:id="79" w:name="_Toc30692744"/>
      <w:bookmarkStart w:id="80" w:name="_Toc30693123"/>
      <w:bookmarkStart w:id="81" w:name="_Toc30693501"/>
      <w:bookmarkStart w:id="82" w:name="_Toc30693879"/>
      <w:bookmarkStart w:id="83" w:name="_Toc30694260"/>
      <w:bookmarkStart w:id="84" w:name="_Toc30698849"/>
      <w:bookmarkStart w:id="85" w:name="_Toc30699227"/>
      <w:bookmarkStart w:id="86" w:name="_Toc30699612"/>
      <w:bookmarkStart w:id="87" w:name="_Toc30700767"/>
      <w:bookmarkStart w:id="88" w:name="_Toc30701154"/>
      <w:bookmarkStart w:id="89" w:name="_Toc30743765"/>
      <w:bookmarkStart w:id="90" w:name="_Toc30754588"/>
      <w:bookmarkStart w:id="91" w:name="_Toc30757028"/>
      <w:bookmarkStart w:id="92" w:name="_Toc30757576"/>
      <w:bookmarkStart w:id="93" w:name="_Toc30757976"/>
      <w:bookmarkStart w:id="94" w:name="_Toc30762737"/>
      <w:bookmarkStart w:id="95" w:name="_Toc30767391"/>
      <w:bookmarkStart w:id="96" w:name="_Toc34823408"/>
      <w:bookmarkStart w:id="97" w:name="_5.2_Parent,_Parental"/>
      <w:bookmarkStart w:id="98" w:name="B52"/>
      <w:bookmarkEnd w:id="97"/>
      <w:bookmarkEnd w:id="98"/>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77777777" w:rsidR="00B20223" w:rsidRPr="00A76E6F" w:rsidRDefault="00D935B5"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p>
    <w:p w14:paraId="31485354" w14:textId="77777777" w:rsidR="00D935B5" w:rsidRDefault="00593D88" w:rsidP="0036283B">
      <w:pPr>
        <w:numPr>
          <w:ilvl w:val="0"/>
          <w:numId w:val="46"/>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rsidP="0036283B">
      <w:pPr>
        <w:numPr>
          <w:ilvl w:val="0"/>
          <w:numId w:val="46"/>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77777777" w:rsidR="00593D88" w:rsidRPr="00A76E6F" w:rsidRDefault="00593D88"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p>
    <w:p w14:paraId="197DAE51"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lastRenderedPageBreak/>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rsidP="00ED6A4A">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P]arent, in relation to a child, </w:t>
      </w:r>
      <w:r w:rsidRPr="00F342AD">
        <w:rPr>
          <w:rFonts w:ascii="Arial" w:hAnsi="Arial" w:cs="Arial"/>
          <w:b/>
          <w:bCs/>
          <w:color w:val="000000"/>
          <w:sz w:val="20"/>
        </w:rPr>
        <w:t>includes</w:t>
      </w:r>
      <w:r w:rsidRPr="00E904DF">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p>
    <w:p w14:paraId="634C028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p>
    <w:p w14:paraId="760AA938"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p>
    <w:p w14:paraId="74EDC4DF"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biological mother and the donor of any semen used who is not the donee’s domestic partner are not the mother and the father of the child; and</w:t>
      </w:r>
    </w:p>
    <w:p w14:paraId="60A6A475"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nee is the mother of the child; and</w:t>
      </w:r>
    </w:p>
    <w:p w14:paraId="740009A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mestic partner of the donee is the father of the child provided that he consented to the procedure, such consent to be presumed but rebuttable;</w:t>
      </w:r>
    </w:p>
    <w:p w14:paraId="407FFE4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p>
    <w:p w14:paraId="094AA7C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lastRenderedPageBreak/>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rsidP="0036283B">
      <w:pPr>
        <w:numPr>
          <w:ilvl w:val="0"/>
          <w:numId w:val="105"/>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p>
    <w:p w14:paraId="44C0D0D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7777777"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Cth)</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Cth)</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irrebuttably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 xml:space="preserve">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w:t>
      </w:r>
      <w:r w:rsidRPr="00ED1F5A">
        <w:rPr>
          <w:rFonts w:ascii="Arial" w:hAnsi="Arial" w:cs="Arial"/>
          <w:color w:val="000000"/>
          <w:sz w:val="20"/>
          <w:szCs w:val="20"/>
        </w:rPr>
        <w:lastRenderedPageBreak/>
        <w:t>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It is unnecessary to decide whether a man who relevantly does no more than provide his semen to facilitate an artificial conception procedure that results in the birth of a child falls within the ordinary accepted meaning of the word ‘parent’.  In the circumstances of this 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77777777" w:rsidR="00100CEE" w:rsidRPr="00C14641" w:rsidRDefault="00100CEE" w:rsidP="00100CEE">
      <w:pPr>
        <w:jc w:val="both"/>
        <w:rPr>
          <w:rFonts w:ascii="Arial" w:hAnsi="Arial" w:cs="Arial"/>
          <w:color w:val="000000"/>
          <w:sz w:val="20"/>
        </w:rPr>
      </w:pPr>
    </w:p>
    <w:p w14:paraId="4EC772FE" w14:textId="77777777"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rsidP="0036283B">
      <w:pPr>
        <w:numPr>
          <w:ilvl w:val="0"/>
          <w:numId w:val="106"/>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rsidP="0036283B">
      <w:pPr>
        <w:numPr>
          <w:ilvl w:val="0"/>
          <w:numId w:val="106"/>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5BA00D71" w14:textId="77777777" w:rsidR="001C259D" w:rsidRDefault="001C259D" w:rsidP="001C259D">
      <w:pPr>
        <w:jc w:val="both"/>
        <w:rPr>
          <w:rFonts w:ascii="Arial" w:hAnsi="Arial" w:cs="Arial"/>
          <w:color w:val="000000"/>
          <w:sz w:val="20"/>
        </w:rPr>
      </w:pPr>
    </w:p>
    <w:p w14:paraId="263099DE" w14:textId="77777777" w:rsidR="00742B04" w:rsidRDefault="00960707" w:rsidP="001C259D">
      <w:pPr>
        <w:jc w:val="both"/>
        <w:rPr>
          <w:rFonts w:ascii="Arial" w:hAnsi="Arial" w:cs="Arial"/>
          <w:color w:val="000000"/>
          <w:sz w:val="20"/>
        </w:rPr>
      </w:pPr>
      <w:r>
        <w:rPr>
          <w:rFonts w:ascii="Arial" w:hAnsi="Arial" w:cs="Arial"/>
          <w:color w:val="000000"/>
          <w:sz w:val="20"/>
        </w:rPr>
        <w:lastRenderedPageBreak/>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VChC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her Honour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rsidP="002F0F11">
      <w:pPr>
        <w:numPr>
          <w:ilvl w:val="0"/>
          <w:numId w:val="119"/>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rsidP="002F0F11">
      <w:pPr>
        <w:numPr>
          <w:ilvl w:val="0"/>
          <w:numId w:val="119"/>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rsidP="002F0F11">
      <w:pPr>
        <w:numPr>
          <w:ilvl w:val="0"/>
          <w:numId w:val="119"/>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77777777"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Pr>
          <w:rFonts w:ascii="Arial" w:hAnsi="Arial" w:cs="Arial"/>
          <w:sz w:val="20"/>
          <w:szCs w:val="20"/>
        </w:rPr>
        <w:t>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Pr>
          <w:rFonts w:ascii="Arial" w:hAnsi="Arial" w:cs="Arial"/>
          <w:sz w:val="20"/>
          <w:szCs w:val="20"/>
        </w:rPr>
        <w:t>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1888141F" w14:textId="77777777" w:rsidR="002F0F11" w:rsidRDefault="002F0F11" w:rsidP="001C259D">
      <w:pPr>
        <w:jc w:val="both"/>
        <w:rPr>
          <w:rFonts w:ascii="Arial" w:hAnsi="Arial" w:cs="Arial"/>
          <w:color w:val="000000"/>
          <w:sz w:val="20"/>
        </w:rPr>
      </w:pPr>
    </w:p>
    <w:p w14:paraId="3778B923" w14:textId="77777777" w:rsidR="00CF2BFF" w:rsidRDefault="00CF2BFF" w:rsidP="00CF2BFF">
      <w:pPr>
        <w:jc w:val="both"/>
        <w:rPr>
          <w:rFonts w:ascii="Arial" w:hAnsi="Arial" w:cs="Arial"/>
          <w:color w:val="000000"/>
          <w:sz w:val="20"/>
          <w:szCs w:val="20"/>
        </w:rPr>
      </w:pPr>
      <w:bookmarkStart w:id="102" w:name="_Hlk69474523"/>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orphaned autistic Aboriginal child who had been cared for by the same carers for 7 years.  The evidence which his Honour accepted included-</w:t>
      </w:r>
    </w:p>
    <w:p w14:paraId="2D633F52"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57DD6151" w14:textId="77777777" w:rsidR="00103544" w:rsidRDefault="00103544" w:rsidP="001C259D">
      <w:pPr>
        <w:jc w:val="both"/>
        <w:rPr>
          <w:rFonts w:ascii="Arial" w:hAnsi="Arial" w:cs="Arial"/>
          <w:color w:val="000000"/>
          <w:sz w:val="20"/>
        </w:rPr>
      </w:pPr>
    </w:p>
    <w:p w14:paraId="62EB3DB6" w14:textId="77777777" w:rsidR="001C259D" w:rsidRPr="0042645C" w:rsidRDefault="001C259D" w:rsidP="001C259D">
      <w:pPr>
        <w:jc w:val="center"/>
        <w:rPr>
          <w:rFonts w:ascii="Arial" w:hAnsi="Arial" w:cs="Arial"/>
          <w:b/>
          <w:bCs/>
          <w:color w:val="000000"/>
          <w:sz w:val="20"/>
        </w:rPr>
      </w:pPr>
      <w:r w:rsidRPr="0042645C">
        <w:rPr>
          <w:rFonts w:ascii="Arial" w:hAnsi="Arial" w:cs="Arial"/>
          <w:b/>
          <w:bCs/>
          <w:color w:val="000000"/>
          <w:sz w:val="20"/>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3" w:name="_5.3_Jurisdiction_&amp;"/>
      <w:bookmarkStart w:id="104" w:name="B53"/>
      <w:bookmarkEnd w:id="103"/>
      <w:bookmarkEnd w:id="104"/>
      <w:r w:rsidRPr="001C477D">
        <w:rPr>
          <w:rFonts w:ascii="Arial" w:hAnsi="Arial" w:cs="Arial"/>
          <w:b/>
          <w:bCs/>
          <w:color w:val="000000"/>
          <w:szCs w:val="24"/>
        </w:rPr>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Default="00B20223" w:rsidP="00B20223">
      <w:pPr>
        <w:rPr>
          <w:rFonts w:ascii="Arial" w:hAnsi="Arial" w:cs="Arial"/>
          <w:color w:val="000000"/>
          <w:sz w:val="20"/>
        </w:rPr>
      </w:pPr>
    </w:p>
    <w:p w14:paraId="7EC9458B" w14:textId="77777777"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jurisdiction to hear and determine each of the following applications relating to the protection of children.</w:t>
      </w:r>
      <w:r>
        <w:rPr>
          <w:rFonts w:ascii="Arial" w:hAnsi="Arial" w:cs="Arial"/>
          <w:color w:val="000000"/>
          <w:sz w:val="20"/>
        </w:rPr>
        <w:t xml:space="preserve">  Most of these are listed in s.515(1) of the CYFA but several appear to have been accidentally omitted from that section.</w:t>
      </w:r>
    </w:p>
    <w:p w14:paraId="0A7DD033" w14:textId="77777777" w:rsidR="007106DC" w:rsidRPr="00A76E6F" w:rsidRDefault="007106DC">
      <w:pPr>
        <w:rPr>
          <w:rFonts w:ascii="Arial" w:hAnsi="Arial" w:cs="Arial"/>
          <w:color w:val="000000"/>
          <w:sz w:val="20"/>
        </w:rPr>
      </w:pPr>
    </w:p>
    <w:p w14:paraId="17A8F1E5" w14:textId="77777777" w:rsidR="007106DC" w:rsidRPr="00A76E6F" w:rsidRDefault="007106DC" w:rsidP="001C477D">
      <w:pPr>
        <w:pStyle w:val="Heading3"/>
        <w:keepNext/>
        <w:keepLines/>
        <w:spacing w:after="120" w:line="240" w:lineRule="auto"/>
        <w:rPr>
          <w:rFonts w:ascii="Arial" w:hAnsi="Arial" w:cs="Arial"/>
          <w:b/>
          <w:bCs/>
          <w:color w:val="000000"/>
          <w:sz w:val="20"/>
        </w:rPr>
      </w:pPr>
      <w:bookmarkStart w:id="105" w:name="_Toc30655113"/>
      <w:bookmarkStart w:id="106" w:name="_Toc30655370"/>
      <w:bookmarkStart w:id="107" w:name="_Toc30657048"/>
      <w:bookmarkStart w:id="108" w:name="_Toc30661797"/>
      <w:bookmarkStart w:id="109" w:name="_Toc30666485"/>
      <w:bookmarkStart w:id="110" w:name="_Toc30666715"/>
      <w:bookmarkStart w:id="111" w:name="_Toc30667890"/>
      <w:bookmarkStart w:id="112" w:name="_Toc30669268"/>
      <w:bookmarkStart w:id="113" w:name="_Toc30671484"/>
      <w:bookmarkStart w:id="114" w:name="_Toc30674011"/>
      <w:bookmarkStart w:id="115" w:name="_Toc30691233"/>
      <w:bookmarkStart w:id="116" w:name="_Toc30691606"/>
      <w:bookmarkStart w:id="117" w:name="_Toc30691986"/>
      <w:bookmarkStart w:id="118" w:name="_Toc30692745"/>
      <w:bookmarkStart w:id="119" w:name="_Toc30693124"/>
      <w:bookmarkStart w:id="120" w:name="_Toc30693502"/>
      <w:bookmarkStart w:id="121" w:name="_Toc30693880"/>
      <w:bookmarkStart w:id="122" w:name="_Toc30694261"/>
      <w:bookmarkStart w:id="123" w:name="_Toc30698850"/>
      <w:bookmarkStart w:id="124" w:name="_Toc30699228"/>
      <w:bookmarkStart w:id="125" w:name="_Toc30699613"/>
      <w:bookmarkStart w:id="126" w:name="_Toc30700768"/>
      <w:bookmarkStart w:id="127" w:name="_Toc30701155"/>
      <w:bookmarkStart w:id="128" w:name="_Toc30743766"/>
      <w:bookmarkStart w:id="129" w:name="_Toc30754589"/>
      <w:bookmarkStart w:id="130" w:name="_Toc30757029"/>
      <w:bookmarkStart w:id="131" w:name="_Toc30757577"/>
      <w:bookmarkStart w:id="132" w:name="_Toc30757977"/>
      <w:bookmarkStart w:id="133" w:name="_Toc30762738"/>
      <w:bookmarkStart w:id="134" w:name="_Toc30767392"/>
      <w:bookmarkStart w:id="135" w:name="_Toc34823409"/>
      <w:bookmarkStart w:id="136" w:name="_5.3.1_Primary_Applications"/>
      <w:bookmarkEnd w:id="136"/>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754AEF7"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by filing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04430A">
        <w:rPr>
          <w:rFonts w:ascii="Arial" w:hAnsi="Arial" w:cs="Arial"/>
          <w:color w:val="000000"/>
          <w:sz w:val="20"/>
          <w:u w:val="single"/>
        </w:rPr>
        <w:t>Children, Youth and Families (Children’s Court Family Division) Rules 2017</w:t>
      </w:r>
      <w:r w:rsidR="0004430A">
        <w:rPr>
          <w:rFonts w:ascii="Arial" w:hAnsi="Arial" w:cs="Arial"/>
          <w:color w:val="000000"/>
          <w:sz w:val="20"/>
        </w:rPr>
        <w:t xml:space="preserve"> [S.R. No.20/2017] </w:t>
      </w:r>
      <w:r w:rsidRPr="00A76E6F">
        <w:rPr>
          <w:rFonts w:ascii="Arial" w:hAnsi="Arial" w:cs="Arial"/>
          <w:color w:val="000000"/>
          <w:sz w:val="20"/>
        </w:rPr>
        <w:t>with the appropriate registrar:</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blPrEx>
          <w:tblCellMar>
            <w:top w:w="0" w:type="dxa"/>
            <w:bottom w:w="0" w:type="dxa"/>
          </w:tblCellMar>
        </w:tblPrEx>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blPrEx>
          <w:tblCellMar>
            <w:top w:w="0" w:type="dxa"/>
            <w:bottom w:w="0" w:type="dxa"/>
          </w:tblCellMar>
        </w:tblPrEx>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blPrEx>
          <w:tblCellMar>
            <w:top w:w="0" w:type="dxa"/>
            <w:bottom w:w="0" w:type="dxa"/>
          </w:tblCellMar>
        </w:tblPrEx>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blPrEx>
          <w:tblCellMar>
            <w:top w:w="0" w:type="dxa"/>
            <w:bottom w:w="0" w:type="dxa"/>
          </w:tblCellMar>
        </w:tblPrEx>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blPrEx>
          <w:tblCellMar>
            <w:top w:w="0" w:type="dxa"/>
            <w:bottom w:w="0" w:type="dxa"/>
          </w:tblCellMar>
        </w:tblPrEx>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blPrEx>
          <w:tblCellMar>
            <w:top w:w="0" w:type="dxa"/>
            <w:bottom w:w="0" w:type="dxa"/>
          </w:tblCellMar>
        </w:tblPrEx>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A76E6F" w:rsidRDefault="007106DC">
      <w:pPr>
        <w:rPr>
          <w:rFonts w:ascii="Arial" w:hAnsi="Arial" w:cs="Arial"/>
          <w:color w:val="000000"/>
          <w:sz w:val="20"/>
        </w:rPr>
      </w:pPr>
    </w:p>
    <w:p w14:paraId="5C308712" w14:textId="77777777" w:rsidR="007106DC" w:rsidRPr="00A76E6F" w:rsidRDefault="007106DC" w:rsidP="00F342AD">
      <w:pPr>
        <w:pStyle w:val="Heading3"/>
        <w:keepNext/>
        <w:keepLines/>
        <w:widowControl/>
        <w:spacing w:after="120" w:line="240" w:lineRule="auto"/>
        <w:rPr>
          <w:rFonts w:ascii="Arial" w:hAnsi="Arial" w:cs="Arial"/>
          <w:b/>
          <w:bCs/>
          <w:color w:val="000000"/>
          <w:sz w:val="20"/>
        </w:rPr>
      </w:pPr>
      <w:bookmarkStart w:id="137" w:name="_Toc30655114"/>
      <w:bookmarkStart w:id="138" w:name="_Toc30655371"/>
      <w:bookmarkStart w:id="139" w:name="_Toc30657049"/>
      <w:bookmarkStart w:id="140" w:name="_Toc30661798"/>
      <w:bookmarkStart w:id="141" w:name="_Toc30666486"/>
      <w:bookmarkStart w:id="142" w:name="_Toc30666716"/>
      <w:bookmarkStart w:id="143" w:name="_Toc30667891"/>
      <w:bookmarkStart w:id="144" w:name="_Toc30669269"/>
      <w:bookmarkStart w:id="145" w:name="_Toc30671485"/>
      <w:bookmarkStart w:id="146" w:name="_Toc30674012"/>
      <w:bookmarkStart w:id="147" w:name="_Toc30691234"/>
      <w:bookmarkStart w:id="148" w:name="_Toc30691607"/>
      <w:bookmarkStart w:id="149" w:name="_Toc30691987"/>
      <w:bookmarkStart w:id="150" w:name="_Toc30692746"/>
      <w:bookmarkStart w:id="151" w:name="_Toc30693125"/>
      <w:bookmarkStart w:id="152" w:name="_Toc30693503"/>
      <w:bookmarkStart w:id="153" w:name="_Toc30693881"/>
      <w:bookmarkStart w:id="154" w:name="_Toc30694262"/>
      <w:bookmarkStart w:id="155" w:name="_Toc30698851"/>
      <w:bookmarkStart w:id="156" w:name="_Toc30699229"/>
      <w:bookmarkStart w:id="157" w:name="_Toc30699614"/>
      <w:bookmarkStart w:id="158" w:name="_Toc30700769"/>
      <w:bookmarkStart w:id="159" w:name="_Toc30701156"/>
      <w:bookmarkStart w:id="160" w:name="_Toc30743767"/>
      <w:bookmarkStart w:id="161" w:name="_Toc30754590"/>
      <w:bookmarkStart w:id="162" w:name="_Toc30757030"/>
      <w:bookmarkStart w:id="163" w:name="_Toc30757578"/>
      <w:bookmarkStart w:id="164" w:name="_Toc30757978"/>
      <w:bookmarkStart w:id="165" w:name="_Toc30762739"/>
      <w:bookmarkStart w:id="166" w:name="_Toc30767393"/>
      <w:bookmarkStart w:id="167" w:name="_Toc34823410"/>
      <w:bookmarkStart w:id="168" w:name="_5.3.2_Secondary_Applications"/>
      <w:bookmarkEnd w:id="168"/>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BA9CD9" w14:textId="77777777" w:rsidR="007106DC" w:rsidRPr="00A76E6F" w:rsidRDefault="00A32A0E" w:rsidP="008A0A07">
      <w:pPr>
        <w:spacing w:after="12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AC4C49">
        <w:rPr>
          <w:rFonts w:ascii="Arial" w:hAnsi="Arial" w:cs="Arial"/>
          <w:color w:val="000000"/>
          <w:sz w:val="20"/>
        </w:rPr>
        <w:t>twelve</w:t>
      </w:r>
      <w:r w:rsidR="007106DC" w:rsidRPr="00A76E6F">
        <w:rPr>
          <w:rFonts w:ascii="Arial" w:hAnsi="Arial" w:cs="Arial"/>
          <w:color w:val="000000"/>
          <w:sz w:val="20"/>
        </w:rPr>
        <w:t xml:space="preserve"> types of secondary applications which can be </w:t>
      </w:r>
      <w:r w:rsidR="00DF5111">
        <w:rPr>
          <w:rFonts w:ascii="Arial" w:hAnsi="Arial" w:cs="Arial"/>
          <w:color w:val="000000"/>
          <w:sz w:val="20"/>
        </w:rPr>
        <w:t>initiated in the Family Division by filing the application with the appropriate registrar [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AF453D">
        <w:tblPrEx>
          <w:tblCellMar>
            <w:top w:w="0" w:type="dxa"/>
            <w:bottom w:w="0" w:type="dxa"/>
          </w:tblCellMar>
        </w:tblPrEx>
        <w:tc>
          <w:tcPr>
            <w:tcW w:w="510"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72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tblPrEx>
          <w:tblCellMar>
            <w:top w:w="0" w:type="dxa"/>
            <w:bottom w:w="0" w:type="dxa"/>
          </w:tblCellMar>
        </w:tblPrEx>
        <w:tc>
          <w:tcPr>
            <w:tcW w:w="510"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72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4"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E717BE">
        <w:tblPrEx>
          <w:tblCellMar>
            <w:top w:w="0" w:type="dxa"/>
            <w:bottom w:w="0" w:type="dxa"/>
          </w:tblCellMar>
        </w:tblPrEx>
        <w:tc>
          <w:tcPr>
            <w:tcW w:w="510"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820"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4"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E717BE">
        <w:tblPrEx>
          <w:tblCellMar>
            <w:top w:w="0" w:type="dxa"/>
            <w:bottom w:w="0" w:type="dxa"/>
          </w:tblCellMar>
        </w:tblPrEx>
        <w:tc>
          <w:tcPr>
            <w:tcW w:w="510"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820"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cb</w:t>
            </w:r>
            <w:r w:rsidRPr="00A76E6F">
              <w:rPr>
                <w:rFonts w:ascii="Arial" w:hAnsi="Arial" w:cs="Arial"/>
                <w:color w:val="000000"/>
                <w:sz w:val="20"/>
              </w:rPr>
              <w:t>) &amp; 2</w:t>
            </w:r>
            <w:r w:rsidR="002D0D54">
              <w:rPr>
                <w:rFonts w:ascii="Arial" w:hAnsi="Arial" w:cs="Arial"/>
                <w:color w:val="000000"/>
                <w:sz w:val="20"/>
              </w:rPr>
              <w:t>90(1A)</w:t>
            </w:r>
          </w:p>
        </w:tc>
        <w:tc>
          <w:tcPr>
            <w:tcW w:w="964"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E717BE">
        <w:tblPrEx>
          <w:tblCellMar>
            <w:top w:w="0" w:type="dxa"/>
            <w:bottom w:w="0" w:type="dxa"/>
          </w:tblCellMar>
        </w:tblPrEx>
        <w:tc>
          <w:tcPr>
            <w:tcW w:w="510"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820"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72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4"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E717BE">
        <w:tblPrEx>
          <w:tblCellMar>
            <w:top w:w="0" w:type="dxa"/>
            <w:bottom w:w="0" w:type="dxa"/>
          </w:tblCellMar>
        </w:tblPrEx>
        <w:tc>
          <w:tcPr>
            <w:tcW w:w="510"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506"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E717BE">
        <w:tblPrEx>
          <w:tblCellMar>
            <w:top w:w="0" w:type="dxa"/>
            <w:bottom w:w="0" w:type="dxa"/>
          </w:tblCellMar>
        </w:tblPrEx>
        <w:tc>
          <w:tcPr>
            <w:tcW w:w="510" w:type="dxa"/>
          </w:tcPr>
          <w:p w14:paraId="03B33F1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4"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E717BE">
        <w:tblPrEx>
          <w:tblCellMar>
            <w:top w:w="0" w:type="dxa"/>
            <w:bottom w:w="0" w:type="dxa"/>
          </w:tblCellMar>
        </w:tblPrEx>
        <w:tc>
          <w:tcPr>
            <w:tcW w:w="510" w:type="dxa"/>
          </w:tcPr>
          <w:p w14:paraId="3563F599"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72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4"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E717BE">
        <w:tblPrEx>
          <w:tblCellMar>
            <w:top w:w="0" w:type="dxa"/>
            <w:bottom w:w="0" w:type="dxa"/>
          </w:tblCellMar>
        </w:tblPrEx>
        <w:tc>
          <w:tcPr>
            <w:tcW w:w="510" w:type="dxa"/>
          </w:tcPr>
          <w:p w14:paraId="30E6A331"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E717BE">
        <w:tblPrEx>
          <w:tblCellMar>
            <w:top w:w="0" w:type="dxa"/>
            <w:bottom w:w="0" w:type="dxa"/>
          </w:tblCellMar>
        </w:tblPrEx>
        <w:tc>
          <w:tcPr>
            <w:tcW w:w="510" w:type="dxa"/>
          </w:tcPr>
          <w:p w14:paraId="2C5D24CA"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72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4"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E717BE">
        <w:tblPrEx>
          <w:tblCellMar>
            <w:top w:w="0" w:type="dxa"/>
            <w:bottom w:w="0" w:type="dxa"/>
          </w:tblCellMar>
        </w:tblPrEx>
        <w:tc>
          <w:tcPr>
            <w:tcW w:w="510" w:type="dxa"/>
          </w:tcPr>
          <w:p w14:paraId="538BB0C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72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4"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E717BE">
        <w:tblPrEx>
          <w:tblCellMar>
            <w:top w:w="0" w:type="dxa"/>
            <w:bottom w:w="0" w:type="dxa"/>
          </w:tblCellMar>
        </w:tblPrEx>
        <w:tc>
          <w:tcPr>
            <w:tcW w:w="510"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72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4"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E717BE">
        <w:tblPrEx>
          <w:tblCellMar>
            <w:top w:w="0" w:type="dxa"/>
            <w:bottom w:w="0" w:type="dxa"/>
          </w:tblCellMar>
        </w:tblPrEx>
        <w:tc>
          <w:tcPr>
            <w:tcW w:w="510"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506"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E717BE">
        <w:tblPrEx>
          <w:tblCellMar>
            <w:top w:w="0" w:type="dxa"/>
            <w:bottom w:w="0" w:type="dxa"/>
          </w:tblCellMar>
        </w:tblPrEx>
        <w:tc>
          <w:tcPr>
            <w:tcW w:w="510" w:type="dxa"/>
          </w:tcPr>
          <w:p w14:paraId="1E349989" w14:textId="77777777" w:rsidR="00451E57" w:rsidRPr="00A76E6F" w:rsidRDefault="00451E57" w:rsidP="00AF453D">
            <w:pPr>
              <w:jc w:val="center"/>
              <w:rPr>
                <w:rFonts w:ascii="Arial" w:hAnsi="Arial" w:cs="Arial"/>
                <w:color w:val="000000"/>
                <w:sz w:val="20"/>
              </w:rPr>
            </w:pPr>
          </w:p>
        </w:tc>
        <w:tc>
          <w:tcPr>
            <w:tcW w:w="4820"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72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4"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E717BE">
        <w:tblPrEx>
          <w:tblCellMar>
            <w:top w:w="0" w:type="dxa"/>
            <w:bottom w:w="0" w:type="dxa"/>
          </w:tblCellMar>
        </w:tblPrEx>
        <w:tc>
          <w:tcPr>
            <w:tcW w:w="510" w:type="dxa"/>
          </w:tcPr>
          <w:p w14:paraId="3EA1BD10"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4"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E717BE">
        <w:tblPrEx>
          <w:tblCellMar>
            <w:top w:w="0" w:type="dxa"/>
            <w:bottom w:w="0" w:type="dxa"/>
          </w:tblCellMar>
        </w:tblPrEx>
        <w:tc>
          <w:tcPr>
            <w:tcW w:w="510" w:type="dxa"/>
          </w:tcPr>
          <w:p w14:paraId="46C246EA"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2627504F" w14:textId="77777777" w:rsidR="00451E57" w:rsidRPr="00A76E6F" w:rsidRDefault="00451E5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E717BE">
        <w:tblPrEx>
          <w:tblCellMar>
            <w:top w:w="0" w:type="dxa"/>
            <w:bottom w:w="0" w:type="dxa"/>
          </w:tblCellMar>
        </w:tblPrEx>
        <w:tc>
          <w:tcPr>
            <w:tcW w:w="510" w:type="dxa"/>
            <w:tcBorders>
              <w:top w:val="single" w:sz="12" w:space="0" w:color="auto"/>
              <w:bottom w:val="single" w:sz="12" w:space="0" w:color="auto"/>
            </w:tcBorders>
          </w:tcPr>
          <w:p w14:paraId="07333ECC"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7</w:t>
            </w:r>
          </w:p>
        </w:tc>
        <w:tc>
          <w:tcPr>
            <w:tcW w:w="4820"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72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4"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tblPrEx>
          <w:tblCellMar>
            <w:top w:w="0" w:type="dxa"/>
            <w:bottom w:w="0" w:type="dxa"/>
          </w:tblCellMar>
        </w:tblPrEx>
        <w:tc>
          <w:tcPr>
            <w:tcW w:w="510" w:type="dxa"/>
            <w:vMerge w:val="restart"/>
            <w:tcBorders>
              <w:top w:val="single" w:sz="12" w:space="0" w:color="auto"/>
              <w:bottom w:val="single" w:sz="4" w:space="0" w:color="auto"/>
            </w:tcBorders>
          </w:tcPr>
          <w:p w14:paraId="7947806F" w14:textId="77777777" w:rsidR="008216F7" w:rsidRPr="00A76E6F" w:rsidRDefault="00451E57" w:rsidP="0099670C">
            <w:pPr>
              <w:jc w:val="center"/>
              <w:rPr>
                <w:rFonts w:ascii="Arial" w:hAnsi="Arial" w:cs="Arial"/>
                <w:color w:val="000000"/>
                <w:sz w:val="20"/>
              </w:rPr>
            </w:pPr>
            <w:r>
              <w:rPr>
                <w:rFonts w:ascii="Arial" w:hAnsi="Arial" w:cs="Arial"/>
                <w:color w:val="000000"/>
                <w:sz w:val="20"/>
              </w:rPr>
              <w:t>8</w:t>
            </w:r>
          </w:p>
        </w:tc>
        <w:tc>
          <w:tcPr>
            <w:tcW w:w="8506"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tblPrEx>
          <w:tblCellMar>
            <w:top w:w="0" w:type="dxa"/>
            <w:bottom w:w="0" w:type="dxa"/>
          </w:tblCellMar>
        </w:tblPrEx>
        <w:tc>
          <w:tcPr>
            <w:tcW w:w="510"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tblPrEx>
          <w:tblCellMar>
            <w:top w:w="0" w:type="dxa"/>
            <w:bottom w:w="0" w:type="dxa"/>
          </w:tblCellMar>
        </w:tblPrEx>
        <w:tc>
          <w:tcPr>
            <w:tcW w:w="510" w:type="dxa"/>
            <w:vMerge/>
          </w:tcPr>
          <w:p w14:paraId="679D0A9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4"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tblPrEx>
          <w:tblCellMar>
            <w:top w:w="0" w:type="dxa"/>
            <w:bottom w:w="0" w:type="dxa"/>
          </w:tblCellMar>
        </w:tblPrEx>
        <w:tc>
          <w:tcPr>
            <w:tcW w:w="510" w:type="dxa"/>
            <w:vMerge/>
          </w:tcPr>
          <w:p w14:paraId="47606C27"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n undertaking</w:t>
            </w:r>
          </w:p>
        </w:tc>
        <w:tc>
          <w:tcPr>
            <w:tcW w:w="272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4"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tblPrEx>
          <w:tblCellMar>
            <w:top w:w="0" w:type="dxa"/>
            <w:bottom w:w="0" w:type="dxa"/>
          </w:tblCellMar>
        </w:tblPrEx>
        <w:tc>
          <w:tcPr>
            <w:tcW w:w="510" w:type="dxa"/>
            <w:vMerge/>
          </w:tcPr>
          <w:p w14:paraId="0DAE8144"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AA1CD2A" w14:textId="77777777" w:rsidR="008216F7" w:rsidRPr="00A76E6F" w:rsidRDefault="008216F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supervision order, custody to third party order, supervised custody order, custody to Secretary order or interim protection order</w:t>
            </w:r>
          </w:p>
        </w:tc>
        <w:tc>
          <w:tcPr>
            <w:tcW w:w="272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4"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8216F7" w:rsidRPr="00A76E6F" w14:paraId="013FC101" w14:textId="77777777">
        <w:tblPrEx>
          <w:tblCellMar>
            <w:top w:w="0" w:type="dxa"/>
            <w:bottom w:w="0" w:type="dxa"/>
          </w:tblCellMar>
        </w:tblPrEx>
        <w:tc>
          <w:tcPr>
            <w:tcW w:w="510" w:type="dxa"/>
            <w:vMerge/>
          </w:tcPr>
          <w:p w14:paraId="60EFF63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A03722B"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3</w:t>
            </w:r>
          </w:p>
        </w:tc>
      </w:tr>
      <w:tr w:rsidR="008216F7" w:rsidRPr="00A76E6F" w14:paraId="40A6D866" w14:textId="77777777">
        <w:tblPrEx>
          <w:tblCellMar>
            <w:top w:w="0" w:type="dxa"/>
            <w:bottom w:w="0" w:type="dxa"/>
          </w:tblCellMar>
        </w:tblPrEx>
        <w:tc>
          <w:tcPr>
            <w:tcW w:w="510"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72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4"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tblPrEx>
          <w:tblCellMar>
            <w:top w:w="0" w:type="dxa"/>
            <w:bottom w:w="0" w:type="dxa"/>
          </w:tblCellMar>
        </w:tblPrEx>
        <w:tc>
          <w:tcPr>
            <w:tcW w:w="510" w:type="dxa"/>
            <w:vMerge w:val="restart"/>
            <w:tcBorders>
              <w:top w:val="single" w:sz="12" w:space="0" w:color="auto"/>
              <w:bottom w:val="single" w:sz="4" w:space="0" w:color="auto"/>
            </w:tcBorders>
          </w:tcPr>
          <w:p w14:paraId="5BC88BC2" w14:textId="77777777" w:rsidR="0099670C" w:rsidRPr="00A76E6F" w:rsidRDefault="00606239" w:rsidP="0099670C">
            <w:pPr>
              <w:jc w:val="center"/>
              <w:rPr>
                <w:rFonts w:ascii="Arial" w:hAnsi="Arial" w:cs="Arial"/>
                <w:color w:val="000000"/>
                <w:sz w:val="20"/>
              </w:rPr>
            </w:pPr>
            <w:r>
              <w:rPr>
                <w:rFonts w:ascii="Arial" w:hAnsi="Arial" w:cs="Arial"/>
                <w:color w:val="000000"/>
                <w:sz w:val="20"/>
              </w:rPr>
              <w:t>8</w:t>
            </w:r>
          </w:p>
        </w:tc>
        <w:tc>
          <w:tcPr>
            <w:tcW w:w="8506"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tblPrEx>
          <w:tblCellMar>
            <w:top w:w="0" w:type="dxa"/>
            <w:bottom w:w="0" w:type="dxa"/>
          </w:tblCellMar>
        </w:tblPrEx>
        <w:tc>
          <w:tcPr>
            <w:tcW w:w="510"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4"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tblPrEx>
          <w:tblCellMar>
            <w:top w:w="0" w:type="dxa"/>
            <w:bottom w:w="0" w:type="dxa"/>
          </w:tblCellMar>
        </w:tblPrEx>
        <w:tc>
          <w:tcPr>
            <w:tcW w:w="510"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72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4"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tblPrEx>
          <w:tblCellMar>
            <w:top w:w="0" w:type="dxa"/>
            <w:bottom w:w="0" w:type="dxa"/>
          </w:tblCellMar>
        </w:tblPrEx>
        <w:tc>
          <w:tcPr>
            <w:tcW w:w="510" w:type="dxa"/>
            <w:tcBorders>
              <w:top w:val="single" w:sz="12" w:space="0" w:color="auto"/>
              <w:bottom w:val="single" w:sz="12" w:space="0" w:color="auto"/>
            </w:tcBorders>
          </w:tcPr>
          <w:p w14:paraId="58AF1C66" w14:textId="77777777" w:rsidR="0099670C" w:rsidRPr="00A76E6F" w:rsidRDefault="00606239" w:rsidP="0099670C">
            <w:pPr>
              <w:jc w:val="center"/>
              <w:rPr>
                <w:rFonts w:ascii="Arial" w:hAnsi="Arial" w:cs="Arial"/>
                <w:color w:val="000000"/>
                <w:sz w:val="20"/>
              </w:rPr>
            </w:pPr>
            <w:r>
              <w:rPr>
                <w:rFonts w:ascii="Arial" w:hAnsi="Arial" w:cs="Arial"/>
                <w:color w:val="000000"/>
                <w:sz w:val="20"/>
              </w:rPr>
              <w:t>9</w:t>
            </w:r>
          </w:p>
        </w:tc>
        <w:tc>
          <w:tcPr>
            <w:tcW w:w="4820"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72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4"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tblPrEx>
          <w:tblCellMar>
            <w:top w:w="0" w:type="dxa"/>
            <w:bottom w:w="0" w:type="dxa"/>
          </w:tblCellMar>
        </w:tblPrEx>
        <w:tc>
          <w:tcPr>
            <w:tcW w:w="510" w:type="dxa"/>
            <w:vMerge w:val="restart"/>
            <w:tcBorders>
              <w:top w:val="single" w:sz="12" w:space="0" w:color="auto"/>
            </w:tcBorders>
          </w:tcPr>
          <w:p w14:paraId="4FBE48DB" w14:textId="77777777" w:rsidR="003B4F7F" w:rsidRPr="00A76E6F" w:rsidRDefault="00606239" w:rsidP="0073517A">
            <w:pPr>
              <w:keepNext/>
              <w:keepLines/>
              <w:jc w:val="center"/>
              <w:rPr>
                <w:rFonts w:ascii="Arial" w:hAnsi="Arial" w:cs="Arial"/>
                <w:color w:val="000000"/>
                <w:sz w:val="20"/>
              </w:rPr>
            </w:pPr>
            <w:r>
              <w:rPr>
                <w:rFonts w:ascii="Arial" w:hAnsi="Arial" w:cs="Arial"/>
                <w:color w:val="000000"/>
                <w:sz w:val="20"/>
              </w:rPr>
              <w:lastRenderedPageBreak/>
              <w:t>10</w:t>
            </w:r>
          </w:p>
        </w:tc>
        <w:tc>
          <w:tcPr>
            <w:tcW w:w="8506" w:type="dxa"/>
            <w:gridSpan w:val="3"/>
            <w:tcBorders>
              <w:top w:val="single" w:sz="12" w:space="0" w:color="auto"/>
              <w:bottom w:val="single" w:sz="4" w:space="0" w:color="auto"/>
            </w:tcBorders>
          </w:tcPr>
          <w:p w14:paraId="51FDE647" w14:textId="77777777" w:rsidR="003B4F7F" w:rsidRPr="00A76E6F" w:rsidRDefault="003B4F7F" w:rsidP="0099670C">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tblPrEx>
          <w:tblCellMar>
            <w:top w:w="0" w:type="dxa"/>
            <w:bottom w:w="0" w:type="dxa"/>
          </w:tblCellMar>
        </w:tblPrEx>
        <w:tc>
          <w:tcPr>
            <w:tcW w:w="510" w:type="dxa"/>
            <w:vMerge/>
          </w:tcPr>
          <w:p w14:paraId="5F9C1268"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4"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tblPrEx>
          <w:tblCellMar>
            <w:top w:w="0" w:type="dxa"/>
            <w:bottom w:w="0" w:type="dxa"/>
          </w:tblCellMar>
        </w:tblPrEx>
        <w:tc>
          <w:tcPr>
            <w:tcW w:w="510" w:type="dxa"/>
            <w:vMerge/>
          </w:tcPr>
          <w:p w14:paraId="5625039B"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72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4"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AC4C49">
        <w:tblPrEx>
          <w:tblCellMar>
            <w:top w:w="0" w:type="dxa"/>
            <w:bottom w:w="0" w:type="dxa"/>
          </w:tblCellMar>
        </w:tblPrEx>
        <w:tc>
          <w:tcPr>
            <w:tcW w:w="510"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leader="none"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72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4"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AC4C49">
        <w:tblPrEx>
          <w:tblCellMar>
            <w:top w:w="0" w:type="dxa"/>
            <w:bottom w:w="0" w:type="dxa"/>
          </w:tblCellMar>
        </w:tblPrEx>
        <w:tc>
          <w:tcPr>
            <w:tcW w:w="510" w:type="dxa"/>
            <w:tcBorders>
              <w:top w:val="single" w:sz="12" w:space="0" w:color="auto"/>
              <w:bottom w:val="single" w:sz="12" w:space="0" w:color="auto"/>
            </w:tcBorders>
          </w:tcPr>
          <w:p w14:paraId="0B601BF5" w14:textId="77777777" w:rsidR="003B4F7F" w:rsidRPr="00A76E6F" w:rsidRDefault="00AC4C49" w:rsidP="00616AAD">
            <w:pPr>
              <w:keepNext/>
              <w:keepLines/>
              <w:jc w:val="center"/>
              <w:rPr>
                <w:rFonts w:ascii="Arial" w:hAnsi="Arial" w:cs="Arial"/>
                <w:color w:val="000000"/>
                <w:sz w:val="20"/>
              </w:rPr>
            </w:pPr>
            <w:r>
              <w:rPr>
                <w:rFonts w:ascii="Arial" w:hAnsi="Arial" w:cs="Arial"/>
                <w:color w:val="000000"/>
                <w:sz w:val="20"/>
              </w:rPr>
              <w:t>11</w:t>
            </w:r>
          </w:p>
        </w:tc>
        <w:tc>
          <w:tcPr>
            <w:tcW w:w="4820" w:type="dxa"/>
            <w:tcBorders>
              <w:top w:val="single" w:sz="12" w:space="0" w:color="auto"/>
              <w:bottom w:val="single" w:sz="12" w:space="0" w:color="auto"/>
            </w:tcBorders>
          </w:tcPr>
          <w:p w14:paraId="011D2EB2" w14:textId="77777777" w:rsidR="003B4F7F" w:rsidRPr="00A76E6F" w:rsidRDefault="003B4F7F" w:rsidP="00616AAD">
            <w:pPr>
              <w:keepNext/>
              <w:keepLines/>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722" w:type="dxa"/>
            <w:tcBorders>
              <w:top w:val="single" w:sz="12" w:space="0" w:color="auto"/>
              <w:bottom w:val="single" w:sz="12" w:space="0" w:color="auto"/>
            </w:tcBorders>
          </w:tcPr>
          <w:p w14:paraId="579507FA"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515(1)(n) &amp; 283(3), 325</w:t>
            </w:r>
          </w:p>
        </w:tc>
        <w:tc>
          <w:tcPr>
            <w:tcW w:w="964" w:type="dxa"/>
            <w:tcBorders>
              <w:top w:val="single" w:sz="12" w:space="0" w:color="auto"/>
              <w:bottom w:val="single" w:sz="12" w:space="0" w:color="auto"/>
            </w:tcBorders>
          </w:tcPr>
          <w:p w14:paraId="0B5FED32"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tblPrEx>
          <w:tblCellMar>
            <w:top w:w="0" w:type="dxa"/>
            <w:bottom w:w="0" w:type="dxa"/>
          </w:tblCellMar>
        </w:tblPrEx>
        <w:tc>
          <w:tcPr>
            <w:tcW w:w="510" w:type="dxa"/>
            <w:tcBorders>
              <w:top w:val="single" w:sz="12" w:space="0" w:color="auto"/>
              <w:bottom w:val="single" w:sz="12" w:space="0" w:color="auto"/>
            </w:tcBorders>
          </w:tcPr>
          <w:p w14:paraId="076F6033" w14:textId="77777777" w:rsidR="003B4F7F" w:rsidRPr="00A76E6F" w:rsidRDefault="002D0D54" w:rsidP="00AC4C49">
            <w:pPr>
              <w:jc w:val="center"/>
              <w:rPr>
                <w:rFonts w:ascii="Arial" w:hAnsi="Arial" w:cs="Arial"/>
                <w:color w:val="000000"/>
                <w:sz w:val="20"/>
              </w:rPr>
            </w:pPr>
            <w:r>
              <w:rPr>
                <w:rFonts w:ascii="Arial" w:hAnsi="Arial" w:cs="Arial"/>
                <w:color w:val="000000"/>
                <w:sz w:val="20"/>
              </w:rPr>
              <w:t>1</w:t>
            </w:r>
            <w:r w:rsidR="00AC4C49">
              <w:rPr>
                <w:rFonts w:ascii="Arial" w:hAnsi="Arial" w:cs="Arial"/>
                <w:color w:val="000000"/>
                <w:sz w:val="20"/>
              </w:rPr>
              <w:t>2</w:t>
            </w:r>
          </w:p>
        </w:tc>
        <w:tc>
          <w:tcPr>
            <w:tcW w:w="4820"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72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4"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bl>
    <w:p w14:paraId="6ED140E8" w14:textId="77777777" w:rsidR="005D21CA" w:rsidRPr="00A76E6F" w:rsidRDefault="005D21CA" w:rsidP="005D21CA">
      <w:pPr>
        <w:rPr>
          <w:rFonts w:ascii="Arial" w:hAnsi="Arial" w:cs="Arial"/>
          <w:color w:val="000000"/>
          <w:sz w:val="20"/>
        </w:rPr>
      </w:pPr>
      <w:bookmarkStart w:id="169" w:name="_Toc30655115"/>
      <w:bookmarkStart w:id="170" w:name="_Toc30655372"/>
      <w:bookmarkStart w:id="171" w:name="_Toc30657050"/>
      <w:bookmarkStart w:id="172" w:name="_Toc30661799"/>
      <w:bookmarkStart w:id="173" w:name="_Toc30666487"/>
      <w:bookmarkStart w:id="174" w:name="_Toc30666717"/>
      <w:bookmarkStart w:id="175" w:name="_Toc30667892"/>
      <w:bookmarkStart w:id="176" w:name="_Toc30669270"/>
      <w:bookmarkStart w:id="177" w:name="_Toc30671486"/>
      <w:bookmarkStart w:id="178" w:name="_Toc30674013"/>
      <w:bookmarkStart w:id="179" w:name="_Toc30691235"/>
      <w:bookmarkStart w:id="180" w:name="_Toc30691608"/>
      <w:bookmarkStart w:id="181" w:name="_Toc30691988"/>
      <w:bookmarkStart w:id="182" w:name="_Toc30692747"/>
      <w:bookmarkStart w:id="183" w:name="_Toc30693126"/>
      <w:bookmarkStart w:id="184" w:name="_Toc30693504"/>
      <w:bookmarkStart w:id="185" w:name="_Toc30693882"/>
      <w:bookmarkStart w:id="186" w:name="_Toc30694263"/>
      <w:bookmarkStart w:id="187" w:name="_Toc30698852"/>
      <w:bookmarkStart w:id="188" w:name="_Toc30699230"/>
      <w:bookmarkStart w:id="189" w:name="_Toc30699615"/>
      <w:bookmarkStart w:id="190" w:name="_Toc30700770"/>
      <w:bookmarkStart w:id="191" w:name="_Toc30701157"/>
      <w:bookmarkStart w:id="192" w:name="_Toc30743768"/>
      <w:bookmarkStart w:id="193" w:name="_Toc30754591"/>
      <w:bookmarkStart w:id="194" w:name="_Toc30757031"/>
      <w:bookmarkStart w:id="195" w:name="_Toc30757579"/>
      <w:bookmarkStart w:id="196" w:name="_Toc30757979"/>
      <w:bookmarkStart w:id="197" w:name="_Toc30762740"/>
      <w:bookmarkStart w:id="198" w:name="_Toc30767394"/>
      <w:bookmarkStart w:id="199" w:name="_Toc34823411"/>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0" w:name="_5.3.3_No_inconsistency"/>
      <w:bookmarkEnd w:id="200"/>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Cth)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Cth)?</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5D21CA">
      <w:pPr>
        <w:keepNext/>
        <w:keepLines/>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 xml:space="preserve">gh J answered all three questions “No”, holding that there was no inconsistency between the relevant provisions of the CYFA and the relevant provisions of the Migration Act 1958 (Cth)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w:t>
      </w:r>
      <w:r w:rsidRPr="00DB7BF4">
        <w:rPr>
          <w:rFonts w:ascii="Arial" w:hAnsi="Arial" w:cs="Arial"/>
          <w:sz w:val="20"/>
        </w:rPr>
        <w:lastRenderedPageBreak/>
        <w:t>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1" w:name="_5.4_Temporary_assessment"/>
      <w:bookmarkStart w:id="202" w:name="B54"/>
      <w:bookmarkEnd w:id="201"/>
      <w:bookmarkEnd w:id="202"/>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3" w:name="_5.4.1_Application"/>
      <w:bookmarkStart w:id="204" w:name="B541"/>
      <w:bookmarkEnd w:id="203"/>
      <w:bookmarkEnd w:id="204"/>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77777777"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The Secretary may apply to the Court for a temporary assessment order in respect of a child if the Secretary-</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77777777"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The application may be made upon notice to child and parents [s.228] or without notice if the Secretary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by a registrar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5" w:name="_5.4.2_Procedure_for"/>
      <w:bookmarkStart w:id="206" w:name="B542"/>
      <w:bookmarkEnd w:id="205"/>
      <w:bookmarkEnd w:id="206"/>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07" w:name="_5.4.3_Matters_to"/>
      <w:bookmarkStart w:id="208" w:name="B543"/>
      <w:bookmarkEnd w:id="207"/>
      <w:bookmarkEnd w:id="20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77777777"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09" w:name="_5.5.4_Pre-conditions_for"/>
      <w:bookmarkStart w:id="210" w:name="B544"/>
      <w:bookmarkEnd w:id="209"/>
      <w:bookmarkEnd w:id="210"/>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77777777"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t is necessary for the Secretary to assess whether the child is in need of protection; and</w:t>
      </w:r>
    </w:p>
    <w:p w14:paraId="71AC3920"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EC136B">
      <w:pPr>
        <w:pStyle w:val="Heading3"/>
        <w:spacing w:line="240" w:lineRule="auto"/>
        <w:rPr>
          <w:rFonts w:ascii="Arial" w:hAnsi="Arial" w:cs="Arial"/>
          <w:b/>
          <w:bCs/>
          <w:sz w:val="20"/>
          <w:szCs w:val="16"/>
        </w:rPr>
      </w:pPr>
      <w:bookmarkStart w:id="211" w:name="_5.4.5_What_TAO"/>
      <w:bookmarkStart w:id="212" w:name="B545"/>
      <w:bookmarkEnd w:id="211"/>
      <w:bookmarkEnd w:id="212"/>
      <w:r w:rsidRPr="00A76E6F">
        <w:rPr>
          <w:rFonts w:ascii="Arial" w:hAnsi="Arial" w:cs="Arial"/>
          <w:b/>
          <w:bCs/>
          <w:color w:val="000000"/>
          <w:sz w:val="20"/>
        </w:rPr>
        <w:lastRenderedPageBreak/>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77777777"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p>
    <w:p w14:paraId="60AADA17"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t>Entry to premises</w:t>
      </w:r>
      <w:r w:rsidRPr="00A76E6F">
        <w:rPr>
          <w:rFonts w:ascii="Arial" w:hAnsi="Arial" w:cs="Arial"/>
          <w:color w:val="000000"/>
          <w:sz w:val="20"/>
        </w:rPr>
        <w:t>: Authorise the Secretary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the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EC136B">
      <w:pPr>
        <w:pStyle w:val="Heading3"/>
        <w:spacing w:line="240" w:lineRule="auto"/>
        <w:rPr>
          <w:rFonts w:ascii="Arial" w:hAnsi="Arial" w:cs="Arial"/>
          <w:b/>
          <w:bCs/>
          <w:sz w:val="20"/>
          <w:szCs w:val="16"/>
        </w:rPr>
      </w:pPr>
      <w:bookmarkStart w:id="213" w:name="_5.4.6_Report"/>
      <w:bookmarkStart w:id="214" w:name="B546"/>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77777777"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77777777" w:rsidR="00A224C2" w:rsidRPr="00A76E6F" w:rsidRDefault="00A224C2" w:rsidP="009B293E">
      <w:pPr>
        <w:keepNext/>
        <w:keepLines/>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p>
    <w:p w14:paraId="24FBBA44" w14:textId="77777777" w:rsidR="00A224C2" w:rsidRPr="00A76E6F" w:rsidRDefault="00A224C2" w:rsidP="009B293E">
      <w:pPr>
        <w:keepNext/>
        <w:keepLines/>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EC136B">
      <w:pPr>
        <w:pStyle w:val="Heading3"/>
        <w:spacing w:line="240" w:lineRule="auto"/>
        <w:rPr>
          <w:rFonts w:ascii="Arial" w:hAnsi="Arial" w:cs="Arial"/>
          <w:b/>
          <w:bCs/>
          <w:sz w:val="20"/>
          <w:szCs w:val="16"/>
        </w:rPr>
      </w:pPr>
      <w:bookmarkStart w:id="215" w:name="_5.4.7_Duration"/>
      <w:bookmarkStart w:id="216" w:name="B547"/>
      <w:bookmarkEnd w:id="215"/>
      <w:bookmarkEnd w:id="216"/>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17" w:name="_5.4.8_Application_for"/>
      <w:bookmarkStart w:id="218" w:name="B548"/>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19" w:name="_5.4.9_Appeal"/>
      <w:bookmarkStart w:id="220" w:name="B549"/>
      <w:bookmarkEnd w:id="219"/>
      <w:bookmarkEnd w:id="220"/>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77777777"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F7123E" w:rsidRPr="00A76E6F">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1" w:name="_5.4.10_Statistics"/>
      <w:bookmarkStart w:id="222" w:name="B5410"/>
      <w:bookmarkEnd w:id="221"/>
      <w:bookmarkEnd w:id="222"/>
      <w:r>
        <w:rPr>
          <w:rFonts w:ascii="Arial" w:hAnsi="Arial" w:cs="Arial"/>
          <w:b/>
          <w:bCs/>
          <w:color w:val="000000"/>
          <w:sz w:val="20"/>
        </w:rPr>
        <w:lastRenderedPageBreak/>
        <w:t>5.4.10</w:t>
      </w:r>
      <w:r>
        <w:rPr>
          <w:rFonts w:ascii="Arial" w:hAnsi="Arial" w:cs="Arial"/>
          <w:b/>
          <w:bCs/>
          <w:color w:val="000000"/>
          <w:sz w:val="20"/>
        </w:rPr>
        <w:tab/>
      </w:r>
      <w:r w:rsidR="003006AD" w:rsidRPr="00A76E6F">
        <w:rPr>
          <w:rFonts w:ascii="Arial" w:hAnsi="Arial" w:cs="Arial"/>
          <w:b/>
          <w:bCs/>
          <w:color w:val="000000"/>
          <w:sz w:val="20"/>
        </w:rPr>
        <w:t>Statistics</w:t>
      </w:r>
    </w:p>
    <w:p w14:paraId="5BA092D4" w14:textId="77777777" w:rsidR="003006AD" w:rsidRPr="009D29B1" w:rsidRDefault="003006AD" w:rsidP="003006AD">
      <w:pPr>
        <w:keepNext/>
        <w:keepLines/>
        <w:spacing w:before="120"/>
        <w:jc w:val="both"/>
        <w:rPr>
          <w:rFonts w:ascii="Arial" w:hAnsi="Arial" w:cs="Arial"/>
          <w:color w:val="000000"/>
          <w:sz w:val="20"/>
        </w:rPr>
      </w:pPr>
      <w:r w:rsidRPr="009D29B1">
        <w:rPr>
          <w:rFonts w:ascii="Arial" w:hAnsi="Arial" w:cs="Arial"/>
          <w:color w:val="000000"/>
          <w:sz w:val="20"/>
        </w:rPr>
        <w:t xml:space="preserve">There have been </w:t>
      </w:r>
      <w:r w:rsidR="00FF5C0D">
        <w:rPr>
          <w:rFonts w:ascii="Arial" w:hAnsi="Arial" w:cs="Arial"/>
          <w:color w:val="000000"/>
          <w:sz w:val="20"/>
        </w:rPr>
        <w:t xml:space="preserve">comparatively </w:t>
      </w:r>
      <w:r w:rsidRPr="009D29B1">
        <w:rPr>
          <w:rFonts w:ascii="Arial" w:hAnsi="Arial" w:cs="Arial"/>
          <w:color w:val="000000"/>
          <w:sz w:val="20"/>
        </w:rPr>
        <w:t>few applications for</w:t>
      </w:r>
      <w:r w:rsidR="0089029C" w:rsidRPr="009D29B1">
        <w:rPr>
          <w:rFonts w:ascii="Arial" w:hAnsi="Arial" w:cs="Arial"/>
          <w:color w:val="000000"/>
          <w:sz w:val="20"/>
        </w:rPr>
        <w:t xml:space="preserve"> temporary assessment orders.  From 01/10/2007 – when the order first became available – to 30/06/20</w:t>
      </w:r>
      <w:r w:rsidR="0090620F">
        <w:rPr>
          <w:rFonts w:ascii="Arial" w:hAnsi="Arial" w:cs="Arial"/>
          <w:color w:val="000000"/>
          <w:sz w:val="20"/>
        </w:rPr>
        <w:t>19</w:t>
      </w:r>
      <w:r w:rsidR="0089029C" w:rsidRPr="009D29B1">
        <w:rPr>
          <w:rFonts w:ascii="Arial" w:hAnsi="Arial" w:cs="Arial"/>
          <w:color w:val="000000"/>
          <w:sz w:val="20"/>
        </w:rPr>
        <w:t xml:space="preserve"> there were </w:t>
      </w:r>
      <w:r w:rsidR="00583606">
        <w:rPr>
          <w:rFonts w:ascii="Arial" w:hAnsi="Arial" w:cs="Arial"/>
          <w:color w:val="000000"/>
          <w:sz w:val="20"/>
        </w:rPr>
        <w:t>120</w:t>
      </w:r>
      <w:r w:rsidR="0089029C" w:rsidRPr="009D29B1">
        <w:rPr>
          <w:rFonts w:ascii="Arial" w:hAnsi="Arial" w:cs="Arial"/>
          <w:color w:val="000000"/>
          <w:sz w:val="20"/>
        </w:rPr>
        <w:t xml:space="preserve"> TAOs made.</w:t>
      </w:r>
      <w:r w:rsidR="0090620F">
        <w:rPr>
          <w:rFonts w:ascii="Arial" w:hAnsi="Arial" w:cs="Arial"/>
          <w:color w:val="000000"/>
          <w:sz w:val="20"/>
        </w:rPr>
        <w:t xml:space="preserve">  For the financial year ending 30/06/2020 there were 16 TAOs made.</w:t>
      </w:r>
    </w:p>
    <w:p w14:paraId="3A2DAB67" w14:textId="77777777" w:rsidR="00F85752" w:rsidRPr="00A76E6F" w:rsidRDefault="00F85752" w:rsidP="00F85752">
      <w:pPr>
        <w:jc w:val="both"/>
        <w:rPr>
          <w:rFonts w:ascii="Arial" w:hAnsi="Arial" w:cs="Arial"/>
          <w:color w:val="000000"/>
          <w:sz w:val="20"/>
        </w:rPr>
      </w:pPr>
    </w:p>
    <w:p w14:paraId="051566D6" w14:textId="77777777" w:rsidR="007106DC" w:rsidRPr="00A76E6F" w:rsidRDefault="007106DC" w:rsidP="00577620">
      <w:pPr>
        <w:pStyle w:val="Heading2"/>
        <w:keepNext/>
        <w:keepLines/>
        <w:widowControl/>
        <w:tabs>
          <w:tab w:val="left" w:pos="567"/>
        </w:tabs>
        <w:spacing w:line="240" w:lineRule="auto"/>
        <w:rPr>
          <w:rFonts w:ascii="Arial" w:hAnsi="Arial" w:cs="Arial"/>
          <w:b/>
          <w:bCs/>
          <w:color w:val="000000"/>
        </w:rPr>
      </w:pPr>
      <w:bookmarkStart w:id="223" w:name="_5.5_Protection_application"/>
      <w:bookmarkStart w:id="224" w:name="B55"/>
      <w:bookmarkEnd w:id="223"/>
      <w:bookmarkEnd w:id="224"/>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r w:rsidR="00FB1E46" w:rsidRPr="00FB1E46">
        <w:rPr>
          <w:rFonts w:ascii="Arial" w:eastAsia="Book Antiqua" w:hAnsi="Arial" w:cs="Arial"/>
          <w:i/>
          <w:sz w:val="20"/>
          <w:szCs w:val="20"/>
        </w:rPr>
        <w:t>parens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 xml:space="preserve">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2F5F93C2"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all members of the police force.</w:t>
      </w:r>
    </w:p>
    <w:p w14:paraId="00B44349" w14:textId="77777777" w:rsidR="007106DC" w:rsidRPr="00A76E6F" w:rsidRDefault="007106DC" w:rsidP="006B4849">
      <w:pPr>
        <w:keepNext/>
        <w:keepLines/>
        <w:jc w:val="both"/>
        <w:rPr>
          <w:rFonts w:ascii="Arial" w:hAnsi="Arial" w:cs="Arial"/>
          <w:color w:val="000000"/>
          <w:sz w:val="20"/>
        </w:rPr>
      </w:pPr>
      <w:r w:rsidRPr="00A76E6F">
        <w:rPr>
          <w:rFonts w:ascii="Arial" w:hAnsi="Arial" w:cs="Arial"/>
          <w:color w:val="000000"/>
          <w:sz w:val="20"/>
        </w:rPr>
        <w:t>Notwithstanding this provision</w:t>
      </w:r>
      <w:r w:rsidR="00316E87" w:rsidRPr="00A76E6F">
        <w:rPr>
          <w:rFonts w:ascii="Arial" w:hAnsi="Arial" w:cs="Arial"/>
          <w:color w:val="000000"/>
          <w:sz w:val="20"/>
        </w:rPr>
        <w:t xml:space="preserve"> and an identical provision in s.64(2)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the Department of </w:t>
      </w:r>
      <w:r w:rsidR="0062763B">
        <w:rPr>
          <w:rFonts w:ascii="Arial" w:hAnsi="Arial" w:cs="Arial"/>
          <w:color w:val="000000"/>
          <w:sz w:val="20"/>
        </w:rPr>
        <w:t xml:space="preserve">Health &amp; </w:t>
      </w:r>
      <w:r w:rsidRPr="00A76E6F">
        <w:rPr>
          <w:rFonts w:ascii="Arial" w:hAnsi="Arial" w:cs="Arial"/>
          <w:color w:val="000000"/>
          <w:sz w:val="20"/>
        </w:rPr>
        <w:t>Human Services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7777777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0"/>
        <w:gridCol w:w="950"/>
        <w:gridCol w:w="951"/>
        <w:gridCol w:w="951"/>
        <w:gridCol w:w="951"/>
        <w:gridCol w:w="951"/>
        <w:gridCol w:w="951"/>
      </w:tblGrid>
      <w:tr w:rsidR="00350C8A" w:rsidRPr="00B25095" w14:paraId="6EEADC9B" w14:textId="77777777" w:rsidTr="00606239">
        <w:tc>
          <w:tcPr>
            <w:tcW w:w="759" w:type="pct"/>
            <w:vMerge w:val="restart"/>
          </w:tcPr>
          <w:p w14:paraId="0FB1367D" w14:textId="77777777" w:rsidR="00616AAD" w:rsidRDefault="00616AAD" w:rsidP="00B25095">
            <w:pPr>
              <w:spacing w:before="40"/>
              <w:jc w:val="center"/>
              <w:rPr>
                <w:rFonts w:ascii="Arial" w:hAnsi="Arial" w:cs="Arial"/>
                <w:b/>
                <w:color w:val="000000"/>
                <w:sz w:val="18"/>
              </w:rPr>
            </w:pPr>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30" w:type="pct"/>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30" w:type="pct"/>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30" w:type="pct"/>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30" w:type="pct"/>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30" w:type="pct"/>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30" w:type="pct"/>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30" w:type="pct"/>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30" w:type="pct"/>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606239">
        <w:tc>
          <w:tcPr>
            <w:tcW w:w="759" w:type="pct"/>
            <w:vMerge/>
          </w:tcPr>
          <w:p w14:paraId="431E2038" w14:textId="77777777" w:rsidR="00BF7F15" w:rsidRPr="00B25095" w:rsidRDefault="00BF7F15" w:rsidP="00B25095">
            <w:pPr>
              <w:jc w:val="both"/>
              <w:rPr>
                <w:rFonts w:ascii="Arial" w:hAnsi="Arial" w:cs="Arial"/>
                <w:color w:val="000000"/>
                <w:sz w:val="20"/>
              </w:rPr>
            </w:pPr>
          </w:p>
        </w:tc>
        <w:tc>
          <w:tcPr>
            <w:tcW w:w="530"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30"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30"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30"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30"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30"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30"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30"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606239" w:rsidRPr="00B25095" w14:paraId="3CE973FE" w14:textId="77777777" w:rsidTr="00606239">
        <w:tc>
          <w:tcPr>
            <w:tcW w:w="759" w:type="pct"/>
            <w:vMerge/>
          </w:tcPr>
          <w:p w14:paraId="7345E72F" w14:textId="77777777" w:rsidR="00606239" w:rsidRPr="00B25095" w:rsidRDefault="00606239" w:rsidP="00E717BE">
            <w:pPr>
              <w:spacing w:before="40"/>
              <w:jc w:val="center"/>
              <w:rPr>
                <w:rFonts w:ascii="Arial" w:hAnsi="Arial" w:cs="Arial"/>
                <w:b/>
                <w:color w:val="000000"/>
                <w:sz w:val="20"/>
              </w:rPr>
            </w:pPr>
            <w:r w:rsidRPr="00B25095">
              <w:rPr>
                <w:rFonts w:ascii="Arial" w:hAnsi="Arial" w:cs="Arial"/>
                <w:b/>
                <w:color w:val="000000"/>
                <w:sz w:val="18"/>
              </w:rPr>
              <w:t>% EMERGENCY CARE</w:t>
            </w:r>
          </w:p>
        </w:tc>
        <w:tc>
          <w:tcPr>
            <w:tcW w:w="530" w:type="pct"/>
            <w:tcBorders>
              <w:top w:val="single" w:sz="4" w:space="0" w:color="auto"/>
              <w:left w:val="single" w:sz="4" w:space="0" w:color="auto"/>
              <w:bottom w:val="single" w:sz="4" w:space="0" w:color="auto"/>
              <w:right w:val="single" w:sz="4" w:space="0" w:color="auto"/>
            </w:tcBorders>
          </w:tcPr>
          <w:p w14:paraId="5BC2E38B" w14:textId="77777777" w:rsidR="00606239" w:rsidRPr="00606239" w:rsidRDefault="00606239" w:rsidP="00027BF2">
            <w:pPr>
              <w:jc w:val="center"/>
              <w:rPr>
                <w:rFonts w:ascii="Arial" w:hAnsi="Arial" w:cs="Arial"/>
                <w:b/>
                <w:color w:val="000000"/>
                <w:sz w:val="20"/>
              </w:rPr>
            </w:pPr>
            <w:r w:rsidRPr="00606239">
              <w:rPr>
                <w:rFonts w:ascii="Arial" w:hAnsi="Arial" w:cs="Arial"/>
                <w:b/>
                <w:color w:val="000000"/>
                <w:sz w:val="20"/>
              </w:rPr>
              <w:t>20</w:t>
            </w:r>
            <w:r w:rsidR="00027BF2">
              <w:rPr>
                <w:rFonts w:ascii="Arial" w:hAnsi="Arial" w:cs="Arial"/>
                <w:b/>
                <w:color w:val="000000"/>
                <w:sz w:val="20"/>
              </w:rPr>
              <w:t>13</w:t>
            </w:r>
          </w:p>
          <w:p w14:paraId="5EA033DF" w14:textId="77777777" w:rsidR="00606239" w:rsidRPr="00606239" w:rsidRDefault="00027BF2" w:rsidP="00027BF2">
            <w:pPr>
              <w:jc w:val="center"/>
              <w:rPr>
                <w:rFonts w:ascii="Arial" w:hAnsi="Arial" w:cs="Arial"/>
                <w:b/>
                <w:color w:val="000000"/>
                <w:sz w:val="20"/>
              </w:rPr>
            </w:pPr>
            <w:r>
              <w:rPr>
                <w:rFonts w:ascii="Arial" w:hAnsi="Arial" w:cs="Arial"/>
                <w:b/>
                <w:color w:val="000000"/>
                <w:sz w:val="20"/>
              </w:rPr>
              <w:t>/14</w:t>
            </w:r>
          </w:p>
        </w:tc>
        <w:tc>
          <w:tcPr>
            <w:tcW w:w="530" w:type="pct"/>
            <w:tcBorders>
              <w:top w:val="single" w:sz="4" w:space="0" w:color="auto"/>
              <w:left w:val="single" w:sz="4" w:space="0" w:color="auto"/>
              <w:bottom w:val="single" w:sz="4" w:space="0" w:color="auto"/>
              <w:right w:val="single" w:sz="4" w:space="0" w:color="auto"/>
            </w:tcBorders>
          </w:tcPr>
          <w:p w14:paraId="42F2CCD3" w14:textId="77777777" w:rsidR="00606239" w:rsidRPr="00B25095" w:rsidRDefault="00606239" w:rsidP="00E717BE">
            <w:pPr>
              <w:jc w:val="center"/>
              <w:rPr>
                <w:rFonts w:ascii="Arial" w:hAnsi="Arial" w:cs="Arial"/>
                <w:b/>
                <w:color w:val="000000"/>
                <w:sz w:val="20"/>
              </w:rPr>
            </w:pPr>
            <w:r w:rsidRPr="00B25095">
              <w:rPr>
                <w:rFonts w:ascii="Arial" w:hAnsi="Arial" w:cs="Arial"/>
                <w:b/>
                <w:color w:val="000000"/>
                <w:sz w:val="20"/>
              </w:rPr>
              <w:t>20</w:t>
            </w:r>
            <w:r w:rsidR="00027BF2">
              <w:rPr>
                <w:rFonts w:ascii="Arial" w:hAnsi="Arial" w:cs="Arial"/>
                <w:b/>
                <w:color w:val="000000"/>
                <w:sz w:val="20"/>
              </w:rPr>
              <w:t>14</w:t>
            </w:r>
          </w:p>
          <w:p w14:paraId="77A89A2F" w14:textId="77777777" w:rsidR="00606239" w:rsidRPr="00B25095" w:rsidRDefault="00606239" w:rsidP="00027BF2">
            <w:pPr>
              <w:jc w:val="center"/>
              <w:rPr>
                <w:rFonts w:ascii="Arial" w:hAnsi="Arial" w:cs="Arial"/>
                <w:b/>
                <w:color w:val="000000"/>
                <w:sz w:val="20"/>
              </w:rPr>
            </w:pPr>
            <w:r w:rsidRPr="00B25095">
              <w:rPr>
                <w:rFonts w:ascii="Arial" w:hAnsi="Arial" w:cs="Arial"/>
                <w:b/>
                <w:color w:val="000000"/>
                <w:sz w:val="20"/>
              </w:rPr>
              <w:t>/</w:t>
            </w:r>
            <w:r w:rsidR="00027BF2">
              <w:rPr>
                <w:rFonts w:ascii="Arial" w:hAnsi="Arial" w:cs="Arial"/>
                <w:b/>
                <w:color w:val="000000"/>
                <w:sz w:val="20"/>
              </w:rPr>
              <w:t>15</w:t>
            </w:r>
          </w:p>
        </w:tc>
        <w:tc>
          <w:tcPr>
            <w:tcW w:w="530" w:type="pct"/>
            <w:tcBorders>
              <w:top w:val="single" w:sz="4" w:space="0" w:color="auto"/>
              <w:left w:val="single" w:sz="4" w:space="0" w:color="auto"/>
              <w:bottom w:val="single" w:sz="4" w:space="0" w:color="auto"/>
              <w:right w:val="single" w:sz="4" w:space="0" w:color="auto"/>
            </w:tcBorders>
          </w:tcPr>
          <w:p w14:paraId="1A2FED9F" w14:textId="77777777" w:rsidR="00606239" w:rsidRDefault="00027BF2" w:rsidP="00E717BE">
            <w:pPr>
              <w:jc w:val="center"/>
              <w:rPr>
                <w:rFonts w:ascii="Arial" w:hAnsi="Arial" w:cs="Arial"/>
                <w:b/>
                <w:color w:val="000000"/>
                <w:sz w:val="20"/>
              </w:rPr>
            </w:pPr>
            <w:r>
              <w:rPr>
                <w:rFonts w:ascii="Arial" w:hAnsi="Arial" w:cs="Arial"/>
                <w:b/>
                <w:color w:val="000000"/>
                <w:sz w:val="20"/>
              </w:rPr>
              <w:t>2015</w:t>
            </w:r>
          </w:p>
          <w:p w14:paraId="3BBB99A5" w14:textId="77777777" w:rsidR="00027BF2" w:rsidRPr="00B25095" w:rsidRDefault="00027BF2" w:rsidP="00E717BE">
            <w:pPr>
              <w:jc w:val="center"/>
              <w:rPr>
                <w:rFonts w:ascii="Arial" w:hAnsi="Arial" w:cs="Arial"/>
                <w:b/>
                <w:color w:val="000000"/>
                <w:sz w:val="20"/>
              </w:rPr>
            </w:pPr>
            <w:r>
              <w:rPr>
                <w:rFonts w:ascii="Arial" w:hAnsi="Arial" w:cs="Arial"/>
                <w:b/>
                <w:color w:val="000000"/>
                <w:sz w:val="20"/>
              </w:rPr>
              <w:t>/16</w:t>
            </w:r>
          </w:p>
        </w:tc>
        <w:tc>
          <w:tcPr>
            <w:tcW w:w="530" w:type="pct"/>
            <w:tcBorders>
              <w:top w:val="single" w:sz="4" w:space="0" w:color="auto"/>
              <w:left w:val="single" w:sz="4" w:space="0" w:color="auto"/>
              <w:bottom w:val="single" w:sz="4" w:space="0" w:color="auto"/>
              <w:right w:val="single" w:sz="4" w:space="0" w:color="auto"/>
            </w:tcBorders>
          </w:tcPr>
          <w:p w14:paraId="27022137" w14:textId="77777777" w:rsidR="009B4EFD" w:rsidRPr="00B25095" w:rsidRDefault="009B4EFD"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17C0FF65" w14:textId="77777777" w:rsidR="009B4EFD" w:rsidRDefault="000608C2" w:rsidP="00E717BE">
            <w:pPr>
              <w:jc w:val="center"/>
              <w:rPr>
                <w:rFonts w:ascii="Arial" w:hAnsi="Arial" w:cs="Arial"/>
                <w:b/>
                <w:color w:val="000000"/>
                <w:sz w:val="20"/>
              </w:rPr>
            </w:pPr>
            <w:r>
              <w:rPr>
                <w:rFonts w:ascii="Arial" w:hAnsi="Arial" w:cs="Arial"/>
                <w:b/>
                <w:color w:val="000000"/>
                <w:sz w:val="20"/>
              </w:rPr>
              <w:t>2019</w:t>
            </w:r>
          </w:p>
          <w:p w14:paraId="621272F2" w14:textId="77777777" w:rsidR="000608C2" w:rsidRPr="00B25095" w:rsidRDefault="000608C2" w:rsidP="00E717BE">
            <w:pPr>
              <w:jc w:val="center"/>
              <w:rPr>
                <w:rFonts w:ascii="Arial" w:hAnsi="Arial" w:cs="Arial"/>
                <w:b/>
                <w:color w:val="000000"/>
                <w:sz w:val="20"/>
              </w:rPr>
            </w:pPr>
            <w:r>
              <w:rPr>
                <w:rFonts w:ascii="Arial" w:hAnsi="Arial" w:cs="Arial"/>
                <w:b/>
                <w:color w:val="000000"/>
                <w:sz w:val="20"/>
              </w:rPr>
              <w:t>/20</w:t>
            </w:r>
          </w:p>
        </w:tc>
        <w:tc>
          <w:tcPr>
            <w:tcW w:w="530" w:type="pct"/>
            <w:tcBorders>
              <w:top w:val="single" w:sz="4" w:space="0" w:color="auto"/>
              <w:left w:val="single" w:sz="4" w:space="0" w:color="auto"/>
              <w:bottom w:val="single" w:sz="4" w:space="0" w:color="auto"/>
              <w:right w:val="single" w:sz="4" w:space="0" w:color="auto"/>
            </w:tcBorders>
          </w:tcPr>
          <w:p w14:paraId="78D0A306" w14:textId="77777777" w:rsidR="00606239" w:rsidRPr="00B25095"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70B19B5" w14:textId="77777777" w:rsidR="00606239" w:rsidRPr="00B25095"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FE630C2" w14:textId="77777777" w:rsidR="00606239" w:rsidRPr="00B25095" w:rsidRDefault="00606239" w:rsidP="00E717BE">
            <w:pPr>
              <w:jc w:val="center"/>
              <w:rPr>
                <w:rFonts w:ascii="Arial" w:hAnsi="Arial" w:cs="Arial"/>
                <w:b/>
                <w:color w:val="000000"/>
                <w:sz w:val="20"/>
              </w:rPr>
            </w:pPr>
          </w:p>
        </w:tc>
      </w:tr>
      <w:tr w:rsidR="00606239" w:rsidRPr="00B25095" w14:paraId="07971F5F" w14:textId="77777777" w:rsidTr="00606239">
        <w:tc>
          <w:tcPr>
            <w:tcW w:w="759" w:type="pct"/>
            <w:vMerge/>
          </w:tcPr>
          <w:p w14:paraId="6313B84E" w14:textId="77777777" w:rsidR="00606239" w:rsidRPr="00B25095" w:rsidRDefault="00606239" w:rsidP="00E717BE">
            <w:pPr>
              <w:jc w:val="both"/>
              <w:rPr>
                <w:rFonts w:ascii="Arial" w:hAnsi="Arial" w:cs="Arial"/>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06926ACC" w14:textId="77777777" w:rsidR="00606239" w:rsidRPr="00616AAD" w:rsidRDefault="002F056B" w:rsidP="00027BF2">
            <w:pPr>
              <w:jc w:val="center"/>
              <w:rPr>
                <w:rFonts w:ascii="Arial" w:hAnsi="Arial" w:cs="Arial"/>
                <w:color w:val="000000"/>
                <w:sz w:val="20"/>
                <w:szCs w:val="20"/>
              </w:rPr>
            </w:pPr>
            <w:r>
              <w:rPr>
                <w:rFonts w:ascii="Arial" w:hAnsi="Arial" w:cs="Arial"/>
                <w:color w:val="000000"/>
                <w:sz w:val="20"/>
                <w:szCs w:val="20"/>
              </w:rPr>
              <w:t>71.5</w:t>
            </w:r>
            <w:r w:rsidR="00616AAD">
              <w:rPr>
                <w:rFonts w:ascii="Arial" w:hAnsi="Arial" w:cs="Arial"/>
                <w:color w:val="000000"/>
                <w:sz w:val="20"/>
                <w:szCs w:val="20"/>
              </w:rPr>
              <w:t>%</w:t>
            </w:r>
          </w:p>
        </w:tc>
        <w:tc>
          <w:tcPr>
            <w:tcW w:w="530" w:type="pct"/>
            <w:tcBorders>
              <w:top w:val="single" w:sz="4" w:space="0" w:color="auto"/>
              <w:left w:val="single" w:sz="4" w:space="0" w:color="auto"/>
              <w:bottom w:val="single" w:sz="4" w:space="0" w:color="auto"/>
              <w:right w:val="single" w:sz="4" w:space="0" w:color="auto"/>
            </w:tcBorders>
          </w:tcPr>
          <w:p w14:paraId="3A17BB26" w14:textId="77777777" w:rsidR="00606239" w:rsidRPr="00616AAD" w:rsidRDefault="00616AAD" w:rsidP="00027BF2">
            <w:pPr>
              <w:jc w:val="center"/>
              <w:rPr>
                <w:rFonts w:ascii="Arial" w:hAnsi="Arial" w:cs="Arial"/>
                <w:color w:val="000000"/>
                <w:sz w:val="20"/>
                <w:szCs w:val="20"/>
              </w:rPr>
            </w:pPr>
            <w:r w:rsidRPr="00616AAD">
              <w:rPr>
                <w:rFonts w:ascii="Arial" w:hAnsi="Arial" w:cs="Arial"/>
                <w:color w:val="000000"/>
                <w:sz w:val="20"/>
                <w:szCs w:val="20"/>
              </w:rPr>
              <w:t>71.3%</w:t>
            </w:r>
          </w:p>
        </w:tc>
        <w:tc>
          <w:tcPr>
            <w:tcW w:w="530" w:type="pct"/>
            <w:tcBorders>
              <w:top w:val="single" w:sz="4" w:space="0" w:color="auto"/>
              <w:left w:val="single" w:sz="4" w:space="0" w:color="auto"/>
              <w:bottom w:val="single" w:sz="4" w:space="0" w:color="auto"/>
              <w:right w:val="single" w:sz="4" w:space="0" w:color="auto"/>
            </w:tcBorders>
          </w:tcPr>
          <w:p w14:paraId="3B736CA2" w14:textId="77777777" w:rsidR="00606239" w:rsidRPr="00616AAD" w:rsidRDefault="00616AAD" w:rsidP="00E717BE">
            <w:pPr>
              <w:jc w:val="center"/>
              <w:rPr>
                <w:rFonts w:ascii="Arial" w:hAnsi="Arial" w:cs="Arial"/>
                <w:color w:val="000000"/>
                <w:sz w:val="20"/>
              </w:rPr>
            </w:pPr>
            <w:r w:rsidRPr="00616AAD">
              <w:rPr>
                <w:rFonts w:ascii="Arial" w:hAnsi="Arial" w:cs="Arial"/>
                <w:color w:val="000000"/>
                <w:sz w:val="20"/>
              </w:rPr>
              <w:t>72.1%</w:t>
            </w:r>
          </w:p>
        </w:tc>
        <w:tc>
          <w:tcPr>
            <w:tcW w:w="530" w:type="pct"/>
            <w:tcBorders>
              <w:top w:val="single" w:sz="4" w:space="0" w:color="auto"/>
              <w:left w:val="single" w:sz="4" w:space="0" w:color="auto"/>
              <w:bottom w:val="single" w:sz="4" w:space="0" w:color="auto"/>
              <w:right w:val="single" w:sz="4" w:space="0" w:color="auto"/>
            </w:tcBorders>
          </w:tcPr>
          <w:p w14:paraId="561B55CC"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1B74FDE" w14:textId="77777777" w:rsidR="00606239" w:rsidRPr="0090620F" w:rsidRDefault="00FF5C0D" w:rsidP="00E717BE">
            <w:pPr>
              <w:jc w:val="center"/>
              <w:rPr>
                <w:rFonts w:ascii="Arial" w:hAnsi="Arial" w:cs="Arial"/>
                <w:bCs/>
                <w:color w:val="000000"/>
                <w:sz w:val="20"/>
              </w:rPr>
            </w:pPr>
            <w:r>
              <w:rPr>
                <w:rFonts w:ascii="Arial" w:hAnsi="Arial" w:cs="Arial"/>
                <w:bCs/>
                <w:color w:val="000000"/>
                <w:sz w:val="20"/>
              </w:rPr>
              <w:t>8</w:t>
            </w:r>
            <w:r w:rsidR="001F5464">
              <w:rPr>
                <w:rFonts w:ascii="Arial" w:hAnsi="Arial" w:cs="Arial"/>
                <w:bCs/>
                <w:color w:val="000000"/>
                <w:sz w:val="20"/>
              </w:rPr>
              <w:t>1.7</w:t>
            </w:r>
            <w:r w:rsidR="0090620F" w:rsidRPr="0090620F">
              <w:rPr>
                <w:rFonts w:ascii="Arial" w:hAnsi="Arial" w:cs="Arial"/>
                <w:bCs/>
                <w:color w:val="000000"/>
                <w:sz w:val="20"/>
              </w:rPr>
              <w:t>%</w:t>
            </w:r>
          </w:p>
        </w:tc>
        <w:tc>
          <w:tcPr>
            <w:tcW w:w="530" w:type="pct"/>
            <w:tcBorders>
              <w:top w:val="single" w:sz="4" w:space="0" w:color="auto"/>
              <w:left w:val="single" w:sz="4" w:space="0" w:color="auto"/>
              <w:bottom w:val="single" w:sz="4" w:space="0" w:color="auto"/>
              <w:right w:val="single" w:sz="4" w:space="0" w:color="auto"/>
            </w:tcBorders>
          </w:tcPr>
          <w:p w14:paraId="207FF2E8"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6796807A"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13CBAC21" w14:textId="77777777" w:rsidR="00606239" w:rsidRPr="00606239" w:rsidRDefault="00606239" w:rsidP="00E717BE">
            <w:pPr>
              <w:jc w:val="center"/>
              <w:rPr>
                <w:rFonts w:ascii="Arial" w:hAnsi="Arial" w:cs="Arial"/>
                <w:b/>
                <w:color w:val="000000"/>
                <w:sz w:val="20"/>
              </w:rPr>
            </w:pPr>
          </w:p>
        </w:tc>
      </w:tr>
    </w:tbl>
    <w:p w14:paraId="4B9B2786" w14:textId="77777777" w:rsidR="009D4054" w:rsidRPr="009D29B1" w:rsidRDefault="009D4054">
      <w:pPr>
        <w:ind w:left="363" w:hanging="363"/>
        <w:jc w:val="both"/>
        <w:rPr>
          <w:rFonts w:ascii="Arial" w:hAnsi="Arial" w:cs="Arial"/>
          <w:color w:val="000000"/>
          <w:sz w:val="20"/>
        </w:rPr>
      </w:pPr>
    </w:p>
    <w:p w14:paraId="1A48195F" w14:textId="77777777" w:rsidR="00F70F4D" w:rsidRPr="009D29B1" w:rsidRDefault="007D17AD" w:rsidP="007D17AD">
      <w:pPr>
        <w:jc w:val="both"/>
        <w:rPr>
          <w:rFonts w:ascii="Arial" w:hAnsi="Arial" w:cs="Arial"/>
          <w:color w:val="000000"/>
          <w:sz w:val="20"/>
        </w:rPr>
      </w:pPr>
      <w:r w:rsidRPr="009D29B1">
        <w:rPr>
          <w:rFonts w:ascii="Arial" w:hAnsi="Arial" w:cs="Arial"/>
          <w:color w:val="000000"/>
          <w:sz w:val="20"/>
        </w:rPr>
        <w:t>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ith the appropriate registrar as soon as possible after doing so and before the application is made, a notic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25" w:name="_Toc30757032"/>
      <w:bookmarkStart w:id="226" w:name="_Toc30757580"/>
      <w:bookmarkStart w:id="227" w:name="_Toc30757980"/>
      <w:bookmarkStart w:id="228" w:name="_Toc30762741"/>
      <w:bookmarkStart w:id="229" w:name="_Toc30767395"/>
      <w:bookmarkStart w:id="230" w:name="_Toc34823412"/>
      <w:bookmarkStart w:id="231" w:name="_5.5.1_Grounds_for"/>
      <w:bookmarkStart w:id="232" w:name="B551"/>
      <w:bookmarkEnd w:id="231"/>
      <w:bookmarkEnd w:id="232"/>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25"/>
      <w:bookmarkEnd w:id="226"/>
      <w:bookmarkEnd w:id="227"/>
      <w:bookmarkEnd w:id="228"/>
      <w:bookmarkEnd w:id="229"/>
      <w:bookmarkEnd w:id="230"/>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blPrEx>
          <w:tblCellMar>
            <w:top w:w="0" w:type="dxa"/>
            <w:bottom w:w="0" w:type="dxa"/>
          </w:tblCellMar>
        </w:tblPrEx>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lastRenderedPageBreak/>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blPrEx>
          <w:tblCellMar>
            <w:top w:w="0" w:type="dxa"/>
            <w:bottom w:w="0" w:type="dxa"/>
          </w:tblCellMar>
        </w:tblPrEx>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blPrEx>
          <w:tblCellMar>
            <w:top w:w="0" w:type="dxa"/>
            <w:bottom w:w="0" w:type="dxa"/>
          </w:tblCellMar>
        </w:tblPrEx>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blPrEx>
          <w:tblCellMar>
            <w:top w:w="0" w:type="dxa"/>
            <w:bottom w:w="0" w:type="dxa"/>
          </w:tblCellMar>
        </w:tblPrEx>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blPrEx>
          <w:tblCellMar>
            <w:top w:w="0" w:type="dxa"/>
            <w:bottom w:w="0" w:type="dxa"/>
          </w:tblCellMar>
        </w:tblPrEx>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blPrEx>
          <w:tblCellMar>
            <w:top w:w="0" w:type="dxa"/>
            <w:bottom w:w="0" w:type="dxa"/>
          </w:tblCellMar>
        </w:tblPrEx>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blPrEx>
          <w:tblCellMar>
            <w:top w:w="0" w:type="dxa"/>
            <w:bottom w:w="0" w:type="dxa"/>
          </w:tblCellMar>
        </w:tblPrEx>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blPrEx>
          <w:tblCellMar>
            <w:top w:w="0" w:type="dxa"/>
            <w:bottom w:w="0" w:type="dxa"/>
          </w:tblCellMar>
        </w:tblPrEx>
        <w:tc>
          <w:tcPr>
            <w:tcW w:w="8750" w:type="dxa"/>
            <w:gridSpan w:val="3"/>
            <w:tcBorders>
              <w:top w:val="single" w:sz="4" w:space="0" w:color="auto"/>
              <w:bottom w:val="single" w:sz="12" w:space="0" w:color="auto"/>
            </w:tcBorders>
            <w:shd w:val="pct10" w:color="auto" w:fill="auto"/>
          </w:tcPr>
          <w:p w14:paraId="490DB16E" w14:textId="77777777" w:rsidR="00831103" w:rsidRDefault="003C22E0" w:rsidP="0036283B">
            <w:pPr>
              <w:numPr>
                <w:ilvl w:val="0"/>
                <w:numId w:val="94"/>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FamCA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The meaning of ‘sexual abuse’ is discussed further in section 5.5.6.</w:t>
            </w:r>
          </w:p>
        </w:tc>
      </w:tr>
      <w:tr w:rsidR="007106DC" w:rsidRPr="00A76E6F" w14:paraId="0B0B9D5B" w14:textId="77777777" w:rsidTr="00833EC8">
        <w:tblPrEx>
          <w:tblCellMar>
            <w:top w:w="0" w:type="dxa"/>
            <w:bottom w:w="0" w:type="dxa"/>
          </w:tblCellMar>
        </w:tblPrEx>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blPrEx>
          <w:tblCellMar>
            <w:top w:w="0" w:type="dxa"/>
            <w:bottom w:w="0" w:type="dxa"/>
          </w:tblCellMar>
        </w:tblPrEx>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blPrEx>
          <w:tblCellMar>
            <w:top w:w="0" w:type="dxa"/>
            <w:bottom w:w="0" w:type="dxa"/>
          </w:tblCellMar>
        </w:tblPrEx>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3" w:name="_Toc30657051"/>
      <w:bookmarkStart w:id="234" w:name="_Toc30661800"/>
      <w:bookmarkStart w:id="235" w:name="_Toc30666488"/>
      <w:bookmarkStart w:id="236" w:name="_Toc30666718"/>
      <w:bookmarkStart w:id="237" w:name="_Toc30667893"/>
      <w:bookmarkStart w:id="238" w:name="_Toc30669271"/>
      <w:bookmarkStart w:id="239" w:name="_Toc30671487"/>
      <w:bookmarkStart w:id="240" w:name="_Toc30674014"/>
      <w:bookmarkStart w:id="241" w:name="_Toc30691236"/>
      <w:bookmarkStart w:id="242" w:name="_Toc30691609"/>
      <w:bookmarkStart w:id="243" w:name="_Toc30691989"/>
      <w:bookmarkStart w:id="244" w:name="_Toc30692748"/>
      <w:bookmarkStart w:id="245" w:name="_Toc30693127"/>
      <w:bookmarkStart w:id="246" w:name="_Toc30693505"/>
      <w:bookmarkStart w:id="247" w:name="_Toc30693883"/>
      <w:bookmarkStart w:id="248" w:name="_Toc30694264"/>
      <w:bookmarkStart w:id="249" w:name="_Toc30698853"/>
      <w:bookmarkStart w:id="250" w:name="_Toc30699231"/>
      <w:bookmarkStart w:id="251" w:name="_Toc30699616"/>
      <w:bookmarkStart w:id="252" w:name="_Toc30700771"/>
      <w:bookmarkStart w:id="253" w:name="_Toc30701158"/>
      <w:bookmarkStart w:id="254" w:name="_Toc30743769"/>
      <w:bookmarkStart w:id="255" w:name="_Toc30754592"/>
      <w:bookmarkStart w:id="256" w:name="_Toc30757033"/>
      <w:bookmarkStart w:id="257" w:name="_Toc30757581"/>
      <w:bookmarkStart w:id="258" w:name="_Toc30757981"/>
      <w:bookmarkStart w:id="259" w:name="_Toc30762742"/>
      <w:bookmarkStart w:id="260" w:name="_Toc30767396"/>
      <w:bookmarkStart w:id="261" w:name="_Toc34823413"/>
      <w:bookmarkStart w:id="262" w:name="_5.5.2_Actual_or"/>
      <w:bookmarkStart w:id="263" w:name="B552"/>
      <w:bookmarkEnd w:id="262"/>
      <w:bookmarkEnd w:id="263"/>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State">
        <w:smartTag w:uri="urn:schemas-microsoft-com:office:smarttags" w:element="plac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64" w:name="_Toc30657052"/>
      <w:bookmarkStart w:id="265" w:name="_Toc30661801"/>
      <w:bookmarkStart w:id="266" w:name="_Toc30666489"/>
      <w:bookmarkStart w:id="267" w:name="_Toc30666719"/>
      <w:bookmarkStart w:id="268" w:name="_Toc30667894"/>
      <w:bookmarkStart w:id="269" w:name="_Toc30669272"/>
      <w:bookmarkStart w:id="270" w:name="_Toc30671488"/>
      <w:bookmarkStart w:id="271" w:name="_Toc30674015"/>
      <w:bookmarkStart w:id="272" w:name="_Toc30691237"/>
      <w:bookmarkStart w:id="273" w:name="_Toc30691610"/>
      <w:bookmarkStart w:id="274" w:name="_Toc30691990"/>
      <w:bookmarkStart w:id="275" w:name="_Toc30692749"/>
      <w:bookmarkStart w:id="276" w:name="_Toc30693128"/>
      <w:bookmarkStart w:id="277" w:name="_Toc30693506"/>
      <w:bookmarkStart w:id="278" w:name="_Toc30693884"/>
      <w:bookmarkStart w:id="279" w:name="_Toc30694265"/>
      <w:bookmarkStart w:id="280" w:name="_Toc30698854"/>
      <w:bookmarkStart w:id="281" w:name="_Toc30699232"/>
      <w:bookmarkStart w:id="282" w:name="_Toc30699617"/>
      <w:bookmarkStart w:id="283" w:name="_Toc30700772"/>
      <w:bookmarkStart w:id="284" w:name="_Toc30701159"/>
      <w:bookmarkStart w:id="285" w:name="_Toc30743770"/>
      <w:bookmarkStart w:id="286" w:name="_Toc30754593"/>
      <w:bookmarkStart w:id="287" w:name="_Toc30757034"/>
      <w:bookmarkStart w:id="288" w:name="_Toc30757582"/>
      <w:bookmarkStart w:id="289" w:name="_Toc30757982"/>
      <w:bookmarkStart w:id="290" w:name="_Toc30762743"/>
      <w:bookmarkStart w:id="291" w:name="_Toc30767397"/>
      <w:bookmarkStart w:id="292" w:name="_Toc34823414"/>
      <w:bookmarkStart w:id="293" w:name="_5.5.3_Proof_of"/>
      <w:bookmarkStart w:id="294" w:name="_5.5.3_Determination_of"/>
      <w:bookmarkStart w:id="295" w:name="B553"/>
      <w:bookmarkEnd w:id="293"/>
      <w:bookmarkEnd w:id="294"/>
      <w:bookmarkEnd w:id="295"/>
      <w:r w:rsidRPr="00A76E6F">
        <w:rPr>
          <w:rFonts w:ascii="Arial" w:hAnsi="Arial" w:cs="Arial"/>
          <w:b/>
          <w:bCs/>
          <w:color w:val="000000"/>
          <w:sz w:val="20"/>
        </w:rPr>
        <w:lastRenderedPageBreak/>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92"/>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A76E6F">
        <w:rPr>
          <w:rFonts w:ascii="Arial" w:hAnsi="Arial" w:cs="Arial"/>
          <w:color w:val="000000"/>
          <w:sz w:val="20"/>
        </w:rPr>
        <w:t>is to be determine</w:t>
      </w:r>
      <w:r w:rsidR="009B0A04">
        <w:rPr>
          <w:rFonts w:ascii="Arial" w:hAnsi="Arial" w:cs="Arial"/>
          <w:color w:val="000000"/>
          <w:sz w:val="20"/>
        </w:rPr>
        <w:t xml:space="preserve">d </w:t>
      </w:r>
      <w:r w:rsidRPr="00A76E6F">
        <w:rPr>
          <w:rFonts w:ascii="Arial" w:hAnsi="Arial" w:cs="Arial"/>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77777777"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 xml:space="preserve">At [66]-[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r w:rsidRPr="00B22A6B">
        <w:rPr>
          <w:rFonts w:ascii="Arial" w:hAnsi="Arial" w:cs="Arial"/>
          <w:i/>
          <w:iCs/>
          <w:color w:val="000000"/>
          <w:sz w:val="20"/>
        </w:rPr>
        <w:t>DHHS v C1, C2 &amp; C3</w:t>
      </w:r>
      <w:r>
        <w:rPr>
          <w:rFonts w:ascii="Arial" w:hAnsi="Arial" w:cs="Arial"/>
          <w:color w:val="000000"/>
          <w:sz w:val="20"/>
        </w:rPr>
        <w:t xml:space="preserve"> [2020] VChC </w:t>
      </w:r>
      <w:r w:rsidR="00F22EE8">
        <w:rPr>
          <w:rFonts w:ascii="Arial" w:hAnsi="Arial" w:cs="Arial"/>
          <w:color w:val="000000"/>
          <w:sz w:val="20"/>
        </w:rPr>
        <w:t>7</w:t>
      </w:r>
      <w:r>
        <w:rPr>
          <w:rFonts w:ascii="Arial" w:hAnsi="Arial" w:cs="Arial"/>
          <w:color w:val="000000"/>
          <w:sz w:val="20"/>
        </w:rPr>
        <w:t xml:space="preserve"> 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rsidP="00276783">
      <w:pPr>
        <w:numPr>
          <w:ilvl w:val="0"/>
          <w:numId w:val="120"/>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rsidP="00276783">
      <w:pPr>
        <w:numPr>
          <w:ilvl w:val="0"/>
          <w:numId w:val="120"/>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 xml:space="preserve">274 that C1 was in </w:t>
      </w:r>
      <w:r>
        <w:rPr>
          <w:rFonts w:ascii="Arial" w:hAnsi="Arial" w:cs="Arial"/>
          <w:sz w:val="20"/>
          <w:szCs w:val="20"/>
        </w:rPr>
        <w:lastRenderedPageBreak/>
        <w:t>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r w:rsidRPr="00DC03B9">
        <w:rPr>
          <w:rFonts w:ascii="Arial" w:hAnsi="Arial" w:cs="Arial"/>
          <w:sz w:val="20"/>
          <w:szCs w:val="20"/>
          <w:lang w:val="en-US"/>
        </w:rPr>
        <w:t xml:space="preserve">Ms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7777777"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2335C372" w14:textId="77777777" w:rsidR="009E5246" w:rsidRDefault="009E5246" w:rsidP="00384361">
      <w:pPr>
        <w:jc w:val="both"/>
        <w:rPr>
          <w:rFonts w:ascii="Arial" w:hAnsi="Arial" w:cs="Arial"/>
          <w:color w:val="000000"/>
          <w:sz w:val="20"/>
        </w:rPr>
      </w:pPr>
    </w:p>
    <w:p w14:paraId="6097B4B8" w14:textId="77777777"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VChC 4, Parkinson M </w:t>
      </w:r>
      <w:r w:rsidR="00C26E3D">
        <w:rPr>
          <w:rFonts w:ascii="Arial" w:hAnsi="Arial" w:cs="Arial"/>
          <w:color w:val="000000"/>
          <w:sz w:val="20"/>
        </w:rPr>
        <w:t>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in relation to the mother and the children.</w:t>
      </w:r>
    </w:p>
    <w:p w14:paraId="36FCDB8C" w14:textId="77777777" w:rsidR="00192D45" w:rsidRDefault="00192D45" w:rsidP="00F355B9">
      <w:pPr>
        <w:jc w:val="both"/>
        <w:rPr>
          <w:rFonts w:ascii="Arial" w:hAnsi="Arial" w:cs="Arial"/>
          <w:color w:val="000000"/>
          <w:sz w:val="20"/>
        </w:rPr>
      </w:pPr>
    </w:p>
    <w:p w14:paraId="1D7F687F" w14:textId="77777777"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of Samoan parents proved on the physical and emotional abuse grounds, saying at p.35:</w:t>
      </w:r>
    </w:p>
    <w:p w14:paraId="3BD8936C" w14:textId="77777777" w:rsidR="00B2666B" w:rsidRPr="00A76E6F" w:rsidRDefault="00B2666B" w:rsidP="00833EC8">
      <w:pPr>
        <w:keepNext/>
        <w:keepLines/>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77777777"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All 3 respondents belong to the Dawoodi Bohra community, whose members adhere to Shia Islam.  The third respondent is the spiritual leader of the community.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 xml:space="preserve">the Universal Declaration of Human Rights, the Convention on the Elimination of All Forms of </w:t>
      </w:r>
      <w:r w:rsidRPr="00FC3DDA">
        <w:rPr>
          <w:rFonts w:ascii="Arial" w:hAnsi="Arial" w:cs="Arial"/>
          <w:color w:val="000000"/>
          <w:sz w:val="20"/>
        </w:rPr>
        <w:lastRenderedPageBreak/>
        <w:t>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64BBF30F" w14:textId="77777777" w:rsidR="00FC3DDA" w:rsidRDefault="00FC3DDA">
      <w:pPr>
        <w:ind w:left="363" w:hanging="363"/>
        <w:jc w:val="both"/>
        <w:rPr>
          <w:rFonts w:ascii="Arial" w:hAnsi="Arial" w:cs="Arial"/>
          <w:color w:val="000000"/>
          <w:sz w:val="20"/>
        </w:rPr>
      </w:pPr>
    </w:p>
    <w:p w14:paraId="19686982" w14:textId="77777777" w:rsidR="006B60D2" w:rsidRDefault="00B22A6B" w:rsidP="006B60D2">
      <w:pPr>
        <w:jc w:val="both"/>
        <w:rPr>
          <w:rFonts w:ascii="Arial" w:hAnsi="Arial" w:cs="Arial"/>
          <w:sz w:val="20"/>
        </w:rPr>
      </w:pPr>
      <w:r>
        <w:rPr>
          <w:rFonts w:ascii="Arial" w:hAnsi="Arial" w:cs="Arial"/>
          <w:sz w:val="20"/>
        </w:rPr>
        <w:t xml:space="preserve">Section </w:t>
      </w:r>
      <w:r w:rsidR="00D34C7A">
        <w:rPr>
          <w:rFonts w:ascii="Arial" w:hAnsi="Arial" w:cs="Arial"/>
          <w:sz w:val="20"/>
        </w:rPr>
        <w:t>215A of the CYFA – which replace</w:t>
      </w:r>
      <w:r>
        <w:rPr>
          <w:rFonts w:ascii="Arial" w:hAnsi="Arial" w:cs="Arial"/>
          <w:sz w:val="20"/>
        </w:rPr>
        <w:t>d</w:t>
      </w:r>
      <w:r w:rsidR="00D34C7A">
        <w:rPr>
          <w:rFonts w:ascii="Arial" w:hAnsi="Arial" w:cs="Arial"/>
          <w:sz w:val="20"/>
        </w:rPr>
        <w:t xml:space="preserve"> s.215(1)(c)</w:t>
      </w:r>
      <w:r w:rsidR="00D04ECD">
        <w:rPr>
          <w:rFonts w:ascii="Arial" w:hAnsi="Arial" w:cs="Arial"/>
          <w:sz w:val="20"/>
        </w:rPr>
        <w:t xml:space="preserve"> in 2013</w:t>
      </w:r>
      <w:r w:rsidR="00D34C7A">
        <w:rPr>
          <w:rFonts w:ascii="Arial" w:hAnsi="Arial" w:cs="Arial"/>
          <w:sz w:val="20"/>
        </w:rPr>
        <w:t xml:space="preserve"> – provides that the “standard of proof of any fact in an application under [the CYFA] in the Family Division i</w:t>
      </w:r>
      <w:r w:rsidR="00D34C7A">
        <w:rPr>
          <w:rFonts w:ascii="Arial" w:hAnsi="Arial" w:cs="Arial"/>
          <w:sz w:val="20"/>
          <w:szCs w:val="20"/>
        </w:rPr>
        <w:t>s the balance of probabilities”</w:t>
      </w:r>
      <w:r w:rsidR="00AF6747">
        <w:rPr>
          <w:rFonts w:ascii="Arial" w:hAnsi="Arial" w:cs="Arial"/>
          <w:sz w:val="20"/>
          <w:szCs w:val="20"/>
        </w:rPr>
        <w:t>.</w:t>
      </w:r>
      <w:r w:rsidR="006B60D2">
        <w:rPr>
          <w:rFonts w:ascii="Arial" w:hAnsi="Arial" w:cs="Arial"/>
          <w:sz w:val="20"/>
          <w:szCs w:val="20"/>
        </w:rPr>
        <w:t xml:space="preserve">  By this is meant proof of any </w:t>
      </w:r>
      <w:r w:rsidR="006B60D2" w:rsidRPr="00882C6A">
        <w:rPr>
          <w:rFonts w:ascii="Arial" w:hAnsi="Arial" w:cs="Arial"/>
          <w:b/>
          <w:sz w:val="20"/>
          <w:u w:val="single"/>
        </w:rPr>
        <w:t>past</w:t>
      </w:r>
      <w:r w:rsidR="006B60D2">
        <w:rPr>
          <w:rFonts w:ascii="Arial" w:hAnsi="Arial" w:cs="Arial"/>
          <w:sz w:val="20"/>
        </w:rPr>
        <w:t xml:space="preserve"> fact</w:t>
      </w:r>
      <w:r w:rsidR="00027BF2">
        <w:rPr>
          <w:rFonts w:ascii="Arial" w:hAnsi="Arial" w:cs="Arial"/>
          <w:sz w:val="20"/>
        </w:rPr>
        <w:t xml:space="preserve"> [compare s.162(3) of the CYFA in relation to the test for finding the likelihood of future harm].</w:t>
      </w:r>
    </w:p>
    <w:p w14:paraId="55A458A6" w14:textId="77777777" w:rsidR="003D3200" w:rsidRDefault="003D3200" w:rsidP="006B60D2">
      <w:pPr>
        <w:jc w:val="both"/>
        <w:rPr>
          <w:rFonts w:ascii="Arial" w:hAnsi="Arial" w:cs="Arial"/>
          <w:sz w:val="20"/>
        </w:rPr>
      </w:pPr>
    </w:p>
    <w:p w14:paraId="1CE9A988" w14:textId="77777777"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A 223 at [65] Ginnane J held that the ‘best interests’ principles in ss.8 &amp; 10 of the CYFA played no part in the determination of whether or not impugned conduct was or was not sexual abuse:</w:t>
      </w:r>
    </w:p>
    <w:p w14:paraId="4B1975FC" w14:textId="77777777" w:rsidR="00455EB9" w:rsidRDefault="00455EB9" w:rsidP="0073517A">
      <w:pPr>
        <w:keepNext/>
        <w:keepLines/>
        <w:spacing w:before="60" w:after="60"/>
        <w:ind w:left="567" w:right="567"/>
        <w:jc w:val="both"/>
        <w:rPr>
          <w:rFonts w:ascii="Arial" w:hAnsi="Arial" w:cs="Arial"/>
          <w:color w:val="000000"/>
          <w:sz w:val="20"/>
        </w:rPr>
      </w:pPr>
      <w:r>
        <w:rPr>
          <w:rFonts w:ascii="Arial" w:hAnsi="Arial" w:cs="Arial"/>
          <w:color w:val="000000"/>
          <w:sz w:val="20"/>
        </w:rPr>
        <w:t>“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s.162(1) is established,, its jurisdiction to make protective orders is enlivened and in deciding the terms of any such orders, then it must apply the best interests principles contained in s.10.</w:t>
      </w:r>
    </w:p>
    <w:p w14:paraId="2AD02B80" w14:textId="77777777" w:rsidR="006B60D2" w:rsidRDefault="003D3200">
      <w:pPr>
        <w:ind w:left="363" w:hanging="363"/>
        <w:jc w:val="both"/>
        <w:rPr>
          <w:rFonts w:ascii="Arial" w:hAnsi="Arial" w:cs="Arial"/>
          <w:color w:val="000000"/>
          <w:sz w:val="20"/>
        </w:rPr>
      </w:pPr>
      <w:r>
        <w:rPr>
          <w:rFonts w:ascii="Arial" w:hAnsi="Arial" w:cs="Arial"/>
          <w:color w:val="000000"/>
          <w:sz w:val="20"/>
        </w:rPr>
        <w:t>His Honour’s dicta would appear to apply equally to the other grounds in s.162(1) of the CYFA.</w:t>
      </w:r>
    </w:p>
    <w:p w14:paraId="0F219702" w14:textId="77777777" w:rsidR="003D3200" w:rsidRPr="00A76E6F" w:rsidRDefault="003D3200">
      <w:pPr>
        <w:ind w:left="363" w:hanging="363"/>
        <w:jc w:val="both"/>
        <w:rPr>
          <w:rFonts w:ascii="Arial" w:hAnsi="Arial" w:cs="Arial"/>
          <w:color w:val="000000"/>
          <w:sz w:val="20"/>
        </w:rPr>
      </w:pPr>
    </w:p>
    <w:p w14:paraId="16AAE279" w14:textId="77777777" w:rsidR="007106DC" w:rsidRPr="009D29B1" w:rsidRDefault="00F07C01" w:rsidP="003D3200">
      <w:pPr>
        <w:pStyle w:val="Heading3"/>
        <w:keepNext/>
        <w:keepLines/>
        <w:widowControl/>
        <w:spacing w:after="120" w:line="240" w:lineRule="auto"/>
        <w:rPr>
          <w:rFonts w:ascii="Arial" w:hAnsi="Arial" w:cs="Arial"/>
          <w:b/>
          <w:bCs/>
          <w:color w:val="000000"/>
          <w:sz w:val="20"/>
        </w:rPr>
      </w:pPr>
      <w:bookmarkStart w:id="296" w:name="_Toc34823415"/>
      <w:bookmarkStart w:id="297" w:name="_5.5.4_Meaning_of"/>
      <w:bookmarkStart w:id="298" w:name="B554"/>
      <w:bookmarkEnd w:id="297"/>
      <w:bookmarkEnd w:id="298"/>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6"/>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77777777" w:rsidR="006B60D2" w:rsidRPr="006C72B1" w:rsidRDefault="006B60D2" w:rsidP="006B60D2">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E8A8749"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77777777"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Lord Nicholls of Birkenhead (with whom Lord Goff of Chiefly &amp; Lord Mustill agreed) held that in the similar provision in s.31(2)(a) of the Children Act 1989 (Eng):</w:t>
      </w:r>
    </w:p>
    <w:p w14:paraId="14BF5243" w14:textId="77777777"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ikely is being used in the sense of a real possibility, a possibility that cannot sensibly be ignored having regard to the nature and gravity of the feared harm in the particular case." [p.585]</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77777777"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 xml:space="preserve">"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 [pp.590-591] </w:t>
      </w:r>
    </w:p>
    <w:p w14:paraId="261BDC62" w14:textId="77777777" w:rsidR="006B60D2" w:rsidRPr="00A76E6F" w:rsidRDefault="006B60D2" w:rsidP="009E5246">
      <w:pPr>
        <w:spacing w:before="60"/>
        <w:ind w:left="567" w:right="567"/>
        <w:jc w:val="both"/>
        <w:rPr>
          <w:rFonts w:ascii="Arial" w:hAnsi="Arial" w:cs="Arial"/>
          <w:color w:val="000000"/>
          <w:sz w:val="20"/>
        </w:rPr>
      </w:pPr>
      <w:r w:rsidRPr="00A76E6F">
        <w:rPr>
          <w:rFonts w:ascii="Arial" w:hAnsi="Arial" w:cs="Arial"/>
          <w:color w:val="000000"/>
          <w:sz w:val="20"/>
        </w:rPr>
        <w:t xml:space="preserve">"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w:t>
      </w:r>
      <w:r w:rsidRPr="00A76E6F">
        <w:rPr>
          <w:rFonts w:ascii="Arial" w:hAnsi="Arial" w:cs="Arial"/>
          <w:color w:val="000000"/>
          <w:sz w:val="20"/>
        </w:rPr>
        <w:lastRenderedPageBreak/>
        <w:t>responses to complaints or allegations.  And facts, which are minor or even trivial if considered in isolation, when taken together may suffice to satisfy the court of the likelihood of future harm." [p.591]</w:t>
      </w:r>
    </w:p>
    <w:p w14:paraId="15E25334" w14:textId="77777777" w:rsidR="006B60D2" w:rsidRDefault="006B60D2" w:rsidP="006B60D2">
      <w:pPr>
        <w:jc w:val="both"/>
        <w:rPr>
          <w:rFonts w:ascii="Arial" w:hAnsi="Arial" w:cs="Arial"/>
          <w:sz w:val="20"/>
        </w:rPr>
      </w:pPr>
    </w:p>
    <w:p w14:paraId="269E9CD4" w14:textId="77777777" w:rsidR="006B60D2" w:rsidRDefault="006B60D2" w:rsidP="009E5246">
      <w:pPr>
        <w:jc w:val="both"/>
        <w:rPr>
          <w:rFonts w:ascii="Arial" w:hAnsi="Arial" w:cs="Arial"/>
          <w:color w:val="000000"/>
          <w:sz w:val="20"/>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w:t>
      </w:r>
      <w:bookmarkStart w:id="299" w:name="_Toc73499132"/>
      <w:r w:rsidR="009162C4">
        <w:rPr>
          <w:rFonts w:ascii="Arial" w:hAnsi="Arial" w:cs="Arial"/>
          <w:bCs/>
          <w:sz w:val="16"/>
        </w:rPr>
        <w:t xml:space="preserve">.  </w:t>
      </w:r>
      <w:bookmarkEnd w:id="299"/>
      <w:r w:rsidR="00AF6747">
        <w:rPr>
          <w:rFonts w:ascii="Arial" w:hAnsi="Arial" w:cs="Arial"/>
          <w:color w:val="000000"/>
          <w:sz w:val="20"/>
        </w:rPr>
        <w:t>For more discussion of ‘</w:t>
      </w:r>
      <w:r w:rsidR="001A258F">
        <w:rPr>
          <w:rFonts w:ascii="Arial" w:hAnsi="Arial" w:cs="Arial"/>
          <w:color w:val="000000"/>
          <w:sz w:val="20"/>
        </w:rPr>
        <w:t>likelihood</w:t>
      </w:r>
      <w:r w:rsidR="00AF6747">
        <w:rPr>
          <w:rFonts w:ascii="Arial" w:hAnsi="Arial" w:cs="Arial"/>
          <w:color w:val="000000"/>
          <w:sz w:val="20"/>
        </w:rPr>
        <w:t>’</w:t>
      </w:r>
      <w:r w:rsidR="001A258F">
        <w:rPr>
          <w:rFonts w:ascii="Arial" w:hAnsi="Arial" w:cs="Arial"/>
          <w:color w:val="000000"/>
          <w:sz w:val="20"/>
        </w:rPr>
        <w:t xml:space="preserve"> in this context, see </w:t>
      </w:r>
      <w:r w:rsidR="006B7827">
        <w:rPr>
          <w:rFonts w:ascii="Arial" w:hAnsi="Arial" w:cs="Arial"/>
          <w:color w:val="000000"/>
          <w:sz w:val="20"/>
        </w:rPr>
        <w:t>sections</w:t>
      </w:r>
      <w:r w:rsidR="001A258F">
        <w:rPr>
          <w:rFonts w:ascii="Arial" w:hAnsi="Arial" w:cs="Arial"/>
          <w:color w:val="000000"/>
          <w:sz w:val="20"/>
        </w:rPr>
        <w:t xml:space="preserve"> 4.8.4</w:t>
      </w:r>
      <w:r w:rsidR="006B7827">
        <w:rPr>
          <w:rFonts w:ascii="Arial" w:hAnsi="Arial" w:cs="Arial"/>
          <w:color w:val="000000"/>
          <w:sz w:val="20"/>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00" w:name="_Toc30657053"/>
      <w:bookmarkStart w:id="301" w:name="_Toc30661802"/>
      <w:bookmarkStart w:id="302" w:name="_Toc30666490"/>
      <w:bookmarkStart w:id="303" w:name="_Toc30666720"/>
      <w:bookmarkStart w:id="304" w:name="_Toc30667895"/>
      <w:bookmarkStart w:id="305" w:name="_Toc30669273"/>
      <w:bookmarkStart w:id="306" w:name="_Toc30671489"/>
      <w:bookmarkStart w:id="307" w:name="_Toc30674016"/>
      <w:bookmarkStart w:id="308" w:name="_Toc30691238"/>
      <w:bookmarkStart w:id="309" w:name="_Toc30691611"/>
      <w:bookmarkStart w:id="310" w:name="_Toc30691991"/>
      <w:bookmarkStart w:id="311" w:name="_Toc30692750"/>
      <w:bookmarkStart w:id="312" w:name="_Toc30693129"/>
      <w:bookmarkStart w:id="313" w:name="_Toc30693507"/>
      <w:bookmarkStart w:id="314" w:name="_Toc30693885"/>
      <w:bookmarkStart w:id="315" w:name="_Toc30694266"/>
      <w:bookmarkStart w:id="316" w:name="_Toc30698855"/>
      <w:bookmarkStart w:id="317" w:name="_Toc30699233"/>
      <w:bookmarkStart w:id="318" w:name="_Toc30699618"/>
      <w:bookmarkStart w:id="319" w:name="_Toc30700773"/>
      <w:bookmarkStart w:id="320" w:name="_Toc30701160"/>
      <w:bookmarkStart w:id="321" w:name="_Toc30743771"/>
      <w:bookmarkStart w:id="322" w:name="_Toc30754594"/>
      <w:bookmarkStart w:id="323" w:name="_Toc30757035"/>
      <w:bookmarkStart w:id="324" w:name="_Toc30757583"/>
      <w:bookmarkStart w:id="325" w:name="_Toc30757983"/>
      <w:bookmarkStart w:id="326" w:name="_Toc30762744"/>
      <w:bookmarkStart w:id="327" w:name="_Toc30767398"/>
      <w:bookmarkStart w:id="328" w:name="_Toc34823416"/>
      <w:bookmarkStart w:id="329" w:name="_5.5.5_Meaning_of"/>
      <w:bookmarkStart w:id="330" w:name="B555"/>
      <w:bookmarkEnd w:id="329"/>
      <w:bookmarkEnd w:id="330"/>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McVeigh v Willara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77777777"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77777777" w:rsidR="007106DC" w:rsidRPr="00A76E6F" w:rsidRDefault="007106DC">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FC61E5">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1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The evidence 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31" w:name="_5.5.6_Meaning_of"/>
      <w:bookmarkStart w:id="332" w:name="B556"/>
      <w:bookmarkEnd w:id="331"/>
      <w:bookmarkEnd w:id="332"/>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lastRenderedPageBreak/>
        <w:t>the touching had occurred as referred to in EF’s VARE, namely that her father had touched her on the bottom and had done so since she was young and it is now unwanted;</w:t>
      </w:r>
    </w:p>
    <w:p w14:paraId="4585E82E"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rsidP="0036283B">
      <w:pPr>
        <w:numPr>
          <w:ilvl w:val="0"/>
          <w:numId w:val="95"/>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t>‘</w:t>
      </w:r>
      <w:r w:rsidRPr="006A3C42">
        <w:rPr>
          <w:rFonts w:ascii="Arial" w:hAnsi="Arial" w:cs="Arial"/>
          <w:sz w:val="18"/>
        </w:rPr>
        <w:t xml:space="preserve">[s]tatutory proceedings in the Children’s Court are statutory proceedings for the best interests of the child, akin to that of the traditional </w:t>
      </w:r>
      <w:r w:rsidRPr="006A3C42">
        <w:rPr>
          <w:rFonts w:ascii="Arial" w:eastAsia="Book Antiqua" w:hAnsi="Arial" w:cs="Arial"/>
          <w:i/>
          <w:sz w:val="18"/>
        </w:rPr>
        <w:t>parens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lastRenderedPageBreak/>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637B5F20" w14:textId="77777777" w:rsidR="00574582" w:rsidRPr="00A76E6F" w:rsidRDefault="00574582" w:rsidP="006B4849">
      <w:pPr>
        <w:jc w:val="both"/>
        <w:rPr>
          <w:rFonts w:ascii="Arial" w:hAnsi="Arial" w:cs="Arial"/>
          <w:color w:val="000000"/>
          <w:sz w:val="20"/>
        </w:rPr>
      </w:pPr>
    </w:p>
    <w:p w14:paraId="0EFD4025" w14:textId="77777777" w:rsidR="007106DC" w:rsidRPr="00523616" w:rsidRDefault="00F07C01" w:rsidP="009E5246">
      <w:pPr>
        <w:pStyle w:val="Heading3"/>
        <w:widowControl/>
        <w:spacing w:after="120" w:line="240" w:lineRule="auto"/>
        <w:rPr>
          <w:rFonts w:ascii="Arial" w:hAnsi="Arial" w:cs="Arial"/>
          <w:b/>
          <w:bCs/>
          <w:color w:val="000000"/>
          <w:sz w:val="20"/>
        </w:rPr>
      </w:pPr>
      <w:bookmarkStart w:id="333" w:name="_Toc30657054"/>
      <w:bookmarkStart w:id="334" w:name="_Toc30661803"/>
      <w:bookmarkStart w:id="335" w:name="_Toc30666491"/>
      <w:bookmarkStart w:id="336" w:name="_Toc30666721"/>
      <w:bookmarkStart w:id="337" w:name="_Toc30667896"/>
      <w:bookmarkStart w:id="338" w:name="_Toc30669274"/>
      <w:bookmarkStart w:id="339" w:name="_Toc30671490"/>
      <w:bookmarkStart w:id="340" w:name="_Toc30674017"/>
      <w:bookmarkStart w:id="341" w:name="_Toc30691239"/>
      <w:bookmarkStart w:id="342" w:name="_Toc30691612"/>
      <w:bookmarkStart w:id="343" w:name="_Toc30691992"/>
      <w:bookmarkStart w:id="344" w:name="_Toc30692751"/>
      <w:bookmarkStart w:id="345" w:name="_Toc30693130"/>
      <w:bookmarkStart w:id="346" w:name="_Toc30693508"/>
      <w:bookmarkStart w:id="347" w:name="_Toc30693886"/>
      <w:bookmarkStart w:id="348" w:name="_Toc30694267"/>
      <w:bookmarkStart w:id="349" w:name="_Toc30698856"/>
      <w:bookmarkStart w:id="350" w:name="_Toc30699234"/>
      <w:bookmarkStart w:id="351" w:name="_Toc30699619"/>
      <w:bookmarkStart w:id="352" w:name="_Toc30700774"/>
      <w:bookmarkStart w:id="353" w:name="_Toc30701161"/>
      <w:bookmarkStart w:id="354" w:name="_Toc30743772"/>
      <w:bookmarkStart w:id="355" w:name="_Toc30754595"/>
      <w:bookmarkStart w:id="356" w:name="_Toc30757036"/>
      <w:bookmarkStart w:id="357" w:name="_Toc30757584"/>
      <w:bookmarkStart w:id="358" w:name="_Toc30757984"/>
      <w:bookmarkStart w:id="359" w:name="_Toc30762745"/>
      <w:bookmarkStart w:id="360" w:name="_Toc30767399"/>
      <w:bookmarkStart w:id="361" w:name="_Toc34823417"/>
      <w:bookmarkStart w:id="362" w:name="_5.5.7_Statistics"/>
      <w:bookmarkStart w:id="363" w:name="B557"/>
      <w:bookmarkEnd w:id="362"/>
      <w:bookmarkEnd w:id="363"/>
      <w:r w:rsidRPr="00523616">
        <w:rPr>
          <w:rFonts w:ascii="Arial" w:hAnsi="Arial" w:cs="Arial"/>
          <w:b/>
          <w:bCs/>
          <w:color w:val="000000"/>
          <w:sz w:val="20"/>
        </w:rPr>
        <w:t>5.5</w:t>
      </w:r>
      <w:r w:rsidR="007106DC" w:rsidRPr="00523616">
        <w:rPr>
          <w:rFonts w:ascii="Arial" w:hAnsi="Arial" w:cs="Arial"/>
          <w:b/>
          <w:bCs/>
          <w:color w:val="000000"/>
          <w:sz w:val="20"/>
        </w:rPr>
        <w:t>.</w:t>
      </w:r>
      <w:r w:rsidR="00D903C8">
        <w:rPr>
          <w:rFonts w:ascii="Arial" w:hAnsi="Arial" w:cs="Arial"/>
          <w:b/>
          <w:bCs/>
          <w:color w:val="000000"/>
          <w:sz w:val="20"/>
        </w:rPr>
        <w:t>7</w:t>
      </w:r>
      <w:r w:rsidR="007106DC" w:rsidRPr="00523616">
        <w:rPr>
          <w:rFonts w:ascii="Arial" w:hAnsi="Arial" w:cs="Arial"/>
          <w:b/>
          <w:bCs/>
          <w:color w:val="000000"/>
          <w:sz w:val="20"/>
        </w:rPr>
        <w:tab/>
        <w:t>Statistic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492860A" w14:textId="77777777" w:rsidR="00F95799" w:rsidRPr="000608C2" w:rsidRDefault="00F95799" w:rsidP="00F54F48">
      <w:pPr>
        <w:spacing w:after="120"/>
        <w:jc w:val="both"/>
        <w:rPr>
          <w:rFonts w:ascii="Arial" w:hAnsi="Arial" w:cs="Arial"/>
          <w:b/>
          <w:bCs/>
          <w:color w:val="000000"/>
          <w:sz w:val="20"/>
        </w:rPr>
      </w:pPr>
      <w:r w:rsidRPr="000608C2">
        <w:rPr>
          <w:rFonts w:ascii="Arial" w:hAnsi="Arial" w:cs="Arial"/>
          <w:b/>
          <w:bCs/>
          <w:color w:val="000000"/>
          <w:sz w:val="20"/>
        </w:rPr>
        <w:t xml:space="preserve">In the following tables the figures for “Melbourne” </w:t>
      </w:r>
      <w:r w:rsidR="00805FC1" w:rsidRPr="000608C2">
        <w:rPr>
          <w:rFonts w:ascii="Arial" w:hAnsi="Arial" w:cs="Arial"/>
          <w:b/>
          <w:bCs/>
          <w:color w:val="000000"/>
          <w:sz w:val="20"/>
        </w:rPr>
        <w:t xml:space="preserve">** </w:t>
      </w:r>
      <w:r w:rsidRPr="000608C2">
        <w:rPr>
          <w:rFonts w:ascii="Arial" w:hAnsi="Arial" w:cs="Arial"/>
          <w:b/>
          <w:bCs/>
          <w:color w:val="000000"/>
          <w:sz w:val="20"/>
        </w:rPr>
        <w:t xml:space="preserve">include applications filed at Moorabbin Justice Centre and </w:t>
      </w:r>
      <w:r w:rsidR="00225693" w:rsidRPr="000608C2">
        <w:rPr>
          <w:rFonts w:ascii="Arial" w:hAnsi="Arial" w:cs="Arial"/>
          <w:b/>
          <w:bCs/>
          <w:color w:val="000000"/>
          <w:sz w:val="20"/>
        </w:rPr>
        <w:t xml:space="preserve">at </w:t>
      </w:r>
      <w:r w:rsidRPr="000608C2">
        <w:rPr>
          <w:rFonts w:ascii="Arial" w:hAnsi="Arial" w:cs="Arial"/>
          <w:b/>
          <w:bCs/>
          <w:color w:val="000000"/>
          <w:sz w:val="20"/>
        </w:rPr>
        <w:t>Broadmeadows Children’s Cour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City">
        <w:smartTag w:uri="urn:schemas-microsoft-com:office:smarttags" w:element="place">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B3724A" w:rsidRPr="00473C1E" w14:paraId="3D8E659C" w14:textId="77777777" w:rsidTr="002F056B">
        <w:tblPrEx>
          <w:tblCellMar>
            <w:top w:w="0" w:type="dxa"/>
            <w:bottom w:w="0" w:type="dxa"/>
          </w:tblCellMar>
        </w:tblPrEx>
        <w:trPr>
          <w:jc w:val="center"/>
        </w:trPr>
        <w:tc>
          <w:tcPr>
            <w:tcW w:w="1607" w:type="dxa"/>
            <w:vMerge w:val="restart"/>
            <w:tcBorders>
              <w:top w:val="single" w:sz="18" w:space="0" w:color="auto"/>
              <w:left w:val="single" w:sz="12" w:space="0" w:color="auto"/>
            </w:tcBorders>
          </w:tcPr>
          <w:p w14:paraId="6903FDFF" w14:textId="77777777" w:rsidR="00B3724A" w:rsidRPr="00473C1E" w:rsidRDefault="00B3724A" w:rsidP="004B6863">
            <w:pPr>
              <w:jc w:val="center"/>
              <w:rPr>
                <w:rFonts w:ascii="Arial" w:hAnsi="Arial" w:cs="Arial"/>
                <w:b/>
                <w:bCs/>
                <w:color w:val="000000"/>
                <w:sz w:val="20"/>
              </w:rPr>
            </w:pPr>
            <w:r w:rsidRPr="00473C1E">
              <w:rPr>
                <w:rFonts w:ascii="Arial" w:hAnsi="Arial" w:cs="Arial"/>
                <w:b/>
                <w:bCs/>
                <w:color w:val="000000"/>
                <w:sz w:val="20"/>
              </w:rPr>
              <w:t>COURT REGION</w:t>
            </w:r>
          </w:p>
        </w:tc>
        <w:tc>
          <w:tcPr>
            <w:tcW w:w="7752" w:type="dxa"/>
            <w:gridSpan w:val="9"/>
            <w:tcBorders>
              <w:top w:val="single" w:sz="18" w:space="0" w:color="auto"/>
              <w:bottom w:val="single" w:sz="12" w:space="0" w:color="auto"/>
            </w:tcBorders>
          </w:tcPr>
          <w:p w14:paraId="59341174" w14:textId="77777777" w:rsidR="00B3724A" w:rsidRPr="00473C1E" w:rsidRDefault="00B3724A" w:rsidP="004B6863">
            <w:pPr>
              <w:jc w:val="center"/>
              <w:rPr>
                <w:rFonts w:ascii="Arial" w:hAnsi="Arial" w:cs="Arial"/>
                <w:b/>
                <w:bCs/>
                <w:color w:val="000000"/>
                <w:sz w:val="20"/>
              </w:rPr>
            </w:pPr>
            <w:r w:rsidRPr="00473C1E">
              <w:rPr>
                <w:rFonts w:ascii="Arial" w:hAnsi="Arial" w:cs="Arial"/>
                <w:b/>
                <w:bCs/>
                <w:color w:val="000000"/>
                <w:sz w:val="20"/>
              </w:rPr>
              <w:t>PROTECTION APPLICATIONS ISSUED</w:t>
            </w:r>
          </w:p>
        </w:tc>
      </w:tr>
      <w:tr w:rsidR="004329AD" w:rsidRPr="00473C1E" w14:paraId="07980A50" w14:textId="77777777" w:rsidTr="008C7413">
        <w:tblPrEx>
          <w:tblCellMar>
            <w:top w:w="0" w:type="dxa"/>
            <w:bottom w:w="0" w:type="dxa"/>
          </w:tblCellMar>
        </w:tblPrEx>
        <w:trPr>
          <w:jc w:val="center"/>
        </w:trPr>
        <w:tc>
          <w:tcPr>
            <w:tcW w:w="1607" w:type="dxa"/>
            <w:vMerge/>
            <w:tcBorders>
              <w:left w:val="single" w:sz="12" w:space="0" w:color="auto"/>
              <w:bottom w:val="single" w:sz="12" w:space="0" w:color="auto"/>
            </w:tcBorders>
          </w:tcPr>
          <w:p w14:paraId="1ADCDCAD" w14:textId="77777777" w:rsidR="004329AD" w:rsidRPr="00473C1E" w:rsidRDefault="004329AD" w:rsidP="004B6863">
            <w:pPr>
              <w:jc w:val="both"/>
              <w:rPr>
                <w:rFonts w:ascii="Arial" w:hAnsi="Arial" w:cs="Arial"/>
                <w:b/>
                <w:bCs/>
                <w:color w:val="000000"/>
                <w:sz w:val="20"/>
              </w:rPr>
            </w:pPr>
          </w:p>
        </w:tc>
        <w:tc>
          <w:tcPr>
            <w:tcW w:w="851" w:type="dxa"/>
            <w:tcBorders>
              <w:top w:val="single" w:sz="12" w:space="0" w:color="auto"/>
              <w:bottom w:val="single" w:sz="12" w:space="0" w:color="auto"/>
            </w:tcBorders>
          </w:tcPr>
          <w:p w14:paraId="260AABDF"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04</w:t>
            </w:r>
          </w:p>
          <w:p w14:paraId="02704762"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05</w:t>
            </w:r>
          </w:p>
        </w:tc>
        <w:tc>
          <w:tcPr>
            <w:tcW w:w="851" w:type="dxa"/>
            <w:tcBorders>
              <w:top w:val="single" w:sz="12" w:space="0" w:color="auto"/>
              <w:bottom w:val="single" w:sz="12" w:space="0" w:color="auto"/>
            </w:tcBorders>
          </w:tcPr>
          <w:p w14:paraId="286F2503"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05</w:t>
            </w:r>
          </w:p>
          <w:p w14:paraId="4AEBB697"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06</w:t>
            </w:r>
          </w:p>
        </w:tc>
        <w:tc>
          <w:tcPr>
            <w:tcW w:w="909" w:type="dxa"/>
            <w:tcBorders>
              <w:top w:val="single" w:sz="12" w:space="0" w:color="auto"/>
              <w:bottom w:val="single" w:sz="12" w:space="0" w:color="auto"/>
            </w:tcBorders>
          </w:tcPr>
          <w:p w14:paraId="4FC888CF"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06</w:t>
            </w:r>
          </w:p>
          <w:p w14:paraId="5B3551C0"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tcPr>
          <w:p w14:paraId="278E29D0"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07</w:t>
            </w:r>
          </w:p>
          <w:p w14:paraId="13E6DC18"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08</w:t>
            </w:r>
          </w:p>
        </w:tc>
        <w:tc>
          <w:tcPr>
            <w:tcW w:w="851" w:type="dxa"/>
            <w:tcBorders>
              <w:top w:val="single" w:sz="12" w:space="0" w:color="auto"/>
              <w:bottom w:val="single" w:sz="12" w:space="0" w:color="auto"/>
            </w:tcBorders>
          </w:tcPr>
          <w:p w14:paraId="1A963BCB"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08</w:t>
            </w:r>
          </w:p>
          <w:p w14:paraId="1080A1A2"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tcPr>
          <w:p w14:paraId="31C570E2"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09</w:t>
            </w:r>
          </w:p>
          <w:p w14:paraId="7E886E4E"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tcPr>
          <w:p w14:paraId="52FCAF3B"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010</w:t>
            </w:r>
          </w:p>
          <w:p w14:paraId="42DB3EE1"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tcPr>
          <w:p w14:paraId="70080C69" w14:textId="77777777" w:rsidR="004329AD" w:rsidRPr="009D29B1" w:rsidRDefault="004329AD" w:rsidP="008B0E04">
            <w:pPr>
              <w:jc w:val="center"/>
              <w:rPr>
                <w:rFonts w:ascii="Arial" w:hAnsi="Arial" w:cs="Arial"/>
                <w:b/>
                <w:bCs/>
                <w:color w:val="000000"/>
                <w:sz w:val="20"/>
              </w:rPr>
            </w:pPr>
            <w:r w:rsidRPr="009D29B1">
              <w:rPr>
                <w:rFonts w:ascii="Arial" w:hAnsi="Arial" w:cs="Arial"/>
                <w:b/>
                <w:bCs/>
                <w:color w:val="000000"/>
                <w:sz w:val="20"/>
              </w:rPr>
              <w:t>2011</w:t>
            </w:r>
          </w:p>
          <w:p w14:paraId="7FD10DB4" w14:textId="77777777" w:rsidR="004329AD" w:rsidRPr="009D29B1" w:rsidRDefault="004329AD" w:rsidP="008B0E04">
            <w:pPr>
              <w:jc w:val="center"/>
              <w:rPr>
                <w:rFonts w:ascii="Arial" w:hAnsi="Arial" w:cs="Arial"/>
                <w:b/>
                <w:bCs/>
                <w:color w:val="000000"/>
                <w:sz w:val="20"/>
              </w:rPr>
            </w:pPr>
            <w:r w:rsidRPr="009D29B1">
              <w:rPr>
                <w:rFonts w:ascii="Arial" w:hAnsi="Arial" w:cs="Arial"/>
                <w:b/>
                <w:bCs/>
                <w:color w:val="000000"/>
                <w:sz w:val="20"/>
              </w:rPr>
              <w:t>/12</w:t>
            </w:r>
          </w:p>
        </w:tc>
        <w:tc>
          <w:tcPr>
            <w:tcW w:w="886" w:type="dxa"/>
            <w:tcBorders>
              <w:bottom w:val="single" w:sz="12" w:space="0" w:color="auto"/>
            </w:tcBorders>
          </w:tcPr>
          <w:p w14:paraId="1207B272" w14:textId="77777777" w:rsidR="004329AD" w:rsidRDefault="004329AD" w:rsidP="00CB0AF9">
            <w:pPr>
              <w:jc w:val="center"/>
              <w:rPr>
                <w:rFonts w:ascii="Arial" w:hAnsi="Arial" w:cs="Arial"/>
                <w:b/>
                <w:bCs/>
                <w:color w:val="000000"/>
                <w:sz w:val="20"/>
              </w:rPr>
            </w:pPr>
            <w:r>
              <w:rPr>
                <w:rFonts w:ascii="Arial" w:hAnsi="Arial" w:cs="Arial"/>
                <w:b/>
                <w:bCs/>
                <w:color w:val="000000"/>
                <w:sz w:val="20"/>
              </w:rPr>
              <w:t>2012</w:t>
            </w:r>
          </w:p>
          <w:p w14:paraId="4C558339" w14:textId="77777777" w:rsidR="004329AD" w:rsidRPr="009D29B1" w:rsidRDefault="004329AD" w:rsidP="00CB0AF9">
            <w:pPr>
              <w:jc w:val="center"/>
              <w:rPr>
                <w:rFonts w:ascii="Arial" w:hAnsi="Arial" w:cs="Arial"/>
                <w:b/>
                <w:bCs/>
                <w:color w:val="000000"/>
                <w:sz w:val="20"/>
              </w:rPr>
            </w:pPr>
            <w:r>
              <w:rPr>
                <w:rFonts w:ascii="Arial" w:hAnsi="Arial" w:cs="Arial"/>
                <w:b/>
                <w:bCs/>
                <w:color w:val="000000"/>
                <w:sz w:val="20"/>
              </w:rPr>
              <w:t>/13</w:t>
            </w:r>
          </w:p>
        </w:tc>
      </w:tr>
      <w:tr w:rsidR="004329AD" w:rsidRPr="00473C1E" w14:paraId="7F5DB496" w14:textId="77777777" w:rsidTr="008C7413">
        <w:tblPrEx>
          <w:tblCellMar>
            <w:top w:w="0" w:type="dxa"/>
            <w:bottom w:w="0" w:type="dxa"/>
          </w:tblCellMar>
        </w:tblPrEx>
        <w:trPr>
          <w:jc w:val="center"/>
        </w:trPr>
        <w:tc>
          <w:tcPr>
            <w:tcW w:w="1607" w:type="dxa"/>
            <w:tcBorders>
              <w:top w:val="single" w:sz="12" w:space="0" w:color="auto"/>
              <w:left w:val="single" w:sz="12" w:space="0" w:color="auto"/>
              <w:bottom w:val="single" w:sz="4" w:space="0" w:color="auto"/>
            </w:tcBorders>
          </w:tcPr>
          <w:p w14:paraId="6ED0420D" w14:textId="77777777" w:rsidR="004329AD" w:rsidRPr="00473C1E" w:rsidRDefault="004329AD">
            <w:pPr>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5</w:t>
            </w:r>
          </w:p>
        </w:tc>
        <w:tc>
          <w:tcPr>
            <w:tcW w:w="851" w:type="dxa"/>
            <w:tcBorders>
              <w:top w:val="single" w:sz="12" w:space="0" w:color="auto"/>
              <w:bottom w:val="single" w:sz="4" w:space="0" w:color="auto"/>
            </w:tcBorders>
          </w:tcPr>
          <w:p w14:paraId="26C83D6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4</w:t>
            </w:r>
          </w:p>
        </w:tc>
        <w:tc>
          <w:tcPr>
            <w:tcW w:w="909" w:type="dxa"/>
            <w:tcBorders>
              <w:top w:val="single" w:sz="12" w:space="0" w:color="auto"/>
              <w:bottom w:val="single" w:sz="4" w:space="0" w:color="auto"/>
            </w:tcBorders>
          </w:tcPr>
          <w:p w14:paraId="6AE97B6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1A30F5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1</w:t>
            </w:r>
          </w:p>
        </w:tc>
        <w:tc>
          <w:tcPr>
            <w:tcW w:w="851" w:type="dxa"/>
            <w:tcBorders>
              <w:top w:val="single" w:sz="12" w:space="0" w:color="auto"/>
              <w:bottom w:val="single" w:sz="4" w:space="0" w:color="auto"/>
            </w:tcBorders>
          </w:tcPr>
          <w:p w14:paraId="6358D7D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625CA459"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1719DD5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564D72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161</w:t>
            </w:r>
          </w:p>
        </w:tc>
        <w:tc>
          <w:tcPr>
            <w:tcW w:w="886" w:type="dxa"/>
            <w:tcBorders>
              <w:top w:val="single" w:sz="12" w:space="0" w:color="auto"/>
              <w:bottom w:val="single" w:sz="4" w:space="0" w:color="auto"/>
            </w:tcBorders>
          </w:tcPr>
          <w:p w14:paraId="74230AAE" w14:textId="77777777" w:rsidR="004329AD" w:rsidRPr="009D29B1" w:rsidRDefault="0006478F" w:rsidP="00CB0AF9">
            <w:pPr>
              <w:jc w:val="center"/>
              <w:rPr>
                <w:rFonts w:ascii="Arial" w:hAnsi="Arial" w:cs="Arial"/>
                <w:color w:val="000000"/>
                <w:sz w:val="20"/>
              </w:rPr>
            </w:pPr>
            <w:r>
              <w:rPr>
                <w:rFonts w:ascii="Arial" w:hAnsi="Arial" w:cs="Arial"/>
                <w:color w:val="000000"/>
                <w:sz w:val="20"/>
              </w:rPr>
              <w:t>224</w:t>
            </w:r>
          </w:p>
        </w:tc>
      </w:tr>
      <w:tr w:rsidR="004329AD" w:rsidRPr="00473C1E" w14:paraId="757A216A" w14:textId="77777777" w:rsidTr="008C7413">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48E5D69A" w14:textId="77777777" w:rsidR="004329AD" w:rsidRPr="00473C1E" w:rsidRDefault="004329AD">
            <w:pPr>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14</w:t>
            </w:r>
          </w:p>
        </w:tc>
        <w:tc>
          <w:tcPr>
            <w:tcW w:w="851" w:type="dxa"/>
            <w:tcBorders>
              <w:top w:val="single" w:sz="4" w:space="0" w:color="auto"/>
              <w:bottom w:val="single" w:sz="4" w:space="0" w:color="auto"/>
            </w:tcBorders>
          </w:tcPr>
          <w:p w14:paraId="62D6044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25</w:t>
            </w:r>
          </w:p>
        </w:tc>
        <w:tc>
          <w:tcPr>
            <w:tcW w:w="909" w:type="dxa"/>
            <w:tcBorders>
              <w:top w:val="single" w:sz="4" w:space="0" w:color="auto"/>
              <w:bottom w:val="single" w:sz="4" w:space="0" w:color="auto"/>
            </w:tcBorders>
          </w:tcPr>
          <w:p w14:paraId="4770391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374A305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2</w:t>
            </w:r>
          </w:p>
        </w:tc>
        <w:tc>
          <w:tcPr>
            <w:tcW w:w="851" w:type="dxa"/>
            <w:tcBorders>
              <w:top w:val="single" w:sz="4" w:space="0" w:color="auto"/>
              <w:bottom w:val="single" w:sz="4" w:space="0" w:color="auto"/>
            </w:tcBorders>
          </w:tcPr>
          <w:p w14:paraId="342E75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755599D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6FFC2C77"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3842BD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3</w:t>
            </w:r>
          </w:p>
        </w:tc>
        <w:tc>
          <w:tcPr>
            <w:tcW w:w="886" w:type="dxa"/>
            <w:tcBorders>
              <w:top w:val="single" w:sz="4" w:space="0" w:color="auto"/>
              <w:bottom w:val="single" w:sz="4" w:space="0" w:color="auto"/>
            </w:tcBorders>
          </w:tcPr>
          <w:p w14:paraId="736143FC" w14:textId="77777777" w:rsidR="004329AD" w:rsidRPr="009D29B1" w:rsidRDefault="0006478F" w:rsidP="00CB0AF9">
            <w:pPr>
              <w:jc w:val="center"/>
              <w:rPr>
                <w:rFonts w:ascii="Arial" w:hAnsi="Arial" w:cs="Arial"/>
                <w:color w:val="000000"/>
                <w:sz w:val="20"/>
              </w:rPr>
            </w:pPr>
            <w:r>
              <w:rPr>
                <w:rFonts w:ascii="Arial" w:hAnsi="Arial" w:cs="Arial"/>
                <w:color w:val="000000"/>
                <w:sz w:val="20"/>
              </w:rPr>
              <w:t>367</w:t>
            </w:r>
          </w:p>
        </w:tc>
      </w:tr>
      <w:tr w:rsidR="004329AD" w:rsidRPr="00473C1E" w14:paraId="6ED442CF" w14:textId="77777777" w:rsidTr="008C7413">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6960DDE9" w14:textId="77777777" w:rsidR="004329AD" w:rsidRPr="00473C1E" w:rsidRDefault="004329AD">
            <w:pPr>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Pr>
          <w:p w14:paraId="384083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42</w:t>
            </w:r>
          </w:p>
        </w:tc>
        <w:tc>
          <w:tcPr>
            <w:tcW w:w="909" w:type="dxa"/>
          </w:tcPr>
          <w:p w14:paraId="1DF8AF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2</w:t>
            </w:r>
          </w:p>
        </w:tc>
        <w:tc>
          <w:tcPr>
            <w:tcW w:w="851" w:type="dxa"/>
          </w:tcPr>
          <w:p w14:paraId="68654BA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05</w:t>
            </w:r>
          </w:p>
        </w:tc>
        <w:tc>
          <w:tcPr>
            <w:tcW w:w="851" w:type="dxa"/>
          </w:tcPr>
          <w:p w14:paraId="11134A1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5</w:t>
            </w:r>
          </w:p>
        </w:tc>
        <w:tc>
          <w:tcPr>
            <w:tcW w:w="851" w:type="dxa"/>
          </w:tcPr>
          <w:p w14:paraId="2C0F003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5</w:t>
            </w:r>
          </w:p>
        </w:tc>
        <w:tc>
          <w:tcPr>
            <w:tcW w:w="851" w:type="dxa"/>
          </w:tcPr>
          <w:p w14:paraId="56883B56"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9</w:t>
            </w:r>
          </w:p>
        </w:tc>
        <w:tc>
          <w:tcPr>
            <w:tcW w:w="851" w:type="dxa"/>
          </w:tcPr>
          <w:p w14:paraId="435927A9"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18</w:t>
            </w:r>
          </w:p>
        </w:tc>
        <w:tc>
          <w:tcPr>
            <w:tcW w:w="886" w:type="dxa"/>
          </w:tcPr>
          <w:p w14:paraId="4E535AEE" w14:textId="77777777" w:rsidR="004329AD" w:rsidRPr="009D29B1" w:rsidRDefault="0006478F" w:rsidP="00CB0AF9">
            <w:pPr>
              <w:jc w:val="center"/>
              <w:rPr>
                <w:rFonts w:ascii="Arial" w:hAnsi="Arial" w:cs="Arial"/>
                <w:color w:val="000000"/>
                <w:sz w:val="20"/>
              </w:rPr>
            </w:pPr>
            <w:r>
              <w:rPr>
                <w:rFonts w:ascii="Arial" w:hAnsi="Arial" w:cs="Arial"/>
                <w:color w:val="000000"/>
                <w:sz w:val="20"/>
              </w:rPr>
              <w:t>381</w:t>
            </w:r>
          </w:p>
        </w:tc>
      </w:tr>
      <w:tr w:rsidR="004329AD" w:rsidRPr="00473C1E" w14:paraId="1D3D5A31" w14:textId="77777777" w:rsidTr="008C7413">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6014040C" w14:textId="77777777" w:rsidR="004329AD" w:rsidRPr="00473C1E" w:rsidRDefault="004329AD">
            <w:pPr>
              <w:jc w:val="both"/>
              <w:rPr>
                <w:rFonts w:ascii="Arial" w:hAnsi="Arial" w:cs="Arial"/>
                <w:color w:val="000000"/>
                <w:sz w:val="20"/>
              </w:rPr>
            </w:pPr>
            <w:r w:rsidRPr="00473C1E">
              <w:rPr>
                <w:rFonts w:ascii="Arial" w:hAnsi="Arial" w:cs="Arial"/>
                <w:color w:val="000000"/>
                <w:sz w:val="20"/>
              </w:rPr>
              <w:t>Melbourne</w:t>
            </w:r>
            <w:r w:rsidR="00F95799">
              <w:rPr>
                <w:rFonts w:ascii="Arial" w:hAnsi="Arial" w:cs="Arial"/>
                <w:color w:val="000000"/>
                <w:sz w:val="20"/>
              </w:rPr>
              <w:t xml:space="preserve"> **</w:t>
            </w:r>
          </w:p>
        </w:tc>
        <w:tc>
          <w:tcPr>
            <w:tcW w:w="851" w:type="dxa"/>
          </w:tcPr>
          <w:p w14:paraId="7AEC1C25"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4</w:t>
            </w:r>
            <w:r w:rsidR="00F95799">
              <w:rPr>
                <w:rFonts w:ascii="Arial" w:hAnsi="Arial" w:cs="Arial"/>
                <w:color w:val="000000"/>
                <w:sz w:val="20"/>
              </w:rPr>
              <w:t>64</w:t>
            </w:r>
          </w:p>
        </w:tc>
        <w:tc>
          <w:tcPr>
            <w:tcW w:w="851" w:type="dxa"/>
          </w:tcPr>
          <w:p w14:paraId="4F00A4D6"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w:t>
            </w:r>
            <w:r w:rsidR="00F95799">
              <w:rPr>
                <w:rFonts w:ascii="Arial" w:hAnsi="Arial" w:cs="Arial"/>
                <w:color w:val="000000"/>
                <w:sz w:val="20"/>
              </w:rPr>
              <w:t>800</w:t>
            </w:r>
          </w:p>
        </w:tc>
        <w:tc>
          <w:tcPr>
            <w:tcW w:w="909" w:type="dxa"/>
          </w:tcPr>
          <w:p w14:paraId="66C08712"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8</w:t>
            </w:r>
            <w:r w:rsidR="00F95799">
              <w:rPr>
                <w:rFonts w:ascii="Arial" w:hAnsi="Arial" w:cs="Arial"/>
                <w:color w:val="000000"/>
                <w:sz w:val="20"/>
              </w:rPr>
              <w:t>43</w:t>
            </w:r>
          </w:p>
        </w:tc>
        <w:tc>
          <w:tcPr>
            <w:tcW w:w="851" w:type="dxa"/>
          </w:tcPr>
          <w:p w14:paraId="030ABBDF"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9</w:t>
            </w:r>
            <w:r w:rsidR="00F95799">
              <w:rPr>
                <w:rFonts w:ascii="Arial" w:hAnsi="Arial" w:cs="Arial"/>
                <w:color w:val="000000"/>
                <w:sz w:val="20"/>
              </w:rPr>
              <w:t>9</w:t>
            </w:r>
            <w:r w:rsidRPr="00473C1E">
              <w:rPr>
                <w:rFonts w:ascii="Arial" w:hAnsi="Arial" w:cs="Arial"/>
                <w:color w:val="000000"/>
                <w:sz w:val="20"/>
              </w:rPr>
              <w:t>7</w:t>
            </w:r>
          </w:p>
        </w:tc>
        <w:tc>
          <w:tcPr>
            <w:tcW w:w="851" w:type="dxa"/>
          </w:tcPr>
          <w:p w14:paraId="4DD616EE"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65</w:t>
            </w:r>
            <w:r w:rsidR="00F95799">
              <w:rPr>
                <w:rFonts w:ascii="Arial" w:hAnsi="Arial" w:cs="Arial"/>
                <w:color w:val="000000"/>
                <w:sz w:val="20"/>
              </w:rPr>
              <w:t>8</w:t>
            </w:r>
          </w:p>
        </w:tc>
        <w:tc>
          <w:tcPr>
            <w:tcW w:w="851" w:type="dxa"/>
          </w:tcPr>
          <w:p w14:paraId="293A75C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16</w:t>
            </w:r>
          </w:p>
        </w:tc>
        <w:tc>
          <w:tcPr>
            <w:tcW w:w="851" w:type="dxa"/>
          </w:tcPr>
          <w:p w14:paraId="42C5A23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855</w:t>
            </w:r>
          </w:p>
        </w:tc>
        <w:tc>
          <w:tcPr>
            <w:tcW w:w="851" w:type="dxa"/>
          </w:tcPr>
          <w:p w14:paraId="32EE18E3"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282</w:t>
            </w:r>
          </w:p>
        </w:tc>
        <w:tc>
          <w:tcPr>
            <w:tcW w:w="886" w:type="dxa"/>
          </w:tcPr>
          <w:p w14:paraId="733D99AC" w14:textId="77777777" w:rsidR="004329AD" w:rsidRPr="009D29B1" w:rsidRDefault="0006478F" w:rsidP="00CB0AF9">
            <w:pPr>
              <w:jc w:val="center"/>
              <w:rPr>
                <w:rFonts w:ascii="Arial" w:hAnsi="Arial" w:cs="Arial"/>
                <w:color w:val="000000"/>
                <w:sz w:val="20"/>
              </w:rPr>
            </w:pPr>
            <w:r>
              <w:rPr>
                <w:rFonts w:ascii="Arial" w:hAnsi="Arial" w:cs="Arial"/>
                <w:color w:val="000000"/>
                <w:sz w:val="20"/>
              </w:rPr>
              <w:t>2,093</w:t>
            </w:r>
          </w:p>
        </w:tc>
      </w:tr>
      <w:tr w:rsidR="004329AD" w:rsidRPr="00473C1E" w14:paraId="06AF05C4" w14:textId="77777777" w:rsidTr="008C7413">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55B9C345" w14:textId="77777777" w:rsidR="004329AD" w:rsidRPr="00473C1E" w:rsidRDefault="004329AD">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Pr>
          <w:p w14:paraId="5661ABD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8</w:t>
            </w:r>
          </w:p>
        </w:tc>
        <w:tc>
          <w:tcPr>
            <w:tcW w:w="909" w:type="dxa"/>
          </w:tcPr>
          <w:p w14:paraId="7C0B7634"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13</w:t>
            </w:r>
          </w:p>
        </w:tc>
        <w:tc>
          <w:tcPr>
            <w:tcW w:w="851" w:type="dxa"/>
          </w:tcPr>
          <w:p w14:paraId="5EC2B4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7</w:t>
            </w:r>
          </w:p>
        </w:tc>
        <w:tc>
          <w:tcPr>
            <w:tcW w:w="851" w:type="dxa"/>
          </w:tcPr>
          <w:p w14:paraId="6E873C5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Pr>
          <w:p w14:paraId="5522206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3</w:t>
            </w:r>
          </w:p>
        </w:tc>
        <w:tc>
          <w:tcPr>
            <w:tcW w:w="851" w:type="dxa"/>
          </w:tcPr>
          <w:p w14:paraId="1942111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1</w:t>
            </w:r>
          </w:p>
        </w:tc>
        <w:tc>
          <w:tcPr>
            <w:tcW w:w="851" w:type="dxa"/>
          </w:tcPr>
          <w:p w14:paraId="169795DA"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6</w:t>
            </w:r>
          </w:p>
        </w:tc>
        <w:tc>
          <w:tcPr>
            <w:tcW w:w="886" w:type="dxa"/>
          </w:tcPr>
          <w:p w14:paraId="505C7987" w14:textId="77777777" w:rsidR="004329AD" w:rsidRPr="009D29B1" w:rsidRDefault="0006478F" w:rsidP="00CB0AF9">
            <w:pPr>
              <w:jc w:val="center"/>
              <w:rPr>
                <w:rFonts w:ascii="Arial" w:hAnsi="Arial" w:cs="Arial"/>
                <w:color w:val="000000"/>
                <w:sz w:val="20"/>
              </w:rPr>
            </w:pPr>
            <w:r>
              <w:rPr>
                <w:rFonts w:ascii="Arial" w:hAnsi="Arial" w:cs="Arial"/>
                <w:color w:val="000000"/>
                <w:sz w:val="20"/>
              </w:rPr>
              <w:t>370</w:t>
            </w:r>
          </w:p>
        </w:tc>
      </w:tr>
      <w:tr w:rsidR="004329AD" w:rsidRPr="00473C1E" w14:paraId="321B5B5D" w14:textId="77777777" w:rsidTr="002F056B">
        <w:tblPrEx>
          <w:tblCellMar>
            <w:top w:w="0" w:type="dxa"/>
            <w:bottom w:w="0" w:type="dxa"/>
          </w:tblCellMar>
        </w:tblPrEx>
        <w:trPr>
          <w:jc w:val="center"/>
        </w:trPr>
        <w:tc>
          <w:tcPr>
            <w:tcW w:w="1607" w:type="dxa"/>
            <w:tcBorders>
              <w:top w:val="single" w:sz="4" w:space="0" w:color="auto"/>
              <w:left w:val="single" w:sz="12" w:space="0" w:color="auto"/>
              <w:bottom w:val="single" w:sz="12" w:space="0" w:color="auto"/>
            </w:tcBorders>
          </w:tcPr>
          <w:p w14:paraId="037CDBE4" w14:textId="77777777" w:rsidR="004329AD" w:rsidRPr="00473C1E" w:rsidRDefault="004329AD">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1</w:t>
            </w:r>
          </w:p>
        </w:tc>
        <w:tc>
          <w:tcPr>
            <w:tcW w:w="851" w:type="dxa"/>
            <w:tcBorders>
              <w:bottom w:val="single" w:sz="12" w:space="0" w:color="auto"/>
            </w:tcBorders>
          </w:tcPr>
          <w:p w14:paraId="3F31C1D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7</w:t>
            </w:r>
          </w:p>
        </w:tc>
        <w:tc>
          <w:tcPr>
            <w:tcW w:w="909" w:type="dxa"/>
            <w:tcBorders>
              <w:bottom w:val="single" w:sz="12" w:space="0" w:color="auto"/>
            </w:tcBorders>
          </w:tcPr>
          <w:p w14:paraId="72E708E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244DB3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1</w:t>
            </w:r>
          </w:p>
        </w:tc>
        <w:tc>
          <w:tcPr>
            <w:tcW w:w="851" w:type="dxa"/>
            <w:tcBorders>
              <w:bottom w:val="single" w:sz="12" w:space="0" w:color="auto"/>
            </w:tcBorders>
          </w:tcPr>
          <w:p w14:paraId="53E756E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6CFD740B"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259B69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56BDBA28"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96</w:t>
            </w:r>
          </w:p>
        </w:tc>
        <w:tc>
          <w:tcPr>
            <w:tcW w:w="886" w:type="dxa"/>
            <w:tcBorders>
              <w:bottom w:val="single" w:sz="12" w:space="0" w:color="auto"/>
            </w:tcBorders>
          </w:tcPr>
          <w:p w14:paraId="479B766F" w14:textId="77777777" w:rsidR="004329AD" w:rsidRPr="009D29B1" w:rsidRDefault="0006478F" w:rsidP="00CB0AF9">
            <w:pPr>
              <w:jc w:val="center"/>
              <w:rPr>
                <w:rFonts w:ascii="Arial" w:hAnsi="Arial" w:cs="Arial"/>
                <w:color w:val="000000"/>
                <w:sz w:val="20"/>
              </w:rPr>
            </w:pPr>
            <w:r>
              <w:rPr>
                <w:rFonts w:ascii="Arial" w:hAnsi="Arial" w:cs="Arial"/>
                <w:color w:val="000000"/>
                <w:sz w:val="20"/>
              </w:rPr>
              <w:t>302</w:t>
            </w:r>
          </w:p>
        </w:tc>
      </w:tr>
      <w:tr w:rsidR="004329AD" w:rsidRPr="00473C1E" w14:paraId="4A902E50" w14:textId="77777777" w:rsidTr="002F056B">
        <w:tblPrEx>
          <w:tblCellMar>
            <w:top w:w="0" w:type="dxa"/>
            <w:bottom w:w="0" w:type="dxa"/>
          </w:tblCellMar>
        </w:tblPrEx>
        <w:trPr>
          <w:jc w:val="center"/>
        </w:trPr>
        <w:tc>
          <w:tcPr>
            <w:tcW w:w="1607" w:type="dxa"/>
            <w:tcBorders>
              <w:top w:val="single" w:sz="12" w:space="0" w:color="auto"/>
              <w:left w:val="single" w:sz="12" w:space="0" w:color="auto"/>
              <w:bottom w:val="single" w:sz="18" w:space="0" w:color="auto"/>
            </w:tcBorders>
          </w:tcPr>
          <w:p w14:paraId="5E8CCCDC" w14:textId="77777777" w:rsidR="004329AD" w:rsidRPr="00473C1E" w:rsidRDefault="004329AD">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604</w:t>
            </w:r>
          </w:p>
        </w:tc>
        <w:tc>
          <w:tcPr>
            <w:tcW w:w="851" w:type="dxa"/>
            <w:tcBorders>
              <w:top w:val="single" w:sz="12" w:space="0" w:color="auto"/>
              <w:bottom w:val="single" w:sz="18" w:space="0" w:color="auto"/>
            </w:tcBorders>
          </w:tcPr>
          <w:p w14:paraId="2C89D1AB"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916</w:t>
            </w:r>
          </w:p>
        </w:tc>
        <w:tc>
          <w:tcPr>
            <w:tcW w:w="909" w:type="dxa"/>
            <w:tcBorders>
              <w:top w:val="single" w:sz="12" w:space="0" w:color="auto"/>
              <w:bottom w:val="single" w:sz="18" w:space="0" w:color="auto"/>
            </w:tcBorders>
          </w:tcPr>
          <w:p w14:paraId="3E3D46E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4FD5746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353</w:t>
            </w:r>
          </w:p>
        </w:tc>
        <w:tc>
          <w:tcPr>
            <w:tcW w:w="851" w:type="dxa"/>
            <w:tcBorders>
              <w:top w:val="single" w:sz="12" w:space="0" w:color="auto"/>
              <w:bottom w:val="single" w:sz="18" w:space="0" w:color="auto"/>
            </w:tcBorders>
          </w:tcPr>
          <w:p w14:paraId="4ADEF8D1"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66FC579E"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79BA459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7A0D12C9" w14:textId="77777777" w:rsidR="004329AD" w:rsidRPr="009D29B1" w:rsidRDefault="004329AD" w:rsidP="008B0E04">
            <w:pPr>
              <w:jc w:val="center"/>
              <w:rPr>
                <w:rFonts w:ascii="Arial" w:hAnsi="Arial" w:cs="Arial"/>
                <w:b/>
                <w:bCs/>
                <w:color w:val="000000"/>
                <w:sz w:val="20"/>
              </w:rPr>
            </w:pPr>
            <w:r w:rsidRPr="009D29B1">
              <w:rPr>
                <w:rFonts w:ascii="Arial" w:hAnsi="Arial" w:cs="Arial"/>
                <w:b/>
                <w:bCs/>
                <w:color w:val="000000"/>
                <w:sz w:val="20"/>
              </w:rPr>
              <w:t>3,846</w:t>
            </w:r>
          </w:p>
        </w:tc>
        <w:tc>
          <w:tcPr>
            <w:tcW w:w="886" w:type="dxa"/>
            <w:tcBorders>
              <w:top w:val="single" w:sz="12" w:space="0" w:color="auto"/>
              <w:bottom w:val="single" w:sz="18" w:space="0" w:color="auto"/>
            </w:tcBorders>
          </w:tcPr>
          <w:p w14:paraId="6296B44F" w14:textId="77777777" w:rsidR="004329AD" w:rsidRPr="009D29B1" w:rsidRDefault="0006478F" w:rsidP="00CB0AF9">
            <w:pPr>
              <w:jc w:val="center"/>
              <w:rPr>
                <w:rFonts w:ascii="Arial" w:hAnsi="Arial" w:cs="Arial"/>
                <w:b/>
                <w:bCs/>
                <w:color w:val="000000"/>
                <w:sz w:val="20"/>
              </w:rPr>
            </w:pPr>
            <w:r>
              <w:rPr>
                <w:rFonts w:ascii="Arial" w:hAnsi="Arial" w:cs="Arial"/>
                <w:b/>
                <w:bCs/>
                <w:color w:val="000000"/>
                <w:sz w:val="20"/>
              </w:rPr>
              <w:t>3,737</w:t>
            </w:r>
          </w:p>
        </w:tc>
      </w:tr>
    </w:tbl>
    <w:p w14:paraId="184D9752" w14:textId="77777777" w:rsidR="007617D2" w:rsidRDefault="007617D2" w:rsidP="007617D2">
      <w:pPr>
        <w:jc w:val="both"/>
        <w:rPr>
          <w:rFonts w:ascii="Arial" w:hAnsi="Arial" w:cs="Arial"/>
          <w:color w:val="000000"/>
          <w:sz w:val="20"/>
        </w:rPr>
      </w:pP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7617D2" w:rsidRPr="00473C1E" w14:paraId="269A004C" w14:textId="77777777" w:rsidTr="002F056B">
        <w:tblPrEx>
          <w:tblCellMar>
            <w:top w:w="0" w:type="dxa"/>
            <w:bottom w:w="0" w:type="dxa"/>
          </w:tblCellMar>
        </w:tblPrEx>
        <w:trPr>
          <w:jc w:val="center"/>
        </w:trPr>
        <w:tc>
          <w:tcPr>
            <w:tcW w:w="1607" w:type="dxa"/>
            <w:vMerge w:val="restart"/>
            <w:tcBorders>
              <w:top w:val="single" w:sz="18" w:space="0" w:color="auto"/>
              <w:left w:val="single" w:sz="12" w:space="0" w:color="auto"/>
            </w:tcBorders>
          </w:tcPr>
          <w:p w14:paraId="73B2D99C" w14:textId="77777777" w:rsidR="007617D2" w:rsidRPr="00473C1E" w:rsidRDefault="007617D2" w:rsidP="0059652E">
            <w:pPr>
              <w:keepNext/>
              <w:keepLines/>
              <w:jc w:val="center"/>
              <w:rPr>
                <w:rFonts w:ascii="Arial" w:hAnsi="Arial" w:cs="Arial"/>
                <w:b/>
                <w:bCs/>
                <w:color w:val="000000"/>
                <w:sz w:val="20"/>
              </w:rPr>
            </w:pPr>
            <w:r w:rsidRPr="00473C1E">
              <w:rPr>
                <w:rFonts w:ascii="Arial" w:hAnsi="Arial" w:cs="Arial"/>
                <w:b/>
                <w:bCs/>
                <w:color w:val="000000"/>
                <w:sz w:val="20"/>
              </w:rPr>
              <w:lastRenderedPageBreak/>
              <w:t>COURT REGION</w:t>
            </w:r>
          </w:p>
        </w:tc>
        <w:tc>
          <w:tcPr>
            <w:tcW w:w="7752" w:type="dxa"/>
            <w:gridSpan w:val="9"/>
            <w:tcBorders>
              <w:top w:val="single" w:sz="18" w:space="0" w:color="auto"/>
              <w:bottom w:val="single" w:sz="12" w:space="0" w:color="auto"/>
            </w:tcBorders>
          </w:tcPr>
          <w:p w14:paraId="2F53380C" w14:textId="77777777" w:rsidR="007617D2" w:rsidRPr="00473C1E" w:rsidRDefault="007617D2" w:rsidP="0059652E">
            <w:pPr>
              <w:keepNext/>
              <w:keepLines/>
              <w:jc w:val="center"/>
              <w:rPr>
                <w:rFonts w:ascii="Arial" w:hAnsi="Arial" w:cs="Arial"/>
                <w:b/>
                <w:bCs/>
                <w:color w:val="000000"/>
                <w:sz w:val="20"/>
              </w:rPr>
            </w:pPr>
            <w:r w:rsidRPr="00473C1E">
              <w:rPr>
                <w:rFonts w:ascii="Arial" w:hAnsi="Arial" w:cs="Arial"/>
                <w:b/>
                <w:bCs/>
                <w:color w:val="000000"/>
                <w:sz w:val="20"/>
              </w:rPr>
              <w:t>PROTECTION APPLICATIONS ISSUED</w:t>
            </w:r>
          </w:p>
        </w:tc>
      </w:tr>
      <w:tr w:rsidR="00F95799" w:rsidRPr="00473C1E" w14:paraId="4194BF17" w14:textId="77777777" w:rsidTr="00E717BE">
        <w:tblPrEx>
          <w:tblCellMar>
            <w:top w:w="0" w:type="dxa"/>
            <w:bottom w:w="0" w:type="dxa"/>
          </w:tblCellMar>
        </w:tblPrEx>
        <w:trPr>
          <w:jc w:val="center"/>
        </w:trPr>
        <w:tc>
          <w:tcPr>
            <w:tcW w:w="1607" w:type="dxa"/>
            <w:vMerge/>
            <w:tcBorders>
              <w:left w:val="single" w:sz="12" w:space="0" w:color="auto"/>
              <w:bottom w:val="single" w:sz="12" w:space="0" w:color="auto"/>
            </w:tcBorders>
          </w:tcPr>
          <w:p w14:paraId="7D0A3893" w14:textId="77777777" w:rsidR="00F95799" w:rsidRPr="00473C1E" w:rsidRDefault="00F95799" w:rsidP="0059652E">
            <w:pPr>
              <w:keepNext/>
              <w:keepLines/>
              <w:jc w:val="both"/>
              <w:rPr>
                <w:rFonts w:ascii="Arial" w:hAnsi="Arial" w:cs="Arial"/>
                <w:b/>
                <w:bCs/>
                <w:color w:val="000000"/>
                <w:sz w:val="20"/>
              </w:rPr>
            </w:pPr>
          </w:p>
        </w:tc>
        <w:tc>
          <w:tcPr>
            <w:tcW w:w="851" w:type="dxa"/>
            <w:tcBorders>
              <w:top w:val="single" w:sz="12" w:space="0" w:color="auto"/>
              <w:bottom w:val="single" w:sz="12" w:space="0" w:color="auto"/>
            </w:tcBorders>
          </w:tcPr>
          <w:p w14:paraId="0C295EDC" w14:textId="77777777" w:rsidR="00F95799" w:rsidRPr="00473C1E" w:rsidRDefault="00F95799"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A28D05A" w14:textId="77777777" w:rsidR="00F95799" w:rsidRPr="00473C1E" w:rsidRDefault="00F95799"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51" w:type="dxa"/>
            <w:tcBorders>
              <w:top w:val="single" w:sz="12" w:space="0" w:color="auto"/>
              <w:bottom w:val="single" w:sz="12" w:space="0" w:color="auto"/>
            </w:tcBorders>
          </w:tcPr>
          <w:p w14:paraId="7ACDC989" w14:textId="77777777" w:rsidR="00F95799" w:rsidRPr="00473C1E" w:rsidRDefault="00F95799" w:rsidP="0059652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3B9797E" w14:textId="77777777" w:rsidR="00F95799" w:rsidRPr="00473C1E" w:rsidRDefault="00F95799" w:rsidP="0059652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c>
          <w:tcPr>
            <w:tcW w:w="909" w:type="dxa"/>
            <w:tcBorders>
              <w:top w:val="single" w:sz="12" w:space="0" w:color="auto"/>
              <w:bottom w:val="single" w:sz="12" w:space="0" w:color="auto"/>
            </w:tcBorders>
          </w:tcPr>
          <w:p w14:paraId="3D769FD4" w14:textId="77777777" w:rsidR="00F95799" w:rsidRPr="00473C1E" w:rsidRDefault="00F95799"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0ADE65AE" w14:textId="77777777" w:rsidR="00F95799" w:rsidRPr="00473C1E" w:rsidRDefault="00F95799"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tcPr>
          <w:p w14:paraId="10EF79A3" w14:textId="77777777" w:rsidR="00F66E36" w:rsidRDefault="00D903C8" w:rsidP="0059652E">
            <w:pPr>
              <w:keepNext/>
              <w:keepLines/>
              <w:jc w:val="center"/>
              <w:rPr>
                <w:rFonts w:ascii="Arial" w:hAnsi="Arial" w:cs="Arial"/>
                <w:b/>
                <w:bCs/>
                <w:color w:val="000000"/>
                <w:sz w:val="20"/>
              </w:rPr>
            </w:pPr>
            <w:r>
              <w:rPr>
                <w:rFonts w:ascii="Arial" w:hAnsi="Arial" w:cs="Arial"/>
                <w:b/>
                <w:bCs/>
                <w:color w:val="000000"/>
                <w:sz w:val="20"/>
              </w:rPr>
              <w:t>2016</w:t>
            </w:r>
          </w:p>
          <w:p w14:paraId="4E1A293F" w14:textId="77777777" w:rsidR="00D903C8" w:rsidRPr="00473C1E" w:rsidRDefault="00D903C8" w:rsidP="0059652E">
            <w:pPr>
              <w:keepNext/>
              <w:keepLines/>
              <w:jc w:val="center"/>
              <w:rPr>
                <w:rFonts w:ascii="Arial" w:hAnsi="Arial" w:cs="Arial"/>
                <w:b/>
                <w:bCs/>
                <w:color w:val="000000"/>
                <w:sz w:val="20"/>
              </w:rPr>
            </w:pPr>
            <w:r>
              <w:rPr>
                <w:rFonts w:ascii="Arial" w:hAnsi="Arial" w:cs="Arial"/>
                <w:b/>
                <w:bCs/>
                <w:color w:val="000000"/>
                <w:sz w:val="20"/>
              </w:rPr>
              <w:t>/17</w:t>
            </w:r>
          </w:p>
        </w:tc>
        <w:tc>
          <w:tcPr>
            <w:tcW w:w="851" w:type="dxa"/>
            <w:tcBorders>
              <w:top w:val="single" w:sz="12" w:space="0" w:color="auto"/>
              <w:bottom w:val="single" w:sz="12" w:space="0" w:color="auto"/>
            </w:tcBorders>
          </w:tcPr>
          <w:p w14:paraId="5CAD3738" w14:textId="77777777" w:rsidR="00F66E36" w:rsidRDefault="0066771F" w:rsidP="0059652E">
            <w:pPr>
              <w:keepNext/>
              <w:keepLines/>
              <w:jc w:val="center"/>
              <w:rPr>
                <w:rFonts w:ascii="Arial" w:hAnsi="Arial" w:cs="Arial"/>
                <w:b/>
                <w:bCs/>
                <w:color w:val="000000"/>
                <w:sz w:val="20"/>
              </w:rPr>
            </w:pPr>
            <w:r>
              <w:rPr>
                <w:rFonts w:ascii="Arial" w:hAnsi="Arial" w:cs="Arial"/>
                <w:b/>
                <w:bCs/>
                <w:color w:val="000000"/>
                <w:sz w:val="20"/>
              </w:rPr>
              <w:t>2017</w:t>
            </w:r>
          </w:p>
          <w:p w14:paraId="7C2C374E" w14:textId="77777777" w:rsidR="0066771F" w:rsidRPr="00473C1E" w:rsidRDefault="0066771F" w:rsidP="0059652E">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tcPr>
          <w:p w14:paraId="4752B4FB" w14:textId="77777777" w:rsidR="00F95799" w:rsidRDefault="00583606" w:rsidP="0059652E">
            <w:pPr>
              <w:keepNext/>
              <w:keepLines/>
              <w:jc w:val="center"/>
              <w:rPr>
                <w:rFonts w:ascii="Arial" w:hAnsi="Arial" w:cs="Arial"/>
                <w:b/>
                <w:bCs/>
                <w:color w:val="000000"/>
                <w:sz w:val="20"/>
              </w:rPr>
            </w:pPr>
            <w:r>
              <w:rPr>
                <w:rFonts w:ascii="Arial" w:hAnsi="Arial" w:cs="Arial"/>
                <w:b/>
                <w:bCs/>
                <w:color w:val="000000"/>
                <w:sz w:val="20"/>
              </w:rPr>
              <w:t>2018</w:t>
            </w:r>
          </w:p>
          <w:p w14:paraId="4AF5CE96" w14:textId="77777777" w:rsidR="00583606" w:rsidRPr="00473C1E" w:rsidRDefault="00583606" w:rsidP="0059652E">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tcPr>
          <w:p w14:paraId="53031C52" w14:textId="77777777" w:rsidR="00F95799" w:rsidRDefault="003E620A" w:rsidP="0059652E">
            <w:pPr>
              <w:keepNext/>
              <w:keepLines/>
              <w:jc w:val="center"/>
              <w:rPr>
                <w:rFonts w:ascii="Arial" w:hAnsi="Arial" w:cs="Arial"/>
                <w:b/>
                <w:bCs/>
                <w:color w:val="000000"/>
                <w:sz w:val="20"/>
              </w:rPr>
            </w:pPr>
            <w:r>
              <w:rPr>
                <w:rFonts w:ascii="Arial" w:hAnsi="Arial" w:cs="Arial"/>
                <w:b/>
                <w:bCs/>
                <w:color w:val="000000"/>
                <w:sz w:val="20"/>
              </w:rPr>
              <w:t>2019</w:t>
            </w:r>
          </w:p>
          <w:p w14:paraId="396248BC" w14:textId="77777777" w:rsidR="003E620A" w:rsidRPr="00473C1E" w:rsidRDefault="003E620A" w:rsidP="0059652E">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tcPr>
          <w:p w14:paraId="0A8D3110" w14:textId="77777777" w:rsidR="00F95799" w:rsidRPr="009D29B1" w:rsidRDefault="00F95799" w:rsidP="0059652E">
            <w:pPr>
              <w:keepNext/>
              <w:keepLines/>
              <w:jc w:val="center"/>
              <w:rPr>
                <w:rFonts w:ascii="Arial" w:hAnsi="Arial" w:cs="Arial"/>
                <w:b/>
                <w:bCs/>
                <w:color w:val="000000"/>
                <w:sz w:val="20"/>
              </w:rPr>
            </w:pPr>
          </w:p>
        </w:tc>
        <w:tc>
          <w:tcPr>
            <w:tcW w:w="886" w:type="dxa"/>
            <w:tcBorders>
              <w:bottom w:val="single" w:sz="12" w:space="0" w:color="auto"/>
            </w:tcBorders>
          </w:tcPr>
          <w:p w14:paraId="659FE157" w14:textId="77777777" w:rsidR="00F95799" w:rsidRPr="009D29B1" w:rsidRDefault="00F95799" w:rsidP="0059652E">
            <w:pPr>
              <w:keepNext/>
              <w:keepLines/>
              <w:jc w:val="center"/>
              <w:rPr>
                <w:rFonts w:ascii="Arial" w:hAnsi="Arial" w:cs="Arial"/>
                <w:b/>
                <w:bCs/>
                <w:color w:val="000000"/>
                <w:sz w:val="20"/>
              </w:rPr>
            </w:pPr>
          </w:p>
        </w:tc>
      </w:tr>
      <w:tr w:rsidR="00F95799" w:rsidRPr="00473C1E" w14:paraId="032B4DE1" w14:textId="77777777" w:rsidTr="00E717BE">
        <w:tblPrEx>
          <w:tblCellMar>
            <w:top w:w="0" w:type="dxa"/>
            <w:bottom w:w="0" w:type="dxa"/>
          </w:tblCellMar>
        </w:tblPrEx>
        <w:trPr>
          <w:jc w:val="center"/>
        </w:trPr>
        <w:tc>
          <w:tcPr>
            <w:tcW w:w="1607" w:type="dxa"/>
            <w:tcBorders>
              <w:top w:val="single" w:sz="12" w:space="0" w:color="auto"/>
              <w:left w:val="single" w:sz="12" w:space="0" w:color="auto"/>
              <w:bottom w:val="single" w:sz="4" w:space="0" w:color="auto"/>
            </w:tcBorders>
          </w:tcPr>
          <w:p w14:paraId="0273B232"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294</w:t>
            </w:r>
          </w:p>
        </w:tc>
        <w:tc>
          <w:tcPr>
            <w:tcW w:w="851" w:type="dxa"/>
            <w:tcBorders>
              <w:top w:val="single" w:sz="12" w:space="0" w:color="auto"/>
              <w:bottom w:val="single" w:sz="4" w:space="0" w:color="auto"/>
            </w:tcBorders>
          </w:tcPr>
          <w:p w14:paraId="164F90C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290</w:t>
            </w:r>
          </w:p>
        </w:tc>
        <w:tc>
          <w:tcPr>
            <w:tcW w:w="909" w:type="dxa"/>
            <w:tcBorders>
              <w:top w:val="single" w:sz="12" w:space="0" w:color="auto"/>
              <w:bottom w:val="single" w:sz="4" w:space="0" w:color="auto"/>
            </w:tcBorders>
          </w:tcPr>
          <w:p w14:paraId="057156B2"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68179393"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283</w:t>
            </w:r>
          </w:p>
        </w:tc>
        <w:tc>
          <w:tcPr>
            <w:tcW w:w="851" w:type="dxa"/>
            <w:tcBorders>
              <w:top w:val="single" w:sz="12" w:space="0" w:color="auto"/>
              <w:bottom w:val="single" w:sz="4" w:space="0" w:color="auto"/>
            </w:tcBorders>
          </w:tcPr>
          <w:p w14:paraId="6B854EFC" w14:textId="77777777" w:rsidR="00F95799" w:rsidRPr="00473C1E" w:rsidRDefault="0066771F" w:rsidP="0059652E">
            <w:pPr>
              <w:keepNext/>
              <w:keepLines/>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8</w:t>
            </w:r>
            <w:r>
              <w:rPr>
                <w:rFonts w:ascii="Arial" w:hAnsi="Arial" w:cs="Arial"/>
                <w:color w:val="000000"/>
                <w:sz w:val="20"/>
              </w:rPr>
              <w:t>0</w:t>
            </w:r>
          </w:p>
        </w:tc>
        <w:tc>
          <w:tcPr>
            <w:tcW w:w="851" w:type="dxa"/>
            <w:tcBorders>
              <w:top w:val="single" w:sz="12" w:space="0" w:color="auto"/>
              <w:bottom w:val="single" w:sz="4" w:space="0" w:color="auto"/>
            </w:tcBorders>
          </w:tcPr>
          <w:p w14:paraId="7433F88E" w14:textId="77777777" w:rsidR="00F95799" w:rsidRPr="00473C1E" w:rsidRDefault="00805FC1" w:rsidP="0059652E">
            <w:pPr>
              <w:keepNext/>
              <w:keepLines/>
              <w:jc w:val="center"/>
              <w:rPr>
                <w:rFonts w:ascii="Arial" w:hAnsi="Arial" w:cs="Arial"/>
                <w:color w:val="000000"/>
                <w:sz w:val="20"/>
              </w:rPr>
            </w:pPr>
            <w:r>
              <w:rPr>
                <w:rFonts w:ascii="Arial" w:hAnsi="Arial" w:cs="Arial"/>
                <w:color w:val="000000"/>
                <w:sz w:val="20"/>
              </w:rPr>
              <w:t>3</w:t>
            </w:r>
            <w:r w:rsidR="00AD7034">
              <w:rPr>
                <w:rFonts w:ascii="Arial" w:hAnsi="Arial" w:cs="Arial"/>
                <w:color w:val="000000"/>
                <w:sz w:val="20"/>
              </w:rPr>
              <w:t>36</w:t>
            </w:r>
          </w:p>
        </w:tc>
        <w:tc>
          <w:tcPr>
            <w:tcW w:w="851" w:type="dxa"/>
            <w:tcBorders>
              <w:top w:val="single" w:sz="12" w:space="0" w:color="auto"/>
              <w:bottom w:val="single" w:sz="4" w:space="0" w:color="auto"/>
            </w:tcBorders>
          </w:tcPr>
          <w:p w14:paraId="08D345B8"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2C264723" w14:textId="77777777" w:rsidR="00F95799" w:rsidRPr="009D29B1" w:rsidRDefault="00F95799" w:rsidP="0059652E">
            <w:pPr>
              <w:keepNext/>
              <w:keepLines/>
              <w:jc w:val="center"/>
              <w:rPr>
                <w:rFonts w:ascii="Arial" w:hAnsi="Arial" w:cs="Arial"/>
                <w:color w:val="000000"/>
                <w:sz w:val="20"/>
              </w:rPr>
            </w:pPr>
          </w:p>
        </w:tc>
        <w:tc>
          <w:tcPr>
            <w:tcW w:w="886" w:type="dxa"/>
            <w:tcBorders>
              <w:top w:val="single" w:sz="12" w:space="0" w:color="auto"/>
              <w:bottom w:val="single" w:sz="4" w:space="0" w:color="auto"/>
            </w:tcBorders>
          </w:tcPr>
          <w:p w14:paraId="5383D265" w14:textId="77777777" w:rsidR="00F95799" w:rsidRPr="009D29B1" w:rsidRDefault="00F95799" w:rsidP="0059652E">
            <w:pPr>
              <w:keepNext/>
              <w:keepLines/>
              <w:jc w:val="center"/>
              <w:rPr>
                <w:rFonts w:ascii="Arial" w:hAnsi="Arial" w:cs="Arial"/>
                <w:color w:val="000000"/>
                <w:sz w:val="20"/>
              </w:rPr>
            </w:pPr>
          </w:p>
        </w:tc>
      </w:tr>
      <w:tr w:rsidR="00F95799" w:rsidRPr="00473C1E" w14:paraId="7F32BBD0" w14:textId="77777777" w:rsidTr="00E717BE">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2F575468"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4</w:t>
            </w:r>
          </w:p>
        </w:tc>
        <w:tc>
          <w:tcPr>
            <w:tcW w:w="851" w:type="dxa"/>
            <w:tcBorders>
              <w:top w:val="single" w:sz="4" w:space="0" w:color="auto"/>
              <w:bottom w:val="single" w:sz="4" w:space="0" w:color="auto"/>
            </w:tcBorders>
          </w:tcPr>
          <w:p w14:paraId="7A6EA72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398</w:t>
            </w:r>
          </w:p>
        </w:tc>
        <w:tc>
          <w:tcPr>
            <w:tcW w:w="909" w:type="dxa"/>
            <w:tcBorders>
              <w:top w:val="single" w:sz="4" w:space="0" w:color="auto"/>
              <w:bottom w:val="single" w:sz="4" w:space="0" w:color="auto"/>
            </w:tcBorders>
          </w:tcPr>
          <w:p w14:paraId="020E863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023EBA2E"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592</w:t>
            </w:r>
          </w:p>
        </w:tc>
        <w:tc>
          <w:tcPr>
            <w:tcW w:w="851" w:type="dxa"/>
            <w:tcBorders>
              <w:top w:val="single" w:sz="4" w:space="0" w:color="auto"/>
              <w:bottom w:val="single" w:sz="4" w:space="0" w:color="auto"/>
            </w:tcBorders>
          </w:tcPr>
          <w:p w14:paraId="3B7928EA"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71</w:t>
            </w:r>
            <w:r w:rsidR="0066771F">
              <w:rPr>
                <w:rFonts w:ascii="Arial" w:hAnsi="Arial" w:cs="Arial"/>
                <w:color w:val="000000"/>
                <w:sz w:val="20"/>
              </w:rPr>
              <w:t>8</w:t>
            </w:r>
          </w:p>
        </w:tc>
        <w:tc>
          <w:tcPr>
            <w:tcW w:w="851" w:type="dxa"/>
            <w:tcBorders>
              <w:top w:val="single" w:sz="4" w:space="0" w:color="auto"/>
              <w:bottom w:val="single" w:sz="4" w:space="0" w:color="auto"/>
            </w:tcBorders>
          </w:tcPr>
          <w:p w14:paraId="32237E4F" w14:textId="77777777" w:rsidR="00F95799" w:rsidRPr="00473C1E" w:rsidRDefault="00D238E0" w:rsidP="0059652E">
            <w:pPr>
              <w:keepNext/>
              <w:keepLines/>
              <w:jc w:val="center"/>
              <w:rPr>
                <w:rFonts w:ascii="Arial" w:hAnsi="Arial" w:cs="Arial"/>
                <w:color w:val="000000"/>
                <w:sz w:val="20"/>
              </w:rPr>
            </w:pPr>
            <w:r>
              <w:rPr>
                <w:rFonts w:ascii="Arial" w:hAnsi="Arial" w:cs="Arial"/>
                <w:color w:val="000000"/>
                <w:sz w:val="20"/>
              </w:rPr>
              <w:t>6</w:t>
            </w:r>
            <w:r w:rsidR="00AD7034">
              <w:rPr>
                <w:rFonts w:ascii="Arial" w:hAnsi="Arial" w:cs="Arial"/>
                <w:color w:val="000000"/>
                <w:sz w:val="20"/>
              </w:rPr>
              <w:t>44</w:t>
            </w:r>
          </w:p>
        </w:tc>
        <w:tc>
          <w:tcPr>
            <w:tcW w:w="851" w:type="dxa"/>
            <w:tcBorders>
              <w:top w:val="single" w:sz="4" w:space="0" w:color="auto"/>
              <w:bottom w:val="single" w:sz="4" w:space="0" w:color="auto"/>
            </w:tcBorders>
          </w:tcPr>
          <w:p w14:paraId="16B15EB7"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2D8B46EF" w14:textId="77777777" w:rsidR="00F95799" w:rsidRPr="009D29B1" w:rsidRDefault="00F95799" w:rsidP="0059652E">
            <w:pPr>
              <w:keepNext/>
              <w:keepLines/>
              <w:jc w:val="center"/>
              <w:rPr>
                <w:rFonts w:ascii="Arial" w:hAnsi="Arial" w:cs="Arial"/>
                <w:color w:val="000000"/>
                <w:sz w:val="20"/>
              </w:rPr>
            </w:pPr>
          </w:p>
        </w:tc>
        <w:tc>
          <w:tcPr>
            <w:tcW w:w="886" w:type="dxa"/>
            <w:tcBorders>
              <w:top w:val="single" w:sz="4" w:space="0" w:color="auto"/>
              <w:bottom w:val="single" w:sz="4" w:space="0" w:color="auto"/>
            </w:tcBorders>
          </w:tcPr>
          <w:p w14:paraId="532CF7FE" w14:textId="77777777" w:rsidR="00F95799" w:rsidRPr="009D29B1" w:rsidRDefault="00F95799" w:rsidP="0059652E">
            <w:pPr>
              <w:keepNext/>
              <w:keepLines/>
              <w:jc w:val="center"/>
              <w:rPr>
                <w:rFonts w:ascii="Arial" w:hAnsi="Arial" w:cs="Arial"/>
                <w:color w:val="000000"/>
                <w:sz w:val="20"/>
              </w:rPr>
            </w:pPr>
          </w:p>
        </w:tc>
      </w:tr>
      <w:tr w:rsidR="00F95799" w:rsidRPr="00473C1E" w14:paraId="6400D339" w14:textId="77777777" w:rsidTr="00E717BE">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585C1405"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8</w:t>
            </w:r>
          </w:p>
        </w:tc>
        <w:tc>
          <w:tcPr>
            <w:tcW w:w="851" w:type="dxa"/>
          </w:tcPr>
          <w:p w14:paraId="3D65EA7A"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31</w:t>
            </w:r>
          </w:p>
        </w:tc>
        <w:tc>
          <w:tcPr>
            <w:tcW w:w="909" w:type="dxa"/>
          </w:tcPr>
          <w:p w14:paraId="09E1191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4</w:t>
            </w:r>
          </w:p>
        </w:tc>
        <w:tc>
          <w:tcPr>
            <w:tcW w:w="851" w:type="dxa"/>
          </w:tcPr>
          <w:p w14:paraId="1B8B9DB6"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449</w:t>
            </w:r>
          </w:p>
        </w:tc>
        <w:tc>
          <w:tcPr>
            <w:tcW w:w="851" w:type="dxa"/>
          </w:tcPr>
          <w:p w14:paraId="562DFE3F"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5</w:t>
            </w:r>
            <w:r w:rsidR="0066771F">
              <w:rPr>
                <w:rFonts w:ascii="Arial" w:hAnsi="Arial" w:cs="Arial"/>
                <w:color w:val="000000"/>
                <w:sz w:val="20"/>
              </w:rPr>
              <w:t>32</w:t>
            </w:r>
          </w:p>
        </w:tc>
        <w:tc>
          <w:tcPr>
            <w:tcW w:w="851" w:type="dxa"/>
          </w:tcPr>
          <w:p w14:paraId="3D7F9A64" w14:textId="77777777" w:rsidR="00F95799" w:rsidRPr="00473C1E" w:rsidRDefault="00AD7034" w:rsidP="0059652E">
            <w:pPr>
              <w:keepNext/>
              <w:keepLines/>
              <w:jc w:val="center"/>
              <w:rPr>
                <w:rFonts w:ascii="Arial" w:hAnsi="Arial" w:cs="Arial"/>
                <w:color w:val="000000"/>
                <w:sz w:val="20"/>
              </w:rPr>
            </w:pPr>
            <w:r>
              <w:rPr>
                <w:rFonts w:ascii="Arial" w:hAnsi="Arial" w:cs="Arial"/>
                <w:color w:val="000000"/>
                <w:sz w:val="20"/>
              </w:rPr>
              <w:t>578</w:t>
            </w:r>
          </w:p>
        </w:tc>
        <w:tc>
          <w:tcPr>
            <w:tcW w:w="851" w:type="dxa"/>
          </w:tcPr>
          <w:p w14:paraId="6352D08F"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49</w:t>
            </w:r>
          </w:p>
        </w:tc>
        <w:tc>
          <w:tcPr>
            <w:tcW w:w="851" w:type="dxa"/>
          </w:tcPr>
          <w:p w14:paraId="7B17DCCE" w14:textId="77777777" w:rsidR="00F95799" w:rsidRPr="009D29B1" w:rsidRDefault="00F95799" w:rsidP="0059652E">
            <w:pPr>
              <w:keepNext/>
              <w:keepLines/>
              <w:jc w:val="center"/>
              <w:rPr>
                <w:rFonts w:ascii="Arial" w:hAnsi="Arial" w:cs="Arial"/>
                <w:color w:val="000000"/>
                <w:sz w:val="20"/>
              </w:rPr>
            </w:pPr>
          </w:p>
        </w:tc>
        <w:tc>
          <w:tcPr>
            <w:tcW w:w="886" w:type="dxa"/>
          </w:tcPr>
          <w:p w14:paraId="5D7EC963" w14:textId="77777777" w:rsidR="00F95799" w:rsidRPr="009D29B1" w:rsidRDefault="00F95799" w:rsidP="0059652E">
            <w:pPr>
              <w:keepNext/>
              <w:keepLines/>
              <w:jc w:val="center"/>
              <w:rPr>
                <w:rFonts w:ascii="Arial" w:hAnsi="Arial" w:cs="Arial"/>
                <w:color w:val="000000"/>
                <w:sz w:val="20"/>
              </w:rPr>
            </w:pPr>
          </w:p>
        </w:tc>
      </w:tr>
      <w:tr w:rsidR="00F95799" w:rsidRPr="00473C1E" w14:paraId="0EF4AD4F" w14:textId="77777777" w:rsidTr="00E717BE">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0EB42001"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77777777" w:rsidR="00F95799" w:rsidRPr="00473C1E" w:rsidRDefault="002F056B" w:rsidP="00F95799">
            <w:pPr>
              <w:jc w:val="center"/>
              <w:rPr>
                <w:rFonts w:ascii="Arial" w:hAnsi="Arial" w:cs="Arial"/>
                <w:color w:val="000000"/>
                <w:sz w:val="20"/>
              </w:rPr>
            </w:pPr>
            <w:r>
              <w:rPr>
                <w:rFonts w:ascii="Arial" w:hAnsi="Arial" w:cs="Arial"/>
                <w:color w:val="000000"/>
                <w:sz w:val="20"/>
              </w:rPr>
              <w:t>2,410</w:t>
            </w:r>
          </w:p>
        </w:tc>
        <w:tc>
          <w:tcPr>
            <w:tcW w:w="851" w:type="dxa"/>
          </w:tcPr>
          <w:p w14:paraId="4042E5F2"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76</w:t>
            </w:r>
          </w:p>
        </w:tc>
        <w:tc>
          <w:tcPr>
            <w:tcW w:w="909" w:type="dxa"/>
          </w:tcPr>
          <w:p w14:paraId="617C5CB0"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50</w:t>
            </w:r>
          </w:p>
        </w:tc>
        <w:tc>
          <w:tcPr>
            <w:tcW w:w="851" w:type="dxa"/>
          </w:tcPr>
          <w:p w14:paraId="7AFCBBBA" w14:textId="77777777" w:rsidR="00F95799" w:rsidRPr="00473C1E" w:rsidRDefault="0006071A" w:rsidP="00F95799">
            <w:pPr>
              <w:jc w:val="center"/>
              <w:rPr>
                <w:rFonts w:ascii="Arial" w:hAnsi="Arial" w:cs="Arial"/>
                <w:color w:val="000000"/>
                <w:sz w:val="20"/>
              </w:rPr>
            </w:pPr>
            <w:r>
              <w:rPr>
                <w:rFonts w:ascii="Arial" w:hAnsi="Arial" w:cs="Arial"/>
                <w:color w:val="000000"/>
                <w:sz w:val="20"/>
              </w:rPr>
              <w:t>2,841</w:t>
            </w:r>
          </w:p>
        </w:tc>
        <w:tc>
          <w:tcPr>
            <w:tcW w:w="851" w:type="dxa"/>
          </w:tcPr>
          <w:p w14:paraId="4CBACF12" w14:textId="77777777" w:rsidR="00F95799" w:rsidRPr="00473C1E" w:rsidRDefault="0066771F" w:rsidP="00F95799">
            <w:pPr>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957</w:t>
            </w:r>
          </w:p>
        </w:tc>
        <w:tc>
          <w:tcPr>
            <w:tcW w:w="851" w:type="dxa"/>
          </w:tcPr>
          <w:p w14:paraId="35A6D329" w14:textId="77777777" w:rsidR="00F95799" w:rsidRPr="00473C1E" w:rsidRDefault="00AD7034" w:rsidP="00F95799">
            <w:pPr>
              <w:jc w:val="center"/>
              <w:rPr>
                <w:rFonts w:ascii="Arial" w:hAnsi="Arial" w:cs="Arial"/>
                <w:color w:val="000000"/>
                <w:sz w:val="20"/>
              </w:rPr>
            </w:pPr>
            <w:r>
              <w:rPr>
                <w:rFonts w:ascii="Arial" w:hAnsi="Arial" w:cs="Arial"/>
                <w:color w:val="000000"/>
                <w:sz w:val="20"/>
              </w:rPr>
              <w:t>3,275</w:t>
            </w:r>
          </w:p>
        </w:tc>
        <w:tc>
          <w:tcPr>
            <w:tcW w:w="851" w:type="dxa"/>
          </w:tcPr>
          <w:p w14:paraId="5BFF9BC4" w14:textId="77777777" w:rsidR="00F95799" w:rsidRPr="00473C1E" w:rsidRDefault="000608C2" w:rsidP="00F95799">
            <w:pPr>
              <w:jc w:val="center"/>
              <w:rPr>
                <w:rFonts w:ascii="Arial" w:hAnsi="Arial" w:cs="Arial"/>
                <w:color w:val="000000"/>
                <w:sz w:val="20"/>
              </w:rPr>
            </w:pPr>
            <w:r>
              <w:rPr>
                <w:rFonts w:ascii="Arial" w:hAnsi="Arial" w:cs="Arial"/>
                <w:color w:val="000000"/>
                <w:sz w:val="20"/>
              </w:rPr>
              <w:t>3</w:t>
            </w:r>
            <w:r w:rsidR="00833EC8">
              <w:rPr>
                <w:rFonts w:ascii="Arial" w:hAnsi="Arial" w:cs="Arial"/>
                <w:color w:val="000000"/>
                <w:sz w:val="20"/>
              </w:rPr>
              <w:t>,</w:t>
            </w:r>
            <w:r>
              <w:rPr>
                <w:rFonts w:ascii="Arial" w:hAnsi="Arial" w:cs="Arial"/>
                <w:color w:val="000000"/>
                <w:sz w:val="20"/>
              </w:rPr>
              <w:t>311</w:t>
            </w:r>
          </w:p>
        </w:tc>
        <w:tc>
          <w:tcPr>
            <w:tcW w:w="851" w:type="dxa"/>
          </w:tcPr>
          <w:p w14:paraId="7807A02A" w14:textId="77777777" w:rsidR="00F95799" w:rsidRPr="009D29B1" w:rsidRDefault="00F95799" w:rsidP="00F95799">
            <w:pPr>
              <w:jc w:val="center"/>
              <w:rPr>
                <w:rFonts w:ascii="Arial" w:hAnsi="Arial" w:cs="Arial"/>
                <w:color w:val="000000"/>
                <w:sz w:val="20"/>
              </w:rPr>
            </w:pPr>
          </w:p>
        </w:tc>
        <w:tc>
          <w:tcPr>
            <w:tcW w:w="886" w:type="dxa"/>
          </w:tcPr>
          <w:p w14:paraId="57987606" w14:textId="77777777" w:rsidR="00F95799" w:rsidRPr="009D29B1" w:rsidRDefault="00F95799" w:rsidP="00F95799">
            <w:pPr>
              <w:jc w:val="center"/>
              <w:rPr>
                <w:rFonts w:ascii="Arial" w:hAnsi="Arial" w:cs="Arial"/>
                <w:color w:val="000000"/>
                <w:sz w:val="20"/>
              </w:rPr>
            </w:pPr>
          </w:p>
        </w:tc>
      </w:tr>
      <w:tr w:rsidR="00F95799" w:rsidRPr="00473C1E" w14:paraId="64B985CB" w14:textId="77777777" w:rsidTr="00E717BE">
        <w:tblPrEx>
          <w:tblCellMar>
            <w:top w:w="0" w:type="dxa"/>
            <w:bottom w:w="0" w:type="dxa"/>
          </w:tblCellMar>
        </w:tblPrEx>
        <w:trPr>
          <w:jc w:val="center"/>
        </w:trPr>
        <w:tc>
          <w:tcPr>
            <w:tcW w:w="1607" w:type="dxa"/>
            <w:tcBorders>
              <w:top w:val="single" w:sz="4" w:space="0" w:color="auto"/>
              <w:left w:val="single" w:sz="12" w:space="0" w:color="auto"/>
              <w:bottom w:val="single" w:sz="4" w:space="0" w:color="auto"/>
            </w:tcBorders>
          </w:tcPr>
          <w:p w14:paraId="5BA95D1B"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77777777" w:rsidR="00F95799" w:rsidRPr="00473C1E" w:rsidRDefault="002F056B" w:rsidP="00F95799">
            <w:pPr>
              <w:jc w:val="center"/>
              <w:rPr>
                <w:rFonts w:ascii="Arial" w:hAnsi="Arial" w:cs="Arial"/>
                <w:color w:val="000000"/>
                <w:sz w:val="20"/>
              </w:rPr>
            </w:pPr>
            <w:r>
              <w:rPr>
                <w:rFonts w:ascii="Arial" w:hAnsi="Arial" w:cs="Arial"/>
                <w:color w:val="000000"/>
                <w:sz w:val="20"/>
              </w:rPr>
              <w:t>416</w:t>
            </w:r>
          </w:p>
        </w:tc>
        <w:tc>
          <w:tcPr>
            <w:tcW w:w="851" w:type="dxa"/>
          </w:tcPr>
          <w:p w14:paraId="57572310" w14:textId="77777777" w:rsidR="00F95799" w:rsidRPr="00473C1E" w:rsidRDefault="00F95799" w:rsidP="00F95799">
            <w:pPr>
              <w:jc w:val="center"/>
              <w:rPr>
                <w:rFonts w:ascii="Arial" w:hAnsi="Arial" w:cs="Arial"/>
                <w:color w:val="000000"/>
                <w:sz w:val="20"/>
              </w:rPr>
            </w:pPr>
            <w:r>
              <w:rPr>
                <w:rFonts w:ascii="Arial" w:hAnsi="Arial" w:cs="Arial"/>
                <w:color w:val="000000"/>
                <w:sz w:val="20"/>
              </w:rPr>
              <w:t>443</w:t>
            </w:r>
          </w:p>
        </w:tc>
        <w:tc>
          <w:tcPr>
            <w:tcW w:w="909" w:type="dxa"/>
          </w:tcPr>
          <w:p w14:paraId="44E8F30E" w14:textId="77777777" w:rsidR="00F95799" w:rsidRPr="00473C1E" w:rsidRDefault="00F95799" w:rsidP="00F95799">
            <w:pPr>
              <w:jc w:val="center"/>
              <w:rPr>
                <w:rFonts w:ascii="Arial" w:hAnsi="Arial" w:cs="Arial"/>
                <w:color w:val="000000"/>
                <w:sz w:val="20"/>
              </w:rPr>
            </w:pPr>
            <w:r>
              <w:rPr>
                <w:rFonts w:ascii="Arial" w:hAnsi="Arial" w:cs="Arial"/>
                <w:color w:val="000000"/>
                <w:sz w:val="20"/>
              </w:rPr>
              <w:t>513</w:t>
            </w:r>
          </w:p>
        </w:tc>
        <w:tc>
          <w:tcPr>
            <w:tcW w:w="851" w:type="dxa"/>
          </w:tcPr>
          <w:p w14:paraId="37C13C8C" w14:textId="77777777" w:rsidR="00F95799" w:rsidRPr="00473C1E" w:rsidRDefault="0006071A" w:rsidP="00F95799">
            <w:pPr>
              <w:jc w:val="center"/>
              <w:rPr>
                <w:rFonts w:ascii="Arial" w:hAnsi="Arial" w:cs="Arial"/>
                <w:color w:val="000000"/>
                <w:sz w:val="20"/>
              </w:rPr>
            </w:pPr>
            <w:r>
              <w:rPr>
                <w:rFonts w:ascii="Arial" w:hAnsi="Arial" w:cs="Arial"/>
                <w:color w:val="000000"/>
                <w:sz w:val="20"/>
              </w:rPr>
              <w:t>534</w:t>
            </w:r>
          </w:p>
        </w:tc>
        <w:tc>
          <w:tcPr>
            <w:tcW w:w="851" w:type="dxa"/>
          </w:tcPr>
          <w:p w14:paraId="0B3CA63F" w14:textId="77777777" w:rsidR="00F95799" w:rsidRPr="00473C1E" w:rsidRDefault="00D62998" w:rsidP="00F95799">
            <w:pPr>
              <w:jc w:val="center"/>
              <w:rPr>
                <w:rFonts w:ascii="Arial" w:hAnsi="Arial" w:cs="Arial"/>
                <w:color w:val="000000"/>
                <w:sz w:val="20"/>
              </w:rPr>
            </w:pPr>
            <w:r>
              <w:rPr>
                <w:rFonts w:ascii="Arial" w:hAnsi="Arial" w:cs="Arial"/>
                <w:color w:val="000000"/>
                <w:sz w:val="20"/>
              </w:rPr>
              <w:t>643</w:t>
            </w:r>
          </w:p>
        </w:tc>
        <w:tc>
          <w:tcPr>
            <w:tcW w:w="851" w:type="dxa"/>
          </w:tcPr>
          <w:p w14:paraId="30C27B21" w14:textId="77777777" w:rsidR="00F95799" w:rsidRPr="00473C1E" w:rsidRDefault="00805FC1" w:rsidP="00F95799">
            <w:pPr>
              <w:jc w:val="center"/>
              <w:rPr>
                <w:rFonts w:ascii="Arial" w:hAnsi="Arial" w:cs="Arial"/>
                <w:color w:val="000000"/>
                <w:sz w:val="20"/>
              </w:rPr>
            </w:pPr>
            <w:r>
              <w:rPr>
                <w:rFonts w:ascii="Arial" w:hAnsi="Arial" w:cs="Arial"/>
                <w:color w:val="000000"/>
                <w:sz w:val="20"/>
              </w:rPr>
              <w:t>54</w:t>
            </w:r>
            <w:r w:rsidR="00AD7034">
              <w:rPr>
                <w:rFonts w:ascii="Arial" w:hAnsi="Arial" w:cs="Arial"/>
                <w:color w:val="000000"/>
                <w:sz w:val="20"/>
              </w:rPr>
              <w:t>5</w:t>
            </w:r>
          </w:p>
        </w:tc>
        <w:tc>
          <w:tcPr>
            <w:tcW w:w="851" w:type="dxa"/>
          </w:tcPr>
          <w:p w14:paraId="2FFA7C54" w14:textId="77777777" w:rsidR="00F95799" w:rsidRPr="00473C1E" w:rsidRDefault="000608C2" w:rsidP="00F95799">
            <w:pPr>
              <w:jc w:val="center"/>
              <w:rPr>
                <w:rFonts w:ascii="Arial" w:hAnsi="Arial" w:cs="Arial"/>
                <w:color w:val="000000"/>
                <w:sz w:val="20"/>
              </w:rPr>
            </w:pPr>
            <w:r>
              <w:rPr>
                <w:rFonts w:ascii="Arial" w:hAnsi="Arial" w:cs="Arial"/>
                <w:color w:val="000000"/>
                <w:sz w:val="20"/>
              </w:rPr>
              <w:t>599</w:t>
            </w:r>
          </w:p>
        </w:tc>
        <w:tc>
          <w:tcPr>
            <w:tcW w:w="851" w:type="dxa"/>
          </w:tcPr>
          <w:p w14:paraId="3780661A" w14:textId="77777777" w:rsidR="00F95799" w:rsidRPr="009D29B1" w:rsidRDefault="00F95799" w:rsidP="00F95799">
            <w:pPr>
              <w:jc w:val="center"/>
              <w:rPr>
                <w:rFonts w:ascii="Arial" w:hAnsi="Arial" w:cs="Arial"/>
                <w:color w:val="000000"/>
                <w:sz w:val="20"/>
              </w:rPr>
            </w:pPr>
          </w:p>
        </w:tc>
        <w:tc>
          <w:tcPr>
            <w:tcW w:w="886" w:type="dxa"/>
          </w:tcPr>
          <w:p w14:paraId="53D9C724" w14:textId="77777777" w:rsidR="00F95799" w:rsidRPr="009D29B1" w:rsidRDefault="00F95799" w:rsidP="00F95799">
            <w:pPr>
              <w:jc w:val="center"/>
              <w:rPr>
                <w:rFonts w:ascii="Arial" w:hAnsi="Arial" w:cs="Arial"/>
                <w:color w:val="000000"/>
                <w:sz w:val="20"/>
              </w:rPr>
            </w:pPr>
          </w:p>
        </w:tc>
      </w:tr>
      <w:tr w:rsidR="00F95799" w:rsidRPr="00473C1E" w14:paraId="4EB82ABD" w14:textId="77777777" w:rsidTr="002F056B">
        <w:tblPrEx>
          <w:tblCellMar>
            <w:top w:w="0" w:type="dxa"/>
            <w:bottom w:w="0" w:type="dxa"/>
          </w:tblCellMar>
        </w:tblPrEx>
        <w:trPr>
          <w:jc w:val="center"/>
        </w:trPr>
        <w:tc>
          <w:tcPr>
            <w:tcW w:w="1607" w:type="dxa"/>
            <w:tcBorders>
              <w:top w:val="single" w:sz="4" w:space="0" w:color="auto"/>
              <w:left w:val="single" w:sz="12" w:space="0" w:color="auto"/>
              <w:bottom w:val="single" w:sz="12" w:space="0" w:color="auto"/>
            </w:tcBorders>
          </w:tcPr>
          <w:p w14:paraId="3C4EB528"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77777777" w:rsidR="00F95799" w:rsidRPr="00473C1E" w:rsidRDefault="002F056B" w:rsidP="00F95799">
            <w:pPr>
              <w:jc w:val="center"/>
              <w:rPr>
                <w:rFonts w:ascii="Arial" w:hAnsi="Arial" w:cs="Arial"/>
                <w:color w:val="000000"/>
                <w:sz w:val="20"/>
              </w:rPr>
            </w:pPr>
            <w:r>
              <w:rPr>
                <w:rFonts w:ascii="Arial" w:hAnsi="Arial" w:cs="Arial"/>
                <w:color w:val="000000"/>
                <w:sz w:val="20"/>
              </w:rPr>
              <w:t>398</w:t>
            </w:r>
          </w:p>
        </w:tc>
        <w:tc>
          <w:tcPr>
            <w:tcW w:w="851" w:type="dxa"/>
            <w:tcBorders>
              <w:bottom w:val="single" w:sz="12" w:space="0" w:color="auto"/>
            </w:tcBorders>
          </w:tcPr>
          <w:p w14:paraId="3CD84A0A" w14:textId="77777777" w:rsidR="00F95799" w:rsidRPr="00473C1E" w:rsidRDefault="00F95799" w:rsidP="00F95799">
            <w:pPr>
              <w:jc w:val="center"/>
              <w:rPr>
                <w:rFonts w:ascii="Arial" w:hAnsi="Arial" w:cs="Arial"/>
                <w:color w:val="000000"/>
                <w:sz w:val="20"/>
              </w:rPr>
            </w:pPr>
            <w:r>
              <w:rPr>
                <w:rFonts w:ascii="Arial" w:hAnsi="Arial" w:cs="Arial"/>
                <w:color w:val="000000"/>
                <w:sz w:val="20"/>
              </w:rPr>
              <w:t>531</w:t>
            </w:r>
          </w:p>
        </w:tc>
        <w:tc>
          <w:tcPr>
            <w:tcW w:w="909" w:type="dxa"/>
            <w:tcBorders>
              <w:bottom w:val="single" w:sz="12" w:space="0" w:color="auto"/>
            </w:tcBorders>
          </w:tcPr>
          <w:p w14:paraId="509D2F42" w14:textId="77777777" w:rsidR="00F95799" w:rsidRPr="00473C1E" w:rsidRDefault="00F95799" w:rsidP="00F9579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92AD7B6" w14:textId="77777777" w:rsidR="00F95799" w:rsidRPr="00473C1E" w:rsidRDefault="0006071A" w:rsidP="00F95799">
            <w:pPr>
              <w:jc w:val="center"/>
              <w:rPr>
                <w:rFonts w:ascii="Arial" w:hAnsi="Arial" w:cs="Arial"/>
                <w:color w:val="000000"/>
                <w:sz w:val="20"/>
              </w:rPr>
            </w:pPr>
            <w:r>
              <w:rPr>
                <w:rFonts w:ascii="Arial" w:hAnsi="Arial" w:cs="Arial"/>
                <w:color w:val="000000"/>
                <w:sz w:val="20"/>
              </w:rPr>
              <w:t>430</w:t>
            </w:r>
          </w:p>
        </w:tc>
        <w:tc>
          <w:tcPr>
            <w:tcW w:w="851" w:type="dxa"/>
            <w:tcBorders>
              <w:bottom w:val="single" w:sz="12" w:space="0" w:color="auto"/>
            </w:tcBorders>
          </w:tcPr>
          <w:p w14:paraId="3BA227B3" w14:textId="77777777" w:rsidR="00F95799" w:rsidRPr="00473C1E" w:rsidRDefault="00D62998" w:rsidP="00F9579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56D9DBE9" w14:textId="77777777" w:rsidR="00F95799" w:rsidRPr="00473C1E" w:rsidRDefault="00D238E0" w:rsidP="00F95799">
            <w:pPr>
              <w:jc w:val="center"/>
              <w:rPr>
                <w:rFonts w:ascii="Arial" w:hAnsi="Arial" w:cs="Arial"/>
                <w:color w:val="000000"/>
                <w:sz w:val="20"/>
              </w:rPr>
            </w:pPr>
            <w:r>
              <w:rPr>
                <w:rFonts w:ascii="Arial" w:hAnsi="Arial" w:cs="Arial"/>
                <w:color w:val="000000"/>
                <w:sz w:val="20"/>
              </w:rPr>
              <w:t>48</w:t>
            </w:r>
            <w:r w:rsidR="00AD7034">
              <w:rPr>
                <w:rFonts w:ascii="Arial" w:hAnsi="Arial" w:cs="Arial"/>
                <w:color w:val="000000"/>
                <w:sz w:val="20"/>
              </w:rPr>
              <w:t>8</w:t>
            </w:r>
          </w:p>
        </w:tc>
        <w:tc>
          <w:tcPr>
            <w:tcW w:w="851" w:type="dxa"/>
            <w:tcBorders>
              <w:bottom w:val="single" w:sz="12" w:space="0" w:color="auto"/>
            </w:tcBorders>
          </w:tcPr>
          <w:p w14:paraId="7ED66A55" w14:textId="77777777" w:rsidR="00F95799" w:rsidRPr="00473C1E" w:rsidRDefault="000608C2" w:rsidP="00F9579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02BA4647" w14:textId="77777777" w:rsidR="00F95799" w:rsidRPr="009D29B1" w:rsidRDefault="00F95799" w:rsidP="00F95799">
            <w:pPr>
              <w:jc w:val="center"/>
              <w:rPr>
                <w:rFonts w:ascii="Arial" w:hAnsi="Arial" w:cs="Arial"/>
                <w:color w:val="000000"/>
                <w:sz w:val="20"/>
              </w:rPr>
            </w:pPr>
          </w:p>
        </w:tc>
        <w:tc>
          <w:tcPr>
            <w:tcW w:w="886" w:type="dxa"/>
            <w:tcBorders>
              <w:bottom w:val="single" w:sz="12" w:space="0" w:color="auto"/>
            </w:tcBorders>
          </w:tcPr>
          <w:p w14:paraId="3F26CDF6" w14:textId="77777777" w:rsidR="00F95799" w:rsidRPr="009D29B1" w:rsidRDefault="00F95799" w:rsidP="00F95799">
            <w:pPr>
              <w:jc w:val="center"/>
              <w:rPr>
                <w:rFonts w:ascii="Arial" w:hAnsi="Arial" w:cs="Arial"/>
                <w:color w:val="000000"/>
                <w:sz w:val="20"/>
              </w:rPr>
            </w:pPr>
          </w:p>
        </w:tc>
      </w:tr>
      <w:tr w:rsidR="00F95799" w:rsidRPr="00473C1E" w14:paraId="213020A1" w14:textId="77777777" w:rsidTr="002F056B">
        <w:tblPrEx>
          <w:tblCellMar>
            <w:top w:w="0" w:type="dxa"/>
            <w:bottom w:w="0" w:type="dxa"/>
          </w:tblCellMar>
        </w:tblPrEx>
        <w:trPr>
          <w:jc w:val="center"/>
        </w:trPr>
        <w:tc>
          <w:tcPr>
            <w:tcW w:w="1607" w:type="dxa"/>
            <w:tcBorders>
              <w:top w:val="single" w:sz="12" w:space="0" w:color="auto"/>
              <w:left w:val="single" w:sz="12" w:space="0" w:color="auto"/>
              <w:bottom w:val="single" w:sz="18" w:space="0" w:color="auto"/>
            </w:tcBorders>
          </w:tcPr>
          <w:p w14:paraId="0A4C7360" w14:textId="77777777" w:rsidR="00F95799" w:rsidRPr="00473C1E" w:rsidRDefault="00F95799" w:rsidP="00F9579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77777777" w:rsidR="00F95799" w:rsidRPr="00473C1E" w:rsidRDefault="002F056B" w:rsidP="00F95799">
            <w:pPr>
              <w:jc w:val="center"/>
              <w:rPr>
                <w:rFonts w:ascii="Arial" w:hAnsi="Arial" w:cs="Arial"/>
                <w:b/>
                <w:bCs/>
                <w:color w:val="000000"/>
                <w:sz w:val="20"/>
              </w:rPr>
            </w:pPr>
            <w:r>
              <w:rPr>
                <w:rFonts w:ascii="Arial" w:hAnsi="Arial" w:cs="Arial"/>
                <w:b/>
                <w:bCs/>
                <w:color w:val="000000"/>
                <w:sz w:val="20"/>
              </w:rPr>
              <w:t>4,290</w:t>
            </w:r>
          </w:p>
        </w:tc>
        <w:tc>
          <w:tcPr>
            <w:tcW w:w="851" w:type="dxa"/>
            <w:tcBorders>
              <w:top w:val="single" w:sz="12" w:space="0" w:color="auto"/>
              <w:bottom w:val="single" w:sz="18" w:space="0" w:color="auto"/>
            </w:tcBorders>
          </w:tcPr>
          <w:p w14:paraId="4ACCB244"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4,869</w:t>
            </w:r>
          </w:p>
        </w:tc>
        <w:tc>
          <w:tcPr>
            <w:tcW w:w="909" w:type="dxa"/>
            <w:tcBorders>
              <w:top w:val="single" w:sz="12" w:space="0" w:color="auto"/>
              <w:bottom w:val="single" w:sz="18" w:space="0" w:color="auto"/>
            </w:tcBorders>
          </w:tcPr>
          <w:p w14:paraId="29DFC148"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0806B430" w14:textId="77777777" w:rsidR="00F95799" w:rsidRPr="00473C1E" w:rsidRDefault="0075380C" w:rsidP="00F95799">
            <w:pPr>
              <w:jc w:val="center"/>
              <w:rPr>
                <w:rFonts w:ascii="Arial" w:hAnsi="Arial" w:cs="Arial"/>
                <w:b/>
                <w:bCs/>
                <w:color w:val="000000"/>
                <w:sz w:val="20"/>
              </w:rPr>
            </w:pPr>
            <w:r>
              <w:rPr>
                <w:rFonts w:ascii="Arial" w:hAnsi="Arial" w:cs="Arial"/>
                <w:b/>
                <w:bCs/>
                <w:color w:val="000000"/>
                <w:sz w:val="20"/>
              </w:rPr>
              <w:t>5,12</w:t>
            </w:r>
            <w:r w:rsidR="0006071A">
              <w:rPr>
                <w:rFonts w:ascii="Arial" w:hAnsi="Arial" w:cs="Arial"/>
                <w:b/>
                <w:bCs/>
                <w:color w:val="000000"/>
                <w:sz w:val="20"/>
              </w:rPr>
              <w:t>9</w:t>
            </w:r>
          </w:p>
        </w:tc>
        <w:tc>
          <w:tcPr>
            <w:tcW w:w="851" w:type="dxa"/>
            <w:tcBorders>
              <w:top w:val="single" w:sz="12" w:space="0" w:color="auto"/>
              <w:bottom w:val="single" w:sz="18" w:space="0" w:color="auto"/>
            </w:tcBorders>
          </w:tcPr>
          <w:p w14:paraId="043B3E6D" w14:textId="77777777" w:rsidR="00F95799" w:rsidRPr="00473C1E" w:rsidRDefault="00D62998" w:rsidP="00F9579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6FD69CC8" w14:textId="77777777" w:rsidR="00F95799" w:rsidRPr="00473C1E" w:rsidRDefault="00AD7034" w:rsidP="00F9579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1749A5E9" w14:textId="77777777" w:rsidR="00F95799" w:rsidRPr="00473C1E" w:rsidRDefault="003E620A" w:rsidP="00F9579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7F6E9BDB" w14:textId="77777777" w:rsidR="00F95799" w:rsidRPr="009D29B1" w:rsidRDefault="00F95799" w:rsidP="00F95799">
            <w:pPr>
              <w:jc w:val="center"/>
              <w:rPr>
                <w:rFonts w:ascii="Arial" w:hAnsi="Arial" w:cs="Arial"/>
                <w:b/>
                <w:bCs/>
                <w:color w:val="000000"/>
                <w:sz w:val="20"/>
              </w:rPr>
            </w:pPr>
          </w:p>
        </w:tc>
        <w:tc>
          <w:tcPr>
            <w:tcW w:w="886" w:type="dxa"/>
            <w:tcBorders>
              <w:top w:val="single" w:sz="12" w:space="0" w:color="auto"/>
              <w:bottom w:val="single" w:sz="18" w:space="0" w:color="auto"/>
            </w:tcBorders>
          </w:tcPr>
          <w:p w14:paraId="515E13F3" w14:textId="77777777" w:rsidR="00F95799" w:rsidRPr="009D29B1" w:rsidRDefault="00F95799" w:rsidP="00F95799">
            <w:pPr>
              <w:jc w:val="center"/>
              <w:rPr>
                <w:rFonts w:ascii="Arial" w:hAnsi="Arial" w:cs="Arial"/>
                <w:b/>
                <w:bCs/>
                <w:color w:val="000000"/>
                <w:sz w:val="20"/>
              </w:rPr>
            </w:pPr>
          </w:p>
        </w:tc>
      </w:tr>
    </w:tbl>
    <w:p w14:paraId="4E6081AD" w14:textId="77777777" w:rsidR="007106DC" w:rsidRDefault="007106DC" w:rsidP="00AC1EAF">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FF5C0D">
        <w:tblPrEx>
          <w:tblCellMar>
            <w:top w:w="0" w:type="dxa"/>
            <w:bottom w:w="0" w:type="dxa"/>
          </w:tblCellMar>
        </w:tblPrEx>
        <w:trPr>
          <w:trHeight w:val="505"/>
          <w:jc w:val="center"/>
        </w:trPr>
        <w:tc>
          <w:tcPr>
            <w:tcW w:w="1474" w:type="dxa"/>
            <w:tcBorders>
              <w:top w:val="single" w:sz="18" w:space="0" w:color="auto"/>
              <w:left w:val="single" w:sz="12" w:space="0" w:color="auto"/>
            </w:tcBorders>
          </w:tcPr>
          <w:p w14:paraId="675BA4BC"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S.162(1)</w:t>
            </w:r>
          </w:p>
          <w:p w14:paraId="41CBA6CD" w14:textId="77777777" w:rsidR="00833EC8" w:rsidRPr="00833EC8" w:rsidRDefault="00833EC8" w:rsidP="0073517A">
            <w:pPr>
              <w:keepNext/>
              <w:keepLines/>
              <w:jc w:val="center"/>
              <w:rPr>
                <w:rFonts w:ascii="Arial" w:hAnsi="Arial" w:cs="Arial"/>
                <w:color w:val="000000"/>
                <w:sz w:val="20"/>
              </w:rPr>
            </w:pPr>
            <w:r w:rsidRPr="00833EC8">
              <w:rPr>
                <w:rFonts w:ascii="Arial" w:hAnsi="Arial" w:cs="Arial"/>
                <w:color w:val="000000"/>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Incap.</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FF5C0D">
        <w:tblPrEx>
          <w:tblCellMar>
            <w:top w:w="0" w:type="dxa"/>
            <w:bottom w:w="0" w:type="dxa"/>
          </w:tblCellMar>
        </w:tblPrEx>
        <w:trPr>
          <w:jc w:val="center"/>
        </w:trPr>
        <w:tc>
          <w:tcPr>
            <w:tcW w:w="1474" w:type="dxa"/>
            <w:tcBorders>
              <w:top w:val="single" w:sz="12" w:space="0" w:color="auto"/>
              <w:left w:val="single" w:sz="12" w:space="0" w:color="auto"/>
              <w:bottom w:val="single" w:sz="18"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8"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8"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8"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8"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8"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8"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bl>
    <w:p w14:paraId="6E38ACB9" w14:textId="77777777"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 xml:space="preserve">finalised by the Court in 2001-20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0F471EA2" w14:textId="77777777" w:rsidR="00D04ECD" w:rsidRPr="00D04ECD" w:rsidRDefault="00D04ECD" w:rsidP="00D04ECD">
      <w:pPr>
        <w:jc w:val="both"/>
        <w:rPr>
          <w:rFonts w:ascii="Arial" w:hAnsi="Arial" w:cs="Arial"/>
          <w:color w:val="000000"/>
          <w:sz w:val="20"/>
          <w:szCs w:val="20"/>
        </w:rPr>
      </w:pPr>
    </w:p>
    <w:p w14:paraId="366EF635" w14:textId="77777777" w:rsidR="007106DC" w:rsidRPr="00A76E6F" w:rsidRDefault="007106DC" w:rsidP="005557AE">
      <w:pPr>
        <w:keepNext/>
        <w:keepLines/>
        <w:jc w:val="both"/>
        <w:rPr>
          <w:rFonts w:ascii="Arial" w:hAnsi="Arial" w:cs="Arial"/>
          <w:b/>
          <w:bCs/>
          <w:color w:val="000000"/>
        </w:rPr>
      </w:pPr>
      <w:bookmarkStart w:id="364" w:name="_Toc30655116"/>
      <w:bookmarkStart w:id="365" w:name="_Toc30655373"/>
      <w:bookmarkStart w:id="366" w:name="_Toc30657055"/>
      <w:bookmarkStart w:id="367" w:name="_Toc30661804"/>
      <w:bookmarkStart w:id="368" w:name="_Toc30666492"/>
      <w:bookmarkStart w:id="369" w:name="_Toc30666722"/>
      <w:bookmarkStart w:id="370" w:name="_Toc30667897"/>
      <w:bookmarkStart w:id="371" w:name="_Toc30669275"/>
      <w:bookmarkStart w:id="372" w:name="_Toc30671491"/>
      <w:bookmarkStart w:id="373" w:name="_Toc30674018"/>
      <w:bookmarkStart w:id="374" w:name="_Toc30691240"/>
      <w:bookmarkStart w:id="375" w:name="_Toc30691613"/>
      <w:bookmarkStart w:id="376" w:name="_Toc30691993"/>
      <w:bookmarkStart w:id="377" w:name="_Toc30692752"/>
      <w:bookmarkStart w:id="378" w:name="_Toc30693131"/>
      <w:bookmarkStart w:id="379" w:name="_Toc30693509"/>
      <w:bookmarkStart w:id="380" w:name="_Toc30693887"/>
      <w:bookmarkStart w:id="381" w:name="_Toc30694268"/>
      <w:bookmarkStart w:id="382" w:name="_Toc30698857"/>
      <w:bookmarkStart w:id="383" w:name="_Toc30699235"/>
      <w:bookmarkStart w:id="384" w:name="_Toc30699620"/>
      <w:bookmarkStart w:id="385" w:name="_Toc30700775"/>
      <w:bookmarkStart w:id="386" w:name="_Toc30701162"/>
      <w:bookmarkStart w:id="387" w:name="_Toc30743773"/>
      <w:bookmarkStart w:id="388" w:name="_Toc30754596"/>
      <w:bookmarkStart w:id="389" w:name="_Toc30757037"/>
      <w:bookmarkStart w:id="390" w:name="_Toc30757585"/>
      <w:bookmarkStart w:id="391" w:name="_Toc30757985"/>
      <w:bookmarkStart w:id="392" w:name="_Toc30762746"/>
      <w:bookmarkStart w:id="393" w:name="_Toc30767400"/>
      <w:bookmarkStart w:id="394" w:name="_Toc34823418"/>
      <w:bookmarkStart w:id="395" w:name="_5.6_Irreconcilable_difference"/>
      <w:bookmarkStart w:id="396" w:name="B56"/>
      <w:bookmarkEnd w:id="395"/>
      <w:bookmarkEnd w:id="396"/>
      <w:r w:rsidRPr="00A76E6F">
        <w:rPr>
          <w:rFonts w:ascii="Arial" w:hAnsi="Arial" w:cs="Arial"/>
          <w:b/>
          <w:bCs/>
          <w:color w:val="000000"/>
        </w:rPr>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9E8226C" w14:textId="77777777" w:rsidR="007106DC" w:rsidRPr="00A76E6F" w:rsidRDefault="007106DC">
      <w:pPr>
        <w:keepNext/>
        <w:keepLines/>
        <w:jc w:val="both"/>
        <w:rPr>
          <w:rFonts w:ascii="Arial" w:hAnsi="Arial" w:cs="Arial"/>
          <w:color w:val="000000"/>
        </w:rPr>
      </w:pPr>
    </w:p>
    <w:p w14:paraId="397D7AE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pPr>
        <w:keepNext/>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2A36D638"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 s.</w:t>
      </w:r>
      <w:r w:rsidR="001E269F" w:rsidRPr="00A76E6F">
        <w:rPr>
          <w:rFonts w:ascii="Arial" w:hAnsi="Arial" w:cs="Arial"/>
          <w:color w:val="000000"/>
          <w:sz w:val="20"/>
        </w:rPr>
        <w:t>260</w:t>
      </w:r>
      <w:r w:rsidRPr="00A76E6F">
        <w:rPr>
          <w:rFonts w:ascii="Arial" w:hAnsi="Arial" w:cs="Arial"/>
          <w:color w:val="000000"/>
          <w:sz w:val="20"/>
        </w:rPr>
        <w:t>(1) of the CY</w:t>
      </w:r>
      <w:r w:rsidR="001E269F" w:rsidRPr="00A76E6F">
        <w:rPr>
          <w:rFonts w:ascii="Arial" w:hAnsi="Arial" w:cs="Arial"/>
          <w:color w:val="000000"/>
          <w:sz w:val="20"/>
        </w:rPr>
        <w:t>F</w:t>
      </w:r>
      <w:r w:rsidRPr="00A76E6F">
        <w:rPr>
          <w:rFonts w:ascii="Arial" w:hAnsi="Arial" w:cs="Arial"/>
          <w:color w:val="000000"/>
          <w:sz w:val="20"/>
        </w:rPr>
        <w:t>A makes it mandatory, before an irreconcilable difference application may be filed with the appropriate registrar by a person, that he or she:</w:t>
      </w:r>
    </w:p>
    <w:p w14:paraId="14C4F884"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 xml:space="preserve">lodge with 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an application for conciliation counselling; and</w:t>
      </w:r>
    </w:p>
    <w:p w14:paraId="637E8F15"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produce to the appropriate registrar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397" w:name="_Toc30655117"/>
      <w:bookmarkStart w:id="398" w:name="_Toc30655374"/>
      <w:bookmarkStart w:id="399" w:name="_Toc30657057"/>
      <w:bookmarkStart w:id="400" w:name="_Toc30661806"/>
      <w:bookmarkStart w:id="401" w:name="_Toc30666494"/>
      <w:bookmarkStart w:id="402" w:name="_Toc30666724"/>
      <w:bookmarkStart w:id="403" w:name="_Toc30667899"/>
      <w:bookmarkStart w:id="404" w:name="_Toc30669277"/>
      <w:bookmarkStart w:id="405" w:name="_Toc30671493"/>
      <w:bookmarkStart w:id="406" w:name="_Toc30674020"/>
      <w:bookmarkStart w:id="407" w:name="_Toc30691242"/>
      <w:bookmarkStart w:id="408" w:name="_Toc30691615"/>
      <w:bookmarkStart w:id="409" w:name="_Toc30691995"/>
      <w:bookmarkStart w:id="410" w:name="_Toc30692754"/>
      <w:bookmarkStart w:id="411" w:name="_Toc30693133"/>
      <w:bookmarkStart w:id="412" w:name="_Toc30693511"/>
      <w:bookmarkStart w:id="413" w:name="_Toc30693889"/>
      <w:bookmarkStart w:id="414" w:name="_Toc30694270"/>
      <w:bookmarkStart w:id="415" w:name="_Toc30698859"/>
      <w:bookmarkStart w:id="416" w:name="_Toc30699237"/>
      <w:bookmarkStart w:id="417" w:name="_Toc30699622"/>
      <w:bookmarkStart w:id="418" w:name="_Toc30700777"/>
      <w:bookmarkStart w:id="419" w:name="_Toc30701164"/>
      <w:bookmarkStart w:id="420" w:name="_Toc30743775"/>
      <w:bookmarkStart w:id="421" w:name="_Toc30754598"/>
      <w:bookmarkStart w:id="422" w:name="_Toc30757039"/>
      <w:bookmarkStart w:id="423" w:name="_Toc30757587"/>
      <w:bookmarkStart w:id="424" w:name="_Toc30757987"/>
      <w:bookmarkStart w:id="425" w:name="_Toc30762748"/>
      <w:bookmarkStart w:id="426" w:name="_Toc30767402"/>
      <w:bookmarkStart w:id="427" w:name="_Toc34823420"/>
      <w:bookmarkStart w:id="428" w:name="_5.7_Application_for"/>
      <w:bookmarkStart w:id="429" w:name="B57"/>
      <w:bookmarkEnd w:id="428"/>
      <w:bookmarkEnd w:id="429"/>
      <w:r w:rsidRPr="00A76E6F">
        <w:rPr>
          <w:rFonts w:ascii="Arial" w:hAnsi="Arial" w:cs="Arial"/>
          <w:b/>
          <w:bCs/>
          <w:color w:val="000000"/>
        </w:rPr>
        <w:lastRenderedPageBreak/>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30" w:name="_5.8_Applications_for"/>
      <w:bookmarkStart w:id="431" w:name="B58"/>
      <w:bookmarkEnd w:id="430"/>
      <w:bookmarkEnd w:id="431"/>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32" w:name="_5.8.1_Applications_only"/>
      <w:bookmarkStart w:id="433" w:name="B581"/>
      <w:bookmarkEnd w:id="432"/>
      <w:bookmarkEnd w:id="433"/>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77777777"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77777777"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p>
    <w:p w14:paraId="079175B3" w14:textId="77777777" w:rsidR="0043708E"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34" w:name="_5.8.2_Therapeutic_Treatment"/>
      <w:bookmarkStart w:id="435" w:name="B582"/>
      <w:bookmarkEnd w:id="434"/>
      <w:bookmarkEnd w:id="435"/>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77777777"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36" w:name="_Toc30655118"/>
      <w:bookmarkStart w:id="437" w:name="_Toc30655375"/>
      <w:bookmarkStart w:id="438" w:name="_Toc30657058"/>
      <w:bookmarkStart w:id="439" w:name="_Toc30661807"/>
      <w:bookmarkStart w:id="440" w:name="_Toc30666495"/>
      <w:bookmarkStart w:id="441" w:name="_Toc30666725"/>
      <w:bookmarkStart w:id="442" w:name="_Toc30667900"/>
      <w:bookmarkStart w:id="443" w:name="_Toc30669278"/>
      <w:bookmarkStart w:id="444" w:name="_Toc30671494"/>
      <w:bookmarkStart w:id="445" w:name="_Toc30674021"/>
      <w:bookmarkStart w:id="446" w:name="_Toc30691243"/>
      <w:bookmarkStart w:id="447" w:name="_Toc30691616"/>
      <w:bookmarkStart w:id="448" w:name="_Toc30691996"/>
      <w:bookmarkStart w:id="449" w:name="_Toc30692755"/>
      <w:bookmarkStart w:id="450" w:name="_Toc30693134"/>
      <w:bookmarkStart w:id="451" w:name="_Toc30693512"/>
      <w:bookmarkStart w:id="452" w:name="_Toc30693890"/>
      <w:bookmarkStart w:id="453" w:name="_Toc30694271"/>
      <w:bookmarkStart w:id="454" w:name="_Toc30698860"/>
      <w:bookmarkStart w:id="455" w:name="_Toc30699238"/>
      <w:bookmarkStart w:id="456" w:name="_Toc30699623"/>
      <w:bookmarkStart w:id="457" w:name="_Toc30700778"/>
      <w:bookmarkStart w:id="458" w:name="_Toc30701165"/>
      <w:bookmarkStart w:id="459" w:name="_Toc30743776"/>
      <w:bookmarkStart w:id="460" w:name="_Toc30754599"/>
      <w:bookmarkStart w:id="461" w:name="_Toc30757040"/>
      <w:bookmarkStart w:id="462" w:name="_Toc30757588"/>
      <w:bookmarkStart w:id="463" w:name="_Toc30757988"/>
      <w:bookmarkStart w:id="464" w:name="_Toc30762749"/>
      <w:bookmarkStart w:id="465" w:name="_Toc30767403"/>
      <w:bookmarkStart w:id="466" w:name="_Toc34823421"/>
      <w:bookmarkStart w:id="467" w:name="_5.9_Service_of"/>
      <w:bookmarkStart w:id="468" w:name="B59"/>
      <w:bookmarkEnd w:id="467"/>
      <w:bookmarkEnd w:id="468"/>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69" w:name="_Toc30657059"/>
      <w:bookmarkStart w:id="470" w:name="_Toc30661808"/>
      <w:bookmarkStart w:id="471" w:name="_Toc30666496"/>
      <w:bookmarkStart w:id="472" w:name="_Toc30666726"/>
      <w:bookmarkStart w:id="473" w:name="_Toc30667901"/>
      <w:bookmarkStart w:id="474" w:name="_Toc30669279"/>
      <w:bookmarkStart w:id="475" w:name="_Toc30671495"/>
      <w:bookmarkStart w:id="476" w:name="_Toc30674022"/>
      <w:bookmarkStart w:id="477" w:name="_Toc30691244"/>
      <w:bookmarkStart w:id="478" w:name="_Toc30691617"/>
      <w:bookmarkStart w:id="479" w:name="_Toc30691997"/>
      <w:bookmarkStart w:id="480" w:name="_Toc30692756"/>
      <w:bookmarkStart w:id="481" w:name="_Toc30693135"/>
      <w:bookmarkStart w:id="482" w:name="_Toc30693513"/>
      <w:bookmarkStart w:id="483" w:name="_Toc30693891"/>
      <w:bookmarkStart w:id="484" w:name="_Toc30694272"/>
      <w:bookmarkStart w:id="485" w:name="_Toc30698861"/>
      <w:bookmarkStart w:id="486" w:name="_Toc30699239"/>
      <w:bookmarkStart w:id="487" w:name="_Toc30699624"/>
      <w:bookmarkStart w:id="488" w:name="_Toc30700779"/>
      <w:bookmarkStart w:id="489" w:name="_Toc30701166"/>
      <w:bookmarkStart w:id="490" w:name="_Toc30743777"/>
      <w:bookmarkStart w:id="491" w:name="_Toc30754600"/>
      <w:bookmarkStart w:id="492" w:name="_Toc30757041"/>
      <w:bookmarkStart w:id="493" w:name="_Toc30757589"/>
      <w:bookmarkStart w:id="494" w:name="_Toc30757989"/>
      <w:bookmarkStart w:id="495" w:name="_Toc30762750"/>
      <w:bookmarkStart w:id="496" w:name="_Toc30767404"/>
      <w:bookmarkStart w:id="497" w:name="_Toc34823422"/>
      <w:bookmarkStart w:id="498" w:name="_5.9.1_Service_of"/>
      <w:bookmarkStart w:id="499" w:name="B591"/>
      <w:bookmarkEnd w:id="498"/>
      <w:bookmarkEnd w:id="499"/>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7777777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00" w:name="_5.9.2_Application_for"/>
      <w:bookmarkStart w:id="501" w:name="B592"/>
      <w:bookmarkEnd w:id="500"/>
      <w:bookmarkEnd w:id="501"/>
      <w:r w:rsidRPr="00A76E6F">
        <w:rPr>
          <w:rFonts w:ascii="Arial" w:hAnsi="Arial" w:cs="Arial"/>
          <w:b/>
          <w:bCs/>
          <w:color w:val="000000"/>
          <w:sz w:val="20"/>
        </w:rPr>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02" w:name="_5.9.3_Protection_application"/>
      <w:bookmarkStart w:id="503" w:name="B593"/>
      <w:bookmarkEnd w:id="502"/>
      <w:bookmarkEnd w:id="503"/>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7ABB51A9" w14:textId="77777777"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04" w:name="_Toc30657060"/>
      <w:bookmarkStart w:id="505" w:name="_Toc30661809"/>
      <w:bookmarkStart w:id="506" w:name="_Toc30666497"/>
      <w:bookmarkStart w:id="507" w:name="_Toc30666727"/>
      <w:bookmarkStart w:id="508" w:name="_Toc30667902"/>
      <w:bookmarkStart w:id="509" w:name="_Toc30669280"/>
      <w:bookmarkStart w:id="510" w:name="_Toc30671496"/>
      <w:bookmarkStart w:id="511" w:name="_Toc30674023"/>
      <w:bookmarkStart w:id="512" w:name="_Toc30691245"/>
      <w:bookmarkStart w:id="513" w:name="_Toc30691618"/>
      <w:bookmarkStart w:id="514" w:name="_Toc30691998"/>
      <w:bookmarkStart w:id="515" w:name="_Toc30692757"/>
      <w:bookmarkStart w:id="516" w:name="_Toc30693136"/>
      <w:bookmarkStart w:id="517" w:name="_Toc30693514"/>
      <w:bookmarkStart w:id="518" w:name="_Toc30693892"/>
      <w:bookmarkStart w:id="519" w:name="_Toc30694273"/>
      <w:bookmarkStart w:id="520" w:name="_Toc30698862"/>
      <w:bookmarkStart w:id="521" w:name="_Toc30699240"/>
      <w:bookmarkStart w:id="522" w:name="_Toc30699625"/>
      <w:bookmarkStart w:id="523" w:name="_Toc30700780"/>
      <w:bookmarkStart w:id="524" w:name="_Toc30701167"/>
      <w:bookmarkStart w:id="525" w:name="_Toc30743778"/>
      <w:bookmarkStart w:id="526" w:name="_Toc30754601"/>
      <w:bookmarkStart w:id="527" w:name="_Toc30757042"/>
      <w:bookmarkStart w:id="528" w:name="_Toc30757590"/>
      <w:bookmarkStart w:id="529" w:name="_Toc30757990"/>
      <w:bookmarkStart w:id="530" w:name="_Toc30762751"/>
      <w:bookmarkStart w:id="531" w:name="_Toc30767405"/>
      <w:bookmarkStart w:id="532" w:name="_Toc34823423"/>
      <w:bookmarkStart w:id="533" w:name="_5.9.4_Irreconcilable_difference"/>
      <w:bookmarkStart w:id="534" w:name="B594"/>
      <w:bookmarkEnd w:id="533"/>
      <w:bookmarkEnd w:id="534"/>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35" w:name="_Toc30657061"/>
      <w:bookmarkStart w:id="536" w:name="_Toc30661810"/>
      <w:bookmarkStart w:id="537" w:name="_Toc30666498"/>
      <w:bookmarkStart w:id="538" w:name="_Toc30666728"/>
      <w:bookmarkStart w:id="539" w:name="_Toc30667903"/>
      <w:bookmarkStart w:id="540" w:name="_Toc30669281"/>
      <w:bookmarkStart w:id="541" w:name="_Toc30671497"/>
      <w:bookmarkStart w:id="542" w:name="_Toc30674024"/>
      <w:bookmarkStart w:id="543" w:name="_Toc30691246"/>
      <w:bookmarkStart w:id="544" w:name="_Toc30691619"/>
      <w:bookmarkStart w:id="545" w:name="_Toc30691999"/>
      <w:bookmarkStart w:id="546" w:name="_Toc30692758"/>
      <w:bookmarkStart w:id="547" w:name="_Toc30693137"/>
      <w:bookmarkStart w:id="548" w:name="_Toc30693515"/>
      <w:bookmarkStart w:id="549" w:name="_Toc30693893"/>
      <w:bookmarkStart w:id="550" w:name="_Toc30694274"/>
      <w:bookmarkStart w:id="551" w:name="_Toc30698863"/>
      <w:bookmarkStart w:id="552" w:name="_Toc30699241"/>
      <w:bookmarkStart w:id="553" w:name="_Toc30699626"/>
      <w:bookmarkStart w:id="554" w:name="_Toc30700781"/>
      <w:bookmarkStart w:id="555" w:name="_Toc30701168"/>
      <w:bookmarkStart w:id="556" w:name="_Toc30743779"/>
      <w:bookmarkStart w:id="557" w:name="_Toc30754602"/>
      <w:bookmarkStart w:id="558" w:name="_Toc30757043"/>
      <w:bookmarkStart w:id="559" w:name="_Toc30757591"/>
      <w:bookmarkStart w:id="560" w:name="_Toc30757991"/>
      <w:bookmarkStart w:id="561" w:name="_Toc30762752"/>
      <w:bookmarkStart w:id="562" w:name="_Toc30767406"/>
      <w:bookmarkStart w:id="563" w:name="_Toc34823424"/>
      <w:bookmarkStart w:id="564" w:name="_5.9.5_Permanent_care"/>
      <w:bookmarkStart w:id="565" w:name="B595"/>
      <w:bookmarkEnd w:id="564"/>
      <w:bookmarkEnd w:id="565"/>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3D9697D"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BA6815" w:rsidRPr="00A76E6F">
        <w:rPr>
          <w:rFonts w:ascii="Arial" w:hAnsi="Arial" w:cs="Arial"/>
          <w:color w:val="000000"/>
          <w:sz w:val="20"/>
        </w:rPr>
        <w:t xml:space="preserve">Secretary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66" w:name="_5.9.6_Application_for"/>
      <w:bookmarkStart w:id="567" w:name="B596"/>
      <w:bookmarkEnd w:id="566"/>
      <w:bookmarkEnd w:id="567"/>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77777777"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77777777"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lastRenderedPageBreak/>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2) that it is the Secretary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68" w:name="_Toc30657062"/>
      <w:bookmarkStart w:id="569" w:name="_Toc30661811"/>
      <w:bookmarkStart w:id="570" w:name="_Toc30666499"/>
      <w:bookmarkStart w:id="571" w:name="_Toc30666729"/>
      <w:bookmarkStart w:id="572" w:name="_Toc30667904"/>
      <w:bookmarkStart w:id="573" w:name="_Toc30669282"/>
      <w:bookmarkStart w:id="574" w:name="_Toc30671498"/>
      <w:bookmarkStart w:id="575" w:name="_Toc30674025"/>
      <w:bookmarkStart w:id="576" w:name="_Toc30691247"/>
      <w:bookmarkStart w:id="577" w:name="_Toc30691620"/>
      <w:bookmarkStart w:id="578" w:name="_Toc30692000"/>
      <w:bookmarkStart w:id="579" w:name="_Toc30692759"/>
      <w:bookmarkStart w:id="580" w:name="_Toc30693138"/>
      <w:bookmarkStart w:id="581" w:name="_Toc30693516"/>
      <w:bookmarkStart w:id="582" w:name="_Toc30693894"/>
      <w:bookmarkStart w:id="583" w:name="_Toc30694275"/>
      <w:bookmarkStart w:id="584" w:name="_Toc30698864"/>
      <w:bookmarkStart w:id="585" w:name="_Toc30699242"/>
      <w:bookmarkStart w:id="586" w:name="_Toc30699627"/>
      <w:bookmarkStart w:id="587" w:name="_Toc30700782"/>
      <w:bookmarkStart w:id="588" w:name="_Toc30701169"/>
      <w:bookmarkStart w:id="589" w:name="_Toc30743780"/>
      <w:bookmarkStart w:id="590" w:name="_Toc30754603"/>
      <w:bookmarkStart w:id="591" w:name="_Toc30757044"/>
      <w:bookmarkStart w:id="592" w:name="_Toc30757592"/>
      <w:bookmarkStart w:id="593" w:name="_Toc30757992"/>
      <w:bookmarkStart w:id="594" w:name="_Toc30762753"/>
      <w:bookmarkStart w:id="595" w:name="_Toc30767407"/>
      <w:bookmarkStart w:id="596" w:name="_Toc34823425"/>
      <w:bookmarkStart w:id="597" w:name="_5.9.7_Secondary_applications"/>
      <w:bookmarkStart w:id="598" w:name="B597"/>
      <w:bookmarkEnd w:id="597"/>
      <w:bookmarkEnd w:id="598"/>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0ACC568" w14:textId="77777777"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 no longer the appropriate registrar or the Secretary as was the case with s.88 of the CYPA –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EC2F3C" w:rsidRPr="00A76E6F">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599" w:name="_Toc30657063"/>
      <w:bookmarkStart w:id="600" w:name="_Toc30661812"/>
      <w:bookmarkStart w:id="601" w:name="_Toc30666500"/>
      <w:bookmarkStart w:id="602" w:name="_Toc30666730"/>
      <w:bookmarkStart w:id="603" w:name="_Toc30667905"/>
      <w:bookmarkStart w:id="604" w:name="_Toc30669283"/>
      <w:bookmarkStart w:id="605" w:name="_Toc30671499"/>
      <w:bookmarkStart w:id="606" w:name="_Toc30674026"/>
      <w:bookmarkStart w:id="607" w:name="_Toc30691248"/>
      <w:bookmarkStart w:id="608" w:name="_Toc30691621"/>
      <w:bookmarkStart w:id="609" w:name="_Toc30692001"/>
      <w:bookmarkStart w:id="610" w:name="_Toc30692760"/>
      <w:bookmarkStart w:id="611" w:name="_Toc30693139"/>
      <w:bookmarkStart w:id="612" w:name="_Toc30693517"/>
      <w:bookmarkStart w:id="613" w:name="_Toc30693895"/>
      <w:bookmarkStart w:id="614" w:name="_Toc30694276"/>
      <w:bookmarkStart w:id="615" w:name="_Toc30698865"/>
      <w:bookmarkStart w:id="616" w:name="_Toc30699243"/>
      <w:bookmarkStart w:id="617" w:name="_Toc30699628"/>
      <w:bookmarkStart w:id="618" w:name="_Toc30700783"/>
      <w:bookmarkStart w:id="619" w:name="_Toc30701170"/>
      <w:bookmarkStart w:id="620" w:name="_Toc30743781"/>
      <w:bookmarkStart w:id="621" w:name="_Toc30754604"/>
      <w:bookmarkStart w:id="622" w:name="_Toc30757045"/>
      <w:bookmarkStart w:id="623" w:name="_Toc30757593"/>
      <w:bookmarkStart w:id="624" w:name="_Toc30757993"/>
      <w:bookmarkStart w:id="625" w:name="_Toc30762754"/>
      <w:bookmarkStart w:id="626" w:name="_Toc30767408"/>
      <w:bookmarkStart w:id="627" w:name="_Toc34823426"/>
      <w:bookmarkStart w:id="628" w:name="_5.9.8_Default_service"/>
      <w:bookmarkStart w:id="629" w:name="B598"/>
      <w:bookmarkEnd w:id="628"/>
      <w:bookmarkEnd w:id="629"/>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77777777"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p>
    <w:p w14:paraId="131A4188" w14:textId="77777777" w:rsidR="00684557" w:rsidRDefault="00EC087B" w:rsidP="00684557">
      <w:pPr>
        <w:numPr>
          <w:ilvl w:val="0"/>
          <w:numId w:val="142"/>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rsidP="00684557">
      <w:pPr>
        <w:numPr>
          <w:ilvl w:val="0"/>
          <w:numId w:val="142"/>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30" w:name="_5.9.9_Substituted_service"/>
      <w:bookmarkStart w:id="631" w:name="B599"/>
      <w:bookmarkEnd w:id="630"/>
      <w:bookmarkEnd w:id="631"/>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77777777"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p>
    <w:p w14:paraId="32F57CFF" w14:textId="77777777" w:rsidR="00BA6815" w:rsidRPr="00A76E6F"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32" w:name="_5.9.10_Proof_of"/>
      <w:bookmarkStart w:id="633" w:name="B5910"/>
      <w:bookmarkEnd w:id="632"/>
      <w:bookmarkEnd w:id="633"/>
      <w:r w:rsidRPr="00A76E6F">
        <w:rPr>
          <w:rFonts w:ascii="Arial" w:hAnsi="Arial" w:cs="Arial"/>
          <w:b/>
          <w:bCs/>
          <w:color w:val="000000"/>
          <w:sz w:val="20"/>
        </w:rPr>
        <w:lastRenderedPageBreak/>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34" w:name="_5.9.11_Dispensation_with"/>
      <w:bookmarkStart w:id="635" w:name="B5911"/>
      <w:bookmarkEnd w:id="634"/>
      <w:bookmarkEnd w:id="635"/>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4EC60B42" w14:textId="77777777" w:rsidR="00AC0338" w:rsidRDefault="00083BE2" w:rsidP="003B558C">
      <w:pPr>
        <w:jc w:val="both"/>
        <w:rPr>
          <w:rFonts w:ascii="Arial" w:hAnsi="Arial" w:cs="Arial"/>
          <w:color w:val="000000"/>
          <w:sz w:val="20"/>
        </w:rPr>
      </w:pPr>
      <w:r w:rsidRPr="00A76E6F">
        <w:rPr>
          <w:rFonts w:ascii="Arial" w:hAnsi="Arial" w:cs="Arial"/>
          <w:color w:val="000000"/>
          <w:sz w:val="20"/>
        </w:rPr>
        <w:t xml:space="preserve">Section 531(1) of the CYFA enables the Secretary to apply to the Family Division for an order dispensing with service on a specified individual of an application, document or order or all applications, documents </w:t>
      </w:r>
      <w:r w:rsidR="00AC0338">
        <w:rPr>
          <w:rFonts w:ascii="Arial" w:hAnsi="Arial" w:cs="Arial"/>
          <w:color w:val="000000"/>
          <w:sz w:val="20"/>
        </w:rPr>
        <w:t>and</w:t>
      </w:r>
      <w:r w:rsidRPr="00A76E6F">
        <w:rPr>
          <w:rFonts w:ascii="Arial" w:hAnsi="Arial" w:cs="Arial"/>
          <w:color w:val="000000"/>
          <w:sz w:val="20"/>
        </w:rPr>
        <w:t xml:space="preserve"> orders</w:t>
      </w:r>
      <w:r w:rsidR="00AC0338">
        <w:rPr>
          <w:rFonts w:ascii="Arial" w:hAnsi="Arial" w:cs="Arial"/>
          <w:color w:val="000000"/>
          <w:sz w:val="20"/>
        </w:rPr>
        <w:t xml:space="preserve"> that is or are required, or that may be required, to be served on that person-</w:t>
      </w:r>
    </w:p>
    <w:p w14:paraId="1EAAB925"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spect of a specified child; or</w:t>
      </w:r>
    </w:p>
    <w:p w14:paraId="168D95F0"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lation to proceedings in the Family Division in respect of a specified child.</w:t>
      </w:r>
    </w:p>
    <w:p w14:paraId="50BDD554" w14:textId="77777777" w:rsidR="00083BE2" w:rsidRPr="00A76E6F" w:rsidRDefault="00083BE2" w:rsidP="00B738FA">
      <w:pPr>
        <w:spacing w:before="120"/>
        <w:jc w:val="both"/>
        <w:rPr>
          <w:rFonts w:ascii="Arial" w:hAnsi="Arial" w:cs="Arial"/>
          <w:color w:val="000000"/>
          <w:sz w:val="20"/>
        </w:rPr>
      </w:pPr>
      <w:r w:rsidRPr="00A76E6F">
        <w:rPr>
          <w:rFonts w:ascii="Arial" w:hAnsi="Arial" w:cs="Arial"/>
          <w:color w:val="000000"/>
          <w:sz w:val="20"/>
        </w:rPr>
        <w:t xml:space="preserve">Section 531(2) empowers the Court to make the order sought dispensing with service if satisfied by </w:t>
      </w:r>
      <w:r w:rsidR="00B738FA">
        <w:rPr>
          <w:rFonts w:ascii="Arial" w:hAnsi="Arial" w:cs="Arial"/>
          <w:color w:val="000000"/>
          <w:sz w:val="20"/>
        </w:rPr>
        <w:t>evidence, whether oral or by affidavit,</w:t>
      </w:r>
      <w:r w:rsidRPr="00A76E6F">
        <w:rPr>
          <w:rFonts w:ascii="Arial" w:hAnsi="Arial" w:cs="Arial"/>
          <w:color w:val="000000"/>
          <w:sz w:val="20"/>
        </w:rPr>
        <w:t xml:space="preserve"> of the Secretary that-</w:t>
      </w:r>
    </w:p>
    <w:p w14:paraId="1DADD9C0" w14:textId="77777777" w:rsidR="00083BE2" w:rsidRPr="00A76E6F" w:rsidRDefault="00083BE2"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the </w:t>
      </w:r>
      <w:r w:rsidR="00722F76" w:rsidRPr="00A76E6F">
        <w:rPr>
          <w:rFonts w:ascii="Arial" w:hAnsi="Arial" w:cs="Arial"/>
          <w:color w:val="000000"/>
          <w:sz w:val="20"/>
        </w:rPr>
        <w:t>specified individual cannot be located after the Secretary has made reasonable efforts to discover his or her location</w:t>
      </w:r>
      <w:r w:rsidRPr="00A76E6F">
        <w:rPr>
          <w:rFonts w:ascii="Arial" w:hAnsi="Arial" w:cs="Arial"/>
          <w:color w:val="000000"/>
          <w:sz w:val="20"/>
        </w:rPr>
        <w:t>; or</w:t>
      </w:r>
    </w:p>
    <w:p w14:paraId="3187533F" w14:textId="77777777" w:rsidR="00722F76" w:rsidRPr="00A76E6F" w:rsidRDefault="00722F76"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there are exceptional circumstances.</w:t>
      </w:r>
    </w:p>
    <w:p w14:paraId="2F917014" w14:textId="77777777" w:rsidR="00B738FA" w:rsidRDefault="00B738FA" w:rsidP="00B738FA">
      <w:pPr>
        <w:spacing w:before="120"/>
        <w:jc w:val="both"/>
        <w:rPr>
          <w:rFonts w:ascii="Arial" w:hAnsi="Arial" w:cs="Arial"/>
          <w:color w:val="000000"/>
          <w:sz w:val="20"/>
        </w:rPr>
      </w:pPr>
      <w:r>
        <w:rPr>
          <w:rFonts w:ascii="Arial" w:hAnsi="Arial" w:cs="Arial"/>
          <w:color w:val="000000"/>
          <w:sz w:val="20"/>
        </w:rPr>
        <w:t>The writer is not aware of any case law relating to these two sections.</w:t>
      </w:r>
    </w:p>
    <w:p w14:paraId="79858116" w14:textId="77777777" w:rsidR="00F66E36" w:rsidRPr="00A76E6F" w:rsidRDefault="00F66E36"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36" w:name="_5.9.12_Consequence_of"/>
      <w:bookmarkStart w:id="637" w:name="B5912"/>
      <w:bookmarkEnd w:id="636"/>
      <w:bookmarkEnd w:id="637"/>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77777777"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lastRenderedPageBreak/>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r w:rsidRPr="00A76E6F">
        <w:rPr>
          <w:rFonts w:ascii="Arial" w:hAnsi="Arial" w:cs="Arial"/>
          <w:i/>
          <w:iCs/>
          <w:color w:val="000000"/>
          <w:sz w:val="20"/>
        </w:rPr>
        <w:t>Lieschke</w:t>
      </w:r>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38" w:name="_5.10_Decision-making_principles"/>
      <w:bookmarkStart w:id="639" w:name="B510"/>
      <w:bookmarkEnd w:id="638"/>
      <w:bookmarkEnd w:id="639"/>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40" w:name="_5.10.1_Principles_governing"/>
      <w:bookmarkStart w:id="641" w:name="B5101"/>
      <w:bookmarkEnd w:id="640"/>
      <w:bookmarkEnd w:id="641"/>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77777777"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7777777"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393F29" w:rsidRPr="00473C1E">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VChC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2009] VChC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2009] VChC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2008] VChC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2008] VChC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77777777"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2007] VChC 1 per Power M</w:t>
      </w:r>
      <w:r w:rsidRPr="00473C1E">
        <w:rPr>
          <w:rFonts w:ascii="Arial" w:hAnsi="Arial" w:cs="Arial"/>
          <w:color w:val="000000"/>
          <w:sz w:val="20"/>
        </w:rPr>
        <w:t xml:space="preserve"> at pp.19-20 &amp; 41-47.</w:t>
      </w:r>
    </w:p>
    <w:p w14:paraId="02F2282C" w14:textId="77777777"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p>
    <w:p w14:paraId="1EFBE359" w14:textId="77777777"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Mc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McL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42" w:name="_5.10.2_Principles_governing"/>
      <w:bookmarkStart w:id="643" w:name="B5102"/>
      <w:bookmarkEnd w:id="642"/>
      <w:bookmarkEnd w:id="643"/>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Pr="00A76E6F">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lastRenderedPageBreak/>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44" w:name="_Hlk44763345"/>
    </w:p>
    <w:p w14:paraId="149E5733" w14:textId="77777777" w:rsidR="001434CC" w:rsidRPr="00A76E6F" w:rsidRDefault="0082677E" w:rsidP="001434CC">
      <w:pPr>
        <w:pStyle w:val="Heading3"/>
        <w:spacing w:after="120" w:line="240" w:lineRule="auto"/>
        <w:rPr>
          <w:rFonts w:ascii="Arial" w:hAnsi="Arial" w:cs="Arial"/>
          <w:b/>
          <w:bCs/>
          <w:color w:val="000000"/>
          <w:sz w:val="20"/>
        </w:rPr>
      </w:pPr>
      <w:bookmarkStart w:id="645" w:name="_5.10.3_‘Best_interests’"/>
      <w:bookmarkStart w:id="646" w:name="B5103"/>
      <w:bookmarkEnd w:id="644"/>
      <w:bookmarkEnd w:id="645"/>
      <w:bookmarkEnd w:id="646"/>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77777777"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w:t>
      </w:r>
      <w:r w:rsidR="00BE0AA2" w:rsidRPr="00A76E6F">
        <w:rPr>
          <w:rFonts w:ascii="Arial" w:hAnsi="Arial" w:cs="Arial"/>
          <w:color w:val="000000"/>
          <w:sz w:val="20"/>
        </w:rPr>
        <w:t xml:space="preserve">other </w:t>
      </w:r>
      <w:r w:rsidRPr="00A76E6F">
        <w:rPr>
          <w:rFonts w:ascii="Arial" w:hAnsi="Arial" w:cs="Arial"/>
          <w:color w:val="000000"/>
          <w:sz w:val="20"/>
        </w:rPr>
        <w:t>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77777777"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tblPrEx>
          <w:tblCellMar>
            <w:top w:w="0" w:type="dxa"/>
            <w:bottom w:w="0" w:type="dxa"/>
          </w:tblCellMar>
        </w:tblPrEx>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4"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tblPrEx>
          <w:tblCellMar>
            <w:top w:w="0" w:type="dxa"/>
            <w:bottom w:w="0" w:type="dxa"/>
          </w:tblCellMar>
        </w:tblPrEx>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4" w:space="0" w:color="auto"/>
              <w:bottom w:val="single" w:sz="4"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767059">
        <w:tblPrEx>
          <w:tblCellMar>
            <w:top w:w="0" w:type="dxa"/>
            <w:bottom w:w="0" w:type="dxa"/>
          </w:tblCellMar>
        </w:tblPrEx>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t>(g)</w:t>
            </w:r>
          </w:p>
        </w:tc>
        <w:tc>
          <w:tcPr>
            <w:tcW w:w="1539" w:type="dxa"/>
            <w:tcBorders>
              <w:top w:val="single" w:sz="4"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blPrEx>
          <w:tblCellMar>
            <w:top w:w="0" w:type="dxa"/>
            <w:bottom w:w="0" w:type="dxa"/>
          </w:tblCellMar>
        </w:tblPrEx>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blPrEx>
          <w:tblCellMar>
            <w:top w:w="0" w:type="dxa"/>
            <w:bottom w:w="0" w:type="dxa"/>
          </w:tblCellMar>
        </w:tblPrEx>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blPrEx>
          <w:tblCellMar>
            <w:top w:w="0" w:type="dxa"/>
            <w:bottom w:w="0" w:type="dxa"/>
          </w:tblCellMar>
        </w:tblPrEx>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blPrEx>
          <w:tblCellMar>
            <w:top w:w="0" w:type="dxa"/>
            <w:bottom w:w="0" w:type="dxa"/>
          </w:tblCellMar>
        </w:tblPrEx>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blPrEx>
          <w:tblCellMar>
            <w:top w:w="0" w:type="dxa"/>
            <w:bottom w:w="0" w:type="dxa"/>
          </w:tblCellMar>
        </w:tblPrEx>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77777777"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tblPrEx>
          <w:tblCellMar>
            <w:top w:w="0" w:type="dxa"/>
            <w:bottom w:w="0" w:type="dxa"/>
          </w:tblCellMar>
        </w:tblPrEx>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3B558C">
        <w:tblPrEx>
          <w:tblCellMar>
            <w:top w:w="0" w:type="dxa"/>
            <w:bottom w:w="0" w:type="dxa"/>
          </w:tblCellMar>
        </w:tblPrEx>
        <w:tc>
          <w:tcPr>
            <w:tcW w:w="516" w:type="dxa"/>
            <w:tcBorders>
              <w:top w:val="single" w:sz="4"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tcBorders>
          </w:tcPr>
          <w:p w14:paraId="766FA0BA" w14:textId="77777777" w:rsidR="00D84CEF"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p>
        </w:tc>
      </w:tr>
      <w:tr w:rsidR="0004322E" w:rsidRPr="00A76E6F" w14:paraId="0FDD8ABA" w14:textId="77777777" w:rsidTr="003B558C">
        <w:tblPrEx>
          <w:tblCellMar>
            <w:top w:w="0" w:type="dxa"/>
            <w:bottom w:w="0" w:type="dxa"/>
          </w:tblCellMar>
        </w:tblPrEx>
        <w:tc>
          <w:tcPr>
            <w:tcW w:w="516" w:type="dxa"/>
            <w:tcBorders>
              <w:top w:val="single" w:sz="4" w:space="0" w:color="auto"/>
              <w:bottom w:val="single" w:sz="12"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4" w:space="0" w:color="auto"/>
              <w:bottom w:val="single" w:sz="12"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12"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3B558C">
        <w:tblPrEx>
          <w:tblCellMar>
            <w:top w:w="0" w:type="dxa"/>
            <w:bottom w:w="0" w:type="dxa"/>
          </w:tblCellMar>
        </w:tblPrEx>
        <w:tc>
          <w:tcPr>
            <w:tcW w:w="516" w:type="dxa"/>
            <w:tcBorders>
              <w:top w:val="single" w:sz="12" w:space="0" w:color="auto"/>
              <w:bottom w:val="single" w:sz="4" w:space="0" w:color="auto"/>
            </w:tcBorders>
          </w:tcPr>
          <w:p w14:paraId="411FBF16" w14:textId="77777777" w:rsidR="00D84CEF" w:rsidRPr="00A76E6F" w:rsidRDefault="00D84CEF" w:rsidP="003B558C">
            <w:pPr>
              <w:keepNext/>
              <w:keepLines/>
              <w:jc w:val="center"/>
              <w:rPr>
                <w:rFonts w:ascii="Arial" w:hAnsi="Arial" w:cs="Arial"/>
                <w:color w:val="000000"/>
                <w:sz w:val="20"/>
              </w:rPr>
            </w:pPr>
            <w:r w:rsidRPr="00A76E6F">
              <w:rPr>
                <w:rFonts w:ascii="Arial" w:hAnsi="Arial" w:cs="Arial"/>
                <w:color w:val="000000"/>
                <w:sz w:val="20"/>
              </w:rPr>
              <w:lastRenderedPageBreak/>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12"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blPrEx>
          <w:tblCellMar>
            <w:top w:w="0" w:type="dxa"/>
            <w:bottom w:w="0" w:type="dxa"/>
          </w:tblCellMar>
        </w:tblPrEx>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blPrEx>
          <w:tblCellMar>
            <w:top w:w="0" w:type="dxa"/>
            <w:bottom w:w="0" w:type="dxa"/>
          </w:tblCellMar>
        </w:tblPrEx>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blPrEx>
          <w:tblCellMar>
            <w:top w:w="0" w:type="dxa"/>
            <w:bottom w:w="0" w:type="dxa"/>
          </w:tblCellMar>
        </w:tblPrEx>
        <w:tc>
          <w:tcPr>
            <w:tcW w:w="516" w:type="dxa"/>
            <w:tcBorders>
              <w:top w:val="single" w:sz="4" w:space="0" w:color="auto"/>
              <w:bottom w:val="single" w:sz="4" w:space="0" w:color="auto"/>
            </w:tcBorders>
          </w:tcPr>
          <w:p w14:paraId="315ACB3C" w14:textId="77777777" w:rsidR="00D02A6F" w:rsidRPr="00A76E6F" w:rsidRDefault="00D02A6F" w:rsidP="006B209A">
            <w:pPr>
              <w:keepNext/>
              <w:keepLines/>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blPrEx>
          <w:tblCellMar>
            <w:top w:w="0" w:type="dxa"/>
            <w:bottom w:w="0" w:type="dxa"/>
          </w:tblCellMar>
        </w:tblPrEx>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blPrEx>
          <w:tblCellMar>
            <w:top w:w="0" w:type="dxa"/>
            <w:bottom w:w="0" w:type="dxa"/>
          </w:tblCellMar>
        </w:tblPrEx>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blPrEx>
          <w:tblCellMar>
            <w:top w:w="0" w:type="dxa"/>
            <w:bottom w:w="0" w:type="dxa"/>
          </w:tblCellMar>
        </w:tblPrEx>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VChC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VChC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r w:rsidRPr="00523616">
        <w:rPr>
          <w:rFonts w:ascii="Arial" w:hAnsi="Arial" w:cs="Arial"/>
          <w:i/>
          <w:color w:val="000000"/>
          <w:sz w:val="20"/>
        </w:rPr>
        <w:t>parens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Danckwerts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place">
        <w:smartTag w:uri="urn:schemas-microsoft-com:office:smarttags" w:element="country-region">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r w:rsidRPr="00523616">
        <w:rPr>
          <w:rFonts w:ascii="Arial" w:hAnsi="Arial" w:cs="Arial"/>
          <w:i/>
          <w:color w:val="000000"/>
          <w:sz w:val="20"/>
        </w:rPr>
        <w:t>parens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place">
        <w:smartTag w:uri="urn:schemas-microsoft-com:office:smarttags" w:element="Stat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parens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xml:space="preserve">, which provides that every child has the right ‘to such protection as is in his or her best interests and is needed by him or her by </w:t>
      </w:r>
      <w:r w:rsidRPr="00523616">
        <w:rPr>
          <w:rFonts w:ascii="Arial" w:hAnsi="Arial" w:cs="Arial"/>
          <w:color w:val="000000"/>
          <w:sz w:val="20"/>
        </w:rPr>
        <w:lastRenderedPageBreak/>
        <w:t>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77777777"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VChC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Aboriginal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 xml:space="preserve">critical matter to consider, particularly in light of the </w:t>
      </w:r>
      <w:r w:rsidRPr="00D76527">
        <w:rPr>
          <w:rFonts w:ascii="Arial" w:hAnsi="Arial" w:cs="Arial"/>
          <w:sz w:val="20"/>
          <w:szCs w:val="16"/>
          <w:lang w:eastAsia="en-AU"/>
        </w:rPr>
        <w:lastRenderedPageBreak/>
        <w:t>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77777777" w:rsidR="00E004BA" w:rsidRPr="00D76527" w:rsidRDefault="00E004BA" w:rsidP="0024466C">
      <w:pPr>
        <w:jc w:val="both"/>
        <w:rPr>
          <w:rFonts w:ascii="Arial" w:hAnsi="Arial" w:cs="Arial"/>
          <w:color w:val="000000"/>
          <w:sz w:val="20"/>
        </w:rPr>
      </w:pPr>
    </w:p>
    <w:p w14:paraId="03894A71" w14:textId="77777777" w:rsidR="00533F29" w:rsidRPr="00473C1E" w:rsidRDefault="00533F29" w:rsidP="0082677E">
      <w:pPr>
        <w:jc w:val="both"/>
        <w:rPr>
          <w:rFonts w:ascii="Arial" w:hAnsi="Arial" w:cs="Arial"/>
          <w:color w:val="000000"/>
          <w:sz w:val="20"/>
        </w:rPr>
      </w:pPr>
      <w:r w:rsidRPr="00473C1E">
        <w:rPr>
          <w:rFonts w:ascii="Arial" w:hAnsi="Arial" w:cs="Arial"/>
          <w:iCs/>
          <w:color w:val="000000"/>
          <w:sz w:val="20"/>
        </w:rPr>
        <w:t xml:space="preserve">In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 11/01/2012] at p.189 Magistrate Power said: “The ‘best interests principles do not create jurisdiction.  They merely dictate how conferred jurisdiction is to be exercised.”</w:t>
      </w:r>
    </w:p>
    <w:p w14:paraId="44F975FE" w14:textId="77777777" w:rsidR="006B5AD0" w:rsidRPr="00A76E6F" w:rsidRDefault="006B5AD0" w:rsidP="006B5AD0">
      <w:pPr>
        <w:jc w:val="both"/>
        <w:rPr>
          <w:rFonts w:ascii="Arial" w:hAnsi="Arial" w:cs="Arial"/>
          <w:color w:val="000000"/>
          <w:sz w:val="20"/>
        </w:rPr>
      </w:pPr>
    </w:p>
    <w:p w14:paraId="313059CE" w14:textId="77777777" w:rsidR="001434CC" w:rsidRPr="00A76E6F" w:rsidRDefault="006B5AD0" w:rsidP="003B558C">
      <w:pPr>
        <w:pStyle w:val="Heading3"/>
        <w:widowControl/>
        <w:spacing w:after="120" w:line="240" w:lineRule="auto"/>
        <w:rPr>
          <w:rFonts w:ascii="Arial" w:hAnsi="Arial" w:cs="Arial"/>
          <w:b/>
          <w:bCs/>
          <w:color w:val="000000"/>
          <w:sz w:val="20"/>
        </w:rPr>
      </w:pPr>
      <w:bookmarkStart w:id="647" w:name="_5.10.4_Section_10(3)(g)–Child"/>
      <w:bookmarkStart w:id="648" w:name="B5104"/>
      <w:bookmarkEnd w:id="647"/>
      <w:bookmarkEnd w:id="648"/>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sidR="00CD2C81">
        <w:rPr>
          <w:rFonts w:ascii="Arial" w:hAnsi="Arial" w:cs="Arial"/>
          <w:b/>
          <w:bCs/>
          <w:color w:val="000000"/>
          <w:sz w:val="20"/>
        </w:rPr>
        <w:t>Section 10(3)(g)</w:t>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p>
    <w:p w14:paraId="26F20715" w14:textId="77777777"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AD416F">
        <w:rPr>
          <w:rFonts w:ascii="Arial" w:hAnsi="Arial" w:cs="Arial"/>
          <w:color w:val="000000"/>
          <w:sz w:val="20"/>
        </w:rPr>
        <w:t> </w:t>
      </w:r>
      <w:r>
        <w:rPr>
          <w:rFonts w:ascii="Arial" w:hAnsi="Arial" w:cs="Arial"/>
          <w:color w:val="000000"/>
          <w:sz w:val="20"/>
        </w:rPr>
        <w:t>appears to the writer to be the central consideration in most, if not all, cases.</w:t>
      </w:r>
    </w:p>
    <w:p w14:paraId="2E0682E7" w14:textId="77777777" w:rsidR="00CD2C81" w:rsidRDefault="00CD2C81" w:rsidP="00CD2C81">
      <w:pPr>
        <w:jc w:val="both"/>
        <w:rPr>
          <w:rFonts w:ascii="Arial" w:hAnsi="Arial" w:cs="Arial"/>
          <w:color w:val="000000"/>
          <w:sz w:val="20"/>
        </w:rPr>
      </w:pPr>
    </w:p>
    <w:p w14:paraId="4AD89C54" w14:textId="77777777"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Pr>
          <w:rFonts w:ascii="Arial" w:hAnsi="Arial" w:cs="Arial"/>
          <w:color w:val="000000"/>
          <w:sz w:val="20"/>
        </w:rPr>
        <w:t xml:space="preserve">The writer has long taken the view that the test of “unacceptable risk” in the context of an application for bail is equally relevant to the test </w:t>
      </w:r>
      <w:r w:rsidR="00922333">
        <w:rPr>
          <w:rFonts w:ascii="Arial" w:hAnsi="Arial" w:cs="Arial"/>
          <w:color w:val="000000"/>
          <w:sz w:val="20"/>
        </w:rPr>
        <w:t xml:space="preserve">in the Family Division </w:t>
      </w:r>
      <w:r>
        <w:rPr>
          <w:rFonts w:ascii="Arial" w:hAnsi="Arial" w:cs="Arial"/>
          <w:color w:val="000000"/>
          <w:sz w:val="20"/>
        </w:rPr>
        <w:t xml:space="preserve">of unacceptable risk </w:t>
      </w:r>
      <w:r w:rsidR="00922333">
        <w:rPr>
          <w:rFonts w:ascii="Arial" w:hAnsi="Arial" w:cs="Arial"/>
          <w:color w:val="000000"/>
          <w:sz w:val="20"/>
        </w:rPr>
        <w:t xml:space="preserve">of harm </w:t>
      </w:r>
      <w:r>
        <w:rPr>
          <w:rFonts w:ascii="Arial" w:hAnsi="Arial" w:cs="Arial"/>
          <w:color w:val="000000"/>
          <w:sz w:val="20"/>
        </w:rPr>
        <w:t>under s.10(3)(g).</w:t>
      </w:r>
    </w:p>
    <w:p w14:paraId="72F21622" w14:textId="77777777" w:rsidR="00B87514" w:rsidRDefault="00B87514" w:rsidP="00CD2C81">
      <w:pPr>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4C54C06B" w14:textId="77777777" w:rsidR="00E95136" w:rsidRDefault="00E95136" w:rsidP="00E95136">
      <w:pPr>
        <w:jc w:val="both"/>
        <w:rPr>
          <w:rFonts w:ascii="Arial" w:hAnsi="Arial" w:cs="Arial"/>
          <w:color w:val="1B1B1B"/>
          <w:sz w:val="20"/>
          <w:szCs w:val="20"/>
          <w:shd w:val="clear" w:color="auto" w:fill="FFFFFF"/>
        </w:rPr>
      </w:pPr>
    </w:p>
    <w:p w14:paraId="6A66A841" w14:textId="77777777" w:rsidR="00E95136" w:rsidRPr="004A0557" w:rsidRDefault="00E95136" w:rsidP="00E95136">
      <w:pPr>
        <w:jc w:val="both"/>
        <w:rPr>
          <w:rFonts w:ascii="Arial" w:hAnsi="Arial" w:cs="Arial"/>
          <w:sz w:val="20"/>
          <w:szCs w:val="20"/>
        </w:rPr>
      </w:pPr>
      <w:r w:rsidRPr="004A0557">
        <w:rPr>
          <w:rFonts w:ascii="Arial" w:hAnsi="Arial" w:cs="Arial"/>
          <w:color w:val="1B1B1B"/>
          <w:sz w:val="20"/>
          <w:szCs w:val="20"/>
          <w:shd w:val="clear" w:color="auto" w:fill="FFFFFF"/>
        </w:rPr>
        <w:t xml:space="preserve">Although the outcome in the case proved to be rather unfortunate, an analogy in criminal law </w:t>
      </w:r>
      <w:r>
        <w:rPr>
          <w:rFonts w:ascii="Arial" w:hAnsi="Arial" w:cs="Arial"/>
          <w:color w:val="1B1B1B"/>
          <w:sz w:val="20"/>
          <w:szCs w:val="20"/>
          <w:shd w:val="clear" w:color="auto" w:fill="FFFFFF"/>
        </w:rPr>
        <w:t xml:space="preserve">to s.10(3)(g) </w:t>
      </w:r>
      <w:r w:rsidRPr="004A0557">
        <w:rPr>
          <w:rFonts w:ascii="Arial" w:hAnsi="Arial" w:cs="Arial"/>
          <w:color w:val="1B1B1B"/>
          <w:sz w:val="20"/>
          <w:szCs w:val="20"/>
          <w:shd w:val="clear" w:color="auto" w:fill="FFFFFF"/>
        </w:rPr>
        <w:t xml:space="preserve">is the decision of Kellam 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2002] VSC 393.  </w:t>
      </w:r>
      <w:r w:rsidRPr="004A0557">
        <w:rPr>
          <w:rFonts w:ascii="Arial" w:hAnsi="Arial" w:cs="Arial"/>
          <w:color w:val="1B1B1B"/>
          <w:sz w:val="20"/>
          <w:szCs w:val="20"/>
          <w:shd w:val="clear" w:color="auto" w:fill="FFFFFF"/>
        </w:rPr>
        <w:t xml:space="preserve">The Mokbel bail saga is detailed in </w:t>
      </w:r>
      <w:r>
        <w:rPr>
          <w:rFonts w:ascii="Arial" w:hAnsi="Arial" w:cs="Arial"/>
          <w:color w:val="1B1B1B"/>
          <w:sz w:val="20"/>
          <w:szCs w:val="20"/>
          <w:shd w:val="clear" w:color="auto" w:fill="FFFFFF"/>
        </w:rPr>
        <w:t>section</w:t>
      </w:r>
      <w:r w:rsidRPr="004A0557">
        <w:rPr>
          <w:rFonts w:ascii="Arial" w:hAnsi="Arial" w:cs="Arial"/>
          <w:color w:val="1B1B1B"/>
          <w:sz w:val="20"/>
          <w:szCs w:val="20"/>
          <w:shd w:val="clear" w:color="auto" w:fill="FFFFFF"/>
        </w:rPr>
        <w:t xml:space="preserve"> 9.4.2 of the</w:t>
      </w:r>
      <w:r>
        <w:rPr>
          <w:rFonts w:ascii="Arial" w:hAnsi="Arial" w:cs="Arial"/>
          <w:color w:val="1B1B1B"/>
          <w:sz w:val="20"/>
          <w:szCs w:val="20"/>
          <w:shd w:val="clear" w:color="auto" w:fill="FFFFFF"/>
        </w:rPr>
        <w:t>se</w:t>
      </w:r>
      <w:r w:rsidRPr="004A0557">
        <w:rPr>
          <w:rFonts w:ascii="Arial" w:hAnsi="Arial" w:cs="Arial"/>
          <w:color w:val="1B1B1B"/>
          <w:sz w:val="20"/>
          <w:szCs w:val="20"/>
          <w:shd w:val="clear" w:color="auto" w:fill="FFFFFF"/>
        </w:rPr>
        <w:t xml:space="preserve"> Research Materials.  In summary, having refused bail twice on the basis that Mokbel was an unacceptable risk, Kellam J granted a third bail application.  After reiterating at [6] that </w:t>
      </w:r>
      <w:r w:rsidRPr="004A0557">
        <w:rPr>
          <w:rFonts w:ascii="Arial" w:hAnsi="Arial" w:cs="Arial"/>
          <w:i/>
          <w:iCs/>
          <w:sz w:val="20"/>
          <w:szCs w:val="20"/>
        </w:rPr>
        <w:t>"whether or not [the] risk is unacceptable requires to be balanced against the period that the applicant will otherwise spend in custody awaiting trial"</w:t>
      </w:r>
      <w:r w:rsidRPr="004A0557">
        <w:rPr>
          <w:rFonts w:ascii="Arial" w:hAnsi="Arial" w:cs="Arial"/>
          <w:sz w:val="20"/>
          <w:szCs w:val="20"/>
        </w:rPr>
        <w:t xml:space="preserve"> and after taking into account </w:t>
      </w:r>
      <w:r w:rsidRPr="004A0557">
        <w:rPr>
          <w:rFonts w:ascii="Arial" w:hAnsi="Arial" w:cs="Arial"/>
          <w:i/>
          <w:iCs/>
          <w:sz w:val="20"/>
          <w:szCs w:val="20"/>
        </w:rPr>
        <w:t>"the precautionary measures that can be taken by way of conditions"</w:t>
      </w:r>
      <w:r w:rsidRPr="004A0557">
        <w:rPr>
          <w:rFonts w:ascii="Arial" w:hAnsi="Arial" w:cs="Arial"/>
          <w:sz w:val="20"/>
          <w:szCs w:val="20"/>
        </w:rPr>
        <w:t xml:space="preserve"> – his Honour found that the balance had changed.  Kellam J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7777777"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cited with approval at [18] the following dicta of Kellam 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 xml:space="preserve">although the risk </w:t>
      </w:r>
      <w:r w:rsidRPr="004A0557">
        <w:rPr>
          <w:rFonts w:ascii="Arial" w:hAnsi="Arial" w:cs="Arial"/>
          <w:b/>
          <w:bCs/>
          <w:color w:val="000000"/>
          <w:sz w:val="20"/>
          <w:szCs w:val="20"/>
          <w:u w:val="single"/>
          <w:lang w:eastAsia="en-AU"/>
        </w:rPr>
        <w:lastRenderedPageBreak/>
        <w:t>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p>
    <w:p w14:paraId="601E7DE4" w14:textId="77777777" w:rsidR="001D1585" w:rsidRPr="00523616" w:rsidRDefault="001D1585" w:rsidP="003B558C">
      <w:pPr>
        <w:spacing w:before="60"/>
        <w:ind w:left="567" w:right="567"/>
        <w:jc w:val="both"/>
        <w:rPr>
          <w:rFonts w:ascii="Arial" w:hAnsi="Arial" w:cs="Arial"/>
          <w:color w:val="000000"/>
          <w:sz w:val="20"/>
        </w:rPr>
      </w:pPr>
      <w:r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0CD084E6" w14:textId="77777777" w:rsidR="001D1585" w:rsidRPr="00523616" w:rsidRDefault="001D1585" w:rsidP="001D158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77777777"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Default="0043348C" w:rsidP="00640620">
      <w:pPr>
        <w:spacing w:before="60"/>
        <w:ind w:left="1134" w:right="1134"/>
        <w:jc w:val="both"/>
        <w:rPr>
          <w:rFonts w:ascii="Arial" w:hAnsi="Arial" w:cs="Arial"/>
          <w:color w:val="000000"/>
          <w:sz w:val="20"/>
        </w:rPr>
      </w:pPr>
      <w:r>
        <w:rPr>
          <w:rFonts w:ascii="Arial" w:hAnsi="Arial" w:cs="Arial"/>
          <w:color w:val="000000"/>
          <w:sz w:val="20"/>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Pr>
          <w:rFonts w:ascii="Arial" w:hAnsi="Arial" w:cs="Arial"/>
          <w:color w:val="000000"/>
          <w:sz w:val="20"/>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Default="005C28E7" w:rsidP="005C28E7">
      <w:pPr>
        <w:spacing w:before="60"/>
        <w:ind w:left="1134" w:right="1134"/>
        <w:jc w:val="both"/>
        <w:rPr>
          <w:rFonts w:ascii="Arial" w:hAnsi="Arial" w:cs="Arial"/>
          <w:color w:val="000000"/>
          <w:sz w:val="20"/>
        </w:rPr>
      </w:pPr>
      <w:r>
        <w:rPr>
          <w:rFonts w:ascii="Arial" w:hAnsi="Arial" w:cs="Arial"/>
          <w:color w:val="000000"/>
          <w:sz w:val="20"/>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r w:rsidRPr="00997626">
        <w:rPr>
          <w:rFonts w:ascii="Arial" w:hAnsi="Arial" w:cs="Arial"/>
          <w:i/>
          <w:color w:val="000000"/>
          <w:sz w:val="20"/>
        </w:rPr>
        <w:t>Briginshaw v Briginshaw</w:t>
      </w:r>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Default="002F0F33" w:rsidP="00997626">
      <w:pPr>
        <w:spacing w:before="60"/>
        <w:ind w:left="1134" w:right="1134"/>
        <w:jc w:val="both"/>
        <w:rPr>
          <w:rFonts w:ascii="Arial" w:hAnsi="Arial" w:cs="Arial"/>
          <w:color w:val="000000"/>
          <w:sz w:val="20"/>
        </w:rPr>
      </w:pPr>
      <w:r>
        <w:rPr>
          <w:rFonts w:ascii="Arial" w:hAnsi="Arial" w:cs="Arial"/>
          <w:color w:val="000000"/>
          <w:sz w:val="20"/>
        </w:rPr>
        <w:lastRenderedPageBreak/>
        <w:t>‘</w:t>
      </w:r>
      <w:r w:rsidR="00997626">
        <w:rPr>
          <w:rFonts w:ascii="Arial" w:hAnsi="Arial" w:cs="Arial"/>
          <w:color w:val="000000"/>
          <w:sz w:val="20"/>
        </w:rPr>
        <w:t xml:space="preserve">[The trial judge]’s remarks [concerning the applicability of the approach in </w:t>
      </w:r>
      <w:r w:rsidR="00997626" w:rsidRPr="00997626">
        <w:rPr>
          <w:rFonts w:ascii="Arial" w:hAnsi="Arial" w:cs="Arial"/>
          <w:i/>
          <w:color w:val="000000"/>
          <w:sz w:val="20"/>
        </w:rPr>
        <w:t>Briginshaw</w:t>
      </w:r>
      <w:r w:rsidR="00997626">
        <w:rPr>
          <w:rFonts w:ascii="Arial" w:hAnsi="Arial" w:cs="Arial"/>
          <w:color w:val="000000"/>
          <w:sz w:val="20"/>
        </w:rPr>
        <w:t xml:space="preserve">] </w:t>
      </w:r>
      <w:r w:rsidR="002D05FE">
        <w:rPr>
          <w:rFonts w:ascii="Arial" w:hAnsi="Arial" w:cs="Arial"/>
          <w:color w:val="000000"/>
          <w:sz w:val="20"/>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r w:rsidR="002D05FE" w:rsidRPr="002D05FE">
        <w:rPr>
          <w:rFonts w:ascii="Arial" w:hAnsi="Arial" w:cs="Arial"/>
          <w:i/>
          <w:color w:val="000000"/>
          <w:sz w:val="20"/>
        </w:rPr>
        <w:t>Briginshaw</w:t>
      </w:r>
      <w:r w:rsidR="002D05FE">
        <w:rPr>
          <w:rFonts w:ascii="Arial" w:hAnsi="Arial" w:cs="Arial"/>
          <w:color w:val="000000"/>
          <w:sz w:val="20"/>
        </w:rPr>
        <w:t>, that the conclusion determines the wider issue which confronts the court when it is called upon to decide what is in the best interests of the child.</w:t>
      </w:r>
      <w:r>
        <w:rPr>
          <w:rFonts w:ascii="Arial" w:hAnsi="Arial" w:cs="Arial"/>
          <w:color w:val="000000"/>
          <w:sz w:val="20"/>
        </w:rPr>
        <w:t xml:space="preserve">’ </w:t>
      </w:r>
      <w:r w:rsidR="002D05FE">
        <w:rPr>
          <w:rFonts w:ascii="Arial" w:hAnsi="Arial" w:cs="Arial"/>
          <w:color w:val="000000"/>
          <w:sz w:val="20"/>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900145">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7777777"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2F274E" w:rsidRPr="00FF0722">
        <w:rPr>
          <w:rFonts w:ascii="Arial" w:hAnsi="Arial" w:cs="Arial"/>
          <w:color w:val="000000"/>
          <w:sz w:val="20"/>
        </w:rPr>
        <w:t>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w:t>
      </w:r>
      <w:r w:rsidRPr="00FF0722">
        <w:rPr>
          <w:rFonts w:ascii="Arial" w:hAnsi="Arial" w:cs="Arial"/>
          <w:color w:val="000000"/>
          <w:sz w:val="20"/>
        </w:rPr>
        <w:lastRenderedPageBreak/>
        <w:t>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E95136">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77777777" w:rsidR="000A07F8" w:rsidRDefault="000A07F8" w:rsidP="0082677E">
      <w:pPr>
        <w:jc w:val="both"/>
        <w:rPr>
          <w:rFonts w:ascii="Arial" w:hAnsi="Arial" w:cs="Arial"/>
          <w:color w:val="000000"/>
          <w:sz w:val="20"/>
        </w:rPr>
      </w:pPr>
    </w:p>
    <w:p w14:paraId="096C62A1" w14:textId="77777777" w:rsidR="00204208" w:rsidRDefault="00204208" w:rsidP="0082677E">
      <w:pPr>
        <w:jc w:val="both"/>
        <w:rPr>
          <w:rFonts w:ascii="Arial" w:hAnsi="Arial" w:cs="Arial"/>
          <w:color w:val="000000"/>
          <w:sz w:val="20"/>
        </w:rPr>
      </w:pPr>
      <w:r>
        <w:rPr>
          <w:rFonts w:ascii="Arial" w:hAnsi="Arial" w:cs="Arial"/>
          <w:color w:val="000000"/>
          <w:sz w:val="20"/>
        </w:rPr>
        <w:t xml:space="preserve">A central issue in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 xml:space="preserve">involved an analysis of whether the </w:t>
      </w:r>
      <w:r w:rsidR="009C166D">
        <w:rPr>
          <w:rFonts w:ascii="Arial" w:hAnsi="Arial" w:cs="Arial"/>
          <w:iCs/>
          <w:color w:val="000000"/>
          <w:sz w:val="20"/>
        </w:rPr>
        <w:t>two teenage boys were at unacceptable risk of harm if returned to the care of their mother.  At pp.38-39 his Honour said:</w:t>
      </w:r>
    </w:p>
    <w:p w14:paraId="1E106A38" w14:textId="77777777" w:rsidR="009C166D" w:rsidRDefault="009C166D" w:rsidP="004A0557">
      <w:pPr>
        <w:spacing w:before="120"/>
        <w:ind w:left="567" w:right="567"/>
        <w:jc w:val="both"/>
        <w:rPr>
          <w:rFonts w:ascii="Arial" w:hAnsi="Arial" w:cs="Arial"/>
          <w:sz w:val="20"/>
        </w:rPr>
      </w:pPr>
      <w:r>
        <w:rPr>
          <w:rFonts w:ascii="Arial" w:hAnsi="Arial" w:cs="Arial"/>
          <w:color w:val="000000"/>
          <w:sz w:val="20"/>
        </w:rPr>
        <w:t xml:space="preserve">“[A]pplication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sidR="005F2E59">
        <w:rPr>
          <w:rFonts w:ascii="Arial" w:hAnsi="Arial" w:cs="Arial"/>
          <w:sz w:val="20"/>
        </w:rPr>
        <w:t xml:space="preserve">– [not the mother] – </w:t>
      </w:r>
      <w:r w:rsidRPr="009C166D">
        <w:rPr>
          <w:rFonts w:ascii="Arial" w:hAnsi="Arial" w:cs="Arial"/>
          <w:sz w:val="20"/>
        </w:rPr>
        <w:t>who</w:t>
      </w:r>
      <w:r w:rsidR="005F2E59">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76C7B4DE" w14:textId="77777777" w:rsidR="009C166D" w:rsidRDefault="009C166D" w:rsidP="00E014AA">
      <w:pPr>
        <w:spacing w:before="120"/>
        <w:ind w:left="567" w:right="567"/>
        <w:jc w:val="both"/>
        <w:rPr>
          <w:rFonts w:ascii="Arial" w:hAnsi="Arial" w:cs="Arial"/>
          <w:sz w:val="20"/>
        </w:rPr>
      </w:pPr>
      <w:r w:rsidRPr="009C166D">
        <w:rPr>
          <w:rFonts w:ascii="Arial" w:hAnsi="Arial" w:cs="Arial"/>
          <w:sz w:val="20"/>
        </w:rPr>
        <w:t xml:space="preserve">This is a balancing exercise.  There is no doubt on the evidence that I have heard that the boys are pining for their mother.  I use the strong word ‘pining’ deliberately.  To keep them away from their mother'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66729046" w14:textId="77777777" w:rsidR="009C166D" w:rsidRDefault="009C166D" w:rsidP="003B558C">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5415AF5C" w14:textId="77777777" w:rsidR="009C166D" w:rsidRPr="009C166D" w:rsidRDefault="009C166D" w:rsidP="0036283B">
      <w:pPr>
        <w:numPr>
          <w:ilvl w:val="0"/>
          <w:numId w:val="48"/>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5EF545C5" w14:textId="77777777" w:rsidR="009C166D" w:rsidRPr="009C166D" w:rsidRDefault="009C166D" w:rsidP="0036283B">
      <w:pPr>
        <w:numPr>
          <w:ilvl w:val="0"/>
          <w:numId w:val="48"/>
        </w:numPr>
        <w:ind w:left="851" w:hanging="284"/>
        <w:jc w:val="both"/>
        <w:rPr>
          <w:rFonts w:ascii="Arial" w:hAnsi="Arial" w:cs="Arial"/>
          <w:sz w:val="20"/>
        </w:rPr>
      </w:pPr>
      <w:r w:rsidRPr="009C166D">
        <w:rPr>
          <w:rFonts w:ascii="Arial" w:hAnsi="Arial" w:cs="Arial"/>
          <w:sz w:val="20"/>
        </w:rPr>
        <w:t>secondly, the fact that there is a workable smoke alarm in the mother's house.</w:t>
      </w:r>
    </w:p>
    <w:p w14:paraId="02827F3F" w14:textId="77777777" w:rsidR="009C166D" w:rsidRPr="009C166D" w:rsidRDefault="009C166D" w:rsidP="00250F79">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sidR="00250F79">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63583DD8" w14:textId="77777777" w:rsidR="000A07F8" w:rsidRDefault="000A07F8" w:rsidP="000A07F8">
      <w:pPr>
        <w:jc w:val="both"/>
        <w:rPr>
          <w:rFonts w:ascii="Arial" w:hAnsi="Arial" w:cs="Arial"/>
          <w:color w:val="000000"/>
          <w:sz w:val="20"/>
        </w:rPr>
      </w:pPr>
    </w:p>
    <w:p w14:paraId="4B497CE2" w14:textId="77777777" w:rsidR="004A0557" w:rsidRDefault="000A07F8" w:rsidP="004A0557">
      <w:pPr>
        <w:jc w:val="both"/>
        <w:rPr>
          <w:rFonts w:ascii="Arial" w:hAnsi="Arial" w:cs="Arial"/>
          <w:color w:val="1B1B1B"/>
          <w:sz w:val="20"/>
          <w:szCs w:val="20"/>
          <w:shd w:val="clear" w:color="auto" w:fill="FFFFFF"/>
        </w:rPr>
      </w:pPr>
      <w:r>
        <w:rPr>
          <w:rFonts w:ascii="Arial" w:hAnsi="Arial" w:cs="Arial"/>
          <w:color w:val="000000"/>
          <w:sz w:val="20"/>
        </w:rPr>
        <w:t xml:space="preserve">In Victoria a State of Emergency was declared on </w:t>
      </w:r>
      <w:r w:rsidR="00E15CBD">
        <w:rPr>
          <w:rFonts w:ascii="Arial" w:hAnsi="Arial" w:cs="Arial"/>
          <w:color w:val="000000"/>
          <w:sz w:val="20"/>
        </w:rPr>
        <w:t>16</w:t>
      </w:r>
      <w:r>
        <w:rPr>
          <w:rFonts w:ascii="Arial" w:hAnsi="Arial" w:cs="Arial"/>
          <w:color w:val="000000"/>
          <w:sz w:val="20"/>
        </w:rPr>
        <w:t xml:space="preserve">/03/2020 as a consequence of the health risks associated with the COVID-19 </w:t>
      </w:r>
      <w:r w:rsidR="00E15CBD">
        <w:rPr>
          <w:rFonts w:ascii="Arial" w:hAnsi="Arial" w:cs="Arial"/>
          <w:color w:val="000000"/>
          <w:sz w:val="20"/>
        </w:rPr>
        <w:t>pandemic</w:t>
      </w:r>
      <w:r>
        <w:rPr>
          <w:rFonts w:ascii="Arial" w:hAnsi="Arial" w:cs="Arial"/>
          <w:color w:val="000000"/>
          <w:sz w:val="20"/>
        </w:rPr>
        <w:t xml:space="preserve">.  </w:t>
      </w:r>
      <w:r w:rsidR="00E15CBD">
        <w:rPr>
          <w:rFonts w:ascii="Arial" w:hAnsi="Arial" w:cs="Arial"/>
          <w:color w:val="000000"/>
          <w:sz w:val="20"/>
        </w:rPr>
        <w:t xml:space="preserve">Pursuant to this declaration, the Chief Health Officer has imposed various requirements – including what has been called “social distancing” – and various restrictions – including significant limitations on leaving one’s home.  </w:t>
      </w:r>
      <w:r w:rsidR="004A0557">
        <w:rPr>
          <w:rFonts w:ascii="Arial" w:hAnsi="Arial" w:cs="Arial"/>
          <w:color w:val="000000"/>
          <w:sz w:val="20"/>
        </w:rPr>
        <w:t xml:space="preserve">A consequence of this is likely restrictions on or cessation of face to face contact between parents and their children who are out of their care.  That may </w:t>
      </w:r>
      <w:r w:rsidR="004A0557" w:rsidRPr="004A0557">
        <w:rPr>
          <w:rFonts w:ascii="Arial" w:hAnsi="Arial" w:cs="Arial"/>
          <w:color w:val="1B1B1B"/>
          <w:sz w:val="20"/>
          <w:szCs w:val="20"/>
          <w:shd w:val="clear" w:color="auto" w:fill="FFFFFF"/>
        </w:rPr>
        <w:t xml:space="preserve">in </w:t>
      </w:r>
      <w:r w:rsidR="004A0557">
        <w:rPr>
          <w:rFonts w:ascii="Arial" w:hAnsi="Arial" w:cs="Arial"/>
          <w:color w:val="1B1B1B"/>
          <w:sz w:val="20"/>
          <w:szCs w:val="20"/>
          <w:shd w:val="clear" w:color="auto" w:fill="FFFFFF"/>
        </w:rPr>
        <w:t>some</w:t>
      </w:r>
      <w:r w:rsidR="004A0557" w:rsidRPr="004A0557">
        <w:rPr>
          <w:rFonts w:ascii="Arial" w:hAnsi="Arial" w:cs="Arial"/>
          <w:color w:val="1B1B1B"/>
          <w:sz w:val="20"/>
          <w:szCs w:val="20"/>
          <w:shd w:val="clear" w:color="auto" w:fill="FFFFFF"/>
        </w:rPr>
        <w:t xml:space="preserve"> cases</w:t>
      </w:r>
      <w:r w:rsidR="004A0557">
        <w:rPr>
          <w:rFonts w:ascii="Arial" w:hAnsi="Arial" w:cs="Arial"/>
          <w:color w:val="000000"/>
          <w:sz w:val="20"/>
        </w:rPr>
        <w:t xml:space="preserve"> change </w:t>
      </w:r>
      <w:r w:rsidR="004A0557" w:rsidRPr="004A0557">
        <w:rPr>
          <w:rFonts w:ascii="Arial" w:hAnsi="Arial" w:cs="Arial"/>
          <w:color w:val="1B1B1B"/>
          <w:sz w:val="20"/>
          <w:szCs w:val="20"/>
          <w:shd w:val="clear" w:color="auto" w:fill="FFFFFF"/>
        </w:rPr>
        <w:t>judicial balancing of ‘unacceptable risk’</w:t>
      </w:r>
      <w:r w:rsidR="004A0557">
        <w:rPr>
          <w:rFonts w:ascii="Arial" w:hAnsi="Arial" w:cs="Arial"/>
          <w:color w:val="1B1B1B"/>
          <w:sz w:val="20"/>
          <w:szCs w:val="20"/>
          <w:shd w:val="clear" w:color="auto" w:fill="FFFFFF"/>
        </w:rPr>
        <w:t xml:space="preserve"> in s.10(3)(g) of the CYFA: </w:t>
      </w:r>
      <w:r w:rsidR="004A0557" w:rsidRPr="004A0557">
        <w:rPr>
          <w:rFonts w:ascii="Arial" w:hAnsi="Arial" w:cs="Arial"/>
          <w:i/>
          <w:iCs/>
          <w:sz w:val="20"/>
          <w:szCs w:val="20"/>
        </w:rPr>
        <w:t>“[A] child is only to be removed from the care of his or her parent if there is an unacceptable risk of harm to the child”.</w:t>
      </w:r>
    </w:p>
    <w:p w14:paraId="5D48CCC8" w14:textId="77777777" w:rsidR="004A0557" w:rsidRDefault="004A0557" w:rsidP="004A0557">
      <w:pPr>
        <w:jc w:val="both"/>
        <w:rPr>
          <w:rFonts w:ascii="Arial" w:hAnsi="Arial" w:cs="Arial"/>
          <w:color w:val="1B1B1B"/>
          <w:sz w:val="20"/>
          <w:szCs w:val="20"/>
          <w:shd w:val="clear" w:color="auto" w:fill="FFFFFF"/>
        </w:rPr>
      </w:pPr>
    </w:p>
    <w:p w14:paraId="4CE4F6F6" w14:textId="77777777" w:rsidR="004A0557" w:rsidRPr="005F669D" w:rsidRDefault="005F669D" w:rsidP="00E95136">
      <w:pPr>
        <w:pStyle w:val="ListParagraph"/>
        <w:ind w:left="0"/>
        <w:jc w:val="both"/>
        <w:rPr>
          <w:rFonts w:ascii="Arial" w:hAnsi="Arial" w:cs="Arial"/>
          <w:sz w:val="20"/>
          <w:szCs w:val="12"/>
        </w:rPr>
      </w:pPr>
      <w:r w:rsidRPr="005F669D">
        <w:rPr>
          <w:rFonts w:ascii="Arial" w:hAnsi="Arial" w:cs="Arial"/>
          <w:bCs/>
          <w:sz w:val="20"/>
          <w:szCs w:val="12"/>
        </w:rPr>
        <w:t xml:space="preserve">The COVID-19 </w:t>
      </w:r>
      <w:r w:rsidR="00722284">
        <w:rPr>
          <w:rFonts w:ascii="Arial" w:hAnsi="Arial" w:cs="Arial"/>
          <w:bCs/>
          <w:sz w:val="20"/>
          <w:szCs w:val="12"/>
        </w:rPr>
        <w:t>pandemic</w:t>
      </w:r>
      <w:r w:rsidRPr="005F669D">
        <w:rPr>
          <w:rFonts w:ascii="Arial" w:hAnsi="Arial" w:cs="Arial"/>
          <w:bCs/>
          <w:sz w:val="20"/>
          <w:szCs w:val="12"/>
        </w:rPr>
        <w:t xml:space="preserve"> adds a new dimension to the </w:t>
      </w:r>
      <w:r w:rsidR="00722284">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 xml:space="preserve">To </w:t>
      </w:r>
      <w:r w:rsidR="004A0557" w:rsidRPr="005F669D">
        <w:rPr>
          <w:rFonts w:ascii="Arial" w:hAnsi="Arial" w:cs="Arial"/>
          <w:sz w:val="20"/>
        </w:rPr>
        <w:t>paraphrase Kellam J</w:t>
      </w:r>
      <w:r w:rsidR="00722284">
        <w:rPr>
          <w:rFonts w:ascii="Arial" w:hAnsi="Arial" w:cs="Arial"/>
          <w:sz w:val="20"/>
        </w:rPr>
        <w:t xml:space="preserve"> in </w:t>
      </w:r>
      <w:r w:rsidR="00722284" w:rsidRPr="004A0557">
        <w:rPr>
          <w:rFonts w:ascii="Arial" w:hAnsi="Arial" w:cs="Arial"/>
          <w:i/>
          <w:iCs/>
          <w:color w:val="1B1B1B"/>
          <w:sz w:val="20"/>
          <w:shd w:val="clear" w:color="auto" w:fill="FFFFFF"/>
        </w:rPr>
        <w:t>Mokbel v DPP (No.</w:t>
      </w:r>
      <w:r w:rsidR="00722284" w:rsidRPr="004A0557">
        <w:rPr>
          <w:rFonts w:ascii="Arial" w:hAnsi="Arial" w:cs="Arial"/>
          <w:i/>
          <w:iCs/>
          <w:sz w:val="20"/>
        </w:rPr>
        <w:t>3)</w:t>
      </w:r>
      <w:r w:rsidR="004A0557" w:rsidRPr="005F669D">
        <w:rPr>
          <w:rFonts w:ascii="Arial" w:hAnsi="Arial" w:cs="Arial"/>
          <w:sz w:val="20"/>
        </w:rPr>
        <w:t>, although the risk might be objectively the same as it was</w:t>
      </w:r>
      <w:r>
        <w:rPr>
          <w:rFonts w:ascii="Arial" w:hAnsi="Arial" w:cs="Arial"/>
          <w:sz w:val="20"/>
        </w:rPr>
        <w:t xml:space="preserve"> </w:t>
      </w:r>
      <w:r w:rsidR="004A0557" w:rsidRPr="005F669D">
        <w:rPr>
          <w:rFonts w:ascii="Arial" w:hAnsi="Arial" w:cs="Arial"/>
          <w:sz w:val="20"/>
        </w:rPr>
        <w:t xml:space="preserve">before </w:t>
      </w:r>
      <w:r>
        <w:rPr>
          <w:rFonts w:ascii="Arial" w:hAnsi="Arial" w:cs="Arial"/>
          <w:sz w:val="20"/>
        </w:rPr>
        <w:t xml:space="preserve">the </w:t>
      </w:r>
      <w:r>
        <w:rPr>
          <w:rFonts w:ascii="Arial" w:hAnsi="Arial" w:cs="Arial"/>
          <w:sz w:val="20"/>
        </w:rPr>
        <w:lastRenderedPageBreak/>
        <w:t>State of Emergency</w:t>
      </w:r>
      <w:r w:rsidR="004A0557" w:rsidRPr="005F669D">
        <w:rPr>
          <w:rFonts w:ascii="Arial" w:hAnsi="Arial" w:cs="Arial"/>
          <w:sz w:val="20"/>
        </w:rPr>
        <w:t>, the question of unacceptability must be relative to all the circumstances, including the issue of no parental and/or sibling contact for many, perhaps most, such children.</w:t>
      </w:r>
    </w:p>
    <w:p w14:paraId="06E32133" w14:textId="77777777" w:rsidR="004A0557" w:rsidRPr="00E95136" w:rsidRDefault="004A0557" w:rsidP="004A0557">
      <w:pPr>
        <w:pStyle w:val="Header"/>
        <w:tabs>
          <w:tab w:val="clear" w:pos="4153"/>
          <w:tab w:val="clear" w:pos="8306"/>
        </w:tabs>
        <w:jc w:val="both"/>
        <w:rPr>
          <w:rFonts w:ascii="Arial" w:hAnsi="Arial" w:cs="Arial"/>
          <w:bCs/>
          <w:sz w:val="20"/>
          <w:szCs w:val="12"/>
        </w:rPr>
      </w:pPr>
    </w:p>
    <w:p w14:paraId="527D4F3C" w14:textId="77777777" w:rsidR="004A0557" w:rsidRDefault="004A0557" w:rsidP="005F669D">
      <w:pPr>
        <w:pStyle w:val="Header"/>
        <w:tabs>
          <w:tab w:val="clear" w:pos="4153"/>
          <w:tab w:val="clear" w:pos="8306"/>
        </w:tabs>
        <w:jc w:val="both"/>
        <w:rPr>
          <w:rFonts w:ascii="Arial" w:hAnsi="Arial" w:cs="Arial"/>
          <w:color w:val="1B1B1B"/>
          <w:sz w:val="20"/>
          <w:szCs w:val="20"/>
          <w:shd w:val="clear" w:color="auto" w:fill="FFFFFF"/>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 xml:space="preserve">tions are based on likelihood of future harm.  Anecdotally </w:t>
      </w:r>
      <w:r w:rsidR="005F669D">
        <w:rPr>
          <w:rFonts w:ascii="Arial" w:hAnsi="Arial" w:cs="Arial"/>
          <w:sz w:val="20"/>
          <w:szCs w:val="20"/>
        </w:rPr>
        <w:t>the writer</w:t>
      </w:r>
      <w:r w:rsidRPr="005F669D">
        <w:rPr>
          <w:rFonts w:ascii="Arial" w:hAnsi="Arial" w:cs="Arial"/>
          <w:sz w:val="20"/>
          <w:szCs w:val="20"/>
        </w:rPr>
        <w:t xml:space="preserve"> believe</w:t>
      </w:r>
      <w:r w:rsidR="005F669D">
        <w:rPr>
          <w:rFonts w:ascii="Arial" w:hAnsi="Arial" w:cs="Arial"/>
          <w:sz w:val="20"/>
          <w:szCs w:val="20"/>
        </w:rPr>
        <w:t>s</w:t>
      </w:r>
      <w:r w:rsidRPr="005F669D">
        <w:rPr>
          <w:rFonts w:ascii="Arial" w:hAnsi="Arial" w:cs="Arial"/>
          <w:sz w:val="20"/>
          <w:szCs w:val="20"/>
        </w:rPr>
        <w:t xml:space="preserve"> that at least 80% fall into this category.  Of these, the overriding concern in the majority is the risk of significant emotional or psychological harm as defined in s.162(1)(e) of the </w:t>
      </w:r>
      <w:r w:rsidR="005F669D">
        <w:rPr>
          <w:rFonts w:ascii="Arial" w:hAnsi="Arial" w:cs="Arial"/>
          <w:sz w:val="20"/>
          <w:szCs w:val="20"/>
        </w:rPr>
        <w:t>CYFA</w:t>
      </w:r>
      <w:r w:rsidRPr="005F669D">
        <w:rPr>
          <w:rFonts w:ascii="Arial" w:hAnsi="Arial" w:cs="Arial"/>
          <w:sz w:val="20"/>
          <w:szCs w:val="20"/>
        </w:rPr>
        <w:t xml:space="preserve">.  And, of these, a significant percentage involve risk of such harm by reason of exposure to family violence.  With this sort of case in particular, another way of analysing the balancing process is whether the risk to the child of suffering emotional harm from being exposed to family violence is greater than the risk to the child of suffering emotional harm from being removed from any contact with family.  The potential negative effect on many children of such a removal is discussed in </w:t>
      </w:r>
      <w:r w:rsidR="005F669D">
        <w:rPr>
          <w:rFonts w:ascii="Arial" w:hAnsi="Arial" w:cs="Arial"/>
          <w:color w:val="1B1B1B"/>
          <w:sz w:val="20"/>
          <w:szCs w:val="20"/>
          <w:shd w:val="clear" w:color="auto" w:fill="FFFFFF"/>
        </w:rPr>
        <w:t>Chapter 4</w:t>
      </w:r>
      <w:r w:rsidRPr="005F669D">
        <w:rPr>
          <w:rFonts w:ascii="Arial" w:hAnsi="Arial" w:cs="Arial"/>
          <w:color w:val="1B1B1B"/>
          <w:sz w:val="20"/>
          <w:szCs w:val="20"/>
          <w:shd w:val="clear" w:color="auto" w:fill="FFFFFF"/>
        </w:rPr>
        <w:t>:</w:t>
      </w:r>
    </w:p>
    <w:p w14:paraId="2C5582FF" w14:textId="77777777" w:rsid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2: Effect on a child of separation from the child’s primary attachment figure;</w:t>
      </w:r>
    </w:p>
    <w:p w14:paraId="678F2E13" w14:textId="77777777" w:rsidR="005F669D" w:rsidRP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6: Relationship between attachment and a child’s emotional wellbeing.</w:t>
      </w:r>
    </w:p>
    <w:p w14:paraId="7AE78D01" w14:textId="77777777" w:rsidR="004A0557" w:rsidRDefault="004A0557" w:rsidP="000A07F8">
      <w:pPr>
        <w:jc w:val="both"/>
        <w:rPr>
          <w:rFonts w:ascii="Arial" w:hAnsi="Arial" w:cs="Arial"/>
          <w:color w:val="000000"/>
          <w:sz w:val="20"/>
        </w:rPr>
      </w:pPr>
    </w:p>
    <w:p w14:paraId="2019541B" w14:textId="77777777" w:rsidR="000A07F8" w:rsidRDefault="000A07F8" w:rsidP="000A07F8">
      <w:pPr>
        <w:jc w:val="both"/>
        <w:rPr>
          <w:rFonts w:ascii="Arial" w:hAnsi="Arial" w:cs="Arial"/>
          <w:color w:val="000000"/>
          <w:sz w:val="20"/>
        </w:rPr>
      </w:pPr>
      <w:r>
        <w:rPr>
          <w:rFonts w:ascii="Arial" w:hAnsi="Arial" w:cs="Arial"/>
          <w:color w:val="000000"/>
          <w:sz w:val="20"/>
        </w:rPr>
        <w:t xml:space="preserve">A number of </w:t>
      </w:r>
      <w:r w:rsidR="0097519A">
        <w:rPr>
          <w:rFonts w:ascii="Arial" w:hAnsi="Arial" w:cs="Arial"/>
          <w:color w:val="000000"/>
          <w:sz w:val="20"/>
        </w:rPr>
        <w:t>case</w:t>
      </w:r>
      <w:r w:rsidR="005F669D">
        <w:rPr>
          <w:rFonts w:ascii="Arial" w:hAnsi="Arial" w:cs="Arial"/>
          <w:color w:val="000000"/>
          <w:sz w:val="20"/>
        </w:rPr>
        <w:t>s</w:t>
      </w:r>
      <w:r>
        <w:rPr>
          <w:rFonts w:ascii="Arial" w:hAnsi="Arial" w:cs="Arial"/>
          <w:color w:val="000000"/>
          <w:sz w:val="20"/>
        </w:rPr>
        <w:t xml:space="preserve"> </w:t>
      </w:r>
      <w:r w:rsidR="00F82EE5">
        <w:rPr>
          <w:rFonts w:ascii="Arial" w:hAnsi="Arial" w:cs="Arial"/>
          <w:color w:val="000000"/>
          <w:sz w:val="20"/>
        </w:rPr>
        <w:t xml:space="preserve">during the </w:t>
      </w:r>
      <w:r w:rsidR="00061FC1">
        <w:rPr>
          <w:rFonts w:ascii="Arial" w:hAnsi="Arial" w:cs="Arial"/>
          <w:color w:val="000000"/>
          <w:sz w:val="20"/>
        </w:rPr>
        <w:t xml:space="preserve">COVID-19 </w:t>
      </w:r>
      <w:r w:rsidR="00F82EE5">
        <w:rPr>
          <w:rFonts w:ascii="Arial" w:hAnsi="Arial" w:cs="Arial"/>
          <w:color w:val="000000"/>
          <w:sz w:val="20"/>
        </w:rPr>
        <w:t>State of Emergency</w:t>
      </w:r>
      <w:r w:rsidR="00553E80">
        <w:rPr>
          <w:rFonts w:ascii="Arial" w:hAnsi="Arial" w:cs="Arial"/>
          <w:color w:val="000000"/>
          <w:sz w:val="20"/>
        </w:rPr>
        <w:t>, including the following,</w:t>
      </w:r>
      <w:r w:rsidR="00F82EE5">
        <w:rPr>
          <w:rFonts w:ascii="Arial" w:hAnsi="Arial" w:cs="Arial"/>
          <w:color w:val="000000"/>
          <w:sz w:val="20"/>
        </w:rPr>
        <w:t xml:space="preserve"> </w:t>
      </w:r>
      <w:r w:rsidR="00E95136">
        <w:rPr>
          <w:rFonts w:ascii="Arial" w:hAnsi="Arial" w:cs="Arial"/>
          <w:color w:val="000000"/>
          <w:sz w:val="20"/>
        </w:rPr>
        <w:t xml:space="preserve">have </w:t>
      </w:r>
      <w:r>
        <w:rPr>
          <w:rFonts w:ascii="Arial" w:hAnsi="Arial" w:cs="Arial"/>
          <w:color w:val="000000"/>
          <w:sz w:val="20"/>
        </w:rPr>
        <w:t>demonstrate</w:t>
      </w:r>
      <w:r w:rsidR="00E95136">
        <w:rPr>
          <w:rFonts w:ascii="Arial" w:hAnsi="Arial" w:cs="Arial"/>
          <w:color w:val="000000"/>
          <w:sz w:val="20"/>
        </w:rPr>
        <w:t>d</w:t>
      </w:r>
      <w:r>
        <w:rPr>
          <w:rFonts w:ascii="Arial" w:hAnsi="Arial" w:cs="Arial"/>
          <w:color w:val="000000"/>
          <w:sz w:val="20"/>
        </w:rPr>
        <w:t xml:space="preserve"> the balancing exercise involv</w:t>
      </w:r>
      <w:r w:rsidR="00E95136">
        <w:rPr>
          <w:rFonts w:ascii="Arial" w:hAnsi="Arial" w:cs="Arial"/>
          <w:color w:val="000000"/>
          <w:sz w:val="20"/>
        </w:rPr>
        <w:t>ed</w:t>
      </w:r>
      <w:r>
        <w:rPr>
          <w:rFonts w:ascii="Arial" w:hAnsi="Arial" w:cs="Arial"/>
          <w:color w:val="000000"/>
          <w:sz w:val="20"/>
        </w:rPr>
        <w:t xml:space="preserve"> in the determination of whether a risk of harm to a child </w:t>
      </w:r>
      <w:r w:rsidR="00E15CBD">
        <w:rPr>
          <w:rFonts w:ascii="Arial" w:hAnsi="Arial" w:cs="Arial"/>
          <w:color w:val="000000"/>
          <w:sz w:val="20"/>
        </w:rPr>
        <w:t xml:space="preserve">remaining in a parent’s care </w:t>
      </w:r>
      <w:r>
        <w:rPr>
          <w:rFonts w:ascii="Arial" w:hAnsi="Arial" w:cs="Arial"/>
          <w:color w:val="000000"/>
          <w:sz w:val="20"/>
        </w:rPr>
        <w:t>can be said to be an acceptable ris</w:t>
      </w:r>
      <w:r w:rsidR="00114758">
        <w:rPr>
          <w:rFonts w:ascii="Arial" w:hAnsi="Arial" w:cs="Arial"/>
          <w:color w:val="000000"/>
          <w:sz w:val="20"/>
        </w:rPr>
        <w:t xml:space="preserve">k </w:t>
      </w:r>
      <w:r>
        <w:rPr>
          <w:rFonts w:ascii="Arial" w:hAnsi="Arial" w:cs="Arial"/>
          <w:color w:val="000000"/>
          <w:sz w:val="20"/>
        </w:rPr>
        <w:t xml:space="preserve">in circumstances where if removed from the </w:t>
      </w:r>
      <w:r w:rsidR="00E15CBD">
        <w:rPr>
          <w:rFonts w:ascii="Arial" w:hAnsi="Arial" w:cs="Arial"/>
          <w:color w:val="000000"/>
          <w:sz w:val="20"/>
        </w:rPr>
        <w:t xml:space="preserve">parent’s </w:t>
      </w:r>
      <w:r>
        <w:rPr>
          <w:rFonts w:ascii="Arial" w:hAnsi="Arial" w:cs="Arial"/>
          <w:color w:val="000000"/>
          <w:sz w:val="20"/>
        </w:rPr>
        <w:t>care a child may be unable to have any face</w:t>
      </w:r>
      <w:r w:rsidR="00040DFE">
        <w:rPr>
          <w:rFonts w:ascii="Arial" w:hAnsi="Arial" w:cs="Arial"/>
          <w:color w:val="000000"/>
          <w:sz w:val="20"/>
        </w:rPr>
        <w:t>-</w:t>
      </w:r>
      <w:r>
        <w:rPr>
          <w:rFonts w:ascii="Arial" w:hAnsi="Arial" w:cs="Arial"/>
          <w:color w:val="000000"/>
          <w:sz w:val="20"/>
        </w:rPr>
        <w:t>to</w:t>
      </w:r>
      <w:r w:rsidR="00040DFE">
        <w:rPr>
          <w:rFonts w:ascii="Arial" w:hAnsi="Arial" w:cs="Arial"/>
          <w:color w:val="000000"/>
          <w:sz w:val="20"/>
        </w:rPr>
        <w:t>-</w:t>
      </w:r>
      <w:r>
        <w:rPr>
          <w:rFonts w:ascii="Arial" w:hAnsi="Arial" w:cs="Arial"/>
          <w:color w:val="000000"/>
          <w:sz w:val="20"/>
        </w:rPr>
        <w:t>face contact with the parent for a significant period of time.</w:t>
      </w:r>
    </w:p>
    <w:p w14:paraId="06BC434A" w14:textId="77777777" w:rsidR="00114758" w:rsidRDefault="00553E80" w:rsidP="00114758">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114758" w:rsidRPr="00114758">
        <w:rPr>
          <w:rFonts w:ascii="Arial" w:hAnsi="Arial" w:cs="Arial"/>
          <w:i/>
          <w:iCs/>
          <w:color w:val="000000"/>
          <w:sz w:val="20"/>
        </w:rPr>
        <w:t>Secretary DHHS v Children’s Court of Victoria &amp; Emily Powell (a pseudonym)</w:t>
      </w:r>
      <w:r w:rsidR="00114758">
        <w:rPr>
          <w:rFonts w:ascii="Arial" w:hAnsi="Arial" w:cs="Arial"/>
          <w:color w:val="000000"/>
          <w:sz w:val="20"/>
        </w:rPr>
        <w:t xml:space="preserve"> [2020] VSC 144 </w:t>
      </w:r>
      <w:r w:rsidR="007E09B1">
        <w:rPr>
          <w:rFonts w:ascii="Arial" w:hAnsi="Arial" w:cs="Arial"/>
          <w:color w:val="000000"/>
          <w:sz w:val="20"/>
        </w:rPr>
        <w:t>the Department</w:t>
      </w:r>
      <w:r w:rsidR="00114758">
        <w:rPr>
          <w:rFonts w:ascii="Arial" w:hAnsi="Arial" w:cs="Arial"/>
          <w:color w:val="000000"/>
          <w:sz w:val="20"/>
        </w:rPr>
        <w:t xml:space="preserve"> contended that the 17 month old child </w:t>
      </w:r>
      <w:r w:rsidR="007A6841">
        <w:rPr>
          <w:rFonts w:ascii="Arial" w:hAnsi="Arial" w:cs="Arial"/>
          <w:color w:val="000000"/>
          <w:sz w:val="20"/>
        </w:rPr>
        <w:t xml:space="preserve">Emily </w:t>
      </w:r>
      <w:r w:rsidR="00114758">
        <w:rPr>
          <w:rFonts w:ascii="Arial" w:hAnsi="Arial" w:cs="Arial"/>
          <w:color w:val="000000"/>
          <w:sz w:val="20"/>
        </w:rPr>
        <w:t xml:space="preserve">was at unacceptable risk of harm in </w:t>
      </w:r>
      <w:r w:rsidR="007A6841">
        <w:rPr>
          <w:rFonts w:ascii="Arial" w:hAnsi="Arial" w:cs="Arial"/>
          <w:color w:val="000000"/>
          <w:sz w:val="20"/>
        </w:rPr>
        <w:t>the care of her</w:t>
      </w:r>
      <w:r w:rsidR="00114758">
        <w:rPr>
          <w:rFonts w:ascii="Arial" w:hAnsi="Arial" w:cs="Arial"/>
          <w:color w:val="000000"/>
          <w:sz w:val="20"/>
        </w:rPr>
        <w:t xml:space="preserve"> mother</w:t>
      </w:r>
      <w:r w:rsidR="007A6841">
        <w:rPr>
          <w:rFonts w:ascii="Arial" w:hAnsi="Arial" w:cs="Arial"/>
          <w:color w:val="000000"/>
          <w:sz w:val="20"/>
        </w:rPr>
        <w:t xml:space="preserve"> </w:t>
      </w:r>
      <w:r w:rsidR="00637DA3">
        <w:rPr>
          <w:rFonts w:ascii="Arial" w:hAnsi="Arial" w:cs="Arial"/>
          <w:color w:val="000000"/>
          <w:sz w:val="20"/>
        </w:rPr>
        <w:t>[</w:t>
      </w:r>
      <w:r w:rsidR="007A6841">
        <w:rPr>
          <w:rFonts w:ascii="Arial" w:hAnsi="Arial" w:cs="Arial"/>
          <w:color w:val="000000"/>
          <w:sz w:val="20"/>
        </w:rPr>
        <w:t>L</w:t>
      </w:r>
      <w:r w:rsidR="00637DA3">
        <w:rPr>
          <w:rFonts w:ascii="Arial" w:hAnsi="Arial" w:cs="Arial"/>
          <w:color w:val="000000"/>
          <w:sz w:val="20"/>
        </w:rPr>
        <w:t>]</w:t>
      </w:r>
      <w:r w:rsidR="00114758">
        <w:rPr>
          <w:rFonts w:ascii="Arial" w:hAnsi="Arial" w:cs="Arial"/>
          <w:color w:val="000000"/>
          <w:sz w:val="20"/>
        </w:rPr>
        <w:t xml:space="preserve"> because of six significant risk factors: (a) unexplained injuries to Emily’s face; (b)</w:t>
      </w:r>
      <w:r w:rsidR="007A6841">
        <w:rPr>
          <w:rFonts w:ascii="Arial" w:hAnsi="Arial" w:cs="Arial"/>
          <w:color w:val="000000"/>
          <w:sz w:val="20"/>
        </w:rPr>
        <w:t> </w:t>
      </w:r>
      <w:r w:rsidR="00114758">
        <w:rPr>
          <w:rFonts w:ascii="Arial" w:hAnsi="Arial" w:cs="Arial"/>
          <w:color w:val="000000"/>
          <w:sz w:val="20"/>
        </w:rPr>
        <w:t>exposure to family violence; (c) Emily’s age and vulnerability; (d) her mother’s substance abuse; (e) isolation and transience of mother and child; and (f) a firearms incident.</w:t>
      </w:r>
    </w:p>
    <w:p w14:paraId="7F6E1930" w14:textId="77777777" w:rsidR="00E15CBD" w:rsidRDefault="007A6841" w:rsidP="00114758">
      <w:pPr>
        <w:spacing w:before="120"/>
        <w:ind w:left="420"/>
        <w:jc w:val="both"/>
        <w:rPr>
          <w:rFonts w:ascii="Arial" w:hAnsi="Arial" w:cs="Arial"/>
          <w:color w:val="000000"/>
          <w:sz w:val="20"/>
        </w:rPr>
      </w:pPr>
      <w:r>
        <w:rPr>
          <w:rFonts w:ascii="Arial" w:hAnsi="Arial" w:cs="Arial"/>
          <w:color w:val="000000"/>
          <w:sz w:val="20"/>
        </w:rPr>
        <w:t>The</w:t>
      </w:r>
      <w:r w:rsidR="00114758" w:rsidRPr="00114758">
        <w:rPr>
          <w:rFonts w:ascii="Arial" w:hAnsi="Arial" w:cs="Arial"/>
          <w:color w:val="000000"/>
          <w:sz w:val="20"/>
        </w:rPr>
        <w:t xml:space="preserve"> Children’s Court had placed </w:t>
      </w:r>
      <w:r>
        <w:rPr>
          <w:rFonts w:ascii="Arial" w:hAnsi="Arial" w:cs="Arial"/>
          <w:color w:val="000000"/>
          <w:sz w:val="20"/>
        </w:rPr>
        <w:t>Emily</w:t>
      </w:r>
      <w:r w:rsidR="00114758" w:rsidRPr="00114758">
        <w:rPr>
          <w:rFonts w:ascii="Arial" w:hAnsi="Arial" w:cs="Arial"/>
          <w:color w:val="000000"/>
          <w:sz w:val="20"/>
        </w:rPr>
        <w:t xml:space="preserve"> on an IAO in the care of her mother with conditions.  On</w:t>
      </w:r>
      <w:r w:rsidR="00B30CFB">
        <w:rPr>
          <w:rFonts w:ascii="Arial" w:hAnsi="Arial" w:cs="Arial"/>
          <w:color w:val="000000"/>
          <w:sz w:val="20"/>
        </w:rPr>
        <w:t> </w:t>
      </w:r>
      <w:r w:rsidR="007E09B1">
        <w:rPr>
          <w:rFonts w:ascii="Arial" w:hAnsi="Arial" w:cs="Arial"/>
          <w:color w:val="000000"/>
          <w:sz w:val="20"/>
        </w:rPr>
        <w:t>the DHHS’</w:t>
      </w:r>
      <w:r w:rsidR="00114758" w:rsidRPr="00114758">
        <w:rPr>
          <w:rFonts w:ascii="Arial" w:hAnsi="Arial" w:cs="Arial"/>
          <w:color w:val="000000"/>
          <w:sz w:val="20"/>
        </w:rPr>
        <w:t xml:space="preserve"> appeal pursuant to CYFA/s.271 John Dixon J </w:t>
      </w:r>
      <w:r w:rsidR="00B541A9">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3DC94631" w14:textId="77777777" w:rsidR="00BE643A" w:rsidRDefault="00B541A9" w:rsidP="00114758">
      <w:pPr>
        <w:spacing w:before="120"/>
        <w:ind w:left="420"/>
        <w:jc w:val="both"/>
        <w:rPr>
          <w:rFonts w:ascii="Arial" w:hAnsi="Arial" w:cs="Arial"/>
          <w:color w:val="000000"/>
          <w:sz w:val="20"/>
        </w:rPr>
      </w:pPr>
      <w:r>
        <w:rPr>
          <w:rFonts w:ascii="Arial" w:hAnsi="Arial" w:cs="Arial"/>
          <w:color w:val="000000"/>
          <w:sz w:val="20"/>
        </w:rPr>
        <w:t xml:space="preserve">In particular his Honour noted at [13] that the mother </w:t>
      </w:r>
      <w:r w:rsidR="000E136E">
        <w:rPr>
          <w:rFonts w:ascii="Arial" w:hAnsi="Arial" w:cs="Arial"/>
          <w:color w:val="000000"/>
          <w:sz w:val="20"/>
        </w:rPr>
        <w:t xml:space="preserve">had </w:t>
      </w:r>
      <w:r>
        <w:rPr>
          <w:rFonts w:ascii="Arial" w:hAnsi="Arial" w:cs="Arial"/>
          <w:color w:val="000000"/>
          <w:sz w:val="20"/>
        </w:rPr>
        <w:t xml:space="preserve">left Emily in her partner’s care while she was making accommodation arrangements.  When she returned she discovered the injury to Emily’s face and called an ambulance. </w:t>
      </w:r>
      <w:r w:rsidR="000E136E">
        <w:rPr>
          <w:rFonts w:ascii="Arial" w:hAnsi="Arial" w:cs="Arial"/>
          <w:color w:val="000000"/>
          <w:sz w:val="20"/>
        </w:rPr>
        <w:t>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w:t>
      </w:r>
      <w:r w:rsidR="00BE643A">
        <w:rPr>
          <w:rFonts w:ascii="Arial" w:hAnsi="Arial" w:cs="Arial"/>
          <w:color w:val="000000"/>
          <w:sz w:val="20"/>
        </w:rPr>
        <w:t xml:space="preserve">  His Honour held at [16]: “The incident that primarily sparked the application has been explained, and once seen in a new light, does not of itself warrant the order that the Secretary sought from the Children’s Court.”  At [22] his Honour held: “There is no proper basis to be confident that </w:t>
      </w:r>
      <w:r w:rsidR="00637DA3">
        <w:rPr>
          <w:rFonts w:ascii="Arial" w:hAnsi="Arial" w:cs="Arial"/>
          <w:color w:val="000000"/>
          <w:sz w:val="20"/>
        </w:rPr>
        <w:t>[</w:t>
      </w:r>
      <w:r w:rsidR="00BE643A">
        <w:rPr>
          <w:rFonts w:ascii="Arial" w:hAnsi="Arial" w:cs="Arial"/>
          <w:color w:val="000000"/>
          <w:sz w:val="20"/>
        </w:rPr>
        <w:t>L</w:t>
      </w:r>
      <w:r w:rsidR="00637DA3">
        <w:rPr>
          <w:rFonts w:ascii="Arial" w:hAnsi="Arial" w:cs="Arial"/>
          <w:color w:val="000000"/>
          <w:sz w:val="20"/>
        </w:rPr>
        <w:t>]</w:t>
      </w:r>
      <w:r w:rsidR="00BE643A">
        <w:rPr>
          <w:rFonts w:ascii="Arial" w:hAnsi="Arial" w:cs="Arial"/>
          <w:color w:val="000000"/>
          <w:sz w:val="20"/>
        </w:rPr>
        <w:t xml:space="preserve"> is engaging in substance abuse.  Even the anecdotal evidence of it is thin.”  At [23] his Honour held:</w:t>
      </w:r>
    </w:p>
    <w:p w14:paraId="6D969419" w14:textId="77777777" w:rsidR="00B541A9" w:rsidRPr="00BE643A" w:rsidRDefault="00BE643A" w:rsidP="00BE643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sidR="00637DA3">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carer,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44BC7C2B" w14:textId="77777777" w:rsidR="00BE643A" w:rsidRDefault="00BE643A" w:rsidP="00114758">
      <w:pPr>
        <w:spacing w:before="120"/>
        <w:ind w:left="420"/>
        <w:jc w:val="both"/>
        <w:rPr>
          <w:rFonts w:ascii="Arial" w:hAnsi="Arial" w:cs="Arial"/>
          <w:color w:val="000000"/>
          <w:sz w:val="20"/>
        </w:rPr>
      </w:pPr>
      <w:r>
        <w:rPr>
          <w:rFonts w:ascii="Arial" w:hAnsi="Arial" w:cs="Arial"/>
          <w:color w:val="000000"/>
          <w:sz w:val="20"/>
        </w:rPr>
        <w:t>At [32]-[3</w:t>
      </w:r>
      <w:r w:rsidR="007C7DE3">
        <w:rPr>
          <w:rFonts w:ascii="Arial" w:hAnsi="Arial" w:cs="Arial"/>
          <w:color w:val="000000"/>
          <w:sz w:val="20"/>
        </w:rPr>
        <w:t>6</w:t>
      </w:r>
      <w:r>
        <w:rPr>
          <w:rFonts w:ascii="Arial" w:hAnsi="Arial" w:cs="Arial"/>
          <w:color w:val="000000"/>
          <w:sz w:val="20"/>
        </w:rPr>
        <w:t xml:space="preserve">] his Honour focussed on </w:t>
      </w:r>
      <w:r w:rsidR="00DA4268">
        <w:rPr>
          <w:rFonts w:ascii="Arial" w:hAnsi="Arial" w:cs="Arial"/>
          <w:color w:val="000000"/>
          <w:sz w:val="20"/>
        </w:rPr>
        <w:t xml:space="preserve">the mother/daughter bond and the potential </w:t>
      </w:r>
      <w:r w:rsidR="007C7DE3">
        <w:rPr>
          <w:rFonts w:ascii="Arial" w:hAnsi="Arial" w:cs="Arial"/>
          <w:color w:val="000000"/>
          <w:sz w:val="20"/>
        </w:rPr>
        <w:t>for</w:t>
      </w:r>
      <w:r w:rsidR="00DA4268">
        <w:rPr>
          <w:rFonts w:ascii="Arial" w:hAnsi="Arial" w:cs="Arial"/>
          <w:color w:val="000000"/>
          <w:sz w:val="20"/>
        </w:rPr>
        <w:t xml:space="preserve"> its fracture if Emily was to be placed in foster care during the COVID-19 pandemic</w:t>
      </w:r>
      <w:r w:rsidR="007C7DE3">
        <w:rPr>
          <w:rFonts w:ascii="Arial" w:hAnsi="Arial" w:cs="Arial"/>
          <w:color w:val="000000"/>
          <w:sz w:val="20"/>
        </w:rPr>
        <w:t xml:space="preserve"> [emphasis added]:</w:t>
      </w:r>
    </w:p>
    <w:p w14:paraId="0DF4457B" w14:textId="77777777" w:rsidR="007A6841" w:rsidRDefault="007A6841" w:rsidP="007A6841">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sidR="00637DA3">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sidR="00637DA3">
        <w:rPr>
          <w:rFonts w:ascii="Arial" w:hAnsi="Arial" w:cs="Arial"/>
          <w:sz w:val="20"/>
          <w:szCs w:val="18"/>
        </w:rPr>
        <w:t>[</w:t>
      </w:r>
      <w:r w:rsidRPr="00140B19">
        <w:rPr>
          <w:rFonts w:ascii="Arial" w:hAnsi="Arial" w:cs="Arial"/>
          <w:sz w:val="20"/>
          <w:szCs w:val="18"/>
        </w:rPr>
        <w:t>L</w:t>
      </w:r>
      <w:r w:rsidR="00637DA3">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sidR="00637DA3">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sidR="00637DA3">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6F1A3A93" w14:textId="77777777" w:rsidR="00DA4268" w:rsidRDefault="00DA4268" w:rsidP="00B30CFB">
      <w:pPr>
        <w:spacing w:before="80"/>
        <w:ind w:left="987" w:right="567"/>
        <w:jc w:val="both"/>
        <w:rPr>
          <w:rFonts w:ascii="Arial" w:hAnsi="Arial" w:cs="Arial"/>
          <w:sz w:val="20"/>
          <w:szCs w:val="18"/>
        </w:rPr>
      </w:pPr>
      <w:r>
        <w:rPr>
          <w:rFonts w:ascii="Arial" w:hAnsi="Arial" w:cs="Arial"/>
          <w:color w:val="000000"/>
          <w:sz w:val="20"/>
        </w:rPr>
        <w:lastRenderedPageBreak/>
        <w:t>[3</w:t>
      </w:r>
      <w:r w:rsidR="007C7DE3">
        <w:rPr>
          <w:rFonts w:ascii="Arial" w:hAnsi="Arial" w:cs="Arial"/>
          <w:color w:val="000000"/>
          <w:sz w:val="20"/>
        </w:rPr>
        <w:t>3</w:t>
      </w:r>
      <w:r>
        <w:rPr>
          <w:rFonts w:ascii="Arial" w:hAnsi="Arial" w:cs="Arial"/>
          <w:color w:val="000000"/>
          <w:sz w:val="20"/>
        </w:rPr>
        <w:t xml:space="preserve">] </w:t>
      </w:r>
      <w:r w:rsidR="007C7DE3"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007C7DE3"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sidR="00637DA3">
        <w:rPr>
          <w:rFonts w:ascii="Arial" w:hAnsi="Arial" w:cs="Arial"/>
          <w:sz w:val="20"/>
          <w:szCs w:val="18"/>
        </w:rPr>
        <w:t>[</w:t>
      </w:r>
      <w:r w:rsidR="007C7DE3" w:rsidRPr="004D7E7C">
        <w:rPr>
          <w:rFonts w:ascii="Arial" w:hAnsi="Arial" w:cs="Arial"/>
          <w:sz w:val="20"/>
          <w:szCs w:val="18"/>
        </w:rPr>
        <w:t>L</w:t>
      </w:r>
      <w:r w:rsidR="00637DA3">
        <w:rPr>
          <w:rFonts w:ascii="Arial" w:hAnsi="Arial" w:cs="Arial"/>
          <w:sz w:val="20"/>
          <w:szCs w:val="18"/>
        </w:rPr>
        <w:t>]</w:t>
      </w:r>
      <w:r w:rsidR="007C7DE3"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5C4610C3"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4</w:t>
      </w:r>
      <w:r>
        <w:rPr>
          <w:rFonts w:ascii="Arial" w:hAnsi="Arial" w:cs="Arial"/>
          <w:sz w:val="20"/>
          <w:szCs w:val="18"/>
        </w:rPr>
        <w:t xml:space="preserve">] </w:t>
      </w:r>
      <w:r w:rsidRPr="004D7E7C">
        <w:rPr>
          <w:rFonts w:ascii="Arial" w:hAnsi="Arial" w:cs="Arial"/>
          <w:sz w:val="20"/>
          <w:szCs w:val="18"/>
        </w:rPr>
        <w:t xml:space="preserve">On the other hand, if Emily is placed in out-of-home care, the opportunities for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06FDF052"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5</w:t>
      </w:r>
      <w:r>
        <w:rPr>
          <w:rFonts w:ascii="Arial" w:hAnsi="Arial" w:cs="Arial"/>
          <w:sz w:val="20"/>
          <w:szCs w:val="18"/>
        </w:rPr>
        <w:t xml:space="preserve">]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56F92758" w14:textId="77777777" w:rsidR="007C7DE3" w:rsidRPr="00BE643A" w:rsidRDefault="007C7DE3" w:rsidP="00B30CFB">
      <w:pPr>
        <w:spacing w:before="80"/>
        <w:ind w:left="987" w:right="567"/>
        <w:jc w:val="both"/>
        <w:rPr>
          <w:rFonts w:ascii="Arial" w:hAnsi="Arial" w:cs="Arial"/>
          <w:color w:val="000000"/>
          <w:sz w:val="20"/>
        </w:rPr>
      </w:pPr>
      <w:r>
        <w:rPr>
          <w:rFonts w:ascii="Arial" w:hAnsi="Arial" w:cs="Arial"/>
          <w:sz w:val="20"/>
          <w:szCs w:val="18"/>
        </w:rPr>
        <w:t>[3</w:t>
      </w:r>
      <w:r w:rsidR="00B30CFB">
        <w:rPr>
          <w:rFonts w:ascii="Arial" w:hAnsi="Arial" w:cs="Arial"/>
          <w:sz w:val="20"/>
          <w:szCs w:val="18"/>
        </w:rPr>
        <w:t>6</w:t>
      </w:r>
      <w:r>
        <w:rPr>
          <w:rFonts w:ascii="Arial" w:hAnsi="Arial" w:cs="Arial"/>
          <w:sz w:val="20"/>
          <w:szCs w:val="18"/>
        </w:rPr>
        <w:t xml:space="preserve">]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F674598" w14:textId="77777777" w:rsidR="00BE643A" w:rsidRPr="00114758" w:rsidRDefault="00637DA3" w:rsidP="00114758">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27E59DE7" w14:textId="77777777" w:rsidR="00637DA3" w:rsidRPr="00BE643A" w:rsidRDefault="00637DA3" w:rsidP="00637DA3">
      <w:pPr>
        <w:spacing w:before="120"/>
        <w:ind w:left="987" w:right="567"/>
        <w:jc w:val="both"/>
        <w:rPr>
          <w:rFonts w:ascii="Arial" w:hAnsi="Arial" w:cs="Arial"/>
          <w:color w:val="000000"/>
          <w:sz w:val="20"/>
        </w:rPr>
      </w:pPr>
      <w:r>
        <w:rPr>
          <w:rFonts w:ascii="Arial" w:hAnsi="Arial" w:cs="Arial"/>
          <w:color w:val="000000"/>
          <w:sz w:val="20"/>
        </w:rPr>
        <w:t>“I am satisfied that the accumulative contribution of the risk factors upon which the Secretary relies ultimately cannot be regarded as unacceptable when assessing where Emily’s best interests lie, when regard [is] had to the conditions that [L] is willing to accept</w:t>
      </w:r>
      <w:r w:rsidR="00947340">
        <w:rPr>
          <w:rFonts w:ascii="Arial" w:hAnsi="Arial" w:cs="Arial"/>
          <w:color w:val="000000"/>
          <w:sz w:val="20"/>
        </w:rPr>
        <w:t xml:space="preserve">…Further, the conditions involve mutual obligations and the Secretary is required to have </w:t>
      </w:r>
      <w:r w:rsidR="00947340"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sidR="00947340">
        <w:rPr>
          <w:rFonts w:ascii="Arial" w:hAnsi="Arial" w:cs="Arial"/>
          <w:sz w:val="20"/>
          <w:szCs w:val="18"/>
        </w:rPr>
        <w:t>”</w:t>
      </w:r>
    </w:p>
    <w:p w14:paraId="2EE77DE9" w14:textId="77777777" w:rsidR="00E15CBD" w:rsidRPr="00AB69E2" w:rsidRDefault="000C5D1F" w:rsidP="00AB69E2">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VChC </w:t>
      </w:r>
      <w:r w:rsidR="00722284">
        <w:rPr>
          <w:rFonts w:ascii="Arial" w:hAnsi="Arial" w:cs="Arial"/>
          <w:color w:val="000000"/>
          <w:sz w:val="20"/>
        </w:rPr>
        <w:t>1</w:t>
      </w:r>
      <w:r>
        <w:rPr>
          <w:rFonts w:ascii="Arial" w:hAnsi="Arial" w:cs="Arial"/>
          <w:color w:val="000000"/>
          <w:sz w:val="20"/>
        </w:rPr>
        <w:t xml:space="preserve"> </w:t>
      </w:r>
      <w:r w:rsidR="00640620">
        <w:rPr>
          <w:rFonts w:ascii="Arial" w:hAnsi="Arial" w:cs="Arial"/>
          <w:color w:val="000000"/>
          <w:sz w:val="20"/>
        </w:rPr>
        <w:t>[Melbourne Children’s Court</w:t>
      </w:r>
      <w:r w:rsidR="00AB69E2">
        <w:rPr>
          <w:rFonts w:ascii="Arial" w:hAnsi="Arial" w:cs="Arial"/>
          <w:color w:val="000000"/>
          <w:sz w:val="20"/>
        </w:rPr>
        <w:t>-Parkinson M</w:t>
      </w:r>
      <w:r w:rsidR="00640620">
        <w:rPr>
          <w:rFonts w:ascii="Arial" w:hAnsi="Arial" w:cs="Arial"/>
          <w:color w:val="000000"/>
          <w:sz w:val="20"/>
        </w:rPr>
        <w:t xml:space="preserve">, 02/04/2020] </w:t>
      </w:r>
      <w:r>
        <w:rPr>
          <w:rFonts w:ascii="Arial" w:hAnsi="Arial" w:cs="Arial"/>
          <w:color w:val="000000"/>
          <w:sz w:val="20"/>
        </w:rPr>
        <w:t xml:space="preserve">involved an application for a new IAO in circumstances where the placement of children with an aunt was no longer available.  The parties had agreed that the children be placed on an IAO in the care of the paternal grandfather.  The </w:t>
      </w:r>
      <w:r w:rsidR="00767059">
        <w:rPr>
          <w:rFonts w:ascii="Arial" w:hAnsi="Arial" w:cs="Arial"/>
          <w:color w:val="000000"/>
          <w:sz w:val="20"/>
        </w:rPr>
        <w:t xml:space="preserve">contested issue was parental contact.  The </w:t>
      </w:r>
      <w:r>
        <w:rPr>
          <w:rFonts w:ascii="Arial" w:hAnsi="Arial" w:cs="Arial"/>
          <w:color w:val="000000"/>
          <w:sz w:val="20"/>
        </w:rPr>
        <w:t xml:space="preserve">previous contact condition was for the children to have face-to-face contact with the </w:t>
      </w:r>
      <w:r w:rsidR="00EF4755">
        <w:rPr>
          <w:rFonts w:ascii="Arial" w:hAnsi="Arial" w:cs="Arial"/>
          <w:color w:val="000000"/>
          <w:sz w:val="20"/>
        </w:rPr>
        <w:t>parents</w:t>
      </w:r>
      <w:r>
        <w:rPr>
          <w:rFonts w:ascii="Arial" w:hAnsi="Arial" w:cs="Arial"/>
          <w:color w:val="000000"/>
          <w:sz w:val="20"/>
        </w:rPr>
        <w:t xml:space="preserve"> twice per week at times and places as agreed with the parents, carers, supervisors and </w:t>
      </w:r>
      <w:r w:rsidR="007E09B1">
        <w:rPr>
          <w:rFonts w:ascii="Arial" w:hAnsi="Arial" w:cs="Arial"/>
          <w:color w:val="000000"/>
          <w:sz w:val="20"/>
        </w:rPr>
        <w:t>the Department</w:t>
      </w:r>
      <w:r>
        <w:rPr>
          <w:rFonts w:ascii="Arial" w:hAnsi="Arial" w:cs="Arial"/>
          <w:color w:val="000000"/>
          <w:sz w:val="20"/>
        </w:rPr>
        <w:t xml:space="preserve">.  On the new IAO </w:t>
      </w:r>
      <w:r w:rsidR="007E09B1">
        <w:rPr>
          <w:rFonts w:ascii="Arial" w:hAnsi="Arial" w:cs="Arial"/>
          <w:color w:val="000000"/>
          <w:sz w:val="20"/>
        </w:rPr>
        <w:t>the Department</w:t>
      </w:r>
      <w:r>
        <w:rPr>
          <w:rFonts w:ascii="Arial" w:hAnsi="Arial" w:cs="Arial"/>
          <w:color w:val="000000"/>
          <w:sz w:val="20"/>
        </w:rPr>
        <w:t xml:space="preserve">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w:t>
      </w:r>
      <w:r w:rsidR="00640620">
        <w:rPr>
          <w:rFonts w:ascii="Arial" w:hAnsi="Arial" w:cs="Arial"/>
          <w:color w:val="000000"/>
          <w:sz w:val="20"/>
        </w:rPr>
        <w:t xml:space="preserve">.  </w:t>
      </w:r>
      <w:r w:rsidR="007E09B1">
        <w:rPr>
          <w:rFonts w:ascii="Arial" w:hAnsi="Arial" w:cs="Arial"/>
          <w:color w:val="000000"/>
          <w:sz w:val="20"/>
        </w:rPr>
        <w:t>The Department’s</w:t>
      </w:r>
      <w:r w:rsidR="00640620">
        <w:rPr>
          <w:rFonts w:ascii="Arial" w:hAnsi="Arial" w:cs="Arial"/>
          <w:color w:val="000000"/>
          <w:sz w:val="20"/>
        </w:rPr>
        <w:t xml:space="preserve"> management prohibited its court officer from making enquiries of the grandfather about his preparedness to supervise contact notwithstanding the magistrate’s request for </w:t>
      </w:r>
      <w:r w:rsidR="007E09B1">
        <w:rPr>
          <w:rFonts w:ascii="Arial" w:hAnsi="Arial" w:cs="Arial"/>
          <w:color w:val="000000"/>
          <w:sz w:val="20"/>
        </w:rPr>
        <w:t>the Department</w:t>
      </w:r>
      <w:r w:rsidR="00640620">
        <w:rPr>
          <w:rFonts w:ascii="Arial" w:hAnsi="Arial" w:cs="Arial"/>
          <w:color w:val="000000"/>
          <w:sz w:val="20"/>
        </w:rPr>
        <w:t xml:space="preserve"> to do so.</w:t>
      </w:r>
      <w:r>
        <w:rPr>
          <w:rFonts w:ascii="Arial" w:hAnsi="Arial" w:cs="Arial"/>
          <w:color w:val="000000"/>
          <w:sz w:val="20"/>
        </w:rPr>
        <w:t xml:space="preserve"> </w:t>
      </w:r>
      <w:r w:rsidR="00640620">
        <w:rPr>
          <w:rFonts w:ascii="Arial" w:hAnsi="Arial" w:cs="Arial"/>
          <w:color w:val="000000"/>
          <w:sz w:val="20"/>
        </w:rPr>
        <w:t xml:space="preserve"> Counsel for mother pro</w:t>
      </w:r>
      <w:r w:rsidR="00D83BC4">
        <w:rPr>
          <w:rFonts w:ascii="Arial" w:hAnsi="Arial" w:cs="Arial"/>
          <w:color w:val="000000"/>
          <w:sz w:val="20"/>
        </w:rPr>
        <w:t>vid</w:t>
      </w:r>
      <w:r w:rsidR="00640620">
        <w:rPr>
          <w:rFonts w:ascii="Arial" w:hAnsi="Arial" w:cs="Arial"/>
          <w:color w:val="000000"/>
          <w:sz w:val="20"/>
        </w:rPr>
        <w:t>ed a draft contact condition</w:t>
      </w:r>
      <w:r w:rsidR="00AB69E2">
        <w:rPr>
          <w:rFonts w:ascii="Arial" w:hAnsi="Arial" w:cs="Arial"/>
          <w:color w:val="000000"/>
          <w:sz w:val="20"/>
        </w:rPr>
        <w:t xml:space="preserve">.  </w:t>
      </w:r>
      <w:r w:rsidR="007E09B1">
        <w:rPr>
          <w:rFonts w:ascii="Arial" w:hAnsi="Arial" w:cs="Arial"/>
          <w:color w:val="000000"/>
          <w:sz w:val="20"/>
        </w:rPr>
        <w:t>The Department</w:t>
      </w:r>
      <w:r w:rsidR="00AB69E2">
        <w:rPr>
          <w:rFonts w:ascii="Arial" w:hAnsi="Arial" w:cs="Arial"/>
          <w:color w:val="000000"/>
          <w:sz w:val="20"/>
        </w:rPr>
        <w:t xml:space="preserve"> made no submission in this regard.  </w:t>
      </w:r>
      <w:r w:rsidR="000D4FA3" w:rsidRPr="00AB69E2">
        <w:rPr>
          <w:rFonts w:ascii="Arial" w:hAnsi="Arial" w:cs="Arial"/>
          <w:color w:val="000000"/>
          <w:sz w:val="20"/>
        </w:rPr>
        <w:t>Noting at [12] that paragraph 7(1)(b) of Part 3 of the Chief Health Officer’s directions appeared to permit persons to leave premises for child contact purposes, P</w:t>
      </w:r>
      <w:r w:rsidR="00640620" w:rsidRPr="00AB69E2">
        <w:rPr>
          <w:rFonts w:ascii="Arial" w:hAnsi="Arial" w:cs="Arial"/>
          <w:color w:val="000000"/>
          <w:sz w:val="20"/>
        </w:rPr>
        <w:t xml:space="preserve">arkinson M </w:t>
      </w:r>
      <w:r w:rsidR="000D4FA3" w:rsidRPr="00AB69E2">
        <w:rPr>
          <w:rFonts w:ascii="Arial" w:hAnsi="Arial" w:cs="Arial"/>
          <w:color w:val="000000"/>
          <w:sz w:val="20"/>
        </w:rPr>
        <w:t xml:space="preserve">at [17] </w:t>
      </w:r>
      <w:r w:rsidR="00640620" w:rsidRPr="00AB69E2">
        <w:rPr>
          <w:rFonts w:ascii="Arial" w:hAnsi="Arial" w:cs="Arial"/>
          <w:color w:val="000000"/>
          <w:sz w:val="20"/>
        </w:rPr>
        <w:t>ordered the following contact conditions for mother and father:</w:t>
      </w:r>
    </w:p>
    <w:p w14:paraId="01D62911" w14:textId="77777777" w:rsidR="00640620" w:rsidRPr="000D4FA3" w:rsidRDefault="00640620" w:rsidP="00640620">
      <w:pPr>
        <w:spacing w:before="120"/>
        <w:ind w:left="987" w:right="567"/>
        <w:jc w:val="both"/>
        <w:rPr>
          <w:rFonts w:ascii="Arial" w:hAnsi="Arial" w:cs="Arial"/>
          <w:i/>
          <w:iCs/>
          <w:color w:val="000000"/>
          <w:sz w:val="20"/>
        </w:rPr>
      </w:pPr>
      <w:r w:rsidRPr="000D4FA3">
        <w:rPr>
          <w:rFonts w:ascii="Arial" w:hAnsi="Arial" w:cs="Arial"/>
          <w:i/>
          <w:iCs/>
          <w:color w:val="000000"/>
          <w:sz w:val="20"/>
        </w:rPr>
        <w:lastRenderedPageBreak/>
        <w:t xml:space="preserve">“Mother/father may have supervised contact with the children twice per week at times and places as agreed between the parties and the carer for a maximum of 6 hours on each occasion.  </w:t>
      </w:r>
      <w:r w:rsidR="000D4FA3" w:rsidRPr="000D4FA3">
        <w:rPr>
          <w:rFonts w:ascii="Arial" w:hAnsi="Arial" w:cs="Arial"/>
          <w:i/>
          <w:iCs/>
          <w:color w:val="000000"/>
          <w:sz w:val="20"/>
        </w:rPr>
        <w:t>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FF2275A" w14:textId="77777777" w:rsidR="00E15CBD" w:rsidRPr="00473C1E" w:rsidRDefault="008F22C7" w:rsidP="003B558C">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2038A4">
        <w:rPr>
          <w:rFonts w:ascii="Arial" w:hAnsi="Arial" w:cs="Arial"/>
          <w:color w:val="000000"/>
          <w:sz w:val="20"/>
        </w:rPr>
        <w:t>a</w:t>
      </w:r>
      <w:r w:rsidR="00161143">
        <w:rPr>
          <w:rFonts w:ascii="Arial" w:hAnsi="Arial" w:cs="Arial"/>
          <w:color w:val="000000"/>
          <w:sz w:val="20"/>
        </w:rPr>
        <w:t>n IAO</w:t>
      </w:r>
      <w:r w:rsidR="002038A4">
        <w:rPr>
          <w:rFonts w:ascii="Arial" w:hAnsi="Arial" w:cs="Arial"/>
          <w:color w:val="000000"/>
          <w:sz w:val="20"/>
        </w:rPr>
        <w:t xml:space="preserve"> </w:t>
      </w:r>
      <w:r w:rsidR="00161143">
        <w:rPr>
          <w:rFonts w:ascii="Arial" w:hAnsi="Arial" w:cs="Arial"/>
          <w:color w:val="000000"/>
          <w:sz w:val="20"/>
        </w:rPr>
        <w:t>submissions contest</w:t>
      </w:r>
      <w:r w:rsidR="002038A4">
        <w:rPr>
          <w:rFonts w:ascii="Arial" w:hAnsi="Arial" w:cs="Arial"/>
          <w:color w:val="000000"/>
          <w:sz w:val="20"/>
        </w:rPr>
        <w:t xml:space="preserve"> at Broadmeadows Children’s Court on 27/0</w:t>
      </w:r>
      <w:r w:rsidR="00A23EFB">
        <w:rPr>
          <w:rFonts w:ascii="Arial" w:hAnsi="Arial" w:cs="Arial"/>
          <w:color w:val="000000"/>
          <w:sz w:val="20"/>
        </w:rPr>
        <w:t>3</w:t>
      </w:r>
      <w:r w:rsidR="002038A4">
        <w:rPr>
          <w:rFonts w:ascii="Arial" w:hAnsi="Arial" w:cs="Arial"/>
          <w:color w:val="000000"/>
          <w:sz w:val="20"/>
        </w:rPr>
        <w:t xml:space="preserve">/2020 Magistrate Kune </w:t>
      </w:r>
      <w:r w:rsidR="00E57F0F">
        <w:rPr>
          <w:rFonts w:ascii="Arial" w:hAnsi="Arial" w:cs="Arial"/>
          <w:color w:val="000000"/>
          <w:sz w:val="20"/>
        </w:rPr>
        <w:t xml:space="preserve">held (in an oral judgment) </w:t>
      </w:r>
      <w:r w:rsidR="002038A4">
        <w:rPr>
          <w:rFonts w:ascii="Arial" w:hAnsi="Arial" w:cs="Arial"/>
          <w:color w:val="000000"/>
          <w:sz w:val="20"/>
        </w:rPr>
        <w:t>that although the delay and the lack of face-to-face service availability would increase the risk to a 6 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together.</w:t>
      </w:r>
    </w:p>
    <w:p w14:paraId="57DC67AF" w14:textId="77777777" w:rsidR="008D355A" w:rsidRDefault="008D355A" w:rsidP="009C166D">
      <w:pPr>
        <w:jc w:val="both"/>
        <w:rPr>
          <w:b/>
          <w:sz w:val="20"/>
        </w:rPr>
      </w:pPr>
    </w:p>
    <w:p w14:paraId="3D829A10" w14:textId="77777777" w:rsidR="00877FF6" w:rsidRDefault="008F22C7" w:rsidP="009C166D">
      <w:pPr>
        <w:jc w:val="both"/>
        <w:rPr>
          <w:rFonts w:ascii="Arial" w:hAnsi="Arial" w:cs="Arial"/>
          <w:bCs/>
          <w:sz w:val="20"/>
          <w:u w:val="single"/>
        </w:rPr>
      </w:pPr>
      <w:r>
        <w:rPr>
          <w:rFonts w:ascii="Arial" w:hAnsi="Arial" w:cs="Arial"/>
          <w:bCs/>
          <w:sz w:val="20"/>
        </w:rPr>
        <w:t>Finally, 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Mc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section 5.10.8 below, </w:t>
      </w:r>
      <w:r w:rsidR="00877FF6">
        <w:rPr>
          <w:rFonts w:ascii="Arial" w:hAnsi="Arial" w:cs="Arial"/>
          <w:iCs/>
          <w:color w:val="000000"/>
          <w:sz w:val="20"/>
        </w:rPr>
        <w:t>his Honour said at p.54:</w:t>
      </w:r>
    </w:p>
    <w:p w14:paraId="565D2A75" w14:textId="77777777"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 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777777"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p>
    <w:p w14:paraId="66DA1E7D" w14:textId="77777777"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58D09865" w14:textId="77777777" w:rsidR="002038A4" w:rsidRDefault="002038A4" w:rsidP="00E57F0F">
      <w:pPr>
        <w:jc w:val="both"/>
        <w:rPr>
          <w:rFonts w:ascii="Arial" w:hAnsi="Arial" w:cs="Arial"/>
          <w:bCs/>
          <w:sz w:val="20"/>
        </w:rPr>
      </w:pPr>
    </w:p>
    <w:p w14:paraId="5573459D" w14:textId="77777777" w:rsidR="00877FF6" w:rsidRPr="00877FF6" w:rsidRDefault="00E57F0F" w:rsidP="00E57F0F">
      <w:pPr>
        <w:jc w:val="both"/>
        <w:rPr>
          <w:rFonts w:ascii="Arial" w:hAnsi="Arial" w:cs="Arial"/>
          <w:bCs/>
          <w:sz w:val="20"/>
        </w:rPr>
      </w:pPr>
      <w:r>
        <w:rPr>
          <w:rFonts w:ascii="Arial" w:hAnsi="Arial" w:cs="Arial"/>
          <w:bCs/>
          <w:sz w:val="20"/>
        </w:rPr>
        <w:t>On th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877FF6">
        <w:rPr>
          <w:rFonts w:ascii="Arial" w:hAnsi="Arial" w:cs="Arial"/>
          <w:bCs/>
          <w:sz w:val="20"/>
        </w:rPr>
        <w:t>section</w:t>
      </w:r>
      <w:r w:rsidR="00877FF6">
        <w:rPr>
          <w:rFonts w:ascii="Arial" w:hAnsi="Arial" w:cs="Arial"/>
          <w:bCs/>
          <w:sz w:val="20"/>
        </w:rPr>
        <w:t xml:space="preserve"> </w:t>
      </w:r>
      <w:r w:rsidR="00877FF6" w:rsidRPr="00877FF6">
        <w:rPr>
          <w:rFonts w:ascii="Arial" w:hAnsi="Arial" w:cs="Arial"/>
          <w:bCs/>
          <w:sz w:val="20"/>
        </w:rPr>
        <w:t>5.11.</w:t>
      </w:r>
      <w:r w:rsidR="00C2031F">
        <w:rPr>
          <w:rFonts w:ascii="Arial" w:hAnsi="Arial" w:cs="Arial"/>
          <w:bCs/>
          <w:sz w:val="20"/>
        </w:rPr>
        <w:t>4</w:t>
      </w:r>
      <w:r w:rsidR="00877FF6" w:rsidRPr="00877FF6">
        <w:rPr>
          <w:rFonts w:ascii="Arial" w:hAnsi="Arial" w:cs="Arial"/>
          <w:bCs/>
          <w:sz w:val="20"/>
        </w:rPr>
        <w:t xml:space="preserve"> below.</w:t>
      </w:r>
    </w:p>
    <w:p w14:paraId="42427998" w14:textId="77777777" w:rsidR="00B40AF6" w:rsidRPr="00406769" w:rsidRDefault="00B40AF6" w:rsidP="009C166D">
      <w:pPr>
        <w:jc w:val="both"/>
        <w:rPr>
          <w:b/>
          <w:sz w:val="20"/>
        </w:rPr>
      </w:pPr>
    </w:p>
    <w:p w14:paraId="0B3F82BB" w14:textId="77777777" w:rsidR="001434CC" w:rsidRPr="00A76E6F" w:rsidRDefault="00051659" w:rsidP="001434CC">
      <w:pPr>
        <w:pStyle w:val="Heading3"/>
        <w:spacing w:after="120" w:line="240" w:lineRule="auto"/>
        <w:rPr>
          <w:rFonts w:ascii="Arial" w:hAnsi="Arial" w:cs="Arial"/>
          <w:b/>
          <w:bCs/>
          <w:color w:val="000000"/>
          <w:sz w:val="20"/>
        </w:rPr>
      </w:pPr>
      <w:bookmarkStart w:id="649" w:name="_5.10.5_‘Aboriginal_Child"/>
      <w:bookmarkStart w:id="650" w:name="B5105"/>
      <w:bookmarkEnd w:id="649"/>
      <w:bookmarkEnd w:id="650"/>
      <w:r w:rsidRPr="00523616">
        <w:rPr>
          <w:rFonts w:ascii="Arial" w:hAnsi="Arial" w:cs="Arial"/>
          <w:b/>
          <w:bCs/>
          <w:color w:val="000000"/>
          <w:sz w:val="20"/>
        </w:rPr>
        <w:t>5.10.</w:t>
      </w:r>
      <w:r w:rsidR="006B5AD0">
        <w:rPr>
          <w:rFonts w:ascii="Arial" w:hAnsi="Arial" w:cs="Arial"/>
          <w:b/>
          <w:bCs/>
          <w:color w:val="000000"/>
          <w:sz w:val="20"/>
        </w:rPr>
        <w:t>5</w:t>
      </w:r>
      <w:r w:rsidR="00F819DE">
        <w:rPr>
          <w:rFonts w:ascii="Arial" w:hAnsi="Arial" w:cs="Arial"/>
          <w:b/>
          <w:bCs/>
          <w:color w:val="000000"/>
          <w:sz w:val="20"/>
        </w:rPr>
        <w:tab/>
        <w:t>‘</w:t>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F819DE">
        <w:rPr>
          <w:rFonts w:ascii="Arial" w:hAnsi="Arial" w:cs="Arial"/>
          <w:b/>
          <w:bCs/>
          <w:color w:val="000000"/>
          <w:sz w:val="20"/>
        </w:rPr>
        <w:t>’</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4B1B0D94"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67E4CCBE" w14:textId="77777777"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4DD637DC" w14:textId="77777777"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of the CYFA provides that if it is in best interests of an Aboriginal child to be placed in out of home care, in making that placement regard must be had to-</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77777777" w:rsidR="00826AEA" w:rsidRPr="00523616" w:rsidRDefault="00826AEA" w:rsidP="003B558C">
      <w:pPr>
        <w:rPr>
          <w:rFonts w:ascii="Arial" w:hAnsi="Arial" w:cs="Arial"/>
          <w:bCs/>
          <w:color w:val="000000"/>
          <w:sz w:val="20"/>
        </w:rPr>
      </w:pPr>
      <w:r w:rsidRPr="00523616">
        <w:rPr>
          <w:rFonts w:ascii="Arial" w:hAnsi="Arial" w:cs="Arial"/>
          <w:bCs/>
          <w:color w:val="000000"/>
          <w:sz w:val="20"/>
        </w:rPr>
        <w:t>The criteria in s.13(2) are-</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1A45E0E8" w14:textId="77777777" w:rsidR="00826AEA" w:rsidRPr="00523616" w:rsidRDefault="00826AEA" w:rsidP="003B558C">
      <w:pPr>
        <w:spacing w:before="120"/>
        <w:jc w:val="both"/>
        <w:rPr>
          <w:rFonts w:ascii="Arial" w:hAnsi="Arial" w:cs="Arial"/>
          <w:color w:val="000000"/>
          <w:sz w:val="20"/>
        </w:rPr>
      </w:pPr>
      <w:r w:rsidRPr="00523616">
        <w:rPr>
          <w:rFonts w:ascii="Arial" w:hAnsi="Arial" w:cs="Arial"/>
          <w:color w:val="000000"/>
          <w:sz w:val="20"/>
        </w:rPr>
        <w:t>The principles in s.14 deal with-</w:t>
      </w:r>
    </w:p>
    <w:p w14:paraId="05D1E493"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Self-identification and expressed wishes of the child as to Aboriginality.</w:t>
      </w:r>
    </w:p>
    <w:p w14:paraId="603A8908"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lastRenderedPageBreak/>
        <w:t>2.</w:t>
      </w:r>
      <w:r w:rsidRPr="00523616">
        <w:rPr>
          <w:rFonts w:ascii="Arial" w:hAnsi="Arial" w:cs="Arial"/>
          <w:color w:val="000000"/>
          <w:sz w:val="20"/>
        </w:rPr>
        <w:tab/>
      </w:r>
      <w:r w:rsidR="004D335A" w:rsidRPr="00523616">
        <w:rPr>
          <w:rFonts w:ascii="Arial" w:hAnsi="Arial" w:cs="Arial"/>
          <w:color w:val="000000"/>
          <w:sz w:val="20"/>
        </w:rPr>
        <w:t>Child with parents from different Aboriginal communities.</w:t>
      </w:r>
    </w:p>
    <w:p w14:paraId="40A7E97F"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r>
      <w:r w:rsidR="004D335A" w:rsidRPr="00523616">
        <w:rPr>
          <w:rFonts w:ascii="Arial" w:hAnsi="Arial" w:cs="Arial"/>
          <w:color w:val="000000"/>
          <w:sz w:val="20"/>
        </w:rPr>
        <w:t>Child with one Aboriginal parent and one non-Aboriginal parent.</w:t>
      </w:r>
    </w:p>
    <w:p w14:paraId="04B59511"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r>
      <w:r w:rsidR="004D335A" w:rsidRPr="00523616">
        <w:rPr>
          <w:rFonts w:ascii="Arial" w:hAnsi="Arial" w:cs="Arial"/>
          <w:color w:val="000000"/>
          <w:sz w:val="20"/>
        </w:rPr>
        <w:t>Placement of child in care of a non-Aboriginal person.</w:t>
      </w:r>
    </w:p>
    <w:p w14:paraId="45245E2E" w14:textId="77777777" w:rsidR="00826AEA" w:rsidRPr="00523616" w:rsidRDefault="00826AEA" w:rsidP="004D335A">
      <w:pPr>
        <w:jc w:val="both"/>
        <w:rPr>
          <w:rFonts w:ascii="Arial" w:hAnsi="Arial" w:cs="Arial"/>
          <w:color w:val="000000"/>
          <w:sz w:val="20"/>
        </w:rPr>
      </w:pPr>
    </w:p>
    <w:p w14:paraId="1F3DDC9C" w14:textId="77777777" w:rsidR="00D96BB7" w:rsidRPr="00523616" w:rsidRDefault="00D96BB7" w:rsidP="004D335A">
      <w:pPr>
        <w:jc w:val="both"/>
        <w:rPr>
          <w:rFonts w:ascii="Arial" w:hAnsi="Arial" w:cs="Arial"/>
          <w:color w:val="000000"/>
          <w:sz w:val="20"/>
        </w:rPr>
      </w:pPr>
      <w:r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2345149B" w14:textId="77777777" w:rsidR="00D96BB7" w:rsidRPr="00523616" w:rsidRDefault="00D96BB7" w:rsidP="00051659">
      <w:pPr>
        <w:rPr>
          <w:rFonts w:ascii="Arial" w:hAnsi="Arial" w:cs="Arial"/>
          <w:b/>
          <w:bCs/>
          <w:color w:val="000000"/>
          <w:sz w:val="20"/>
        </w:rPr>
      </w:pPr>
    </w:p>
    <w:p w14:paraId="2C34402C" w14:textId="77777777" w:rsidR="00331EDD" w:rsidRPr="00523616" w:rsidRDefault="00E7424A" w:rsidP="00CC638E">
      <w:pPr>
        <w:jc w:val="both"/>
        <w:rPr>
          <w:rFonts w:ascii="Arial" w:hAnsi="Arial" w:cs="Arial"/>
          <w:b/>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VChC 1 at pp.6-15.</w:t>
      </w:r>
    </w:p>
    <w:p w14:paraId="6B8EA4DC" w14:textId="77777777" w:rsidR="00331EDD" w:rsidRPr="00523616" w:rsidRDefault="00331EDD" w:rsidP="00051659">
      <w:pPr>
        <w:rPr>
          <w:rFonts w:ascii="Arial" w:hAnsi="Arial" w:cs="Arial"/>
          <w:b/>
          <w:bCs/>
          <w:color w:val="000000"/>
          <w:sz w:val="20"/>
        </w:rPr>
      </w:pPr>
    </w:p>
    <w:p w14:paraId="5A5773B2" w14:textId="77777777" w:rsidR="001434CC" w:rsidRPr="00A76E6F" w:rsidRDefault="00D96BB7" w:rsidP="001434CC">
      <w:pPr>
        <w:pStyle w:val="Heading3"/>
        <w:spacing w:after="120" w:line="240" w:lineRule="auto"/>
        <w:rPr>
          <w:rFonts w:ascii="Arial" w:hAnsi="Arial" w:cs="Arial"/>
          <w:b/>
          <w:bCs/>
          <w:color w:val="000000"/>
          <w:sz w:val="20"/>
        </w:rPr>
      </w:pPr>
      <w:bookmarkStart w:id="651" w:name="_5.10.6_Additional_decision-making"/>
      <w:bookmarkStart w:id="652" w:name="B5106"/>
      <w:bookmarkEnd w:id="651"/>
      <w:bookmarkEnd w:id="652"/>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77777777"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 in making a decision or taking an action in relation to a child-</w:t>
      </w:r>
    </w:p>
    <w:p w14:paraId="253D3984" w14:textId="77777777" w:rsidR="00293C11" w:rsidRPr="00523616" w:rsidRDefault="00AA71EB"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3B558C">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77777777" w:rsidR="00D16EFA" w:rsidRDefault="00D16EFA" w:rsidP="00D16EFA">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77777777" w:rsidR="00D16EFA" w:rsidRPr="00CD3250" w:rsidRDefault="00D16EFA" w:rsidP="0036283B">
      <w:pPr>
        <w:numPr>
          <w:ilvl w:val="4"/>
          <w:numId w:val="60"/>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xml:space="preserve">: On 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w:t>
      </w:r>
      <w:r w:rsidRPr="00CD3250">
        <w:rPr>
          <w:rFonts w:ascii="Arial" w:hAnsi="Arial" w:cs="Arial"/>
          <w:color w:val="000000"/>
          <w:sz w:val="20"/>
        </w:rPr>
        <w:lastRenderedPageBreak/>
        <w:t xml:space="preserve">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77777777" w:rsidR="00D16EFA" w:rsidRDefault="00D16EFA"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CD3250">
        <w:rPr>
          <w:rFonts w:ascii="Arial" w:hAnsi="Arial" w:cs="Arial"/>
          <w:color w:val="000000"/>
          <w:sz w:val="20"/>
        </w:rPr>
        <w:t xml:space="preserve"> 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6D49FDCC" w:rsidR="00D16EFA" w:rsidRDefault="00D16EFA"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4F0BBF">
        <w:rPr>
          <w:noProof/>
        </w:rPr>
        <mc:AlternateContent>
          <mc:Choice Requires="aink">
            <w:drawing>
              <wp:anchor distT="108000" distB="108000" distL="132300" distR="132300" simplePos="0" relativeHeight="251652608" behindDoc="0" locked="0" layoutInCell="1" allowOverlap="1" wp14:anchorId="555F46A3" wp14:editId="1215E6F5">
                <wp:simplePos x="0" y="0"/>
                <wp:positionH relativeFrom="column">
                  <wp:posOffset>3304760</wp:posOffset>
                </wp:positionH>
                <wp:positionV relativeFrom="paragraph">
                  <wp:posOffset>960170</wp:posOffset>
                </wp:positionV>
                <wp:extent cx="635" cy="0"/>
                <wp:effectExtent l="57150" t="38100" r="18415" b="38100"/>
                <wp:wrapNone/>
                <wp:docPr id="2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52608" behindDoc="0" locked="0" layoutInCell="1" allowOverlap="1" wp14:anchorId="555F46A3" wp14:editId="1215E6F5">
                <wp:simplePos x="0" y="0"/>
                <wp:positionH relativeFrom="column">
                  <wp:posOffset>3304760</wp:posOffset>
                </wp:positionH>
                <wp:positionV relativeFrom="paragraph">
                  <wp:posOffset>960170</wp:posOffset>
                </wp:positionV>
                <wp:extent cx="635" cy="0"/>
                <wp:effectExtent l="57150" t="38100" r="18415" b="38100"/>
                <wp:wrapNone/>
                <wp:docPr id="2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nk 6"/>
                        <pic:cNvPicPr>
                          <a:picLocks noRot="1"/>
                        </pic:cNvPicPr>
                      </pic:nvPicPr>
                      <pic:blipFill>
                        <a:blip r:embed="rId15"/>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sidR="001004EA">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sidR="001004EA">
        <w:rPr>
          <w:rFonts w:ascii="Arial" w:hAnsi="Arial" w:cs="Arial"/>
          <w:color w:val="000000"/>
          <w:sz w:val="20"/>
        </w:rPr>
        <w:t>id</w:t>
      </w:r>
      <w:r w:rsidRPr="00717F65">
        <w:rPr>
          <w:rFonts w:ascii="Arial" w:hAnsi="Arial" w:cs="Arial"/>
          <w:color w:val="000000"/>
          <w:sz w:val="20"/>
        </w:rPr>
        <w:t xml:space="preserve"> not, however, preclude the </w:t>
      </w:r>
      <w:r w:rsidR="001004EA">
        <w:rPr>
          <w:rFonts w:ascii="Arial" w:hAnsi="Arial" w:cs="Arial"/>
          <w:color w:val="000000"/>
          <w:sz w:val="20"/>
        </w:rPr>
        <w:t>g</w:t>
      </w:r>
      <w:r w:rsidRPr="00717F65">
        <w:rPr>
          <w:rFonts w:ascii="Arial" w:hAnsi="Arial" w:cs="Arial"/>
          <w:color w:val="000000"/>
          <w:sz w:val="20"/>
        </w:rPr>
        <w:t xml:space="preserve">randparents from requesting an internal review. The </w:t>
      </w:r>
      <w:r w:rsidR="00F15D35">
        <w:rPr>
          <w:rFonts w:ascii="Arial" w:hAnsi="Arial" w:cs="Arial"/>
          <w:color w:val="000000"/>
          <w:sz w:val="20"/>
        </w:rPr>
        <w:t>g</w:t>
      </w:r>
      <w:r w:rsidRPr="00717F65">
        <w:rPr>
          <w:rFonts w:ascii="Arial" w:hAnsi="Arial" w:cs="Arial"/>
          <w:color w:val="000000"/>
          <w:sz w:val="20"/>
        </w:rPr>
        <w:t>randparents did seek a review, consistent with the Secretary’s processes</w:t>
      </w:r>
      <w:r w:rsidR="001004EA">
        <w:rPr>
          <w:rFonts w:ascii="Arial" w:hAnsi="Arial" w:cs="Arial"/>
          <w:color w:val="000000"/>
          <w:sz w:val="20"/>
        </w:rPr>
        <w:t xml:space="preserve"> as outlined in the </w:t>
      </w:r>
      <w:r w:rsidR="001004EA" w:rsidRPr="001004EA">
        <w:rPr>
          <w:rFonts w:ascii="Arial" w:hAnsi="Arial" w:cs="Arial"/>
          <w:color w:val="000000"/>
          <w:sz w:val="20"/>
        </w:rPr>
        <w:t>Secretary’s Policy in Respect of Reviews of Case Planning Decisions</w:t>
      </w:r>
      <w:r w:rsidR="001004EA">
        <w:rPr>
          <w:rFonts w:ascii="Arial" w:hAnsi="Arial" w:cs="Arial"/>
          <w:color w:val="000000"/>
          <w:sz w:val="20"/>
        </w:rPr>
        <w:t xml:space="preserve"> (01/03/2016 - </w:t>
      </w:r>
      <w:hyperlink r:id="rId16" w:history="1">
        <w:r w:rsidR="001004EA" w:rsidRPr="00E96A19">
          <w:rPr>
            <w:rStyle w:val="Hyperlink"/>
            <w:rFonts w:ascii="Arial" w:hAnsi="Arial" w:cs="Arial"/>
            <w:sz w:val="20"/>
          </w:rPr>
          <w:t>https://www.cpmanual.vic.gov.au/advice-and-protocols/advice/caseplanning/internal-review-decisions#h3_2</w:t>
        </w:r>
      </w:hyperlink>
      <w:r w:rsidR="001004EA">
        <w:rPr>
          <w:rFonts w:ascii="Arial" w:hAnsi="Arial" w:cs="Arial"/>
          <w:color w:val="000000"/>
          <w:sz w:val="20"/>
        </w:rPr>
        <w:t xml:space="preserve">). </w:t>
      </w:r>
      <w:r w:rsidR="001004EA" w:rsidRPr="001004EA">
        <w:rPr>
          <w:rFonts w:ascii="Arial" w:hAnsi="Arial" w:cs="Arial"/>
          <w:color w:val="000000"/>
          <w:sz w:val="20"/>
        </w:rPr>
        <w:t xml:space="preserve">That webpage states that </w:t>
      </w:r>
      <w:r w:rsidR="001004EA">
        <w:rPr>
          <w:rFonts w:ascii="Arial" w:hAnsi="Arial" w:cs="Arial"/>
          <w:color w:val="000000"/>
          <w:sz w:val="20"/>
        </w:rPr>
        <w:t>“</w:t>
      </w:r>
      <w:r w:rsidR="001004EA" w:rsidRPr="001004EA">
        <w:rPr>
          <w:rFonts w:ascii="Arial" w:hAnsi="Arial" w:cs="Arial"/>
          <w:color w:val="000000"/>
          <w:sz w:val="20"/>
        </w:rPr>
        <w:t>internal review process is available to people directly affected by a child protection decision and who have a significant relationship to a child</w:t>
      </w:r>
      <w:r w:rsidR="001004EA">
        <w:rPr>
          <w:rFonts w:ascii="Arial" w:hAnsi="Arial" w:cs="Arial"/>
          <w:color w:val="000000"/>
          <w:sz w:val="20"/>
        </w:rPr>
        <w:t>”</w:t>
      </w:r>
      <w:r w:rsidR="001004EA" w:rsidRPr="001004EA">
        <w:rPr>
          <w:rFonts w:ascii="Arial" w:hAnsi="Arial" w:cs="Arial"/>
          <w:color w:val="000000"/>
          <w:sz w:val="20"/>
        </w:rPr>
        <w:t xml:space="preserve"> and states that ‘kinship carers’, like the </w:t>
      </w:r>
      <w:r w:rsidR="001004EA">
        <w:rPr>
          <w:rFonts w:ascii="Arial" w:hAnsi="Arial" w:cs="Arial"/>
          <w:color w:val="000000"/>
          <w:sz w:val="20"/>
        </w:rPr>
        <w:t>g</w:t>
      </w:r>
      <w:r w:rsidR="001004EA" w:rsidRPr="001004EA">
        <w:rPr>
          <w:rFonts w:ascii="Arial" w:hAnsi="Arial" w:cs="Arial"/>
          <w:color w:val="000000"/>
          <w:sz w:val="20"/>
        </w:rPr>
        <w:t>randparents, may access the internal review process.</w:t>
      </w:r>
    </w:p>
    <w:p w14:paraId="33A4F97E" w14:textId="77777777" w:rsidR="005E6DCB" w:rsidRPr="00D16EFA" w:rsidRDefault="007073FE" w:rsidP="005E6DCB">
      <w:pPr>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rsidP="0036283B">
      <w:pPr>
        <w:numPr>
          <w:ilvl w:val="0"/>
          <w:numId w:val="111"/>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lastRenderedPageBreak/>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117F5E0A" w:rsidR="00C6147F" w:rsidRDefault="005F0ED0" w:rsidP="0036283B">
      <w:pPr>
        <w:numPr>
          <w:ilvl w:val="0"/>
          <w:numId w:val="111"/>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4F0BBF">
        <w:rPr>
          <w:noProof/>
        </w:rPr>
        <mc:AlternateContent>
          <mc:Choice Requires="aink">
            <w:drawing>
              <wp:anchor distT="107640" distB="108360" distL="132300" distR="132300" simplePos="0" relativeHeight="251645440" behindDoc="0" locked="0" layoutInCell="1" allowOverlap="1" wp14:anchorId="4325C264" wp14:editId="479A9CD4">
                <wp:simplePos x="0" y="0"/>
                <wp:positionH relativeFrom="column">
                  <wp:posOffset>231360</wp:posOffset>
                </wp:positionH>
                <wp:positionV relativeFrom="paragraph">
                  <wp:posOffset>71445</wp:posOffset>
                </wp:positionV>
                <wp:extent cx="635" cy="0"/>
                <wp:effectExtent l="57150" t="38100" r="18415" b="38100"/>
                <wp:wrapNone/>
                <wp:docPr id="25"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640" distB="108360" distL="132300" distR="132300" simplePos="0" relativeHeight="251645440" behindDoc="0" locked="0" layoutInCell="1" allowOverlap="1" wp14:anchorId="4325C264" wp14:editId="479A9CD4">
                <wp:simplePos x="0" y="0"/>
                <wp:positionH relativeFrom="column">
                  <wp:posOffset>231360</wp:posOffset>
                </wp:positionH>
                <wp:positionV relativeFrom="paragraph">
                  <wp:posOffset>71445</wp:posOffset>
                </wp:positionV>
                <wp:extent cx="635" cy="0"/>
                <wp:effectExtent l="57150" t="38100" r="18415" b="38100"/>
                <wp:wrapNone/>
                <wp:docPr id="25" name="In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k 10"/>
                        <pic:cNvPicPr>
                          <a:picLocks noRot="1"/>
                        </pic:cNvPicPr>
                      </pic:nvPicPr>
                      <pic:blipFill>
                        <a:blip r:embed="rId15"/>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rsidP="0036283B">
      <w:pPr>
        <w:numPr>
          <w:ilvl w:val="0"/>
          <w:numId w:val="111"/>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The Secretary or her delegates must satisfy themselves that the decision is in the 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Gaudron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355F5047" w14:textId="77777777" w:rsidR="00B338D8" w:rsidRDefault="00B338D8"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ORDERS CONSEQUENT ON DHHS’ JURISDICTIONAL ERRORS IN MAY 2020</w:t>
      </w:r>
    </w:p>
    <w:p w14:paraId="2C98042C"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1434CC">
      <w:pPr>
        <w:pStyle w:val="Heading3"/>
        <w:spacing w:after="120" w:line="240" w:lineRule="auto"/>
        <w:rPr>
          <w:rFonts w:ascii="Arial" w:hAnsi="Arial" w:cs="Arial"/>
          <w:b/>
          <w:bCs/>
          <w:color w:val="000000"/>
          <w:sz w:val="20"/>
        </w:rPr>
      </w:pPr>
      <w:bookmarkStart w:id="653" w:name="_Toc54407831"/>
      <w:bookmarkStart w:id="654" w:name="_Toc54423759"/>
      <w:bookmarkStart w:id="655" w:name="_Toc54454559"/>
      <w:bookmarkStart w:id="656" w:name="_Toc54544465"/>
      <w:bookmarkStart w:id="657" w:name="_Toc54634504"/>
      <w:bookmarkStart w:id="658" w:name="_5.10.7_The_United"/>
      <w:bookmarkStart w:id="659" w:name="B5107"/>
      <w:bookmarkEnd w:id="658"/>
      <w:bookmarkEnd w:id="659"/>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53"/>
      <w:bookmarkEnd w:id="654"/>
      <w:bookmarkEnd w:id="655"/>
      <w:bookmarkEnd w:id="656"/>
      <w:bookmarkEnd w:id="657"/>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place">
        <w:smartTag w:uri="urn:schemas-microsoft-com:office:smarttags" w:element="country-region">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place">
        <w:smartTag w:uri="urn:schemas-microsoft-com:office:smarttags" w:element="country-region">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place">
        <w:smartTag w:uri="urn:schemas-microsoft-com:office:smarttags" w:element="country-region">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18"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19"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leader="none"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leader="none"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leader="none"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leader="none"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7777777" w:rsidR="001434CC" w:rsidRPr="001434CC" w:rsidRDefault="00BA2C49" w:rsidP="001434CC">
      <w:pPr>
        <w:pStyle w:val="Heading3"/>
        <w:spacing w:after="120" w:line="240" w:lineRule="auto"/>
        <w:rPr>
          <w:rFonts w:ascii="Arial" w:hAnsi="Arial" w:cs="Arial"/>
          <w:b/>
          <w:bCs/>
          <w:color w:val="000000"/>
          <w:sz w:val="20"/>
        </w:rPr>
      </w:pPr>
      <w:bookmarkStart w:id="660" w:name="_5.10.8_Application_of"/>
      <w:bookmarkStart w:id="661" w:name="B5108"/>
      <w:bookmarkEnd w:id="660"/>
      <w:bookmarkEnd w:id="661"/>
      <w:r w:rsidRPr="001434CC">
        <w:rPr>
          <w:rFonts w:ascii="Arial" w:hAnsi="Arial" w:cs="Arial"/>
          <w:b/>
          <w:bCs/>
          <w:color w:val="000000"/>
          <w:sz w:val="20"/>
        </w:rPr>
        <w:t>5.10.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Mc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42645C" w:rsidRDefault="0042645C" w:rsidP="0042645C">
      <w:pPr>
        <w:jc w:val="center"/>
        <w:rPr>
          <w:rFonts w:ascii="Arial" w:hAnsi="Arial" w:cs="Arial"/>
          <w:b/>
          <w:bCs/>
          <w:color w:val="000000"/>
          <w:sz w:val="20"/>
        </w:rPr>
      </w:pPr>
      <w:r w:rsidRPr="0042645C">
        <w:rPr>
          <w:rFonts w:ascii="Arial" w:hAnsi="Arial" w:cs="Arial"/>
          <w:b/>
          <w:bCs/>
          <w:color w:val="000000"/>
          <w:sz w:val="20"/>
        </w:rPr>
        <w:t>THE REST OF THIS PAGE IS BLANK</w:t>
      </w:r>
    </w:p>
    <w:p w14:paraId="7DCA47E9" w14:textId="77777777"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62" w:name="_Ref30608274"/>
      <w:bookmarkStart w:id="663" w:name="_Toc30608821"/>
      <w:bookmarkStart w:id="664" w:name="_Toc30610035"/>
      <w:bookmarkStart w:id="665" w:name="_Toc30610279"/>
      <w:bookmarkStart w:id="666" w:name="_Toc30638433"/>
      <w:bookmarkStart w:id="667" w:name="_Toc30644246"/>
      <w:bookmarkStart w:id="668" w:name="_Toc30644653"/>
      <w:bookmarkStart w:id="669" w:name="_Toc30645203"/>
      <w:bookmarkStart w:id="670" w:name="_Toc30646415"/>
      <w:bookmarkStart w:id="671" w:name="_Toc30646710"/>
      <w:bookmarkStart w:id="672" w:name="_Toc30646821"/>
      <w:bookmarkStart w:id="673" w:name="_Toc30648183"/>
      <w:bookmarkStart w:id="674" w:name="_Toc30649087"/>
      <w:bookmarkStart w:id="675" w:name="_Toc30649163"/>
      <w:bookmarkStart w:id="676" w:name="_Toc30649426"/>
      <w:bookmarkStart w:id="677" w:name="_Toc30649751"/>
      <w:bookmarkStart w:id="678" w:name="_Toc30651695"/>
      <w:bookmarkStart w:id="679" w:name="_Toc30652685"/>
      <w:bookmarkStart w:id="680" w:name="_Toc30652781"/>
      <w:bookmarkStart w:id="681" w:name="_Toc30654131"/>
      <w:bookmarkStart w:id="682" w:name="_Toc30654488"/>
      <w:bookmarkStart w:id="683" w:name="_Toc30655119"/>
      <w:bookmarkStart w:id="684" w:name="_Toc30655376"/>
      <w:bookmarkStart w:id="685" w:name="_Toc30657064"/>
      <w:bookmarkStart w:id="686" w:name="_Toc30661813"/>
      <w:bookmarkStart w:id="687" w:name="_Toc30666501"/>
      <w:bookmarkStart w:id="688" w:name="_Toc30666731"/>
      <w:bookmarkStart w:id="689" w:name="_Toc30667906"/>
      <w:bookmarkStart w:id="690" w:name="_Toc30669284"/>
      <w:bookmarkStart w:id="691" w:name="_Toc30671500"/>
      <w:bookmarkStart w:id="692" w:name="_Toc30674027"/>
      <w:bookmarkStart w:id="693" w:name="_Toc30691249"/>
      <w:bookmarkStart w:id="694" w:name="_Toc30691622"/>
      <w:bookmarkStart w:id="695" w:name="_Toc30692002"/>
      <w:bookmarkStart w:id="696" w:name="_Toc30692761"/>
      <w:bookmarkStart w:id="697" w:name="_Toc30693140"/>
      <w:bookmarkStart w:id="698" w:name="_Toc30693518"/>
      <w:bookmarkStart w:id="699" w:name="_Toc30693896"/>
      <w:bookmarkStart w:id="700" w:name="_Toc30694277"/>
      <w:bookmarkStart w:id="701" w:name="_Toc30698866"/>
      <w:bookmarkStart w:id="702" w:name="_Toc30699244"/>
      <w:bookmarkStart w:id="703" w:name="_Toc30699629"/>
      <w:bookmarkStart w:id="704" w:name="_Toc30700784"/>
      <w:bookmarkStart w:id="705" w:name="_Toc30701171"/>
      <w:bookmarkStart w:id="706" w:name="_Toc30743782"/>
      <w:bookmarkStart w:id="707" w:name="_Toc30754605"/>
      <w:bookmarkStart w:id="708" w:name="_Toc30757046"/>
      <w:bookmarkStart w:id="709" w:name="_Toc30757594"/>
      <w:bookmarkStart w:id="710" w:name="_Toc30757994"/>
      <w:bookmarkStart w:id="711" w:name="_Toc30762755"/>
      <w:bookmarkStart w:id="712" w:name="_Toc30767409"/>
      <w:bookmarkStart w:id="713" w:name="_Toc34823427"/>
      <w:bookmarkStart w:id="714" w:name="_5.11_Interim_accommodation"/>
      <w:bookmarkStart w:id="715" w:name="B511"/>
      <w:bookmarkEnd w:id="714"/>
      <w:bookmarkEnd w:id="715"/>
      <w:r w:rsidRPr="00523616">
        <w:rPr>
          <w:rFonts w:ascii="Arial" w:hAnsi="Arial" w:cs="Arial"/>
          <w:b/>
          <w:bCs/>
          <w:color w:val="000000"/>
        </w:rPr>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D098682" w14:textId="77777777" w:rsidR="007106DC" w:rsidRPr="00523616" w:rsidRDefault="007106DC">
      <w:pPr>
        <w:keepNext/>
        <w:keepLines/>
        <w:jc w:val="both"/>
        <w:rPr>
          <w:rFonts w:ascii="Arial" w:hAnsi="Arial" w:cs="Arial"/>
          <w:color w:val="000000"/>
          <w:sz w:val="20"/>
        </w:rPr>
      </w:pPr>
    </w:p>
    <w:p w14:paraId="617A02B0" w14:textId="77777777" w:rsidR="00C2031F" w:rsidRDefault="007106DC">
      <w:pPr>
        <w:jc w:val="both"/>
        <w:rPr>
          <w:rFonts w:ascii="Arial" w:hAnsi="Arial" w:cs="Arial"/>
          <w:color w:val="000000"/>
          <w:sz w:val="20"/>
        </w:rPr>
      </w:pPr>
      <w:r w:rsidRPr="00523616">
        <w:rPr>
          <w:rFonts w:ascii="Arial" w:hAnsi="Arial" w:cs="Arial"/>
          <w:color w:val="000000"/>
          <w:sz w:val="20"/>
        </w:rPr>
        <w:t>An interim accommodation order ['IAO'] is an order which controls where a child lives pending the final determination by the Court of an application in the Family Division</w:t>
      </w:r>
    </w:p>
    <w:p w14:paraId="20C6157F" w14:textId="77777777" w:rsidR="00C2031F" w:rsidRDefault="00C2031F">
      <w:pPr>
        <w:jc w:val="both"/>
        <w:rPr>
          <w:rFonts w:ascii="Arial" w:hAnsi="Arial" w:cs="Arial"/>
          <w:color w:val="000000"/>
          <w:sz w:val="20"/>
        </w:rPr>
      </w:pPr>
    </w:p>
    <w:p w14:paraId="6A3370C4" w14:textId="77777777"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Human Services 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77777777" w:rsidR="007106DC" w:rsidRPr="00523616" w:rsidRDefault="007106DC">
      <w:pPr>
        <w:jc w:val="both"/>
        <w:rPr>
          <w:rFonts w:ascii="Arial" w:hAnsi="Arial" w:cs="Arial"/>
          <w:color w:val="000000"/>
          <w:sz w:val="20"/>
        </w:rPr>
      </w:pPr>
      <w:bookmarkStart w:id="716" w:name="_Toc30657065"/>
      <w:bookmarkStart w:id="717" w:name="_Toc30661814"/>
      <w:bookmarkStart w:id="718" w:name="_Toc30666502"/>
      <w:bookmarkStart w:id="719" w:name="_Toc30666732"/>
      <w:bookmarkStart w:id="720" w:name="_Toc30667907"/>
      <w:bookmarkStart w:id="721" w:name="_Toc30669285"/>
      <w:bookmarkStart w:id="722" w:name="_Toc30671501"/>
      <w:bookmarkStart w:id="723" w:name="_Toc30674028"/>
      <w:bookmarkStart w:id="724" w:name="_Toc30691250"/>
      <w:bookmarkStart w:id="725" w:name="_Toc30691623"/>
      <w:bookmarkStart w:id="726" w:name="_Toc30692003"/>
      <w:bookmarkStart w:id="727" w:name="_Toc30692762"/>
      <w:bookmarkStart w:id="728" w:name="_Toc30693141"/>
      <w:bookmarkStart w:id="729" w:name="_Toc30693519"/>
      <w:bookmarkStart w:id="730" w:name="_Toc30693897"/>
      <w:bookmarkStart w:id="731" w:name="_Toc30694278"/>
      <w:bookmarkStart w:id="732" w:name="_Toc30698867"/>
      <w:bookmarkStart w:id="733" w:name="_Toc30699245"/>
      <w:bookmarkStart w:id="734" w:name="_Toc30699630"/>
      <w:bookmarkStart w:id="735" w:name="_Toc30700785"/>
      <w:bookmarkStart w:id="736" w:name="_Toc30701172"/>
      <w:bookmarkStart w:id="737" w:name="_Toc30743783"/>
      <w:bookmarkStart w:id="738" w:name="_Toc30754606"/>
      <w:bookmarkStart w:id="739" w:name="_Toc30757047"/>
      <w:bookmarkStart w:id="740" w:name="_Toc30757595"/>
      <w:bookmarkStart w:id="741" w:name="_Toc30757995"/>
      <w:bookmarkStart w:id="742" w:name="_Toc30762756"/>
      <w:bookmarkStart w:id="743" w:name="_Toc30767410"/>
      <w:bookmarkStart w:id="744" w:name="_Toc34823428"/>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45" w:name="_5.11.1_Power_of"/>
      <w:bookmarkStart w:id="746" w:name="B5111"/>
      <w:bookmarkEnd w:id="745"/>
      <w:bookmarkEnd w:id="746"/>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21FF936" w14:textId="77777777" w:rsidR="007106DC" w:rsidRPr="00523616" w:rsidRDefault="007106DC" w:rsidP="00F70F4D">
      <w:pPr>
        <w:keepNext/>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F70F4D">
      <w:pPr>
        <w:keepNext/>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77777777" w:rsidR="007106DC" w:rsidRPr="00523616" w:rsidRDefault="001305A5" w:rsidP="001305A5">
      <w:pPr>
        <w:jc w:val="both"/>
        <w:rPr>
          <w:rFonts w:ascii="Arial" w:hAnsi="Arial" w:cs="Arial"/>
          <w:color w:val="000000"/>
          <w:sz w:val="20"/>
        </w:rPr>
      </w:pPr>
      <w:r w:rsidRPr="00523616">
        <w:rPr>
          <w:rFonts w:ascii="Arial" w:hAnsi="Arial" w:cs="Arial"/>
          <w:color w:val="000000"/>
          <w:sz w:val="20"/>
        </w:rPr>
        <w:t>S</w:t>
      </w:r>
      <w:r w:rsidR="007106DC" w:rsidRPr="00523616">
        <w:rPr>
          <w:rFonts w:ascii="Arial" w:hAnsi="Arial" w:cs="Arial"/>
          <w:color w:val="000000"/>
          <w:sz w:val="20"/>
        </w:rPr>
        <w:t xml:space="preserve">ee </w:t>
      </w:r>
      <w:r w:rsidR="007106DC" w:rsidRPr="00523616">
        <w:rPr>
          <w:rFonts w:ascii="Arial" w:hAnsi="Arial" w:cs="Arial"/>
          <w:i/>
          <w:iCs/>
          <w:color w:val="000000"/>
          <w:sz w:val="20"/>
        </w:rPr>
        <w:t>P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0BC2EF39" w14:textId="77777777" w:rsidR="00891731" w:rsidRPr="00425163" w:rsidRDefault="00891731" w:rsidP="001305A5">
      <w:pPr>
        <w:jc w:val="both"/>
        <w:rPr>
          <w:rFonts w:ascii="Arial" w:hAnsi="Arial" w:cs="Arial"/>
          <w:color w:val="000000"/>
          <w:sz w:val="20"/>
        </w:rPr>
      </w:pPr>
    </w:p>
    <w:p w14:paraId="506021F7" w14:textId="77777777"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35FD76F0" w14:textId="77777777" w:rsidR="00425163" w:rsidRPr="00425163" w:rsidRDefault="00425163" w:rsidP="001305A5">
      <w:pPr>
        <w:jc w:val="both"/>
        <w:rPr>
          <w:rFonts w:ascii="Arial" w:hAnsi="Arial" w:cs="Arial"/>
          <w:color w:val="000000"/>
          <w:sz w:val="20"/>
        </w:rPr>
      </w:pPr>
    </w:p>
    <w:p w14:paraId="57C8B1B9" w14:textId="77777777" w:rsidR="001305A5" w:rsidRPr="00523616" w:rsidRDefault="00153987" w:rsidP="001305A5">
      <w:pPr>
        <w:jc w:val="both"/>
        <w:rPr>
          <w:rFonts w:ascii="Arial" w:hAnsi="Arial" w:cs="Arial"/>
          <w:color w:val="000000"/>
          <w:sz w:val="20"/>
        </w:rPr>
      </w:pPr>
      <w:r>
        <w:rPr>
          <w:rFonts w:ascii="Arial" w:hAnsi="Arial" w:cs="Arial"/>
          <w:color w:val="000000"/>
          <w:sz w:val="20"/>
        </w:rPr>
        <w:t xml:space="preserve">Section </w:t>
      </w:r>
      <w:r w:rsidR="00891731" w:rsidRPr="00523616">
        <w:rPr>
          <w:rFonts w:ascii="Arial" w:hAnsi="Arial" w:cs="Arial"/>
          <w:color w:val="000000"/>
          <w:sz w:val="20"/>
          <w:szCs w:val="18"/>
        </w:rPr>
        <w:t xml:space="preserve">262(6) of the CYFA </w:t>
      </w:r>
      <w:r w:rsidR="00233875" w:rsidRPr="00523616">
        <w:rPr>
          <w:rFonts w:ascii="Arial" w:hAnsi="Arial" w:cs="Arial"/>
          <w:color w:val="000000"/>
          <w:sz w:val="20"/>
          <w:szCs w:val="18"/>
        </w:rPr>
        <w:t xml:space="preserve">prohibits an IAO </w:t>
      </w:r>
      <w:r w:rsidR="00891731" w:rsidRPr="00523616">
        <w:rPr>
          <w:rFonts w:ascii="Arial" w:hAnsi="Arial" w:cs="Arial"/>
          <w:color w:val="000000"/>
          <w:sz w:val="20"/>
          <w:szCs w:val="18"/>
        </w:rPr>
        <w:t>be</w:t>
      </w:r>
      <w:r w:rsidR="00233875" w:rsidRPr="00523616">
        <w:rPr>
          <w:rFonts w:ascii="Arial" w:hAnsi="Arial" w:cs="Arial"/>
          <w:color w:val="000000"/>
          <w:sz w:val="20"/>
          <w:szCs w:val="18"/>
        </w:rPr>
        <w:t>ing</w:t>
      </w:r>
      <w:r w:rsidR="00891731" w:rsidRPr="00523616">
        <w:rPr>
          <w:rFonts w:ascii="Arial" w:hAnsi="Arial" w:cs="Arial"/>
          <w:color w:val="000000"/>
          <w:sz w:val="20"/>
          <w:szCs w:val="18"/>
        </w:rPr>
        <w:t xml:space="preserve"> made in respect of a child in relation to whom a </w:t>
      </w:r>
      <w:r w:rsidR="00C2031F">
        <w:rPr>
          <w:rFonts w:ascii="Arial" w:hAnsi="Arial" w:cs="Arial"/>
          <w:color w:val="000000"/>
          <w:sz w:val="20"/>
          <w:szCs w:val="18"/>
        </w:rPr>
        <w:t xml:space="preserve">family reunification </w:t>
      </w:r>
      <w:r w:rsidR="00891731" w:rsidRPr="00523616">
        <w:rPr>
          <w:rFonts w:ascii="Arial" w:hAnsi="Arial" w:cs="Arial"/>
          <w:color w:val="000000"/>
          <w:sz w:val="20"/>
          <w:szCs w:val="18"/>
        </w:rPr>
        <w:t xml:space="preserve">order, a </w:t>
      </w:r>
      <w:r w:rsidR="00C2031F">
        <w:rPr>
          <w:rFonts w:ascii="Arial" w:hAnsi="Arial" w:cs="Arial"/>
          <w:color w:val="000000"/>
          <w:sz w:val="20"/>
          <w:szCs w:val="18"/>
        </w:rPr>
        <w:t>care by</w:t>
      </w:r>
      <w:r w:rsidR="00891731" w:rsidRPr="00523616">
        <w:rPr>
          <w:rFonts w:ascii="Arial" w:hAnsi="Arial" w:cs="Arial"/>
          <w:color w:val="000000"/>
          <w:sz w:val="20"/>
          <w:szCs w:val="18"/>
        </w:rPr>
        <w:t xml:space="preserve"> Secretary order or a long-term </w:t>
      </w:r>
      <w:r w:rsidR="00C2031F">
        <w:rPr>
          <w:rFonts w:ascii="Arial" w:hAnsi="Arial" w:cs="Arial"/>
          <w:color w:val="000000"/>
          <w:sz w:val="20"/>
          <w:szCs w:val="18"/>
        </w:rPr>
        <w:t>care</w:t>
      </w:r>
      <w:r w:rsidR="00891731" w:rsidRPr="00523616">
        <w:rPr>
          <w:rFonts w:ascii="Arial" w:hAnsi="Arial" w:cs="Arial"/>
          <w:color w:val="000000"/>
          <w:sz w:val="20"/>
          <w:szCs w:val="18"/>
        </w:rPr>
        <w:t xml:space="preserve"> order is in force.</w:t>
      </w:r>
    </w:p>
    <w:p w14:paraId="4956EC8F" w14:textId="77777777" w:rsidR="00891731" w:rsidRPr="00523616" w:rsidRDefault="00891731">
      <w:pPr>
        <w:jc w:val="both"/>
        <w:rPr>
          <w:rFonts w:ascii="Arial" w:hAnsi="Arial" w:cs="Arial"/>
          <w:color w:val="000000"/>
          <w:sz w:val="16"/>
        </w:rPr>
      </w:pPr>
    </w:p>
    <w:p w14:paraId="26BE0870" w14:textId="77777777" w:rsidR="007106DC" w:rsidRPr="00523616" w:rsidRDefault="00D435C1">
      <w:pPr>
        <w:pStyle w:val="Heading3"/>
        <w:keepNext/>
        <w:spacing w:after="120" w:line="240" w:lineRule="auto"/>
        <w:rPr>
          <w:rFonts w:ascii="Arial" w:hAnsi="Arial" w:cs="Arial"/>
          <w:b/>
          <w:bCs/>
          <w:color w:val="000000"/>
          <w:sz w:val="20"/>
        </w:rPr>
      </w:pPr>
      <w:bookmarkStart w:id="747" w:name="_Toc30657066"/>
      <w:bookmarkStart w:id="748" w:name="_Toc30661815"/>
      <w:bookmarkStart w:id="749" w:name="_Toc30666503"/>
      <w:bookmarkStart w:id="750" w:name="_Toc30666733"/>
      <w:bookmarkStart w:id="751" w:name="_Toc30667908"/>
      <w:bookmarkStart w:id="752" w:name="_Toc30669286"/>
      <w:bookmarkStart w:id="753" w:name="_Toc30671502"/>
      <w:bookmarkStart w:id="754" w:name="_Toc30674029"/>
      <w:bookmarkStart w:id="755" w:name="_Toc30691251"/>
      <w:bookmarkStart w:id="756" w:name="_Toc30691624"/>
      <w:bookmarkStart w:id="757" w:name="_Toc30692004"/>
      <w:bookmarkStart w:id="758" w:name="_Toc30692763"/>
      <w:bookmarkStart w:id="759" w:name="_Toc30693142"/>
      <w:bookmarkStart w:id="760" w:name="_Toc30693520"/>
      <w:bookmarkStart w:id="761" w:name="_Toc30693898"/>
      <w:bookmarkStart w:id="762" w:name="_Toc30694279"/>
      <w:bookmarkStart w:id="763" w:name="_Toc30698868"/>
      <w:bookmarkStart w:id="764" w:name="_Toc30699246"/>
      <w:bookmarkStart w:id="765" w:name="_Toc30699631"/>
      <w:bookmarkStart w:id="766" w:name="_Toc30700786"/>
      <w:bookmarkStart w:id="767" w:name="_Toc30701173"/>
      <w:bookmarkStart w:id="768" w:name="_Toc30743784"/>
      <w:bookmarkStart w:id="769" w:name="_Toc30754607"/>
      <w:bookmarkStart w:id="770" w:name="_Toc30757048"/>
      <w:bookmarkStart w:id="771" w:name="_Toc30757596"/>
      <w:bookmarkStart w:id="772" w:name="_Toc30757996"/>
      <w:bookmarkStart w:id="773" w:name="_Toc30762757"/>
      <w:bookmarkStart w:id="774" w:name="_Toc30767411"/>
      <w:bookmarkStart w:id="775" w:name="_Toc34823429"/>
      <w:bookmarkStart w:id="776" w:name="_5.11.2_Power_of"/>
      <w:bookmarkStart w:id="777" w:name="B5112"/>
      <w:bookmarkEnd w:id="776"/>
      <w:bookmarkEnd w:id="777"/>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005044EB">
        <w:rPr>
          <w:rFonts w:ascii="Arial" w:hAnsi="Arial" w:cs="Arial"/>
          <w:b/>
          <w:bCs/>
          <w:color w:val="000000"/>
          <w:sz w:val="20"/>
        </w:rPr>
        <w:t xml:space="preserve"> (Temporarily suspended by COVID-19 legislation)</w:t>
      </w:r>
    </w:p>
    <w:p w14:paraId="63566609" w14:textId="77777777" w:rsidR="007106DC" w:rsidRPr="00523616" w:rsidRDefault="00891731">
      <w:pPr>
        <w:keepNext/>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778" w:name="_Toc30657067"/>
      <w:bookmarkStart w:id="779" w:name="_Toc30661816"/>
      <w:bookmarkStart w:id="780" w:name="_Toc30666504"/>
      <w:bookmarkStart w:id="781" w:name="_Toc30666734"/>
      <w:bookmarkStart w:id="782" w:name="_Toc30667909"/>
      <w:bookmarkStart w:id="783" w:name="_Toc30669287"/>
      <w:bookmarkStart w:id="784" w:name="_Toc30671503"/>
      <w:bookmarkStart w:id="785" w:name="_Toc30674030"/>
      <w:bookmarkStart w:id="786" w:name="_Toc30691252"/>
      <w:bookmarkStart w:id="787" w:name="_Toc30691625"/>
      <w:bookmarkStart w:id="788" w:name="_Toc30692005"/>
      <w:bookmarkStart w:id="789" w:name="_Toc30692764"/>
      <w:bookmarkStart w:id="790" w:name="_Toc30693143"/>
      <w:bookmarkStart w:id="791" w:name="_Toc30693521"/>
      <w:bookmarkStart w:id="792" w:name="_Toc30693899"/>
      <w:bookmarkStart w:id="793" w:name="_Toc30694280"/>
      <w:bookmarkStart w:id="794" w:name="_Toc30698869"/>
      <w:bookmarkStart w:id="795" w:name="_Toc30699247"/>
      <w:bookmarkStart w:id="796" w:name="_Toc30699632"/>
      <w:bookmarkStart w:id="797" w:name="_Toc30700787"/>
      <w:bookmarkStart w:id="798" w:name="_Toc30701174"/>
      <w:bookmarkStart w:id="799" w:name="_Toc30743785"/>
      <w:bookmarkStart w:id="800" w:name="_Toc30754608"/>
      <w:bookmarkStart w:id="801" w:name="_Toc30757049"/>
      <w:bookmarkStart w:id="802" w:name="_Toc30757597"/>
      <w:bookmarkStart w:id="803" w:name="_Toc30757997"/>
      <w:bookmarkStart w:id="804" w:name="_Toc30762758"/>
      <w:bookmarkStart w:id="805" w:name="_Toc30767412"/>
      <w:bookmarkStart w:id="806" w:name="_Toc34823430"/>
      <w:bookmarkStart w:id="807" w:name="_5.11.3_Placement_of"/>
      <w:bookmarkStart w:id="808" w:name="B5113"/>
      <w:bookmarkEnd w:id="807"/>
      <w:bookmarkEnd w:id="808"/>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0928A2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C2031F">
        <w:rPr>
          <w:rFonts w:ascii="Arial" w:hAnsi="Arial" w:cs="Arial"/>
          <w:color w:val="000000"/>
          <w:sz w:val="20"/>
        </w:rPr>
        <w:t>eight</w:t>
      </w:r>
      <w:r w:rsidRPr="00523616">
        <w:rPr>
          <w:rFonts w:ascii="Arial" w:hAnsi="Arial" w:cs="Arial"/>
          <w:color w:val="000000"/>
          <w:sz w:val="20"/>
        </w:rPr>
        <w:t xml:space="preserve"> different IAO types:</w:t>
      </w:r>
    </w:p>
    <w:p w14:paraId="10CAEFCF"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The release of the child </w:t>
      </w:r>
      <w:r w:rsidR="002032CC" w:rsidRPr="00523616">
        <w:rPr>
          <w:rFonts w:ascii="Arial" w:hAnsi="Arial" w:cs="Arial"/>
          <w:color w:val="000000"/>
          <w:sz w:val="20"/>
        </w:rPr>
        <w:t xml:space="preserve">pending the hearing </w:t>
      </w:r>
      <w:r w:rsidRPr="00523616">
        <w:rPr>
          <w:rFonts w:ascii="Arial" w:hAnsi="Arial" w:cs="Arial"/>
          <w:color w:val="000000"/>
          <w:sz w:val="20"/>
        </w:rPr>
        <w:t>on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3EBC66FA"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p>
    <w:p w14:paraId="5CC75E8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07: see s.263(6) of the CYFA.</w:t>
      </w:r>
    </w:p>
    <w:p w14:paraId="6FCAD0C8" w14:textId="77777777" w:rsidR="007106DC" w:rsidRPr="00523616" w:rsidRDefault="007106DC" w:rsidP="00F70F4D">
      <w:pPr>
        <w:keepNext/>
        <w:keepLines/>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2B87C7F" w14:textId="77777777" w:rsidR="007106DC" w:rsidRPr="00523616" w:rsidRDefault="007106DC" w:rsidP="00F70F4D">
      <w:pPr>
        <w:keepNext/>
        <w:keepLines/>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w:t>
      </w:r>
      <w:r w:rsidR="00821884" w:rsidRPr="00523616">
        <w:rPr>
          <w:rFonts w:ascii="Arial" w:hAnsi="Arial" w:cs="Arial"/>
          <w:color w:val="000000"/>
          <w:sz w:val="20"/>
        </w:rPr>
        <w:t>Out of home care</w:t>
      </w:r>
      <w:r w:rsidRPr="00523616">
        <w:rPr>
          <w:rFonts w:ascii="Arial" w:hAnsi="Arial" w:cs="Arial"/>
          <w:color w:val="000000"/>
          <w:sz w:val="20"/>
        </w:rPr>
        <w:t xml:space="preserve"> service placements are operated either by the Department or by agencies under the auspices of the Department (e.g. Anglicare, Ozchild, Salvation Army, McKillop Family Services, Gordon Care).  Sometimes the placement is with a foster family, sometimes in a group home</w:t>
      </w:r>
      <w:r w:rsidR="000A7A93" w:rsidRPr="00523616">
        <w:rPr>
          <w:rFonts w:ascii="Arial" w:hAnsi="Arial" w:cs="Arial"/>
          <w:color w:val="000000"/>
          <w:sz w:val="20"/>
        </w:rPr>
        <w:t xml:space="preserve"> or an adolescent community placement</w:t>
      </w:r>
      <w:r w:rsidRPr="00523616">
        <w:rPr>
          <w:rFonts w:ascii="Arial" w:hAnsi="Arial" w:cs="Arial"/>
          <w:color w:val="000000"/>
          <w:sz w:val="20"/>
        </w:rPr>
        <w:t>.  Under s.</w:t>
      </w:r>
      <w:r w:rsidR="00821884" w:rsidRPr="00523616">
        <w:rPr>
          <w:rFonts w:ascii="Arial" w:hAnsi="Arial" w:cs="Arial"/>
          <w:color w:val="000000"/>
          <w:sz w:val="20"/>
        </w:rPr>
        <w:t>266</w:t>
      </w:r>
      <w:r w:rsidRPr="00523616">
        <w:rPr>
          <w:rFonts w:ascii="Arial" w:hAnsi="Arial" w:cs="Arial"/>
          <w:color w:val="000000"/>
          <w:sz w:val="20"/>
        </w:rPr>
        <w:t>(1) of the CY</w:t>
      </w:r>
      <w:r w:rsidR="00821884" w:rsidRPr="00523616">
        <w:rPr>
          <w:rFonts w:ascii="Arial" w:hAnsi="Arial" w:cs="Arial"/>
          <w:color w:val="000000"/>
          <w:sz w:val="20"/>
        </w:rPr>
        <w:t>F</w:t>
      </w:r>
      <w:r w:rsidRPr="00523616">
        <w:rPr>
          <w:rFonts w:ascii="Arial" w:hAnsi="Arial" w:cs="Arial"/>
          <w:color w:val="000000"/>
          <w:sz w:val="20"/>
        </w:rPr>
        <w:t xml:space="preserve">A, the Secretary may from time to time, if he or she believes it to be advisable in the interests of the child, transfer the child from one </w:t>
      </w:r>
      <w:r w:rsidR="00821884" w:rsidRPr="00523616">
        <w:rPr>
          <w:rFonts w:ascii="Arial" w:hAnsi="Arial" w:cs="Arial"/>
          <w:color w:val="000000"/>
          <w:sz w:val="20"/>
        </w:rPr>
        <w:t>out of home care service</w:t>
      </w:r>
      <w:r w:rsidRPr="00523616">
        <w:rPr>
          <w:rFonts w:ascii="Arial" w:hAnsi="Arial" w:cs="Arial"/>
          <w:color w:val="000000"/>
          <w:sz w:val="20"/>
        </w:rPr>
        <w:t xml:space="preserve"> to another.</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5A89ED64"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The fact that a child does not have adequate accommodation is not by itself a sufficient reason to place a child in a secure welfare service [s.</w:t>
      </w:r>
      <w:r w:rsidR="00FC30DE" w:rsidRPr="00523616">
        <w:rPr>
          <w:rFonts w:ascii="Arial" w:hAnsi="Arial" w:cs="Arial"/>
          <w:color w:val="000000"/>
          <w:sz w:val="20"/>
        </w:rPr>
        <w:t>26</w:t>
      </w:r>
      <w:r w:rsidRPr="00523616">
        <w:rPr>
          <w:rFonts w:ascii="Arial" w:hAnsi="Arial" w:cs="Arial"/>
          <w:color w:val="000000"/>
          <w:sz w:val="20"/>
        </w:rPr>
        <w:t>3(</w:t>
      </w:r>
      <w:r w:rsidR="00FC30DE" w:rsidRPr="00523616">
        <w:rPr>
          <w:rFonts w:ascii="Arial" w:hAnsi="Arial" w:cs="Arial"/>
          <w:color w:val="000000"/>
          <w:sz w:val="20"/>
        </w:rPr>
        <w:t>5</w:t>
      </w:r>
      <w:r w:rsidRPr="00523616">
        <w:rPr>
          <w:rFonts w:ascii="Arial" w:hAnsi="Arial" w:cs="Arial"/>
          <w:color w:val="000000"/>
          <w:sz w:val="20"/>
        </w:rPr>
        <w:t xml:space="preserve">)].  There are </w:t>
      </w:r>
      <w:r w:rsidR="00153987">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w:t>
      </w:r>
      <w:smartTag w:uri="urn:schemas-microsoft-com:office:smarttags" w:element="address">
        <w:smartTag w:uri="urn:schemas-microsoft-com:office:smarttags" w:element="Street">
          <w:r w:rsidRPr="00523616">
            <w:rPr>
              <w:rFonts w:ascii="Arial" w:hAnsi="Arial" w:cs="Arial"/>
              <w:color w:val="000000"/>
              <w:sz w:val="20"/>
            </w:rPr>
            <w:t>259 Ascot Vale Rd</w:t>
          </w:r>
        </w:smartTag>
      </w:smartTag>
      <w:r w:rsidRPr="00523616">
        <w:rPr>
          <w:rFonts w:ascii="Arial" w:hAnsi="Arial" w:cs="Arial"/>
          <w:color w:val="000000"/>
          <w:sz w:val="20"/>
        </w:rPr>
        <w:t xml:space="preserve">, Ascot Vale and a 10 bed facility for girls at </w:t>
      </w:r>
      <w:smartTag w:uri="urn:schemas-microsoft-com:office:smarttags" w:element="address">
        <w:smartTag w:uri="urn:schemas-microsoft-com:office:smarttags" w:element="Street">
          <w:r w:rsidRPr="00523616">
            <w:rPr>
              <w:rFonts w:ascii="Arial" w:hAnsi="Arial" w:cs="Arial"/>
              <w:color w:val="000000"/>
              <w:sz w:val="20"/>
            </w:rPr>
            <w:t>26-32 Bloomfield Ave</w:t>
          </w:r>
        </w:smartTag>
      </w:smartTag>
      <w:r w:rsidRPr="00523616">
        <w:rPr>
          <w:rFonts w:ascii="Arial" w:hAnsi="Arial" w:cs="Arial"/>
          <w:color w:val="000000"/>
          <w:sz w:val="20"/>
        </w:rPr>
        <w:t>, Maribyrnong.  A</w:t>
      </w:r>
      <w:r w:rsidR="00153987">
        <w:rPr>
          <w:rFonts w:ascii="Arial" w:hAnsi="Arial" w:cs="Arial"/>
          <w:color w:val="000000"/>
          <w:sz w:val="20"/>
        </w:rPr>
        <w:t> </w:t>
      </w:r>
      <w:r w:rsidRPr="00523616">
        <w:rPr>
          <w:rFonts w:ascii="Arial" w:hAnsi="Arial" w:cs="Arial"/>
          <w:color w:val="000000"/>
          <w:sz w:val="20"/>
        </w:rPr>
        <w:t>secure welfare placement is usually only ordered in a case where a child has a serious psychiatric/psychological condition or a serious drug dependence which places him or her at substant</w:t>
      </w:r>
      <w:r w:rsidR="00FC30DE" w:rsidRPr="00523616">
        <w:rPr>
          <w:rFonts w:ascii="Arial" w:hAnsi="Arial" w:cs="Arial"/>
          <w:color w:val="000000"/>
          <w:sz w:val="20"/>
        </w:rPr>
        <w:t>ial and immediate risk of harm.</w:t>
      </w:r>
    </w:p>
    <w:p w14:paraId="7864EA38" w14:textId="77777777" w:rsidR="003F1BFF" w:rsidRDefault="003F1BFF" w:rsidP="003F1BFF">
      <w:pPr>
        <w:spacing w:before="60"/>
        <w:ind w:left="363" w:hanging="363"/>
        <w:jc w:val="both"/>
        <w:rPr>
          <w:rFonts w:ascii="Arial" w:hAnsi="Arial" w:cs="Arial"/>
          <w:color w:val="000000"/>
          <w:sz w:val="20"/>
        </w:rPr>
      </w:pPr>
      <w:bookmarkStart w:id="809" w:name="_Toc30657068"/>
      <w:bookmarkStart w:id="810" w:name="_Toc30661817"/>
      <w:bookmarkStart w:id="811" w:name="_Toc30666505"/>
      <w:bookmarkStart w:id="812" w:name="_Toc30666735"/>
      <w:bookmarkStart w:id="813" w:name="_Toc30667910"/>
      <w:bookmarkStart w:id="814" w:name="_Toc30669288"/>
      <w:bookmarkStart w:id="815" w:name="_Toc30671504"/>
      <w:bookmarkStart w:id="816" w:name="_Toc30674031"/>
      <w:bookmarkStart w:id="817" w:name="_Toc30691253"/>
      <w:bookmarkStart w:id="818" w:name="_Toc30691626"/>
      <w:bookmarkStart w:id="819" w:name="_Toc30692006"/>
      <w:bookmarkStart w:id="820" w:name="_Toc30692765"/>
      <w:bookmarkStart w:id="821" w:name="_Toc30693144"/>
      <w:bookmarkStart w:id="822" w:name="_Toc30693522"/>
      <w:bookmarkStart w:id="823" w:name="_Toc30693900"/>
      <w:bookmarkStart w:id="824" w:name="_Toc30694281"/>
      <w:bookmarkStart w:id="825" w:name="_Toc30698870"/>
      <w:bookmarkStart w:id="826" w:name="_Toc30699248"/>
      <w:bookmarkStart w:id="827" w:name="_Toc30699633"/>
      <w:bookmarkStart w:id="828" w:name="_Toc30700788"/>
      <w:bookmarkStart w:id="829" w:name="_Toc30701175"/>
      <w:bookmarkStart w:id="830" w:name="_Toc30743786"/>
      <w:bookmarkStart w:id="831" w:name="_Toc30754609"/>
      <w:bookmarkStart w:id="832" w:name="_Toc30757050"/>
      <w:bookmarkStart w:id="833" w:name="_Toc30757598"/>
      <w:bookmarkStart w:id="834" w:name="_Toc30757998"/>
      <w:bookmarkStart w:id="835" w:name="_Toc30762759"/>
      <w:bookmarkStart w:id="836" w:name="_Toc30767413"/>
      <w:bookmarkStart w:id="837" w:name="_Toc34823431"/>
      <w:r w:rsidRPr="00523616">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w:t>
      </w:r>
      <w:r w:rsidR="00821884" w:rsidRPr="00523616">
        <w:rPr>
          <w:rFonts w:ascii="Arial" w:hAnsi="Arial" w:cs="Arial"/>
          <w:color w:val="000000"/>
          <w:sz w:val="20"/>
        </w:rPr>
        <w:t>declared hospital</w:t>
      </w:r>
      <w:r w:rsidRPr="00523616">
        <w:rPr>
          <w:rFonts w:ascii="Arial" w:hAnsi="Arial" w:cs="Arial"/>
          <w:color w:val="000000"/>
          <w:sz w:val="20"/>
        </w:rPr>
        <w:t xml:space="preserve"> 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by or on behalf of the chief executive of the hospital that a bed is available for the child at the hospital.</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77777777" w:rsidR="00FC30DE" w:rsidRPr="00523616" w:rsidRDefault="00FC30DE"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77777777" w:rsidR="00FC30DE" w:rsidRPr="00523616"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38" w:name="_5.11.4_Parent_versus"/>
      <w:bookmarkStart w:id="839" w:name="B5114"/>
      <w:bookmarkEnd w:id="838"/>
      <w:bookmarkEnd w:id="839"/>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A225E3">
      <w:pPr>
        <w:keepNext/>
        <w:keepLines/>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40" w:name="_Toc30657069"/>
      <w:bookmarkStart w:id="841" w:name="_Toc30661818"/>
      <w:bookmarkStart w:id="842" w:name="_Toc30666506"/>
      <w:bookmarkStart w:id="843" w:name="_Toc30666736"/>
      <w:bookmarkStart w:id="844" w:name="_Toc30667911"/>
      <w:bookmarkStart w:id="845" w:name="_Toc30669289"/>
      <w:bookmarkStart w:id="846" w:name="_Toc30671505"/>
      <w:bookmarkStart w:id="847" w:name="_Toc30674032"/>
      <w:bookmarkStart w:id="848" w:name="_Toc30691254"/>
      <w:bookmarkStart w:id="849" w:name="_Toc30691627"/>
      <w:bookmarkStart w:id="850" w:name="_Toc30692007"/>
      <w:bookmarkStart w:id="851" w:name="_Toc30692766"/>
      <w:bookmarkStart w:id="852" w:name="_Toc30693145"/>
      <w:bookmarkStart w:id="853" w:name="_Toc30693523"/>
      <w:bookmarkStart w:id="854" w:name="_Toc30693901"/>
      <w:bookmarkStart w:id="855" w:name="_Toc30694282"/>
      <w:bookmarkStart w:id="856" w:name="_Toc30698871"/>
      <w:bookmarkStart w:id="857" w:name="_Toc30699249"/>
      <w:bookmarkStart w:id="858" w:name="_Toc30699634"/>
      <w:bookmarkStart w:id="859" w:name="_Toc30700789"/>
      <w:bookmarkStart w:id="860" w:name="_Toc30701176"/>
      <w:bookmarkStart w:id="861" w:name="_Toc30743787"/>
      <w:bookmarkStart w:id="862" w:name="_Toc30754610"/>
      <w:bookmarkStart w:id="863" w:name="_Toc30757051"/>
      <w:bookmarkStart w:id="864" w:name="_Toc30757599"/>
      <w:bookmarkStart w:id="865" w:name="_Toc30757999"/>
      <w:bookmarkStart w:id="866" w:name="_Toc30762760"/>
      <w:bookmarkStart w:id="867" w:name="_Toc30767414"/>
      <w:bookmarkStart w:id="868" w:name="_Toc34823432"/>
      <w:bookmarkStart w:id="869" w:name="_5.11.5_When_placement"/>
      <w:bookmarkStart w:id="870" w:name="B5115"/>
      <w:bookmarkEnd w:id="869"/>
      <w:bookmarkEnd w:id="870"/>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05D21F1" w14:textId="77777777" w:rsidR="007106DC" w:rsidRPr="00523616" w:rsidRDefault="007106DC" w:rsidP="000A7A93">
      <w:pPr>
        <w:keepNext/>
        <w:keepLines/>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fostercare agency may prefer that the addresses of their fostercarers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71" w:name="_Toc30661819"/>
      <w:bookmarkStart w:id="872" w:name="_Toc30666507"/>
      <w:bookmarkStart w:id="873" w:name="_Toc30666737"/>
      <w:bookmarkStart w:id="874" w:name="_Toc30667912"/>
      <w:bookmarkStart w:id="875" w:name="_Toc30669290"/>
      <w:bookmarkStart w:id="876" w:name="_Toc30671506"/>
      <w:bookmarkStart w:id="877" w:name="_Toc30674033"/>
      <w:bookmarkStart w:id="878" w:name="_Toc30691255"/>
      <w:bookmarkStart w:id="879" w:name="_Toc30691628"/>
      <w:bookmarkStart w:id="880" w:name="_Toc30692008"/>
      <w:bookmarkStart w:id="881" w:name="_Toc30692767"/>
      <w:bookmarkStart w:id="882" w:name="_Toc30693146"/>
      <w:bookmarkStart w:id="883" w:name="_Toc30693524"/>
      <w:bookmarkStart w:id="884" w:name="_Toc30693902"/>
      <w:bookmarkStart w:id="885" w:name="_Toc30694283"/>
      <w:bookmarkStart w:id="886" w:name="_Toc30698872"/>
      <w:bookmarkStart w:id="887" w:name="_Toc30699250"/>
      <w:bookmarkStart w:id="888" w:name="_Toc30699635"/>
      <w:bookmarkStart w:id="889" w:name="_Toc30700790"/>
      <w:bookmarkStart w:id="890" w:name="_Toc30701177"/>
      <w:bookmarkStart w:id="891" w:name="_Toc30743788"/>
      <w:bookmarkStart w:id="892" w:name="_Toc30754611"/>
      <w:bookmarkStart w:id="893" w:name="_Toc30757052"/>
      <w:bookmarkStart w:id="894" w:name="_Toc30757600"/>
      <w:bookmarkStart w:id="895" w:name="_Toc30758000"/>
      <w:bookmarkStart w:id="896" w:name="_Toc30762761"/>
      <w:bookmarkStart w:id="897" w:name="_Toc30767415"/>
      <w:bookmarkStart w:id="898" w:name="_Toc34823433"/>
      <w:bookmarkStart w:id="899" w:name="_5.11.6_Matters_to"/>
      <w:bookmarkStart w:id="900" w:name="B5116"/>
      <w:bookmarkEnd w:id="899"/>
      <w:bookmarkEnd w:id="900"/>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4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77777777"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P v RM &amp; Ors</w:t>
      </w:r>
      <w:r w:rsidRPr="00523616">
        <w:rPr>
          <w:rFonts w:ascii="Arial" w:hAnsi="Arial" w:cs="Arial"/>
          <w:color w:val="000000"/>
          <w:sz w:val="20"/>
        </w:rPr>
        <w:t xml:space="preserve"> [2004] VSC 14 a protective intervener -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place">
        <w:smartTag w:uri="urn:schemas-microsoft-com:office:smarttags" w:element="City">
          <w:r w:rsidRPr="00523616">
            <w:rPr>
              <w:rFonts w:ascii="Arial" w:hAnsi="Arial" w:cs="Arial"/>
              <w:color w:val="000000"/>
              <w:sz w:val="20"/>
            </w:rPr>
            <w:t>Melbourne</w:t>
          </w:r>
        </w:smartTag>
      </w:smartTag>
      <w:r w:rsidRPr="00523616">
        <w:rPr>
          <w:rFonts w:ascii="Arial" w:hAnsi="Arial" w:cs="Arial"/>
          <w:color w:val="000000"/>
          <w:sz w:val="20"/>
        </w:rPr>
        <w:t xml:space="preserve"> on the next day Heffey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5320FC">
      <w:pPr>
        <w:keepNext/>
        <w:keepLines/>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a suitable test is that an interim 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Pr="00523616">
        <w:rPr>
          <w:rFonts w:ascii="Arial" w:hAnsi="Arial" w:cs="Arial"/>
          <w:i/>
          <w:iCs/>
          <w:color w:val="000000"/>
          <w:sz w:val="20"/>
        </w:rPr>
        <w:t>P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r w:rsidRPr="00523616">
        <w:rPr>
          <w:rFonts w:ascii="Arial" w:hAnsi="Arial" w:cs="Arial"/>
          <w:b/>
          <w:bCs/>
          <w:color w:val="000000"/>
          <w:sz w:val="20"/>
        </w:rPr>
        <w:t>well being of the child</w:t>
      </w:r>
      <w:r w:rsidRPr="00523616">
        <w:rPr>
          <w:rFonts w:ascii="Arial" w:hAnsi="Arial" w:cs="Arial"/>
          <w:color w:val="000000"/>
          <w:sz w:val="20"/>
        </w:rPr>
        <w:t xml:space="preserve"> and </w:t>
      </w:r>
      <w:r w:rsidRPr="00523616">
        <w:rPr>
          <w:rFonts w:ascii="Arial" w:hAnsi="Arial" w:cs="Arial"/>
          <w:b/>
          <w:bCs/>
          <w:color w:val="000000"/>
          <w:sz w:val="20"/>
        </w:rPr>
        <w:t>any risk to the physical or mental well being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01" w:name="_Toc30657070"/>
      <w:bookmarkStart w:id="902" w:name="_Toc30661820"/>
      <w:bookmarkStart w:id="903" w:name="_Toc30666508"/>
      <w:bookmarkStart w:id="904" w:name="_Toc30666738"/>
      <w:bookmarkStart w:id="905" w:name="_Toc30667913"/>
      <w:bookmarkStart w:id="906" w:name="_Toc30669291"/>
      <w:bookmarkStart w:id="907" w:name="_Toc30671507"/>
      <w:bookmarkStart w:id="908" w:name="_Toc30674034"/>
      <w:bookmarkStart w:id="909" w:name="_Toc30691256"/>
      <w:bookmarkStart w:id="910" w:name="_Toc30691629"/>
      <w:bookmarkStart w:id="911" w:name="_Toc30692009"/>
      <w:bookmarkStart w:id="912" w:name="_Toc30692768"/>
      <w:bookmarkStart w:id="913" w:name="_Toc30693147"/>
      <w:bookmarkStart w:id="914" w:name="_Toc30693525"/>
      <w:bookmarkStart w:id="915" w:name="_Toc30693903"/>
      <w:bookmarkStart w:id="916" w:name="_Toc30694284"/>
      <w:bookmarkStart w:id="917" w:name="_Toc30698873"/>
      <w:bookmarkStart w:id="918" w:name="_Toc30699251"/>
      <w:bookmarkStart w:id="919" w:name="_Toc30699636"/>
      <w:bookmarkStart w:id="920" w:name="_Toc30700791"/>
      <w:bookmarkStart w:id="921" w:name="_Toc30701178"/>
      <w:bookmarkStart w:id="922" w:name="_Toc30743789"/>
      <w:bookmarkStart w:id="923" w:name="_Toc30754612"/>
      <w:bookmarkStart w:id="924" w:name="_Toc30757053"/>
      <w:bookmarkStart w:id="925" w:name="_Toc30757601"/>
      <w:bookmarkStart w:id="926" w:name="_Toc30758001"/>
      <w:bookmarkStart w:id="927" w:name="_Toc30762762"/>
      <w:bookmarkStart w:id="928" w:name="_Toc30767416"/>
      <w:bookmarkStart w:id="929" w:name="_Toc34823434"/>
      <w:bookmarkStart w:id="930" w:name="_5.11.7_Conditions"/>
      <w:bookmarkStart w:id="931" w:name="B5117"/>
      <w:bookmarkEnd w:id="930"/>
      <w:bookmarkEnd w:id="931"/>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9ED6091" w14:textId="77777777" w:rsidR="007106DC" w:rsidRPr="00523616"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See </w:t>
      </w:r>
      <w:r w:rsidR="008F389E" w:rsidRPr="008B0449">
        <w:rPr>
          <w:rFonts w:ascii="Arial" w:hAnsi="Arial" w:cs="Arial"/>
          <w:i/>
          <w:color w:val="000000"/>
          <w:sz w:val="20"/>
        </w:rPr>
        <w:t>DOHS v Ms H</w:t>
      </w:r>
      <w:r w:rsidR="008F389E" w:rsidRPr="008B0449">
        <w:rPr>
          <w:rFonts w:ascii="Arial" w:hAnsi="Arial" w:cs="Arial"/>
          <w:color w:val="000000"/>
          <w:sz w:val="20"/>
        </w:rPr>
        <w:t xml:space="preserve"> [C</w:t>
      </w:r>
      <w:r w:rsidR="00813CD6" w:rsidRPr="008B0449">
        <w:rPr>
          <w:rFonts w:ascii="Arial" w:hAnsi="Arial" w:cs="Arial"/>
          <w:color w:val="000000"/>
          <w:sz w:val="20"/>
        </w:rPr>
        <w:t>h</w:t>
      </w:r>
      <w:r w:rsidR="00A15B3E" w:rsidRPr="008B0449">
        <w:rPr>
          <w:rFonts w:ascii="Arial" w:hAnsi="Arial" w:cs="Arial"/>
          <w:color w:val="000000"/>
          <w:sz w:val="20"/>
        </w:rPr>
        <w:t>CV</w:t>
      </w:r>
      <w:r w:rsidR="008F389E" w:rsidRPr="008B0449">
        <w:rPr>
          <w:rFonts w:ascii="Arial" w:hAnsi="Arial" w:cs="Arial"/>
          <w:color w:val="000000"/>
          <w:sz w:val="20"/>
        </w:rPr>
        <w:t>, 2</w:t>
      </w:r>
      <w:r w:rsidR="00932BDA" w:rsidRPr="008B0449">
        <w:rPr>
          <w:rFonts w:ascii="Arial" w:hAnsi="Arial" w:cs="Arial"/>
          <w:color w:val="000000"/>
          <w:sz w:val="20"/>
        </w:rPr>
        <w:t>5</w:t>
      </w:r>
      <w:r w:rsidR="008F389E" w:rsidRPr="008B0449">
        <w:rPr>
          <w:rFonts w:ascii="Arial" w:hAnsi="Arial" w:cs="Arial"/>
          <w:color w:val="000000"/>
          <w:sz w:val="20"/>
        </w:rPr>
        <w:t xml:space="preserve">/06/2009] where in making a condition that </w:t>
      </w:r>
      <w:r w:rsidR="00932BDA" w:rsidRPr="008B0449">
        <w:rPr>
          <w:rFonts w:ascii="Arial" w:hAnsi="Arial" w:cs="Arial"/>
          <w:color w:val="000000"/>
          <w:sz w:val="20"/>
        </w:rPr>
        <w:t>if the mother did not maintain the home at an acceptable</w:t>
      </w:r>
      <w:r w:rsidR="00932BDA" w:rsidRPr="00523616">
        <w:rPr>
          <w:rFonts w:ascii="Arial" w:hAnsi="Arial" w:cs="Arial"/>
          <w:color w:val="000000"/>
          <w:sz w:val="20"/>
        </w:rPr>
        <w:t xml:space="preserve"> standard of cleanliness DOHS was to assist her in doing so, </w:t>
      </w:r>
      <w:r w:rsidR="008F389E" w:rsidRPr="00523616">
        <w:rPr>
          <w:rFonts w:ascii="Arial" w:hAnsi="Arial" w:cs="Arial"/>
          <w:color w:val="000000"/>
          <w:sz w:val="20"/>
        </w:rPr>
        <w:t xml:space="preserve">Ehrlich M. discussed the limitations on the Court’s power </w:t>
      </w:r>
      <w:r w:rsidR="002348EE" w:rsidRPr="00523616">
        <w:rPr>
          <w:rFonts w:ascii="Arial" w:hAnsi="Arial" w:cs="Arial"/>
          <w:color w:val="000000"/>
          <w:sz w:val="20"/>
        </w:rPr>
        <w:t>to impose conditions on IAOs</w:t>
      </w:r>
      <w:r w:rsidR="00A15B3E" w:rsidRPr="00523616">
        <w:rPr>
          <w:rFonts w:ascii="Arial" w:hAnsi="Arial" w:cs="Arial"/>
          <w:color w:val="000000"/>
          <w:sz w:val="20"/>
        </w:rPr>
        <w:t xml:space="preserve"> and distinguished the case of </w:t>
      </w:r>
      <w:r w:rsidR="00A15B3E" w:rsidRPr="00523616">
        <w:rPr>
          <w:rFonts w:ascii="Arial" w:hAnsi="Arial" w:cs="Arial"/>
          <w:i/>
          <w:iCs/>
          <w:color w:val="000000"/>
          <w:sz w:val="20"/>
        </w:rPr>
        <w:t>Dr John Patterson v KS</w:t>
      </w:r>
      <w:r w:rsidR="00A15B3E" w:rsidRPr="00523616">
        <w:rPr>
          <w:rFonts w:ascii="Arial" w:hAnsi="Arial" w:cs="Arial"/>
          <w:color w:val="000000"/>
          <w:sz w:val="20"/>
        </w:rPr>
        <w:t xml:space="preserve"> </w:t>
      </w:r>
      <w:r w:rsidR="00A15B3E" w:rsidRPr="00523616">
        <w:rPr>
          <w:rFonts w:ascii="Arial" w:hAnsi="Arial" w:cs="Arial"/>
          <w:i/>
          <w:iCs/>
          <w:color w:val="000000"/>
          <w:sz w:val="20"/>
        </w:rPr>
        <w:t>&amp; A Magistrate of the Children's Court</w:t>
      </w:r>
      <w:r w:rsidR="00A15B3E" w:rsidRPr="00523616">
        <w:rPr>
          <w:rFonts w:ascii="Arial" w:hAnsi="Arial" w:cs="Arial"/>
          <w:color w:val="000000"/>
          <w:sz w:val="20"/>
        </w:rPr>
        <w:t xml:space="preserve"> [Supreme Court of Victoria-Harper J, unreported, 29/06/1993].</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A225E3">
      <w:pPr>
        <w:keepNext/>
        <w:keepLines/>
        <w:jc w:val="both"/>
        <w:rPr>
          <w:rFonts w:ascii="Arial" w:hAnsi="Arial" w:cs="Arial"/>
          <w:color w:val="000000"/>
          <w:sz w:val="20"/>
        </w:rPr>
      </w:pPr>
      <w:r>
        <w:rPr>
          <w:rFonts w:ascii="Arial" w:hAnsi="Arial" w:cs="Arial"/>
          <w:color w:val="000000"/>
          <w:sz w:val="20"/>
        </w:rPr>
        <w:lastRenderedPageBreak/>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The condition in issue goes to the health and welfare of the children whilst in that [foster care] placement.  It also goes directly to factors affecting the capacity of the foster parents to utilise child care facilities and to care for the older child who is subject to being 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EB4A9A">
      <w:pPr>
        <w:keepNext/>
        <w:keepLines/>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A225E3">
      <w:pPr>
        <w:keepNext/>
        <w:keepLines/>
        <w:numPr>
          <w:ilvl w:val="0"/>
          <w:numId w:val="24"/>
        </w:numPr>
        <w:ind w:left="284" w:hanging="284"/>
        <w:jc w:val="both"/>
        <w:rPr>
          <w:rFonts w:ascii="Arial" w:hAnsi="Arial" w:cs="Arial"/>
          <w:color w:val="000000"/>
          <w:sz w:val="20"/>
        </w:rPr>
      </w:pPr>
      <w:r>
        <w:rPr>
          <w:rFonts w:ascii="Arial" w:hAnsi="Arial" w:cs="Arial"/>
          <w:color w:val="000000"/>
          <w:sz w:val="20"/>
          <w:u w:val="single"/>
        </w:rPr>
        <w:lastRenderedPageBreak/>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Gaudron JJ).”  Further, the exercise of the power to impose conditions in the best interests of the child is subject to appeal on the merits to the Supreme Court, which is itself the repository of the </w:t>
      </w:r>
      <w:r w:rsidR="00DE15A1" w:rsidRPr="00DE15A1">
        <w:rPr>
          <w:rFonts w:ascii="Arial" w:hAnsi="Arial" w:cs="Arial"/>
          <w:i/>
          <w:color w:val="000000"/>
          <w:sz w:val="20"/>
        </w:rPr>
        <w:t>parens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32" w:name="_Toc30661821"/>
      <w:bookmarkStart w:id="933" w:name="_Toc30666509"/>
      <w:bookmarkStart w:id="934" w:name="_Toc30666739"/>
      <w:bookmarkStart w:id="935" w:name="_Toc30667914"/>
      <w:bookmarkStart w:id="936" w:name="_Toc30669292"/>
      <w:bookmarkStart w:id="937" w:name="_Toc30671508"/>
      <w:bookmarkStart w:id="938" w:name="_Toc30674035"/>
      <w:bookmarkStart w:id="939" w:name="_Toc30691257"/>
      <w:bookmarkStart w:id="940" w:name="_Toc30691630"/>
      <w:bookmarkStart w:id="941" w:name="_Toc30692010"/>
      <w:bookmarkStart w:id="942" w:name="_Toc30692769"/>
      <w:bookmarkStart w:id="943" w:name="_Toc30693148"/>
      <w:bookmarkStart w:id="944" w:name="_Toc30693526"/>
      <w:bookmarkStart w:id="945" w:name="_Toc30693904"/>
      <w:bookmarkStart w:id="946" w:name="_Toc30694285"/>
      <w:bookmarkStart w:id="947" w:name="_Toc30698874"/>
      <w:bookmarkStart w:id="948" w:name="_Toc30699252"/>
      <w:bookmarkStart w:id="949" w:name="_Toc30699637"/>
      <w:bookmarkStart w:id="950" w:name="_Toc30700792"/>
      <w:bookmarkStart w:id="951" w:name="_Toc30701179"/>
      <w:bookmarkStart w:id="952" w:name="_Toc30743790"/>
      <w:bookmarkStart w:id="953" w:name="_Toc30754613"/>
      <w:bookmarkStart w:id="954" w:name="_Toc30757054"/>
      <w:bookmarkStart w:id="955" w:name="_Toc30757602"/>
      <w:bookmarkStart w:id="956" w:name="_Toc30758002"/>
      <w:bookmarkStart w:id="957" w:name="_Toc30762763"/>
      <w:bookmarkStart w:id="958" w:name="_Toc30767417"/>
      <w:bookmarkStart w:id="959" w:name="_Toc34823435"/>
      <w:bookmarkStart w:id="960" w:name="_5.11.8_Duration"/>
      <w:bookmarkStart w:id="961" w:name="B5118"/>
      <w:bookmarkEnd w:id="960"/>
      <w:bookmarkEnd w:id="961"/>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71A5966" w14:textId="77777777" w:rsidR="007106DC" w:rsidRPr="00523616" w:rsidRDefault="007106DC" w:rsidP="00A922F2">
      <w:pPr>
        <w:numPr>
          <w:ilvl w:val="0"/>
          <w:numId w:val="24"/>
        </w:numPr>
        <w:ind w:left="284" w:hanging="284"/>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lastRenderedPageBreak/>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77777777" w:rsidR="00046751" w:rsidRPr="00523616" w:rsidRDefault="007179F6" w:rsidP="000D7F86">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046751" w:rsidRPr="00523616">
        <w:rPr>
          <w:rFonts w:ascii="Arial" w:hAnsi="Arial" w:cs="Arial"/>
          <w:color w:val="000000"/>
          <w:sz w:val="20"/>
        </w:rPr>
        <w:t>-</w:t>
      </w:r>
    </w:p>
    <w:p w14:paraId="72454935" w14:textId="77777777" w:rsidR="00046751" w:rsidRPr="00523616" w:rsidRDefault="00FE033E"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046751">
      <w:pPr>
        <w:keepNext/>
        <w:keepLines/>
        <w:jc w:val="both"/>
        <w:rPr>
          <w:rFonts w:ascii="Arial" w:hAnsi="Arial" w:cs="Arial"/>
          <w:color w:val="000000"/>
          <w:sz w:val="20"/>
        </w:rPr>
      </w:pPr>
      <w:bookmarkStart w:id="962" w:name="_Toc30661822"/>
      <w:bookmarkStart w:id="963" w:name="_Toc30666510"/>
      <w:bookmarkStart w:id="964" w:name="_Toc30666740"/>
      <w:bookmarkStart w:id="965" w:name="_Toc30667915"/>
      <w:bookmarkStart w:id="966" w:name="_Toc30669293"/>
      <w:bookmarkStart w:id="967" w:name="_Toc30671509"/>
      <w:bookmarkStart w:id="968" w:name="_Toc30674036"/>
      <w:bookmarkStart w:id="969" w:name="_Toc30691258"/>
      <w:bookmarkStart w:id="970" w:name="_Toc30691631"/>
      <w:bookmarkStart w:id="971" w:name="_Toc30692011"/>
      <w:bookmarkStart w:id="972" w:name="_Toc30692770"/>
      <w:bookmarkStart w:id="973" w:name="_Toc30693149"/>
      <w:bookmarkStart w:id="974" w:name="_Toc30693527"/>
      <w:bookmarkStart w:id="975" w:name="_Toc30693905"/>
      <w:bookmarkStart w:id="976" w:name="_Toc30694286"/>
      <w:bookmarkStart w:id="977" w:name="_Toc30698875"/>
      <w:bookmarkStart w:id="978" w:name="_Toc30699253"/>
      <w:bookmarkStart w:id="979" w:name="_Toc30699638"/>
      <w:bookmarkStart w:id="980" w:name="_Toc30700793"/>
      <w:bookmarkStart w:id="981" w:name="_Toc30701180"/>
      <w:bookmarkStart w:id="982" w:name="_Toc30743791"/>
      <w:bookmarkStart w:id="983" w:name="_Toc30754614"/>
      <w:bookmarkStart w:id="984" w:name="_Toc30757055"/>
      <w:bookmarkStart w:id="985" w:name="_Toc30757603"/>
      <w:bookmarkStart w:id="986" w:name="_Toc30758003"/>
      <w:bookmarkStart w:id="987" w:name="_Toc30762764"/>
      <w:bookmarkStart w:id="988" w:name="_Toc30767418"/>
      <w:bookmarkStart w:id="989"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990" w:name="_5.11.9_Extension"/>
      <w:bookmarkStart w:id="991" w:name="B5119"/>
      <w:bookmarkEnd w:id="990"/>
      <w:bookmarkEnd w:id="991"/>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6C39E88" w14:textId="77777777"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0C9ABFDD" w14:textId="77777777" w:rsidR="00974CB0" w:rsidRPr="00523616" w:rsidRDefault="00974CB0" w:rsidP="00974CB0">
      <w:pPr>
        <w:jc w:val="both"/>
        <w:rPr>
          <w:rFonts w:ascii="Arial" w:hAnsi="Arial" w:cs="Arial"/>
          <w:color w:val="000000"/>
          <w:sz w:val="20"/>
        </w:rPr>
      </w:pPr>
      <w:bookmarkStart w:id="992" w:name="_Toc30661823"/>
      <w:bookmarkStart w:id="993" w:name="_Toc30666511"/>
      <w:bookmarkStart w:id="994" w:name="_Toc30666741"/>
      <w:bookmarkStart w:id="995" w:name="_Toc30667916"/>
      <w:bookmarkStart w:id="996" w:name="_Toc30669294"/>
      <w:bookmarkStart w:id="997" w:name="_Toc30671510"/>
      <w:bookmarkStart w:id="998" w:name="_Toc30674037"/>
      <w:bookmarkStart w:id="999" w:name="_Toc30691259"/>
      <w:bookmarkStart w:id="1000" w:name="_Toc30691632"/>
      <w:bookmarkStart w:id="1001" w:name="_Toc30692012"/>
      <w:bookmarkStart w:id="1002" w:name="_Toc30692771"/>
      <w:bookmarkStart w:id="1003" w:name="_Toc30693150"/>
      <w:bookmarkStart w:id="1004" w:name="_Toc30693528"/>
      <w:bookmarkStart w:id="1005" w:name="_Toc30693906"/>
      <w:bookmarkStart w:id="1006" w:name="_Toc30694287"/>
      <w:bookmarkStart w:id="1007" w:name="_Toc30698876"/>
      <w:bookmarkStart w:id="1008" w:name="_Toc30699254"/>
      <w:bookmarkStart w:id="1009" w:name="_Toc30699639"/>
      <w:bookmarkStart w:id="1010" w:name="_Toc30700794"/>
      <w:bookmarkStart w:id="1011" w:name="_Toc30701181"/>
      <w:bookmarkStart w:id="1012" w:name="_Toc30743792"/>
      <w:bookmarkStart w:id="1013" w:name="_Toc30754615"/>
      <w:bookmarkStart w:id="1014" w:name="_Toc30757056"/>
      <w:bookmarkStart w:id="1015" w:name="_Toc30757604"/>
      <w:bookmarkStart w:id="1016" w:name="_Toc30758004"/>
      <w:bookmarkStart w:id="1017" w:name="_Toc30762765"/>
      <w:bookmarkStart w:id="1018" w:name="_Toc30767419"/>
      <w:bookmarkStart w:id="1019" w:name="_Toc34823437"/>
    </w:p>
    <w:p w14:paraId="27BF26C0" w14:textId="77777777" w:rsidR="007106DC" w:rsidRPr="00523616" w:rsidRDefault="00D435C1" w:rsidP="007179F6">
      <w:pPr>
        <w:pStyle w:val="Heading3"/>
        <w:keepNext/>
        <w:keepLines/>
        <w:spacing w:after="120" w:line="240" w:lineRule="auto"/>
        <w:rPr>
          <w:rFonts w:ascii="Arial" w:hAnsi="Arial" w:cs="Arial"/>
          <w:b/>
          <w:bCs/>
          <w:color w:val="000000"/>
          <w:sz w:val="20"/>
        </w:rPr>
      </w:pPr>
      <w:bookmarkStart w:id="1020" w:name="_5.11.10_Statistics"/>
      <w:bookmarkStart w:id="1021" w:name="B51110"/>
      <w:bookmarkEnd w:id="1020"/>
      <w:bookmarkEnd w:id="1021"/>
      <w:r w:rsidRPr="00523616">
        <w:rPr>
          <w:rFonts w:ascii="Arial" w:hAnsi="Arial" w:cs="Arial"/>
          <w:b/>
          <w:bCs/>
          <w:color w:val="000000"/>
          <w:sz w:val="20"/>
        </w:rPr>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4329AD">
        <w:tblPrEx>
          <w:tblCellMar>
            <w:top w:w="0" w:type="dxa"/>
            <w:bottom w:w="0" w:type="dxa"/>
          </w:tblCellMar>
        </w:tblPrEx>
        <w:tc>
          <w:tcPr>
            <w:tcW w:w="706" w:type="pct"/>
            <w:tcBorders>
              <w:bottom w:val="single" w:sz="12" w:space="0" w:color="auto"/>
            </w:tcBorders>
          </w:tcPr>
          <w:p w14:paraId="53F6976D" w14:textId="77777777" w:rsidR="004329AD" w:rsidRPr="00473C1E" w:rsidRDefault="004329AD" w:rsidP="00C84390">
            <w:pPr>
              <w:keepNext/>
              <w:keepLines/>
              <w:jc w:val="center"/>
              <w:rPr>
                <w:rFonts w:ascii="Arial" w:hAnsi="Arial" w:cs="Arial"/>
                <w:b/>
                <w:bCs/>
                <w:color w:val="000000"/>
                <w:sz w:val="20"/>
              </w:rPr>
            </w:pPr>
          </w:p>
        </w:tc>
        <w:tc>
          <w:tcPr>
            <w:tcW w:w="477" w:type="pct"/>
            <w:tcBorders>
              <w:bottom w:val="single" w:sz="12" w:space="0" w:color="auto"/>
            </w:tcBorders>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7" w:type="pct"/>
            <w:tcBorders>
              <w:bottom w:val="single" w:sz="12" w:space="0" w:color="auto"/>
            </w:tcBorders>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7" w:type="pct"/>
            <w:tcBorders>
              <w:bottom w:val="single" w:sz="12" w:space="0" w:color="auto"/>
            </w:tcBorders>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7" w:type="pct"/>
            <w:tcBorders>
              <w:bottom w:val="single" w:sz="12" w:space="0" w:color="auto"/>
            </w:tcBorders>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7" w:type="pct"/>
            <w:tcBorders>
              <w:bottom w:val="single" w:sz="12" w:space="0" w:color="auto"/>
            </w:tcBorders>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7" w:type="pct"/>
            <w:tcBorders>
              <w:bottom w:val="single" w:sz="12" w:space="0" w:color="auto"/>
            </w:tcBorders>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7" w:type="pct"/>
            <w:tcBorders>
              <w:bottom w:val="single" w:sz="12" w:space="0" w:color="auto"/>
            </w:tcBorders>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7" w:type="pct"/>
            <w:tcBorders>
              <w:bottom w:val="single" w:sz="12" w:space="0" w:color="auto"/>
            </w:tcBorders>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7" w:type="pct"/>
            <w:tcBorders>
              <w:bottom w:val="single" w:sz="12" w:space="0" w:color="auto"/>
            </w:tcBorders>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4329AD">
        <w:tblPrEx>
          <w:tblCellMar>
            <w:top w:w="0" w:type="dxa"/>
            <w:bottom w:w="0" w:type="dxa"/>
          </w:tblCellMar>
        </w:tblPrEx>
        <w:tc>
          <w:tcPr>
            <w:tcW w:w="706" w:type="pct"/>
            <w:tcBorders>
              <w:top w:val="single" w:sz="12" w:space="0" w:color="auto"/>
              <w:bottom w:val="single" w:sz="4" w:space="0" w:color="auto"/>
            </w:tcBorders>
          </w:tcPr>
          <w:p w14:paraId="19DD3B59" w14:textId="77777777"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IAOs MADE</w:t>
            </w:r>
          </w:p>
        </w:tc>
        <w:tc>
          <w:tcPr>
            <w:tcW w:w="477"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7"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7"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7"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7"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7"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7"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7"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7"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4329AD">
        <w:tblPrEx>
          <w:tblCellMar>
            <w:top w:w="0" w:type="dxa"/>
            <w:bottom w:w="0" w:type="dxa"/>
          </w:tblCellMar>
        </w:tblPrEx>
        <w:tc>
          <w:tcPr>
            <w:tcW w:w="706" w:type="pct"/>
            <w:tcBorders>
              <w:top w:val="single" w:sz="4" w:space="0" w:color="auto"/>
            </w:tcBorders>
          </w:tcPr>
          <w:p w14:paraId="28ED2A2D" w14:textId="77777777" w:rsidR="004329AD" w:rsidRPr="00473C1E" w:rsidRDefault="004329AD">
            <w:pPr>
              <w:jc w:val="center"/>
              <w:rPr>
                <w:rFonts w:ascii="Arial" w:hAnsi="Arial" w:cs="Arial"/>
                <w:color w:val="000000"/>
                <w:sz w:val="20"/>
              </w:rPr>
            </w:pPr>
            <w:r w:rsidRPr="00473C1E">
              <w:rPr>
                <w:rFonts w:ascii="Arial" w:hAnsi="Arial" w:cs="Arial"/>
                <w:color w:val="000000"/>
                <w:sz w:val="20"/>
              </w:rPr>
              <w:t>IAOs EXTENDED</w:t>
            </w:r>
          </w:p>
        </w:tc>
        <w:tc>
          <w:tcPr>
            <w:tcW w:w="477" w:type="pct"/>
            <w:tcBorders>
              <w:top w:val="single" w:sz="4" w:space="0" w:color="auto"/>
            </w:tcBorders>
          </w:tcPr>
          <w:p w14:paraId="2D77D28C"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8659</w:t>
            </w:r>
          </w:p>
        </w:tc>
        <w:tc>
          <w:tcPr>
            <w:tcW w:w="477" w:type="pct"/>
            <w:tcBorders>
              <w:top w:val="single" w:sz="4" w:space="0" w:color="auto"/>
            </w:tcBorders>
          </w:tcPr>
          <w:p w14:paraId="68D5024C"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10218</w:t>
            </w:r>
          </w:p>
        </w:tc>
        <w:tc>
          <w:tcPr>
            <w:tcW w:w="477" w:type="pct"/>
            <w:tcBorders>
              <w:top w:val="single" w:sz="4" w:space="0" w:color="auto"/>
            </w:tcBorders>
          </w:tcPr>
          <w:p w14:paraId="4EC61BB7"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12293</w:t>
            </w:r>
          </w:p>
        </w:tc>
        <w:tc>
          <w:tcPr>
            <w:tcW w:w="477" w:type="pct"/>
            <w:tcBorders>
              <w:top w:val="single" w:sz="4" w:space="0" w:color="auto"/>
            </w:tcBorders>
          </w:tcPr>
          <w:p w14:paraId="212209DC"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14039</w:t>
            </w:r>
          </w:p>
        </w:tc>
        <w:tc>
          <w:tcPr>
            <w:tcW w:w="477" w:type="pct"/>
            <w:tcBorders>
              <w:top w:val="single" w:sz="4" w:space="0" w:color="auto"/>
            </w:tcBorders>
          </w:tcPr>
          <w:p w14:paraId="31E0F040"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13820</w:t>
            </w:r>
          </w:p>
        </w:tc>
        <w:tc>
          <w:tcPr>
            <w:tcW w:w="477" w:type="pct"/>
            <w:tcBorders>
              <w:top w:val="single" w:sz="4" w:space="0" w:color="auto"/>
            </w:tcBorders>
          </w:tcPr>
          <w:p w14:paraId="1D6D8AFD"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14371</w:t>
            </w:r>
          </w:p>
        </w:tc>
        <w:tc>
          <w:tcPr>
            <w:tcW w:w="477" w:type="pct"/>
            <w:tcBorders>
              <w:top w:val="single" w:sz="4" w:space="0" w:color="auto"/>
            </w:tcBorders>
          </w:tcPr>
          <w:p w14:paraId="0E79C72F" w14:textId="77777777" w:rsidR="004329AD" w:rsidRPr="00473C1E" w:rsidRDefault="004329AD" w:rsidP="008B0E04">
            <w:pPr>
              <w:spacing w:before="120"/>
              <w:jc w:val="center"/>
              <w:rPr>
                <w:rFonts w:ascii="Arial" w:hAnsi="Arial" w:cs="Arial"/>
                <w:color w:val="000000"/>
                <w:sz w:val="20"/>
              </w:rPr>
            </w:pPr>
            <w:r w:rsidRPr="00473C1E">
              <w:rPr>
                <w:rFonts w:ascii="Arial" w:hAnsi="Arial" w:cs="Arial"/>
                <w:color w:val="000000"/>
                <w:sz w:val="20"/>
              </w:rPr>
              <w:t>12117</w:t>
            </w:r>
          </w:p>
        </w:tc>
        <w:tc>
          <w:tcPr>
            <w:tcW w:w="477" w:type="pct"/>
            <w:tcBorders>
              <w:top w:val="single" w:sz="4" w:space="0" w:color="auto"/>
            </w:tcBorders>
          </w:tcPr>
          <w:p w14:paraId="70DAFD2F" w14:textId="77777777" w:rsidR="004329AD" w:rsidRPr="00473C1E" w:rsidRDefault="004329AD" w:rsidP="008B0E04">
            <w:pPr>
              <w:spacing w:before="120"/>
              <w:jc w:val="center"/>
              <w:rPr>
                <w:rFonts w:ascii="Arial" w:hAnsi="Arial" w:cs="Arial"/>
                <w:color w:val="000000"/>
                <w:sz w:val="20"/>
              </w:rPr>
            </w:pPr>
            <w:r>
              <w:rPr>
                <w:rFonts w:ascii="Arial" w:hAnsi="Arial" w:cs="Arial"/>
                <w:color w:val="000000"/>
                <w:sz w:val="20"/>
              </w:rPr>
              <w:t>11314</w:t>
            </w:r>
          </w:p>
        </w:tc>
        <w:tc>
          <w:tcPr>
            <w:tcW w:w="477" w:type="pct"/>
            <w:tcBorders>
              <w:top w:val="single" w:sz="4" w:space="0" w:color="auto"/>
            </w:tcBorders>
          </w:tcPr>
          <w:p w14:paraId="1C2FED3C" w14:textId="77777777" w:rsidR="004329AD" w:rsidRPr="0006478F" w:rsidRDefault="0006478F" w:rsidP="00550B7C">
            <w:pPr>
              <w:spacing w:before="120"/>
              <w:jc w:val="center"/>
              <w:rPr>
                <w:rFonts w:ascii="Arial" w:hAnsi="Arial" w:cs="Arial"/>
                <w:bCs/>
                <w:color w:val="000000"/>
                <w:sz w:val="20"/>
              </w:rPr>
            </w:pPr>
            <w:r w:rsidRPr="0006478F">
              <w:rPr>
                <w:rFonts w:ascii="Arial" w:hAnsi="Arial" w:cs="Arial"/>
                <w:bCs/>
                <w:color w:val="000000"/>
                <w:sz w:val="20"/>
              </w:rPr>
              <w:t>11149</w:t>
            </w:r>
          </w:p>
        </w:tc>
      </w:tr>
    </w:tbl>
    <w:p w14:paraId="04F4C1C6" w14:textId="77777777" w:rsidR="007106DC" w:rsidRDefault="007106DC">
      <w:pPr>
        <w:jc w:val="both"/>
        <w:rPr>
          <w:rFonts w:ascii="Arial" w:hAnsi="Arial" w:cs="Arial"/>
          <w:color w:val="000000"/>
          <w:sz w:val="20"/>
        </w:rPr>
      </w:pP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036019" w:rsidRPr="00473C1E" w14:paraId="220B8C57" w14:textId="77777777" w:rsidTr="003E620A">
        <w:tblPrEx>
          <w:tblCellMar>
            <w:top w:w="0" w:type="dxa"/>
            <w:bottom w:w="0" w:type="dxa"/>
          </w:tblCellMar>
        </w:tblPrEx>
        <w:tc>
          <w:tcPr>
            <w:tcW w:w="706" w:type="pct"/>
            <w:tcBorders>
              <w:bottom w:val="single" w:sz="12" w:space="0" w:color="auto"/>
            </w:tcBorders>
          </w:tcPr>
          <w:p w14:paraId="3CBA6FD1" w14:textId="77777777" w:rsidR="00036019" w:rsidRPr="00473C1E" w:rsidRDefault="00036019" w:rsidP="00E717BE">
            <w:pPr>
              <w:keepNext/>
              <w:keepLines/>
              <w:jc w:val="center"/>
              <w:rPr>
                <w:rFonts w:ascii="Arial" w:hAnsi="Arial" w:cs="Arial"/>
                <w:b/>
                <w:bCs/>
                <w:color w:val="000000"/>
                <w:sz w:val="20"/>
              </w:rPr>
            </w:pPr>
          </w:p>
        </w:tc>
        <w:tc>
          <w:tcPr>
            <w:tcW w:w="477" w:type="pct"/>
            <w:tcBorders>
              <w:bottom w:val="single" w:sz="12" w:space="0" w:color="auto"/>
            </w:tcBorders>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7" w:type="pct"/>
            <w:tcBorders>
              <w:bottom w:val="single" w:sz="12" w:space="0" w:color="auto"/>
            </w:tcBorders>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7" w:type="pct"/>
            <w:tcBorders>
              <w:bottom w:val="single" w:sz="12" w:space="0" w:color="auto"/>
            </w:tcBorders>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7" w:type="pct"/>
            <w:tcBorders>
              <w:bottom w:val="single" w:sz="12" w:space="0" w:color="auto"/>
            </w:tcBorders>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7" w:type="pct"/>
            <w:tcBorders>
              <w:bottom w:val="single" w:sz="12" w:space="0" w:color="auto"/>
            </w:tcBorders>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7"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7"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7" w:type="pct"/>
            <w:tcBorders>
              <w:bottom w:val="single" w:sz="12" w:space="0" w:color="auto"/>
            </w:tcBorders>
          </w:tcPr>
          <w:p w14:paraId="12090AB3" w14:textId="77777777" w:rsidR="00036019" w:rsidRPr="00473C1E" w:rsidRDefault="00036019" w:rsidP="00E717BE">
            <w:pPr>
              <w:keepNext/>
              <w:keepLines/>
              <w:jc w:val="center"/>
              <w:rPr>
                <w:rFonts w:ascii="Arial" w:hAnsi="Arial" w:cs="Arial"/>
                <w:b/>
                <w:bCs/>
                <w:color w:val="000000"/>
                <w:sz w:val="20"/>
              </w:rPr>
            </w:pPr>
          </w:p>
        </w:tc>
        <w:tc>
          <w:tcPr>
            <w:tcW w:w="477" w:type="pct"/>
            <w:tcBorders>
              <w:bottom w:val="single" w:sz="12" w:space="0" w:color="auto"/>
            </w:tcBorders>
          </w:tcPr>
          <w:p w14:paraId="7FEC29C6" w14:textId="77777777" w:rsidR="00036019" w:rsidRPr="004329AD" w:rsidRDefault="00036019" w:rsidP="00E717BE">
            <w:pPr>
              <w:keepNext/>
              <w:keepLines/>
              <w:jc w:val="center"/>
              <w:rPr>
                <w:rFonts w:ascii="Arial" w:hAnsi="Arial" w:cs="Arial"/>
                <w:b/>
                <w:color w:val="000000"/>
                <w:sz w:val="20"/>
              </w:rPr>
            </w:pPr>
          </w:p>
        </w:tc>
      </w:tr>
      <w:tr w:rsidR="00036019" w:rsidRPr="00473C1E" w14:paraId="2CA34EC8" w14:textId="77777777" w:rsidTr="003E620A">
        <w:tblPrEx>
          <w:tblCellMar>
            <w:top w:w="0" w:type="dxa"/>
            <w:bottom w:w="0" w:type="dxa"/>
          </w:tblCellMar>
        </w:tblPrEx>
        <w:tc>
          <w:tcPr>
            <w:tcW w:w="706" w:type="pct"/>
            <w:tcBorders>
              <w:top w:val="single" w:sz="12" w:space="0" w:color="auto"/>
              <w:bottom w:val="single" w:sz="4" w:space="0" w:color="auto"/>
            </w:tcBorders>
          </w:tcPr>
          <w:p w14:paraId="30139F60" w14:textId="77777777"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IAOs MADE</w:t>
            </w:r>
          </w:p>
        </w:tc>
        <w:tc>
          <w:tcPr>
            <w:tcW w:w="477"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7"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7"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7"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7"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7" w:type="pct"/>
            <w:tcBorders>
              <w:top w:val="single" w:sz="12" w:space="0" w:color="auto"/>
              <w:bottom w:val="single" w:sz="4" w:space="0" w:color="auto"/>
            </w:tcBorders>
            <w:shd w:val="clear" w:color="auto" w:fill="DDDDDD"/>
          </w:tcPr>
          <w:p w14:paraId="74226878" w14:textId="77777777" w:rsidR="00036019" w:rsidRPr="00473C1E" w:rsidRDefault="002C3299" w:rsidP="00E717BE">
            <w:pPr>
              <w:keepNext/>
              <w:keepLines/>
              <w:jc w:val="center"/>
              <w:rPr>
                <w:rFonts w:ascii="Arial" w:hAnsi="Arial" w:cs="Arial"/>
                <w:color w:val="000000"/>
                <w:sz w:val="20"/>
              </w:rPr>
            </w:pPr>
            <w:r>
              <w:rPr>
                <w:rFonts w:ascii="Arial" w:hAnsi="Arial" w:cs="Arial"/>
                <w:color w:val="000000"/>
                <w:sz w:val="20"/>
              </w:rPr>
              <w:t>1</w:t>
            </w:r>
            <w:r w:rsidR="003E620A">
              <w:rPr>
                <w:rFonts w:ascii="Arial" w:hAnsi="Arial" w:cs="Arial"/>
                <w:color w:val="000000"/>
                <w:sz w:val="20"/>
              </w:rPr>
              <w:t>41</w:t>
            </w:r>
            <w:r>
              <w:rPr>
                <w:rFonts w:ascii="Arial" w:hAnsi="Arial" w:cs="Arial"/>
                <w:color w:val="000000"/>
                <w:sz w:val="20"/>
              </w:rPr>
              <w:t>21</w:t>
            </w:r>
          </w:p>
        </w:tc>
        <w:tc>
          <w:tcPr>
            <w:tcW w:w="477" w:type="pct"/>
            <w:tcBorders>
              <w:top w:val="single" w:sz="12" w:space="0" w:color="auto"/>
              <w:bottom w:val="single" w:sz="4" w:space="0" w:color="auto"/>
            </w:tcBorders>
            <w:shd w:val="clear" w:color="auto" w:fill="DDDDDD"/>
          </w:tcPr>
          <w:p w14:paraId="670ECC09" w14:textId="77777777" w:rsidR="00036019" w:rsidRPr="00473C1E" w:rsidRDefault="00E968ED" w:rsidP="00E717BE">
            <w:pPr>
              <w:keepNext/>
              <w:keepLines/>
              <w:jc w:val="center"/>
              <w:rPr>
                <w:rFonts w:ascii="Arial" w:hAnsi="Arial" w:cs="Arial"/>
                <w:color w:val="000000"/>
                <w:sz w:val="20"/>
              </w:rPr>
            </w:pPr>
            <w:r>
              <w:rPr>
                <w:rFonts w:ascii="Arial" w:hAnsi="Arial" w:cs="Arial"/>
                <w:color w:val="000000"/>
                <w:sz w:val="20"/>
              </w:rPr>
              <w:t>15955</w:t>
            </w:r>
          </w:p>
        </w:tc>
        <w:tc>
          <w:tcPr>
            <w:tcW w:w="477" w:type="pct"/>
            <w:tcBorders>
              <w:top w:val="single" w:sz="12" w:space="0" w:color="auto"/>
              <w:bottom w:val="single" w:sz="4" w:space="0" w:color="auto"/>
            </w:tcBorders>
          </w:tcPr>
          <w:p w14:paraId="3DB66CA1" w14:textId="77777777" w:rsidR="00036019" w:rsidRPr="00473C1E" w:rsidRDefault="00036019" w:rsidP="00E717BE">
            <w:pPr>
              <w:keepNext/>
              <w:keepLines/>
              <w:jc w:val="center"/>
              <w:rPr>
                <w:rFonts w:ascii="Arial" w:hAnsi="Arial" w:cs="Arial"/>
                <w:color w:val="000000"/>
                <w:sz w:val="20"/>
              </w:rPr>
            </w:pPr>
          </w:p>
        </w:tc>
        <w:tc>
          <w:tcPr>
            <w:tcW w:w="477" w:type="pct"/>
            <w:tcBorders>
              <w:top w:val="single" w:sz="12" w:space="0" w:color="auto"/>
              <w:bottom w:val="single" w:sz="4" w:space="0" w:color="auto"/>
            </w:tcBorders>
          </w:tcPr>
          <w:p w14:paraId="1A7243E4" w14:textId="77777777" w:rsidR="00036019" w:rsidRPr="00473C1E" w:rsidRDefault="00036019" w:rsidP="00E717BE">
            <w:pPr>
              <w:keepNext/>
              <w:keepLines/>
              <w:jc w:val="center"/>
              <w:rPr>
                <w:rFonts w:ascii="Arial" w:hAnsi="Arial" w:cs="Arial"/>
                <w:color w:val="000000"/>
                <w:sz w:val="20"/>
              </w:rPr>
            </w:pPr>
          </w:p>
        </w:tc>
      </w:tr>
      <w:tr w:rsidR="00036019" w:rsidRPr="00473C1E" w14:paraId="5732717F" w14:textId="77777777" w:rsidTr="003E620A">
        <w:tblPrEx>
          <w:tblCellMar>
            <w:top w:w="0" w:type="dxa"/>
            <w:bottom w:w="0" w:type="dxa"/>
          </w:tblCellMar>
        </w:tblPrEx>
        <w:tc>
          <w:tcPr>
            <w:tcW w:w="706" w:type="pct"/>
            <w:tcBorders>
              <w:top w:val="single" w:sz="4" w:space="0" w:color="auto"/>
            </w:tcBorders>
          </w:tcPr>
          <w:p w14:paraId="1012170A" w14:textId="77777777" w:rsidR="00036019" w:rsidRPr="00473C1E" w:rsidRDefault="00036019" w:rsidP="00E717BE">
            <w:pPr>
              <w:jc w:val="center"/>
              <w:rPr>
                <w:rFonts w:ascii="Arial" w:hAnsi="Arial" w:cs="Arial"/>
                <w:color w:val="000000"/>
                <w:sz w:val="20"/>
              </w:rPr>
            </w:pPr>
            <w:r w:rsidRPr="00473C1E">
              <w:rPr>
                <w:rFonts w:ascii="Arial" w:hAnsi="Arial" w:cs="Arial"/>
                <w:color w:val="000000"/>
                <w:sz w:val="20"/>
              </w:rPr>
              <w:t>IAOs EXTENDED</w:t>
            </w:r>
          </w:p>
        </w:tc>
        <w:tc>
          <w:tcPr>
            <w:tcW w:w="477" w:type="pct"/>
            <w:tcBorders>
              <w:top w:val="single" w:sz="4" w:space="0" w:color="auto"/>
            </w:tcBorders>
          </w:tcPr>
          <w:p w14:paraId="210A9FF2" w14:textId="77777777" w:rsidR="00036019" w:rsidRPr="00473C1E" w:rsidRDefault="008C3D3A" w:rsidP="00E717BE">
            <w:pPr>
              <w:spacing w:before="120"/>
              <w:jc w:val="center"/>
              <w:rPr>
                <w:rFonts w:ascii="Arial" w:hAnsi="Arial" w:cs="Arial"/>
                <w:color w:val="000000"/>
                <w:sz w:val="20"/>
              </w:rPr>
            </w:pPr>
            <w:r>
              <w:rPr>
                <w:rFonts w:ascii="Arial" w:hAnsi="Arial" w:cs="Arial"/>
                <w:color w:val="000000"/>
                <w:sz w:val="20"/>
              </w:rPr>
              <w:t>12529</w:t>
            </w:r>
          </w:p>
        </w:tc>
        <w:tc>
          <w:tcPr>
            <w:tcW w:w="477" w:type="pct"/>
            <w:tcBorders>
              <w:top w:val="single" w:sz="4" w:space="0" w:color="auto"/>
            </w:tcBorders>
          </w:tcPr>
          <w:p w14:paraId="2FA6BB11" w14:textId="77777777" w:rsidR="00036019" w:rsidRPr="00473C1E" w:rsidRDefault="008C3D3A" w:rsidP="00E717BE">
            <w:pPr>
              <w:spacing w:before="120"/>
              <w:jc w:val="center"/>
              <w:rPr>
                <w:rFonts w:ascii="Arial" w:hAnsi="Arial" w:cs="Arial"/>
                <w:color w:val="000000"/>
                <w:sz w:val="20"/>
              </w:rPr>
            </w:pPr>
            <w:r>
              <w:rPr>
                <w:rFonts w:ascii="Arial" w:hAnsi="Arial" w:cs="Arial"/>
                <w:color w:val="000000"/>
                <w:sz w:val="20"/>
              </w:rPr>
              <w:t>15540</w:t>
            </w:r>
          </w:p>
        </w:tc>
        <w:tc>
          <w:tcPr>
            <w:tcW w:w="477" w:type="pct"/>
            <w:tcBorders>
              <w:top w:val="single" w:sz="4" w:space="0" w:color="auto"/>
            </w:tcBorders>
          </w:tcPr>
          <w:p w14:paraId="2A633ED6" w14:textId="77777777" w:rsidR="00036019" w:rsidRPr="00473C1E" w:rsidRDefault="008C3D3A" w:rsidP="00E717BE">
            <w:pPr>
              <w:spacing w:before="120"/>
              <w:jc w:val="center"/>
              <w:rPr>
                <w:rFonts w:ascii="Arial" w:hAnsi="Arial" w:cs="Arial"/>
                <w:color w:val="000000"/>
                <w:sz w:val="20"/>
              </w:rPr>
            </w:pPr>
            <w:r>
              <w:rPr>
                <w:rFonts w:ascii="Arial" w:hAnsi="Arial" w:cs="Arial"/>
                <w:color w:val="000000"/>
                <w:sz w:val="20"/>
              </w:rPr>
              <w:t>17913</w:t>
            </w:r>
          </w:p>
        </w:tc>
        <w:tc>
          <w:tcPr>
            <w:tcW w:w="477" w:type="pct"/>
            <w:tcBorders>
              <w:top w:val="single" w:sz="4" w:space="0" w:color="auto"/>
            </w:tcBorders>
          </w:tcPr>
          <w:p w14:paraId="3C6E7268" w14:textId="77777777" w:rsidR="00036019" w:rsidRPr="00473C1E" w:rsidRDefault="0075380C" w:rsidP="00E717BE">
            <w:pPr>
              <w:spacing w:before="120"/>
              <w:jc w:val="center"/>
              <w:rPr>
                <w:rFonts w:ascii="Arial" w:hAnsi="Arial" w:cs="Arial"/>
                <w:color w:val="000000"/>
                <w:sz w:val="20"/>
              </w:rPr>
            </w:pPr>
            <w:r>
              <w:rPr>
                <w:rFonts w:ascii="Arial" w:hAnsi="Arial" w:cs="Arial"/>
                <w:color w:val="000000"/>
                <w:sz w:val="20"/>
              </w:rPr>
              <w:t>17897</w:t>
            </w:r>
          </w:p>
        </w:tc>
        <w:tc>
          <w:tcPr>
            <w:tcW w:w="477" w:type="pct"/>
            <w:tcBorders>
              <w:top w:val="single" w:sz="4" w:space="0" w:color="auto"/>
            </w:tcBorders>
          </w:tcPr>
          <w:p w14:paraId="7427D160" w14:textId="77777777" w:rsidR="00036019" w:rsidRPr="00473C1E" w:rsidRDefault="00B67C5B" w:rsidP="00E717BE">
            <w:pPr>
              <w:spacing w:before="120"/>
              <w:jc w:val="center"/>
              <w:rPr>
                <w:rFonts w:ascii="Arial" w:hAnsi="Arial" w:cs="Arial"/>
                <w:color w:val="000000"/>
                <w:sz w:val="20"/>
              </w:rPr>
            </w:pPr>
            <w:r>
              <w:rPr>
                <w:rFonts w:ascii="Arial" w:hAnsi="Arial" w:cs="Arial"/>
                <w:color w:val="000000"/>
                <w:sz w:val="20"/>
              </w:rPr>
              <w:t>19204</w:t>
            </w:r>
          </w:p>
        </w:tc>
        <w:tc>
          <w:tcPr>
            <w:tcW w:w="477" w:type="pct"/>
            <w:tcBorders>
              <w:top w:val="single" w:sz="4" w:space="0" w:color="auto"/>
            </w:tcBorders>
            <w:shd w:val="clear" w:color="auto" w:fill="DDDDDD"/>
          </w:tcPr>
          <w:p w14:paraId="369848A9" w14:textId="77777777" w:rsidR="00036019" w:rsidRPr="00473C1E" w:rsidRDefault="003E620A" w:rsidP="00E717BE">
            <w:pPr>
              <w:spacing w:before="120"/>
              <w:jc w:val="center"/>
              <w:rPr>
                <w:rFonts w:ascii="Arial" w:hAnsi="Arial" w:cs="Arial"/>
                <w:color w:val="000000"/>
                <w:sz w:val="20"/>
              </w:rPr>
            </w:pPr>
            <w:r>
              <w:rPr>
                <w:rFonts w:ascii="Arial" w:hAnsi="Arial" w:cs="Arial"/>
                <w:color w:val="000000"/>
                <w:sz w:val="20"/>
              </w:rPr>
              <w:t>165</w:t>
            </w:r>
            <w:r w:rsidR="002C3299">
              <w:rPr>
                <w:rFonts w:ascii="Arial" w:hAnsi="Arial" w:cs="Arial"/>
                <w:color w:val="000000"/>
                <w:sz w:val="20"/>
              </w:rPr>
              <w:t>73</w:t>
            </w:r>
          </w:p>
        </w:tc>
        <w:tc>
          <w:tcPr>
            <w:tcW w:w="477" w:type="pct"/>
            <w:tcBorders>
              <w:top w:val="single" w:sz="4" w:space="0" w:color="auto"/>
            </w:tcBorders>
            <w:shd w:val="clear" w:color="auto" w:fill="DDDDDD"/>
          </w:tcPr>
          <w:p w14:paraId="0B284DBF" w14:textId="77777777" w:rsidR="00036019" w:rsidRPr="00473C1E" w:rsidRDefault="003E620A" w:rsidP="00E717BE">
            <w:pPr>
              <w:spacing w:before="120"/>
              <w:jc w:val="center"/>
              <w:rPr>
                <w:rFonts w:ascii="Arial" w:hAnsi="Arial" w:cs="Arial"/>
                <w:color w:val="000000"/>
                <w:sz w:val="20"/>
              </w:rPr>
            </w:pPr>
            <w:r>
              <w:rPr>
                <w:rFonts w:ascii="Arial" w:hAnsi="Arial" w:cs="Arial"/>
                <w:color w:val="000000"/>
                <w:sz w:val="20"/>
              </w:rPr>
              <w:t>15405</w:t>
            </w:r>
          </w:p>
        </w:tc>
        <w:tc>
          <w:tcPr>
            <w:tcW w:w="477" w:type="pct"/>
            <w:tcBorders>
              <w:top w:val="single" w:sz="4" w:space="0" w:color="auto"/>
            </w:tcBorders>
          </w:tcPr>
          <w:p w14:paraId="243B3D67" w14:textId="77777777" w:rsidR="00036019" w:rsidRPr="00473C1E" w:rsidRDefault="00036019" w:rsidP="00E717BE">
            <w:pPr>
              <w:spacing w:before="120"/>
              <w:jc w:val="center"/>
              <w:rPr>
                <w:rFonts w:ascii="Arial" w:hAnsi="Arial" w:cs="Arial"/>
                <w:color w:val="000000"/>
                <w:sz w:val="20"/>
              </w:rPr>
            </w:pPr>
          </w:p>
        </w:tc>
        <w:tc>
          <w:tcPr>
            <w:tcW w:w="477" w:type="pct"/>
            <w:tcBorders>
              <w:top w:val="single" w:sz="4" w:space="0" w:color="auto"/>
            </w:tcBorders>
          </w:tcPr>
          <w:p w14:paraId="0FAF67EC" w14:textId="77777777" w:rsidR="00036019" w:rsidRPr="0006478F" w:rsidRDefault="00036019" w:rsidP="00E717BE">
            <w:pPr>
              <w:spacing w:before="120"/>
              <w:jc w:val="center"/>
              <w:rPr>
                <w:rFonts w:ascii="Arial" w:hAnsi="Arial" w:cs="Arial"/>
                <w:bCs/>
                <w:color w:val="000000"/>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3E620A">
        <w:rPr>
          <w:rFonts w:ascii="Arial" w:hAnsi="Arial" w:cs="Arial"/>
          <w:color w:val="000000"/>
          <w:sz w:val="16"/>
          <w:szCs w:val="20"/>
        </w:rPr>
        <w:t>*Due to changes in the Court’s recording system variations of IAOs are now included as IAO’s made rather than IAOs extended.</w:t>
      </w:r>
    </w:p>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22" w:name="_Toc30661824"/>
      <w:bookmarkStart w:id="1023" w:name="_Toc30666512"/>
      <w:bookmarkStart w:id="1024" w:name="_Toc30666742"/>
      <w:bookmarkStart w:id="1025" w:name="_Toc30667917"/>
      <w:bookmarkStart w:id="1026" w:name="_Toc30669295"/>
      <w:bookmarkStart w:id="1027" w:name="_Toc30671511"/>
      <w:bookmarkStart w:id="1028" w:name="_Toc30674038"/>
      <w:bookmarkStart w:id="1029" w:name="_Toc30691260"/>
      <w:bookmarkStart w:id="1030" w:name="_Toc30691633"/>
      <w:bookmarkStart w:id="1031" w:name="_Toc30692013"/>
      <w:bookmarkStart w:id="1032" w:name="_Toc30692772"/>
      <w:bookmarkStart w:id="1033" w:name="_Toc30693151"/>
      <w:bookmarkStart w:id="1034" w:name="_Toc30693529"/>
      <w:bookmarkStart w:id="1035" w:name="_Toc30693907"/>
      <w:bookmarkStart w:id="1036" w:name="_Toc30694288"/>
      <w:bookmarkStart w:id="1037" w:name="_Toc30698877"/>
      <w:bookmarkStart w:id="1038" w:name="_Toc30699255"/>
      <w:bookmarkStart w:id="1039" w:name="_Toc30699640"/>
      <w:bookmarkStart w:id="1040" w:name="_Toc30700795"/>
      <w:bookmarkStart w:id="1041" w:name="_Toc30701182"/>
      <w:bookmarkStart w:id="1042" w:name="_Toc30743793"/>
      <w:bookmarkStart w:id="1043" w:name="_Toc30754616"/>
      <w:bookmarkStart w:id="1044" w:name="_Toc30757057"/>
      <w:bookmarkStart w:id="1045" w:name="_Toc30757605"/>
      <w:bookmarkStart w:id="1046" w:name="_Toc30758005"/>
      <w:bookmarkStart w:id="1047" w:name="_Toc30762766"/>
      <w:bookmarkStart w:id="1048" w:name="_Toc30767420"/>
      <w:bookmarkStart w:id="1049" w:name="_Toc34823438"/>
      <w:bookmarkStart w:id="1050" w:name="_5.11.11_Hearings_[evidence-based"/>
      <w:bookmarkStart w:id="1051" w:name="B51111"/>
      <w:bookmarkEnd w:id="1050"/>
      <w:bookmarkEnd w:id="1051"/>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7777777"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Pr="00523616">
        <w:rPr>
          <w:rFonts w:ascii="Arial" w:hAnsi="Arial" w:cs="Arial"/>
          <w:i/>
          <w:iCs/>
          <w:color w:val="000000"/>
          <w:sz w:val="20"/>
        </w:rPr>
        <w:t>P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Habersberger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section 4.8.3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 xml:space="preserve">to DHHS v Children’s Court of Victoria, Rosa Darcy (A Pseudonym) &amp; Walter Ronny (A Psuedonym)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w:t>
      </w:r>
      <w:r w:rsidRPr="00FF0722">
        <w:rPr>
          <w:rFonts w:ascii="Arial" w:hAnsi="Arial" w:cs="Arial"/>
          <w:color w:val="000000"/>
          <w:sz w:val="20"/>
        </w:rPr>
        <w:lastRenderedPageBreak/>
        <w:t xml:space="preserve">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FF0722" w:rsidRDefault="0018267B" w:rsidP="00A97DC0">
      <w:pPr>
        <w:spacing w:before="80"/>
        <w:ind w:left="1134" w:right="1134"/>
        <w:jc w:val="both"/>
        <w:rPr>
          <w:rFonts w:ascii="Arial" w:hAnsi="Arial" w:cs="Arial"/>
          <w:color w:val="000000"/>
          <w:sz w:val="20"/>
        </w:rPr>
      </w:pPr>
      <w:r w:rsidRPr="00FF0722">
        <w:rPr>
          <w:rFonts w:ascii="Arial" w:hAnsi="Arial" w:cs="Arial"/>
          <w:color w:val="000000"/>
          <w:sz w:val="20"/>
        </w:rPr>
        <w:t>‘</w:t>
      </w:r>
      <w:r w:rsidR="005307C2" w:rsidRPr="00FF0722">
        <w:rPr>
          <w:rFonts w:ascii="Arial" w:hAnsi="Arial" w:cs="Arial"/>
          <w:color w:val="000000"/>
          <w:sz w:val="20"/>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FF0722">
        <w:rPr>
          <w:rFonts w:ascii="Arial" w:hAnsi="Arial" w:cs="Arial"/>
          <w:color w:val="000000"/>
          <w:sz w:val="20"/>
        </w:rPr>
        <w:t>be given very little weight</w:t>
      </w:r>
      <w:r w:rsidR="00A97DC0" w:rsidRPr="00FF0722">
        <w:rPr>
          <w:rFonts w:ascii="Arial" w:hAnsi="Arial" w:cs="Arial"/>
          <w:color w:val="000000"/>
          <w:sz w:val="20"/>
        </w:rPr>
        <w:t>.</w:t>
      </w:r>
    </w:p>
    <w:p w14:paraId="5A47286E" w14:textId="77777777" w:rsidR="0018267B" w:rsidRPr="00FF0722" w:rsidRDefault="00A97DC0" w:rsidP="0018267B">
      <w:pPr>
        <w:spacing w:before="60"/>
        <w:ind w:left="1134" w:right="1134"/>
        <w:jc w:val="both"/>
        <w:rPr>
          <w:rFonts w:ascii="Arial" w:hAnsi="Arial" w:cs="Arial"/>
          <w:color w:val="000000"/>
          <w:sz w:val="20"/>
        </w:rPr>
      </w:pPr>
      <w:r w:rsidRPr="00FF0722">
        <w:rPr>
          <w:rFonts w:ascii="Arial" w:hAnsi="Arial" w:cs="Arial"/>
          <w:color w:val="000000"/>
          <w:sz w:val="20"/>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FF0722">
        <w:rPr>
          <w:rFonts w:ascii="Arial" w:hAnsi="Arial" w:cs="Arial"/>
          <w:color w:val="000000"/>
          <w:sz w:val="20"/>
        </w:rPr>
        <w:t xml:space="preserve"> (at [14]-[15]).</w:t>
      </w:r>
      <w:r w:rsidRPr="00FF0722">
        <w:rPr>
          <w:rFonts w:ascii="Arial" w:hAnsi="Arial" w:cs="Arial"/>
          <w:color w:val="000000"/>
          <w:sz w:val="20"/>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FF0722" w:rsidRDefault="0018267B" w:rsidP="0018267B">
      <w:pPr>
        <w:spacing w:before="60"/>
        <w:ind w:left="1134" w:right="1134"/>
        <w:jc w:val="both"/>
        <w:rPr>
          <w:rFonts w:ascii="Arial" w:hAnsi="Arial" w:cs="Arial"/>
          <w:color w:val="000000"/>
          <w:sz w:val="20"/>
        </w:rPr>
      </w:pPr>
      <w:r w:rsidRPr="00FF0722">
        <w:rPr>
          <w:rFonts w:ascii="Arial" w:hAnsi="Arial" w:cs="Arial"/>
          <w:color w:val="000000"/>
          <w:sz w:val="20"/>
        </w:rPr>
        <w:t>‘</w:t>
      </w:r>
      <w:r w:rsidR="000879A3" w:rsidRPr="00FF0722">
        <w:rPr>
          <w:rFonts w:ascii="Arial" w:hAnsi="Arial" w:cs="Arial"/>
          <w:color w:val="000000"/>
          <w:sz w:val="20"/>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FF0722">
        <w:rPr>
          <w:rFonts w:ascii="Arial" w:hAnsi="Arial" w:cs="Arial"/>
          <w:color w:val="000000"/>
          <w:sz w:val="20"/>
        </w:rPr>
        <w:t>D</w:t>
      </w:r>
      <w:r w:rsidR="000879A3" w:rsidRPr="00FF0722">
        <w:rPr>
          <w:rFonts w:ascii="Arial" w:hAnsi="Arial" w:cs="Arial"/>
          <w:color w:val="000000"/>
          <w:sz w:val="20"/>
        </w:rPr>
        <w:t>epartment which appear on their face to be rational…</w:t>
      </w:r>
    </w:p>
    <w:p w14:paraId="2AD80CF8" w14:textId="77777777" w:rsidR="000879A3"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So in this situation where the welfare of a child is at stake, a rational assertion by the Department about a fact which raises issues of child protection must be accepted by the Court…</w:t>
      </w:r>
    </w:p>
    <w:p w14:paraId="3D765BD0" w14:textId="77777777" w:rsidR="00B05C62"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FF0722">
        <w:rPr>
          <w:rFonts w:ascii="Arial" w:hAnsi="Arial" w:cs="Arial"/>
          <w:color w:val="000000"/>
          <w:sz w:val="20"/>
        </w:rPr>
        <w:t xml:space="preserve"> denials or explanations given </w:t>
      </w:r>
      <w:r w:rsidRPr="00FF0722">
        <w:rPr>
          <w:rFonts w:ascii="Arial" w:hAnsi="Arial" w:cs="Arial"/>
          <w:color w:val="000000"/>
          <w:sz w:val="20"/>
        </w:rPr>
        <w:t xml:space="preserve">by </w:t>
      </w:r>
      <w:r w:rsidR="000700FC" w:rsidRPr="00FF0722">
        <w:rPr>
          <w:rFonts w:ascii="Arial" w:hAnsi="Arial" w:cs="Arial"/>
          <w:color w:val="000000"/>
          <w:sz w:val="20"/>
        </w:rPr>
        <w:t>[</w:t>
      </w:r>
      <w:r w:rsidRPr="00FF0722">
        <w:rPr>
          <w:rFonts w:ascii="Arial" w:hAnsi="Arial" w:cs="Arial"/>
          <w:color w:val="000000"/>
          <w:sz w:val="20"/>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77777777" w:rsidR="00950760" w:rsidRPr="00523616" w:rsidRDefault="00950760">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A225E3">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52" w:name="_Toc30661825"/>
      <w:bookmarkStart w:id="1053" w:name="_Toc30666513"/>
      <w:bookmarkStart w:id="1054" w:name="_Toc30666743"/>
      <w:bookmarkStart w:id="1055" w:name="_Toc30667918"/>
      <w:bookmarkStart w:id="1056" w:name="_Toc30669296"/>
      <w:bookmarkStart w:id="1057" w:name="_Toc30671512"/>
      <w:bookmarkStart w:id="1058" w:name="_Toc30674039"/>
      <w:bookmarkStart w:id="1059" w:name="_Toc30691261"/>
      <w:bookmarkStart w:id="1060" w:name="_Toc30691634"/>
      <w:bookmarkStart w:id="1061" w:name="_Toc30692014"/>
      <w:bookmarkStart w:id="1062" w:name="_Toc30692773"/>
      <w:bookmarkStart w:id="1063" w:name="_Toc30693152"/>
      <w:bookmarkStart w:id="1064" w:name="_Toc30693530"/>
      <w:bookmarkStart w:id="1065" w:name="_Toc30693908"/>
      <w:bookmarkStart w:id="1066" w:name="_Toc30694289"/>
      <w:bookmarkStart w:id="1067" w:name="_Toc30698878"/>
      <w:bookmarkStart w:id="1068" w:name="_Toc30699256"/>
      <w:bookmarkStart w:id="1069" w:name="_Toc30699641"/>
      <w:bookmarkStart w:id="1070" w:name="_Toc30700796"/>
      <w:bookmarkStart w:id="1071" w:name="_Toc30701183"/>
      <w:bookmarkStart w:id="1072" w:name="_Toc30743794"/>
      <w:bookmarkStart w:id="1073" w:name="_Toc30754617"/>
      <w:bookmarkStart w:id="1074" w:name="_Toc30757058"/>
      <w:bookmarkStart w:id="1075" w:name="_Toc30757606"/>
      <w:bookmarkStart w:id="1076" w:name="_Toc30758006"/>
      <w:bookmarkStart w:id="1077" w:name="_Toc30762767"/>
      <w:bookmarkStart w:id="1078" w:name="_Toc30767421"/>
      <w:bookmarkStart w:id="1079" w:name="_Toc34823439"/>
      <w:bookmarkStart w:id="1080" w:name="_5.11.12_Variation_of"/>
      <w:bookmarkStart w:id="1081" w:name="B51112"/>
      <w:bookmarkEnd w:id="1080"/>
      <w:bookmarkEnd w:id="1081"/>
      <w:r w:rsidRPr="00523616">
        <w:rPr>
          <w:rFonts w:ascii="Arial" w:hAnsi="Arial" w:cs="Arial"/>
          <w:b/>
          <w:bCs/>
          <w:color w:val="000000"/>
          <w:sz w:val="20"/>
        </w:rPr>
        <w:lastRenderedPageBreak/>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7106DC" w:rsidRPr="00523616">
        <w:rPr>
          <w:rFonts w:ascii="Arial" w:hAnsi="Arial" w:cs="Arial"/>
          <w:b/>
          <w:bCs/>
          <w:color w:val="000000"/>
          <w:sz w:val="20"/>
        </w:rPr>
        <w:t xml:space="preserve"> of </w:t>
      </w:r>
      <w:bookmarkEnd w:id="1073"/>
      <w:bookmarkEnd w:id="1074"/>
      <w:bookmarkEnd w:id="1075"/>
      <w:bookmarkEnd w:id="1076"/>
      <w:bookmarkEnd w:id="1077"/>
      <w:bookmarkEnd w:id="1078"/>
      <w:bookmarkEnd w:id="107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082" w:name="_Toc30661826"/>
      <w:bookmarkStart w:id="1083" w:name="_Toc30666514"/>
      <w:bookmarkStart w:id="1084" w:name="_Toc30666744"/>
      <w:bookmarkStart w:id="1085" w:name="_Toc30667919"/>
      <w:bookmarkStart w:id="1086" w:name="_Toc30669297"/>
      <w:bookmarkStart w:id="1087" w:name="_Toc30671513"/>
      <w:bookmarkStart w:id="1088" w:name="_Toc30674040"/>
      <w:bookmarkStart w:id="1089" w:name="_Toc30691262"/>
      <w:bookmarkStart w:id="1090" w:name="_Toc30691635"/>
      <w:bookmarkStart w:id="1091" w:name="_Toc30692015"/>
      <w:bookmarkStart w:id="1092" w:name="_Toc30692774"/>
      <w:bookmarkStart w:id="1093" w:name="_Toc30693153"/>
      <w:bookmarkStart w:id="1094" w:name="_Toc30693531"/>
      <w:bookmarkStart w:id="1095" w:name="_Toc30693909"/>
      <w:bookmarkStart w:id="1096" w:name="_Toc30694290"/>
      <w:bookmarkStart w:id="1097" w:name="_Toc30698879"/>
      <w:bookmarkStart w:id="1098" w:name="_Toc30699257"/>
      <w:bookmarkStart w:id="1099" w:name="_Toc30699642"/>
      <w:bookmarkStart w:id="1100" w:name="_Toc30700797"/>
      <w:bookmarkStart w:id="1101" w:name="_Toc30701184"/>
      <w:bookmarkStart w:id="1102" w:name="_Toc30743795"/>
      <w:bookmarkStart w:id="1103" w:name="_Toc30754618"/>
      <w:bookmarkStart w:id="1104" w:name="_Toc30757059"/>
      <w:bookmarkStart w:id="1105" w:name="_Toc30757607"/>
      <w:bookmarkStart w:id="1106" w:name="_Toc30758007"/>
      <w:bookmarkStart w:id="1107" w:name="_Toc30762768"/>
      <w:bookmarkStart w:id="1108" w:name="_Toc30767422"/>
      <w:bookmarkStart w:id="1109" w:name="_Toc34823440"/>
      <w:bookmarkStart w:id="1110" w:name="_5.11.13_Breach_of"/>
      <w:bookmarkStart w:id="1111" w:name="B51113"/>
      <w:bookmarkEnd w:id="1110"/>
      <w:bookmarkEnd w:id="111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7106DC" w:rsidRPr="00523616">
        <w:rPr>
          <w:rFonts w:ascii="Arial" w:hAnsi="Arial" w:cs="Arial"/>
          <w:b/>
          <w:bCs/>
          <w:color w:val="000000"/>
          <w:sz w:val="20"/>
        </w:rPr>
        <w:t xml:space="preserve"> of </w:t>
      </w:r>
      <w:bookmarkEnd w:id="1103"/>
      <w:bookmarkEnd w:id="1104"/>
      <w:bookmarkEnd w:id="1105"/>
      <w:bookmarkEnd w:id="1106"/>
      <w:bookmarkEnd w:id="1107"/>
      <w:bookmarkEnd w:id="1108"/>
      <w:bookmarkEnd w:id="110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4A1102">
      <w:pPr>
        <w:keepNext/>
        <w:keepLine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12" w:name="_Toc30661827"/>
      <w:bookmarkStart w:id="1113" w:name="_Toc30666515"/>
      <w:bookmarkStart w:id="1114" w:name="_Toc30666745"/>
      <w:bookmarkStart w:id="1115" w:name="_Toc30667920"/>
      <w:bookmarkStart w:id="1116" w:name="_Toc30669298"/>
      <w:bookmarkStart w:id="1117" w:name="_Toc30671514"/>
      <w:bookmarkStart w:id="1118" w:name="_Toc30674041"/>
      <w:bookmarkStart w:id="1119" w:name="_Toc30691263"/>
      <w:bookmarkStart w:id="1120" w:name="_Toc30691636"/>
      <w:bookmarkStart w:id="1121" w:name="_Toc30692016"/>
      <w:bookmarkStart w:id="1122" w:name="_Toc30692775"/>
      <w:bookmarkStart w:id="1123" w:name="_Toc30693154"/>
      <w:bookmarkStart w:id="1124" w:name="_Toc30693532"/>
      <w:bookmarkStart w:id="1125" w:name="_Toc30693910"/>
      <w:bookmarkStart w:id="1126" w:name="_Toc30694291"/>
      <w:bookmarkStart w:id="1127" w:name="_Toc30698880"/>
      <w:bookmarkStart w:id="1128" w:name="_Toc30699258"/>
      <w:bookmarkStart w:id="1129" w:name="_Toc30699643"/>
      <w:bookmarkStart w:id="1130" w:name="_Toc30700798"/>
      <w:bookmarkStart w:id="1131" w:name="_Toc30701185"/>
      <w:bookmarkStart w:id="1132" w:name="_Toc30743796"/>
      <w:bookmarkStart w:id="1133" w:name="_Toc30754619"/>
      <w:bookmarkStart w:id="1134" w:name="_Toc30757060"/>
      <w:bookmarkStart w:id="1135" w:name="_Toc30757608"/>
      <w:bookmarkStart w:id="1136" w:name="_Toc30758008"/>
      <w:bookmarkStart w:id="1137" w:name="_Toc30762769"/>
      <w:bookmarkStart w:id="1138" w:name="_Toc30767423"/>
      <w:bookmarkStart w:id="1139" w:name="_Toc34823441"/>
      <w:bookmarkStart w:id="1140" w:name="_5.11.14_New_IAO"/>
      <w:bookmarkStart w:id="1141" w:name="B51114"/>
      <w:bookmarkEnd w:id="1140"/>
      <w:bookmarkEnd w:id="1141"/>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42" w:name="_Toc30661828"/>
      <w:bookmarkStart w:id="1143" w:name="_Toc30666516"/>
      <w:bookmarkStart w:id="1144" w:name="_Toc30666746"/>
      <w:bookmarkStart w:id="1145" w:name="_Toc30667921"/>
      <w:bookmarkStart w:id="1146" w:name="_Toc30669299"/>
      <w:bookmarkStart w:id="1147" w:name="_Toc30671515"/>
      <w:bookmarkStart w:id="1148" w:name="_Toc30674042"/>
      <w:bookmarkStart w:id="1149" w:name="_Toc30691264"/>
      <w:bookmarkStart w:id="1150" w:name="_Toc30691637"/>
      <w:bookmarkStart w:id="1151" w:name="_Toc30692017"/>
      <w:bookmarkStart w:id="1152" w:name="_Toc30692776"/>
      <w:bookmarkStart w:id="1153" w:name="_Toc30693155"/>
      <w:bookmarkStart w:id="1154" w:name="_Toc30693533"/>
      <w:bookmarkStart w:id="1155" w:name="_Toc30693911"/>
      <w:bookmarkStart w:id="1156" w:name="_Toc30694292"/>
      <w:bookmarkStart w:id="1157" w:name="_Toc30698881"/>
      <w:bookmarkStart w:id="1158" w:name="_Toc30699259"/>
      <w:bookmarkStart w:id="1159" w:name="_Toc30699644"/>
      <w:bookmarkStart w:id="1160" w:name="_Toc30700799"/>
      <w:bookmarkStart w:id="1161" w:name="_Toc30701186"/>
      <w:bookmarkStart w:id="1162" w:name="_Toc30743797"/>
      <w:bookmarkStart w:id="1163" w:name="_Toc30754620"/>
      <w:bookmarkStart w:id="1164" w:name="_Toc30757061"/>
      <w:bookmarkStart w:id="1165" w:name="_Toc30757609"/>
      <w:bookmarkStart w:id="1166" w:name="_Toc30758009"/>
      <w:bookmarkStart w:id="1167" w:name="_Toc30762770"/>
      <w:bookmarkStart w:id="1168" w:name="_Toc30767424"/>
      <w:bookmarkStart w:id="1169"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70" w:name="_5.11.15_An_additional"/>
      <w:bookmarkStart w:id="1171" w:name="B51115"/>
      <w:bookmarkEnd w:id="1170"/>
      <w:bookmarkEnd w:id="1171"/>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FF4C61E" w14:textId="77777777" w:rsidR="007753D5" w:rsidRDefault="0003292B" w:rsidP="00FC7555">
      <w:pPr>
        <w:spacing w:before="120"/>
        <w:jc w:val="both"/>
        <w:rPr>
          <w:rFonts w:ascii="Arial" w:hAnsi="Arial" w:cs="Arial"/>
          <w:iCs/>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7753D5">
        <w:rPr>
          <w:rFonts w:ascii="Arial" w:hAnsi="Arial" w:cs="Arial"/>
          <w:color w:val="000000"/>
          <w:sz w:val="20"/>
        </w:rPr>
        <w:t xml:space="preserve">In </w:t>
      </w:r>
      <w:r w:rsidR="007753D5" w:rsidRPr="007753D5">
        <w:rPr>
          <w:rFonts w:ascii="Arial" w:hAnsi="Arial" w:cs="Arial"/>
          <w:i/>
          <w:color w:val="000000"/>
          <w:sz w:val="20"/>
        </w:rPr>
        <w:t>The K Siblings</w:t>
      </w:r>
      <w:r w:rsidR="007753D5">
        <w:rPr>
          <w:rFonts w:ascii="Arial" w:hAnsi="Arial" w:cs="Arial"/>
          <w:color w:val="000000"/>
          <w:sz w:val="20"/>
        </w:rPr>
        <w:t xml:space="preserve"> [</w:t>
      </w:r>
      <w:r w:rsidR="007753D5" w:rsidRPr="00473C1E">
        <w:rPr>
          <w:rFonts w:ascii="Arial" w:hAnsi="Arial" w:cs="Arial"/>
          <w:iCs/>
          <w:color w:val="000000"/>
          <w:sz w:val="20"/>
        </w:rPr>
        <w:t xml:space="preserve">Children’s Court of Victoria-Power M, </w:t>
      </w:r>
      <w:r w:rsidR="007753D5">
        <w:rPr>
          <w:rFonts w:ascii="Arial" w:hAnsi="Arial" w:cs="Arial"/>
          <w:iCs/>
          <w:color w:val="000000"/>
          <w:sz w:val="20"/>
        </w:rPr>
        <w:t>21</w:t>
      </w:r>
      <w:r w:rsidR="007753D5" w:rsidRPr="00473C1E">
        <w:rPr>
          <w:rFonts w:ascii="Arial" w:hAnsi="Arial" w:cs="Arial"/>
          <w:iCs/>
          <w:color w:val="000000"/>
          <w:sz w:val="20"/>
        </w:rPr>
        <w:t>/0</w:t>
      </w:r>
      <w:r w:rsidR="007753D5">
        <w:rPr>
          <w:rFonts w:ascii="Arial" w:hAnsi="Arial" w:cs="Arial"/>
          <w:iCs/>
          <w:color w:val="000000"/>
          <w:sz w:val="20"/>
        </w:rPr>
        <w:t>6</w:t>
      </w:r>
      <w:r w:rsidR="007753D5" w:rsidRPr="00473C1E">
        <w:rPr>
          <w:rFonts w:ascii="Arial" w:hAnsi="Arial" w:cs="Arial"/>
          <w:iCs/>
          <w:color w:val="000000"/>
          <w:sz w:val="20"/>
        </w:rPr>
        <w:t>/201</w:t>
      </w:r>
      <w:r w:rsidR="007753D5">
        <w:rPr>
          <w:rFonts w:ascii="Arial" w:hAnsi="Arial" w:cs="Arial"/>
          <w:iCs/>
          <w:color w:val="000000"/>
          <w:sz w:val="20"/>
        </w:rPr>
        <w:t>6</w:t>
      </w:r>
      <w:r w:rsidR="007753D5" w:rsidRPr="00473C1E">
        <w:rPr>
          <w:rFonts w:ascii="Arial" w:hAnsi="Arial" w:cs="Arial"/>
          <w:iCs/>
          <w:color w:val="000000"/>
          <w:sz w:val="20"/>
        </w:rPr>
        <w:t>]</w:t>
      </w:r>
      <w:r w:rsidR="007753D5">
        <w:rPr>
          <w:rFonts w:ascii="Arial" w:hAnsi="Arial" w:cs="Arial"/>
          <w:iCs/>
          <w:color w:val="000000"/>
          <w:sz w:val="20"/>
        </w:rPr>
        <w:t xml:space="preserve"> his Honour agreed with </w:t>
      </w:r>
      <w:r w:rsidR="00AF022C">
        <w:rPr>
          <w:rFonts w:ascii="Arial" w:hAnsi="Arial" w:cs="Arial"/>
          <w:iCs/>
          <w:color w:val="000000"/>
          <w:sz w:val="20"/>
        </w:rPr>
        <w:t>the Department’s</w:t>
      </w:r>
      <w:r w:rsidR="007753D5">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sidR="007753D5">
        <w:rPr>
          <w:rFonts w:ascii="Arial" w:hAnsi="Arial" w:cs="Arial"/>
          <w:iCs/>
          <w:color w:val="000000"/>
          <w:sz w:val="20"/>
        </w:rPr>
        <w:t>conditions on the SCO.</w:t>
      </w:r>
      <w:r w:rsidR="00FC7555">
        <w:rPr>
          <w:rFonts w:ascii="Arial" w:hAnsi="Arial" w:cs="Arial"/>
          <w:iCs/>
          <w:color w:val="000000"/>
          <w:sz w:val="20"/>
        </w:rPr>
        <w:t xml:space="preserve">  In </w:t>
      </w:r>
      <w:r w:rsidR="00FC7555" w:rsidRPr="00FC7555">
        <w:rPr>
          <w:rFonts w:ascii="Arial" w:hAnsi="Arial" w:cs="Arial"/>
          <w:i/>
          <w:iCs/>
          <w:color w:val="000000"/>
          <w:sz w:val="20"/>
        </w:rPr>
        <w:t>DHHS and K</w:t>
      </w:r>
      <w:r w:rsidR="00FC7555">
        <w:rPr>
          <w:rFonts w:ascii="Arial" w:hAnsi="Arial" w:cs="Arial"/>
          <w:iCs/>
          <w:color w:val="000000"/>
          <w:sz w:val="20"/>
        </w:rPr>
        <w:t xml:space="preserve"> [2016] VChC 2 Magistrate Bowles took a </w:t>
      </w:r>
      <w:r w:rsidR="003A38C1">
        <w:rPr>
          <w:rFonts w:ascii="Arial" w:hAnsi="Arial" w:cs="Arial"/>
          <w:iCs/>
          <w:color w:val="000000"/>
          <w:sz w:val="20"/>
        </w:rPr>
        <w:t xml:space="preserve">very </w:t>
      </w:r>
      <w:r w:rsidR="00FC7555">
        <w:rPr>
          <w:rFonts w:ascii="Arial" w:hAnsi="Arial" w:cs="Arial"/>
          <w:iCs/>
          <w:color w:val="000000"/>
          <w:sz w:val="20"/>
        </w:rPr>
        <w:t>different view, holding at [</w:t>
      </w:r>
      <w:r w:rsidR="003A38C1">
        <w:rPr>
          <w:rFonts w:ascii="Arial" w:hAnsi="Arial" w:cs="Arial"/>
          <w:iCs/>
          <w:color w:val="000000"/>
          <w:sz w:val="20"/>
        </w:rPr>
        <w:t>48</w:t>
      </w:r>
      <w:r w:rsidR="00FC7555">
        <w:rPr>
          <w:rFonts w:ascii="Arial" w:hAnsi="Arial" w:cs="Arial"/>
          <w:iCs/>
          <w:color w:val="000000"/>
          <w:sz w:val="20"/>
        </w:rPr>
        <w:t xml:space="preserve">] that </w:t>
      </w:r>
      <w:r w:rsidR="003A38C1">
        <w:rPr>
          <w:rFonts w:ascii="Arial" w:hAnsi="Arial" w:cs="Arial"/>
          <w:iCs/>
          <w:color w:val="000000"/>
          <w:sz w:val="20"/>
        </w:rPr>
        <w:t>the SCO would become a FRO on 01/03/2016 and an IAO could not then subsist.</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72" w:name="_5.11.16_Appeal"/>
      <w:bookmarkStart w:id="1173" w:name="B51116"/>
      <w:bookmarkEnd w:id="1172"/>
      <w:bookmarkEnd w:id="1173"/>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818A73D" w14:textId="77777777" w:rsidR="007444E2" w:rsidRPr="00523616" w:rsidRDefault="007444E2" w:rsidP="007444E2">
      <w:pPr>
        <w:keepNext/>
        <w:keepLines/>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p>
    <w:p w14:paraId="14D4AE9F" w14:textId="77777777" w:rsidR="007444E2" w:rsidRPr="00523616" w:rsidRDefault="007444E2" w:rsidP="00152CE3">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152CE3">
      <w:pPr>
        <w:keepNext/>
        <w:keepLines/>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77777777" w:rsidR="007444E2" w:rsidRPr="00523616" w:rsidRDefault="007444E2" w:rsidP="00152CE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77777777" w:rsidR="007444E2" w:rsidRPr="00523616" w:rsidRDefault="007444E2" w:rsidP="007444E2">
      <w:pPr>
        <w:jc w:val="both"/>
        <w:rPr>
          <w:rFonts w:ascii="Arial" w:hAnsi="Arial" w:cs="Arial"/>
          <w:color w:val="000000"/>
          <w:sz w:val="20"/>
        </w:rPr>
      </w:pPr>
    </w:p>
    <w:p w14:paraId="664E03FC" w14:textId="77777777" w:rsidR="007106DC" w:rsidRPr="00523616" w:rsidRDefault="007106DC">
      <w:pPr>
        <w:jc w:val="both"/>
        <w:rPr>
          <w:rFonts w:ascii="Arial" w:hAnsi="Arial" w:cs="Arial"/>
          <w:color w:val="000000"/>
          <w:sz w:val="20"/>
        </w:rPr>
      </w:pPr>
      <w:r w:rsidRPr="00523616">
        <w:rPr>
          <w:rFonts w:ascii="Arial" w:hAnsi="Arial" w:cs="Arial"/>
          <w:color w:val="000000"/>
          <w:sz w:val="20"/>
        </w:rPr>
        <w:lastRenderedPageBreak/>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77777777" w:rsidR="007106DC" w:rsidRPr="00523616" w:rsidRDefault="007106DC">
      <w:pPr>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74" w:name="_Toc30655120"/>
      <w:bookmarkStart w:id="1175" w:name="_Toc30655377"/>
      <w:bookmarkStart w:id="1176" w:name="_Toc30657071"/>
      <w:bookmarkStart w:id="1177" w:name="_Toc30661839"/>
      <w:bookmarkStart w:id="1178" w:name="_Toc30666517"/>
      <w:bookmarkStart w:id="1179" w:name="_Toc30666747"/>
      <w:bookmarkStart w:id="1180" w:name="_Toc30667922"/>
      <w:bookmarkStart w:id="1181" w:name="_Toc30669300"/>
      <w:bookmarkStart w:id="1182" w:name="_Toc30671516"/>
      <w:bookmarkStart w:id="1183" w:name="_Toc30674043"/>
      <w:bookmarkStart w:id="1184" w:name="_Toc30691265"/>
      <w:bookmarkStart w:id="1185" w:name="_Toc30691638"/>
      <w:bookmarkStart w:id="1186" w:name="_Toc30692018"/>
      <w:bookmarkStart w:id="1187" w:name="_Toc30692777"/>
      <w:bookmarkStart w:id="1188" w:name="_Toc30693156"/>
      <w:bookmarkStart w:id="1189" w:name="_Toc30693534"/>
      <w:bookmarkStart w:id="1190" w:name="_Toc30693912"/>
      <w:bookmarkStart w:id="1191" w:name="_Toc30694293"/>
      <w:bookmarkStart w:id="1192" w:name="_Toc30698882"/>
      <w:bookmarkStart w:id="1193" w:name="_Toc30699260"/>
      <w:bookmarkStart w:id="1194" w:name="_Toc30699645"/>
      <w:bookmarkStart w:id="1195" w:name="_Toc30700800"/>
      <w:bookmarkStart w:id="1196" w:name="_Toc30701187"/>
      <w:bookmarkStart w:id="1197" w:name="_Toc30743798"/>
      <w:bookmarkStart w:id="1198" w:name="_Toc30754621"/>
      <w:bookmarkStart w:id="1199" w:name="_Toc30757062"/>
      <w:bookmarkStart w:id="1200" w:name="_Toc30757610"/>
      <w:bookmarkStart w:id="1201" w:name="_Toc30758010"/>
      <w:bookmarkStart w:id="1202" w:name="_Toc30762771"/>
      <w:bookmarkStart w:id="1203" w:name="_Toc30767425"/>
      <w:bookmarkStart w:id="1204"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pPr>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777777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6A44023A" w14:textId="77777777" w:rsidR="007106DC" w:rsidRPr="00523616" w:rsidRDefault="007106DC" w:rsidP="009058F0">
      <w:pPr>
        <w:keepNext/>
        <w:spacing w:before="60"/>
        <w:jc w:val="both"/>
        <w:rPr>
          <w:rFonts w:ascii="Arial" w:hAnsi="Arial" w:cs="Arial"/>
          <w:color w:val="000000"/>
          <w:sz w:val="20"/>
        </w:rPr>
      </w:pPr>
      <w:r w:rsidRPr="00523616">
        <w:rPr>
          <w:rFonts w:ascii="Arial" w:hAnsi="Arial" w:cs="Arial"/>
          <w:color w:val="000000"/>
          <w:sz w:val="20"/>
        </w:rPr>
        <w:t>Ashley J continued:</w:t>
      </w:r>
    </w:p>
    <w:p w14:paraId="4E166D2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152CE3">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P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w:t>
      </w:r>
      <w:r w:rsidRPr="00523616">
        <w:rPr>
          <w:rFonts w:ascii="Arial" w:hAnsi="Arial" w:cs="Arial"/>
          <w:color w:val="000000"/>
          <w:sz w:val="20"/>
        </w:rPr>
        <w:lastRenderedPageBreak/>
        <w:t>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A6662A">
      <w:pPr>
        <w:keepNext/>
        <w:keepLines/>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7E3493">
      <w:pPr>
        <w:keepNext/>
        <w:keepLines/>
        <w:spacing w:before="60"/>
        <w:ind w:left="454" w:right="454"/>
        <w:jc w:val="both"/>
        <w:rPr>
          <w:rFonts w:ascii="Arial" w:hAnsi="Arial" w:cs="Arial"/>
          <w:color w:val="000000"/>
          <w:sz w:val="20"/>
        </w:rPr>
      </w:pPr>
      <w:r w:rsidRPr="00FF0722">
        <w:rPr>
          <w:rFonts w:ascii="Arial" w:hAnsi="Arial" w:cs="Arial"/>
          <w:color w:val="000000"/>
          <w:sz w:val="20"/>
        </w:rPr>
        <w:t xml:space="preserve">“[W]hil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7777777"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held unequivocally that the appeal before him was a hearing </w:t>
      </w:r>
      <w:r w:rsidRPr="00EE2710">
        <w:rPr>
          <w:rFonts w:ascii="Arial" w:hAnsi="Arial" w:cs="Arial"/>
          <w:i/>
          <w:color w:val="000000"/>
          <w:sz w:val="20"/>
        </w:rPr>
        <w:t>de novo</w:t>
      </w:r>
      <w:r>
        <w:rPr>
          <w:rFonts w:ascii="Arial" w:hAnsi="Arial" w:cs="Arial"/>
          <w:color w:val="000000"/>
          <w:sz w:val="20"/>
        </w:rPr>
        <w:t xml:space="preserve"> while acknowledging that the Children’s Court is a specialist court.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77777777"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Pr="00866239">
        <w:rPr>
          <w:rFonts w:ascii="Arial" w:hAnsi="Arial" w:cs="Arial"/>
          <w:i/>
          <w:color w:val="000000"/>
          <w:sz w:val="20"/>
        </w:rPr>
        <w:t>Hien Tu v DOHS</w:t>
      </w:r>
      <w:r>
        <w:rPr>
          <w:rFonts w:ascii="Arial" w:hAnsi="Arial" w:cs="Arial"/>
          <w:color w:val="000000"/>
          <w:sz w:val="20"/>
        </w:rPr>
        <w:t xml:space="preserve"> (Supreme Court of Victoria, unreported, 23/02/1999, Beach J) at [21]; </w:t>
      </w:r>
      <w:r w:rsidRPr="00866239">
        <w:rPr>
          <w:rFonts w:ascii="Arial" w:hAnsi="Arial" w:cs="Arial"/>
          <w:i/>
          <w:color w:val="000000"/>
          <w:sz w:val="20"/>
        </w:rPr>
        <w:t xml:space="preserve">P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Habersberger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77777777"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Pr="00B450E6">
        <w:rPr>
          <w:rFonts w:ascii="Arial" w:hAnsi="Arial" w:cs="Arial"/>
          <w:i/>
          <w:color w:val="000000"/>
          <w:sz w:val="20"/>
        </w:rPr>
        <w:t>P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Pr="00B450E6">
        <w:rPr>
          <w:rFonts w:ascii="Arial" w:hAnsi="Arial" w:cs="Arial"/>
          <w:i/>
          <w:color w:val="000000"/>
          <w:sz w:val="20"/>
        </w:rPr>
        <w:t>Hien Tu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77777777" w:rsidR="00A65712"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Pr="00523616">
        <w:rPr>
          <w:rFonts w:ascii="Arial" w:hAnsi="Arial" w:cs="Arial"/>
          <w:i/>
          <w:iCs/>
          <w:color w:val="000000"/>
          <w:sz w:val="20"/>
        </w:rPr>
        <w:t>P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 xml:space="preserve">although the view of an experienced Children’s Court magistrate should be afforded respect, and weight given to it, nevertheless it is ultimately the appellant court’s responsibility to form its view on all the relevant facts and circumstances: </w:t>
      </w:r>
      <w:r w:rsidR="00E074F4" w:rsidRPr="00523616">
        <w:rPr>
          <w:rFonts w:ascii="Arial" w:hAnsi="Arial" w:cs="Arial"/>
          <w:i/>
          <w:iCs/>
          <w:color w:val="000000"/>
          <w:sz w:val="20"/>
        </w:rPr>
        <w:t>P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Pr="00523616">
        <w:rPr>
          <w:rFonts w:ascii="Arial" w:hAnsi="Arial" w:cs="Arial"/>
          <w:i/>
          <w:iCs/>
          <w:color w:val="000000"/>
          <w:sz w:val="20"/>
        </w:rPr>
        <w:t>P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Pr="00523616">
        <w:rPr>
          <w:rFonts w:ascii="Arial" w:hAnsi="Arial" w:cs="Arial"/>
          <w:i/>
          <w:iCs/>
          <w:color w:val="000000"/>
          <w:sz w:val="20"/>
        </w:rPr>
        <w:t>P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7C9188B8" w14:textId="77777777" w:rsidR="00A56FE6" w:rsidRPr="00A56FE6" w:rsidRDefault="00A56FE6" w:rsidP="00EE2710">
      <w:pPr>
        <w:jc w:val="both"/>
        <w:rPr>
          <w:rFonts w:ascii="Arial" w:hAnsi="Arial" w:cs="Arial"/>
          <w:color w:val="000000"/>
          <w:sz w:val="20"/>
          <w:szCs w:val="20"/>
        </w:rPr>
      </w:pPr>
      <w:r w:rsidRPr="00A56FE6">
        <w:rPr>
          <w:rFonts w:ascii="Arial" w:hAnsi="Arial" w:cs="Arial"/>
          <w:color w:val="000000"/>
          <w:sz w:val="20"/>
          <w:szCs w:val="20"/>
        </w:rPr>
        <w:t xml:space="preserve">In </w:t>
      </w:r>
      <w:r w:rsidRPr="00A56FE6">
        <w:rPr>
          <w:rFonts w:ascii="Arial" w:hAnsi="Arial" w:cs="Arial"/>
          <w:i/>
          <w:iCs/>
          <w:color w:val="000000"/>
          <w:sz w:val="20"/>
          <w:szCs w:val="20"/>
        </w:rPr>
        <w:t>Secretary DHHS v Children’s Court of Victoria &amp; Emily Powell (a pseudonym)</w:t>
      </w:r>
      <w:r w:rsidRPr="00A56FE6">
        <w:rPr>
          <w:rFonts w:ascii="Arial" w:hAnsi="Arial" w:cs="Arial"/>
          <w:color w:val="000000"/>
          <w:sz w:val="20"/>
          <w:szCs w:val="20"/>
        </w:rPr>
        <w:t xml:space="preserve"> [2020] VSC 144 at [37] John Dixon J cited and applied the above principles.</w:t>
      </w:r>
    </w:p>
    <w:p w14:paraId="7636EDEE" w14:textId="77777777" w:rsidR="002C50DC" w:rsidRDefault="002C50DC" w:rsidP="002C50DC">
      <w:pPr>
        <w:jc w:val="both"/>
        <w:rPr>
          <w:rFonts w:ascii="Arial" w:hAnsi="Arial" w:cs="Arial"/>
          <w:color w:val="000000"/>
          <w:sz w:val="20"/>
        </w:rPr>
      </w:pPr>
    </w:p>
    <w:p w14:paraId="3452C3AA" w14:textId="77777777"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77777777" w:rsidR="002C50DC" w:rsidRDefault="002C50DC" w:rsidP="00EE2710">
      <w:pPr>
        <w:jc w:val="both"/>
        <w:rPr>
          <w:rFonts w:ascii="Arial" w:hAnsi="Arial" w:cs="Arial"/>
          <w:color w:val="000000"/>
          <w:sz w:val="20"/>
        </w:rPr>
      </w:pPr>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Pr="007A611F">
        <w:rPr>
          <w:rFonts w:ascii="Arial" w:hAnsi="Arial" w:cs="Arial"/>
          <w:i/>
          <w:color w:val="000000"/>
          <w:sz w:val="20"/>
        </w:rPr>
        <w:t>Purcell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r w:rsidR="007A611F">
        <w:rPr>
          <w:rFonts w:ascii="Arial" w:hAnsi="Arial" w:cs="Arial"/>
          <w:i/>
          <w:color w:val="000000"/>
          <w:sz w:val="20"/>
        </w:rPr>
        <w:t>M</w:t>
      </w:r>
      <w:r w:rsidRPr="007A611F">
        <w:rPr>
          <w:rFonts w:ascii="Arial" w:hAnsi="Arial" w:cs="Arial"/>
          <w:i/>
          <w:color w:val="000000"/>
          <w:sz w:val="20"/>
        </w:rPr>
        <w:t>erigan</w:t>
      </w:r>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77777777" w:rsidR="00BF145E" w:rsidRDefault="00BF145E" w:rsidP="00EE2710">
      <w:pPr>
        <w:jc w:val="both"/>
        <w:rPr>
          <w:rFonts w:ascii="Arial" w:hAnsi="Arial" w:cs="Arial"/>
          <w:color w:val="000000"/>
          <w:sz w:val="20"/>
        </w:rPr>
      </w:pPr>
    </w:p>
    <w:p w14:paraId="6E9A86C0" w14:textId="77777777"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Habersberger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FE5E6D">
        <w:rPr>
          <w:rFonts w:ascii="Arial" w:hAnsi="Arial" w:cs="Arial"/>
          <w:color w:val="000000"/>
          <w:sz w:val="20"/>
        </w:rPr>
        <w:t>.</w:t>
      </w:r>
    </w:p>
    <w:p w14:paraId="39307082" w14:textId="77777777" w:rsidR="00A8514A" w:rsidRPr="00523616" w:rsidRDefault="00A8514A" w:rsidP="00A8514A">
      <w:pPr>
        <w:jc w:val="both"/>
        <w:rPr>
          <w:rFonts w:ascii="Arial" w:hAnsi="Arial" w:cs="Arial"/>
          <w:color w:val="000000"/>
          <w:sz w:val="20"/>
        </w:rPr>
      </w:pPr>
    </w:p>
    <w:p w14:paraId="1258EF57" w14:textId="77777777" w:rsidR="007106DC" w:rsidRPr="00523616" w:rsidRDefault="007106DC" w:rsidP="00A8514A">
      <w:pPr>
        <w:pStyle w:val="Heading2"/>
        <w:tabs>
          <w:tab w:val="left" w:pos="567"/>
        </w:tabs>
        <w:spacing w:line="240" w:lineRule="auto"/>
        <w:rPr>
          <w:rFonts w:ascii="Arial" w:hAnsi="Arial" w:cs="Arial"/>
          <w:b/>
          <w:bCs/>
          <w:color w:val="000000"/>
          <w:lang w:val="en-AU"/>
        </w:rPr>
      </w:pPr>
      <w:bookmarkStart w:id="1205" w:name="_5.12_Findings_leading"/>
      <w:bookmarkStart w:id="1206" w:name="B512"/>
      <w:bookmarkEnd w:id="1205"/>
      <w:bookmarkEnd w:id="1206"/>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8E29459" w14:textId="77777777" w:rsidR="007106DC" w:rsidRPr="00523616" w:rsidRDefault="007106DC" w:rsidP="00A8514A">
      <w:pPr>
        <w:jc w:val="both"/>
        <w:rPr>
          <w:rFonts w:ascii="Arial" w:hAnsi="Arial" w:cs="Arial"/>
          <w:color w:val="000000"/>
          <w:sz w:val="16"/>
        </w:rPr>
      </w:pPr>
    </w:p>
    <w:p w14:paraId="27621FEE" w14:textId="77777777" w:rsidR="001434CC" w:rsidRPr="00523616" w:rsidRDefault="00A90FD2" w:rsidP="001434CC">
      <w:pPr>
        <w:pStyle w:val="Heading3"/>
        <w:keepNext/>
        <w:spacing w:after="120" w:line="240" w:lineRule="auto"/>
        <w:rPr>
          <w:rFonts w:ascii="Arial" w:hAnsi="Arial" w:cs="Arial"/>
          <w:b/>
          <w:bCs/>
          <w:color w:val="000000"/>
          <w:sz w:val="20"/>
        </w:rPr>
      </w:pPr>
      <w:bookmarkStart w:id="1207" w:name="_5.12.1_Conditions_precedent"/>
      <w:bookmarkStart w:id="1208" w:name="B5121"/>
      <w:bookmarkEnd w:id="1207"/>
      <w:bookmarkEnd w:id="1208"/>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77777777"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Pr="00523616">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77777777" w:rsidR="008C07D1" w:rsidRPr="00523616" w:rsidRDefault="008C07D1" w:rsidP="00A55C8A">
      <w:pPr>
        <w:keepNext/>
        <w:keepLines/>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p>
    <w:p w14:paraId="356BB300" w14:textId="77777777" w:rsidR="008C07D1" w:rsidRPr="00523616" w:rsidRDefault="008C07D1" w:rsidP="00A55C8A">
      <w:pPr>
        <w:keepNext/>
        <w:keepLines/>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58C189E8" w14:textId="77777777" w:rsidR="00AA0C43" w:rsidRPr="00523616" w:rsidRDefault="00E32CAE" w:rsidP="008C07D1">
      <w:pPr>
        <w:rPr>
          <w:rFonts w:ascii="Arial" w:hAnsi="Arial" w:cs="Arial"/>
          <w:color w:val="000000"/>
          <w:sz w:val="20"/>
        </w:rPr>
      </w:pPr>
      <w:r w:rsidRPr="00523616">
        <w:rPr>
          <w:rFonts w:ascii="Arial" w:hAnsi="Arial" w:cs="Arial"/>
          <w:color w:val="000000"/>
          <w:sz w:val="20"/>
        </w:rPr>
        <w:t>In</w:t>
      </w:r>
      <w:r w:rsidR="00AA0C43" w:rsidRPr="00523616">
        <w:rPr>
          <w:rFonts w:ascii="Arial" w:hAnsi="Arial" w:cs="Arial"/>
          <w:color w:val="000000"/>
          <w:sz w:val="20"/>
        </w:rPr>
        <w:t xml:space="preserve"> </w:t>
      </w:r>
      <w:r w:rsidR="00AA0C43" w:rsidRPr="00523616">
        <w:rPr>
          <w:rFonts w:ascii="Arial" w:hAnsi="Arial" w:cs="Arial"/>
          <w:i/>
          <w:color w:val="000000"/>
          <w:sz w:val="20"/>
        </w:rPr>
        <w:t>DOHS v Sanding</w:t>
      </w:r>
      <w:r w:rsidR="00AA0C43"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AA0C43" w:rsidRPr="00523616">
        <w:rPr>
          <w:rFonts w:ascii="Arial" w:hAnsi="Arial" w:cs="Arial"/>
          <w:color w:val="000000"/>
          <w:sz w:val="20"/>
        </w:rPr>
        <w:t>at [</w:t>
      </w:r>
      <w:r w:rsidRPr="00523616">
        <w:rPr>
          <w:rFonts w:ascii="Arial" w:hAnsi="Arial" w:cs="Arial"/>
          <w:color w:val="000000"/>
          <w:sz w:val="20"/>
        </w:rPr>
        <w:t>40] Bell J noted that “this requirement does not expressly apply when the court revokes a custody to Secretary order”.</w:t>
      </w:r>
    </w:p>
    <w:p w14:paraId="13D466DF" w14:textId="77777777" w:rsidR="00AA0C43" w:rsidRDefault="00AA0C43" w:rsidP="008C07D1">
      <w:pPr>
        <w:rPr>
          <w:rFonts w:ascii="Arial" w:hAnsi="Arial" w:cs="Arial"/>
          <w:color w:val="000000"/>
          <w:sz w:val="20"/>
        </w:rPr>
      </w:pPr>
    </w:p>
    <w:p w14:paraId="567B2777" w14:textId="77777777"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Pr>
          <w:rFonts w:ascii="Arial" w:hAnsi="Arial" w:cs="Arial"/>
          <w:sz w:val="20"/>
        </w:rPr>
        <w:t>-</w:t>
      </w:r>
    </w:p>
    <w:p w14:paraId="4DA5F1BF"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child lik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77777777" w:rsidR="008C07D1" w:rsidRPr="00523616" w:rsidRDefault="008C07D1" w:rsidP="008C07D1">
      <w:pPr>
        <w:pStyle w:val="Heading3"/>
        <w:keepNext/>
        <w:spacing w:after="120" w:line="240" w:lineRule="auto"/>
        <w:rPr>
          <w:rFonts w:ascii="Arial" w:hAnsi="Arial" w:cs="Arial"/>
          <w:b/>
          <w:bCs/>
          <w:color w:val="000000"/>
          <w:sz w:val="20"/>
        </w:rPr>
      </w:pPr>
      <w:bookmarkStart w:id="1209" w:name="_Toc30666573"/>
      <w:bookmarkStart w:id="1210" w:name="_Toc30666803"/>
      <w:bookmarkStart w:id="1211" w:name="_Toc30667978"/>
      <w:bookmarkStart w:id="1212" w:name="_Toc30669356"/>
      <w:bookmarkStart w:id="1213" w:name="_Toc30671572"/>
      <w:bookmarkStart w:id="1214" w:name="_Toc30674099"/>
      <w:bookmarkStart w:id="1215" w:name="_Toc30691321"/>
      <w:bookmarkStart w:id="1216" w:name="_Toc30691694"/>
      <w:bookmarkStart w:id="1217" w:name="_Toc30692074"/>
      <w:bookmarkStart w:id="1218" w:name="_Toc30692833"/>
      <w:bookmarkStart w:id="1219" w:name="_Toc30693212"/>
      <w:bookmarkStart w:id="1220" w:name="_Toc30693590"/>
      <w:bookmarkStart w:id="1221" w:name="_Toc30693968"/>
      <w:bookmarkStart w:id="1222" w:name="_Toc30694349"/>
      <w:bookmarkStart w:id="1223" w:name="_Toc30698938"/>
      <w:bookmarkStart w:id="1224" w:name="_Toc30699316"/>
      <w:bookmarkStart w:id="1225" w:name="_Toc30699701"/>
      <w:bookmarkStart w:id="1226" w:name="_Toc30700856"/>
      <w:bookmarkStart w:id="1227" w:name="_Toc30701243"/>
      <w:bookmarkStart w:id="1228" w:name="_Toc30743854"/>
      <w:bookmarkStart w:id="1229" w:name="_Toc30754677"/>
      <w:bookmarkStart w:id="1230" w:name="_Toc30757118"/>
      <w:bookmarkStart w:id="1231" w:name="_Toc30757666"/>
      <w:bookmarkStart w:id="1232" w:name="_Toc30758066"/>
      <w:bookmarkStart w:id="1233" w:name="_Toc30762827"/>
      <w:bookmarkStart w:id="1234" w:name="_Toc30767481"/>
      <w:bookmarkStart w:id="1235" w:name="_Toc34823499"/>
      <w:bookmarkStart w:id="1236" w:name="_5.12.2_Restrictions_on"/>
      <w:bookmarkStart w:id="1237" w:name="B5122"/>
      <w:bookmarkEnd w:id="1236"/>
      <w:bookmarkEnd w:id="1237"/>
      <w:r w:rsidRPr="00523616">
        <w:rPr>
          <w:rFonts w:ascii="Arial" w:hAnsi="Arial" w:cs="Arial"/>
          <w:b/>
          <w:bCs/>
          <w:color w:val="000000"/>
          <w:sz w:val="20"/>
        </w:rPr>
        <w:t>5.12.2</w:t>
      </w:r>
      <w:r w:rsidRPr="00523616">
        <w:rPr>
          <w:rFonts w:ascii="Arial" w:hAnsi="Arial" w:cs="Arial"/>
          <w:b/>
          <w:bCs/>
          <w:color w:val="000000"/>
          <w:sz w:val="20"/>
        </w:rPr>
        <w:tab/>
        <w:t>Restrictions on removing parental custodial right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4BDDEE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5DF343E" w14:textId="77777777" w:rsidR="008C07D1" w:rsidRPr="00523616" w:rsidRDefault="00E32CAE" w:rsidP="00E32CAE">
      <w:pPr>
        <w:spacing w:before="20"/>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7EE3F939" w14:textId="77777777" w:rsidR="00E32CAE" w:rsidRPr="00523616" w:rsidRDefault="00E32CAE" w:rsidP="008C07D1">
      <w:pPr>
        <w:jc w:val="both"/>
        <w:rPr>
          <w:rFonts w:ascii="Arial" w:hAnsi="Arial" w:cs="Arial"/>
          <w:color w:val="000000"/>
          <w:sz w:val="20"/>
        </w:rPr>
      </w:pPr>
    </w:p>
    <w:p w14:paraId="0ADD0396" w14:textId="77777777" w:rsidR="00482106" w:rsidRPr="00523616" w:rsidRDefault="00482106" w:rsidP="008C07D1">
      <w:pPr>
        <w:jc w:val="both"/>
        <w:rPr>
          <w:rFonts w:ascii="Arial" w:hAnsi="Arial" w:cs="Arial"/>
          <w:color w:val="000000"/>
          <w:sz w:val="20"/>
        </w:rPr>
      </w:pPr>
      <w:r w:rsidRPr="00523616">
        <w:rPr>
          <w:rFonts w:ascii="Arial" w:hAnsi="Arial" w:cs="Arial"/>
          <w:color w:val="000000"/>
          <w:sz w:val="20"/>
        </w:rPr>
        <w:t xml:space="preserve">The fact that the child does not have adequate accommodation is not by itself a sufficient reason for the making of an order removing a child from the </w:t>
      </w:r>
      <w:r w:rsidR="00F832CB">
        <w:rPr>
          <w:rFonts w:ascii="Arial" w:hAnsi="Arial" w:cs="Arial"/>
          <w:color w:val="000000"/>
          <w:sz w:val="20"/>
        </w:rPr>
        <w:t>care</w:t>
      </w:r>
      <w:r w:rsidRPr="00523616">
        <w:rPr>
          <w:rFonts w:ascii="Arial" w:hAnsi="Arial" w:cs="Arial"/>
          <w:color w:val="000000"/>
          <w:sz w:val="20"/>
        </w:rPr>
        <w:t xml:space="preserve"> of his or her parent [s.276(3)].</w:t>
      </w:r>
    </w:p>
    <w:p w14:paraId="5BDF38FA" w14:textId="77777777" w:rsidR="00857AE5" w:rsidRPr="00523616" w:rsidRDefault="00857AE5" w:rsidP="008C07D1">
      <w:pPr>
        <w:jc w:val="both"/>
        <w:rPr>
          <w:rFonts w:ascii="Arial" w:hAnsi="Arial" w:cs="Arial"/>
          <w:color w:val="000000"/>
          <w:sz w:val="16"/>
        </w:rPr>
      </w:pPr>
    </w:p>
    <w:p w14:paraId="1D99C476" w14:textId="77777777"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8C07D1" w:rsidRPr="00523616">
        <w:rPr>
          <w:rFonts w:ascii="Arial" w:hAnsi="Arial" w:cs="Arial"/>
          <w:color w:val="000000"/>
          <w:sz w:val="20"/>
        </w:rPr>
        <w:t xml:space="preserve">Though </w:t>
      </w:r>
      <w:r w:rsidR="00482106" w:rsidRPr="00523616">
        <w:rPr>
          <w:rFonts w:ascii="Arial" w:hAnsi="Arial" w:cs="Arial"/>
          <w:color w:val="000000"/>
          <w:sz w:val="20"/>
        </w:rPr>
        <w:t>s.276(2)(b)</w:t>
      </w:r>
      <w:r w:rsidRPr="00523616">
        <w:rPr>
          <w:rFonts w:ascii="Arial" w:hAnsi="Arial" w:cs="Arial"/>
          <w:color w:val="000000"/>
          <w:sz w:val="20"/>
        </w:rPr>
        <w:t xml:space="preserve"> </w:t>
      </w:r>
      <w:r w:rsidR="008C07D1" w:rsidRPr="00523616">
        <w:rPr>
          <w:rFonts w:ascii="Arial" w:hAnsi="Arial" w:cs="Arial"/>
          <w:color w:val="000000"/>
          <w:sz w:val="20"/>
        </w:rPr>
        <w:t>is not entirely clear, it is the writer's experience that it is rarely raised in Children's Court hearings.  It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State">
        <w:smartTag w:uri="urn:schemas-microsoft-com:office:smarttags" w:element="plac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77777777"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most dir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lastRenderedPageBreak/>
        <w:t>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persons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Blashki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 far from there being protective concerns about a parent which no services could rectify - there 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p>
    <w:p w14:paraId="6320D4AF" w14:textId="77777777" w:rsidR="008C07D1" w:rsidRPr="00523616" w:rsidRDefault="008C07D1" w:rsidP="00A73FA5">
      <w:pPr>
        <w:keepNext/>
        <w:keepLines/>
        <w:spacing w:before="60"/>
        <w:ind w:left="567" w:right="567"/>
        <w:jc w:val="both"/>
        <w:rPr>
          <w:rFonts w:ascii="Arial" w:hAnsi="Arial" w:cs="Arial"/>
          <w:color w:val="000000"/>
          <w:sz w:val="20"/>
        </w:rPr>
      </w:pPr>
      <w:r w:rsidRPr="00523616">
        <w:rPr>
          <w:rFonts w:ascii="Arial" w:hAnsi="Arial" w:cs="Arial"/>
          <w:color w:val="000000"/>
          <w:sz w:val="20"/>
        </w:rPr>
        <w:t>"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 indeed could not be complied with since 'the father doesn't need support services' - this Court has no jurisdiction to make a custody to Secretary order."  [p.32]</w:t>
      </w:r>
    </w:p>
    <w:p w14:paraId="7D8C20DA" w14:textId="77777777" w:rsidR="008C07D1" w:rsidRDefault="008C07D1" w:rsidP="008C07D1">
      <w:pPr>
        <w:ind w:left="363" w:hanging="363"/>
        <w:jc w:val="both"/>
        <w:rPr>
          <w:rFonts w:ascii="Arial" w:hAnsi="Arial" w:cs="Arial"/>
          <w:color w:val="000000"/>
          <w:sz w:val="20"/>
        </w:rPr>
      </w:pPr>
    </w:p>
    <w:p w14:paraId="03D555E4" w14:textId="77777777" w:rsidR="00DE6FBC" w:rsidRPr="0059397D" w:rsidRDefault="00DE6FBC" w:rsidP="00DE6FBC">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2A4CC7B3" w14:textId="77777777" w:rsidR="00DE6FBC" w:rsidRPr="00B20BC4" w:rsidRDefault="00DE6FBC" w:rsidP="00DE6FBC">
      <w:pPr>
        <w:spacing w:before="120"/>
        <w:ind w:left="567" w:right="567"/>
        <w:jc w:val="both"/>
        <w:rPr>
          <w:b/>
          <w:color w:val="000000"/>
          <w:sz w:val="22"/>
        </w:rPr>
      </w:pPr>
      <w:r w:rsidRPr="0059397D">
        <w:rPr>
          <w:rFonts w:ascii="Arial" w:hAnsi="Arial" w:cs="Arial"/>
          <w:color w:val="000000"/>
          <w:sz w:val="20"/>
          <w:szCs w:val="20"/>
        </w:rPr>
        <w:lastRenderedPageBreak/>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E95D686" w14:textId="77777777" w:rsidR="00DE6FBC" w:rsidRDefault="00DE6FBC" w:rsidP="00DE6FBC">
      <w:pPr>
        <w:jc w:val="both"/>
        <w:rPr>
          <w:b/>
          <w:sz w:val="20"/>
        </w:rPr>
      </w:pPr>
    </w:p>
    <w:p w14:paraId="3553AADF" w14:textId="77777777" w:rsidR="004B54F8" w:rsidRPr="00523616" w:rsidRDefault="004B54F8" w:rsidP="00FC7F9A">
      <w:pPr>
        <w:jc w:val="both"/>
        <w:rPr>
          <w:rFonts w:ascii="Arial" w:hAnsi="Arial" w:cs="Arial"/>
          <w:color w:val="000000"/>
          <w:sz w:val="20"/>
        </w:rPr>
      </w:pPr>
      <w:r w:rsidRPr="00523616">
        <w:rPr>
          <w:rFonts w:ascii="Arial" w:hAnsi="Arial" w:cs="Arial"/>
          <w:color w:val="000000"/>
          <w:sz w:val="20"/>
        </w:rPr>
        <w:t xml:space="preserve">In </w:t>
      </w:r>
      <w:r w:rsidR="006B3978" w:rsidRPr="00523616">
        <w:rPr>
          <w:rFonts w:ascii="Arial" w:hAnsi="Arial" w:cs="Arial"/>
          <w:color w:val="000000"/>
          <w:sz w:val="20"/>
        </w:rPr>
        <w:t xml:space="preserve">the case of </w:t>
      </w:r>
      <w:r w:rsidR="006B3978" w:rsidRPr="00523616">
        <w:rPr>
          <w:rFonts w:ascii="Arial" w:hAnsi="Arial" w:cs="Arial"/>
          <w:i/>
          <w:color w:val="000000"/>
          <w:sz w:val="20"/>
        </w:rPr>
        <w:t>DOHS v BK</w:t>
      </w:r>
      <w:r w:rsidR="006B3978" w:rsidRPr="00523616">
        <w:rPr>
          <w:rFonts w:ascii="Arial" w:hAnsi="Arial" w:cs="Arial"/>
          <w:color w:val="000000"/>
          <w:sz w:val="20"/>
        </w:rPr>
        <w:t xml:space="preserve"> [Children’s Court of Victoria, unreported, 26/05/2008] </w:t>
      </w:r>
      <w:r w:rsidRPr="00523616">
        <w:rPr>
          <w:rFonts w:ascii="Arial" w:hAnsi="Arial" w:cs="Arial"/>
          <w:color w:val="000000"/>
          <w:sz w:val="20"/>
        </w:rPr>
        <w:t xml:space="preserve">Magistrate Ehrlich </w:t>
      </w:r>
      <w:r w:rsidR="006B3978" w:rsidRPr="00523616">
        <w:rPr>
          <w:rFonts w:ascii="Arial" w:hAnsi="Arial" w:cs="Arial"/>
          <w:color w:val="000000"/>
          <w:sz w:val="20"/>
        </w:rPr>
        <w:t xml:space="preserve">made supervised custody orders placing children aged 7 &amp; 6 in the care of their maternal grandmother.  </w:t>
      </w:r>
      <w:r w:rsidR="00C2042E"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006B3978" w:rsidRPr="00523616">
        <w:rPr>
          <w:rFonts w:ascii="Arial" w:hAnsi="Arial" w:cs="Arial"/>
          <w:color w:val="000000"/>
          <w:sz w:val="20"/>
        </w:rPr>
        <w:t xml:space="preserve">were her drug </w:t>
      </w:r>
      <w:r w:rsidR="00E5030E" w:rsidRPr="00523616">
        <w:rPr>
          <w:rFonts w:ascii="Arial" w:hAnsi="Arial" w:cs="Arial"/>
          <w:color w:val="000000"/>
          <w:sz w:val="20"/>
        </w:rPr>
        <w:t>ab</w:t>
      </w:r>
      <w:r w:rsidR="006B3978" w:rsidRPr="00523616">
        <w:rPr>
          <w:rFonts w:ascii="Arial" w:hAnsi="Arial" w:cs="Arial"/>
          <w:color w:val="000000"/>
          <w:sz w:val="20"/>
        </w:rPr>
        <w:t xml:space="preserve">use and domestic violence perpetrated on her by her current partner.  The children’s father was a recovering drug addict with whom the children had had </w:t>
      </w:r>
      <w:r w:rsidR="00C2042E" w:rsidRPr="00523616">
        <w:rPr>
          <w:rFonts w:ascii="Arial" w:hAnsi="Arial" w:cs="Arial"/>
          <w:color w:val="000000"/>
          <w:sz w:val="20"/>
        </w:rPr>
        <w:t xml:space="preserve">comparatively </w:t>
      </w:r>
      <w:r w:rsidR="006B3978" w:rsidRPr="00523616">
        <w:rPr>
          <w:rFonts w:ascii="Arial" w:hAnsi="Arial" w:cs="Arial"/>
          <w:color w:val="000000"/>
          <w:sz w:val="20"/>
        </w:rPr>
        <w:t xml:space="preserve">limited contact.  Her Honour found that the children’s “primary attachment figures are their mother and maternal grandmother and to disrupt that attachment would be extremely traumatic”.  </w:t>
      </w:r>
      <w:r w:rsidR="00A745EB" w:rsidRPr="00523616">
        <w:rPr>
          <w:rFonts w:ascii="Arial" w:hAnsi="Arial" w:cs="Arial"/>
          <w:color w:val="000000"/>
          <w:sz w:val="20"/>
        </w:rPr>
        <w:t xml:space="preserve">After referring to s.35 of the </w:t>
      </w:r>
      <w:r w:rsidR="00A745EB" w:rsidRPr="00523616">
        <w:rPr>
          <w:rFonts w:ascii="Arial" w:hAnsi="Arial" w:cs="Arial"/>
          <w:i/>
          <w:color w:val="000000"/>
          <w:sz w:val="20"/>
        </w:rPr>
        <w:t>Interpretation of Legislation Act</w:t>
      </w:r>
      <w:r w:rsidR="00A745EB" w:rsidRPr="00523616">
        <w:rPr>
          <w:rFonts w:ascii="Arial" w:hAnsi="Arial" w:cs="Arial"/>
          <w:color w:val="000000"/>
          <w:sz w:val="20"/>
        </w:rPr>
        <w:t xml:space="preserve"> 1984 and ss.10(3)(f), 10(3)(g) &amp; 10(3)(i) of the CYFA, h</w:t>
      </w:r>
      <w:r w:rsidR="006B3978" w:rsidRPr="00523616">
        <w:rPr>
          <w:rFonts w:ascii="Arial" w:hAnsi="Arial" w:cs="Arial"/>
          <w:color w:val="000000"/>
          <w:sz w:val="20"/>
        </w:rPr>
        <w:t>er Honour rejected an argument by counsel for the non-custodial father that s.276(2)(b) of the CYFA prevented her from making an order removing the children from the custody of the father:</w:t>
      </w:r>
    </w:p>
    <w:p w14:paraId="65CEFED5" w14:textId="77777777" w:rsidR="006B3978" w:rsidRPr="00523616" w:rsidRDefault="006B3978" w:rsidP="006B3978">
      <w:pPr>
        <w:spacing w:before="60"/>
        <w:ind w:left="567" w:right="567"/>
        <w:jc w:val="both"/>
        <w:rPr>
          <w:rFonts w:ascii="Arial" w:hAnsi="Arial" w:cs="Arial"/>
          <w:color w:val="000000"/>
          <w:sz w:val="20"/>
        </w:rPr>
      </w:pPr>
      <w:r w:rsidRPr="00523616">
        <w:rPr>
          <w:rFonts w:ascii="Arial" w:hAnsi="Arial" w:cs="Arial"/>
          <w:color w:val="000000"/>
          <w:sz w:val="20"/>
        </w:rPr>
        <w:t>“</w:t>
      </w:r>
      <w:r w:rsidR="00A745EB" w:rsidRPr="00523616">
        <w:rPr>
          <w:rFonts w:ascii="Arial" w:hAnsi="Arial" w:cs="Arial"/>
          <w:color w:val="000000"/>
          <w:sz w:val="20"/>
        </w:rPr>
        <w:t xml:space="preserve">It is clear that as far as abused children are concerned, the aim of the CYFA is to </w:t>
      </w:r>
      <w:r w:rsidR="00A745EB"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r w:rsidR="00C2042E" w:rsidRPr="00523616">
        <w:rPr>
          <w:rFonts w:ascii="Arial" w:hAnsi="Arial" w:cs="Arial"/>
          <w:color w:val="000000"/>
          <w:sz w:val="20"/>
          <w:szCs w:val="28"/>
        </w:rPr>
        <w:t>”</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38" w:name="_5.12.3_Matters_to"/>
      <w:bookmarkStart w:id="1239" w:name="B5123"/>
      <w:bookmarkEnd w:id="1238"/>
      <w:bookmarkEnd w:id="1239"/>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77777777"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rsidP="0036283B">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rsidP="0036283B">
      <w:pPr>
        <w:keepNext/>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lastRenderedPageBreak/>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0FE8B0FC" w14:textId="77777777" w:rsidR="007E027C" w:rsidRDefault="007E027C" w:rsidP="007E027C">
      <w:pPr>
        <w:spacing w:before="120"/>
        <w:jc w:val="both"/>
        <w:rPr>
          <w:rFonts w:ascii="Arial" w:hAnsi="Arial" w:cs="Arial"/>
          <w:color w:val="000000"/>
          <w:sz w:val="20"/>
        </w:rPr>
      </w:pPr>
      <w:r>
        <w:rPr>
          <w:rFonts w:ascii="Arial" w:hAnsi="Arial" w:cs="Arial"/>
          <w:color w:val="000000"/>
          <w:sz w:val="20"/>
          <w:szCs w:val="20"/>
        </w:rPr>
        <w:t xml:space="preserve">Neither of these sub-sections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  There is no case law directly on s.</w:t>
      </w:r>
      <w:r>
        <w:rPr>
          <w:rFonts w:ascii="Arial" w:hAnsi="Arial" w:cs="Arial"/>
          <w:iCs/>
          <w:color w:val="000000"/>
          <w:sz w:val="20"/>
        </w:rPr>
        <w:t>276A from any source.</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pPr>
        <w:pStyle w:val="Heading2"/>
        <w:tabs>
          <w:tab w:val="left" w:pos="567"/>
        </w:tabs>
        <w:spacing w:line="240" w:lineRule="auto"/>
        <w:rPr>
          <w:rFonts w:ascii="Arial" w:hAnsi="Arial" w:cs="Arial"/>
          <w:b/>
          <w:bCs/>
          <w:color w:val="000000"/>
        </w:rPr>
      </w:pPr>
      <w:bookmarkStart w:id="1240" w:name="_Toc30655121"/>
      <w:bookmarkStart w:id="1241" w:name="_Toc30655378"/>
      <w:bookmarkStart w:id="1242" w:name="_Toc30657072"/>
      <w:bookmarkStart w:id="1243" w:name="_Toc30661840"/>
      <w:bookmarkStart w:id="1244" w:name="_Toc30666518"/>
      <w:bookmarkStart w:id="1245" w:name="_Toc30666748"/>
      <w:bookmarkStart w:id="1246" w:name="_Toc30667923"/>
      <w:bookmarkStart w:id="1247" w:name="_Toc30669301"/>
      <w:bookmarkStart w:id="1248" w:name="_Toc30671517"/>
      <w:bookmarkStart w:id="1249" w:name="_Toc30674044"/>
      <w:bookmarkStart w:id="1250" w:name="_Toc30691266"/>
      <w:bookmarkStart w:id="1251" w:name="_Toc30691639"/>
      <w:bookmarkStart w:id="1252" w:name="_Toc30692019"/>
      <w:bookmarkStart w:id="1253" w:name="_Toc30692778"/>
      <w:bookmarkStart w:id="1254" w:name="_Toc30693157"/>
      <w:bookmarkStart w:id="1255" w:name="_Toc30693535"/>
      <w:bookmarkStart w:id="1256" w:name="_Toc30693913"/>
      <w:bookmarkStart w:id="1257" w:name="_Toc30694294"/>
      <w:bookmarkStart w:id="1258" w:name="_Toc30698883"/>
      <w:bookmarkStart w:id="1259" w:name="_Toc30699261"/>
      <w:bookmarkStart w:id="1260" w:name="_Toc30699646"/>
      <w:bookmarkStart w:id="1261" w:name="_Toc30700801"/>
      <w:bookmarkStart w:id="1262" w:name="_Toc30701188"/>
      <w:bookmarkStart w:id="1263" w:name="_Toc30743799"/>
      <w:bookmarkStart w:id="1264" w:name="_Toc30754622"/>
      <w:bookmarkStart w:id="1265" w:name="_Toc30757063"/>
      <w:bookmarkStart w:id="1266" w:name="_Toc30757611"/>
      <w:bookmarkStart w:id="1267" w:name="_Toc30758011"/>
      <w:bookmarkStart w:id="1268" w:name="_Toc30762772"/>
      <w:bookmarkStart w:id="1269" w:name="_Toc30767426"/>
      <w:bookmarkStart w:id="1270" w:name="_Toc34823444"/>
      <w:bookmarkStart w:id="1271" w:name="_5.13_Protection_orders"/>
      <w:bookmarkStart w:id="1272" w:name="B513"/>
      <w:bookmarkEnd w:id="1271"/>
      <w:bookmarkEnd w:id="1272"/>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00FE6788">
        <w:rPr>
          <w:rFonts w:ascii="Arial" w:hAnsi="Arial" w:cs="Arial"/>
          <w:b/>
          <w:bCs/>
          <w:color w:val="000000"/>
        </w:rPr>
        <w:t>s</w:t>
      </w:r>
    </w:p>
    <w:p w14:paraId="0E5551D0" w14:textId="77777777" w:rsidR="007106DC" w:rsidRPr="00473C1E" w:rsidRDefault="007106DC">
      <w:pPr>
        <w:rPr>
          <w:rFonts w:ascii="Arial" w:hAnsi="Arial" w:cs="Arial"/>
          <w:color w:val="000000"/>
          <w:sz w:val="20"/>
        </w:rPr>
      </w:pPr>
    </w:p>
    <w:p w14:paraId="7A3048F7" w14:textId="77777777" w:rsidR="007106DC" w:rsidRDefault="007106DC">
      <w:pPr>
        <w:spacing w:after="120"/>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CE0AEC">
        <w:rPr>
          <w:rFonts w:ascii="Arial" w:hAnsi="Arial" w:cs="Arial"/>
          <w:color w:val="000000"/>
          <w:sz w:val="20"/>
        </w:rPr>
        <w:t> </w:t>
      </w:r>
      <w:r w:rsidR="001C5ACF">
        <w:rPr>
          <w:rFonts w:ascii="Arial" w:hAnsi="Arial" w:cs="Arial"/>
          <w:color w:val="000000"/>
          <w:sz w:val="20"/>
        </w:rPr>
        <w:t xml:space="preserve">No.20/2017] </w:t>
      </w:r>
      <w:r w:rsidRPr="00473C1E">
        <w:rPr>
          <w:rFonts w:ascii="Arial" w:hAnsi="Arial" w:cs="Arial"/>
          <w:color w:val="000000"/>
          <w:sz w:val="20"/>
        </w:rPr>
        <w:t xml:space="preserve">and the </w:t>
      </w:r>
      <w:r w:rsidR="00F20C6D">
        <w:rPr>
          <w:rFonts w:ascii="Arial" w:hAnsi="Arial" w:cs="Arial"/>
          <w:color w:val="000000"/>
          <w:sz w:val="20"/>
        </w:rPr>
        <w:t>names of each of these orders prior to 01/03/2016.</w:t>
      </w:r>
    </w:p>
    <w:tbl>
      <w:tblPr>
        <w:tblW w:w="9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1"/>
        <w:gridCol w:w="2494"/>
        <w:gridCol w:w="681"/>
        <w:gridCol w:w="1327"/>
        <w:gridCol w:w="805"/>
        <w:gridCol w:w="3459"/>
      </w:tblGrid>
      <w:tr w:rsidR="00CE0AEC" w:rsidRPr="008A3471" w14:paraId="21D2A643" w14:textId="77777777" w:rsidTr="00CE0AEC">
        <w:tc>
          <w:tcPr>
            <w:tcW w:w="461" w:type="dxa"/>
            <w:tcBorders>
              <w:bottom w:val="single" w:sz="12" w:space="0" w:color="auto"/>
              <w:right w:val="single" w:sz="4" w:space="0" w:color="auto"/>
            </w:tcBorders>
            <w:shd w:val="clear" w:color="auto" w:fill="auto"/>
          </w:tcPr>
          <w:p w14:paraId="296C129C" w14:textId="77777777" w:rsidR="00A72315" w:rsidRPr="008A3471" w:rsidRDefault="00A72315" w:rsidP="00E014AA">
            <w:pPr>
              <w:keepNext/>
              <w:keepLines/>
              <w:jc w:val="center"/>
              <w:rPr>
                <w:rFonts w:ascii="Arial" w:hAnsi="Arial" w:cs="Arial"/>
                <w:b/>
                <w:color w:val="000000"/>
                <w:sz w:val="20"/>
              </w:rPr>
            </w:pPr>
          </w:p>
        </w:tc>
        <w:tc>
          <w:tcPr>
            <w:tcW w:w="3175" w:type="dxa"/>
            <w:gridSpan w:val="2"/>
            <w:tcBorders>
              <w:top w:val="single" w:sz="12" w:space="0" w:color="auto"/>
              <w:left w:val="single" w:sz="4" w:space="0" w:color="auto"/>
              <w:bottom w:val="single" w:sz="12" w:space="0" w:color="auto"/>
              <w:right w:val="single" w:sz="4" w:space="0" w:color="auto"/>
            </w:tcBorders>
            <w:shd w:val="clear" w:color="auto" w:fill="auto"/>
          </w:tcPr>
          <w:p w14:paraId="3212AD49"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PROTECTION ORDER</w:t>
            </w:r>
          </w:p>
        </w:tc>
        <w:tc>
          <w:tcPr>
            <w:tcW w:w="1327" w:type="dxa"/>
            <w:tcBorders>
              <w:left w:val="single" w:sz="4" w:space="0" w:color="auto"/>
              <w:bottom w:val="single" w:sz="12" w:space="0" w:color="auto"/>
              <w:right w:val="single" w:sz="4" w:space="0" w:color="auto"/>
            </w:tcBorders>
            <w:shd w:val="clear" w:color="auto" w:fill="auto"/>
          </w:tcPr>
          <w:p w14:paraId="118E8F5B"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CYFA</w:t>
            </w:r>
          </w:p>
        </w:tc>
        <w:tc>
          <w:tcPr>
            <w:tcW w:w="805" w:type="dxa"/>
            <w:tcBorders>
              <w:top w:val="single" w:sz="12" w:space="0" w:color="auto"/>
              <w:left w:val="single" w:sz="4" w:space="0" w:color="auto"/>
              <w:bottom w:val="single" w:sz="12" w:space="0" w:color="auto"/>
              <w:right w:val="single" w:sz="4" w:space="0" w:color="auto"/>
            </w:tcBorders>
            <w:shd w:val="clear" w:color="auto" w:fill="auto"/>
          </w:tcPr>
          <w:p w14:paraId="251E54A0"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FORM</w:t>
            </w:r>
          </w:p>
        </w:tc>
        <w:tc>
          <w:tcPr>
            <w:tcW w:w="3459" w:type="dxa"/>
            <w:tcBorders>
              <w:left w:val="single" w:sz="4" w:space="0" w:color="auto"/>
              <w:bottom w:val="single" w:sz="12" w:space="0" w:color="auto"/>
            </w:tcBorders>
            <w:shd w:val="clear" w:color="auto" w:fill="auto"/>
          </w:tcPr>
          <w:p w14:paraId="17A14B4E"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NAME</w:t>
            </w:r>
            <w:r w:rsidR="001C5ACF" w:rsidRPr="008A3471">
              <w:rPr>
                <w:rFonts w:ascii="Arial" w:hAnsi="Arial" w:cs="Arial"/>
                <w:b/>
                <w:color w:val="000000"/>
                <w:sz w:val="20"/>
              </w:rPr>
              <w:t xml:space="preserve"> PRIOR TO 01/03/2016</w:t>
            </w:r>
          </w:p>
        </w:tc>
      </w:tr>
      <w:tr w:rsidR="00CE0AEC" w:rsidRPr="008A3471" w14:paraId="5546CAEE" w14:textId="77777777" w:rsidTr="00CE0AEC">
        <w:tc>
          <w:tcPr>
            <w:tcW w:w="461" w:type="dxa"/>
            <w:tcBorders>
              <w:top w:val="single" w:sz="12" w:space="0" w:color="auto"/>
              <w:bottom w:val="nil"/>
              <w:right w:val="single" w:sz="4" w:space="0" w:color="auto"/>
            </w:tcBorders>
            <w:shd w:val="clear" w:color="auto" w:fill="auto"/>
          </w:tcPr>
          <w:p w14:paraId="29411149"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a)</w:t>
            </w:r>
          </w:p>
        </w:tc>
        <w:tc>
          <w:tcPr>
            <w:tcW w:w="2494" w:type="dxa"/>
            <w:tcBorders>
              <w:top w:val="single" w:sz="12" w:space="0" w:color="auto"/>
              <w:left w:val="single" w:sz="4" w:space="0" w:color="auto"/>
              <w:bottom w:val="nil"/>
              <w:right w:val="single" w:sz="4" w:space="0" w:color="auto"/>
            </w:tcBorders>
            <w:shd w:val="clear" w:color="auto" w:fill="auto"/>
          </w:tcPr>
          <w:p w14:paraId="4040F928"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Undertaking</w:t>
            </w:r>
          </w:p>
        </w:tc>
        <w:tc>
          <w:tcPr>
            <w:tcW w:w="681" w:type="dxa"/>
            <w:tcBorders>
              <w:top w:val="single" w:sz="12" w:space="0" w:color="auto"/>
              <w:left w:val="single" w:sz="4" w:space="0" w:color="auto"/>
              <w:bottom w:val="nil"/>
              <w:right w:val="single" w:sz="4" w:space="0" w:color="auto"/>
            </w:tcBorders>
            <w:shd w:val="clear" w:color="auto" w:fill="auto"/>
          </w:tcPr>
          <w:p w14:paraId="17A352FE"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UTK</w:t>
            </w:r>
          </w:p>
        </w:tc>
        <w:tc>
          <w:tcPr>
            <w:tcW w:w="1327" w:type="dxa"/>
            <w:tcBorders>
              <w:top w:val="single" w:sz="12" w:space="0" w:color="auto"/>
              <w:left w:val="single" w:sz="4" w:space="0" w:color="auto"/>
              <w:bottom w:val="nil"/>
              <w:right w:val="single" w:sz="4" w:space="0" w:color="auto"/>
            </w:tcBorders>
            <w:shd w:val="clear" w:color="auto" w:fill="auto"/>
          </w:tcPr>
          <w:p w14:paraId="6FB39D7B"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s</w:t>
            </w:r>
            <w:r w:rsidR="00CE0AEC">
              <w:rPr>
                <w:rFonts w:ascii="Arial" w:hAnsi="Arial" w:cs="Arial"/>
                <w:color w:val="000000"/>
                <w:sz w:val="20"/>
              </w:rPr>
              <w:t>s</w:t>
            </w:r>
            <w:r w:rsidRPr="008A3471">
              <w:rPr>
                <w:rFonts w:ascii="Arial" w:hAnsi="Arial" w:cs="Arial"/>
                <w:color w:val="000000"/>
                <w:sz w:val="20"/>
              </w:rPr>
              <w:t>.</w:t>
            </w:r>
            <w:r w:rsidR="00CE0AEC">
              <w:rPr>
                <w:rFonts w:ascii="Arial" w:hAnsi="Arial" w:cs="Arial"/>
                <w:color w:val="000000"/>
                <w:sz w:val="20"/>
              </w:rPr>
              <w:t xml:space="preserve">275(1)(a) &amp; </w:t>
            </w:r>
            <w:r w:rsidRPr="008A3471">
              <w:rPr>
                <w:rFonts w:ascii="Arial" w:hAnsi="Arial" w:cs="Arial"/>
                <w:color w:val="000000"/>
                <w:sz w:val="20"/>
              </w:rPr>
              <w:t>278</w:t>
            </w:r>
          </w:p>
        </w:tc>
        <w:tc>
          <w:tcPr>
            <w:tcW w:w="805" w:type="dxa"/>
            <w:tcBorders>
              <w:top w:val="single" w:sz="12" w:space="0" w:color="auto"/>
              <w:left w:val="single" w:sz="4" w:space="0" w:color="auto"/>
              <w:bottom w:val="nil"/>
              <w:right w:val="single" w:sz="4" w:space="0" w:color="auto"/>
            </w:tcBorders>
            <w:shd w:val="clear" w:color="auto" w:fill="auto"/>
          </w:tcPr>
          <w:p w14:paraId="58AD7543"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19</w:t>
            </w:r>
          </w:p>
        </w:tc>
        <w:tc>
          <w:tcPr>
            <w:tcW w:w="3459" w:type="dxa"/>
            <w:tcBorders>
              <w:top w:val="single" w:sz="12" w:space="0" w:color="auto"/>
              <w:left w:val="single" w:sz="4" w:space="0" w:color="auto"/>
              <w:bottom w:val="nil"/>
            </w:tcBorders>
            <w:shd w:val="clear" w:color="auto" w:fill="auto"/>
          </w:tcPr>
          <w:p w14:paraId="117875AB"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Undertaking</w:t>
            </w:r>
          </w:p>
        </w:tc>
      </w:tr>
      <w:tr w:rsidR="00CE0AEC" w:rsidRPr="008A3471" w14:paraId="2EF4B1E1" w14:textId="77777777" w:rsidTr="00CE0AEC">
        <w:tc>
          <w:tcPr>
            <w:tcW w:w="461" w:type="dxa"/>
            <w:tcBorders>
              <w:top w:val="nil"/>
              <w:right w:val="single" w:sz="4" w:space="0" w:color="auto"/>
            </w:tcBorders>
            <w:shd w:val="clear" w:color="auto" w:fill="auto"/>
          </w:tcPr>
          <w:p w14:paraId="17E3F3F1"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b)</w:t>
            </w:r>
          </w:p>
        </w:tc>
        <w:tc>
          <w:tcPr>
            <w:tcW w:w="2494" w:type="dxa"/>
            <w:tcBorders>
              <w:top w:val="nil"/>
              <w:left w:val="single" w:sz="4" w:space="0" w:color="auto"/>
              <w:right w:val="single" w:sz="4" w:space="0" w:color="auto"/>
            </w:tcBorders>
            <w:shd w:val="clear" w:color="auto" w:fill="auto"/>
          </w:tcPr>
          <w:p w14:paraId="1F12121C"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amily preservation order</w:t>
            </w:r>
          </w:p>
        </w:tc>
        <w:tc>
          <w:tcPr>
            <w:tcW w:w="681" w:type="dxa"/>
            <w:tcBorders>
              <w:top w:val="nil"/>
              <w:left w:val="single" w:sz="4" w:space="0" w:color="auto"/>
              <w:right w:val="single" w:sz="4" w:space="0" w:color="auto"/>
            </w:tcBorders>
            <w:shd w:val="clear" w:color="auto" w:fill="auto"/>
          </w:tcPr>
          <w:p w14:paraId="134D806F"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PO</w:t>
            </w:r>
          </w:p>
        </w:tc>
        <w:tc>
          <w:tcPr>
            <w:tcW w:w="1327" w:type="dxa"/>
            <w:tcBorders>
              <w:top w:val="nil"/>
              <w:left w:val="single" w:sz="4" w:space="0" w:color="auto"/>
              <w:right w:val="single" w:sz="4" w:space="0" w:color="auto"/>
            </w:tcBorders>
            <w:shd w:val="clear" w:color="auto" w:fill="auto"/>
          </w:tcPr>
          <w:p w14:paraId="1F44E803"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 xml:space="preserve">ss.275(1)(b) &amp; </w:t>
            </w:r>
            <w:r w:rsidR="002A6366" w:rsidRPr="008A3471">
              <w:rPr>
                <w:rFonts w:ascii="Arial" w:hAnsi="Arial" w:cs="Arial"/>
                <w:color w:val="000000"/>
                <w:sz w:val="20"/>
              </w:rPr>
              <w:t>280</w:t>
            </w:r>
          </w:p>
        </w:tc>
        <w:tc>
          <w:tcPr>
            <w:tcW w:w="805" w:type="dxa"/>
            <w:tcBorders>
              <w:top w:val="nil"/>
              <w:left w:val="single" w:sz="4" w:space="0" w:color="auto"/>
              <w:right w:val="single" w:sz="4" w:space="0" w:color="auto"/>
            </w:tcBorders>
            <w:shd w:val="clear" w:color="auto" w:fill="auto"/>
          </w:tcPr>
          <w:p w14:paraId="31856BB8"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1</w:t>
            </w:r>
          </w:p>
        </w:tc>
        <w:tc>
          <w:tcPr>
            <w:tcW w:w="3458" w:type="dxa"/>
            <w:tcBorders>
              <w:top w:val="nil"/>
              <w:left w:val="single" w:sz="4" w:space="0" w:color="auto"/>
            </w:tcBorders>
            <w:shd w:val="clear" w:color="auto" w:fill="auto"/>
          </w:tcPr>
          <w:p w14:paraId="66824743"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Supervision order</w:t>
            </w:r>
          </w:p>
        </w:tc>
      </w:tr>
      <w:tr w:rsidR="00CE0AEC" w:rsidRPr="008A3471" w14:paraId="3179A0E0" w14:textId="77777777" w:rsidTr="00CE0AEC">
        <w:tc>
          <w:tcPr>
            <w:tcW w:w="461" w:type="dxa"/>
            <w:tcBorders>
              <w:right w:val="single" w:sz="4" w:space="0" w:color="auto"/>
            </w:tcBorders>
            <w:shd w:val="clear" w:color="auto" w:fill="auto"/>
          </w:tcPr>
          <w:p w14:paraId="7C58C4B9"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w:t>
            </w:r>
          </w:p>
        </w:tc>
        <w:tc>
          <w:tcPr>
            <w:tcW w:w="2494" w:type="dxa"/>
            <w:tcBorders>
              <w:left w:val="single" w:sz="4" w:space="0" w:color="auto"/>
              <w:right w:val="single" w:sz="4" w:space="0" w:color="auto"/>
            </w:tcBorders>
            <w:shd w:val="clear" w:color="auto" w:fill="auto"/>
          </w:tcPr>
          <w:p w14:paraId="747FF20D"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amily reunification order</w:t>
            </w:r>
          </w:p>
        </w:tc>
        <w:tc>
          <w:tcPr>
            <w:tcW w:w="681" w:type="dxa"/>
            <w:tcBorders>
              <w:left w:val="single" w:sz="4" w:space="0" w:color="auto"/>
              <w:right w:val="single" w:sz="4" w:space="0" w:color="auto"/>
            </w:tcBorders>
            <w:shd w:val="clear" w:color="auto" w:fill="auto"/>
          </w:tcPr>
          <w:p w14:paraId="6B75DEDF"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RO</w:t>
            </w:r>
          </w:p>
        </w:tc>
        <w:tc>
          <w:tcPr>
            <w:tcW w:w="1327" w:type="dxa"/>
            <w:tcBorders>
              <w:left w:val="single" w:sz="4" w:space="0" w:color="auto"/>
              <w:right w:val="single" w:sz="4" w:space="0" w:color="auto"/>
            </w:tcBorders>
            <w:shd w:val="clear" w:color="auto" w:fill="auto"/>
          </w:tcPr>
          <w:p w14:paraId="23F3FE7C"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ss.275(1)(c) &amp; 2</w:t>
            </w:r>
            <w:r w:rsidR="002A6366" w:rsidRPr="008A3471">
              <w:rPr>
                <w:rFonts w:ascii="Arial" w:hAnsi="Arial" w:cs="Arial"/>
                <w:color w:val="000000"/>
                <w:sz w:val="20"/>
              </w:rPr>
              <w:t>87</w:t>
            </w:r>
          </w:p>
        </w:tc>
        <w:tc>
          <w:tcPr>
            <w:tcW w:w="805" w:type="dxa"/>
            <w:tcBorders>
              <w:left w:val="single" w:sz="4" w:space="0" w:color="auto"/>
              <w:right w:val="single" w:sz="4" w:space="0" w:color="auto"/>
            </w:tcBorders>
            <w:shd w:val="clear" w:color="auto" w:fill="auto"/>
          </w:tcPr>
          <w:p w14:paraId="62769D0F"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2</w:t>
            </w:r>
          </w:p>
        </w:tc>
        <w:tc>
          <w:tcPr>
            <w:tcW w:w="3458" w:type="dxa"/>
            <w:tcBorders>
              <w:left w:val="single" w:sz="4" w:space="0" w:color="auto"/>
            </w:tcBorders>
            <w:shd w:val="clear" w:color="auto" w:fill="auto"/>
          </w:tcPr>
          <w:p w14:paraId="7B74234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ustody to Secretary order</w:t>
            </w:r>
          </w:p>
        </w:tc>
      </w:tr>
      <w:tr w:rsidR="00CE0AEC" w:rsidRPr="008A3471" w14:paraId="2889307E" w14:textId="77777777" w:rsidTr="00CE0AEC">
        <w:tc>
          <w:tcPr>
            <w:tcW w:w="461" w:type="dxa"/>
            <w:tcBorders>
              <w:right w:val="single" w:sz="4" w:space="0" w:color="auto"/>
            </w:tcBorders>
            <w:shd w:val="clear" w:color="auto" w:fill="auto"/>
          </w:tcPr>
          <w:p w14:paraId="221D7BA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d)</w:t>
            </w:r>
          </w:p>
        </w:tc>
        <w:tc>
          <w:tcPr>
            <w:tcW w:w="2494" w:type="dxa"/>
            <w:tcBorders>
              <w:left w:val="single" w:sz="4" w:space="0" w:color="auto"/>
              <w:right w:val="single" w:sz="4" w:space="0" w:color="auto"/>
            </w:tcBorders>
            <w:shd w:val="clear" w:color="auto" w:fill="auto"/>
          </w:tcPr>
          <w:p w14:paraId="601CA98D"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are by Secretary order</w:t>
            </w:r>
          </w:p>
        </w:tc>
        <w:tc>
          <w:tcPr>
            <w:tcW w:w="681" w:type="dxa"/>
            <w:tcBorders>
              <w:left w:val="single" w:sz="4" w:space="0" w:color="auto"/>
              <w:right w:val="single" w:sz="4" w:space="0" w:color="auto"/>
            </w:tcBorders>
            <w:shd w:val="clear" w:color="auto" w:fill="auto"/>
          </w:tcPr>
          <w:p w14:paraId="46A16CCD"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BS</w:t>
            </w:r>
          </w:p>
        </w:tc>
        <w:tc>
          <w:tcPr>
            <w:tcW w:w="1327" w:type="dxa"/>
            <w:tcBorders>
              <w:left w:val="single" w:sz="4" w:space="0" w:color="auto"/>
              <w:right w:val="single" w:sz="4" w:space="0" w:color="auto"/>
            </w:tcBorders>
            <w:shd w:val="clear" w:color="auto" w:fill="auto"/>
          </w:tcPr>
          <w:p w14:paraId="39D7C180"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d) &amp; </w:t>
            </w:r>
            <w:r w:rsidR="002A6366" w:rsidRPr="008A3471">
              <w:rPr>
                <w:rFonts w:ascii="Arial" w:hAnsi="Arial" w:cs="Arial"/>
                <w:color w:val="000000"/>
                <w:sz w:val="20"/>
              </w:rPr>
              <w:t>289</w:t>
            </w:r>
          </w:p>
        </w:tc>
        <w:tc>
          <w:tcPr>
            <w:tcW w:w="805" w:type="dxa"/>
            <w:tcBorders>
              <w:left w:val="single" w:sz="4" w:space="0" w:color="auto"/>
              <w:right w:val="single" w:sz="4" w:space="0" w:color="auto"/>
            </w:tcBorders>
            <w:shd w:val="clear" w:color="auto" w:fill="auto"/>
          </w:tcPr>
          <w:p w14:paraId="25271ADA"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4</w:t>
            </w:r>
          </w:p>
        </w:tc>
        <w:tc>
          <w:tcPr>
            <w:tcW w:w="3458" w:type="dxa"/>
            <w:tcBorders>
              <w:left w:val="single" w:sz="4" w:space="0" w:color="auto"/>
            </w:tcBorders>
            <w:shd w:val="clear" w:color="auto" w:fill="auto"/>
          </w:tcPr>
          <w:p w14:paraId="683DDE61"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Guardianship to Secretary order</w:t>
            </w:r>
          </w:p>
        </w:tc>
      </w:tr>
      <w:tr w:rsidR="00CE0AEC" w:rsidRPr="008A3471" w14:paraId="6F306599" w14:textId="77777777" w:rsidTr="00CE0AEC">
        <w:tc>
          <w:tcPr>
            <w:tcW w:w="461" w:type="dxa"/>
            <w:tcBorders>
              <w:right w:val="single" w:sz="4" w:space="0" w:color="auto"/>
            </w:tcBorders>
            <w:shd w:val="clear" w:color="auto" w:fill="auto"/>
          </w:tcPr>
          <w:p w14:paraId="321611EA"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e)</w:t>
            </w:r>
          </w:p>
        </w:tc>
        <w:tc>
          <w:tcPr>
            <w:tcW w:w="2494" w:type="dxa"/>
            <w:tcBorders>
              <w:left w:val="single" w:sz="4" w:space="0" w:color="auto"/>
              <w:bottom w:val="single" w:sz="12" w:space="0" w:color="auto"/>
              <w:right w:val="single" w:sz="4" w:space="0" w:color="auto"/>
            </w:tcBorders>
            <w:shd w:val="clear" w:color="auto" w:fill="auto"/>
          </w:tcPr>
          <w:p w14:paraId="13BA041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Long-term care order</w:t>
            </w:r>
          </w:p>
        </w:tc>
        <w:tc>
          <w:tcPr>
            <w:tcW w:w="681" w:type="dxa"/>
            <w:tcBorders>
              <w:left w:val="single" w:sz="4" w:space="0" w:color="auto"/>
              <w:bottom w:val="single" w:sz="12" w:space="0" w:color="auto"/>
              <w:right w:val="single" w:sz="4" w:space="0" w:color="auto"/>
            </w:tcBorders>
            <w:shd w:val="clear" w:color="auto" w:fill="auto"/>
          </w:tcPr>
          <w:p w14:paraId="623AD3A5"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LCO</w:t>
            </w:r>
          </w:p>
        </w:tc>
        <w:tc>
          <w:tcPr>
            <w:tcW w:w="1327" w:type="dxa"/>
            <w:tcBorders>
              <w:left w:val="single" w:sz="4" w:space="0" w:color="auto"/>
              <w:right w:val="single" w:sz="4" w:space="0" w:color="auto"/>
            </w:tcBorders>
            <w:shd w:val="clear" w:color="auto" w:fill="auto"/>
          </w:tcPr>
          <w:p w14:paraId="05D6481F"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e) &amp; </w:t>
            </w:r>
            <w:r w:rsidR="002A6366" w:rsidRPr="008A3471">
              <w:rPr>
                <w:rFonts w:ascii="Arial" w:hAnsi="Arial" w:cs="Arial"/>
                <w:color w:val="000000"/>
                <w:sz w:val="20"/>
              </w:rPr>
              <w:t>290</w:t>
            </w:r>
          </w:p>
        </w:tc>
        <w:tc>
          <w:tcPr>
            <w:tcW w:w="805" w:type="dxa"/>
            <w:tcBorders>
              <w:left w:val="single" w:sz="4" w:space="0" w:color="auto"/>
              <w:bottom w:val="single" w:sz="12" w:space="0" w:color="auto"/>
              <w:right w:val="single" w:sz="4" w:space="0" w:color="auto"/>
            </w:tcBorders>
            <w:shd w:val="clear" w:color="auto" w:fill="auto"/>
          </w:tcPr>
          <w:p w14:paraId="08998550"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6</w:t>
            </w:r>
          </w:p>
        </w:tc>
        <w:tc>
          <w:tcPr>
            <w:tcW w:w="3458" w:type="dxa"/>
            <w:tcBorders>
              <w:left w:val="single" w:sz="4" w:space="0" w:color="auto"/>
            </w:tcBorders>
            <w:shd w:val="clear" w:color="auto" w:fill="auto"/>
          </w:tcPr>
          <w:p w14:paraId="049BFC7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Long-term guardianship to Secretary order</w:t>
            </w:r>
          </w:p>
        </w:tc>
      </w:tr>
    </w:tbl>
    <w:p w14:paraId="2EB683A9" w14:textId="77777777" w:rsidR="00F20C6D" w:rsidRDefault="001C5ACF" w:rsidP="001C5ACF">
      <w:pPr>
        <w:spacing w:before="120"/>
        <w:jc w:val="both"/>
        <w:rPr>
          <w:rFonts w:ascii="Arial" w:hAnsi="Arial" w:cs="Arial"/>
          <w:color w:val="000000"/>
          <w:sz w:val="20"/>
        </w:rPr>
      </w:pPr>
      <w:r>
        <w:rPr>
          <w:rFonts w:ascii="Arial" w:hAnsi="Arial" w:cs="Arial"/>
          <w:color w:val="000000"/>
          <w:sz w:val="20"/>
        </w:rPr>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supervised custody order [former s.284].</w:t>
      </w:r>
    </w:p>
    <w:p w14:paraId="76CA946B" w14:textId="77777777" w:rsidR="002A6366" w:rsidRDefault="002A6366" w:rsidP="0083180F">
      <w:pPr>
        <w:keepNext/>
        <w:keepLines/>
        <w:spacing w:before="120"/>
        <w:jc w:val="both"/>
        <w:rPr>
          <w:rFonts w:ascii="Arial" w:hAnsi="Arial" w:cs="Arial"/>
          <w:color w:val="000000"/>
          <w:sz w:val="20"/>
        </w:rPr>
      </w:pPr>
      <w:r>
        <w:rPr>
          <w:rFonts w:ascii="Arial" w:hAnsi="Arial" w:cs="Arial"/>
          <w:color w:val="000000"/>
          <w:sz w:val="20"/>
        </w:rPr>
        <w:t>Under the transitional provisions in Schedule 5 to the CYFA:</w:t>
      </w:r>
    </w:p>
    <w:p w14:paraId="54ACCC7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interim protection order or custody to third party order in force immediately before 01/03/2016 continued in force for all purposes until its expiry;</w:t>
      </w:r>
    </w:p>
    <w:p w14:paraId="042D24B0"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 and</w:t>
      </w:r>
    </w:p>
    <w:p w14:paraId="52E5288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Secretary order in force immediately before 01/03/2016 was thereafter taken to be-</w:t>
      </w:r>
    </w:p>
    <w:p w14:paraId="3C50FD3E"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family reunification order only where the child had been under a custody to Secretary order for less than 24 months on 01/03/2016;</w:t>
      </w:r>
      <w:r w:rsidR="0084087A">
        <w:rPr>
          <w:rFonts w:ascii="Arial" w:hAnsi="Arial" w:cs="Arial"/>
          <w:color w:val="000000"/>
          <w:sz w:val="20"/>
        </w:rPr>
        <w:t xml:space="preserve"> or</w:t>
      </w:r>
    </w:p>
    <w:p w14:paraId="0A0FF577"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re any conditions on the former order lapse.</w:t>
      </w:r>
    </w:p>
    <w:p w14:paraId="214883B7" w14:textId="77777777" w:rsidR="003654D9" w:rsidRDefault="003654D9" w:rsidP="003654D9">
      <w:pPr>
        <w:jc w:val="both"/>
        <w:rPr>
          <w:rFonts w:ascii="Arial" w:hAnsi="Arial" w:cs="Arial"/>
          <w:color w:val="000000"/>
          <w:sz w:val="20"/>
        </w:rPr>
      </w:pPr>
    </w:p>
    <w:p w14:paraId="75F1C0C5" w14:textId="77777777" w:rsidR="002A6366" w:rsidRDefault="006746EA" w:rsidP="003654D9">
      <w:pPr>
        <w:keepNext/>
        <w:keepLines/>
        <w:jc w:val="both"/>
        <w:rPr>
          <w:rFonts w:ascii="Arial" w:hAnsi="Arial" w:cs="Arial"/>
          <w:color w:val="000000"/>
          <w:sz w:val="20"/>
        </w:rPr>
      </w:pPr>
      <w:r>
        <w:rPr>
          <w:rFonts w:ascii="Arial" w:hAnsi="Arial" w:cs="Arial"/>
          <w:color w:val="000000"/>
          <w:sz w:val="20"/>
        </w:rPr>
        <w:lastRenderedPageBreak/>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1</w:t>
      </w:r>
      <w:r w:rsidR="003376AE">
        <w:rPr>
          <w:rFonts w:ascii="Arial" w:hAnsi="Arial" w:cs="Arial"/>
          <w:color w:val="000000"/>
          <w:sz w:val="20"/>
        </w:rPr>
        <w:t>9</w:t>
      </w:r>
      <w:r>
        <w:rPr>
          <w:rFonts w:ascii="Arial" w:hAnsi="Arial" w:cs="Arial"/>
          <w:color w:val="000000"/>
          <w:sz w:val="20"/>
        </w:rPr>
        <w:t>/</w:t>
      </w:r>
      <w:r w:rsidR="003376AE">
        <w:rPr>
          <w:rFonts w:ascii="Arial" w:hAnsi="Arial" w:cs="Arial"/>
          <w:color w:val="000000"/>
          <w:sz w:val="20"/>
        </w:rPr>
        <w:t>20</w:t>
      </w:r>
      <w:r>
        <w:rPr>
          <w:rFonts w:ascii="Arial" w:hAnsi="Arial" w:cs="Arial"/>
          <w:color w:val="000000"/>
          <w:sz w:val="20"/>
        </w:rPr>
        <w:t>:</w:t>
      </w:r>
    </w:p>
    <w:p w14:paraId="567D35BC" w14:textId="77777777" w:rsidR="002A6366" w:rsidRDefault="002A6366" w:rsidP="003654D9">
      <w:pPr>
        <w:keepNext/>
        <w:keepLines/>
        <w:jc w:val="both"/>
        <w:rPr>
          <w:rFonts w:ascii="Arial" w:hAnsi="Arial" w:cs="Arial"/>
          <w:color w:val="000000"/>
          <w:sz w:val="20"/>
        </w:rPr>
      </w:pPr>
    </w:p>
    <w:tbl>
      <w:tblPr>
        <w:tblW w:w="10617" w:type="dxa"/>
        <w:tblInd w:w="-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gridCol w:w="743"/>
        <w:gridCol w:w="743"/>
      </w:tblGrid>
      <w:tr w:rsidR="003376AE" w:rsidRPr="00473C1E" w14:paraId="7DDDF47B" w14:textId="77777777" w:rsidTr="00B036B8">
        <w:tblPrEx>
          <w:tblCellMar>
            <w:top w:w="0" w:type="dxa"/>
            <w:bottom w:w="0" w:type="dxa"/>
          </w:tblCellMar>
        </w:tblPrEx>
        <w:trPr>
          <w:cantSplit/>
        </w:trPr>
        <w:tc>
          <w:tcPr>
            <w:tcW w:w="1701" w:type="dxa"/>
            <w:tcBorders>
              <w:top w:val="single" w:sz="12" w:space="0" w:color="auto"/>
              <w:bottom w:val="single" w:sz="4" w:space="0" w:color="auto"/>
            </w:tcBorders>
          </w:tcPr>
          <w:p w14:paraId="1C8343FE" w14:textId="77777777" w:rsidR="003376AE" w:rsidRPr="00473C1E" w:rsidRDefault="003376AE" w:rsidP="003376AE">
            <w:pPr>
              <w:keepNext/>
              <w:keepLines/>
              <w:spacing w:before="40"/>
              <w:jc w:val="center"/>
              <w:rPr>
                <w:rFonts w:ascii="Arial" w:hAnsi="Arial" w:cs="Arial"/>
                <w:color w:val="000000"/>
                <w:sz w:val="18"/>
              </w:rPr>
            </w:pPr>
            <w:r w:rsidRPr="00473C1E">
              <w:rPr>
                <w:rFonts w:ascii="Arial" w:hAnsi="Arial" w:cs="Arial"/>
                <w:b/>
                <w:bCs/>
                <w:color w:val="000000"/>
                <w:sz w:val="20"/>
              </w:rPr>
              <w:t>PROTECTION ORDER</w:t>
            </w:r>
          </w:p>
        </w:tc>
        <w:tc>
          <w:tcPr>
            <w:tcW w:w="743" w:type="dxa"/>
            <w:tcBorders>
              <w:top w:val="single" w:sz="12" w:space="0" w:color="auto"/>
              <w:bottom w:val="single" w:sz="4" w:space="0" w:color="auto"/>
            </w:tcBorders>
          </w:tcPr>
          <w:p w14:paraId="72D420D1" w14:textId="77777777" w:rsidR="003376AE" w:rsidRPr="00473C1E" w:rsidRDefault="003376AE" w:rsidP="003376AE">
            <w:pPr>
              <w:keepNext/>
              <w:keepLines/>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3376AE" w:rsidRPr="00473C1E" w:rsidRDefault="003376AE" w:rsidP="003B111A">
            <w:pPr>
              <w:keepNext/>
              <w:keepLines/>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2FA4CED8" w14:textId="77777777" w:rsidR="003376AE" w:rsidRPr="00473C1E" w:rsidRDefault="003376AE" w:rsidP="003376AE">
            <w:pPr>
              <w:keepNext/>
              <w:keepLines/>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3376AE" w:rsidRPr="00473C1E" w:rsidRDefault="003376AE" w:rsidP="0090620F">
            <w:pPr>
              <w:keepNext/>
              <w:keepLines/>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tcPr>
          <w:p w14:paraId="756BF439" w14:textId="77777777" w:rsidR="003376AE" w:rsidRPr="00473C1E" w:rsidRDefault="003376AE" w:rsidP="003376AE">
            <w:pPr>
              <w:keepNext/>
              <w:keepLines/>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3376AE" w:rsidRPr="00473C1E" w:rsidRDefault="003376AE" w:rsidP="003B111A">
            <w:pPr>
              <w:keepNext/>
              <w:keepLines/>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tcPr>
          <w:p w14:paraId="163748E1"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3376AE" w:rsidRPr="00473C1E" w:rsidRDefault="003376AE" w:rsidP="003B111A">
            <w:pPr>
              <w:keepNext/>
              <w:keepLines/>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tcPr>
          <w:p w14:paraId="593B0CF4"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3376AE" w:rsidRPr="00473C1E" w:rsidRDefault="003376AE" w:rsidP="003B111A">
            <w:pPr>
              <w:keepNext/>
              <w:keepLines/>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tcPr>
          <w:p w14:paraId="6CA292E1"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3376AE" w:rsidRPr="00473C1E" w:rsidRDefault="003376AE" w:rsidP="003B111A">
            <w:pPr>
              <w:keepNext/>
              <w:keepLines/>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tcPr>
          <w:p w14:paraId="284F3D0F"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3376AE" w:rsidRPr="00473C1E" w:rsidRDefault="003376AE" w:rsidP="003B111A">
            <w:pPr>
              <w:keepNext/>
              <w:keepLines/>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tcPr>
          <w:p w14:paraId="51FDB6EE"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3376AE" w:rsidRDefault="003376AE" w:rsidP="003B111A">
            <w:pPr>
              <w:keepNext/>
              <w:keepLines/>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tcPr>
          <w:p w14:paraId="2BB98BEE"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3376AE" w:rsidRDefault="003376AE" w:rsidP="003B111A">
            <w:pPr>
              <w:keepNext/>
              <w:keepLines/>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tcPr>
          <w:p w14:paraId="322ACED7"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3376AE" w:rsidRDefault="003376AE" w:rsidP="003B111A">
            <w:pPr>
              <w:keepNext/>
              <w:keepLines/>
              <w:spacing w:after="40"/>
              <w:jc w:val="center"/>
              <w:rPr>
                <w:rFonts w:ascii="Arial" w:hAnsi="Arial" w:cs="Arial"/>
                <w:b/>
                <w:bCs/>
                <w:color w:val="000000"/>
                <w:sz w:val="18"/>
              </w:rPr>
            </w:pPr>
            <w:r>
              <w:rPr>
                <w:rFonts w:ascii="Arial" w:hAnsi="Arial" w:cs="Arial"/>
                <w:b/>
                <w:bCs/>
                <w:color w:val="000000"/>
                <w:sz w:val="18"/>
              </w:rPr>
              <w:t>/18</w:t>
            </w:r>
          </w:p>
        </w:tc>
        <w:tc>
          <w:tcPr>
            <w:tcW w:w="743" w:type="dxa"/>
            <w:tcBorders>
              <w:top w:val="single" w:sz="12" w:space="0" w:color="auto"/>
              <w:bottom w:val="single" w:sz="4" w:space="0" w:color="auto"/>
            </w:tcBorders>
          </w:tcPr>
          <w:p w14:paraId="575E27E6"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8</w:t>
            </w:r>
          </w:p>
          <w:p w14:paraId="522D951F" w14:textId="77777777" w:rsidR="003376AE" w:rsidRDefault="003376AE" w:rsidP="003B111A">
            <w:pPr>
              <w:keepNext/>
              <w:keepLines/>
              <w:spacing w:after="40"/>
              <w:jc w:val="center"/>
              <w:rPr>
                <w:rFonts w:ascii="Arial" w:hAnsi="Arial" w:cs="Arial"/>
                <w:b/>
                <w:bCs/>
                <w:color w:val="000000"/>
                <w:sz w:val="18"/>
              </w:rPr>
            </w:pPr>
            <w:r>
              <w:rPr>
                <w:rFonts w:ascii="Arial" w:hAnsi="Arial" w:cs="Arial"/>
                <w:b/>
                <w:bCs/>
                <w:color w:val="000000"/>
                <w:sz w:val="18"/>
              </w:rPr>
              <w:t>/19</w:t>
            </w:r>
          </w:p>
        </w:tc>
        <w:tc>
          <w:tcPr>
            <w:tcW w:w="743" w:type="dxa"/>
            <w:tcBorders>
              <w:top w:val="single" w:sz="12" w:space="0" w:color="auto"/>
              <w:bottom w:val="single" w:sz="4" w:space="0" w:color="auto"/>
            </w:tcBorders>
          </w:tcPr>
          <w:p w14:paraId="39BE95B0" w14:textId="77777777" w:rsidR="003376AE" w:rsidRDefault="003376AE" w:rsidP="003376AE">
            <w:pPr>
              <w:keepNext/>
              <w:keepLines/>
              <w:spacing w:before="40"/>
              <w:jc w:val="center"/>
              <w:rPr>
                <w:rFonts w:ascii="Arial" w:hAnsi="Arial" w:cs="Arial"/>
                <w:b/>
                <w:bCs/>
                <w:color w:val="000000"/>
                <w:sz w:val="18"/>
              </w:rPr>
            </w:pPr>
            <w:r>
              <w:rPr>
                <w:rFonts w:ascii="Arial" w:hAnsi="Arial" w:cs="Arial"/>
                <w:b/>
                <w:bCs/>
                <w:color w:val="000000"/>
                <w:sz w:val="18"/>
              </w:rPr>
              <w:t>2019</w:t>
            </w:r>
          </w:p>
          <w:p w14:paraId="5F814918" w14:textId="77777777" w:rsidR="003376AE" w:rsidRDefault="003376AE" w:rsidP="003B111A">
            <w:pPr>
              <w:keepNext/>
              <w:keepLines/>
              <w:spacing w:after="40"/>
              <w:jc w:val="center"/>
              <w:rPr>
                <w:rFonts w:ascii="Arial" w:hAnsi="Arial" w:cs="Arial"/>
                <w:b/>
                <w:bCs/>
                <w:color w:val="000000"/>
                <w:sz w:val="18"/>
              </w:rPr>
            </w:pPr>
            <w:r>
              <w:rPr>
                <w:rFonts w:ascii="Arial" w:hAnsi="Arial" w:cs="Arial"/>
                <w:b/>
                <w:bCs/>
                <w:color w:val="000000"/>
                <w:sz w:val="18"/>
              </w:rPr>
              <w:t>/20</w:t>
            </w:r>
          </w:p>
        </w:tc>
      </w:tr>
      <w:tr w:rsidR="003376AE" w:rsidRPr="00473C1E" w14:paraId="6DA5706A" w14:textId="77777777" w:rsidTr="00B036B8">
        <w:tblPrEx>
          <w:tblCellMar>
            <w:top w:w="0" w:type="dxa"/>
            <w:bottom w:w="0" w:type="dxa"/>
          </w:tblCellMar>
        </w:tblPrEx>
        <w:trPr>
          <w:cantSplit/>
        </w:trPr>
        <w:tc>
          <w:tcPr>
            <w:tcW w:w="1701" w:type="dxa"/>
            <w:tcBorders>
              <w:top w:val="single" w:sz="12" w:space="0" w:color="auto"/>
              <w:bottom w:val="single" w:sz="4" w:space="0" w:color="auto"/>
            </w:tcBorders>
          </w:tcPr>
          <w:p w14:paraId="46F91FEC" w14:textId="77777777" w:rsidR="003376AE" w:rsidRPr="00473C1E" w:rsidRDefault="003376AE" w:rsidP="003376AE">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52</w:t>
            </w:r>
          </w:p>
        </w:tc>
        <w:tc>
          <w:tcPr>
            <w:tcW w:w="743" w:type="dxa"/>
            <w:tcBorders>
              <w:top w:val="single" w:sz="12" w:space="0" w:color="auto"/>
              <w:bottom w:val="single" w:sz="4" w:space="0" w:color="auto"/>
            </w:tcBorders>
          </w:tcPr>
          <w:p w14:paraId="5165025E"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2B18B35B" w14:textId="77777777" w:rsidR="003376AE" w:rsidRDefault="0090620F" w:rsidP="003376AE">
            <w:pPr>
              <w:keepNext/>
              <w:keepLines/>
              <w:spacing w:before="120"/>
              <w:jc w:val="center"/>
              <w:rPr>
                <w:rFonts w:ascii="Arial" w:hAnsi="Arial" w:cs="Arial"/>
                <w:color w:val="000000"/>
                <w:sz w:val="20"/>
              </w:rPr>
            </w:pPr>
            <w:r>
              <w:rPr>
                <w:rFonts w:ascii="Arial" w:hAnsi="Arial" w:cs="Arial"/>
                <w:color w:val="000000"/>
                <w:sz w:val="20"/>
              </w:rPr>
              <w:t>275</w:t>
            </w:r>
          </w:p>
        </w:tc>
      </w:tr>
      <w:tr w:rsidR="003376AE" w:rsidRPr="00473C1E" w14:paraId="2814FE50" w14:textId="77777777" w:rsidTr="000E2EDC">
        <w:tblPrEx>
          <w:tblCellMar>
            <w:top w:w="0" w:type="dxa"/>
            <w:bottom w:w="0" w:type="dxa"/>
          </w:tblCellMar>
        </w:tblPrEx>
        <w:trPr>
          <w:cantSplit/>
        </w:trPr>
        <w:tc>
          <w:tcPr>
            <w:tcW w:w="1701" w:type="dxa"/>
            <w:tcBorders>
              <w:top w:val="single" w:sz="4" w:space="0" w:color="auto"/>
              <w:bottom w:val="single" w:sz="4" w:space="0" w:color="auto"/>
            </w:tcBorders>
          </w:tcPr>
          <w:p w14:paraId="7ED681D9" w14:textId="77777777" w:rsidR="003376AE" w:rsidRPr="00473C1E" w:rsidRDefault="003376AE" w:rsidP="003376AE">
            <w:pPr>
              <w:keepNext/>
              <w:keepLines/>
              <w:spacing w:before="20"/>
              <w:jc w:val="both"/>
              <w:rPr>
                <w:rFonts w:ascii="Arial" w:hAnsi="Arial" w:cs="Arial"/>
                <w:color w:val="000000"/>
                <w:sz w:val="18"/>
              </w:rPr>
            </w:pPr>
            <w:r w:rsidRPr="00473C1E">
              <w:rPr>
                <w:rFonts w:ascii="Arial" w:hAnsi="Arial" w:cs="Arial"/>
                <w:color w:val="000000"/>
                <w:sz w:val="18"/>
              </w:rPr>
              <w:t xml:space="preserve">Supervision </w:t>
            </w:r>
            <w:r>
              <w:rPr>
                <w:rFonts w:ascii="Arial" w:hAnsi="Arial" w:cs="Arial"/>
                <w:color w:val="000000"/>
                <w:sz w:val="18"/>
              </w:rPr>
              <w:t xml:space="preserve">  </w:t>
            </w: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946</w:t>
            </w:r>
          </w:p>
        </w:tc>
        <w:tc>
          <w:tcPr>
            <w:tcW w:w="2972" w:type="dxa"/>
            <w:gridSpan w:val="4"/>
            <w:tcBorders>
              <w:top w:val="single" w:sz="4" w:space="0" w:color="auto"/>
              <w:bottom w:val="single" w:sz="4" w:space="0" w:color="auto"/>
            </w:tcBorders>
          </w:tcPr>
          <w:p w14:paraId="68B94EE8"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3376AE" w:rsidRPr="00473C1E" w14:paraId="6253886C" w14:textId="77777777" w:rsidTr="000E2EDC">
        <w:tblPrEx>
          <w:tblCellMar>
            <w:top w:w="0" w:type="dxa"/>
            <w:bottom w:w="0" w:type="dxa"/>
          </w:tblCellMar>
        </w:tblPrEx>
        <w:trPr>
          <w:cantSplit/>
          <w:trHeight w:val="233"/>
        </w:trPr>
        <w:tc>
          <w:tcPr>
            <w:tcW w:w="1701" w:type="dxa"/>
            <w:tcBorders>
              <w:top w:val="single" w:sz="4" w:space="0" w:color="auto"/>
              <w:bottom w:val="single" w:sz="4" w:space="0" w:color="auto"/>
            </w:tcBorders>
          </w:tcPr>
          <w:p w14:paraId="486D0958" w14:textId="77777777" w:rsidR="003376AE" w:rsidRPr="00473C1E" w:rsidRDefault="003376AE" w:rsidP="003376AE">
            <w:pPr>
              <w:keepNext/>
              <w:keepLines/>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3389</w:t>
            </w:r>
          </w:p>
        </w:tc>
        <w:tc>
          <w:tcPr>
            <w:tcW w:w="743" w:type="dxa"/>
            <w:tcBorders>
              <w:top w:val="single" w:sz="4" w:space="0" w:color="auto"/>
              <w:bottom w:val="single" w:sz="4" w:space="0" w:color="auto"/>
            </w:tcBorders>
          </w:tcPr>
          <w:p w14:paraId="07592448"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01D1A27F"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3559</w:t>
            </w:r>
          </w:p>
        </w:tc>
      </w:tr>
      <w:tr w:rsidR="003376AE" w:rsidRPr="00473C1E" w14:paraId="20D0899F" w14:textId="77777777" w:rsidTr="000E2EDC">
        <w:tblPrEx>
          <w:tblCellMar>
            <w:top w:w="0" w:type="dxa"/>
            <w:bottom w:w="0" w:type="dxa"/>
          </w:tblCellMar>
        </w:tblPrEx>
        <w:trPr>
          <w:cantSplit/>
        </w:trPr>
        <w:tc>
          <w:tcPr>
            <w:tcW w:w="1701" w:type="dxa"/>
            <w:tcBorders>
              <w:top w:val="single" w:sz="4" w:space="0" w:color="auto"/>
              <w:bottom w:val="single" w:sz="4" w:space="0" w:color="auto"/>
            </w:tcBorders>
          </w:tcPr>
          <w:p w14:paraId="39A59079" w14:textId="77777777" w:rsidR="003376AE" w:rsidRPr="00473C1E" w:rsidRDefault="003376AE" w:rsidP="003376AE">
            <w:pPr>
              <w:keepNext/>
              <w:keepLines/>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4</w:t>
            </w:r>
          </w:p>
        </w:tc>
        <w:tc>
          <w:tcPr>
            <w:tcW w:w="2972" w:type="dxa"/>
            <w:gridSpan w:val="4"/>
            <w:tcBorders>
              <w:top w:val="single" w:sz="4" w:space="0" w:color="auto"/>
              <w:bottom w:val="single" w:sz="4" w:space="0" w:color="auto"/>
            </w:tcBorders>
          </w:tcPr>
          <w:p w14:paraId="32206BB3"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ABOLISHED</w:t>
            </w:r>
          </w:p>
        </w:tc>
      </w:tr>
      <w:tr w:rsidR="003376AE" w:rsidRPr="00473C1E" w14:paraId="1D5692AA" w14:textId="77777777" w:rsidTr="000E2EDC">
        <w:tblPrEx>
          <w:tblCellMar>
            <w:top w:w="0" w:type="dxa"/>
            <w:bottom w:w="0" w:type="dxa"/>
          </w:tblCellMar>
        </w:tblPrEx>
        <w:trPr>
          <w:cantSplit/>
        </w:trPr>
        <w:tc>
          <w:tcPr>
            <w:tcW w:w="1701" w:type="dxa"/>
            <w:tcBorders>
              <w:top w:val="single" w:sz="4" w:space="0" w:color="auto"/>
            </w:tcBorders>
          </w:tcPr>
          <w:p w14:paraId="7B3C5932" w14:textId="77777777" w:rsidR="003376AE" w:rsidRPr="00473C1E" w:rsidRDefault="003376AE" w:rsidP="003376AE">
            <w:pPr>
              <w:keepNext/>
              <w:keepLines/>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616</w:t>
            </w:r>
          </w:p>
        </w:tc>
        <w:tc>
          <w:tcPr>
            <w:tcW w:w="2972" w:type="dxa"/>
            <w:gridSpan w:val="4"/>
            <w:tcBorders>
              <w:top w:val="single" w:sz="4" w:space="0" w:color="auto"/>
            </w:tcBorders>
          </w:tcPr>
          <w:p w14:paraId="26120BAC"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ABOLISHED</w:t>
            </w:r>
          </w:p>
        </w:tc>
      </w:tr>
      <w:tr w:rsidR="003376AE" w:rsidRPr="00473C1E" w14:paraId="4C4EE4BA" w14:textId="77777777" w:rsidTr="000E2EDC">
        <w:tblPrEx>
          <w:tblCellMar>
            <w:top w:w="0" w:type="dxa"/>
            <w:bottom w:w="0" w:type="dxa"/>
          </w:tblCellMar>
        </w:tblPrEx>
        <w:trPr>
          <w:cantSplit/>
          <w:trHeight w:val="233"/>
        </w:trPr>
        <w:tc>
          <w:tcPr>
            <w:tcW w:w="1701" w:type="dxa"/>
          </w:tcPr>
          <w:p w14:paraId="1D453AAF" w14:textId="77777777" w:rsidR="003376AE" w:rsidRPr="00473C1E" w:rsidRDefault="003376AE" w:rsidP="003376AE">
            <w:pPr>
              <w:keepNext/>
              <w:keepLines/>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076</w:t>
            </w:r>
          </w:p>
        </w:tc>
        <w:tc>
          <w:tcPr>
            <w:tcW w:w="2972" w:type="dxa"/>
            <w:gridSpan w:val="4"/>
          </w:tcPr>
          <w:p w14:paraId="2BC8AAD8"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3376AE" w:rsidRPr="00473C1E" w14:paraId="3CDD5255" w14:textId="77777777" w:rsidTr="000E2EDC">
        <w:tblPrEx>
          <w:tblCellMar>
            <w:top w:w="0" w:type="dxa"/>
            <w:bottom w:w="0" w:type="dxa"/>
          </w:tblCellMar>
        </w:tblPrEx>
        <w:trPr>
          <w:cantSplit/>
          <w:trHeight w:val="233"/>
        </w:trPr>
        <w:tc>
          <w:tcPr>
            <w:tcW w:w="1701" w:type="dxa"/>
          </w:tcPr>
          <w:p w14:paraId="09A99F9F" w14:textId="77777777" w:rsidR="003376AE" w:rsidRPr="00473C1E" w:rsidRDefault="003376AE" w:rsidP="003376AE">
            <w:pPr>
              <w:keepNext/>
              <w:keepLines/>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094</w:t>
            </w:r>
          </w:p>
        </w:tc>
        <w:tc>
          <w:tcPr>
            <w:tcW w:w="743" w:type="dxa"/>
          </w:tcPr>
          <w:p w14:paraId="529C7D7A"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2174</w:t>
            </w:r>
          </w:p>
        </w:tc>
        <w:tc>
          <w:tcPr>
            <w:tcW w:w="743" w:type="dxa"/>
          </w:tcPr>
          <w:p w14:paraId="58868D08"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772</w:t>
            </w:r>
          </w:p>
        </w:tc>
      </w:tr>
      <w:tr w:rsidR="003376AE" w:rsidRPr="00473C1E" w14:paraId="68914269" w14:textId="77777777" w:rsidTr="000E2EDC">
        <w:tblPrEx>
          <w:tblCellMar>
            <w:top w:w="0" w:type="dxa"/>
            <w:bottom w:w="0" w:type="dxa"/>
          </w:tblCellMar>
        </w:tblPrEx>
        <w:trPr>
          <w:cantSplit/>
          <w:trHeight w:val="233"/>
        </w:trPr>
        <w:tc>
          <w:tcPr>
            <w:tcW w:w="1701" w:type="dxa"/>
          </w:tcPr>
          <w:p w14:paraId="11AC6C56" w14:textId="77777777" w:rsidR="003376AE" w:rsidRPr="00473C1E" w:rsidRDefault="003376AE" w:rsidP="003376AE">
            <w:pPr>
              <w:keepNext/>
              <w:keepLines/>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3376AE" w:rsidRPr="00473C1E" w:rsidRDefault="003376AE" w:rsidP="003376AE">
            <w:pPr>
              <w:keepNext/>
              <w:keepLines/>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3376AE" w:rsidRPr="00473C1E" w:rsidRDefault="003376AE" w:rsidP="003376AE">
            <w:pPr>
              <w:keepNext/>
              <w:keepLines/>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79</w:t>
            </w:r>
          </w:p>
        </w:tc>
        <w:tc>
          <w:tcPr>
            <w:tcW w:w="2972" w:type="dxa"/>
            <w:gridSpan w:val="4"/>
          </w:tcPr>
          <w:p w14:paraId="5119DF1D"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3376AE" w:rsidRPr="00473C1E" w14:paraId="73EA869E" w14:textId="77777777" w:rsidTr="000E2EDC">
        <w:tblPrEx>
          <w:tblCellMar>
            <w:top w:w="0" w:type="dxa"/>
            <w:bottom w:w="0" w:type="dxa"/>
          </w:tblCellMar>
        </w:tblPrEx>
        <w:trPr>
          <w:cantSplit/>
          <w:trHeight w:val="233"/>
        </w:trPr>
        <w:tc>
          <w:tcPr>
            <w:tcW w:w="1701" w:type="dxa"/>
          </w:tcPr>
          <w:p w14:paraId="27AD9F0C" w14:textId="77777777" w:rsidR="003376AE" w:rsidRPr="00473C1E" w:rsidRDefault="003376AE" w:rsidP="003376AE">
            <w:pPr>
              <w:keepNext/>
              <w:keepLines/>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1080</w:t>
            </w:r>
          </w:p>
        </w:tc>
        <w:tc>
          <w:tcPr>
            <w:tcW w:w="743" w:type="dxa"/>
          </w:tcPr>
          <w:p w14:paraId="4059D97F"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952</w:t>
            </w:r>
          </w:p>
        </w:tc>
        <w:tc>
          <w:tcPr>
            <w:tcW w:w="743" w:type="dxa"/>
          </w:tcPr>
          <w:p w14:paraId="51F9B6E6" w14:textId="77777777" w:rsidR="003376AE" w:rsidRDefault="003376AE" w:rsidP="003376AE">
            <w:pPr>
              <w:keepNext/>
              <w:keepLines/>
              <w:spacing w:before="120"/>
              <w:jc w:val="center"/>
              <w:rPr>
                <w:rFonts w:ascii="Arial" w:hAnsi="Arial" w:cs="Arial"/>
                <w:color w:val="000000"/>
                <w:sz w:val="20"/>
              </w:rPr>
            </w:pPr>
            <w:r>
              <w:rPr>
                <w:rFonts w:ascii="Arial" w:hAnsi="Arial" w:cs="Arial"/>
                <w:color w:val="000000"/>
                <w:sz w:val="20"/>
              </w:rPr>
              <w:t>9</w:t>
            </w:r>
            <w:r w:rsidR="00D92F3C">
              <w:rPr>
                <w:rFonts w:ascii="Arial" w:hAnsi="Arial" w:cs="Arial"/>
                <w:color w:val="000000"/>
                <w:sz w:val="20"/>
              </w:rPr>
              <w:t>54</w:t>
            </w:r>
          </w:p>
        </w:tc>
      </w:tr>
      <w:tr w:rsidR="00D92F3C" w:rsidRPr="00473C1E" w14:paraId="14797E32" w14:textId="77777777" w:rsidTr="000E2EDC">
        <w:tblPrEx>
          <w:tblCellMar>
            <w:top w:w="0" w:type="dxa"/>
            <w:bottom w:w="0" w:type="dxa"/>
          </w:tblCellMar>
        </w:tblPrEx>
        <w:trPr>
          <w:cantSplit/>
          <w:trHeight w:val="233"/>
        </w:trPr>
        <w:tc>
          <w:tcPr>
            <w:tcW w:w="1701" w:type="dxa"/>
          </w:tcPr>
          <w:p w14:paraId="073B5F47" w14:textId="77777777" w:rsidR="00D92F3C" w:rsidRPr="00473C1E" w:rsidRDefault="00D92F3C" w:rsidP="00D92F3C">
            <w:pPr>
              <w:keepNext/>
              <w:keepLines/>
              <w:spacing w:before="20"/>
              <w:jc w:val="both"/>
              <w:rPr>
                <w:rFonts w:ascii="Arial" w:hAnsi="Arial" w:cs="Arial"/>
                <w:color w:val="000000"/>
                <w:sz w:val="18"/>
              </w:rPr>
            </w:pPr>
            <w:r>
              <w:rPr>
                <w:rFonts w:ascii="Arial" w:hAnsi="Arial" w:cs="Arial"/>
                <w:color w:val="000000"/>
                <w:sz w:val="18"/>
              </w:rPr>
              <w:t>Long-term g’</w:t>
            </w:r>
            <w:r w:rsidRPr="00473C1E">
              <w:rPr>
                <w:rFonts w:ascii="Arial" w:hAnsi="Arial" w:cs="Arial"/>
                <w:color w:val="000000"/>
                <w:sz w:val="18"/>
              </w:rPr>
              <w:t>ship to Secretary order</w:t>
            </w:r>
          </w:p>
        </w:tc>
        <w:tc>
          <w:tcPr>
            <w:tcW w:w="743" w:type="dxa"/>
          </w:tcPr>
          <w:p w14:paraId="0BC2CE49" w14:textId="77777777" w:rsidR="00D92F3C" w:rsidRPr="00473C1E" w:rsidRDefault="00D92F3C" w:rsidP="00D92F3C">
            <w:pPr>
              <w:keepNext/>
              <w:keepLines/>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D92F3C" w:rsidRPr="00473C1E" w:rsidRDefault="00D92F3C" w:rsidP="00D92F3C">
            <w:pPr>
              <w:keepNext/>
              <w:keepLines/>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D92F3C" w:rsidRPr="00473C1E" w:rsidRDefault="00D92F3C" w:rsidP="00D92F3C">
            <w:pPr>
              <w:keepNext/>
              <w:keepLines/>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D92F3C" w:rsidRPr="00473C1E" w:rsidRDefault="00D92F3C" w:rsidP="00D92F3C">
            <w:pPr>
              <w:keepNext/>
              <w:keepLines/>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D92F3C" w:rsidRPr="00473C1E" w:rsidRDefault="00D92F3C" w:rsidP="00D92F3C">
            <w:pPr>
              <w:keepNext/>
              <w:keepLines/>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D92F3C" w:rsidRPr="00473C1E" w:rsidRDefault="00D92F3C" w:rsidP="00D92F3C">
            <w:pPr>
              <w:keepNext/>
              <w:keepLines/>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D92F3C" w:rsidRPr="00473C1E" w:rsidRDefault="00D92F3C" w:rsidP="00D92F3C">
            <w:pPr>
              <w:keepNext/>
              <w:keepLines/>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t>31</w:t>
            </w:r>
          </w:p>
        </w:tc>
        <w:tc>
          <w:tcPr>
            <w:tcW w:w="2972" w:type="dxa"/>
            <w:gridSpan w:val="4"/>
          </w:tcPr>
          <w:p w14:paraId="3EB0820A"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D92F3C" w:rsidRPr="00473C1E" w14:paraId="247D80DF" w14:textId="77777777" w:rsidTr="000E2EDC">
        <w:tblPrEx>
          <w:tblCellMar>
            <w:top w:w="0" w:type="dxa"/>
            <w:bottom w:w="0" w:type="dxa"/>
          </w:tblCellMar>
        </w:tblPrEx>
        <w:trPr>
          <w:cantSplit/>
          <w:trHeight w:val="233"/>
        </w:trPr>
        <w:tc>
          <w:tcPr>
            <w:tcW w:w="1701" w:type="dxa"/>
          </w:tcPr>
          <w:p w14:paraId="13EAFF5C" w14:textId="77777777" w:rsidR="00D92F3C" w:rsidRPr="00473C1E" w:rsidRDefault="00D92F3C" w:rsidP="00D92F3C">
            <w:pPr>
              <w:keepNext/>
              <w:keepLines/>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t>219</w:t>
            </w:r>
          </w:p>
        </w:tc>
        <w:tc>
          <w:tcPr>
            <w:tcW w:w="743" w:type="dxa"/>
          </w:tcPr>
          <w:p w14:paraId="725C9358"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t>330</w:t>
            </w:r>
          </w:p>
        </w:tc>
        <w:tc>
          <w:tcPr>
            <w:tcW w:w="743" w:type="dxa"/>
          </w:tcPr>
          <w:p w14:paraId="648D86E9" w14:textId="77777777" w:rsidR="00D92F3C" w:rsidRDefault="00D92F3C" w:rsidP="00D92F3C">
            <w:pPr>
              <w:keepNext/>
              <w:keepLines/>
              <w:spacing w:before="120"/>
              <w:jc w:val="center"/>
              <w:rPr>
                <w:rFonts w:ascii="Arial" w:hAnsi="Arial" w:cs="Arial"/>
                <w:color w:val="000000"/>
                <w:sz w:val="20"/>
              </w:rPr>
            </w:pPr>
            <w:r>
              <w:rPr>
                <w:rFonts w:ascii="Arial" w:hAnsi="Arial" w:cs="Arial"/>
                <w:color w:val="000000"/>
                <w:sz w:val="20"/>
              </w:rPr>
              <w:t>277</w:t>
            </w:r>
          </w:p>
        </w:tc>
      </w:tr>
      <w:tr w:rsidR="00D92F3C" w:rsidRPr="00473C1E" w14:paraId="7EB5B5FB" w14:textId="77777777" w:rsidTr="000E2EDC">
        <w:tblPrEx>
          <w:tblCellMar>
            <w:top w:w="0" w:type="dxa"/>
            <w:bottom w:w="0" w:type="dxa"/>
          </w:tblCellMar>
        </w:tblPrEx>
        <w:trPr>
          <w:cantSplit/>
          <w:trHeight w:val="233"/>
        </w:trPr>
        <w:tc>
          <w:tcPr>
            <w:tcW w:w="1701" w:type="dxa"/>
            <w:tcBorders>
              <w:bottom w:val="single" w:sz="12" w:space="0" w:color="auto"/>
            </w:tcBorders>
          </w:tcPr>
          <w:p w14:paraId="7DC5B7E2" w14:textId="77777777" w:rsidR="00D92F3C" w:rsidRPr="00473C1E" w:rsidRDefault="00D92F3C" w:rsidP="00D92F3C">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D92F3C" w:rsidRPr="00473C1E" w:rsidRDefault="00D92F3C" w:rsidP="00D92F3C">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D92F3C" w:rsidRPr="00473C1E" w:rsidRDefault="00D92F3C" w:rsidP="00D92F3C">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D92F3C" w:rsidRPr="00473C1E" w:rsidRDefault="00D92F3C" w:rsidP="00D92F3C">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D92F3C" w:rsidRPr="00473C1E" w:rsidRDefault="00D92F3C" w:rsidP="00D92F3C">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D92F3C" w:rsidRPr="00473C1E" w:rsidRDefault="00D92F3C" w:rsidP="00D92F3C">
            <w:pPr>
              <w:keepNext/>
              <w:keepLines/>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D92F3C" w:rsidRPr="00473C1E" w:rsidRDefault="00D92F3C" w:rsidP="00D92F3C">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D92F3C" w:rsidRPr="00473C1E" w:rsidRDefault="00D92F3C" w:rsidP="00D92F3C">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D92F3C" w:rsidRDefault="00D92F3C" w:rsidP="00D92F3C">
            <w:pPr>
              <w:spacing w:before="120"/>
              <w:jc w:val="center"/>
              <w:rPr>
                <w:rFonts w:ascii="Arial" w:hAnsi="Arial" w:cs="Arial"/>
                <w:color w:val="000000"/>
                <w:sz w:val="20"/>
              </w:rPr>
            </w:pPr>
            <w:r>
              <w:rPr>
                <w:rFonts w:ascii="Arial" w:hAnsi="Arial" w:cs="Arial"/>
                <w:color w:val="000000"/>
                <w:sz w:val="20"/>
              </w:rPr>
              <w:t>662</w:t>
            </w:r>
          </w:p>
        </w:tc>
        <w:tc>
          <w:tcPr>
            <w:tcW w:w="2972" w:type="dxa"/>
            <w:gridSpan w:val="4"/>
            <w:tcBorders>
              <w:bottom w:val="single" w:sz="12" w:space="0" w:color="auto"/>
            </w:tcBorders>
          </w:tcPr>
          <w:p w14:paraId="36F561CD" w14:textId="77777777" w:rsidR="00D92F3C" w:rsidRDefault="00D92F3C" w:rsidP="00D92F3C">
            <w:pPr>
              <w:spacing w:before="120"/>
              <w:jc w:val="center"/>
              <w:rPr>
                <w:rFonts w:ascii="Arial" w:hAnsi="Arial" w:cs="Arial"/>
                <w:color w:val="000000"/>
                <w:sz w:val="20"/>
              </w:rPr>
            </w:pPr>
            <w:r>
              <w:rPr>
                <w:rFonts w:ascii="Arial" w:hAnsi="Arial" w:cs="Arial"/>
                <w:color w:val="000000"/>
                <w:sz w:val="20"/>
              </w:rPr>
              <w:t>ABOLISHED</w:t>
            </w:r>
          </w:p>
        </w:tc>
      </w:tr>
      <w:tr w:rsidR="00D92F3C" w:rsidRPr="00473C1E" w14:paraId="41D1D701" w14:textId="77777777" w:rsidTr="004550FD">
        <w:tblPrEx>
          <w:tblCellMar>
            <w:top w:w="0" w:type="dxa"/>
            <w:bottom w:w="0" w:type="dxa"/>
          </w:tblCellMar>
        </w:tblPrEx>
        <w:trPr>
          <w:cantSplit/>
          <w:trHeight w:val="233"/>
        </w:trPr>
        <w:tc>
          <w:tcPr>
            <w:tcW w:w="1701" w:type="dxa"/>
            <w:tcBorders>
              <w:top w:val="single" w:sz="12" w:space="0" w:color="auto"/>
              <w:bottom w:val="single" w:sz="12" w:space="0" w:color="auto"/>
            </w:tcBorders>
            <w:shd w:val="clear" w:color="auto" w:fill="BFBFBF"/>
          </w:tcPr>
          <w:p w14:paraId="1C136D73" w14:textId="77777777" w:rsidR="00D92F3C" w:rsidRPr="00EE725D" w:rsidRDefault="00D92F3C" w:rsidP="00D92F3C">
            <w:pPr>
              <w:keepNext/>
              <w:keepLines/>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452FB995" w14:textId="77777777" w:rsidR="00D92F3C" w:rsidRPr="00335F2A" w:rsidRDefault="00D92F3C" w:rsidP="00D92F3C">
            <w:pPr>
              <w:keepNext/>
              <w:keepLines/>
              <w:spacing w:before="20"/>
              <w:jc w:val="center"/>
              <w:rPr>
                <w:rFonts w:ascii="Arial" w:hAnsi="Arial" w:cs="Arial"/>
                <w:b/>
                <w:color w:val="000000"/>
                <w:sz w:val="20"/>
              </w:rPr>
            </w:pPr>
            <w:r>
              <w:rPr>
                <w:rFonts w:ascii="Arial" w:hAnsi="Arial" w:cs="Arial"/>
                <w:b/>
                <w:color w:val="000000"/>
                <w:sz w:val="20"/>
              </w:rPr>
              <w:t>7456</w:t>
            </w:r>
          </w:p>
        </w:tc>
        <w:tc>
          <w:tcPr>
            <w:tcW w:w="743" w:type="dxa"/>
            <w:tcBorders>
              <w:top w:val="single" w:sz="12" w:space="0" w:color="auto"/>
              <w:bottom w:val="single" w:sz="12" w:space="0" w:color="auto"/>
            </w:tcBorders>
            <w:shd w:val="clear" w:color="auto" w:fill="BFBFBF"/>
          </w:tcPr>
          <w:p w14:paraId="52EF4FB6" w14:textId="77777777" w:rsidR="00D92F3C" w:rsidRPr="00335F2A" w:rsidRDefault="003B111A" w:rsidP="00D92F3C">
            <w:pPr>
              <w:keepNext/>
              <w:keepLines/>
              <w:spacing w:before="20"/>
              <w:jc w:val="center"/>
              <w:rPr>
                <w:rFonts w:ascii="Arial" w:hAnsi="Arial" w:cs="Arial"/>
                <w:b/>
                <w:color w:val="000000"/>
                <w:sz w:val="20"/>
              </w:rPr>
            </w:pPr>
            <w:r>
              <w:rPr>
                <w:rFonts w:ascii="Arial" w:hAnsi="Arial" w:cs="Arial"/>
                <w:b/>
                <w:color w:val="000000"/>
                <w:sz w:val="20"/>
              </w:rPr>
              <w:t>6837</w:t>
            </w:r>
          </w:p>
        </w:tc>
      </w:tr>
    </w:tbl>
    <w:p w14:paraId="2A320BB2" w14:textId="77777777" w:rsidR="007106DC" w:rsidRPr="00473C1E" w:rsidRDefault="007106DC">
      <w:pPr>
        <w:jc w:val="both"/>
        <w:rPr>
          <w:rFonts w:ascii="Arial" w:hAnsi="Arial" w:cs="Arial"/>
          <w:color w:val="000000"/>
          <w:sz w:val="20"/>
        </w:rPr>
      </w:pPr>
    </w:p>
    <w:p w14:paraId="5CF76655" w14:textId="77777777"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B67C5B">
        <w:rPr>
          <w:rFonts w:ascii="Arial" w:hAnsi="Arial" w:cs="Arial"/>
          <w:color w:val="000000"/>
          <w:sz w:val="20"/>
        </w:rPr>
        <w:t>twelve</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7777777"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9] per Osborn J.</w:t>
      </w:r>
    </w:p>
    <w:p w14:paraId="0D0E905B" w14:textId="77777777" w:rsidR="006E0DD2" w:rsidRPr="00473C1E" w:rsidRDefault="006E0DD2" w:rsidP="008330D5">
      <w:pPr>
        <w:jc w:val="both"/>
        <w:rPr>
          <w:rFonts w:ascii="Arial" w:hAnsi="Arial" w:cs="Arial"/>
          <w:color w:val="000000"/>
          <w:sz w:val="20"/>
        </w:rPr>
      </w:pPr>
    </w:p>
    <w:p w14:paraId="02C4A198" w14:textId="77777777" w:rsidR="007106DC" w:rsidRPr="00473C1E" w:rsidRDefault="007106DC" w:rsidP="00FC7F9A">
      <w:pPr>
        <w:spacing w:after="120"/>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tbl>
      <w:tblPr>
        <w:tblW w:w="114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gridCol w:w="748"/>
        <w:gridCol w:w="749"/>
      </w:tblGrid>
      <w:tr w:rsidR="00C16222" w:rsidRPr="00473C1E" w14:paraId="303E26A9" w14:textId="77777777" w:rsidTr="00323251">
        <w:tblPrEx>
          <w:tblCellMar>
            <w:top w:w="0" w:type="dxa"/>
            <w:bottom w:w="0" w:type="dxa"/>
          </w:tblCellMar>
        </w:tblPrEx>
        <w:trPr>
          <w:cantSplit/>
          <w:trHeight w:val="233"/>
          <w:jc w:val="center"/>
        </w:trPr>
        <w:tc>
          <w:tcPr>
            <w:tcW w:w="11419" w:type="dxa"/>
            <w:gridSpan w:val="13"/>
            <w:tcBorders>
              <w:top w:val="single" w:sz="12" w:space="0" w:color="auto"/>
              <w:bottom w:val="single" w:sz="4" w:space="0" w:color="auto"/>
            </w:tcBorders>
            <w:shd w:val="clear" w:color="auto" w:fill="D9D9D9"/>
          </w:tcPr>
          <w:p w14:paraId="4C77EFFA" w14:textId="77777777" w:rsidR="00C16222" w:rsidRPr="00C16222" w:rsidRDefault="00C16222" w:rsidP="00C16222">
            <w:pPr>
              <w:keepNext/>
              <w:keepLines/>
              <w:spacing w:before="20"/>
              <w:jc w:val="center"/>
              <w:rPr>
                <w:rFonts w:ascii="Arial" w:hAnsi="Arial" w:cs="Arial"/>
                <w:b/>
                <w:color w:val="000000"/>
                <w:sz w:val="20"/>
              </w:rPr>
            </w:pPr>
            <w:r w:rsidRPr="00C16222">
              <w:rPr>
                <w:rFonts w:ascii="Arial" w:hAnsi="Arial" w:cs="Arial"/>
                <w:b/>
                <w:color w:val="000000"/>
              </w:rPr>
              <w:lastRenderedPageBreak/>
              <w:t>EXTENSIONS OF PROTECTION ORDERS</w:t>
            </w:r>
          </w:p>
        </w:tc>
      </w:tr>
      <w:tr w:rsidR="00DD06E2" w:rsidRPr="00473C1E" w14:paraId="67D4CED2" w14:textId="77777777" w:rsidTr="00DD06E2">
        <w:tblPrEx>
          <w:tblCellMar>
            <w:top w:w="0" w:type="dxa"/>
            <w:bottom w:w="0" w:type="dxa"/>
          </w:tblCellMar>
        </w:tblPrEx>
        <w:trPr>
          <w:cantSplit/>
          <w:trHeight w:val="233"/>
          <w:jc w:val="center"/>
        </w:trPr>
        <w:tc>
          <w:tcPr>
            <w:tcW w:w="2437" w:type="dxa"/>
            <w:tcBorders>
              <w:top w:val="single" w:sz="12" w:space="0" w:color="auto"/>
              <w:bottom w:val="single" w:sz="4" w:space="0" w:color="auto"/>
            </w:tcBorders>
          </w:tcPr>
          <w:p w14:paraId="5B5DEDE5" w14:textId="77777777" w:rsidR="00DD06E2" w:rsidRPr="00473C1E" w:rsidRDefault="00DD06E2" w:rsidP="00DD06E2">
            <w:pPr>
              <w:keepNext/>
              <w:keepLines/>
              <w:spacing w:before="120"/>
              <w:jc w:val="center"/>
              <w:rPr>
                <w:rFonts w:ascii="Arial" w:hAnsi="Arial" w:cs="Arial"/>
                <w:b/>
                <w:bCs/>
                <w:color w:val="000000"/>
                <w:sz w:val="20"/>
              </w:rPr>
            </w:pPr>
            <w:r w:rsidRPr="00473C1E">
              <w:rPr>
                <w:rFonts w:ascii="Arial" w:hAnsi="Arial" w:cs="Arial"/>
                <w:b/>
                <w:bCs/>
                <w:color w:val="000000"/>
                <w:sz w:val="20"/>
              </w:rPr>
              <w:t>PROTECTION ORDER</w:t>
            </w:r>
          </w:p>
        </w:tc>
        <w:tc>
          <w:tcPr>
            <w:tcW w:w="747" w:type="dxa"/>
            <w:tcBorders>
              <w:top w:val="single" w:sz="12" w:space="0" w:color="auto"/>
              <w:bottom w:val="single" w:sz="4" w:space="0" w:color="auto"/>
            </w:tcBorders>
          </w:tcPr>
          <w:p w14:paraId="3D7C557D" w14:textId="77777777" w:rsidR="00DD06E2" w:rsidRPr="00473C1E" w:rsidRDefault="00DD06E2" w:rsidP="00DD06E2">
            <w:pPr>
              <w:keepNext/>
              <w:keepLines/>
              <w:jc w:val="center"/>
              <w:rPr>
                <w:rFonts w:ascii="Arial" w:hAnsi="Arial" w:cs="Arial"/>
                <w:b/>
                <w:color w:val="000000"/>
                <w:sz w:val="18"/>
              </w:rPr>
            </w:pPr>
            <w:r w:rsidRPr="00473C1E">
              <w:rPr>
                <w:rFonts w:ascii="Arial" w:hAnsi="Arial" w:cs="Arial"/>
                <w:b/>
                <w:color w:val="000000"/>
                <w:sz w:val="18"/>
              </w:rPr>
              <w:t>2008</w:t>
            </w:r>
          </w:p>
          <w:p w14:paraId="65E87A71" w14:textId="77777777" w:rsidR="00DD06E2" w:rsidRPr="00473C1E" w:rsidRDefault="00DD06E2" w:rsidP="00DD06E2">
            <w:pPr>
              <w:keepNext/>
              <w:keepLines/>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4" w:space="0" w:color="auto"/>
            </w:tcBorders>
          </w:tcPr>
          <w:p w14:paraId="22AE3FAF" w14:textId="77777777" w:rsidR="00DD06E2" w:rsidRPr="00473C1E" w:rsidRDefault="00DD06E2" w:rsidP="00DD06E2">
            <w:pPr>
              <w:keepNext/>
              <w:keepLines/>
              <w:jc w:val="center"/>
              <w:rPr>
                <w:rFonts w:ascii="Arial" w:hAnsi="Arial" w:cs="Arial"/>
                <w:b/>
                <w:color w:val="000000"/>
                <w:sz w:val="18"/>
              </w:rPr>
            </w:pPr>
            <w:r w:rsidRPr="00473C1E">
              <w:rPr>
                <w:rFonts w:ascii="Arial" w:hAnsi="Arial" w:cs="Arial"/>
                <w:b/>
                <w:color w:val="000000"/>
                <w:sz w:val="18"/>
              </w:rPr>
              <w:t>2009</w:t>
            </w:r>
          </w:p>
          <w:p w14:paraId="11CDCF01" w14:textId="77777777" w:rsidR="00DD06E2" w:rsidRPr="00473C1E" w:rsidRDefault="00DD06E2" w:rsidP="00DD06E2">
            <w:pPr>
              <w:keepNext/>
              <w:keepLines/>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4" w:space="0" w:color="auto"/>
            </w:tcBorders>
            <w:shd w:val="clear" w:color="auto" w:fill="auto"/>
          </w:tcPr>
          <w:p w14:paraId="1F8B1635" w14:textId="77777777" w:rsidR="00DD06E2" w:rsidRPr="00473C1E" w:rsidRDefault="00DD06E2" w:rsidP="00DD06E2">
            <w:pPr>
              <w:keepNext/>
              <w:keepLines/>
              <w:jc w:val="center"/>
              <w:rPr>
                <w:rFonts w:ascii="Arial" w:hAnsi="Arial" w:cs="Arial"/>
                <w:b/>
                <w:color w:val="000000"/>
                <w:sz w:val="18"/>
              </w:rPr>
            </w:pPr>
            <w:r w:rsidRPr="00473C1E">
              <w:rPr>
                <w:rFonts w:ascii="Arial" w:hAnsi="Arial" w:cs="Arial"/>
                <w:b/>
                <w:color w:val="000000"/>
                <w:sz w:val="18"/>
              </w:rPr>
              <w:t>2010</w:t>
            </w:r>
          </w:p>
          <w:p w14:paraId="35DFB59D" w14:textId="77777777" w:rsidR="00DD06E2" w:rsidRPr="00473C1E" w:rsidRDefault="00DD06E2" w:rsidP="00DD06E2">
            <w:pPr>
              <w:keepNext/>
              <w:keepLines/>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4" w:space="0" w:color="auto"/>
            </w:tcBorders>
            <w:shd w:val="clear" w:color="auto" w:fill="auto"/>
          </w:tcPr>
          <w:p w14:paraId="62471103"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1</w:t>
            </w:r>
          </w:p>
          <w:p w14:paraId="5B649D25" w14:textId="77777777" w:rsidR="00DD06E2" w:rsidRPr="00473C1E" w:rsidRDefault="00DD06E2" w:rsidP="00DD06E2">
            <w:pPr>
              <w:keepNext/>
              <w:keepLines/>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4" w:space="0" w:color="auto"/>
            </w:tcBorders>
            <w:shd w:val="clear" w:color="auto" w:fill="auto"/>
          </w:tcPr>
          <w:p w14:paraId="3DED745A"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2</w:t>
            </w:r>
          </w:p>
          <w:p w14:paraId="5995675A" w14:textId="77777777" w:rsidR="00DD06E2" w:rsidRPr="00473C1E" w:rsidRDefault="00DD06E2" w:rsidP="00DD06E2">
            <w:pPr>
              <w:keepNext/>
              <w:keepLines/>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4" w:space="0" w:color="auto"/>
            </w:tcBorders>
          </w:tcPr>
          <w:p w14:paraId="53AACC8C"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3</w:t>
            </w:r>
          </w:p>
          <w:p w14:paraId="5A76036E" w14:textId="77777777" w:rsidR="00DD06E2" w:rsidRPr="00473C1E" w:rsidRDefault="00DD06E2" w:rsidP="00DD06E2">
            <w:pPr>
              <w:keepNext/>
              <w:keepLines/>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4" w:space="0" w:color="auto"/>
            </w:tcBorders>
          </w:tcPr>
          <w:p w14:paraId="7C6E745D"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4</w:t>
            </w:r>
          </w:p>
          <w:p w14:paraId="34731915" w14:textId="77777777" w:rsidR="00DD06E2" w:rsidRPr="00473C1E" w:rsidRDefault="00DD06E2" w:rsidP="00DD06E2">
            <w:pPr>
              <w:keepNext/>
              <w:keepLines/>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4" w:space="0" w:color="auto"/>
            </w:tcBorders>
          </w:tcPr>
          <w:p w14:paraId="3E9619DD"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5</w:t>
            </w:r>
          </w:p>
          <w:p w14:paraId="1F6B07F5"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4" w:space="0" w:color="auto"/>
            </w:tcBorders>
          </w:tcPr>
          <w:p w14:paraId="681CFF38"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6</w:t>
            </w:r>
          </w:p>
          <w:p w14:paraId="3B77F08B"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4" w:space="0" w:color="auto"/>
            </w:tcBorders>
          </w:tcPr>
          <w:p w14:paraId="0353DF3D"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7</w:t>
            </w:r>
          </w:p>
          <w:p w14:paraId="43A7D95D"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18</w:t>
            </w:r>
          </w:p>
        </w:tc>
        <w:tc>
          <w:tcPr>
            <w:tcW w:w="748" w:type="dxa"/>
            <w:tcBorders>
              <w:top w:val="single" w:sz="12" w:space="0" w:color="auto"/>
              <w:bottom w:val="single" w:sz="4" w:space="0" w:color="auto"/>
            </w:tcBorders>
          </w:tcPr>
          <w:p w14:paraId="194A9317"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8</w:t>
            </w:r>
          </w:p>
          <w:p w14:paraId="5CF99CB7"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19</w:t>
            </w:r>
          </w:p>
        </w:tc>
        <w:tc>
          <w:tcPr>
            <w:tcW w:w="749" w:type="dxa"/>
            <w:tcBorders>
              <w:top w:val="single" w:sz="12" w:space="0" w:color="auto"/>
              <w:bottom w:val="single" w:sz="4" w:space="0" w:color="auto"/>
            </w:tcBorders>
          </w:tcPr>
          <w:p w14:paraId="6EFDFDA2"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19</w:t>
            </w:r>
          </w:p>
          <w:p w14:paraId="20F811EF" w14:textId="77777777" w:rsidR="00DD06E2" w:rsidRDefault="00DD06E2" w:rsidP="00DD06E2">
            <w:pPr>
              <w:keepNext/>
              <w:keepLines/>
              <w:jc w:val="center"/>
              <w:rPr>
                <w:rFonts w:ascii="Arial" w:hAnsi="Arial" w:cs="Arial"/>
                <w:b/>
                <w:color w:val="000000"/>
                <w:sz w:val="18"/>
              </w:rPr>
            </w:pPr>
            <w:r>
              <w:rPr>
                <w:rFonts w:ascii="Arial" w:hAnsi="Arial" w:cs="Arial"/>
                <w:b/>
                <w:color w:val="000000"/>
                <w:sz w:val="18"/>
              </w:rPr>
              <w:t>/20</w:t>
            </w:r>
          </w:p>
        </w:tc>
      </w:tr>
      <w:tr w:rsidR="00DD06E2" w:rsidRPr="00473C1E" w14:paraId="654A79C7" w14:textId="77777777" w:rsidTr="00DD06E2">
        <w:tblPrEx>
          <w:tblCellMar>
            <w:top w:w="0" w:type="dxa"/>
            <w:bottom w:w="0" w:type="dxa"/>
          </w:tblCellMar>
        </w:tblPrEx>
        <w:trPr>
          <w:cantSplit/>
          <w:trHeight w:val="233"/>
          <w:jc w:val="center"/>
        </w:trPr>
        <w:tc>
          <w:tcPr>
            <w:tcW w:w="2437" w:type="dxa"/>
          </w:tcPr>
          <w:p w14:paraId="6A0F35B0" w14:textId="77777777" w:rsidR="00DD06E2" w:rsidRPr="00473C1E" w:rsidRDefault="00DD06E2" w:rsidP="00DD06E2">
            <w:pPr>
              <w:keepNext/>
              <w:keepLines/>
              <w:spacing w:before="120" w:after="120"/>
              <w:jc w:val="center"/>
              <w:rPr>
                <w:rFonts w:ascii="Arial" w:hAnsi="Arial" w:cs="Arial"/>
                <w:color w:val="000000"/>
                <w:sz w:val="20"/>
              </w:rPr>
            </w:pPr>
            <w:r w:rsidRPr="00473C1E">
              <w:rPr>
                <w:rFonts w:ascii="Arial" w:hAnsi="Arial" w:cs="Arial"/>
                <w:color w:val="000000"/>
                <w:sz w:val="20"/>
              </w:rPr>
              <w:t>Supervision order</w:t>
            </w:r>
          </w:p>
        </w:tc>
        <w:tc>
          <w:tcPr>
            <w:tcW w:w="747" w:type="dxa"/>
          </w:tcPr>
          <w:p w14:paraId="648B9440" w14:textId="77777777" w:rsidR="00DD06E2" w:rsidRPr="00473C1E" w:rsidRDefault="00DD06E2" w:rsidP="00DD06E2">
            <w:pPr>
              <w:keepNext/>
              <w:keepLines/>
              <w:spacing w:before="120" w:after="120"/>
              <w:jc w:val="center"/>
              <w:rPr>
                <w:rFonts w:ascii="Arial" w:hAnsi="Arial" w:cs="Arial"/>
                <w:color w:val="000000"/>
                <w:sz w:val="20"/>
              </w:rPr>
            </w:pPr>
            <w:r w:rsidRPr="00473C1E">
              <w:rPr>
                <w:rFonts w:ascii="Arial" w:hAnsi="Arial" w:cs="Arial"/>
                <w:color w:val="000000"/>
                <w:sz w:val="20"/>
              </w:rPr>
              <w:t>286</w:t>
            </w:r>
          </w:p>
        </w:tc>
        <w:tc>
          <w:tcPr>
            <w:tcW w:w="747" w:type="dxa"/>
          </w:tcPr>
          <w:p w14:paraId="59C349FE" w14:textId="77777777" w:rsidR="00DD06E2" w:rsidRPr="00473C1E" w:rsidRDefault="00DD06E2" w:rsidP="00DD06E2">
            <w:pPr>
              <w:keepNext/>
              <w:keepLines/>
              <w:spacing w:before="120" w:after="120"/>
              <w:jc w:val="center"/>
              <w:rPr>
                <w:rFonts w:ascii="Arial" w:hAnsi="Arial" w:cs="Arial"/>
                <w:color w:val="000000"/>
                <w:sz w:val="20"/>
              </w:rPr>
            </w:pPr>
            <w:r w:rsidRPr="00473C1E">
              <w:rPr>
                <w:rFonts w:ascii="Arial" w:hAnsi="Arial" w:cs="Arial"/>
                <w:color w:val="000000"/>
                <w:sz w:val="20"/>
              </w:rPr>
              <w:t>303</w:t>
            </w:r>
          </w:p>
        </w:tc>
        <w:tc>
          <w:tcPr>
            <w:tcW w:w="733" w:type="dxa"/>
          </w:tcPr>
          <w:p w14:paraId="33FA80F2" w14:textId="77777777" w:rsidR="00DD06E2" w:rsidRPr="00473C1E" w:rsidRDefault="00DD06E2" w:rsidP="00DD06E2">
            <w:pPr>
              <w:keepNext/>
              <w:keepLines/>
              <w:spacing w:before="120" w:after="120"/>
              <w:jc w:val="center"/>
              <w:rPr>
                <w:rFonts w:ascii="Arial" w:hAnsi="Arial" w:cs="Arial"/>
                <w:color w:val="000000"/>
                <w:sz w:val="20"/>
              </w:rPr>
            </w:pPr>
            <w:r w:rsidRPr="00473C1E">
              <w:rPr>
                <w:rFonts w:ascii="Arial" w:hAnsi="Arial" w:cs="Arial"/>
                <w:color w:val="000000"/>
                <w:sz w:val="20"/>
              </w:rPr>
              <w:t>293</w:t>
            </w:r>
          </w:p>
        </w:tc>
        <w:tc>
          <w:tcPr>
            <w:tcW w:w="741" w:type="dxa"/>
            <w:shd w:val="clear" w:color="auto" w:fill="auto"/>
          </w:tcPr>
          <w:p w14:paraId="2C319E6E" w14:textId="77777777" w:rsidR="00DD06E2" w:rsidRPr="00473C1E" w:rsidRDefault="00DD06E2" w:rsidP="00DD06E2">
            <w:pPr>
              <w:keepNext/>
              <w:keepLines/>
              <w:spacing w:before="120" w:after="120"/>
              <w:jc w:val="center"/>
              <w:rPr>
                <w:rFonts w:ascii="Arial" w:hAnsi="Arial" w:cs="Arial"/>
                <w:color w:val="000000"/>
                <w:sz w:val="20"/>
              </w:rPr>
            </w:pPr>
            <w:r>
              <w:rPr>
                <w:rFonts w:ascii="Arial" w:hAnsi="Arial" w:cs="Arial"/>
                <w:color w:val="000000"/>
                <w:sz w:val="20"/>
              </w:rPr>
              <w:t>375</w:t>
            </w:r>
          </w:p>
        </w:tc>
        <w:tc>
          <w:tcPr>
            <w:tcW w:w="753" w:type="dxa"/>
            <w:shd w:val="clear" w:color="auto" w:fill="auto"/>
          </w:tcPr>
          <w:p w14:paraId="0697A5A0" w14:textId="77777777" w:rsidR="00DD06E2" w:rsidRPr="00473C1E" w:rsidRDefault="00DD06E2" w:rsidP="00DD06E2">
            <w:pPr>
              <w:keepNext/>
              <w:keepLines/>
              <w:spacing w:before="120" w:after="120"/>
              <w:jc w:val="center"/>
              <w:rPr>
                <w:rFonts w:ascii="Arial" w:hAnsi="Arial" w:cs="Arial"/>
                <w:color w:val="000000"/>
                <w:sz w:val="20"/>
              </w:rPr>
            </w:pPr>
            <w:r>
              <w:rPr>
                <w:rFonts w:ascii="Arial" w:hAnsi="Arial" w:cs="Arial"/>
                <w:color w:val="000000"/>
                <w:sz w:val="20"/>
              </w:rPr>
              <w:t>457</w:t>
            </w:r>
          </w:p>
        </w:tc>
        <w:tc>
          <w:tcPr>
            <w:tcW w:w="766" w:type="dxa"/>
          </w:tcPr>
          <w:p w14:paraId="02B99F6E" w14:textId="77777777" w:rsidR="00DD06E2" w:rsidRPr="00473C1E" w:rsidRDefault="00DD06E2" w:rsidP="00DD06E2">
            <w:pPr>
              <w:keepNext/>
              <w:keepLines/>
              <w:spacing w:before="120" w:after="120"/>
              <w:jc w:val="center"/>
              <w:rPr>
                <w:rFonts w:ascii="Arial" w:hAnsi="Arial" w:cs="Arial"/>
                <w:color w:val="000000"/>
                <w:sz w:val="20"/>
              </w:rPr>
            </w:pPr>
            <w:r>
              <w:rPr>
                <w:rFonts w:ascii="Arial" w:hAnsi="Arial" w:cs="Arial"/>
                <w:color w:val="000000"/>
                <w:sz w:val="20"/>
              </w:rPr>
              <w:t>393</w:t>
            </w:r>
          </w:p>
        </w:tc>
        <w:tc>
          <w:tcPr>
            <w:tcW w:w="753" w:type="dxa"/>
          </w:tcPr>
          <w:p w14:paraId="2625EA32" w14:textId="77777777" w:rsidR="00DD06E2" w:rsidRPr="00473C1E" w:rsidRDefault="00DD06E2" w:rsidP="00DD06E2">
            <w:pPr>
              <w:keepNext/>
              <w:keepLines/>
              <w:spacing w:before="120" w:after="120"/>
              <w:jc w:val="center"/>
              <w:rPr>
                <w:rFonts w:ascii="Arial" w:hAnsi="Arial" w:cs="Arial"/>
                <w:color w:val="000000"/>
                <w:sz w:val="20"/>
              </w:rPr>
            </w:pPr>
            <w:r>
              <w:rPr>
                <w:rFonts w:ascii="Arial" w:hAnsi="Arial" w:cs="Arial"/>
                <w:color w:val="000000"/>
                <w:sz w:val="20"/>
              </w:rPr>
              <w:t>380</w:t>
            </w:r>
          </w:p>
        </w:tc>
        <w:tc>
          <w:tcPr>
            <w:tcW w:w="749" w:type="dxa"/>
          </w:tcPr>
          <w:p w14:paraId="17965297" w14:textId="77777777" w:rsidR="00DD06E2" w:rsidRDefault="00DD06E2" w:rsidP="00DD06E2">
            <w:pPr>
              <w:keepNext/>
              <w:keepLines/>
              <w:spacing w:before="120" w:after="120"/>
              <w:jc w:val="center"/>
              <w:rPr>
                <w:rFonts w:ascii="Arial" w:hAnsi="Arial" w:cs="Arial"/>
                <w:color w:val="000000"/>
                <w:sz w:val="20"/>
              </w:rPr>
            </w:pPr>
            <w:r>
              <w:rPr>
                <w:rFonts w:ascii="Arial" w:hAnsi="Arial" w:cs="Arial"/>
                <w:color w:val="000000"/>
                <w:sz w:val="20"/>
              </w:rPr>
              <w:t>219</w:t>
            </w:r>
          </w:p>
        </w:tc>
        <w:tc>
          <w:tcPr>
            <w:tcW w:w="2993" w:type="dxa"/>
            <w:gridSpan w:val="4"/>
          </w:tcPr>
          <w:p w14:paraId="7CEB2DD7" w14:textId="77777777" w:rsidR="00DD06E2" w:rsidRDefault="00DD06E2" w:rsidP="00DD06E2">
            <w:pPr>
              <w:keepNext/>
              <w:keepLines/>
              <w:spacing w:before="120" w:after="12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DD06E2" w14:paraId="000189AF" w14:textId="77777777" w:rsidTr="00DD06E2">
        <w:tblPrEx>
          <w:tblCellMar>
            <w:top w:w="0" w:type="dxa"/>
            <w:bottom w:w="0" w:type="dxa"/>
          </w:tblCellMar>
        </w:tblPrEx>
        <w:trPr>
          <w:cantSplit/>
          <w:trHeight w:val="233"/>
          <w:jc w:val="center"/>
        </w:trPr>
        <w:tc>
          <w:tcPr>
            <w:tcW w:w="2437" w:type="dxa"/>
          </w:tcPr>
          <w:p w14:paraId="752EBE0D" w14:textId="77777777" w:rsidR="00DD06E2" w:rsidRPr="00473C1E" w:rsidRDefault="00DD06E2" w:rsidP="00DD06E2">
            <w:pPr>
              <w:keepNext/>
              <w:keepLines/>
              <w:spacing w:before="120" w:after="60"/>
              <w:jc w:val="center"/>
              <w:rPr>
                <w:rFonts w:ascii="Arial" w:hAnsi="Arial" w:cs="Arial"/>
                <w:color w:val="000000"/>
                <w:sz w:val="20"/>
              </w:rPr>
            </w:pPr>
            <w:r>
              <w:rPr>
                <w:rFonts w:ascii="Arial" w:hAnsi="Arial" w:cs="Arial"/>
                <w:color w:val="000000"/>
                <w:sz w:val="20"/>
              </w:rPr>
              <w:t>Family preservation order</w:t>
            </w:r>
          </w:p>
        </w:tc>
        <w:tc>
          <w:tcPr>
            <w:tcW w:w="5240" w:type="dxa"/>
            <w:gridSpan w:val="7"/>
          </w:tcPr>
          <w:p w14:paraId="1D3DF51B" w14:textId="77777777" w:rsidR="00DD06E2" w:rsidRDefault="00DD06E2" w:rsidP="00DD06E2">
            <w:pPr>
              <w:keepNext/>
              <w:keepLines/>
              <w:spacing w:before="24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DD06E2" w:rsidRDefault="00DD06E2" w:rsidP="00DD06E2">
            <w:pPr>
              <w:keepNext/>
              <w:keepLines/>
              <w:spacing w:before="24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DD06E2" w:rsidRDefault="00DD06E2" w:rsidP="00DD06E2">
            <w:pPr>
              <w:keepNext/>
              <w:keepLines/>
              <w:spacing w:before="24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DD06E2" w:rsidRDefault="00DD06E2" w:rsidP="00DD06E2">
            <w:pPr>
              <w:keepNext/>
              <w:keepLines/>
              <w:spacing w:before="240"/>
              <w:jc w:val="center"/>
              <w:rPr>
                <w:rFonts w:ascii="Arial" w:hAnsi="Arial" w:cs="Arial"/>
                <w:color w:val="000000"/>
                <w:sz w:val="20"/>
              </w:rPr>
            </w:pPr>
            <w:r>
              <w:rPr>
                <w:rFonts w:ascii="Arial" w:hAnsi="Arial" w:cs="Arial"/>
                <w:color w:val="000000"/>
                <w:sz w:val="20"/>
              </w:rPr>
              <w:t>498</w:t>
            </w:r>
          </w:p>
        </w:tc>
        <w:tc>
          <w:tcPr>
            <w:tcW w:w="748" w:type="dxa"/>
          </w:tcPr>
          <w:p w14:paraId="692EBB2E" w14:textId="77777777" w:rsidR="00DD06E2" w:rsidRDefault="00DD06E2" w:rsidP="00DD06E2">
            <w:pPr>
              <w:keepNext/>
              <w:keepLines/>
              <w:spacing w:before="240"/>
              <w:jc w:val="center"/>
              <w:rPr>
                <w:rFonts w:ascii="Arial" w:hAnsi="Arial" w:cs="Arial"/>
                <w:color w:val="000000"/>
                <w:sz w:val="20"/>
              </w:rPr>
            </w:pPr>
            <w:r>
              <w:rPr>
                <w:rFonts w:ascii="Arial" w:hAnsi="Arial" w:cs="Arial"/>
                <w:color w:val="000000"/>
                <w:sz w:val="20"/>
              </w:rPr>
              <w:t>552</w:t>
            </w:r>
          </w:p>
        </w:tc>
        <w:tc>
          <w:tcPr>
            <w:tcW w:w="749" w:type="dxa"/>
          </w:tcPr>
          <w:p w14:paraId="40CFD3EA" w14:textId="77777777" w:rsidR="00DD06E2" w:rsidRDefault="00DD06E2" w:rsidP="00DD06E2">
            <w:pPr>
              <w:keepNext/>
              <w:keepLines/>
              <w:spacing w:before="240"/>
              <w:jc w:val="center"/>
              <w:rPr>
                <w:rFonts w:ascii="Arial" w:hAnsi="Arial" w:cs="Arial"/>
                <w:color w:val="000000"/>
                <w:sz w:val="20"/>
              </w:rPr>
            </w:pPr>
            <w:r>
              <w:rPr>
                <w:rFonts w:ascii="Arial" w:hAnsi="Arial" w:cs="Arial"/>
                <w:color w:val="000000"/>
                <w:sz w:val="20"/>
              </w:rPr>
              <w:t>446</w:t>
            </w:r>
          </w:p>
        </w:tc>
      </w:tr>
      <w:tr w:rsidR="00DD06E2" w:rsidRPr="00473C1E" w14:paraId="04E4298C" w14:textId="77777777" w:rsidTr="00DD06E2">
        <w:tblPrEx>
          <w:tblCellMar>
            <w:top w:w="0" w:type="dxa"/>
            <w:bottom w:w="0" w:type="dxa"/>
          </w:tblCellMar>
        </w:tblPrEx>
        <w:trPr>
          <w:cantSplit/>
          <w:trHeight w:val="233"/>
          <w:jc w:val="center"/>
        </w:trPr>
        <w:tc>
          <w:tcPr>
            <w:tcW w:w="2437" w:type="dxa"/>
          </w:tcPr>
          <w:p w14:paraId="560BB199" w14:textId="77777777" w:rsidR="00DD06E2" w:rsidRPr="00473C1E" w:rsidRDefault="00DD06E2" w:rsidP="00DD06E2">
            <w:pPr>
              <w:keepNext/>
              <w:keepLines/>
              <w:spacing w:before="120" w:after="60"/>
              <w:jc w:val="center"/>
              <w:rPr>
                <w:rFonts w:ascii="Arial" w:hAnsi="Arial" w:cs="Arial"/>
                <w:color w:val="000000"/>
                <w:sz w:val="20"/>
              </w:rPr>
            </w:pPr>
            <w:r w:rsidRPr="00473C1E">
              <w:rPr>
                <w:rFonts w:ascii="Arial" w:hAnsi="Arial" w:cs="Arial"/>
                <w:color w:val="000000"/>
                <w:sz w:val="20"/>
              </w:rPr>
              <w:t>Supervised custody order</w:t>
            </w:r>
          </w:p>
        </w:tc>
        <w:tc>
          <w:tcPr>
            <w:tcW w:w="747" w:type="dxa"/>
          </w:tcPr>
          <w:p w14:paraId="19A92F2D" w14:textId="77777777" w:rsidR="00DD06E2" w:rsidRPr="00473C1E" w:rsidRDefault="00DD06E2" w:rsidP="00DD06E2">
            <w:pPr>
              <w:keepNext/>
              <w:keepLines/>
              <w:spacing w:before="24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172</w:t>
            </w:r>
          </w:p>
        </w:tc>
        <w:tc>
          <w:tcPr>
            <w:tcW w:w="2993" w:type="dxa"/>
            <w:gridSpan w:val="4"/>
          </w:tcPr>
          <w:p w14:paraId="2D49D7AF"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ABOLISHED</w:t>
            </w:r>
          </w:p>
        </w:tc>
      </w:tr>
      <w:tr w:rsidR="00DD06E2" w:rsidRPr="00473C1E" w14:paraId="4E72E10C" w14:textId="77777777" w:rsidTr="00DD06E2">
        <w:tblPrEx>
          <w:tblCellMar>
            <w:top w:w="0" w:type="dxa"/>
            <w:bottom w:w="0" w:type="dxa"/>
          </w:tblCellMar>
        </w:tblPrEx>
        <w:trPr>
          <w:cantSplit/>
          <w:trHeight w:val="233"/>
          <w:jc w:val="center"/>
        </w:trPr>
        <w:tc>
          <w:tcPr>
            <w:tcW w:w="2437" w:type="dxa"/>
          </w:tcPr>
          <w:p w14:paraId="401A9296" w14:textId="77777777" w:rsidR="00DD06E2" w:rsidRPr="00473C1E" w:rsidRDefault="00DD06E2" w:rsidP="00DD06E2">
            <w:pPr>
              <w:spacing w:before="120" w:after="60"/>
              <w:jc w:val="center"/>
              <w:rPr>
                <w:rFonts w:ascii="Arial" w:hAnsi="Arial" w:cs="Arial"/>
                <w:color w:val="000000"/>
                <w:sz w:val="20"/>
              </w:rPr>
            </w:pPr>
            <w:r w:rsidRPr="00473C1E">
              <w:rPr>
                <w:rFonts w:ascii="Arial" w:hAnsi="Arial" w:cs="Arial"/>
                <w:color w:val="000000"/>
                <w:sz w:val="20"/>
              </w:rPr>
              <w:t>Custody to Secretary order</w:t>
            </w:r>
          </w:p>
        </w:tc>
        <w:tc>
          <w:tcPr>
            <w:tcW w:w="747" w:type="dxa"/>
          </w:tcPr>
          <w:p w14:paraId="56765D35"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1027</w:t>
            </w:r>
          </w:p>
        </w:tc>
        <w:tc>
          <w:tcPr>
            <w:tcW w:w="2993" w:type="dxa"/>
            <w:gridSpan w:val="4"/>
          </w:tcPr>
          <w:p w14:paraId="572F58EA"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DD06E2" w:rsidRPr="00473C1E" w14:paraId="12BA4BF4" w14:textId="77777777" w:rsidTr="00DD06E2">
        <w:tblPrEx>
          <w:tblCellMar>
            <w:top w:w="0" w:type="dxa"/>
            <w:bottom w:w="0" w:type="dxa"/>
          </w:tblCellMar>
        </w:tblPrEx>
        <w:trPr>
          <w:cantSplit/>
          <w:trHeight w:val="233"/>
          <w:jc w:val="center"/>
        </w:trPr>
        <w:tc>
          <w:tcPr>
            <w:tcW w:w="2437" w:type="dxa"/>
          </w:tcPr>
          <w:p w14:paraId="2830739C" w14:textId="77777777" w:rsidR="00DD06E2" w:rsidRPr="00473C1E" w:rsidRDefault="00DD06E2" w:rsidP="00DD06E2">
            <w:pPr>
              <w:spacing w:before="120" w:after="60"/>
              <w:jc w:val="center"/>
              <w:rPr>
                <w:rFonts w:ascii="Arial" w:hAnsi="Arial" w:cs="Arial"/>
                <w:color w:val="000000"/>
                <w:sz w:val="20"/>
              </w:rPr>
            </w:pPr>
            <w:r>
              <w:rPr>
                <w:rFonts w:ascii="Arial" w:hAnsi="Arial" w:cs="Arial"/>
                <w:color w:val="000000"/>
                <w:sz w:val="20"/>
              </w:rPr>
              <w:t>Family reunification order</w:t>
            </w:r>
          </w:p>
        </w:tc>
        <w:tc>
          <w:tcPr>
            <w:tcW w:w="5240" w:type="dxa"/>
            <w:gridSpan w:val="7"/>
          </w:tcPr>
          <w:p w14:paraId="65CFF0E0"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578</w:t>
            </w:r>
          </w:p>
        </w:tc>
        <w:tc>
          <w:tcPr>
            <w:tcW w:w="748" w:type="dxa"/>
          </w:tcPr>
          <w:p w14:paraId="6A295B99"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546</w:t>
            </w:r>
          </w:p>
        </w:tc>
        <w:tc>
          <w:tcPr>
            <w:tcW w:w="749" w:type="dxa"/>
          </w:tcPr>
          <w:p w14:paraId="4FABF3F1"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505</w:t>
            </w:r>
          </w:p>
        </w:tc>
      </w:tr>
      <w:tr w:rsidR="00DD06E2" w:rsidRPr="00473C1E" w14:paraId="69205938" w14:textId="77777777" w:rsidTr="00DD06E2">
        <w:tblPrEx>
          <w:tblCellMar>
            <w:top w:w="0" w:type="dxa"/>
            <w:bottom w:w="0" w:type="dxa"/>
          </w:tblCellMar>
        </w:tblPrEx>
        <w:trPr>
          <w:cantSplit/>
          <w:trHeight w:val="233"/>
          <w:jc w:val="center"/>
        </w:trPr>
        <w:tc>
          <w:tcPr>
            <w:tcW w:w="2437" w:type="dxa"/>
            <w:tcBorders>
              <w:bottom w:val="single" w:sz="4" w:space="0" w:color="auto"/>
            </w:tcBorders>
          </w:tcPr>
          <w:p w14:paraId="10009C98" w14:textId="77777777" w:rsidR="00DD06E2" w:rsidRPr="00473C1E" w:rsidRDefault="00DD06E2" w:rsidP="00DD06E2">
            <w:pPr>
              <w:spacing w:before="120" w:after="60"/>
              <w:jc w:val="center"/>
              <w:rPr>
                <w:rFonts w:ascii="Arial" w:hAnsi="Arial" w:cs="Arial"/>
                <w:color w:val="000000"/>
                <w:sz w:val="20"/>
              </w:rPr>
            </w:pPr>
            <w:r w:rsidRPr="00473C1E">
              <w:rPr>
                <w:rFonts w:ascii="Arial" w:hAnsi="Arial" w:cs="Arial"/>
                <w:color w:val="000000"/>
                <w:sz w:val="20"/>
              </w:rPr>
              <w:t>Guardianship to Secretary order</w:t>
            </w:r>
          </w:p>
        </w:tc>
        <w:tc>
          <w:tcPr>
            <w:tcW w:w="747" w:type="dxa"/>
            <w:tcBorders>
              <w:bottom w:val="single" w:sz="4" w:space="0" w:color="auto"/>
            </w:tcBorders>
          </w:tcPr>
          <w:p w14:paraId="02843B9B"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DD06E2" w:rsidRPr="00473C1E" w:rsidRDefault="00DD06E2"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DD06E2" w:rsidRPr="00473C1E" w:rsidRDefault="00DD06E2"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t>231</w:t>
            </w:r>
          </w:p>
        </w:tc>
        <w:tc>
          <w:tcPr>
            <w:tcW w:w="2993" w:type="dxa"/>
            <w:gridSpan w:val="4"/>
            <w:tcBorders>
              <w:bottom w:val="single" w:sz="4" w:space="0" w:color="auto"/>
            </w:tcBorders>
          </w:tcPr>
          <w:p w14:paraId="5722B255" w14:textId="77777777" w:rsidR="00DD06E2" w:rsidRDefault="00DD06E2" w:rsidP="00DD06E2">
            <w:pPr>
              <w:spacing w:before="240"/>
              <w:jc w:val="center"/>
              <w:rPr>
                <w:rFonts w:ascii="Arial" w:hAnsi="Arial" w:cs="Arial"/>
                <w:color w:val="000000"/>
                <w:sz w:val="20"/>
              </w:rPr>
            </w:pPr>
            <w:r>
              <w:rPr>
                <w:rFonts w:ascii="Arial" w:hAnsi="Arial" w:cs="Arial"/>
                <w:color w:val="000000"/>
                <w:sz w:val="20"/>
              </w:rPr>
              <w:sym w:font="Wingdings" w:char="F0EA"/>
            </w:r>
            <w:r>
              <w:rPr>
                <w:rFonts w:ascii="Arial" w:hAnsi="Arial" w:cs="Arial"/>
                <w:color w:val="000000"/>
                <w:sz w:val="20"/>
              </w:rPr>
              <w:t>CHANGED</w:t>
            </w:r>
            <w:r>
              <w:rPr>
                <w:rFonts w:ascii="Arial" w:hAnsi="Arial" w:cs="Arial"/>
                <w:color w:val="000000"/>
                <w:sz w:val="20"/>
              </w:rPr>
              <w:sym w:font="Wingdings" w:char="F0EA"/>
            </w:r>
          </w:p>
        </w:tc>
      </w:tr>
      <w:tr w:rsidR="00DD06E2" w:rsidRPr="00473C1E" w14:paraId="2F311767" w14:textId="77777777" w:rsidTr="00DD06E2">
        <w:tblPrEx>
          <w:tblCellMar>
            <w:top w:w="0" w:type="dxa"/>
            <w:bottom w:w="0" w:type="dxa"/>
          </w:tblCellMar>
        </w:tblPrEx>
        <w:trPr>
          <w:cantSplit/>
          <w:trHeight w:val="233"/>
          <w:jc w:val="center"/>
        </w:trPr>
        <w:tc>
          <w:tcPr>
            <w:tcW w:w="2437" w:type="dxa"/>
            <w:tcBorders>
              <w:top w:val="single" w:sz="4" w:space="0" w:color="auto"/>
              <w:bottom w:val="single" w:sz="12" w:space="0" w:color="auto"/>
            </w:tcBorders>
          </w:tcPr>
          <w:p w14:paraId="190B9A3B" w14:textId="77777777" w:rsidR="00DD06E2" w:rsidRPr="00473C1E" w:rsidRDefault="00DD06E2" w:rsidP="00DD06E2">
            <w:pPr>
              <w:spacing w:before="120" w:after="60"/>
              <w:jc w:val="center"/>
              <w:rPr>
                <w:rFonts w:ascii="Arial" w:hAnsi="Arial" w:cs="Arial"/>
                <w:color w:val="000000"/>
                <w:sz w:val="20"/>
              </w:rPr>
            </w:pPr>
            <w:r>
              <w:rPr>
                <w:rFonts w:ascii="Arial" w:hAnsi="Arial" w:cs="Arial"/>
                <w:color w:val="000000"/>
                <w:sz w:val="20"/>
              </w:rPr>
              <w:t>Care by</w:t>
            </w:r>
            <w:r w:rsidRPr="00473C1E">
              <w:rPr>
                <w:rFonts w:ascii="Arial" w:hAnsi="Arial" w:cs="Arial"/>
                <w:color w:val="000000"/>
                <w:sz w:val="20"/>
              </w:rPr>
              <w:t xml:space="preserve"> Secretary order</w:t>
            </w:r>
          </w:p>
        </w:tc>
        <w:tc>
          <w:tcPr>
            <w:tcW w:w="5240" w:type="dxa"/>
            <w:gridSpan w:val="7"/>
            <w:tcBorders>
              <w:top w:val="single" w:sz="4" w:space="0" w:color="auto"/>
              <w:bottom w:val="single" w:sz="12" w:space="0" w:color="auto"/>
            </w:tcBorders>
          </w:tcPr>
          <w:p w14:paraId="6D287796" w14:textId="77777777" w:rsidR="00DD06E2" w:rsidRDefault="00DD06E2" w:rsidP="00DD06E2">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DD06E2" w:rsidRDefault="00DD06E2" w:rsidP="00DD06E2">
            <w:pPr>
              <w:spacing w:before="12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DD06E2" w:rsidRDefault="00DD06E2" w:rsidP="00DD06E2">
            <w:pPr>
              <w:spacing w:before="12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DD06E2" w:rsidRDefault="00DD06E2" w:rsidP="00DD06E2">
            <w:pPr>
              <w:spacing w:before="120"/>
              <w:jc w:val="center"/>
              <w:rPr>
                <w:rFonts w:ascii="Arial" w:hAnsi="Arial" w:cs="Arial"/>
                <w:color w:val="000000"/>
                <w:sz w:val="20"/>
              </w:rPr>
            </w:pPr>
            <w:r>
              <w:rPr>
                <w:rFonts w:ascii="Arial" w:hAnsi="Arial" w:cs="Arial"/>
                <w:color w:val="000000"/>
                <w:sz w:val="20"/>
              </w:rPr>
              <w:t>245</w:t>
            </w:r>
          </w:p>
        </w:tc>
        <w:tc>
          <w:tcPr>
            <w:tcW w:w="748" w:type="dxa"/>
            <w:tcBorders>
              <w:top w:val="single" w:sz="4" w:space="0" w:color="auto"/>
              <w:bottom w:val="single" w:sz="12" w:space="0" w:color="auto"/>
            </w:tcBorders>
          </w:tcPr>
          <w:p w14:paraId="09EEB69E" w14:textId="77777777" w:rsidR="00DD06E2" w:rsidRDefault="00DD06E2" w:rsidP="00DD06E2">
            <w:pPr>
              <w:spacing w:before="120"/>
              <w:jc w:val="center"/>
              <w:rPr>
                <w:rFonts w:ascii="Arial" w:hAnsi="Arial" w:cs="Arial"/>
                <w:color w:val="000000"/>
                <w:sz w:val="20"/>
              </w:rPr>
            </w:pPr>
            <w:r>
              <w:rPr>
                <w:rFonts w:ascii="Arial" w:hAnsi="Arial" w:cs="Arial"/>
                <w:color w:val="000000"/>
                <w:sz w:val="20"/>
              </w:rPr>
              <w:t>624</w:t>
            </w:r>
          </w:p>
        </w:tc>
        <w:tc>
          <w:tcPr>
            <w:tcW w:w="749" w:type="dxa"/>
            <w:tcBorders>
              <w:top w:val="single" w:sz="4" w:space="0" w:color="auto"/>
              <w:bottom w:val="single" w:sz="12" w:space="0" w:color="auto"/>
            </w:tcBorders>
          </w:tcPr>
          <w:p w14:paraId="25E0768F" w14:textId="77777777" w:rsidR="00DD06E2" w:rsidRDefault="00DD06E2" w:rsidP="00DD06E2">
            <w:pPr>
              <w:spacing w:before="120"/>
              <w:jc w:val="center"/>
              <w:rPr>
                <w:rFonts w:ascii="Arial" w:hAnsi="Arial" w:cs="Arial"/>
                <w:color w:val="000000"/>
                <w:sz w:val="20"/>
              </w:rPr>
            </w:pPr>
            <w:r>
              <w:rPr>
                <w:rFonts w:ascii="Arial" w:hAnsi="Arial" w:cs="Arial"/>
                <w:color w:val="000000"/>
                <w:sz w:val="20"/>
              </w:rPr>
              <w:t>410</w:t>
            </w:r>
          </w:p>
        </w:tc>
      </w:tr>
      <w:tr w:rsidR="00DD06E2" w:rsidRPr="00473C1E" w14:paraId="62F5DB56" w14:textId="77777777" w:rsidTr="00DD06E2">
        <w:tblPrEx>
          <w:tblCellMar>
            <w:top w:w="0" w:type="dxa"/>
            <w:bottom w:w="0" w:type="dxa"/>
          </w:tblCellMar>
        </w:tblPrEx>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DD06E2" w:rsidRPr="00EE725D" w:rsidRDefault="00DD06E2" w:rsidP="00DD06E2">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DD06E2" w:rsidRPr="00CE3EDB" w:rsidRDefault="00DD06E2" w:rsidP="00DD06E2">
            <w:pPr>
              <w:keepNext/>
              <w:keepLines/>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DD06E2" w:rsidRPr="00CE3EDB" w:rsidRDefault="00DD06E2" w:rsidP="00DD06E2">
            <w:pPr>
              <w:keepNext/>
              <w:keepLines/>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1321</w:t>
            </w:r>
          </w:p>
        </w:tc>
        <w:tc>
          <w:tcPr>
            <w:tcW w:w="748" w:type="dxa"/>
            <w:tcBorders>
              <w:top w:val="single" w:sz="12" w:space="0" w:color="auto"/>
              <w:bottom w:val="single" w:sz="12" w:space="0" w:color="auto"/>
            </w:tcBorders>
            <w:shd w:val="clear" w:color="auto" w:fill="BFBFBF"/>
          </w:tcPr>
          <w:p w14:paraId="4362CAB2"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1722</w:t>
            </w:r>
          </w:p>
        </w:tc>
        <w:tc>
          <w:tcPr>
            <w:tcW w:w="749" w:type="dxa"/>
            <w:tcBorders>
              <w:top w:val="single" w:sz="12" w:space="0" w:color="auto"/>
              <w:bottom w:val="single" w:sz="12" w:space="0" w:color="auto"/>
            </w:tcBorders>
            <w:shd w:val="clear" w:color="auto" w:fill="BFBFBF"/>
          </w:tcPr>
          <w:p w14:paraId="4006E116" w14:textId="77777777" w:rsidR="00DD06E2" w:rsidRPr="00CE3EDB" w:rsidRDefault="00DD06E2" w:rsidP="00DD06E2">
            <w:pPr>
              <w:keepNext/>
              <w:keepLines/>
              <w:spacing w:before="60" w:after="40"/>
              <w:jc w:val="center"/>
              <w:rPr>
                <w:rFonts w:ascii="Arial" w:hAnsi="Arial" w:cs="Arial"/>
                <w:b/>
                <w:color w:val="000000"/>
                <w:sz w:val="20"/>
              </w:rPr>
            </w:pPr>
            <w:r>
              <w:rPr>
                <w:rFonts w:ascii="Arial" w:hAnsi="Arial" w:cs="Arial"/>
                <w:b/>
                <w:color w:val="000000"/>
                <w:sz w:val="20"/>
              </w:rPr>
              <w:t>1361</w:t>
            </w:r>
          </w:p>
        </w:tc>
      </w:tr>
    </w:tbl>
    <w:p w14:paraId="0CEC63FD" w14:textId="77777777" w:rsidR="007B3D34" w:rsidRPr="00473C1E" w:rsidRDefault="007B3D34">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273" w:name="_Toc30655122"/>
      <w:bookmarkStart w:id="1274" w:name="_Toc30655379"/>
      <w:bookmarkStart w:id="1275" w:name="_Toc30657073"/>
      <w:bookmarkStart w:id="1276" w:name="_Toc30661841"/>
      <w:bookmarkStart w:id="1277" w:name="_Toc30666519"/>
      <w:bookmarkStart w:id="1278" w:name="_Toc30666749"/>
      <w:bookmarkStart w:id="1279" w:name="_Toc30667924"/>
      <w:bookmarkStart w:id="1280" w:name="_Toc30669302"/>
      <w:bookmarkStart w:id="1281" w:name="_Toc30671518"/>
      <w:bookmarkStart w:id="1282" w:name="_Toc30674045"/>
      <w:bookmarkStart w:id="1283" w:name="_Toc30691267"/>
      <w:bookmarkStart w:id="1284" w:name="_Toc30691640"/>
      <w:bookmarkStart w:id="1285" w:name="_Toc30692020"/>
      <w:bookmarkStart w:id="1286" w:name="_Toc30692779"/>
      <w:bookmarkStart w:id="1287" w:name="_Toc30693158"/>
      <w:bookmarkStart w:id="1288" w:name="_Toc30693536"/>
      <w:bookmarkStart w:id="1289" w:name="_Toc30693914"/>
      <w:bookmarkStart w:id="1290" w:name="_Toc30694295"/>
      <w:bookmarkStart w:id="1291" w:name="_Toc30698884"/>
      <w:bookmarkStart w:id="1292" w:name="_Toc30699262"/>
      <w:bookmarkStart w:id="1293" w:name="_Toc30699647"/>
      <w:bookmarkStart w:id="1294" w:name="_Toc30700802"/>
      <w:bookmarkStart w:id="1295" w:name="_Toc30701189"/>
      <w:bookmarkStart w:id="1296" w:name="_Toc30743800"/>
      <w:bookmarkStart w:id="1297" w:name="_Toc30754623"/>
      <w:bookmarkStart w:id="1298" w:name="_Toc30757064"/>
      <w:bookmarkStart w:id="1299" w:name="_Toc30757612"/>
      <w:bookmarkStart w:id="1300" w:name="_Toc30758012"/>
      <w:bookmarkStart w:id="1301" w:name="_Toc30762773"/>
      <w:bookmarkStart w:id="1302" w:name="_Toc30767427"/>
      <w:bookmarkStart w:id="1303" w:name="_Toc34823445"/>
      <w:bookmarkStart w:id="1304" w:name="_5.14_Undertaking"/>
      <w:bookmarkStart w:id="1305" w:name="B514"/>
      <w:bookmarkEnd w:id="1304"/>
      <w:bookmarkEnd w:id="1305"/>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06" w:name="_Toc30655380"/>
      <w:bookmarkStart w:id="1307" w:name="_Toc30657074"/>
      <w:bookmarkStart w:id="1308" w:name="_Toc30661842"/>
      <w:bookmarkStart w:id="1309" w:name="_Toc30666520"/>
      <w:bookmarkStart w:id="1310" w:name="_Toc30666750"/>
      <w:bookmarkStart w:id="1311" w:name="_Toc30667925"/>
      <w:bookmarkStart w:id="1312" w:name="_Toc30669303"/>
      <w:bookmarkStart w:id="1313" w:name="_Toc30671519"/>
      <w:bookmarkStart w:id="1314" w:name="_Toc30674046"/>
      <w:bookmarkStart w:id="1315" w:name="_Toc30691268"/>
      <w:bookmarkStart w:id="1316" w:name="_Toc30691641"/>
      <w:bookmarkStart w:id="1317" w:name="_Toc30692021"/>
      <w:bookmarkStart w:id="1318" w:name="_Toc30692780"/>
      <w:bookmarkStart w:id="1319" w:name="_Toc30693159"/>
      <w:bookmarkStart w:id="1320" w:name="_Toc30693537"/>
      <w:bookmarkStart w:id="1321" w:name="_Toc30693915"/>
      <w:bookmarkStart w:id="1322" w:name="_Toc30694296"/>
      <w:bookmarkStart w:id="1323" w:name="_Toc30698885"/>
      <w:bookmarkStart w:id="1324" w:name="_Toc30699263"/>
      <w:bookmarkStart w:id="1325" w:name="_Toc30699648"/>
      <w:bookmarkStart w:id="1326" w:name="_Toc30700803"/>
      <w:bookmarkStart w:id="1327" w:name="_Toc30701190"/>
      <w:bookmarkStart w:id="1328" w:name="_Toc30743801"/>
      <w:bookmarkStart w:id="1329" w:name="_Toc30754624"/>
      <w:bookmarkStart w:id="1330" w:name="_Toc30757065"/>
      <w:bookmarkStart w:id="1331" w:name="_Toc30757613"/>
      <w:bookmarkStart w:id="1332" w:name="_Toc30758013"/>
      <w:bookmarkStart w:id="1333" w:name="_Toc30762774"/>
      <w:bookmarkStart w:id="1334" w:name="_Toc30767428"/>
      <w:bookmarkStart w:id="1335" w:name="_Toc34823446"/>
      <w:bookmarkStart w:id="1336" w:name="_5.14.1_Undertaking_–"/>
      <w:bookmarkStart w:id="1337" w:name="B5141"/>
      <w:bookmarkEnd w:id="1336"/>
      <w:bookmarkEnd w:id="1337"/>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35"/>
    </w:p>
    <w:p w14:paraId="07673D8E" w14:textId="77777777" w:rsidR="007106DC" w:rsidRPr="00523616" w:rsidRDefault="007106DC">
      <w:pPr>
        <w:keepNext/>
        <w:keepLines/>
        <w:jc w:val="both"/>
        <w:rPr>
          <w:rFonts w:ascii="Arial" w:hAnsi="Arial" w:cs="Arial"/>
          <w:color w:val="000000"/>
          <w:sz w:val="20"/>
        </w:rPr>
      </w:pPr>
      <w:r w:rsidRPr="00523616">
        <w:rPr>
          <w:rFonts w:ascii="Arial" w:hAnsi="Arial" w:cs="Arial"/>
          <w:color w:val="000000"/>
          <w:sz w:val="20"/>
        </w:rPr>
        <w:t xml:space="preserve">As a protection order, the Court may </w:t>
      </w:r>
      <w:r w:rsidR="00744E6E" w:rsidRPr="00523616">
        <w:rPr>
          <w:rFonts w:ascii="Arial" w:hAnsi="Arial" w:cs="Arial"/>
          <w:color w:val="000000"/>
          <w:sz w:val="20"/>
        </w:rPr>
        <w:t xml:space="preserve">make an order </w:t>
      </w:r>
      <w:r w:rsidRPr="00523616">
        <w:rPr>
          <w:rFonts w:ascii="Arial" w:hAnsi="Arial" w:cs="Arial"/>
          <w:color w:val="000000"/>
          <w:sz w:val="20"/>
        </w:rPr>
        <w:t>requir</w:t>
      </w:r>
      <w:r w:rsidR="00744E6E" w:rsidRPr="00523616">
        <w:rPr>
          <w:rFonts w:ascii="Arial" w:hAnsi="Arial" w:cs="Arial"/>
          <w:color w:val="000000"/>
          <w:sz w:val="20"/>
        </w:rPr>
        <w:t>ing</w:t>
      </w:r>
      <w:r w:rsidRPr="00523616">
        <w:rPr>
          <w:rFonts w:ascii="Arial" w:hAnsi="Arial" w:cs="Arial"/>
          <w:color w:val="000000"/>
          <w:sz w:val="20"/>
        </w:rPr>
        <w:t>:</w:t>
      </w:r>
    </w:p>
    <w:p w14:paraId="1EB12FC1" w14:textId="77777777" w:rsidR="007106DC" w:rsidRPr="00523616" w:rsidRDefault="007106DC" w:rsidP="00744E6E">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386EE8">
      <w:pPr>
        <w:keepNext/>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77777777"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4F804F8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1</w:t>
      </w:r>
      <w:r w:rsidR="00FF5C0D">
        <w:rPr>
          <w:rFonts w:ascii="Arial" w:hAnsi="Arial" w:cs="Arial"/>
          <w:color w:val="000000"/>
          <w:sz w:val="20"/>
        </w:rPr>
        <w:t>9/20</w:t>
      </w:r>
      <w:r w:rsidR="00D84234">
        <w:rPr>
          <w:rFonts w:ascii="Arial" w:hAnsi="Arial" w:cs="Arial"/>
          <w:color w:val="000000"/>
          <w:sz w:val="20"/>
        </w:rPr>
        <w:t>.</w:t>
      </w:r>
    </w:p>
    <w:p w14:paraId="08786D54" w14:textId="77777777" w:rsidR="00161FB4" w:rsidRPr="00523616" w:rsidRDefault="00161FB4" w:rsidP="00161FB4">
      <w:pPr>
        <w:keepNext/>
        <w:keepLines/>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38" w:name="_5.14.2_Undertaking_under"/>
      <w:bookmarkStart w:id="1339" w:name="B5142"/>
      <w:bookmarkEnd w:id="1338"/>
      <w:bookmarkEnd w:id="1339"/>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77777777" w:rsidR="00161FB4" w:rsidRPr="00523616" w:rsidRDefault="00744E6E">
      <w:pPr>
        <w:jc w:val="both"/>
        <w:rPr>
          <w:rFonts w:ascii="Arial" w:hAnsi="Arial" w:cs="Arial"/>
          <w:color w:val="000000"/>
          <w:sz w:val="20"/>
        </w:rPr>
      </w:pPr>
      <w:r w:rsidRPr="00523616">
        <w:rPr>
          <w:rFonts w:ascii="Arial" w:hAnsi="Arial" w:cs="Arial"/>
          <w:color w:val="000000"/>
          <w:sz w:val="20"/>
        </w:rPr>
        <w:t>In a case involving a protection application or an irreconcilable difference application, w</w:t>
      </w:r>
      <w:r w:rsidR="00161FB4" w:rsidRPr="00523616">
        <w:rPr>
          <w:rFonts w:ascii="Arial" w:hAnsi="Arial" w:cs="Arial"/>
          <w:color w:val="000000"/>
          <w:sz w:val="20"/>
        </w:rPr>
        <w:t xml:space="preserve">ithout </w:t>
      </w:r>
      <w:r w:rsidRPr="00523616">
        <w:rPr>
          <w:rFonts w:ascii="Arial" w:hAnsi="Arial" w:cs="Arial"/>
          <w:color w:val="000000"/>
          <w:sz w:val="20"/>
        </w:rPr>
        <w:t>finding the application proved, the Court may make an order requiring:</w:t>
      </w:r>
    </w:p>
    <w:p w14:paraId="5E2672B9" w14:textId="77777777" w:rsidR="00744E6E" w:rsidRPr="00523616" w:rsidRDefault="00744E6E" w:rsidP="00744E6E">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77777777"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is asked to take 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 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5F8F7A17" w14:textId="77777777" w:rsidR="0047640B" w:rsidRDefault="00161FB4" w:rsidP="00EB4A9A">
      <w:pPr>
        <w:keepNext/>
        <w:keepLines/>
        <w:jc w:val="both"/>
        <w:rPr>
          <w:rFonts w:ascii="Arial" w:hAnsi="Arial" w:cs="Arial"/>
          <w:color w:val="000000"/>
          <w:sz w:val="20"/>
        </w:rPr>
      </w:pPr>
      <w:r w:rsidRPr="00523616">
        <w:rPr>
          <w:rFonts w:ascii="Arial" w:hAnsi="Arial" w:cs="Arial"/>
          <w:color w:val="000000"/>
          <w:sz w:val="20"/>
        </w:rPr>
        <w:t>The following table shows the numbers of</w:t>
      </w:r>
      <w:r w:rsidR="0047640B">
        <w:rPr>
          <w:rFonts w:ascii="Arial" w:hAnsi="Arial" w:cs="Arial"/>
          <w:color w:val="000000"/>
          <w:sz w:val="20"/>
        </w:rPr>
        <w:t>:</w:t>
      </w:r>
    </w:p>
    <w:p w14:paraId="1E4BB98C" w14:textId="77777777" w:rsidR="0047640B" w:rsidRDefault="0047640B" w:rsidP="0036283B">
      <w:pPr>
        <w:numPr>
          <w:ilvl w:val="0"/>
          <w:numId w:val="54"/>
        </w:numPr>
        <w:ind w:left="357" w:hanging="357"/>
        <w:jc w:val="both"/>
        <w:rPr>
          <w:rFonts w:ascii="Arial" w:hAnsi="Arial" w:cs="Arial"/>
          <w:color w:val="000000"/>
          <w:sz w:val="20"/>
        </w:rPr>
      </w:pPr>
      <w:r>
        <w:rPr>
          <w:rFonts w:ascii="Arial" w:hAnsi="Arial" w:cs="Arial"/>
          <w:color w:val="000000"/>
          <w:sz w:val="20"/>
        </w:rPr>
        <w:t>s.278 undertakings;</w:t>
      </w:r>
    </w:p>
    <w:p w14:paraId="5A19E6A1" w14:textId="77777777" w:rsidR="0047640B" w:rsidRDefault="0047640B" w:rsidP="0036283B">
      <w:pPr>
        <w:numPr>
          <w:ilvl w:val="0"/>
          <w:numId w:val="54"/>
        </w:numPr>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 after expiry of an IPO.</w:t>
      </w:r>
    </w:p>
    <w:p w14:paraId="2EB1A63A" w14:textId="77777777" w:rsidR="00161FB4" w:rsidRDefault="00161FB4">
      <w:pPr>
        <w:jc w:val="both"/>
        <w:rPr>
          <w:rFonts w:ascii="Arial" w:hAnsi="Arial" w:cs="Arial"/>
          <w:color w:val="000000"/>
          <w:sz w:val="20"/>
        </w:rPr>
      </w:pPr>
    </w:p>
    <w:tbl>
      <w:tblPr>
        <w:tblW w:w="113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gridCol w:w="740"/>
        <w:gridCol w:w="740"/>
      </w:tblGrid>
      <w:tr w:rsidR="003E620A" w:rsidRPr="00473C1E" w14:paraId="59576727" w14:textId="77777777" w:rsidTr="003E620A">
        <w:tblPrEx>
          <w:tblCellMar>
            <w:top w:w="0" w:type="dxa"/>
            <w:bottom w:w="0" w:type="dxa"/>
          </w:tblCellMar>
        </w:tblPrEx>
        <w:trPr>
          <w:cantSplit/>
          <w:trHeight w:val="233"/>
          <w:jc w:val="center"/>
        </w:trPr>
        <w:tc>
          <w:tcPr>
            <w:tcW w:w="2456" w:type="dxa"/>
            <w:tcBorders>
              <w:top w:val="single" w:sz="12" w:space="0" w:color="auto"/>
              <w:bottom w:val="single" w:sz="4" w:space="0" w:color="auto"/>
            </w:tcBorders>
          </w:tcPr>
          <w:p w14:paraId="7042BC95" w14:textId="77777777" w:rsidR="003E620A" w:rsidRPr="00473C1E" w:rsidRDefault="003E620A" w:rsidP="003E620A">
            <w:pPr>
              <w:keepNext/>
              <w:keepLines/>
              <w:spacing w:before="120"/>
              <w:jc w:val="center"/>
              <w:rPr>
                <w:rFonts w:ascii="Arial" w:hAnsi="Arial" w:cs="Arial"/>
                <w:b/>
                <w:bCs/>
                <w:color w:val="000000"/>
                <w:sz w:val="20"/>
              </w:rPr>
            </w:pPr>
            <w:r>
              <w:rPr>
                <w:rFonts w:ascii="Arial" w:hAnsi="Arial" w:cs="Arial"/>
                <w:b/>
                <w:bCs/>
                <w:color w:val="000000"/>
                <w:sz w:val="20"/>
              </w:rPr>
              <w:lastRenderedPageBreak/>
              <w:t>UNDERTAKINGS</w:t>
            </w:r>
          </w:p>
        </w:tc>
        <w:tc>
          <w:tcPr>
            <w:tcW w:w="740" w:type="dxa"/>
            <w:tcBorders>
              <w:top w:val="single" w:sz="12" w:space="0" w:color="auto"/>
              <w:bottom w:val="single" w:sz="4" w:space="0" w:color="auto"/>
            </w:tcBorders>
          </w:tcPr>
          <w:p w14:paraId="4B49A534" w14:textId="77777777" w:rsidR="003E620A" w:rsidRPr="00473C1E" w:rsidRDefault="003E620A" w:rsidP="003E620A">
            <w:pPr>
              <w:keepNext/>
              <w:keepLines/>
              <w:jc w:val="center"/>
              <w:rPr>
                <w:rFonts w:ascii="Arial" w:hAnsi="Arial" w:cs="Arial"/>
                <w:b/>
                <w:color w:val="000000"/>
                <w:sz w:val="18"/>
              </w:rPr>
            </w:pPr>
            <w:r w:rsidRPr="00473C1E">
              <w:rPr>
                <w:rFonts w:ascii="Arial" w:hAnsi="Arial" w:cs="Arial"/>
                <w:b/>
                <w:color w:val="000000"/>
                <w:sz w:val="18"/>
              </w:rPr>
              <w:t>2008</w:t>
            </w:r>
          </w:p>
          <w:p w14:paraId="63538625" w14:textId="77777777" w:rsidR="003E620A" w:rsidRPr="00473C1E" w:rsidRDefault="003E620A" w:rsidP="003E620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4" w:space="0" w:color="auto"/>
            </w:tcBorders>
          </w:tcPr>
          <w:p w14:paraId="164E1382" w14:textId="77777777" w:rsidR="003E620A" w:rsidRPr="00473C1E" w:rsidRDefault="003E620A" w:rsidP="003E620A">
            <w:pPr>
              <w:keepNext/>
              <w:keepLines/>
              <w:jc w:val="center"/>
              <w:rPr>
                <w:rFonts w:ascii="Arial" w:hAnsi="Arial" w:cs="Arial"/>
                <w:b/>
                <w:color w:val="000000"/>
                <w:sz w:val="18"/>
              </w:rPr>
            </w:pPr>
            <w:r w:rsidRPr="00473C1E">
              <w:rPr>
                <w:rFonts w:ascii="Arial" w:hAnsi="Arial" w:cs="Arial"/>
                <w:b/>
                <w:color w:val="000000"/>
                <w:sz w:val="18"/>
              </w:rPr>
              <w:t>2009</w:t>
            </w:r>
          </w:p>
          <w:p w14:paraId="4C4F2271" w14:textId="77777777" w:rsidR="003E620A" w:rsidRPr="00473C1E" w:rsidRDefault="003E620A" w:rsidP="003E620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4" w:space="0" w:color="auto"/>
            </w:tcBorders>
          </w:tcPr>
          <w:p w14:paraId="12E91615" w14:textId="77777777" w:rsidR="003E620A" w:rsidRPr="00473C1E" w:rsidRDefault="003E620A" w:rsidP="003E620A">
            <w:pPr>
              <w:keepNext/>
              <w:keepLines/>
              <w:jc w:val="center"/>
              <w:rPr>
                <w:rFonts w:ascii="Arial" w:hAnsi="Arial" w:cs="Arial"/>
                <w:b/>
                <w:color w:val="000000"/>
                <w:sz w:val="18"/>
              </w:rPr>
            </w:pPr>
            <w:r w:rsidRPr="00473C1E">
              <w:rPr>
                <w:rFonts w:ascii="Arial" w:hAnsi="Arial" w:cs="Arial"/>
                <w:b/>
                <w:color w:val="000000"/>
                <w:sz w:val="18"/>
              </w:rPr>
              <w:t>2010</w:t>
            </w:r>
          </w:p>
          <w:p w14:paraId="1300CC9E" w14:textId="77777777" w:rsidR="003E620A" w:rsidRPr="00473C1E" w:rsidRDefault="003E620A" w:rsidP="003E620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4" w:space="0" w:color="auto"/>
            </w:tcBorders>
          </w:tcPr>
          <w:p w14:paraId="20B68A97"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1</w:t>
            </w:r>
          </w:p>
          <w:p w14:paraId="15EF7762"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4" w:space="0" w:color="auto"/>
            </w:tcBorders>
          </w:tcPr>
          <w:p w14:paraId="1EC3AABE"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2</w:t>
            </w:r>
          </w:p>
          <w:p w14:paraId="537A0115"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4" w:space="0" w:color="auto"/>
            </w:tcBorders>
          </w:tcPr>
          <w:p w14:paraId="0A88561A"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3</w:t>
            </w:r>
          </w:p>
          <w:p w14:paraId="2B5BE443"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4" w:space="0" w:color="auto"/>
            </w:tcBorders>
          </w:tcPr>
          <w:p w14:paraId="7F509662"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4</w:t>
            </w:r>
          </w:p>
          <w:p w14:paraId="51A628B5"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4" w:space="0" w:color="auto"/>
            </w:tcBorders>
          </w:tcPr>
          <w:p w14:paraId="6E749260"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5</w:t>
            </w:r>
          </w:p>
          <w:p w14:paraId="092058ED"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4" w:space="0" w:color="auto"/>
            </w:tcBorders>
          </w:tcPr>
          <w:p w14:paraId="39002CE0"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6</w:t>
            </w:r>
          </w:p>
          <w:p w14:paraId="56C670BB"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4" w:space="0" w:color="auto"/>
            </w:tcBorders>
          </w:tcPr>
          <w:p w14:paraId="15DF8A3B"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7</w:t>
            </w:r>
          </w:p>
          <w:p w14:paraId="3BC6BA2C"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8</w:t>
            </w:r>
          </w:p>
        </w:tc>
        <w:tc>
          <w:tcPr>
            <w:tcW w:w="740" w:type="dxa"/>
            <w:tcBorders>
              <w:top w:val="single" w:sz="12" w:space="0" w:color="auto"/>
              <w:bottom w:val="single" w:sz="4" w:space="0" w:color="auto"/>
            </w:tcBorders>
          </w:tcPr>
          <w:p w14:paraId="51E1016D" w14:textId="77777777" w:rsidR="003E620A" w:rsidRDefault="003E620A" w:rsidP="003E620A">
            <w:pPr>
              <w:keepNext/>
              <w:keepLines/>
              <w:jc w:val="center"/>
              <w:rPr>
                <w:rFonts w:ascii="Arial" w:hAnsi="Arial" w:cs="Arial"/>
                <w:b/>
                <w:color w:val="000000"/>
                <w:sz w:val="18"/>
              </w:rPr>
            </w:pPr>
            <w:r>
              <w:rPr>
                <w:rFonts w:ascii="Arial" w:hAnsi="Arial" w:cs="Arial"/>
                <w:b/>
                <w:color w:val="000000"/>
                <w:sz w:val="18"/>
              </w:rPr>
              <w:t>2018</w:t>
            </w:r>
          </w:p>
          <w:p w14:paraId="40008B77" w14:textId="77777777" w:rsidR="003E620A" w:rsidRPr="00473C1E" w:rsidRDefault="003E620A" w:rsidP="003E620A">
            <w:pPr>
              <w:keepNext/>
              <w:keepLines/>
              <w:jc w:val="center"/>
              <w:rPr>
                <w:rFonts w:ascii="Arial" w:hAnsi="Arial" w:cs="Arial"/>
                <w:b/>
                <w:bCs/>
                <w:color w:val="000000"/>
                <w:sz w:val="18"/>
              </w:rPr>
            </w:pPr>
            <w:r>
              <w:rPr>
                <w:rFonts w:ascii="Arial" w:hAnsi="Arial" w:cs="Arial"/>
                <w:b/>
                <w:color w:val="000000"/>
                <w:sz w:val="18"/>
              </w:rPr>
              <w:t>/19</w:t>
            </w:r>
          </w:p>
        </w:tc>
        <w:tc>
          <w:tcPr>
            <w:tcW w:w="740" w:type="dxa"/>
            <w:tcBorders>
              <w:top w:val="single" w:sz="12" w:space="0" w:color="auto"/>
              <w:bottom w:val="single" w:sz="4" w:space="0" w:color="auto"/>
            </w:tcBorders>
          </w:tcPr>
          <w:p w14:paraId="6FF3180A" w14:textId="77777777" w:rsidR="003E620A" w:rsidRDefault="003E620A" w:rsidP="003E620A">
            <w:pPr>
              <w:keepNext/>
              <w:keepLines/>
              <w:jc w:val="center"/>
              <w:rPr>
                <w:rFonts w:ascii="Arial" w:hAnsi="Arial" w:cs="Arial"/>
                <w:b/>
                <w:bCs/>
                <w:color w:val="000000"/>
                <w:sz w:val="18"/>
              </w:rPr>
            </w:pPr>
            <w:r>
              <w:rPr>
                <w:rFonts w:ascii="Arial" w:hAnsi="Arial" w:cs="Arial"/>
                <w:b/>
                <w:bCs/>
                <w:color w:val="000000"/>
                <w:sz w:val="18"/>
              </w:rPr>
              <w:t>2019</w:t>
            </w:r>
          </w:p>
          <w:p w14:paraId="5BEE203B" w14:textId="77777777" w:rsidR="003E620A" w:rsidRPr="00473C1E" w:rsidRDefault="003E620A" w:rsidP="003E620A">
            <w:pPr>
              <w:keepNext/>
              <w:keepLines/>
              <w:jc w:val="center"/>
              <w:rPr>
                <w:rFonts w:ascii="Arial" w:hAnsi="Arial" w:cs="Arial"/>
                <w:b/>
                <w:bCs/>
                <w:color w:val="000000"/>
                <w:sz w:val="18"/>
              </w:rPr>
            </w:pPr>
            <w:r>
              <w:rPr>
                <w:rFonts w:ascii="Arial" w:hAnsi="Arial" w:cs="Arial"/>
                <w:b/>
                <w:bCs/>
                <w:color w:val="000000"/>
                <w:sz w:val="18"/>
              </w:rPr>
              <w:t>/20</w:t>
            </w:r>
          </w:p>
        </w:tc>
      </w:tr>
      <w:tr w:rsidR="003E620A" w:rsidRPr="00473C1E" w14:paraId="30483EFC" w14:textId="77777777" w:rsidTr="003E620A">
        <w:tblPrEx>
          <w:tblCellMar>
            <w:top w:w="0" w:type="dxa"/>
            <w:bottom w:w="0" w:type="dxa"/>
          </w:tblCellMar>
        </w:tblPrEx>
        <w:trPr>
          <w:cantSplit/>
          <w:trHeight w:val="233"/>
          <w:jc w:val="center"/>
        </w:trPr>
        <w:tc>
          <w:tcPr>
            <w:tcW w:w="2456" w:type="dxa"/>
          </w:tcPr>
          <w:p w14:paraId="091D1658"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Pr>
          <w:p w14:paraId="3BEED2E9" w14:textId="77777777" w:rsidR="003E620A" w:rsidRPr="00473C1E" w:rsidRDefault="003E620A" w:rsidP="003E620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Pr>
          <w:p w14:paraId="541DFD2D" w14:textId="77777777" w:rsidR="003E620A" w:rsidRPr="00473C1E" w:rsidRDefault="003E620A" w:rsidP="003E620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Pr>
          <w:p w14:paraId="1D867A98" w14:textId="77777777" w:rsidR="003E620A" w:rsidRPr="00473C1E" w:rsidRDefault="003E620A" w:rsidP="003E620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Pr>
          <w:p w14:paraId="4B19EB7D"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Pr>
          <w:p w14:paraId="3C6C052F"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Pr>
          <w:p w14:paraId="170FAFB2"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Pr>
          <w:p w14:paraId="4FD40E6A"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Pr>
          <w:p w14:paraId="1539CEAE"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Pr>
          <w:p w14:paraId="65BA9857"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Pr>
          <w:p w14:paraId="4273251C"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252</w:t>
            </w:r>
          </w:p>
        </w:tc>
        <w:tc>
          <w:tcPr>
            <w:tcW w:w="740" w:type="dxa"/>
          </w:tcPr>
          <w:p w14:paraId="56638567" w14:textId="77777777" w:rsidR="003E620A" w:rsidRPr="00473C1E" w:rsidRDefault="003E620A" w:rsidP="003E620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bottom w:val="single" w:sz="4" w:space="0" w:color="auto"/>
            </w:tcBorders>
          </w:tcPr>
          <w:p w14:paraId="43019F47" w14:textId="77777777" w:rsidR="003E620A" w:rsidRPr="00473C1E" w:rsidRDefault="001106CC" w:rsidP="003E620A">
            <w:pPr>
              <w:keepNext/>
              <w:keepLines/>
              <w:spacing w:before="60" w:after="60"/>
              <w:jc w:val="center"/>
              <w:rPr>
                <w:rFonts w:ascii="Arial" w:hAnsi="Arial" w:cs="Arial"/>
                <w:color w:val="000000"/>
                <w:sz w:val="20"/>
              </w:rPr>
            </w:pPr>
            <w:r>
              <w:rPr>
                <w:rFonts w:ascii="Arial" w:hAnsi="Arial" w:cs="Arial"/>
                <w:color w:val="000000"/>
                <w:sz w:val="20"/>
              </w:rPr>
              <w:t>275</w:t>
            </w:r>
          </w:p>
        </w:tc>
      </w:tr>
      <w:tr w:rsidR="003E620A" w:rsidRPr="00473C1E" w14:paraId="17973C23" w14:textId="77777777" w:rsidTr="003E620A">
        <w:tblPrEx>
          <w:tblCellMar>
            <w:top w:w="0" w:type="dxa"/>
            <w:bottom w:w="0" w:type="dxa"/>
          </w:tblCellMar>
        </w:tblPrEx>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EA51B5E" w14:textId="77777777" w:rsidR="003E620A" w:rsidRPr="00473C1E" w:rsidRDefault="003E620A" w:rsidP="003E620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7F17CC79"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4F0C2A4E"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20BFBEFD"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70EC2C7"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0C534874"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720F3CDD"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4D9EE95D"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646B7105"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08DBBDA9"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4" w:space="0" w:color="auto"/>
              <w:right w:val="single" w:sz="4" w:space="0" w:color="auto"/>
            </w:tcBorders>
          </w:tcPr>
          <w:p w14:paraId="7107C4FF"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407</w:t>
            </w:r>
          </w:p>
        </w:tc>
        <w:tc>
          <w:tcPr>
            <w:tcW w:w="740" w:type="dxa"/>
            <w:tcBorders>
              <w:top w:val="single" w:sz="4" w:space="0" w:color="auto"/>
              <w:left w:val="single" w:sz="4" w:space="0" w:color="auto"/>
              <w:bottom w:val="single" w:sz="4" w:space="0" w:color="auto"/>
              <w:right w:val="single" w:sz="4" w:space="0" w:color="auto"/>
            </w:tcBorders>
          </w:tcPr>
          <w:p w14:paraId="521D6B36" w14:textId="77777777" w:rsidR="003E620A" w:rsidRPr="00473C1E" w:rsidRDefault="003E620A" w:rsidP="003E620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12" w:space="0" w:color="auto"/>
              <w:right w:val="single" w:sz="12" w:space="0" w:color="auto"/>
            </w:tcBorders>
          </w:tcPr>
          <w:p w14:paraId="4DA6EB21" w14:textId="77777777" w:rsidR="003E620A" w:rsidRPr="00473C1E" w:rsidRDefault="00787F1A" w:rsidP="003E620A">
            <w:pPr>
              <w:keepNext/>
              <w:keepLines/>
              <w:spacing w:before="180" w:after="60"/>
              <w:jc w:val="center"/>
              <w:rPr>
                <w:rFonts w:ascii="Arial" w:hAnsi="Arial" w:cs="Arial"/>
                <w:color w:val="000000"/>
                <w:sz w:val="20"/>
              </w:rPr>
            </w:pPr>
            <w:r>
              <w:rPr>
                <w:rFonts w:ascii="Arial" w:hAnsi="Arial" w:cs="Arial"/>
                <w:color w:val="000000"/>
                <w:sz w:val="20"/>
              </w:rPr>
              <w:t>547</w:t>
            </w:r>
          </w:p>
        </w:tc>
      </w:tr>
      <w:tr w:rsidR="003E620A" w:rsidRPr="00473C1E" w14:paraId="582BFEC1" w14:textId="77777777" w:rsidTr="003E620A">
        <w:tblPrEx>
          <w:tblCellMar>
            <w:top w:w="0" w:type="dxa"/>
            <w:bottom w:w="0" w:type="dxa"/>
          </w:tblCellMar>
        </w:tblPrEx>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FEADAD1" w14:textId="77777777" w:rsidR="003E620A" w:rsidRPr="00667F6F" w:rsidRDefault="003E620A" w:rsidP="003E620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FD93E13"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C2F1095"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49BE803"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C20AAA8"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C3FDAA2"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8B32609"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BC6EF0D"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9CDA002"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0806835"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92AA048"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65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353BAA1"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2E2B8F7A" w14:textId="77777777" w:rsidR="003E620A" w:rsidRPr="0047640B" w:rsidRDefault="003E620A" w:rsidP="003E620A">
            <w:pPr>
              <w:keepNext/>
              <w:keepLines/>
              <w:spacing w:before="120" w:after="120"/>
              <w:jc w:val="center"/>
              <w:rPr>
                <w:rFonts w:ascii="Arial" w:hAnsi="Arial" w:cs="Arial"/>
                <w:b/>
                <w:color w:val="000000"/>
                <w:sz w:val="22"/>
              </w:rPr>
            </w:pPr>
            <w:r>
              <w:rPr>
                <w:rFonts w:ascii="Arial" w:hAnsi="Arial" w:cs="Arial"/>
                <w:b/>
                <w:color w:val="000000"/>
                <w:sz w:val="22"/>
              </w:rPr>
              <w:t>822</w:t>
            </w:r>
          </w:p>
        </w:tc>
      </w:tr>
    </w:tbl>
    <w:p w14:paraId="2AD91E3D" w14:textId="77777777" w:rsidR="00667F6F" w:rsidRPr="00523616" w:rsidRDefault="00667F6F">
      <w:pPr>
        <w:jc w:val="both"/>
        <w:rPr>
          <w:rFonts w:ascii="Arial" w:hAnsi="Arial" w:cs="Arial"/>
          <w:color w:val="000000"/>
          <w:sz w:val="20"/>
        </w:rPr>
      </w:pPr>
    </w:p>
    <w:p w14:paraId="6669C1C1" w14:textId="77777777"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CE6E82">
        <w:rPr>
          <w:rFonts w:ascii="Arial" w:hAnsi="Arial" w:cs="Arial"/>
          <w:color w:val="000000"/>
          <w:sz w:val="20"/>
        </w:rPr>
        <w:t>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section 5.</w:t>
      </w:r>
      <w:r w:rsidR="005D4E60">
        <w:rPr>
          <w:rFonts w:ascii="Arial" w:hAnsi="Arial" w:cs="Arial"/>
          <w:color w:val="000000"/>
          <w:sz w:val="20"/>
        </w:rPr>
        <w:t>18</w:t>
      </w:r>
      <w:r w:rsidR="00B27587">
        <w:rPr>
          <w:rFonts w:ascii="Arial" w:hAnsi="Arial" w:cs="Arial"/>
          <w:color w:val="000000"/>
          <w:sz w:val="20"/>
        </w:rPr>
        <w:t>.</w:t>
      </w:r>
      <w:r w:rsidR="005D4E60">
        <w:rPr>
          <w:rFonts w:ascii="Arial" w:hAnsi="Arial" w:cs="Arial"/>
          <w:color w:val="000000"/>
          <w:sz w:val="20"/>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40" w:name="_Toc30655381"/>
      <w:bookmarkStart w:id="1341" w:name="_Toc30657075"/>
      <w:bookmarkStart w:id="1342" w:name="_Toc30661843"/>
      <w:bookmarkStart w:id="1343" w:name="_Toc30666521"/>
      <w:bookmarkStart w:id="1344" w:name="_Toc30666751"/>
      <w:bookmarkStart w:id="1345" w:name="_Toc30667926"/>
      <w:bookmarkStart w:id="1346" w:name="_Toc30669304"/>
      <w:bookmarkStart w:id="1347" w:name="_Toc30671520"/>
      <w:bookmarkStart w:id="1348" w:name="_Toc30674047"/>
      <w:bookmarkStart w:id="1349" w:name="_Toc30691269"/>
      <w:bookmarkStart w:id="1350" w:name="_Toc30691642"/>
      <w:bookmarkStart w:id="1351" w:name="_Toc30692022"/>
      <w:bookmarkStart w:id="1352" w:name="_Toc30692781"/>
      <w:bookmarkStart w:id="1353" w:name="_Toc30693160"/>
      <w:bookmarkStart w:id="1354" w:name="_Toc30693538"/>
      <w:bookmarkStart w:id="1355" w:name="_Toc30693916"/>
      <w:bookmarkStart w:id="1356" w:name="_Toc30694297"/>
      <w:bookmarkStart w:id="1357" w:name="_Toc30698886"/>
      <w:bookmarkStart w:id="1358" w:name="_Toc30699264"/>
      <w:bookmarkStart w:id="1359" w:name="_Toc30699649"/>
      <w:bookmarkStart w:id="1360" w:name="_Toc30700804"/>
      <w:bookmarkStart w:id="1361" w:name="_Toc30701191"/>
      <w:bookmarkStart w:id="1362" w:name="_Toc30743802"/>
      <w:bookmarkStart w:id="1363" w:name="_Toc30754625"/>
      <w:bookmarkStart w:id="1364" w:name="_Toc30757066"/>
      <w:bookmarkStart w:id="1365" w:name="_Toc30757614"/>
      <w:bookmarkStart w:id="1366" w:name="_Toc30758014"/>
      <w:bookmarkStart w:id="1367" w:name="_Toc30762775"/>
      <w:bookmarkStart w:id="1368" w:name="_Toc30767429"/>
      <w:bookmarkStart w:id="1369" w:name="_Toc34823447"/>
      <w:bookmarkStart w:id="1370" w:name="_5.14.3_Conditions"/>
      <w:bookmarkStart w:id="1371" w:name="B5143"/>
      <w:bookmarkEnd w:id="1370"/>
      <w:bookmarkEnd w:id="1371"/>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72" w:name="_Toc30655382"/>
      <w:bookmarkStart w:id="1373" w:name="_Toc30657076"/>
      <w:bookmarkStart w:id="1374" w:name="_Toc30661844"/>
      <w:bookmarkStart w:id="1375" w:name="_Toc30666522"/>
      <w:bookmarkStart w:id="1376" w:name="_Toc30666752"/>
      <w:bookmarkStart w:id="1377" w:name="_Toc30667927"/>
      <w:bookmarkStart w:id="1378" w:name="_Toc30669305"/>
      <w:bookmarkStart w:id="1379" w:name="_Toc30671521"/>
      <w:bookmarkStart w:id="1380" w:name="_Toc30674048"/>
      <w:bookmarkStart w:id="1381" w:name="_Toc30691270"/>
      <w:bookmarkStart w:id="1382" w:name="_Toc30691643"/>
      <w:bookmarkStart w:id="1383" w:name="_Toc30692023"/>
      <w:bookmarkStart w:id="1384" w:name="_Toc30692782"/>
      <w:bookmarkStart w:id="1385" w:name="_Toc30693161"/>
      <w:bookmarkStart w:id="1386" w:name="_Toc30693539"/>
      <w:bookmarkStart w:id="1387" w:name="_Toc30693917"/>
      <w:bookmarkStart w:id="1388" w:name="_Toc30694298"/>
      <w:bookmarkStart w:id="1389" w:name="_Toc30698887"/>
      <w:bookmarkStart w:id="1390" w:name="_Toc30699265"/>
      <w:bookmarkStart w:id="1391" w:name="_Toc30699650"/>
      <w:bookmarkStart w:id="1392" w:name="_Toc30700805"/>
      <w:bookmarkStart w:id="1393" w:name="_Toc30701192"/>
      <w:bookmarkStart w:id="1394" w:name="_Toc30743803"/>
      <w:bookmarkStart w:id="1395" w:name="_Toc30754626"/>
      <w:bookmarkStart w:id="1396" w:name="_Toc30757067"/>
      <w:bookmarkStart w:id="1397" w:name="_Toc30757615"/>
      <w:bookmarkStart w:id="1398" w:name="_Toc30758015"/>
      <w:bookmarkStart w:id="1399" w:name="_Toc30762776"/>
      <w:bookmarkStart w:id="1400" w:name="_Toc30767430"/>
      <w:bookmarkStart w:id="1401" w:name="_Toc34823448"/>
      <w:bookmarkStart w:id="1402" w:name="_5.14.4_Consent_mandatory"/>
      <w:bookmarkStart w:id="1403" w:name="B5144"/>
      <w:bookmarkEnd w:id="1402"/>
      <w:bookmarkEnd w:id="1403"/>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007106DC" w:rsidRPr="00523616">
        <w:rPr>
          <w:rFonts w:ascii="Arial" w:hAnsi="Arial" w:cs="Arial"/>
          <w:b/>
          <w:bCs/>
          <w:color w:val="000000"/>
          <w:sz w:val="20"/>
        </w:rPr>
        <w:t xml:space="preserve"> mandatory</w:t>
      </w:r>
      <w:bookmarkEnd w:id="1401"/>
    </w:p>
    <w:p w14:paraId="2FD04219"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04" w:name="_Toc30655383"/>
      <w:bookmarkStart w:id="1405" w:name="_Toc30657077"/>
      <w:bookmarkStart w:id="1406" w:name="_Toc30661845"/>
      <w:bookmarkStart w:id="1407" w:name="_Toc30666523"/>
      <w:bookmarkStart w:id="1408" w:name="_Toc30666753"/>
      <w:bookmarkStart w:id="1409" w:name="_Toc30667928"/>
      <w:bookmarkStart w:id="1410" w:name="_Toc30669306"/>
      <w:bookmarkStart w:id="1411" w:name="_Toc30671522"/>
      <w:bookmarkStart w:id="1412" w:name="_Toc30674049"/>
      <w:bookmarkStart w:id="1413" w:name="_Toc30691271"/>
      <w:bookmarkStart w:id="1414" w:name="_Toc30691644"/>
      <w:bookmarkStart w:id="1415" w:name="_Toc30692024"/>
      <w:bookmarkStart w:id="1416" w:name="_Toc30692783"/>
      <w:bookmarkStart w:id="1417" w:name="_Toc30693162"/>
      <w:bookmarkStart w:id="1418" w:name="_Toc30693540"/>
      <w:bookmarkStart w:id="1419" w:name="_Toc30693918"/>
      <w:bookmarkStart w:id="1420" w:name="_Toc30694299"/>
      <w:bookmarkStart w:id="1421" w:name="_Toc30698888"/>
      <w:bookmarkStart w:id="1422" w:name="_Toc30699266"/>
      <w:bookmarkStart w:id="1423" w:name="_Toc30699651"/>
      <w:bookmarkStart w:id="1424" w:name="_Toc30700806"/>
      <w:bookmarkStart w:id="1425" w:name="_Toc30701193"/>
      <w:bookmarkStart w:id="1426" w:name="_Toc30743804"/>
      <w:bookmarkStart w:id="1427" w:name="_Toc30754627"/>
      <w:bookmarkStart w:id="1428" w:name="_Toc30757068"/>
      <w:bookmarkStart w:id="1429" w:name="_Toc30757616"/>
      <w:bookmarkStart w:id="1430" w:name="_Toc30758016"/>
      <w:bookmarkStart w:id="1431" w:name="_Toc30762777"/>
      <w:bookmarkStart w:id="1432" w:name="_Toc30767431"/>
      <w:bookmarkStart w:id="1433" w:name="_Toc34823449"/>
      <w:bookmarkStart w:id="1434" w:name="_5.14.5_Departmental_withdrawal"/>
      <w:bookmarkStart w:id="1435" w:name="B5145"/>
      <w:bookmarkEnd w:id="1434"/>
      <w:bookmarkEnd w:id="1435"/>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8E5DC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36" w:name="_Toc30655384"/>
      <w:bookmarkStart w:id="1437" w:name="_Toc30657078"/>
      <w:bookmarkStart w:id="1438" w:name="_Toc30661846"/>
      <w:bookmarkStart w:id="1439" w:name="_Toc30666524"/>
      <w:bookmarkStart w:id="1440" w:name="_Toc30666754"/>
      <w:bookmarkStart w:id="1441" w:name="_Toc30667929"/>
      <w:bookmarkStart w:id="1442" w:name="_Toc30669307"/>
      <w:bookmarkStart w:id="1443" w:name="_Toc30671523"/>
      <w:bookmarkStart w:id="1444" w:name="_Toc30674050"/>
      <w:bookmarkStart w:id="1445" w:name="_Toc30691272"/>
      <w:bookmarkStart w:id="1446" w:name="_Toc30691645"/>
      <w:bookmarkStart w:id="1447" w:name="_Toc30692025"/>
      <w:bookmarkStart w:id="1448" w:name="_Toc30692784"/>
      <w:bookmarkStart w:id="1449" w:name="_Toc30693163"/>
      <w:bookmarkStart w:id="1450" w:name="_Toc30693541"/>
      <w:bookmarkStart w:id="1451" w:name="_Toc30693919"/>
      <w:bookmarkStart w:id="1452" w:name="_Toc30694300"/>
      <w:bookmarkStart w:id="1453" w:name="_Toc30698889"/>
      <w:bookmarkStart w:id="1454" w:name="_Toc30699267"/>
      <w:bookmarkStart w:id="1455" w:name="_Toc30699652"/>
      <w:bookmarkStart w:id="1456" w:name="_Toc30700807"/>
      <w:bookmarkStart w:id="1457" w:name="_Toc30701194"/>
      <w:bookmarkStart w:id="1458" w:name="_Toc30743805"/>
      <w:bookmarkStart w:id="1459" w:name="_Toc30754628"/>
      <w:bookmarkStart w:id="1460" w:name="_Toc30757069"/>
      <w:bookmarkStart w:id="1461" w:name="_Toc30757617"/>
      <w:bookmarkStart w:id="1462" w:name="_Toc30758017"/>
      <w:bookmarkStart w:id="1463" w:name="_Toc30762778"/>
      <w:bookmarkStart w:id="1464" w:name="_Toc30767432"/>
      <w:bookmarkStart w:id="1465" w:name="_Toc34823450"/>
      <w:bookmarkStart w:id="1466" w:name="_5.14.6_Variation/Revocation_of"/>
      <w:bookmarkStart w:id="1467" w:name="B5146"/>
      <w:bookmarkEnd w:id="1466"/>
      <w:bookmarkEnd w:id="1467"/>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007106DC" w:rsidRPr="00523616">
        <w:rPr>
          <w:rFonts w:ascii="Arial" w:hAnsi="Arial" w:cs="Arial"/>
          <w:b/>
          <w:bCs/>
          <w:color w:val="000000"/>
          <w:sz w:val="20"/>
        </w:rPr>
        <w:t xml:space="preserve"> of undertaking</w:t>
      </w:r>
      <w:bookmarkEnd w:id="1459"/>
      <w:bookmarkEnd w:id="1460"/>
      <w:bookmarkEnd w:id="1461"/>
      <w:bookmarkEnd w:id="1462"/>
      <w:bookmarkEnd w:id="1463"/>
      <w:bookmarkEnd w:id="1464"/>
      <w:bookmarkEnd w:id="1465"/>
    </w:p>
    <w:p w14:paraId="6116A2FD" w14:textId="77777777" w:rsidR="007106DC" w:rsidRPr="00523616" w:rsidRDefault="007106DC" w:rsidP="002D68B7">
      <w:pPr>
        <w:keepNext/>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68" w:name="_Toc30655386"/>
      <w:bookmarkStart w:id="1469" w:name="_Toc30657080"/>
      <w:bookmarkStart w:id="1470" w:name="_Toc30661848"/>
      <w:bookmarkStart w:id="1471" w:name="_Toc30666526"/>
      <w:bookmarkStart w:id="1472" w:name="_Toc30666756"/>
      <w:bookmarkStart w:id="1473" w:name="_Toc30667931"/>
      <w:bookmarkStart w:id="1474" w:name="_Toc30669309"/>
      <w:bookmarkStart w:id="1475" w:name="_Toc30671525"/>
      <w:bookmarkStart w:id="1476" w:name="_Toc30674052"/>
      <w:bookmarkStart w:id="1477" w:name="_Toc30691274"/>
      <w:bookmarkStart w:id="1478" w:name="_Toc30691647"/>
      <w:bookmarkStart w:id="1479" w:name="_Toc30692027"/>
      <w:bookmarkStart w:id="1480" w:name="_Toc30692786"/>
      <w:bookmarkStart w:id="1481" w:name="_Toc30693165"/>
      <w:bookmarkStart w:id="1482" w:name="_Toc30693543"/>
      <w:bookmarkStart w:id="1483" w:name="_Toc30693921"/>
      <w:bookmarkStart w:id="1484" w:name="_Toc30694302"/>
      <w:bookmarkStart w:id="1485" w:name="_Toc30698891"/>
      <w:bookmarkStart w:id="1486" w:name="_Toc30699269"/>
      <w:bookmarkStart w:id="1487" w:name="_Toc30699654"/>
      <w:bookmarkStart w:id="1488" w:name="_Toc30700809"/>
      <w:bookmarkStart w:id="1489" w:name="_Toc30701196"/>
      <w:bookmarkStart w:id="1490" w:name="_Toc30743807"/>
      <w:bookmarkStart w:id="1491" w:name="_Toc30754630"/>
      <w:bookmarkStart w:id="1492" w:name="_Toc30757071"/>
      <w:bookmarkStart w:id="1493" w:name="_Toc30757619"/>
      <w:bookmarkStart w:id="1494" w:name="_Toc30758019"/>
      <w:bookmarkStart w:id="1495" w:name="_Toc30762780"/>
      <w:bookmarkStart w:id="1496" w:name="_Toc30767434"/>
      <w:bookmarkStart w:id="1497" w:name="_Toc34823452"/>
      <w:bookmarkStart w:id="1498" w:name="_5.14.7_Breach"/>
      <w:bookmarkStart w:id="1499" w:name="B5147"/>
      <w:bookmarkEnd w:id="1498"/>
      <w:bookmarkEnd w:id="1499"/>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777777" w:rsidR="007106DC" w:rsidRPr="00523616" w:rsidRDefault="007106DC">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00" w:name="_Toc30655387"/>
      <w:bookmarkStart w:id="1501" w:name="_Toc30657081"/>
      <w:bookmarkStart w:id="1502" w:name="_Toc30661849"/>
      <w:bookmarkStart w:id="1503" w:name="_Toc30666527"/>
      <w:bookmarkStart w:id="1504" w:name="_Toc30666757"/>
      <w:bookmarkStart w:id="1505" w:name="_Toc30667932"/>
      <w:bookmarkStart w:id="1506" w:name="_Toc30669310"/>
      <w:bookmarkStart w:id="1507" w:name="_Toc30671526"/>
      <w:bookmarkStart w:id="1508" w:name="_Toc30674053"/>
      <w:bookmarkStart w:id="1509" w:name="_Toc30691275"/>
      <w:bookmarkStart w:id="1510" w:name="_Toc30691648"/>
      <w:bookmarkStart w:id="1511" w:name="_Toc30692028"/>
      <w:bookmarkStart w:id="1512" w:name="_Toc30692787"/>
      <w:bookmarkStart w:id="1513" w:name="_Toc30693166"/>
      <w:bookmarkStart w:id="1514" w:name="_Toc30693544"/>
      <w:bookmarkStart w:id="1515" w:name="_Toc30693922"/>
      <w:bookmarkStart w:id="1516" w:name="_Toc30694303"/>
      <w:bookmarkStart w:id="1517" w:name="_Toc30698892"/>
      <w:bookmarkStart w:id="1518" w:name="_Toc30699270"/>
      <w:bookmarkStart w:id="1519" w:name="_Toc30699655"/>
      <w:bookmarkStart w:id="1520" w:name="_Toc30700810"/>
      <w:bookmarkStart w:id="1521" w:name="_Toc30701197"/>
      <w:bookmarkStart w:id="1522" w:name="_Toc30743808"/>
      <w:bookmarkStart w:id="1523" w:name="_Toc30754631"/>
      <w:bookmarkStart w:id="1524" w:name="_Toc30757072"/>
      <w:bookmarkStart w:id="1525" w:name="_Toc30757620"/>
      <w:bookmarkStart w:id="1526" w:name="_Toc30758020"/>
      <w:bookmarkStart w:id="1527" w:name="_Toc30762781"/>
      <w:bookmarkStart w:id="1528" w:name="_Toc30767435"/>
      <w:bookmarkStart w:id="1529" w:name="_Toc34823453"/>
      <w:bookmarkStart w:id="1530" w:name="_5.15_Family_preservation"/>
      <w:bookmarkStart w:id="1531" w:name="B515"/>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32" w:name="_Toc30655388"/>
      <w:bookmarkStart w:id="1533" w:name="_Toc30657082"/>
      <w:bookmarkStart w:id="1534" w:name="_Toc30661850"/>
      <w:bookmarkStart w:id="1535" w:name="_Toc30666528"/>
      <w:bookmarkStart w:id="1536" w:name="_Toc30666758"/>
      <w:bookmarkStart w:id="1537" w:name="_Toc30667933"/>
      <w:bookmarkStart w:id="1538" w:name="_Toc30669311"/>
      <w:bookmarkStart w:id="1539" w:name="_Toc30671527"/>
      <w:bookmarkStart w:id="1540" w:name="_Toc30674054"/>
      <w:bookmarkStart w:id="1541" w:name="_Toc30691276"/>
      <w:bookmarkStart w:id="1542" w:name="_Toc30691649"/>
      <w:bookmarkStart w:id="1543" w:name="_Toc30692029"/>
      <w:bookmarkStart w:id="1544" w:name="_Toc30692788"/>
      <w:bookmarkStart w:id="1545" w:name="_Toc30693167"/>
      <w:bookmarkStart w:id="1546" w:name="_Toc30693545"/>
      <w:bookmarkStart w:id="1547" w:name="_Toc30693923"/>
      <w:bookmarkStart w:id="1548" w:name="_Toc30694304"/>
      <w:bookmarkStart w:id="1549" w:name="_Toc30698893"/>
      <w:bookmarkStart w:id="1550" w:name="_Toc30699271"/>
      <w:bookmarkStart w:id="1551" w:name="_Toc30699656"/>
      <w:bookmarkStart w:id="1552" w:name="_Toc30700811"/>
      <w:bookmarkStart w:id="1553" w:name="_Toc30701198"/>
      <w:bookmarkStart w:id="1554" w:name="_Toc30743809"/>
      <w:bookmarkStart w:id="1555" w:name="_Toc30754632"/>
      <w:bookmarkStart w:id="1556" w:name="_Toc30757073"/>
      <w:bookmarkStart w:id="1557" w:name="_Toc30757621"/>
      <w:bookmarkStart w:id="1558" w:name="_Toc30758021"/>
      <w:bookmarkStart w:id="1559" w:name="_Toc30762782"/>
      <w:bookmarkStart w:id="1560" w:name="_Toc30767436"/>
      <w:bookmarkStart w:id="1561" w:name="_Toc34823454"/>
      <w:bookmarkStart w:id="1562" w:name="_5.15.1_Effect_of"/>
      <w:bookmarkStart w:id="1563" w:name="B5151"/>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77777777"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p>
    <w:p w14:paraId="2C6DBB8D" w14:textId="77777777" w:rsidR="00D43189" w:rsidRPr="00523616" w:rsidRDefault="00D43189">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77777777"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VChC 6 for a case discussing some factors relevant to the placement of 3 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64" w:name="_Toc30655389"/>
      <w:bookmarkStart w:id="1565" w:name="_Toc30657083"/>
      <w:bookmarkStart w:id="1566" w:name="_Toc30661851"/>
      <w:bookmarkStart w:id="1567" w:name="_Toc30666529"/>
      <w:bookmarkStart w:id="1568" w:name="_Toc30666759"/>
      <w:bookmarkStart w:id="1569" w:name="_Toc30667934"/>
      <w:bookmarkStart w:id="1570" w:name="_Toc30669312"/>
      <w:bookmarkStart w:id="1571" w:name="_Toc30671528"/>
      <w:bookmarkStart w:id="1572" w:name="_Toc30674055"/>
      <w:bookmarkStart w:id="1573" w:name="_Toc30691277"/>
      <w:bookmarkStart w:id="1574" w:name="_Toc30691650"/>
      <w:bookmarkStart w:id="1575" w:name="_Toc30692030"/>
      <w:bookmarkStart w:id="1576" w:name="_Toc30692789"/>
      <w:bookmarkStart w:id="1577" w:name="_Toc30693168"/>
      <w:bookmarkStart w:id="1578" w:name="_Toc30693546"/>
      <w:bookmarkStart w:id="1579" w:name="_Toc30693924"/>
      <w:bookmarkStart w:id="1580" w:name="_Toc30694305"/>
      <w:bookmarkStart w:id="1581" w:name="_Toc30698894"/>
      <w:bookmarkStart w:id="1582" w:name="_Toc30699272"/>
      <w:bookmarkStart w:id="1583" w:name="_Toc30699657"/>
      <w:bookmarkStart w:id="1584" w:name="_Toc30700812"/>
      <w:bookmarkStart w:id="1585" w:name="_Toc30701199"/>
      <w:bookmarkStart w:id="1586" w:name="_Toc30743810"/>
      <w:bookmarkStart w:id="1587" w:name="_Toc30754633"/>
      <w:bookmarkStart w:id="1588" w:name="_Toc30757074"/>
      <w:bookmarkStart w:id="1589" w:name="_Toc30757622"/>
      <w:bookmarkStart w:id="1590" w:name="_Toc30758022"/>
      <w:bookmarkStart w:id="1591" w:name="_Toc30762783"/>
      <w:bookmarkStart w:id="1592" w:name="_Toc30767437"/>
      <w:bookmarkStart w:id="1593" w:name="_Toc34823455"/>
      <w:bookmarkStart w:id="1594" w:name="_5.15.2_Direction_if"/>
      <w:bookmarkStart w:id="1595" w:name="B5152"/>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596" w:name="_Toc30657084"/>
      <w:bookmarkStart w:id="1597" w:name="_Toc30661852"/>
      <w:bookmarkStart w:id="1598" w:name="_Toc30666530"/>
      <w:bookmarkStart w:id="1599" w:name="_Toc30666760"/>
      <w:bookmarkStart w:id="1600" w:name="_Toc30667935"/>
      <w:bookmarkStart w:id="1601" w:name="_Toc30669313"/>
      <w:bookmarkStart w:id="1602" w:name="_Toc30671529"/>
      <w:bookmarkStart w:id="1603" w:name="_Toc30674056"/>
      <w:bookmarkStart w:id="1604" w:name="_Toc30691278"/>
      <w:bookmarkStart w:id="1605" w:name="_Toc30691651"/>
      <w:bookmarkStart w:id="1606" w:name="_Toc30692031"/>
      <w:bookmarkStart w:id="1607" w:name="_Toc30692790"/>
      <w:bookmarkStart w:id="1608" w:name="_Toc30693169"/>
      <w:bookmarkStart w:id="1609" w:name="_Toc30693547"/>
      <w:bookmarkStart w:id="1610" w:name="_Toc30693925"/>
      <w:bookmarkStart w:id="1611" w:name="_Toc30694306"/>
      <w:bookmarkStart w:id="1612" w:name="_Toc30698895"/>
      <w:bookmarkStart w:id="1613" w:name="_Toc30699273"/>
      <w:bookmarkStart w:id="1614" w:name="_Toc30699658"/>
      <w:bookmarkStart w:id="1615" w:name="_Toc30700813"/>
      <w:bookmarkStart w:id="1616" w:name="_Toc30701200"/>
      <w:bookmarkStart w:id="1617" w:name="_Toc30743811"/>
      <w:bookmarkStart w:id="1618" w:name="_Toc30754634"/>
      <w:bookmarkStart w:id="1619" w:name="_Toc30757075"/>
      <w:bookmarkStart w:id="1620" w:name="_Toc30757623"/>
      <w:bookmarkStart w:id="1621" w:name="_Toc30758023"/>
      <w:bookmarkStart w:id="1622" w:name="_Toc30762784"/>
      <w:bookmarkStart w:id="1623" w:name="_Toc30767438"/>
      <w:bookmarkStart w:id="1624" w:name="_Toc34823456"/>
      <w:bookmarkStart w:id="1625" w:name="_5.15.3_Conditions_on"/>
      <w:bookmarkStart w:id="1626" w:name="B5153"/>
      <w:bookmarkEnd w:id="1625"/>
      <w:bookmarkEnd w:id="1626"/>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7E7883">
      <w:pPr>
        <w:keepNext/>
        <w:keepLines/>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VChC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place">
        <w:smartTag w:uri="urn:schemas-microsoft-com:office:smarttags" w:element="City">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City">
        <w:smartTag w:uri="urn:schemas-microsoft-com:office:smarttags" w:element="place">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State">
        <w:smartTag w:uri="urn:schemas-microsoft-com:office:smarttags" w:element="plac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place">
        <w:smartTag w:uri="urn:schemas-microsoft-com:office:smarttags" w:element="Stat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place">
        <w:smartTag w:uri="urn:schemas-microsoft-com:office:smarttags" w:element="Stat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B70E6A">
      <w:pPr>
        <w:keepNext/>
        <w:keepLines/>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S]ection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rsidP="0036283B">
      <w:pPr>
        <w:numPr>
          <w:ilvl w:val="2"/>
          <w:numId w:val="53"/>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rsidP="0036283B">
      <w:pPr>
        <w:numPr>
          <w:ilvl w:val="2"/>
          <w:numId w:val="53"/>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7777777" w:rsidR="007106DC" w:rsidRPr="00523616" w:rsidRDefault="007106DC">
      <w:pPr>
        <w:jc w:val="both"/>
        <w:rPr>
          <w:rFonts w:ascii="Arial" w:hAnsi="Arial" w:cs="Arial"/>
          <w:color w:val="000000"/>
          <w:sz w:val="20"/>
        </w:rPr>
      </w:pPr>
    </w:p>
    <w:p w14:paraId="47C63619" w14:textId="77777777" w:rsidR="007106DC" w:rsidRPr="00523616" w:rsidRDefault="007106DC">
      <w:pPr>
        <w:pStyle w:val="Heading3"/>
        <w:keepNext/>
        <w:spacing w:after="120" w:line="240" w:lineRule="auto"/>
        <w:rPr>
          <w:rFonts w:ascii="Arial" w:hAnsi="Arial" w:cs="Arial"/>
          <w:b/>
          <w:bCs/>
          <w:color w:val="000000"/>
          <w:sz w:val="20"/>
        </w:rPr>
      </w:pPr>
      <w:bookmarkStart w:id="1627" w:name="_Toc30666531"/>
      <w:bookmarkStart w:id="1628" w:name="_Toc30666761"/>
      <w:bookmarkStart w:id="1629" w:name="_Toc30667936"/>
      <w:bookmarkStart w:id="1630" w:name="_Toc30669314"/>
      <w:bookmarkStart w:id="1631" w:name="_Toc30671530"/>
      <w:bookmarkStart w:id="1632" w:name="_Toc30674057"/>
      <w:bookmarkStart w:id="1633" w:name="_Toc30691279"/>
      <w:bookmarkStart w:id="1634" w:name="_Toc30691652"/>
      <w:bookmarkStart w:id="1635" w:name="_Toc30692032"/>
      <w:bookmarkStart w:id="1636" w:name="_Toc30692791"/>
      <w:bookmarkStart w:id="1637" w:name="_Toc30693170"/>
      <w:bookmarkStart w:id="1638" w:name="_Toc30693548"/>
      <w:bookmarkStart w:id="1639" w:name="_Toc30693926"/>
      <w:bookmarkStart w:id="1640" w:name="_Toc30694307"/>
      <w:bookmarkStart w:id="1641" w:name="_Toc30698896"/>
      <w:bookmarkStart w:id="1642" w:name="_Toc30699274"/>
      <w:bookmarkStart w:id="1643" w:name="_Toc30699659"/>
      <w:bookmarkStart w:id="1644" w:name="_Toc30700814"/>
      <w:bookmarkStart w:id="1645" w:name="_Toc30701201"/>
      <w:bookmarkStart w:id="1646" w:name="_Toc30743812"/>
      <w:bookmarkStart w:id="1647" w:name="_Toc30754635"/>
      <w:bookmarkStart w:id="1648" w:name="_Toc30757076"/>
      <w:bookmarkStart w:id="1649" w:name="_Toc30757624"/>
      <w:bookmarkStart w:id="1650" w:name="_Toc30758024"/>
      <w:bookmarkStart w:id="1651" w:name="_Toc30762785"/>
      <w:bookmarkStart w:id="1652" w:name="_Toc30767439"/>
      <w:bookmarkStart w:id="1653" w:name="_Toc34823457"/>
      <w:bookmarkStart w:id="1654" w:name="_5.15.4_Powers_of"/>
      <w:bookmarkStart w:id="1655" w:name="B5154"/>
      <w:bookmarkEnd w:id="1654"/>
      <w:bookmarkEnd w:id="165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4</w:t>
      </w:r>
      <w:r w:rsidRPr="00523616">
        <w:rPr>
          <w:rFonts w:ascii="Arial" w:hAnsi="Arial" w:cs="Arial"/>
          <w:b/>
          <w:bCs/>
          <w:color w:val="000000"/>
          <w:sz w:val="20"/>
        </w:rPr>
        <w:tab/>
        <w:t>Powers of Secretary</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A163A38"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2</w:t>
      </w:r>
      <w:r w:rsidRPr="00523616">
        <w:rPr>
          <w:rFonts w:ascii="Arial" w:hAnsi="Arial" w:cs="Arial"/>
          <w:color w:val="000000"/>
          <w:sz w:val="20"/>
        </w:rPr>
        <w:t xml:space="preserve"> the Secretary has power under a </w:t>
      </w:r>
      <w:r w:rsidR="00F1631C">
        <w:rPr>
          <w:rFonts w:ascii="Arial" w:hAnsi="Arial" w:cs="Arial"/>
          <w:color w:val="000000"/>
          <w:sz w:val="20"/>
        </w:rPr>
        <w:t>family preservation</w:t>
      </w:r>
      <w:r w:rsidRPr="00523616">
        <w:rPr>
          <w:rFonts w:ascii="Arial" w:hAnsi="Arial" w:cs="Arial"/>
          <w:color w:val="000000"/>
          <w:sz w:val="20"/>
        </w:rPr>
        <w:t xml:space="preserve"> order:</w:t>
      </w:r>
    </w:p>
    <w:p w14:paraId="61C447B7" w14:textId="77777777" w:rsidR="007106DC" w:rsidRPr="00523616" w:rsidRDefault="007106DC" w:rsidP="00F32466">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 xml:space="preserve">to give, by notice in the prescribed form, any reasonable and lawful direction that the Secretary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56" w:name="_5.15.5_Extension_of"/>
      <w:bookmarkStart w:id="1657" w:name="B5155"/>
      <w:bookmarkEnd w:id="1656"/>
      <w:bookmarkEnd w:id="1657"/>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77777777"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section 15.5.2 above.</w:t>
      </w:r>
    </w:p>
    <w:p w14:paraId="016CFB21" w14:textId="77777777" w:rsidR="00214B98" w:rsidRPr="00523616" w:rsidRDefault="00214B98">
      <w:pPr>
        <w:jc w:val="both"/>
        <w:rPr>
          <w:rFonts w:ascii="Arial" w:hAnsi="Arial" w:cs="Arial"/>
          <w:color w:val="000000"/>
          <w:sz w:val="16"/>
        </w:rPr>
      </w:pPr>
    </w:p>
    <w:p w14:paraId="4CEAC1BB" w14:textId="7777777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ith the appropriate registrar: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58" w:name="_Toc30657085"/>
      <w:bookmarkStart w:id="1659" w:name="_Toc30661853"/>
      <w:bookmarkStart w:id="1660" w:name="_Toc30666532"/>
      <w:bookmarkStart w:id="1661" w:name="_Toc30666762"/>
      <w:bookmarkStart w:id="1662" w:name="_Toc30667937"/>
      <w:bookmarkStart w:id="1663" w:name="_Toc30669315"/>
      <w:bookmarkStart w:id="1664" w:name="_Toc30671531"/>
      <w:bookmarkStart w:id="1665" w:name="_Toc30674058"/>
      <w:bookmarkStart w:id="1666" w:name="_Toc30691280"/>
      <w:bookmarkStart w:id="1667" w:name="_Toc30691653"/>
      <w:bookmarkStart w:id="1668" w:name="_Toc30692033"/>
      <w:bookmarkStart w:id="1669" w:name="_Toc30692792"/>
      <w:bookmarkStart w:id="1670" w:name="_Toc30693171"/>
      <w:bookmarkStart w:id="1671" w:name="_Toc30693549"/>
      <w:bookmarkStart w:id="1672" w:name="_Toc30693927"/>
      <w:bookmarkStart w:id="1673" w:name="_Toc30694308"/>
      <w:bookmarkStart w:id="1674" w:name="_Toc30698897"/>
      <w:bookmarkStart w:id="1675" w:name="_Toc30699275"/>
      <w:bookmarkStart w:id="1676" w:name="_Toc30699660"/>
      <w:bookmarkStart w:id="1677" w:name="_Toc30700815"/>
      <w:bookmarkStart w:id="1678" w:name="_Toc30701202"/>
      <w:bookmarkStart w:id="1679" w:name="_Toc30743813"/>
      <w:bookmarkStart w:id="1680" w:name="_Toc30754636"/>
      <w:bookmarkStart w:id="1681" w:name="_Toc30757077"/>
      <w:bookmarkStart w:id="1682" w:name="_Toc30757625"/>
      <w:bookmarkStart w:id="1683" w:name="_Toc30758025"/>
      <w:bookmarkStart w:id="1684" w:name="_Toc30762786"/>
      <w:bookmarkStart w:id="1685" w:name="_Toc30767440"/>
      <w:bookmarkStart w:id="1686" w:name="_Toc34823458"/>
      <w:bookmarkStart w:id="1687" w:name="B5156"/>
      <w:bookmarkEnd w:id="1687"/>
      <w:r w:rsidRPr="00523616">
        <w:rPr>
          <w:rFonts w:ascii="Arial" w:hAnsi="Arial" w:cs="Arial"/>
          <w:b/>
          <w:bCs/>
          <w:color w:val="000000"/>
          <w:sz w:val="20"/>
        </w:rPr>
        <w:lastRenderedPageBreak/>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680"/>
      <w:bookmarkEnd w:id="1681"/>
      <w:bookmarkEnd w:id="1682"/>
      <w:bookmarkEnd w:id="1683"/>
      <w:bookmarkEnd w:id="1684"/>
      <w:bookmarkEnd w:id="1685"/>
      <w:bookmarkEnd w:id="1686"/>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pPr>
        <w:keepNext/>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688" w:name="_Toc30657086"/>
      <w:bookmarkStart w:id="1689" w:name="_Toc30661854"/>
      <w:bookmarkStart w:id="1690" w:name="_Toc30666533"/>
      <w:bookmarkStart w:id="1691" w:name="_Toc30666763"/>
      <w:bookmarkStart w:id="1692" w:name="_Toc30667938"/>
      <w:bookmarkStart w:id="1693" w:name="_Toc30669316"/>
      <w:bookmarkStart w:id="1694" w:name="_Toc30671532"/>
      <w:bookmarkStart w:id="1695" w:name="_Toc30674059"/>
      <w:bookmarkStart w:id="1696" w:name="_Toc30691281"/>
      <w:bookmarkStart w:id="1697" w:name="_Toc30691654"/>
      <w:bookmarkStart w:id="1698" w:name="_Toc30692034"/>
      <w:bookmarkStart w:id="1699" w:name="_Toc30692793"/>
      <w:bookmarkStart w:id="1700" w:name="_Toc30693172"/>
      <w:bookmarkStart w:id="1701" w:name="_Toc30693550"/>
      <w:bookmarkStart w:id="1702" w:name="_Toc30693928"/>
      <w:bookmarkStart w:id="1703" w:name="_Toc30694309"/>
      <w:bookmarkStart w:id="1704" w:name="_Toc30698898"/>
      <w:bookmarkStart w:id="1705" w:name="_Toc30699276"/>
      <w:bookmarkStart w:id="1706" w:name="_Toc30699661"/>
      <w:bookmarkStart w:id="1707" w:name="_Toc30700816"/>
      <w:bookmarkStart w:id="1708" w:name="_Toc30701203"/>
      <w:bookmarkStart w:id="1709" w:name="_Toc30743814"/>
      <w:bookmarkStart w:id="1710" w:name="_Toc30754637"/>
      <w:bookmarkStart w:id="1711" w:name="_Toc30757078"/>
      <w:bookmarkStart w:id="1712" w:name="_Toc30757626"/>
      <w:bookmarkStart w:id="1713" w:name="_Toc30758026"/>
      <w:bookmarkStart w:id="1714" w:name="_Toc30762787"/>
      <w:bookmarkStart w:id="1715" w:name="_Toc30767441"/>
      <w:bookmarkStart w:id="1716" w:name="_Toc34823459"/>
      <w:bookmarkStart w:id="1717" w:name="_5.15.7_Breach_of"/>
      <w:bookmarkStart w:id="1718" w:name="B5157"/>
      <w:bookmarkEnd w:id="1717"/>
      <w:bookmarkEnd w:id="1718"/>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0"/>
      <w:bookmarkEnd w:id="1711"/>
      <w:bookmarkEnd w:id="1712"/>
      <w:bookmarkEnd w:id="1713"/>
      <w:bookmarkEnd w:id="1714"/>
      <w:bookmarkEnd w:id="1715"/>
      <w:bookmarkEnd w:id="1716"/>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41243E">
      <w:pPr>
        <w:keepNext/>
        <w:keepLines/>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77777777"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 which are not uncommon - may 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pPr>
        <w:keepNext/>
        <w:keepLines/>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04637E">
      <w:pPr>
        <w:keepNext/>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19" w:name="_Toc30657087"/>
      <w:bookmarkStart w:id="1720" w:name="_Toc30661855"/>
      <w:bookmarkStart w:id="1721" w:name="_Toc30666534"/>
      <w:bookmarkStart w:id="1722" w:name="_Toc30666764"/>
      <w:bookmarkStart w:id="1723" w:name="_Toc30667939"/>
      <w:bookmarkStart w:id="1724" w:name="_Toc30669317"/>
      <w:bookmarkStart w:id="1725" w:name="_Toc30671533"/>
      <w:bookmarkStart w:id="1726" w:name="_Toc30674060"/>
      <w:bookmarkStart w:id="1727" w:name="_Toc30691282"/>
      <w:bookmarkStart w:id="1728" w:name="_Toc30691655"/>
      <w:bookmarkStart w:id="1729" w:name="_Toc30692035"/>
      <w:bookmarkStart w:id="1730" w:name="_Toc30692794"/>
      <w:bookmarkStart w:id="1731" w:name="_Toc30693173"/>
      <w:bookmarkStart w:id="1732" w:name="_Toc30693551"/>
      <w:bookmarkStart w:id="1733" w:name="_Toc30693929"/>
      <w:bookmarkStart w:id="1734" w:name="_Toc30694310"/>
      <w:bookmarkStart w:id="1735" w:name="_Toc30698899"/>
      <w:bookmarkStart w:id="1736" w:name="_Toc30699277"/>
      <w:bookmarkStart w:id="1737" w:name="_Toc30699662"/>
      <w:bookmarkStart w:id="1738" w:name="_Toc30700817"/>
      <w:bookmarkStart w:id="1739" w:name="_Toc30701204"/>
      <w:bookmarkStart w:id="1740" w:name="_Toc30743815"/>
      <w:bookmarkStart w:id="1741" w:name="_Toc30754638"/>
      <w:bookmarkStart w:id="1742" w:name="_Toc30757079"/>
      <w:bookmarkStart w:id="1743" w:name="_Toc30757627"/>
      <w:bookmarkStart w:id="1744" w:name="_Toc30758027"/>
      <w:bookmarkStart w:id="1745" w:name="_Toc30762788"/>
      <w:bookmarkStart w:id="1746" w:name="_Toc30767442"/>
      <w:bookmarkStart w:id="1747" w:name="_Toc34823460"/>
      <w:bookmarkStart w:id="1748" w:name="_5.16_Custody_to"/>
      <w:bookmarkStart w:id="1749" w:name="B516"/>
      <w:bookmarkEnd w:id="1748"/>
      <w:bookmarkEnd w:id="1749"/>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19"/>
      <w:bookmarkEnd w:id="1720"/>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50" w:name="_Toc30657088"/>
      <w:bookmarkStart w:id="1751" w:name="_Toc30661856"/>
      <w:r w:rsidR="00324991">
        <w:rPr>
          <w:rFonts w:ascii="Arial" w:hAnsi="Arial" w:cs="Arial"/>
          <w:b/>
          <w:bCs/>
          <w:color w:val="000000"/>
        </w:rPr>
        <w:t>s</w:t>
      </w:r>
      <w:r w:rsidRPr="00523616">
        <w:rPr>
          <w:rFonts w:ascii="Arial" w:hAnsi="Arial" w:cs="Arial"/>
          <w:b/>
          <w:bCs/>
          <w:color w:val="000000"/>
        </w:rPr>
        <w:t>upervised custody order</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50"/>
      <w:bookmarkEnd w:id="175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lastRenderedPageBreak/>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leader="none"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leader="none"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B4A9A">
      <w:pPr>
        <w:keepNext/>
        <w:keepLines/>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52" w:name="_Toc30666542"/>
      <w:bookmarkStart w:id="1753" w:name="_Toc30666772"/>
      <w:bookmarkStart w:id="1754" w:name="_Toc30667947"/>
      <w:bookmarkStart w:id="1755" w:name="_Toc30669325"/>
      <w:bookmarkStart w:id="1756" w:name="_Toc30671541"/>
      <w:bookmarkStart w:id="1757" w:name="_Toc30674068"/>
      <w:bookmarkStart w:id="1758" w:name="_Toc30691290"/>
      <w:bookmarkStart w:id="1759" w:name="_Toc30691663"/>
      <w:bookmarkStart w:id="1760" w:name="_Toc30692043"/>
      <w:bookmarkStart w:id="1761" w:name="_Toc30692802"/>
      <w:bookmarkStart w:id="1762" w:name="_Toc30693181"/>
      <w:bookmarkStart w:id="1763" w:name="_Toc30693559"/>
      <w:bookmarkStart w:id="1764" w:name="_Toc30693937"/>
      <w:bookmarkStart w:id="1765" w:name="_Toc30694318"/>
      <w:bookmarkStart w:id="1766" w:name="_Toc30698907"/>
      <w:bookmarkStart w:id="1767" w:name="_Toc30699285"/>
      <w:bookmarkStart w:id="1768" w:name="_Toc30699670"/>
      <w:bookmarkStart w:id="1769" w:name="_Toc30700825"/>
      <w:bookmarkStart w:id="1770" w:name="_Toc30701212"/>
      <w:bookmarkStart w:id="1771" w:name="_Toc30743823"/>
      <w:bookmarkStart w:id="1772" w:name="_Toc30754646"/>
      <w:bookmarkStart w:id="1773" w:name="_Toc30757087"/>
      <w:bookmarkStart w:id="1774" w:name="_Toc30757635"/>
      <w:bookmarkStart w:id="1775" w:name="_Toc30758035"/>
      <w:bookmarkStart w:id="1776" w:name="_Toc30762796"/>
      <w:bookmarkStart w:id="1777" w:name="_Toc30767450"/>
      <w:bookmarkStart w:id="1778" w:name="_Toc34823468"/>
      <w:bookmarkStart w:id="1779" w:name="_5.17_Family_reunification"/>
      <w:bookmarkStart w:id="1780" w:name="B517"/>
      <w:bookmarkEnd w:id="1779"/>
      <w:bookmarkEnd w:id="1780"/>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001D24A5">
        <w:rPr>
          <w:rFonts w:ascii="Arial" w:hAnsi="Arial" w:cs="Arial"/>
          <w:b/>
          <w:bCs/>
          <w:color w:val="000000"/>
        </w:rPr>
        <w:t>]</w:t>
      </w:r>
    </w:p>
    <w:p w14:paraId="072C9708" w14:textId="77777777" w:rsidR="007106DC" w:rsidRPr="0036238D" w:rsidRDefault="007106DC">
      <w:pPr>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781" w:name="_Toc30666543"/>
      <w:bookmarkStart w:id="1782" w:name="_Toc30666773"/>
      <w:bookmarkStart w:id="1783" w:name="_Toc30667948"/>
      <w:bookmarkStart w:id="1784" w:name="_Toc30669326"/>
      <w:bookmarkStart w:id="1785" w:name="_Toc30671542"/>
      <w:bookmarkStart w:id="1786" w:name="_Toc30674069"/>
      <w:bookmarkStart w:id="1787" w:name="_Toc30691291"/>
      <w:bookmarkStart w:id="1788" w:name="_Toc30691664"/>
      <w:bookmarkStart w:id="1789" w:name="_Toc30692044"/>
      <w:bookmarkStart w:id="1790" w:name="_Toc30692803"/>
      <w:bookmarkStart w:id="1791" w:name="_Toc30693182"/>
      <w:bookmarkStart w:id="1792" w:name="_Toc30693560"/>
      <w:bookmarkStart w:id="1793" w:name="_Toc30693938"/>
      <w:bookmarkStart w:id="1794" w:name="_Toc30694319"/>
      <w:bookmarkStart w:id="1795" w:name="_Toc30698908"/>
      <w:bookmarkStart w:id="1796" w:name="_Toc30699286"/>
      <w:bookmarkStart w:id="1797" w:name="_Toc30699671"/>
      <w:bookmarkStart w:id="1798" w:name="_Toc30700826"/>
      <w:bookmarkStart w:id="1799" w:name="_Toc30701213"/>
      <w:bookmarkStart w:id="1800" w:name="_Toc30743824"/>
      <w:bookmarkStart w:id="1801" w:name="_Toc30754647"/>
      <w:bookmarkStart w:id="1802" w:name="_Toc30757088"/>
      <w:bookmarkStart w:id="1803" w:name="_Toc30757636"/>
      <w:bookmarkStart w:id="1804" w:name="_Toc30758036"/>
      <w:bookmarkStart w:id="1805" w:name="_Toc30762797"/>
      <w:bookmarkStart w:id="1806" w:name="_Toc30767451"/>
      <w:bookmarkStart w:id="1807" w:name="_Toc34823469"/>
      <w:bookmarkStart w:id="1808" w:name="_5.17.1_Effect_of"/>
      <w:bookmarkStart w:id="1809" w:name="B5171"/>
      <w:bookmarkEnd w:id="1808"/>
      <w:bookmarkEnd w:id="1809"/>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pPr>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rsidP="0036283B">
      <w:pPr>
        <w:numPr>
          <w:ilvl w:val="0"/>
          <w:numId w:val="56"/>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rsidP="0036283B">
      <w:pPr>
        <w:numPr>
          <w:ilvl w:val="0"/>
          <w:numId w:val="56"/>
        </w:numPr>
        <w:ind w:left="357" w:hanging="357"/>
        <w:jc w:val="both"/>
        <w:rPr>
          <w:rFonts w:ascii="Arial" w:hAnsi="Arial" w:cs="Arial"/>
          <w:color w:val="000000"/>
          <w:sz w:val="20"/>
        </w:rPr>
      </w:pPr>
      <w:r>
        <w:rPr>
          <w:rFonts w:ascii="Arial" w:hAnsi="Arial" w:cs="Arial"/>
          <w:color w:val="000000"/>
          <w:sz w:val="20"/>
        </w:rPr>
        <w:lastRenderedPageBreak/>
        <w:t>[NOT RELEVANT FOR A FAMILY REUNIFICATION ORDER];</w:t>
      </w:r>
    </w:p>
    <w:p w14:paraId="04AE1775" w14:textId="77777777" w:rsidR="00D71026"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rsidP="0036283B">
      <w:pPr>
        <w:keepNext/>
        <w:keepLines/>
        <w:numPr>
          <w:ilvl w:val="0"/>
          <w:numId w:val="57"/>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a custody to Secretary order is a workable option.  This requirement is no longer in the CYFA, having been replaced by the broader provisions in s.276A, discussed in section 5.12.3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10" w:name="_Toc30666544"/>
      <w:bookmarkStart w:id="1811" w:name="_Toc30666774"/>
      <w:bookmarkStart w:id="1812" w:name="_Toc30667949"/>
      <w:bookmarkStart w:id="1813" w:name="_Toc30669327"/>
      <w:bookmarkStart w:id="1814" w:name="_Toc30671543"/>
      <w:bookmarkStart w:id="1815" w:name="_Toc30674070"/>
      <w:bookmarkStart w:id="1816" w:name="_Toc30691292"/>
      <w:bookmarkStart w:id="1817" w:name="_Toc30691665"/>
      <w:bookmarkStart w:id="1818" w:name="_Toc30692045"/>
      <w:bookmarkStart w:id="1819" w:name="_Toc30692804"/>
      <w:bookmarkStart w:id="1820" w:name="_Toc30693183"/>
      <w:bookmarkStart w:id="1821" w:name="_Toc30693561"/>
      <w:bookmarkStart w:id="1822" w:name="_Toc30693939"/>
      <w:bookmarkStart w:id="1823" w:name="_Toc30694320"/>
      <w:bookmarkStart w:id="1824" w:name="_Toc30698909"/>
      <w:bookmarkStart w:id="1825" w:name="_Toc30699287"/>
      <w:bookmarkStart w:id="1826" w:name="_Toc30699672"/>
      <w:bookmarkStart w:id="1827" w:name="_Toc30700827"/>
      <w:bookmarkStart w:id="1828" w:name="_Toc30701214"/>
      <w:bookmarkStart w:id="1829" w:name="_Toc30743825"/>
      <w:bookmarkStart w:id="1830" w:name="_Toc30754648"/>
      <w:bookmarkStart w:id="1831" w:name="_Toc30757089"/>
      <w:bookmarkStart w:id="1832" w:name="_Toc30757637"/>
      <w:bookmarkStart w:id="1833" w:name="_Toc30758037"/>
      <w:bookmarkStart w:id="1834" w:name="_Toc30762798"/>
      <w:bookmarkStart w:id="1835" w:name="_Toc30767452"/>
      <w:bookmarkStart w:id="1836" w:name="_Toc34823470"/>
      <w:bookmarkStart w:id="1837" w:name="_5.17.2_Reunification_is"/>
      <w:bookmarkStart w:id="1838" w:name="B5172"/>
      <w:bookmarkEnd w:id="1837"/>
      <w:bookmarkEnd w:id="1838"/>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the Secretary may in writing direct that a parent of the child is to resume parental responsibility for the child to the exclusion of the Secretary [as to the associated change of order provisions see s.288A discussed in section 5.17.5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F74A99">
      <w:pPr>
        <w:keepNext/>
        <w:keepLines/>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B70E6A">
      <w:pPr>
        <w:keepNext/>
        <w:keepLines/>
        <w:spacing w:before="120"/>
        <w:ind w:left="454" w:right="454"/>
        <w:jc w:val="both"/>
        <w:rPr>
          <w:rFonts w:ascii="Arial" w:hAnsi="Arial" w:cs="Arial"/>
          <w:color w:val="000000"/>
          <w:sz w:val="20"/>
        </w:rPr>
      </w:pPr>
      <w:r>
        <w:rPr>
          <w:rFonts w:ascii="Arial" w:hAnsi="Arial" w:cs="Arial"/>
          <w:color w:val="000000"/>
          <w:sz w:val="20"/>
        </w:rPr>
        <w:lastRenderedPageBreak/>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77777777" w:rsidR="003D456B" w:rsidRPr="00473C1E"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39" w:name="_5.17.3_Conditions_on"/>
      <w:bookmarkStart w:id="1840" w:name="B5173"/>
      <w:bookmarkEnd w:id="1839"/>
      <w:bookmarkEnd w:id="1840"/>
      <w:r w:rsidRPr="00473C1E">
        <w:rPr>
          <w:rFonts w:ascii="Arial" w:hAnsi="Arial" w:cs="Arial"/>
          <w:b/>
          <w:bCs/>
          <w:color w:val="000000"/>
          <w:sz w:val="20"/>
        </w:rPr>
        <w:lastRenderedPageBreak/>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7B7C4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rsidP="0036283B">
      <w:pPr>
        <w:numPr>
          <w:ilvl w:val="0"/>
          <w:numId w:val="61"/>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place">
        <w:smartTag w:uri="urn:schemas-microsoft-com:office:smarttags" w:element="Stat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It may be that a condition can be imposed consistent with that provision which defacto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A373C3">
      <w:pPr>
        <w:keepNext/>
        <w:keepLines/>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VChC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B504A">
      <w:pPr>
        <w:keepNext/>
        <w:keepLines/>
        <w:spacing w:before="120"/>
        <w:ind w:left="454" w:right="454"/>
        <w:jc w:val="both"/>
        <w:rPr>
          <w:rFonts w:ascii="Arial" w:hAnsi="Arial" w:cs="Arial"/>
          <w:color w:val="000000"/>
          <w:sz w:val="20"/>
        </w:rPr>
      </w:pPr>
      <w:r w:rsidRPr="00523616">
        <w:rPr>
          <w:rFonts w:ascii="Arial" w:hAnsi="Arial" w:cs="Arial"/>
          <w:color w:val="000000"/>
          <w:sz w:val="20"/>
        </w:rPr>
        <w:lastRenderedPageBreak/>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41" w:name="_Toc30666545"/>
      <w:bookmarkStart w:id="1842" w:name="_Toc30666775"/>
      <w:bookmarkStart w:id="1843" w:name="_Toc30667950"/>
      <w:bookmarkStart w:id="1844" w:name="_Toc30669328"/>
      <w:bookmarkStart w:id="1845" w:name="_Toc30671544"/>
      <w:bookmarkStart w:id="1846" w:name="_Toc30674071"/>
      <w:bookmarkStart w:id="1847" w:name="_Toc30691293"/>
      <w:bookmarkStart w:id="1848" w:name="_Toc30691666"/>
      <w:bookmarkStart w:id="1849" w:name="_Toc30692046"/>
      <w:bookmarkStart w:id="1850" w:name="_Toc30692805"/>
      <w:bookmarkStart w:id="1851" w:name="_Toc30693184"/>
      <w:bookmarkStart w:id="1852" w:name="_Toc30693562"/>
      <w:bookmarkStart w:id="1853" w:name="_Toc30693940"/>
      <w:bookmarkStart w:id="1854" w:name="_Toc30694321"/>
      <w:bookmarkStart w:id="1855" w:name="_Toc30698910"/>
      <w:bookmarkStart w:id="1856" w:name="_Toc30699288"/>
      <w:bookmarkStart w:id="1857" w:name="_Toc30699673"/>
      <w:bookmarkStart w:id="1858" w:name="_Toc30700828"/>
      <w:bookmarkStart w:id="1859" w:name="_Toc30701215"/>
      <w:bookmarkStart w:id="1860" w:name="_Toc30743826"/>
      <w:bookmarkStart w:id="1861" w:name="_Toc30754649"/>
      <w:bookmarkStart w:id="1862" w:name="_Toc30757090"/>
      <w:bookmarkStart w:id="1863" w:name="_Toc30757638"/>
      <w:bookmarkStart w:id="1864" w:name="_Toc30758038"/>
      <w:bookmarkStart w:id="1865" w:name="_Toc30762799"/>
      <w:bookmarkStart w:id="1866" w:name="_Toc30767453"/>
      <w:bookmarkStart w:id="1867" w:name="_Toc34823471"/>
    </w:p>
    <w:p w14:paraId="135BD6A6" w14:textId="77777777" w:rsidR="002802E7" w:rsidRPr="00523616" w:rsidRDefault="002802E7" w:rsidP="002802E7">
      <w:pPr>
        <w:pStyle w:val="Heading3"/>
        <w:spacing w:after="120" w:line="240" w:lineRule="auto"/>
        <w:rPr>
          <w:rFonts w:ascii="Arial" w:hAnsi="Arial" w:cs="Arial"/>
          <w:b/>
          <w:bCs/>
          <w:color w:val="000000"/>
          <w:sz w:val="20"/>
        </w:rPr>
      </w:pPr>
      <w:bookmarkStart w:id="1868" w:name="_5.17.4_Maximum_length"/>
      <w:bookmarkStart w:id="1869" w:name="B5174"/>
      <w:bookmarkEnd w:id="1868"/>
      <w:bookmarkEnd w:id="1869"/>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454654B4" w14:textId="77777777" w:rsidR="00430DE6" w:rsidRDefault="00FD5933" w:rsidP="00FD5933">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sidR="00430DE6">
        <w:rPr>
          <w:rFonts w:ascii="Arial" w:hAnsi="Arial" w:cs="Arial"/>
          <w:b/>
          <w:bCs/>
          <w:color w:val="000000"/>
          <w:sz w:val="20"/>
          <w:szCs w:val="20"/>
        </w:rPr>
        <w:t xml:space="preserve">length of a FRO </w:t>
      </w:r>
      <w:r w:rsidR="00AF2FBF">
        <w:rPr>
          <w:rFonts w:ascii="Arial" w:hAnsi="Arial" w:cs="Arial"/>
          <w:b/>
          <w:bCs/>
          <w:color w:val="000000"/>
          <w:sz w:val="20"/>
          <w:szCs w:val="20"/>
        </w:rPr>
        <w:t xml:space="preserve">detailed in this section is currently subject to a temporary increase of up to 6 months in the circumstances detailed in </w:t>
      </w:r>
      <w:hyperlink w:anchor="_5.17.4/6_Temporary_increase" w:history="1">
        <w:r w:rsidR="00AF2FBF" w:rsidRPr="00552612">
          <w:rPr>
            <w:rStyle w:val="Hyperlink"/>
            <w:rFonts w:ascii="Arial" w:hAnsi="Arial" w:cs="Arial"/>
            <w:b/>
            <w:bCs/>
            <w:sz w:val="20"/>
            <w:szCs w:val="20"/>
          </w:rPr>
          <w:t>section 5.17.4/6</w:t>
        </w:r>
      </w:hyperlink>
      <w:r w:rsidR="00AF2FBF">
        <w:rPr>
          <w:rFonts w:ascii="Arial" w:hAnsi="Arial" w:cs="Arial"/>
          <w:b/>
          <w:bCs/>
          <w:color w:val="000000"/>
          <w:sz w:val="20"/>
          <w:szCs w:val="20"/>
        </w:rPr>
        <w:t>.</w:t>
      </w:r>
    </w:p>
    <w:p w14:paraId="362C5249" w14:textId="77777777" w:rsidR="00430DE6" w:rsidRDefault="00430DE6" w:rsidP="00FD5933">
      <w:pPr>
        <w:jc w:val="both"/>
        <w:rPr>
          <w:rFonts w:ascii="Arial" w:hAnsi="Arial" w:cs="Arial"/>
          <w:color w:val="000000"/>
          <w:sz w:val="20"/>
        </w:rPr>
      </w:pPr>
    </w:p>
    <w:p w14:paraId="5D5D8CA4" w14:textId="77777777"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 &amp; 296(2)-(3) are new p</w:t>
      </w:r>
      <w:r w:rsidR="009723FF" w:rsidRPr="009723FF">
        <w:rPr>
          <w:rFonts w:ascii="Arial" w:hAnsi="Arial" w:cs="Arial"/>
          <w:color w:val="000000"/>
          <w:sz w:val="20"/>
        </w:rPr>
        <w:t xml:space="preserve">rovisions substantially affecting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rsidP="0036283B">
      <w:pPr>
        <w:numPr>
          <w:ilvl w:val="3"/>
          <w:numId w:val="60"/>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rsidP="0036283B">
      <w:pPr>
        <w:keepNext/>
        <w:keepLines/>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lastRenderedPageBreak/>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section </w:t>
      </w:r>
      <w:r w:rsidR="00E61F95">
        <w:rPr>
          <w:rFonts w:ascii="Arial" w:hAnsi="Arial" w:cs="Arial"/>
          <w:sz w:val="20"/>
        </w:rPr>
        <w:t xml:space="preserve">5.17.2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7136F8">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t>
      </w:r>
      <w:r w:rsidR="0026588B">
        <w:rPr>
          <w:rFonts w:ascii="Arial" w:hAnsi="Arial" w:cs="Arial"/>
          <w:sz w:val="20"/>
        </w:rPr>
        <w:lastRenderedPageBreak/>
        <w:t xml:space="preserve">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77777777"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 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77777777"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77777777" w:rsidR="000340FA" w:rsidRPr="0026588B" w:rsidRDefault="0026588B" w:rsidP="000340FA">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0340FA">
        <w:rPr>
          <w:rFonts w:ascii="Arial" w:hAnsi="Arial" w:cs="Arial"/>
          <w:sz w:val="20"/>
          <w:szCs w:val="20"/>
        </w:rPr>
        <w:t>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870" w:name="_5.17.4/6_Temporary_increase"/>
      <w:bookmarkStart w:id="1871" w:name="B51746"/>
      <w:bookmarkEnd w:id="1870"/>
      <w:bookmarkEnd w:id="1871"/>
      <w:r w:rsidRPr="00523616">
        <w:rPr>
          <w:rFonts w:ascii="Arial" w:hAnsi="Arial" w:cs="Arial"/>
          <w:b/>
          <w:bCs/>
          <w:color w:val="000000"/>
          <w:sz w:val="20"/>
        </w:rPr>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6E891E2F" w14:textId="77777777" w:rsidR="004D3774" w:rsidRDefault="004D3774" w:rsidP="004D3774">
      <w:pPr>
        <w:spacing w:before="120"/>
        <w:ind w:right="-113"/>
        <w:jc w:val="both"/>
        <w:rPr>
          <w:rFonts w:ascii="Arial" w:hAnsi="Arial" w:cs="Arial"/>
          <w:color w:val="000000"/>
          <w:sz w:val="20"/>
        </w:rPr>
      </w:pPr>
      <w:r>
        <w:rPr>
          <w:rFonts w:ascii="Arial" w:hAnsi="Arial" w:cs="Arial"/>
          <w:color w:val="000000"/>
          <w:sz w:val="20"/>
        </w:rPr>
        <w:t xml:space="preserve">Section 600OA of the CYFA was introduced by the </w:t>
      </w:r>
      <w:r w:rsidRPr="004D3774">
        <w:rPr>
          <w:rFonts w:ascii="Arial" w:hAnsi="Arial" w:cs="Arial"/>
          <w:bCs/>
          <w:i/>
          <w:iCs/>
          <w:sz w:val="20"/>
          <w:szCs w:val="20"/>
          <w:shd w:val="clear" w:color="auto" w:fill="BDD6EE"/>
        </w:rPr>
        <w:t>COVID-19 Omnibus (Emergency Measures) and Other Acts Amendment Act 2020</w:t>
      </w:r>
      <w:r>
        <w:rPr>
          <w:rFonts w:ascii="Arial" w:hAnsi="Arial" w:cs="Arial"/>
          <w:color w:val="000000"/>
          <w:sz w:val="20"/>
        </w:rPr>
        <w:t xml:space="preserve"> as a response to the COVID-19 pandemic. It commenced operation on 21/10/2020 and </w:t>
      </w:r>
      <w:r w:rsidR="00CF2BFF">
        <w:rPr>
          <w:rFonts w:ascii="Arial" w:hAnsi="Arial" w:cs="Arial"/>
          <w:color w:val="000000"/>
          <w:sz w:val="20"/>
        </w:rPr>
        <w:t xml:space="preserve">has now been extended until </w:t>
      </w:r>
      <w:r>
        <w:rPr>
          <w:rFonts w:ascii="Arial" w:hAnsi="Arial" w:cs="Arial"/>
          <w:color w:val="000000"/>
          <w:sz w:val="20"/>
        </w:rPr>
        <w:t>26/04/202</w:t>
      </w:r>
      <w:r w:rsidR="00CF2BFF">
        <w:rPr>
          <w:rFonts w:ascii="Arial" w:hAnsi="Arial" w:cs="Arial"/>
          <w:color w:val="000000"/>
          <w:sz w:val="20"/>
        </w:rPr>
        <w:t>3</w:t>
      </w:r>
      <w:r>
        <w:rPr>
          <w:rFonts w:ascii="Arial" w:hAnsi="Arial" w:cs="Arial"/>
          <w:color w:val="000000"/>
          <w:sz w:val="20"/>
        </w:rPr>
        <w:t>.  It allows for the maximum length of the period of an FRO or an FRO extension to be increased by up to 6 months if certain pre-conditions are met.</w:t>
      </w:r>
    </w:p>
    <w:p w14:paraId="1D57F194" w14:textId="77777777" w:rsidR="004D3774" w:rsidRPr="004D3774" w:rsidRDefault="004D3774" w:rsidP="004D3774">
      <w:pPr>
        <w:jc w:val="both"/>
        <w:rPr>
          <w:rFonts w:ascii="Arial" w:hAnsi="Arial" w:cs="Arial"/>
          <w:bCs/>
          <w:i/>
          <w:iCs/>
          <w:color w:val="000000"/>
          <w:sz w:val="20"/>
        </w:rPr>
      </w:pPr>
    </w:p>
    <w:tbl>
      <w:tblPr>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4"/>
      </w:tblGrid>
      <w:tr w:rsidR="004D3774" w:rsidRPr="0005310B" w14:paraId="1AC5B672" w14:textId="77777777" w:rsidTr="004D3774">
        <w:tc>
          <w:tcPr>
            <w:tcW w:w="9354" w:type="dxa"/>
            <w:tcBorders>
              <w:top w:val="single" w:sz="4" w:space="0" w:color="auto"/>
              <w:left w:val="single" w:sz="12" w:space="0" w:color="auto"/>
              <w:bottom w:val="single" w:sz="12" w:space="0" w:color="auto"/>
              <w:right w:val="single" w:sz="12" w:space="0" w:color="auto"/>
            </w:tcBorders>
            <w:shd w:val="clear" w:color="auto" w:fill="BDD6EE"/>
          </w:tcPr>
          <w:p w14:paraId="51DB8206" w14:textId="77777777" w:rsidR="004D3774" w:rsidRPr="0037060D" w:rsidRDefault="004D3774" w:rsidP="009A1557">
            <w:pPr>
              <w:jc w:val="center"/>
              <w:rPr>
                <w:b/>
                <w:sz w:val="28"/>
                <w:highlight w:val="yellow"/>
                <w:bdr w:val="single" w:sz="4" w:space="0" w:color="auto"/>
              </w:rPr>
            </w:pPr>
            <w:r>
              <w:rPr>
                <w:b/>
                <w:sz w:val="28"/>
                <w:highlight w:val="yellow"/>
                <w:bdr w:val="single" w:sz="4" w:space="0" w:color="auto"/>
              </w:rPr>
              <w:t>MODIFICATION OF THE PERIOD OF A FAMILY REUNIFICATION ORDER [FRO] OR EXTENSION</w:t>
            </w:r>
          </w:p>
          <w:p w14:paraId="6D17F00D" w14:textId="77777777" w:rsidR="004D3774" w:rsidRPr="004D3774" w:rsidRDefault="004D3774" w:rsidP="004D3774">
            <w:pPr>
              <w:keepNext/>
              <w:keepLines/>
              <w:spacing w:before="120"/>
              <w:jc w:val="both"/>
              <w:rPr>
                <w:rFonts w:ascii="Arial" w:hAnsi="Arial" w:cs="Arial"/>
                <w:bCs/>
                <w:sz w:val="20"/>
                <w:szCs w:val="18"/>
              </w:rPr>
            </w:pPr>
            <w:r w:rsidRPr="004D3774">
              <w:rPr>
                <w:rFonts w:ascii="Arial" w:hAnsi="Arial" w:cs="Arial"/>
                <w:bCs/>
                <w:sz w:val="20"/>
                <w:szCs w:val="18"/>
              </w:rPr>
              <w:t>The Court may specify a period in a FRO, or extend a FRO by a period, that will have the effect that the child will be placed in out of home care for a longer cumulative period than would otherwise be permitted under ss.287A(2) or (3) or 294A(1)(b) or 296(3) or (4) if-</w:t>
            </w:r>
          </w:p>
          <w:p w14:paraId="4A6114B0" w14:textId="77777777" w:rsidR="004D3774" w:rsidRPr="004D3774" w:rsidRDefault="004D3774" w:rsidP="0036283B">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0963886C" w14:textId="77777777" w:rsidR="004D3774" w:rsidRPr="004D3774" w:rsidRDefault="004D3774" w:rsidP="0036283B">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4A753A9A" w14:textId="77777777" w:rsidR="004D3774" w:rsidRPr="004D3774" w:rsidRDefault="004D3774" w:rsidP="0036283B">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0E55F599" w14:textId="77777777" w:rsidR="004D3774" w:rsidRPr="004D3774" w:rsidRDefault="004D3774" w:rsidP="0036283B">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12BBA548" w14:textId="77777777" w:rsidR="004D3774" w:rsidRPr="004D3774" w:rsidRDefault="004D3774" w:rsidP="009A1557">
            <w:pPr>
              <w:keepNext/>
              <w:keepLines/>
              <w:spacing w:before="120"/>
              <w:ind w:left="1021" w:hanging="1021"/>
              <w:jc w:val="both"/>
              <w:rPr>
                <w:rFonts w:ascii="Arial" w:hAnsi="Arial" w:cs="Arial"/>
                <w:bCs/>
                <w:sz w:val="20"/>
                <w:szCs w:val="14"/>
              </w:rPr>
            </w:pPr>
            <w:r w:rsidRPr="004D3774">
              <w:rPr>
                <w:rFonts w:ascii="Arial" w:hAnsi="Arial" w:cs="Arial"/>
                <w:b/>
                <w:sz w:val="20"/>
                <w:szCs w:val="14"/>
                <w:u w:val="single"/>
              </w:rPr>
              <w:t>Notes</w:t>
            </w:r>
            <w:r w:rsidRPr="004D3774">
              <w:rPr>
                <w:rFonts w:ascii="Arial" w:hAnsi="Arial" w:cs="Arial"/>
                <w:bCs/>
                <w:sz w:val="20"/>
                <w:szCs w:val="14"/>
              </w:rPr>
              <w:t>: 1. This section does not prevent periods being specified in increments under a particular provision, up to a total of 6 months.</w:t>
            </w:r>
          </w:p>
          <w:p w14:paraId="43C0858F" w14:textId="77777777" w:rsidR="004D3774" w:rsidRPr="004D3774" w:rsidRDefault="004D3774" w:rsidP="009A1557">
            <w:pPr>
              <w:keepNext/>
              <w:keepLines/>
              <w:spacing w:before="120" w:after="120"/>
              <w:ind w:left="1004" w:hanging="284"/>
              <w:jc w:val="both"/>
              <w:rPr>
                <w:rFonts w:ascii="Arial" w:hAnsi="Arial" w:cs="Arial"/>
                <w:bCs/>
                <w:sz w:val="20"/>
                <w:szCs w:val="14"/>
              </w:rPr>
            </w:pPr>
            <w:r w:rsidRPr="004D3774">
              <w:rPr>
                <w:rFonts w:ascii="Arial" w:hAnsi="Arial" w:cs="Arial"/>
                <w:bCs/>
                <w:sz w:val="20"/>
                <w:szCs w:val="14"/>
              </w:rPr>
              <w:t>2. Making or extending a FRO as permitted by this section can never have the effect that a child will be placed in out of home care for a cumulative period that is more than 30 months.</w:t>
            </w:r>
          </w:p>
          <w:p w14:paraId="4BD0A6F3" w14:textId="77777777" w:rsidR="004D3774" w:rsidRPr="004D3774" w:rsidRDefault="004D3774" w:rsidP="004D3774">
            <w:pPr>
              <w:keepNext/>
              <w:keepLines/>
              <w:spacing w:before="120"/>
              <w:ind w:left="284" w:hanging="284"/>
              <w:jc w:val="center"/>
              <w:rPr>
                <w:rFonts w:ascii="Arial" w:hAnsi="Arial" w:cs="Arial"/>
                <w:b/>
                <w:sz w:val="20"/>
                <w:szCs w:val="20"/>
                <w:u w:val="single"/>
              </w:rPr>
            </w:pPr>
            <w:r w:rsidRPr="004D3774">
              <w:rPr>
                <w:rFonts w:ascii="Arial" w:hAnsi="Arial" w:cs="Arial"/>
                <w:b/>
                <w:sz w:val="20"/>
                <w:szCs w:val="20"/>
                <w:u w:val="single"/>
              </w:rPr>
              <w:t>Commentary by Peter Power</w:t>
            </w:r>
          </w:p>
          <w:p w14:paraId="1EA1969D" w14:textId="77777777" w:rsidR="004D3774" w:rsidRPr="004D3774" w:rsidRDefault="004D3774" w:rsidP="009A1557">
            <w:pPr>
              <w:keepNext/>
              <w:keepLines/>
              <w:spacing w:before="120"/>
              <w:jc w:val="both"/>
              <w:rPr>
                <w:rFonts w:ascii="Arial" w:hAnsi="Arial" w:cs="Arial"/>
                <w:bCs/>
                <w:sz w:val="20"/>
                <w:szCs w:val="20"/>
              </w:rPr>
            </w:pPr>
            <w:r w:rsidRPr="004D3774">
              <w:rPr>
                <w:rFonts w:ascii="Arial" w:hAnsi="Arial" w:cs="Arial"/>
                <w:bCs/>
                <w:sz w:val="20"/>
                <w:szCs w:val="20"/>
              </w:rPr>
              <w:t xml:space="preserve">It appears that this amendment has introduced an unintended ambiguity into s.287(1)(c).  This sub-section provides, in relation to the </w:t>
            </w:r>
            <w:r w:rsidRPr="004D3774">
              <w:rPr>
                <w:rFonts w:ascii="Arial" w:hAnsi="Arial" w:cs="Arial"/>
                <w:b/>
                <w:sz w:val="20"/>
                <w:szCs w:val="20"/>
              </w:rPr>
              <w:t>making</w:t>
            </w:r>
            <w:r w:rsidRPr="004D3774">
              <w:rPr>
                <w:rFonts w:ascii="Arial" w:hAnsi="Arial" w:cs="Arial"/>
                <w:bCs/>
                <w:sz w:val="20"/>
                <w:szCs w:val="20"/>
              </w:rPr>
              <w:t xml:space="preserve"> of an FRO, that a “</w:t>
            </w:r>
            <w:r w:rsidRPr="004D3774">
              <w:rPr>
                <w:rFonts w:ascii="Arial" w:hAnsi="Arial" w:cs="Arial"/>
                <w:bCs/>
                <w:i/>
                <w:iCs/>
                <w:sz w:val="20"/>
                <w:szCs w:val="20"/>
              </w:rPr>
              <w:t>FRO,</w:t>
            </w:r>
            <w:r w:rsidRPr="004D3774">
              <w:rPr>
                <w:rFonts w:ascii="Arial" w:hAnsi="Arial" w:cs="Arial"/>
                <w:bCs/>
                <w:sz w:val="20"/>
                <w:szCs w:val="20"/>
              </w:rPr>
              <w:t xml:space="preserve"> </w:t>
            </w:r>
            <w:r w:rsidRPr="004D3774">
              <w:rPr>
                <w:rFonts w:ascii="Arial" w:hAnsi="Arial" w:cs="Arial"/>
                <w:bCs/>
                <w:i/>
                <w:iCs/>
                <w:sz w:val="20"/>
                <w:szCs w:val="20"/>
              </w:rPr>
              <w:t>subject to this Division, remains in force for the period (not exceeding 12 months) specified in the order</w:t>
            </w:r>
            <w:r w:rsidRPr="004D3774">
              <w:rPr>
                <w:rFonts w:ascii="Arial" w:hAnsi="Arial" w:cs="Arial"/>
                <w:bCs/>
                <w:sz w:val="20"/>
                <w:szCs w:val="20"/>
              </w:rPr>
              <w:t xml:space="preserve">”.  Prior to s.600OA ss.287A(2) &amp; 287A(3) always operated to </w:t>
            </w:r>
            <w:r w:rsidRPr="004D3774">
              <w:rPr>
                <w:rFonts w:ascii="Arial" w:hAnsi="Arial" w:cs="Arial"/>
                <w:b/>
                <w:sz w:val="20"/>
                <w:szCs w:val="20"/>
                <w:u w:val="single"/>
              </w:rPr>
              <w:t>reduce</w:t>
            </w:r>
            <w:r w:rsidRPr="004D3774">
              <w:rPr>
                <w:rFonts w:ascii="Arial" w:hAnsi="Arial" w:cs="Arial"/>
                <w:bCs/>
                <w:sz w:val="20"/>
                <w:szCs w:val="20"/>
              </w:rPr>
              <w:t xml:space="preserve"> that 12 months maximum period by the period that the child had already been in out of home care as defined in ss.287A(1) &amp; 287A(4) [OHC].  For example-</w:t>
            </w:r>
          </w:p>
          <w:p w14:paraId="381BD2D0" w14:textId="77777777" w:rsidR="004D3774" w:rsidRPr="004D3774" w:rsidRDefault="004D3774" w:rsidP="0036283B">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5 months, the maximum length of the FRO under s.287A(2) was 12-5=7 months; whereas paradoxically</w:t>
            </w:r>
          </w:p>
          <w:p w14:paraId="1E733DDF" w14:textId="77777777" w:rsidR="004D3774" w:rsidRPr="004D3774" w:rsidRDefault="004D3774" w:rsidP="0036283B">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14 months, the maximum length of the FRO under s.287A(3) was 24-14=10 months.</w:t>
            </w:r>
          </w:p>
          <w:p w14:paraId="4619525A" w14:textId="77777777" w:rsidR="004D3774" w:rsidRPr="004D3774" w:rsidRDefault="004D3774" w:rsidP="009A1557">
            <w:pPr>
              <w:keepNext/>
              <w:keepLines/>
              <w:spacing w:before="120"/>
              <w:jc w:val="both"/>
              <w:rPr>
                <w:rFonts w:ascii="Arial" w:hAnsi="Arial" w:cs="Arial"/>
                <w:bCs/>
                <w:sz w:val="20"/>
                <w:szCs w:val="20"/>
              </w:rPr>
            </w:pPr>
            <w:r w:rsidRPr="004D3774">
              <w:rPr>
                <w:rFonts w:ascii="Arial" w:hAnsi="Arial" w:cs="Arial"/>
                <w:bCs/>
                <w:sz w:val="20"/>
                <w:szCs w:val="20"/>
              </w:rPr>
              <w:t xml:space="preserve">However, when read in conjunction with s.600OA there may be instances in which ss.287A(2) &amp; 287A(3) operate to </w:t>
            </w:r>
            <w:r w:rsidRPr="004D3774">
              <w:rPr>
                <w:rFonts w:ascii="Arial" w:hAnsi="Arial" w:cs="Arial"/>
                <w:b/>
                <w:sz w:val="20"/>
                <w:szCs w:val="20"/>
                <w:u w:val="single"/>
              </w:rPr>
              <w:t>increase</w:t>
            </w:r>
            <w:r w:rsidRPr="004D3774">
              <w:rPr>
                <w:rFonts w:ascii="Arial" w:hAnsi="Arial" w:cs="Arial"/>
                <w:bCs/>
                <w:sz w:val="20"/>
                <w:szCs w:val="20"/>
              </w:rPr>
              <w:t xml:space="preserve"> the 12 months maximum period set by s.287(1)(c).  For example, provided that the pre-conditions in paragraphs (a), (b) &amp; (c) of s.600OA(2) are met, if the child has been in OHC for 5 months the maximum length of the FRO under s.287A(2) read in conjunction with s.600OA(2)(d) is 12-5+6=13 months.</w:t>
            </w:r>
          </w:p>
          <w:p w14:paraId="54792554" w14:textId="77777777" w:rsidR="004D3774" w:rsidRPr="004D3774" w:rsidRDefault="004D3774" w:rsidP="009A1557">
            <w:pPr>
              <w:keepNext/>
              <w:keepLines/>
              <w:spacing w:before="120"/>
              <w:jc w:val="both"/>
              <w:rPr>
                <w:rFonts w:ascii="Arial" w:hAnsi="Arial" w:cs="Arial"/>
                <w:bCs/>
                <w:sz w:val="20"/>
                <w:szCs w:val="20"/>
              </w:rPr>
            </w:pPr>
            <w:r w:rsidRPr="004D3774">
              <w:rPr>
                <w:rFonts w:ascii="Arial" w:hAnsi="Arial" w:cs="Arial"/>
                <w:bCs/>
                <w:sz w:val="20"/>
                <w:szCs w:val="20"/>
              </w:rPr>
              <w:t xml:space="preserve">Is it intended that this 13 month period is then to be reduced to 12 months to comply with s.287(1)(c) which expressly states that the period of a FRO is </w:t>
            </w:r>
            <w:r w:rsidRPr="004D3774">
              <w:rPr>
                <w:rFonts w:ascii="Arial" w:hAnsi="Arial" w:cs="Arial"/>
                <w:bCs/>
                <w:i/>
                <w:iCs/>
                <w:sz w:val="20"/>
                <w:szCs w:val="20"/>
              </w:rPr>
              <w:t>“(not exceeding 12 months</w:t>
            </w:r>
            <w:r w:rsidRPr="004D3774">
              <w:rPr>
                <w:rFonts w:ascii="Arial" w:hAnsi="Arial" w:cs="Arial"/>
                <w:bCs/>
                <w:sz w:val="20"/>
                <w:szCs w:val="20"/>
              </w:rPr>
              <w:t xml:space="preserve">)”?  On the other hand, s.287(1)(c) is said to be </w:t>
            </w:r>
            <w:r w:rsidRPr="004D3774">
              <w:rPr>
                <w:rFonts w:ascii="Arial" w:hAnsi="Arial" w:cs="Arial"/>
                <w:bCs/>
                <w:i/>
                <w:iCs/>
                <w:sz w:val="20"/>
                <w:szCs w:val="20"/>
              </w:rPr>
              <w:t>“subject to this Division”</w:t>
            </w:r>
            <w:r w:rsidRPr="004D3774">
              <w:rPr>
                <w:rFonts w:ascii="Arial" w:hAnsi="Arial" w:cs="Arial"/>
                <w:bCs/>
                <w:sz w:val="20"/>
                <w:szCs w:val="20"/>
              </w:rPr>
              <w:t xml:space="preserve"> and Division 6 includes s.287A.  Which phrase is to take precedence?  </w:t>
            </w:r>
            <w:r>
              <w:rPr>
                <w:rFonts w:ascii="Arial" w:hAnsi="Arial" w:cs="Arial"/>
                <w:bCs/>
                <w:sz w:val="20"/>
                <w:szCs w:val="20"/>
              </w:rPr>
              <w:t>The writer considers</w:t>
            </w:r>
            <w:r w:rsidRPr="004D3774">
              <w:rPr>
                <w:rFonts w:ascii="Arial" w:hAnsi="Arial" w:cs="Arial"/>
                <w:bCs/>
                <w:sz w:val="20"/>
                <w:szCs w:val="20"/>
              </w:rPr>
              <w:t xml:space="preserve"> the question </w:t>
            </w:r>
            <w:r>
              <w:rPr>
                <w:rFonts w:ascii="Arial" w:hAnsi="Arial" w:cs="Arial"/>
                <w:bCs/>
                <w:sz w:val="20"/>
                <w:szCs w:val="20"/>
              </w:rPr>
              <w:t>to be</w:t>
            </w:r>
            <w:r w:rsidRPr="004D3774">
              <w:rPr>
                <w:rFonts w:ascii="Arial" w:hAnsi="Arial" w:cs="Arial"/>
                <w:bCs/>
                <w:sz w:val="20"/>
                <w:szCs w:val="20"/>
              </w:rPr>
              <w:t xml:space="preserve"> moot.</w:t>
            </w:r>
          </w:p>
          <w:p w14:paraId="4699F12A" w14:textId="77777777" w:rsidR="004D3774" w:rsidRPr="0005310B" w:rsidRDefault="004D3774" w:rsidP="009A1557">
            <w:pPr>
              <w:keepNext/>
              <w:keepLines/>
              <w:spacing w:before="120" w:after="120"/>
              <w:jc w:val="both"/>
              <w:rPr>
                <w:bCs/>
                <w:sz w:val="22"/>
                <w:szCs w:val="16"/>
              </w:rPr>
            </w:pPr>
            <w:r w:rsidRPr="004D3774">
              <w:rPr>
                <w:rFonts w:ascii="Arial" w:hAnsi="Arial" w:cs="Arial"/>
                <w:bCs/>
                <w:sz w:val="20"/>
                <w:szCs w:val="20"/>
              </w:rPr>
              <w:t xml:space="preserve">However, this ambiguity does not arise in the case of the </w:t>
            </w:r>
            <w:r w:rsidRPr="004D3774">
              <w:rPr>
                <w:rFonts w:ascii="Arial" w:hAnsi="Arial" w:cs="Arial"/>
                <w:b/>
                <w:sz w:val="20"/>
                <w:szCs w:val="20"/>
              </w:rPr>
              <w:t>extension</w:t>
            </w:r>
            <w:r w:rsidRPr="004D3774">
              <w:rPr>
                <w:rFonts w:ascii="Arial" w:hAnsi="Arial" w:cs="Arial"/>
                <w:bCs/>
                <w:sz w:val="20"/>
                <w:szCs w:val="20"/>
              </w:rPr>
              <w:t xml:space="preserve"> of an FRO since extensions are not governed by s.287(1)(c).  When read in conjunction with s.600OA there may be instances in which ss.296(3) &amp; 296(4) unambiguously operate to authorise an extension of a FRO for more than 12 months.  For example, provided that the pre-conditions in paragraphs (a), (b) &amp; (c) of s.600OA(2) are met, if the child has been in OHC for 14 months the maximum length of a FRO extension under s.296(4) when read in conjunction with s.600OA(2)(d) is 24</w:t>
            </w:r>
            <w:r w:rsidRPr="004D3774">
              <w:rPr>
                <w:rFonts w:ascii="Arial" w:hAnsi="Arial" w:cs="Arial"/>
                <w:bCs/>
                <w:sz w:val="20"/>
                <w:szCs w:val="20"/>
              </w:rPr>
              <w:noBreakHyphen/>
              <w:t>14+6=16 months.</w:t>
            </w:r>
          </w:p>
        </w:tc>
      </w:tr>
    </w:tbl>
    <w:p w14:paraId="2DF4F341" w14:textId="77777777" w:rsidR="004D3774" w:rsidRDefault="004D3774" w:rsidP="004D3774">
      <w:pPr>
        <w:jc w:val="both"/>
        <w:rPr>
          <w:rFonts w:ascii="Arial" w:hAnsi="Arial" w:cs="Arial"/>
          <w:color w:val="000000"/>
          <w:sz w:val="20"/>
        </w:rPr>
      </w:pPr>
    </w:p>
    <w:p w14:paraId="2924D52A" w14:textId="77777777" w:rsidR="003357C9" w:rsidRPr="00FC7F9A" w:rsidRDefault="003357C9" w:rsidP="003357C9">
      <w:pPr>
        <w:jc w:val="center"/>
        <w:rPr>
          <w:rFonts w:ascii="Arial" w:hAnsi="Arial" w:cs="Arial"/>
          <w:b/>
          <w:color w:val="000000"/>
          <w:sz w:val="20"/>
        </w:rPr>
      </w:pPr>
      <w:r w:rsidRPr="00FC7F9A">
        <w:rPr>
          <w:rFonts w:ascii="Arial" w:hAnsi="Arial" w:cs="Arial"/>
          <w:b/>
          <w:color w:val="000000"/>
          <w:sz w:val="20"/>
        </w:rPr>
        <w:t>THE REST OF THIS PAGE IS BLANK</w:t>
      </w:r>
    </w:p>
    <w:p w14:paraId="051269DA" w14:textId="77777777" w:rsidR="003357C9" w:rsidRDefault="003357C9" w:rsidP="003357C9">
      <w:pPr>
        <w:jc w:val="both"/>
        <w:rPr>
          <w:rFonts w:ascii="Arial" w:hAnsi="Arial" w:cs="Arial"/>
          <w:color w:val="000000"/>
          <w:sz w:val="20"/>
        </w:rPr>
      </w:pPr>
      <w:r>
        <w:rPr>
          <w:rFonts w:ascii="Arial" w:hAnsi="Arial" w:cs="Arial"/>
          <w:b/>
          <w:bCs/>
          <w:color w:val="000000"/>
        </w:rPr>
        <w:br w:type="page"/>
      </w: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872" w:name="_5.17.5_Administrative_reunification"/>
      <w:bookmarkStart w:id="1873" w:name="B5175"/>
      <w:bookmarkEnd w:id="1872"/>
      <w:bookmarkEnd w:id="1873"/>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77777777"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As from 01/03/2016 n</w:t>
      </w:r>
      <w:r w:rsidRPr="00987F01">
        <w:rPr>
          <w:rFonts w:ascii="Arial" w:hAnsi="Arial" w:cs="Arial"/>
          <w:color w:val="000000"/>
          <w:sz w:val="20"/>
        </w:rPr>
        <w:t>ew s.288A provides for a family reunification order to be administratively converted to a family preservation order if the Secretary directs that a parent or parents of a child are to resume parental responsibility for the child to the exclusion of the Secretary.</w:t>
      </w:r>
    </w:p>
    <w:p w14:paraId="3F8645A5" w14:textId="77777777" w:rsidR="00987F01" w:rsidRPr="00987F01" w:rsidRDefault="00987F01"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rsidP="0036283B">
      <w:pPr>
        <w:keepNext/>
        <w:keepLines/>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05E5323" w14:textId="77777777" w:rsidR="007106DC" w:rsidRPr="00523616" w:rsidRDefault="007106DC">
      <w:pPr>
        <w:jc w:val="both"/>
        <w:rPr>
          <w:rFonts w:ascii="Arial" w:hAnsi="Arial" w:cs="Arial"/>
          <w:i/>
          <w:color w:val="000000"/>
          <w:sz w:val="20"/>
        </w:rPr>
      </w:pPr>
    </w:p>
    <w:p w14:paraId="7DA82FBE" w14:textId="77777777" w:rsidR="007106DC" w:rsidRPr="00523616" w:rsidRDefault="007106DC">
      <w:pPr>
        <w:pStyle w:val="Heading3"/>
        <w:keepNext/>
        <w:spacing w:after="120" w:line="240" w:lineRule="auto"/>
        <w:rPr>
          <w:rFonts w:ascii="Arial" w:hAnsi="Arial" w:cs="Arial"/>
          <w:b/>
          <w:bCs/>
          <w:color w:val="000000"/>
          <w:sz w:val="20"/>
        </w:rPr>
      </w:pPr>
      <w:bookmarkStart w:id="1874" w:name="_Toc30666546"/>
      <w:bookmarkStart w:id="1875" w:name="_Toc30666776"/>
      <w:bookmarkStart w:id="1876" w:name="_Toc30667951"/>
      <w:bookmarkStart w:id="1877" w:name="_Toc30669329"/>
      <w:bookmarkStart w:id="1878" w:name="_Toc30671545"/>
      <w:bookmarkStart w:id="1879" w:name="_Toc30674072"/>
      <w:bookmarkStart w:id="1880" w:name="_Toc30691294"/>
      <w:bookmarkStart w:id="1881" w:name="_Toc30691667"/>
      <w:bookmarkStart w:id="1882" w:name="_Toc30692047"/>
      <w:bookmarkStart w:id="1883" w:name="_Toc30692806"/>
      <w:bookmarkStart w:id="1884" w:name="_Toc30693185"/>
      <w:bookmarkStart w:id="1885" w:name="_Toc30693563"/>
      <w:bookmarkStart w:id="1886" w:name="_Toc30693941"/>
      <w:bookmarkStart w:id="1887" w:name="_Toc30694322"/>
      <w:bookmarkStart w:id="1888" w:name="_Toc30698911"/>
      <w:bookmarkStart w:id="1889" w:name="_Toc30699289"/>
      <w:bookmarkStart w:id="1890" w:name="_Toc30699674"/>
      <w:bookmarkStart w:id="1891" w:name="_Toc30700829"/>
      <w:bookmarkStart w:id="1892" w:name="_Toc30701216"/>
      <w:bookmarkStart w:id="1893" w:name="_Toc30743827"/>
      <w:bookmarkStart w:id="1894" w:name="_Toc30754650"/>
      <w:bookmarkStart w:id="1895" w:name="_Toc30757091"/>
      <w:bookmarkStart w:id="1896" w:name="_Toc30757639"/>
      <w:bookmarkStart w:id="1897" w:name="_Toc30758039"/>
      <w:bookmarkStart w:id="1898" w:name="_Toc30762800"/>
      <w:bookmarkStart w:id="1899" w:name="_Toc30767454"/>
      <w:bookmarkStart w:id="1900" w:name="_Toc34823472"/>
      <w:bookmarkStart w:id="1901" w:name="_5.17.6_Extension_of"/>
      <w:bookmarkStart w:id="1902" w:name="B5176"/>
      <w:bookmarkEnd w:id="1901"/>
      <w:bookmarkEnd w:id="190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894"/>
      <w:bookmarkEnd w:id="1895"/>
      <w:bookmarkEnd w:id="1896"/>
      <w:bookmarkEnd w:id="1897"/>
      <w:bookmarkEnd w:id="1898"/>
      <w:bookmarkEnd w:id="1899"/>
      <w:bookmarkEnd w:id="1900"/>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The maximum period of extension is governed by ss.296(2) &amp; 296(3) which are in substantially the same terms as the anomalous s.287A discussed in section 5.17.4 above.</w:t>
      </w:r>
    </w:p>
    <w:p w14:paraId="02C30284" w14:textId="77777777" w:rsidR="00FD7018" w:rsidRDefault="00FD7018" w:rsidP="00FD7018">
      <w:pPr>
        <w:jc w:val="both"/>
        <w:rPr>
          <w:rFonts w:ascii="Arial" w:hAnsi="Arial" w:cs="Arial"/>
          <w:color w:val="000000"/>
          <w:sz w:val="20"/>
        </w:rPr>
      </w:pPr>
    </w:p>
    <w:p w14:paraId="0E442E77" w14:textId="77777777" w:rsidR="00AF2FBF" w:rsidRDefault="00AF2FBF" w:rsidP="00AF2FBF">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Pr>
          <w:rFonts w:ascii="Arial" w:hAnsi="Arial" w:cs="Arial"/>
          <w:b/>
          <w:bCs/>
          <w:color w:val="000000"/>
          <w:sz w:val="20"/>
          <w:szCs w:val="20"/>
        </w:rPr>
        <w:t xml:space="preserve">length of a FRO extension detailed in this section is currently subject to a temporary increase of up to 6 months in the circumstances detailed in </w:t>
      </w:r>
      <w:hyperlink w:anchor="_5.17.4/6_Temporary_increase" w:history="1">
        <w:r w:rsidRPr="00552612">
          <w:rPr>
            <w:rStyle w:val="Hyperlink"/>
            <w:rFonts w:ascii="Arial" w:hAnsi="Arial" w:cs="Arial"/>
            <w:b/>
            <w:bCs/>
            <w:sz w:val="20"/>
            <w:szCs w:val="20"/>
          </w:rPr>
          <w:t>section 5.17.4/6</w:t>
        </w:r>
      </w:hyperlink>
      <w:r>
        <w:rPr>
          <w:rFonts w:ascii="Arial" w:hAnsi="Arial" w:cs="Arial"/>
          <w:b/>
          <w:bCs/>
          <w:color w:val="000000"/>
          <w:sz w:val="20"/>
          <w:szCs w:val="20"/>
        </w:rPr>
        <w:t>.</w:t>
      </w:r>
    </w:p>
    <w:p w14:paraId="68B73AA9" w14:textId="77777777" w:rsidR="00AF2FBF" w:rsidRPr="00523616" w:rsidRDefault="00AF2FBF" w:rsidP="00FD7018">
      <w:pPr>
        <w:jc w:val="both"/>
        <w:rPr>
          <w:rFonts w:ascii="Arial" w:hAnsi="Arial" w:cs="Arial"/>
          <w:color w:val="000000"/>
          <w:sz w:val="20"/>
        </w:rPr>
      </w:pPr>
    </w:p>
    <w:p w14:paraId="58525569" w14:textId="77777777" w:rsidR="00FD7018" w:rsidRPr="00523616" w:rsidRDefault="00FD7018" w:rsidP="0040706D">
      <w:pPr>
        <w:keepNext/>
        <w:keepLines/>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1B2F7F">
      <w:pPr>
        <w:keepNext/>
        <w:keepLines/>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lastRenderedPageBreak/>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section 5.12.3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rsidP="0036283B">
      <w:pPr>
        <w:numPr>
          <w:ilvl w:val="0"/>
          <w:numId w:val="64"/>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03" w:name="_Toc30666547"/>
      <w:bookmarkStart w:id="1904" w:name="_Toc30666777"/>
      <w:bookmarkStart w:id="1905" w:name="_Toc30667952"/>
      <w:bookmarkStart w:id="1906" w:name="_Toc30669330"/>
      <w:bookmarkStart w:id="1907" w:name="_Toc30671546"/>
      <w:bookmarkStart w:id="1908" w:name="_Toc30674073"/>
      <w:bookmarkStart w:id="1909" w:name="_Toc30691295"/>
      <w:bookmarkStart w:id="1910" w:name="_Toc30691668"/>
      <w:bookmarkStart w:id="1911" w:name="_Toc30692048"/>
      <w:bookmarkStart w:id="1912" w:name="_Toc30692807"/>
      <w:bookmarkStart w:id="1913" w:name="_Toc30693186"/>
      <w:bookmarkStart w:id="1914" w:name="_Toc30693564"/>
      <w:bookmarkStart w:id="1915" w:name="_Toc30693942"/>
      <w:bookmarkStart w:id="1916" w:name="_Toc30694323"/>
      <w:bookmarkStart w:id="1917" w:name="_Toc30698912"/>
      <w:bookmarkStart w:id="1918" w:name="_Toc30699290"/>
      <w:bookmarkStart w:id="1919" w:name="_Toc30699675"/>
      <w:bookmarkStart w:id="1920" w:name="_Toc30700830"/>
      <w:bookmarkStart w:id="1921" w:name="_Toc30701217"/>
      <w:bookmarkStart w:id="1922" w:name="_Toc30743828"/>
      <w:bookmarkStart w:id="1923" w:name="_Toc30754651"/>
      <w:bookmarkStart w:id="1924" w:name="_Toc30757092"/>
      <w:bookmarkStart w:id="1925" w:name="_Toc30757640"/>
      <w:bookmarkStart w:id="1926" w:name="_Toc30758040"/>
      <w:bookmarkStart w:id="1927" w:name="_Toc30762801"/>
      <w:bookmarkStart w:id="1928" w:name="_Toc30767455"/>
      <w:bookmarkStart w:id="1929" w:name="_Toc34823473"/>
      <w:bookmarkStart w:id="1930" w:name="_5.17.7_Suspension/Lapse/Revival"/>
      <w:bookmarkStart w:id="1931" w:name="B5177"/>
      <w:bookmarkEnd w:id="1930"/>
      <w:bookmarkEnd w:id="1931"/>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p>
    <w:p w14:paraId="152A9B1B" w14:textId="77777777" w:rsidR="007106DC"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1E8D1BA0" w14:textId="77777777" w:rsidR="000A67E3"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32" w:name="_Toc30666548"/>
      <w:bookmarkStart w:id="1933" w:name="_Toc30666778"/>
      <w:bookmarkStart w:id="1934" w:name="_Toc30667953"/>
      <w:bookmarkStart w:id="1935" w:name="_Toc30669331"/>
      <w:bookmarkStart w:id="1936" w:name="_Toc30671547"/>
      <w:bookmarkStart w:id="1937" w:name="_Toc30674074"/>
      <w:bookmarkStart w:id="1938" w:name="_Toc30691296"/>
      <w:bookmarkStart w:id="1939" w:name="_Toc30691669"/>
      <w:bookmarkStart w:id="1940" w:name="_Toc30692049"/>
      <w:bookmarkStart w:id="1941" w:name="_Toc30692808"/>
      <w:bookmarkStart w:id="1942" w:name="_Toc30693187"/>
      <w:bookmarkStart w:id="1943" w:name="_Toc30693565"/>
      <w:bookmarkStart w:id="1944" w:name="_Toc30693943"/>
      <w:bookmarkStart w:id="1945" w:name="_Toc30694324"/>
      <w:bookmarkStart w:id="1946" w:name="_Toc30698913"/>
      <w:bookmarkStart w:id="1947" w:name="_Toc30699291"/>
      <w:bookmarkStart w:id="1948" w:name="_Toc30699676"/>
      <w:bookmarkStart w:id="1949" w:name="_Toc30700831"/>
      <w:bookmarkStart w:id="1950" w:name="_Toc30701218"/>
      <w:bookmarkStart w:id="1951" w:name="_Toc30743829"/>
      <w:bookmarkStart w:id="1952" w:name="_Toc30754652"/>
      <w:bookmarkStart w:id="1953" w:name="_Toc30757093"/>
      <w:bookmarkStart w:id="1954" w:name="_Toc30757641"/>
      <w:bookmarkStart w:id="1955" w:name="_Toc30758041"/>
      <w:bookmarkStart w:id="1956" w:name="_Toc30762802"/>
      <w:bookmarkStart w:id="1957" w:name="_Toc30767456"/>
      <w:bookmarkStart w:id="1958" w:name="_Toc34823474"/>
      <w:bookmarkStart w:id="1959" w:name="_5.17.8_Variation_&amp;"/>
      <w:bookmarkStart w:id="1960" w:name="B5178"/>
      <w:bookmarkEnd w:id="1959"/>
      <w:bookmarkEnd w:id="1960"/>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52"/>
      <w:bookmarkEnd w:id="1953"/>
      <w:bookmarkEnd w:id="1954"/>
      <w:bookmarkEnd w:id="1955"/>
      <w:bookmarkEnd w:id="1956"/>
      <w:bookmarkEnd w:id="1957"/>
      <w:bookmarkEnd w:id="1958"/>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61" w:name="_Toc30666549"/>
      <w:bookmarkStart w:id="1962" w:name="_Toc30666779"/>
      <w:bookmarkStart w:id="1963" w:name="_Toc30667954"/>
      <w:bookmarkStart w:id="1964" w:name="_Toc30669332"/>
      <w:bookmarkStart w:id="1965" w:name="_Toc30671548"/>
      <w:bookmarkStart w:id="1966" w:name="_Toc30674075"/>
      <w:bookmarkStart w:id="1967" w:name="_Toc30691297"/>
      <w:bookmarkStart w:id="1968" w:name="_Toc30691670"/>
      <w:bookmarkStart w:id="1969" w:name="_Toc30692050"/>
      <w:bookmarkStart w:id="1970" w:name="_Toc30692809"/>
      <w:bookmarkStart w:id="1971" w:name="_Toc30693188"/>
      <w:bookmarkStart w:id="1972" w:name="_Toc30693566"/>
      <w:bookmarkStart w:id="1973" w:name="_Toc30693944"/>
      <w:bookmarkStart w:id="1974" w:name="_Toc30694325"/>
      <w:bookmarkStart w:id="1975" w:name="_Toc30698914"/>
      <w:bookmarkStart w:id="1976" w:name="_Toc30699292"/>
      <w:bookmarkStart w:id="1977" w:name="_Toc30699677"/>
      <w:bookmarkStart w:id="1978" w:name="_Toc30700832"/>
      <w:bookmarkStart w:id="1979" w:name="_Toc30701219"/>
      <w:bookmarkStart w:id="1980" w:name="_Toc30743830"/>
      <w:bookmarkStart w:id="1981" w:name="_Toc30754653"/>
      <w:bookmarkStart w:id="1982" w:name="_Toc30757094"/>
      <w:bookmarkStart w:id="1983" w:name="_Toc30757642"/>
      <w:bookmarkStart w:id="1984" w:name="_Toc30758042"/>
      <w:bookmarkStart w:id="1985" w:name="_Toc30762803"/>
      <w:bookmarkStart w:id="1986" w:name="_Toc30767457"/>
      <w:bookmarkStart w:id="1987"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1988" w:name="_5.17.9_Revocation_of"/>
      <w:bookmarkStart w:id="1989" w:name="B5179"/>
      <w:bookmarkEnd w:id="1988"/>
      <w:bookmarkEnd w:id="1989"/>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lastRenderedPageBreak/>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77777777" w:rsidR="00FF2641" w:rsidRDefault="00A35A87" w:rsidP="0036283B">
      <w:pPr>
        <w:numPr>
          <w:ilvl w:val="0"/>
          <w:numId w:val="107"/>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p>
    <w:p w14:paraId="759E16A1" w14:textId="77777777" w:rsidR="00A35A87" w:rsidRPr="00523616" w:rsidRDefault="00FF2641" w:rsidP="0036283B">
      <w:pPr>
        <w:numPr>
          <w:ilvl w:val="0"/>
          <w:numId w:val="107"/>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VChC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leader="none"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leader="none"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1990" w:name="_5.17.10_No_breach"/>
      <w:bookmarkStart w:id="1991" w:name="B51710"/>
      <w:bookmarkEnd w:id="1990"/>
      <w:bookmarkEnd w:id="1991"/>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1981"/>
      <w:bookmarkEnd w:id="1982"/>
      <w:bookmarkEnd w:id="1983"/>
      <w:bookmarkEnd w:id="1984"/>
      <w:bookmarkEnd w:id="1985"/>
      <w:bookmarkEnd w:id="1986"/>
      <w:bookmarkEnd w:id="1987"/>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1992" w:name="_Toc30666550"/>
      <w:bookmarkStart w:id="1993" w:name="_Toc30666780"/>
      <w:bookmarkStart w:id="1994" w:name="_Toc30667955"/>
      <w:bookmarkStart w:id="1995" w:name="_Toc30669333"/>
      <w:bookmarkStart w:id="1996" w:name="_Toc30671549"/>
      <w:bookmarkStart w:id="1997" w:name="_Toc30674076"/>
      <w:bookmarkStart w:id="1998" w:name="_Toc30691298"/>
      <w:bookmarkStart w:id="1999" w:name="_Toc30691671"/>
      <w:bookmarkStart w:id="2000" w:name="_Toc30692051"/>
      <w:bookmarkStart w:id="2001" w:name="_Toc30692810"/>
      <w:bookmarkStart w:id="2002" w:name="_Toc30693189"/>
      <w:bookmarkStart w:id="2003" w:name="_Toc30693567"/>
      <w:bookmarkStart w:id="2004" w:name="_Toc30693945"/>
      <w:bookmarkStart w:id="2005" w:name="_Toc30694326"/>
      <w:bookmarkStart w:id="2006" w:name="_Toc30698915"/>
      <w:bookmarkStart w:id="2007" w:name="_Toc30699293"/>
      <w:bookmarkStart w:id="2008" w:name="_Toc30699678"/>
      <w:bookmarkStart w:id="2009" w:name="_Toc30700833"/>
      <w:bookmarkStart w:id="2010" w:name="_Toc30701220"/>
      <w:bookmarkStart w:id="2011" w:name="_Toc30743831"/>
      <w:bookmarkStart w:id="2012" w:name="_Toc30754654"/>
      <w:bookmarkStart w:id="2013" w:name="_Toc30757095"/>
      <w:bookmarkStart w:id="2014" w:name="_Toc30757643"/>
      <w:bookmarkStart w:id="2015" w:name="_Toc30758043"/>
      <w:bookmarkStart w:id="2016" w:name="_Toc30762804"/>
      <w:bookmarkStart w:id="2017" w:name="_Toc30767458"/>
      <w:bookmarkStart w:id="2018" w:name="_Toc34823476"/>
      <w:bookmarkStart w:id="2019" w:name="_5.18_Care_by"/>
      <w:bookmarkStart w:id="2020" w:name="B518"/>
      <w:bookmarkEnd w:id="2019"/>
      <w:bookmarkEnd w:id="2020"/>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21" w:name="_Toc30666551"/>
      <w:bookmarkStart w:id="2022" w:name="_Toc30666781"/>
      <w:bookmarkStart w:id="2023" w:name="_Toc30667956"/>
      <w:bookmarkStart w:id="2024" w:name="_Toc30669334"/>
      <w:bookmarkStart w:id="2025" w:name="_Toc30671550"/>
      <w:bookmarkStart w:id="2026" w:name="_Toc30674077"/>
      <w:bookmarkStart w:id="2027" w:name="_Toc30691299"/>
      <w:bookmarkStart w:id="2028" w:name="_Toc30691672"/>
      <w:bookmarkStart w:id="2029" w:name="_Toc30692052"/>
      <w:bookmarkStart w:id="2030" w:name="_Toc30692811"/>
      <w:bookmarkStart w:id="2031" w:name="_Toc30693190"/>
      <w:bookmarkStart w:id="2032" w:name="_Toc30693568"/>
      <w:bookmarkStart w:id="2033" w:name="_Toc30693946"/>
      <w:bookmarkStart w:id="2034" w:name="_Toc30694327"/>
      <w:bookmarkStart w:id="2035" w:name="_Toc30698916"/>
      <w:bookmarkStart w:id="2036" w:name="_Toc30699294"/>
      <w:bookmarkStart w:id="2037" w:name="_Toc30699679"/>
      <w:bookmarkStart w:id="2038" w:name="_Toc30700834"/>
      <w:bookmarkStart w:id="2039" w:name="_Toc30701221"/>
      <w:bookmarkStart w:id="2040" w:name="_Toc30743832"/>
      <w:bookmarkStart w:id="2041" w:name="_Toc30754655"/>
      <w:bookmarkStart w:id="2042" w:name="_Toc30757096"/>
      <w:bookmarkStart w:id="2043" w:name="_Toc30757644"/>
      <w:bookmarkStart w:id="2044" w:name="_Toc30758044"/>
      <w:bookmarkStart w:id="2045" w:name="_Toc30762805"/>
      <w:bookmarkStart w:id="2046" w:name="_Toc30767459"/>
      <w:bookmarkStart w:id="2047" w:name="_Toc34823477"/>
      <w:bookmarkStart w:id="2048" w:name="_5.18.1_Effect_of"/>
      <w:bookmarkStart w:id="2049" w:name="B5181"/>
      <w:bookmarkEnd w:id="2048"/>
      <w:bookmarkEnd w:id="2049"/>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77777777"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hyperlink w:anchor="_5.17.1_Effect_of" w:history="1">
        <w:r w:rsidRPr="00552612">
          <w:rPr>
            <w:rStyle w:val="Hyperlink"/>
            <w:rFonts w:ascii="Arial" w:hAnsi="Arial" w:cs="Arial"/>
            <w:sz w:val="20"/>
          </w:rPr>
          <w:t>section 5.17.1</w:t>
        </w:r>
      </w:hyperlink>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77777777"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r w:rsidR="00401876">
        <w:rPr>
          <w:rFonts w:ascii="Arial" w:hAnsi="Arial" w:cs="Arial"/>
          <w:color w:val="000000"/>
          <w:sz w:val="20"/>
        </w:rPr>
        <w:t xml:space="preserve"> </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lastRenderedPageBreak/>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BC62E5">
      <w:pPr>
        <w:keepNext/>
        <w:keepLines/>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77777777" w:rsidR="001F57BA" w:rsidRPr="00773B49" w:rsidRDefault="0045085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50" w:name="_5.18.2_Non-reunification_is"/>
      <w:bookmarkStart w:id="2051" w:name="B5182"/>
      <w:bookmarkEnd w:id="2050"/>
      <w:bookmarkEnd w:id="2051"/>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52" w:name="_Toc30666552"/>
      <w:bookmarkStart w:id="2053" w:name="_Toc30666782"/>
      <w:bookmarkStart w:id="2054" w:name="_Toc30667957"/>
      <w:bookmarkStart w:id="2055" w:name="_Toc30669335"/>
      <w:bookmarkStart w:id="2056" w:name="_Toc30671551"/>
      <w:bookmarkStart w:id="2057" w:name="_Toc30674078"/>
      <w:bookmarkStart w:id="2058" w:name="_Toc30691300"/>
      <w:bookmarkStart w:id="2059" w:name="_Toc30691673"/>
      <w:bookmarkStart w:id="2060" w:name="_Toc30692053"/>
      <w:bookmarkStart w:id="2061" w:name="_Toc30692812"/>
      <w:bookmarkStart w:id="2062" w:name="_Toc30693191"/>
      <w:bookmarkStart w:id="2063" w:name="_Toc30693569"/>
      <w:bookmarkStart w:id="2064" w:name="_Toc30693947"/>
      <w:bookmarkStart w:id="2065" w:name="_Toc30694328"/>
      <w:bookmarkStart w:id="2066" w:name="_Toc30698917"/>
      <w:bookmarkStart w:id="2067" w:name="_Toc30699295"/>
      <w:bookmarkStart w:id="2068" w:name="_Toc30699680"/>
      <w:bookmarkStart w:id="2069" w:name="_Toc30700835"/>
      <w:bookmarkStart w:id="2070" w:name="_Toc30701222"/>
      <w:bookmarkStart w:id="2071" w:name="_Toc30743833"/>
      <w:bookmarkStart w:id="2072" w:name="_Toc30754656"/>
      <w:bookmarkStart w:id="2073" w:name="_Toc30757097"/>
      <w:bookmarkStart w:id="2074" w:name="_Toc30757645"/>
      <w:bookmarkStart w:id="2075" w:name="_Toc30758045"/>
      <w:bookmarkStart w:id="2076" w:name="_Toc30762806"/>
      <w:bookmarkStart w:id="2077" w:name="_Toc30767460"/>
      <w:bookmarkStart w:id="2078" w:name="_Toc34823478"/>
      <w:bookmarkStart w:id="2079" w:name="_5.18.3_No_conditions"/>
      <w:bookmarkStart w:id="2080" w:name="B5183"/>
      <w:bookmarkEnd w:id="2079"/>
      <w:bookmarkEnd w:id="2080"/>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B61363">
        <w:rPr>
          <w:rFonts w:ascii="Arial" w:hAnsi="Arial" w:cs="Arial"/>
          <w:b/>
          <w:bCs/>
          <w:color w:val="000000"/>
          <w:sz w:val="20"/>
        </w:rPr>
        <w:t xml:space="preserve"> on a care by Secretary order</w:t>
      </w:r>
    </w:p>
    <w:p w14:paraId="691109A6"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w:t>
      </w:r>
      <w:r w:rsidRPr="00523616">
        <w:rPr>
          <w:rFonts w:ascii="Arial" w:hAnsi="Arial" w:cs="Arial"/>
          <w:color w:val="000000"/>
          <w:sz w:val="20"/>
        </w:rPr>
        <w:lastRenderedPageBreak/>
        <w:t>unreported, 18/10/2002] at p.40, Judge Cohen described this as "regrettable", a sentiment with which the writer entirely concurs.</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 xml:space="preserve">[sic]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DAC1B9E" w14:textId="77777777" w:rsidR="00554C8E" w:rsidRDefault="00554C8E" w:rsidP="00554C8E">
      <w:pPr>
        <w:jc w:val="both"/>
        <w:rPr>
          <w:rFonts w:ascii="Arial" w:hAnsi="Arial" w:cs="Arial"/>
          <w:color w:val="000000"/>
          <w:sz w:val="20"/>
        </w:rPr>
      </w:pPr>
    </w:p>
    <w:p w14:paraId="5EAC4EF8" w14:textId="77777777" w:rsidR="00F702F3" w:rsidRPr="00523616" w:rsidRDefault="00F702F3" w:rsidP="00F702F3">
      <w:pPr>
        <w:pStyle w:val="Heading3"/>
        <w:keepNext/>
        <w:keepLines/>
        <w:spacing w:after="120" w:line="240" w:lineRule="auto"/>
        <w:rPr>
          <w:rFonts w:ascii="Arial" w:hAnsi="Arial" w:cs="Arial"/>
          <w:b/>
          <w:bCs/>
          <w:color w:val="000000"/>
          <w:sz w:val="20"/>
        </w:rPr>
      </w:pPr>
      <w:bookmarkStart w:id="2081" w:name="_5.18.4_Applications_upon"/>
      <w:bookmarkStart w:id="2082" w:name="B5184"/>
      <w:bookmarkEnd w:id="2081"/>
      <w:bookmarkEnd w:id="2082"/>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3DF33D8E" w14:textId="77777777" w:rsidR="00EE0CCA"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061BD0">
        <w:rPr>
          <w:rFonts w:ascii="Arial" w:hAnsi="Arial" w:cs="Arial"/>
          <w:color w:val="000000"/>
          <w:sz w:val="20"/>
        </w:rPr>
        <w:t>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554C8E">
        <w:rPr>
          <w:rFonts w:ascii="Arial" w:hAnsi="Arial" w:cs="Arial"/>
          <w:color w:val="000000"/>
          <w:sz w:val="20"/>
        </w:rPr>
        <w:t xml:space="preserve">Although </w:t>
      </w:r>
      <w:r w:rsidR="00061BD0">
        <w:rPr>
          <w:rFonts w:ascii="Arial" w:hAnsi="Arial" w:cs="Arial"/>
          <w:color w:val="000000"/>
          <w:sz w:val="20"/>
        </w:rPr>
        <w:t>s.289(1A)</w:t>
      </w:r>
      <w:r w:rsidR="00554C8E">
        <w:rPr>
          <w:rFonts w:ascii="Arial" w:hAnsi="Arial" w:cs="Arial"/>
          <w:color w:val="000000"/>
          <w:sz w:val="20"/>
        </w:rPr>
        <w:t xml:space="preserve"> was introduced to cover circumstances where there was a family reunification order which was unable to be extended due to the ‘time in out of home care’ provisions contained in ss.287A &amp; 296, it is broad enough to cover any circumstance in which there is already </w:t>
      </w:r>
      <w:r w:rsidR="00B11FEA">
        <w:rPr>
          <w:rFonts w:ascii="Arial" w:hAnsi="Arial" w:cs="Arial"/>
          <w:color w:val="000000"/>
          <w:sz w:val="20"/>
        </w:rPr>
        <w:t>a protection order in force.  Th</w:t>
      </w:r>
      <w:r w:rsidR="00554C8E">
        <w:rPr>
          <w:rFonts w:ascii="Arial" w:hAnsi="Arial" w:cs="Arial"/>
          <w:color w:val="000000"/>
          <w:sz w:val="20"/>
        </w:rPr>
        <w:t>e writer’s</w:t>
      </w:r>
      <w:r w:rsidR="00B11FEA">
        <w:rPr>
          <w:rFonts w:ascii="Arial" w:hAnsi="Arial" w:cs="Arial"/>
          <w:color w:val="000000"/>
          <w:sz w:val="20"/>
        </w:rPr>
        <w:t xml:space="preserve"> opinion </w:t>
      </w:r>
      <w:r w:rsidR="00554C8E">
        <w:rPr>
          <w:rFonts w:ascii="Arial" w:hAnsi="Arial" w:cs="Arial"/>
          <w:color w:val="000000"/>
          <w:sz w:val="20"/>
        </w:rPr>
        <w:t>is reinforced by s.289(1B): “A protection order applying to a child at the date of an application for a care by Secretary order in relation to the child continues in force until the application is determined.</w:t>
      </w:r>
    </w:p>
    <w:p w14:paraId="378D4C39" w14:textId="77777777" w:rsidR="00554C8E" w:rsidRDefault="00554C8E" w:rsidP="00554C8E">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083" w:name="_5.18.5_Other_orders"/>
      <w:bookmarkStart w:id="2084" w:name="B5185"/>
      <w:bookmarkEnd w:id="2083"/>
      <w:bookmarkEnd w:id="2084"/>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rsidP="0036283B">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085" w:name="_5.18.6_Administrative_reunification"/>
      <w:bookmarkStart w:id="2086" w:name="B5186"/>
      <w:bookmarkEnd w:id="2085"/>
      <w:bookmarkEnd w:id="2086"/>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77777777"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n</w:t>
      </w:r>
      <w:r w:rsidRPr="00987F01">
        <w:rPr>
          <w:rFonts w:ascii="Arial" w:hAnsi="Arial" w:cs="Arial"/>
          <w:color w:val="000000"/>
          <w:sz w:val="20"/>
        </w:rPr>
        <w:t>ew 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to be administratively converted to a family preservation order if the Secretary directs that a parent or parents of a child are to resume parental responsibility for the child.</w:t>
      </w:r>
    </w:p>
    <w:p w14:paraId="114C0F15"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BC62E5">
      <w:pPr>
        <w:keepNext/>
        <w:keepLines/>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lastRenderedPageBreak/>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1EB16508" w14:textId="77777777" w:rsidR="00C90840" w:rsidRDefault="00C90840" w:rsidP="00C90840">
      <w:pPr>
        <w:tabs>
          <w:tab w:val="left" w:pos="363"/>
        </w:tabs>
        <w:ind w:left="363" w:hanging="363"/>
        <w:jc w:val="both"/>
        <w:rPr>
          <w:rFonts w:ascii="Arial" w:hAnsi="Arial" w:cs="Arial"/>
          <w:color w:val="000000"/>
          <w:sz w:val="20"/>
        </w:rPr>
      </w:pPr>
    </w:p>
    <w:p w14:paraId="167DA58C" w14:textId="77777777"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7777777"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section 5.10.6,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90]:</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77777777"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p>
    <w:p w14:paraId="1DD6B992" w14:textId="77777777" w:rsidR="00E6330B" w:rsidRDefault="00E6330B" w:rsidP="00E6330B">
      <w:pPr>
        <w:spacing w:before="80"/>
        <w:ind w:left="454" w:right="454"/>
        <w:jc w:val="both"/>
        <w:rPr>
          <w:rFonts w:ascii="Arial" w:hAnsi="Arial" w:cs="Arial"/>
          <w:color w:val="000000"/>
          <w:sz w:val="20"/>
        </w:rPr>
      </w:pPr>
      <w:r>
        <w:rPr>
          <w:rFonts w:ascii="Arial" w:hAnsi="Arial" w:cs="Arial"/>
          <w:sz w:val="20"/>
          <w:szCs w:val="20"/>
        </w:rPr>
        <w:t xml:space="preserve">[90] </w:t>
      </w:r>
      <w:r w:rsidRPr="00E6330B">
        <w:rPr>
          <w:rFonts w:ascii="Arial" w:hAnsi="Arial" w:cs="Arial"/>
          <w:sz w:val="20"/>
          <w:szCs w:val="20"/>
        </w:rPr>
        <w:t>The relationship between s</w:t>
      </w:r>
      <w:r w:rsidR="00E044BB">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w:t>
      </w:r>
      <w:r w:rsidRPr="00E6330B">
        <w:rPr>
          <w:rFonts w:ascii="Arial" w:hAnsi="Arial" w:cs="Arial"/>
          <w:sz w:val="20"/>
          <w:szCs w:val="20"/>
        </w:rPr>
        <w:lastRenderedPageBreak/>
        <w:t>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Although the s.289A direction notices were profoundly flawed, i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087" w:name="_Toc30666555"/>
      <w:bookmarkStart w:id="2088" w:name="_Toc30666785"/>
      <w:bookmarkStart w:id="2089" w:name="_Toc30667960"/>
      <w:bookmarkStart w:id="2090" w:name="_Toc30669338"/>
      <w:bookmarkStart w:id="2091" w:name="_Toc30671554"/>
      <w:bookmarkStart w:id="2092" w:name="_Toc30674081"/>
      <w:bookmarkStart w:id="2093" w:name="_Toc30691303"/>
      <w:bookmarkStart w:id="2094" w:name="_Toc30691676"/>
      <w:bookmarkStart w:id="2095" w:name="_Toc30692056"/>
      <w:bookmarkStart w:id="2096" w:name="_Toc30692815"/>
      <w:bookmarkStart w:id="2097" w:name="_Toc30693194"/>
      <w:bookmarkStart w:id="2098" w:name="_Toc30693572"/>
      <w:bookmarkStart w:id="2099" w:name="_Toc30693950"/>
      <w:bookmarkStart w:id="2100" w:name="_Toc30694331"/>
      <w:bookmarkStart w:id="2101" w:name="_Toc30698920"/>
      <w:bookmarkStart w:id="2102" w:name="_Toc30699298"/>
      <w:bookmarkStart w:id="2103" w:name="_Toc30699683"/>
      <w:bookmarkStart w:id="2104" w:name="_Toc30700838"/>
      <w:bookmarkStart w:id="2105" w:name="_Toc30701225"/>
      <w:bookmarkStart w:id="2106" w:name="_Toc30743836"/>
      <w:bookmarkStart w:id="2107" w:name="_Toc30754659"/>
      <w:bookmarkStart w:id="2108" w:name="_Toc30757100"/>
      <w:bookmarkStart w:id="2109" w:name="_Toc30757648"/>
      <w:bookmarkStart w:id="2110" w:name="_Toc30758048"/>
      <w:bookmarkStart w:id="2111" w:name="_Toc30762809"/>
      <w:bookmarkStart w:id="2112" w:name="_Toc30767463"/>
      <w:bookmarkStart w:id="2113" w:name="_Toc34823481"/>
      <w:bookmarkStart w:id="2114" w:name="_5.18.7_Extension_of"/>
      <w:bookmarkStart w:id="2115" w:name="B5187"/>
      <w:bookmarkEnd w:id="2114"/>
      <w:bookmarkEnd w:id="211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07"/>
      <w:bookmarkEnd w:id="2108"/>
      <w:bookmarkEnd w:id="2109"/>
      <w:bookmarkEnd w:id="2110"/>
      <w:bookmarkEnd w:id="2111"/>
      <w:bookmarkEnd w:id="2112"/>
      <w:bookmarkEnd w:id="2113"/>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lastRenderedPageBreak/>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section 5.12.3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rsidP="0036283B">
      <w:pPr>
        <w:numPr>
          <w:ilvl w:val="0"/>
          <w:numId w:val="64"/>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77777777"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5-17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 xml:space="preserve">Children and Young </w:t>
      </w:r>
      <w:r w:rsidRPr="00523616">
        <w:rPr>
          <w:rFonts w:ascii="Arial" w:hAnsi="Arial" w:cs="Arial"/>
          <w:color w:val="000000"/>
          <w:sz w:val="20"/>
          <w:u w:val="single"/>
        </w:rPr>
        <w:lastRenderedPageBreak/>
        <w:t>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secretary with consideration of reunification to take priority.</w:t>
      </w:r>
    </w:p>
    <w:p w14:paraId="44E076E6" w14:textId="77777777" w:rsidR="007106DC" w:rsidRPr="00523616" w:rsidRDefault="007106DC" w:rsidP="00BF5702">
      <w:pPr>
        <w:keepNext/>
        <w:keepLines/>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77777777"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 xml:space="preserve">Levine M – after a lengthy evidence-based contested hearing – dismissed an application by DFFH to extend a care by Secretary order for an 8 year old orphaned </w:t>
      </w:r>
      <w:r w:rsidR="009B456C">
        <w:rPr>
          <w:rFonts w:ascii="Arial" w:hAnsi="Arial" w:cs="Arial"/>
          <w:color w:val="000000"/>
          <w:sz w:val="20"/>
          <w:szCs w:val="20"/>
        </w:rPr>
        <w:t xml:space="preserve">autistic </w:t>
      </w:r>
      <w:r>
        <w:rPr>
          <w:rFonts w:ascii="Arial" w:hAnsi="Arial" w:cs="Arial"/>
          <w:color w:val="000000"/>
          <w:sz w:val="20"/>
          <w:szCs w:val="20"/>
        </w:rPr>
        <w:t>Aboriginal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rsidP="00022C91">
      <w:pPr>
        <w:numPr>
          <w:ilvl w:val="0"/>
          <w:numId w:val="139"/>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rsidP="00022C91">
      <w:pPr>
        <w:numPr>
          <w:ilvl w:val="0"/>
          <w:numId w:val="139"/>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16" w:name="_Toc30666556"/>
      <w:bookmarkStart w:id="2117" w:name="_Toc30666786"/>
      <w:bookmarkStart w:id="2118" w:name="_Toc30667961"/>
      <w:bookmarkStart w:id="2119" w:name="_Toc30669339"/>
      <w:bookmarkStart w:id="2120" w:name="_Toc30671555"/>
      <w:bookmarkStart w:id="2121" w:name="_Toc30674082"/>
      <w:bookmarkStart w:id="2122" w:name="_Toc30691304"/>
      <w:bookmarkStart w:id="2123" w:name="_Toc30691677"/>
      <w:bookmarkStart w:id="2124" w:name="_Toc30692057"/>
      <w:bookmarkStart w:id="2125" w:name="_Toc30692816"/>
      <w:bookmarkStart w:id="2126" w:name="_Toc30693195"/>
      <w:bookmarkStart w:id="2127" w:name="_Toc30693573"/>
      <w:bookmarkStart w:id="2128" w:name="_Toc30693951"/>
      <w:bookmarkStart w:id="2129" w:name="_Toc30694332"/>
      <w:bookmarkStart w:id="2130" w:name="_Toc30698921"/>
      <w:bookmarkStart w:id="2131" w:name="_Toc30699299"/>
      <w:bookmarkStart w:id="2132" w:name="_Toc30699684"/>
      <w:bookmarkStart w:id="2133" w:name="_Toc30700839"/>
      <w:bookmarkStart w:id="2134" w:name="_Toc30701226"/>
      <w:bookmarkStart w:id="2135" w:name="_Toc30743837"/>
      <w:bookmarkStart w:id="2136" w:name="_Toc30754660"/>
      <w:bookmarkStart w:id="2137" w:name="_Toc30757101"/>
      <w:bookmarkStart w:id="2138" w:name="_Toc30757649"/>
      <w:bookmarkStart w:id="2139" w:name="_Toc30758049"/>
      <w:bookmarkStart w:id="2140" w:name="_Toc30762810"/>
      <w:bookmarkStart w:id="2141" w:name="_Toc30767464"/>
      <w:bookmarkStart w:id="2142" w:name="_Toc34823482"/>
      <w:bookmarkStart w:id="2143" w:name="_5.18.8_Suspension/Lapse/Revival"/>
      <w:bookmarkStart w:id="2144" w:name="B5188"/>
      <w:bookmarkEnd w:id="2143"/>
      <w:bookmarkEnd w:id="2144"/>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4BAAA920"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BC62E5">
      <w:pPr>
        <w:keepNext/>
        <w:keepLines/>
        <w:jc w:val="both"/>
        <w:rPr>
          <w:rFonts w:ascii="Arial" w:hAnsi="Arial" w:cs="Arial"/>
          <w:color w:val="000000"/>
          <w:sz w:val="20"/>
        </w:rPr>
      </w:pPr>
      <w:r w:rsidRPr="00523616">
        <w:rPr>
          <w:rFonts w:ascii="Arial" w:hAnsi="Arial" w:cs="Arial"/>
          <w:color w:val="000000"/>
          <w:sz w:val="20"/>
        </w:rPr>
        <w:lastRenderedPageBreak/>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9058F0">
      <w:pPr>
        <w:keepNext/>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45" w:name="_Toc30666557"/>
      <w:bookmarkStart w:id="2146" w:name="_Toc30666787"/>
      <w:bookmarkStart w:id="2147" w:name="_Toc30667962"/>
      <w:bookmarkStart w:id="2148" w:name="_Toc30669340"/>
      <w:bookmarkStart w:id="2149" w:name="_Toc30671556"/>
      <w:bookmarkStart w:id="2150" w:name="_Toc30674083"/>
      <w:bookmarkStart w:id="2151" w:name="_Toc30691305"/>
      <w:bookmarkStart w:id="2152" w:name="_Toc30691678"/>
      <w:bookmarkStart w:id="2153" w:name="_Toc30692058"/>
      <w:bookmarkStart w:id="2154" w:name="_Toc30692817"/>
      <w:bookmarkStart w:id="2155" w:name="_Toc30693196"/>
      <w:bookmarkStart w:id="2156" w:name="_Toc30693574"/>
      <w:bookmarkStart w:id="2157" w:name="_Toc30693952"/>
      <w:bookmarkStart w:id="2158" w:name="_Toc30694333"/>
      <w:bookmarkStart w:id="2159" w:name="_Toc30698922"/>
      <w:bookmarkStart w:id="2160" w:name="_Toc30699300"/>
      <w:bookmarkStart w:id="2161" w:name="_Toc30699685"/>
      <w:bookmarkStart w:id="2162" w:name="_Toc30700840"/>
      <w:bookmarkStart w:id="2163" w:name="_Toc30701227"/>
      <w:bookmarkStart w:id="2164" w:name="_Toc30743838"/>
      <w:bookmarkStart w:id="2165" w:name="_Toc30754661"/>
      <w:bookmarkStart w:id="2166" w:name="_Toc30757102"/>
      <w:bookmarkStart w:id="2167" w:name="_Toc30757650"/>
      <w:bookmarkStart w:id="2168" w:name="_Toc30758050"/>
      <w:bookmarkStart w:id="2169" w:name="_Toc30762811"/>
      <w:bookmarkStart w:id="2170" w:name="_Toc30767465"/>
      <w:bookmarkStart w:id="2171" w:name="_Toc34823483"/>
      <w:bookmarkStart w:id="2172" w:name="_5.18.9_Revocation_of"/>
      <w:bookmarkStart w:id="2173" w:name="B5189"/>
      <w:bookmarkEnd w:id="2172"/>
      <w:bookmarkEnd w:id="217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leader="none"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leader="none"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174" w:name="_Toc30666558"/>
      <w:bookmarkStart w:id="2175" w:name="_Toc30666788"/>
      <w:bookmarkStart w:id="2176" w:name="_Toc30667963"/>
      <w:bookmarkStart w:id="2177" w:name="_Toc30669341"/>
      <w:bookmarkStart w:id="2178" w:name="_Toc30671557"/>
      <w:bookmarkStart w:id="2179" w:name="_Toc30674084"/>
      <w:bookmarkStart w:id="2180" w:name="_Toc30691306"/>
      <w:bookmarkStart w:id="2181" w:name="_Toc30691679"/>
      <w:bookmarkStart w:id="2182" w:name="_Toc30692059"/>
      <w:bookmarkStart w:id="2183" w:name="_Toc30692818"/>
      <w:bookmarkStart w:id="2184" w:name="_Toc30693197"/>
      <w:bookmarkStart w:id="2185" w:name="_Toc30693575"/>
      <w:bookmarkStart w:id="2186" w:name="_Toc30693953"/>
      <w:bookmarkStart w:id="2187" w:name="_Toc30694334"/>
      <w:bookmarkStart w:id="2188" w:name="_Toc30698923"/>
      <w:bookmarkStart w:id="2189" w:name="_Toc30699301"/>
      <w:bookmarkStart w:id="2190" w:name="_Toc30699686"/>
      <w:bookmarkStart w:id="2191" w:name="_Toc30700841"/>
      <w:bookmarkStart w:id="2192" w:name="_Toc30701228"/>
      <w:bookmarkStart w:id="2193" w:name="_Toc30743839"/>
      <w:bookmarkStart w:id="2194" w:name="_Toc30754662"/>
      <w:bookmarkStart w:id="2195" w:name="_Toc30757103"/>
      <w:bookmarkStart w:id="2196" w:name="_Toc30757651"/>
      <w:bookmarkStart w:id="2197" w:name="_Toc30758051"/>
      <w:bookmarkStart w:id="2198" w:name="_Toc30762812"/>
      <w:bookmarkStart w:id="2199" w:name="_Toc30767466"/>
      <w:bookmarkStart w:id="2200" w:name="_Toc34823484"/>
      <w:bookmarkStart w:id="2201" w:name="_5.18.10_No_variation"/>
      <w:bookmarkStart w:id="2202" w:name="B51810"/>
      <w:bookmarkEnd w:id="2201"/>
      <w:bookmarkEnd w:id="2202"/>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194"/>
      <w:bookmarkEnd w:id="2195"/>
      <w:bookmarkEnd w:id="2196"/>
      <w:bookmarkEnd w:id="2197"/>
      <w:bookmarkEnd w:id="2198"/>
      <w:bookmarkEnd w:id="2199"/>
      <w:bookmarkEnd w:id="2200"/>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7AE62673" w14:textId="77777777" w:rsidR="009125A0" w:rsidRPr="00523616" w:rsidRDefault="009125A0" w:rsidP="009125A0">
      <w:pPr>
        <w:jc w:val="both"/>
        <w:rPr>
          <w:rFonts w:ascii="Arial" w:hAnsi="Arial" w:cs="Arial"/>
          <w:color w:val="000000"/>
          <w:sz w:val="22"/>
        </w:rPr>
      </w:pPr>
      <w:bookmarkStart w:id="2203" w:name="_Toc30666559"/>
      <w:bookmarkStart w:id="2204" w:name="_Toc30666789"/>
      <w:bookmarkStart w:id="2205" w:name="_Toc30667964"/>
      <w:bookmarkStart w:id="2206" w:name="_Toc30669342"/>
      <w:bookmarkStart w:id="2207" w:name="_Toc30671558"/>
      <w:bookmarkStart w:id="2208" w:name="_Toc30674085"/>
      <w:bookmarkStart w:id="2209" w:name="_Toc30691307"/>
      <w:bookmarkStart w:id="2210" w:name="_Toc30691680"/>
      <w:bookmarkStart w:id="2211" w:name="_Toc30692060"/>
      <w:bookmarkStart w:id="2212" w:name="_Toc30692819"/>
      <w:bookmarkStart w:id="2213" w:name="_Toc30693198"/>
      <w:bookmarkStart w:id="2214" w:name="_Toc30693576"/>
      <w:bookmarkStart w:id="2215" w:name="_Toc30693954"/>
      <w:bookmarkStart w:id="2216" w:name="_Toc30694335"/>
      <w:bookmarkStart w:id="2217" w:name="_Toc30698924"/>
      <w:bookmarkStart w:id="2218" w:name="_Toc30699302"/>
      <w:bookmarkStart w:id="2219" w:name="_Toc30699687"/>
      <w:bookmarkStart w:id="2220" w:name="_Toc30700842"/>
      <w:bookmarkStart w:id="2221" w:name="_Toc30701229"/>
      <w:bookmarkStart w:id="2222" w:name="_Toc30743840"/>
      <w:bookmarkStart w:id="2223" w:name="_Toc30754663"/>
      <w:bookmarkStart w:id="2224" w:name="_Toc30757104"/>
      <w:bookmarkStart w:id="2225" w:name="_Toc30757652"/>
      <w:bookmarkStart w:id="2226" w:name="_Toc30758052"/>
      <w:bookmarkStart w:id="2227" w:name="_Toc30762813"/>
      <w:bookmarkStart w:id="2228" w:name="_Toc30767467"/>
      <w:bookmarkStart w:id="2229" w:name="_Toc34823485"/>
    </w:p>
    <w:p w14:paraId="6A5DF85F" w14:textId="77777777" w:rsidR="009125A0" w:rsidRPr="00523616" w:rsidRDefault="009125A0" w:rsidP="009125A0">
      <w:pPr>
        <w:pStyle w:val="Heading2"/>
        <w:keepNext/>
        <w:spacing w:line="240" w:lineRule="auto"/>
        <w:rPr>
          <w:rFonts w:ascii="Arial" w:hAnsi="Arial" w:cs="Arial"/>
          <w:b/>
          <w:bCs/>
          <w:color w:val="000000"/>
        </w:rPr>
      </w:pPr>
      <w:bookmarkStart w:id="2230" w:name="_5.19_Long-term_care"/>
      <w:bookmarkStart w:id="2231" w:name="B519"/>
      <w:bookmarkEnd w:id="2230"/>
      <w:bookmarkEnd w:id="2231"/>
      <w:r w:rsidRPr="00523616">
        <w:rPr>
          <w:rFonts w:ascii="Arial" w:hAnsi="Arial" w:cs="Arial"/>
          <w:b/>
          <w:bCs/>
          <w:color w:val="000000"/>
        </w:rPr>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32" w:name="_5.19.1_Effect_of"/>
      <w:bookmarkStart w:id="2233" w:name="B5191"/>
      <w:bookmarkEnd w:id="2232"/>
      <w:bookmarkEnd w:id="2233"/>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7777777" w:rsidR="00285EBF" w:rsidRDefault="00285EBF" w:rsidP="00D0357A">
      <w:pPr>
        <w:jc w:val="both"/>
        <w:rPr>
          <w:rFonts w:ascii="Arial" w:hAnsi="Arial" w:cs="Arial"/>
          <w:color w:val="000000"/>
          <w:sz w:val="20"/>
        </w:rPr>
      </w:pPr>
      <w:r>
        <w:rPr>
          <w:rFonts w:ascii="Arial" w:hAnsi="Arial" w:cs="Arial"/>
          <w:color w:val="000000"/>
          <w:sz w:val="20"/>
        </w:rPr>
        <w:t>The powers and duties of the Secretary when exercising parental responsibility for a child are set out in Division 2 of Part 4.3 of the CYFA and are discussed in section 5.17.1 above.</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lastRenderedPageBreak/>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For the reasons stated in section 5.18.</w:t>
      </w:r>
      <w:r w:rsidR="00FA15F2">
        <w:rPr>
          <w:rFonts w:ascii="Arial" w:hAnsi="Arial" w:cs="Arial"/>
          <w:color w:val="000000"/>
          <w:sz w:val="20"/>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34" w:name="_5.19.2_Pre-conditions_for"/>
      <w:bookmarkStart w:id="2235" w:name="B5192"/>
      <w:bookmarkEnd w:id="2234"/>
      <w:bookmarkEnd w:id="2235"/>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rsidP="0036283B">
      <w:pPr>
        <w:keepNext/>
        <w:keepLines/>
        <w:numPr>
          <w:ilvl w:val="0"/>
          <w:numId w:val="73"/>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rsidP="0036283B">
      <w:pPr>
        <w:numPr>
          <w:ilvl w:val="0"/>
          <w:numId w:val="73"/>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rsidP="0036283B">
      <w:pPr>
        <w:numPr>
          <w:ilvl w:val="0"/>
          <w:numId w:val="73"/>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7777777" w:rsidR="00285EBF" w:rsidRPr="00523616" w:rsidRDefault="00285EBF"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36" w:name="_5.19.3_Secretary_must"/>
      <w:bookmarkStart w:id="2237" w:name="B5193"/>
      <w:bookmarkEnd w:id="2236"/>
      <w:bookmarkEnd w:id="2237"/>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77777777"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38" w:name="_5.19.4_Applications_upon"/>
      <w:bookmarkStart w:id="2239" w:name="B5194"/>
      <w:bookmarkEnd w:id="2238"/>
      <w:bookmarkEnd w:id="2239"/>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77777777"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p>
    <w:p w14:paraId="2BB1E2AB"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rsidP="0036283B">
      <w:pPr>
        <w:numPr>
          <w:ilvl w:val="0"/>
          <w:numId w:val="68"/>
        </w:numPr>
        <w:ind w:left="357" w:hanging="357"/>
        <w:jc w:val="both"/>
        <w:rPr>
          <w:rFonts w:ascii="Arial" w:hAnsi="Arial" w:cs="Arial"/>
          <w:color w:val="000000"/>
          <w:sz w:val="20"/>
        </w:rPr>
      </w:pPr>
      <w:r>
        <w:rPr>
          <w:rFonts w:ascii="Arial" w:hAnsi="Arial" w:cs="Arial"/>
          <w:color w:val="000000"/>
          <w:sz w:val="20"/>
        </w:rPr>
        <w:lastRenderedPageBreak/>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7777777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xml:space="preserve">].  In 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A) is not intended to by-pass the initiating procedures of a protection application [s.162] or an irreconcilable differences application [s.259].  Although s.2</w:t>
      </w:r>
      <w:r w:rsidR="00D54642">
        <w:rPr>
          <w:rFonts w:ascii="Arial" w:hAnsi="Arial" w:cs="Arial"/>
          <w:color w:val="000000"/>
          <w:sz w:val="20"/>
        </w:rPr>
        <w:t>90</w:t>
      </w:r>
      <w:r>
        <w:rPr>
          <w:rFonts w:ascii="Arial" w:hAnsi="Arial" w:cs="Arial"/>
          <w:color w:val="000000"/>
          <w:sz w:val="20"/>
        </w:rPr>
        <w:t>(1A) was introduced to cover circumstances where there was a family reunification order which was unable to be extended due to the ‘time in out of home care’ provisions contained in ss.287A &amp; 296, it is broad enough to cover any circumstance in which there is already a protection order in force.  The writer’s opinion is reinforced by s.2</w:t>
      </w:r>
      <w:r w:rsidR="00D54642">
        <w:rPr>
          <w:rFonts w:ascii="Arial" w:hAnsi="Arial" w:cs="Arial"/>
          <w:color w:val="000000"/>
          <w:sz w:val="20"/>
        </w:rPr>
        <w:t>90</w:t>
      </w:r>
      <w:r>
        <w:rPr>
          <w:rFonts w:ascii="Arial" w:hAnsi="Arial" w:cs="Arial"/>
          <w:color w:val="000000"/>
          <w:sz w:val="20"/>
        </w:rPr>
        <w:t xml:space="preserve">(1B): “A protection order applying to a child at the date of an application for a </w:t>
      </w:r>
      <w:r w:rsidR="00D54642">
        <w:rPr>
          <w:rFonts w:ascii="Arial" w:hAnsi="Arial" w:cs="Arial"/>
          <w:color w:val="000000"/>
          <w:sz w:val="20"/>
        </w:rPr>
        <w:t xml:space="preserve">long-term care </w:t>
      </w:r>
      <w:r>
        <w:rPr>
          <w:rFonts w:ascii="Arial" w:hAnsi="Arial" w:cs="Arial"/>
          <w:color w:val="000000"/>
          <w:sz w:val="20"/>
        </w:rPr>
        <w:t>order in relation to the child continues in force until the application is determined.</w:t>
      </w:r>
    </w:p>
    <w:p w14:paraId="6CF733B4" w14:textId="77777777" w:rsidR="00FA15F2" w:rsidRDefault="00FA15F2"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40" w:name="_5.19.5_Other_orders"/>
      <w:bookmarkStart w:id="2241" w:name="B5195"/>
      <w:bookmarkEnd w:id="2240"/>
      <w:bookmarkEnd w:id="2241"/>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rsidP="0036283B">
      <w:pPr>
        <w:numPr>
          <w:ilvl w:val="0"/>
          <w:numId w:val="7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0483BE18" w14:textId="77777777" w:rsidR="00C969BA" w:rsidRDefault="00C969BA" w:rsidP="00FA15F2">
      <w:pPr>
        <w:jc w:val="both"/>
        <w:rPr>
          <w:rFonts w:ascii="Arial" w:hAnsi="Arial" w:cs="Arial"/>
          <w:color w:val="000000"/>
          <w:sz w:val="20"/>
        </w:rPr>
      </w:pPr>
    </w:p>
    <w:p w14:paraId="4D203E90" w14:textId="77777777" w:rsidR="00C969BA" w:rsidRDefault="00C969BA" w:rsidP="00FA15F2">
      <w:pPr>
        <w:jc w:val="both"/>
        <w:rPr>
          <w:rFonts w:ascii="Arial" w:hAnsi="Arial" w:cs="Arial"/>
          <w:color w:val="000000"/>
          <w:sz w:val="20"/>
        </w:rPr>
      </w:pPr>
      <w:r>
        <w:rPr>
          <w:rFonts w:ascii="Arial" w:hAnsi="Arial" w:cs="Arial"/>
          <w:color w:val="000000"/>
          <w:sz w:val="20"/>
        </w:rPr>
        <w:br w:type="page"/>
      </w:r>
      <w:bookmarkStart w:id="2242" w:name="_5.19.6_Suspension/Lapse/Revival"/>
      <w:bookmarkStart w:id="2243" w:name="B5196"/>
      <w:bookmarkEnd w:id="2242"/>
      <w:bookmarkEnd w:id="2243"/>
    </w:p>
    <w:p w14:paraId="690CFBB8" w14:textId="77777777" w:rsidR="00E35B63" w:rsidRDefault="00E35B63" w:rsidP="00E35B63">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6FE95FB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44" w:name="_5.19.7_Revocation_of"/>
      <w:bookmarkStart w:id="2245" w:name="B5197"/>
      <w:bookmarkEnd w:id="2244"/>
      <w:bookmarkEnd w:id="2245"/>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VChC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46" w:name="_5.19.8_No_variation"/>
      <w:bookmarkStart w:id="2247" w:name="B5198"/>
      <w:bookmarkEnd w:id="2246"/>
      <w:bookmarkEnd w:id="2247"/>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48" w:name="_5.20_Interim_Protection"/>
      <w:bookmarkStart w:id="2249" w:name="B520"/>
      <w:bookmarkEnd w:id="2248"/>
      <w:bookmarkEnd w:id="2249"/>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blPrEx>
          <w:tblCellMar>
            <w:top w:w="0" w:type="dxa"/>
            <w:bottom w:w="0" w:type="dxa"/>
          </w:tblCellMar>
        </w:tblPrEx>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blPrEx>
          <w:tblCellMar>
            <w:top w:w="0" w:type="dxa"/>
            <w:bottom w:w="0" w:type="dxa"/>
          </w:tblCellMar>
        </w:tblPrEx>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blPrEx>
          <w:tblCellMar>
            <w:top w:w="0" w:type="dxa"/>
            <w:bottom w:w="0" w:type="dxa"/>
          </w:tblCellMar>
        </w:tblPrEx>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50" w:name="_Toc30666564"/>
      <w:bookmarkStart w:id="2251" w:name="_Toc30666794"/>
      <w:bookmarkStart w:id="2252" w:name="_Toc30667969"/>
      <w:bookmarkStart w:id="2253" w:name="_Toc30669347"/>
      <w:bookmarkStart w:id="2254" w:name="_Toc30671563"/>
      <w:bookmarkStart w:id="2255" w:name="_Toc30674090"/>
      <w:bookmarkStart w:id="2256" w:name="_Toc30691312"/>
      <w:bookmarkStart w:id="2257" w:name="_Toc30691685"/>
      <w:bookmarkStart w:id="2258" w:name="_Toc30692065"/>
      <w:bookmarkStart w:id="2259" w:name="_Toc30692824"/>
      <w:bookmarkStart w:id="2260" w:name="_Toc30693203"/>
      <w:bookmarkStart w:id="2261" w:name="_Toc30693581"/>
      <w:bookmarkStart w:id="2262" w:name="_Toc30693959"/>
      <w:bookmarkStart w:id="2263" w:name="_Toc30694340"/>
      <w:bookmarkStart w:id="2264" w:name="_Toc30698929"/>
      <w:bookmarkStart w:id="2265" w:name="_Toc30699307"/>
      <w:bookmarkStart w:id="2266" w:name="_Toc30699692"/>
      <w:bookmarkStart w:id="2267" w:name="_Toc30700847"/>
      <w:bookmarkStart w:id="2268" w:name="_Toc30701234"/>
      <w:bookmarkStart w:id="2269" w:name="_Toc30743845"/>
      <w:bookmarkStart w:id="2270" w:name="_Toc30754668"/>
      <w:bookmarkStart w:id="2271" w:name="_Toc30757109"/>
      <w:bookmarkStart w:id="2272" w:name="_Toc30757657"/>
      <w:bookmarkStart w:id="2273" w:name="_Toc30758057"/>
      <w:bookmarkStart w:id="2274" w:name="_Toc30762818"/>
      <w:bookmarkStart w:id="2275" w:name="_Toc30767472"/>
      <w:bookmarkStart w:id="2276" w:name="_Toc34823490"/>
      <w:bookmarkStart w:id="2277" w:name="_Toc30666574"/>
      <w:bookmarkStart w:id="2278" w:name="_Toc30666804"/>
      <w:bookmarkStart w:id="2279" w:name="_Toc30667979"/>
      <w:bookmarkStart w:id="2280" w:name="_Toc30669357"/>
      <w:bookmarkStart w:id="2281" w:name="_Toc30671573"/>
      <w:bookmarkStart w:id="2282" w:name="_Toc30674100"/>
      <w:bookmarkStart w:id="2283" w:name="_Toc30691322"/>
      <w:bookmarkStart w:id="2284" w:name="_Toc30691695"/>
      <w:bookmarkStart w:id="2285" w:name="_Toc30692075"/>
      <w:bookmarkStart w:id="2286" w:name="_Toc30692834"/>
      <w:bookmarkStart w:id="2287" w:name="_Toc30693213"/>
      <w:bookmarkStart w:id="2288" w:name="_Toc30693591"/>
      <w:bookmarkStart w:id="2289" w:name="_Toc30693969"/>
      <w:bookmarkStart w:id="2290" w:name="_Toc30694350"/>
      <w:bookmarkStart w:id="2291" w:name="_Toc30698939"/>
      <w:bookmarkStart w:id="2292" w:name="_Toc30699317"/>
      <w:bookmarkStart w:id="2293" w:name="_Toc30699702"/>
      <w:bookmarkStart w:id="2294" w:name="_Toc30700857"/>
      <w:bookmarkStart w:id="2295" w:name="_Toc30701244"/>
      <w:bookmarkStart w:id="2296" w:name="_Toc30743855"/>
      <w:bookmarkStart w:id="2297" w:name="_Toc30754678"/>
      <w:bookmarkStart w:id="2298" w:name="_Toc30757119"/>
      <w:bookmarkStart w:id="2299" w:name="_Toc30757667"/>
      <w:bookmarkStart w:id="2300" w:name="_Toc30758067"/>
      <w:bookmarkStart w:id="2301" w:name="_Toc30762828"/>
      <w:bookmarkStart w:id="2302" w:name="_Toc30767482"/>
      <w:bookmarkStart w:id="2303" w:name="_Toc3482350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04" w:name="B521"/>
      <w:bookmarkEnd w:id="2304"/>
      <w:r w:rsidRPr="00523616">
        <w:rPr>
          <w:rFonts w:ascii="Arial" w:hAnsi="Arial" w:cs="Arial"/>
          <w:b/>
          <w:bCs/>
          <w:color w:val="000000"/>
        </w:rPr>
        <w:t>5.21</w:t>
      </w:r>
      <w:r w:rsidRPr="00523616">
        <w:rPr>
          <w:rFonts w:ascii="Arial" w:hAnsi="Arial" w:cs="Arial"/>
          <w:b/>
          <w:bCs/>
          <w:color w:val="000000"/>
        </w:rPr>
        <w:tab/>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r w:rsidR="00B90DBD" w:rsidRPr="00523616">
        <w:rPr>
          <w:rFonts w:ascii="Arial" w:hAnsi="Arial" w:cs="Arial"/>
          <w:color w:val="000000"/>
          <w:sz w:val="20"/>
        </w:rPr>
        <w:t xml:space="preserve">VChC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05" w:name="_Toc30666575"/>
      <w:bookmarkStart w:id="2306" w:name="_Toc30666805"/>
      <w:bookmarkStart w:id="2307" w:name="_Toc30667980"/>
      <w:bookmarkStart w:id="2308" w:name="_Toc30669358"/>
      <w:bookmarkStart w:id="2309" w:name="_Toc30671574"/>
      <w:bookmarkStart w:id="2310" w:name="_Toc30674101"/>
      <w:bookmarkStart w:id="2311" w:name="_Toc30691323"/>
      <w:bookmarkStart w:id="2312" w:name="_Toc30691696"/>
      <w:bookmarkStart w:id="2313" w:name="_Toc30692076"/>
      <w:bookmarkStart w:id="2314" w:name="_Toc30692835"/>
      <w:bookmarkStart w:id="2315" w:name="_Toc30693214"/>
      <w:bookmarkStart w:id="2316" w:name="_Toc30693592"/>
      <w:bookmarkStart w:id="2317" w:name="_Toc30693970"/>
      <w:bookmarkStart w:id="2318" w:name="_Toc30694351"/>
      <w:bookmarkStart w:id="2319" w:name="_Toc30698940"/>
      <w:bookmarkStart w:id="2320" w:name="_Toc30699318"/>
      <w:bookmarkStart w:id="2321" w:name="_Toc30699703"/>
      <w:bookmarkStart w:id="2322" w:name="_Toc30700858"/>
      <w:bookmarkStart w:id="2323" w:name="_Toc30701245"/>
      <w:bookmarkStart w:id="2324" w:name="_Toc30743856"/>
      <w:bookmarkStart w:id="2325" w:name="_Toc30754679"/>
      <w:bookmarkStart w:id="2326" w:name="_Toc30757120"/>
      <w:bookmarkStart w:id="2327" w:name="_Toc30757668"/>
      <w:bookmarkStart w:id="2328" w:name="_Toc30758068"/>
      <w:bookmarkStart w:id="2329" w:name="_Toc30762829"/>
      <w:bookmarkStart w:id="2330" w:name="_Toc30767483"/>
      <w:bookmarkStart w:id="2331"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32" w:name="_5.22_Permanent_care"/>
      <w:bookmarkStart w:id="2333" w:name="B522"/>
      <w:bookmarkEnd w:id="2332"/>
      <w:bookmarkEnd w:id="2333"/>
      <w:r w:rsidRPr="00523616">
        <w:rPr>
          <w:rFonts w:ascii="Arial" w:hAnsi="Arial" w:cs="Arial"/>
          <w:b/>
          <w:bCs/>
          <w:color w:val="000000"/>
        </w:rPr>
        <w:t>5.22</w:t>
      </w:r>
      <w:r w:rsidR="00136BAF" w:rsidRPr="00523616">
        <w:rPr>
          <w:rFonts w:ascii="Arial" w:hAnsi="Arial" w:cs="Arial"/>
          <w:b/>
          <w:bCs/>
          <w:color w:val="000000"/>
        </w:rPr>
        <w:tab/>
        <w:t>Permanent care order</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lastRenderedPageBreak/>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34" w:name="_Toc30666576"/>
      <w:bookmarkStart w:id="2335" w:name="_Toc30666806"/>
      <w:bookmarkStart w:id="2336" w:name="_Toc30667981"/>
      <w:bookmarkStart w:id="2337" w:name="_Toc30669359"/>
      <w:bookmarkStart w:id="2338" w:name="_Toc30671575"/>
      <w:bookmarkStart w:id="2339" w:name="_Toc30674102"/>
      <w:bookmarkStart w:id="2340" w:name="_Toc30691324"/>
      <w:bookmarkStart w:id="2341" w:name="_Toc30691697"/>
      <w:bookmarkStart w:id="2342" w:name="_Toc30692077"/>
      <w:bookmarkStart w:id="2343" w:name="_Toc30692836"/>
      <w:bookmarkStart w:id="2344" w:name="_Toc30693215"/>
      <w:bookmarkStart w:id="2345" w:name="_Toc30693593"/>
      <w:bookmarkStart w:id="2346" w:name="_Toc30693971"/>
      <w:bookmarkStart w:id="2347" w:name="_Toc30694352"/>
      <w:bookmarkStart w:id="2348" w:name="_Toc30698941"/>
      <w:bookmarkStart w:id="2349" w:name="_Toc30699319"/>
      <w:bookmarkStart w:id="2350" w:name="_Toc30699704"/>
      <w:bookmarkStart w:id="2351" w:name="_Toc30700859"/>
      <w:bookmarkStart w:id="2352" w:name="_Toc30701246"/>
      <w:bookmarkStart w:id="2353" w:name="_Toc30743857"/>
      <w:bookmarkStart w:id="2354" w:name="_Toc30754680"/>
      <w:bookmarkStart w:id="2355" w:name="_Toc30757121"/>
      <w:bookmarkStart w:id="2356" w:name="_Toc30757669"/>
      <w:bookmarkStart w:id="2357" w:name="_Toc30758069"/>
      <w:bookmarkStart w:id="2358" w:name="_Toc30762830"/>
      <w:bookmarkStart w:id="2359" w:name="_Toc30767484"/>
      <w:bookmarkStart w:id="2360" w:name="_Toc34823502"/>
      <w:bookmarkStart w:id="2361" w:name="_5.22.1_Effect_of"/>
      <w:bookmarkStart w:id="2362" w:name="B5221"/>
      <w:bookmarkEnd w:id="2361"/>
      <w:bookmarkEnd w:id="2362"/>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3B67B089" w14:textId="77777777"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A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leader="none"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leader="none"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6F00753F" w14:textId="77777777" w:rsidR="00B2224E" w:rsidRPr="00523616" w:rsidRDefault="00B2224E" w:rsidP="00136BAF">
      <w:pPr>
        <w:jc w:val="both"/>
        <w:rPr>
          <w:rFonts w:ascii="Arial" w:hAnsi="Arial" w:cs="Arial"/>
          <w:color w:val="000000"/>
          <w:sz w:val="20"/>
        </w:rPr>
      </w:pPr>
    </w:p>
    <w:p w14:paraId="7F9ED5EA" w14:textId="77777777"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 xml:space="preserve">(3)(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63" w:name="_5.22.2_Application_for"/>
      <w:bookmarkStart w:id="2364" w:name="B5222"/>
      <w:bookmarkEnd w:id="2363"/>
      <w:bookmarkEnd w:id="2364"/>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77777777" w:rsidR="00DD3039" w:rsidRDefault="00DD3039" w:rsidP="00136BAF">
      <w:pPr>
        <w:jc w:val="both"/>
        <w:rPr>
          <w:rFonts w:ascii="Arial" w:hAnsi="Arial" w:cs="Arial"/>
          <w:color w:val="000000"/>
          <w:sz w:val="20"/>
        </w:rPr>
      </w:pPr>
      <w:r>
        <w:rPr>
          <w:rFonts w:ascii="Arial" w:hAnsi="Arial" w:cs="Arial"/>
          <w:color w:val="000000"/>
          <w:sz w:val="20"/>
        </w:rPr>
        <w:t xml:space="preserve">Only the Secretary to the Department of Health and Human Services may make an application </w:t>
      </w:r>
      <w:r w:rsidR="002B7E0E">
        <w:rPr>
          <w:rFonts w:ascii="Arial" w:hAnsi="Arial" w:cs="Arial"/>
          <w:color w:val="000000"/>
          <w:sz w:val="20"/>
        </w:rPr>
        <w:t xml:space="preserve">for a permanent care order [s.320(1) of the CYFA].  The application [Form 33] must be issued out of the Court by the appropriate registrar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lastRenderedPageBreak/>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65" w:name="_Toc30666580"/>
      <w:bookmarkStart w:id="2366" w:name="_Toc30666810"/>
      <w:bookmarkStart w:id="2367" w:name="_Toc30667985"/>
      <w:bookmarkStart w:id="2368" w:name="_Toc30669363"/>
      <w:bookmarkStart w:id="2369" w:name="_Toc30671579"/>
      <w:bookmarkStart w:id="2370" w:name="_Toc30674106"/>
      <w:bookmarkStart w:id="2371" w:name="_Toc30691328"/>
      <w:bookmarkStart w:id="2372" w:name="_Toc30691701"/>
      <w:bookmarkStart w:id="2373" w:name="_Toc30692081"/>
      <w:bookmarkStart w:id="2374" w:name="_Toc30692840"/>
      <w:bookmarkStart w:id="2375" w:name="_Toc30693219"/>
      <w:bookmarkStart w:id="2376" w:name="_Toc30693597"/>
      <w:bookmarkStart w:id="2377" w:name="_Toc30693975"/>
      <w:bookmarkStart w:id="2378" w:name="_Toc30694356"/>
      <w:bookmarkStart w:id="2379" w:name="_Toc30698945"/>
      <w:bookmarkStart w:id="2380" w:name="_Toc30699323"/>
      <w:bookmarkStart w:id="2381" w:name="_Toc30699708"/>
      <w:bookmarkStart w:id="2382" w:name="_Toc30700863"/>
      <w:bookmarkStart w:id="2383" w:name="_Toc30701250"/>
      <w:bookmarkStart w:id="2384" w:name="_Toc30743861"/>
      <w:bookmarkStart w:id="2385" w:name="_Toc30754684"/>
      <w:bookmarkStart w:id="2386" w:name="_Toc30757125"/>
      <w:bookmarkStart w:id="2387" w:name="_Toc30757673"/>
      <w:bookmarkStart w:id="2388" w:name="_Toc30758073"/>
      <w:bookmarkStart w:id="2389" w:name="_Toc30762834"/>
      <w:bookmarkStart w:id="2390" w:name="_Toc30767488"/>
      <w:bookmarkStart w:id="2391"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392" w:name="_Toc30666577"/>
      <w:bookmarkStart w:id="2393" w:name="_Toc30666807"/>
      <w:bookmarkStart w:id="2394" w:name="_Toc30667982"/>
      <w:bookmarkStart w:id="2395" w:name="_Toc30669360"/>
      <w:bookmarkStart w:id="2396" w:name="_Toc30671576"/>
      <w:bookmarkStart w:id="2397" w:name="_Toc30674103"/>
      <w:bookmarkStart w:id="2398" w:name="_Toc30691325"/>
      <w:bookmarkStart w:id="2399" w:name="_Toc30691698"/>
      <w:bookmarkStart w:id="2400" w:name="_Toc30692078"/>
      <w:bookmarkStart w:id="2401" w:name="_Toc30692837"/>
      <w:bookmarkStart w:id="2402" w:name="_Toc30693216"/>
      <w:bookmarkStart w:id="2403" w:name="_Toc30693594"/>
      <w:bookmarkStart w:id="2404" w:name="_Toc30693972"/>
      <w:bookmarkStart w:id="2405" w:name="_Toc30694353"/>
      <w:bookmarkStart w:id="2406" w:name="_Toc30698942"/>
      <w:bookmarkStart w:id="2407" w:name="_Toc30699320"/>
      <w:bookmarkStart w:id="2408" w:name="_Toc30699705"/>
      <w:bookmarkStart w:id="2409" w:name="_Toc30700860"/>
      <w:bookmarkStart w:id="2410" w:name="_Toc30701247"/>
      <w:bookmarkStart w:id="2411" w:name="_Toc30743858"/>
      <w:bookmarkStart w:id="2412" w:name="_Toc30754681"/>
      <w:bookmarkStart w:id="2413" w:name="_Toc30757122"/>
      <w:bookmarkStart w:id="2414" w:name="_Toc30757670"/>
      <w:bookmarkStart w:id="2415" w:name="_Toc30758070"/>
      <w:bookmarkStart w:id="2416" w:name="_Toc30762831"/>
      <w:bookmarkStart w:id="2417" w:name="_Toc30767485"/>
      <w:bookmarkStart w:id="2418" w:name="_Toc34823503"/>
      <w:bookmarkStart w:id="2419" w:name="_5.22.3_Pre-conditions_for"/>
      <w:bookmarkStart w:id="2420" w:name="B5223"/>
      <w:bookmarkEnd w:id="2419"/>
      <w:bookmarkEnd w:id="2420"/>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EA9EBAE" w14:textId="77777777" w:rsidR="002B7E0E" w:rsidRDefault="002B7E0E" w:rsidP="002B7E0E">
      <w:pPr>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leader="none"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leader="none" w:pos="726"/>
        </w:tabs>
        <w:jc w:val="both"/>
        <w:rPr>
          <w:rFonts w:ascii="Arial" w:hAnsi="Arial" w:cs="Arial"/>
          <w:color w:val="000000"/>
          <w:sz w:val="20"/>
        </w:rPr>
      </w:pPr>
      <w:r w:rsidRPr="00523616">
        <w:rPr>
          <w:rFonts w:ascii="Arial" w:hAnsi="Arial" w:cs="Arial"/>
          <w:color w:val="000000"/>
          <w:sz w:val="20"/>
        </w:rPr>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77777777" w:rsidR="002B7E0E" w:rsidRDefault="002B7E0E"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rsidP="00AB60BB">
      <w:pPr>
        <w:numPr>
          <w:ilvl w:val="0"/>
          <w:numId w:val="32"/>
        </w:numPr>
        <w:tabs>
          <w:tab w:val="clear" w:pos="1083"/>
          <w:tab w:val="num" w:leader="none"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rsidP="00AB60BB">
      <w:pPr>
        <w:numPr>
          <w:ilvl w:val="0"/>
          <w:numId w:val="32"/>
        </w:numPr>
        <w:tabs>
          <w:tab w:val="clear" w:pos="1083"/>
          <w:tab w:val="num" w:leader="none"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place">
        <w:smartTag w:uri="urn:schemas-microsoft-com:office:smarttags" w:element="country-region">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w:t>
      </w:r>
      <w:r w:rsidRPr="00523616">
        <w:rPr>
          <w:rFonts w:ascii="Arial" w:hAnsi="Arial" w:cs="Arial"/>
          <w:color w:val="000000"/>
          <w:sz w:val="20"/>
        </w:rPr>
        <w:lastRenderedPageBreak/>
        <w:t xml:space="preserve">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77777777" w:rsidR="002B7E0E" w:rsidRPr="00523616" w:rsidRDefault="002B7E0E" w:rsidP="002B7E0E">
      <w:pPr>
        <w:jc w:val="both"/>
        <w:rPr>
          <w:rFonts w:ascii="Arial" w:hAnsi="Arial" w:cs="Arial"/>
          <w:color w:val="000000"/>
          <w:sz w:val="20"/>
        </w:rPr>
      </w:pPr>
    </w:p>
    <w:p w14:paraId="0AA17BB1"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 xml:space="preserve">is a current proceeding under the Family Law Act 1975 (Cth)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Default="00B7461C" w:rsidP="00B7461C">
      <w:pPr>
        <w:pStyle w:val="Heading3"/>
        <w:spacing w:line="240" w:lineRule="auto"/>
        <w:rPr>
          <w:rFonts w:ascii="Arial" w:hAnsi="Arial" w:cs="Arial"/>
          <w:b/>
          <w:bCs/>
          <w:color w:val="000000"/>
          <w:sz w:val="20"/>
        </w:rPr>
      </w:pPr>
    </w:p>
    <w:p w14:paraId="21D5E078" w14:textId="77777777" w:rsidR="006540B5" w:rsidRDefault="002B7E0E" w:rsidP="003812B8">
      <w:pPr>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rsidP="00AB60BB">
      <w:pPr>
        <w:numPr>
          <w:ilvl w:val="0"/>
          <w:numId w:val="31"/>
        </w:numPr>
        <w:tabs>
          <w:tab w:val="clear" w:pos="1083"/>
          <w:tab w:val="num" w:leader="none"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rsidP="00AB60BB">
      <w:pPr>
        <w:numPr>
          <w:ilvl w:val="0"/>
          <w:numId w:val="31"/>
        </w:numPr>
        <w:tabs>
          <w:tab w:val="clear" w:pos="1083"/>
          <w:tab w:val="num" w:leader="none"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rsidP="00AB60BB">
      <w:pPr>
        <w:numPr>
          <w:ilvl w:val="0"/>
          <w:numId w:val="31"/>
        </w:numPr>
        <w:tabs>
          <w:tab w:val="clear" w:pos="1083"/>
          <w:tab w:val="num" w:leader="none"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rsidP="0036283B">
      <w:pPr>
        <w:numPr>
          <w:ilvl w:val="0"/>
          <w:numId w:val="82"/>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rsidP="0036283B">
      <w:pPr>
        <w:numPr>
          <w:ilvl w:val="0"/>
          <w:numId w:val="82"/>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6B35A857" w14:textId="77777777" w:rsidR="002B7E0E" w:rsidRDefault="002B7E0E" w:rsidP="00FF7DCF">
      <w:pPr>
        <w:pStyle w:val="Heading3"/>
        <w:spacing w:line="240" w:lineRule="auto"/>
        <w:rPr>
          <w:rFonts w:ascii="Arial" w:hAnsi="Arial" w:cs="Arial"/>
          <w:b/>
          <w:bCs/>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s descended from an Aborigine or Torres Strait Islander; and</w:t>
      </w:r>
    </w:p>
    <w:p w14:paraId="363A42FA"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dentifies as an Aborigine or Torres Strait Islander; and</w:t>
      </w:r>
    </w:p>
    <w:p w14:paraId="74285273"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 xml:space="preserve">is accepted as an Aborigin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p>
    <w:p w14:paraId="49EFF99E" w14:textId="77777777" w:rsidR="001813BD" w:rsidRPr="002E4AAC" w:rsidRDefault="00607549" w:rsidP="002E4AAC">
      <w:pPr>
        <w:jc w:val="both"/>
        <w:rPr>
          <w:rFonts w:ascii="Arial" w:hAnsi="Arial" w:cs="Arial"/>
          <w:sz w:val="20"/>
          <w:szCs w:val="20"/>
        </w:rPr>
      </w:pPr>
      <w:r w:rsidRPr="002E4AAC">
        <w:rPr>
          <w:rFonts w:ascii="Arial" w:hAnsi="Arial" w:cs="Arial"/>
          <w:sz w:val="20"/>
          <w:szCs w:val="20"/>
        </w:rPr>
        <w:t xml:space="preserve">In the case of </w:t>
      </w:r>
      <w:r w:rsidR="001813BD" w:rsidRPr="002E4AAC">
        <w:rPr>
          <w:rFonts w:ascii="Arial" w:hAnsi="Arial" w:cs="Arial"/>
          <w:i/>
          <w:sz w:val="20"/>
          <w:szCs w:val="20"/>
        </w:rPr>
        <w:t>AW</w:t>
      </w:r>
      <w:r w:rsidRPr="002E4AAC">
        <w:rPr>
          <w:rFonts w:ascii="Arial" w:hAnsi="Arial" w:cs="Arial"/>
          <w:sz w:val="20"/>
          <w:szCs w:val="20"/>
        </w:rPr>
        <w:t xml:space="preserve"> [Melbourne Children's Court, unreported, </w:t>
      </w:r>
      <w:r w:rsidR="001813BD" w:rsidRPr="002E4AAC">
        <w:rPr>
          <w:rFonts w:ascii="Arial" w:hAnsi="Arial" w:cs="Arial"/>
          <w:sz w:val="20"/>
          <w:szCs w:val="20"/>
        </w:rPr>
        <w:t>03</w:t>
      </w:r>
      <w:r w:rsidRPr="002E4AAC">
        <w:rPr>
          <w:rFonts w:ascii="Arial" w:hAnsi="Arial" w:cs="Arial"/>
          <w:sz w:val="20"/>
          <w:szCs w:val="20"/>
        </w:rPr>
        <w:t xml:space="preserve">/07/2017] </w:t>
      </w:r>
      <w:r w:rsidR="001813BD" w:rsidRPr="002E4AAC">
        <w:rPr>
          <w:rFonts w:ascii="Arial" w:hAnsi="Arial" w:cs="Arial"/>
          <w:sz w:val="20"/>
          <w:szCs w:val="20"/>
        </w:rPr>
        <w:t>Magistrate Levine held that it was not necessary for the Department to obtain a report from an Aboriginal agency referred to in s.323(3)(a) because although the 16 year old AW satisfied limb (a) of the definition of ‘Aboriginal person’ in s.3(1) of the CYFA, he was satisfied that she did not fall within limbs (b) or (c).</w:t>
      </w:r>
    </w:p>
    <w:p w14:paraId="1647F559" w14:textId="77777777" w:rsidR="00386319" w:rsidRDefault="00386319" w:rsidP="00FF7DCF">
      <w:pPr>
        <w:pStyle w:val="Heading3"/>
        <w:spacing w:line="240" w:lineRule="auto"/>
        <w:rPr>
          <w:rFonts w:ascii="Arial" w:hAnsi="Arial" w:cs="Arial"/>
          <w:b/>
          <w:bCs/>
          <w:color w:val="000000"/>
          <w:sz w:val="20"/>
        </w:rPr>
      </w:pPr>
    </w:p>
    <w:p w14:paraId="619C0DBA" w14:textId="77777777" w:rsidR="00386319" w:rsidRDefault="00386319" w:rsidP="00386319">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VChC </w:t>
      </w:r>
      <w:r w:rsidR="00E078B0">
        <w:rPr>
          <w:rFonts w:ascii="Arial" w:hAnsi="Arial" w:cs="Arial"/>
          <w:color w:val="000000"/>
          <w:sz w:val="20"/>
        </w:rPr>
        <w:t>8</w:t>
      </w:r>
      <w:r>
        <w:rPr>
          <w:rFonts w:ascii="Arial" w:hAnsi="Arial" w:cs="Arial"/>
          <w:color w:val="000000"/>
          <w:sz w:val="20"/>
        </w:rPr>
        <w:t xml:space="preserve"> the child CMR, aged 5y1m, had been living in the care of her maternal grandparents for over 4 years, first under an interim accommodation order and subsequently under a family reunification order.  </w:t>
      </w:r>
      <w:r w:rsidR="00B4026D">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sidR="00B4026D">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3AC793D4" w14:textId="77777777" w:rsidR="00386319" w:rsidRDefault="00386319" w:rsidP="00386319">
      <w:pPr>
        <w:spacing w:before="60"/>
        <w:jc w:val="both"/>
        <w:rPr>
          <w:rFonts w:ascii="Arial" w:hAnsi="Arial" w:cs="Arial"/>
          <w:color w:val="000000"/>
          <w:sz w:val="20"/>
        </w:rPr>
      </w:pPr>
      <w:r>
        <w:rPr>
          <w:rFonts w:ascii="Arial" w:hAnsi="Arial" w:cs="Arial"/>
          <w:color w:val="000000"/>
          <w:sz w:val="20"/>
        </w:rPr>
        <w:t xml:space="preserve">Hubble M. placed the child on a care by Secretary order, rejecting the </w:t>
      </w:r>
      <w:r w:rsidR="00B4026D">
        <w:rPr>
          <w:rFonts w:ascii="Arial" w:hAnsi="Arial" w:cs="Arial"/>
          <w:color w:val="000000"/>
          <w:sz w:val="20"/>
        </w:rPr>
        <w:t>Department’s</w:t>
      </w:r>
      <w:r>
        <w:rPr>
          <w:rFonts w:ascii="Arial" w:hAnsi="Arial" w:cs="Arial"/>
          <w:color w:val="000000"/>
          <w:sz w:val="20"/>
        </w:rPr>
        <w:t xml:space="preserve"> position that the child should be placed on a permanent care order and the parents’ position that the child should be placed on a family preservation order</w:t>
      </w:r>
      <w:r w:rsidR="00414E89">
        <w:rPr>
          <w:rFonts w:ascii="Arial" w:hAnsi="Arial" w:cs="Arial"/>
          <w:color w:val="000000"/>
          <w:sz w:val="20"/>
        </w:rPr>
        <w:t>.  H</w:t>
      </w:r>
      <w:r>
        <w:rPr>
          <w:rFonts w:ascii="Arial" w:hAnsi="Arial" w:cs="Arial"/>
          <w:color w:val="000000"/>
          <w:sz w:val="20"/>
        </w:rPr>
        <w:t>er Honour said at [</w:t>
      </w:r>
      <w:r w:rsidR="00DA4116">
        <w:rPr>
          <w:rFonts w:ascii="Arial" w:hAnsi="Arial" w:cs="Arial"/>
          <w:color w:val="000000"/>
          <w:sz w:val="20"/>
        </w:rPr>
        <w:t>66</w:t>
      </w:r>
      <w:r>
        <w:rPr>
          <w:rFonts w:ascii="Arial" w:hAnsi="Arial" w:cs="Arial"/>
          <w:color w:val="000000"/>
          <w:sz w:val="20"/>
        </w:rPr>
        <w:t>]-[</w:t>
      </w:r>
      <w:r w:rsidR="00DA4116">
        <w:rPr>
          <w:rFonts w:ascii="Arial" w:hAnsi="Arial" w:cs="Arial"/>
          <w:color w:val="000000"/>
          <w:sz w:val="20"/>
        </w:rPr>
        <w:t>74</w:t>
      </w:r>
      <w:r>
        <w:rPr>
          <w:rFonts w:ascii="Arial" w:hAnsi="Arial" w:cs="Arial"/>
          <w:color w:val="000000"/>
          <w:sz w:val="20"/>
        </w:rPr>
        <w:t xml:space="preserve">] </w:t>
      </w:r>
      <w:r w:rsidR="00414E89">
        <w:rPr>
          <w:rFonts w:ascii="Arial" w:hAnsi="Arial" w:cs="Arial"/>
          <w:color w:val="000000"/>
          <w:sz w:val="20"/>
        </w:rPr>
        <w:t>[</w:t>
      </w:r>
      <w:r w:rsidR="00DA4116">
        <w:rPr>
          <w:rFonts w:ascii="Arial" w:hAnsi="Arial" w:cs="Arial"/>
          <w:color w:val="000000"/>
          <w:sz w:val="20"/>
        </w:rPr>
        <w:t>emphasis</w:t>
      </w:r>
      <w:r>
        <w:rPr>
          <w:rFonts w:ascii="Arial" w:hAnsi="Arial" w:cs="Arial"/>
          <w:color w:val="000000"/>
          <w:sz w:val="20"/>
        </w:rPr>
        <w:t xml:space="preserve"> added</w:t>
      </w:r>
      <w:r w:rsidR="00414E89">
        <w:rPr>
          <w:rFonts w:ascii="Arial" w:hAnsi="Arial" w:cs="Arial"/>
          <w:color w:val="000000"/>
          <w:sz w:val="20"/>
        </w:rPr>
        <w:t>]</w:t>
      </w:r>
      <w:r>
        <w:rPr>
          <w:rFonts w:ascii="Arial" w:hAnsi="Arial" w:cs="Arial"/>
          <w:color w:val="000000"/>
          <w:sz w:val="20"/>
        </w:rPr>
        <w:t>:</w:t>
      </w:r>
    </w:p>
    <w:p w14:paraId="157EFE24" w14:textId="77777777" w:rsidR="00386319" w:rsidRDefault="00386319" w:rsidP="00386319">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43E8618D"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lastRenderedPageBreak/>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4F33A16"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42082BFE"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4E8C8C7C" w14:textId="77777777" w:rsidR="00386319" w:rsidRDefault="00386319" w:rsidP="00386319">
      <w:pPr>
        <w:spacing w:before="60"/>
        <w:ind w:left="454" w:right="454"/>
        <w:jc w:val="both"/>
        <w:rPr>
          <w:rFonts w:ascii="Arial" w:hAnsi="Arial" w:cs="Arial"/>
          <w:sz w:val="20"/>
          <w:szCs w:val="20"/>
        </w:rPr>
      </w:pPr>
      <w:r w:rsidRPr="00530FAE">
        <w:rPr>
          <w:rFonts w:ascii="Arial" w:hAnsi="Arial" w:cs="Arial"/>
          <w:sz w:val="20"/>
          <w:szCs w:val="20"/>
        </w:rPr>
        <w:t>The Act was amended in 2014 to introduce a raft of changes designed to improve the timeliness of decision-making with respect to children in care, and to promote the permanency of arrangements as well as stability for children</w:t>
      </w:r>
      <w:r w:rsidR="00530FAE" w:rsidRPr="00530FAE">
        <w:rPr>
          <w:rFonts w:ascii="Arial" w:hAnsi="Arial" w:cs="Arial"/>
          <w:sz w:val="20"/>
          <w:szCs w:val="20"/>
        </w:rPr>
        <w:t xml:space="preserve">: </w:t>
      </w:r>
      <w:r w:rsidR="00530FAE" w:rsidRPr="00530FAE">
        <w:rPr>
          <w:rFonts w:ascii="Arial" w:hAnsi="Arial" w:cs="Arial"/>
          <w:i/>
          <w:iCs/>
          <w:sz w:val="20"/>
          <w:szCs w:val="20"/>
        </w:rPr>
        <w:t>Children, Youth and Families Amendment (Permanent Care and Other Matters) Bill 2014</w:t>
      </w:r>
      <w:r w:rsidR="00530FAE" w:rsidRPr="00530FAE">
        <w:rPr>
          <w:rFonts w:ascii="Arial" w:hAnsi="Arial" w:cs="Arial"/>
          <w:sz w:val="20"/>
          <w:szCs w:val="20"/>
        </w:rPr>
        <w:t>, second reading speech, Ms</w:t>
      </w:r>
      <w:r w:rsidR="00530FAE">
        <w:rPr>
          <w:rFonts w:ascii="Arial" w:hAnsi="Arial" w:cs="Arial"/>
          <w:sz w:val="20"/>
          <w:szCs w:val="20"/>
        </w:rPr>
        <w:t> </w:t>
      </w:r>
      <w:r w:rsidR="00530FAE" w:rsidRPr="00530FAE">
        <w:rPr>
          <w:rFonts w:ascii="Arial" w:hAnsi="Arial" w:cs="Arial"/>
          <w:sz w:val="20"/>
          <w:szCs w:val="20"/>
        </w:rPr>
        <w:t>Mary Woolridge, 7 August 2014</w:t>
      </w:r>
      <w:r w:rsidRPr="00530FAE">
        <w:rPr>
          <w:rFonts w:ascii="Arial" w:hAnsi="Arial" w:cs="Arial"/>
          <w:sz w:val="20"/>
          <w:szCs w:val="20"/>
        </w:rPr>
        <w:t>.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sidR="00530FAE">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00F64964" w14:textId="77777777" w:rsidR="00386319" w:rsidRDefault="00386319" w:rsidP="00386319">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6A3ABA" w14:textId="77777777" w:rsidR="00386319" w:rsidRPr="00530FAE" w:rsidRDefault="00386319" w:rsidP="00386319">
      <w:pPr>
        <w:spacing w:before="60"/>
        <w:ind w:left="454" w:right="454"/>
        <w:jc w:val="both"/>
        <w:rPr>
          <w:rFonts w:ascii="Arial" w:hAnsi="Arial" w:cs="Arial"/>
          <w:sz w:val="20"/>
          <w:szCs w:val="20"/>
        </w:rPr>
      </w:pPr>
      <w:r w:rsidRPr="00530FAE">
        <w:rPr>
          <w:rFonts w:ascii="Arial" w:hAnsi="Arial" w:cs="Arial"/>
          <w:sz w:val="20"/>
          <w:szCs w:val="20"/>
        </w:rPr>
        <w:t>Counsel for the parents submitted that I cannot be satisfied as to the matters set out in section 319 of the Act. For example, Mr RB from the Department conceded in evidence that there had been insufficient observations of CMR in the care of the maternal grandparents. In</w:t>
      </w:r>
      <w:r w:rsidR="00530FAE" w:rsidRPr="00530FAE">
        <w:rPr>
          <w:rFonts w:ascii="Arial" w:hAnsi="Arial" w:cs="Arial"/>
          <w:sz w:val="20"/>
          <w:szCs w:val="20"/>
        </w:rPr>
        <w:t> </w:t>
      </w:r>
      <w:r w:rsidRPr="00530FAE">
        <w:rPr>
          <w:rFonts w:ascii="Arial" w:hAnsi="Arial" w:cs="Arial"/>
          <w:sz w:val="20"/>
          <w:szCs w:val="20"/>
        </w:rPr>
        <w:t>addition, it was submitted that the grandparents will not facilitate adequate contact between CMR and her parents, or progress contact with CMR’s paternal siblings/extended paternal family or facilitate CMR’s connection to her QQQ cultural heritage.</w:t>
      </w:r>
      <w:r w:rsidR="00530FAE" w:rsidRPr="00530FAE">
        <w:rPr>
          <w:rFonts w:ascii="Arial" w:hAnsi="Arial" w:cs="Arial"/>
          <w:sz w:val="20"/>
          <w:szCs w:val="20"/>
        </w:rPr>
        <w:t xml:space="preserve">  These matters are required to be considered by virtue of regulations 18(f) and 18(g) of the </w:t>
      </w:r>
      <w:r w:rsidR="00530FAE" w:rsidRPr="00530FAE">
        <w:rPr>
          <w:rFonts w:ascii="Arial" w:hAnsi="Arial" w:cs="Arial"/>
          <w:i/>
          <w:iCs/>
          <w:sz w:val="20"/>
          <w:szCs w:val="20"/>
        </w:rPr>
        <w:t>Children, Youth and Families Regulations 2017</w:t>
      </w:r>
      <w:r w:rsidR="00530FAE">
        <w:rPr>
          <w:rFonts w:ascii="Arial" w:hAnsi="Arial" w:cs="Arial"/>
          <w:sz w:val="20"/>
          <w:szCs w:val="20"/>
        </w:rPr>
        <w:t>.</w:t>
      </w:r>
    </w:p>
    <w:p w14:paraId="1D5BAA4B"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In relation to the need for further observations of CMR with her maternal grandparents, there is sufficient evidence before me that CMR is provided with an abundance of love and good care in her placement. Dr LS of the Children’s Court Clinic is of the view that the grandparents 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60A0D179" w14:textId="77777777" w:rsidR="00386319" w:rsidRDefault="00386319" w:rsidP="00386319">
      <w:pPr>
        <w:spacing w:before="60"/>
        <w:ind w:left="454" w:right="454"/>
        <w:jc w:val="both"/>
        <w:rPr>
          <w:rFonts w:ascii="Arial" w:hAnsi="Arial" w:cs="Arial"/>
          <w:color w:val="000000"/>
          <w:sz w:val="20"/>
        </w:rPr>
      </w:pPr>
      <w:r w:rsidRPr="00386319">
        <w:rPr>
          <w:rFonts w:ascii="Arial" w:hAnsi="Arial" w:cs="Arial"/>
          <w:sz w:val="20"/>
          <w:szCs w:val="20"/>
        </w:rPr>
        <w:lastRenderedPageBreak/>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sidR="00552F4E">
        <w:rPr>
          <w:rFonts w:ascii="Arial" w:hAnsi="Arial" w:cs="Arial"/>
          <w:sz w:val="20"/>
          <w:szCs w:val="20"/>
        </w:rPr>
        <w:t>–</w:t>
      </w:r>
      <w:r w:rsidRPr="00386319">
        <w:rPr>
          <w:rFonts w:ascii="Arial" w:hAnsi="Arial" w:cs="Arial"/>
          <w:sz w:val="20"/>
          <w:szCs w:val="20"/>
        </w:rPr>
        <w:t xml:space="preserve"> there</w:t>
      </w:r>
      <w:r w:rsidR="00552F4E">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sidR="00530FAE">
        <w:rPr>
          <w:rFonts w:ascii="Arial" w:hAnsi="Arial" w:cs="Arial"/>
          <w:sz w:val="20"/>
          <w:szCs w:val="20"/>
        </w:rPr>
        <w:t>”</w:t>
      </w:r>
    </w:p>
    <w:p w14:paraId="149101CA" w14:textId="77777777" w:rsidR="00386319" w:rsidRDefault="00386319" w:rsidP="00FF7DCF">
      <w:pPr>
        <w:pStyle w:val="Heading3"/>
        <w:spacing w:line="240" w:lineRule="auto"/>
        <w:rPr>
          <w:rFonts w:ascii="Arial" w:hAnsi="Arial" w:cs="Arial"/>
          <w:b/>
          <w:bCs/>
          <w:color w:val="000000"/>
          <w:sz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21" w:name="_5.22.4_Conditions_on"/>
      <w:bookmarkStart w:id="2422" w:name="B5224"/>
      <w:bookmarkEnd w:id="2421"/>
      <w:bookmarkEnd w:id="2422"/>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D04BEE">
      <w:pPr>
        <w:spacing w:before="60"/>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6E1E6F7C" w14:textId="77777777" w:rsidR="00D43A61" w:rsidRPr="00523616" w:rsidRDefault="005C60B6" w:rsidP="005C60B6">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sidR="00E60F80">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sidR="00E60F80">
        <w:rPr>
          <w:rFonts w:ascii="Arial" w:hAnsi="Arial" w:cs="Arial"/>
          <w:color w:val="000000"/>
          <w:sz w:val="20"/>
        </w:rPr>
        <w:t>the Department</w:t>
      </w:r>
      <w:r w:rsidRPr="00FE3D80">
        <w:rPr>
          <w:rFonts w:ascii="Arial" w:hAnsi="Arial" w:cs="Arial"/>
          <w:color w:val="000000"/>
          <w:sz w:val="20"/>
        </w:rPr>
        <w:t xml:space="preserve"> to facilitate parental and/or sibling </w:t>
      </w:r>
      <w:r w:rsidR="00261459" w:rsidRPr="00FE3D80">
        <w:rPr>
          <w:rFonts w:ascii="Arial" w:hAnsi="Arial" w:cs="Arial"/>
          <w:color w:val="000000"/>
          <w:sz w:val="20"/>
        </w:rPr>
        <w:t>contact</w:t>
      </w:r>
      <w:r w:rsidRPr="00FE3D80">
        <w:rPr>
          <w:rFonts w:ascii="Arial" w:hAnsi="Arial" w:cs="Arial"/>
          <w:color w:val="000000"/>
          <w:sz w:val="20"/>
        </w:rPr>
        <w:t xml:space="preserve">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sidR="00C24587">
        <w:rPr>
          <w:rFonts w:ascii="Arial" w:hAnsi="Arial" w:cs="Arial"/>
          <w:color w:val="000000"/>
          <w:sz w:val="20"/>
        </w:rPr>
        <w:t>the Department</w:t>
      </w:r>
      <w:r w:rsidRPr="00523616">
        <w:rPr>
          <w:rFonts w:ascii="Arial" w:hAnsi="Arial" w:cs="Arial"/>
          <w:color w:val="000000"/>
          <w:sz w:val="20"/>
        </w:rPr>
        <w:t>, stating at pp.90-91:</w:t>
      </w:r>
    </w:p>
    <w:p w14:paraId="20A7CBEE" w14:textId="77777777" w:rsidR="005C60B6" w:rsidRPr="00523616" w:rsidRDefault="005C60B6" w:rsidP="005C60B6">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persons.  Under s.321(2) any protection order in respect of a child ceases to be in force on the making of a permanent care order.  Neither the CYFA nor the CYPA give DOHS any express rights, duties, powers or responsibilities in respect of a child on a </w:t>
      </w:r>
      <w:r w:rsidRPr="00523616">
        <w:rPr>
          <w:rFonts w:ascii="Arial" w:hAnsi="Arial" w:cs="Arial"/>
          <w:bCs/>
          <w:color w:val="000000"/>
          <w:sz w:val="20"/>
        </w:rPr>
        <w:lastRenderedPageBreak/>
        <w:t xml:space="preserve">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w:t>
      </w:r>
      <w:r w:rsidR="008B75A4" w:rsidRPr="00523616">
        <w:rPr>
          <w:rFonts w:ascii="Arial" w:hAnsi="Arial" w:cs="Arial"/>
          <w:bCs/>
          <w:color w:val="000000"/>
          <w:sz w:val="20"/>
        </w:rPr>
        <w:t>two</w:t>
      </w:r>
      <w:r w:rsidRPr="00523616">
        <w:rPr>
          <w:rFonts w:ascii="Arial" w:hAnsi="Arial" w:cs="Arial"/>
          <w:bCs/>
          <w:color w:val="000000"/>
          <w:sz w:val="20"/>
        </w:rPr>
        <w:t xml:space="preserve">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604721E1" w14:textId="77777777" w:rsidR="003812B8" w:rsidRDefault="003812B8"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23" w:name="_5.22.5_Other_orders"/>
      <w:bookmarkStart w:id="2424" w:name="B5225"/>
      <w:bookmarkEnd w:id="2423"/>
      <w:bookmarkEnd w:id="2424"/>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77777777" w:rsidR="00DD3039" w:rsidRDefault="00DD3039" w:rsidP="00DD3039">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320(1), the Court is empowered by s.320(7)</w:t>
      </w:r>
      <w:r w:rsidR="00CD22BF">
        <w:rPr>
          <w:rFonts w:ascii="Arial" w:hAnsi="Arial" w:cs="Arial"/>
          <w:color w:val="000000"/>
          <w:sz w:val="20"/>
        </w:rPr>
        <w:t>–</w:t>
      </w:r>
    </w:p>
    <w:p w14:paraId="39A8F9AC"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rsidP="0036283B">
      <w:pPr>
        <w:numPr>
          <w:ilvl w:val="0"/>
          <w:numId w:val="78"/>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25" w:name="_Toc30666581"/>
      <w:bookmarkStart w:id="2426" w:name="_Toc30666811"/>
      <w:bookmarkStart w:id="2427" w:name="_Toc30667986"/>
      <w:bookmarkStart w:id="2428" w:name="_Toc30669364"/>
      <w:bookmarkStart w:id="2429" w:name="_Toc30671580"/>
      <w:bookmarkStart w:id="2430" w:name="_Toc30674107"/>
      <w:bookmarkStart w:id="2431" w:name="_Toc30691329"/>
      <w:bookmarkStart w:id="2432" w:name="_Toc30691702"/>
      <w:bookmarkStart w:id="2433" w:name="_Toc30692082"/>
      <w:bookmarkStart w:id="2434" w:name="_Toc30692841"/>
      <w:bookmarkStart w:id="2435" w:name="_Toc30693220"/>
      <w:bookmarkStart w:id="2436" w:name="_Toc30693598"/>
      <w:bookmarkStart w:id="2437" w:name="_Toc30693976"/>
      <w:bookmarkStart w:id="2438" w:name="_Toc30694357"/>
      <w:bookmarkStart w:id="2439" w:name="_Toc30698946"/>
      <w:bookmarkStart w:id="2440" w:name="_Toc30699324"/>
      <w:bookmarkStart w:id="2441" w:name="_Toc30699709"/>
      <w:bookmarkStart w:id="2442" w:name="_Toc30700864"/>
      <w:bookmarkStart w:id="2443" w:name="_Toc30701251"/>
      <w:bookmarkStart w:id="2444" w:name="_Toc30743862"/>
      <w:bookmarkStart w:id="2445" w:name="_Toc30754685"/>
      <w:bookmarkStart w:id="2446" w:name="_Toc30757126"/>
      <w:bookmarkStart w:id="2447" w:name="_Toc30757674"/>
      <w:bookmarkStart w:id="2448" w:name="_Toc30758074"/>
      <w:bookmarkStart w:id="2449" w:name="_Toc30762835"/>
      <w:bookmarkStart w:id="2450" w:name="_Toc30767489"/>
      <w:bookmarkStart w:id="2451" w:name="_Toc34823507"/>
      <w:bookmarkStart w:id="2452" w:name="_5.22.6_Suspension/Lapse/Revival"/>
      <w:bookmarkStart w:id="2453" w:name="B5226"/>
      <w:bookmarkEnd w:id="2452"/>
      <w:bookmarkEnd w:id="2453"/>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r w:rsidR="00CD22BF">
        <w:rPr>
          <w:rFonts w:ascii="Arial" w:hAnsi="Arial" w:cs="Arial"/>
          <w:color w:val="000000"/>
          <w:sz w:val="20"/>
        </w:rPr>
        <w:t xml:space="preserve">Cth)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08521965"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54" w:name="_Toc30666582"/>
      <w:bookmarkStart w:id="2455" w:name="_Toc30666812"/>
      <w:bookmarkStart w:id="2456" w:name="_Toc30667987"/>
      <w:bookmarkStart w:id="2457" w:name="_Toc30669365"/>
      <w:bookmarkStart w:id="2458" w:name="_Toc30671581"/>
      <w:bookmarkStart w:id="2459" w:name="_Toc30674108"/>
      <w:bookmarkStart w:id="2460" w:name="_Toc30691330"/>
      <w:bookmarkStart w:id="2461" w:name="_Toc30691703"/>
      <w:bookmarkStart w:id="2462" w:name="_Toc30692083"/>
      <w:bookmarkStart w:id="2463" w:name="_Toc30692842"/>
      <w:bookmarkStart w:id="2464" w:name="_Toc30693221"/>
      <w:bookmarkStart w:id="2465" w:name="_Toc30693599"/>
      <w:bookmarkStart w:id="2466" w:name="_Toc30693977"/>
      <w:bookmarkStart w:id="2467" w:name="_Toc30694358"/>
      <w:bookmarkStart w:id="2468" w:name="_Toc30698947"/>
      <w:bookmarkStart w:id="2469" w:name="_Toc30699325"/>
      <w:bookmarkStart w:id="2470" w:name="_Toc30699710"/>
      <w:bookmarkStart w:id="2471" w:name="_Toc30700865"/>
      <w:bookmarkStart w:id="2472" w:name="_Toc30701252"/>
      <w:bookmarkStart w:id="2473" w:name="_Toc30743863"/>
      <w:bookmarkStart w:id="2474" w:name="_Toc30754686"/>
      <w:bookmarkStart w:id="2475" w:name="_Toc30757127"/>
      <w:bookmarkStart w:id="2476" w:name="_Toc30757675"/>
      <w:bookmarkStart w:id="2477" w:name="_Toc30758075"/>
      <w:bookmarkStart w:id="2478" w:name="_Toc30762836"/>
      <w:bookmarkStart w:id="2479" w:name="_Toc30767490"/>
      <w:bookmarkStart w:id="2480" w:name="_Toc34823508"/>
      <w:bookmarkStart w:id="2481" w:name="_5.22.7_Administrative_conversion"/>
      <w:bookmarkStart w:id="2482" w:name="B5227"/>
      <w:bookmarkEnd w:id="2481"/>
      <w:bookmarkEnd w:id="2482"/>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Division 7 of Part 4.9 applies to the order; and</w:t>
      </w:r>
    </w:p>
    <w:p w14:paraId="5A21013D"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lastRenderedPageBreak/>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483" w:name="_5.22.8_Variation/Revocation/Breach_"/>
      <w:bookmarkStart w:id="2484" w:name="B5228"/>
      <w:bookmarkEnd w:id="2483"/>
      <w:bookmarkEnd w:id="2484"/>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sidRPr="00523616">
        <w:rPr>
          <w:rFonts w:ascii="Arial" w:hAnsi="Arial" w:cs="Arial"/>
          <w:b/>
          <w:bCs/>
          <w:color w:val="000000"/>
          <w:sz w:val="20"/>
        </w:rPr>
        <w:t xml:space="preserve"> of permanent care order</w:t>
      </w:r>
      <w:bookmarkEnd w:id="2474"/>
      <w:bookmarkEnd w:id="2475"/>
      <w:bookmarkEnd w:id="2476"/>
      <w:bookmarkEnd w:id="2477"/>
      <w:bookmarkEnd w:id="2478"/>
      <w:bookmarkEnd w:id="2479"/>
      <w:bookmarkEnd w:id="2480"/>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697DE4">
      <w:pPr>
        <w:keepNext/>
        <w:keepLines/>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485" w:name="_5.22.9_Statistics"/>
      <w:bookmarkStart w:id="2486" w:name="B5229"/>
      <w:bookmarkEnd w:id="2485"/>
      <w:bookmarkEnd w:id="2486"/>
      <w:r w:rsidRPr="00523616">
        <w:rPr>
          <w:rFonts w:ascii="Arial" w:hAnsi="Arial" w:cs="Arial"/>
          <w:b/>
          <w:bCs/>
          <w:color w:val="000000"/>
          <w:sz w:val="20"/>
        </w:rPr>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3376AE" w14:paraId="45E3395F" w14:textId="77777777" w:rsidTr="003376AE">
        <w:tblPrEx>
          <w:tblCellMar>
            <w:top w:w="0" w:type="dxa"/>
            <w:bottom w:w="0" w:type="dxa"/>
          </w:tblCellMar>
        </w:tblPrEx>
        <w:trPr>
          <w:cantSplit/>
          <w:trHeight w:val="233"/>
          <w:jc w:val="center"/>
        </w:trPr>
        <w:tc>
          <w:tcPr>
            <w:tcW w:w="794" w:type="dxa"/>
            <w:tcBorders>
              <w:top w:val="single" w:sz="12" w:space="0" w:color="auto"/>
              <w:bottom w:val="single" w:sz="4" w:space="0" w:color="auto"/>
            </w:tcBorders>
          </w:tcPr>
          <w:p w14:paraId="55EBCDA4" w14:textId="77777777" w:rsidR="003376AE" w:rsidRPr="00473C1E" w:rsidRDefault="003376AE" w:rsidP="003376AE">
            <w:pPr>
              <w:keepNext/>
              <w:keepLines/>
              <w:jc w:val="center"/>
              <w:rPr>
                <w:rFonts w:ascii="Arial" w:hAnsi="Arial" w:cs="Arial"/>
                <w:b/>
                <w:color w:val="000000"/>
                <w:sz w:val="18"/>
              </w:rPr>
            </w:pPr>
            <w:r w:rsidRPr="00473C1E">
              <w:rPr>
                <w:rFonts w:ascii="Arial" w:hAnsi="Arial" w:cs="Arial"/>
                <w:b/>
                <w:color w:val="000000"/>
                <w:sz w:val="18"/>
              </w:rPr>
              <w:lastRenderedPageBreak/>
              <w:t>2008</w:t>
            </w:r>
          </w:p>
          <w:p w14:paraId="523CED89" w14:textId="77777777" w:rsidR="003376AE" w:rsidRPr="00473C1E" w:rsidRDefault="003376AE" w:rsidP="003376AE">
            <w:pPr>
              <w:keepNext/>
              <w:keepLines/>
              <w:jc w:val="center"/>
              <w:rPr>
                <w:rFonts w:ascii="Arial" w:hAnsi="Arial" w:cs="Arial"/>
                <w:b/>
                <w:bCs/>
                <w:color w:val="000000"/>
                <w:sz w:val="18"/>
              </w:rPr>
            </w:pPr>
            <w:r w:rsidRPr="00473C1E">
              <w:rPr>
                <w:rFonts w:ascii="Arial" w:hAnsi="Arial" w:cs="Arial"/>
                <w:b/>
                <w:color w:val="000000"/>
                <w:sz w:val="18"/>
              </w:rPr>
              <w:t>/09</w:t>
            </w:r>
          </w:p>
        </w:tc>
        <w:tc>
          <w:tcPr>
            <w:tcW w:w="794" w:type="dxa"/>
            <w:tcBorders>
              <w:top w:val="single" w:sz="12" w:space="0" w:color="auto"/>
              <w:bottom w:val="single" w:sz="4" w:space="0" w:color="auto"/>
            </w:tcBorders>
          </w:tcPr>
          <w:p w14:paraId="06717C43" w14:textId="77777777" w:rsidR="003376AE" w:rsidRPr="00473C1E" w:rsidRDefault="003376AE"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3376AE" w:rsidRPr="00473C1E" w:rsidRDefault="003376AE"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tcPr>
          <w:p w14:paraId="2CE416F4" w14:textId="77777777" w:rsidR="003376AE" w:rsidRPr="00473C1E" w:rsidRDefault="003376AE"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3376AE" w:rsidRPr="00473C1E" w:rsidRDefault="003376AE"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tcPr>
          <w:p w14:paraId="5EA0AE2C"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tcPr>
          <w:p w14:paraId="175B44E1"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tcPr>
          <w:p w14:paraId="57144016"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tcPr>
          <w:p w14:paraId="679A4EF4"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tcPr>
          <w:p w14:paraId="4BCD6F57"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tcPr>
          <w:p w14:paraId="4D0BD2DA"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tcPr>
          <w:p w14:paraId="21BE886B"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tcPr>
          <w:p w14:paraId="5D69EE5A" w14:textId="77777777" w:rsidR="003376AE" w:rsidRDefault="003376AE"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3376AE" w:rsidRPr="00473C1E" w:rsidRDefault="003376AE"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tcPr>
          <w:p w14:paraId="7BBD10E9" w14:textId="77777777" w:rsidR="003376AE" w:rsidRDefault="003376AE"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3376AE" w:rsidRPr="00473C1E" w:rsidRDefault="003376AE" w:rsidP="003376AE">
            <w:pPr>
              <w:keepNext/>
              <w:keepLines/>
              <w:jc w:val="center"/>
              <w:rPr>
                <w:rFonts w:ascii="Arial" w:hAnsi="Arial" w:cs="Arial"/>
                <w:b/>
                <w:bCs/>
                <w:color w:val="000000"/>
                <w:sz w:val="18"/>
              </w:rPr>
            </w:pPr>
            <w:r>
              <w:rPr>
                <w:rFonts w:ascii="Arial" w:hAnsi="Arial" w:cs="Arial"/>
                <w:b/>
                <w:bCs/>
                <w:color w:val="000000"/>
                <w:sz w:val="18"/>
              </w:rPr>
              <w:t>/20</w:t>
            </w:r>
          </w:p>
        </w:tc>
      </w:tr>
      <w:tr w:rsidR="003376AE" w14:paraId="3CC793A6" w14:textId="77777777" w:rsidTr="003376AE">
        <w:tblPrEx>
          <w:tblCellMar>
            <w:top w:w="0" w:type="dxa"/>
            <w:bottom w:w="0" w:type="dxa"/>
          </w:tblCellMar>
        </w:tblPrEx>
        <w:trPr>
          <w:cantSplit/>
          <w:trHeight w:val="233"/>
          <w:jc w:val="center"/>
        </w:trPr>
        <w:tc>
          <w:tcPr>
            <w:tcW w:w="794" w:type="dxa"/>
          </w:tcPr>
          <w:p w14:paraId="391CDB76"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233</w:t>
            </w:r>
          </w:p>
        </w:tc>
        <w:tc>
          <w:tcPr>
            <w:tcW w:w="794" w:type="dxa"/>
          </w:tcPr>
          <w:p w14:paraId="231C1190"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223</w:t>
            </w:r>
          </w:p>
        </w:tc>
        <w:tc>
          <w:tcPr>
            <w:tcW w:w="794" w:type="dxa"/>
          </w:tcPr>
          <w:p w14:paraId="06DA9709"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202</w:t>
            </w:r>
          </w:p>
        </w:tc>
        <w:tc>
          <w:tcPr>
            <w:tcW w:w="794" w:type="dxa"/>
          </w:tcPr>
          <w:p w14:paraId="0AE0DFF5"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250</w:t>
            </w:r>
          </w:p>
        </w:tc>
        <w:tc>
          <w:tcPr>
            <w:tcW w:w="794" w:type="dxa"/>
          </w:tcPr>
          <w:p w14:paraId="6FFC6981"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292</w:t>
            </w:r>
          </w:p>
        </w:tc>
        <w:tc>
          <w:tcPr>
            <w:tcW w:w="794" w:type="dxa"/>
          </w:tcPr>
          <w:p w14:paraId="41688036"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318</w:t>
            </w:r>
          </w:p>
        </w:tc>
        <w:tc>
          <w:tcPr>
            <w:tcW w:w="794" w:type="dxa"/>
          </w:tcPr>
          <w:p w14:paraId="610B6551"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305</w:t>
            </w:r>
          </w:p>
        </w:tc>
        <w:tc>
          <w:tcPr>
            <w:tcW w:w="794" w:type="dxa"/>
          </w:tcPr>
          <w:p w14:paraId="0D3ABC21"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535</w:t>
            </w:r>
          </w:p>
        </w:tc>
        <w:tc>
          <w:tcPr>
            <w:tcW w:w="794" w:type="dxa"/>
          </w:tcPr>
          <w:p w14:paraId="21500074"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485</w:t>
            </w:r>
          </w:p>
        </w:tc>
        <w:tc>
          <w:tcPr>
            <w:tcW w:w="794" w:type="dxa"/>
          </w:tcPr>
          <w:p w14:paraId="152E1A0A"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438</w:t>
            </w:r>
          </w:p>
        </w:tc>
        <w:tc>
          <w:tcPr>
            <w:tcW w:w="794" w:type="dxa"/>
          </w:tcPr>
          <w:p w14:paraId="24A9B871"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457</w:t>
            </w:r>
          </w:p>
        </w:tc>
        <w:tc>
          <w:tcPr>
            <w:tcW w:w="794" w:type="dxa"/>
          </w:tcPr>
          <w:p w14:paraId="1E15937B" w14:textId="77777777" w:rsidR="003376AE" w:rsidRPr="00473C1E" w:rsidRDefault="003376AE" w:rsidP="003376AE">
            <w:pPr>
              <w:keepNext/>
              <w:keepLines/>
              <w:spacing w:before="120" w:after="120"/>
              <w:jc w:val="center"/>
              <w:rPr>
                <w:rFonts w:ascii="Arial" w:hAnsi="Arial" w:cs="Arial"/>
                <w:color w:val="000000"/>
                <w:sz w:val="20"/>
              </w:rPr>
            </w:pPr>
            <w:r>
              <w:rPr>
                <w:rFonts w:ascii="Arial" w:hAnsi="Arial" w:cs="Arial"/>
                <w:color w:val="000000"/>
                <w:sz w:val="20"/>
              </w:rPr>
              <w:t>376</w:t>
            </w:r>
          </w:p>
        </w:tc>
      </w:tr>
    </w:tbl>
    <w:p w14:paraId="4F782976" w14:textId="77777777" w:rsidR="001510E9" w:rsidRPr="003F543E" w:rsidRDefault="001510E9"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487" w:name="_5.23_Therapeutic_treatment"/>
      <w:bookmarkStart w:id="2488" w:name="B523"/>
      <w:bookmarkEnd w:id="2487"/>
      <w:bookmarkEnd w:id="2488"/>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489" w:name="_5.23.1_Rationale"/>
      <w:bookmarkStart w:id="2490" w:name="B5231"/>
      <w:bookmarkEnd w:id="2489"/>
      <w:bookmarkEnd w:id="2490"/>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FF2641">
      <w:pPr>
        <w:keepNext/>
        <w:keepLines/>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491" w:name="_5.23.2_Power_of"/>
      <w:bookmarkStart w:id="2492" w:name="B5232"/>
      <w:bookmarkEnd w:id="2491"/>
      <w:bookmarkEnd w:id="2492"/>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77777777" w:rsidR="00A631BF" w:rsidRDefault="00A631BF" w:rsidP="00F907CA">
      <w:pPr>
        <w:jc w:val="both"/>
        <w:rPr>
          <w:rFonts w:ascii="Arial" w:hAnsi="Arial" w:cs="Arial"/>
          <w:bCs/>
          <w:color w:val="000000"/>
          <w:sz w:val="20"/>
        </w:rPr>
      </w:pPr>
      <w:r>
        <w:rPr>
          <w:rFonts w:ascii="Arial" w:hAnsi="Arial" w:cs="Arial"/>
          <w:bCs/>
          <w:color w:val="000000"/>
          <w:sz w:val="20"/>
        </w:rPr>
        <w:t xml:space="preserve">Sections 244 &amp; 246 of the CYFA empower the Secretary,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ba)</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lastRenderedPageBreak/>
        <w:t xml:space="preserve">The addition of s.249(2)(ba)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493" w:name="_5.23.3_The_meaning"/>
      <w:bookmarkStart w:id="2494" w:name="B5233"/>
      <w:bookmarkEnd w:id="2493"/>
      <w:bookmarkEnd w:id="2494"/>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77777777" w:rsidR="009049FF" w:rsidRDefault="00524860" w:rsidP="00651CD9">
      <w:pPr>
        <w:jc w:val="both"/>
        <w:rPr>
          <w:rFonts w:ascii="Arial" w:hAnsi="Arial" w:cs="Arial"/>
          <w:bCs/>
          <w:color w:val="000000"/>
          <w:sz w:val="20"/>
        </w:rPr>
      </w:pPr>
      <w:r>
        <w:rPr>
          <w:rFonts w:ascii="Arial" w:hAnsi="Arial" w:cs="Arial"/>
          <w:bCs/>
          <w:color w:val="000000"/>
          <w:sz w:val="20"/>
        </w:rPr>
        <w:t xml:space="preserve">In </w:t>
      </w:r>
      <w:r w:rsidRPr="00524860">
        <w:rPr>
          <w:rFonts w:ascii="Arial" w:hAnsi="Arial" w:cs="Arial"/>
          <w:bCs/>
          <w:i/>
          <w:color w:val="000000"/>
          <w:sz w:val="20"/>
        </w:rPr>
        <w:t>DoHHS v J</w:t>
      </w:r>
      <w:r>
        <w:rPr>
          <w:rFonts w:ascii="Arial" w:hAnsi="Arial" w:cs="Arial"/>
          <w:bCs/>
          <w:color w:val="000000"/>
          <w:sz w:val="20"/>
        </w:rPr>
        <w:t xml:space="preserve"> [2015] VChC</w:t>
      </w:r>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CB50B0">
        <w:rPr>
          <w:rFonts w:ascii="Arial" w:hAnsi="Arial" w:cs="Arial"/>
          <w:bCs/>
          <w:color w:val="000000"/>
          <w:sz w:val="20"/>
        </w:rPr>
        <w:t xml:space="preserve">In granting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12] As the only child of the age of criminal responsibility, Jonathon has been charged with criminal offences and treated as an offender.  It is my firm view that he should have been 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 xml:space="preserve">for them, and had great potential to place all the children at risk of harm, including harm of a cumulative nature.  It is imperative that Jonathon and his co-residents are given the opportunity to process what occurred for them in the Unit and to learn from it so that, </w:t>
      </w:r>
      <w:r w:rsidR="00CB50B0">
        <w:rPr>
          <w:rFonts w:ascii="Arial" w:hAnsi="Arial" w:cs="Arial"/>
          <w:color w:val="000000"/>
          <w:sz w:val="20"/>
        </w:rPr>
        <w:lastRenderedPageBreak/>
        <w:t>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B8543F" w:rsidRDefault="00B83602" w:rsidP="00105560">
      <w:pPr>
        <w:rPr>
          <w:rFonts w:ascii="Arial" w:hAnsi="Arial" w:cs="Arial"/>
          <w:b/>
          <w:bCs/>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495" w:name="_5.23.4_Power_of"/>
      <w:bookmarkStart w:id="2496" w:name="B5234"/>
      <w:bookmarkEnd w:id="2495"/>
      <w:bookmarkEnd w:id="2496"/>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77777777"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on the application of the Secretary [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4A1394">
      <w:pPr>
        <w:keepNext/>
        <w:keepLines/>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D01A0F">
      <w:pPr>
        <w:keepNext/>
        <w:keepLines/>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rsidP="00D01A0F">
      <w:pPr>
        <w:keepNext/>
        <w:keepLines/>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77777777"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may be made by the Secretary without the agreement 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497" w:name="_5.23.5_Variation/revocation_of"/>
      <w:bookmarkStart w:id="2498" w:name="B5235"/>
      <w:bookmarkEnd w:id="2497"/>
      <w:bookmarkEnd w:id="2498"/>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197787">
      <w:pPr>
        <w:keepNext/>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lastRenderedPageBreak/>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499" w:name="_5.23.6_Extension_of"/>
      <w:bookmarkStart w:id="2500" w:name="B5236"/>
      <w:bookmarkEnd w:id="2499"/>
      <w:bookmarkEnd w:id="2500"/>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01FE18EE"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p>
    <w:p w14:paraId="0C0F26CD" w14:textId="77777777" w:rsidR="00F81BD0" w:rsidRPr="00B8543F" w:rsidRDefault="00F81BD0" w:rsidP="00F81BD0">
      <w:pPr>
        <w:jc w:val="both"/>
        <w:rPr>
          <w:rFonts w:ascii="Arial" w:hAnsi="Arial" w:cs="Arial"/>
          <w:color w:val="000000"/>
          <w:sz w:val="20"/>
        </w:rPr>
      </w:pPr>
    </w:p>
    <w:p w14:paraId="3C502CC4"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An application for extension must be made to the Court while the order is still in force: see ss.255(2) &amp; 255(3). The application [Form 9] is made to the Court when it is filed with the appropriate registrar: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77777777"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p>
    <w:p w14:paraId="0EDD9CB9" w14:textId="77777777" w:rsidR="00697DE4" w:rsidRDefault="00697DE4" w:rsidP="00F81BD0">
      <w:pPr>
        <w:jc w:val="both"/>
        <w:rPr>
          <w:rFonts w:ascii="Arial" w:hAnsi="Arial" w:cs="Arial"/>
          <w:color w:val="000000"/>
          <w:sz w:val="20"/>
        </w:rPr>
      </w:pPr>
    </w:p>
    <w:p w14:paraId="66D228F1" w14:textId="77777777" w:rsidR="00A326FB" w:rsidRPr="00B8543F" w:rsidRDefault="00360F98" w:rsidP="00F81BD0">
      <w:pPr>
        <w:jc w:val="both"/>
        <w:rPr>
          <w:rFonts w:ascii="Arial" w:hAnsi="Arial" w:cs="Arial"/>
          <w:color w:val="000000"/>
          <w:sz w:val="20"/>
        </w:rPr>
      </w:pPr>
      <w:r>
        <w:rPr>
          <w:rFonts w:ascii="Arial" w:hAnsi="Arial" w:cs="Arial"/>
          <w:color w:val="000000"/>
          <w:sz w:val="20"/>
        </w:rPr>
        <w:t>There were 6 extensions of TTOs in each of the periods 2014/15, 2015/16</w:t>
      </w:r>
      <w:r w:rsidR="003376AE">
        <w:rPr>
          <w:rFonts w:ascii="Arial" w:hAnsi="Arial" w:cs="Arial"/>
          <w:color w:val="000000"/>
          <w:sz w:val="20"/>
        </w:rPr>
        <w:t xml:space="preserve">, </w:t>
      </w:r>
      <w:r>
        <w:rPr>
          <w:rFonts w:ascii="Arial" w:hAnsi="Arial" w:cs="Arial"/>
          <w:color w:val="000000"/>
          <w:sz w:val="20"/>
        </w:rPr>
        <w:t>2016/17</w:t>
      </w:r>
      <w:r w:rsidR="003376AE">
        <w:rPr>
          <w:rFonts w:ascii="Arial" w:hAnsi="Arial" w:cs="Arial"/>
          <w:color w:val="000000"/>
          <w:sz w:val="20"/>
        </w:rPr>
        <w:t xml:space="preserve"> &amp; 2019/20</w:t>
      </w:r>
      <w:r w:rsidR="002F45B0">
        <w:rPr>
          <w:rFonts w:ascii="Arial" w:hAnsi="Arial" w:cs="Arial"/>
          <w:color w:val="000000"/>
          <w:sz w:val="20"/>
        </w:rPr>
        <w:t xml:space="preserve"> and 3</w:t>
      </w:r>
      <w:r w:rsidR="003376AE">
        <w:rPr>
          <w:rFonts w:ascii="Arial" w:hAnsi="Arial" w:cs="Arial"/>
          <w:color w:val="000000"/>
          <w:sz w:val="20"/>
        </w:rPr>
        <w:t> </w:t>
      </w:r>
      <w:r w:rsidR="002F45B0">
        <w:rPr>
          <w:rFonts w:ascii="Arial" w:hAnsi="Arial" w:cs="Arial"/>
          <w:color w:val="000000"/>
          <w:sz w:val="20"/>
        </w:rPr>
        <w:t>extensions in 2017/18</w:t>
      </w:r>
      <w:r w:rsidR="00CF4F07">
        <w:rPr>
          <w:rFonts w:ascii="Arial" w:hAnsi="Arial" w:cs="Arial"/>
          <w:color w:val="000000"/>
          <w:sz w:val="20"/>
        </w:rPr>
        <w:t xml:space="preserve"> &amp; 2018/19</w:t>
      </w:r>
      <w:r w:rsidR="002F45B0">
        <w:rPr>
          <w:rFonts w:ascii="Arial" w:hAnsi="Arial" w:cs="Arial"/>
          <w:color w:val="000000"/>
          <w:sz w:val="20"/>
        </w:rPr>
        <w:t>.</w:t>
      </w:r>
    </w:p>
    <w:p w14:paraId="2779872F" w14:textId="77777777" w:rsidR="00A326FB" w:rsidRPr="00B8543F" w:rsidRDefault="00A326FB" w:rsidP="00F81BD0">
      <w:pPr>
        <w:jc w:val="both"/>
        <w:rPr>
          <w:rFonts w:ascii="Arial" w:hAnsi="Arial" w:cs="Arial"/>
          <w:color w:val="000000"/>
          <w:sz w:val="20"/>
        </w:rPr>
      </w:pPr>
    </w:p>
    <w:p w14:paraId="7C43E38C" w14:textId="77777777"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p>
    <w:p w14:paraId="537D6B04" w14:textId="77777777" w:rsidR="00D01A0F" w:rsidRPr="00B8543F" w:rsidRDefault="00D01A0F"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01" w:name="_5.23.7_Therapeutic_treatment"/>
      <w:bookmarkStart w:id="2502" w:name="B5237"/>
      <w:bookmarkEnd w:id="2501"/>
      <w:bookmarkEnd w:id="2502"/>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697DE4">
      <w:pPr>
        <w:keepNext/>
        <w:keepLines/>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on or before the review date specified in the plan; and</w:t>
      </w:r>
    </w:p>
    <w:p w14:paraId="5E537431"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03" w:name="_5.23.8_Effect_of"/>
      <w:bookmarkStart w:id="2504" w:name="B5238"/>
      <w:bookmarkEnd w:id="2503"/>
      <w:bookmarkEnd w:id="2504"/>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related </w:t>
      </w:r>
      <w:r w:rsidRPr="00B8543F">
        <w:rPr>
          <w:rFonts w:ascii="Arial" w:hAnsi="Arial" w:cs="Arial"/>
          <w:bCs/>
          <w:color w:val="000000"/>
          <w:sz w:val="20"/>
        </w:rPr>
        <w:lastRenderedPageBreak/>
        <w:t>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2)(ba) appears to give the Family Division a similar implied power of judicial monitoring [see section 5.23.2].</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rsidP="0036283B">
      <w:pPr>
        <w:numPr>
          <w:ilvl w:val="0"/>
          <w:numId w:val="102"/>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rsidP="0036283B">
      <w:pPr>
        <w:numPr>
          <w:ilvl w:val="0"/>
          <w:numId w:val="103"/>
        </w:numPr>
        <w:ind w:hanging="266"/>
        <w:jc w:val="both"/>
        <w:rPr>
          <w:rFonts w:ascii="Arial" w:hAnsi="Arial" w:cs="Arial"/>
          <w:sz w:val="20"/>
        </w:rPr>
      </w:pPr>
      <w:r>
        <w:rPr>
          <w:rFonts w:ascii="Arial" w:hAnsi="Arial" w:cs="Arial"/>
          <w:bCs/>
          <w:color w:val="000000"/>
          <w:sz w:val="20"/>
        </w:rPr>
        <w:lastRenderedPageBreak/>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rsidP="0036283B">
      <w:pPr>
        <w:numPr>
          <w:ilvl w:val="0"/>
          <w:numId w:val="103"/>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rsidP="0036283B">
      <w:pPr>
        <w:numPr>
          <w:ilvl w:val="0"/>
          <w:numId w:val="103"/>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rsidP="0036283B">
      <w:pPr>
        <w:numPr>
          <w:ilvl w:val="0"/>
          <w:numId w:val="103"/>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rsidP="0036283B">
      <w:pPr>
        <w:numPr>
          <w:ilvl w:val="0"/>
          <w:numId w:val="102"/>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5" w:name="_5.23.9_Statistics"/>
      <w:bookmarkStart w:id="2506" w:name="B5239"/>
      <w:bookmarkEnd w:id="2505"/>
      <w:bookmarkEnd w:id="2506"/>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6C2E830" w14:textId="77777777" w:rsidR="00430CBA" w:rsidRPr="00B8543F" w:rsidRDefault="00430CBA" w:rsidP="00F907CA">
      <w:pPr>
        <w:jc w:val="both"/>
        <w:rPr>
          <w:rFonts w:ascii="Arial" w:hAnsi="Arial" w:cs="Arial"/>
          <w:bCs/>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p>
    <w:p w14:paraId="0E525AEC"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bCs/>
          <w:color w:val="000000"/>
          <w:sz w:val="20"/>
        </w:rPr>
        <w:t>data from Victoria Police that in 2004-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 and</w:t>
      </w:r>
    </w:p>
    <w:p w14:paraId="0876CF47"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color w:val="000000"/>
          <w:sz w:val="20"/>
        </w:rPr>
        <w:t xml:space="preserve">research findings of </w:t>
      </w:r>
      <w:r w:rsidRPr="00B8543F">
        <w:rPr>
          <w:rFonts w:ascii="Arial" w:hAnsi="Arial" w:cs="Arial"/>
          <w:bCs/>
          <w:color w:val="000000"/>
          <w:sz w:val="20"/>
        </w:rPr>
        <w:t>Bourke &amp; Donohue (1999), Ertl &amp; McNamara (1997), Ryan &amp; Lane (1997) and Snyder &amp; Sickmund (1999) that-</w:t>
      </w:r>
    </w:p>
    <w:p w14:paraId="50FA8B78"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20-30% of all sex offences against children are committed by juveniles;</w:t>
      </w:r>
    </w:p>
    <w:p w14:paraId="36C548AB"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0% of all adult offenders start offending in adolescence;</w:t>
      </w:r>
    </w:p>
    <w:p w14:paraId="4981AC4D"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7% of offences against male children are committed by teenagers;</w:t>
      </w:r>
    </w:p>
    <w:p w14:paraId="0EBBDA32"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15-25% of offences against female children are committed by teenagers; and</w:t>
      </w:r>
    </w:p>
    <w:p w14:paraId="57AE69EF"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8% of all males have been sexually abused by a teenager-</w:t>
      </w:r>
    </w:p>
    <w:p w14:paraId="5922D163" w14:textId="77777777" w:rsidR="001F5A75" w:rsidRPr="00B8543F" w:rsidRDefault="0019169B" w:rsidP="00F907CA">
      <w:pPr>
        <w:jc w:val="both"/>
        <w:rPr>
          <w:rFonts w:ascii="Arial" w:hAnsi="Arial" w:cs="Arial"/>
          <w:bCs/>
          <w:color w:val="000000"/>
          <w:sz w:val="20"/>
        </w:rPr>
      </w:pPr>
      <w:r w:rsidRPr="00B8543F">
        <w:rPr>
          <w:rFonts w:ascii="Arial" w:hAnsi="Arial" w:cs="Arial"/>
          <w:bCs/>
          <w:color w:val="000000"/>
          <w:sz w:val="20"/>
        </w:rPr>
        <w:t xml:space="preserve">it was expected </w:t>
      </w:r>
      <w:r w:rsidR="00430CBA" w:rsidRPr="00B8543F">
        <w:rPr>
          <w:rFonts w:ascii="Arial" w:hAnsi="Arial" w:cs="Arial"/>
          <w:bCs/>
          <w:color w:val="000000"/>
          <w:sz w:val="20"/>
        </w:rPr>
        <w:t xml:space="preserve">that there would be a significant number of applications for TTOs.  </w:t>
      </w:r>
      <w:r w:rsidRPr="00B8543F">
        <w:rPr>
          <w:rFonts w:ascii="Arial" w:hAnsi="Arial" w:cs="Arial"/>
          <w:bCs/>
          <w:color w:val="000000"/>
          <w:sz w:val="20"/>
        </w:rPr>
        <w:t>In fact</w:t>
      </w:r>
      <w:r w:rsidR="007D77E4">
        <w:rPr>
          <w:rFonts w:ascii="Arial" w:hAnsi="Arial" w:cs="Arial"/>
          <w:bCs/>
          <w:color w:val="000000"/>
          <w:sz w:val="20"/>
        </w:rPr>
        <w:t>,</w:t>
      </w:r>
      <w:r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77777777"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 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0"/>
        <w:gridCol w:w="756"/>
        <w:gridCol w:w="756"/>
        <w:gridCol w:w="757"/>
        <w:gridCol w:w="757"/>
        <w:gridCol w:w="757"/>
        <w:gridCol w:w="757"/>
        <w:gridCol w:w="757"/>
        <w:gridCol w:w="757"/>
        <w:gridCol w:w="757"/>
        <w:gridCol w:w="757"/>
        <w:gridCol w:w="755"/>
      </w:tblGrid>
      <w:tr w:rsidR="003376AE" w:rsidRPr="00473C1E" w14:paraId="063ED19E" w14:textId="77777777" w:rsidTr="003376AE">
        <w:tblPrEx>
          <w:tblCellMar>
            <w:top w:w="0" w:type="dxa"/>
            <w:bottom w:w="0" w:type="dxa"/>
          </w:tblCellMar>
        </w:tblPrEx>
        <w:tc>
          <w:tcPr>
            <w:tcW w:w="403" w:type="pct"/>
            <w:tcBorders>
              <w:bottom w:val="single" w:sz="12" w:space="0" w:color="auto"/>
            </w:tcBorders>
          </w:tcPr>
          <w:p w14:paraId="33114E96" w14:textId="77777777" w:rsidR="003376AE" w:rsidRPr="00473C1E" w:rsidRDefault="003376AE" w:rsidP="003376AE">
            <w:pPr>
              <w:keepNext/>
              <w:keepLines/>
              <w:jc w:val="center"/>
              <w:rPr>
                <w:rFonts w:ascii="Arial" w:hAnsi="Arial" w:cs="Arial"/>
                <w:color w:val="000000"/>
                <w:sz w:val="20"/>
              </w:rPr>
            </w:pPr>
          </w:p>
        </w:tc>
        <w:tc>
          <w:tcPr>
            <w:tcW w:w="418" w:type="pct"/>
            <w:tcBorders>
              <w:bottom w:val="single" w:sz="12" w:space="0" w:color="auto"/>
            </w:tcBorders>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18" w:type="pct"/>
            <w:tcBorders>
              <w:bottom w:val="single" w:sz="12" w:space="0" w:color="auto"/>
            </w:tcBorders>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18" w:type="pct"/>
            <w:tcBorders>
              <w:bottom w:val="single" w:sz="12" w:space="0" w:color="auto"/>
            </w:tcBorders>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18" w:type="pct"/>
            <w:tcBorders>
              <w:bottom w:val="single" w:sz="12" w:space="0" w:color="auto"/>
            </w:tcBorders>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18" w:type="pct"/>
            <w:tcBorders>
              <w:bottom w:val="single" w:sz="12" w:space="0" w:color="auto"/>
            </w:tcBorders>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18" w:type="pct"/>
            <w:tcBorders>
              <w:bottom w:val="single" w:sz="12" w:space="0" w:color="auto"/>
            </w:tcBorders>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18" w:type="pct"/>
            <w:tcBorders>
              <w:bottom w:val="single" w:sz="12" w:space="0" w:color="auto"/>
            </w:tcBorders>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18" w:type="pct"/>
            <w:tcBorders>
              <w:bottom w:val="single" w:sz="12" w:space="0" w:color="auto"/>
            </w:tcBorders>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18" w:type="pct"/>
            <w:tcBorders>
              <w:bottom w:val="single" w:sz="12" w:space="0" w:color="auto"/>
            </w:tcBorders>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18" w:type="pct"/>
            <w:tcBorders>
              <w:bottom w:val="single" w:sz="12" w:space="0" w:color="auto"/>
            </w:tcBorders>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18" w:type="pct"/>
            <w:tcBorders>
              <w:bottom w:val="single" w:sz="12" w:space="0" w:color="auto"/>
            </w:tcBorders>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3376AE">
        <w:tblPrEx>
          <w:tblCellMar>
            <w:top w:w="0" w:type="dxa"/>
            <w:bottom w:w="0" w:type="dxa"/>
          </w:tblCellMar>
        </w:tblPrEx>
        <w:tc>
          <w:tcPr>
            <w:tcW w:w="403" w:type="pct"/>
            <w:tcBorders>
              <w:top w:val="single" w:sz="12" w:space="0" w:color="auto"/>
              <w:bottom w:val="single" w:sz="12" w:space="0" w:color="auto"/>
            </w:tcBorders>
          </w:tcPr>
          <w:p w14:paraId="32FC3E4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O</w:t>
            </w:r>
          </w:p>
        </w:tc>
        <w:tc>
          <w:tcPr>
            <w:tcW w:w="418" w:type="pct"/>
            <w:tcBorders>
              <w:top w:val="single" w:sz="12" w:space="0" w:color="auto"/>
              <w:bottom w:val="single" w:sz="12" w:space="0" w:color="auto"/>
            </w:tcBorders>
          </w:tcPr>
          <w:p w14:paraId="11EE76F3" w14:textId="77777777" w:rsidR="003376AE" w:rsidRPr="00473C1E" w:rsidRDefault="003376AE" w:rsidP="003376AE">
            <w:pPr>
              <w:jc w:val="center"/>
              <w:rPr>
                <w:rFonts w:ascii="Arial" w:hAnsi="Arial" w:cs="Arial"/>
                <w:color w:val="000000"/>
                <w:sz w:val="20"/>
              </w:rPr>
            </w:pPr>
            <w:r>
              <w:rPr>
                <w:rFonts w:ascii="Arial" w:hAnsi="Arial" w:cs="Arial"/>
                <w:color w:val="000000"/>
                <w:sz w:val="20"/>
              </w:rPr>
              <w:t>30</w:t>
            </w:r>
          </w:p>
        </w:tc>
        <w:tc>
          <w:tcPr>
            <w:tcW w:w="418" w:type="pct"/>
            <w:tcBorders>
              <w:top w:val="single" w:sz="12" w:space="0" w:color="auto"/>
              <w:bottom w:val="single" w:sz="12" w:space="0" w:color="auto"/>
            </w:tcBorders>
          </w:tcPr>
          <w:p w14:paraId="0456087F" w14:textId="77777777" w:rsidR="003376AE" w:rsidRPr="00473C1E" w:rsidRDefault="003376AE" w:rsidP="003376AE">
            <w:pPr>
              <w:jc w:val="center"/>
              <w:rPr>
                <w:rFonts w:ascii="Arial" w:hAnsi="Arial" w:cs="Arial"/>
                <w:color w:val="000000"/>
                <w:sz w:val="20"/>
              </w:rPr>
            </w:pPr>
            <w:r>
              <w:rPr>
                <w:rFonts w:ascii="Arial" w:hAnsi="Arial" w:cs="Arial"/>
                <w:color w:val="000000"/>
                <w:sz w:val="20"/>
              </w:rPr>
              <w:t>28</w:t>
            </w:r>
          </w:p>
        </w:tc>
        <w:tc>
          <w:tcPr>
            <w:tcW w:w="418" w:type="pct"/>
            <w:tcBorders>
              <w:top w:val="single" w:sz="12" w:space="0" w:color="auto"/>
              <w:bottom w:val="single" w:sz="12" w:space="0" w:color="auto"/>
            </w:tcBorders>
          </w:tcPr>
          <w:p w14:paraId="739096CC" w14:textId="77777777" w:rsidR="003376AE" w:rsidRPr="00473C1E" w:rsidRDefault="003376AE" w:rsidP="003376AE">
            <w:pPr>
              <w:jc w:val="center"/>
              <w:rPr>
                <w:rFonts w:ascii="Arial" w:hAnsi="Arial" w:cs="Arial"/>
                <w:color w:val="000000"/>
                <w:sz w:val="20"/>
              </w:rPr>
            </w:pPr>
            <w:r>
              <w:rPr>
                <w:rFonts w:ascii="Arial" w:hAnsi="Arial" w:cs="Arial"/>
                <w:color w:val="000000"/>
                <w:sz w:val="20"/>
              </w:rPr>
              <w:t>28</w:t>
            </w:r>
          </w:p>
        </w:tc>
        <w:tc>
          <w:tcPr>
            <w:tcW w:w="418" w:type="pct"/>
            <w:tcBorders>
              <w:top w:val="single" w:sz="12" w:space="0" w:color="auto"/>
              <w:bottom w:val="single" w:sz="12" w:space="0" w:color="auto"/>
            </w:tcBorders>
          </w:tcPr>
          <w:p w14:paraId="0CF605D3" w14:textId="77777777" w:rsidR="003376AE" w:rsidRPr="00473C1E" w:rsidRDefault="003376AE" w:rsidP="003376AE">
            <w:pPr>
              <w:jc w:val="center"/>
              <w:rPr>
                <w:rFonts w:ascii="Arial" w:hAnsi="Arial" w:cs="Arial"/>
                <w:color w:val="000000"/>
                <w:sz w:val="20"/>
              </w:rPr>
            </w:pPr>
            <w:r>
              <w:rPr>
                <w:rFonts w:ascii="Arial" w:hAnsi="Arial" w:cs="Arial"/>
                <w:color w:val="000000"/>
                <w:sz w:val="20"/>
              </w:rPr>
              <w:t>32</w:t>
            </w:r>
          </w:p>
        </w:tc>
        <w:tc>
          <w:tcPr>
            <w:tcW w:w="418" w:type="pct"/>
            <w:tcBorders>
              <w:top w:val="single" w:sz="12" w:space="0" w:color="auto"/>
              <w:bottom w:val="single" w:sz="12" w:space="0" w:color="auto"/>
            </w:tcBorders>
          </w:tcPr>
          <w:p w14:paraId="554A30E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6</w:t>
            </w:r>
          </w:p>
        </w:tc>
        <w:tc>
          <w:tcPr>
            <w:tcW w:w="418" w:type="pct"/>
            <w:tcBorders>
              <w:top w:val="single" w:sz="12" w:space="0" w:color="auto"/>
              <w:bottom w:val="single" w:sz="12" w:space="0" w:color="auto"/>
            </w:tcBorders>
          </w:tcPr>
          <w:p w14:paraId="1A4362DE" w14:textId="77777777" w:rsidR="003376AE" w:rsidRPr="00473C1E" w:rsidRDefault="003376AE" w:rsidP="003376AE">
            <w:pPr>
              <w:jc w:val="center"/>
              <w:rPr>
                <w:rFonts w:ascii="Arial" w:hAnsi="Arial" w:cs="Arial"/>
                <w:color w:val="000000"/>
                <w:sz w:val="20"/>
              </w:rPr>
            </w:pPr>
            <w:r>
              <w:rPr>
                <w:rFonts w:ascii="Arial" w:hAnsi="Arial" w:cs="Arial"/>
                <w:color w:val="000000"/>
                <w:sz w:val="20"/>
              </w:rPr>
              <w:t>28</w:t>
            </w:r>
          </w:p>
        </w:tc>
        <w:tc>
          <w:tcPr>
            <w:tcW w:w="418" w:type="pct"/>
            <w:tcBorders>
              <w:top w:val="single" w:sz="12" w:space="0" w:color="auto"/>
              <w:bottom w:val="single" w:sz="12" w:space="0" w:color="auto"/>
            </w:tcBorders>
          </w:tcPr>
          <w:p w14:paraId="26349AAB" w14:textId="77777777" w:rsidR="003376AE" w:rsidRPr="00473C1E" w:rsidRDefault="003376AE" w:rsidP="003376AE">
            <w:pPr>
              <w:jc w:val="center"/>
              <w:rPr>
                <w:rFonts w:ascii="Arial" w:hAnsi="Arial" w:cs="Arial"/>
                <w:color w:val="000000"/>
                <w:sz w:val="20"/>
              </w:rPr>
            </w:pPr>
            <w:r>
              <w:rPr>
                <w:rFonts w:ascii="Arial" w:hAnsi="Arial" w:cs="Arial"/>
                <w:color w:val="000000"/>
                <w:sz w:val="20"/>
              </w:rPr>
              <w:t>17</w:t>
            </w:r>
          </w:p>
        </w:tc>
        <w:tc>
          <w:tcPr>
            <w:tcW w:w="418" w:type="pct"/>
            <w:tcBorders>
              <w:top w:val="single" w:sz="12" w:space="0" w:color="auto"/>
              <w:bottom w:val="single" w:sz="12" w:space="0" w:color="auto"/>
            </w:tcBorders>
          </w:tcPr>
          <w:p w14:paraId="4B1E588E" w14:textId="77777777" w:rsidR="003376AE" w:rsidRPr="00473C1E" w:rsidRDefault="003376AE" w:rsidP="003376AE">
            <w:pPr>
              <w:jc w:val="center"/>
              <w:rPr>
                <w:rFonts w:ascii="Arial" w:hAnsi="Arial" w:cs="Arial"/>
                <w:color w:val="000000"/>
                <w:sz w:val="20"/>
              </w:rPr>
            </w:pPr>
            <w:r>
              <w:rPr>
                <w:rFonts w:ascii="Arial" w:hAnsi="Arial" w:cs="Arial"/>
                <w:color w:val="000000"/>
                <w:sz w:val="20"/>
              </w:rPr>
              <w:t>11</w:t>
            </w:r>
          </w:p>
        </w:tc>
        <w:tc>
          <w:tcPr>
            <w:tcW w:w="418" w:type="pct"/>
            <w:tcBorders>
              <w:top w:val="single" w:sz="12" w:space="0" w:color="auto"/>
              <w:bottom w:val="single" w:sz="12" w:space="0" w:color="auto"/>
            </w:tcBorders>
          </w:tcPr>
          <w:p w14:paraId="66380F88" w14:textId="77777777" w:rsidR="003376AE" w:rsidRPr="00473C1E" w:rsidRDefault="003376AE" w:rsidP="003376AE">
            <w:pPr>
              <w:jc w:val="center"/>
              <w:rPr>
                <w:rFonts w:ascii="Arial" w:hAnsi="Arial" w:cs="Arial"/>
                <w:color w:val="000000"/>
                <w:sz w:val="20"/>
              </w:rPr>
            </w:pPr>
            <w:r>
              <w:rPr>
                <w:rFonts w:ascii="Arial" w:hAnsi="Arial" w:cs="Arial"/>
                <w:color w:val="000000"/>
                <w:sz w:val="20"/>
              </w:rPr>
              <w:t>14</w:t>
            </w:r>
          </w:p>
        </w:tc>
        <w:tc>
          <w:tcPr>
            <w:tcW w:w="418" w:type="pct"/>
            <w:tcBorders>
              <w:top w:val="single" w:sz="12" w:space="0" w:color="auto"/>
              <w:bottom w:val="single" w:sz="12" w:space="0" w:color="auto"/>
            </w:tcBorders>
          </w:tcPr>
          <w:p w14:paraId="0FB8CD58" w14:textId="77777777" w:rsidR="003376AE" w:rsidRPr="00473C1E" w:rsidRDefault="003376AE" w:rsidP="003376AE">
            <w:pPr>
              <w:jc w:val="center"/>
              <w:rPr>
                <w:rFonts w:ascii="Arial" w:hAnsi="Arial" w:cs="Arial"/>
                <w:color w:val="000000"/>
                <w:sz w:val="20"/>
              </w:rPr>
            </w:pPr>
            <w:r>
              <w:rPr>
                <w:rFonts w:ascii="Arial" w:hAnsi="Arial" w:cs="Arial"/>
                <w:color w:val="000000"/>
                <w:sz w:val="20"/>
              </w:rPr>
              <w:t>11</w:t>
            </w:r>
          </w:p>
        </w:tc>
        <w:tc>
          <w:tcPr>
            <w:tcW w:w="418" w:type="pct"/>
            <w:tcBorders>
              <w:top w:val="single" w:sz="12" w:space="0" w:color="auto"/>
              <w:bottom w:val="single" w:sz="12" w:space="0" w:color="auto"/>
            </w:tcBorders>
          </w:tcPr>
          <w:p w14:paraId="3FAA62E3" w14:textId="77777777" w:rsidR="003376AE" w:rsidRPr="00473C1E" w:rsidRDefault="003376AE" w:rsidP="003376AE">
            <w:pPr>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3376AE">
        <w:tblPrEx>
          <w:tblCellMar>
            <w:top w:w="0" w:type="dxa"/>
            <w:bottom w:w="0" w:type="dxa"/>
          </w:tblCellMar>
        </w:tblPrEx>
        <w:tc>
          <w:tcPr>
            <w:tcW w:w="403"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18"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18"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18"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18"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1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1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1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1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1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1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18" w:type="pct"/>
            <w:tcBorders>
              <w:top w:val="single" w:sz="12" w:space="0" w:color="auto"/>
              <w:bottom w:val="single" w:sz="12" w:space="0" w:color="auto"/>
            </w:tcBorders>
          </w:tcPr>
          <w:p w14:paraId="404D7DD8" w14:textId="77777777" w:rsidR="003376AE" w:rsidRPr="00473C1E" w:rsidRDefault="003376AE" w:rsidP="003376AE">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07" w:name="_5.23.10_Therapeutic_treatment"/>
      <w:bookmarkStart w:id="2508" w:name="B52310"/>
      <w:bookmarkEnd w:id="2507"/>
      <w:bookmarkEnd w:id="2508"/>
      <w:r w:rsidRPr="00B8543F">
        <w:rPr>
          <w:rFonts w:ascii="Arial" w:hAnsi="Arial" w:cs="Arial"/>
          <w:b/>
          <w:bCs/>
          <w:color w:val="000000"/>
          <w:sz w:val="20"/>
        </w:rPr>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UmCASA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address">
              <w:smartTag w:uri="urn:schemas-microsoft-com:office:smarttags" w:element="Street">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place">
              <w:smartTag w:uri="urn:schemas-microsoft-com:office:smarttags" w:element="City">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77777777" w:rsidR="00DB2472" w:rsidRPr="00B8543F" w:rsidRDefault="00DB2472"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09" w:name="_5.24_Reports_to"/>
      <w:bookmarkStart w:id="2510" w:name="B524"/>
      <w:bookmarkEnd w:id="2509"/>
      <w:bookmarkEnd w:id="2510"/>
      <w:r w:rsidRPr="00B8543F">
        <w:rPr>
          <w:rFonts w:ascii="Arial" w:hAnsi="Arial" w:cs="Arial"/>
          <w:b/>
          <w:bCs/>
          <w:color w:val="000000"/>
        </w:rPr>
        <w:lastRenderedPageBreak/>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11" w:name="_Toc30666565"/>
      <w:bookmarkStart w:id="2512" w:name="_Toc30666795"/>
      <w:bookmarkStart w:id="2513" w:name="_Toc30667970"/>
      <w:bookmarkStart w:id="2514" w:name="_Toc30669348"/>
      <w:bookmarkStart w:id="2515" w:name="_Toc30671564"/>
      <w:bookmarkStart w:id="2516" w:name="_Toc30674091"/>
      <w:bookmarkStart w:id="2517" w:name="_Toc30691313"/>
      <w:bookmarkStart w:id="2518" w:name="_Toc30691686"/>
      <w:bookmarkStart w:id="2519" w:name="_Toc30692066"/>
      <w:bookmarkStart w:id="2520" w:name="_Toc30692825"/>
      <w:bookmarkStart w:id="2521" w:name="_Toc30693204"/>
      <w:bookmarkStart w:id="2522" w:name="_Toc30693582"/>
      <w:bookmarkStart w:id="2523" w:name="_Toc30693960"/>
      <w:bookmarkStart w:id="2524" w:name="_Toc30694341"/>
      <w:bookmarkStart w:id="2525" w:name="_Toc30698930"/>
      <w:bookmarkStart w:id="2526" w:name="_Toc30699308"/>
      <w:bookmarkStart w:id="2527" w:name="_Toc30699693"/>
      <w:bookmarkStart w:id="2528" w:name="_Toc30700848"/>
      <w:bookmarkStart w:id="2529" w:name="_Toc30701235"/>
      <w:bookmarkStart w:id="2530" w:name="_Toc30743846"/>
      <w:bookmarkStart w:id="2531" w:name="_Toc30754669"/>
      <w:bookmarkStart w:id="2532" w:name="_Toc30757110"/>
      <w:bookmarkStart w:id="2533" w:name="_Toc30757658"/>
      <w:bookmarkStart w:id="2534" w:name="_Toc30758058"/>
      <w:bookmarkStart w:id="2535" w:name="_Toc30762819"/>
      <w:bookmarkStart w:id="2536" w:name="_Toc30767473"/>
      <w:bookmarkStart w:id="2537" w:name="_Toc34823491"/>
      <w:bookmarkStart w:id="2538" w:name="_5.24.1_Protection_report"/>
      <w:bookmarkStart w:id="2539" w:name="B5241"/>
      <w:bookmarkEnd w:id="2538"/>
      <w:bookmarkEnd w:id="2539"/>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40" w:name="_Toc30666566"/>
      <w:bookmarkStart w:id="2541" w:name="_Toc30666796"/>
      <w:bookmarkStart w:id="2542" w:name="_Toc30667971"/>
      <w:bookmarkStart w:id="2543" w:name="_Toc30669349"/>
      <w:bookmarkStart w:id="2544" w:name="_Toc30671565"/>
      <w:bookmarkStart w:id="2545" w:name="_Toc30674092"/>
      <w:bookmarkStart w:id="2546" w:name="_Toc30691314"/>
      <w:bookmarkStart w:id="2547" w:name="_Toc30691687"/>
      <w:bookmarkStart w:id="2548" w:name="_Toc30692067"/>
      <w:bookmarkStart w:id="2549" w:name="_Toc30692826"/>
      <w:bookmarkStart w:id="2550" w:name="_Toc30693205"/>
      <w:bookmarkStart w:id="2551" w:name="_Toc30693583"/>
      <w:bookmarkStart w:id="2552" w:name="_Toc30693961"/>
      <w:bookmarkStart w:id="2553" w:name="_Toc30694342"/>
      <w:bookmarkStart w:id="2554" w:name="_Toc30698931"/>
      <w:bookmarkStart w:id="2555" w:name="_Toc30699309"/>
      <w:bookmarkStart w:id="2556" w:name="_Toc30699694"/>
      <w:bookmarkStart w:id="2557" w:name="_Toc30700849"/>
      <w:bookmarkStart w:id="2558" w:name="_Toc30701236"/>
      <w:bookmarkStart w:id="2559" w:name="_Toc30743847"/>
      <w:bookmarkStart w:id="2560" w:name="_Toc30754670"/>
      <w:bookmarkStart w:id="2561" w:name="_Toc30757111"/>
      <w:bookmarkStart w:id="2562" w:name="_Toc30757659"/>
      <w:bookmarkStart w:id="2563" w:name="_Toc30758059"/>
      <w:bookmarkStart w:id="2564" w:name="_Toc30762820"/>
      <w:bookmarkStart w:id="2565" w:name="_Toc30767474"/>
      <w:bookmarkStart w:id="2566" w:name="_Toc34823492"/>
      <w:bookmarkStart w:id="2567" w:name="_5.24.2_Access_to"/>
      <w:bookmarkStart w:id="2568" w:name="B5242"/>
      <w:bookmarkEnd w:id="2567"/>
      <w:bookmarkEnd w:id="2568"/>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569" w:name="_Toc30666567"/>
      <w:bookmarkStart w:id="2570" w:name="_Toc30666797"/>
      <w:bookmarkStart w:id="2571" w:name="_Toc30667972"/>
      <w:bookmarkStart w:id="2572" w:name="_Toc30669350"/>
      <w:bookmarkStart w:id="2573" w:name="_Toc30671566"/>
      <w:bookmarkStart w:id="2574" w:name="_Toc30674093"/>
      <w:bookmarkStart w:id="2575" w:name="_Toc30691315"/>
      <w:bookmarkStart w:id="2576" w:name="_Toc30691688"/>
      <w:bookmarkStart w:id="2577" w:name="_Toc30692068"/>
      <w:bookmarkStart w:id="2578" w:name="_Toc30692827"/>
      <w:bookmarkStart w:id="2579" w:name="_Toc30693206"/>
      <w:bookmarkStart w:id="2580" w:name="_Toc30693584"/>
      <w:bookmarkStart w:id="2581" w:name="_Toc30693962"/>
      <w:bookmarkStart w:id="2582" w:name="_Toc30694343"/>
      <w:bookmarkStart w:id="2583" w:name="_Toc30698932"/>
      <w:bookmarkStart w:id="2584" w:name="_Toc30699310"/>
      <w:bookmarkStart w:id="2585" w:name="_Toc30699695"/>
      <w:bookmarkStart w:id="2586" w:name="_Toc30700850"/>
      <w:bookmarkStart w:id="2587" w:name="_Toc30701237"/>
      <w:bookmarkStart w:id="2588" w:name="_Toc30743848"/>
      <w:bookmarkStart w:id="2589" w:name="_Toc30754671"/>
      <w:bookmarkStart w:id="2590" w:name="_Toc30757112"/>
      <w:bookmarkStart w:id="2591" w:name="_Toc30757660"/>
      <w:bookmarkStart w:id="2592" w:name="_Toc30758060"/>
      <w:bookmarkStart w:id="2593" w:name="_Toc30762821"/>
      <w:bookmarkStart w:id="2594" w:name="_Toc30767475"/>
      <w:bookmarkStart w:id="2595" w:name="_Toc34823493"/>
      <w:bookmarkStart w:id="2596" w:name="_5.24.3_Disposition_report"/>
      <w:bookmarkStart w:id="2597" w:name="B5243"/>
      <w:bookmarkEnd w:id="2596"/>
      <w:bookmarkEnd w:id="2597"/>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 xml:space="preserve">(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w:t>
      </w:r>
      <w:r w:rsidRPr="00523616">
        <w:rPr>
          <w:rFonts w:ascii="Arial" w:hAnsi="Arial" w:cs="Arial"/>
          <w:color w:val="000000"/>
          <w:sz w:val="20"/>
        </w:rPr>
        <w:lastRenderedPageBreak/>
        <w:t>dichotomy as an analogy.  Fortunately, it has become standard practice for the Department to prepare and distribute a disposition report at a pre-proof stage in every case.</w:t>
      </w:r>
    </w:p>
    <w:p w14:paraId="06DF4028" w14:textId="77777777" w:rsidR="007106DC" w:rsidRPr="00523616" w:rsidRDefault="007106DC">
      <w:pPr>
        <w:jc w:val="both"/>
        <w:rPr>
          <w:rFonts w:ascii="Arial" w:hAnsi="Arial" w:cs="Arial"/>
          <w:color w:val="000000"/>
          <w:sz w:val="20"/>
        </w:rPr>
      </w:pPr>
    </w:p>
    <w:p w14:paraId="3DACF095" w14:textId="77777777" w:rsidR="007106DC" w:rsidRPr="00523616" w:rsidRDefault="007106DC">
      <w:pPr>
        <w:keepNext/>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A326FB">
      <w:pPr>
        <w:keepNext/>
        <w:keepLine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598" w:name="_Toc30666568"/>
      <w:bookmarkStart w:id="2599" w:name="_Toc30666798"/>
      <w:bookmarkStart w:id="2600" w:name="_Toc30667973"/>
      <w:bookmarkStart w:id="2601" w:name="_Toc30669351"/>
      <w:bookmarkStart w:id="2602" w:name="_Toc30671567"/>
      <w:bookmarkStart w:id="2603" w:name="_Toc30674094"/>
      <w:bookmarkStart w:id="2604" w:name="_Toc30691316"/>
      <w:bookmarkStart w:id="2605" w:name="_Toc30691689"/>
      <w:bookmarkStart w:id="2606" w:name="_Toc30692069"/>
      <w:bookmarkStart w:id="2607" w:name="_Toc30692828"/>
      <w:bookmarkStart w:id="2608" w:name="_Toc30693207"/>
      <w:bookmarkStart w:id="2609" w:name="_Toc30693585"/>
      <w:bookmarkStart w:id="2610" w:name="_Toc30693963"/>
      <w:bookmarkStart w:id="2611" w:name="_Toc30694344"/>
      <w:bookmarkStart w:id="2612" w:name="_Toc30698933"/>
      <w:bookmarkStart w:id="2613" w:name="_Toc30699311"/>
      <w:bookmarkStart w:id="2614" w:name="_Toc30699696"/>
      <w:bookmarkStart w:id="2615" w:name="_Toc30700851"/>
      <w:bookmarkStart w:id="2616" w:name="_Toc30701238"/>
      <w:bookmarkStart w:id="2617" w:name="_Toc30743849"/>
      <w:bookmarkStart w:id="2618" w:name="_Toc30754672"/>
      <w:bookmarkStart w:id="2619" w:name="_Toc30757113"/>
      <w:bookmarkStart w:id="2620" w:name="_Toc30757661"/>
      <w:bookmarkStart w:id="2621" w:name="_Toc30758061"/>
      <w:bookmarkStart w:id="2622" w:name="_Toc30762822"/>
      <w:bookmarkStart w:id="2623" w:name="_Toc30767476"/>
      <w:bookmarkStart w:id="2624" w:name="_Toc34823494"/>
      <w:bookmarkStart w:id="2625" w:name="_Toc30666569"/>
      <w:bookmarkStart w:id="2626" w:name="_Toc30666799"/>
      <w:bookmarkStart w:id="2627" w:name="_Toc30667974"/>
      <w:bookmarkStart w:id="2628" w:name="_Toc30669352"/>
      <w:bookmarkStart w:id="2629" w:name="_Toc30671568"/>
      <w:bookmarkStart w:id="2630" w:name="_Toc30674095"/>
      <w:bookmarkStart w:id="2631" w:name="_Toc30691317"/>
      <w:bookmarkStart w:id="2632" w:name="_Toc30691690"/>
      <w:bookmarkStart w:id="2633" w:name="_Toc30692070"/>
      <w:bookmarkStart w:id="2634" w:name="_Toc30692829"/>
      <w:bookmarkStart w:id="2635" w:name="_Toc30693208"/>
      <w:bookmarkStart w:id="2636" w:name="_Toc30693586"/>
      <w:bookmarkStart w:id="2637" w:name="_Toc30693964"/>
      <w:bookmarkStart w:id="2638" w:name="_Toc30694345"/>
      <w:bookmarkStart w:id="2639" w:name="_Toc30698934"/>
      <w:bookmarkStart w:id="2640" w:name="_Toc30699312"/>
      <w:bookmarkStart w:id="2641" w:name="_Toc30699697"/>
      <w:bookmarkStart w:id="2642" w:name="_Toc30700852"/>
      <w:bookmarkStart w:id="2643" w:name="_Toc30701239"/>
      <w:bookmarkStart w:id="2644" w:name="_Toc30743850"/>
      <w:bookmarkStart w:id="2645" w:name="_Toc30754673"/>
      <w:bookmarkStart w:id="2646" w:name="_Toc30757114"/>
      <w:bookmarkStart w:id="2647" w:name="_Toc30757662"/>
      <w:bookmarkStart w:id="2648" w:name="_Toc30758062"/>
      <w:bookmarkStart w:id="2649" w:name="_Toc30762823"/>
      <w:bookmarkStart w:id="2650" w:name="_Toc30767477"/>
      <w:bookmarkStart w:id="2651" w:name="_Toc34823495"/>
      <w:bookmarkStart w:id="2652" w:name="_5.24.4_Access_to"/>
      <w:bookmarkStart w:id="2653" w:name="B5244"/>
      <w:bookmarkEnd w:id="2652"/>
      <w:bookmarkEnd w:id="2653"/>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394011D2" w14:textId="77777777" w:rsidR="008C7905" w:rsidRPr="00523616" w:rsidRDefault="008C7905" w:rsidP="00252D22">
      <w:pPr>
        <w:keepNext/>
        <w:keepLines/>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52D22">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54" w:name="_5.24.5_Additional_report"/>
      <w:bookmarkStart w:id="2655" w:name="B5245"/>
      <w:bookmarkEnd w:id="2654"/>
      <w:bookmarkEnd w:id="2655"/>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3DF08397" w14:textId="77777777" w:rsidR="007106DC" w:rsidRPr="00523616" w:rsidRDefault="007106DC">
      <w:pPr>
        <w:jc w:val="both"/>
        <w:rPr>
          <w:rFonts w:ascii="Arial" w:hAnsi="Arial" w:cs="Arial"/>
          <w:color w:val="000000"/>
          <w:sz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0 is potentially ambiguous</w:t>
      </w:r>
      <w:r w:rsidR="0088032E" w:rsidRPr="00523616">
        <w:rPr>
          <w:rFonts w:ascii="Arial" w:hAnsi="Arial" w:cs="Arial"/>
          <w:color w:val="000000"/>
          <w:sz w:val="20"/>
        </w:rPr>
        <w:t>, as was its predecessor, s.50 of the CYPA</w:t>
      </w:r>
      <w:r w:rsidRPr="00523616">
        <w:rPr>
          <w:rFonts w:ascii="Arial" w:hAnsi="Arial" w:cs="Arial"/>
          <w:color w:val="000000"/>
          <w:sz w:val="20"/>
        </w:rPr>
        <w:t xml:space="preserve">.  </w:t>
      </w:r>
      <w:r w:rsidR="0088032E" w:rsidRPr="00523616">
        <w:rPr>
          <w:rFonts w:ascii="Arial" w:hAnsi="Arial" w:cs="Arial"/>
          <w:color w:val="000000"/>
          <w:sz w:val="20"/>
        </w:rPr>
        <w:t>Section 560</w:t>
      </w:r>
      <w:r w:rsidRPr="00523616">
        <w:rPr>
          <w:rFonts w:ascii="Arial" w:hAnsi="Arial" w:cs="Arial"/>
          <w:color w:val="000000"/>
          <w:sz w:val="20"/>
        </w:rPr>
        <w:t xml:space="preserve"> is </w:t>
      </w:r>
      <w:r w:rsidR="00FE0C5B">
        <w:rPr>
          <w:rFonts w:ascii="Arial" w:hAnsi="Arial" w:cs="Arial"/>
          <w:color w:val="000000"/>
          <w:sz w:val="20"/>
        </w:rPr>
        <w:t xml:space="preserve">sometimes </w:t>
      </w:r>
      <w:r w:rsidRPr="00523616">
        <w:rPr>
          <w:rFonts w:ascii="Arial" w:hAnsi="Arial" w:cs="Arial"/>
          <w:color w:val="000000"/>
          <w:sz w:val="20"/>
        </w:rPr>
        <w:t>read - in 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reports but, as stated above, this is an artificial restriction.  There is no obvious reason why it could not be read </w:t>
      </w:r>
      <w:r w:rsidR="00FE0C5B">
        <w:rPr>
          <w:rFonts w:ascii="Arial" w:hAnsi="Arial" w:cs="Arial"/>
          <w:color w:val="000000"/>
          <w:sz w:val="20"/>
        </w:rPr>
        <w:t>–</w:t>
      </w:r>
      <w:r w:rsidRPr="00523616">
        <w:rPr>
          <w:rFonts w:ascii="Arial" w:hAnsi="Arial" w:cs="Arial"/>
          <w:color w:val="000000"/>
          <w:sz w:val="20"/>
        </w:rPr>
        <w:t xml:space="preserve"> in</w:t>
      </w:r>
      <w:r w:rsidR="00FE0C5B">
        <w:rPr>
          <w:rFonts w:ascii="Arial" w:hAnsi="Arial" w:cs="Arial"/>
          <w:color w:val="000000"/>
          <w:sz w:val="20"/>
        </w:rPr>
        <w:t xml:space="preserve"> </w:t>
      </w:r>
      <w:r w:rsidRPr="00523616">
        <w:rPr>
          <w:rFonts w:ascii="Arial" w:hAnsi="Arial" w:cs="Arial"/>
          <w:color w:val="000000"/>
          <w:sz w:val="20"/>
        </w:rPr>
        <w:t>conjunction with s.</w:t>
      </w:r>
      <w:r w:rsidR="00634557" w:rsidRPr="00523616">
        <w:rPr>
          <w:rFonts w:ascii="Arial" w:hAnsi="Arial" w:cs="Arial"/>
          <w:color w:val="000000"/>
          <w:sz w:val="20"/>
        </w:rPr>
        <w:t>557</w:t>
      </w:r>
      <w:r w:rsidRPr="00523616">
        <w:rPr>
          <w:rFonts w:ascii="Arial" w:hAnsi="Arial" w:cs="Arial"/>
          <w:color w:val="000000"/>
          <w:sz w:val="20"/>
        </w:rPr>
        <w:t>(1)(</w:t>
      </w:r>
      <w:r w:rsidR="00F30DCF">
        <w:rPr>
          <w:rFonts w:ascii="Arial" w:hAnsi="Arial" w:cs="Arial"/>
          <w:color w:val="000000"/>
          <w:sz w:val="20"/>
        </w:rPr>
        <w:t>d</w:t>
      </w:r>
      <w:r w:rsidRPr="00523616">
        <w:rPr>
          <w:rFonts w:ascii="Arial" w:hAnsi="Arial" w:cs="Arial"/>
          <w:color w:val="000000"/>
          <w:sz w:val="20"/>
        </w:rPr>
        <w:t>) - as also applying to 'pre-proof' reports.  But however s.5</w:t>
      </w:r>
      <w:r w:rsidR="0088032E" w:rsidRPr="00523616">
        <w:rPr>
          <w:rFonts w:ascii="Arial" w:hAnsi="Arial" w:cs="Arial"/>
          <w:color w:val="000000"/>
          <w:sz w:val="20"/>
        </w:rPr>
        <w:t>6</w:t>
      </w:r>
      <w:r w:rsidRPr="00523616">
        <w:rPr>
          <w:rFonts w:ascii="Arial" w:hAnsi="Arial" w:cs="Arial"/>
          <w:color w:val="000000"/>
          <w:sz w:val="20"/>
        </w:rPr>
        <w:t xml:space="preserve">0 is read, there would seem to be no bar to the Court ordering a pre-proof additional report if </w:t>
      </w:r>
      <w:r w:rsidR="00FE0C5B">
        <w:rPr>
          <w:rFonts w:ascii="Arial" w:hAnsi="Arial" w:cs="Arial"/>
          <w:color w:val="000000"/>
          <w:sz w:val="20"/>
        </w:rPr>
        <w:t>no</w:t>
      </w:r>
      <w:r w:rsidRPr="00523616">
        <w:rPr>
          <w:rFonts w:ascii="Arial" w:hAnsi="Arial" w:cs="Arial"/>
          <w:color w:val="000000"/>
          <w:sz w:val="20"/>
        </w:rPr>
        <w:t xml:space="preserve"> part</w:t>
      </w:r>
      <w:r w:rsidR="00FE0C5B">
        <w:rPr>
          <w:rFonts w:ascii="Arial" w:hAnsi="Arial" w:cs="Arial"/>
          <w:color w:val="000000"/>
          <w:sz w:val="20"/>
        </w:rPr>
        <w:t>y opposes this.</w:t>
      </w:r>
      <w:r w:rsidRPr="00523616">
        <w:rPr>
          <w:rFonts w:ascii="Arial" w:hAnsi="Arial" w:cs="Arial"/>
          <w:color w:val="000000"/>
          <w:sz w:val="20"/>
        </w:rPr>
        <w:t xml:space="preserve">  In</w:t>
      </w:r>
      <w:r w:rsidR="00FE0C5B">
        <w:rPr>
          <w:rFonts w:ascii="Arial" w:hAnsi="Arial" w:cs="Arial"/>
          <w:color w:val="000000"/>
          <w:sz w:val="20"/>
        </w:rPr>
        <w:t> </w:t>
      </w:r>
      <w:r w:rsidRPr="00523616">
        <w:rPr>
          <w:rFonts w:ascii="Arial" w:hAnsi="Arial" w:cs="Arial"/>
          <w:color w:val="000000"/>
          <w:sz w:val="20"/>
        </w:rPr>
        <w:t>practice it is not uncommon for this to happen.</w:t>
      </w:r>
    </w:p>
    <w:p w14:paraId="4EF511D8" w14:textId="77777777" w:rsidR="007106DC" w:rsidRPr="00523616" w:rsidRDefault="007106DC">
      <w:pPr>
        <w:jc w:val="both"/>
        <w:rPr>
          <w:rFonts w:ascii="Arial" w:hAnsi="Arial" w:cs="Arial"/>
          <w:color w:val="000000"/>
          <w:sz w:val="20"/>
        </w:rPr>
      </w:pPr>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bookmarkStart w:id="2656" w:name="_5.24.6_Whether_Court"/>
      <w:bookmarkStart w:id="2657" w:name="B5246"/>
      <w:bookmarkEnd w:id="2656"/>
      <w:bookmarkEnd w:id="2657"/>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4CAAAF6A" w14:textId="77777777" w:rsidR="007106DC" w:rsidRPr="00523616"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Holding that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should be construed strictly", Harper J found that the magistrate's order was </w:t>
      </w:r>
      <w:r w:rsidR="007106DC" w:rsidRPr="00523616">
        <w:rPr>
          <w:rFonts w:ascii="Arial" w:hAnsi="Arial" w:cs="Arial"/>
          <w:i/>
          <w:iCs/>
          <w:color w:val="000000"/>
          <w:sz w:val="20"/>
        </w:rPr>
        <w:t xml:space="preserve">ultra vires </w:t>
      </w:r>
      <w:r w:rsidR="007106DC"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lastRenderedPageBreak/>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7777777"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for, directly or indirectly, 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659FE8DA" w14:textId="77777777" w:rsidR="00784D6A" w:rsidRPr="00523616" w:rsidRDefault="00784D6A">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where the Supreme Court of NSW (Court of Appeal) held that the NSW Children’s Court did not have power, either express or implied, to order the NSW child protection authority to pay rail/bus fares and reasonable accommodation expenses in order to facilitate period contact between a child </w:t>
      </w:r>
      <w:r w:rsidR="00487EEA" w:rsidRPr="00523616">
        <w:rPr>
          <w:rFonts w:ascii="Arial" w:hAnsi="Arial" w:cs="Arial"/>
          <w:color w:val="000000"/>
          <w:sz w:val="20"/>
        </w:rPr>
        <w:t xml:space="preserve">who had been placed </w:t>
      </w:r>
      <w:r w:rsidRPr="00523616">
        <w:rPr>
          <w:rFonts w:ascii="Arial" w:hAnsi="Arial" w:cs="Arial"/>
          <w:color w:val="000000"/>
          <w:sz w:val="20"/>
        </w:rPr>
        <w:t>on a wardship order and his parents.</w:t>
      </w:r>
    </w:p>
    <w:p w14:paraId="42B4E11E" w14:textId="77777777" w:rsidR="00784D6A" w:rsidRPr="00523616" w:rsidRDefault="00784D6A">
      <w:pPr>
        <w:jc w:val="both"/>
        <w:rPr>
          <w:rFonts w:ascii="Arial" w:hAnsi="Arial" w:cs="Arial"/>
          <w:color w:val="000000"/>
          <w:sz w:val="18"/>
        </w:rPr>
      </w:pPr>
    </w:p>
    <w:p w14:paraId="302D0149" w14:textId="77777777" w:rsidR="0088032E" w:rsidRPr="00523616" w:rsidRDefault="0088032E">
      <w:pPr>
        <w:jc w:val="both"/>
        <w:rPr>
          <w:rFonts w:ascii="Arial" w:hAnsi="Arial" w:cs="Arial"/>
          <w:color w:val="000000"/>
          <w:sz w:val="20"/>
        </w:rPr>
      </w:pPr>
      <w:r w:rsidRPr="00523616">
        <w:rPr>
          <w:rFonts w:ascii="Arial" w:hAnsi="Arial" w:cs="Arial"/>
          <w:color w:val="000000"/>
          <w:sz w:val="20"/>
        </w:rPr>
        <w:t>However, the writer doubts whether either of the above cases is</w:t>
      </w:r>
      <w:r w:rsidR="00D06E1C" w:rsidRPr="00523616">
        <w:rPr>
          <w:rFonts w:ascii="Arial" w:hAnsi="Arial" w:cs="Arial"/>
          <w:color w:val="000000"/>
          <w:sz w:val="20"/>
        </w:rPr>
        <w:t xml:space="preserve"> </w:t>
      </w:r>
      <w:r w:rsidRPr="00523616">
        <w:rPr>
          <w:rFonts w:ascii="Arial" w:hAnsi="Arial" w:cs="Arial"/>
          <w:color w:val="000000"/>
          <w:sz w:val="20"/>
        </w:rPr>
        <w:t xml:space="preserve">still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now 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There were no such principles set out in the CYPA except in ss.87(1) &amp; 87(1A) which were expressed to be limited to findings or orders made on a protection application or an irreconcilable difference application.</w:t>
      </w:r>
    </w:p>
    <w:p w14:paraId="499708A3" w14:textId="77777777" w:rsidR="0088032E" w:rsidRPr="00523616" w:rsidRDefault="0088032E">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58" w:name="_5.24.7_Access_to"/>
      <w:bookmarkStart w:id="2659" w:name="B5247"/>
      <w:bookmarkEnd w:id="2658"/>
      <w:bookmarkEnd w:id="2659"/>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D83424">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60" w:name="_5.24.8_Access_to"/>
      <w:bookmarkStart w:id="2661" w:name="B5248"/>
      <w:bookmarkEnd w:id="2660"/>
      <w:bookmarkEnd w:id="2661"/>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lastRenderedPageBreak/>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62" w:name="_5.24.9_Therapeutic_treatment"/>
      <w:bookmarkStart w:id="2663" w:name="B5249"/>
      <w:bookmarkEnd w:id="2662"/>
      <w:bookmarkEnd w:id="2663"/>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64" w:name="_5.24.10_Access_to"/>
      <w:bookmarkStart w:id="2665" w:name="B52410"/>
      <w:bookmarkEnd w:id="2664"/>
      <w:bookmarkEnd w:id="2665"/>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66" w:name="_Toc30666570"/>
      <w:bookmarkStart w:id="2667" w:name="_Toc30666800"/>
      <w:bookmarkStart w:id="2668" w:name="_Toc30667975"/>
      <w:bookmarkStart w:id="2669" w:name="_Toc30669353"/>
      <w:bookmarkStart w:id="2670" w:name="_Toc30671569"/>
      <w:bookmarkStart w:id="2671" w:name="_Toc30674096"/>
      <w:bookmarkStart w:id="2672" w:name="_Toc30691318"/>
      <w:bookmarkStart w:id="2673" w:name="_Toc30691691"/>
      <w:bookmarkStart w:id="2674" w:name="_Toc30692071"/>
      <w:bookmarkStart w:id="2675" w:name="_Toc30692830"/>
      <w:bookmarkStart w:id="2676" w:name="_Toc30693209"/>
      <w:bookmarkStart w:id="2677" w:name="_Toc30693587"/>
      <w:bookmarkStart w:id="2678" w:name="_Toc30693965"/>
      <w:bookmarkStart w:id="2679" w:name="_Toc30694346"/>
      <w:bookmarkStart w:id="2680" w:name="_Toc30698935"/>
      <w:bookmarkStart w:id="2681" w:name="_Toc30699313"/>
      <w:bookmarkStart w:id="2682" w:name="_Toc30699698"/>
      <w:bookmarkStart w:id="2683" w:name="_Toc30700853"/>
      <w:bookmarkStart w:id="2684" w:name="_Toc30701240"/>
      <w:bookmarkStart w:id="2685" w:name="_Toc30743851"/>
      <w:bookmarkStart w:id="2686" w:name="_Toc30754674"/>
      <w:bookmarkStart w:id="2687" w:name="_Toc30757115"/>
      <w:bookmarkStart w:id="2688" w:name="_Toc30757663"/>
      <w:bookmarkStart w:id="2689" w:name="_Toc30758063"/>
      <w:bookmarkStart w:id="2690" w:name="_Toc30762824"/>
      <w:bookmarkStart w:id="2691" w:name="_Toc30767478"/>
      <w:bookmarkStart w:id="2692" w:name="_Toc34823496"/>
      <w:bookmarkStart w:id="2693" w:name="_5.24.11_Restriction_on"/>
      <w:bookmarkStart w:id="2694" w:name="B52411"/>
      <w:bookmarkEnd w:id="2693"/>
      <w:bookmarkEnd w:id="2694"/>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523616" w:rsidRDefault="00465D3B">
      <w:pPr>
        <w:jc w:val="both"/>
        <w:rPr>
          <w:rFonts w:ascii="Arial" w:hAnsi="Arial" w:cs="Arial"/>
          <w:b/>
          <w:color w:val="000000"/>
          <w:sz w:val="20"/>
          <w:bdr w:val="single" w:sz="4" w:space="0" w:color="auto"/>
        </w:rPr>
      </w:pPr>
      <w:r w:rsidRPr="00523616">
        <w:rPr>
          <w:rFonts w:ascii="Arial" w:hAnsi="Arial" w:cs="Arial"/>
          <w:b/>
          <w:color w:val="000000"/>
          <w:sz w:val="20"/>
          <w:bdr w:val="single" w:sz="4" w:space="0" w:color="auto"/>
        </w:rPr>
        <w:t>PROTECTION REPORT [</w:t>
      </w:r>
      <w:r w:rsidR="0031090E" w:rsidRPr="00523616">
        <w:rPr>
          <w:rFonts w:ascii="Arial" w:hAnsi="Arial" w:cs="Arial"/>
          <w:b/>
          <w:color w:val="000000"/>
          <w:sz w:val="20"/>
          <w:bdr w:val="single" w:sz="4" w:space="0" w:color="auto"/>
        </w:rPr>
        <w:t>s</w:t>
      </w:r>
      <w:r w:rsidR="00C310B1" w:rsidRPr="00523616">
        <w:rPr>
          <w:rFonts w:ascii="Arial" w:hAnsi="Arial" w:cs="Arial"/>
          <w:b/>
          <w:color w:val="000000"/>
          <w:sz w:val="20"/>
          <w:bdr w:val="single" w:sz="4" w:space="0" w:color="auto"/>
        </w:rPr>
        <w:t>s</w:t>
      </w:r>
      <w:r w:rsidR="0031090E" w:rsidRPr="00523616">
        <w:rPr>
          <w:rFonts w:ascii="Arial" w:hAnsi="Arial" w:cs="Arial"/>
          <w:b/>
          <w:color w:val="000000"/>
          <w:sz w:val="20"/>
          <w:bdr w:val="single" w:sz="4" w:space="0" w:color="auto"/>
        </w:rPr>
        <w:t>.5</w:t>
      </w:r>
      <w:r w:rsidR="00C95295" w:rsidRPr="00523616">
        <w:rPr>
          <w:rFonts w:ascii="Arial" w:hAnsi="Arial" w:cs="Arial"/>
          <w:b/>
          <w:color w:val="000000"/>
          <w:sz w:val="20"/>
          <w:bdr w:val="single" w:sz="4" w:space="0" w:color="auto"/>
        </w:rPr>
        <w:t>56</w:t>
      </w:r>
      <w:r w:rsidR="0031090E" w:rsidRPr="00523616">
        <w:rPr>
          <w:rFonts w:ascii="Arial" w:hAnsi="Arial" w:cs="Arial"/>
          <w:b/>
          <w:color w:val="000000"/>
          <w:sz w:val="20"/>
          <w:bdr w:val="single" w:sz="4" w:space="0" w:color="auto"/>
        </w:rPr>
        <w:t>(2)</w:t>
      </w:r>
      <w:r w:rsidR="00C310B1" w:rsidRPr="00523616">
        <w:rPr>
          <w:rFonts w:ascii="Arial" w:hAnsi="Arial" w:cs="Arial"/>
          <w:b/>
          <w:color w:val="000000"/>
          <w:sz w:val="20"/>
          <w:bdr w:val="single" w:sz="4" w:space="0" w:color="auto"/>
        </w:rPr>
        <w:t>-556(5)</w:t>
      </w:r>
      <w:r w:rsidRPr="00523616">
        <w:rPr>
          <w:rFonts w:ascii="Arial" w:hAnsi="Arial" w:cs="Arial"/>
          <w:b/>
          <w:color w:val="000000"/>
          <w:sz w:val="20"/>
          <w:bdr w:val="single" w:sz="4" w:space="0" w:color="auto"/>
        </w:rPr>
        <w:t>] &amp; DISPOSITION REPORT [s</w:t>
      </w:r>
      <w:r w:rsidR="00C310B1"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559(2)</w:t>
      </w:r>
      <w:r w:rsidR="00C310B1" w:rsidRPr="00523616">
        <w:rPr>
          <w:rFonts w:ascii="Arial" w:hAnsi="Arial" w:cs="Arial"/>
          <w:b/>
          <w:color w:val="000000"/>
          <w:sz w:val="20"/>
          <w:bdr w:val="single" w:sz="4" w:space="0" w:color="auto"/>
        </w:rPr>
        <w:t>-559(5)</w:t>
      </w:r>
      <w:r w:rsidRPr="00523616">
        <w:rPr>
          <w:rFonts w:ascii="Arial" w:hAnsi="Arial" w:cs="Arial"/>
          <w:b/>
          <w:color w:val="000000"/>
          <w:sz w:val="20"/>
          <w:bdr w:val="single" w:sz="4" w:space="0" w:color="auto"/>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523616">
        <w:rPr>
          <w:rFonts w:ascii="Arial" w:hAnsi="Arial" w:cs="Arial"/>
          <w:b/>
          <w:color w:val="000000"/>
          <w:sz w:val="20"/>
          <w:bdr w:val="single" w:sz="4" w:space="0" w:color="auto"/>
        </w:rPr>
        <w:lastRenderedPageBreak/>
        <w:t>AD</w:t>
      </w:r>
      <w:r w:rsidR="00465D3B" w:rsidRPr="00523616">
        <w:rPr>
          <w:rFonts w:ascii="Arial" w:hAnsi="Arial" w:cs="Arial"/>
          <w:b/>
          <w:color w:val="000000"/>
          <w:sz w:val="20"/>
          <w:bdr w:val="single" w:sz="4" w:space="0" w:color="auto"/>
        </w:rPr>
        <w:t>DITIONAL REPORT (not by Clinic) [</w:t>
      </w:r>
      <w:r w:rsidRPr="00523616">
        <w:rPr>
          <w:rFonts w:ascii="Arial" w:hAnsi="Arial" w:cs="Arial"/>
          <w:b/>
          <w:color w:val="000000"/>
          <w:sz w:val="20"/>
          <w:bdr w:val="single" w:sz="4" w:space="0" w:color="auto"/>
        </w:rPr>
        <w:t>ss.561(2)-561(4)</w:t>
      </w:r>
      <w:r w:rsidR="00465D3B" w:rsidRPr="00523616">
        <w:rPr>
          <w:rFonts w:ascii="Arial" w:hAnsi="Arial" w:cs="Arial"/>
          <w:b/>
          <w:color w:val="000000"/>
          <w:sz w:val="20"/>
          <w:bdr w:val="single" w:sz="4" w:space="0" w:color="auto"/>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523616">
        <w:rPr>
          <w:rFonts w:ascii="Arial" w:hAnsi="Arial" w:cs="Arial"/>
          <w:b/>
          <w:color w:val="000000"/>
          <w:sz w:val="20"/>
          <w:bdr w:val="single" w:sz="4" w:space="0" w:color="auto"/>
        </w:rPr>
        <w:t xml:space="preserve">CHILDREN’S COURT </w:t>
      </w:r>
      <w:r w:rsidR="00C95295" w:rsidRPr="00523616">
        <w:rPr>
          <w:rFonts w:ascii="Arial" w:hAnsi="Arial" w:cs="Arial"/>
          <w:b/>
          <w:color w:val="000000"/>
          <w:sz w:val="20"/>
          <w:bdr w:val="single" w:sz="4" w:space="0" w:color="auto"/>
        </w:rPr>
        <w:t>CLINC REPORT</w:t>
      </w:r>
      <w:r w:rsidRPr="00523616">
        <w:rPr>
          <w:rFonts w:ascii="Arial" w:hAnsi="Arial" w:cs="Arial"/>
          <w:b/>
          <w:color w:val="000000"/>
          <w:sz w:val="20"/>
          <w:bdr w:val="single" w:sz="4" w:space="0" w:color="auto"/>
        </w:rPr>
        <w:t xml:space="preserve"> [</w:t>
      </w:r>
      <w:r w:rsidR="00C95295"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s</w:t>
      </w:r>
      <w:r w:rsidR="00C95295"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 xml:space="preserve">(2) &amp; </w:t>
      </w:r>
      <w:r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4</w:t>
      </w:r>
      <w:r w:rsidRPr="00523616">
        <w:rPr>
          <w:rFonts w:ascii="Arial" w:hAnsi="Arial" w:cs="Arial"/>
          <w:b/>
          <w:color w:val="000000"/>
          <w:sz w:val="20"/>
          <w:bdr w:val="single" w:sz="4" w:space="0" w:color="auto"/>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9364AB">
      <w:pPr>
        <w:keepNext/>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695" w:name="_5.24.12_Confidentiality_of"/>
      <w:bookmarkStart w:id="2696" w:name="B52412"/>
      <w:bookmarkEnd w:id="2695"/>
      <w:bookmarkEnd w:id="2696"/>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697" w:name="_5.24.13_Admissibility_&amp;"/>
      <w:bookmarkStart w:id="2698" w:name="B52413"/>
      <w:bookmarkEnd w:id="2697"/>
      <w:bookmarkEnd w:id="2698"/>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77777777"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 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77777777" w:rsidR="00154F7A" w:rsidRPr="00523616" w:rsidRDefault="00154F7A" w:rsidP="0038415D">
      <w:pPr>
        <w:keepNext/>
        <w:keepLines/>
        <w:spacing w:before="120"/>
        <w:ind w:left="567" w:right="567"/>
        <w:jc w:val="both"/>
        <w:rPr>
          <w:rFonts w:ascii="Arial" w:hAnsi="Arial" w:cs="Arial"/>
          <w:color w:val="000000"/>
          <w:sz w:val="20"/>
          <w:szCs w:val="22"/>
        </w:rPr>
      </w:pPr>
      <w:r w:rsidRPr="00523616">
        <w:rPr>
          <w:rFonts w:ascii="Arial" w:hAnsi="Arial" w:cs="Arial"/>
          <w:color w:val="000000"/>
          <w:sz w:val="20"/>
          <w:szCs w:val="22"/>
        </w:rPr>
        <w:lastRenderedPageBreak/>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 have 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523616" w:rsidRDefault="00154F7A" w:rsidP="00154F7A">
      <w:pPr>
        <w:spacing w:before="120"/>
        <w:ind w:left="1134" w:right="1134"/>
        <w:jc w:val="both"/>
        <w:rPr>
          <w:rFonts w:ascii="Arial" w:hAnsi="Arial" w:cs="Arial"/>
          <w:color w:val="000000"/>
          <w:sz w:val="20"/>
          <w:szCs w:val="22"/>
        </w:rPr>
      </w:pPr>
      <w:r w:rsidRPr="00523616">
        <w:rPr>
          <w:rFonts w:ascii="Arial" w:hAnsi="Arial" w:cs="Arial"/>
          <w:color w:val="000000"/>
          <w:sz w:val="20"/>
          <w:szCs w:val="22"/>
        </w:rPr>
        <w:t xml:space="preserve">‘A judicial determination directly involving an issue of fact or of law disposes once and for all of the issue, so that it cannot afterwards be raised between the same parties or their privies.  </w:t>
      </w:r>
      <w:r w:rsidRPr="00523616">
        <w:rPr>
          <w:rFonts w:ascii="Arial" w:hAnsi="Arial" w:cs="Arial"/>
          <w:color w:val="000000"/>
          <w:sz w:val="20"/>
          <w:szCs w:val="22"/>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523616">
        <w:rPr>
          <w:rFonts w:ascii="Arial" w:hAnsi="Arial" w:cs="Arial"/>
          <w:color w:val="000000"/>
          <w:sz w:val="20"/>
          <w:szCs w:val="22"/>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w:t>
      </w:r>
      <w:r w:rsidRPr="00523616">
        <w:rPr>
          <w:rFonts w:ascii="Arial" w:hAnsi="Arial" w:cs="Arial"/>
          <w:color w:val="000000"/>
          <w:sz w:val="20"/>
          <w:szCs w:val="22"/>
        </w:rPr>
        <w:lastRenderedPageBreak/>
        <w:t xml:space="preserve">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 or not relied on - in 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77777777"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 </w:t>
      </w:r>
      <w:r w:rsidRPr="00523616">
        <w:rPr>
          <w:rFonts w:ascii="Arial" w:hAnsi="Arial" w:cs="Arial"/>
          <w:color w:val="000000"/>
          <w:sz w:val="20"/>
        </w:rPr>
        <w:t>at least partly as a consequence of very good cross-examination by counsel for [the mother] - their 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VChC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A8C3A46" w14:textId="77777777" w:rsidR="00FC7F9A" w:rsidRDefault="00FC7F9A" w:rsidP="00FC7F9A">
      <w:pPr>
        <w:jc w:val="both"/>
        <w:rPr>
          <w:rFonts w:ascii="Arial" w:hAnsi="Arial" w:cs="Arial"/>
          <w:color w:val="000000"/>
          <w:sz w:val="20"/>
        </w:rPr>
      </w:pPr>
    </w:p>
    <w:p w14:paraId="40A44C59" w14:textId="77777777" w:rsidR="00FC7F9A" w:rsidRPr="00FC7F9A" w:rsidRDefault="00FC7F9A" w:rsidP="00FC7F9A">
      <w:pPr>
        <w:jc w:val="center"/>
        <w:rPr>
          <w:rFonts w:ascii="Arial" w:hAnsi="Arial" w:cs="Arial"/>
          <w:b/>
          <w:color w:val="000000"/>
          <w:sz w:val="20"/>
        </w:rPr>
      </w:pPr>
      <w:r w:rsidRPr="00FC7F9A">
        <w:rPr>
          <w:rFonts w:ascii="Arial" w:hAnsi="Arial" w:cs="Arial"/>
          <w:b/>
          <w:color w:val="000000"/>
          <w:sz w:val="20"/>
        </w:rPr>
        <w:t>THE REST OF THIS PAGE IS BLANK</w:t>
      </w:r>
    </w:p>
    <w:p w14:paraId="7A11BFA8" w14:textId="77777777" w:rsidR="00015EA4" w:rsidRPr="00523616" w:rsidRDefault="00EB4A9A" w:rsidP="00015EA4">
      <w:pPr>
        <w:pStyle w:val="Heading2"/>
        <w:keepNext/>
        <w:spacing w:line="240" w:lineRule="auto"/>
        <w:rPr>
          <w:rFonts w:ascii="Arial" w:hAnsi="Arial" w:cs="Arial"/>
          <w:b/>
          <w:bCs/>
          <w:color w:val="000000"/>
        </w:rPr>
      </w:pPr>
      <w:bookmarkStart w:id="2699" w:name="_5.25_Summary_of"/>
      <w:bookmarkEnd w:id="2699"/>
      <w:r>
        <w:rPr>
          <w:rFonts w:ascii="Arial" w:hAnsi="Arial" w:cs="Arial"/>
          <w:b/>
          <w:bCs/>
          <w:color w:val="000000"/>
        </w:rPr>
        <w:br w:type="page"/>
      </w:r>
      <w:bookmarkStart w:id="2700" w:name="B525"/>
      <w:bookmarkEnd w:id="2700"/>
      <w:r w:rsidR="00015EA4" w:rsidRPr="00523616">
        <w:rPr>
          <w:rFonts w:ascii="Arial" w:hAnsi="Arial" w:cs="Arial"/>
          <w:b/>
          <w:bCs/>
          <w:color w:val="000000"/>
        </w:rPr>
        <w:lastRenderedPageBreak/>
        <w:t>5.25</w:t>
      </w:r>
      <w:r w:rsidR="00015EA4"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77777777" w:rsidR="00844F04" w:rsidRPr="00523616" w:rsidRDefault="00015EA4" w:rsidP="00844F04">
      <w:pPr>
        <w:pStyle w:val="Heading3"/>
        <w:keepNext/>
        <w:spacing w:after="120" w:line="240" w:lineRule="auto"/>
        <w:rPr>
          <w:rFonts w:ascii="Arial" w:hAnsi="Arial" w:cs="Arial"/>
          <w:b/>
          <w:bCs/>
          <w:color w:val="000000"/>
          <w:sz w:val="20"/>
        </w:rPr>
      </w:pPr>
      <w:bookmarkStart w:id="2701" w:name="_5.25.1_Blue_form"/>
      <w:bookmarkStart w:id="2702" w:name="B5251"/>
      <w:bookmarkEnd w:id="2701"/>
      <w:bookmarkEnd w:id="2702"/>
      <w:r w:rsidRPr="00523616">
        <w:rPr>
          <w:rFonts w:ascii="Arial" w:hAnsi="Arial" w:cs="Arial"/>
          <w:b/>
          <w:bCs/>
          <w:color w:val="000000"/>
          <w:sz w:val="20"/>
        </w:rPr>
        <w:t>5.25.1</w:t>
      </w:r>
      <w:r w:rsidRPr="00523616">
        <w:rPr>
          <w:rFonts w:ascii="Arial" w:hAnsi="Arial" w:cs="Arial"/>
          <w:b/>
          <w:bCs/>
          <w:color w:val="000000"/>
          <w:sz w:val="20"/>
        </w:rPr>
        <w:tab/>
        <w:t>Blue form</w:t>
      </w:r>
      <w:r w:rsidR="004805AC">
        <w:rPr>
          <w:rFonts w:ascii="Arial" w:hAnsi="Arial" w:cs="Arial"/>
          <w:b/>
          <w:bCs/>
          <w:color w:val="000000"/>
          <w:sz w:val="20"/>
        </w:rPr>
        <w:t xml:space="preserve"> – Minutes of proposed Family Division orders</w:t>
      </w:r>
    </w:p>
    <w:p w14:paraId="51872678" w14:textId="77777777" w:rsidR="0066372D" w:rsidRPr="00523616" w:rsidRDefault="00F9003F" w:rsidP="00723400">
      <w:pPr>
        <w:spacing w:before="100" w:after="100"/>
        <w:jc w:val="both"/>
        <w:rPr>
          <w:rFonts w:ascii="Arial" w:hAnsi="Arial" w:cs="Arial"/>
          <w:color w:val="000000"/>
          <w:sz w:val="20"/>
        </w:rPr>
      </w:pPr>
      <w:r>
        <w:rPr>
          <w:rFonts w:ascii="Arial" w:hAnsi="Arial" w:cs="Arial"/>
          <w:color w:val="000000"/>
          <w:sz w:val="20"/>
        </w:rPr>
        <w:t>The following 2 page</w:t>
      </w:r>
      <w:r w:rsidR="00015EA4" w:rsidRPr="00523616">
        <w:rPr>
          <w:rFonts w:ascii="Arial" w:hAnsi="Arial" w:cs="Arial"/>
          <w:color w:val="000000"/>
          <w:sz w:val="20"/>
        </w:rPr>
        <w:t xml:space="preserve"> blue document is used in the Family Division to provide minutes of proposed orders under the CYFA.  It contains most possible order types and for each enables input of the variables required for each prescribed form.</w:t>
      </w:r>
      <w:r w:rsidR="00B4026D">
        <w:rPr>
          <w:rFonts w:ascii="Arial" w:hAnsi="Arial" w:cs="Arial"/>
          <w:color w:val="000000"/>
          <w:sz w:val="20"/>
        </w:rPr>
        <w:t xml:space="preserve">  An electronic version of this blue form can be downloaded from the CCV website.</w:t>
      </w:r>
    </w:p>
    <w:p w14:paraId="48DB9DE3" w14:textId="77777777" w:rsidR="005A55B6" w:rsidRPr="00535B47" w:rsidRDefault="005A55B6" w:rsidP="005A55B6">
      <w:pPr>
        <w:pBdr>
          <w:top w:val="single" w:sz="18" w:space="1" w:color="auto"/>
          <w:left w:val="single" w:sz="18" w:space="1" w:color="auto"/>
          <w:bottom w:val="single" w:sz="18" w:space="1" w:color="auto"/>
          <w:right w:val="single" w:sz="18" w:space="1" w:color="auto"/>
        </w:pBdr>
        <w:shd w:val="clear" w:color="auto" w:fill="99CCFF"/>
        <w:ind w:left="-85" w:right="-85"/>
        <w:jc w:val="center"/>
        <w:rPr>
          <w:rFonts w:ascii="Arial" w:hAnsi="Arial" w:cs="Arial"/>
          <w:b/>
          <w:bCs/>
          <w:i/>
          <w:sz w:val="30"/>
          <w:szCs w:val="30"/>
        </w:rPr>
      </w:pPr>
      <w:r w:rsidRPr="00535B47">
        <w:rPr>
          <w:rFonts w:ascii="Arial" w:hAnsi="Arial" w:cs="Arial"/>
          <w:b/>
          <w:bCs/>
          <w:sz w:val="30"/>
          <w:szCs w:val="30"/>
        </w:rPr>
        <w:t>MINUTES OF PROPOSED FAMILY DIVISION ORDERS</w:t>
      </w:r>
    </w:p>
    <w:p w14:paraId="2C44F491"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after="120"/>
        <w:rPr>
          <w:rFonts w:ascii="Arial" w:hAnsi="Arial" w:cs="Arial"/>
          <w:b/>
          <w:sz w:val="28"/>
        </w:rPr>
      </w:pPr>
      <w:r w:rsidRPr="00535B47">
        <w:rPr>
          <w:rFonts w:ascii="Arial" w:hAnsi="Arial" w:cs="Arial"/>
          <w:i/>
          <w:sz w:val="28"/>
        </w:rPr>
        <w:t>CHILD(REN)</w:t>
      </w:r>
      <w:r>
        <w:rPr>
          <w:rFonts w:ascii="Arial" w:hAnsi="Arial" w:cs="Arial"/>
          <w:sz w:val="28"/>
        </w:rPr>
        <w:t xml:space="preserve">__________________________ </w:t>
      </w:r>
      <w:r w:rsidRPr="00535B47">
        <w:rPr>
          <w:rFonts w:ascii="Arial" w:hAnsi="Arial" w:cs="Arial"/>
          <w:i/>
          <w:sz w:val="28"/>
        </w:rPr>
        <w:t>DATE</w:t>
      </w:r>
      <w:r>
        <w:rPr>
          <w:rFonts w:ascii="Arial" w:hAnsi="Arial" w:cs="Arial"/>
          <w:sz w:val="28"/>
        </w:rPr>
        <w:t>_____/_____/_____</w:t>
      </w:r>
    </w:p>
    <w:p w14:paraId="6C67361D" w14:textId="4F92FD52" w:rsidR="005A55B6" w:rsidRDefault="004F0BB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b/>
          <w:i/>
          <w:sz w:val="12"/>
        </w:rPr>
      </w:pPr>
      <w:r>
        <w:rPr>
          <w:rFonts w:ascii="Arial" w:hAnsi="Arial" w:cs="Arial"/>
          <w:noProof/>
          <w:sz w:val="22"/>
          <w:lang w:eastAsia="en-AU"/>
        </w:rPr>
        <mc:AlternateContent>
          <mc:Choice Requires="wps">
            <w:drawing>
              <wp:anchor distT="0" distB="0" distL="114300" distR="114300" simplePos="0" relativeHeight="251662848" behindDoc="0" locked="0" layoutInCell="1" allowOverlap="1" wp14:anchorId="1A9F54BE" wp14:editId="54FED735">
                <wp:simplePos x="0" y="0"/>
                <wp:positionH relativeFrom="column">
                  <wp:posOffset>-93345</wp:posOffset>
                </wp:positionH>
                <wp:positionV relativeFrom="paragraph">
                  <wp:posOffset>36830</wp:posOffset>
                </wp:positionV>
                <wp:extent cx="5958205" cy="0"/>
                <wp:effectExtent l="16510" t="15875" r="16510" b="12700"/>
                <wp:wrapNone/>
                <wp:docPr id="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3EDE" id="Line 7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9pt" to="46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" strokeweight="2pt"/>
            </w:pict>
          </mc:Fallback>
        </mc:AlternateContent>
      </w:r>
      <w:r>
        <w:rPr>
          <w:rFonts w:ascii="Arial" w:hAnsi="Arial" w:cs="Arial"/>
          <w:b/>
          <w:i/>
          <w:noProof/>
          <w:sz w:val="12"/>
          <w:lang w:eastAsia="en-AU"/>
        </w:rPr>
        <mc:AlternateContent>
          <mc:Choice Requires="wps">
            <w:drawing>
              <wp:anchor distT="0" distB="0" distL="114300" distR="114300" simplePos="0" relativeHeight="251661824" behindDoc="0" locked="0" layoutInCell="1" allowOverlap="1" wp14:anchorId="6D82AB67" wp14:editId="68AFF31F">
                <wp:simplePos x="0" y="0"/>
                <wp:positionH relativeFrom="column">
                  <wp:posOffset>342900</wp:posOffset>
                </wp:positionH>
                <wp:positionV relativeFrom="paragraph">
                  <wp:posOffset>0</wp:posOffset>
                </wp:positionV>
                <wp:extent cx="0" cy="0"/>
                <wp:effectExtent l="5080" t="7620" r="13970" b="11430"/>
                <wp:wrapNone/>
                <wp:docPr id="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1F90" id="Line 7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"/>
            </w:pict>
          </mc:Fallback>
        </mc:AlternateContent>
      </w:r>
    </w:p>
    <w:p w14:paraId="4E93F5C3" w14:textId="77777777" w:rsidR="006168B5" w:rsidRDefault="00BE257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i/>
          <w:sz w:val="18"/>
        </w:rPr>
      </w:pPr>
      <w:r w:rsidRPr="00BE257F">
        <w:rPr>
          <w:rFonts w:ascii="Arial" w:hAnsi="Arial" w:cs="Arial"/>
          <w:b/>
          <w:i/>
        </w:rPr>
        <w:t>ANNEXURE(S):</w:t>
      </w:r>
      <w:r>
        <w:rPr>
          <w:rFonts w:ascii="Arial" w:hAnsi="Arial" w:cs="Arial"/>
          <w:b/>
          <w:sz w:val="28"/>
        </w:rPr>
        <w:t xml:space="preserve"> </w:t>
      </w:r>
      <w:r w:rsidR="005A55B6" w:rsidRPr="00B5295D">
        <w:rPr>
          <w:rFonts w:ascii="Arial" w:hAnsi="Arial" w:cs="Arial"/>
          <w:b/>
          <w:sz w:val="28"/>
        </w:rPr>
        <w:t></w:t>
      </w:r>
      <w:r w:rsidR="005A55B6" w:rsidRPr="00B5295D">
        <w:rPr>
          <w:rFonts w:ascii="Arial" w:hAnsi="Arial" w:cs="Arial"/>
          <w:b/>
          <w:sz w:val="32"/>
        </w:rPr>
        <w:t xml:space="preserve"> </w:t>
      </w:r>
      <w:r w:rsidR="005A55B6">
        <w:rPr>
          <w:rFonts w:ascii="Arial" w:hAnsi="Arial" w:cs="Arial"/>
          <w:b/>
          <w:sz w:val="32"/>
        </w:rPr>
        <w:t xml:space="preserve">___ </w:t>
      </w:r>
      <w:r w:rsidR="005A55B6" w:rsidRPr="006168B5">
        <w:rPr>
          <w:rFonts w:ascii="Arial" w:hAnsi="Arial" w:cs="Arial"/>
          <w:i/>
          <w:sz w:val="18"/>
        </w:rPr>
        <w:t>CONDITIONS</w:t>
      </w:r>
      <w:r w:rsidR="005A55B6">
        <w:rPr>
          <w:rFonts w:ascii="Arial" w:hAnsi="Arial" w:cs="Arial"/>
          <w:b/>
          <w:i/>
        </w:rPr>
        <w:t xml:space="preserve"> </w:t>
      </w:r>
      <w:r w:rsidR="006168B5">
        <w:rPr>
          <w:rFonts w:ascii="Arial" w:hAnsi="Arial" w:cs="Arial"/>
          <w:b/>
          <w:i/>
        </w:rPr>
        <w:t xml:space="preserve">  </w:t>
      </w:r>
      <w:r w:rsidR="006168B5" w:rsidRPr="00B5295D">
        <w:rPr>
          <w:rFonts w:ascii="Arial" w:hAnsi="Arial" w:cs="Arial"/>
          <w:b/>
          <w:sz w:val="28"/>
        </w:rPr>
        <w:t></w:t>
      </w:r>
      <w:r w:rsidR="006168B5">
        <w:rPr>
          <w:rFonts w:ascii="Arial" w:hAnsi="Arial" w:cs="Arial"/>
          <w:b/>
          <w:sz w:val="32"/>
        </w:rPr>
        <w:t xml:space="preserve"> </w:t>
      </w:r>
      <w:r w:rsidR="006168B5">
        <w:rPr>
          <w:rFonts w:ascii="Arial" w:hAnsi="Arial" w:cs="Arial"/>
          <w:i/>
          <w:sz w:val="18"/>
        </w:rPr>
        <w:t>ADDITIONAL ORDERS</w:t>
      </w:r>
      <w:r w:rsidR="006168B5">
        <w:rPr>
          <w:rFonts w:ascii="Arial" w:hAnsi="Arial" w:cs="Arial"/>
          <w:b/>
          <w:i/>
        </w:rPr>
        <w:t xml:space="preserve">   </w:t>
      </w:r>
      <w:r w:rsidR="006168B5" w:rsidRPr="00B5295D">
        <w:rPr>
          <w:rFonts w:ascii="Arial" w:hAnsi="Arial" w:cs="Arial"/>
          <w:b/>
          <w:sz w:val="28"/>
        </w:rPr>
        <w:t></w:t>
      </w:r>
      <w:r w:rsidR="006168B5">
        <w:rPr>
          <w:rFonts w:ascii="Arial" w:hAnsi="Arial" w:cs="Arial"/>
          <w:b/>
          <w:sz w:val="32"/>
        </w:rPr>
        <w:t xml:space="preserve"> </w:t>
      </w:r>
      <w:r w:rsidR="006168B5">
        <w:rPr>
          <w:rFonts w:ascii="Arial" w:hAnsi="Arial" w:cs="Arial"/>
          <w:i/>
          <w:sz w:val="18"/>
        </w:rPr>
        <w:t>ADDITIONAL NOTATIONS</w:t>
      </w:r>
    </w:p>
    <w:p w14:paraId="1D48242A"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i/>
        </w:rPr>
        <w:t>REPORT</w:t>
      </w:r>
      <w:r w:rsidR="00544195">
        <w:rPr>
          <w:rFonts w:ascii="Arial" w:hAnsi="Arial" w:cs="Arial"/>
          <w:b/>
          <w:i/>
        </w:rPr>
        <w:t>(</w:t>
      </w:r>
      <w:r>
        <w:rPr>
          <w:rFonts w:ascii="Arial" w:hAnsi="Arial" w:cs="Arial"/>
          <w:b/>
          <w:i/>
        </w:rPr>
        <w:t>S</w:t>
      </w:r>
      <w:r w:rsidR="00544195">
        <w:rPr>
          <w:rFonts w:ascii="Arial" w:hAnsi="Arial" w:cs="Arial"/>
          <w:b/>
          <w:i/>
        </w:rPr>
        <w:t>)</w:t>
      </w:r>
      <w:r>
        <w:rPr>
          <w:rFonts w:ascii="Arial" w:hAnsi="Arial" w:cs="Arial"/>
          <w:b/>
          <w:i/>
        </w:rPr>
        <w:t xml:space="preserve"> </w:t>
      </w:r>
      <w:r w:rsidR="00BE257F">
        <w:rPr>
          <w:rFonts w:ascii="Arial" w:hAnsi="Arial" w:cs="Arial"/>
          <w:b/>
          <w:i/>
        </w:rPr>
        <w:t>ORDE</w:t>
      </w:r>
      <w:r>
        <w:rPr>
          <w:rFonts w:ascii="Arial" w:hAnsi="Arial" w:cs="Arial"/>
          <w:b/>
          <w:i/>
        </w:rPr>
        <w:t>RED</w:t>
      </w:r>
      <w:r>
        <w:rPr>
          <w:rFonts w:ascii="Arial" w:hAnsi="Arial" w:cs="Arial"/>
          <w:sz w:val="16"/>
        </w:rPr>
        <w:tab/>
      </w:r>
      <w:r>
        <w:rPr>
          <w:rFonts w:ascii="Arial" w:hAnsi="Arial" w:cs="Arial"/>
          <w:b/>
          <w:sz w:val="28"/>
        </w:rPr>
        <w:t></w:t>
      </w:r>
      <w:r>
        <w:rPr>
          <w:rFonts w:ascii="Arial" w:hAnsi="Arial" w:cs="Arial"/>
          <w:b/>
          <w:sz w:val="32"/>
        </w:rPr>
        <w:t xml:space="preserve"> </w:t>
      </w:r>
      <w:r>
        <w:rPr>
          <w:rFonts w:ascii="Arial" w:hAnsi="Arial" w:cs="Arial"/>
          <w:sz w:val="16"/>
        </w:rPr>
        <w:t>CLINIC</w:t>
      </w:r>
      <w:r>
        <w:rPr>
          <w:rFonts w:ascii="Arial" w:hAnsi="Arial" w:cs="Arial"/>
          <w:sz w:val="16"/>
        </w:rPr>
        <w:tab/>
      </w:r>
      <w:r>
        <w:rPr>
          <w:rFonts w:ascii="Arial" w:hAnsi="Arial" w:cs="Arial"/>
          <w:b/>
          <w:sz w:val="28"/>
        </w:rPr>
        <w:t></w:t>
      </w:r>
      <w:r>
        <w:rPr>
          <w:rFonts w:ascii="Arial" w:hAnsi="Arial" w:cs="Arial"/>
          <w:sz w:val="32"/>
        </w:rPr>
        <w:t xml:space="preserve"> </w:t>
      </w:r>
      <w:r>
        <w:rPr>
          <w:rFonts w:ascii="Arial" w:hAnsi="Arial" w:cs="Arial"/>
          <w:sz w:val="16"/>
        </w:rPr>
        <w:t>D</w:t>
      </w:r>
      <w:r w:rsidR="00B4026D">
        <w:rPr>
          <w:rFonts w:ascii="Arial" w:hAnsi="Arial" w:cs="Arial"/>
          <w:sz w:val="16"/>
        </w:rPr>
        <w:t>FFH</w:t>
      </w:r>
      <w:r>
        <w:rPr>
          <w:rFonts w:ascii="Arial" w:hAnsi="Arial" w:cs="Arial"/>
          <w:sz w:val="16"/>
        </w:rPr>
        <w:tab/>
      </w:r>
      <w:r>
        <w:rPr>
          <w:rFonts w:ascii="Arial" w:hAnsi="Arial" w:cs="Arial"/>
          <w:b/>
          <w:sz w:val="28"/>
        </w:rPr>
        <w:t></w:t>
      </w:r>
      <w:r>
        <w:rPr>
          <w:rFonts w:ascii="Arial" w:hAnsi="Arial" w:cs="Arial"/>
          <w:sz w:val="32"/>
        </w:rPr>
        <w:t xml:space="preserve"> </w:t>
      </w:r>
      <w:r>
        <w:rPr>
          <w:rFonts w:ascii="Arial" w:hAnsi="Arial" w:cs="Arial"/>
          <w:sz w:val="16"/>
        </w:rPr>
        <w:t>OTHER___________________________</w:t>
      </w:r>
    </w:p>
    <w:p w14:paraId="73A02F6E" w14:textId="5FCCD15F" w:rsidR="005A55B6" w:rsidRDefault="004F0BB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b/>
          <w:i/>
          <w:sz w:val="12"/>
        </w:rPr>
      </w:pPr>
      <w:r>
        <w:rPr>
          <w:rFonts w:ascii="Arial" w:hAnsi="Arial" w:cs="Arial"/>
          <w:b/>
          <w:i/>
          <w:noProof/>
          <w:sz w:val="12"/>
          <w:lang w:eastAsia="en-AU"/>
        </w:rPr>
        <mc:AlternateContent>
          <mc:Choice Requires="wps">
            <w:drawing>
              <wp:anchor distT="0" distB="0" distL="114300" distR="114300" simplePos="0" relativeHeight="251663872" behindDoc="0" locked="0" layoutInCell="1" allowOverlap="1" wp14:anchorId="48F678F7" wp14:editId="13F958B5">
                <wp:simplePos x="0" y="0"/>
                <wp:positionH relativeFrom="column">
                  <wp:posOffset>-93345</wp:posOffset>
                </wp:positionH>
                <wp:positionV relativeFrom="paragraph">
                  <wp:posOffset>36195</wp:posOffset>
                </wp:positionV>
                <wp:extent cx="5958205" cy="0"/>
                <wp:effectExtent l="16510" t="17145" r="16510" b="2095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D2A0" id="Line 7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85pt" to="46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" strokeweight="2pt"/>
            </w:pict>
          </mc:Fallback>
        </mc:AlternateContent>
      </w:r>
    </w:p>
    <w:p w14:paraId="6348766F"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before="60"/>
        <w:rPr>
          <w:rFonts w:ascii="Arial" w:hAnsi="Arial" w:cs="Arial"/>
          <w:b/>
          <w:i/>
        </w:rPr>
      </w:pPr>
      <w:r>
        <w:rPr>
          <w:rFonts w:ascii="Arial" w:hAnsi="Arial" w:cs="Arial"/>
          <w:b/>
          <w:i/>
        </w:rPr>
        <w:t>FINDING/OUTCOME OF APPLICATION OR BREACH NOTICE</w:t>
      </w:r>
    </w:p>
    <w:p w14:paraId="6DF47AAE"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tabs>
          <w:tab w:val="left" w:pos="284"/>
          <w:tab w:val="left" w:pos="363"/>
        </w:tabs>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 xml:space="preserve">P.A. PROVED S.162(1)  </w:t>
      </w:r>
      <w:r>
        <w:rPr>
          <w:rFonts w:ascii="Arial" w:hAnsi="Arial" w:cs="Arial"/>
          <w:b/>
          <w:sz w:val="28"/>
        </w:rPr>
        <w:t></w:t>
      </w:r>
      <w:r>
        <w:rPr>
          <w:rFonts w:ascii="Arial" w:hAnsi="Arial" w:cs="Arial"/>
          <w:sz w:val="16"/>
        </w:rPr>
        <w:t xml:space="preserve">a   </w:t>
      </w:r>
      <w:r>
        <w:rPr>
          <w:rFonts w:ascii="Arial" w:hAnsi="Arial" w:cs="Arial"/>
          <w:b/>
          <w:sz w:val="28"/>
        </w:rPr>
        <w:t></w:t>
      </w:r>
      <w:r>
        <w:rPr>
          <w:rFonts w:ascii="Arial" w:hAnsi="Arial" w:cs="Arial"/>
          <w:sz w:val="16"/>
        </w:rPr>
        <w:t xml:space="preserve">b   </w:t>
      </w:r>
      <w:r>
        <w:rPr>
          <w:rFonts w:ascii="Arial" w:hAnsi="Arial" w:cs="Arial"/>
          <w:b/>
          <w:sz w:val="28"/>
        </w:rPr>
        <w:t></w:t>
      </w:r>
      <w:r>
        <w:rPr>
          <w:rFonts w:ascii="Arial" w:hAnsi="Arial" w:cs="Arial"/>
          <w:sz w:val="16"/>
        </w:rPr>
        <w:t xml:space="preserve">c   </w:t>
      </w:r>
      <w:r>
        <w:rPr>
          <w:rFonts w:ascii="Arial" w:hAnsi="Arial" w:cs="Arial"/>
          <w:b/>
          <w:sz w:val="28"/>
        </w:rPr>
        <w:t></w:t>
      </w:r>
      <w:r>
        <w:rPr>
          <w:rFonts w:ascii="Arial" w:hAnsi="Arial" w:cs="Arial"/>
          <w:sz w:val="16"/>
        </w:rPr>
        <w:t xml:space="preserve">d   </w:t>
      </w:r>
      <w:r>
        <w:rPr>
          <w:rFonts w:ascii="Arial" w:hAnsi="Arial" w:cs="Arial"/>
          <w:b/>
          <w:sz w:val="28"/>
        </w:rPr>
        <w:t></w:t>
      </w:r>
      <w:r>
        <w:rPr>
          <w:rFonts w:ascii="Arial" w:hAnsi="Arial" w:cs="Arial"/>
          <w:sz w:val="16"/>
        </w:rPr>
        <w:t xml:space="preserve">e   </w:t>
      </w:r>
      <w:r>
        <w:rPr>
          <w:rFonts w:ascii="Arial" w:hAnsi="Arial" w:cs="Arial"/>
          <w:b/>
          <w:sz w:val="28"/>
        </w:rPr>
        <w:t></w:t>
      </w:r>
      <w:r>
        <w:rPr>
          <w:rFonts w:ascii="Arial" w:hAnsi="Arial" w:cs="Arial"/>
          <w:sz w:val="16"/>
        </w:rPr>
        <w:t xml:space="preserve">f         </w:t>
      </w:r>
      <w:r>
        <w:rPr>
          <w:rFonts w:ascii="Arial" w:hAnsi="Arial" w:cs="Arial"/>
          <w:b/>
          <w:sz w:val="28"/>
        </w:rPr>
        <w:t></w:t>
      </w:r>
      <w:r>
        <w:rPr>
          <w:rFonts w:ascii="Arial" w:hAnsi="Arial" w:cs="Arial"/>
          <w:sz w:val="32"/>
        </w:rPr>
        <w:t xml:space="preserve"> </w:t>
      </w:r>
      <w:r>
        <w:rPr>
          <w:rFonts w:ascii="Arial" w:hAnsi="Arial" w:cs="Arial"/>
          <w:sz w:val="16"/>
        </w:rPr>
        <w:t>SUBSTANTIAL &amp; IRRECONCILABLE DIFFERENCE</w:t>
      </w:r>
    </w:p>
    <w:p w14:paraId="571356CD"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tabs>
          <w:tab w:val="left" w:pos="284"/>
          <w:tab w:val="left" w:pos="363"/>
        </w:tabs>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 xml:space="preserve">PROTECTION APPLICATION  </w:t>
      </w:r>
      <w:r>
        <w:rPr>
          <w:rFonts w:ascii="Arial" w:hAnsi="Arial" w:cs="Arial"/>
          <w:b/>
          <w:sz w:val="28"/>
        </w:rPr>
        <w:t></w:t>
      </w:r>
      <w:r>
        <w:rPr>
          <w:rFonts w:ascii="Arial" w:hAnsi="Arial" w:cs="Arial"/>
          <w:sz w:val="16"/>
        </w:rPr>
        <w:t xml:space="preserve"> DISMISSED  </w:t>
      </w:r>
      <w:r>
        <w:rPr>
          <w:rFonts w:ascii="Arial" w:hAnsi="Arial" w:cs="Arial"/>
          <w:b/>
          <w:sz w:val="28"/>
        </w:rPr>
        <w:t></w:t>
      </w:r>
      <w:r>
        <w:rPr>
          <w:rFonts w:ascii="Arial" w:hAnsi="Arial" w:cs="Arial"/>
          <w:b/>
          <w:sz w:val="16"/>
        </w:rPr>
        <w:t xml:space="preserve"> </w:t>
      </w:r>
      <w:r>
        <w:rPr>
          <w:rFonts w:ascii="Arial" w:hAnsi="Arial" w:cs="Arial"/>
          <w:sz w:val="16"/>
        </w:rPr>
        <w:t xml:space="preserve">STRUCK OUT   </w:t>
      </w:r>
      <w:r>
        <w:rPr>
          <w:rFonts w:ascii="Arial" w:hAnsi="Arial" w:cs="Arial"/>
          <w:b/>
          <w:sz w:val="28"/>
        </w:rPr>
        <w:t></w:t>
      </w:r>
      <w:r>
        <w:rPr>
          <w:rFonts w:ascii="Arial" w:hAnsi="Arial" w:cs="Arial"/>
          <w:sz w:val="16"/>
        </w:rPr>
        <w:t xml:space="preserve"> NOT PROVED </w:t>
      </w:r>
      <w:r w:rsidR="006168B5">
        <w:rPr>
          <w:rFonts w:ascii="Arial" w:hAnsi="Arial" w:cs="Arial"/>
          <w:sz w:val="16"/>
        </w:rPr>
        <w:t xml:space="preserve">  </w:t>
      </w:r>
      <w:r w:rsidR="006168B5">
        <w:rPr>
          <w:rFonts w:ascii="Arial" w:hAnsi="Arial" w:cs="Arial"/>
          <w:b/>
          <w:sz w:val="28"/>
        </w:rPr>
        <w:t></w:t>
      </w:r>
      <w:r w:rsidR="006168B5">
        <w:rPr>
          <w:rFonts w:ascii="Arial" w:hAnsi="Arial" w:cs="Arial"/>
          <w:sz w:val="16"/>
        </w:rPr>
        <w:t xml:space="preserve"> ON GROUND(S) _________</w:t>
      </w:r>
    </w:p>
    <w:p w14:paraId="1BF5DE67"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_______ APPLICATION ___________________________________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4261C66C" w14:textId="77777777" w:rsidR="006168B5" w:rsidRDefault="006168B5"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sidRPr="006168B5">
        <w:rPr>
          <w:rFonts w:ascii="Arial" w:hAnsi="Arial" w:cs="Arial"/>
          <w:b/>
          <w:sz w:val="16"/>
        </w:rPr>
        <w:t xml:space="preserve">   </w:t>
      </w:r>
      <w:r>
        <w:rPr>
          <w:rFonts w:ascii="Arial" w:hAnsi="Arial" w:cs="Arial"/>
          <w:b/>
          <w:sz w:val="16"/>
        </w:rPr>
        <w:t xml:space="preserve">                   </w:t>
      </w:r>
      <w:r w:rsidRPr="006168B5">
        <w:rPr>
          <w:rFonts w:ascii="Arial" w:hAnsi="Arial" w:cs="Arial"/>
          <w:b/>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IN PART AND OTHER ORDER ________________________  </w:t>
      </w:r>
      <w:r>
        <w:rPr>
          <w:rFonts w:ascii="Arial" w:hAnsi="Arial" w:cs="Arial"/>
          <w:b/>
          <w:sz w:val="28"/>
        </w:rPr>
        <w:t></w:t>
      </w:r>
      <w:r>
        <w:rPr>
          <w:rFonts w:ascii="Arial" w:hAnsi="Arial" w:cs="Arial"/>
          <w:b/>
          <w:sz w:val="16"/>
        </w:rPr>
        <w:t xml:space="preserve"> </w:t>
      </w:r>
      <w:r>
        <w:rPr>
          <w:rFonts w:ascii="Arial" w:hAnsi="Arial" w:cs="Arial"/>
          <w:sz w:val="16"/>
        </w:rPr>
        <w:t xml:space="preserve">MADE    </w:t>
      </w:r>
      <w:r>
        <w:rPr>
          <w:rFonts w:ascii="Arial" w:hAnsi="Arial" w:cs="Arial"/>
          <w:b/>
          <w:sz w:val="28"/>
        </w:rPr>
        <w:t></w:t>
      </w:r>
      <w:r>
        <w:rPr>
          <w:rFonts w:ascii="Arial" w:hAnsi="Arial" w:cs="Arial"/>
          <w:b/>
          <w:sz w:val="16"/>
        </w:rPr>
        <w:t xml:space="preserve"> </w:t>
      </w:r>
      <w:r>
        <w:rPr>
          <w:rFonts w:ascii="Arial" w:hAnsi="Arial" w:cs="Arial"/>
          <w:sz w:val="16"/>
        </w:rPr>
        <w:t>EXTENDED</w:t>
      </w:r>
    </w:p>
    <w:p w14:paraId="3C05EF22"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_______ APPL’N TO EXTEND______________________________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4AB3B348"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_______ APPL’N TO VARY_________________________________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6AF1B961"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_______ APPL’N TO REVOKE ______________________________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5661B17A"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BREACH OF ____________________________________________  </w:t>
      </w:r>
      <w:r>
        <w:rPr>
          <w:rFonts w:ascii="Arial" w:hAnsi="Arial" w:cs="Arial"/>
          <w:b/>
          <w:sz w:val="28"/>
        </w:rPr>
        <w:t></w:t>
      </w:r>
      <w:r>
        <w:rPr>
          <w:rFonts w:ascii="Arial" w:hAnsi="Arial" w:cs="Arial"/>
          <w:b/>
          <w:sz w:val="16"/>
        </w:rPr>
        <w:t xml:space="preserve"> </w:t>
      </w:r>
      <w:r>
        <w:rPr>
          <w:rFonts w:ascii="Arial" w:hAnsi="Arial" w:cs="Arial"/>
          <w:sz w:val="16"/>
        </w:rPr>
        <w:t xml:space="preserve">PROVED   </w:t>
      </w:r>
      <w:r>
        <w:rPr>
          <w:rFonts w:ascii="Arial" w:hAnsi="Arial" w:cs="Arial"/>
          <w:sz w:val="8"/>
        </w:rPr>
        <w:t xml:space="preserve"> </w:t>
      </w:r>
      <w:r>
        <w:rPr>
          <w:rFonts w:ascii="Arial" w:hAnsi="Arial" w:cs="Arial"/>
          <w:sz w:val="16"/>
        </w:rPr>
        <w:t xml:space="preserve">  </w:t>
      </w:r>
      <w:r>
        <w:rPr>
          <w:rFonts w:ascii="Arial" w:hAnsi="Arial" w:cs="Arial"/>
          <w:b/>
          <w:sz w:val="28"/>
        </w:rPr>
        <w:t></w:t>
      </w:r>
      <w:r>
        <w:rPr>
          <w:rFonts w:ascii="Arial" w:hAnsi="Arial" w:cs="Arial"/>
          <w:sz w:val="16"/>
        </w:rPr>
        <w:t xml:space="preserve">NOT PROVED  </w:t>
      </w:r>
      <w:r>
        <w:rPr>
          <w:rFonts w:ascii="Arial" w:hAnsi="Arial" w:cs="Arial"/>
          <w:b/>
          <w:sz w:val="28"/>
        </w:rPr>
        <w:t></w:t>
      </w:r>
      <w:r>
        <w:rPr>
          <w:rFonts w:ascii="Arial" w:hAnsi="Arial" w:cs="Arial"/>
          <w:b/>
          <w:sz w:val="16"/>
        </w:rPr>
        <w:t xml:space="preserve"> </w:t>
      </w:r>
      <w:r>
        <w:rPr>
          <w:rFonts w:ascii="Arial" w:hAnsi="Arial" w:cs="Arial"/>
          <w:sz w:val="16"/>
        </w:rPr>
        <w:t>STRUCK OUT</w:t>
      </w:r>
    </w:p>
    <w:p w14:paraId="7CE27D3E"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CU</w:t>
      </w:r>
      <w:r w:rsidR="006168B5">
        <w:rPr>
          <w:rFonts w:ascii="Arial" w:hAnsi="Arial" w:cs="Arial"/>
          <w:sz w:val="16"/>
        </w:rPr>
        <w:t>RRENT FAMILY REUNIFICATION ORDER IS VARIED ON AN INTERIM BASIS</w:t>
      </w:r>
      <w:r>
        <w:rPr>
          <w:rFonts w:ascii="Arial" w:hAnsi="Arial" w:cs="Arial"/>
          <w:sz w:val="16"/>
        </w:rPr>
        <w:t xml:space="preserve"> </w:t>
      </w:r>
      <w:r w:rsidRPr="00F55747">
        <w:rPr>
          <w:rFonts w:ascii="Arial" w:hAnsi="Arial" w:cs="Arial"/>
          <w:sz w:val="14"/>
        </w:rPr>
        <w:t>[S.302]</w:t>
      </w:r>
    </w:p>
    <w:p w14:paraId="17EBB142"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w:t>
      </w:r>
      <w:r w:rsidR="006168B5">
        <w:rPr>
          <w:rFonts w:ascii="Arial" w:hAnsi="Arial" w:cs="Arial"/>
          <w:sz w:val="16"/>
        </w:rPr>
        <w:t xml:space="preserve">CURRENT </w:t>
      </w:r>
      <w:r>
        <w:rPr>
          <w:rFonts w:ascii="Arial" w:hAnsi="Arial" w:cs="Arial"/>
          <w:sz w:val="16"/>
        </w:rPr>
        <w:t>_</w:t>
      </w:r>
      <w:r w:rsidR="006168B5">
        <w:rPr>
          <w:rFonts w:ascii="Arial" w:hAnsi="Arial" w:cs="Arial"/>
          <w:sz w:val="16"/>
        </w:rPr>
        <w:t>__________</w:t>
      </w:r>
      <w:r>
        <w:rPr>
          <w:rFonts w:ascii="Arial" w:hAnsi="Arial" w:cs="Arial"/>
          <w:sz w:val="16"/>
        </w:rPr>
        <w:t>______________________</w:t>
      </w:r>
      <w:r>
        <w:rPr>
          <w:rFonts w:ascii="Arial" w:hAnsi="Arial" w:cs="Arial"/>
          <w:sz w:val="8"/>
        </w:rPr>
        <w:t xml:space="preserve"> </w:t>
      </w:r>
      <w:r w:rsidR="006168B5">
        <w:rPr>
          <w:rFonts w:ascii="Arial" w:hAnsi="Arial" w:cs="Arial"/>
          <w:sz w:val="16"/>
        </w:rPr>
        <w:t xml:space="preserve"> ORDER </w:t>
      </w:r>
      <w:r>
        <w:rPr>
          <w:rFonts w:ascii="Arial" w:hAnsi="Arial" w:cs="Arial"/>
          <w:sz w:val="16"/>
        </w:rPr>
        <w:t xml:space="preserve">IS        </w:t>
      </w:r>
      <w:r>
        <w:rPr>
          <w:rFonts w:ascii="Arial" w:hAnsi="Arial" w:cs="Arial"/>
          <w:b/>
          <w:sz w:val="28"/>
        </w:rPr>
        <w:t></w:t>
      </w:r>
      <w:r>
        <w:rPr>
          <w:rFonts w:ascii="Arial" w:hAnsi="Arial" w:cs="Arial"/>
          <w:b/>
          <w:sz w:val="16"/>
        </w:rPr>
        <w:t xml:space="preserve"> </w:t>
      </w:r>
      <w:r>
        <w:rPr>
          <w:rFonts w:ascii="Arial" w:hAnsi="Arial" w:cs="Arial"/>
          <w:sz w:val="16"/>
        </w:rPr>
        <w:t xml:space="preserve">VARIED  </w:t>
      </w:r>
      <w:r w:rsidR="006168B5">
        <w:rPr>
          <w:rFonts w:ascii="Arial" w:hAnsi="Arial" w:cs="Arial"/>
          <w:sz w:val="16"/>
        </w:rPr>
        <w:t xml:space="preserve"> </w:t>
      </w:r>
      <w:r>
        <w:rPr>
          <w:rFonts w:ascii="Arial" w:hAnsi="Arial" w:cs="Arial"/>
          <w:sz w:val="16"/>
        </w:rPr>
        <w:t xml:space="preserve">  </w:t>
      </w:r>
      <w:r>
        <w:rPr>
          <w:rFonts w:ascii="Arial" w:hAnsi="Arial" w:cs="Arial"/>
          <w:sz w:val="8"/>
        </w:rPr>
        <w:t xml:space="preserve"> </w:t>
      </w:r>
      <w:r>
        <w:rPr>
          <w:rFonts w:ascii="Arial" w:hAnsi="Arial" w:cs="Arial"/>
          <w:sz w:val="16"/>
        </w:rPr>
        <w:t xml:space="preserve">  </w:t>
      </w:r>
      <w:r>
        <w:rPr>
          <w:rFonts w:ascii="Arial" w:hAnsi="Arial" w:cs="Arial"/>
          <w:b/>
          <w:sz w:val="28"/>
        </w:rPr>
        <w:t></w:t>
      </w:r>
      <w:r>
        <w:rPr>
          <w:rFonts w:ascii="Arial" w:hAnsi="Arial" w:cs="Arial"/>
          <w:sz w:val="16"/>
        </w:rPr>
        <w:t xml:space="preserve">REVOKED        </w:t>
      </w:r>
      <w:r>
        <w:rPr>
          <w:rFonts w:ascii="Arial" w:hAnsi="Arial" w:cs="Arial"/>
          <w:b/>
          <w:sz w:val="28"/>
        </w:rPr>
        <w:t></w:t>
      </w:r>
      <w:r>
        <w:rPr>
          <w:rFonts w:ascii="Arial" w:hAnsi="Arial" w:cs="Arial"/>
          <w:b/>
          <w:sz w:val="16"/>
        </w:rPr>
        <w:t xml:space="preserve"> </w:t>
      </w:r>
      <w:r>
        <w:rPr>
          <w:rFonts w:ascii="Arial" w:hAnsi="Arial" w:cs="Arial"/>
          <w:sz w:val="16"/>
        </w:rPr>
        <w:t>CONFIRMED</w:t>
      </w:r>
    </w:p>
    <w:p w14:paraId="47FBDCA9"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sz w:val="16"/>
        </w:rPr>
        <w:t xml:space="preserve">      DETAILS OF VARIATION ____________________________________________________________________________</w:t>
      </w:r>
    </w:p>
    <w:p w14:paraId="244D1544"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w:t>
      </w:r>
      <w:r w:rsidR="006168B5">
        <w:rPr>
          <w:rFonts w:ascii="Arial" w:hAnsi="Arial" w:cs="Arial"/>
          <w:sz w:val="16"/>
        </w:rPr>
        <w:t xml:space="preserve">CURRENT </w:t>
      </w:r>
      <w:r>
        <w:rPr>
          <w:rFonts w:ascii="Arial" w:hAnsi="Arial" w:cs="Arial"/>
          <w:sz w:val="16"/>
        </w:rPr>
        <w:t xml:space="preserve">INTERIM ACCOMMODATION IS ABRIDGED FROM _____/_____/_____ </w:t>
      </w:r>
      <w:r w:rsidR="006168B5">
        <w:rPr>
          <w:rFonts w:ascii="Arial" w:hAnsi="Arial" w:cs="Arial"/>
          <w:sz w:val="16"/>
        </w:rPr>
        <w:t xml:space="preserve">  </w:t>
      </w:r>
      <w:r w:rsidR="006168B5">
        <w:rPr>
          <w:rFonts w:ascii="Arial" w:hAnsi="Arial" w:cs="Arial"/>
          <w:b/>
          <w:sz w:val="28"/>
        </w:rPr>
        <w:t></w:t>
      </w:r>
      <w:r w:rsidR="006168B5">
        <w:rPr>
          <w:rFonts w:ascii="Arial" w:hAnsi="Arial" w:cs="Arial"/>
          <w:sz w:val="16"/>
        </w:rPr>
        <w:t xml:space="preserve"> AND IS</w:t>
      </w:r>
      <w:r>
        <w:rPr>
          <w:rFonts w:ascii="Arial" w:hAnsi="Arial" w:cs="Arial"/>
          <w:sz w:val="16"/>
        </w:rPr>
        <w:t xml:space="preserve"> REVOKED</w:t>
      </w:r>
    </w:p>
    <w:p w14:paraId="3C358B53"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sz w:val="16"/>
        </w:rPr>
        <w:t xml:space="preserve"> ALL APPLICATIONS NOT YET FINALISED (</w:t>
      </w:r>
      <w:r w:rsidR="009D78D6">
        <w:rPr>
          <w:rFonts w:ascii="Arial" w:hAnsi="Arial" w:cs="Arial"/>
          <w:sz w:val="16"/>
        </w:rPr>
        <w:t xml:space="preserve">EXCEPT </w:t>
      </w:r>
      <w:r>
        <w:rPr>
          <w:rFonts w:ascii="Arial" w:hAnsi="Arial" w:cs="Arial"/>
          <w:sz w:val="16"/>
        </w:rPr>
        <w:t>PROTECTION APPLICATION/S) ARE STRUCK OUT</w:t>
      </w:r>
    </w:p>
    <w:p w14:paraId="6D2EBCC7" w14:textId="77777777" w:rsidR="005A55B6" w:rsidRPr="00326870"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8"/>
        </w:rPr>
      </w:pPr>
    </w:p>
    <w:p w14:paraId="350CFF07" w14:textId="23CB7608" w:rsidR="005A55B6" w:rsidRPr="00326870" w:rsidRDefault="004F0BB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8"/>
        </w:rPr>
      </w:pPr>
      <w:r w:rsidRPr="00326870">
        <w:rPr>
          <w:rFonts w:ascii="Arial" w:hAnsi="Arial" w:cs="Arial"/>
          <w:b/>
          <w:noProof/>
          <w:sz w:val="22"/>
          <w:lang w:eastAsia="en-AU"/>
        </w:rPr>
        <mc:AlternateContent>
          <mc:Choice Requires="wps">
            <w:drawing>
              <wp:anchor distT="0" distB="0" distL="114300" distR="114300" simplePos="0" relativeHeight="251664896" behindDoc="0" locked="0" layoutInCell="1" allowOverlap="1" wp14:anchorId="328B80F6" wp14:editId="4ABF3119">
                <wp:simplePos x="0" y="0"/>
                <wp:positionH relativeFrom="column">
                  <wp:posOffset>-93345</wp:posOffset>
                </wp:positionH>
                <wp:positionV relativeFrom="paragraph">
                  <wp:posOffset>-5715</wp:posOffset>
                </wp:positionV>
                <wp:extent cx="5958205" cy="0"/>
                <wp:effectExtent l="16510" t="18415" r="16510" b="1968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9D83" id="Line 7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5pt" to="46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" strokeweight="2pt"/>
            </w:pict>
          </mc:Fallback>
        </mc:AlternateContent>
      </w:r>
    </w:p>
    <w:p w14:paraId="4EA07633" w14:textId="77777777" w:rsidR="005A55B6" w:rsidRPr="009B3692"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b/>
          <w:i/>
          <w:sz w:val="16"/>
        </w:rPr>
      </w:pPr>
      <w:r>
        <w:rPr>
          <w:rFonts w:ascii="Arial" w:hAnsi="Arial" w:cs="Arial"/>
          <w:b/>
          <w:i/>
        </w:rPr>
        <w:t>ORDER</w:t>
      </w:r>
      <w:r w:rsidR="006168B5">
        <w:rPr>
          <w:rFonts w:ascii="Arial" w:hAnsi="Arial" w:cs="Arial"/>
          <w:b/>
          <w:i/>
        </w:rPr>
        <w:t>S</w:t>
      </w:r>
    </w:p>
    <w:p w14:paraId="7CE36761"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ADJOURNED</w:t>
      </w:r>
      <w:r>
        <w:rPr>
          <w:rFonts w:ascii="Arial" w:hAnsi="Arial" w:cs="Arial"/>
          <w:b/>
          <w:sz w:val="16"/>
        </w:rPr>
        <w:t xml:space="preserve"> </w:t>
      </w:r>
      <w:r>
        <w:rPr>
          <w:rFonts w:ascii="Arial" w:hAnsi="Arial" w:cs="Arial"/>
          <w:sz w:val="16"/>
        </w:rPr>
        <w:t xml:space="preserve">TO      _____/_____/_____ AT ________ </w:t>
      </w:r>
      <w:r>
        <w:rPr>
          <w:rFonts w:ascii="Arial" w:hAnsi="Arial" w:cs="Arial"/>
          <w:sz w:val="12"/>
        </w:rPr>
        <w:t xml:space="preserve">AM/PM </w:t>
      </w:r>
      <w:r>
        <w:rPr>
          <w:rFonts w:ascii="Arial" w:hAnsi="Arial" w:cs="Arial"/>
          <w:sz w:val="16"/>
        </w:rPr>
        <w:t xml:space="preserve">AT </w:t>
      </w:r>
      <w:r w:rsidR="009D78D6">
        <w:rPr>
          <w:rFonts w:ascii="Arial" w:hAnsi="Arial" w:cs="Arial"/>
          <w:sz w:val="16"/>
        </w:rPr>
        <w:t xml:space="preserve"> </w:t>
      </w:r>
      <w:r>
        <w:rPr>
          <w:rFonts w:ascii="Arial" w:hAnsi="Arial" w:cs="Arial"/>
          <w:b/>
          <w:sz w:val="28"/>
        </w:rPr>
        <w:t></w:t>
      </w:r>
      <w:r>
        <w:rPr>
          <w:rFonts w:ascii="Arial" w:hAnsi="Arial" w:cs="Arial"/>
          <w:sz w:val="16"/>
        </w:rPr>
        <w:t xml:space="preserve"> </w:t>
      </w:r>
      <w:r w:rsidRPr="00936B64">
        <w:rPr>
          <w:rFonts w:ascii="Arial" w:hAnsi="Arial" w:cs="Arial"/>
          <w:sz w:val="16"/>
        </w:rPr>
        <w:t>MELB</w:t>
      </w:r>
      <w:r w:rsidR="009D78D6">
        <w:rPr>
          <w:rFonts w:ascii="Arial" w:hAnsi="Arial" w:cs="Arial"/>
          <w:sz w:val="16"/>
        </w:rPr>
        <w:t>OURNE</w:t>
      </w:r>
      <w:r>
        <w:rPr>
          <w:rFonts w:ascii="Arial" w:hAnsi="Arial" w:cs="Arial"/>
          <w:sz w:val="16"/>
        </w:rPr>
        <w:t xml:space="preserve"> </w:t>
      </w:r>
      <w:r>
        <w:rPr>
          <w:rFonts w:ascii="Arial" w:hAnsi="Arial" w:cs="Arial"/>
          <w:sz w:val="12"/>
        </w:rPr>
        <w:t xml:space="preserve"> </w:t>
      </w:r>
      <w:r>
        <w:rPr>
          <w:rFonts w:ascii="Arial" w:hAnsi="Arial" w:cs="Arial"/>
          <w:b/>
          <w:sz w:val="28"/>
        </w:rPr>
        <w:t></w:t>
      </w:r>
      <w:r>
        <w:rPr>
          <w:rFonts w:ascii="Arial" w:hAnsi="Arial" w:cs="Arial"/>
          <w:sz w:val="16"/>
        </w:rPr>
        <w:t xml:space="preserve"> </w:t>
      </w:r>
      <w:r w:rsidRPr="00936B64">
        <w:rPr>
          <w:rFonts w:ascii="Arial" w:hAnsi="Arial" w:cs="Arial"/>
          <w:sz w:val="16"/>
        </w:rPr>
        <w:t>M</w:t>
      </w:r>
      <w:r>
        <w:rPr>
          <w:rFonts w:ascii="Arial" w:hAnsi="Arial" w:cs="Arial"/>
          <w:sz w:val="16"/>
        </w:rPr>
        <w:t>OOR</w:t>
      </w:r>
      <w:r w:rsidR="009D78D6">
        <w:rPr>
          <w:rFonts w:ascii="Arial" w:hAnsi="Arial" w:cs="Arial"/>
          <w:sz w:val="16"/>
        </w:rPr>
        <w:t>ABBI</w:t>
      </w:r>
      <w:r>
        <w:rPr>
          <w:rFonts w:ascii="Arial" w:hAnsi="Arial" w:cs="Arial"/>
          <w:sz w:val="16"/>
        </w:rPr>
        <w:t xml:space="preserve">N </w:t>
      </w:r>
      <w:r>
        <w:rPr>
          <w:rFonts w:ascii="Arial" w:hAnsi="Arial" w:cs="Arial"/>
          <w:sz w:val="12"/>
        </w:rPr>
        <w:t xml:space="preserve"> </w:t>
      </w:r>
      <w:r>
        <w:rPr>
          <w:rFonts w:ascii="Arial" w:hAnsi="Arial" w:cs="Arial"/>
          <w:b/>
          <w:sz w:val="28"/>
        </w:rPr>
        <w:t></w:t>
      </w:r>
      <w:r>
        <w:rPr>
          <w:rFonts w:ascii="Arial" w:hAnsi="Arial" w:cs="Arial"/>
          <w:sz w:val="16"/>
        </w:rPr>
        <w:t xml:space="preserve"> </w:t>
      </w:r>
      <w:r w:rsidR="009D78D6">
        <w:rPr>
          <w:rFonts w:ascii="Arial" w:hAnsi="Arial" w:cs="Arial"/>
          <w:sz w:val="16"/>
        </w:rPr>
        <w:t>BR’MEADOWS</w:t>
      </w:r>
    </w:p>
    <w:p w14:paraId="3B01E0CF" w14:textId="77777777" w:rsidR="009D78D6" w:rsidRDefault="009D78D6" w:rsidP="00986015">
      <w:pPr>
        <w:pBdr>
          <w:top w:val="single" w:sz="12" w:space="6" w:color="auto"/>
          <w:left w:val="single" w:sz="12" w:space="6" w:color="auto"/>
          <w:bottom w:val="single" w:sz="12" w:space="6" w:color="auto"/>
          <w:right w:val="single" w:sz="12" w:space="6" w:color="auto"/>
        </w:pBdr>
        <w:shd w:val="clear" w:color="auto" w:fill="99CCFF"/>
        <w:spacing w:line="240" w:lineRule="exact"/>
        <w:rPr>
          <w:rFonts w:ascii="Arial" w:hAnsi="Arial" w:cs="Arial"/>
          <w:sz w:val="16"/>
        </w:rPr>
      </w:pPr>
      <w:r>
        <w:rPr>
          <w:rFonts w:ascii="Arial" w:hAnsi="Arial" w:cs="Arial"/>
          <w:b/>
          <w:i/>
          <w:sz w:val="18"/>
        </w:rPr>
        <w:t xml:space="preserve">     </w:t>
      </w:r>
      <w:r>
        <w:rPr>
          <w:rFonts w:ascii="Arial" w:hAnsi="Arial" w:cs="Arial"/>
          <w:b/>
          <w:sz w:val="28"/>
        </w:rPr>
        <w:t xml:space="preserve"> </w:t>
      </w:r>
      <w:r>
        <w:rPr>
          <w:rFonts w:ascii="Arial" w:hAnsi="Arial" w:cs="Arial"/>
          <w:sz w:val="16"/>
        </w:rPr>
        <w:t>RESERVED SUBMISSIONS</w:t>
      </w:r>
      <w:r>
        <w:rPr>
          <w:rFonts w:ascii="Arial" w:hAnsi="Arial" w:cs="Arial"/>
          <w:b/>
          <w:i/>
          <w:sz w:val="18"/>
        </w:rPr>
        <w:t xml:space="preserve">       </w:t>
      </w:r>
      <w:r>
        <w:rPr>
          <w:rFonts w:ascii="Arial" w:hAnsi="Arial" w:cs="Arial"/>
          <w:b/>
          <w:sz w:val="28"/>
        </w:rPr>
        <w:t xml:space="preserve"> </w:t>
      </w:r>
      <w:r>
        <w:rPr>
          <w:rFonts w:ascii="Arial" w:hAnsi="Arial" w:cs="Arial"/>
          <w:sz w:val="16"/>
        </w:rPr>
        <w:t xml:space="preserve">PART HEARD           AT  </w:t>
      </w:r>
      <w:r>
        <w:rPr>
          <w:rFonts w:ascii="Arial" w:hAnsi="Arial" w:cs="Arial"/>
          <w:b/>
          <w:sz w:val="28"/>
        </w:rPr>
        <w:t></w:t>
      </w:r>
      <w:r>
        <w:rPr>
          <w:rFonts w:ascii="Arial" w:hAnsi="Arial" w:cs="Arial"/>
          <w:sz w:val="16"/>
        </w:rPr>
        <w:t xml:space="preserve"> __________________________________________</w:t>
      </w:r>
    </w:p>
    <w:p w14:paraId="521A46AE"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line="240" w:lineRule="exact"/>
        <w:rPr>
          <w:rFonts w:ascii="Arial" w:hAnsi="Arial" w:cs="Arial"/>
          <w:sz w:val="16"/>
        </w:rPr>
      </w:pPr>
      <w:r>
        <w:rPr>
          <w:rFonts w:ascii="Arial" w:hAnsi="Arial" w:cs="Arial"/>
          <w:sz w:val="16"/>
        </w:rPr>
        <w:t xml:space="preserve">       FOR R</w:t>
      </w:r>
      <w:r w:rsidR="009B3692">
        <w:rPr>
          <w:rFonts w:ascii="Arial" w:hAnsi="Arial" w:cs="Arial"/>
          <w:sz w:val="16"/>
        </w:rPr>
        <w:t>’</w:t>
      </w:r>
      <w:r>
        <w:rPr>
          <w:rFonts w:ascii="Arial" w:hAnsi="Arial" w:cs="Arial"/>
          <w:sz w:val="16"/>
        </w:rPr>
        <w:t xml:space="preserve">OVER | MENTION | </w:t>
      </w:r>
      <w:r w:rsidR="009B3692">
        <w:rPr>
          <w:rFonts w:ascii="Arial" w:hAnsi="Arial" w:cs="Arial"/>
          <w:sz w:val="16"/>
        </w:rPr>
        <w:t>C</w:t>
      </w:r>
      <w:r>
        <w:rPr>
          <w:rFonts w:ascii="Arial" w:hAnsi="Arial" w:cs="Arial"/>
          <w:sz w:val="16"/>
        </w:rPr>
        <w:t xml:space="preserve">C | JRC | </w:t>
      </w:r>
      <w:r w:rsidR="009B3692">
        <w:rPr>
          <w:rFonts w:ascii="Arial" w:hAnsi="Arial" w:cs="Arial"/>
          <w:sz w:val="16"/>
        </w:rPr>
        <w:t>1</w:t>
      </w:r>
      <w:r w:rsidR="009B3692" w:rsidRPr="009B3692">
        <w:rPr>
          <w:rFonts w:ascii="Arial" w:hAnsi="Arial" w:cs="Arial"/>
          <w:sz w:val="16"/>
          <w:vertAlign w:val="superscript"/>
        </w:rPr>
        <w:t>st</w:t>
      </w:r>
      <w:r w:rsidR="009B3692">
        <w:rPr>
          <w:rFonts w:ascii="Arial" w:hAnsi="Arial" w:cs="Arial"/>
          <w:sz w:val="16"/>
        </w:rPr>
        <w:t xml:space="preserve"> DIR HRG | </w:t>
      </w:r>
      <w:r>
        <w:rPr>
          <w:rFonts w:ascii="Arial" w:hAnsi="Arial" w:cs="Arial"/>
          <w:sz w:val="16"/>
        </w:rPr>
        <w:t>DIR</w:t>
      </w:r>
      <w:r w:rsidR="009B3692">
        <w:rPr>
          <w:rFonts w:ascii="Arial" w:hAnsi="Arial" w:cs="Arial"/>
          <w:sz w:val="16"/>
        </w:rPr>
        <w:t xml:space="preserve"> HRG</w:t>
      </w:r>
      <w:r>
        <w:rPr>
          <w:rFonts w:ascii="Arial" w:hAnsi="Arial" w:cs="Arial"/>
          <w:sz w:val="16"/>
        </w:rPr>
        <w:t xml:space="preserve"> | CONTEST | IAO CONTEST [ __</w:t>
      </w:r>
      <w:r w:rsidR="009B3692">
        <w:rPr>
          <w:rFonts w:ascii="Arial" w:hAnsi="Arial" w:cs="Arial"/>
          <w:sz w:val="16"/>
        </w:rPr>
        <w:t>_</w:t>
      </w:r>
      <w:r>
        <w:rPr>
          <w:rFonts w:ascii="Arial" w:hAnsi="Arial" w:cs="Arial"/>
          <w:sz w:val="16"/>
        </w:rPr>
        <w:t xml:space="preserve"> DAYS    </w:t>
      </w:r>
      <w:r>
        <w:rPr>
          <w:rFonts w:ascii="Arial" w:hAnsi="Arial" w:cs="Arial"/>
          <w:b/>
          <w:sz w:val="28"/>
        </w:rPr>
        <w:t xml:space="preserve"> </w:t>
      </w:r>
      <w:r>
        <w:rPr>
          <w:rFonts w:ascii="Arial" w:hAnsi="Arial" w:cs="Arial"/>
          <w:sz w:val="16"/>
        </w:rPr>
        <w:t>STANDBY]</w:t>
      </w:r>
    </w:p>
    <w:p w14:paraId="5516671D"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2"/>
        </w:rPr>
      </w:pPr>
      <w:r>
        <w:rPr>
          <w:rFonts w:ascii="Arial" w:hAnsi="Arial" w:cs="Arial"/>
          <w:b/>
          <w:sz w:val="28"/>
        </w:rPr>
        <w:t xml:space="preserve">    </w:t>
      </w:r>
      <w:r>
        <w:rPr>
          <w:rFonts w:ascii="Arial" w:hAnsi="Arial" w:cs="Arial"/>
          <w:b/>
          <w:i/>
          <w:sz w:val="16"/>
          <w:u w:val="single"/>
        </w:rPr>
        <w:t>FURTHER LIST</w:t>
      </w:r>
      <w:r w:rsidR="009D78D6">
        <w:rPr>
          <w:rFonts w:ascii="Arial" w:hAnsi="Arial" w:cs="Arial"/>
          <w:b/>
          <w:i/>
          <w:sz w:val="16"/>
          <w:u w:val="single"/>
        </w:rPr>
        <w:t xml:space="preserve">      </w:t>
      </w:r>
      <w:r>
        <w:rPr>
          <w:rFonts w:ascii="Arial" w:hAnsi="Arial" w:cs="Arial"/>
          <w:sz w:val="16"/>
        </w:rPr>
        <w:t xml:space="preserve"> _____/_____/_____ AT ________ </w:t>
      </w:r>
      <w:r>
        <w:rPr>
          <w:rFonts w:ascii="Arial" w:hAnsi="Arial" w:cs="Arial"/>
          <w:sz w:val="12"/>
        </w:rPr>
        <w:t xml:space="preserve">AM/PM  </w:t>
      </w:r>
      <w:r>
        <w:rPr>
          <w:rFonts w:ascii="Arial" w:hAnsi="Arial" w:cs="Arial"/>
          <w:sz w:val="16"/>
        </w:rPr>
        <w:t xml:space="preserve">AT  </w:t>
      </w:r>
      <w:r>
        <w:rPr>
          <w:rFonts w:ascii="Arial" w:hAnsi="Arial" w:cs="Arial"/>
          <w:b/>
          <w:sz w:val="28"/>
        </w:rPr>
        <w:t></w:t>
      </w:r>
      <w:r>
        <w:rPr>
          <w:rFonts w:ascii="Arial" w:hAnsi="Arial" w:cs="Arial"/>
          <w:sz w:val="16"/>
        </w:rPr>
        <w:t xml:space="preserve"> </w:t>
      </w:r>
      <w:r w:rsidRPr="00936B64">
        <w:rPr>
          <w:rFonts w:ascii="Arial" w:hAnsi="Arial" w:cs="Arial"/>
          <w:sz w:val="16"/>
        </w:rPr>
        <w:t>MELB</w:t>
      </w:r>
      <w:r w:rsidR="009D78D6">
        <w:rPr>
          <w:rFonts w:ascii="Arial" w:hAnsi="Arial" w:cs="Arial"/>
          <w:sz w:val="16"/>
        </w:rPr>
        <w:t>OURNE</w:t>
      </w:r>
      <w:r>
        <w:rPr>
          <w:rFonts w:ascii="Arial" w:hAnsi="Arial" w:cs="Arial"/>
          <w:sz w:val="16"/>
        </w:rPr>
        <w:t xml:space="preserve"> </w:t>
      </w:r>
      <w:r w:rsidR="009D78D6">
        <w:rPr>
          <w:rFonts w:ascii="Arial" w:hAnsi="Arial" w:cs="Arial"/>
          <w:sz w:val="16"/>
        </w:rPr>
        <w:t xml:space="preserve"> </w:t>
      </w:r>
      <w:r>
        <w:rPr>
          <w:rFonts w:ascii="Arial" w:hAnsi="Arial" w:cs="Arial"/>
          <w:sz w:val="12"/>
        </w:rPr>
        <w:t xml:space="preserve"> </w:t>
      </w:r>
      <w:r w:rsidR="009D78D6">
        <w:rPr>
          <w:rFonts w:ascii="Arial" w:hAnsi="Arial" w:cs="Arial"/>
          <w:b/>
          <w:sz w:val="28"/>
        </w:rPr>
        <w:t></w:t>
      </w:r>
      <w:r w:rsidR="009D78D6">
        <w:rPr>
          <w:rFonts w:ascii="Arial" w:hAnsi="Arial" w:cs="Arial"/>
          <w:sz w:val="16"/>
        </w:rPr>
        <w:t xml:space="preserve"> </w:t>
      </w:r>
      <w:r w:rsidR="009D78D6" w:rsidRPr="00936B64">
        <w:rPr>
          <w:rFonts w:ascii="Arial" w:hAnsi="Arial" w:cs="Arial"/>
          <w:sz w:val="16"/>
        </w:rPr>
        <w:t>M</w:t>
      </w:r>
      <w:r w:rsidR="009D78D6">
        <w:rPr>
          <w:rFonts w:ascii="Arial" w:hAnsi="Arial" w:cs="Arial"/>
          <w:sz w:val="16"/>
        </w:rPr>
        <w:t xml:space="preserve">OORABBIN </w:t>
      </w:r>
      <w:r w:rsidR="009D78D6">
        <w:rPr>
          <w:rFonts w:ascii="Arial" w:hAnsi="Arial" w:cs="Arial"/>
          <w:sz w:val="12"/>
        </w:rPr>
        <w:t xml:space="preserve"> </w:t>
      </w:r>
      <w:r w:rsidR="009D78D6">
        <w:rPr>
          <w:rFonts w:ascii="Arial" w:hAnsi="Arial" w:cs="Arial"/>
          <w:b/>
          <w:sz w:val="28"/>
        </w:rPr>
        <w:t></w:t>
      </w:r>
      <w:r w:rsidR="009D78D6">
        <w:rPr>
          <w:rFonts w:ascii="Arial" w:hAnsi="Arial" w:cs="Arial"/>
          <w:sz w:val="16"/>
        </w:rPr>
        <w:t xml:space="preserve"> BR’MEADOWS</w:t>
      </w:r>
    </w:p>
    <w:p w14:paraId="577E9E92" w14:textId="77777777" w:rsidR="009D78D6" w:rsidRDefault="009D78D6" w:rsidP="00986015">
      <w:pPr>
        <w:pBdr>
          <w:top w:val="single" w:sz="12" w:space="6" w:color="auto"/>
          <w:left w:val="single" w:sz="12" w:space="6" w:color="auto"/>
          <w:bottom w:val="single" w:sz="12" w:space="6" w:color="auto"/>
          <w:right w:val="single" w:sz="12" w:space="6" w:color="auto"/>
        </w:pBdr>
        <w:shd w:val="clear" w:color="auto" w:fill="99CCFF"/>
        <w:spacing w:line="240" w:lineRule="exact"/>
        <w:rPr>
          <w:rFonts w:ascii="Arial" w:hAnsi="Arial" w:cs="Arial"/>
          <w:sz w:val="16"/>
        </w:rPr>
      </w:pPr>
      <w:r>
        <w:rPr>
          <w:rFonts w:ascii="Arial" w:hAnsi="Arial" w:cs="Arial"/>
          <w:b/>
          <w:i/>
          <w:sz w:val="18"/>
        </w:rPr>
        <w:t xml:space="preserve">     </w:t>
      </w:r>
      <w:r>
        <w:rPr>
          <w:rFonts w:ascii="Arial" w:hAnsi="Arial" w:cs="Arial"/>
          <w:b/>
          <w:sz w:val="28"/>
        </w:rPr>
        <w:t xml:space="preserve"> </w:t>
      </w:r>
      <w:r>
        <w:rPr>
          <w:rFonts w:ascii="Arial" w:hAnsi="Arial" w:cs="Arial"/>
          <w:sz w:val="16"/>
        </w:rPr>
        <w:t>RESERVED SUBMISSIONS</w:t>
      </w:r>
      <w:r>
        <w:rPr>
          <w:rFonts w:ascii="Arial" w:hAnsi="Arial" w:cs="Arial"/>
          <w:b/>
          <w:i/>
          <w:sz w:val="18"/>
        </w:rPr>
        <w:t xml:space="preserve">       </w:t>
      </w:r>
      <w:r>
        <w:rPr>
          <w:rFonts w:ascii="Arial" w:hAnsi="Arial" w:cs="Arial"/>
          <w:b/>
          <w:sz w:val="28"/>
        </w:rPr>
        <w:t xml:space="preserve"> </w:t>
      </w:r>
      <w:r>
        <w:rPr>
          <w:rFonts w:ascii="Arial" w:hAnsi="Arial" w:cs="Arial"/>
          <w:sz w:val="16"/>
        </w:rPr>
        <w:t xml:space="preserve">PART HEARD           AT  </w:t>
      </w:r>
      <w:r>
        <w:rPr>
          <w:rFonts w:ascii="Arial" w:hAnsi="Arial" w:cs="Arial"/>
          <w:b/>
          <w:sz w:val="28"/>
        </w:rPr>
        <w:t></w:t>
      </w:r>
      <w:r>
        <w:rPr>
          <w:rFonts w:ascii="Arial" w:hAnsi="Arial" w:cs="Arial"/>
          <w:sz w:val="16"/>
        </w:rPr>
        <w:t xml:space="preserve"> __________________________________________</w:t>
      </w:r>
    </w:p>
    <w:p w14:paraId="2F963B7B" w14:textId="77777777" w:rsidR="005A55B6" w:rsidRDefault="009B3692" w:rsidP="00986015">
      <w:pPr>
        <w:pBdr>
          <w:top w:val="single" w:sz="12" w:space="6" w:color="auto"/>
          <w:left w:val="single" w:sz="12" w:space="6" w:color="auto"/>
          <w:bottom w:val="single" w:sz="12" w:space="6" w:color="auto"/>
          <w:right w:val="single" w:sz="12" w:space="6" w:color="auto"/>
        </w:pBdr>
        <w:shd w:val="clear" w:color="auto" w:fill="99CCFF"/>
        <w:spacing w:line="240" w:lineRule="exact"/>
        <w:rPr>
          <w:rFonts w:ascii="Arial" w:hAnsi="Arial" w:cs="Arial"/>
          <w:sz w:val="16"/>
        </w:rPr>
      </w:pPr>
      <w:r>
        <w:rPr>
          <w:rFonts w:ascii="Arial" w:hAnsi="Arial" w:cs="Arial"/>
          <w:sz w:val="16"/>
        </w:rPr>
        <w:t xml:space="preserve">                     </w:t>
      </w:r>
      <w:r w:rsidRPr="009B3692">
        <w:rPr>
          <w:rFonts w:ascii="Arial" w:hAnsi="Arial" w:cs="Arial"/>
          <w:sz w:val="12"/>
        </w:rPr>
        <w:t xml:space="preserve"> </w:t>
      </w:r>
      <w:r>
        <w:rPr>
          <w:rFonts w:ascii="Arial" w:hAnsi="Arial" w:cs="Arial"/>
          <w:sz w:val="16"/>
        </w:rPr>
        <w:t>FOR | MENTION | CC | JRC | 1</w:t>
      </w:r>
      <w:r w:rsidRPr="009B3692">
        <w:rPr>
          <w:rFonts w:ascii="Arial" w:hAnsi="Arial" w:cs="Arial"/>
          <w:sz w:val="16"/>
          <w:vertAlign w:val="superscript"/>
        </w:rPr>
        <w:t>st</w:t>
      </w:r>
      <w:r>
        <w:rPr>
          <w:rFonts w:ascii="Arial" w:hAnsi="Arial" w:cs="Arial"/>
          <w:sz w:val="16"/>
        </w:rPr>
        <w:t xml:space="preserve"> DIR HRG | DIR HRG | CONTEST | IAO CONTEST [ ___ DAYS    </w:t>
      </w:r>
      <w:r>
        <w:rPr>
          <w:rFonts w:ascii="Arial" w:hAnsi="Arial" w:cs="Arial"/>
          <w:b/>
          <w:sz w:val="28"/>
        </w:rPr>
        <w:t xml:space="preserve"> </w:t>
      </w:r>
      <w:r>
        <w:rPr>
          <w:rFonts w:ascii="Arial" w:hAnsi="Arial" w:cs="Arial"/>
          <w:sz w:val="16"/>
        </w:rPr>
        <w:t>STANDBY]</w:t>
      </w:r>
    </w:p>
    <w:p w14:paraId="31749B80"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INTERIM ACCOMMODATION ORDER</w:t>
      </w:r>
      <w:r w:rsidR="009B3692">
        <w:rPr>
          <w:rFonts w:ascii="Arial" w:hAnsi="Arial" w:cs="Arial"/>
          <w:sz w:val="16"/>
        </w:rPr>
        <w:t xml:space="preserve"> (must include adjournment order)</w:t>
      </w:r>
      <w:r>
        <w:rPr>
          <w:rFonts w:ascii="Arial" w:hAnsi="Arial" w:cs="Arial"/>
          <w:sz w:val="16"/>
        </w:rPr>
        <w:t xml:space="preserve">    GROUNDS – S.262(1)</w:t>
      </w:r>
      <w:r w:rsidR="009D78D6">
        <w:rPr>
          <w:rFonts w:ascii="Arial" w:hAnsi="Arial" w:cs="Arial"/>
          <w:sz w:val="16"/>
        </w:rPr>
        <w:t xml:space="preserve">  </w:t>
      </w:r>
      <w:r w:rsidR="009D78D6">
        <w:rPr>
          <w:rFonts w:ascii="Arial" w:hAnsi="Arial" w:cs="Arial"/>
          <w:b/>
          <w:sz w:val="28"/>
        </w:rPr>
        <w:t></w:t>
      </w:r>
      <w:r w:rsidR="009D78D6">
        <w:rPr>
          <w:rFonts w:ascii="Arial" w:hAnsi="Arial" w:cs="Arial"/>
          <w:sz w:val="16"/>
        </w:rPr>
        <w:t>c</w:t>
      </w:r>
      <w:r>
        <w:rPr>
          <w:rFonts w:ascii="Arial" w:hAnsi="Arial" w:cs="Arial"/>
          <w:sz w:val="16"/>
        </w:rPr>
        <w:t xml:space="preserve"> </w:t>
      </w:r>
      <w:r w:rsidR="009D78D6">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sz w:val="16"/>
        </w:rPr>
        <w:t xml:space="preserve">f   </w:t>
      </w:r>
      <w:r>
        <w:rPr>
          <w:rFonts w:ascii="Arial" w:hAnsi="Arial" w:cs="Arial"/>
          <w:b/>
          <w:sz w:val="28"/>
        </w:rPr>
        <w:t></w:t>
      </w:r>
      <w:r>
        <w:rPr>
          <w:rFonts w:ascii="Arial" w:hAnsi="Arial" w:cs="Arial"/>
          <w:sz w:val="16"/>
        </w:rPr>
        <w:t>______</w:t>
      </w:r>
    </w:p>
    <w:p w14:paraId="617E51B8"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line="240" w:lineRule="exact"/>
        <w:ind w:firstLine="153"/>
        <w:rPr>
          <w:rFonts w:ascii="Arial" w:hAnsi="Arial" w:cs="Arial"/>
          <w:sz w:val="16"/>
        </w:rPr>
      </w:pPr>
      <w:r w:rsidRPr="00B5295D">
        <w:rPr>
          <w:rFonts w:ascii="Arial" w:hAnsi="Arial" w:cs="Arial"/>
          <w:b/>
          <w:sz w:val="28"/>
        </w:rPr>
        <w:t xml:space="preserve">  </w:t>
      </w:r>
      <w:r w:rsidRPr="00B5295D">
        <w:rPr>
          <w:rFonts w:ascii="Arial" w:hAnsi="Arial" w:cs="Arial"/>
          <w:b/>
          <w:sz w:val="28"/>
        </w:rPr>
        <w:t></w:t>
      </w:r>
      <w:r w:rsidR="009D78D6">
        <w:rPr>
          <w:rFonts w:ascii="Arial" w:hAnsi="Arial" w:cs="Arial"/>
          <w:sz w:val="16"/>
        </w:rPr>
        <w:t xml:space="preserve">  CHILD RELEASED UNDER </w:t>
      </w:r>
      <w:r>
        <w:rPr>
          <w:rFonts w:ascii="Arial" w:hAnsi="Arial" w:cs="Arial"/>
          <w:sz w:val="16"/>
        </w:rPr>
        <w:t>S.263(1)(a)</w:t>
      </w:r>
      <w:r>
        <w:rPr>
          <w:rFonts w:ascii="Arial" w:hAnsi="Arial" w:cs="Arial"/>
          <w:sz w:val="16"/>
        </w:rPr>
        <w:tab/>
      </w:r>
      <w:r>
        <w:rPr>
          <w:rFonts w:ascii="Arial" w:hAnsi="Arial" w:cs="Arial"/>
          <w:sz w:val="16"/>
        </w:rPr>
        <w:tab/>
        <w:t xml:space="preserve">    </w:t>
      </w:r>
      <w:r>
        <w:rPr>
          <w:rFonts w:ascii="Arial" w:hAnsi="Arial" w:cs="Arial"/>
          <w:b/>
          <w:sz w:val="28"/>
        </w:rPr>
        <w:t></w:t>
      </w:r>
      <w:r>
        <w:rPr>
          <w:rFonts w:ascii="Arial" w:hAnsi="Arial" w:cs="Arial"/>
          <w:sz w:val="16"/>
        </w:rPr>
        <w:t xml:space="preserve">  UNDISCLOSED PLACEMENT</w:t>
      </w:r>
    </w:p>
    <w:p w14:paraId="4611DFFA"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line="240" w:lineRule="exact"/>
        <w:ind w:firstLine="153"/>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PARENT</w:t>
      </w:r>
      <w:r>
        <w:rPr>
          <w:rFonts w:ascii="Arial" w:hAnsi="Arial" w:cs="Arial"/>
          <w:sz w:val="16"/>
        </w:rPr>
        <w:tab/>
        <w:t xml:space="preserve">      </w:t>
      </w:r>
      <w:r>
        <w:rPr>
          <w:rFonts w:ascii="Arial" w:hAnsi="Arial" w:cs="Arial"/>
          <w:b/>
          <w:sz w:val="28"/>
        </w:rPr>
        <w:t></w:t>
      </w:r>
      <w:r>
        <w:rPr>
          <w:rFonts w:ascii="Arial" w:hAnsi="Arial" w:cs="Arial"/>
          <w:sz w:val="16"/>
        </w:rPr>
        <w:t xml:space="preserve">  SUITABLE PERSON(S)</w:t>
      </w:r>
      <w:r>
        <w:rPr>
          <w:rFonts w:ascii="Arial" w:hAnsi="Arial" w:cs="Arial"/>
          <w:sz w:val="16"/>
        </w:rPr>
        <w:tab/>
        <w:t xml:space="preserve">    </w:t>
      </w:r>
      <w:r>
        <w:rPr>
          <w:rFonts w:ascii="Arial" w:hAnsi="Arial" w:cs="Arial"/>
          <w:b/>
          <w:sz w:val="28"/>
        </w:rPr>
        <w:t></w:t>
      </w:r>
      <w:r>
        <w:rPr>
          <w:rFonts w:ascii="Arial" w:hAnsi="Arial" w:cs="Arial"/>
          <w:sz w:val="16"/>
        </w:rPr>
        <w:t xml:space="preserve">  OUT OF HOME CARE</w:t>
      </w:r>
      <w:r>
        <w:rPr>
          <w:rFonts w:ascii="Arial" w:hAnsi="Arial" w:cs="Arial"/>
          <w:sz w:val="32"/>
        </w:rPr>
        <w:t xml:space="preserve"> </w:t>
      </w:r>
      <w:r>
        <w:rPr>
          <w:rFonts w:ascii="Arial" w:hAnsi="Arial" w:cs="Arial"/>
          <w:sz w:val="32"/>
        </w:rPr>
        <w:tab/>
      </w:r>
      <w:r>
        <w:rPr>
          <w:rFonts w:ascii="Arial" w:hAnsi="Arial" w:cs="Arial"/>
          <w:b/>
          <w:sz w:val="28"/>
        </w:rPr>
        <w:t></w:t>
      </w:r>
      <w:r>
        <w:rPr>
          <w:rFonts w:ascii="Arial" w:hAnsi="Arial" w:cs="Arial"/>
          <w:sz w:val="16"/>
        </w:rPr>
        <w:t xml:space="preserve">  SECURE WELFARE</w:t>
      </w:r>
    </w:p>
    <w:p w14:paraId="36CA5562"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line="240" w:lineRule="exact"/>
        <w:ind w:firstLine="153"/>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DECLARED HOSPITAL</w:t>
      </w:r>
      <w:r w:rsidR="009D78D6">
        <w:rPr>
          <w:rFonts w:ascii="Arial" w:hAnsi="Arial" w:cs="Arial"/>
          <w:sz w:val="16"/>
        </w:rPr>
        <w:t xml:space="preserve">   </w:t>
      </w:r>
      <w:r w:rsidR="009D78D6">
        <w:rPr>
          <w:rFonts w:ascii="Arial" w:hAnsi="Arial" w:cs="Arial"/>
          <w:b/>
          <w:sz w:val="28"/>
        </w:rPr>
        <w:t></w:t>
      </w:r>
      <w:r w:rsidR="009D78D6">
        <w:rPr>
          <w:rFonts w:ascii="Arial" w:hAnsi="Arial" w:cs="Arial"/>
          <w:sz w:val="16"/>
        </w:rPr>
        <w:t xml:space="preserve">  DISABILITY SERVICE</w:t>
      </w:r>
      <w:r>
        <w:rPr>
          <w:rFonts w:ascii="Arial" w:hAnsi="Arial" w:cs="Arial"/>
          <w:sz w:val="16"/>
        </w:rPr>
        <w:t xml:space="preserve">   </w:t>
      </w:r>
      <w:r>
        <w:rPr>
          <w:rFonts w:ascii="Arial" w:hAnsi="Arial" w:cs="Arial"/>
          <w:b/>
          <w:sz w:val="28"/>
        </w:rPr>
        <w:t></w:t>
      </w:r>
      <w:r>
        <w:rPr>
          <w:rFonts w:ascii="Arial" w:hAnsi="Arial" w:cs="Arial"/>
          <w:sz w:val="16"/>
        </w:rPr>
        <w:t xml:space="preserve">  DECLARED PARENT AND BABY UNIT</w:t>
      </w:r>
    </w:p>
    <w:p w14:paraId="0B3A6918"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ind w:firstLine="153"/>
        <w:rPr>
          <w:rFonts w:ascii="Arial" w:hAnsi="Arial" w:cs="Arial"/>
          <w:sz w:val="16"/>
        </w:rPr>
      </w:pPr>
      <w:r>
        <w:rPr>
          <w:rFonts w:ascii="Arial" w:hAnsi="Arial" w:cs="Arial"/>
          <w:sz w:val="16"/>
        </w:rPr>
        <w:t xml:space="preserve">   _______________________________________________________________________________________________</w:t>
      </w:r>
    </w:p>
    <w:p w14:paraId="5ADE850D"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spacing w:line="240" w:lineRule="exact"/>
        <w:rPr>
          <w:rFonts w:ascii="Arial" w:hAnsi="Arial" w:cs="Arial"/>
          <w:sz w:val="16"/>
        </w:rPr>
      </w:pPr>
      <w:r>
        <w:rPr>
          <w:rFonts w:ascii="Arial" w:hAnsi="Arial" w:cs="Arial"/>
          <w:sz w:val="16"/>
        </w:rPr>
        <w:t xml:space="preserve">      of _____________________________________________________________________________________________</w:t>
      </w:r>
    </w:p>
    <w:p w14:paraId="25A31A91" w14:textId="77777777" w:rsidR="005A55B6" w:rsidRDefault="005A55B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b/>
          <w:i/>
          <w:sz w:val="16"/>
          <w:u w:val="single"/>
        </w:rPr>
      </w:pPr>
      <w:r>
        <w:rPr>
          <w:rFonts w:ascii="Arial" w:hAnsi="Arial" w:cs="Arial"/>
          <w:b/>
          <w:sz w:val="28"/>
        </w:rPr>
        <w:t></w:t>
      </w:r>
      <w:r>
        <w:rPr>
          <w:rFonts w:ascii="Arial" w:hAnsi="Arial" w:cs="Arial"/>
          <w:b/>
          <w:sz w:val="32"/>
        </w:rPr>
        <w:t xml:space="preserve"> </w:t>
      </w:r>
      <w:r w:rsidR="00BE257F">
        <w:rPr>
          <w:rFonts w:ascii="Arial" w:hAnsi="Arial" w:cs="Arial"/>
          <w:b/>
          <w:i/>
          <w:sz w:val="16"/>
          <w:u w:val="single"/>
        </w:rPr>
        <w:t>THE CURRENT INTERIM ACCOMMODATION ORDER IS EXTENDED</w:t>
      </w:r>
    </w:p>
    <w:p w14:paraId="7D3EF427" w14:textId="77777777" w:rsidR="00BE257F" w:rsidRDefault="00BE257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b/>
          <w:sz w:val="32"/>
        </w:rPr>
        <w:t xml:space="preserve"> </w:t>
      </w:r>
      <w:r w:rsidRPr="00BE257F">
        <w:rPr>
          <w:rFonts w:ascii="Arial" w:hAnsi="Arial" w:cs="Arial"/>
          <w:b/>
          <w:i/>
          <w:sz w:val="16"/>
          <w:u w:val="single"/>
        </w:rPr>
        <w:t>REGISTRAR’S LETTER(S)</w:t>
      </w:r>
      <w:r>
        <w:rPr>
          <w:rFonts w:ascii="Arial" w:hAnsi="Arial" w:cs="Arial"/>
          <w:sz w:val="16"/>
        </w:rPr>
        <w:t xml:space="preserve">      </w:t>
      </w:r>
      <w:r>
        <w:rPr>
          <w:rFonts w:ascii="Arial" w:hAnsi="Arial" w:cs="Arial"/>
          <w:b/>
          <w:sz w:val="28"/>
        </w:rPr>
        <w:t></w:t>
      </w:r>
      <w:r>
        <w:rPr>
          <w:rFonts w:ascii="Arial" w:hAnsi="Arial" w:cs="Arial"/>
          <w:b/>
          <w:sz w:val="32"/>
        </w:rPr>
        <w:t xml:space="preserve"> </w:t>
      </w:r>
      <w:r>
        <w:rPr>
          <w:rFonts w:ascii="Arial" w:hAnsi="Arial" w:cs="Arial"/>
          <w:sz w:val="16"/>
        </w:rPr>
        <w:t xml:space="preserve">RE ORDER IN ABSENCE          </w:t>
      </w:r>
      <w:r>
        <w:rPr>
          <w:rFonts w:ascii="Arial" w:hAnsi="Arial" w:cs="Arial"/>
          <w:b/>
          <w:sz w:val="28"/>
        </w:rPr>
        <w:t></w:t>
      </w:r>
      <w:r>
        <w:rPr>
          <w:rFonts w:ascii="Arial" w:hAnsi="Arial" w:cs="Arial"/>
          <w:sz w:val="32"/>
        </w:rPr>
        <w:t xml:space="preserve"> </w:t>
      </w:r>
      <w:r>
        <w:rPr>
          <w:rFonts w:ascii="Arial" w:hAnsi="Arial" w:cs="Arial"/>
          <w:sz w:val="16"/>
        </w:rPr>
        <w:t xml:space="preserve">RE WARRANT        </w:t>
      </w:r>
      <w:r>
        <w:rPr>
          <w:rFonts w:ascii="Arial" w:hAnsi="Arial" w:cs="Arial"/>
          <w:b/>
          <w:sz w:val="28"/>
        </w:rPr>
        <w:t></w:t>
      </w:r>
      <w:r>
        <w:rPr>
          <w:rFonts w:ascii="Arial" w:hAnsi="Arial" w:cs="Arial"/>
          <w:sz w:val="32"/>
        </w:rPr>
        <w:t xml:space="preserve"> </w:t>
      </w:r>
      <w:r>
        <w:rPr>
          <w:rFonts w:ascii="Arial" w:hAnsi="Arial" w:cs="Arial"/>
          <w:sz w:val="16"/>
        </w:rPr>
        <w:t>RE BOTH</w:t>
      </w:r>
    </w:p>
    <w:p w14:paraId="7329874F" w14:textId="77777777" w:rsidR="00BE257F" w:rsidRDefault="00BE257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sz w:val="16"/>
        </w:rPr>
        <w:t xml:space="preserve">       1.</w:t>
      </w:r>
      <w:r>
        <w:rPr>
          <w:rFonts w:ascii="Arial" w:hAnsi="Arial" w:cs="Arial"/>
          <w:sz w:val="28"/>
        </w:rPr>
        <w:t xml:space="preserve"> </w:t>
      </w:r>
      <w:r>
        <w:rPr>
          <w:rFonts w:ascii="Arial" w:hAnsi="Arial" w:cs="Arial"/>
        </w:rPr>
        <w:t>_________________________</w:t>
      </w:r>
      <w:r>
        <w:rPr>
          <w:rFonts w:ascii="Arial" w:hAnsi="Arial" w:cs="Arial"/>
          <w:sz w:val="16"/>
        </w:rPr>
        <w:t xml:space="preserve"> of </w:t>
      </w:r>
      <w:r>
        <w:rPr>
          <w:rFonts w:ascii="Arial" w:hAnsi="Arial" w:cs="Arial"/>
        </w:rPr>
        <w:t>____________</w:t>
      </w:r>
      <w:r>
        <w:rPr>
          <w:rFonts w:ascii="Arial" w:hAnsi="Arial" w:cs="Arial"/>
          <w:u w:val="single"/>
        </w:rPr>
        <w:t xml:space="preserve">__________________        </w:t>
      </w:r>
      <w:r>
        <w:rPr>
          <w:rFonts w:ascii="Arial" w:hAnsi="Arial" w:cs="Arial"/>
        </w:rPr>
        <w:t>___</w:t>
      </w:r>
    </w:p>
    <w:p w14:paraId="1B38C761" w14:textId="77777777" w:rsidR="00BE257F" w:rsidRDefault="00BE257F"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sz w:val="16"/>
        </w:rPr>
        <w:t xml:space="preserve">       2.</w:t>
      </w:r>
      <w:r>
        <w:rPr>
          <w:rFonts w:ascii="Arial" w:hAnsi="Arial" w:cs="Arial"/>
          <w:sz w:val="28"/>
        </w:rPr>
        <w:t xml:space="preserve"> </w:t>
      </w:r>
      <w:r>
        <w:rPr>
          <w:rFonts w:ascii="Arial" w:hAnsi="Arial" w:cs="Arial"/>
        </w:rPr>
        <w:t>_________________________</w:t>
      </w:r>
      <w:r>
        <w:rPr>
          <w:rFonts w:ascii="Arial" w:hAnsi="Arial" w:cs="Arial"/>
          <w:sz w:val="16"/>
        </w:rPr>
        <w:t xml:space="preserve"> of </w:t>
      </w:r>
      <w:r>
        <w:rPr>
          <w:rFonts w:ascii="Arial" w:hAnsi="Arial" w:cs="Arial"/>
        </w:rPr>
        <w:t>_____________________________________</w:t>
      </w:r>
    </w:p>
    <w:p w14:paraId="6C459A72" w14:textId="77777777" w:rsidR="009D78D6" w:rsidRDefault="009D78D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D</w:t>
      </w:r>
      <w:r w:rsidR="00B4026D">
        <w:rPr>
          <w:rFonts w:ascii="Arial" w:hAnsi="Arial" w:cs="Arial"/>
          <w:b/>
          <w:i/>
          <w:sz w:val="16"/>
          <w:u w:val="single"/>
        </w:rPr>
        <w:t>FFH</w:t>
      </w:r>
      <w:r>
        <w:rPr>
          <w:rFonts w:ascii="Arial" w:hAnsi="Arial" w:cs="Arial"/>
          <w:b/>
          <w:i/>
          <w:sz w:val="16"/>
          <w:u w:val="single"/>
        </w:rPr>
        <w:t xml:space="preserve"> MUST FILE &amp; SERVE ANY FURTHER REPORT UPON WHICH IT PROPOSES TO RELY NO LATER THAN</w:t>
      </w:r>
    </w:p>
    <w:p w14:paraId="4542E8D2" w14:textId="77777777" w:rsidR="009D78D6" w:rsidRDefault="009D78D6"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sz w:val="16"/>
        </w:rPr>
        <w:t xml:space="preserve">       _____/_____/_____</w:t>
      </w:r>
    </w:p>
    <w:p w14:paraId="32EA9F39" w14:textId="77777777" w:rsidR="00F55747" w:rsidRDefault="00F55747"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ALL PARTIES MUST COMPLY WITH THE INFORMATION EXCHANGE REQUIREMENTS OF CC GUIDELINES</w:t>
      </w:r>
    </w:p>
    <w:p w14:paraId="6DEB2CDD" w14:textId="77777777" w:rsidR="00F55747" w:rsidRDefault="00F55747" w:rsidP="00986015">
      <w:pPr>
        <w:pBdr>
          <w:top w:val="single" w:sz="12" w:space="6" w:color="auto"/>
          <w:left w:val="single" w:sz="12" w:space="6" w:color="auto"/>
          <w:bottom w:val="single" w:sz="12" w:space="6" w:color="auto"/>
          <w:right w:val="single" w:sz="12" w:space="6" w:color="auto"/>
        </w:pBdr>
        <w:shd w:val="clear" w:color="auto" w:fill="99CC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THE CHILD IS TO ATTEND COURT ON THE ADJOURNED DATE</w:t>
      </w:r>
      <w:r>
        <w:rPr>
          <w:rFonts w:ascii="Arial" w:hAnsi="Arial" w:cs="Arial"/>
          <w:b/>
          <w:sz w:val="16"/>
        </w:rPr>
        <w:t xml:space="preserve"> </w:t>
      </w:r>
      <w:r w:rsidRPr="00F55747">
        <w:rPr>
          <w:rFonts w:ascii="Arial" w:hAnsi="Arial" w:cs="Arial"/>
          <w:sz w:val="14"/>
        </w:rPr>
        <w:t>[S.216A]</w:t>
      </w:r>
    </w:p>
    <w:p w14:paraId="72250E59" w14:textId="77777777" w:rsidR="00F55747" w:rsidRPr="007D62AF" w:rsidRDefault="00F55747" w:rsidP="00F55747">
      <w:pPr>
        <w:jc w:val="both"/>
        <w:rPr>
          <w:rFonts w:ascii="Arial" w:hAnsi="Arial" w:cs="Arial"/>
          <w:sz w:val="20"/>
        </w:rPr>
      </w:pPr>
      <w:r>
        <w:rPr>
          <w:rFonts w:ascii="Arial" w:hAnsi="Arial" w:cs="Arial"/>
          <w:b/>
          <w:sz w:val="28"/>
        </w:rPr>
        <w:br w:type="page"/>
      </w:r>
    </w:p>
    <w:p w14:paraId="12A4541C" w14:textId="77777777" w:rsidR="00326870" w:rsidRDefault="00326870" w:rsidP="00986015">
      <w:pPr>
        <w:pBdr>
          <w:top w:val="single" w:sz="18" w:space="6" w:color="auto"/>
          <w:left w:val="single" w:sz="12" w:space="6" w:color="auto"/>
          <w:bottom w:val="single" w:sz="12" w:space="6" w:color="auto"/>
          <w:right w:val="single" w:sz="12" w:space="6" w:color="auto"/>
        </w:pBdr>
        <w:shd w:val="clear" w:color="auto" w:fill="99CC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UNDERTAKING</w:t>
      </w:r>
      <w:r>
        <w:rPr>
          <w:rFonts w:ascii="Arial" w:hAnsi="Arial" w:cs="Arial"/>
          <w:b/>
          <w:i/>
          <w:sz w:val="16"/>
        </w:rPr>
        <w:t xml:space="preserve">   </w:t>
      </w:r>
      <w:r>
        <w:rPr>
          <w:rFonts w:ascii="Arial" w:hAnsi="Arial" w:cs="Arial"/>
          <w:b/>
          <w:sz w:val="28"/>
        </w:rPr>
        <w:t></w:t>
      </w:r>
      <w:r>
        <w:rPr>
          <w:rFonts w:ascii="Arial" w:hAnsi="Arial" w:cs="Arial"/>
          <w:b/>
          <w:sz w:val="32"/>
        </w:rPr>
        <w:t xml:space="preserve"> </w:t>
      </w:r>
      <w:r>
        <w:rPr>
          <w:rFonts w:ascii="Arial" w:hAnsi="Arial" w:cs="Arial"/>
          <w:sz w:val="16"/>
        </w:rPr>
        <w:t xml:space="preserve">S.272   </w:t>
      </w:r>
      <w:r>
        <w:rPr>
          <w:rFonts w:ascii="Arial" w:hAnsi="Arial" w:cs="Arial"/>
          <w:b/>
          <w:sz w:val="28"/>
        </w:rPr>
        <w:t></w:t>
      </w:r>
      <w:r>
        <w:rPr>
          <w:rFonts w:ascii="Arial" w:hAnsi="Arial" w:cs="Arial"/>
          <w:b/>
          <w:sz w:val="32"/>
        </w:rPr>
        <w:t xml:space="preserve"> </w:t>
      </w:r>
      <w:r>
        <w:rPr>
          <w:rFonts w:ascii="Arial" w:hAnsi="Arial" w:cs="Arial"/>
          <w:sz w:val="16"/>
        </w:rPr>
        <w:t>S.278</w:t>
      </w:r>
      <w:r w:rsidR="00F55747">
        <w:rPr>
          <w:rFonts w:ascii="Arial" w:hAnsi="Arial" w:cs="Arial"/>
          <w:sz w:val="16"/>
        </w:rPr>
        <w:t xml:space="preserve">  </w:t>
      </w:r>
      <w:r w:rsidR="00F55747">
        <w:rPr>
          <w:rFonts w:ascii="Arial" w:hAnsi="Arial" w:cs="Arial"/>
          <w:b/>
          <w:sz w:val="28"/>
        </w:rPr>
        <w:t></w:t>
      </w:r>
      <w:r w:rsidR="00F55747">
        <w:rPr>
          <w:rFonts w:ascii="Arial" w:hAnsi="Arial" w:cs="Arial"/>
          <w:b/>
          <w:sz w:val="32"/>
        </w:rPr>
        <w:t xml:space="preserve"> </w:t>
      </w:r>
      <w:r w:rsidR="00F55747">
        <w:rPr>
          <w:rFonts w:ascii="Arial" w:hAnsi="Arial" w:cs="Arial"/>
          <w:sz w:val="16"/>
        </w:rPr>
        <w:t>S.530(2)</w:t>
      </w:r>
      <w:r>
        <w:rPr>
          <w:rFonts w:ascii="Arial" w:hAnsi="Arial" w:cs="Arial"/>
          <w:sz w:val="16"/>
        </w:rPr>
        <w:t xml:space="preserve">  </w:t>
      </w:r>
      <w:r>
        <w:rPr>
          <w:rFonts w:ascii="Arial" w:hAnsi="Arial" w:cs="Arial"/>
          <w:b/>
          <w:sz w:val="28"/>
        </w:rPr>
        <w:t></w:t>
      </w:r>
      <w:r>
        <w:rPr>
          <w:rFonts w:ascii="Arial" w:hAnsi="Arial" w:cs="Arial"/>
          <w:b/>
          <w:sz w:val="32"/>
        </w:rPr>
        <w:t xml:space="preserve"> </w:t>
      </w:r>
      <w:r>
        <w:rPr>
          <w:rFonts w:ascii="Arial" w:hAnsi="Arial" w:cs="Arial"/>
          <w:sz w:val="16"/>
        </w:rPr>
        <w:t>COMMON LAW</w:t>
      </w:r>
    </w:p>
    <w:p w14:paraId="453B7FAD" w14:textId="77777777" w:rsidR="00326870" w:rsidRDefault="00326870" w:rsidP="00986015">
      <w:pPr>
        <w:pBdr>
          <w:top w:val="single" w:sz="18" w:space="6" w:color="auto"/>
          <w:left w:val="single" w:sz="12" w:space="6" w:color="auto"/>
          <w:bottom w:val="single" w:sz="12" w:space="6" w:color="auto"/>
          <w:right w:val="single" w:sz="12" w:space="6" w:color="auto"/>
        </w:pBdr>
        <w:shd w:val="clear" w:color="auto" w:fill="99CCFF"/>
        <w:spacing w:line="260" w:lineRule="exact"/>
        <w:ind w:firstLine="153"/>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32"/>
        </w:rPr>
        <w:t xml:space="preserve"> </w:t>
      </w:r>
      <w:r>
        <w:rPr>
          <w:rFonts w:ascii="Arial" w:hAnsi="Arial" w:cs="Arial"/>
          <w:sz w:val="16"/>
        </w:rPr>
        <w:t xml:space="preserve">BY CHILD    </w:t>
      </w:r>
      <w:r>
        <w:rPr>
          <w:rFonts w:ascii="Arial" w:hAnsi="Arial" w:cs="Arial"/>
          <w:b/>
          <w:sz w:val="28"/>
        </w:rPr>
        <w:t></w:t>
      </w:r>
      <w:r>
        <w:rPr>
          <w:rFonts w:ascii="Arial" w:hAnsi="Arial" w:cs="Arial"/>
          <w:b/>
          <w:sz w:val="32"/>
        </w:rPr>
        <w:t xml:space="preserve"> </w:t>
      </w:r>
      <w:r>
        <w:rPr>
          <w:rFonts w:ascii="Arial" w:hAnsi="Arial" w:cs="Arial"/>
          <w:sz w:val="16"/>
        </w:rPr>
        <w:t xml:space="preserve">BY MOTHER      </w:t>
      </w:r>
      <w:r>
        <w:rPr>
          <w:rFonts w:ascii="Arial" w:hAnsi="Arial" w:cs="Arial"/>
          <w:b/>
          <w:sz w:val="28"/>
        </w:rPr>
        <w:t></w:t>
      </w:r>
      <w:r>
        <w:rPr>
          <w:rFonts w:ascii="Arial" w:hAnsi="Arial" w:cs="Arial"/>
          <w:b/>
          <w:sz w:val="32"/>
        </w:rPr>
        <w:t xml:space="preserve"> </w:t>
      </w:r>
      <w:r>
        <w:rPr>
          <w:rFonts w:ascii="Arial" w:hAnsi="Arial" w:cs="Arial"/>
          <w:sz w:val="16"/>
        </w:rPr>
        <w:t xml:space="preserve">BY FATHER    </w:t>
      </w:r>
      <w:r>
        <w:rPr>
          <w:rFonts w:ascii="Arial" w:hAnsi="Arial" w:cs="Arial"/>
          <w:b/>
          <w:sz w:val="28"/>
        </w:rPr>
        <w:t></w:t>
      </w:r>
      <w:r>
        <w:rPr>
          <w:rFonts w:ascii="Arial" w:hAnsi="Arial" w:cs="Arial"/>
          <w:b/>
          <w:sz w:val="32"/>
        </w:rPr>
        <w:t xml:space="preserve"> </w:t>
      </w:r>
      <w:r>
        <w:rPr>
          <w:rFonts w:ascii="Arial" w:hAnsi="Arial" w:cs="Arial"/>
          <w:sz w:val="16"/>
        </w:rPr>
        <w:t>BY OTHER ________________________</w:t>
      </w:r>
      <w:r w:rsidR="002D09AE">
        <w:rPr>
          <w:rFonts w:ascii="Arial" w:hAnsi="Arial" w:cs="Arial"/>
          <w:sz w:val="16"/>
        </w:rPr>
        <w:t>__</w:t>
      </w:r>
      <w:r>
        <w:rPr>
          <w:rFonts w:ascii="Arial" w:hAnsi="Arial" w:cs="Arial"/>
          <w:sz w:val="16"/>
        </w:rPr>
        <w:t>__________</w:t>
      </w:r>
    </w:p>
    <w:p w14:paraId="169DF0F5" w14:textId="77777777" w:rsidR="00F55747" w:rsidRDefault="00F55747" w:rsidP="00986015">
      <w:pPr>
        <w:pBdr>
          <w:top w:val="single" w:sz="18" w:space="6" w:color="auto"/>
          <w:left w:val="single" w:sz="12" w:space="6" w:color="auto"/>
          <w:bottom w:val="single" w:sz="12" w:space="6" w:color="auto"/>
          <w:right w:val="single" w:sz="12" w:space="6" w:color="auto"/>
        </w:pBdr>
        <w:shd w:val="clear" w:color="auto" w:fill="99CCFF"/>
        <w:spacing w:line="260" w:lineRule="exact"/>
        <w:ind w:firstLine="153"/>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FOR  _______ MONTHS  </w:t>
      </w:r>
      <w:r>
        <w:rPr>
          <w:rFonts w:ascii="Arial" w:hAnsi="Arial" w:cs="Arial"/>
          <w:b/>
          <w:sz w:val="28"/>
        </w:rPr>
        <w:t></w:t>
      </w:r>
      <w:r>
        <w:rPr>
          <w:rFonts w:ascii="Arial" w:hAnsi="Arial" w:cs="Arial"/>
          <w:sz w:val="16"/>
        </w:rPr>
        <w:t xml:space="preserve"> UNTIL _____/_____/_____</w:t>
      </w:r>
    </w:p>
    <w:p w14:paraId="4431AA11" w14:textId="77777777" w:rsidR="00326870" w:rsidRDefault="00326870"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sidR="00F55747">
        <w:rPr>
          <w:rFonts w:ascii="Arial" w:hAnsi="Arial" w:cs="Arial"/>
          <w:b/>
          <w:i/>
          <w:sz w:val="16"/>
          <w:u w:val="single"/>
        </w:rPr>
        <w:t>FAMILY PRESERVATION ORDER</w:t>
      </w:r>
      <w:r>
        <w:rPr>
          <w:rFonts w:ascii="Arial" w:hAnsi="Arial" w:cs="Arial"/>
          <w:sz w:val="16"/>
        </w:rPr>
        <w:t xml:space="preserve"> </w:t>
      </w:r>
      <w:r w:rsidR="00F55747">
        <w:rPr>
          <w:rFonts w:ascii="Arial" w:hAnsi="Arial" w:cs="Arial"/>
          <w:sz w:val="16"/>
        </w:rPr>
        <w:t xml:space="preserve"> </w:t>
      </w:r>
      <w:r w:rsidR="00F55747">
        <w:rPr>
          <w:rFonts w:ascii="Arial" w:hAnsi="Arial" w:cs="Arial"/>
          <w:b/>
          <w:sz w:val="28"/>
        </w:rPr>
        <w:t></w:t>
      </w:r>
      <w:r w:rsidR="00F55747">
        <w:rPr>
          <w:rFonts w:ascii="Arial" w:hAnsi="Arial" w:cs="Arial"/>
          <w:sz w:val="16"/>
        </w:rPr>
        <w:t xml:space="preserve"> </w:t>
      </w:r>
      <w:r>
        <w:rPr>
          <w:rFonts w:ascii="Arial" w:hAnsi="Arial" w:cs="Arial"/>
          <w:sz w:val="16"/>
        </w:rPr>
        <w:t>FOR  _____</w:t>
      </w:r>
      <w:r w:rsidR="00F55747">
        <w:rPr>
          <w:rFonts w:ascii="Arial" w:hAnsi="Arial" w:cs="Arial"/>
          <w:sz w:val="16"/>
        </w:rPr>
        <w:t xml:space="preserve">__ </w:t>
      </w:r>
      <w:r>
        <w:rPr>
          <w:rFonts w:ascii="Arial" w:hAnsi="Arial" w:cs="Arial"/>
          <w:sz w:val="16"/>
        </w:rPr>
        <w:t xml:space="preserve">MONTHS </w:t>
      </w:r>
      <w:r w:rsidR="00F55747">
        <w:rPr>
          <w:rFonts w:ascii="Arial" w:hAnsi="Arial" w:cs="Arial"/>
          <w:sz w:val="16"/>
        </w:rPr>
        <w:t xml:space="preserve"> </w:t>
      </w:r>
      <w:r w:rsidR="00F55747">
        <w:rPr>
          <w:rFonts w:ascii="Arial" w:hAnsi="Arial" w:cs="Arial"/>
          <w:b/>
          <w:sz w:val="28"/>
        </w:rPr>
        <w:t></w:t>
      </w:r>
      <w:r w:rsidR="00F55747">
        <w:rPr>
          <w:rFonts w:ascii="Arial" w:hAnsi="Arial" w:cs="Arial"/>
          <w:sz w:val="16"/>
        </w:rPr>
        <w:t xml:space="preserve"> </w:t>
      </w:r>
      <w:r>
        <w:rPr>
          <w:rFonts w:ascii="Arial" w:hAnsi="Arial" w:cs="Arial"/>
          <w:sz w:val="16"/>
        </w:rPr>
        <w:t>UNTIL _____/_____/_____</w:t>
      </w:r>
    </w:p>
    <w:p w14:paraId="40561775" w14:textId="77777777" w:rsidR="00326870" w:rsidRPr="00015EA4" w:rsidRDefault="00326870"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sz w:val="16"/>
        </w:rPr>
        <w:t>CHILD IN DAY TO DAY CARE OF _____________________________________________________</w:t>
      </w:r>
      <w:r w:rsidR="002D09AE">
        <w:rPr>
          <w:rFonts w:ascii="Arial" w:hAnsi="Arial" w:cs="Arial"/>
          <w:sz w:val="16"/>
        </w:rPr>
        <w:t>__</w:t>
      </w:r>
      <w:r>
        <w:rPr>
          <w:rFonts w:ascii="Arial" w:hAnsi="Arial" w:cs="Arial"/>
          <w:sz w:val="16"/>
        </w:rPr>
        <w:t>____________</w:t>
      </w:r>
    </w:p>
    <w:p w14:paraId="41CEAFB5" w14:textId="77777777" w:rsidR="00326870" w:rsidRDefault="00326870"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32"/>
        </w:rPr>
        <w:t xml:space="preserve"> </w:t>
      </w:r>
      <w:r>
        <w:rPr>
          <w:rFonts w:ascii="Arial" w:hAnsi="Arial" w:cs="Arial"/>
          <w:sz w:val="16"/>
        </w:rPr>
        <w:t>S</w:t>
      </w:r>
      <w:r w:rsidR="00F55747">
        <w:rPr>
          <w:rFonts w:ascii="Arial" w:hAnsi="Arial" w:cs="Arial"/>
          <w:sz w:val="16"/>
        </w:rPr>
        <w:t>.280(3/5/7):</w:t>
      </w:r>
      <w:r>
        <w:rPr>
          <w:rFonts w:ascii="Arial" w:hAnsi="Arial" w:cs="Arial"/>
          <w:sz w:val="16"/>
        </w:rPr>
        <w:t xml:space="preserve"> </w:t>
      </w:r>
      <w:r w:rsidR="00B4026D">
        <w:rPr>
          <w:rFonts w:ascii="Arial" w:hAnsi="Arial" w:cs="Arial"/>
          <w:sz w:val="16"/>
        </w:rPr>
        <w:t>DFFH’s</w:t>
      </w:r>
      <w:r w:rsidR="00F55747">
        <w:rPr>
          <w:rFonts w:ascii="Arial" w:hAnsi="Arial" w:cs="Arial"/>
          <w:sz w:val="16"/>
        </w:rPr>
        <w:t xml:space="preserve"> NOTIFICATION TO COURT, </w:t>
      </w:r>
      <w:r>
        <w:rPr>
          <w:rFonts w:ascii="Arial" w:hAnsi="Arial" w:cs="Arial"/>
          <w:sz w:val="16"/>
        </w:rPr>
        <w:t xml:space="preserve">CHILD </w:t>
      </w:r>
      <w:r w:rsidR="00F55747" w:rsidRPr="00F55747">
        <w:rPr>
          <w:rFonts w:ascii="Arial" w:hAnsi="Arial" w:cs="Arial"/>
          <w:sz w:val="16"/>
          <w:szCs w:val="16"/>
        </w:rPr>
        <w:t>(10+)</w:t>
      </w:r>
      <w:r w:rsidR="00F55747">
        <w:rPr>
          <w:rFonts w:ascii="Arial" w:hAnsi="Arial" w:cs="Arial"/>
          <w:sz w:val="16"/>
          <w:szCs w:val="16"/>
        </w:rPr>
        <w:t xml:space="preserve">, PARENT(S) &amp; </w:t>
      </w:r>
      <w:r w:rsidR="00F55747">
        <w:rPr>
          <w:rFonts w:ascii="Arial" w:hAnsi="Arial" w:cs="Arial"/>
          <w:sz w:val="16"/>
        </w:rPr>
        <w:t xml:space="preserve"> </w:t>
      </w:r>
      <w:r>
        <w:rPr>
          <w:rFonts w:ascii="Arial" w:hAnsi="Arial" w:cs="Arial"/>
          <w:sz w:val="16"/>
        </w:rPr>
        <w:t>OTHER</w:t>
      </w:r>
      <w:r w:rsidR="00F55747">
        <w:rPr>
          <w:rFonts w:ascii="Arial" w:hAnsi="Arial" w:cs="Arial"/>
          <w:sz w:val="16"/>
        </w:rPr>
        <w:t>____</w:t>
      </w:r>
      <w:r w:rsidR="002D09AE">
        <w:rPr>
          <w:rFonts w:ascii="Arial" w:hAnsi="Arial" w:cs="Arial"/>
          <w:sz w:val="16"/>
        </w:rPr>
        <w:t>___</w:t>
      </w:r>
      <w:r>
        <w:rPr>
          <w:rFonts w:ascii="Arial" w:hAnsi="Arial" w:cs="Arial"/>
          <w:sz w:val="16"/>
        </w:rPr>
        <w:t>_______________</w:t>
      </w:r>
    </w:p>
    <w:p w14:paraId="3137822E" w14:textId="77777777" w:rsidR="00F55747" w:rsidRDefault="00F55747"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FAMILY REUNIFICATION ORDER</w:t>
      </w:r>
      <w:r>
        <w:rPr>
          <w:rFonts w:ascii="Arial" w:hAnsi="Arial" w:cs="Arial"/>
          <w:b/>
          <w:i/>
          <w:sz w:val="16"/>
        </w:rPr>
        <w:t xml:space="preserve">  </w:t>
      </w:r>
      <w:r>
        <w:rPr>
          <w:rFonts w:ascii="Arial" w:hAnsi="Arial" w:cs="Arial"/>
          <w:sz w:val="16"/>
        </w:rPr>
        <w:t>UNTIL _____/_____/_____</w:t>
      </w:r>
    </w:p>
    <w:p w14:paraId="3989E6DE" w14:textId="77777777" w:rsidR="00F55747" w:rsidRDefault="00F55747"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CARE BY SECRETARY ORDER</w:t>
      </w:r>
      <w:r>
        <w:rPr>
          <w:rFonts w:ascii="Arial" w:hAnsi="Arial" w:cs="Arial"/>
          <w:sz w:val="16"/>
        </w:rPr>
        <w:t xml:space="preserve">  </w:t>
      </w:r>
      <w:r>
        <w:rPr>
          <w:rFonts w:ascii="Arial" w:hAnsi="Arial" w:cs="Arial"/>
          <w:b/>
          <w:sz w:val="28"/>
        </w:rPr>
        <w:t></w:t>
      </w:r>
      <w:r>
        <w:rPr>
          <w:rFonts w:ascii="Arial" w:hAnsi="Arial" w:cs="Arial"/>
          <w:sz w:val="16"/>
        </w:rPr>
        <w:t xml:space="preserve"> FOR 24 MONTHS  </w:t>
      </w:r>
      <w:r>
        <w:rPr>
          <w:rFonts w:ascii="Arial" w:hAnsi="Arial" w:cs="Arial"/>
          <w:b/>
          <w:sz w:val="28"/>
        </w:rPr>
        <w:t></w:t>
      </w:r>
      <w:r>
        <w:rPr>
          <w:rFonts w:ascii="Arial" w:hAnsi="Arial" w:cs="Arial"/>
          <w:sz w:val="16"/>
        </w:rPr>
        <w:t xml:space="preserve"> UNTIL _____/_____/_____ </w:t>
      </w:r>
      <w:r w:rsidRPr="00F55747">
        <w:rPr>
          <w:rFonts w:ascii="Arial" w:hAnsi="Arial" w:cs="Arial"/>
          <w:sz w:val="14"/>
        </w:rPr>
        <w:t>[Eve of 18</w:t>
      </w:r>
      <w:r w:rsidRPr="00F55747">
        <w:rPr>
          <w:rFonts w:ascii="Arial" w:hAnsi="Arial" w:cs="Arial"/>
          <w:sz w:val="14"/>
          <w:vertAlign w:val="superscript"/>
        </w:rPr>
        <w:t>th</w:t>
      </w:r>
      <w:r w:rsidRPr="00F55747">
        <w:rPr>
          <w:rFonts w:ascii="Arial" w:hAnsi="Arial" w:cs="Arial"/>
          <w:sz w:val="14"/>
        </w:rPr>
        <w:t xml:space="preserve"> birthday]</w:t>
      </w:r>
    </w:p>
    <w:p w14:paraId="7A6AA96A" w14:textId="77777777" w:rsidR="00F55747" w:rsidRDefault="00795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32"/>
        </w:rPr>
        <w:t xml:space="preserve"> </w:t>
      </w:r>
      <w:r>
        <w:rPr>
          <w:rFonts w:ascii="Arial" w:hAnsi="Arial" w:cs="Arial"/>
          <w:sz w:val="16"/>
        </w:rPr>
        <w:t xml:space="preserve">S.289(2/4/6): </w:t>
      </w:r>
      <w:r w:rsidR="00B4026D">
        <w:rPr>
          <w:rFonts w:ascii="Arial" w:hAnsi="Arial" w:cs="Arial"/>
          <w:sz w:val="16"/>
        </w:rPr>
        <w:t>DFFH’s</w:t>
      </w:r>
      <w:r>
        <w:rPr>
          <w:rFonts w:ascii="Arial" w:hAnsi="Arial" w:cs="Arial"/>
          <w:sz w:val="16"/>
        </w:rPr>
        <w:t xml:space="preserve"> NOTIFICATION TO COURT, CHILD </w:t>
      </w:r>
      <w:r w:rsidRPr="00F55747">
        <w:rPr>
          <w:rFonts w:ascii="Arial" w:hAnsi="Arial" w:cs="Arial"/>
          <w:sz w:val="16"/>
          <w:szCs w:val="16"/>
        </w:rPr>
        <w:t>(10+)</w:t>
      </w:r>
      <w:r>
        <w:rPr>
          <w:rFonts w:ascii="Arial" w:hAnsi="Arial" w:cs="Arial"/>
          <w:sz w:val="16"/>
          <w:szCs w:val="16"/>
        </w:rPr>
        <w:t xml:space="preserve">, PARENT(S) &amp; </w:t>
      </w:r>
      <w:r>
        <w:rPr>
          <w:rFonts w:ascii="Arial" w:hAnsi="Arial" w:cs="Arial"/>
          <w:sz w:val="16"/>
        </w:rPr>
        <w:t xml:space="preserve"> OTHER____</w:t>
      </w:r>
      <w:r w:rsidR="002D09AE">
        <w:rPr>
          <w:rFonts w:ascii="Arial" w:hAnsi="Arial" w:cs="Arial"/>
          <w:sz w:val="16"/>
        </w:rPr>
        <w:t>___</w:t>
      </w:r>
      <w:r>
        <w:rPr>
          <w:rFonts w:ascii="Arial" w:hAnsi="Arial" w:cs="Arial"/>
          <w:sz w:val="16"/>
        </w:rPr>
        <w:t>_______________</w:t>
      </w:r>
    </w:p>
    <w:p w14:paraId="68F22E62" w14:textId="77777777" w:rsidR="007959D2" w:rsidRDefault="007959D2"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sidRPr="007959D2">
        <w:rPr>
          <w:rFonts w:ascii="Arial" w:hAnsi="Arial" w:cs="Arial"/>
          <w:b/>
          <w:i/>
          <w:sz w:val="16"/>
          <w:szCs w:val="16"/>
          <w:u w:val="single"/>
        </w:rPr>
        <w:t xml:space="preserve">LONG-TERM </w:t>
      </w:r>
      <w:r>
        <w:rPr>
          <w:rFonts w:ascii="Arial" w:hAnsi="Arial" w:cs="Arial"/>
          <w:b/>
          <w:i/>
          <w:sz w:val="16"/>
          <w:u w:val="single"/>
        </w:rPr>
        <w:t>CARE ORDER</w:t>
      </w:r>
    </w:p>
    <w:p w14:paraId="2DEA4E94" w14:textId="77777777" w:rsidR="007959D2" w:rsidRDefault="00795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32"/>
        </w:rPr>
        <w:t xml:space="preserve"> </w:t>
      </w:r>
      <w:r>
        <w:rPr>
          <w:rFonts w:ascii="Arial" w:hAnsi="Arial" w:cs="Arial"/>
          <w:sz w:val="16"/>
        </w:rPr>
        <w:t>S.290(3/5/7): D</w:t>
      </w:r>
      <w:r w:rsidR="00B4026D">
        <w:rPr>
          <w:rFonts w:ascii="Arial" w:hAnsi="Arial" w:cs="Arial"/>
          <w:sz w:val="16"/>
        </w:rPr>
        <w:t>FFH’s</w:t>
      </w:r>
      <w:r>
        <w:rPr>
          <w:rFonts w:ascii="Arial" w:hAnsi="Arial" w:cs="Arial"/>
          <w:sz w:val="16"/>
        </w:rPr>
        <w:t xml:space="preserve"> NOTIFICATION TO COURT, CHILD </w:t>
      </w:r>
      <w:r w:rsidRPr="00F55747">
        <w:rPr>
          <w:rFonts w:ascii="Arial" w:hAnsi="Arial" w:cs="Arial"/>
          <w:sz w:val="16"/>
          <w:szCs w:val="16"/>
        </w:rPr>
        <w:t>(10+)</w:t>
      </w:r>
      <w:r>
        <w:rPr>
          <w:rFonts w:ascii="Arial" w:hAnsi="Arial" w:cs="Arial"/>
          <w:sz w:val="16"/>
          <w:szCs w:val="16"/>
        </w:rPr>
        <w:t xml:space="preserve">, PARENT(S) &amp; </w:t>
      </w:r>
      <w:r>
        <w:rPr>
          <w:rFonts w:ascii="Arial" w:hAnsi="Arial" w:cs="Arial"/>
          <w:sz w:val="16"/>
        </w:rPr>
        <w:t xml:space="preserve"> OTHER____</w:t>
      </w:r>
      <w:r w:rsidR="002D09AE">
        <w:rPr>
          <w:rFonts w:ascii="Arial" w:hAnsi="Arial" w:cs="Arial"/>
          <w:sz w:val="16"/>
        </w:rPr>
        <w:t>___</w:t>
      </w:r>
      <w:r>
        <w:rPr>
          <w:rFonts w:ascii="Arial" w:hAnsi="Arial" w:cs="Arial"/>
          <w:sz w:val="16"/>
        </w:rPr>
        <w:t>_______________</w:t>
      </w:r>
    </w:p>
    <w:p w14:paraId="10D5499A" w14:textId="77777777" w:rsidR="002D09AE" w:rsidRDefault="002D09AE"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EXTENSION OF PROTECTION ORDER</w:t>
      </w:r>
    </w:p>
    <w:p w14:paraId="61755782" w14:textId="77777777" w:rsidR="002D09AE" w:rsidRDefault="002D09AE"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URRENT FAMILY PRESERVATION ORDER EXTENDED FOR  _______ MONTHS  </w:t>
      </w:r>
      <w:r>
        <w:rPr>
          <w:rFonts w:ascii="Arial" w:hAnsi="Arial" w:cs="Arial"/>
          <w:b/>
          <w:sz w:val="28"/>
        </w:rPr>
        <w:t></w:t>
      </w:r>
      <w:r>
        <w:rPr>
          <w:rFonts w:ascii="Arial" w:hAnsi="Arial" w:cs="Arial"/>
          <w:sz w:val="16"/>
        </w:rPr>
        <w:t xml:space="preserve"> UNTIL _____/_____/_____</w:t>
      </w:r>
    </w:p>
    <w:p w14:paraId="6DAB09C3"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URRENT FAMILY REUNIFICATION ORDER EXTENDED UNTIL _____/_____/_____</w:t>
      </w:r>
    </w:p>
    <w:p w14:paraId="55A2817D"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URRENT CARE BY SECRETARY ORDER EXTENDED        </w:t>
      </w:r>
      <w:r>
        <w:rPr>
          <w:rFonts w:ascii="Arial" w:hAnsi="Arial" w:cs="Arial"/>
          <w:b/>
          <w:sz w:val="28"/>
        </w:rPr>
        <w:t></w:t>
      </w:r>
      <w:r>
        <w:rPr>
          <w:rFonts w:ascii="Arial" w:hAnsi="Arial" w:cs="Arial"/>
          <w:sz w:val="16"/>
        </w:rPr>
        <w:t xml:space="preserve">  FOR 24 MONTHS  </w:t>
      </w:r>
      <w:r>
        <w:rPr>
          <w:rFonts w:ascii="Arial" w:hAnsi="Arial" w:cs="Arial"/>
          <w:b/>
          <w:sz w:val="28"/>
        </w:rPr>
        <w:t></w:t>
      </w:r>
      <w:r>
        <w:rPr>
          <w:rFonts w:ascii="Arial" w:hAnsi="Arial" w:cs="Arial"/>
          <w:sz w:val="16"/>
        </w:rPr>
        <w:t xml:space="preserve"> UNTIL _____/_____/_____</w:t>
      </w:r>
    </w:p>
    <w:p w14:paraId="564E77CB" w14:textId="77777777" w:rsidR="002D09AE" w:rsidRDefault="002D09AE"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32"/>
        </w:rPr>
        <w:t xml:space="preserve"> </w:t>
      </w:r>
      <w:r>
        <w:rPr>
          <w:rFonts w:ascii="Arial" w:hAnsi="Arial" w:cs="Arial"/>
          <w:sz w:val="16"/>
        </w:rPr>
        <w:t>S.2</w:t>
      </w:r>
      <w:r w:rsidR="001809D2">
        <w:rPr>
          <w:rFonts w:ascii="Arial" w:hAnsi="Arial" w:cs="Arial"/>
          <w:sz w:val="16"/>
        </w:rPr>
        <w:t>9</w:t>
      </w:r>
      <w:r>
        <w:rPr>
          <w:rFonts w:ascii="Arial" w:hAnsi="Arial" w:cs="Arial"/>
          <w:sz w:val="16"/>
        </w:rPr>
        <w:t>8(</w:t>
      </w:r>
      <w:r w:rsidR="001809D2">
        <w:rPr>
          <w:rFonts w:ascii="Arial" w:hAnsi="Arial" w:cs="Arial"/>
          <w:sz w:val="16"/>
        </w:rPr>
        <w:t>1</w:t>
      </w:r>
      <w:r>
        <w:rPr>
          <w:rFonts w:ascii="Arial" w:hAnsi="Arial" w:cs="Arial"/>
          <w:sz w:val="16"/>
        </w:rPr>
        <w:t>/</w:t>
      </w:r>
      <w:r w:rsidR="001809D2">
        <w:rPr>
          <w:rFonts w:ascii="Arial" w:hAnsi="Arial" w:cs="Arial"/>
          <w:sz w:val="16"/>
        </w:rPr>
        <w:t>3</w:t>
      </w:r>
      <w:r>
        <w:rPr>
          <w:rFonts w:ascii="Arial" w:hAnsi="Arial" w:cs="Arial"/>
          <w:sz w:val="16"/>
        </w:rPr>
        <w:t>/</w:t>
      </w:r>
      <w:r w:rsidR="001809D2">
        <w:rPr>
          <w:rFonts w:ascii="Arial" w:hAnsi="Arial" w:cs="Arial"/>
          <w:sz w:val="16"/>
        </w:rPr>
        <w:t>5</w:t>
      </w:r>
      <w:r>
        <w:rPr>
          <w:rFonts w:ascii="Arial" w:hAnsi="Arial" w:cs="Arial"/>
          <w:sz w:val="16"/>
        </w:rPr>
        <w:t xml:space="preserve">): </w:t>
      </w:r>
      <w:r w:rsidR="00B4026D">
        <w:rPr>
          <w:rFonts w:ascii="Arial" w:hAnsi="Arial" w:cs="Arial"/>
          <w:sz w:val="16"/>
        </w:rPr>
        <w:t>DFFH’s</w:t>
      </w:r>
      <w:r>
        <w:rPr>
          <w:rFonts w:ascii="Arial" w:hAnsi="Arial" w:cs="Arial"/>
          <w:sz w:val="16"/>
        </w:rPr>
        <w:t xml:space="preserve"> NOTIFICATION TO COURT, CHILD </w:t>
      </w:r>
      <w:r w:rsidRPr="00F55747">
        <w:rPr>
          <w:rFonts w:ascii="Arial" w:hAnsi="Arial" w:cs="Arial"/>
          <w:sz w:val="16"/>
          <w:szCs w:val="16"/>
        </w:rPr>
        <w:t>(10+)</w:t>
      </w:r>
      <w:r>
        <w:rPr>
          <w:rFonts w:ascii="Arial" w:hAnsi="Arial" w:cs="Arial"/>
          <w:sz w:val="16"/>
          <w:szCs w:val="16"/>
        </w:rPr>
        <w:t xml:space="preserve">, PARENT(S) &amp; </w:t>
      </w:r>
      <w:r>
        <w:rPr>
          <w:rFonts w:ascii="Arial" w:hAnsi="Arial" w:cs="Arial"/>
          <w:sz w:val="16"/>
        </w:rPr>
        <w:t xml:space="preserve"> OTHER______________________</w:t>
      </w:r>
    </w:p>
    <w:p w14:paraId="1B56895B"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PERMANENT CARE ORDER</w:t>
      </w:r>
    </w:p>
    <w:p w14:paraId="61E01D08" w14:textId="77777777" w:rsidR="001809D2" w:rsidRP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6"/>
        </w:rPr>
      </w:pPr>
      <w:r w:rsidRPr="001809D2">
        <w:rPr>
          <w:rFonts w:ascii="Arial" w:hAnsi="Arial" w:cs="Arial"/>
          <w:sz w:val="16"/>
        </w:rPr>
        <w:t xml:space="preserve">  </w:t>
      </w:r>
      <w:r>
        <w:rPr>
          <w:rFonts w:ascii="Arial" w:hAnsi="Arial" w:cs="Arial"/>
          <w:sz w:val="16"/>
        </w:rPr>
        <w:t xml:space="preserve">   </w:t>
      </w:r>
      <w:r w:rsidRPr="001809D2">
        <w:rPr>
          <w:rFonts w:ascii="Arial" w:hAnsi="Arial" w:cs="Arial"/>
          <w:sz w:val="16"/>
        </w:rPr>
        <w:t xml:space="preserve">  PARENTAL RESPONSIBILITY FOR THE CHILD IS GRANTED TO:</w:t>
      </w:r>
    </w:p>
    <w:p w14:paraId="6DC6A5DA" w14:textId="77777777" w:rsidR="002D09AE"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sz w:val="16"/>
        </w:rPr>
        <w:t xml:space="preserve">       _______________________________________ of _____________________________________________________</w:t>
      </w:r>
    </w:p>
    <w:p w14:paraId="78D59640" w14:textId="77777777" w:rsidR="002D09AE"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sz w:val="16"/>
        </w:rPr>
        <w:t>&amp;    _______________________________________ of _____________________________________________________</w:t>
      </w:r>
    </w:p>
    <w:p w14:paraId="34F21168"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32"/>
        </w:rPr>
        <w:t xml:space="preserve"> </w:t>
      </w:r>
      <w:r>
        <w:rPr>
          <w:rFonts w:ascii="Arial" w:hAnsi="Arial" w:cs="Arial"/>
          <w:sz w:val="16"/>
        </w:rPr>
        <w:t>TO THE EXCLUSION OF ALL OTHER PERSONS</w:t>
      </w:r>
    </w:p>
    <w:p w14:paraId="45929BDF"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PARENTAL RESPONSIBILITY VESTED JOINTLY WITH PARENTS _____________________________________</w:t>
      </w:r>
    </w:p>
    <w:p w14:paraId="247292BB"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line="260" w:lineRule="exact"/>
        <w:rPr>
          <w:rFonts w:ascii="Arial" w:hAnsi="Arial" w:cs="Arial"/>
          <w:sz w:val="16"/>
        </w:rPr>
      </w:pPr>
      <w:r>
        <w:rPr>
          <w:rFonts w:ascii="Arial" w:hAnsi="Arial" w:cs="Arial"/>
          <w:sz w:val="16"/>
        </w:rPr>
        <w:t xml:space="preserve">       of ____________________________________________________________________________________________</w:t>
      </w:r>
    </w:p>
    <w:p w14:paraId="5A73C5CE"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before="12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b/>
          <w:i/>
          <w:sz w:val="16"/>
          <w:u w:val="single"/>
        </w:rPr>
        <w:t>OTHER ORDER(S)</w:t>
      </w:r>
      <w:r w:rsidRPr="001809D2">
        <w:rPr>
          <w:rFonts w:ascii="Arial" w:hAnsi="Arial" w:cs="Arial"/>
          <w:b/>
          <w:i/>
          <w:sz w:val="16"/>
        </w:rPr>
        <w:t>:</w:t>
      </w:r>
      <w:r>
        <w:rPr>
          <w:rFonts w:ascii="Arial" w:hAnsi="Arial" w:cs="Arial"/>
          <w:b/>
          <w:i/>
          <w:sz w:val="16"/>
        </w:rPr>
        <w:t xml:space="preserve"> _________</w:t>
      </w:r>
      <w:r w:rsidRPr="001809D2">
        <w:rPr>
          <w:rFonts w:ascii="Arial" w:hAnsi="Arial" w:cs="Arial"/>
          <w:i/>
          <w:sz w:val="16"/>
          <w:u w:val="single"/>
        </w:rPr>
        <w:t xml:space="preserve">  ____________________________________________________________________</w:t>
      </w:r>
    </w:p>
    <w:p w14:paraId="267860AE" w14:textId="77777777" w:rsidR="002D09AE" w:rsidRDefault="001809D2"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 xml:space="preserve">      _______________________________________________________________________________________________</w:t>
      </w:r>
    </w:p>
    <w:p w14:paraId="7321BBD0"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 xml:space="preserve">      _______________________________________________________________________________________________</w:t>
      </w:r>
    </w:p>
    <w:p w14:paraId="702F1B23"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 xml:space="preserve">      _______________________________________________________________________________________________</w:t>
      </w:r>
    </w:p>
    <w:p w14:paraId="5A31023A"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 xml:space="preserve">      _______________________________________________________________________________________________</w:t>
      </w:r>
    </w:p>
    <w:p w14:paraId="252F564B" w14:textId="77777777" w:rsidR="001809D2" w:rsidRDefault="001809D2"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 xml:space="preserve">      _______________________________________________________________________________________________</w:t>
      </w:r>
    </w:p>
    <w:p w14:paraId="240E5251" w14:textId="77777777" w:rsidR="00A46129" w:rsidRP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u w:val="thick"/>
        </w:rPr>
      </w:pPr>
      <w:r w:rsidRPr="00A46129">
        <w:rPr>
          <w:rFonts w:ascii="Arial" w:hAnsi="Arial" w:cs="Arial"/>
          <w:sz w:val="16"/>
          <w:u w:val="thick"/>
        </w:rPr>
        <w:t>_____________________________________________________________________________________________________</w:t>
      </w:r>
    </w:p>
    <w:p w14:paraId="5478A373" w14:textId="77777777" w:rsidR="00A46129" w:rsidRP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120" w:line="260" w:lineRule="exact"/>
        <w:rPr>
          <w:rFonts w:ascii="Arial" w:hAnsi="Arial" w:cs="Arial"/>
          <w:bCs/>
          <w:i/>
          <w:sz w:val="16"/>
          <w:szCs w:val="16"/>
        </w:rPr>
      </w:pPr>
      <w:r w:rsidRPr="00B02B36">
        <w:rPr>
          <w:rFonts w:ascii="Arial" w:hAnsi="Arial" w:cs="Arial"/>
          <w:b/>
          <w:bCs/>
          <w:i/>
          <w:sz w:val="28"/>
        </w:rPr>
        <w:t>NOTATIONS</w:t>
      </w:r>
      <w:r>
        <w:rPr>
          <w:rFonts w:ascii="Arial" w:hAnsi="Arial" w:cs="Arial"/>
          <w:b/>
          <w:bCs/>
          <w:i/>
          <w:sz w:val="28"/>
        </w:rPr>
        <w:t xml:space="preserve">  </w:t>
      </w:r>
      <w:r>
        <w:rPr>
          <w:rFonts w:ascii="Arial" w:hAnsi="Arial" w:cs="Arial"/>
          <w:b/>
          <w:sz w:val="28"/>
        </w:rPr>
        <w:t></w:t>
      </w:r>
      <w:r w:rsidRPr="00A46129">
        <w:rPr>
          <w:rFonts w:ascii="Arial" w:hAnsi="Arial" w:cs="Arial"/>
          <w:b/>
          <w:sz w:val="16"/>
        </w:rPr>
        <w:t xml:space="preserve"> </w:t>
      </w:r>
      <w:r w:rsidRPr="00A46129">
        <w:rPr>
          <w:rFonts w:ascii="Arial" w:hAnsi="Arial" w:cs="Arial"/>
          <w:sz w:val="16"/>
          <w:szCs w:val="16"/>
        </w:rPr>
        <w:t xml:space="preserve">THE </w:t>
      </w:r>
      <w:r>
        <w:rPr>
          <w:rFonts w:ascii="Arial" w:hAnsi="Arial" w:cs="Arial"/>
          <w:sz w:val="16"/>
          <w:szCs w:val="16"/>
        </w:rPr>
        <w:t>PROTECTION APPLICATION IS PROVED ON GROUND(S) ____ ON LIKELIHOOD ONLY.</w:t>
      </w:r>
    </w:p>
    <w:p w14:paraId="33234B32"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6C087D86"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1CC47F02"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394936FC"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48CF316C"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4FA7C7D6"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72AA4125"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08921192"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66B8BB85"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57FEC0F8" w14:textId="77777777" w:rsid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60" w:line="260" w:lineRule="exact"/>
        <w:rPr>
          <w:rFonts w:ascii="Arial" w:hAnsi="Arial" w:cs="Arial"/>
          <w:sz w:val="16"/>
        </w:rPr>
      </w:pPr>
      <w:r>
        <w:rPr>
          <w:rFonts w:ascii="Arial" w:hAnsi="Arial" w:cs="Arial"/>
          <w:sz w:val="16"/>
        </w:rPr>
        <w:t>_____________________________________________________________________________________________________</w:t>
      </w:r>
    </w:p>
    <w:p w14:paraId="633DDA42" w14:textId="77777777" w:rsidR="00A46129" w:rsidRPr="00A46129" w:rsidRDefault="00A46129" w:rsidP="00986015">
      <w:pPr>
        <w:pBdr>
          <w:top w:val="single" w:sz="18" w:space="6" w:color="auto"/>
          <w:left w:val="single" w:sz="12" w:space="6" w:color="auto"/>
          <w:bottom w:val="single" w:sz="12" w:space="6" w:color="auto"/>
          <w:right w:val="single" w:sz="12" w:space="6" w:color="auto"/>
        </w:pBdr>
        <w:shd w:val="clear" w:color="auto" w:fill="99CCFF"/>
        <w:spacing w:before="120" w:line="260" w:lineRule="exact"/>
        <w:rPr>
          <w:rFonts w:ascii="Arial" w:hAnsi="Arial" w:cs="Arial"/>
          <w:bCs/>
          <w:i/>
          <w:sz w:val="16"/>
          <w:szCs w:val="16"/>
        </w:rPr>
      </w:pPr>
      <w:r>
        <w:rPr>
          <w:rFonts w:ascii="Arial" w:hAnsi="Arial" w:cs="Arial"/>
          <w:b/>
          <w:bCs/>
          <w:i/>
          <w:sz w:val="28"/>
        </w:rPr>
        <w:t>MAGISTRATE / JUDGE _____________________________________</w:t>
      </w:r>
    </w:p>
    <w:p w14:paraId="56EB12F5" w14:textId="77777777" w:rsidR="00444549" w:rsidRPr="00523616" w:rsidRDefault="00AE4714" w:rsidP="00444549">
      <w:pPr>
        <w:pStyle w:val="Heading3"/>
        <w:keepNext/>
        <w:spacing w:after="120" w:line="240" w:lineRule="auto"/>
        <w:rPr>
          <w:rFonts w:ascii="Arial" w:hAnsi="Arial" w:cs="Arial"/>
          <w:b/>
          <w:bCs/>
          <w:color w:val="000000"/>
          <w:sz w:val="20"/>
        </w:rPr>
      </w:pPr>
      <w:bookmarkStart w:id="2703" w:name="_5.25.2_Mauve_form"/>
      <w:bookmarkEnd w:id="2703"/>
      <w:r>
        <w:rPr>
          <w:rFonts w:ascii="Arial" w:hAnsi="Arial" w:cs="Arial"/>
          <w:b/>
          <w:bCs/>
          <w:sz w:val="20"/>
        </w:rPr>
        <w:br w:type="page"/>
      </w:r>
      <w:bookmarkStart w:id="2704" w:name="B5252"/>
      <w:bookmarkEnd w:id="2704"/>
      <w:r w:rsidR="0061448E">
        <w:rPr>
          <w:rFonts w:ascii="Arial" w:hAnsi="Arial" w:cs="Arial"/>
          <w:b/>
          <w:bCs/>
          <w:sz w:val="20"/>
        </w:rPr>
        <w:lastRenderedPageBreak/>
        <w:t>5.25.2</w:t>
      </w:r>
      <w:r w:rsidR="0061448E">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134319F2" w14:textId="77777777" w:rsidR="002B04CE" w:rsidRDefault="002B04CE" w:rsidP="004273A6">
      <w:pPr>
        <w:spacing w:before="120"/>
        <w:jc w:val="both"/>
        <w:rPr>
          <w:rFonts w:ascii="Arial" w:hAnsi="Arial" w:cs="Arial"/>
          <w:sz w:val="20"/>
        </w:rPr>
      </w:pPr>
      <w:r>
        <w:rPr>
          <w:rFonts w:ascii="Arial" w:hAnsi="Arial" w:cs="Arial"/>
          <w:sz w:val="20"/>
        </w:rPr>
        <w:t>The following 2</w:t>
      </w:r>
      <w:r w:rsidR="00F732FF">
        <w:rPr>
          <w:rFonts w:ascii="Arial" w:hAnsi="Arial" w:cs="Arial"/>
          <w:sz w:val="20"/>
        </w:rPr>
        <w:t xml:space="preserve"> page</w:t>
      </w:r>
      <w:r>
        <w:rPr>
          <w:rFonts w:ascii="Arial" w:hAnsi="Arial" w:cs="Arial"/>
          <w:sz w:val="20"/>
        </w:rPr>
        <w:t xml:space="preserve"> </w:t>
      </w:r>
      <w:r w:rsidR="001B2021">
        <w:rPr>
          <w:rFonts w:ascii="Arial" w:hAnsi="Arial" w:cs="Arial"/>
          <w:sz w:val="20"/>
        </w:rPr>
        <w:t>mauve</w:t>
      </w:r>
      <w:r>
        <w:rPr>
          <w:rFonts w:ascii="Arial" w:hAnsi="Arial" w:cs="Arial"/>
          <w:sz w:val="20"/>
        </w:rPr>
        <w:t xml:space="preserve"> document is </w:t>
      </w:r>
      <w:r w:rsidR="00793778">
        <w:rPr>
          <w:rFonts w:ascii="Arial" w:hAnsi="Arial" w:cs="Arial"/>
          <w:sz w:val="20"/>
        </w:rPr>
        <w:t xml:space="preserve">a supplementary sheet, </w:t>
      </w:r>
      <w:r>
        <w:rPr>
          <w:rFonts w:ascii="Arial" w:hAnsi="Arial" w:cs="Arial"/>
          <w:sz w:val="20"/>
        </w:rPr>
        <w:t xml:space="preserve">used in the Family Division to provide minutes of </w:t>
      </w:r>
      <w:r w:rsidR="00793778">
        <w:rPr>
          <w:rFonts w:ascii="Arial" w:hAnsi="Arial" w:cs="Arial"/>
          <w:sz w:val="20"/>
        </w:rPr>
        <w:t xml:space="preserve">less commonly made </w:t>
      </w:r>
      <w:r>
        <w:rPr>
          <w:rFonts w:ascii="Arial" w:hAnsi="Arial" w:cs="Arial"/>
          <w:sz w:val="20"/>
        </w:rPr>
        <w:t>proposed orders</w:t>
      </w:r>
      <w:r w:rsidR="00F732FF">
        <w:rPr>
          <w:rFonts w:ascii="Arial" w:hAnsi="Arial" w:cs="Arial"/>
          <w:sz w:val="20"/>
        </w:rPr>
        <w:t xml:space="preserve"> and proposed orders for costs</w:t>
      </w:r>
      <w:r>
        <w:rPr>
          <w:rFonts w:ascii="Arial" w:hAnsi="Arial" w:cs="Arial"/>
          <w:sz w:val="20"/>
        </w:rPr>
        <w:t>.  It enables input of the variables re</w:t>
      </w:r>
      <w:r w:rsidR="00793778">
        <w:rPr>
          <w:rFonts w:ascii="Arial" w:hAnsi="Arial" w:cs="Arial"/>
          <w:sz w:val="20"/>
        </w:rPr>
        <w:t>quired for each prescribed form for the orders referred to.</w:t>
      </w:r>
      <w:r w:rsidR="00B4026D">
        <w:rPr>
          <w:rFonts w:ascii="Arial" w:hAnsi="Arial" w:cs="Arial"/>
          <w:sz w:val="20"/>
        </w:rPr>
        <w:t xml:space="preserve">  </w:t>
      </w:r>
      <w:r w:rsidR="00B4026D">
        <w:rPr>
          <w:rFonts w:ascii="Arial" w:hAnsi="Arial" w:cs="Arial"/>
          <w:color w:val="000000"/>
          <w:sz w:val="20"/>
        </w:rPr>
        <w:t>An electronic version of this mauve form can be downloaded from the CCV website.</w:t>
      </w:r>
    </w:p>
    <w:p w14:paraId="104723B2" w14:textId="77777777" w:rsidR="002B04CE" w:rsidRPr="00B4026D" w:rsidRDefault="002B04CE" w:rsidP="002B04CE">
      <w:pPr>
        <w:jc w:val="both"/>
        <w:rPr>
          <w:rFonts w:ascii="Arial" w:hAnsi="Arial" w:cs="Arial"/>
          <w:sz w:val="12"/>
          <w:szCs w:val="16"/>
        </w:rPr>
      </w:pPr>
    </w:p>
    <w:p w14:paraId="143121C8" w14:textId="77777777" w:rsidR="002B04CE" w:rsidRPr="001B2021" w:rsidRDefault="001B2021" w:rsidP="002B04CE">
      <w:pPr>
        <w:pBdr>
          <w:top w:val="single" w:sz="18" w:space="1" w:color="auto"/>
          <w:left w:val="single" w:sz="18" w:space="1" w:color="auto"/>
          <w:bottom w:val="single" w:sz="18" w:space="1" w:color="auto"/>
          <w:right w:val="single" w:sz="18" w:space="1" w:color="auto"/>
        </w:pBdr>
        <w:shd w:val="clear" w:color="auto" w:fill="CC99FF"/>
        <w:ind w:left="-85" w:right="-85"/>
        <w:jc w:val="center"/>
        <w:rPr>
          <w:rFonts w:ascii="Arial" w:hAnsi="Arial" w:cs="Arial"/>
          <w:b/>
          <w:bCs/>
          <w:sz w:val="30"/>
        </w:rPr>
      </w:pPr>
      <w:r w:rsidRPr="001B2021">
        <w:rPr>
          <w:rFonts w:ascii="Arial" w:hAnsi="Arial" w:cs="Arial"/>
          <w:b/>
          <w:bCs/>
          <w:sz w:val="30"/>
        </w:rPr>
        <w:t>MINUTES OF PROPOSED FAMILY DIVISION ORDERS [CYFA]</w:t>
      </w:r>
    </w:p>
    <w:p w14:paraId="3BE9BF63" w14:textId="77777777" w:rsidR="002B04CE" w:rsidRPr="001B2021" w:rsidRDefault="001B2021" w:rsidP="002B04CE">
      <w:pPr>
        <w:pBdr>
          <w:top w:val="single" w:sz="18" w:space="1" w:color="auto"/>
          <w:left w:val="single" w:sz="18" w:space="1" w:color="auto"/>
          <w:bottom w:val="single" w:sz="18" w:space="1" w:color="auto"/>
          <w:right w:val="single" w:sz="18" w:space="1" w:color="auto"/>
        </w:pBdr>
        <w:shd w:val="clear" w:color="auto" w:fill="CC99FF"/>
        <w:ind w:left="-85" w:right="-85"/>
        <w:jc w:val="center"/>
        <w:rPr>
          <w:rFonts w:ascii="Arial" w:hAnsi="Arial" w:cs="Arial"/>
          <w:b/>
          <w:bCs/>
          <w:i/>
          <w:sz w:val="30"/>
        </w:rPr>
      </w:pPr>
      <w:r w:rsidRPr="001B2021">
        <w:rPr>
          <w:rFonts w:ascii="Arial" w:hAnsi="Arial" w:cs="Arial"/>
          <w:b/>
          <w:bCs/>
          <w:sz w:val="30"/>
        </w:rPr>
        <w:t>SUPPLEMENTARY SHEET</w:t>
      </w:r>
    </w:p>
    <w:p w14:paraId="1160089E" w14:textId="77777777" w:rsidR="002B04CE" w:rsidRPr="0072510C" w:rsidRDefault="002B04CE" w:rsidP="00986015">
      <w:pPr>
        <w:pBdr>
          <w:top w:val="single" w:sz="12" w:space="6" w:color="auto"/>
          <w:left w:val="single" w:sz="12" w:space="6" w:color="auto"/>
          <w:bottom w:val="single" w:sz="12" w:space="6" w:color="auto"/>
          <w:right w:val="single" w:sz="12" w:space="6" w:color="auto"/>
        </w:pBdr>
        <w:shd w:val="clear" w:color="auto" w:fill="CC99FF"/>
        <w:spacing w:after="120"/>
        <w:rPr>
          <w:rFonts w:ascii="Arial" w:hAnsi="Arial" w:cs="Arial"/>
          <w:b/>
          <w:i/>
          <w:sz w:val="28"/>
        </w:rPr>
      </w:pPr>
      <w:r w:rsidRPr="0072510C">
        <w:rPr>
          <w:rFonts w:ascii="Arial" w:hAnsi="Arial" w:cs="Arial"/>
          <w:i/>
          <w:sz w:val="28"/>
        </w:rPr>
        <w:t>CHILD(REN)________________________DATE_____/_____/_____</w:t>
      </w:r>
    </w:p>
    <w:p w14:paraId="2C374C19" w14:textId="061432F5" w:rsidR="001B2021"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49536" behindDoc="0" locked="0" layoutInCell="1" allowOverlap="1" wp14:anchorId="2CDF200E" wp14:editId="470AD82E">
                <wp:simplePos x="0" y="0"/>
                <wp:positionH relativeFrom="column">
                  <wp:posOffset>-114300</wp:posOffset>
                </wp:positionH>
                <wp:positionV relativeFrom="paragraph">
                  <wp:posOffset>71755</wp:posOffset>
                </wp:positionV>
                <wp:extent cx="5958205" cy="0"/>
                <wp:effectExtent l="14605" t="20320" r="18415" b="1778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06D4" id="Line 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" strokeweight="2pt"/>
            </w:pict>
          </mc:Fallback>
        </mc:AlternateContent>
      </w:r>
    </w:p>
    <w:p w14:paraId="606F257C" w14:textId="77777777" w:rsidR="001B2021" w:rsidRPr="001B2021" w:rsidRDefault="001B2021"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p>
    <w:p w14:paraId="22FDEE0D" w14:textId="77777777" w:rsidR="00F732FF" w:rsidRDefault="00F732FF"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i/>
        </w:rPr>
      </w:pPr>
      <w:r>
        <w:rPr>
          <w:rFonts w:ascii="Arial" w:hAnsi="Arial" w:cs="Arial"/>
          <w:b/>
          <w:i/>
        </w:rPr>
        <w:t>ADJOURNMENT ORDER</w:t>
      </w:r>
    </w:p>
    <w:p w14:paraId="02A220B3" w14:textId="77777777" w:rsidR="00F732FF" w:rsidRDefault="00F732F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ADJOURNED</w:t>
      </w:r>
      <w:r>
        <w:rPr>
          <w:rFonts w:ascii="Arial" w:hAnsi="Arial" w:cs="Arial"/>
          <w:b/>
          <w:sz w:val="16"/>
        </w:rPr>
        <w:t xml:space="preserve"> </w:t>
      </w:r>
      <w:r>
        <w:rPr>
          <w:rFonts w:ascii="Arial" w:hAnsi="Arial" w:cs="Arial"/>
          <w:sz w:val="16"/>
        </w:rPr>
        <w:t xml:space="preserve">TO _____/_____/_____ AT ______ </w:t>
      </w:r>
      <w:r w:rsidR="00F9003F">
        <w:rPr>
          <w:rFonts w:ascii="Arial" w:hAnsi="Arial" w:cs="Arial"/>
          <w:sz w:val="12"/>
        </w:rPr>
        <w:t xml:space="preserve">AM/PM </w:t>
      </w:r>
      <w:r w:rsidR="00F9003F">
        <w:rPr>
          <w:rFonts w:ascii="Arial" w:hAnsi="Arial" w:cs="Arial"/>
          <w:sz w:val="16"/>
        </w:rPr>
        <w:t xml:space="preserve">AT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 xml:space="preserve">MELBOURNE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MOORAB</w:t>
      </w:r>
      <w:r w:rsidR="0070030B">
        <w:rPr>
          <w:rFonts w:ascii="Arial" w:hAnsi="Arial" w:cs="Arial"/>
          <w:sz w:val="16"/>
        </w:rPr>
        <w:t>BI</w:t>
      </w:r>
      <w:r w:rsidR="00F9003F">
        <w:rPr>
          <w:rFonts w:ascii="Arial" w:hAnsi="Arial" w:cs="Arial"/>
          <w:sz w:val="16"/>
        </w:rPr>
        <w:t xml:space="preserve">N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BR</w:t>
      </w:r>
      <w:r w:rsidR="0070030B">
        <w:rPr>
          <w:rFonts w:ascii="Arial" w:hAnsi="Arial" w:cs="Arial"/>
          <w:sz w:val="16"/>
        </w:rPr>
        <w:t>OAD</w:t>
      </w:r>
      <w:r w:rsidR="00F9003F">
        <w:rPr>
          <w:rFonts w:ascii="Arial" w:hAnsi="Arial" w:cs="Arial"/>
          <w:sz w:val="16"/>
        </w:rPr>
        <w:t>MEADOWS</w:t>
      </w:r>
    </w:p>
    <w:p w14:paraId="20CD1A71" w14:textId="77777777" w:rsidR="00F732FF" w:rsidRDefault="00F732F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00F9003F">
        <w:rPr>
          <w:rFonts w:ascii="Arial" w:hAnsi="Arial" w:cs="Arial"/>
          <w:sz w:val="16"/>
        </w:rPr>
        <w:t>RESERVED SUBMISSIONS</w:t>
      </w:r>
      <w:r>
        <w:rPr>
          <w:rFonts w:ascii="Arial" w:hAnsi="Arial" w:cs="Arial"/>
          <w:sz w:val="16"/>
        </w:rPr>
        <w:t xml:space="preserve">   </w:t>
      </w:r>
      <w:r>
        <w:rPr>
          <w:rFonts w:ascii="Arial" w:hAnsi="Arial" w:cs="Arial"/>
          <w:b/>
          <w:sz w:val="28"/>
        </w:rPr>
        <w:t></w:t>
      </w:r>
      <w:r>
        <w:rPr>
          <w:rFonts w:ascii="Arial" w:hAnsi="Arial" w:cs="Arial"/>
          <w:b/>
          <w:sz w:val="16"/>
        </w:rPr>
        <w:t xml:space="preserve"> </w:t>
      </w:r>
      <w:r w:rsidR="00F9003F">
        <w:rPr>
          <w:rFonts w:ascii="Arial" w:hAnsi="Arial" w:cs="Arial"/>
          <w:sz w:val="16"/>
        </w:rPr>
        <w:t xml:space="preserve">PART-HEARD  | </w:t>
      </w:r>
      <w:r>
        <w:rPr>
          <w:rFonts w:ascii="Arial" w:hAnsi="Arial" w:cs="Arial"/>
          <w:sz w:val="16"/>
        </w:rPr>
        <w:t xml:space="preserve"> </w:t>
      </w:r>
      <w:r w:rsidR="00F9003F">
        <w:rPr>
          <w:rFonts w:ascii="Arial" w:hAnsi="Arial" w:cs="Arial"/>
          <w:sz w:val="16"/>
        </w:rPr>
        <w:t xml:space="preserve">        AT </w:t>
      </w:r>
      <w:r>
        <w:rPr>
          <w:rFonts w:ascii="Arial" w:hAnsi="Arial" w:cs="Arial"/>
          <w:b/>
          <w:sz w:val="28"/>
        </w:rPr>
        <w:t></w:t>
      </w:r>
      <w:r>
        <w:rPr>
          <w:rFonts w:ascii="Arial" w:hAnsi="Arial" w:cs="Arial"/>
          <w:b/>
          <w:sz w:val="16"/>
        </w:rPr>
        <w:t xml:space="preserve"> </w:t>
      </w:r>
      <w:r w:rsidR="00F9003F">
        <w:rPr>
          <w:rFonts w:ascii="Arial" w:hAnsi="Arial" w:cs="Arial"/>
          <w:sz w:val="16"/>
        </w:rPr>
        <w:t>_________________________</w:t>
      </w:r>
      <w:r w:rsidR="0070030B">
        <w:rPr>
          <w:rFonts w:ascii="Arial" w:hAnsi="Arial" w:cs="Arial"/>
          <w:sz w:val="16"/>
        </w:rPr>
        <w:t>_____</w:t>
      </w:r>
      <w:r w:rsidR="00F9003F">
        <w:rPr>
          <w:rFonts w:ascii="Arial" w:hAnsi="Arial" w:cs="Arial"/>
          <w:sz w:val="16"/>
        </w:rPr>
        <w:t>________________</w:t>
      </w:r>
    </w:p>
    <w:p w14:paraId="777C295B" w14:textId="77777777" w:rsidR="00F732FF" w:rsidRDefault="0070030B"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sz w:val="16"/>
        </w:rPr>
        <w:t xml:space="preserve">       FOR | MENTION | CC | JRC | 1</w:t>
      </w:r>
      <w:r w:rsidRPr="009B3692">
        <w:rPr>
          <w:rFonts w:ascii="Arial" w:hAnsi="Arial" w:cs="Arial"/>
          <w:sz w:val="16"/>
          <w:vertAlign w:val="superscript"/>
        </w:rPr>
        <w:t>st</w:t>
      </w:r>
      <w:r>
        <w:rPr>
          <w:rFonts w:ascii="Arial" w:hAnsi="Arial" w:cs="Arial"/>
          <w:sz w:val="16"/>
        </w:rPr>
        <w:t xml:space="preserve"> DIR HRG | DIR HRG | CONTEST | IAO CONTEST [ ___ DAYS    </w:t>
      </w:r>
      <w:r>
        <w:rPr>
          <w:rFonts w:ascii="Arial" w:hAnsi="Arial" w:cs="Arial"/>
          <w:b/>
          <w:sz w:val="28"/>
        </w:rPr>
        <w:t xml:space="preserve"> </w:t>
      </w:r>
      <w:r>
        <w:rPr>
          <w:rFonts w:ascii="Arial" w:hAnsi="Arial" w:cs="Arial"/>
          <w:sz w:val="16"/>
        </w:rPr>
        <w:t>STANDBY]</w:t>
      </w:r>
    </w:p>
    <w:p w14:paraId="714B83C3" w14:textId="52A69EC4" w:rsidR="00F9003F"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66944" behindDoc="0" locked="0" layoutInCell="1" allowOverlap="1" wp14:anchorId="06DD85E4" wp14:editId="5EBEA401">
                <wp:simplePos x="0" y="0"/>
                <wp:positionH relativeFrom="column">
                  <wp:posOffset>-114300</wp:posOffset>
                </wp:positionH>
                <wp:positionV relativeFrom="paragraph">
                  <wp:posOffset>71755</wp:posOffset>
                </wp:positionV>
                <wp:extent cx="5958205" cy="0"/>
                <wp:effectExtent l="14605" t="20955" r="18415" b="17145"/>
                <wp:wrapNone/>
                <wp:docPr id="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FA63" id="Line 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" strokeweight="2pt"/>
            </w:pict>
          </mc:Fallback>
        </mc:AlternateContent>
      </w:r>
    </w:p>
    <w:p w14:paraId="790ACBD8" w14:textId="77777777" w:rsidR="0070030B" w:rsidRDefault="0070030B"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sz w:val="8"/>
          <w:szCs w:val="8"/>
        </w:rPr>
      </w:pPr>
      <w:r>
        <w:rPr>
          <w:rFonts w:ascii="Arial" w:hAnsi="Arial" w:cs="Arial"/>
          <w:b/>
          <w:i/>
        </w:rPr>
        <w:t>COSTS ORDER</w:t>
      </w:r>
    </w:p>
    <w:p w14:paraId="2E3B0EFD" w14:textId="77777777" w:rsidR="0070030B" w:rsidRDefault="0070030B"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HE COURT ORDERS THAT _____________________________ IS TO PAY ___________________________________</w:t>
      </w:r>
    </w:p>
    <w:p w14:paraId="2ABABA95" w14:textId="77777777" w:rsidR="0070030B" w:rsidRDefault="0070030B"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sz w:val="16"/>
        </w:rPr>
      </w:pPr>
      <w:r>
        <w:rPr>
          <w:rFonts w:ascii="Arial" w:hAnsi="Arial" w:cs="Arial"/>
          <w:sz w:val="16"/>
        </w:rPr>
        <w:t xml:space="preserve">      COSTS IN THE SUM OF $ ________________________.  A STAY OF _____________________________ IS GRANTED.</w:t>
      </w:r>
    </w:p>
    <w:p w14:paraId="5894A238" w14:textId="6DBD2DB0" w:rsidR="0070030B"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67968" behindDoc="0" locked="0" layoutInCell="1" allowOverlap="1" wp14:anchorId="7B663645" wp14:editId="4140CB1F">
                <wp:simplePos x="0" y="0"/>
                <wp:positionH relativeFrom="column">
                  <wp:posOffset>-114300</wp:posOffset>
                </wp:positionH>
                <wp:positionV relativeFrom="paragraph">
                  <wp:posOffset>71755</wp:posOffset>
                </wp:positionV>
                <wp:extent cx="5958205" cy="0"/>
                <wp:effectExtent l="14605" t="13970" r="18415" b="14605"/>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6F59" id="Line 7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" strokeweight="2pt"/>
            </w:pict>
          </mc:Fallback>
        </mc:AlternateContent>
      </w:r>
    </w:p>
    <w:p w14:paraId="5920321B" w14:textId="77777777" w:rsidR="001B2021" w:rsidRDefault="001B2021"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i/>
        </w:rPr>
      </w:pPr>
      <w:r>
        <w:rPr>
          <w:rFonts w:ascii="Arial" w:hAnsi="Arial" w:cs="Arial"/>
          <w:b/>
          <w:i/>
        </w:rPr>
        <w:t>TEMPORARY ASSESSMENT ORDER [TAO]</w:t>
      </w:r>
    </w:p>
    <w:p w14:paraId="432F2800" w14:textId="77777777" w:rsidR="002B04CE" w:rsidRDefault="002B04CE"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001B2021" w:rsidRPr="001B2021">
        <w:rPr>
          <w:rFonts w:ascii="Arial" w:hAnsi="Arial" w:cs="Arial"/>
          <w:sz w:val="16"/>
        </w:rPr>
        <w:t>LEAVE</w:t>
      </w:r>
      <w:r w:rsidR="001B2021" w:rsidRPr="001B2021">
        <w:rPr>
          <w:rFonts w:ascii="Arial" w:hAnsi="Arial" w:cs="Arial"/>
          <w:b/>
          <w:sz w:val="16"/>
        </w:rPr>
        <w:t xml:space="preserve"> </w:t>
      </w:r>
      <w:r w:rsidR="001B2021" w:rsidRPr="001B2021">
        <w:rPr>
          <w:rFonts w:ascii="Arial" w:hAnsi="Arial" w:cs="Arial"/>
          <w:sz w:val="16"/>
        </w:rPr>
        <w:t xml:space="preserve">FOR APPLIC’N FOR TAO TO BE DEALT WITH WITHOUT NOTICE  </w:t>
      </w:r>
      <w:r w:rsidR="00793778">
        <w:rPr>
          <w:rFonts w:ascii="Arial" w:hAnsi="Arial" w:cs="Arial"/>
          <w:sz w:val="16"/>
        </w:rPr>
        <w:t xml:space="preserve">           </w:t>
      </w:r>
      <w:r w:rsidR="001B2021" w:rsidRPr="001B2021">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 xml:space="preserve">GRANTED  </w:t>
      </w:r>
      <w:r w:rsidR="00793778">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REFUSED</w:t>
      </w:r>
    </w:p>
    <w:p w14:paraId="031E5AF3" w14:textId="77777777" w:rsidR="00793778" w:rsidRDefault="00793778"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3E93D2AD"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EMPORARY ASSESSMENT ORDER</w:t>
      </w:r>
      <w:r>
        <w:rPr>
          <w:rFonts w:ascii="Arial" w:hAnsi="Arial" w:cs="Arial"/>
          <w:sz w:val="16"/>
        </w:rPr>
        <w:t xml:space="preserve"> </w:t>
      </w:r>
      <w:r w:rsidR="00427529">
        <w:rPr>
          <w:rFonts w:ascii="Arial" w:hAnsi="Arial" w:cs="Arial"/>
          <w:sz w:val="16"/>
        </w:rPr>
        <w:t xml:space="preserve"> </w:t>
      </w:r>
      <w:r>
        <w:rPr>
          <w:rFonts w:ascii="Arial" w:hAnsi="Arial" w:cs="Arial"/>
          <w:sz w:val="16"/>
        </w:rPr>
        <w:t xml:space="preserve">MADE UN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S.228 [ON NOTICE]     </w:t>
      </w:r>
      <w:r>
        <w:rPr>
          <w:rFonts w:ascii="Arial" w:hAnsi="Arial" w:cs="Arial"/>
          <w:b/>
          <w:sz w:val="28"/>
        </w:rPr>
        <w:t></w:t>
      </w:r>
      <w:r>
        <w:rPr>
          <w:rFonts w:ascii="Arial" w:hAnsi="Arial" w:cs="Arial"/>
          <w:b/>
          <w:sz w:val="16"/>
        </w:rPr>
        <w:t xml:space="preserve"> </w:t>
      </w:r>
      <w:r>
        <w:rPr>
          <w:rFonts w:ascii="Arial" w:hAnsi="Arial" w:cs="Arial"/>
          <w:sz w:val="16"/>
        </w:rPr>
        <w:t>S.229 [WITHOUT NOTICE]</w:t>
      </w:r>
    </w:p>
    <w:p w14:paraId="48060BBE"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sz w:val="16"/>
        </w:rPr>
      </w:pPr>
      <w:r>
        <w:rPr>
          <w:rFonts w:ascii="Arial" w:hAnsi="Arial" w:cs="Arial"/>
          <w:b/>
          <w:sz w:val="28"/>
        </w:rPr>
        <w:t xml:space="preserve">    </w:t>
      </w:r>
      <w:r>
        <w:rPr>
          <w:rFonts w:ascii="Arial" w:hAnsi="Arial" w:cs="Arial"/>
          <w:sz w:val="16"/>
        </w:rPr>
        <w:t>REMAINS IN FORCE FOR ________________ DAYS BEGINNING ON _____/_____/____</w:t>
      </w:r>
    </w:p>
    <w:p w14:paraId="2AFD6126"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sz w:val="16"/>
        </w:rPr>
      </w:pP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MUST PROVIDE A REPORT IN WRITING TO THE COURT BY  _____/_____/____</w:t>
      </w:r>
    </w:p>
    <w:p w14:paraId="5584C293"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16"/>
        </w:rPr>
      </w:pPr>
      <w:r>
        <w:rPr>
          <w:rFonts w:ascii="Arial" w:hAnsi="Arial" w:cs="Arial"/>
          <w:b/>
          <w:sz w:val="28"/>
        </w:rPr>
        <w:t></w:t>
      </w:r>
      <w:r>
        <w:rPr>
          <w:rFonts w:ascii="Arial" w:hAnsi="Arial" w:cs="Arial"/>
          <w:sz w:val="16"/>
        </w:rPr>
        <w:t xml:space="preserve"> THIS TAO:</w:t>
      </w:r>
    </w:p>
    <w:p w14:paraId="61295E16" w14:textId="77777777" w:rsidR="002B04CE"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sidRPr="009804A0">
        <w:rPr>
          <w:rFonts w:ascii="Arial" w:hAnsi="Arial" w:cs="Arial"/>
          <w:sz w:val="16"/>
        </w:rPr>
        <w:t>Authori</w:t>
      </w:r>
      <w:r w:rsidR="006F371B">
        <w:rPr>
          <w:rFonts w:ascii="Arial" w:hAnsi="Arial" w:cs="Arial"/>
          <w:sz w:val="16"/>
        </w:rPr>
        <w:t>s</w:t>
      </w:r>
      <w:r w:rsidRPr="009804A0">
        <w:rPr>
          <w:rFonts w:ascii="Arial" w:hAnsi="Arial" w:cs="Arial"/>
          <w:sz w:val="16"/>
        </w:rPr>
        <w:t>es the Secretary to enter the premises where the child is living</w:t>
      </w:r>
      <w:r w:rsidR="009D3DC6">
        <w:rPr>
          <w:rFonts w:ascii="Arial" w:hAnsi="Arial" w:cs="Arial"/>
          <w:sz w:val="16"/>
        </w:rPr>
        <w:t>:</w:t>
      </w:r>
    </w:p>
    <w:p w14:paraId="0B0B6649" w14:textId="77777777" w:rsidR="009804A0" w:rsidRPr="009804A0" w:rsidRDefault="009D3DC6" w:rsidP="00986015">
      <w:pPr>
        <w:pBdr>
          <w:top w:val="single" w:sz="12" w:space="6" w:color="auto"/>
          <w:left w:val="single" w:sz="12" w:space="6" w:color="auto"/>
          <w:bottom w:val="single" w:sz="12" w:space="6" w:color="auto"/>
          <w:right w:val="single" w:sz="12" w:space="6" w:color="auto"/>
        </w:pBdr>
        <w:shd w:val="clear" w:color="auto" w:fill="CC99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4F5FAE66"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24B25B85"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jc w:val="both"/>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Requir</w:t>
      </w:r>
      <w:r w:rsidRPr="009804A0">
        <w:rPr>
          <w:rFonts w:ascii="Arial" w:hAnsi="Arial" w:cs="Arial"/>
          <w:sz w:val="16"/>
        </w:rPr>
        <w:t xml:space="preserve">es </w:t>
      </w:r>
      <w:r>
        <w:rPr>
          <w:rFonts w:ascii="Arial" w:hAnsi="Arial" w:cs="Arial"/>
          <w:sz w:val="16"/>
        </w:rPr>
        <w:t xml:space="preserve">________________________________ to permit </w:t>
      </w:r>
      <w:r w:rsidRPr="009804A0">
        <w:rPr>
          <w:rFonts w:ascii="Arial" w:hAnsi="Arial" w:cs="Arial"/>
          <w:sz w:val="16"/>
        </w:rPr>
        <w:t>the Secretary to enter the premises where the child is living</w:t>
      </w:r>
      <w:r w:rsidR="009D3DC6">
        <w:rPr>
          <w:rFonts w:ascii="Arial" w:hAnsi="Arial" w:cs="Arial"/>
          <w:sz w:val="16"/>
        </w:rPr>
        <w:t>:</w:t>
      </w:r>
    </w:p>
    <w:p w14:paraId="696DB656" w14:textId="77777777" w:rsidR="009804A0" w:rsidRPr="009804A0" w:rsidRDefault="009804A0"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sz w:val="16"/>
        </w:rPr>
      </w:pPr>
      <w:r w:rsidRPr="009804A0">
        <w:rPr>
          <w:rFonts w:ascii="Arial" w:hAnsi="Arial" w:cs="Arial"/>
          <w:sz w:val="28"/>
        </w:rPr>
        <w:t xml:space="preserve">      </w:t>
      </w:r>
      <w:r w:rsidR="009D3DC6">
        <w:rPr>
          <w:rFonts w:ascii="Arial" w:hAnsi="Arial" w:cs="Arial"/>
          <w:sz w:val="16"/>
        </w:rPr>
        <w:t>________________________________________________________________________________________________</w:t>
      </w:r>
    </w:p>
    <w:p w14:paraId="30F8E3D9"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5749D72B"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permit the Se</w:t>
      </w:r>
      <w:r w:rsidRPr="009804A0">
        <w:rPr>
          <w:rFonts w:ascii="Arial" w:hAnsi="Arial" w:cs="Arial"/>
          <w:sz w:val="16"/>
        </w:rPr>
        <w:t xml:space="preserve">cretary to </w:t>
      </w:r>
      <w:r>
        <w:rPr>
          <w:rFonts w:ascii="Arial" w:hAnsi="Arial" w:cs="Arial"/>
          <w:sz w:val="16"/>
        </w:rPr>
        <w:t>interview the child and to take the child to a place to be determined by the Secretary for that interview</w:t>
      </w:r>
    </w:p>
    <w:p w14:paraId="46D07692"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466192BC"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subject to section 233, the medical examination of the child by a registered medical practitioner or a registered psychologist.</w:t>
      </w:r>
    </w:p>
    <w:p w14:paraId="28470C04"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48A4C780"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Directs __________________________________ to permit the Se</w:t>
      </w:r>
      <w:r w:rsidRPr="009804A0">
        <w:rPr>
          <w:rFonts w:ascii="Arial" w:hAnsi="Arial" w:cs="Arial"/>
          <w:sz w:val="16"/>
        </w:rPr>
        <w:t xml:space="preserve">cretary to </w:t>
      </w:r>
      <w:r>
        <w:rPr>
          <w:rFonts w:ascii="Arial" w:hAnsi="Arial" w:cs="Arial"/>
          <w:sz w:val="16"/>
        </w:rPr>
        <w:t>take the child for that medical examination.</w:t>
      </w:r>
    </w:p>
    <w:p w14:paraId="74864F5D"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5F9FA921"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the results of the medical examination to be given to the Secretary.</w:t>
      </w:r>
    </w:p>
    <w:p w14:paraId="0B284B0E"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23D4196D"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attend an interview with the Se</w:t>
      </w:r>
      <w:r w:rsidRPr="009804A0">
        <w:rPr>
          <w:rFonts w:ascii="Arial" w:hAnsi="Arial" w:cs="Arial"/>
          <w:sz w:val="16"/>
        </w:rPr>
        <w:t>cretary</w:t>
      </w:r>
      <w:r>
        <w:rPr>
          <w:rFonts w:ascii="Arial" w:hAnsi="Arial" w:cs="Arial"/>
          <w:sz w:val="16"/>
        </w:rPr>
        <w:t xml:space="preserve"> and, subject to section 234, to answer any questions put to him/her in the interview.</w:t>
      </w:r>
    </w:p>
    <w:p w14:paraId="1AE02D10"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252D76B6"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Contains the following further direction(s)/conditions(s): ___________________________________________________</w:t>
      </w:r>
    </w:p>
    <w:p w14:paraId="5C2FEAEC" w14:textId="77777777" w:rsidR="009D3DC6" w:rsidRPr="009804A0" w:rsidRDefault="009D3DC6" w:rsidP="00986015">
      <w:pPr>
        <w:pBdr>
          <w:top w:val="single" w:sz="12" w:space="6" w:color="auto"/>
          <w:left w:val="single" w:sz="12" w:space="6" w:color="auto"/>
          <w:bottom w:val="single" w:sz="12" w:space="6" w:color="auto"/>
          <w:right w:val="single" w:sz="12" w:space="6" w:color="auto"/>
        </w:pBdr>
        <w:shd w:val="clear" w:color="auto" w:fill="CC99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35545287" w14:textId="75AAD358" w:rsidR="009804A0"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0560" behindDoc="0" locked="0" layoutInCell="1" allowOverlap="1" wp14:anchorId="1B3CE8FC" wp14:editId="6C042275">
                <wp:simplePos x="0" y="0"/>
                <wp:positionH relativeFrom="column">
                  <wp:posOffset>-107950</wp:posOffset>
                </wp:positionH>
                <wp:positionV relativeFrom="paragraph">
                  <wp:posOffset>71755</wp:posOffset>
                </wp:positionV>
                <wp:extent cx="5958205" cy="0"/>
                <wp:effectExtent l="20955" t="13335" r="21590" b="15240"/>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3D1A" id="Line 5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IOOEVnPAQAAhgMA&#10;AA4AAAAAAAAAAAAAAAAALgIAAGRycy9lMm9Eb2MueG1sUEsBAi0AFAAGAAgAAAAhANPoItLfAAAA&#10;CQEAAA8AAAAAAAAAAAAAAAAAKQQAAGRycy9kb3ducmV2LnhtbFBLBQYAAAAABAAEAPMAAAA1BQAA&#10;AAA=&#10;" strokeweight="2pt">
                <v:stroke dashstyle="1 1"/>
              </v:line>
            </w:pict>
          </mc:Fallback>
        </mc:AlternateContent>
      </w:r>
    </w:p>
    <w:p w14:paraId="7EEEC301" w14:textId="77777777" w:rsidR="009804A0" w:rsidRPr="001B2021"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p>
    <w:p w14:paraId="28BC05E2"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503A8724"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sidR="009D3DC6">
        <w:rPr>
          <w:rFonts w:ascii="Arial" w:hAnsi="Arial" w:cs="Arial"/>
          <w:b/>
          <w:sz w:val="16"/>
        </w:rPr>
        <w:t xml:space="preserve"> </w:t>
      </w:r>
      <w:r w:rsidR="00F9003F">
        <w:rPr>
          <w:rFonts w:ascii="Arial" w:hAnsi="Arial" w:cs="Arial"/>
          <w:sz w:val="16"/>
        </w:rPr>
        <w:t>CURRENT T</w:t>
      </w:r>
      <w:r w:rsidR="009D3DC6" w:rsidRPr="009D3DC6">
        <w:rPr>
          <w:rFonts w:ascii="Arial" w:hAnsi="Arial" w:cs="Arial"/>
          <w:sz w:val="16"/>
        </w:rPr>
        <w:t xml:space="preserve">AO </w:t>
      </w:r>
      <w:r w:rsidR="009D3DC6">
        <w:rPr>
          <w:rFonts w:ascii="Arial" w:hAnsi="Arial" w:cs="Arial"/>
          <w:sz w:val="16"/>
        </w:rPr>
        <w:t>IS VARIED AS FOLLOWS: _____</w:t>
      </w:r>
      <w:r w:rsidR="00F9003F">
        <w:rPr>
          <w:rFonts w:ascii="Arial" w:hAnsi="Arial" w:cs="Arial"/>
          <w:sz w:val="16"/>
        </w:rPr>
        <w:t>_____________</w:t>
      </w:r>
      <w:r w:rsidR="009D3DC6">
        <w:rPr>
          <w:rFonts w:ascii="Arial" w:hAnsi="Arial" w:cs="Arial"/>
          <w:sz w:val="16"/>
        </w:rPr>
        <w:t>_____________________________________________</w:t>
      </w:r>
      <w:r>
        <w:rPr>
          <w:rFonts w:ascii="Arial" w:hAnsi="Arial" w:cs="Arial"/>
          <w:b/>
          <w:i/>
          <w:sz w:val="16"/>
        </w:rPr>
        <w:t xml:space="preserve"> </w:t>
      </w:r>
    </w:p>
    <w:p w14:paraId="705F5A53"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51911B9"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16"/>
        </w:rPr>
        <w:t xml:space="preserve"> </w:t>
      </w:r>
      <w:r w:rsidR="00F9003F">
        <w:rPr>
          <w:rFonts w:ascii="Arial" w:hAnsi="Arial" w:cs="Arial"/>
          <w:sz w:val="16"/>
        </w:rPr>
        <w:t>CURRENT T</w:t>
      </w:r>
      <w:r w:rsidRPr="009D3DC6">
        <w:rPr>
          <w:rFonts w:ascii="Arial" w:hAnsi="Arial" w:cs="Arial"/>
          <w:sz w:val="16"/>
        </w:rPr>
        <w:t xml:space="preserve">AO </w:t>
      </w:r>
      <w:r>
        <w:rPr>
          <w:rFonts w:ascii="Arial" w:hAnsi="Arial" w:cs="Arial"/>
          <w:sz w:val="16"/>
        </w:rPr>
        <w:t>IS REVOKED</w:t>
      </w:r>
    </w:p>
    <w:p w14:paraId="7DC9AB83" w14:textId="77777777" w:rsidR="00986015" w:rsidRPr="00986015" w:rsidRDefault="00986015"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6"/>
        </w:rPr>
      </w:pPr>
    </w:p>
    <w:p w14:paraId="3CC5C178" w14:textId="77777777" w:rsidR="008D4249" w:rsidRPr="00A652CF" w:rsidRDefault="002B04CE" w:rsidP="008D4249">
      <w:pPr>
        <w:jc w:val="both"/>
        <w:rPr>
          <w:rFonts w:ascii="Arial" w:hAnsi="Arial" w:cs="Arial"/>
          <w:sz w:val="4"/>
        </w:rPr>
      </w:pPr>
      <w:r>
        <w:br w:type="page"/>
      </w:r>
    </w:p>
    <w:p w14:paraId="099BDC42" w14:textId="62E71A26" w:rsidR="008D4249"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1584" behindDoc="0" locked="0" layoutInCell="1" allowOverlap="1" wp14:anchorId="0AC2BF07" wp14:editId="2EEA05A3">
                <wp:simplePos x="0" y="0"/>
                <wp:positionH relativeFrom="column">
                  <wp:posOffset>-93345</wp:posOffset>
                </wp:positionH>
                <wp:positionV relativeFrom="paragraph">
                  <wp:posOffset>14605</wp:posOffset>
                </wp:positionV>
                <wp:extent cx="5958205" cy="0"/>
                <wp:effectExtent l="16510" t="20955" r="16510" b="17145"/>
                <wp:wrapNone/>
                <wp:docPr id="1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6862" id="Line 5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15pt" to="46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" strokeweight="2pt"/>
            </w:pict>
          </mc:Fallback>
        </mc:AlternateContent>
      </w:r>
    </w:p>
    <w:p w14:paraId="3B5D8447"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b/>
          <w:i/>
        </w:rPr>
      </w:pPr>
      <w:r>
        <w:rPr>
          <w:rFonts w:ascii="Arial" w:hAnsi="Arial" w:cs="Arial"/>
          <w:b/>
          <w:i/>
        </w:rPr>
        <w:t>T</w:t>
      </w:r>
      <w:r w:rsidR="000F0F24">
        <w:rPr>
          <w:rFonts w:ascii="Arial" w:hAnsi="Arial" w:cs="Arial"/>
          <w:b/>
          <w:i/>
        </w:rPr>
        <w:t xml:space="preserve">HERAPEUTIC TREATMENT </w:t>
      </w:r>
      <w:r>
        <w:rPr>
          <w:rFonts w:ascii="Arial" w:hAnsi="Arial" w:cs="Arial"/>
          <w:b/>
          <w:i/>
        </w:rPr>
        <w:t>ORDER [T</w:t>
      </w:r>
      <w:r w:rsidR="000F0F24">
        <w:rPr>
          <w:rFonts w:ascii="Arial" w:hAnsi="Arial" w:cs="Arial"/>
          <w:b/>
          <w:i/>
        </w:rPr>
        <w:t>T</w:t>
      </w:r>
      <w:r>
        <w:rPr>
          <w:rFonts w:ascii="Arial" w:hAnsi="Arial" w:cs="Arial"/>
          <w:b/>
          <w:i/>
        </w:rPr>
        <w:t>O]</w:t>
      </w:r>
    </w:p>
    <w:p w14:paraId="0DA86965" w14:textId="77777777" w:rsidR="000F0F24" w:rsidRDefault="000F0F24" w:rsidP="002F45DB">
      <w:pPr>
        <w:pBdr>
          <w:left w:val="single" w:sz="12" w:space="4" w:color="auto"/>
          <w:bottom w:val="single" w:sz="12" w:space="1" w:color="auto"/>
          <w:right w:val="single" w:sz="12" w:space="4" w:color="auto"/>
        </w:pBdr>
        <w:shd w:val="clear" w:color="auto" w:fill="CC99FF"/>
        <w:rPr>
          <w:rFonts w:ascii="Arial" w:hAnsi="Arial" w:cs="Arial"/>
          <w:b/>
          <w:i/>
        </w:rPr>
      </w:pPr>
      <w:r>
        <w:rPr>
          <w:rFonts w:ascii="Arial" w:hAnsi="Arial" w:cs="Arial"/>
          <w:b/>
          <w:i/>
        </w:rPr>
        <w:t>THERAPEUTIC TREATMENT (PLACEMENT) ORDER [TTPO]</w:t>
      </w:r>
    </w:p>
    <w:p w14:paraId="10DFF3C1"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w:t>
      </w:r>
      <w:r w:rsidR="000F0F24">
        <w:rPr>
          <w:rFonts w:ascii="Arial" w:hAnsi="Arial" w:cs="Arial"/>
          <w:sz w:val="16"/>
        </w:rPr>
        <w:t xml:space="preserve">  </w:t>
      </w:r>
      <w:r w:rsidR="000F0F24">
        <w:rPr>
          <w:rFonts w:ascii="Arial" w:hAnsi="Arial" w:cs="Arial"/>
          <w:b/>
          <w:sz w:val="28"/>
        </w:rPr>
        <w:t xml:space="preserve"> </w:t>
      </w:r>
      <w:r w:rsidRPr="001B2021">
        <w:rPr>
          <w:rFonts w:ascii="Arial" w:hAnsi="Arial" w:cs="Arial"/>
          <w:sz w:val="16"/>
        </w:rPr>
        <w:t>T</w:t>
      </w:r>
      <w:r w:rsidR="000F0F24">
        <w:rPr>
          <w:rFonts w:ascii="Arial" w:hAnsi="Arial" w:cs="Arial"/>
          <w:sz w:val="16"/>
        </w:rPr>
        <w:t>T</w:t>
      </w:r>
      <w:r w:rsidRPr="001B2021">
        <w:rPr>
          <w:rFonts w:ascii="Arial" w:hAnsi="Arial" w:cs="Arial"/>
          <w:sz w:val="16"/>
        </w:rPr>
        <w:t>O</w:t>
      </w:r>
      <w:r w:rsidR="000F0F24" w:rsidRPr="001B2021">
        <w:rPr>
          <w:rFonts w:ascii="Arial" w:hAnsi="Arial" w:cs="Arial"/>
          <w:sz w:val="16"/>
        </w:rPr>
        <w:t xml:space="preserve"> </w:t>
      </w:r>
      <w:r w:rsidR="000F0F24">
        <w:rPr>
          <w:rFonts w:ascii="Arial" w:hAnsi="Arial" w:cs="Arial"/>
          <w:sz w:val="16"/>
        </w:rPr>
        <w:t xml:space="preserve">  </w:t>
      </w:r>
      <w:r w:rsidR="000F0F24">
        <w:rPr>
          <w:rFonts w:ascii="Arial" w:hAnsi="Arial" w:cs="Arial"/>
          <w:b/>
          <w:sz w:val="28"/>
        </w:rPr>
        <w:t xml:space="preserve"> </w:t>
      </w:r>
      <w:r w:rsidR="000F0F24" w:rsidRPr="001B2021">
        <w:rPr>
          <w:rFonts w:ascii="Arial" w:hAnsi="Arial" w:cs="Arial"/>
          <w:sz w:val="16"/>
        </w:rPr>
        <w:t>T</w:t>
      </w:r>
      <w:r w:rsidR="000F0F24">
        <w:rPr>
          <w:rFonts w:ascii="Arial" w:hAnsi="Arial" w:cs="Arial"/>
          <w:sz w:val="16"/>
        </w:rPr>
        <w:t>TP</w:t>
      </w:r>
      <w:r w:rsidR="000F0F24" w:rsidRPr="001B2021">
        <w:rPr>
          <w:rFonts w:ascii="Arial" w:hAnsi="Arial" w:cs="Arial"/>
          <w:sz w:val="16"/>
        </w:rPr>
        <w:t>O</w:t>
      </w:r>
      <w:r w:rsidRPr="001B2021">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7A96DF18"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sidR="000F0F24">
        <w:rPr>
          <w:rFonts w:ascii="Arial" w:hAnsi="Arial" w:cs="Arial"/>
          <w:b/>
          <w:i/>
          <w:sz w:val="16"/>
          <w:u w:val="single"/>
        </w:rPr>
        <w:t xml:space="preserve">HERAPEUTIC TREATMENT </w:t>
      </w:r>
      <w:r w:rsidRPr="0072510C">
        <w:rPr>
          <w:rFonts w:ascii="Arial" w:hAnsi="Arial" w:cs="Arial"/>
          <w:b/>
          <w:i/>
          <w:sz w:val="16"/>
          <w:u w:val="single"/>
        </w:rPr>
        <w:t>ORDER</w:t>
      </w:r>
      <w:r>
        <w:rPr>
          <w:rFonts w:ascii="Arial" w:hAnsi="Arial" w:cs="Arial"/>
          <w:sz w:val="16"/>
        </w:rPr>
        <w:t xml:space="preserve"> </w:t>
      </w:r>
      <w:r w:rsidR="000F0F24">
        <w:rPr>
          <w:rFonts w:ascii="Arial" w:hAnsi="Arial" w:cs="Arial"/>
          <w:sz w:val="16"/>
        </w:rPr>
        <w:t xml:space="preserve"> </w:t>
      </w:r>
      <w:r w:rsidR="00D95F6E">
        <w:rPr>
          <w:rFonts w:ascii="Arial" w:hAnsi="Arial" w:cs="Arial"/>
          <w:sz w:val="16"/>
        </w:rPr>
        <w:t xml:space="preserve">              </w:t>
      </w:r>
      <w:r w:rsidR="00986015">
        <w:rPr>
          <w:rFonts w:ascii="Arial" w:hAnsi="Arial" w:cs="Arial"/>
          <w:sz w:val="16"/>
        </w:rPr>
        <w:t xml:space="preserve">        </w:t>
      </w:r>
      <w:r w:rsidR="00D95F6E">
        <w:rPr>
          <w:rFonts w:ascii="Arial" w:hAnsi="Arial" w:cs="Arial"/>
          <w:sz w:val="16"/>
        </w:rPr>
        <w:t xml:space="preserve">       </w:t>
      </w:r>
      <w:r w:rsidR="00986015">
        <w:rPr>
          <w:rFonts w:ascii="Arial" w:hAnsi="Arial" w:cs="Arial"/>
          <w:b/>
          <w:sz w:val="28"/>
        </w:rPr>
        <w:t></w:t>
      </w:r>
      <w:r w:rsidR="000F0F24">
        <w:rPr>
          <w:rFonts w:ascii="Arial" w:hAnsi="Arial" w:cs="Arial"/>
          <w:sz w:val="16"/>
        </w:rPr>
        <w:t xml:space="preserve"> FOR __________ MONTHS</w:t>
      </w:r>
      <w:r w:rsidR="00986015">
        <w:rPr>
          <w:rFonts w:ascii="Arial" w:hAnsi="Arial" w:cs="Arial"/>
          <w:sz w:val="16"/>
        </w:rPr>
        <w:t xml:space="preserve">  </w:t>
      </w:r>
      <w:r w:rsidR="00986015">
        <w:rPr>
          <w:rFonts w:ascii="Arial" w:hAnsi="Arial" w:cs="Arial"/>
          <w:b/>
          <w:sz w:val="28"/>
        </w:rPr>
        <w:t></w:t>
      </w:r>
      <w:r w:rsidR="00986015">
        <w:rPr>
          <w:rFonts w:ascii="Arial" w:hAnsi="Arial" w:cs="Arial"/>
          <w:b/>
          <w:sz w:val="16"/>
        </w:rPr>
        <w:t xml:space="preserve"> </w:t>
      </w:r>
      <w:r w:rsidR="000F0F24">
        <w:rPr>
          <w:rFonts w:ascii="Arial" w:hAnsi="Arial" w:cs="Arial"/>
          <w:sz w:val="16"/>
        </w:rPr>
        <w:t xml:space="preserve"> UNTIL _____/_____/____</w:t>
      </w:r>
    </w:p>
    <w:p w14:paraId="08F98D77" w14:textId="77777777" w:rsidR="008D4249" w:rsidRDefault="008D4249" w:rsidP="000C218B">
      <w:pPr>
        <w:pBdr>
          <w:left w:val="single" w:sz="12" w:space="4" w:color="auto"/>
          <w:bottom w:val="single" w:sz="12" w:space="1" w:color="auto"/>
          <w:right w:val="single" w:sz="12" w:space="4" w:color="auto"/>
        </w:pBdr>
        <w:shd w:val="clear" w:color="auto" w:fill="CC99FF"/>
        <w:spacing w:before="100"/>
        <w:rPr>
          <w:rFonts w:ascii="Arial" w:hAnsi="Arial" w:cs="Arial"/>
          <w:sz w:val="16"/>
        </w:rPr>
      </w:pPr>
      <w:r>
        <w:rPr>
          <w:rFonts w:ascii="Arial" w:hAnsi="Arial" w:cs="Arial"/>
          <w:b/>
          <w:sz w:val="28"/>
        </w:rPr>
        <w:t xml:space="preserve">    </w:t>
      </w:r>
      <w:r w:rsidR="000F0F24">
        <w:rPr>
          <w:rFonts w:ascii="Arial" w:hAnsi="Arial" w:cs="Arial"/>
          <w:sz w:val="16"/>
        </w:rPr>
        <w:t>D</w:t>
      </w:r>
      <w:r>
        <w:rPr>
          <w:rFonts w:ascii="Arial" w:hAnsi="Arial" w:cs="Arial"/>
          <w:sz w:val="16"/>
        </w:rPr>
        <w:t>E</w:t>
      </w:r>
      <w:r w:rsidR="000F0F24">
        <w:rPr>
          <w:rFonts w:ascii="Arial" w:hAnsi="Arial" w:cs="Arial"/>
          <w:sz w:val="16"/>
        </w:rPr>
        <w:t>TAILS OF PROGRAM_________________________________</w:t>
      </w:r>
      <w:r w:rsidR="00D95F6E">
        <w:rPr>
          <w:rFonts w:ascii="Arial" w:hAnsi="Arial" w:cs="Arial"/>
          <w:sz w:val="16"/>
        </w:rPr>
        <w:t>_</w:t>
      </w:r>
      <w:r w:rsidR="000F0F24">
        <w:rPr>
          <w:rFonts w:ascii="Arial" w:hAnsi="Arial" w:cs="Arial"/>
          <w:sz w:val="16"/>
        </w:rPr>
        <w:t>___________________________________________</w:t>
      </w:r>
    </w:p>
    <w:p w14:paraId="68B4B784" w14:textId="77777777" w:rsidR="00986015" w:rsidRPr="009804A0" w:rsidRDefault="00986015"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_</w:t>
      </w:r>
    </w:p>
    <w:p w14:paraId="77F12003" w14:textId="77777777" w:rsidR="000F0F24" w:rsidRDefault="00D95F6E" w:rsidP="000C218B">
      <w:pPr>
        <w:pBdr>
          <w:left w:val="single" w:sz="12" w:space="4" w:color="auto"/>
          <w:bottom w:val="single" w:sz="12" w:space="1" w:color="auto"/>
          <w:right w:val="single" w:sz="12" w:space="4" w:color="auto"/>
        </w:pBdr>
        <w:shd w:val="clear" w:color="auto" w:fill="CC99FF"/>
        <w:spacing w:before="80"/>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sz w:val="16"/>
        </w:rPr>
        <w:t xml:space="preserve"> </w:t>
      </w:r>
      <w:r w:rsidR="000F0F24">
        <w:rPr>
          <w:rFonts w:ascii="Arial" w:hAnsi="Arial" w:cs="Arial"/>
          <w:sz w:val="16"/>
        </w:rPr>
        <w:t>CONDITIONS</w:t>
      </w:r>
      <w:r w:rsidR="008D4249">
        <w:rPr>
          <w:rFonts w:ascii="Arial" w:hAnsi="Arial" w:cs="Arial"/>
          <w:sz w:val="16"/>
        </w:rPr>
        <w:t>:</w:t>
      </w:r>
      <w:r w:rsidR="000F0F24">
        <w:rPr>
          <w:rFonts w:ascii="Arial" w:hAnsi="Arial" w:cs="Arial"/>
          <w:sz w:val="16"/>
        </w:rPr>
        <w:t xml:space="preserve">  </w:t>
      </w:r>
      <w:r w:rsidR="000F0F24">
        <w:rPr>
          <w:rFonts w:ascii="Arial" w:hAnsi="Arial" w:cs="Arial"/>
          <w:b/>
          <w:sz w:val="28"/>
        </w:rPr>
        <w:t></w:t>
      </w:r>
      <w:r w:rsidR="000F0F24">
        <w:rPr>
          <w:rFonts w:ascii="Arial" w:hAnsi="Arial" w:cs="Arial"/>
          <w:sz w:val="16"/>
        </w:rPr>
        <w:t xml:space="preserve"> _________________ is to tak</w:t>
      </w:r>
      <w:r w:rsidR="000F0F24" w:rsidRPr="009804A0">
        <w:rPr>
          <w:rFonts w:ascii="Arial" w:hAnsi="Arial" w:cs="Arial"/>
          <w:sz w:val="16"/>
        </w:rPr>
        <w:t>e</w:t>
      </w:r>
      <w:r w:rsidR="000F0F24">
        <w:rPr>
          <w:rFonts w:ascii="Arial" w:hAnsi="Arial" w:cs="Arial"/>
          <w:sz w:val="16"/>
        </w:rPr>
        <w:t xml:space="preserve"> any necessary steps to allow the child to participate in the program.</w:t>
      </w:r>
    </w:p>
    <w:p w14:paraId="786603DB"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7CAED0A1" w14:textId="77777777" w:rsidR="00A652CF" w:rsidRDefault="00A652CF" w:rsidP="00A652CF">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5986BC3A" w14:textId="77777777" w:rsidR="00A652CF" w:rsidRDefault="00A652CF" w:rsidP="00A652CF">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D</w:t>
      </w:r>
      <w:r w:rsidR="00B4026D">
        <w:rPr>
          <w:rFonts w:ascii="Arial" w:hAnsi="Arial" w:cs="Arial"/>
          <w:sz w:val="16"/>
        </w:rPr>
        <w:t>FFH</w:t>
      </w:r>
      <w:r>
        <w:rPr>
          <w:rFonts w:ascii="Arial" w:hAnsi="Arial" w:cs="Arial"/>
          <w:sz w:val="16"/>
        </w:rPr>
        <w:t xml:space="preserve"> is to provide a report of the child’s progress and attendance at therapeutic treatment program.</w:t>
      </w:r>
    </w:p>
    <w:p w14:paraId="20EFF422" w14:textId="77777777" w:rsidR="000F0F24" w:rsidRDefault="000F0F24" w:rsidP="00A652CF">
      <w:pPr>
        <w:pBdr>
          <w:left w:val="single" w:sz="12" w:space="4" w:color="auto"/>
          <w:bottom w:val="single" w:sz="12" w:space="1" w:color="auto"/>
          <w:right w:val="single" w:sz="12" w:space="4" w:color="auto"/>
        </w:pBdr>
        <w:shd w:val="clear" w:color="auto" w:fill="CC99FF"/>
        <w:spacing w:before="120"/>
        <w:rPr>
          <w:rFonts w:ascii="Arial" w:hAnsi="Arial" w:cs="Arial"/>
          <w:sz w:val="16"/>
        </w:rPr>
      </w:pP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00A652CF">
        <w:rPr>
          <w:rFonts w:ascii="Arial" w:hAnsi="Arial" w:cs="Arial"/>
          <w:sz w:val="16"/>
        </w:rPr>
        <w:t xml:space="preserve">   </w:t>
      </w:r>
      <w:r w:rsidR="00A652CF" w:rsidRPr="00A652CF">
        <w:rPr>
          <w:rFonts w:ascii="Arial" w:hAnsi="Arial" w:cs="Arial"/>
        </w:rPr>
        <w:t xml:space="preserve"> </w:t>
      </w:r>
      <w:r w:rsidR="00A652CF">
        <w:rPr>
          <w:rFonts w:ascii="Arial" w:hAnsi="Arial" w:cs="Arial"/>
          <w:sz w:val="16"/>
        </w:rPr>
        <w:t xml:space="preserve">TTO review hearing </w:t>
      </w:r>
      <w:r w:rsidR="00CE4963">
        <w:rPr>
          <w:rFonts w:ascii="Arial" w:hAnsi="Arial" w:cs="Arial"/>
          <w:sz w:val="16"/>
        </w:rPr>
        <w:t xml:space="preserve">_____/_____/_____ AT ______ </w:t>
      </w:r>
      <w:r w:rsidR="00CE4963">
        <w:rPr>
          <w:rFonts w:ascii="Arial" w:hAnsi="Arial" w:cs="Arial"/>
          <w:sz w:val="12"/>
        </w:rPr>
        <w:t xml:space="preserve">AM/PM </w:t>
      </w:r>
      <w:r w:rsidR="00CE4963">
        <w:rPr>
          <w:rFonts w:ascii="Arial" w:hAnsi="Arial" w:cs="Arial"/>
          <w:sz w:val="16"/>
        </w:rPr>
        <w:t>AT ______________________________</w:t>
      </w:r>
    </w:p>
    <w:p w14:paraId="307587E1" w14:textId="77777777" w:rsidR="000C218B" w:rsidRDefault="000C218B" w:rsidP="000C218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________________________________________________________________________________</w:t>
      </w:r>
    </w:p>
    <w:p w14:paraId="27EAA02D"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Pr>
          <w:rFonts w:ascii="Arial" w:hAnsi="Arial" w:cs="Arial"/>
          <w:b/>
          <w:i/>
          <w:sz w:val="16"/>
          <w:u w:val="single"/>
        </w:rPr>
        <w:t xml:space="preserve">HERAPEUTIC TREATMENT (PLACEMENT) </w:t>
      </w:r>
      <w:r w:rsidRPr="0072510C">
        <w:rPr>
          <w:rFonts w:ascii="Arial" w:hAnsi="Arial" w:cs="Arial"/>
          <w:b/>
          <w:i/>
          <w:sz w:val="16"/>
          <w:u w:val="single"/>
        </w:rPr>
        <w:t>ORDER</w:t>
      </w:r>
      <w:r>
        <w:rPr>
          <w:rFonts w:ascii="Arial" w:hAnsi="Arial" w:cs="Arial"/>
          <w:sz w:val="16"/>
        </w:rPr>
        <w:t xml:space="preserve"> </w:t>
      </w:r>
      <w:r w:rsidR="00986015">
        <w:rPr>
          <w:rFonts w:ascii="Arial" w:hAnsi="Arial" w:cs="Arial"/>
          <w:sz w:val="16"/>
        </w:rPr>
        <w:t xml:space="preserve">    </w:t>
      </w:r>
      <w:r w:rsidR="00986015">
        <w:rPr>
          <w:rFonts w:ascii="Arial" w:hAnsi="Arial" w:cs="Arial"/>
          <w:b/>
          <w:sz w:val="28"/>
        </w:rPr>
        <w:t></w:t>
      </w:r>
      <w:r w:rsidR="00986015">
        <w:rPr>
          <w:rFonts w:ascii="Arial" w:hAnsi="Arial" w:cs="Arial"/>
          <w:sz w:val="16"/>
        </w:rPr>
        <w:t xml:space="preserve"> FOR __________ MONTHS  </w:t>
      </w:r>
      <w:r w:rsidR="00986015">
        <w:rPr>
          <w:rFonts w:ascii="Arial" w:hAnsi="Arial" w:cs="Arial"/>
          <w:b/>
          <w:sz w:val="28"/>
        </w:rPr>
        <w:t></w:t>
      </w:r>
      <w:r w:rsidR="00986015">
        <w:rPr>
          <w:rFonts w:ascii="Arial" w:hAnsi="Arial" w:cs="Arial"/>
          <w:b/>
          <w:sz w:val="16"/>
        </w:rPr>
        <w:t xml:space="preserve"> </w:t>
      </w:r>
      <w:r w:rsidR="00986015">
        <w:rPr>
          <w:rFonts w:ascii="Arial" w:hAnsi="Arial" w:cs="Arial"/>
          <w:sz w:val="16"/>
        </w:rPr>
        <w:t xml:space="preserve"> UNTIL _____/_____/____</w:t>
      </w:r>
    </w:p>
    <w:p w14:paraId="6F0FA53A"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ONDITIONS:  ___________________________________________________________________________________</w:t>
      </w:r>
    </w:p>
    <w:p w14:paraId="46429BD4" w14:textId="77777777" w:rsidR="00D95F6E" w:rsidRPr="009804A0" w:rsidRDefault="00D95F6E"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0460F44D" w14:textId="0545D538" w:rsidR="008D4249"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3632" behindDoc="0" locked="0" layoutInCell="1" allowOverlap="1" wp14:anchorId="6C271AD9" wp14:editId="4E3FEBCC">
                <wp:simplePos x="0" y="0"/>
                <wp:positionH relativeFrom="column">
                  <wp:posOffset>-107950</wp:posOffset>
                </wp:positionH>
                <wp:positionV relativeFrom="paragraph">
                  <wp:posOffset>71755</wp:posOffset>
                </wp:positionV>
                <wp:extent cx="5958205" cy="0"/>
                <wp:effectExtent l="20955" t="16510" r="21590" b="2159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4933" id="Line 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O8DaqfPAQAAhgMA&#10;AA4AAAAAAAAAAAAAAAAALgIAAGRycy9lMm9Eb2MueG1sUEsBAi0AFAAGAAgAAAAhANPoItLfAAAA&#10;CQEAAA8AAAAAAAAAAAAAAAAAKQQAAGRycy9kb3ducmV2LnhtbFBLBQYAAAAABAAEAPMAAAA1BQAA&#10;AAA=&#10;" strokeweight="2pt">
                <v:stroke dashstyle="1 1"/>
              </v:line>
            </w:pict>
          </mc:Fallback>
        </mc:AlternateContent>
      </w:r>
    </w:p>
    <w:p w14:paraId="1688F11C" w14:textId="77777777" w:rsidR="008D4249" w:rsidRPr="001B2021" w:rsidRDefault="008D4249"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1E968F6C"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00D95F6E">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108EA52" w14:textId="77777777" w:rsidR="008D4249"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986015">
        <w:rPr>
          <w:rFonts w:ascii="Arial" w:hAnsi="Arial" w:cs="Arial"/>
          <w:sz w:val="16"/>
        </w:rPr>
        <w:t>CURRENT T</w:t>
      </w:r>
      <w:r>
        <w:rPr>
          <w:rFonts w:ascii="Arial" w:hAnsi="Arial" w:cs="Arial"/>
          <w:sz w:val="16"/>
        </w:rPr>
        <w:t>T</w:t>
      </w:r>
      <w:r w:rsidR="00986015">
        <w:rPr>
          <w:rFonts w:ascii="Arial" w:hAnsi="Arial" w:cs="Arial"/>
          <w:sz w:val="16"/>
        </w:rPr>
        <w:t xml:space="preserve">O </w:t>
      </w:r>
      <w:r w:rsidR="008D4249">
        <w:rPr>
          <w:rFonts w:ascii="Arial" w:hAnsi="Arial" w:cs="Arial"/>
          <w:sz w:val="16"/>
        </w:rPr>
        <w:t>IS VARIED AS FOLLOWS: ________</w:t>
      </w:r>
      <w:r w:rsidR="00986015">
        <w:rPr>
          <w:rFonts w:ascii="Arial" w:hAnsi="Arial" w:cs="Arial"/>
          <w:sz w:val="16"/>
        </w:rPr>
        <w:t>______________</w:t>
      </w:r>
      <w:r w:rsidR="008D4249">
        <w:rPr>
          <w:rFonts w:ascii="Arial" w:hAnsi="Arial" w:cs="Arial"/>
          <w:sz w:val="16"/>
        </w:rPr>
        <w:t>______________________________________</w:t>
      </w:r>
      <w:r w:rsidR="008D4249">
        <w:rPr>
          <w:rFonts w:ascii="Arial" w:hAnsi="Arial" w:cs="Arial"/>
          <w:b/>
          <w:i/>
          <w:sz w:val="16"/>
        </w:rPr>
        <w:t xml:space="preserve"> </w:t>
      </w:r>
    </w:p>
    <w:p w14:paraId="1E11F53A" w14:textId="77777777" w:rsidR="00B969E4" w:rsidRDefault="00B969E4" w:rsidP="002F45DB">
      <w:pPr>
        <w:pBdr>
          <w:left w:val="single" w:sz="12" w:space="4" w:color="auto"/>
          <w:bottom w:val="single" w:sz="12" w:space="1" w:color="auto"/>
          <w:right w:val="single" w:sz="12" w:space="4" w:color="auto"/>
        </w:pBdr>
        <w:shd w:val="clear" w:color="auto" w:fill="CC99FF"/>
        <w:spacing w:before="80"/>
        <w:rPr>
          <w:rFonts w:ascii="Arial" w:hAnsi="Arial" w:cs="Arial"/>
          <w:sz w:val="16"/>
        </w:rPr>
      </w:pPr>
      <w:r>
        <w:rPr>
          <w:rFonts w:ascii="Arial" w:hAnsi="Arial" w:cs="Arial"/>
          <w:sz w:val="16"/>
        </w:rPr>
        <w:t>_____________________________________________________________________________________________________</w:t>
      </w:r>
    </w:p>
    <w:p w14:paraId="31F976B5"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VARIED AS FOLLOWS: ____________________________</w:t>
      </w:r>
      <w:r w:rsidR="00816BF9">
        <w:rPr>
          <w:rFonts w:ascii="Arial" w:hAnsi="Arial" w:cs="Arial"/>
          <w:sz w:val="16"/>
        </w:rPr>
        <w:t>_____________</w:t>
      </w:r>
      <w:r>
        <w:rPr>
          <w:rFonts w:ascii="Arial" w:hAnsi="Arial" w:cs="Arial"/>
          <w:sz w:val="16"/>
        </w:rPr>
        <w:t>__________________</w:t>
      </w:r>
      <w:r>
        <w:rPr>
          <w:rFonts w:ascii="Arial" w:hAnsi="Arial" w:cs="Arial"/>
          <w:b/>
          <w:i/>
          <w:sz w:val="16"/>
        </w:rPr>
        <w:t xml:space="preserve"> </w:t>
      </w:r>
    </w:p>
    <w:p w14:paraId="4A4BBFEA" w14:textId="77777777" w:rsidR="00B969E4" w:rsidRDefault="00B969E4" w:rsidP="002F45DB">
      <w:pPr>
        <w:pBdr>
          <w:left w:val="single" w:sz="12" w:space="4" w:color="auto"/>
          <w:bottom w:val="single" w:sz="12" w:space="1" w:color="auto"/>
          <w:right w:val="single" w:sz="12" w:space="4" w:color="auto"/>
        </w:pBdr>
        <w:shd w:val="clear" w:color="auto" w:fill="CC99FF"/>
        <w:spacing w:before="80"/>
        <w:rPr>
          <w:rFonts w:ascii="Arial" w:hAnsi="Arial" w:cs="Arial"/>
          <w:sz w:val="16"/>
        </w:rPr>
      </w:pPr>
      <w:r>
        <w:rPr>
          <w:rFonts w:ascii="Arial" w:hAnsi="Arial" w:cs="Arial"/>
          <w:sz w:val="16"/>
        </w:rPr>
        <w:t>_____________________________________________________________________________________________________</w:t>
      </w:r>
    </w:p>
    <w:p w14:paraId="570E5CC2" w14:textId="7A682EFA" w:rsidR="00D95F6E"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5680" behindDoc="0" locked="0" layoutInCell="1" allowOverlap="1" wp14:anchorId="333DF696" wp14:editId="37C0CC3E">
                <wp:simplePos x="0" y="0"/>
                <wp:positionH relativeFrom="column">
                  <wp:posOffset>-107950</wp:posOffset>
                </wp:positionH>
                <wp:positionV relativeFrom="paragraph">
                  <wp:posOffset>71755</wp:posOffset>
                </wp:positionV>
                <wp:extent cx="5958205" cy="0"/>
                <wp:effectExtent l="20955" t="15240" r="21590" b="13335"/>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3F12" id="Line 6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GmG4fXPAQAAhgMA&#10;AA4AAAAAAAAAAAAAAAAALgIAAGRycy9lMm9Eb2MueG1sUEsBAi0AFAAGAAgAAAAhANPoItLfAAAA&#10;CQEAAA8AAAAAAAAAAAAAAAAAKQQAAGRycy9kb3ducmV2LnhtbFBLBQYAAAAABAAEAPMAAAA1BQAA&#10;AAA=&#10;" strokeweight="2pt">
                <v:stroke dashstyle="1 1"/>
              </v:line>
            </w:pict>
          </mc:Fallback>
        </mc:AlternateContent>
      </w:r>
    </w:p>
    <w:p w14:paraId="5D0955C4" w14:textId="77777777" w:rsidR="00D95F6E" w:rsidRPr="001B2021" w:rsidRDefault="00D95F6E"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4A2C317F"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APPL</w:t>
      </w:r>
      <w:r w:rsidR="00D95F6E">
        <w:rPr>
          <w:rFonts w:ascii="Arial" w:hAnsi="Arial" w:cs="Arial"/>
          <w:sz w:val="16"/>
        </w:rPr>
        <w:t>’</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C73A131"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sidR="008D4249">
        <w:rPr>
          <w:rFonts w:ascii="Arial" w:hAnsi="Arial" w:cs="Arial"/>
          <w:sz w:val="16"/>
        </w:rPr>
        <w:t>IS REVOKED</w:t>
      </w:r>
      <w:r w:rsidR="00816BF9">
        <w:rPr>
          <w:rFonts w:ascii="Arial" w:hAnsi="Arial" w:cs="Arial"/>
          <w:sz w:val="16"/>
        </w:rPr>
        <w:t xml:space="preserve">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REVOKED</w:t>
      </w:r>
    </w:p>
    <w:p w14:paraId="1AFB964A" w14:textId="4F22A730" w:rsidR="00D95F6E"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6704" behindDoc="0" locked="0" layoutInCell="1" allowOverlap="1" wp14:anchorId="6B29A6CA" wp14:editId="5995491C">
                <wp:simplePos x="0" y="0"/>
                <wp:positionH relativeFrom="column">
                  <wp:posOffset>-107950</wp:posOffset>
                </wp:positionH>
                <wp:positionV relativeFrom="paragraph">
                  <wp:posOffset>71755</wp:posOffset>
                </wp:positionV>
                <wp:extent cx="5958205" cy="0"/>
                <wp:effectExtent l="20955" t="16510" r="21590" b="21590"/>
                <wp:wrapNone/>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6811" id="Line 6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JBP8FzPAQAAhgMA&#10;AA4AAAAAAAAAAAAAAAAALgIAAGRycy9lMm9Eb2MueG1sUEsBAi0AFAAGAAgAAAAhANPoItLfAAAA&#10;CQEAAA8AAAAAAAAAAAAAAAAAKQQAAGRycy9kb3ducmV2LnhtbFBLBQYAAAAABAAEAPMAAAA1BQAA&#10;AAA=&#10;" strokeweight="2pt">
                <v:stroke dashstyle="1 1"/>
              </v:line>
            </w:pict>
          </mc:Fallback>
        </mc:AlternateContent>
      </w:r>
    </w:p>
    <w:p w14:paraId="40C16548" w14:textId="77777777" w:rsidR="00D95F6E" w:rsidRPr="001B2021" w:rsidRDefault="00D95F6E"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5657512C"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EXTEND</w:t>
      </w:r>
      <w:r w:rsidRPr="009D3DC6">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w:t>
      </w:r>
      <w:r w:rsidRPr="001B2021">
        <w:rPr>
          <w:rFonts w:ascii="Arial" w:hAnsi="Arial" w:cs="Arial"/>
          <w:sz w:val="16"/>
        </w:rPr>
        <w:t xml:space="preserve">O </w:t>
      </w:r>
      <w:r>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P</w:t>
      </w:r>
      <w:r w:rsidRPr="001B2021">
        <w:rPr>
          <w:rFonts w:ascii="Arial" w:hAnsi="Arial" w:cs="Arial"/>
          <w:sz w:val="16"/>
        </w:rPr>
        <w:t>O</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6ED1F2E7" w14:textId="77777777" w:rsidR="00E962F8" w:rsidRDefault="00E962F8"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Pr>
          <w:rFonts w:ascii="Arial" w:hAnsi="Arial" w:cs="Arial"/>
          <w:sz w:val="16"/>
        </w:rPr>
        <w:t xml:space="preserve">IS EXTENDED </w:t>
      </w:r>
      <w:r w:rsidR="00816BF9">
        <w:rPr>
          <w:rFonts w:ascii="Arial" w:hAnsi="Arial" w:cs="Arial"/>
          <w:sz w:val="16"/>
        </w:rPr>
        <w:t xml:space="preserve">UNTIL ____/____/____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TPO IS EXTENDED UNTIL ____/____/____</w:t>
      </w:r>
    </w:p>
    <w:p w14:paraId="076073AB" w14:textId="3A59C4DF" w:rsidR="008D4249" w:rsidRPr="00A278C0" w:rsidRDefault="004F0BBF"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r w:rsidRPr="00A278C0">
        <w:rPr>
          <w:rFonts w:ascii="Arial" w:hAnsi="Arial" w:cs="Arial"/>
          <w:b/>
          <w:noProof/>
          <w:sz w:val="6"/>
          <w:szCs w:val="6"/>
          <w:lang w:eastAsia="en-AU"/>
        </w:rPr>
        <mc:AlternateContent>
          <mc:Choice Requires="wps">
            <w:drawing>
              <wp:anchor distT="0" distB="0" distL="114300" distR="114300" simplePos="0" relativeHeight="251654656" behindDoc="0" locked="0" layoutInCell="1" allowOverlap="1" wp14:anchorId="37F08C78" wp14:editId="0544C582">
                <wp:simplePos x="0" y="0"/>
                <wp:positionH relativeFrom="column">
                  <wp:posOffset>-107950</wp:posOffset>
                </wp:positionH>
                <wp:positionV relativeFrom="paragraph">
                  <wp:posOffset>71755</wp:posOffset>
                </wp:positionV>
                <wp:extent cx="5958205" cy="0"/>
                <wp:effectExtent l="20955" t="18415" r="21590" b="1968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E49D1" id="Line 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" strokeweight="2pt"/>
            </w:pict>
          </mc:Fallback>
        </mc:AlternateContent>
      </w:r>
    </w:p>
    <w:p w14:paraId="1A422264" w14:textId="77777777" w:rsidR="008D4249" w:rsidRPr="001B2021" w:rsidRDefault="008D4249"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762E23CD" w14:textId="77777777" w:rsidR="00E962F8" w:rsidRDefault="00E962F8" w:rsidP="002F45DB">
      <w:pPr>
        <w:pBdr>
          <w:left w:val="single" w:sz="12" w:space="4" w:color="auto"/>
          <w:bottom w:val="single" w:sz="12" w:space="1" w:color="auto"/>
          <w:right w:val="single" w:sz="12" w:space="4" w:color="auto"/>
        </w:pBdr>
        <w:shd w:val="clear" w:color="auto" w:fill="CC99FF"/>
        <w:spacing w:before="120"/>
        <w:rPr>
          <w:rFonts w:ascii="Arial" w:hAnsi="Arial" w:cs="Arial"/>
          <w:b/>
          <w:i/>
        </w:rPr>
      </w:pPr>
      <w:r>
        <w:rPr>
          <w:rFonts w:ascii="Arial" w:hAnsi="Arial" w:cs="Arial"/>
          <w:b/>
          <w:i/>
        </w:rPr>
        <w:t>RELEASE OF REPORTS/SUMMARIES/DOCUMENTS/NOTES</w:t>
      </w:r>
    </w:p>
    <w:p w14:paraId="632068A1"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b/>
          <w:sz w:val="16"/>
        </w:rPr>
      </w:pPr>
      <w:r>
        <w:rPr>
          <w:rFonts w:ascii="Arial" w:hAnsi="Arial" w:cs="Arial"/>
          <w:b/>
          <w:sz w:val="28"/>
        </w:rPr>
        <w:t></w:t>
      </w:r>
      <w:r>
        <w:rPr>
          <w:rFonts w:ascii="Arial" w:hAnsi="Arial" w:cs="Arial"/>
          <w:b/>
          <w:sz w:val="16"/>
        </w:rPr>
        <w:t xml:space="preserve"> </w:t>
      </w:r>
      <w:r>
        <w:rPr>
          <w:rFonts w:ascii="Arial" w:hAnsi="Arial" w:cs="Arial"/>
          <w:sz w:val="16"/>
        </w:rPr>
        <w:t>__________________________________________________________________________________________________</w:t>
      </w:r>
    </w:p>
    <w:p w14:paraId="6D5ADDC0"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51F9F2DA"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7CE688CE"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 xml:space="preserve">NO COPIES TO BE MADE WITHOUT COURT OR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NOT TO BE REMOVED FROM COURT PRECINCTS</w:t>
      </w:r>
    </w:p>
    <w:p w14:paraId="331B5174"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O BE RETURNED TO ______________________________________________________________________________</w:t>
      </w:r>
    </w:p>
    <w:p w14:paraId="3A10AA7B"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CONDITION(S): ____________________________________________________________________________________</w:t>
      </w:r>
    </w:p>
    <w:p w14:paraId="2C68F445" w14:textId="77777777" w:rsidR="008D4249" w:rsidRDefault="008D4249"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Pr>
          <w:rFonts w:ascii="Arial" w:hAnsi="Arial" w:cs="Arial"/>
          <w:sz w:val="16"/>
        </w:rPr>
        <w:t>____________________________________________________________________________________________________</w:t>
      </w:r>
      <w:r w:rsidR="00E962F8">
        <w:rPr>
          <w:rFonts w:ascii="Arial" w:hAnsi="Arial" w:cs="Arial"/>
          <w:sz w:val="16"/>
        </w:rPr>
        <w:t>_</w:t>
      </w:r>
    </w:p>
    <w:p w14:paraId="516FCEC3" w14:textId="418890B5" w:rsidR="00E962F8"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7728" behindDoc="0" locked="0" layoutInCell="1" allowOverlap="1" wp14:anchorId="22499F74" wp14:editId="08445BF6">
                <wp:simplePos x="0" y="0"/>
                <wp:positionH relativeFrom="column">
                  <wp:posOffset>-107950</wp:posOffset>
                </wp:positionH>
                <wp:positionV relativeFrom="paragraph">
                  <wp:posOffset>71755</wp:posOffset>
                </wp:positionV>
                <wp:extent cx="5958205" cy="0"/>
                <wp:effectExtent l="20955" t="17145" r="21590" b="20955"/>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19C6" id="Line 6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AlvDp7PAQAAhgMA&#10;AA4AAAAAAAAAAAAAAAAALgIAAGRycy9lMm9Eb2MueG1sUEsBAi0AFAAGAAgAAAAhANPoItLfAAAA&#10;CQEAAA8AAAAAAAAAAAAAAAAAKQQAAGRycy9kb3ducmV2LnhtbFBLBQYAAAAABAAEAPMAAAA1BQAA&#10;AAA=&#10;" strokeweight="2pt">
                <v:stroke dashstyle="1 1"/>
              </v:line>
            </w:pict>
          </mc:Fallback>
        </mc:AlternateContent>
      </w:r>
    </w:p>
    <w:p w14:paraId="495BE48F" w14:textId="77777777" w:rsidR="00E962F8" w:rsidRPr="001B2021" w:rsidRDefault="00E962F8"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655C13FE" w14:textId="77777777" w:rsidR="00E962F8" w:rsidRPr="00B969E4" w:rsidRDefault="00E962F8"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sidR="00B969E4" w:rsidRPr="00B969E4">
        <w:rPr>
          <w:rFonts w:ascii="Arial" w:hAnsi="Arial" w:cs="Arial"/>
          <w:sz w:val="16"/>
        </w:rPr>
        <w:t>SUMMARY OF CHILDREN’S COURT CLINIC REPORTIS UNCONDITIONALLY</w:t>
      </w:r>
    </w:p>
    <w:p w14:paraId="1877F382"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4CC57BD9"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4F2D0175" w14:textId="0E61CF71" w:rsidR="00B969E4" w:rsidRPr="00A278C0" w:rsidRDefault="004F0BBF"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r w:rsidRPr="00A278C0">
        <w:rPr>
          <w:rFonts w:ascii="Arial" w:hAnsi="Arial" w:cs="Arial"/>
          <w:b/>
          <w:noProof/>
          <w:sz w:val="6"/>
          <w:szCs w:val="6"/>
          <w:lang w:eastAsia="en-AU"/>
        </w:rPr>
        <mc:AlternateContent>
          <mc:Choice Requires="wps">
            <w:drawing>
              <wp:anchor distT="0" distB="0" distL="114300" distR="114300" simplePos="0" relativeHeight="251668992" behindDoc="0" locked="0" layoutInCell="1" allowOverlap="1" wp14:anchorId="7D76E008" wp14:editId="4126F3BF">
                <wp:simplePos x="0" y="0"/>
                <wp:positionH relativeFrom="column">
                  <wp:posOffset>-107950</wp:posOffset>
                </wp:positionH>
                <wp:positionV relativeFrom="paragraph">
                  <wp:posOffset>71755</wp:posOffset>
                </wp:positionV>
                <wp:extent cx="5958205" cy="0"/>
                <wp:effectExtent l="20955" t="13970" r="21590" b="14605"/>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E96B"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" strokeweight="2pt"/>
            </w:pict>
          </mc:Fallback>
        </mc:AlternateContent>
      </w:r>
    </w:p>
    <w:p w14:paraId="0C9DC63D" w14:textId="77777777" w:rsidR="00B969E4" w:rsidRDefault="00B969E4" w:rsidP="002F45DB">
      <w:pPr>
        <w:pBdr>
          <w:left w:val="single" w:sz="12" w:space="4" w:color="auto"/>
          <w:bottom w:val="single" w:sz="12" w:space="1" w:color="auto"/>
          <w:right w:val="single" w:sz="12" w:space="4" w:color="auto"/>
        </w:pBdr>
        <w:shd w:val="clear" w:color="auto" w:fill="CC99FF"/>
        <w:spacing w:before="180"/>
        <w:rPr>
          <w:rFonts w:ascii="Arial" w:hAnsi="Arial" w:cs="Arial"/>
          <w:b/>
          <w:i/>
        </w:rPr>
      </w:pPr>
      <w:r>
        <w:rPr>
          <w:rFonts w:ascii="Arial" w:hAnsi="Arial" w:cs="Arial"/>
          <w:b/>
          <w:i/>
        </w:rPr>
        <w:t>OTHER ORDER</w:t>
      </w:r>
    </w:p>
    <w:p w14:paraId="1BCAD8BF" w14:textId="77777777" w:rsidR="00B969E4" w:rsidRDefault="00B969E4" w:rsidP="000C218B">
      <w:pPr>
        <w:pBdr>
          <w:left w:val="single" w:sz="12" w:space="4" w:color="auto"/>
          <w:bottom w:val="single" w:sz="12" w:space="1" w:color="auto"/>
          <w:right w:val="single" w:sz="12" w:space="4" w:color="auto"/>
        </w:pBdr>
        <w:shd w:val="clear" w:color="auto" w:fill="CC99FF"/>
        <w:spacing w:before="40"/>
        <w:rPr>
          <w:rFonts w:ascii="Arial" w:hAnsi="Arial" w:cs="Arial"/>
          <w:sz w:val="16"/>
        </w:rPr>
      </w:pPr>
      <w:r>
        <w:rPr>
          <w:rFonts w:ascii="Arial" w:hAnsi="Arial" w:cs="Arial"/>
          <w:sz w:val="16"/>
        </w:rPr>
        <w:t>_____________________________________________________________________________________________________</w:t>
      </w:r>
    </w:p>
    <w:p w14:paraId="4FE9CEE8" w14:textId="77777777" w:rsidR="00E962F8" w:rsidRDefault="00E962F8"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Pr>
          <w:rFonts w:ascii="Arial" w:hAnsi="Arial" w:cs="Arial"/>
          <w:sz w:val="16"/>
        </w:rPr>
        <w:t>_____________________________________________________________________________________________________</w:t>
      </w:r>
    </w:p>
    <w:p w14:paraId="57B38AF9" w14:textId="5E84C5F0" w:rsidR="00E962F8" w:rsidRPr="00A278C0" w:rsidRDefault="004F0BBF"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r w:rsidRPr="00A278C0">
        <w:rPr>
          <w:rFonts w:ascii="Arial" w:hAnsi="Arial" w:cs="Arial"/>
          <w:b/>
          <w:noProof/>
          <w:sz w:val="6"/>
          <w:szCs w:val="6"/>
          <w:lang w:eastAsia="en-AU"/>
        </w:rPr>
        <mc:AlternateContent>
          <mc:Choice Requires="wps">
            <w:drawing>
              <wp:anchor distT="0" distB="0" distL="114300" distR="114300" simplePos="0" relativeHeight="251658752" behindDoc="0" locked="0" layoutInCell="1" allowOverlap="1" wp14:anchorId="547D8A44" wp14:editId="37FF76FE">
                <wp:simplePos x="0" y="0"/>
                <wp:positionH relativeFrom="column">
                  <wp:posOffset>-107950</wp:posOffset>
                </wp:positionH>
                <wp:positionV relativeFrom="paragraph">
                  <wp:posOffset>71755</wp:posOffset>
                </wp:positionV>
                <wp:extent cx="5958205" cy="0"/>
                <wp:effectExtent l="20955" t="12700" r="21590" b="15875"/>
                <wp:wrapNone/>
                <wp:docPr id="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E942"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" strokeweight="2pt"/>
            </w:pict>
          </mc:Fallback>
        </mc:AlternateContent>
      </w:r>
    </w:p>
    <w:p w14:paraId="1DE7537E" w14:textId="77777777" w:rsidR="00E962F8" w:rsidRPr="00A278C0" w:rsidRDefault="00E962F8"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p>
    <w:p w14:paraId="4E7AC4DE" w14:textId="77777777" w:rsidR="008D4249" w:rsidRDefault="00E962F8" w:rsidP="002F45DB">
      <w:pPr>
        <w:pBdr>
          <w:left w:val="single" w:sz="12" w:space="4" w:color="auto"/>
          <w:bottom w:val="single" w:sz="12" w:space="1" w:color="auto"/>
          <w:right w:val="single" w:sz="12" w:space="4" w:color="auto"/>
        </w:pBdr>
        <w:shd w:val="clear" w:color="auto" w:fill="CC99FF"/>
        <w:spacing w:before="120"/>
        <w:rPr>
          <w:rFonts w:ascii="Arial" w:hAnsi="Arial" w:cs="Arial"/>
          <w:sz w:val="16"/>
        </w:rPr>
      </w:pPr>
      <w:r>
        <w:rPr>
          <w:rFonts w:ascii="Arial" w:hAnsi="Arial" w:cs="Arial"/>
          <w:b/>
          <w:bCs/>
          <w:i/>
          <w:sz w:val="28"/>
        </w:rPr>
        <w:t xml:space="preserve">MAGISTRATE/JUDGE </w:t>
      </w:r>
      <w:r w:rsidRPr="00B02B36">
        <w:rPr>
          <w:rFonts w:ascii="Arial" w:hAnsi="Arial" w:cs="Arial"/>
          <w:bCs/>
          <w:sz w:val="28"/>
        </w:rPr>
        <w:t>___________________</w:t>
      </w:r>
      <w:r>
        <w:rPr>
          <w:rFonts w:ascii="Arial" w:hAnsi="Arial" w:cs="Arial"/>
          <w:bCs/>
          <w:sz w:val="28"/>
        </w:rPr>
        <w:t>___</w:t>
      </w:r>
      <w:r w:rsidRPr="00B02B36">
        <w:rPr>
          <w:rFonts w:ascii="Arial" w:hAnsi="Arial" w:cs="Arial"/>
          <w:bCs/>
          <w:sz w:val="28"/>
        </w:rPr>
        <w:t>_________________</w:t>
      </w:r>
    </w:p>
    <w:p w14:paraId="56DF460C" w14:textId="77777777" w:rsidR="002F45DB" w:rsidRPr="001B2021" w:rsidRDefault="002F45DB"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4E8F2C8D" w14:textId="77777777" w:rsidR="00444549" w:rsidRPr="00523616" w:rsidRDefault="005A2203" w:rsidP="00444549">
      <w:pPr>
        <w:pStyle w:val="Heading3"/>
        <w:keepNext/>
        <w:spacing w:after="120" w:line="240" w:lineRule="auto"/>
        <w:rPr>
          <w:rFonts w:ascii="Arial" w:hAnsi="Arial" w:cs="Arial"/>
          <w:b/>
          <w:bCs/>
          <w:color w:val="000000"/>
          <w:sz w:val="20"/>
        </w:rPr>
      </w:pPr>
      <w:bookmarkStart w:id="2705" w:name="_5.25.3_Orange_form"/>
      <w:bookmarkEnd w:id="2705"/>
      <w:r>
        <w:rPr>
          <w:rFonts w:ascii="Arial" w:hAnsi="Arial" w:cs="Arial"/>
          <w:b/>
          <w:bCs/>
        </w:rPr>
        <w:br w:type="page"/>
      </w:r>
      <w:bookmarkStart w:id="2706" w:name="B5253"/>
      <w:bookmarkEnd w:id="2706"/>
      <w:r w:rsidR="00E87A4C">
        <w:rPr>
          <w:rFonts w:ascii="Arial" w:hAnsi="Arial" w:cs="Arial"/>
          <w:b/>
          <w:bCs/>
          <w:sz w:val="20"/>
        </w:rPr>
        <w:lastRenderedPageBreak/>
        <w:t>5.25.3</w:t>
      </w:r>
      <w:r w:rsidR="00E87A4C">
        <w:rPr>
          <w:rFonts w:ascii="Arial" w:hAnsi="Arial" w:cs="Arial"/>
          <w:b/>
          <w:bCs/>
          <w:sz w:val="20"/>
        </w:rPr>
        <w:tab/>
        <w:t>Orange form</w:t>
      </w:r>
      <w:r w:rsidR="004805AC">
        <w:rPr>
          <w:rFonts w:ascii="Arial" w:hAnsi="Arial" w:cs="Arial"/>
          <w:b/>
          <w:bCs/>
          <w:sz w:val="20"/>
        </w:rPr>
        <w:t xml:space="preserve"> – </w:t>
      </w:r>
      <w:r w:rsidR="004805AC">
        <w:rPr>
          <w:rFonts w:ascii="Arial" w:hAnsi="Arial" w:cs="Arial"/>
          <w:b/>
          <w:bCs/>
          <w:color w:val="000000"/>
          <w:sz w:val="20"/>
        </w:rPr>
        <w:t xml:space="preserve">Proposed orders for </w:t>
      </w:r>
      <w:r w:rsidR="004805AC">
        <w:rPr>
          <w:rFonts w:ascii="Arial" w:hAnsi="Arial" w:cs="Arial"/>
          <w:b/>
          <w:bCs/>
          <w:sz w:val="20"/>
        </w:rPr>
        <w:t>appointment of ICL</w:t>
      </w:r>
    </w:p>
    <w:p w14:paraId="65ACF02B" w14:textId="77777777"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sheet </w:t>
      </w:r>
      <w:r>
        <w:rPr>
          <w:rFonts w:ascii="Arial" w:hAnsi="Arial" w:cs="Arial"/>
          <w:sz w:val="20"/>
        </w:rPr>
        <w:t xml:space="preserve">orange document is a supplementary sheet, used in the Family Division to provide minutes for orders </w:t>
      </w:r>
      <w:r w:rsidR="000A040F">
        <w:rPr>
          <w:rFonts w:ascii="Arial" w:hAnsi="Arial" w:cs="Arial"/>
          <w:sz w:val="20"/>
        </w:rPr>
        <w:t>for</w:t>
      </w:r>
      <w:r>
        <w:rPr>
          <w:rFonts w:ascii="Arial" w:hAnsi="Arial" w:cs="Arial"/>
          <w:sz w:val="20"/>
        </w:rPr>
        <w:t xml:space="preserve"> appointment of an Independent Children’s Lawyer.</w:t>
      </w:r>
    </w:p>
    <w:p w14:paraId="36867E62" w14:textId="77777777" w:rsidR="00E87A4C" w:rsidRPr="006A0BD4" w:rsidRDefault="00E87A4C" w:rsidP="00E87A4C">
      <w:pPr>
        <w:rPr>
          <w:b/>
          <w:i/>
          <w:lang w:val="en-US"/>
        </w:rPr>
      </w:pPr>
    </w:p>
    <w:p w14:paraId="60AB4A7E" w14:textId="77777777" w:rsidR="00E87A4C" w:rsidRPr="00E87A4C" w:rsidRDefault="00E87A4C" w:rsidP="008A097D">
      <w:pPr>
        <w:pBdr>
          <w:top w:val="single" w:sz="18" w:space="1" w:color="auto"/>
          <w:left w:val="single" w:sz="18" w:space="4" w:color="auto"/>
          <w:bottom w:val="single" w:sz="18" w:space="1" w:color="auto"/>
          <w:right w:val="single" w:sz="18" w:space="4" w:color="auto"/>
        </w:pBdr>
        <w:shd w:val="pct50" w:color="FF6600" w:fill="auto"/>
        <w:jc w:val="center"/>
        <w:rPr>
          <w:rFonts w:ascii="Arial" w:hAnsi="Arial" w:cs="Arial"/>
          <w:b/>
          <w:sz w:val="30"/>
          <w:szCs w:val="30"/>
        </w:rPr>
      </w:pPr>
      <w:r w:rsidRPr="00E87A4C">
        <w:rPr>
          <w:rFonts w:ascii="Arial" w:hAnsi="Arial" w:cs="Arial"/>
          <w:b/>
          <w:sz w:val="30"/>
          <w:szCs w:val="30"/>
        </w:rPr>
        <w:t>MINUTES OF PROPOSED FAMILY DIVISION ORDERS [CYFA]</w:t>
      </w:r>
    </w:p>
    <w:p w14:paraId="2655BC43" w14:textId="77777777" w:rsidR="00E87A4C" w:rsidRPr="00E87A4C" w:rsidRDefault="00E87A4C" w:rsidP="008A097D">
      <w:pPr>
        <w:pBdr>
          <w:top w:val="single" w:sz="18" w:space="1" w:color="auto"/>
          <w:left w:val="single" w:sz="18" w:space="4" w:color="auto"/>
          <w:bottom w:val="single" w:sz="18" w:space="1" w:color="auto"/>
          <w:right w:val="single" w:sz="18" w:space="4" w:color="auto"/>
        </w:pBdr>
        <w:shd w:val="pct50" w:color="FF6600" w:fill="auto"/>
        <w:jc w:val="center"/>
        <w:rPr>
          <w:rFonts w:ascii="Arial" w:hAnsi="Arial" w:cs="Arial"/>
          <w:b/>
          <w:sz w:val="30"/>
          <w:szCs w:val="30"/>
        </w:rPr>
      </w:pPr>
      <w:r w:rsidRPr="00E87A4C">
        <w:rPr>
          <w:rFonts w:ascii="Arial" w:hAnsi="Arial" w:cs="Arial"/>
          <w:b/>
          <w:sz w:val="30"/>
          <w:szCs w:val="30"/>
        </w:rPr>
        <w:t>SUPPLEMENTARY SHEET [</w:t>
      </w:r>
      <w:r w:rsidR="00F732FF">
        <w:rPr>
          <w:rFonts w:ascii="Arial" w:hAnsi="Arial" w:cs="Arial"/>
          <w:b/>
          <w:sz w:val="30"/>
          <w:szCs w:val="30"/>
        </w:rPr>
        <w:t xml:space="preserve">APPOINTMENT OF </w:t>
      </w:r>
      <w:r w:rsidRPr="00E87A4C">
        <w:rPr>
          <w:rFonts w:ascii="Arial" w:hAnsi="Arial" w:cs="Arial"/>
          <w:b/>
          <w:sz w:val="30"/>
          <w:szCs w:val="30"/>
        </w:rPr>
        <w:t>ICL]</w:t>
      </w:r>
    </w:p>
    <w:p w14:paraId="42240CD0" w14:textId="77777777" w:rsidR="008A097D" w:rsidRPr="008A097D" w:rsidRDefault="008A097D" w:rsidP="002F45DB">
      <w:pPr>
        <w:pBdr>
          <w:top w:val="single" w:sz="4" w:space="1" w:color="auto"/>
          <w:left w:val="single" w:sz="12" w:space="4" w:color="auto"/>
          <w:bottom w:val="single" w:sz="12" w:space="1" w:color="auto"/>
          <w:right w:val="single" w:sz="12" w:space="4" w:color="auto"/>
        </w:pBdr>
        <w:shd w:val="pct50" w:color="FF6600" w:fill="auto"/>
        <w:ind w:left="-28" w:right="-28"/>
        <w:rPr>
          <w:b/>
          <w:i/>
          <w:sz w:val="12"/>
        </w:rPr>
      </w:pPr>
    </w:p>
    <w:p w14:paraId="7C0C636C" w14:textId="77777777" w:rsidR="00E87A4C" w:rsidRPr="0072510C" w:rsidRDefault="00E87A4C" w:rsidP="002F45DB">
      <w:pPr>
        <w:pBdr>
          <w:top w:val="single" w:sz="4" w:space="1" w:color="auto"/>
          <w:left w:val="single" w:sz="12" w:space="4" w:color="auto"/>
          <w:bottom w:val="single" w:sz="12" w:space="1" w:color="auto"/>
          <w:right w:val="single" w:sz="12" w:space="4" w:color="auto"/>
        </w:pBdr>
        <w:shd w:val="pct50" w:color="FF6600" w:fill="auto"/>
        <w:spacing w:after="120"/>
        <w:ind w:left="-28" w:right="-28"/>
        <w:rPr>
          <w:rFonts w:ascii="Arial" w:hAnsi="Arial" w:cs="Arial"/>
          <w:b/>
          <w:i/>
          <w:sz w:val="28"/>
        </w:rPr>
      </w:pPr>
      <w:r w:rsidRPr="0072510C">
        <w:rPr>
          <w:rFonts w:ascii="Arial" w:hAnsi="Arial" w:cs="Arial"/>
          <w:i/>
          <w:sz w:val="28"/>
        </w:rPr>
        <w:t>CHILD(REN)________________________DATE_____/_____/_____</w:t>
      </w:r>
    </w:p>
    <w:p w14:paraId="024F1A9A" w14:textId="77777777" w:rsidR="008A097D" w:rsidRPr="008A097D" w:rsidRDefault="008A097D" w:rsidP="002F45DB">
      <w:pPr>
        <w:pBdr>
          <w:top w:val="single" w:sz="4" w:space="1" w:color="auto"/>
          <w:left w:val="single" w:sz="12" w:space="4" w:color="auto"/>
          <w:bottom w:val="single" w:sz="12" w:space="1" w:color="auto"/>
          <w:right w:val="single" w:sz="12" w:space="4" w:color="auto"/>
        </w:pBdr>
        <w:shd w:val="pct50" w:color="FF6600" w:fill="auto"/>
        <w:ind w:left="-28" w:right="-28"/>
        <w:rPr>
          <w:b/>
          <w:i/>
          <w:sz w:val="12"/>
        </w:rPr>
      </w:pPr>
    </w:p>
    <w:p w14:paraId="2FBC3CDE"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b/>
          <w:i/>
          <w:sz w:val="28"/>
        </w:rPr>
      </w:pPr>
      <w:r w:rsidRPr="008A097D">
        <w:rPr>
          <w:rFonts w:ascii="Arial" w:hAnsi="Arial" w:cs="Arial"/>
          <w:b/>
          <w:i/>
          <w:sz w:val="28"/>
        </w:rPr>
        <w:t>APPOINTMENT OF INDEPENDENT CHILDREN’S LAWYER [ICL]</w:t>
      </w:r>
    </w:p>
    <w:p w14:paraId="6377EFF5" w14:textId="77777777" w:rsidR="00E87A4C" w:rsidRPr="008A097D"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80"/>
        <w:ind w:left="329" w:right="-28" w:hanging="357"/>
        <w:jc w:val="both"/>
        <w:rPr>
          <w:rFonts w:ascii="Arial" w:hAnsi="Arial" w:cs="Arial"/>
          <w:sz w:val="20"/>
        </w:rPr>
      </w:pPr>
      <w:r w:rsidRPr="008A097D">
        <w:rPr>
          <w:rFonts w:ascii="Arial" w:hAnsi="Arial" w:cs="Arial"/>
          <w:sz w:val="20"/>
        </w:rPr>
        <w:t>The Court having found that there are exceptional circumstances and that the child(ren)</w:t>
      </w:r>
    </w:p>
    <w:p w14:paraId="0B3D7CA6"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before="120"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50E39C55"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46F15347"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3314A1F0" w14:textId="77777777" w:rsidR="00E87A4C" w:rsidRPr="008A097D" w:rsidRDefault="00F732FF"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8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under 10 years</w:t>
      </w:r>
    </w:p>
    <w:p w14:paraId="3995312E" w14:textId="77777777" w:rsidR="00E87A4C" w:rsidRPr="008A097D" w:rsidRDefault="00F732FF"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10 years or more and not mature enough to give instructions</w:t>
      </w:r>
    </w:p>
    <w:p w14:paraId="2B8C8602" w14:textId="77777777" w:rsidR="00E87A4C" w:rsidRPr="005A2203" w:rsidRDefault="00E87A4C" w:rsidP="002F45DB">
      <w:pPr>
        <w:pBdr>
          <w:top w:val="single" w:sz="4" w:space="1" w:color="auto"/>
          <w:left w:val="single" w:sz="12" w:space="4" w:color="auto"/>
          <w:bottom w:val="single" w:sz="12" w:space="1" w:color="auto"/>
          <w:right w:val="single" w:sz="12" w:space="4" w:color="auto"/>
        </w:pBdr>
        <w:shd w:val="pct50" w:color="FF6600" w:fill="auto"/>
        <w:spacing w:before="140" w:line="360" w:lineRule="auto"/>
        <w:ind w:left="-28" w:right="-28"/>
        <w:jc w:val="both"/>
        <w:rPr>
          <w:rFonts w:ascii="Arial" w:hAnsi="Arial" w:cs="Arial"/>
          <w:sz w:val="20"/>
        </w:rPr>
      </w:pPr>
      <w:r w:rsidRPr="005A2203">
        <w:rPr>
          <w:rFonts w:ascii="Arial" w:hAnsi="Arial" w:cs="Arial"/>
          <w:sz w:val="20"/>
        </w:rPr>
        <w:t>and that it is in the best interests of the child(ren) to be legally represented, the Court makes the following orders:</w:t>
      </w:r>
    </w:p>
    <w:p w14:paraId="48FDBB77"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80"/>
        <w:ind w:left="329" w:right="-28" w:hanging="357"/>
        <w:jc w:val="both"/>
        <w:rPr>
          <w:rFonts w:ascii="Arial" w:hAnsi="Arial" w:cs="Arial"/>
          <w:sz w:val="20"/>
        </w:rPr>
      </w:pPr>
      <w:r w:rsidRPr="005A2203">
        <w:rPr>
          <w:rFonts w:ascii="Arial" w:hAnsi="Arial" w:cs="Arial"/>
          <w:sz w:val="20"/>
        </w:rPr>
        <w:t xml:space="preserve">Pursuant to s.524(4) of the </w:t>
      </w:r>
      <w:r w:rsidRPr="005A2203">
        <w:rPr>
          <w:rFonts w:ascii="Arial" w:hAnsi="Arial" w:cs="Arial"/>
          <w:i/>
          <w:sz w:val="20"/>
        </w:rPr>
        <w:t>Children, Youth and Families Act</w:t>
      </w:r>
      <w:r w:rsidRPr="005A2203">
        <w:rPr>
          <w:rFonts w:ascii="Arial" w:hAnsi="Arial" w:cs="Arial"/>
          <w:sz w:val="20"/>
        </w:rPr>
        <w:t xml:space="preserve"> 2005, the child(ren) be legally represented by an Independent Children’s Lawyer [ICL] and it is requested that Victoria Legal Aid arrange such representation.</w:t>
      </w:r>
    </w:p>
    <w:p w14:paraId="490D9BAC"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120"/>
        <w:ind w:left="329" w:right="-28" w:hanging="357"/>
        <w:jc w:val="both"/>
        <w:rPr>
          <w:rFonts w:ascii="Arial" w:hAnsi="Arial" w:cs="Arial"/>
          <w:sz w:val="20"/>
        </w:rPr>
      </w:pPr>
      <w:r w:rsidRPr="005A2203">
        <w:rPr>
          <w:rFonts w:ascii="Arial" w:hAnsi="Arial" w:cs="Arial"/>
          <w:sz w:val="20"/>
        </w:rPr>
        <w:t>Within 2 working days of the notification to the parties of the appointment of an ICL, the parties provide the ICL with copies of all relevant documents in their possession or control which they have created or commissioned or upon which they otherwise rely.</w:t>
      </w:r>
    </w:p>
    <w:p w14:paraId="2A19EE5A"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120"/>
        <w:ind w:left="329" w:right="-28" w:hanging="357"/>
        <w:jc w:val="both"/>
        <w:rPr>
          <w:rFonts w:ascii="Arial" w:hAnsi="Arial" w:cs="Arial"/>
          <w:sz w:val="20"/>
        </w:rPr>
      </w:pPr>
      <w:r w:rsidRPr="005A2203">
        <w:rPr>
          <w:rFonts w:ascii="Arial" w:hAnsi="Arial" w:cs="Arial"/>
          <w:sz w:val="20"/>
        </w:rPr>
        <w:t xml:space="preserve">The ICL is a party to the proceeding for all purposes under the </w:t>
      </w:r>
      <w:r w:rsidRPr="005A2203">
        <w:rPr>
          <w:rFonts w:ascii="Arial" w:hAnsi="Arial" w:cs="Arial"/>
          <w:i/>
          <w:sz w:val="20"/>
        </w:rPr>
        <w:t>Children, Youth and Families Act</w:t>
      </w:r>
      <w:r w:rsidRPr="005A2203">
        <w:rPr>
          <w:rFonts w:ascii="Arial" w:hAnsi="Arial" w:cs="Arial"/>
          <w:sz w:val="20"/>
        </w:rPr>
        <w:t xml:space="preserve"> 2005.</w:t>
      </w:r>
    </w:p>
    <w:p w14:paraId="3FD9B681" w14:textId="77777777" w:rsidR="00E87A4C" w:rsidRPr="005A2203"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86" w:right="-28" w:hanging="414"/>
        <w:jc w:val="both"/>
        <w:rPr>
          <w:rFonts w:ascii="Arial" w:hAnsi="Arial" w:cs="Arial"/>
          <w:sz w:val="20"/>
          <w:szCs w:val="20"/>
        </w:rPr>
      </w:pPr>
      <w:r w:rsidRPr="005A2203">
        <w:rPr>
          <w:rFonts w:ascii="Arial" w:hAnsi="Arial" w:cs="Arial"/>
          <w:sz w:val="20"/>
          <w:szCs w:val="20"/>
        </w:rPr>
        <w:t>The Children’s Court Clinic report(s) be released to the ICL on condition that no copies be made without Court order and on the following conditions:</w:t>
      </w:r>
    </w:p>
    <w:p w14:paraId="1E3B5B77" w14:textId="77777777" w:rsidR="00E87A4C"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w:t>
      </w:r>
      <w:r w:rsidR="00E87A4C" w:rsidRPr="005A2203">
        <w:rPr>
          <w:rFonts w:ascii="Arial" w:hAnsi="Arial" w:cs="Arial"/>
          <w:sz w:val="20"/>
          <w:szCs w:val="20"/>
        </w:rPr>
        <w:t>______________________________________________________________________</w:t>
      </w:r>
    </w:p>
    <w:p w14:paraId="6630AD95" w14:textId="77777777" w:rsidR="005A2203"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48026A9" w14:textId="77777777" w:rsidR="005A2203"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358130F" w14:textId="77777777" w:rsidR="00E87A4C" w:rsidRPr="005A2203"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29" w:right="-28" w:hanging="357"/>
        <w:jc w:val="both"/>
        <w:rPr>
          <w:rFonts w:ascii="Arial" w:hAnsi="Arial" w:cs="Arial"/>
          <w:sz w:val="20"/>
          <w:szCs w:val="20"/>
        </w:rPr>
      </w:pPr>
      <w:r w:rsidRPr="005A2203">
        <w:rPr>
          <w:rFonts w:ascii="Arial" w:hAnsi="Arial" w:cs="Arial"/>
          <w:sz w:val="20"/>
          <w:szCs w:val="20"/>
        </w:rPr>
        <w:t>The ICL be permitted to inspect any documents subpoenaed by any other party.</w:t>
      </w:r>
    </w:p>
    <w:p w14:paraId="14E0156C" w14:textId="77777777" w:rsidR="00E87A4C" w:rsidRDefault="00E87A4C" w:rsidP="002F45DB">
      <w:pPr>
        <w:pBdr>
          <w:top w:val="single" w:sz="4" w:space="1" w:color="auto"/>
          <w:left w:val="single" w:sz="12" w:space="4" w:color="auto"/>
          <w:bottom w:val="single" w:sz="12" w:space="1" w:color="auto"/>
          <w:right w:val="single" w:sz="12" w:space="4" w:color="auto"/>
        </w:pBdr>
        <w:shd w:val="pct50" w:color="FF6600" w:fill="auto"/>
        <w:ind w:left="-28" w:right="-28"/>
        <w:rPr>
          <w:rFonts w:ascii="Arial" w:hAnsi="Arial" w:cs="Arial"/>
          <w:sz w:val="16"/>
        </w:rPr>
      </w:pPr>
    </w:p>
    <w:p w14:paraId="73A28428" w14:textId="77777777" w:rsidR="003E162E" w:rsidRDefault="003E162E" w:rsidP="002F45DB">
      <w:pPr>
        <w:pBdr>
          <w:top w:val="single" w:sz="24" w:space="1" w:color="auto"/>
          <w:left w:val="single" w:sz="12" w:space="4" w:color="auto"/>
          <w:right w:val="single" w:sz="12" w:space="4" w:color="auto"/>
        </w:pBdr>
        <w:shd w:val="pct50" w:color="FF6600" w:fill="auto"/>
        <w:ind w:left="-28" w:right="-28"/>
        <w:rPr>
          <w:rFonts w:ascii="Arial" w:hAnsi="Arial" w:cs="Arial"/>
          <w:sz w:val="16"/>
        </w:rPr>
      </w:pPr>
    </w:p>
    <w:p w14:paraId="3CB4EE03" w14:textId="77777777" w:rsidR="00E87A4C" w:rsidRPr="008A097D" w:rsidRDefault="00E87A4C" w:rsidP="002F45DB">
      <w:pPr>
        <w:pBdr>
          <w:left w:val="single" w:sz="12" w:space="4" w:color="auto"/>
          <w:bottom w:val="single" w:sz="12" w:space="1" w:color="auto"/>
          <w:right w:val="single" w:sz="12" w:space="4" w:color="auto"/>
        </w:pBdr>
        <w:shd w:val="pct50" w:color="FF6600" w:fill="auto"/>
        <w:ind w:left="-28" w:right="-28"/>
        <w:rPr>
          <w:rFonts w:ascii="Arial" w:hAnsi="Arial" w:cs="Arial"/>
          <w:b/>
          <w:sz w:val="28"/>
        </w:rPr>
      </w:pPr>
      <w:r w:rsidRPr="008A097D">
        <w:rPr>
          <w:rFonts w:ascii="Arial" w:hAnsi="Arial" w:cs="Arial"/>
          <w:b/>
          <w:sz w:val="28"/>
        </w:rPr>
        <w:t>MAGISTRATE / JUDGE</w:t>
      </w:r>
      <w:r w:rsidR="00AE4714">
        <w:rPr>
          <w:rFonts w:ascii="Arial" w:hAnsi="Arial" w:cs="Arial"/>
          <w:b/>
          <w:sz w:val="28"/>
        </w:rPr>
        <w:t xml:space="preserve"> ______________________________________</w:t>
      </w:r>
    </w:p>
    <w:p w14:paraId="041BD01F" w14:textId="77777777" w:rsidR="003F764D" w:rsidRPr="008A097D" w:rsidRDefault="003F764D" w:rsidP="002F45DB">
      <w:pPr>
        <w:pBdr>
          <w:left w:val="single" w:sz="12" w:space="4" w:color="auto"/>
          <w:bottom w:val="single" w:sz="12" w:space="1" w:color="auto"/>
          <w:right w:val="single" w:sz="12" w:space="4" w:color="auto"/>
        </w:pBdr>
        <w:shd w:val="pct50" w:color="FF6600" w:fill="auto"/>
        <w:ind w:left="-28" w:right="-28"/>
        <w:rPr>
          <w:b/>
          <w:i/>
          <w:sz w:val="12"/>
        </w:rPr>
      </w:pPr>
    </w:p>
    <w:p w14:paraId="3A0BDF5F" w14:textId="77777777" w:rsidR="00F732FF" w:rsidRDefault="00F732FF" w:rsidP="00F732FF">
      <w:pPr>
        <w:jc w:val="both"/>
        <w:rPr>
          <w:rFonts w:ascii="Arial" w:hAnsi="Arial" w:cs="Arial"/>
          <w:sz w:val="20"/>
        </w:rPr>
      </w:pPr>
    </w:p>
    <w:p w14:paraId="74851C7F" w14:textId="77777777" w:rsidR="00F732FF" w:rsidRDefault="00F732FF" w:rsidP="00F732FF">
      <w:pPr>
        <w:jc w:val="both"/>
        <w:rPr>
          <w:rFonts w:ascii="Arial" w:hAnsi="Arial" w:cs="Arial"/>
          <w:sz w:val="20"/>
        </w:rPr>
      </w:pPr>
      <w:r>
        <w:rPr>
          <w:rFonts w:ascii="Arial" w:hAnsi="Arial" w:cs="Arial"/>
          <w:sz w:val="20"/>
        </w:rPr>
        <w:t>On the reverse side of this sheet are spaces where names and contact details of parties and their legal representatives may be included for provision to Victoria Legal Aid together with the order for appointment of an ICL.</w:t>
      </w:r>
    </w:p>
    <w:p w14:paraId="31A31DF0" w14:textId="77777777" w:rsidR="00E87A4C" w:rsidRPr="00F77CF6" w:rsidRDefault="00E87A4C" w:rsidP="002B04CE">
      <w:pPr>
        <w:pStyle w:val="Heading2"/>
        <w:spacing w:line="240" w:lineRule="auto"/>
        <w:rPr>
          <w:rFonts w:ascii="Arial" w:hAnsi="Arial" w:cs="Arial"/>
          <w:sz w:val="20"/>
          <w:szCs w:val="16"/>
        </w:rPr>
      </w:pPr>
      <w:r>
        <w:rPr>
          <w:rFonts w:ascii="Arial" w:hAnsi="Arial" w:cs="Arial"/>
          <w:b/>
          <w:bCs/>
        </w:rPr>
        <w:br w:type="page"/>
      </w:r>
    </w:p>
    <w:p w14:paraId="59C045F2" w14:textId="77777777" w:rsidR="007106DC" w:rsidRDefault="007106DC" w:rsidP="00042198">
      <w:pPr>
        <w:pStyle w:val="Heading2"/>
        <w:keepNext/>
        <w:keepLines/>
        <w:spacing w:line="240" w:lineRule="auto"/>
        <w:rPr>
          <w:rFonts w:ascii="Arial" w:hAnsi="Arial" w:cs="Arial"/>
          <w:b/>
          <w:bCs/>
        </w:rPr>
      </w:pPr>
      <w:bookmarkStart w:id="2707" w:name="_5.26_Family_Division"/>
      <w:bookmarkStart w:id="2708" w:name="B526"/>
      <w:bookmarkEnd w:id="2707"/>
      <w:bookmarkEnd w:id="2708"/>
      <w:r>
        <w:rPr>
          <w:rFonts w:ascii="Arial" w:hAnsi="Arial" w:cs="Arial"/>
          <w:b/>
          <w:bCs/>
        </w:rPr>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404832E0" w14:textId="77777777" w:rsidR="007106DC" w:rsidRPr="00F77CF6" w:rsidRDefault="007106DC" w:rsidP="00042198">
      <w:pPr>
        <w:keepNext/>
        <w:keepLines/>
        <w:jc w:val="both"/>
        <w:rPr>
          <w:rFonts w:ascii="Arial" w:hAnsi="Arial" w:cs="Arial"/>
          <w:sz w:val="20"/>
          <w:szCs w:val="20"/>
        </w:rPr>
      </w:pPr>
    </w:p>
    <w:p w14:paraId="2CD48CAC" w14:textId="77777777" w:rsidR="007106DC" w:rsidRDefault="007106DC">
      <w:pPr>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again as from March </w:t>
      </w:r>
      <w:r w:rsidR="00463E35">
        <w:rPr>
          <w:rFonts w:ascii="Arial" w:hAnsi="Arial" w:cs="Arial"/>
          <w:sz w:val="20"/>
        </w:rPr>
        <w:t>201</w:t>
      </w:r>
      <w:r w:rsidR="00A9255F">
        <w:rPr>
          <w:rFonts w:ascii="Arial" w:hAnsi="Arial" w:cs="Arial"/>
          <w:sz w:val="20"/>
        </w:rPr>
        <w:t>6</w:t>
      </w:r>
      <w:r>
        <w:rPr>
          <w:rFonts w:ascii="Arial" w:hAnsi="Arial" w:cs="Arial"/>
          <w:sz w:val="20"/>
        </w:rPr>
        <w:t>.  Words in italics contained within parentheses, e.g. [</w:t>
      </w:r>
      <w:r>
        <w:rPr>
          <w:rFonts w:ascii="Arial" w:hAnsi="Arial" w:cs="Arial"/>
          <w:i/>
          <w:iCs/>
          <w:sz w:val="20"/>
        </w:rPr>
        <w:t>directed by/agreed with</w:t>
      </w:r>
      <w:r>
        <w:rPr>
          <w:rFonts w:ascii="Arial" w:hAnsi="Arial" w:cs="Arial"/>
          <w:sz w:val="20"/>
        </w:rPr>
        <w:t>], are alternatives.</w:t>
      </w:r>
      <w:r w:rsidR="00B4026D">
        <w:rPr>
          <w:rFonts w:ascii="Arial" w:hAnsi="Arial" w:cs="Arial"/>
          <w:sz w:val="20"/>
        </w:rPr>
        <w:t xml:space="preserve">  </w:t>
      </w:r>
      <w:r w:rsidR="00B4026D">
        <w:rPr>
          <w:rFonts w:ascii="Arial" w:hAnsi="Arial" w:cs="Arial"/>
          <w:color w:val="000000"/>
          <w:sz w:val="20"/>
        </w:rPr>
        <w:t>An electronic version of this pink form can be downloaded from the CCV website.</w:t>
      </w:r>
    </w:p>
    <w:p w14:paraId="71257F65" w14:textId="77777777" w:rsidR="007106DC" w:rsidRPr="00F77CF6" w:rsidRDefault="007106DC">
      <w:pPr>
        <w:jc w:val="both"/>
        <w:rPr>
          <w:rFonts w:ascii="Arial" w:hAnsi="Arial" w:cs="Arial"/>
          <w:sz w:val="20"/>
          <w:szCs w:val="20"/>
        </w:rPr>
      </w:pPr>
    </w:p>
    <w:tbl>
      <w:tblPr>
        <w:tblW w:w="8849" w:type="dxa"/>
        <w:tblInd w:w="11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DB5DBF" w14:paraId="0EDD1B7B" w14:textId="77777777">
        <w:tblPrEx>
          <w:tblCellMar>
            <w:top w:w="0" w:type="dxa"/>
            <w:bottom w:w="0" w:type="dxa"/>
          </w:tblCellMar>
        </w:tblPrEx>
        <w:tc>
          <w:tcPr>
            <w:tcW w:w="559" w:type="dxa"/>
            <w:tcBorders>
              <w:top w:val="single" w:sz="18" w:space="0" w:color="auto"/>
              <w:left w:val="single" w:sz="18" w:space="0" w:color="auto"/>
              <w:bottom w:val="nil"/>
              <w:right w:val="nil"/>
            </w:tcBorders>
            <w:shd w:val="pct12" w:color="auto" w:fill="auto"/>
          </w:tcPr>
          <w:p w14:paraId="46952886" w14:textId="77777777" w:rsidR="007106DC" w:rsidRPr="00DB5DBF" w:rsidRDefault="007106DC">
            <w:pPr>
              <w:jc w:val="center"/>
              <w:rPr>
                <w:b/>
                <w:sz w:val="22"/>
              </w:rPr>
            </w:pPr>
          </w:p>
        </w:tc>
        <w:tc>
          <w:tcPr>
            <w:tcW w:w="1318" w:type="dxa"/>
            <w:tcBorders>
              <w:top w:val="single" w:sz="18" w:space="0" w:color="auto"/>
              <w:left w:val="single" w:sz="6" w:space="0" w:color="auto"/>
              <w:bottom w:val="nil"/>
              <w:right w:val="single" w:sz="6" w:space="0" w:color="auto"/>
            </w:tcBorders>
            <w:shd w:val="pct12" w:color="auto" w:fill="auto"/>
          </w:tcPr>
          <w:p w14:paraId="634066A2" w14:textId="77777777" w:rsidR="007106DC" w:rsidRPr="00DB5DBF" w:rsidRDefault="007106DC">
            <w:pPr>
              <w:rPr>
                <w:b/>
                <w:sz w:val="20"/>
              </w:rPr>
            </w:pPr>
          </w:p>
        </w:tc>
        <w:tc>
          <w:tcPr>
            <w:tcW w:w="6972" w:type="dxa"/>
            <w:tcBorders>
              <w:top w:val="single" w:sz="18" w:space="0" w:color="auto"/>
              <w:left w:val="nil"/>
              <w:bottom w:val="nil"/>
            </w:tcBorders>
            <w:shd w:val="pct12" w:color="auto" w:fill="auto"/>
          </w:tcPr>
          <w:p w14:paraId="38AE3968" w14:textId="77777777" w:rsidR="007106DC" w:rsidRPr="00DB5DBF" w:rsidRDefault="007106DC">
            <w:pPr>
              <w:jc w:val="both"/>
              <w:rPr>
                <w:b/>
                <w:sz w:val="20"/>
              </w:rPr>
            </w:pPr>
            <w:r w:rsidRPr="00DB5DBF">
              <w:rPr>
                <w:b/>
                <w:sz w:val="20"/>
              </w:rPr>
              <w:t>VISITS &amp; COOPERATION</w:t>
            </w:r>
          </w:p>
        </w:tc>
      </w:tr>
      <w:tr w:rsidR="007106DC" w:rsidRPr="00DB5DBF" w14:paraId="5F548A7D" w14:textId="77777777">
        <w:tblPrEx>
          <w:tblCellMar>
            <w:top w:w="0" w:type="dxa"/>
            <w:bottom w:w="0" w:type="dxa"/>
          </w:tblCellMar>
        </w:tblPrEx>
        <w:tc>
          <w:tcPr>
            <w:tcW w:w="559" w:type="dxa"/>
            <w:tcBorders>
              <w:top w:val="nil"/>
              <w:left w:val="single" w:sz="18" w:space="0" w:color="auto"/>
              <w:bottom w:val="nil"/>
              <w:right w:val="nil"/>
            </w:tcBorders>
            <w:shd w:val="clear" w:color="auto" w:fill="FFDDDD"/>
          </w:tcPr>
          <w:p w14:paraId="53740936" w14:textId="77777777" w:rsidR="007106DC" w:rsidRPr="00DB5DBF" w:rsidRDefault="007106DC">
            <w:pPr>
              <w:jc w:val="center"/>
              <w:rPr>
                <w:b/>
                <w:sz w:val="22"/>
              </w:rPr>
            </w:pPr>
            <w:r w:rsidRPr="00DB5DBF">
              <w:rPr>
                <w:b/>
                <w:sz w:val="22"/>
              </w:rPr>
              <w:t>1</w:t>
            </w:r>
          </w:p>
        </w:tc>
        <w:tc>
          <w:tcPr>
            <w:tcW w:w="1318" w:type="dxa"/>
            <w:tcBorders>
              <w:top w:val="nil"/>
              <w:left w:val="single" w:sz="6" w:space="0" w:color="auto"/>
              <w:bottom w:val="nil"/>
              <w:right w:val="single" w:sz="6" w:space="0" w:color="auto"/>
            </w:tcBorders>
            <w:shd w:val="clear" w:color="auto" w:fill="FFDDDD"/>
          </w:tcPr>
          <w:p w14:paraId="25923A0E" w14:textId="77777777" w:rsidR="007106DC" w:rsidRPr="00DB5DBF" w:rsidRDefault="007106DC">
            <w:pPr>
              <w:rPr>
                <w:b/>
                <w:sz w:val="20"/>
              </w:rPr>
            </w:pPr>
          </w:p>
        </w:tc>
        <w:tc>
          <w:tcPr>
            <w:tcW w:w="6972" w:type="dxa"/>
            <w:tcBorders>
              <w:top w:val="nil"/>
              <w:left w:val="nil"/>
              <w:bottom w:val="nil"/>
            </w:tcBorders>
            <w:shd w:val="clear" w:color="auto" w:fill="FFDDDD"/>
          </w:tcPr>
          <w:p w14:paraId="75C9F1F7" w14:textId="77777777" w:rsidR="007106DC" w:rsidRPr="00DB5DBF" w:rsidRDefault="007106DC">
            <w:pPr>
              <w:jc w:val="both"/>
              <w:rPr>
                <w:b/>
                <w:sz w:val="20"/>
              </w:rPr>
            </w:pPr>
            <w:r w:rsidRPr="00DB5DBF">
              <w:rPr>
                <w:b/>
                <w:sz w:val="20"/>
              </w:rPr>
              <w:t xml:space="preserve">must accept visits from and cooperate with </w:t>
            </w:r>
            <w:r w:rsidR="009C2929">
              <w:rPr>
                <w:b/>
                <w:sz w:val="20"/>
              </w:rPr>
              <w:t>DFFH</w:t>
            </w:r>
            <w:r w:rsidRPr="00DB5DBF">
              <w:rPr>
                <w:b/>
                <w:sz w:val="20"/>
              </w:rPr>
              <w:t>.</w:t>
            </w:r>
          </w:p>
        </w:tc>
      </w:tr>
      <w:tr w:rsidR="007106DC" w:rsidRPr="00DB5DBF" w14:paraId="4152C14A"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4951BDB1"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FE718C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FAF40B9" w14:textId="6E888328" w:rsidR="007106DC" w:rsidRPr="00DB5DBF" w:rsidRDefault="004F0BBF">
            <w:pPr>
              <w:jc w:val="both"/>
              <w:rPr>
                <w:b/>
                <w:sz w:val="20"/>
              </w:rPr>
            </w:pPr>
            <w:r w:rsidRPr="00DB5DBF">
              <w:rPr>
                <w:b/>
                <w:noProof/>
                <w:sz w:val="20"/>
              </w:rPr>
              <mc:AlternateContent>
                <mc:Choice Requires="wps">
                  <w:drawing>
                    <wp:anchor distT="0" distB="0" distL="114300" distR="114300" simplePos="0" relativeHeight="251646464" behindDoc="1" locked="0" layoutInCell="0" allowOverlap="1" wp14:anchorId="6F2E3A2D" wp14:editId="7B545D34">
                      <wp:simplePos x="0" y="0"/>
                      <wp:positionH relativeFrom="column">
                        <wp:posOffset>1656080</wp:posOffset>
                      </wp:positionH>
                      <wp:positionV relativeFrom="paragraph">
                        <wp:posOffset>0</wp:posOffset>
                      </wp:positionV>
                      <wp:extent cx="1440180" cy="161925"/>
                      <wp:effectExtent l="13335" t="6985" r="1333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88EF" id="Rectangle 8" o:spid="_x0000_s1026" style="position:absolute;margin-left:130.4pt;margin-top:0;width:113.4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" o:allowincell="f" fillcolor="#ccc"/>
                  </w:pict>
                </mc:Fallback>
              </mc:AlternateContent>
            </w:r>
            <w:r w:rsidR="007106DC" w:rsidRPr="00DB5DBF">
              <w:rPr>
                <w:b/>
                <w:sz w:val="20"/>
              </w:rPr>
              <w:t>SUPPORT SERVICES</w:t>
            </w:r>
          </w:p>
        </w:tc>
      </w:tr>
      <w:tr w:rsidR="007106DC" w:rsidRPr="00DB5DBF" w14:paraId="2C750D0B"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1ECE03AF" w14:textId="77777777" w:rsidR="007106DC" w:rsidRPr="00DB5DBF" w:rsidRDefault="007106DC">
            <w:pPr>
              <w:jc w:val="center"/>
              <w:rPr>
                <w:b/>
                <w:sz w:val="22"/>
              </w:rPr>
            </w:pPr>
            <w:r w:rsidRPr="00DB5DBF">
              <w:rPr>
                <w:b/>
                <w:sz w:val="22"/>
              </w:rPr>
              <w:t>2</w:t>
            </w:r>
          </w:p>
        </w:tc>
        <w:tc>
          <w:tcPr>
            <w:tcW w:w="1318" w:type="dxa"/>
            <w:tcBorders>
              <w:top w:val="nil"/>
              <w:left w:val="single" w:sz="6" w:space="0" w:color="auto"/>
              <w:bottom w:val="single" w:sz="12" w:space="0" w:color="auto"/>
              <w:right w:val="single" w:sz="6" w:space="0" w:color="auto"/>
            </w:tcBorders>
            <w:shd w:val="clear" w:color="auto" w:fill="FFDDDD"/>
          </w:tcPr>
          <w:p w14:paraId="60701535"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46EA7AC7" w14:textId="77777777" w:rsidR="007106DC" w:rsidRPr="00DB5DBF" w:rsidRDefault="007106DC">
            <w:pPr>
              <w:jc w:val="both"/>
              <w:rPr>
                <w:b/>
                <w:sz w:val="20"/>
              </w:rPr>
            </w:pPr>
            <w:r w:rsidRPr="00DB5DBF">
              <w:rPr>
                <w:b/>
                <w:sz w:val="20"/>
              </w:rPr>
              <w:t xml:space="preserve">must accept support services as </w:t>
            </w:r>
            <w:r w:rsidRPr="00DB5DBF">
              <w:rPr>
                <w:b/>
                <w:i/>
                <w:sz w:val="20"/>
              </w:rPr>
              <w:t>[directed by/agreed with]</w:t>
            </w:r>
            <w:r w:rsidRPr="00DB5DBF">
              <w:rPr>
                <w:b/>
                <w:sz w:val="20"/>
              </w:rPr>
              <w:t xml:space="preserve"> </w:t>
            </w:r>
            <w:r w:rsidR="009C2929">
              <w:rPr>
                <w:b/>
                <w:sz w:val="20"/>
              </w:rPr>
              <w:t>DFFH</w:t>
            </w:r>
            <w:r w:rsidRPr="00DB5DBF">
              <w:rPr>
                <w:b/>
                <w:sz w:val="20"/>
              </w:rPr>
              <w:t>.</w:t>
            </w:r>
          </w:p>
        </w:tc>
      </w:tr>
      <w:tr w:rsidR="007106DC" w:rsidRPr="00DB5DBF" w14:paraId="2A5EE0E3"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2182364A"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1B697FD0"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9591A9E" w14:textId="77777777" w:rsidR="007106DC" w:rsidRPr="00DB5DBF" w:rsidRDefault="007106DC">
            <w:pPr>
              <w:jc w:val="both"/>
              <w:rPr>
                <w:b/>
                <w:sz w:val="20"/>
              </w:rPr>
            </w:pPr>
            <w:r w:rsidRPr="00DB5DBF">
              <w:rPr>
                <w:b/>
                <w:sz w:val="20"/>
              </w:rPr>
              <w:t>COUNSELLING</w:t>
            </w:r>
          </w:p>
        </w:tc>
      </w:tr>
      <w:tr w:rsidR="007106DC" w:rsidRPr="00DB5DBF" w14:paraId="0213E994"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14E634DE" w14:textId="77777777" w:rsidR="007106DC" w:rsidRPr="00DB5DBF" w:rsidRDefault="007106DC">
            <w:pPr>
              <w:jc w:val="center"/>
              <w:rPr>
                <w:b/>
                <w:sz w:val="22"/>
              </w:rPr>
            </w:pPr>
            <w:r w:rsidRPr="00DB5DBF">
              <w:rPr>
                <w:b/>
                <w:sz w:val="22"/>
              </w:rPr>
              <w:t>3</w:t>
            </w:r>
          </w:p>
        </w:tc>
        <w:tc>
          <w:tcPr>
            <w:tcW w:w="1318" w:type="dxa"/>
            <w:tcBorders>
              <w:top w:val="nil"/>
              <w:left w:val="single" w:sz="6" w:space="0" w:color="auto"/>
              <w:bottom w:val="single" w:sz="12" w:space="0" w:color="auto"/>
              <w:right w:val="single" w:sz="6" w:space="0" w:color="auto"/>
            </w:tcBorders>
            <w:shd w:val="clear" w:color="auto" w:fill="FFDDDD"/>
          </w:tcPr>
          <w:p w14:paraId="5E86D84D"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624EFE4" w14:textId="77777777" w:rsidR="007106DC" w:rsidRPr="00DB5DBF" w:rsidRDefault="007106DC">
            <w:pPr>
              <w:jc w:val="both"/>
              <w:rPr>
                <w:b/>
                <w:sz w:val="20"/>
              </w:rPr>
            </w:pPr>
            <w:r w:rsidRPr="00DB5DBF">
              <w:rPr>
                <w:b/>
                <w:sz w:val="20"/>
              </w:rPr>
              <w:t xml:space="preserve">must go to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B615832"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50F48E08"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0F9BCBF"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7CAD530" w14:textId="3C8B24E2" w:rsidR="007106DC" w:rsidRPr="00DB5DBF" w:rsidRDefault="004F0BBF">
            <w:pPr>
              <w:jc w:val="both"/>
              <w:rPr>
                <w:b/>
                <w:sz w:val="20"/>
              </w:rPr>
            </w:pPr>
            <w:r w:rsidRPr="00DB5DBF">
              <w:rPr>
                <w:b/>
                <w:noProof/>
                <w:sz w:val="20"/>
              </w:rPr>
              <mc:AlternateContent>
                <mc:Choice Requires="wps">
                  <w:drawing>
                    <wp:anchor distT="0" distB="0" distL="114300" distR="114300" simplePos="0" relativeHeight="251647488" behindDoc="1" locked="0" layoutInCell="0" allowOverlap="1" wp14:anchorId="5B7ACAA1" wp14:editId="4BC415F5">
                      <wp:simplePos x="0" y="0"/>
                      <wp:positionH relativeFrom="column">
                        <wp:posOffset>1656080</wp:posOffset>
                      </wp:positionH>
                      <wp:positionV relativeFrom="paragraph">
                        <wp:posOffset>0</wp:posOffset>
                      </wp:positionV>
                      <wp:extent cx="2268220" cy="161925"/>
                      <wp:effectExtent l="13335" t="9525" r="1397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285B" id="Rectangle 9" o:spid="_x0000_s1026" style="position:absolute;margin-left:130.4pt;margin-top:0;width:178.6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" o:allowincell="f" fillcolor="#ccc"/>
                  </w:pict>
                </mc:Fallback>
              </mc:AlternateContent>
            </w:r>
            <w:r w:rsidR="007106DC" w:rsidRPr="00DB5DBF">
              <w:rPr>
                <w:b/>
                <w:sz w:val="20"/>
              </w:rPr>
              <w:t>FAMILY VIOLENCE COUNSELLING</w:t>
            </w:r>
          </w:p>
        </w:tc>
      </w:tr>
      <w:tr w:rsidR="007106DC" w:rsidRPr="00DB5DBF" w14:paraId="516CCEC5"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40815420" w14:textId="77777777" w:rsidR="007106DC" w:rsidRPr="00DB5DBF" w:rsidRDefault="007106DC">
            <w:pPr>
              <w:jc w:val="center"/>
              <w:rPr>
                <w:b/>
                <w:sz w:val="22"/>
              </w:rPr>
            </w:pPr>
            <w:r w:rsidRPr="00DB5DBF">
              <w:rPr>
                <w:b/>
                <w:sz w:val="22"/>
              </w:rPr>
              <w:t>4</w:t>
            </w:r>
          </w:p>
        </w:tc>
        <w:tc>
          <w:tcPr>
            <w:tcW w:w="1318" w:type="dxa"/>
            <w:tcBorders>
              <w:top w:val="nil"/>
              <w:left w:val="single" w:sz="6" w:space="0" w:color="auto"/>
              <w:bottom w:val="single" w:sz="12" w:space="0" w:color="auto"/>
              <w:right w:val="single" w:sz="6" w:space="0" w:color="auto"/>
            </w:tcBorders>
            <w:shd w:val="clear" w:color="auto" w:fill="FFDDDD"/>
          </w:tcPr>
          <w:p w14:paraId="3C8520EC"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5A4CDAA5" w14:textId="77777777" w:rsidR="007106DC" w:rsidRPr="00DB5DBF" w:rsidRDefault="007106DC">
            <w:pPr>
              <w:jc w:val="both"/>
              <w:rPr>
                <w:b/>
                <w:sz w:val="20"/>
              </w:rPr>
            </w:pPr>
            <w:r w:rsidRPr="00DB5DBF">
              <w:rPr>
                <w:b/>
                <w:sz w:val="20"/>
              </w:rPr>
              <w:t xml:space="preserve">must go to family violence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 xml:space="preserve">. </w:t>
            </w:r>
          </w:p>
        </w:tc>
      </w:tr>
      <w:tr w:rsidR="007106DC" w:rsidRPr="00DB5DBF" w14:paraId="561A3342"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56454BCF"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3B7A21C9"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576EF0D6" w14:textId="77777777" w:rsidR="007106DC" w:rsidRPr="00DB5DBF" w:rsidRDefault="007106DC">
            <w:pPr>
              <w:jc w:val="both"/>
              <w:rPr>
                <w:b/>
                <w:sz w:val="20"/>
              </w:rPr>
            </w:pPr>
            <w:r w:rsidRPr="00DB5DBF">
              <w:rPr>
                <w:b/>
                <w:sz w:val="20"/>
              </w:rPr>
              <w:t>ANGER MANAGEMENT</w:t>
            </w:r>
          </w:p>
        </w:tc>
      </w:tr>
      <w:tr w:rsidR="007106DC" w:rsidRPr="00DB5DBF" w14:paraId="50679EF2"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462D4BEF" w14:textId="77777777" w:rsidR="007106DC" w:rsidRPr="00DB5DBF" w:rsidRDefault="007106DC">
            <w:pPr>
              <w:jc w:val="center"/>
              <w:rPr>
                <w:b/>
                <w:sz w:val="22"/>
              </w:rPr>
            </w:pPr>
            <w:r w:rsidRPr="00DB5DBF">
              <w:rPr>
                <w:b/>
                <w:sz w:val="22"/>
              </w:rPr>
              <w:t>5</w:t>
            </w:r>
          </w:p>
        </w:tc>
        <w:tc>
          <w:tcPr>
            <w:tcW w:w="1318" w:type="dxa"/>
            <w:tcBorders>
              <w:top w:val="nil"/>
              <w:left w:val="single" w:sz="6" w:space="0" w:color="auto"/>
              <w:bottom w:val="single" w:sz="12" w:space="0" w:color="auto"/>
              <w:right w:val="single" w:sz="6" w:space="0" w:color="auto"/>
            </w:tcBorders>
            <w:shd w:val="clear" w:color="auto" w:fill="FFDDDD"/>
          </w:tcPr>
          <w:p w14:paraId="52C6EB5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343E2D96" w14:textId="77777777" w:rsidR="007106DC" w:rsidRPr="00DB5DBF" w:rsidRDefault="007106DC">
            <w:pPr>
              <w:jc w:val="both"/>
              <w:rPr>
                <w:b/>
                <w:sz w:val="20"/>
              </w:rPr>
            </w:pPr>
            <w:r w:rsidRPr="00DB5DBF">
              <w:rPr>
                <w:b/>
                <w:sz w:val="20"/>
              </w:rPr>
              <w:t xml:space="preserve">must go to a course on anger management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0347D3F"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32498062"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8CEFA9B"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770DF54" w14:textId="77777777" w:rsidR="007106DC" w:rsidRPr="00DB5DBF" w:rsidRDefault="007106DC">
            <w:pPr>
              <w:jc w:val="both"/>
              <w:rPr>
                <w:b/>
                <w:sz w:val="20"/>
              </w:rPr>
            </w:pPr>
            <w:r w:rsidRPr="00DB5DBF">
              <w:rPr>
                <w:b/>
                <w:sz w:val="20"/>
              </w:rPr>
              <w:t>PSYCH ASSESSMENT AND/OR TREATMENT</w:t>
            </w:r>
          </w:p>
        </w:tc>
      </w:tr>
      <w:tr w:rsidR="007106DC" w:rsidRPr="00DB5DBF" w14:paraId="415F25B3"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08B5AAAA" w14:textId="77777777" w:rsidR="007106DC" w:rsidRPr="00DB5DBF" w:rsidRDefault="007106DC">
            <w:pPr>
              <w:jc w:val="center"/>
              <w:rPr>
                <w:b/>
                <w:sz w:val="22"/>
              </w:rPr>
            </w:pPr>
            <w:r w:rsidRPr="00DB5DBF">
              <w:rPr>
                <w:b/>
                <w:sz w:val="22"/>
              </w:rPr>
              <w:t>6</w:t>
            </w:r>
          </w:p>
        </w:tc>
        <w:tc>
          <w:tcPr>
            <w:tcW w:w="1318" w:type="dxa"/>
            <w:tcBorders>
              <w:top w:val="nil"/>
              <w:left w:val="single" w:sz="6" w:space="0" w:color="auto"/>
              <w:bottom w:val="single" w:sz="12" w:space="0" w:color="auto"/>
              <w:right w:val="single" w:sz="6" w:space="0" w:color="auto"/>
            </w:tcBorders>
            <w:shd w:val="clear" w:color="auto" w:fill="FFDDDD"/>
          </w:tcPr>
          <w:p w14:paraId="3C60E7E4"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6CACEF24" w14:textId="77777777" w:rsidR="007106DC" w:rsidRPr="00DB5DBF" w:rsidRDefault="007106DC">
            <w:pPr>
              <w:jc w:val="both"/>
              <w:rPr>
                <w:b/>
                <w:sz w:val="20"/>
              </w:rPr>
            </w:pPr>
            <w:r w:rsidRPr="00DB5DBF">
              <w:rPr>
                <w:b/>
                <w:sz w:val="20"/>
              </w:rPr>
              <w:t xml:space="preserve">must go to a </w:t>
            </w:r>
            <w:r w:rsidRPr="00DB5DBF">
              <w:rPr>
                <w:b/>
                <w:i/>
                <w:sz w:val="20"/>
              </w:rPr>
              <w:t>[psychologist, psychiatrist, psychologist and/or psychiatrist]</w:t>
            </w:r>
            <w:r w:rsidRPr="00DB5DBF">
              <w:rPr>
                <w:b/>
                <w:sz w:val="20"/>
              </w:rPr>
              <w:t xml:space="preserve"> as </w:t>
            </w:r>
            <w:r w:rsidRPr="00DB5DBF">
              <w:rPr>
                <w:b/>
                <w:i/>
                <w:sz w:val="20"/>
              </w:rPr>
              <w:t>[directed by/agreed with]</w:t>
            </w:r>
            <w:r w:rsidRPr="00DB5DBF">
              <w:rPr>
                <w:b/>
                <w:sz w:val="20"/>
              </w:rPr>
              <w:t xml:space="preserve"> </w:t>
            </w:r>
            <w:r w:rsidR="009C2929">
              <w:rPr>
                <w:b/>
                <w:sz w:val="20"/>
              </w:rPr>
              <w:t>DFFH</w:t>
            </w:r>
            <w:r w:rsidRPr="00DB5DBF">
              <w:rPr>
                <w:b/>
                <w:sz w:val="20"/>
              </w:rPr>
              <w:t xml:space="preserve"> for </w:t>
            </w:r>
            <w:r w:rsidRPr="00DB5DBF">
              <w:rPr>
                <w:b/>
                <w:i/>
                <w:sz w:val="20"/>
              </w:rPr>
              <w:t xml:space="preserve">[assessment, treatment, assessment and treatment] </w:t>
            </w:r>
            <w:r w:rsidRPr="00DB5DBF">
              <w:rPr>
                <w:b/>
                <w:sz w:val="20"/>
              </w:rPr>
              <w:t xml:space="preserve">and must allow reports to be given to </w:t>
            </w:r>
            <w:r w:rsidR="009C2929">
              <w:rPr>
                <w:b/>
                <w:sz w:val="20"/>
              </w:rPr>
              <w:t>DFFH</w:t>
            </w:r>
            <w:r w:rsidRPr="00DB5DBF">
              <w:rPr>
                <w:b/>
                <w:sz w:val="20"/>
              </w:rPr>
              <w:t>.</w:t>
            </w:r>
          </w:p>
        </w:tc>
      </w:tr>
      <w:tr w:rsidR="007106DC" w:rsidRPr="00DB5DBF" w14:paraId="5337A5E9"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7A3613F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07A93065"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00B24CC4" w14:textId="77777777" w:rsidR="007106DC" w:rsidRPr="00DB5DBF" w:rsidRDefault="007106DC">
            <w:pPr>
              <w:jc w:val="both"/>
              <w:rPr>
                <w:b/>
                <w:sz w:val="20"/>
              </w:rPr>
            </w:pPr>
            <w:r w:rsidRPr="00DB5DBF">
              <w:rPr>
                <w:b/>
                <w:sz w:val="20"/>
              </w:rPr>
              <w:t>PAEDIATRIC ASSESSMENT &amp; TREATMENT</w:t>
            </w:r>
          </w:p>
        </w:tc>
      </w:tr>
      <w:tr w:rsidR="007106DC" w:rsidRPr="00DB5DBF" w14:paraId="5564C7DA"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18E4CA05" w14:textId="77777777" w:rsidR="007106DC" w:rsidRPr="00DB5DBF" w:rsidRDefault="007106DC">
            <w:pPr>
              <w:jc w:val="center"/>
              <w:rPr>
                <w:b/>
                <w:sz w:val="22"/>
              </w:rPr>
            </w:pPr>
            <w:r w:rsidRPr="00DB5DBF">
              <w:rPr>
                <w:b/>
                <w:sz w:val="22"/>
              </w:rPr>
              <w:t>7</w:t>
            </w:r>
          </w:p>
        </w:tc>
        <w:tc>
          <w:tcPr>
            <w:tcW w:w="1318" w:type="dxa"/>
            <w:tcBorders>
              <w:top w:val="nil"/>
              <w:left w:val="single" w:sz="6" w:space="0" w:color="auto"/>
              <w:bottom w:val="single" w:sz="12" w:space="0" w:color="auto"/>
              <w:right w:val="single" w:sz="6" w:space="0" w:color="auto"/>
            </w:tcBorders>
            <w:shd w:val="clear" w:color="auto" w:fill="FFDDDD"/>
          </w:tcPr>
          <w:p w14:paraId="1C26CFC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17FCB97E" w14:textId="77777777" w:rsidR="007106DC" w:rsidRPr="00DB5DBF" w:rsidRDefault="007106DC">
            <w:pPr>
              <w:jc w:val="both"/>
              <w:rPr>
                <w:b/>
                <w:sz w:val="20"/>
              </w:rPr>
            </w:pPr>
            <w:r w:rsidRPr="00DB5DBF">
              <w:rPr>
                <w:b/>
                <w:sz w:val="20"/>
              </w:rPr>
              <w:t xml:space="preserve">must </w:t>
            </w:r>
            <w:r w:rsidRPr="00DB5DBF">
              <w:rPr>
                <w:b/>
                <w:i/>
                <w:sz w:val="20"/>
              </w:rPr>
              <w:t>[take the child/allow the child to be taken]</w:t>
            </w:r>
            <w:r w:rsidRPr="00DB5DBF">
              <w:rPr>
                <w:b/>
                <w:sz w:val="20"/>
              </w:rPr>
              <w:t xml:space="preserve"> to a paediatrician for assessment, must allow any recommended treatment to be carried out and must allow reports to be given to </w:t>
            </w:r>
            <w:r w:rsidR="009C2929">
              <w:rPr>
                <w:b/>
                <w:sz w:val="20"/>
              </w:rPr>
              <w:t>DFFH</w:t>
            </w:r>
            <w:r w:rsidRPr="00DB5DBF">
              <w:rPr>
                <w:b/>
                <w:sz w:val="20"/>
              </w:rPr>
              <w:t>.</w:t>
            </w:r>
          </w:p>
        </w:tc>
      </w:tr>
      <w:tr w:rsidR="007106DC" w:rsidRPr="00DB5DBF" w14:paraId="78E24123" w14:textId="77777777">
        <w:tblPrEx>
          <w:tblCellMar>
            <w:top w:w="0" w:type="dxa"/>
            <w:bottom w:w="0" w:type="dxa"/>
          </w:tblCellMar>
        </w:tblPrEx>
        <w:tc>
          <w:tcPr>
            <w:tcW w:w="559" w:type="dxa"/>
            <w:tcBorders>
              <w:top w:val="single" w:sz="12" w:space="0" w:color="auto"/>
              <w:left w:val="single" w:sz="18" w:space="0" w:color="auto"/>
              <w:bottom w:val="nil"/>
              <w:right w:val="single" w:sz="4" w:space="0" w:color="auto"/>
            </w:tcBorders>
            <w:shd w:val="pct12" w:color="auto" w:fill="auto"/>
          </w:tcPr>
          <w:p w14:paraId="1653CF10" w14:textId="77777777" w:rsidR="007106DC" w:rsidRPr="00DB5DBF" w:rsidRDefault="007106DC">
            <w:pPr>
              <w:jc w:val="center"/>
              <w:rPr>
                <w:b/>
                <w:sz w:val="22"/>
              </w:rPr>
            </w:pPr>
          </w:p>
        </w:tc>
        <w:tc>
          <w:tcPr>
            <w:tcW w:w="1318" w:type="dxa"/>
            <w:tcBorders>
              <w:top w:val="single" w:sz="12" w:space="0" w:color="auto"/>
              <w:left w:val="single" w:sz="4" w:space="0" w:color="auto"/>
              <w:bottom w:val="nil"/>
              <w:right w:val="nil"/>
            </w:tcBorders>
            <w:shd w:val="pct12" w:color="auto" w:fill="auto"/>
          </w:tcPr>
          <w:p w14:paraId="283B5CA0" w14:textId="77777777" w:rsidR="007106DC" w:rsidRPr="00DB5DBF" w:rsidRDefault="007106DC">
            <w:pPr>
              <w:rPr>
                <w:b/>
                <w:sz w:val="20"/>
              </w:rPr>
            </w:pPr>
          </w:p>
        </w:tc>
        <w:tc>
          <w:tcPr>
            <w:tcW w:w="6972" w:type="dxa"/>
            <w:tcBorders>
              <w:top w:val="single" w:sz="12" w:space="0" w:color="auto"/>
              <w:left w:val="nil"/>
              <w:bottom w:val="nil"/>
              <w:right w:val="single" w:sz="18" w:space="0" w:color="auto"/>
            </w:tcBorders>
            <w:shd w:val="pct12" w:color="auto" w:fill="auto"/>
          </w:tcPr>
          <w:p w14:paraId="085D285E" w14:textId="77777777" w:rsidR="007106DC" w:rsidRPr="00DB5DBF" w:rsidRDefault="007106DC">
            <w:pPr>
              <w:jc w:val="both"/>
              <w:rPr>
                <w:b/>
                <w:sz w:val="20"/>
              </w:rPr>
            </w:pPr>
            <w:r w:rsidRPr="00DB5DBF">
              <w:rPr>
                <w:b/>
                <w:sz w:val="20"/>
              </w:rPr>
              <w:t>ALCOHOL / DRUG TESTING</w:t>
            </w:r>
          </w:p>
        </w:tc>
      </w:tr>
      <w:tr w:rsidR="007106DC" w:rsidRPr="00DB5DBF" w14:paraId="0E4410EE" w14:textId="77777777">
        <w:tblPrEx>
          <w:tblCellMar>
            <w:top w:w="0" w:type="dxa"/>
            <w:bottom w:w="0" w:type="dxa"/>
          </w:tblCellMar>
        </w:tblPrEx>
        <w:tc>
          <w:tcPr>
            <w:tcW w:w="559" w:type="dxa"/>
            <w:tcBorders>
              <w:top w:val="nil"/>
              <w:left w:val="single" w:sz="18" w:space="0" w:color="auto"/>
              <w:bottom w:val="single" w:sz="6" w:space="0" w:color="auto"/>
              <w:right w:val="nil"/>
            </w:tcBorders>
            <w:shd w:val="clear" w:color="auto" w:fill="FFDDDD"/>
          </w:tcPr>
          <w:p w14:paraId="1AE9D540" w14:textId="77777777" w:rsidR="007106DC" w:rsidRPr="00DB5DBF" w:rsidRDefault="007106DC">
            <w:pPr>
              <w:jc w:val="center"/>
              <w:rPr>
                <w:b/>
                <w:sz w:val="22"/>
              </w:rPr>
            </w:pPr>
            <w:r w:rsidRPr="00DB5DBF">
              <w:rPr>
                <w:b/>
                <w:sz w:val="22"/>
              </w:rPr>
              <w:t>8</w:t>
            </w:r>
          </w:p>
        </w:tc>
        <w:tc>
          <w:tcPr>
            <w:tcW w:w="1318" w:type="dxa"/>
            <w:tcBorders>
              <w:top w:val="nil"/>
              <w:left w:val="single" w:sz="6" w:space="0" w:color="auto"/>
              <w:bottom w:val="single" w:sz="6" w:space="0" w:color="auto"/>
              <w:right w:val="single" w:sz="6" w:space="0" w:color="auto"/>
            </w:tcBorders>
            <w:shd w:val="clear" w:color="auto" w:fill="FFDDDD"/>
          </w:tcPr>
          <w:p w14:paraId="17A6C3B5" w14:textId="77777777" w:rsidR="007106DC" w:rsidRPr="00DB5DBF" w:rsidRDefault="007106DC">
            <w:pPr>
              <w:rPr>
                <w:b/>
                <w:sz w:val="20"/>
              </w:rPr>
            </w:pPr>
          </w:p>
        </w:tc>
        <w:tc>
          <w:tcPr>
            <w:tcW w:w="6972" w:type="dxa"/>
            <w:tcBorders>
              <w:top w:val="nil"/>
              <w:left w:val="nil"/>
              <w:bottom w:val="single" w:sz="6" w:space="0" w:color="auto"/>
            </w:tcBorders>
            <w:shd w:val="clear" w:color="auto" w:fill="FFDDDD"/>
          </w:tcPr>
          <w:p w14:paraId="73AEA6DB" w14:textId="77777777" w:rsidR="007106DC" w:rsidRPr="00DB5DBF" w:rsidRDefault="007106DC">
            <w:pPr>
              <w:jc w:val="both"/>
              <w:rPr>
                <w:b/>
                <w:sz w:val="20"/>
              </w:rPr>
            </w:pPr>
            <w:r w:rsidRPr="00DB5DBF">
              <w:rPr>
                <w:b/>
                <w:sz w:val="20"/>
              </w:rPr>
              <w:t xml:space="preserve">must submit to random supervised </w:t>
            </w:r>
            <w:r w:rsidRPr="00DB5DBF">
              <w:rPr>
                <w:b/>
                <w:i/>
                <w:sz w:val="20"/>
              </w:rPr>
              <w:t>[alcohol, drug, alcohol and drug]</w:t>
            </w:r>
            <w:r w:rsidRPr="00DB5DBF">
              <w:rPr>
                <w:b/>
                <w:sz w:val="20"/>
              </w:rPr>
              <w:t xml:space="preserve"> testing [</w:t>
            </w:r>
            <w:r w:rsidRPr="00DB5DBF">
              <w:rPr>
                <w:b/>
                <w:i/>
                <w:iCs/>
                <w:sz w:val="20"/>
              </w:rPr>
              <w:t>*</w:t>
            </w:r>
            <w:r w:rsidR="00DB5DBF">
              <w:rPr>
                <w:b/>
                <w:i/>
                <w:iCs/>
                <w:sz w:val="20"/>
              </w:rPr>
              <w:t> </w:t>
            </w:r>
            <w:r w:rsidRPr="00DB5DBF">
              <w:rPr>
                <w:b/>
                <w:i/>
                <w:iCs/>
                <w:sz w:val="20"/>
              </w:rPr>
              <w:t>times per week</w:t>
            </w:r>
            <w:r w:rsidRPr="00DB5DBF">
              <w:rPr>
                <w:b/>
                <w:sz w:val="20"/>
              </w:rPr>
              <w:t xml:space="preserve">] or otherwi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337F6F0A" w14:textId="77777777">
        <w:tblPrEx>
          <w:tblCellMar>
            <w:top w:w="0" w:type="dxa"/>
            <w:bottom w:w="0" w:type="dxa"/>
          </w:tblCellMar>
        </w:tblPrEx>
        <w:tc>
          <w:tcPr>
            <w:tcW w:w="559" w:type="dxa"/>
            <w:tcBorders>
              <w:top w:val="single" w:sz="6" w:space="0" w:color="auto"/>
              <w:left w:val="single" w:sz="18" w:space="0" w:color="auto"/>
              <w:bottom w:val="single" w:sz="6" w:space="0" w:color="auto"/>
              <w:right w:val="nil"/>
            </w:tcBorders>
            <w:shd w:val="clear" w:color="auto" w:fill="FFDDDD"/>
          </w:tcPr>
          <w:p w14:paraId="644A2731" w14:textId="77777777" w:rsidR="007106DC" w:rsidRPr="00DB5DBF" w:rsidRDefault="007106DC">
            <w:pPr>
              <w:jc w:val="center"/>
              <w:rPr>
                <w:b/>
                <w:sz w:val="22"/>
              </w:rPr>
            </w:pPr>
            <w:r w:rsidRPr="00DB5DBF">
              <w:rPr>
                <w:b/>
                <w:sz w:val="22"/>
              </w:rPr>
              <w:t>9</w:t>
            </w:r>
          </w:p>
        </w:tc>
        <w:tc>
          <w:tcPr>
            <w:tcW w:w="1318" w:type="dxa"/>
            <w:tcBorders>
              <w:top w:val="single" w:sz="6" w:space="0" w:color="auto"/>
              <w:left w:val="single" w:sz="6" w:space="0" w:color="auto"/>
              <w:bottom w:val="single" w:sz="6" w:space="0" w:color="auto"/>
              <w:right w:val="single" w:sz="6" w:space="0" w:color="auto"/>
            </w:tcBorders>
            <w:shd w:val="clear" w:color="auto" w:fill="FFDDDD"/>
          </w:tcPr>
          <w:p w14:paraId="0BCE6D81" w14:textId="77777777" w:rsidR="007106DC" w:rsidRPr="00DB5DBF" w:rsidRDefault="007106DC">
            <w:pPr>
              <w:rPr>
                <w:b/>
                <w:sz w:val="20"/>
              </w:rPr>
            </w:pPr>
          </w:p>
        </w:tc>
        <w:tc>
          <w:tcPr>
            <w:tcW w:w="6972" w:type="dxa"/>
            <w:tcBorders>
              <w:top w:val="single" w:sz="6" w:space="0" w:color="auto"/>
              <w:left w:val="nil"/>
              <w:bottom w:val="single" w:sz="6" w:space="0" w:color="auto"/>
            </w:tcBorders>
            <w:shd w:val="clear" w:color="auto" w:fill="FFDDDD"/>
          </w:tcPr>
          <w:p w14:paraId="094B9428" w14:textId="77777777" w:rsidR="007106DC" w:rsidRPr="00DB5DBF" w:rsidRDefault="007106DC">
            <w:pPr>
              <w:jc w:val="both"/>
              <w:rPr>
                <w:b/>
                <w:sz w:val="20"/>
              </w:rPr>
            </w:pPr>
            <w:r w:rsidRPr="00DB5DBF">
              <w:rPr>
                <w:b/>
                <w:sz w:val="20"/>
              </w:rPr>
              <w:t xml:space="preserve">must submit to testing for </w:t>
            </w:r>
            <w:r w:rsidRPr="00DB5DBF">
              <w:rPr>
                <w:b/>
                <w:i/>
                <w:sz w:val="20"/>
              </w:rPr>
              <w:t>[alcohol, drug, alcohol and drug]</w:t>
            </w:r>
            <w:r w:rsidRPr="00DB5DBF">
              <w:rPr>
                <w:b/>
                <w:sz w:val="20"/>
              </w:rPr>
              <w:t xml:space="preserve"> u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7CB03703"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3AD3A86D" w14:textId="77777777" w:rsidR="007106DC" w:rsidRPr="00DB5DBF" w:rsidRDefault="007106DC">
            <w:pPr>
              <w:jc w:val="center"/>
              <w:rPr>
                <w:b/>
                <w:sz w:val="22"/>
              </w:rPr>
            </w:pPr>
            <w:r w:rsidRPr="00DB5DBF">
              <w:rPr>
                <w:b/>
                <w:sz w:val="22"/>
              </w:rPr>
              <w:br w:type="page"/>
            </w:r>
            <w:r w:rsidRPr="00DB5DBF">
              <w:rPr>
                <w:b/>
                <w:sz w:val="22"/>
              </w:rPr>
              <w:br w:type="page"/>
            </w:r>
            <w:r w:rsidRPr="00DB5DBF">
              <w:rPr>
                <w:b/>
                <w:sz w:val="22"/>
              </w:rPr>
              <w:br w:type="page"/>
            </w:r>
          </w:p>
        </w:tc>
        <w:tc>
          <w:tcPr>
            <w:tcW w:w="1318" w:type="dxa"/>
            <w:tcBorders>
              <w:top w:val="single" w:sz="12" w:space="0" w:color="auto"/>
              <w:left w:val="single" w:sz="6" w:space="0" w:color="auto"/>
              <w:bottom w:val="nil"/>
              <w:right w:val="single" w:sz="6" w:space="0" w:color="auto"/>
            </w:tcBorders>
            <w:shd w:val="pct12" w:color="auto" w:fill="auto"/>
          </w:tcPr>
          <w:p w14:paraId="64F1369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4C8F6C9" w14:textId="77777777" w:rsidR="007106DC" w:rsidRPr="00DB5DBF" w:rsidRDefault="007106DC">
            <w:pPr>
              <w:jc w:val="both"/>
              <w:rPr>
                <w:b/>
                <w:sz w:val="20"/>
              </w:rPr>
            </w:pPr>
            <w:r w:rsidRPr="00DB5DBF">
              <w:rPr>
                <w:b/>
                <w:sz w:val="20"/>
              </w:rPr>
              <w:t>ALCOHOL / DRUG ASSESSMENT/TREATMENT</w:t>
            </w:r>
          </w:p>
        </w:tc>
      </w:tr>
      <w:tr w:rsidR="007106DC" w:rsidRPr="00DB5DBF" w14:paraId="35FE9A60"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0F3B5E8F" w14:textId="77777777" w:rsidR="007106DC" w:rsidRPr="00DB5DBF" w:rsidRDefault="007106DC">
            <w:pPr>
              <w:jc w:val="center"/>
              <w:rPr>
                <w:b/>
                <w:sz w:val="22"/>
              </w:rPr>
            </w:pPr>
            <w:r w:rsidRPr="00DB5DBF">
              <w:rPr>
                <w:b/>
                <w:sz w:val="22"/>
              </w:rPr>
              <w:t>11</w:t>
            </w:r>
          </w:p>
        </w:tc>
        <w:tc>
          <w:tcPr>
            <w:tcW w:w="1318" w:type="dxa"/>
            <w:tcBorders>
              <w:top w:val="nil"/>
              <w:left w:val="single" w:sz="6" w:space="0" w:color="auto"/>
              <w:bottom w:val="single" w:sz="12" w:space="0" w:color="auto"/>
              <w:right w:val="single" w:sz="6" w:space="0" w:color="auto"/>
            </w:tcBorders>
            <w:shd w:val="clear" w:color="auto" w:fill="FFDDDD"/>
          </w:tcPr>
          <w:p w14:paraId="73A76026"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7208797" w14:textId="77777777" w:rsidR="007106DC" w:rsidRPr="00DB5DBF" w:rsidRDefault="007106DC">
            <w:pPr>
              <w:jc w:val="both"/>
              <w:rPr>
                <w:b/>
                <w:sz w:val="20"/>
              </w:rPr>
            </w:pPr>
            <w:r w:rsidRPr="00DB5DBF">
              <w:rPr>
                <w:b/>
                <w:sz w:val="20"/>
              </w:rPr>
              <w:t xml:space="preserve">must participate in assessment and/or treatment for </w:t>
            </w:r>
            <w:r w:rsidRPr="00DB5DBF">
              <w:rPr>
                <w:b/>
                <w:i/>
                <w:sz w:val="20"/>
              </w:rPr>
              <w:t>[alcohol, drug, alcohol and drug]</w:t>
            </w:r>
            <w:r w:rsidRPr="00DB5DBF">
              <w:rPr>
                <w:b/>
                <w:sz w:val="20"/>
              </w:rPr>
              <w:t xml:space="preserve"> dependence as directed by </w:t>
            </w:r>
            <w:r w:rsidR="009C2929">
              <w:rPr>
                <w:b/>
                <w:sz w:val="20"/>
              </w:rPr>
              <w:t>DFFH</w:t>
            </w:r>
            <w:r w:rsidRPr="00DB5DBF">
              <w:rPr>
                <w:b/>
                <w:sz w:val="20"/>
              </w:rPr>
              <w:t xml:space="preserve"> and must allow reports to be given to </w:t>
            </w:r>
            <w:r w:rsidR="009C2929">
              <w:rPr>
                <w:b/>
                <w:sz w:val="20"/>
              </w:rPr>
              <w:t>DFFH</w:t>
            </w:r>
            <w:r w:rsidRPr="00DB5DBF">
              <w:rPr>
                <w:b/>
                <w:sz w:val="20"/>
              </w:rPr>
              <w:t>.</w:t>
            </w:r>
          </w:p>
        </w:tc>
      </w:tr>
      <w:tr w:rsidR="007106DC" w:rsidRPr="00DB5DBF" w14:paraId="04DE9511"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03752BB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11AF953"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2DBC9EE" w14:textId="5C3D1989" w:rsidR="007106DC" w:rsidRPr="00DB5DBF" w:rsidRDefault="004F0BBF">
            <w:pPr>
              <w:jc w:val="both"/>
              <w:rPr>
                <w:b/>
                <w:sz w:val="20"/>
              </w:rPr>
            </w:pPr>
            <w:r w:rsidRPr="00DB5DBF">
              <w:rPr>
                <w:b/>
                <w:noProof/>
                <w:sz w:val="20"/>
              </w:rPr>
              <mc:AlternateContent>
                <mc:Choice Requires="wps">
                  <w:drawing>
                    <wp:anchor distT="0" distB="0" distL="114300" distR="114300" simplePos="0" relativeHeight="251648512" behindDoc="1" locked="0" layoutInCell="0" allowOverlap="1" wp14:anchorId="10BC6D1D" wp14:editId="2C0F264D">
                      <wp:simplePos x="0" y="0"/>
                      <wp:positionH relativeFrom="column">
                        <wp:posOffset>1656080</wp:posOffset>
                      </wp:positionH>
                      <wp:positionV relativeFrom="paragraph">
                        <wp:posOffset>0</wp:posOffset>
                      </wp:positionV>
                      <wp:extent cx="972185" cy="161925"/>
                      <wp:effectExtent l="13335" t="10795" r="5080" b="825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68F5" id="Rectangle 10" o:spid="_x0000_s1026" style="position:absolute;margin-left:130.4pt;margin-top:0;width:76.5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" o:allowincell="f" fillcolor="#ccc"/>
                  </w:pict>
                </mc:Fallback>
              </mc:AlternateContent>
            </w:r>
            <w:r w:rsidR="007106DC" w:rsidRPr="00DB5DBF">
              <w:rPr>
                <w:b/>
                <w:sz w:val="20"/>
              </w:rPr>
              <w:t>ABSTINENCE</w:t>
            </w:r>
          </w:p>
        </w:tc>
      </w:tr>
      <w:tr w:rsidR="007106DC" w:rsidRPr="00DB5DBF" w14:paraId="3C04767E" w14:textId="77777777">
        <w:tblPrEx>
          <w:tblCellMar>
            <w:top w:w="0" w:type="dxa"/>
            <w:bottom w:w="0" w:type="dxa"/>
          </w:tblCellMar>
        </w:tblPrEx>
        <w:tc>
          <w:tcPr>
            <w:tcW w:w="559" w:type="dxa"/>
            <w:tcBorders>
              <w:top w:val="nil"/>
              <w:left w:val="single" w:sz="18" w:space="0" w:color="auto"/>
              <w:bottom w:val="nil"/>
              <w:right w:val="nil"/>
            </w:tcBorders>
            <w:shd w:val="clear" w:color="auto" w:fill="FFDDDD"/>
          </w:tcPr>
          <w:p w14:paraId="6A096C57" w14:textId="77777777" w:rsidR="007106DC" w:rsidRPr="00DB5DBF" w:rsidRDefault="007106DC">
            <w:pPr>
              <w:jc w:val="center"/>
              <w:rPr>
                <w:b/>
                <w:sz w:val="22"/>
              </w:rPr>
            </w:pPr>
            <w:r w:rsidRPr="00DB5DBF">
              <w:rPr>
                <w:b/>
                <w:sz w:val="22"/>
              </w:rPr>
              <w:t>12</w:t>
            </w:r>
          </w:p>
        </w:tc>
        <w:tc>
          <w:tcPr>
            <w:tcW w:w="1318" w:type="dxa"/>
            <w:tcBorders>
              <w:top w:val="nil"/>
              <w:left w:val="single" w:sz="6" w:space="0" w:color="auto"/>
              <w:bottom w:val="nil"/>
              <w:right w:val="nil"/>
            </w:tcBorders>
            <w:shd w:val="clear" w:color="auto" w:fill="FFDDDD"/>
          </w:tcPr>
          <w:p w14:paraId="068E242B" w14:textId="77777777" w:rsidR="007106DC" w:rsidRPr="00DB5DBF" w:rsidRDefault="007106DC">
            <w:pPr>
              <w:rPr>
                <w:b/>
                <w:sz w:val="20"/>
              </w:rPr>
            </w:pPr>
          </w:p>
        </w:tc>
        <w:tc>
          <w:tcPr>
            <w:tcW w:w="6972" w:type="dxa"/>
            <w:tcBorders>
              <w:top w:val="nil"/>
              <w:left w:val="single" w:sz="6" w:space="0" w:color="auto"/>
              <w:bottom w:val="nil"/>
            </w:tcBorders>
            <w:shd w:val="clear" w:color="auto" w:fill="FFDDDD"/>
          </w:tcPr>
          <w:p w14:paraId="160E41F1" w14:textId="77777777" w:rsidR="007106DC" w:rsidRPr="00DB5DBF" w:rsidRDefault="007106DC">
            <w:pPr>
              <w:jc w:val="both"/>
              <w:rPr>
                <w:b/>
                <w:sz w:val="20"/>
              </w:rPr>
            </w:pPr>
            <w:r w:rsidRPr="00DB5DBF">
              <w:rPr>
                <w:b/>
                <w:sz w:val="20"/>
              </w:rPr>
              <w:t xml:space="preserve">must not </w:t>
            </w:r>
            <w:r w:rsidRPr="00DB5DBF">
              <w:rPr>
                <w:b/>
                <w:i/>
                <w:sz w:val="20"/>
              </w:rPr>
              <w:t>[drink alcohol, drink alcohol to excess, use illegal drugs, drink alcohol or use illegal drugs, drink alcohol to excess or use illegal drugs]</w:t>
            </w:r>
            <w:r w:rsidRPr="00DB5DBF">
              <w:rPr>
                <w:b/>
                <w:sz w:val="20"/>
              </w:rPr>
              <w:t>.</w:t>
            </w:r>
          </w:p>
        </w:tc>
      </w:tr>
      <w:tr w:rsidR="00DB5DBF" w:rsidRPr="00DB5DBF" w14:paraId="4196041C" w14:textId="77777777">
        <w:tblPrEx>
          <w:tblCellMar>
            <w:top w:w="0" w:type="dxa"/>
            <w:bottom w:w="0" w:type="dxa"/>
          </w:tblCellMar>
        </w:tblPrEx>
        <w:tc>
          <w:tcPr>
            <w:tcW w:w="559" w:type="dxa"/>
            <w:tcBorders>
              <w:top w:val="single" w:sz="6" w:space="0" w:color="auto"/>
              <w:left w:val="single" w:sz="18" w:space="0" w:color="auto"/>
              <w:bottom w:val="single" w:sz="6" w:space="0" w:color="auto"/>
              <w:right w:val="nil"/>
            </w:tcBorders>
            <w:shd w:val="clear" w:color="auto" w:fill="FFDDDD"/>
          </w:tcPr>
          <w:p w14:paraId="1242A59B" w14:textId="77777777" w:rsidR="00DB5DBF" w:rsidRPr="00DB5DBF" w:rsidRDefault="00DB5DBF">
            <w:pPr>
              <w:jc w:val="center"/>
              <w:rPr>
                <w:b/>
                <w:sz w:val="22"/>
              </w:rPr>
            </w:pPr>
            <w:r w:rsidRPr="00DB5DBF">
              <w:rPr>
                <w:b/>
                <w:sz w:val="22"/>
              </w:rPr>
              <w:t>13</w:t>
            </w:r>
          </w:p>
        </w:tc>
        <w:tc>
          <w:tcPr>
            <w:tcW w:w="1318" w:type="dxa"/>
            <w:tcBorders>
              <w:top w:val="single" w:sz="6" w:space="0" w:color="auto"/>
              <w:left w:val="single" w:sz="6" w:space="0" w:color="auto"/>
              <w:bottom w:val="single" w:sz="6" w:space="0" w:color="auto"/>
              <w:right w:val="nil"/>
            </w:tcBorders>
            <w:shd w:val="clear" w:color="auto" w:fill="FFDDDD"/>
          </w:tcPr>
          <w:p w14:paraId="21D7D904" w14:textId="77777777" w:rsidR="00DB5DBF" w:rsidRPr="00DB5DBF" w:rsidRDefault="00DB5DBF">
            <w:pPr>
              <w:rPr>
                <w:b/>
                <w:sz w:val="20"/>
              </w:rPr>
            </w:pPr>
          </w:p>
        </w:tc>
        <w:tc>
          <w:tcPr>
            <w:tcW w:w="6972" w:type="dxa"/>
            <w:tcBorders>
              <w:top w:val="single" w:sz="6" w:space="0" w:color="auto"/>
              <w:left w:val="single" w:sz="6" w:space="0" w:color="auto"/>
              <w:bottom w:val="single" w:sz="6" w:space="0" w:color="auto"/>
            </w:tcBorders>
            <w:shd w:val="clear" w:color="auto" w:fill="FFDDDD"/>
          </w:tcPr>
          <w:p w14:paraId="70AD40A6" w14:textId="77777777" w:rsidR="00DB5DBF" w:rsidRPr="00DB5DBF" w:rsidRDefault="00DB5DBF" w:rsidP="00550B7C">
            <w:pPr>
              <w:jc w:val="both"/>
              <w:rPr>
                <w:b/>
                <w:sz w:val="20"/>
              </w:rPr>
            </w:pPr>
            <w:r w:rsidRPr="00DB5DBF">
              <w:rPr>
                <w:b/>
                <w:sz w:val="20"/>
              </w:rPr>
              <w:t>must not drink alcohol or use illegal drugs when with the child and must not be affected by alcohol or illegal drugs when with the child.</w:t>
            </w:r>
          </w:p>
        </w:tc>
      </w:tr>
      <w:tr w:rsidR="00DB5DBF" w14:paraId="441A4DFB" w14:textId="77777777" w:rsidTr="00DB5DBF">
        <w:tblPrEx>
          <w:tblCellMar>
            <w:top w:w="0" w:type="dxa"/>
            <w:bottom w:w="0" w:type="dxa"/>
          </w:tblCellMar>
        </w:tblPrEx>
        <w:tc>
          <w:tcPr>
            <w:tcW w:w="559" w:type="dxa"/>
            <w:tcBorders>
              <w:top w:val="single" w:sz="18" w:space="0" w:color="auto"/>
              <w:left w:val="single" w:sz="18" w:space="0" w:color="auto"/>
              <w:bottom w:val="single" w:sz="4" w:space="0" w:color="auto"/>
              <w:right w:val="nil"/>
            </w:tcBorders>
            <w:shd w:val="pct12" w:color="auto" w:fill="auto"/>
          </w:tcPr>
          <w:p w14:paraId="33287DEA" w14:textId="77777777" w:rsidR="00DB5DBF" w:rsidRPr="00DB5DBF" w:rsidRDefault="00DB5DBF" w:rsidP="00550B7C">
            <w:pPr>
              <w:jc w:val="center"/>
              <w:rPr>
                <w:b/>
                <w:sz w:val="22"/>
              </w:rPr>
            </w:pPr>
            <w:r w:rsidRPr="00DB5DBF">
              <w:rPr>
                <w:b/>
                <w:sz w:val="22"/>
              </w:rPr>
              <w:br w:type="page"/>
            </w:r>
          </w:p>
        </w:tc>
        <w:tc>
          <w:tcPr>
            <w:tcW w:w="1318" w:type="dxa"/>
            <w:tcBorders>
              <w:top w:val="single" w:sz="18" w:space="0" w:color="auto"/>
              <w:left w:val="single" w:sz="6" w:space="0" w:color="auto"/>
              <w:bottom w:val="single" w:sz="4" w:space="0" w:color="auto"/>
              <w:right w:val="nil"/>
            </w:tcBorders>
            <w:shd w:val="pct12" w:color="auto" w:fill="auto"/>
          </w:tcPr>
          <w:p w14:paraId="33734862" w14:textId="77777777" w:rsidR="00DB5DBF" w:rsidRPr="00DB5DBF" w:rsidRDefault="00DB5DBF" w:rsidP="00550B7C">
            <w:pPr>
              <w:rPr>
                <w:b/>
                <w:sz w:val="20"/>
              </w:rPr>
            </w:pPr>
          </w:p>
        </w:tc>
        <w:tc>
          <w:tcPr>
            <w:tcW w:w="6972" w:type="dxa"/>
            <w:tcBorders>
              <w:top w:val="single" w:sz="18" w:space="0" w:color="auto"/>
              <w:left w:val="single" w:sz="6" w:space="0" w:color="auto"/>
              <w:bottom w:val="single" w:sz="4" w:space="0" w:color="auto"/>
              <w:right w:val="single" w:sz="18" w:space="0" w:color="auto"/>
            </w:tcBorders>
            <w:shd w:val="pct12" w:color="auto" w:fill="auto"/>
          </w:tcPr>
          <w:p w14:paraId="68ACB14A" w14:textId="0F71286F" w:rsidR="00DB5DBF" w:rsidRPr="00DB5DBF" w:rsidRDefault="004F0BBF" w:rsidP="00DB5DBF">
            <w:pPr>
              <w:jc w:val="both"/>
              <w:rPr>
                <w:b/>
                <w:sz w:val="20"/>
              </w:rPr>
            </w:pPr>
            <w:r w:rsidRPr="00DB5DBF">
              <w:rPr>
                <w:b/>
                <w:noProof/>
                <w:sz w:val="20"/>
              </w:rPr>
              <mc:AlternateContent>
                <mc:Choice Requires="wps">
                  <w:drawing>
                    <wp:anchor distT="0" distB="0" distL="114300" distR="114300" simplePos="0" relativeHeight="251659776" behindDoc="1" locked="0" layoutInCell="0" allowOverlap="1" wp14:anchorId="27B2B738" wp14:editId="04D23613">
                      <wp:simplePos x="0" y="0"/>
                      <wp:positionH relativeFrom="column">
                        <wp:posOffset>1656080</wp:posOffset>
                      </wp:positionH>
                      <wp:positionV relativeFrom="paragraph">
                        <wp:posOffset>0</wp:posOffset>
                      </wp:positionV>
                      <wp:extent cx="1332230" cy="161925"/>
                      <wp:effectExtent l="13335" t="12700" r="6985" b="63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2EC9" id="Rectangle 68" o:spid="_x0000_s1026" style="position:absolute;margin-left:130.4pt;margin-top:0;width:104.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" o:allowincell="f" fillcolor="#ccc"/>
                  </w:pict>
                </mc:Fallback>
              </mc:AlternateContent>
            </w:r>
            <w:r w:rsidR="00DB5DBF" w:rsidRPr="00DB5DBF">
              <w:rPr>
                <w:b/>
                <w:sz w:val="20"/>
              </w:rPr>
              <w:t>ACCOMMODATION</w:t>
            </w:r>
          </w:p>
        </w:tc>
      </w:tr>
      <w:tr w:rsidR="00DB5DBF" w:rsidRPr="00DB5DBF" w14:paraId="528CB0CE" w14:textId="77777777" w:rsidTr="00DB5DBF">
        <w:tblPrEx>
          <w:tblCellMar>
            <w:top w:w="0" w:type="dxa"/>
            <w:bottom w:w="0" w:type="dxa"/>
          </w:tblCellMar>
        </w:tblPrEx>
        <w:tc>
          <w:tcPr>
            <w:tcW w:w="559" w:type="dxa"/>
            <w:tcBorders>
              <w:top w:val="single" w:sz="6" w:space="0" w:color="auto"/>
              <w:left w:val="single" w:sz="18" w:space="0" w:color="auto"/>
              <w:bottom w:val="single" w:sz="4" w:space="0" w:color="auto"/>
              <w:right w:val="nil"/>
            </w:tcBorders>
            <w:shd w:val="clear" w:color="auto" w:fill="FFDDDD"/>
          </w:tcPr>
          <w:p w14:paraId="402E77D1" w14:textId="77777777" w:rsidR="00DB5DBF" w:rsidRPr="00DB5DBF" w:rsidRDefault="00DB5DBF" w:rsidP="00550B7C">
            <w:pPr>
              <w:jc w:val="center"/>
              <w:rPr>
                <w:b/>
                <w:sz w:val="22"/>
              </w:rPr>
            </w:pPr>
            <w:r w:rsidRPr="00DB5DBF">
              <w:rPr>
                <w:b/>
                <w:sz w:val="22"/>
              </w:rPr>
              <w:t>14</w:t>
            </w:r>
          </w:p>
        </w:tc>
        <w:tc>
          <w:tcPr>
            <w:tcW w:w="1318" w:type="dxa"/>
            <w:tcBorders>
              <w:top w:val="single" w:sz="6" w:space="0" w:color="auto"/>
              <w:left w:val="single" w:sz="6" w:space="0" w:color="auto"/>
              <w:bottom w:val="single" w:sz="4" w:space="0" w:color="auto"/>
              <w:right w:val="nil"/>
            </w:tcBorders>
            <w:shd w:val="clear" w:color="auto" w:fill="FFDDDD"/>
          </w:tcPr>
          <w:p w14:paraId="51B75A67" w14:textId="77777777" w:rsidR="00DB5DBF" w:rsidRPr="00DB5DBF" w:rsidRDefault="00DB5DBF" w:rsidP="00550B7C">
            <w:pPr>
              <w:rPr>
                <w:b/>
                <w:sz w:val="20"/>
              </w:rPr>
            </w:pPr>
          </w:p>
        </w:tc>
        <w:tc>
          <w:tcPr>
            <w:tcW w:w="6972" w:type="dxa"/>
            <w:tcBorders>
              <w:top w:val="single" w:sz="6" w:space="0" w:color="auto"/>
              <w:left w:val="single" w:sz="6" w:space="0" w:color="auto"/>
              <w:bottom w:val="single" w:sz="4" w:space="0" w:color="auto"/>
            </w:tcBorders>
            <w:shd w:val="clear" w:color="auto" w:fill="FFDDDD"/>
          </w:tcPr>
          <w:p w14:paraId="0213F438" w14:textId="0B3BDFE6" w:rsidR="00DB5DBF" w:rsidRPr="00DB5DBF" w:rsidRDefault="004F0BBF" w:rsidP="00550B7C">
            <w:pPr>
              <w:jc w:val="both"/>
              <w:rPr>
                <w:b/>
                <w:sz w:val="20"/>
              </w:rPr>
            </w:pPr>
            <w:r>
              <w:rPr>
                <w:b/>
                <w:noProof/>
                <w:sz w:val="20"/>
                <w:lang w:eastAsia="en-AU"/>
              </w:rPr>
              <mc:AlternateContent>
                <mc:Choice Requires="wps">
                  <w:drawing>
                    <wp:anchor distT="0" distB="0" distL="114300" distR="114300" simplePos="0" relativeHeight="251665920" behindDoc="0" locked="0" layoutInCell="1" allowOverlap="1" wp14:anchorId="0E2BB657" wp14:editId="3AA947FF">
                      <wp:simplePos x="0" y="0"/>
                      <wp:positionH relativeFrom="column">
                        <wp:posOffset>2088515</wp:posOffset>
                      </wp:positionH>
                      <wp:positionV relativeFrom="paragraph">
                        <wp:posOffset>-5080</wp:posOffset>
                      </wp:positionV>
                      <wp:extent cx="2232025" cy="158115"/>
                      <wp:effectExtent l="13970" t="6350" r="11430" b="6985"/>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3244" id="Rectangle 76" o:spid="_x0000_s1026" style="position:absolute;margin-left:164.45pt;margin-top:-.4pt;width:175.7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" filled="f"/>
                  </w:pict>
                </mc:Fallback>
              </mc:AlternateContent>
            </w:r>
            <w:r w:rsidR="00DB5DBF">
              <w:rPr>
                <w:b/>
                <w:sz w:val="20"/>
              </w:rPr>
              <w:t>m</w:t>
            </w:r>
            <w:r w:rsidR="000F035F">
              <w:rPr>
                <w:b/>
                <w:sz w:val="20"/>
              </w:rPr>
              <w:t xml:space="preserve">ay have respite as agreed between </w:t>
            </w:r>
          </w:p>
        </w:tc>
      </w:tr>
      <w:tr w:rsidR="00DB5DBF" w14:paraId="28235448" w14:textId="77777777" w:rsidTr="00DB5DBF">
        <w:tblPrEx>
          <w:tblCellMar>
            <w:top w:w="0" w:type="dxa"/>
            <w:bottom w:w="0" w:type="dxa"/>
          </w:tblCellMar>
        </w:tblPrEx>
        <w:tc>
          <w:tcPr>
            <w:tcW w:w="559" w:type="dxa"/>
            <w:tcBorders>
              <w:top w:val="single" w:sz="4" w:space="0" w:color="auto"/>
              <w:left w:val="single" w:sz="18" w:space="0" w:color="auto"/>
              <w:bottom w:val="single" w:sz="4" w:space="0" w:color="auto"/>
              <w:right w:val="nil"/>
            </w:tcBorders>
            <w:shd w:val="clear" w:color="auto" w:fill="FFDDDD"/>
          </w:tcPr>
          <w:p w14:paraId="7A67ABF9" w14:textId="77777777" w:rsidR="00DB5DBF" w:rsidRPr="00DB5DBF" w:rsidRDefault="00DB5DBF" w:rsidP="00550B7C">
            <w:pPr>
              <w:jc w:val="center"/>
              <w:rPr>
                <w:b/>
                <w:sz w:val="22"/>
              </w:rPr>
            </w:pPr>
            <w:r w:rsidRPr="00DB5DBF">
              <w:rPr>
                <w:b/>
                <w:sz w:val="22"/>
              </w:rPr>
              <w:t>15</w:t>
            </w:r>
          </w:p>
        </w:tc>
        <w:tc>
          <w:tcPr>
            <w:tcW w:w="1318" w:type="dxa"/>
            <w:tcBorders>
              <w:top w:val="single" w:sz="4" w:space="0" w:color="auto"/>
              <w:left w:val="single" w:sz="6" w:space="0" w:color="auto"/>
              <w:bottom w:val="single" w:sz="4" w:space="0" w:color="auto"/>
              <w:right w:val="nil"/>
            </w:tcBorders>
            <w:shd w:val="clear" w:color="auto" w:fill="FFDDDD"/>
          </w:tcPr>
          <w:p w14:paraId="763D57D4"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A5F6145" w14:textId="77777777" w:rsidR="00DB5DBF" w:rsidRPr="00DB5DBF" w:rsidRDefault="00DB5DBF" w:rsidP="00DB5DBF">
            <w:pPr>
              <w:jc w:val="both"/>
              <w:rPr>
                <w:b/>
                <w:sz w:val="20"/>
              </w:rPr>
            </w:pPr>
            <w:r w:rsidRPr="00DB5DBF">
              <w:rPr>
                <w:b/>
                <w:sz w:val="20"/>
              </w:rPr>
              <w:t>must [</w:t>
            </w:r>
            <w:r w:rsidRPr="00A9255F">
              <w:rPr>
                <w:b/>
                <w:i/>
                <w:sz w:val="20"/>
              </w:rPr>
              <w:t>make best endeavour to</w:t>
            </w:r>
            <w:r w:rsidRPr="00DB5DBF">
              <w:rPr>
                <w:b/>
                <w:sz w:val="20"/>
              </w:rPr>
              <w:t>] find a suitable home.</w:t>
            </w:r>
          </w:p>
        </w:tc>
      </w:tr>
      <w:tr w:rsidR="00DB5DBF" w14:paraId="3C9C88C7" w14:textId="77777777" w:rsidTr="00DB5DBF">
        <w:tblPrEx>
          <w:tblCellMar>
            <w:top w:w="0" w:type="dxa"/>
            <w:bottom w:w="0" w:type="dxa"/>
          </w:tblCellMar>
        </w:tblPrEx>
        <w:tc>
          <w:tcPr>
            <w:tcW w:w="559" w:type="dxa"/>
            <w:tcBorders>
              <w:top w:val="single" w:sz="4" w:space="0" w:color="auto"/>
              <w:left w:val="single" w:sz="18" w:space="0" w:color="auto"/>
              <w:bottom w:val="single" w:sz="4" w:space="0" w:color="auto"/>
              <w:right w:val="nil"/>
            </w:tcBorders>
            <w:shd w:val="clear" w:color="auto" w:fill="FFDDDD"/>
          </w:tcPr>
          <w:p w14:paraId="6E651B2E" w14:textId="77777777" w:rsidR="00DB5DBF" w:rsidRPr="00DB5DBF" w:rsidRDefault="00DB5DBF" w:rsidP="00550B7C">
            <w:pPr>
              <w:jc w:val="center"/>
              <w:rPr>
                <w:b/>
                <w:sz w:val="22"/>
              </w:rPr>
            </w:pPr>
            <w:r w:rsidRPr="00DB5DBF">
              <w:rPr>
                <w:b/>
                <w:sz w:val="22"/>
              </w:rPr>
              <w:t>16</w:t>
            </w:r>
          </w:p>
        </w:tc>
        <w:tc>
          <w:tcPr>
            <w:tcW w:w="1318" w:type="dxa"/>
            <w:tcBorders>
              <w:top w:val="single" w:sz="4" w:space="0" w:color="auto"/>
              <w:left w:val="single" w:sz="6" w:space="0" w:color="auto"/>
              <w:bottom w:val="single" w:sz="4" w:space="0" w:color="auto"/>
              <w:right w:val="nil"/>
            </w:tcBorders>
            <w:shd w:val="clear" w:color="auto" w:fill="FFDDDD"/>
          </w:tcPr>
          <w:p w14:paraId="37D0A96D"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5B007BDC" w14:textId="77777777" w:rsidR="00DB5DBF" w:rsidRPr="00DB5DBF" w:rsidRDefault="00DB5DBF" w:rsidP="00DB5DBF">
            <w:pPr>
              <w:jc w:val="both"/>
              <w:rPr>
                <w:b/>
                <w:sz w:val="20"/>
              </w:rPr>
            </w:pPr>
            <w:r w:rsidRPr="00DB5DBF">
              <w:rPr>
                <w:b/>
                <w:sz w:val="20"/>
              </w:rPr>
              <w:t xml:space="preserve">must live where </w:t>
            </w:r>
            <w:r w:rsidR="009C2929">
              <w:rPr>
                <w:b/>
                <w:sz w:val="20"/>
              </w:rPr>
              <w:t>DFFH</w:t>
            </w:r>
            <w:r w:rsidRPr="00DB5DBF">
              <w:rPr>
                <w:b/>
                <w:sz w:val="20"/>
              </w:rPr>
              <w:t xml:space="preserve"> directs.</w:t>
            </w:r>
          </w:p>
        </w:tc>
      </w:tr>
      <w:tr w:rsidR="00DB5DBF" w14:paraId="33193478" w14:textId="77777777" w:rsidTr="00DB5DBF">
        <w:tblPrEx>
          <w:tblCellMar>
            <w:top w:w="0" w:type="dxa"/>
            <w:bottom w:w="0" w:type="dxa"/>
          </w:tblCellMar>
        </w:tblPrEx>
        <w:tc>
          <w:tcPr>
            <w:tcW w:w="559" w:type="dxa"/>
            <w:tcBorders>
              <w:top w:val="single" w:sz="4" w:space="0" w:color="auto"/>
              <w:left w:val="single" w:sz="18" w:space="0" w:color="auto"/>
              <w:bottom w:val="single" w:sz="18" w:space="0" w:color="auto"/>
              <w:right w:val="nil"/>
            </w:tcBorders>
            <w:shd w:val="clear" w:color="auto" w:fill="FFDDDD"/>
          </w:tcPr>
          <w:p w14:paraId="5C381CAC" w14:textId="77777777" w:rsidR="00DB5DBF" w:rsidRPr="00DB5DBF" w:rsidRDefault="00DB5DBF" w:rsidP="00550B7C">
            <w:pPr>
              <w:jc w:val="center"/>
              <w:rPr>
                <w:b/>
                <w:sz w:val="22"/>
              </w:rPr>
            </w:pPr>
            <w:r w:rsidRPr="00DB5DBF">
              <w:rPr>
                <w:b/>
                <w:sz w:val="22"/>
              </w:rPr>
              <w:t>17</w:t>
            </w:r>
          </w:p>
        </w:tc>
        <w:tc>
          <w:tcPr>
            <w:tcW w:w="1318" w:type="dxa"/>
            <w:tcBorders>
              <w:top w:val="single" w:sz="4" w:space="0" w:color="auto"/>
              <w:left w:val="single" w:sz="6" w:space="0" w:color="auto"/>
              <w:bottom w:val="single" w:sz="18" w:space="0" w:color="auto"/>
              <w:right w:val="nil"/>
            </w:tcBorders>
            <w:shd w:val="clear" w:color="auto" w:fill="FFDDDD"/>
          </w:tcPr>
          <w:p w14:paraId="6FB0DF47" w14:textId="77777777" w:rsidR="00DB5DBF" w:rsidRPr="00DB5DBF" w:rsidRDefault="00DB5DBF" w:rsidP="00550B7C">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6F729D1A" w14:textId="13A81679" w:rsidR="00DB5DBF" w:rsidRPr="00DB5DBF" w:rsidRDefault="004F0BBF" w:rsidP="00DB5DBF">
            <w:pPr>
              <w:jc w:val="both"/>
              <w:rPr>
                <w:b/>
                <w:sz w:val="20"/>
              </w:rPr>
            </w:pPr>
            <w:r w:rsidRPr="00DB5DBF">
              <w:rPr>
                <w:b/>
                <w:noProof/>
                <w:sz w:val="20"/>
              </w:rPr>
              <mc:AlternateContent>
                <mc:Choice Requires="wps">
                  <w:drawing>
                    <wp:anchor distT="0" distB="0" distL="114300" distR="114300" simplePos="0" relativeHeight="251660800" behindDoc="0" locked="0" layoutInCell="1" allowOverlap="1" wp14:anchorId="3DFED6A9" wp14:editId="289C6A55">
                      <wp:simplePos x="0" y="0"/>
                      <wp:positionH relativeFrom="column">
                        <wp:posOffset>996315</wp:posOffset>
                      </wp:positionH>
                      <wp:positionV relativeFrom="paragraph">
                        <wp:posOffset>16510</wp:posOffset>
                      </wp:positionV>
                      <wp:extent cx="3276600" cy="228600"/>
                      <wp:effectExtent l="7620" t="5080" r="11430" b="1397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F856" id="Rectangle 69" o:spid="_x0000_s1026" style="position:absolute;margin-left:78.45pt;margin-top:1.3pt;width:25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" filled="f"/>
                  </w:pict>
                </mc:Fallback>
              </mc:AlternateContent>
            </w:r>
            <w:r w:rsidR="00DB5DBF" w:rsidRPr="00DB5DBF">
              <w:rPr>
                <w:b/>
                <w:sz w:val="20"/>
              </w:rPr>
              <w:t xml:space="preserve">must live with </w:t>
            </w:r>
          </w:p>
          <w:p w14:paraId="1B01E775" w14:textId="77777777" w:rsidR="00DB5DBF" w:rsidRPr="00DB5DBF" w:rsidRDefault="00DB5DBF" w:rsidP="00DB5DBF">
            <w:pPr>
              <w:jc w:val="both"/>
              <w:rPr>
                <w:b/>
                <w:sz w:val="20"/>
              </w:rPr>
            </w:pPr>
          </w:p>
        </w:tc>
      </w:tr>
      <w:tr w:rsidR="00DB5DBF" w14:paraId="04838D0A" w14:textId="77777777" w:rsidTr="00DB5DBF">
        <w:tblPrEx>
          <w:tblCellMar>
            <w:top w:w="0" w:type="dxa"/>
            <w:bottom w:w="0" w:type="dxa"/>
          </w:tblCellMar>
        </w:tblPrEx>
        <w:tc>
          <w:tcPr>
            <w:tcW w:w="559" w:type="dxa"/>
            <w:tcBorders>
              <w:top w:val="single" w:sz="18" w:space="0" w:color="auto"/>
              <w:left w:val="single" w:sz="18" w:space="0" w:color="auto"/>
              <w:bottom w:val="nil"/>
              <w:right w:val="nil"/>
            </w:tcBorders>
            <w:shd w:val="pct12" w:color="auto" w:fill="auto"/>
          </w:tcPr>
          <w:p w14:paraId="68FEA593"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0C22EB45"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32A87B00" w14:textId="77777777" w:rsidR="00DB5DBF" w:rsidRPr="00DB5DBF" w:rsidRDefault="00DB5DBF" w:rsidP="00DB5DBF">
            <w:pPr>
              <w:jc w:val="both"/>
              <w:rPr>
                <w:b/>
                <w:sz w:val="20"/>
              </w:rPr>
            </w:pPr>
            <w:r w:rsidRPr="00DB5DBF">
              <w:rPr>
                <w:b/>
                <w:sz w:val="20"/>
              </w:rPr>
              <w:t>CHANGE OF ADDRESS</w:t>
            </w:r>
          </w:p>
        </w:tc>
      </w:tr>
      <w:tr w:rsidR="00DB5DBF" w14:paraId="5D54A3E3" w14:textId="77777777" w:rsidTr="00DB5DBF">
        <w:tblPrEx>
          <w:tblCellMar>
            <w:top w:w="0" w:type="dxa"/>
            <w:bottom w:w="0" w:type="dxa"/>
          </w:tblCellMar>
        </w:tblPrEx>
        <w:tc>
          <w:tcPr>
            <w:tcW w:w="559" w:type="dxa"/>
            <w:tcBorders>
              <w:top w:val="nil"/>
              <w:left w:val="single" w:sz="18" w:space="0" w:color="auto"/>
              <w:bottom w:val="single" w:sz="18" w:space="0" w:color="auto"/>
              <w:right w:val="nil"/>
            </w:tcBorders>
            <w:shd w:val="clear" w:color="auto" w:fill="FFDDDD"/>
          </w:tcPr>
          <w:p w14:paraId="45C66A89" w14:textId="77777777" w:rsidR="00DB5DBF" w:rsidRPr="00DB5DBF" w:rsidRDefault="00DB5DBF" w:rsidP="00550B7C">
            <w:pPr>
              <w:jc w:val="center"/>
              <w:rPr>
                <w:b/>
                <w:sz w:val="22"/>
              </w:rPr>
            </w:pPr>
            <w:r w:rsidRPr="00DB5DBF">
              <w:rPr>
                <w:b/>
                <w:sz w:val="22"/>
              </w:rPr>
              <w:t>18</w:t>
            </w:r>
          </w:p>
        </w:tc>
        <w:tc>
          <w:tcPr>
            <w:tcW w:w="1318" w:type="dxa"/>
            <w:tcBorders>
              <w:top w:val="nil"/>
              <w:left w:val="single" w:sz="6" w:space="0" w:color="auto"/>
              <w:bottom w:val="single" w:sz="18" w:space="0" w:color="auto"/>
              <w:right w:val="nil"/>
            </w:tcBorders>
            <w:shd w:val="clear" w:color="auto" w:fill="FFDDDD"/>
          </w:tcPr>
          <w:p w14:paraId="67F1E28F" w14:textId="77777777" w:rsidR="00DB5DBF" w:rsidRPr="00DB5DBF" w:rsidRDefault="00DB5DBF" w:rsidP="00550B7C">
            <w:pPr>
              <w:rPr>
                <w:b/>
                <w:sz w:val="20"/>
              </w:rPr>
            </w:pPr>
          </w:p>
        </w:tc>
        <w:tc>
          <w:tcPr>
            <w:tcW w:w="6972" w:type="dxa"/>
            <w:tcBorders>
              <w:top w:val="nil"/>
              <w:left w:val="single" w:sz="6" w:space="0" w:color="auto"/>
              <w:bottom w:val="single" w:sz="18" w:space="0" w:color="auto"/>
              <w:right w:val="single" w:sz="18" w:space="0" w:color="auto"/>
            </w:tcBorders>
            <w:shd w:val="clear" w:color="auto" w:fill="FFDDDD"/>
          </w:tcPr>
          <w:p w14:paraId="458D6B27" w14:textId="77777777" w:rsidR="00DB5DBF" w:rsidRPr="00DB5DBF" w:rsidRDefault="00DB5DBF" w:rsidP="00550B7C">
            <w:pPr>
              <w:jc w:val="both"/>
              <w:rPr>
                <w:b/>
                <w:sz w:val="20"/>
              </w:rPr>
            </w:pPr>
            <w:r w:rsidRPr="00DB5DBF">
              <w:rPr>
                <w:b/>
                <w:sz w:val="20"/>
              </w:rPr>
              <w:t xml:space="preserve">must tell </w:t>
            </w:r>
            <w:r w:rsidR="009C2929">
              <w:rPr>
                <w:b/>
                <w:sz w:val="20"/>
              </w:rPr>
              <w:t>DFFH</w:t>
            </w:r>
            <w:r w:rsidRPr="00DB5DBF">
              <w:rPr>
                <w:b/>
                <w:sz w:val="20"/>
              </w:rPr>
              <w:t xml:space="preserve"> [</w:t>
            </w:r>
            <w:r w:rsidRPr="00A8185A">
              <w:rPr>
                <w:b/>
                <w:i/>
                <w:sz w:val="20"/>
              </w:rPr>
              <w:t>at least 24 hours before/within 24 hours of</w:t>
            </w:r>
            <w:r w:rsidRPr="00DB5DBF">
              <w:rPr>
                <w:b/>
                <w:sz w:val="20"/>
              </w:rPr>
              <w:t>] changing address.</w:t>
            </w:r>
          </w:p>
        </w:tc>
      </w:tr>
      <w:tr w:rsidR="00DB5DBF" w14:paraId="304A8052" w14:textId="77777777" w:rsidTr="00DB5DBF">
        <w:tblPrEx>
          <w:tblCellMar>
            <w:top w:w="0" w:type="dxa"/>
            <w:bottom w:w="0" w:type="dxa"/>
          </w:tblCellMar>
        </w:tblPrEx>
        <w:tc>
          <w:tcPr>
            <w:tcW w:w="559" w:type="dxa"/>
            <w:tcBorders>
              <w:top w:val="single" w:sz="18" w:space="0" w:color="auto"/>
              <w:left w:val="single" w:sz="18" w:space="0" w:color="auto"/>
              <w:bottom w:val="nil"/>
              <w:right w:val="nil"/>
            </w:tcBorders>
            <w:shd w:val="pct12" w:color="auto" w:fill="auto"/>
          </w:tcPr>
          <w:p w14:paraId="13202AD0"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54171DE4"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15E293BD" w14:textId="77777777" w:rsidR="00DB5DBF" w:rsidRPr="00DB5DBF" w:rsidRDefault="00DB5DBF" w:rsidP="00DB5DBF">
            <w:pPr>
              <w:jc w:val="both"/>
              <w:rPr>
                <w:b/>
                <w:sz w:val="20"/>
              </w:rPr>
            </w:pPr>
            <w:r w:rsidRPr="00DB5DBF">
              <w:rPr>
                <w:b/>
                <w:sz w:val="20"/>
              </w:rPr>
              <w:t>CURFEW</w:t>
            </w:r>
          </w:p>
        </w:tc>
      </w:tr>
      <w:tr w:rsidR="00A9255F" w14:paraId="1DB7DBBD" w14:textId="77777777" w:rsidTr="008B2FCD">
        <w:tblPrEx>
          <w:tblCellMar>
            <w:top w:w="0" w:type="dxa"/>
            <w:bottom w:w="0" w:type="dxa"/>
          </w:tblCellMar>
        </w:tblPrEx>
        <w:tc>
          <w:tcPr>
            <w:tcW w:w="559" w:type="dxa"/>
            <w:tcBorders>
              <w:top w:val="nil"/>
              <w:left w:val="single" w:sz="18" w:space="0" w:color="auto"/>
              <w:bottom w:val="single" w:sz="18" w:space="0" w:color="auto"/>
              <w:right w:val="nil"/>
            </w:tcBorders>
            <w:shd w:val="clear" w:color="auto" w:fill="FFDDDD"/>
          </w:tcPr>
          <w:p w14:paraId="35298848" w14:textId="77777777" w:rsidR="00A9255F" w:rsidRPr="00DB5DBF" w:rsidRDefault="00A9255F" w:rsidP="00550B7C">
            <w:pPr>
              <w:jc w:val="center"/>
              <w:rPr>
                <w:b/>
                <w:sz w:val="22"/>
              </w:rPr>
            </w:pPr>
            <w:r w:rsidRPr="00DB5DBF">
              <w:rPr>
                <w:b/>
                <w:sz w:val="22"/>
              </w:rPr>
              <w:t>19</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55DF85E" w14:textId="77777777" w:rsidR="00A9255F" w:rsidRPr="00DB5DBF" w:rsidRDefault="00A9255F" w:rsidP="00DB5DBF">
            <w:pPr>
              <w:jc w:val="both"/>
              <w:rPr>
                <w:b/>
                <w:sz w:val="20"/>
              </w:rPr>
            </w:pPr>
            <w:r>
              <w:rPr>
                <w:b/>
                <w:sz w:val="20"/>
              </w:rPr>
              <w:t xml:space="preserve">The child </w:t>
            </w:r>
            <w:r w:rsidRPr="00DB5DBF">
              <w:rPr>
                <w:b/>
                <w:sz w:val="20"/>
              </w:rPr>
              <w:t>must not be away from home/placement between</w:t>
            </w:r>
          </w:p>
          <w:p w14:paraId="510DE931" w14:textId="77777777" w:rsidR="00A9255F" w:rsidRPr="00DB5DBF" w:rsidRDefault="00A9255F" w:rsidP="00A9255F">
            <w:pPr>
              <w:jc w:val="both"/>
              <w:rPr>
                <w:b/>
                <w:sz w:val="20"/>
              </w:rPr>
            </w:pPr>
            <w:r w:rsidRPr="00DB5DBF">
              <w:rPr>
                <w:b/>
                <w:sz w:val="20"/>
              </w:rPr>
              <w:t xml:space="preserve">unless </w:t>
            </w:r>
            <w:r>
              <w:rPr>
                <w:b/>
                <w:sz w:val="20"/>
              </w:rPr>
              <w:t>the child’s parent or caregiver agrees.</w:t>
            </w:r>
          </w:p>
        </w:tc>
      </w:tr>
    </w:tbl>
    <w:p w14:paraId="31759A75" w14:textId="77777777" w:rsidR="00F77CF6" w:rsidRDefault="00F77CF6" w:rsidP="00F77CF6"/>
    <w:tbl>
      <w:tblPr>
        <w:tblW w:w="8849" w:type="dxa"/>
        <w:tblInd w:w="-6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5A55B6" w14:paraId="24CFE079"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07B34835" w14:textId="77777777" w:rsidR="007106DC" w:rsidRPr="005A55B6" w:rsidRDefault="007106DC" w:rsidP="00F77CF6">
            <w:pPr>
              <w:keepNext/>
              <w:keepLines/>
              <w:jc w:val="center"/>
              <w:rPr>
                <w:b/>
                <w:sz w:val="22"/>
              </w:rPr>
            </w:pPr>
            <w:r>
              <w:lastRenderedPageBreak/>
              <w:br w:type="page"/>
            </w:r>
          </w:p>
        </w:tc>
        <w:tc>
          <w:tcPr>
            <w:tcW w:w="1318" w:type="dxa"/>
            <w:tcBorders>
              <w:top w:val="single" w:sz="12" w:space="0" w:color="auto"/>
              <w:left w:val="single" w:sz="6" w:space="0" w:color="auto"/>
              <w:bottom w:val="nil"/>
              <w:right w:val="nil"/>
            </w:tcBorders>
            <w:shd w:val="pct12" w:color="auto" w:fill="auto"/>
          </w:tcPr>
          <w:p w14:paraId="03E5DA98" w14:textId="77777777" w:rsidR="007106DC" w:rsidRPr="005A55B6" w:rsidRDefault="007106DC" w:rsidP="00F77CF6">
            <w:pPr>
              <w:keepNext/>
              <w:keepLines/>
              <w:rPr>
                <w:b/>
                <w:sz w:val="20"/>
              </w:rPr>
            </w:pPr>
          </w:p>
        </w:tc>
        <w:tc>
          <w:tcPr>
            <w:tcW w:w="6972" w:type="dxa"/>
            <w:tcBorders>
              <w:top w:val="single" w:sz="12" w:space="0" w:color="auto"/>
              <w:left w:val="single" w:sz="6" w:space="0" w:color="auto"/>
              <w:bottom w:val="nil"/>
            </w:tcBorders>
            <w:shd w:val="pct12" w:color="auto" w:fill="auto"/>
          </w:tcPr>
          <w:p w14:paraId="23FFBBAF" w14:textId="77777777" w:rsidR="007106DC" w:rsidRPr="005A55B6" w:rsidRDefault="007106DC" w:rsidP="00F77CF6">
            <w:pPr>
              <w:keepNext/>
              <w:keepLines/>
              <w:rPr>
                <w:b/>
                <w:sz w:val="20"/>
              </w:rPr>
            </w:pPr>
            <w:r w:rsidRPr="005A55B6">
              <w:rPr>
                <w:b/>
                <w:sz w:val="20"/>
              </w:rPr>
              <w:t>NO COHABITATION</w:t>
            </w:r>
          </w:p>
        </w:tc>
      </w:tr>
      <w:tr w:rsidR="007106DC" w:rsidRPr="005A55B6" w14:paraId="16C1D316"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55E348C3" w14:textId="77777777" w:rsidR="007106DC" w:rsidRPr="005A55B6" w:rsidRDefault="007106DC">
            <w:pPr>
              <w:jc w:val="center"/>
              <w:rPr>
                <w:b/>
                <w:sz w:val="22"/>
              </w:rPr>
            </w:pPr>
            <w:r w:rsidRPr="005A55B6">
              <w:rPr>
                <w:b/>
                <w:sz w:val="22"/>
              </w:rPr>
              <w:t>20</w:t>
            </w:r>
          </w:p>
        </w:tc>
        <w:tc>
          <w:tcPr>
            <w:tcW w:w="1318" w:type="dxa"/>
            <w:tcBorders>
              <w:top w:val="nil"/>
              <w:left w:val="single" w:sz="6" w:space="0" w:color="auto"/>
              <w:bottom w:val="single" w:sz="12" w:space="0" w:color="auto"/>
              <w:right w:val="nil"/>
            </w:tcBorders>
            <w:shd w:val="clear" w:color="auto" w:fill="FFDDDD"/>
          </w:tcPr>
          <w:p w14:paraId="0B6B53A2"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2F742BD2" w14:textId="77777777" w:rsidR="007106DC" w:rsidRPr="005A55B6" w:rsidRDefault="007106DC">
            <w:pPr>
              <w:jc w:val="both"/>
              <w:rPr>
                <w:b/>
                <w:sz w:val="20"/>
              </w:rPr>
            </w:pPr>
            <w:r w:rsidRPr="005A55B6">
              <w:rPr>
                <w:b/>
                <w:sz w:val="20"/>
              </w:rPr>
              <w:t xml:space="preserve">must not live or have contact with the </w:t>
            </w:r>
            <w:r w:rsidRPr="005A55B6">
              <w:rPr>
                <w:b/>
                <w:i/>
                <w:sz w:val="20"/>
              </w:rPr>
              <w:t>[mother and, father and]</w:t>
            </w:r>
            <w:r w:rsidRPr="005A55B6">
              <w:rPr>
                <w:b/>
                <w:sz w:val="20"/>
              </w:rPr>
              <w:t xml:space="preserve"> child </w:t>
            </w:r>
            <w:r w:rsidRPr="005A55B6">
              <w:rPr>
                <w:b/>
                <w:i/>
                <w:sz w:val="20"/>
              </w:rPr>
              <w:t xml:space="preserve">[other than during </w:t>
            </w:r>
            <w:r w:rsidR="00261459" w:rsidRPr="005A55B6">
              <w:rPr>
                <w:b/>
                <w:i/>
                <w:sz w:val="20"/>
              </w:rPr>
              <w:t>Court-ordered contact</w:t>
            </w:r>
            <w:r w:rsidRPr="005A55B6">
              <w:rPr>
                <w:b/>
                <w:i/>
                <w:sz w:val="20"/>
              </w:rPr>
              <w:t>]</w:t>
            </w:r>
            <w:r w:rsidRPr="005A55B6">
              <w:rPr>
                <w:b/>
                <w:sz w:val="20"/>
              </w:rPr>
              <w:t>.</w:t>
            </w:r>
          </w:p>
        </w:tc>
      </w:tr>
      <w:tr w:rsidR="007106DC" w:rsidRPr="005A55B6" w14:paraId="275D16AC"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24CBA48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3735EA1"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C0217EF" w14:textId="77777777" w:rsidR="007106DC" w:rsidRPr="005A55B6" w:rsidRDefault="007106DC">
            <w:pPr>
              <w:rPr>
                <w:b/>
                <w:sz w:val="20"/>
              </w:rPr>
            </w:pPr>
            <w:r w:rsidRPr="005A55B6">
              <w:rPr>
                <w:b/>
                <w:sz w:val="20"/>
              </w:rPr>
              <w:t>NO CONTACT</w:t>
            </w:r>
          </w:p>
        </w:tc>
      </w:tr>
      <w:tr w:rsidR="007106DC" w:rsidRPr="005A55B6" w14:paraId="1204EDA8"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393B9F39" w14:textId="77777777" w:rsidR="007106DC" w:rsidRPr="005A55B6" w:rsidRDefault="007106DC">
            <w:pPr>
              <w:jc w:val="center"/>
              <w:rPr>
                <w:b/>
                <w:sz w:val="22"/>
              </w:rPr>
            </w:pPr>
            <w:r w:rsidRPr="005A55B6">
              <w:rPr>
                <w:b/>
                <w:sz w:val="22"/>
              </w:rPr>
              <w:t>21</w:t>
            </w:r>
          </w:p>
        </w:tc>
        <w:tc>
          <w:tcPr>
            <w:tcW w:w="1318" w:type="dxa"/>
            <w:tcBorders>
              <w:top w:val="nil"/>
              <w:left w:val="single" w:sz="6" w:space="0" w:color="auto"/>
              <w:bottom w:val="single" w:sz="12" w:space="0" w:color="auto"/>
              <w:right w:val="nil"/>
            </w:tcBorders>
            <w:shd w:val="clear" w:color="auto" w:fill="FFDDDD"/>
          </w:tcPr>
          <w:p w14:paraId="3F58264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33C119BB" w14:textId="77777777" w:rsidR="007106DC" w:rsidRPr="005A55B6" w:rsidRDefault="007106DC">
            <w:pPr>
              <w:rPr>
                <w:b/>
                <w:sz w:val="20"/>
                <w:u w:val="single"/>
              </w:rPr>
            </w:pPr>
            <w:r w:rsidRPr="005A55B6">
              <w:rPr>
                <w:b/>
                <w:sz w:val="20"/>
              </w:rPr>
              <w:t>must not have any contact with the child.</w:t>
            </w:r>
          </w:p>
        </w:tc>
      </w:tr>
      <w:tr w:rsidR="007106DC" w:rsidRPr="005A55B6" w14:paraId="6AEBE24A"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621E0DE3"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6079EB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5D60F034" w14:textId="77777777" w:rsidR="007106DC" w:rsidRPr="005A55B6" w:rsidRDefault="007106DC">
            <w:pPr>
              <w:rPr>
                <w:b/>
                <w:sz w:val="20"/>
              </w:rPr>
            </w:pPr>
            <w:r w:rsidRPr="005A55B6">
              <w:rPr>
                <w:b/>
                <w:sz w:val="20"/>
              </w:rPr>
              <w:t>EXPOSING CHILD TO VIOLENCE</w:t>
            </w:r>
          </w:p>
        </w:tc>
      </w:tr>
      <w:tr w:rsidR="007106DC" w:rsidRPr="005A55B6" w14:paraId="6855C7EA"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76552432" w14:textId="77777777" w:rsidR="007106DC" w:rsidRPr="005A55B6" w:rsidRDefault="007106DC">
            <w:pPr>
              <w:jc w:val="center"/>
              <w:rPr>
                <w:b/>
                <w:sz w:val="22"/>
              </w:rPr>
            </w:pPr>
            <w:r w:rsidRPr="005A55B6">
              <w:rPr>
                <w:b/>
                <w:sz w:val="22"/>
              </w:rPr>
              <w:t>22</w:t>
            </w:r>
          </w:p>
        </w:tc>
        <w:tc>
          <w:tcPr>
            <w:tcW w:w="1318" w:type="dxa"/>
            <w:tcBorders>
              <w:top w:val="nil"/>
              <w:left w:val="single" w:sz="6" w:space="0" w:color="auto"/>
              <w:bottom w:val="single" w:sz="12" w:space="0" w:color="auto"/>
              <w:right w:val="nil"/>
            </w:tcBorders>
            <w:shd w:val="clear" w:color="auto" w:fill="FFDDDD"/>
          </w:tcPr>
          <w:p w14:paraId="3B5A80F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A130FE7"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F05D27F"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3DE34249"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272C20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178AB31B" w14:textId="77777777" w:rsidR="007106DC" w:rsidRPr="005A55B6" w:rsidRDefault="007106DC">
            <w:pPr>
              <w:rPr>
                <w:b/>
                <w:sz w:val="20"/>
              </w:rPr>
            </w:pPr>
            <w:r w:rsidRPr="005A55B6">
              <w:rPr>
                <w:b/>
                <w:sz w:val="20"/>
              </w:rPr>
              <w:t>NO PHYSICAL DISCIPLINE</w:t>
            </w:r>
          </w:p>
        </w:tc>
      </w:tr>
      <w:tr w:rsidR="007106DC" w:rsidRPr="005A55B6" w14:paraId="64DBB071"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5D693B1C" w14:textId="77777777" w:rsidR="007106DC" w:rsidRPr="005A55B6" w:rsidRDefault="007106DC">
            <w:pPr>
              <w:jc w:val="center"/>
              <w:rPr>
                <w:b/>
                <w:sz w:val="22"/>
              </w:rPr>
            </w:pPr>
            <w:r w:rsidRPr="005A55B6">
              <w:rPr>
                <w:b/>
                <w:sz w:val="22"/>
              </w:rPr>
              <w:t>23</w:t>
            </w:r>
          </w:p>
        </w:tc>
        <w:tc>
          <w:tcPr>
            <w:tcW w:w="1318" w:type="dxa"/>
            <w:tcBorders>
              <w:top w:val="nil"/>
              <w:left w:val="single" w:sz="6" w:space="0" w:color="auto"/>
              <w:bottom w:val="single" w:sz="12" w:space="0" w:color="auto"/>
              <w:right w:val="nil"/>
            </w:tcBorders>
            <w:shd w:val="clear" w:color="auto" w:fill="FFDDDD"/>
          </w:tcPr>
          <w:p w14:paraId="290D8D5F"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07F53415"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9816162"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5B0CBC5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2A20E8E"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E1512DC" w14:textId="77777777" w:rsidR="007106DC" w:rsidRPr="005A55B6" w:rsidRDefault="007106DC">
            <w:pPr>
              <w:rPr>
                <w:b/>
                <w:sz w:val="20"/>
              </w:rPr>
            </w:pPr>
            <w:r w:rsidRPr="005A55B6">
              <w:rPr>
                <w:b/>
                <w:sz w:val="20"/>
              </w:rPr>
              <w:t>NO THREATS / ASSAULTS</w:t>
            </w:r>
          </w:p>
        </w:tc>
      </w:tr>
      <w:tr w:rsidR="007106DC" w:rsidRPr="005A55B6" w14:paraId="387366FA"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3381AFF7" w14:textId="77777777" w:rsidR="007106DC" w:rsidRPr="005A55B6" w:rsidRDefault="007106DC">
            <w:pPr>
              <w:jc w:val="center"/>
              <w:rPr>
                <w:b/>
                <w:sz w:val="22"/>
              </w:rPr>
            </w:pPr>
            <w:r w:rsidRPr="005A55B6">
              <w:rPr>
                <w:b/>
                <w:sz w:val="22"/>
              </w:rPr>
              <w:t>24</w:t>
            </w:r>
          </w:p>
        </w:tc>
        <w:tc>
          <w:tcPr>
            <w:tcW w:w="1318" w:type="dxa"/>
            <w:tcBorders>
              <w:top w:val="nil"/>
              <w:left w:val="single" w:sz="6" w:space="0" w:color="auto"/>
              <w:bottom w:val="single" w:sz="12" w:space="0" w:color="auto"/>
              <w:right w:val="nil"/>
            </w:tcBorders>
            <w:shd w:val="clear" w:color="auto" w:fill="FFDDDD"/>
          </w:tcPr>
          <w:p w14:paraId="1148558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F05B166" w14:textId="77777777" w:rsidR="007106DC" w:rsidRPr="005A55B6" w:rsidRDefault="007106DC">
            <w:pPr>
              <w:rPr>
                <w:b/>
                <w:sz w:val="20"/>
              </w:rPr>
            </w:pPr>
            <w:r w:rsidRPr="005A55B6">
              <w:rPr>
                <w:b/>
                <w:sz w:val="20"/>
              </w:rPr>
              <w:t xml:space="preserve">must not threaten or assault </w:t>
            </w:r>
            <w:r w:rsidR="009C2929">
              <w:rPr>
                <w:b/>
                <w:sz w:val="20"/>
              </w:rPr>
              <w:t>DFFH</w:t>
            </w:r>
            <w:r w:rsidRPr="005A55B6">
              <w:rPr>
                <w:b/>
                <w:sz w:val="20"/>
              </w:rPr>
              <w:t xml:space="preserve"> staff.</w:t>
            </w:r>
          </w:p>
        </w:tc>
      </w:tr>
      <w:tr w:rsidR="007106DC" w:rsidRPr="005A55B6" w14:paraId="7AF3AEBE"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3E426541"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4333FB0"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0D1F0AF2" w14:textId="77777777" w:rsidR="007106DC" w:rsidRPr="005A55B6" w:rsidRDefault="007106DC">
            <w:pPr>
              <w:rPr>
                <w:b/>
                <w:sz w:val="20"/>
              </w:rPr>
            </w:pPr>
            <w:r w:rsidRPr="005A55B6">
              <w:rPr>
                <w:b/>
                <w:sz w:val="20"/>
              </w:rPr>
              <w:t>CHILD'S HEALTH</w:t>
            </w:r>
          </w:p>
        </w:tc>
      </w:tr>
      <w:tr w:rsidR="007106DC" w:rsidRPr="005A55B6" w14:paraId="11C4D344" w14:textId="77777777">
        <w:tblPrEx>
          <w:tblCellMar>
            <w:top w:w="0" w:type="dxa"/>
            <w:bottom w:w="0" w:type="dxa"/>
          </w:tblCellMar>
        </w:tblPrEx>
        <w:tc>
          <w:tcPr>
            <w:tcW w:w="559" w:type="dxa"/>
            <w:tcBorders>
              <w:top w:val="nil"/>
              <w:left w:val="single" w:sz="18" w:space="0" w:color="auto"/>
              <w:bottom w:val="single" w:sz="4" w:space="0" w:color="auto"/>
              <w:right w:val="nil"/>
            </w:tcBorders>
            <w:shd w:val="clear" w:color="auto" w:fill="FFDDDD"/>
          </w:tcPr>
          <w:p w14:paraId="71839E24" w14:textId="77777777" w:rsidR="007106DC" w:rsidRPr="005A55B6" w:rsidRDefault="007106DC">
            <w:pPr>
              <w:jc w:val="center"/>
              <w:rPr>
                <w:b/>
                <w:sz w:val="22"/>
              </w:rPr>
            </w:pPr>
            <w:r w:rsidRPr="005A55B6">
              <w:rPr>
                <w:b/>
                <w:sz w:val="22"/>
              </w:rPr>
              <w:t>25</w:t>
            </w:r>
          </w:p>
        </w:tc>
        <w:tc>
          <w:tcPr>
            <w:tcW w:w="1318" w:type="dxa"/>
            <w:tcBorders>
              <w:top w:val="nil"/>
              <w:left w:val="single" w:sz="6" w:space="0" w:color="auto"/>
              <w:bottom w:val="single" w:sz="4" w:space="0" w:color="auto"/>
              <w:right w:val="nil"/>
            </w:tcBorders>
            <w:shd w:val="clear" w:color="auto" w:fill="FFDDDD"/>
          </w:tcPr>
          <w:p w14:paraId="6156B34D"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56298449" w14:textId="77777777" w:rsidR="007106DC" w:rsidRPr="005A55B6" w:rsidRDefault="007106DC">
            <w:pPr>
              <w:rPr>
                <w:b/>
                <w:sz w:val="20"/>
              </w:rPr>
            </w:pPr>
            <w:r w:rsidRPr="005A55B6">
              <w:rPr>
                <w:b/>
                <w:sz w:val="20"/>
              </w:rPr>
              <w:t>must take the child to the Maternal and Child Health Nurse as often as the nurse recommends.</w:t>
            </w:r>
          </w:p>
        </w:tc>
      </w:tr>
      <w:tr w:rsidR="007106DC" w:rsidRPr="005A55B6" w14:paraId="1D5573C2" w14:textId="77777777">
        <w:tblPrEx>
          <w:tblCellMar>
            <w:top w:w="0" w:type="dxa"/>
            <w:bottom w:w="0" w:type="dxa"/>
          </w:tblCellMar>
        </w:tblPrEx>
        <w:tc>
          <w:tcPr>
            <w:tcW w:w="559" w:type="dxa"/>
            <w:tcBorders>
              <w:top w:val="single" w:sz="4" w:space="0" w:color="auto"/>
              <w:left w:val="single" w:sz="18" w:space="0" w:color="auto"/>
              <w:bottom w:val="single" w:sz="12" w:space="0" w:color="auto"/>
              <w:right w:val="nil"/>
            </w:tcBorders>
            <w:shd w:val="clear" w:color="auto" w:fill="FFDDDD"/>
          </w:tcPr>
          <w:p w14:paraId="46E99D03" w14:textId="77777777" w:rsidR="007106DC" w:rsidRPr="005A55B6" w:rsidRDefault="007106DC">
            <w:pPr>
              <w:jc w:val="center"/>
              <w:rPr>
                <w:b/>
                <w:sz w:val="22"/>
              </w:rPr>
            </w:pPr>
            <w:r w:rsidRPr="005A55B6">
              <w:rPr>
                <w:b/>
                <w:sz w:val="22"/>
              </w:rPr>
              <w:t>26</w:t>
            </w:r>
          </w:p>
        </w:tc>
        <w:tc>
          <w:tcPr>
            <w:tcW w:w="1318" w:type="dxa"/>
            <w:tcBorders>
              <w:top w:val="single" w:sz="4" w:space="0" w:color="auto"/>
              <w:left w:val="single" w:sz="6" w:space="0" w:color="auto"/>
              <w:bottom w:val="single" w:sz="12" w:space="0" w:color="auto"/>
              <w:right w:val="nil"/>
            </w:tcBorders>
            <w:shd w:val="clear" w:color="auto" w:fill="FFDDDD"/>
          </w:tcPr>
          <w:p w14:paraId="0B39569B"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31BC3BF8" w14:textId="77777777" w:rsidR="007106DC" w:rsidRPr="005A55B6" w:rsidRDefault="007106DC">
            <w:pPr>
              <w:rPr>
                <w:b/>
                <w:sz w:val="20"/>
                <w:u w:val="single"/>
              </w:rPr>
            </w:pPr>
            <w:r w:rsidRPr="005A55B6">
              <w:rPr>
                <w:b/>
                <w:sz w:val="20"/>
              </w:rPr>
              <w:t xml:space="preserve">must take the child to the doctor for regular check-ups as required by </w:t>
            </w:r>
            <w:r w:rsidR="009C2929">
              <w:rPr>
                <w:b/>
                <w:sz w:val="20"/>
              </w:rPr>
              <w:t>DFFH</w:t>
            </w:r>
            <w:r w:rsidRPr="005A55B6">
              <w:rPr>
                <w:b/>
                <w:sz w:val="20"/>
              </w:rPr>
              <w:t xml:space="preserve"> or the doctor and must allow reports to be given to </w:t>
            </w:r>
            <w:r w:rsidR="009C2929">
              <w:rPr>
                <w:b/>
                <w:sz w:val="20"/>
              </w:rPr>
              <w:t>DFFH</w:t>
            </w:r>
            <w:r w:rsidRPr="005A55B6">
              <w:rPr>
                <w:b/>
                <w:sz w:val="20"/>
              </w:rPr>
              <w:t>.</w:t>
            </w:r>
          </w:p>
        </w:tc>
      </w:tr>
      <w:tr w:rsidR="007106DC" w:rsidRPr="005A55B6" w14:paraId="7A9E8DE0"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7246AB12"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C1DCA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3DE7A480" w14:textId="77777777" w:rsidR="007106DC" w:rsidRPr="005A55B6" w:rsidRDefault="007106DC">
            <w:pPr>
              <w:rPr>
                <w:b/>
                <w:sz w:val="20"/>
              </w:rPr>
            </w:pPr>
            <w:r w:rsidRPr="005A55B6">
              <w:rPr>
                <w:b/>
                <w:sz w:val="20"/>
              </w:rPr>
              <w:t>SCHOOL</w:t>
            </w:r>
          </w:p>
        </w:tc>
      </w:tr>
      <w:tr w:rsidR="00A9255F" w:rsidRPr="005A55B6" w14:paraId="1899AA0A" w14:textId="77777777" w:rsidTr="008B2FCD">
        <w:tblPrEx>
          <w:tblCellMar>
            <w:top w:w="0" w:type="dxa"/>
            <w:bottom w:w="0" w:type="dxa"/>
          </w:tblCellMar>
        </w:tblPrEx>
        <w:tc>
          <w:tcPr>
            <w:tcW w:w="559" w:type="dxa"/>
            <w:tcBorders>
              <w:top w:val="nil"/>
              <w:left w:val="single" w:sz="18" w:space="0" w:color="auto"/>
              <w:bottom w:val="single" w:sz="4" w:space="0" w:color="auto"/>
              <w:right w:val="nil"/>
            </w:tcBorders>
            <w:shd w:val="clear" w:color="auto" w:fill="FFDDDD"/>
          </w:tcPr>
          <w:p w14:paraId="2FB5C03D" w14:textId="77777777" w:rsidR="00A9255F" w:rsidRPr="005A55B6" w:rsidRDefault="00A9255F">
            <w:pPr>
              <w:jc w:val="center"/>
              <w:rPr>
                <w:b/>
                <w:sz w:val="22"/>
              </w:rPr>
            </w:pPr>
            <w:r w:rsidRPr="005A55B6">
              <w:rPr>
                <w:b/>
                <w:sz w:val="22"/>
              </w:rPr>
              <w:t>27</w:t>
            </w:r>
          </w:p>
        </w:tc>
        <w:tc>
          <w:tcPr>
            <w:tcW w:w="8290" w:type="dxa"/>
            <w:gridSpan w:val="2"/>
            <w:tcBorders>
              <w:top w:val="nil"/>
              <w:left w:val="single" w:sz="6" w:space="0" w:color="auto"/>
              <w:bottom w:val="single" w:sz="4" w:space="0" w:color="auto"/>
            </w:tcBorders>
            <w:shd w:val="clear" w:color="auto" w:fill="FFDDDD"/>
          </w:tcPr>
          <w:p w14:paraId="6A9CB35B" w14:textId="77777777" w:rsidR="00A9255F" w:rsidRPr="005A55B6" w:rsidRDefault="00A9255F" w:rsidP="00DE676A">
            <w:pPr>
              <w:jc w:val="both"/>
              <w:rPr>
                <w:b/>
                <w:sz w:val="20"/>
                <w:u w:val="single"/>
              </w:rPr>
            </w:pPr>
            <w:r w:rsidRPr="005A55B6">
              <w:rPr>
                <w:b/>
                <w:sz w:val="20"/>
              </w:rPr>
              <w:t xml:space="preserve">The child must go to school every school day unless </w:t>
            </w:r>
            <w:r>
              <w:rPr>
                <w:b/>
                <w:sz w:val="20"/>
              </w:rPr>
              <w:t>the child</w:t>
            </w:r>
            <w:r w:rsidRPr="005A55B6">
              <w:rPr>
                <w:b/>
                <w:sz w:val="20"/>
              </w:rPr>
              <w:t xml:space="preserve"> is ill </w:t>
            </w:r>
            <w:r w:rsidRPr="005A55B6">
              <w:rPr>
                <w:b/>
                <w:i/>
                <w:iCs/>
                <w:sz w:val="20"/>
              </w:rPr>
              <w:t>[and a medical certificate is obtained]</w:t>
            </w:r>
            <w:r w:rsidRPr="005A55B6">
              <w:rPr>
                <w:b/>
                <w:sz w:val="20"/>
              </w:rPr>
              <w:t>.</w:t>
            </w:r>
          </w:p>
        </w:tc>
      </w:tr>
      <w:tr w:rsidR="007106DC" w:rsidRPr="005A55B6" w14:paraId="2746BE4B" w14:textId="77777777">
        <w:tblPrEx>
          <w:tblCellMar>
            <w:top w:w="0" w:type="dxa"/>
            <w:bottom w:w="0" w:type="dxa"/>
          </w:tblCellMar>
        </w:tblPrEx>
        <w:tc>
          <w:tcPr>
            <w:tcW w:w="559" w:type="dxa"/>
            <w:tcBorders>
              <w:top w:val="single" w:sz="4" w:space="0" w:color="auto"/>
              <w:left w:val="single" w:sz="18" w:space="0" w:color="auto"/>
              <w:bottom w:val="single" w:sz="12" w:space="0" w:color="auto"/>
              <w:right w:val="nil"/>
            </w:tcBorders>
            <w:shd w:val="clear" w:color="auto" w:fill="FFDDDD"/>
          </w:tcPr>
          <w:p w14:paraId="5A1CFE66" w14:textId="77777777" w:rsidR="007106DC" w:rsidRPr="005A55B6" w:rsidRDefault="007106DC">
            <w:pPr>
              <w:jc w:val="center"/>
              <w:rPr>
                <w:b/>
                <w:sz w:val="22"/>
              </w:rPr>
            </w:pPr>
            <w:r w:rsidRPr="005A55B6">
              <w:rPr>
                <w:b/>
                <w:sz w:val="22"/>
              </w:rPr>
              <w:t>28</w:t>
            </w:r>
          </w:p>
        </w:tc>
        <w:tc>
          <w:tcPr>
            <w:tcW w:w="1318" w:type="dxa"/>
            <w:tcBorders>
              <w:top w:val="single" w:sz="4" w:space="0" w:color="auto"/>
              <w:left w:val="single" w:sz="6" w:space="0" w:color="auto"/>
              <w:bottom w:val="single" w:sz="12" w:space="0" w:color="auto"/>
              <w:right w:val="nil"/>
            </w:tcBorders>
            <w:shd w:val="clear" w:color="auto" w:fill="FFDDDD"/>
          </w:tcPr>
          <w:p w14:paraId="255874CF"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4D85F64D" w14:textId="77777777" w:rsidR="007106DC" w:rsidRPr="005A55B6" w:rsidRDefault="007106DC">
            <w:pPr>
              <w:jc w:val="both"/>
              <w:rPr>
                <w:b/>
                <w:sz w:val="20"/>
                <w:u w:val="single"/>
              </w:rPr>
            </w:pPr>
            <w:r w:rsidRPr="005A55B6">
              <w:rPr>
                <w:b/>
                <w:sz w:val="20"/>
              </w:rPr>
              <w:t xml:space="preserve">must send the child to school every school day unless the child is ill </w:t>
            </w:r>
            <w:r w:rsidRPr="005A55B6">
              <w:rPr>
                <w:b/>
                <w:i/>
                <w:iCs/>
                <w:sz w:val="20"/>
              </w:rPr>
              <w:t>[and a medical certificate is obtained]</w:t>
            </w:r>
            <w:r w:rsidRPr="005A55B6">
              <w:rPr>
                <w:b/>
                <w:sz w:val="20"/>
              </w:rPr>
              <w:t>.</w:t>
            </w:r>
          </w:p>
        </w:tc>
      </w:tr>
      <w:tr w:rsidR="007106DC" w:rsidRPr="005A55B6" w14:paraId="138BAF2C"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5FFF0050"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4BBD8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4566CB22" w14:textId="77777777" w:rsidR="007106DC" w:rsidRPr="005A55B6" w:rsidRDefault="007106DC">
            <w:pPr>
              <w:rPr>
                <w:b/>
                <w:sz w:val="20"/>
              </w:rPr>
            </w:pPr>
            <w:smartTag w:uri="urn:schemas-microsoft-com:office:smarttags" w:element="place">
              <w:smartTag w:uri="urn:schemas-microsoft-com:office:smarttags" w:element="City">
                <w:r w:rsidRPr="005A55B6">
                  <w:rPr>
                    <w:b/>
                    <w:sz w:val="20"/>
                  </w:rPr>
                  <w:t>LIBERTY</w:t>
                </w:r>
              </w:smartTag>
            </w:smartTag>
            <w:r w:rsidRPr="005A55B6">
              <w:rPr>
                <w:b/>
                <w:sz w:val="20"/>
              </w:rPr>
              <w:t xml:space="preserve"> TO APPLY</w:t>
            </w:r>
          </w:p>
        </w:tc>
      </w:tr>
      <w:tr w:rsidR="007106DC" w:rsidRPr="005A55B6" w14:paraId="6D59B77A" w14:textId="77777777">
        <w:tblPrEx>
          <w:tblCellMar>
            <w:top w:w="0" w:type="dxa"/>
            <w:bottom w:w="0" w:type="dxa"/>
          </w:tblCellMar>
        </w:tblPrEx>
        <w:tc>
          <w:tcPr>
            <w:tcW w:w="559" w:type="dxa"/>
            <w:tcBorders>
              <w:top w:val="nil"/>
              <w:left w:val="single" w:sz="18" w:space="0" w:color="auto"/>
              <w:bottom w:val="single" w:sz="12" w:space="0" w:color="auto"/>
              <w:right w:val="nil"/>
            </w:tcBorders>
            <w:shd w:val="clear" w:color="auto" w:fill="FFDDDD"/>
          </w:tcPr>
          <w:p w14:paraId="70CBD9F6" w14:textId="77777777" w:rsidR="007106DC" w:rsidRPr="005A55B6" w:rsidRDefault="007106DC">
            <w:pPr>
              <w:jc w:val="center"/>
              <w:rPr>
                <w:b/>
                <w:sz w:val="22"/>
              </w:rPr>
            </w:pPr>
            <w:r w:rsidRPr="005A55B6">
              <w:rPr>
                <w:b/>
                <w:sz w:val="22"/>
              </w:rPr>
              <w:t>29</w:t>
            </w:r>
          </w:p>
        </w:tc>
        <w:tc>
          <w:tcPr>
            <w:tcW w:w="1318" w:type="dxa"/>
            <w:tcBorders>
              <w:top w:val="nil"/>
              <w:left w:val="single" w:sz="6" w:space="0" w:color="auto"/>
              <w:bottom w:val="single" w:sz="12" w:space="0" w:color="auto"/>
              <w:right w:val="nil"/>
            </w:tcBorders>
            <w:shd w:val="clear" w:color="auto" w:fill="FFDDDD"/>
          </w:tcPr>
          <w:p w14:paraId="5775AE4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58AC843B" w14:textId="77777777" w:rsidR="007106DC" w:rsidRPr="005A55B6" w:rsidRDefault="007106DC">
            <w:pPr>
              <w:jc w:val="both"/>
              <w:rPr>
                <w:b/>
                <w:sz w:val="20"/>
                <w:u w:val="single"/>
              </w:rPr>
            </w:pPr>
            <w:r w:rsidRPr="005A55B6">
              <w:rPr>
                <w:b/>
                <w:sz w:val="20"/>
              </w:rPr>
              <w:t>has/have the right to come to Court and ask the Court to change the order.</w:t>
            </w:r>
          </w:p>
        </w:tc>
      </w:tr>
      <w:tr w:rsidR="007106DC" w:rsidRPr="005A55B6" w14:paraId="0CB63F68"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25E0C0AD"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A4C8257"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2431271D" w14:textId="77777777" w:rsidR="007106DC" w:rsidRPr="005A55B6" w:rsidRDefault="007106DC">
            <w:pPr>
              <w:rPr>
                <w:b/>
                <w:sz w:val="20"/>
              </w:rPr>
            </w:pPr>
            <w:r w:rsidRPr="005A55B6">
              <w:rPr>
                <w:b/>
                <w:sz w:val="20"/>
              </w:rPr>
              <w:t>CHILDREN'S COURT CLINIC</w:t>
            </w:r>
          </w:p>
        </w:tc>
      </w:tr>
      <w:tr w:rsidR="007106DC" w:rsidRPr="005A55B6" w14:paraId="6177A679" w14:textId="77777777">
        <w:tblPrEx>
          <w:tblCellMar>
            <w:top w:w="0" w:type="dxa"/>
            <w:bottom w:w="0" w:type="dxa"/>
          </w:tblCellMar>
        </w:tblPrEx>
        <w:tc>
          <w:tcPr>
            <w:tcW w:w="559" w:type="dxa"/>
            <w:tcBorders>
              <w:top w:val="nil"/>
              <w:left w:val="single" w:sz="18" w:space="0" w:color="auto"/>
              <w:bottom w:val="nil"/>
              <w:right w:val="nil"/>
            </w:tcBorders>
            <w:shd w:val="clear" w:color="auto" w:fill="FFDDDD"/>
          </w:tcPr>
          <w:p w14:paraId="46AB3147" w14:textId="77777777" w:rsidR="007106DC" w:rsidRPr="005A55B6" w:rsidRDefault="007106DC">
            <w:pPr>
              <w:jc w:val="center"/>
              <w:rPr>
                <w:b/>
                <w:sz w:val="22"/>
              </w:rPr>
            </w:pPr>
            <w:r w:rsidRPr="005A55B6">
              <w:rPr>
                <w:b/>
                <w:sz w:val="22"/>
              </w:rPr>
              <w:t>30</w:t>
            </w:r>
          </w:p>
        </w:tc>
        <w:tc>
          <w:tcPr>
            <w:tcW w:w="1318" w:type="dxa"/>
            <w:tcBorders>
              <w:top w:val="nil"/>
              <w:left w:val="single" w:sz="6" w:space="0" w:color="auto"/>
              <w:bottom w:val="nil"/>
              <w:right w:val="nil"/>
            </w:tcBorders>
            <w:shd w:val="clear" w:color="auto" w:fill="FFDDDD"/>
          </w:tcPr>
          <w:p w14:paraId="308E48FC" w14:textId="77777777" w:rsidR="007106DC" w:rsidRPr="005A55B6" w:rsidRDefault="007106DC">
            <w:pPr>
              <w:rPr>
                <w:b/>
                <w:sz w:val="20"/>
              </w:rPr>
            </w:pPr>
          </w:p>
        </w:tc>
        <w:tc>
          <w:tcPr>
            <w:tcW w:w="6972" w:type="dxa"/>
            <w:tcBorders>
              <w:top w:val="nil"/>
              <w:left w:val="single" w:sz="6" w:space="0" w:color="auto"/>
              <w:bottom w:val="nil"/>
            </w:tcBorders>
            <w:shd w:val="clear" w:color="auto" w:fill="FFDDDD"/>
          </w:tcPr>
          <w:p w14:paraId="5D92BD5E" w14:textId="77777777" w:rsidR="007106DC" w:rsidRPr="005A55B6" w:rsidRDefault="007106DC">
            <w:pPr>
              <w:rPr>
                <w:b/>
                <w:sz w:val="20"/>
              </w:rPr>
            </w:pPr>
            <w:r w:rsidRPr="005A55B6">
              <w:rPr>
                <w:b/>
                <w:sz w:val="20"/>
              </w:rPr>
              <w:t>must go to the Children's Court Clinic for an assessment.</w:t>
            </w:r>
          </w:p>
        </w:tc>
      </w:tr>
      <w:tr w:rsidR="007106DC" w:rsidRPr="005A55B6" w14:paraId="50BD6EAB" w14:textId="77777777">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463A5C4E"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47F3E8D6"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73384509" w14:textId="77777777" w:rsidR="007106DC" w:rsidRPr="005A55B6" w:rsidRDefault="005A55B6">
            <w:pPr>
              <w:rPr>
                <w:b/>
                <w:sz w:val="20"/>
              </w:rPr>
            </w:pPr>
            <w:r w:rsidRPr="005A55B6">
              <w:rPr>
                <w:b/>
                <w:sz w:val="20"/>
              </w:rPr>
              <w:t xml:space="preserve">THE CHILD’S RIGHT </w:t>
            </w:r>
            <w:r w:rsidR="000F035F">
              <w:rPr>
                <w:b/>
                <w:sz w:val="20"/>
              </w:rPr>
              <w:t>TO</w:t>
            </w:r>
            <w:r w:rsidRPr="005A55B6">
              <w:rPr>
                <w:b/>
                <w:sz w:val="20"/>
              </w:rPr>
              <w:t xml:space="preserve"> </w:t>
            </w:r>
            <w:r w:rsidR="00633DC1" w:rsidRPr="005A55B6">
              <w:rPr>
                <w:b/>
                <w:sz w:val="20"/>
              </w:rPr>
              <w:t>CONTACT</w:t>
            </w:r>
          </w:p>
        </w:tc>
      </w:tr>
      <w:tr w:rsidR="007106DC" w:rsidRPr="005A55B6" w14:paraId="303EE475" w14:textId="77777777">
        <w:tblPrEx>
          <w:tblCellMar>
            <w:top w:w="0" w:type="dxa"/>
            <w:bottom w:w="0" w:type="dxa"/>
          </w:tblCellMar>
        </w:tblPrEx>
        <w:tc>
          <w:tcPr>
            <w:tcW w:w="559" w:type="dxa"/>
            <w:tcBorders>
              <w:top w:val="nil"/>
              <w:left w:val="single" w:sz="18" w:space="0" w:color="auto"/>
              <w:bottom w:val="single" w:sz="4" w:space="0" w:color="auto"/>
              <w:right w:val="nil"/>
            </w:tcBorders>
            <w:shd w:val="clear" w:color="auto" w:fill="FFDDDD"/>
          </w:tcPr>
          <w:p w14:paraId="0E4B6E77" w14:textId="77777777" w:rsidR="007106DC" w:rsidRPr="005A55B6" w:rsidRDefault="007106DC">
            <w:pPr>
              <w:jc w:val="center"/>
              <w:rPr>
                <w:b/>
                <w:sz w:val="22"/>
              </w:rPr>
            </w:pPr>
            <w:r w:rsidRPr="005A55B6">
              <w:rPr>
                <w:b/>
                <w:sz w:val="22"/>
              </w:rPr>
              <w:t>31</w:t>
            </w:r>
          </w:p>
        </w:tc>
        <w:tc>
          <w:tcPr>
            <w:tcW w:w="1318" w:type="dxa"/>
            <w:tcBorders>
              <w:top w:val="nil"/>
              <w:left w:val="single" w:sz="6" w:space="0" w:color="auto"/>
              <w:bottom w:val="single" w:sz="4" w:space="0" w:color="auto"/>
              <w:right w:val="nil"/>
            </w:tcBorders>
            <w:shd w:val="clear" w:color="auto" w:fill="FFDDDD"/>
          </w:tcPr>
          <w:p w14:paraId="7ED9849F"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79C1CD35"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1AEA576D" w14:textId="77777777" w:rsidR="007106DC" w:rsidRPr="005A55B6" w:rsidRDefault="007106DC">
            <w:pPr>
              <w:rPr>
                <w:b/>
                <w:sz w:val="20"/>
              </w:rPr>
            </w:pPr>
          </w:p>
          <w:p w14:paraId="2B28BD1A" w14:textId="77777777" w:rsidR="007106DC" w:rsidRPr="005A55B6" w:rsidRDefault="007106DC">
            <w:pPr>
              <w:rPr>
                <w:b/>
                <w:sz w:val="20"/>
              </w:rPr>
            </w:pPr>
          </w:p>
          <w:p w14:paraId="54EB5361" w14:textId="77777777" w:rsidR="007106DC" w:rsidRPr="005A55B6" w:rsidRDefault="007106DC">
            <w:pPr>
              <w:rPr>
                <w:b/>
                <w:sz w:val="20"/>
              </w:rPr>
            </w:pPr>
            <w:r w:rsidRPr="005A55B6">
              <w:rPr>
                <w:b/>
                <w:sz w:val="20"/>
              </w:rPr>
              <w:t>at times and places as agreed between</w:t>
            </w:r>
          </w:p>
          <w:p w14:paraId="62EA8E45" w14:textId="77777777" w:rsidR="007106DC" w:rsidRPr="005A55B6" w:rsidRDefault="007106DC">
            <w:pPr>
              <w:rPr>
                <w:b/>
                <w:sz w:val="20"/>
              </w:rPr>
            </w:pPr>
          </w:p>
          <w:p w14:paraId="5B60EBB2" w14:textId="77777777" w:rsidR="007106DC" w:rsidRPr="005A55B6" w:rsidRDefault="007106DC">
            <w:pPr>
              <w:rPr>
                <w:b/>
                <w:sz w:val="20"/>
              </w:rPr>
            </w:pPr>
          </w:p>
        </w:tc>
      </w:tr>
      <w:tr w:rsidR="007106DC" w:rsidRPr="005A55B6" w14:paraId="16DB5BF9" w14:textId="77777777">
        <w:tblPrEx>
          <w:tblCellMar>
            <w:top w:w="0" w:type="dxa"/>
            <w:bottom w:w="0" w:type="dxa"/>
          </w:tblCellMar>
        </w:tblPrEx>
        <w:tc>
          <w:tcPr>
            <w:tcW w:w="559" w:type="dxa"/>
            <w:tcBorders>
              <w:top w:val="single" w:sz="4" w:space="0" w:color="auto"/>
              <w:left w:val="single" w:sz="18" w:space="0" w:color="auto"/>
              <w:bottom w:val="single" w:sz="18" w:space="0" w:color="auto"/>
              <w:right w:val="nil"/>
            </w:tcBorders>
            <w:shd w:val="clear" w:color="auto" w:fill="FFDDDD"/>
          </w:tcPr>
          <w:p w14:paraId="77CF1958" w14:textId="77777777" w:rsidR="007106DC" w:rsidRPr="005A55B6" w:rsidRDefault="007106DC">
            <w:pPr>
              <w:jc w:val="center"/>
              <w:rPr>
                <w:b/>
                <w:sz w:val="22"/>
              </w:rPr>
            </w:pPr>
            <w:r w:rsidRPr="005A55B6">
              <w:rPr>
                <w:b/>
                <w:sz w:val="22"/>
              </w:rPr>
              <w:t>32</w:t>
            </w:r>
          </w:p>
        </w:tc>
        <w:tc>
          <w:tcPr>
            <w:tcW w:w="1318" w:type="dxa"/>
            <w:tcBorders>
              <w:top w:val="single" w:sz="4" w:space="0" w:color="auto"/>
              <w:left w:val="single" w:sz="6" w:space="0" w:color="auto"/>
              <w:bottom w:val="single" w:sz="18" w:space="0" w:color="auto"/>
              <w:right w:val="nil"/>
            </w:tcBorders>
            <w:shd w:val="clear" w:color="auto" w:fill="FFDDDD"/>
          </w:tcPr>
          <w:p w14:paraId="5F0C31B0" w14:textId="77777777" w:rsidR="007106DC" w:rsidRPr="005A55B6" w:rsidRDefault="007106DC">
            <w:pPr>
              <w:rPr>
                <w:b/>
                <w:sz w:val="20"/>
              </w:rPr>
            </w:pPr>
          </w:p>
        </w:tc>
        <w:tc>
          <w:tcPr>
            <w:tcW w:w="6972" w:type="dxa"/>
            <w:tcBorders>
              <w:top w:val="single" w:sz="4" w:space="0" w:color="auto"/>
              <w:left w:val="single" w:sz="6" w:space="0" w:color="auto"/>
              <w:bottom w:val="single" w:sz="18" w:space="0" w:color="auto"/>
            </w:tcBorders>
            <w:shd w:val="clear" w:color="auto" w:fill="FFDDDD"/>
          </w:tcPr>
          <w:p w14:paraId="71DB1C5A"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7DDBACB7" w14:textId="77777777" w:rsidR="007106DC" w:rsidRPr="005A55B6" w:rsidRDefault="007106DC">
            <w:pPr>
              <w:rPr>
                <w:b/>
                <w:sz w:val="20"/>
              </w:rPr>
            </w:pPr>
          </w:p>
          <w:p w14:paraId="6F7DEAC7" w14:textId="77777777" w:rsidR="007106DC" w:rsidRPr="005A55B6" w:rsidRDefault="007106DC">
            <w:pPr>
              <w:rPr>
                <w:b/>
                <w:sz w:val="20"/>
              </w:rPr>
            </w:pPr>
          </w:p>
          <w:p w14:paraId="4CA4CFB3" w14:textId="77777777" w:rsidR="007106DC" w:rsidRPr="005A55B6" w:rsidRDefault="007106DC">
            <w:pPr>
              <w:rPr>
                <w:b/>
                <w:sz w:val="20"/>
              </w:rPr>
            </w:pPr>
            <w:r w:rsidRPr="005A55B6">
              <w:rPr>
                <w:b/>
                <w:sz w:val="20"/>
              </w:rPr>
              <w:t>at times and places as agreed between</w:t>
            </w:r>
          </w:p>
          <w:p w14:paraId="69C0E628" w14:textId="77777777" w:rsidR="007106DC" w:rsidRPr="005A55B6" w:rsidRDefault="007106DC">
            <w:pPr>
              <w:rPr>
                <w:b/>
                <w:sz w:val="20"/>
              </w:rPr>
            </w:pPr>
          </w:p>
          <w:p w14:paraId="284A8E75" w14:textId="77777777" w:rsidR="007106DC" w:rsidRPr="005A55B6" w:rsidRDefault="007106DC">
            <w:pPr>
              <w:rPr>
                <w:b/>
                <w:sz w:val="20"/>
              </w:rPr>
            </w:pPr>
          </w:p>
          <w:p w14:paraId="4F47F6FE" w14:textId="77777777" w:rsidR="007106DC" w:rsidRPr="005A55B6" w:rsidRDefault="009C2929" w:rsidP="00633DC1">
            <w:pPr>
              <w:jc w:val="both"/>
              <w:rPr>
                <w:b/>
                <w:sz w:val="20"/>
              </w:rPr>
            </w:pPr>
            <w:r>
              <w:rPr>
                <w:b/>
                <w:sz w:val="20"/>
              </w:rPr>
              <w:t>DFFH</w:t>
            </w:r>
            <w:r w:rsidR="007106DC" w:rsidRPr="005A55B6">
              <w:rPr>
                <w:b/>
                <w:sz w:val="20"/>
              </w:rPr>
              <w:t xml:space="preserve"> or its nominee will supervise </w:t>
            </w:r>
            <w:r w:rsidR="00633DC1" w:rsidRPr="005A55B6">
              <w:rPr>
                <w:b/>
                <w:sz w:val="20"/>
              </w:rPr>
              <w:t>contact</w:t>
            </w:r>
            <w:r w:rsidR="007106DC" w:rsidRPr="005A55B6">
              <w:rPr>
                <w:b/>
                <w:sz w:val="20"/>
              </w:rPr>
              <w:t xml:space="preserve"> unless </w:t>
            </w:r>
            <w:r>
              <w:rPr>
                <w:b/>
                <w:sz w:val="20"/>
              </w:rPr>
              <w:t>DFFH</w:t>
            </w:r>
            <w:r w:rsidR="007106DC" w:rsidRPr="005A55B6">
              <w:rPr>
                <w:b/>
                <w:sz w:val="20"/>
              </w:rPr>
              <w:t xml:space="preserve"> assesses that supervision is not necessary.</w:t>
            </w:r>
          </w:p>
        </w:tc>
      </w:tr>
      <w:tr w:rsidR="00E17303" w:rsidRPr="005A55B6" w14:paraId="2A0289E7" w14:textId="77777777" w:rsidTr="00E17303">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78640FEF" w14:textId="77777777" w:rsidR="00E17303" w:rsidRPr="005A55B6" w:rsidRDefault="00E17303" w:rsidP="00E717BE">
            <w:pPr>
              <w:jc w:val="center"/>
              <w:rPr>
                <w:b/>
                <w:sz w:val="22"/>
              </w:rPr>
            </w:pPr>
          </w:p>
        </w:tc>
        <w:tc>
          <w:tcPr>
            <w:tcW w:w="1318" w:type="dxa"/>
            <w:tcBorders>
              <w:top w:val="single" w:sz="12" w:space="0" w:color="auto"/>
              <w:left w:val="single" w:sz="6" w:space="0" w:color="auto"/>
              <w:bottom w:val="nil"/>
              <w:right w:val="nil"/>
            </w:tcBorders>
            <w:shd w:val="pct12" w:color="auto" w:fill="auto"/>
          </w:tcPr>
          <w:p w14:paraId="31C431AC" w14:textId="77777777" w:rsidR="00E17303" w:rsidRPr="005A55B6" w:rsidRDefault="00E17303" w:rsidP="00E717BE">
            <w:pPr>
              <w:rPr>
                <w:b/>
                <w:sz w:val="20"/>
              </w:rPr>
            </w:pPr>
          </w:p>
        </w:tc>
        <w:tc>
          <w:tcPr>
            <w:tcW w:w="6972" w:type="dxa"/>
            <w:tcBorders>
              <w:top w:val="single" w:sz="12" w:space="0" w:color="auto"/>
              <w:left w:val="single" w:sz="6" w:space="0" w:color="auto"/>
              <w:bottom w:val="nil"/>
            </w:tcBorders>
            <w:shd w:val="pct12" w:color="auto" w:fill="auto"/>
          </w:tcPr>
          <w:p w14:paraId="4EB2520D" w14:textId="77777777" w:rsidR="00E17303" w:rsidRPr="005A55B6" w:rsidRDefault="00A9255F" w:rsidP="00E717BE">
            <w:pPr>
              <w:rPr>
                <w:b/>
                <w:sz w:val="20"/>
              </w:rPr>
            </w:pPr>
            <w:r>
              <w:rPr>
                <w:b/>
                <w:sz w:val="20"/>
              </w:rPr>
              <w:t>PRESERVATION CONDITION ON A PERMANENT CARE ORDER</w:t>
            </w:r>
          </w:p>
        </w:tc>
      </w:tr>
      <w:tr w:rsidR="00A9255F" w:rsidRPr="005A55B6" w14:paraId="5929BA25" w14:textId="77777777" w:rsidTr="00A9255F">
        <w:tblPrEx>
          <w:tblCellMar>
            <w:top w:w="0" w:type="dxa"/>
            <w:bottom w:w="0" w:type="dxa"/>
          </w:tblCellMar>
        </w:tblPrEx>
        <w:tc>
          <w:tcPr>
            <w:tcW w:w="559" w:type="dxa"/>
            <w:tcBorders>
              <w:top w:val="nil"/>
              <w:left w:val="single" w:sz="18" w:space="0" w:color="auto"/>
              <w:bottom w:val="single" w:sz="18" w:space="0" w:color="auto"/>
              <w:right w:val="nil"/>
            </w:tcBorders>
            <w:shd w:val="clear" w:color="auto" w:fill="FFDDDD"/>
          </w:tcPr>
          <w:p w14:paraId="3E7119D7" w14:textId="77777777" w:rsidR="00A9255F" w:rsidRPr="005A55B6" w:rsidRDefault="00A9255F" w:rsidP="00E717BE">
            <w:pPr>
              <w:jc w:val="center"/>
              <w:rPr>
                <w:b/>
                <w:sz w:val="22"/>
              </w:rPr>
            </w:pPr>
            <w:bookmarkStart w:id="2709" w:name="_Toc30666585"/>
            <w:bookmarkStart w:id="2710" w:name="_Toc30666815"/>
            <w:bookmarkStart w:id="2711" w:name="_Toc30667990"/>
            <w:bookmarkStart w:id="2712" w:name="_Toc30669368"/>
            <w:bookmarkStart w:id="2713" w:name="_Toc30671584"/>
            <w:bookmarkStart w:id="2714" w:name="_Toc30674111"/>
            <w:bookmarkStart w:id="2715" w:name="_Toc30691333"/>
            <w:bookmarkStart w:id="2716" w:name="_Toc30691706"/>
            <w:bookmarkStart w:id="2717" w:name="_Toc30692086"/>
            <w:bookmarkStart w:id="2718" w:name="_Toc30692845"/>
            <w:bookmarkStart w:id="2719" w:name="_Toc30693224"/>
            <w:bookmarkStart w:id="2720" w:name="_Toc30693602"/>
            <w:bookmarkStart w:id="2721" w:name="_Toc30693980"/>
            <w:bookmarkStart w:id="2722" w:name="_Toc30694361"/>
            <w:bookmarkStart w:id="2723" w:name="_Toc30698950"/>
            <w:bookmarkStart w:id="2724" w:name="_Toc30699328"/>
            <w:bookmarkStart w:id="2725" w:name="_Toc30699713"/>
            <w:bookmarkStart w:id="2726" w:name="_Toc30700868"/>
            <w:bookmarkStart w:id="2727" w:name="_Toc30701255"/>
            <w:bookmarkStart w:id="2728" w:name="_Toc30743866"/>
            <w:bookmarkStart w:id="2729" w:name="_Toc30754689"/>
            <w:bookmarkStart w:id="2730" w:name="_Toc30757130"/>
            <w:bookmarkStart w:id="2731" w:name="_Toc30757678"/>
            <w:bookmarkStart w:id="2732" w:name="_Toc30758078"/>
            <w:bookmarkStart w:id="2733" w:name="_Toc30762839"/>
            <w:bookmarkStart w:id="2734" w:name="_Toc30767493"/>
            <w:bookmarkStart w:id="2735" w:name="_Toc34823511"/>
            <w:r>
              <w:rPr>
                <w:b/>
                <w:sz w:val="22"/>
              </w:rPr>
              <w:t>33</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3F92C6B" w14:textId="77777777" w:rsidR="00A9255F" w:rsidRPr="005A55B6" w:rsidRDefault="00A9255F" w:rsidP="00A9255F">
            <w:pPr>
              <w:jc w:val="both"/>
              <w:rPr>
                <w:b/>
                <w:sz w:val="20"/>
              </w:rPr>
            </w:pPr>
            <w:r>
              <w:rPr>
                <w:b/>
                <w:sz w:val="20"/>
              </w:rPr>
              <w:t>The permanent carer(s) must preserve the child’s identity and connection to the child’s culture of origin and the child’s relationship with the child’s birth family.</w:t>
            </w:r>
          </w:p>
        </w:tc>
      </w:tr>
      <w:tr w:rsidR="00E17303" w:rsidRPr="005A55B6" w14:paraId="6343CF36" w14:textId="77777777" w:rsidTr="00A9255F">
        <w:tblPrEx>
          <w:tblCellMar>
            <w:top w:w="0" w:type="dxa"/>
            <w:bottom w:w="0" w:type="dxa"/>
          </w:tblCellMar>
        </w:tblPrEx>
        <w:tc>
          <w:tcPr>
            <w:tcW w:w="559" w:type="dxa"/>
            <w:tcBorders>
              <w:top w:val="single" w:sz="18" w:space="0" w:color="auto"/>
              <w:left w:val="single" w:sz="18" w:space="0" w:color="auto"/>
              <w:bottom w:val="single" w:sz="4" w:space="0" w:color="auto"/>
              <w:right w:val="nil"/>
            </w:tcBorders>
            <w:shd w:val="pct12" w:color="auto" w:fill="auto"/>
          </w:tcPr>
          <w:p w14:paraId="30D6FCE7" w14:textId="77777777" w:rsidR="00E17303" w:rsidRPr="005A55B6" w:rsidRDefault="00E17303" w:rsidP="00E717BE">
            <w:pPr>
              <w:jc w:val="center"/>
              <w:rPr>
                <w:b/>
                <w:sz w:val="22"/>
              </w:rPr>
            </w:pPr>
          </w:p>
        </w:tc>
        <w:tc>
          <w:tcPr>
            <w:tcW w:w="1318" w:type="dxa"/>
            <w:tcBorders>
              <w:top w:val="single" w:sz="18" w:space="0" w:color="auto"/>
              <w:left w:val="single" w:sz="6" w:space="0" w:color="auto"/>
              <w:bottom w:val="single" w:sz="4" w:space="0" w:color="auto"/>
              <w:right w:val="nil"/>
            </w:tcBorders>
            <w:shd w:val="pct12" w:color="auto" w:fill="auto"/>
          </w:tcPr>
          <w:p w14:paraId="42B0ED21" w14:textId="77777777" w:rsidR="00E17303" w:rsidRPr="005A55B6" w:rsidRDefault="00E17303" w:rsidP="00E717BE">
            <w:pPr>
              <w:rPr>
                <w:b/>
                <w:sz w:val="20"/>
              </w:rPr>
            </w:pPr>
          </w:p>
        </w:tc>
        <w:tc>
          <w:tcPr>
            <w:tcW w:w="6972" w:type="dxa"/>
            <w:tcBorders>
              <w:top w:val="single" w:sz="18" w:space="0" w:color="auto"/>
              <w:left w:val="single" w:sz="6" w:space="0" w:color="auto"/>
              <w:bottom w:val="single" w:sz="4" w:space="0" w:color="auto"/>
            </w:tcBorders>
            <w:shd w:val="pct12" w:color="auto" w:fill="auto"/>
          </w:tcPr>
          <w:p w14:paraId="1885E235" w14:textId="77777777" w:rsidR="00E17303" w:rsidRPr="005A55B6" w:rsidRDefault="00A9255F" w:rsidP="00E717BE">
            <w:pPr>
              <w:rPr>
                <w:b/>
                <w:sz w:val="20"/>
              </w:rPr>
            </w:pPr>
            <w:r>
              <w:rPr>
                <w:b/>
                <w:sz w:val="20"/>
              </w:rPr>
              <w:t>CULTURAL PLAN FOR ABORIGINAL CHILD – PERMANENT CARE ORDER</w:t>
            </w:r>
          </w:p>
        </w:tc>
      </w:tr>
      <w:tr w:rsidR="00E17303" w:rsidRPr="005A55B6" w14:paraId="5B79578C" w14:textId="77777777" w:rsidTr="00E17303">
        <w:tblPrEx>
          <w:tblCellMar>
            <w:top w:w="0" w:type="dxa"/>
            <w:bottom w:w="0" w:type="dxa"/>
          </w:tblCellMar>
        </w:tblPrEx>
        <w:tc>
          <w:tcPr>
            <w:tcW w:w="559" w:type="dxa"/>
            <w:tcBorders>
              <w:top w:val="single" w:sz="4" w:space="0" w:color="auto"/>
              <w:left w:val="single" w:sz="18" w:space="0" w:color="auto"/>
              <w:bottom w:val="single" w:sz="18" w:space="0" w:color="auto"/>
              <w:right w:val="nil"/>
            </w:tcBorders>
            <w:shd w:val="clear" w:color="auto" w:fill="FFDDDD"/>
          </w:tcPr>
          <w:p w14:paraId="3B714128" w14:textId="77777777" w:rsidR="00E17303" w:rsidRPr="005A55B6" w:rsidRDefault="00A9255F" w:rsidP="00E717BE">
            <w:pPr>
              <w:jc w:val="center"/>
              <w:rPr>
                <w:b/>
                <w:sz w:val="22"/>
              </w:rPr>
            </w:pPr>
            <w:r>
              <w:rPr>
                <w:b/>
                <w:sz w:val="22"/>
              </w:rPr>
              <w:t>34</w:t>
            </w:r>
          </w:p>
        </w:tc>
        <w:tc>
          <w:tcPr>
            <w:tcW w:w="1318" w:type="dxa"/>
            <w:tcBorders>
              <w:top w:val="single" w:sz="4" w:space="0" w:color="auto"/>
              <w:left w:val="single" w:sz="6" w:space="0" w:color="auto"/>
              <w:bottom w:val="single" w:sz="18" w:space="0" w:color="auto"/>
              <w:right w:val="nil"/>
            </w:tcBorders>
            <w:shd w:val="clear" w:color="auto" w:fill="FFDDDD"/>
          </w:tcPr>
          <w:p w14:paraId="02DD5CA6" w14:textId="77777777" w:rsidR="00E17303" w:rsidRPr="005A55B6" w:rsidRDefault="00E17303" w:rsidP="00E717BE">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0137F9DE" w14:textId="77777777" w:rsidR="00E17303" w:rsidRPr="00E17303" w:rsidRDefault="00A9255F" w:rsidP="00E17303">
            <w:pPr>
              <w:rPr>
                <w:b/>
                <w:sz w:val="20"/>
              </w:rPr>
            </w:pPr>
            <w:r>
              <w:rPr>
                <w:b/>
                <w:sz w:val="20"/>
              </w:rPr>
              <w:t>must comply with the cultural plan for the child.</w:t>
            </w:r>
          </w:p>
        </w:tc>
      </w:tr>
      <w:tr w:rsidR="00A9255F" w:rsidRPr="005A55B6" w14:paraId="77F8E7A9" w14:textId="77777777" w:rsidTr="008B2FCD">
        <w:tblPrEx>
          <w:tblCellMar>
            <w:top w:w="0" w:type="dxa"/>
            <w:bottom w:w="0" w:type="dxa"/>
          </w:tblCellMar>
        </w:tblPrEx>
        <w:tc>
          <w:tcPr>
            <w:tcW w:w="559" w:type="dxa"/>
            <w:tcBorders>
              <w:top w:val="single" w:sz="12" w:space="0" w:color="auto"/>
              <w:left w:val="single" w:sz="18" w:space="0" w:color="auto"/>
              <w:bottom w:val="nil"/>
              <w:right w:val="nil"/>
            </w:tcBorders>
            <w:shd w:val="pct12" w:color="auto" w:fill="auto"/>
          </w:tcPr>
          <w:p w14:paraId="5920728A" w14:textId="77777777" w:rsidR="00A9255F" w:rsidRPr="005A55B6" w:rsidRDefault="00A9255F" w:rsidP="008B2FCD">
            <w:pPr>
              <w:jc w:val="center"/>
              <w:rPr>
                <w:b/>
                <w:sz w:val="22"/>
              </w:rPr>
            </w:pPr>
          </w:p>
        </w:tc>
        <w:tc>
          <w:tcPr>
            <w:tcW w:w="1318" w:type="dxa"/>
            <w:tcBorders>
              <w:top w:val="single" w:sz="12" w:space="0" w:color="auto"/>
              <w:left w:val="single" w:sz="6" w:space="0" w:color="auto"/>
              <w:bottom w:val="nil"/>
              <w:right w:val="nil"/>
            </w:tcBorders>
            <w:shd w:val="pct12" w:color="auto" w:fill="auto"/>
          </w:tcPr>
          <w:p w14:paraId="4CD6F950" w14:textId="77777777" w:rsidR="00A9255F" w:rsidRPr="005A55B6" w:rsidRDefault="00A9255F" w:rsidP="008B2FCD">
            <w:pPr>
              <w:rPr>
                <w:b/>
                <w:sz w:val="20"/>
              </w:rPr>
            </w:pPr>
          </w:p>
        </w:tc>
        <w:tc>
          <w:tcPr>
            <w:tcW w:w="6972" w:type="dxa"/>
            <w:tcBorders>
              <w:top w:val="single" w:sz="12" w:space="0" w:color="auto"/>
              <w:left w:val="single" w:sz="6" w:space="0" w:color="auto"/>
              <w:bottom w:val="nil"/>
            </w:tcBorders>
            <w:shd w:val="pct12" w:color="auto" w:fill="auto"/>
          </w:tcPr>
          <w:p w14:paraId="6E276274" w14:textId="77777777" w:rsidR="00A9255F" w:rsidRPr="005A55B6" w:rsidRDefault="00A9255F" w:rsidP="008B2FCD">
            <w:pPr>
              <w:rPr>
                <w:b/>
                <w:sz w:val="20"/>
              </w:rPr>
            </w:pPr>
            <w:r>
              <w:rPr>
                <w:b/>
                <w:sz w:val="20"/>
              </w:rPr>
              <w:t>OTHER</w:t>
            </w:r>
          </w:p>
        </w:tc>
      </w:tr>
      <w:tr w:rsidR="00F77CF6" w:rsidRPr="005A55B6" w14:paraId="034C42F2" w14:textId="77777777" w:rsidTr="00D46B62">
        <w:tblPrEx>
          <w:tblCellMar>
            <w:top w:w="0" w:type="dxa"/>
            <w:bottom w:w="0" w:type="dxa"/>
          </w:tblCellMar>
        </w:tblPrEx>
        <w:tc>
          <w:tcPr>
            <w:tcW w:w="559" w:type="dxa"/>
            <w:tcBorders>
              <w:top w:val="single" w:sz="4" w:space="0" w:color="auto"/>
              <w:left w:val="single" w:sz="18" w:space="0" w:color="auto"/>
              <w:bottom w:val="single" w:sz="4" w:space="0" w:color="auto"/>
              <w:right w:val="nil"/>
            </w:tcBorders>
            <w:shd w:val="clear" w:color="auto" w:fill="FFDDDD"/>
          </w:tcPr>
          <w:p w14:paraId="22DC3169" w14:textId="77777777" w:rsidR="00F77CF6" w:rsidRPr="005A55B6" w:rsidRDefault="00F77CF6" w:rsidP="00D46B62">
            <w:pPr>
              <w:jc w:val="center"/>
              <w:rPr>
                <w:b/>
                <w:sz w:val="22"/>
              </w:rPr>
            </w:pPr>
          </w:p>
        </w:tc>
        <w:tc>
          <w:tcPr>
            <w:tcW w:w="1318" w:type="dxa"/>
            <w:tcBorders>
              <w:top w:val="single" w:sz="4" w:space="0" w:color="auto"/>
              <w:left w:val="single" w:sz="6" w:space="0" w:color="auto"/>
              <w:bottom w:val="single" w:sz="4" w:space="0" w:color="auto"/>
              <w:right w:val="nil"/>
            </w:tcBorders>
            <w:shd w:val="clear" w:color="auto" w:fill="FFDDDD"/>
          </w:tcPr>
          <w:p w14:paraId="74605C16" w14:textId="77777777" w:rsidR="00F77CF6" w:rsidRPr="005A55B6" w:rsidRDefault="00F77CF6" w:rsidP="00D46B62">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FB9BB1E" w14:textId="77777777" w:rsidR="00F77CF6" w:rsidRPr="005A55B6" w:rsidRDefault="00F77CF6" w:rsidP="00D46B62">
            <w:pPr>
              <w:rPr>
                <w:b/>
                <w:sz w:val="20"/>
              </w:rPr>
            </w:pPr>
          </w:p>
        </w:tc>
      </w:tr>
      <w:tr w:rsidR="00DE676A" w:rsidRPr="005A55B6" w14:paraId="6BD48BAD" w14:textId="77777777" w:rsidTr="00DE676A">
        <w:tblPrEx>
          <w:tblCellMar>
            <w:top w:w="0" w:type="dxa"/>
            <w:bottom w:w="0" w:type="dxa"/>
          </w:tblCellMar>
        </w:tblPrEx>
        <w:tc>
          <w:tcPr>
            <w:tcW w:w="559" w:type="dxa"/>
            <w:tcBorders>
              <w:top w:val="single" w:sz="4" w:space="0" w:color="auto"/>
              <w:left w:val="single" w:sz="18" w:space="0" w:color="auto"/>
              <w:bottom w:val="single" w:sz="18" w:space="0" w:color="auto"/>
              <w:right w:val="nil"/>
            </w:tcBorders>
            <w:shd w:val="clear" w:color="auto" w:fill="FFDDDD"/>
          </w:tcPr>
          <w:p w14:paraId="1FB0F79C" w14:textId="77777777" w:rsidR="00DE676A" w:rsidRPr="005A55B6" w:rsidRDefault="00DE676A" w:rsidP="00FB34EB">
            <w:pPr>
              <w:jc w:val="center"/>
              <w:rPr>
                <w:b/>
                <w:sz w:val="22"/>
              </w:rPr>
            </w:pPr>
          </w:p>
        </w:tc>
        <w:tc>
          <w:tcPr>
            <w:tcW w:w="1318" w:type="dxa"/>
            <w:tcBorders>
              <w:top w:val="single" w:sz="4" w:space="0" w:color="auto"/>
              <w:left w:val="single" w:sz="6" w:space="0" w:color="auto"/>
              <w:bottom w:val="single" w:sz="18" w:space="0" w:color="auto"/>
              <w:right w:val="nil"/>
            </w:tcBorders>
            <w:shd w:val="clear" w:color="auto" w:fill="FFDDDD"/>
          </w:tcPr>
          <w:p w14:paraId="6317F044" w14:textId="77777777" w:rsidR="00DE676A" w:rsidRPr="005A55B6" w:rsidRDefault="00DE676A" w:rsidP="00FB34EB">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28695452" w14:textId="77777777" w:rsidR="00DE676A" w:rsidRPr="005A55B6" w:rsidRDefault="00DE676A" w:rsidP="00FB34EB">
            <w:pPr>
              <w:rPr>
                <w:b/>
                <w:sz w:val="20"/>
              </w:rPr>
            </w:pPr>
          </w:p>
        </w:tc>
      </w:tr>
    </w:tbl>
    <w:p w14:paraId="53FF6D66" w14:textId="77777777" w:rsidR="007106DC" w:rsidRPr="00F77CF6" w:rsidRDefault="007106DC" w:rsidP="00254682">
      <w:pPr>
        <w:pStyle w:val="Heading2"/>
        <w:spacing w:line="240" w:lineRule="auto"/>
        <w:rPr>
          <w:rFonts w:ascii="Arial" w:hAnsi="Arial" w:cs="Arial"/>
          <w:sz w:val="20"/>
        </w:rPr>
      </w:pPr>
    </w:p>
    <w:p w14:paraId="0914BE25" w14:textId="77777777" w:rsidR="00F77CF6" w:rsidRPr="00F77CF6" w:rsidRDefault="00F77CF6" w:rsidP="00750FB8">
      <w:pPr>
        <w:spacing w:before="20"/>
        <w:ind w:right="567"/>
        <w:jc w:val="both"/>
        <w:rPr>
          <w:rFonts w:ascii="Arial" w:hAnsi="Arial" w:cs="Arial"/>
          <w:color w:val="000000"/>
          <w:sz w:val="20"/>
          <w:szCs w:val="20"/>
        </w:rPr>
      </w:pPr>
      <w:r w:rsidRPr="00F77CF6">
        <w:rPr>
          <w:rFonts w:ascii="Arial" w:hAnsi="Arial" w:cs="Arial"/>
          <w:color w:val="000000"/>
          <w:sz w:val="20"/>
          <w:szCs w:val="20"/>
        </w:rPr>
        <w:t>The following standard condition in relation to contact is suggested for possible use during the currency of the COVID-19 pandemic:</w:t>
      </w:r>
    </w:p>
    <w:p w14:paraId="7BCF4DFB" w14:textId="77777777" w:rsidR="00F77CF6" w:rsidRPr="00160364" w:rsidRDefault="00750FB8" w:rsidP="00160364">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160364">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4725518" w14:textId="77777777" w:rsidR="00F77CF6" w:rsidRPr="00F77CF6" w:rsidRDefault="00F77CF6" w:rsidP="00F77CF6">
      <w:pPr>
        <w:pStyle w:val="Heading2"/>
        <w:spacing w:line="240" w:lineRule="auto"/>
        <w:rPr>
          <w:rFonts w:ascii="Arial" w:hAnsi="Arial" w:cs="Arial"/>
          <w:sz w:val="20"/>
        </w:rPr>
      </w:pPr>
    </w:p>
    <w:p w14:paraId="71374671" w14:textId="77777777" w:rsidR="007106DC" w:rsidRPr="00DD6B69" w:rsidRDefault="00343E25">
      <w:pPr>
        <w:pStyle w:val="Heading2"/>
        <w:keepNext/>
        <w:spacing w:line="240" w:lineRule="auto"/>
        <w:rPr>
          <w:rFonts w:ascii="Arial" w:hAnsi="Arial" w:cs="Arial"/>
          <w:b/>
          <w:bCs/>
          <w:color w:val="000000"/>
        </w:rPr>
      </w:pPr>
      <w:bookmarkStart w:id="2736" w:name="_5.27_Emergency_care"/>
      <w:bookmarkEnd w:id="2736"/>
      <w:r>
        <w:rPr>
          <w:rFonts w:ascii="Arial" w:hAnsi="Arial" w:cs="Arial"/>
          <w:b/>
          <w:bCs/>
          <w:color w:val="000000"/>
        </w:rPr>
        <w:br w:type="page"/>
      </w:r>
      <w:bookmarkStart w:id="2737" w:name="B527"/>
      <w:bookmarkEnd w:id="2737"/>
      <w:r w:rsidR="00844F04" w:rsidRPr="00DD6B69">
        <w:rPr>
          <w:rFonts w:ascii="Arial" w:hAnsi="Arial" w:cs="Arial"/>
          <w:b/>
          <w:bCs/>
          <w:color w:val="000000"/>
        </w:rPr>
        <w:lastRenderedPageBreak/>
        <w:fldChar w:fldCharType="begin"/>
      </w:r>
      <w:r w:rsidR="00844F04" w:rsidRPr="00DD6B69">
        <w:rPr>
          <w:rFonts w:ascii="Arial" w:hAnsi="Arial" w:cs="Arial"/>
          <w:b/>
          <w:bCs/>
          <w:color w:val="000000"/>
        </w:rPr>
        <w:instrText xml:space="preserve"> HYPERLINK  \l "_5.27_Emergency_care" </w:instrText>
      </w:r>
      <w:r w:rsidR="00844F04" w:rsidRPr="00DD6B69">
        <w:rPr>
          <w:rFonts w:ascii="Arial" w:hAnsi="Arial" w:cs="Arial"/>
          <w:b/>
          <w:bCs/>
          <w:color w:val="000000"/>
        </w:rPr>
      </w:r>
      <w:r w:rsidR="00844F04" w:rsidRPr="00DD6B69">
        <w:rPr>
          <w:rFonts w:ascii="Arial" w:hAnsi="Arial" w:cs="Arial"/>
          <w:b/>
          <w:bCs/>
          <w:color w:val="000000"/>
        </w:rP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sidR="00844F04" w:rsidRPr="00DD6B69">
        <w:rPr>
          <w:rFonts w:ascii="Arial" w:hAnsi="Arial" w:cs="Arial"/>
          <w:b/>
          <w:bCs/>
          <w:color w:val="000000"/>
        </w:rPr>
        <w:fldChar w:fldCharType="end"/>
      </w:r>
    </w:p>
    <w:p w14:paraId="70965D40" w14:textId="77777777" w:rsidR="007106DC" w:rsidRPr="00DD6B69" w:rsidRDefault="007106DC">
      <w:pPr>
        <w:jc w:val="both"/>
        <w:rPr>
          <w:rFonts w:ascii="Arial" w:hAnsi="Arial" w:cs="Arial"/>
          <w:color w:val="000000"/>
          <w:sz w:val="20"/>
        </w:rPr>
      </w:pPr>
    </w:p>
    <w:bookmarkStart w:id="2738" w:name="_Toc30667991"/>
    <w:bookmarkStart w:id="2739" w:name="_Toc30669369"/>
    <w:bookmarkStart w:id="2740" w:name="_Toc30671585"/>
    <w:bookmarkStart w:id="2741" w:name="_Toc30674112"/>
    <w:bookmarkStart w:id="2742" w:name="_Toc30691334"/>
    <w:bookmarkStart w:id="2743" w:name="_Toc30691707"/>
    <w:bookmarkStart w:id="2744" w:name="_Toc30692087"/>
    <w:bookmarkStart w:id="2745" w:name="_Toc30692846"/>
    <w:bookmarkStart w:id="2746" w:name="_Toc30693225"/>
    <w:bookmarkStart w:id="2747" w:name="_Toc30693603"/>
    <w:bookmarkStart w:id="2748" w:name="_Toc30693981"/>
    <w:bookmarkStart w:id="2749" w:name="_Toc30694362"/>
    <w:bookmarkStart w:id="2750" w:name="_Toc30698951"/>
    <w:bookmarkStart w:id="2751" w:name="_Toc30699329"/>
    <w:bookmarkStart w:id="2752" w:name="_Toc30699714"/>
    <w:bookmarkStart w:id="2753" w:name="_Toc30700869"/>
    <w:bookmarkStart w:id="2754" w:name="_Toc30701256"/>
    <w:bookmarkStart w:id="2755" w:name="_Toc30743867"/>
    <w:bookmarkStart w:id="2756" w:name="_Toc30754690"/>
    <w:bookmarkStart w:id="2757" w:name="_Toc30757131"/>
    <w:bookmarkStart w:id="2758" w:name="_Toc30757679"/>
    <w:bookmarkStart w:id="2759" w:name="_Toc30758079"/>
    <w:bookmarkStart w:id="2760" w:name="_Toc30762840"/>
    <w:bookmarkStart w:id="2761" w:name="_Toc30767494"/>
    <w:bookmarkStart w:id="2762" w:name="_Toc34823512"/>
    <w:bookmarkStart w:id="2763" w:name="_5.27.1_Warrant_types"/>
    <w:bookmarkStart w:id="2764" w:name="B5271"/>
    <w:bookmarkEnd w:id="2763"/>
    <w:bookmarkEnd w:id="2764"/>
    <w:p w14:paraId="5384585C" w14:textId="77777777" w:rsidR="007106DC" w:rsidRPr="00DD6B69" w:rsidRDefault="00844F04">
      <w:pPr>
        <w:pStyle w:val="Heading3"/>
        <w:keepNext/>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DD6B69">
        <w:rPr>
          <w:rFonts w:ascii="Arial" w:hAnsi="Arial" w:cs="Arial"/>
          <w:b/>
          <w:bCs/>
          <w:color w:val="000000"/>
          <w:sz w:val="20"/>
        </w:rPr>
        <w:fldChar w:fldCharType="end"/>
      </w:r>
    </w:p>
    <w:p w14:paraId="173EA1DB" w14:textId="77777777" w:rsidR="007106DC" w:rsidRPr="00523616" w:rsidRDefault="007106DC">
      <w:pPr>
        <w:spacing w:after="120"/>
        <w:jc w:val="both"/>
        <w:rPr>
          <w:rFonts w:ascii="Arial" w:hAnsi="Arial" w:cs="Arial"/>
          <w:color w:val="000000"/>
          <w:sz w:val="20"/>
        </w:rPr>
      </w:pPr>
      <w:r w:rsidRPr="00523616">
        <w:rPr>
          <w:rFonts w:ascii="Arial" w:hAnsi="Arial" w:cs="Arial"/>
          <w:color w:val="000000"/>
          <w:sz w:val="20"/>
        </w:rPr>
        <w:t>Various provisions in the CY</w:t>
      </w:r>
      <w:r w:rsidR="00452448" w:rsidRPr="00523616">
        <w:rPr>
          <w:rFonts w:ascii="Arial" w:hAnsi="Arial" w:cs="Arial"/>
          <w:color w:val="000000"/>
          <w:sz w:val="20"/>
        </w:rPr>
        <w:t>F</w:t>
      </w:r>
      <w:r w:rsidRPr="00523616">
        <w:rPr>
          <w:rFonts w:ascii="Arial" w:hAnsi="Arial" w:cs="Arial"/>
          <w:color w:val="000000"/>
          <w:sz w:val="20"/>
        </w:rPr>
        <w:t>A empower the Court</w:t>
      </w:r>
      <w:r w:rsidR="00343E25">
        <w:rPr>
          <w:rFonts w:ascii="Arial" w:hAnsi="Arial" w:cs="Arial"/>
          <w:color w:val="000000"/>
          <w:sz w:val="20"/>
        </w:rPr>
        <w:t xml:space="preserve"> or a magistrate </w:t>
      </w:r>
      <w:r w:rsidR="00343E25" w:rsidRPr="00523616">
        <w:rPr>
          <w:rFonts w:ascii="Arial" w:hAnsi="Arial" w:cs="Arial"/>
          <w:color w:val="000000"/>
          <w:sz w:val="20"/>
        </w:rPr>
        <w:t>(as the case m</w:t>
      </w:r>
      <w:r w:rsidR="00343E25">
        <w:rPr>
          <w:rFonts w:ascii="Arial" w:hAnsi="Arial" w:cs="Arial"/>
          <w:color w:val="000000"/>
          <w:sz w:val="20"/>
        </w:rPr>
        <w:t>ay be)</w:t>
      </w:r>
      <w:r w:rsidRPr="00523616">
        <w:rPr>
          <w:rFonts w:ascii="Arial" w:hAnsi="Arial" w:cs="Arial"/>
          <w:color w:val="000000"/>
          <w:sz w:val="20"/>
        </w:rPr>
        <w:t>, on application by a protective intervener or the Secretary</w:t>
      </w:r>
      <w:r w:rsidR="00F63EDB">
        <w:rPr>
          <w:rFonts w:ascii="Arial" w:hAnsi="Arial" w:cs="Arial"/>
          <w:color w:val="000000"/>
          <w:sz w:val="20"/>
        </w:rPr>
        <w:t xml:space="preserve">, to issue a </w:t>
      </w:r>
      <w:r w:rsidR="004E37E6">
        <w:rPr>
          <w:rFonts w:ascii="Arial" w:hAnsi="Arial" w:cs="Arial"/>
          <w:color w:val="000000"/>
          <w:sz w:val="20"/>
        </w:rPr>
        <w:t xml:space="preserve">search </w:t>
      </w:r>
      <w:r w:rsidRPr="00523616">
        <w:rPr>
          <w:rFonts w:ascii="Arial" w:hAnsi="Arial" w:cs="Arial"/>
          <w:color w:val="000000"/>
          <w:sz w:val="20"/>
        </w:rPr>
        <w:t xml:space="preserve">warrant for the apprehension of a child </w:t>
      </w:r>
      <w:r w:rsidR="00F63EDB">
        <w:rPr>
          <w:rFonts w:ascii="Arial" w:hAnsi="Arial" w:cs="Arial"/>
          <w:color w:val="000000"/>
          <w:sz w:val="20"/>
        </w:rPr>
        <w:t xml:space="preserve">and his or her placement </w:t>
      </w:r>
      <w:r w:rsidR="0068071D">
        <w:rPr>
          <w:rFonts w:ascii="Arial" w:hAnsi="Arial" w:cs="Arial"/>
          <w:color w:val="000000"/>
          <w:sz w:val="20"/>
        </w:rPr>
        <w:t>i</w:t>
      </w:r>
      <w:r w:rsidR="00F63EDB">
        <w:rPr>
          <w:rFonts w:ascii="Arial" w:hAnsi="Arial" w:cs="Arial"/>
          <w:color w:val="000000"/>
          <w:sz w:val="20"/>
        </w:rPr>
        <w:t xml:space="preserve">n emergency care </w:t>
      </w:r>
      <w:r w:rsidR="00E24A2A">
        <w:rPr>
          <w:rFonts w:ascii="Arial" w:hAnsi="Arial" w:cs="Arial"/>
          <w:color w:val="000000"/>
          <w:sz w:val="20"/>
        </w:rPr>
        <w:t>under each of the</w:t>
      </w:r>
      <w:r w:rsidRPr="00523616">
        <w:rPr>
          <w:rFonts w:ascii="Arial" w:hAnsi="Arial" w:cs="Arial"/>
          <w:color w:val="000000"/>
          <w:sz w:val="20"/>
        </w:rPr>
        <w:t xml:space="preserve"> </w:t>
      </w:r>
      <w:r w:rsidR="00D419DF">
        <w:rPr>
          <w:rFonts w:ascii="Arial" w:hAnsi="Arial" w:cs="Arial"/>
          <w:color w:val="000000"/>
          <w:sz w:val="20"/>
        </w:rPr>
        <w:t>13</w:t>
      </w:r>
      <w:r w:rsidRPr="00523616">
        <w:rPr>
          <w:rFonts w:ascii="Arial" w:hAnsi="Arial" w:cs="Arial"/>
          <w:color w:val="000000"/>
          <w:sz w:val="20"/>
        </w:rPr>
        <w:t xml:space="preserve"> </w:t>
      </w:r>
      <w:r w:rsidR="00E24A2A">
        <w:rPr>
          <w:rFonts w:ascii="Arial" w:hAnsi="Arial" w:cs="Arial"/>
          <w:color w:val="000000"/>
          <w:sz w:val="20"/>
        </w:rPr>
        <w:t>statutory provisions</w:t>
      </w:r>
      <w:r w:rsidRPr="00523616">
        <w:rPr>
          <w:rFonts w:ascii="Arial" w:hAnsi="Arial" w:cs="Arial"/>
          <w:color w:val="000000"/>
          <w:sz w:val="20"/>
        </w:rPr>
        <w:t xml:space="preserve"> set out in the following table:</w:t>
      </w:r>
    </w:p>
    <w:tbl>
      <w:tblPr>
        <w:tblW w:w="9855"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
        <w:gridCol w:w="1639"/>
        <w:gridCol w:w="1539"/>
        <w:gridCol w:w="6238"/>
      </w:tblGrid>
      <w:tr w:rsidR="00215960" w:rsidRPr="00523616" w14:paraId="4A07E5E0" w14:textId="77777777" w:rsidTr="00FB28FD">
        <w:tblPrEx>
          <w:tblCellMar>
            <w:top w:w="0" w:type="dxa"/>
            <w:bottom w:w="0" w:type="dxa"/>
          </w:tblCellMar>
        </w:tblPrEx>
        <w:trPr>
          <w:cantSplit/>
        </w:trPr>
        <w:tc>
          <w:tcPr>
            <w:tcW w:w="439" w:type="dxa"/>
            <w:tcBorders>
              <w:top w:val="single" w:sz="18" w:space="0" w:color="auto"/>
              <w:bottom w:val="single" w:sz="18" w:space="0" w:color="auto"/>
            </w:tcBorders>
            <w:shd w:val="clear" w:color="auto" w:fill="DDDDDD"/>
          </w:tcPr>
          <w:p w14:paraId="58D41FA1" w14:textId="77777777" w:rsidR="00215960" w:rsidRPr="00523616" w:rsidRDefault="00215960">
            <w:pPr>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5CCE51DB"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72272DC0" w14:textId="77777777" w:rsidR="00215960" w:rsidRPr="00523616" w:rsidRDefault="00215960">
            <w:pPr>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64130DDE"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29866DC4" w14:textId="77777777" w:rsidTr="00FB28FD">
        <w:tblPrEx>
          <w:tblCellMar>
            <w:top w:w="0" w:type="dxa"/>
            <w:bottom w:w="0" w:type="dxa"/>
          </w:tblCellMar>
        </w:tblPrEx>
        <w:trPr>
          <w:cantSplit/>
        </w:trPr>
        <w:tc>
          <w:tcPr>
            <w:tcW w:w="439" w:type="dxa"/>
            <w:tcBorders>
              <w:top w:val="single" w:sz="18" w:space="0" w:color="auto"/>
              <w:bottom w:val="single" w:sz="4" w:space="0" w:color="auto"/>
            </w:tcBorders>
            <w:shd w:val="clear" w:color="auto" w:fill="DDDDDD"/>
          </w:tcPr>
          <w:p w14:paraId="2C0A8F41"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1</w:t>
            </w:r>
          </w:p>
        </w:tc>
        <w:tc>
          <w:tcPr>
            <w:tcW w:w="1639" w:type="dxa"/>
            <w:tcBorders>
              <w:top w:val="single" w:sz="18" w:space="0" w:color="auto"/>
              <w:bottom w:val="single" w:sz="4" w:space="0" w:color="auto"/>
            </w:tcBorders>
            <w:shd w:val="clear" w:color="auto" w:fill="auto"/>
          </w:tcPr>
          <w:p w14:paraId="2C26720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37</w:t>
            </w:r>
            <w:r>
              <w:rPr>
                <w:rFonts w:ascii="Arial" w:hAnsi="Arial" w:cs="Arial"/>
                <w:color w:val="000000"/>
                <w:sz w:val="20"/>
              </w:rPr>
              <w:t>(</w:t>
            </w:r>
            <w:r w:rsidR="00E80035">
              <w:rPr>
                <w:rFonts w:ascii="Arial" w:hAnsi="Arial" w:cs="Arial"/>
                <w:color w:val="000000"/>
                <w:sz w:val="20"/>
              </w:rPr>
              <w:t>2</w:t>
            </w:r>
            <w:r>
              <w:rPr>
                <w:rFonts w:ascii="Arial" w:hAnsi="Arial" w:cs="Arial"/>
                <w:color w:val="000000"/>
                <w:sz w:val="20"/>
              </w:rPr>
              <w:t>)</w:t>
            </w:r>
            <w:r w:rsidRPr="00523616">
              <w:rPr>
                <w:rFonts w:ascii="Arial" w:hAnsi="Arial" w:cs="Arial"/>
                <w:b/>
                <w:color w:val="000000"/>
                <w:sz w:val="20"/>
              </w:rPr>
              <w:t xml:space="preserve"> TEMPORARY ASSESSMENT</w:t>
            </w:r>
          </w:p>
        </w:tc>
        <w:tc>
          <w:tcPr>
            <w:tcW w:w="1539" w:type="dxa"/>
            <w:tcBorders>
              <w:top w:val="single" w:sz="18" w:space="0" w:color="auto"/>
              <w:bottom w:val="single" w:sz="4" w:space="0" w:color="auto"/>
            </w:tcBorders>
            <w:shd w:val="clear" w:color="auto" w:fill="DDDDDD"/>
          </w:tcPr>
          <w:p w14:paraId="59F13FF9" w14:textId="77777777" w:rsidR="00215960" w:rsidRPr="00523616" w:rsidRDefault="00215960">
            <w:pPr>
              <w:jc w:val="center"/>
              <w:rPr>
                <w:rFonts w:ascii="Arial" w:hAnsi="Arial" w:cs="Arial"/>
                <w:b/>
                <w:color w:val="000000"/>
                <w:sz w:val="20"/>
              </w:rPr>
            </w:pPr>
            <w:r>
              <w:rPr>
                <w:rFonts w:ascii="Arial" w:hAnsi="Arial" w:cs="Arial"/>
                <w:b/>
                <w:color w:val="000000"/>
                <w:sz w:val="20"/>
              </w:rPr>
              <w:t>COURT</w:t>
            </w:r>
          </w:p>
        </w:tc>
        <w:tc>
          <w:tcPr>
            <w:tcW w:w="6238" w:type="dxa"/>
            <w:tcBorders>
              <w:top w:val="single" w:sz="18" w:space="0" w:color="auto"/>
              <w:bottom w:val="single" w:sz="4" w:space="0" w:color="auto"/>
            </w:tcBorders>
            <w:shd w:val="clear" w:color="auto" w:fill="auto"/>
          </w:tcPr>
          <w:p w14:paraId="17300D99"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necessity to enable the Secretary to exercise his or her powers under a temporary assessment order.</w:t>
            </w:r>
          </w:p>
        </w:tc>
      </w:tr>
      <w:tr w:rsidR="00215960" w:rsidRPr="00523616" w14:paraId="5F21156F" w14:textId="77777777" w:rsidTr="00FB28FD">
        <w:tblPrEx>
          <w:tblCellMar>
            <w:top w:w="0" w:type="dxa"/>
            <w:bottom w:w="0" w:type="dxa"/>
          </w:tblCellMar>
        </w:tblPrEx>
        <w:trPr>
          <w:cantSplit/>
        </w:trPr>
        <w:tc>
          <w:tcPr>
            <w:tcW w:w="439" w:type="dxa"/>
            <w:tcBorders>
              <w:top w:val="single" w:sz="4" w:space="0" w:color="auto"/>
              <w:bottom w:val="single" w:sz="4" w:space="0" w:color="auto"/>
            </w:tcBorders>
            <w:shd w:val="clear" w:color="auto" w:fill="DDDDDD"/>
          </w:tcPr>
          <w:p w14:paraId="252DC11C"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2</w:t>
            </w:r>
          </w:p>
        </w:tc>
        <w:tc>
          <w:tcPr>
            <w:tcW w:w="1639" w:type="dxa"/>
            <w:tcBorders>
              <w:top w:val="single" w:sz="4" w:space="0" w:color="auto"/>
              <w:bottom w:val="single" w:sz="4" w:space="0" w:color="auto"/>
            </w:tcBorders>
            <w:shd w:val="clear" w:color="auto" w:fill="auto"/>
          </w:tcPr>
          <w:p w14:paraId="67561EE5"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1(1)</w:t>
            </w:r>
            <w:r w:rsidRPr="00523616">
              <w:rPr>
                <w:rFonts w:ascii="Arial" w:hAnsi="Arial" w:cs="Arial"/>
                <w:b/>
                <w:bCs/>
                <w:color w:val="000000"/>
                <w:sz w:val="20"/>
              </w:rPr>
              <w:t xml:space="preserve"> PROTECTION</w:t>
            </w:r>
          </w:p>
        </w:tc>
        <w:tc>
          <w:tcPr>
            <w:tcW w:w="1539" w:type="dxa"/>
            <w:tcBorders>
              <w:top w:val="single" w:sz="4" w:space="0" w:color="auto"/>
              <w:bottom w:val="single" w:sz="4" w:space="0" w:color="auto"/>
            </w:tcBorders>
            <w:shd w:val="clear" w:color="auto" w:fill="DDDDDD"/>
          </w:tcPr>
          <w:p w14:paraId="6DEC1B38" w14:textId="77777777" w:rsidR="00215960" w:rsidRPr="00523616" w:rsidRDefault="00215960">
            <w:pPr>
              <w:jc w:val="center"/>
              <w:rPr>
                <w:rFonts w:ascii="Arial" w:hAnsi="Arial" w:cs="Arial"/>
                <w:b/>
                <w:bCs/>
                <w:color w:val="000000"/>
                <w:sz w:val="20"/>
              </w:rPr>
            </w:pPr>
            <w:r>
              <w:rPr>
                <w:rFonts w:ascii="Arial" w:hAnsi="Arial" w:cs="Arial"/>
                <w:b/>
                <w:bCs/>
                <w:color w:val="000000"/>
                <w:sz w:val="20"/>
              </w:rPr>
              <w:t>MAGISTRATE</w:t>
            </w:r>
          </w:p>
        </w:tc>
        <w:tc>
          <w:tcPr>
            <w:tcW w:w="6238" w:type="dxa"/>
            <w:tcBorders>
              <w:top w:val="single" w:sz="4" w:space="0" w:color="auto"/>
              <w:bottom w:val="single" w:sz="4" w:space="0" w:color="auto"/>
            </w:tcBorders>
            <w:shd w:val="clear" w:color="auto" w:fill="auto"/>
          </w:tcPr>
          <w:p w14:paraId="15DD1FFE"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s in need of protection and it is inappropriate to proceed by notice.</w:t>
            </w:r>
          </w:p>
        </w:tc>
      </w:tr>
      <w:tr w:rsidR="00215960" w:rsidRPr="00523616" w14:paraId="5F64D36B" w14:textId="77777777" w:rsidTr="00FB28FD">
        <w:tblPrEx>
          <w:tblCellMar>
            <w:top w:w="0" w:type="dxa"/>
            <w:bottom w:w="0" w:type="dxa"/>
          </w:tblCellMar>
        </w:tblPrEx>
        <w:trPr>
          <w:cantSplit/>
        </w:trPr>
        <w:tc>
          <w:tcPr>
            <w:tcW w:w="439" w:type="dxa"/>
            <w:tcBorders>
              <w:top w:val="single" w:sz="4" w:space="0" w:color="auto"/>
              <w:bottom w:val="single" w:sz="4" w:space="0" w:color="auto"/>
            </w:tcBorders>
            <w:shd w:val="clear" w:color="auto" w:fill="DDDDDD"/>
          </w:tcPr>
          <w:p w14:paraId="13402C1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3</w:t>
            </w:r>
          </w:p>
        </w:tc>
        <w:tc>
          <w:tcPr>
            <w:tcW w:w="1639" w:type="dxa"/>
            <w:tcBorders>
              <w:top w:val="single" w:sz="4" w:space="0" w:color="auto"/>
              <w:bottom w:val="single" w:sz="4" w:space="0" w:color="auto"/>
            </w:tcBorders>
            <w:shd w:val="clear" w:color="auto" w:fill="auto"/>
          </w:tcPr>
          <w:p w14:paraId="1FE7AC3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3(3)</w:t>
            </w:r>
          </w:p>
          <w:p w14:paraId="15C5C518" w14:textId="77777777" w:rsidR="006F407A" w:rsidRPr="008729A0" w:rsidRDefault="006F407A">
            <w:pPr>
              <w:jc w:val="center"/>
              <w:rPr>
                <w:rFonts w:ascii="Arial" w:hAnsi="Arial" w:cs="Arial"/>
                <w:b/>
                <w:bCs/>
                <w:color w:val="000000"/>
                <w:sz w:val="18"/>
                <w:szCs w:val="22"/>
              </w:rPr>
            </w:pPr>
          </w:p>
          <w:p w14:paraId="5F26F5C5" w14:textId="77777777" w:rsidR="00215960" w:rsidRDefault="00215960">
            <w:pPr>
              <w:jc w:val="center"/>
              <w:rPr>
                <w:rFonts w:ascii="Arial" w:hAnsi="Arial" w:cs="Arial"/>
                <w:b/>
                <w:bCs/>
                <w:color w:val="000000"/>
                <w:sz w:val="20"/>
              </w:rPr>
            </w:pPr>
            <w:r w:rsidRPr="00523616">
              <w:rPr>
                <w:rFonts w:ascii="Arial" w:hAnsi="Arial" w:cs="Arial"/>
                <w:b/>
                <w:bCs/>
                <w:color w:val="000000"/>
                <w:sz w:val="20"/>
              </w:rPr>
              <w:t>PROTECTION</w:t>
            </w:r>
          </w:p>
          <w:p w14:paraId="74AF6E6A"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BY NOTICE</w:t>
            </w:r>
          </w:p>
        </w:tc>
        <w:tc>
          <w:tcPr>
            <w:tcW w:w="1539" w:type="dxa"/>
            <w:tcBorders>
              <w:top w:val="single" w:sz="4" w:space="0" w:color="auto"/>
              <w:bottom w:val="single" w:sz="4" w:space="0" w:color="auto"/>
            </w:tcBorders>
            <w:shd w:val="clear" w:color="auto" w:fill="DDDDDD"/>
          </w:tcPr>
          <w:p w14:paraId="092BCF46" w14:textId="77777777" w:rsidR="00215960" w:rsidRPr="00523616" w:rsidRDefault="00343E25">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70BB6028" w14:textId="77777777" w:rsidR="00215960" w:rsidRPr="00523616" w:rsidRDefault="00215960">
            <w:pPr>
              <w:jc w:val="both"/>
              <w:rPr>
                <w:rFonts w:ascii="Arial" w:hAnsi="Arial" w:cs="Arial"/>
                <w:color w:val="000000"/>
                <w:sz w:val="20"/>
              </w:rPr>
            </w:pPr>
            <w:r w:rsidRPr="00523616">
              <w:rPr>
                <w:rFonts w:ascii="Arial" w:hAnsi="Arial" w:cs="Arial"/>
                <w:color w:val="000000"/>
                <w:sz w:val="20"/>
              </w:rPr>
              <w:t>Proceedings have been taken by notice in respect of a child said to be in need of protection</w:t>
            </w:r>
            <w:r>
              <w:rPr>
                <w:rFonts w:ascii="Arial" w:hAnsi="Arial" w:cs="Arial"/>
                <w:color w:val="000000"/>
                <w:sz w:val="20"/>
              </w:rPr>
              <w:t>, the Court has ordered that the child appear before the Court for the hearing of the application</w:t>
            </w:r>
            <w:r w:rsidRPr="00523616">
              <w:rPr>
                <w:rFonts w:ascii="Arial" w:hAnsi="Arial" w:cs="Arial"/>
                <w:color w:val="000000"/>
                <w:sz w:val="20"/>
              </w:rPr>
              <w:t xml:space="preserve"> and the child does not appear.</w:t>
            </w:r>
          </w:p>
        </w:tc>
      </w:tr>
      <w:tr w:rsidR="00215960" w:rsidRPr="00523616" w14:paraId="63898973" w14:textId="77777777" w:rsidTr="00FB28FD">
        <w:tblPrEx>
          <w:tblCellMar>
            <w:top w:w="0" w:type="dxa"/>
            <w:bottom w:w="0" w:type="dxa"/>
          </w:tblCellMar>
        </w:tblPrEx>
        <w:trPr>
          <w:cantSplit/>
        </w:trPr>
        <w:tc>
          <w:tcPr>
            <w:tcW w:w="439" w:type="dxa"/>
            <w:tcBorders>
              <w:top w:val="single" w:sz="4" w:space="0" w:color="auto"/>
              <w:bottom w:val="single" w:sz="4" w:space="0" w:color="auto"/>
            </w:tcBorders>
            <w:shd w:val="clear" w:color="auto" w:fill="DDDDDD"/>
          </w:tcPr>
          <w:p w14:paraId="3A0F977F"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4</w:t>
            </w:r>
          </w:p>
        </w:tc>
        <w:tc>
          <w:tcPr>
            <w:tcW w:w="1639" w:type="dxa"/>
            <w:tcBorders>
              <w:top w:val="single" w:sz="4" w:space="0" w:color="auto"/>
              <w:bottom w:val="single" w:sz="4" w:space="0" w:color="auto"/>
            </w:tcBorders>
            <w:shd w:val="clear" w:color="auto" w:fill="auto"/>
          </w:tcPr>
          <w:p w14:paraId="0333C4FF" w14:textId="77777777" w:rsidR="00E80035" w:rsidRDefault="00215960" w:rsidP="00E80035">
            <w:pPr>
              <w:jc w:val="center"/>
              <w:rPr>
                <w:rFonts w:ascii="Arial" w:hAnsi="Arial" w:cs="Arial"/>
                <w:b/>
                <w:bCs/>
                <w:color w:val="000000"/>
                <w:sz w:val="20"/>
              </w:rPr>
            </w:pPr>
            <w:r w:rsidRPr="00523616">
              <w:rPr>
                <w:rFonts w:ascii="Arial" w:hAnsi="Arial" w:cs="Arial"/>
                <w:color w:val="000000"/>
                <w:sz w:val="20"/>
              </w:rPr>
              <w:t>s.247(1)</w:t>
            </w:r>
            <w:r w:rsidR="00E80035" w:rsidRPr="00523616">
              <w:rPr>
                <w:rFonts w:ascii="Arial" w:hAnsi="Arial" w:cs="Arial"/>
                <w:b/>
                <w:bCs/>
                <w:color w:val="000000"/>
                <w:sz w:val="20"/>
              </w:rPr>
              <w:t xml:space="preserve"> </w:t>
            </w:r>
            <w:r w:rsidR="00E80035">
              <w:rPr>
                <w:rFonts w:ascii="Arial" w:hAnsi="Arial" w:cs="Arial"/>
                <w:b/>
                <w:bCs/>
                <w:color w:val="000000"/>
                <w:sz w:val="20"/>
              </w:rPr>
              <w:t>THERAPEUTIC</w:t>
            </w:r>
          </w:p>
          <w:p w14:paraId="741926A7" w14:textId="77777777" w:rsidR="00215960" w:rsidRPr="00E80035" w:rsidRDefault="00E80035" w:rsidP="00E80035">
            <w:pPr>
              <w:jc w:val="center"/>
              <w:rPr>
                <w:rFonts w:ascii="Arial" w:hAnsi="Arial" w:cs="Arial"/>
                <w:b/>
                <w:bCs/>
                <w:color w:val="000000"/>
                <w:sz w:val="20"/>
              </w:rPr>
            </w:pPr>
            <w:r w:rsidRPr="00E80035">
              <w:rPr>
                <w:rFonts w:ascii="Arial" w:hAnsi="Arial" w:cs="Arial"/>
                <w:b/>
                <w:bCs/>
                <w:color w:val="000000"/>
                <w:sz w:val="20"/>
              </w:rPr>
              <w:t>TREATMENT</w:t>
            </w:r>
          </w:p>
        </w:tc>
        <w:tc>
          <w:tcPr>
            <w:tcW w:w="1539" w:type="dxa"/>
            <w:tcBorders>
              <w:top w:val="single" w:sz="4" w:space="0" w:color="auto"/>
              <w:bottom w:val="single" w:sz="4" w:space="0" w:color="auto"/>
            </w:tcBorders>
            <w:shd w:val="clear" w:color="auto" w:fill="DDDDDD"/>
          </w:tcPr>
          <w:p w14:paraId="03ECC178" w14:textId="77777777" w:rsidR="00215960" w:rsidRPr="00523616" w:rsidRDefault="00CB1948">
            <w:pPr>
              <w:jc w:val="center"/>
              <w:rPr>
                <w:rFonts w:ascii="Arial" w:hAnsi="Arial" w:cs="Arial"/>
                <w:b/>
                <w:color w:val="000000"/>
                <w:sz w:val="20"/>
              </w:rPr>
            </w:pPr>
            <w:r>
              <w:rPr>
                <w:rFonts w:ascii="Arial" w:hAnsi="Arial" w:cs="Arial"/>
                <w:b/>
                <w:color w:val="000000"/>
                <w:sz w:val="20"/>
              </w:rPr>
              <w:t>COURT</w:t>
            </w:r>
          </w:p>
        </w:tc>
        <w:tc>
          <w:tcPr>
            <w:tcW w:w="6238" w:type="dxa"/>
            <w:tcBorders>
              <w:top w:val="single" w:sz="4" w:space="0" w:color="auto"/>
              <w:bottom w:val="single" w:sz="4" w:space="0" w:color="auto"/>
            </w:tcBorders>
            <w:shd w:val="clear" w:color="auto" w:fill="auto"/>
          </w:tcPr>
          <w:p w14:paraId="2CC6D942"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n relation to whom a notice under s.246(1) has been issued does not appear before the Court for the hearing of a therapeutic treatment application.</w:t>
            </w:r>
          </w:p>
        </w:tc>
      </w:tr>
      <w:tr w:rsidR="00215960" w:rsidRPr="00523616" w14:paraId="0CA9B157" w14:textId="77777777" w:rsidTr="00FB28FD">
        <w:tblPrEx>
          <w:tblCellMar>
            <w:top w:w="0" w:type="dxa"/>
            <w:bottom w:w="0" w:type="dxa"/>
          </w:tblCellMar>
        </w:tblPrEx>
        <w:trPr>
          <w:cantSplit/>
        </w:trPr>
        <w:tc>
          <w:tcPr>
            <w:tcW w:w="439" w:type="dxa"/>
            <w:tcBorders>
              <w:top w:val="single" w:sz="4" w:space="0" w:color="auto"/>
              <w:bottom w:val="single" w:sz="4" w:space="0" w:color="auto"/>
            </w:tcBorders>
            <w:shd w:val="clear" w:color="auto" w:fill="DDDDDD"/>
          </w:tcPr>
          <w:p w14:paraId="2E6ADDC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5</w:t>
            </w:r>
          </w:p>
        </w:tc>
        <w:tc>
          <w:tcPr>
            <w:tcW w:w="1639" w:type="dxa"/>
            <w:tcBorders>
              <w:top w:val="single" w:sz="4" w:space="0" w:color="auto"/>
              <w:bottom w:val="single" w:sz="4" w:space="0" w:color="auto"/>
            </w:tcBorders>
            <w:shd w:val="clear" w:color="auto" w:fill="auto"/>
          </w:tcPr>
          <w:p w14:paraId="54CA6BA3"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1(1)</w:t>
            </w:r>
            <w:r w:rsidRPr="00523616">
              <w:rPr>
                <w:rFonts w:ascii="Arial" w:hAnsi="Arial" w:cs="Arial"/>
                <w:b/>
                <w:bCs/>
                <w:color w:val="000000"/>
                <w:sz w:val="20"/>
              </w:rPr>
              <w:t xml:space="preserve"> IRD</w:t>
            </w:r>
            <w:r>
              <w:rPr>
                <w:rFonts w:ascii="Arial" w:hAnsi="Arial" w:cs="Arial"/>
                <w:b/>
                <w:bCs/>
                <w:color w:val="000000"/>
                <w:sz w:val="20"/>
              </w:rPr>
              <w:t> </w:t>
            </w:r>
            <w:r w:rsidRPr="00523616">
              <w:rPr>
                <w:rFonts w:ascii="Arial" w:hAnsi="Arial" w:cs="Arial"/>
                <w:b/>
                <w:bCs/>
                <w:color w:val="000000"/>
                <w:sz w:val="20"/>
              </w:rPr>
              <w:t>APPLIC'N</w:t>
            </w:r>
          </w:p>
        </w:tc>
        <w:tc>
          <w:tcPr>
            <w:tcW w:w="1539" w:type="dxa"/>
            <w:tcBorders>
              <w:top w:val="single" w:sz="4" w:space="0" w:color="auto"/>
              <w:bottom w:val="single" w:sz="4" w:space="0" w:color="auto"/>
            </w:tcBorders>
            <w:shd w:val="clear" w:color="auto" w:fill="DDDDDD"/>
          </w:tcPr>
          <w:p w14:paraId="74903855"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5BCE1933" w14:textId="77777777" w:rsidR="00215960" w:rsidRPr="00523616" w:rsidRDefault="00215960">
            <w:pPr>
              <w:jc w:val="both"/>
              <w:rPr>
                <w:rFonts w:ascii="Arial" w:hAnsi="Arial" w:cs="Arial"/>
                <w:color w:val="000000"/>
                <w:sz w:val="20"/>
              </w:rPr>
            </w:pPr>
            <w:r w:rsidRPr="00523616">
              <w:rPr>
                <w:rFonts w:ascii="Arial" w:hAnsi="Arial" w:cs="Arial"/>
                <w:color w:val="000000"/>
                <w:sz w:val="20"/>
              </w:rPr>
              <w:t xml:space="preserve">The </w:t>
            </w:r>
            <w:r>
              <w:rPr>
                <w:rFonts w:ascii="Arial" w:hAnsi="Arial" w:cs="Arial"/>
                <w:color w:val="000000"/>
                <w:sz w:val="20"/>
              </w:rPr>
              <w:t xml:space="preserve">Court has ordered that the child appear before the Court for the hearing of an IRD application and the </w:t>
            </w:r>
            <w:r w:rsidRPr="00523616">
              <w:rPr>
                <w:rFonts w:ascii="Arial" w:hAnsi="Arial" w:cs="Arial"/>
                <w:color w:val="000000"/>
                <w:sz w:val="20"/>
              </w:rPr>
              <w:t>child does not appear.</w:t>
            </w:r>
          </w:p>
        </w:tc>
      </w:tr>
      <w:tr w:rsidR="00215960" w:rsidRPr="00523616" w14:paraId="3DD7371A" w14:textId="77777777" w:rsidTr="00FB28FD">
        <w:tblPrEx>
          <w:tblCellMar>
            <w:top w:w="0" w:type="dxa"/>
            <w:bottom w:w="0" w:type="dxa"/>
          </w:tblCellMar>
        </w:tblPrEx>
        <w:trPr>
          <w:cantSplit/>
        </w:trPr>
        <w:tc>
          <w:tcPr>
            <w:tcW w:w="439" w:type="dxa"/>
            <w:tcBorders>
              <w:top w:val="single" w:sz="4" w:space="0" w:color="auto"/>
              <w:bottom w:val="single" w:sz="8" w:space="0" w:color="auto"/>
            </w:tcBorders>
            <w:shd w:val="clear" w:color="auto" w:fill="DDDDDD"/>
          </w:tcPr>
          <w:p w14:paraId="65051B1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6</w:t>
            </w:r>
          </w:p>
        </w:tc>
        <w:tc>
          <w:tcPr>
            <w:tcW w:w="1639" w:type="dxa"/>
            <w:tcBorders>
              <w:top w:val="single" w:sz="4" w:space="0" w:color="auto"/>
              <w:bottom w:val="single" w:sz="8" w:space="0" w:color="auto"/>
            </w:tcBorders>
            <w:shd w:val="clear" w:color="auto" w:fill="auto"/>
          </w:tcPr>
          <w:p w14:paraId="0FED1BF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8(5)</w:t>
            </w:r>
            <w:r>
              <w:rPr>
                <w:rFonts w:ascii="Arial" w:hAnsi="Arial" w:cs="Arial"/>
                <w:color w:val="000000"/>
                <w:sz w:val="20"/>
              </w:rPr>
              <w:t>(b)</w:t>
            </w:r>
            <w:r w:rsidRPr="00523616">
              <w:rPr>
                <w:rFonts w:ascii="Arial" w:hAnsi="Arial" w:cs="Arial"/>
                <w:b/>
                <w:bCs/>
                <w:color w:val="000000"/>
                <w:sz w:val="20"/>
              </w:rPr>
              <w:t xml:space="preserve"> VARIATION OF IAO</w:t>
            </w:r>
          </w:p>
        </w:tc>
        <w:tc>
          <w:tcPr>
            <w:tcW w:w="1539" w:type="dxa"/>
            <w:tcBorders>
              <w:top w:val="single" w:sz="4" w:space="0" w:color="auto"/>
              <w:bottom w:val="single" w:sz="8" w:space="0" w:color="auto"/>
            </w:tcBorders>
            <w:shd w:val="clear" w:color="auto" w:fill="DDDDDD"/>
          </w:tcPr>
          <w:p w14:paraId="1655DD8C"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8" w:space="0" w:color="auto"/>
            </w:tcBorders>
            <w:shd w:val="clear" w:color="auto" w:fill="auto"/>
          </w:tcPr>
          <w:p w14:paraId="7720F409" w14:textId="77777777" w:rsidR="00215960" w:rsidRDefault="00215960">
            <w:pPr>
              <w:jc w:val="both"/>
              <w:rPr>
                <w:rFonts w:ascii="Arial" w:hAnsi="Arial" w:cs="Arial"/>
                <w:color w:val="000000"/>
                <w:sz w:val="20"/>
              </w:rPr>
            </w:pPr>
            <w:r w:rsidRPr="00523616">
              <w:rPr>
                <w:rFonts w:ascii="Arial" w:hAnsi="Arial" w:cs="Arial"/>
                <w:color w:val="000000"/>
                <w:sz w:val="20"/>
              </w:rPr>
              <w:t>An application has been made by notice for the variation of an interim accommodation order</w:t>
            </w:r>
            <w:r>
              <w:rPr>
                <w:rFonts w:ascii="Arial" w:hAnsi="Arial" w:cs="Arial"/>
                <w:color w:val="000000"/>
                <w:sz w:val="20"/>
              </w:rPr>
              <w:t xml:space="preserve"> and-</w:t>
            </w:r>
          </w:p>
          <w:p w14:paraId="463EF59B" w14:textId="77777777" w:rsidR="00215960"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78610A5B" w14:textId="77777777" w:rsidR="00215960" w:rsidRPr="00523616"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2DF8F782" w14:textId="77777777" w:rsidTr="00FB28FD">
        <w:tblPrEx>
          <w:tblCellMar>
            <w:top w:w="0" w:type="dxa"/>
            <w:bottom w:w="0" w:type="dxa"/>
          </w:tblCellMar>
        </w:tblPrEx>
        <w:trPr>
          <w:cantSplit/>
          <w:trHeight w:val="595"/>
        </w:trPr>
        <w:tc>
          <w:tcPr>
            <w:tcW w:w="439" w:type="dxa"/>
            <w:vMerge w:val="restart"/>
            <w:tcBorders>
              <w:top w:val="single" w:sz="8" w:space="0" w:color="auto"/>
            </w:tcBorders>
            <w:shd w:val="clear" w:color="auto" w:fill="DDDDDD"/>
          </w:tcPr>
          <w:p w14:paraId="0469A59C"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7</w:t>
            </w:r>
          </w:p>
        </w:tc>
        <w:tc>
          <w:tcPr>
            <w:tcW w:w="1639" w:type="dxa"/>
            <w:tcBorders>
              <w:top w:val="single" w:sz="8" w:space="0" w:color="auto"/>
              <w:bottom w:val="nil"/>
            </w:tcBorders>
            <w:shd w:val="clear" w:color="auto" w:fill="auto"/>
          </w:tcPr>
          <w:p w14:paraId="6402F7E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69(3)</w:t>
            </w:r>
            <w:r>
              <w:rPr>
                <w:rFonts w:ascii="Arial" w:hAnsi="Arial" w:cs="Arial"/>
                <w:color w:val="000000"/>
                <w:sz w:val="20"/>
              </w:rPr>
              <w:t>(b)</w:t>
            </w:r>
          </w:p>
          <w:p w14:paraId="60EC8B5E"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6DAB6F0F" w14:textId="77777777" w:rsidR="00D419DF" w:rsidRPr="00343E25" w:rsidRDefault="00D419DF" w:rsidP="00E80035">
            <w:pPr>
              <w:jc w:val="center"/>
              <w:rPr>
                <w:rFonts w:ascii="Arial" w:hAnsi="Arial" w:cs="Arial"/>
                <w:b/>
                <w:bCs/>
                <w:color w:val="000000"/>
                <w:sz w:val="20"/>
              </w:rPr>
            </w:pPr>
            <w:r>
              <w:rPr>
                <w:rFonts w:ascii="Arial" w:hAnsi="Arial" w:cs="Arial"/>
                <w:b/>
                <w:bCs/>
                <w:color w:val="000000"/>
                <w:sz w:val="20"/>
              </w:rPr>
              <w:t>COURT</w:t>
            </w:r>
          </w:p>
        </w:tc>
        <w:tc>
          <w:tcPr>
            <w:tcW w:w="6238" w:type="dxa"/>
            <w:vMerge w:val="restart"/>
            <w:tcBorders>
              <w:top w:val="single" w:sz="8" w:space="0" w:color="auto"/>
            </w:tcBorders>
            <w:shd w:val="clear" w:color="auto" w:fill="auto"/>
          </w:tcPr>
          <w:p w14:paraId="64D09173" w14:textId="77777777" w:rsidR="00D419DF" w:rsidRDefault="00D419DF" w:rsidP="00145DD0">
            <w:pPr>
              <w:jc w:val="both"/>
              <w:rPr>
                <w:rFonts w:ascii="Arial" w:hAnsi="Arial" w:cs="Arial"/>
                <w:color w:val="000000"/>
                <w:sz w:val="20"/>
              </w:rPr>
            </w:pPr>
            <w:r>
              <w:rPr>
                <w:rFonts w:ascii="Arial" w:hAnsi="Arial" w:cs="Arial"/>
                <w:color w:val="000000"/>
                <w:sz w:val="20"/>
              </w:rPr>
              <w:t>269(3): Breach of IAO proceedings have been initiated by notice and-</w:t>
            </w:r>
          </w:p>
          <w:p w14:paraId="3068E47C"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3123E9D"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4B49F75A" w14:textId="77777777" w:rsidTr="00FB28FD">
        <w:tblPrEx>
          <w:tblCellMar>
            <w:top w:w="0" w:type="dxa"/>
            <w:bottom w:w="0" w:type="dxa"/>
          </w:tblCellMar>
        </w:tblPrEx>
        <w:trPr>
          <w:cantSplit/>
          <w:trHeight w:val="595"/>
        </w:trPr>
        <w:tc>
          <w:tcPr>
            <w:tcW w:w="439" w:type="dxa"/>
            <w:vMerge/>
            <w:shd w:val="clear" w:color="auto" w:fill="DDDDDD"/>
          </w:tcPr>
          <w:p w14:paraId="433C1456"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72E50679" w14:textId="77777777" w:rsidR="00D419DF" w:rsidRPr="00523616" w:rsidRDefault="00D419DF" w:rsidP="00E80035">
            <w:pPr>
              <w:jc w:val="center"/>
              <w:rPr>
                <w:rFonts w:ascii="Arial" w:hAnsi="Arial" w:cs="Arial"/>
                <w:color w:val="000000"/>
                <w:sz w:val="20"/>
              </w:rPr>
            </w:pPr>
            <w:r w:rsidRPr="00523616">
              <w:rPr>
                <w:rFonts w:ascii="Arial" w:hAnsi="Arial" w:cs="Arial"/>
                <w:b/>
                <w:bCs/>
                <w:color w:val="000000"/>
                <w:sz w:val="20"/>
              </w:rPr>
              <w:t>BREACH OF IAO</w:t>
            </w:r>
          </w:p>
        </w:tc>
        <w:tc>
          <w:tcPr>
            <w:tcW w:w="1539" w:type="dxa"/>
            <w:vMerge/>
            <w:shd w:val="clear" w:color="auto" w:fill="DDDDDD"/>
          </w:tcPr>
          <w:p w14:paraId="57364AFD" w14:textId="77777777" w:rsidR="00D419DF" w:rsidRDefault="00D419DF" w:rsidP="00E80035">
            <w:pPr>
              <w:jc w:val="center"/>
              <w:rPr>
                <w:rFonts w:ascii="Arial" w:hAnsi="Arial" w:cs="Arial"/>
                <w:b/>
                <w:bCs/>
                <w:color w:val="000000"/>
                <w:sz w:val="20"/>
              </w:rPr>
            </w:pPr>
          </w:p>
        </w:tc>
        <w:tc>
          <w:tcPr>
            <w:tcW w:w="6238" w:type="dxa"/>
            <w:vMerge/>
            <w:tcBorders>
              <w:bottom w:val="single" w:sz="4" w:space="0" w:color="auto"/>
            </w:tcBorders>
            <w:shd w:val="clear" w:color="auto" w:fill="auto"/>
          </w:tcPr>
          <w:p w14:paraId="58E7AFA3" w14:textId="77777777" w:rsidR="00D419DF" w:rsidRDefault="00D419DF" w:rsidP="00145DD0">
            <w:pPr>
              <w:jc w:val="both"/>
              <w:rPr>
                <w:rFonts w:ascii="Arial" w:hAnsi="Arial" w:cs="Arial"/>
                <w:color w:val="000000"/>
                <w:sz w:val="20"/>
              </w:rPr>
            </w:pPr>
          </w:p>
        </w:tc>
      </w:tr>
      <w:tr w:rsidR="00D419DF" w:rsidRPr="00523616" w14:paraId="17C75346" w14:textId="77777777" w:rsidTr="00FB28FD">
        <w:tblPrEx>
          <w:tblCellMar>
            <w:top w:w="0" w:type="dxa"/>
            <w:bottom w:w="0" w:type="dxa"/>
          </w:tblCellMar>
        </w:tblPrEx>
        <w:trPr>
          <w:cantSplit/>
          <w:trHeight w:val="454"/>
        </w:trPr>
        <w:tc>
          <w:tcPr>
            <w:tcW w:w="439" w:type="dxa"/>
            <w:tcBorders>
              <w:bottom w:val="single" w:sz="8" w:space="0" w:color="auto"/>
            </w:tcBorders>
            <w:shd w:val="clear" w:color="auto" w:fill="DDDDDD"/>
          </w:tcPr>
          <w:p w14:paraId="6FA30A30" w14:textId="77777777" w:rsidR="00D419DF" w:rsidRPr="00523616" w:rsidRDefault="00D419DF">
            <w:pPr>
              <w:jc w:val="center"/>
              <w:rPr>
                <w:rFonts w:ascii="Arial" w:hAnsi="Arial" w:cs="Arial"/>
                <w:color w:val="000000"/>
                <w:sz w:val="20"/>
              </w:rPr>
            </w:pPr>
            <w:r>
              <w:rPr>
                <w:rFonts w:ascii="Arial" w:hAnsi="Arial" w:cs="Arial"/>
                <w:color w:val="000000"/>
                <w:sz w:val="20"/>
              </w:rPr>
              <w:t>8</w:t>
            </w:r>
          </w:p>
        </w:tc>
        <w:tc>
          <w:tcPr>
            <w:tcW w:w="1639" w:type="dxa"/>
            <w:tcBorders>
              <w:top w:val="nil"/>
              <w:bottom w:val="single" w:sz="8" w:space="0" w:color="auto"/>
            </w:tcBorders>
            <w:shd w:val="clear" w:color="auto" w:fill="auto"/>
          </w:tcPr>
          <w:p w14:paraId="5CCAD31D" w14:textId="77777777" w:rsidR="00D419DF" w:rsidRDefault="00D419DF" w:rsidP="00E80035">
            <w:pPr>
              <w:jc w:val="center"/>
              <w:rPr>
                <w:rFonts w:ascii="Arial" w:hAnsi="Arial" w:cs="Arial"/>
                <w:color w:val="000000"/>
                <w:sz w:val="20"/>
              </w:rPr>
            </w:pPr>
            <w:r w:rsidRPr="00523616">
              <w:rPr>
                <w:rFonts w:ascii="Arial" w:hAnsi="Arial" w:cs="Arial"/>
                <w:color w:val="000000"/>
                <w:sz w:val="20"/>
              </w:rPr>
              <w:t>s.269(4)</w:t>
            </w:r>
            <w:r>
              <w:rPr>
                <w:rFonts w:ascii="Arial" w:hAnsi="Arial" w:cs="Arial"/>
                <w:color w:val="000000"/>
                <w:sz w:val="20"/>
              </w:rPr>
              <w:t>(b)</w:t>
            </w:r>
          </w:p>
          <w:p w14:paraId="6C11ED27" w14:textId="77777777" w:rsidR="00D419DF" w:rsidRPr="00523616" w:rsidRDefault="00D419DF">
            <w:pPr>
              <w:jc w:val="center"/>
              <w:rPr>
                <w:rFonts w:ascii="Arial" w:hAnsi="Arial" w:cs="Arial"/>
                <w:color w:val="000000"/>
                <w:sz w:val="20"/>
              </w:rPr>
            </w:pPr>
          </w:p>
        </w:tc>
        <w:tc>
          <w:tcPr>
            <w:tcW w:w="1539" w:type="dxa"/>
            <w:tcBorders>
              <w:bottom w:val="single" w:sz="8" w:space="0" w:color="auto"/>
            </w:tcBorders>
            <w:shd w:val="clear" w:color="auto" w:fill="DDDDDD"/>
          </w:tcPr>
          <w:p w14:paraId="06C3E769" w14:textId="77777777" w:rsidR="00D419DF" w:rsidRPr="00343E25" w:rsidRDefault="00D419DF" w:rsidP="00E80035">
            <w:pPr>
              <w:jc w:val="center"/>
              <w:rPr>
                <w:rFonts w:ascii="Arial" w:hAnsi="Arial" w:cs="Arial"/>
                <w:b/>
                <w:bCs/>
                <w:color w:val="000000"/>
                <w:sz w:val="20"/>
              </w:rPr>
            </w:pPr>
            <w:r w:rsidRPr="00343E25">
              <w:rPr>
                <w:rFonts w:ascii="Arial" w:hAnsi="Arial" w:cs="Arial"/>
                <w:b/>
                <w:bCs/>
                <w:color w:val="000000"/>
                <w:sz w:val="20"/>
              </w:rPr>
              <w:t>MAGISTRATE</w:t>
            </w:r>
          </w:p>
          <w:p w14:paraId="24914C89"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7531EFBE" w14:textId="77777777" w:rsidR="00D419DF" w:rsidRPr="00523616" w:rsidRDefault="00D419DF">
            <w:pPr>
              <w:jc w:val="both"/>
              <w:rPr>
                <w:rFonts w:ascii="Arial" w:hAnsi="Arial" w:cs="Arial"/>
                <w:color w:val="000000"/>
                <w:sz w:val="20"/>
              </w:rPr>
            </w:pPr>
            <w:r w:rsidRPr="00523616">
              <w:rPr>
                <w:rFonts w:ascii="Arial" w:hAnsi="Arial" w:cs="Arial"/>
                <w:color w:val="000000"/>
                <w:sz w:val="20"/>
              </w:rPr>
              <w:t>269(4): A protective intervener is satisfied there has been a breach of an IAO or a condition thereof and it is inappropriate to proceed by notice.</w:t>
            </w:r>
          </w:p>
        </w:tc>
      </w:tr>
      <w:tr w:rsidR="00D419DF" w:rsidRPr="00523616" w14:paraId="3EC0F77C" w14:textId="77777777" w:rsidTr="00FB28FD">
        <w:tblPrEx>
          <w:tblCellMar>
            <w:top w:w="0" w:type="dxa"/>
            <w:bottom w:w="0" w:type="dxa"/>
          </w:tblCellMar>
        </w:tblPrEx>
        <w:trPr>
          <w:cantSplit/>
          <w:trHeight w:val="574"/>
        </w:trPr>
        <w:tc>
          <w:tcPr>
            <w:tcW w:w="439" w:type="dxa"/>
            <w:vMerge w:val="restart"/>
            <w:tcBorders>
              <w:top w:val="single" w:sz="8" w:space="0" w:color="auto"/>
            </w:tcBorders>
            <w:shd w:val="clear" w:color="auto" w:fill="DDDDDD"/>
          </w:tcPr>
          <w:p w14:paraId="54D252A9" w14:textId="77777777" w:rsidR="00D419DF" w:rsidRPr="00523616" w:rsidRDefault="00D419DF">
            <w:pPr>
              <w:jc w:val="center"/>
              <w:rPr>
                <w:rFonts w:ascii="Arial" w:hAnsi="Arial" w:cs="Arial"/>
                <w:color w:val="000000"/>
                <w:sz w:val="20"/>
              </w:rPr>
            </w:pPr>
            <w:r>
              <w:rPr>
                <w:rFonts w:ascii="Arial" w:hAnsi="Arial" w:cs="Arial"/>
                <w:color w:val="000000"/>
                <w:sz w:val="20"/>
              </w:rPr>
              <w:t>9</w:t>
            </w:r>
          </w:p>
        </w:tc>
        <w:tc>
          <w:tcPr>
            <w:tcW w:w="1639" w:type="dxa"/>
            <w:tcBorders>
              <w:top w:val="single" w:sz="8" w:space="0" w:color="auto"/>
              <w:bottom w:val="nil"/>
            </w:tcBorders>
            <w:shd w:val="clear" w:color="auto" w:fill="auto"/>
          </w:tcPr>
          <w:p w14:paraId="23B9FA0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5)</w:t>
            </w:r>
            <w:r>
              <w:rPr>
                <w:rFonts w:ascii="Arial" w:hAnsi="Arial" w:cs="Arial"/>
                <w:color w:val="000000"/>
                <w:sz w:val="20"/>
              </w:rPr>
              <w:t>(b)</w:t>
            </w:r>
          </w:p>
          <w:p w14:paraId="30B8E5AF"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405044F0" w14:textId="77777777" w:rsidR="00D419DF" w:rsidRDefault="00D419DF">
            <w:pPr>
              <w:jc w:val="center"/>
              <w:rPr>
                <w:rFonts w:ascii="Arial" w:hAnsi="Arial" w:cs="Arial"/>
                <w:b/>
                <w:bCs/>
                <w:color w:val="000000"/>
                <w:sz w:val="20"/>
              </w:rPr>
            </w:pPr>
            <w:r w:rsidRPr="00CB1948">
              <w:rPr>
                <w:rFonts w:ascii="Arial" w:hAnsi="Arial" w:cs="Arial"/>
                <w:b/>
                <w:bCs/>
                <w:color w:val="000000"/>
                <w:sz w:val="20"/>
              </w:rPr>
              <w:t>COURT</w:t>
            </w:r>
          </w:p>
          <w:p w14:paraId="62718746" w14:textId="77777777" w:rsidR="00D419DF" w:rsidRPr="00CB1948" w:rsidRDefault="00D419DF" w:rsidP="00FB28FD">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385F6B56" w14:textId="77777777" w:rsidR="00D419DF" w:rsidRDefault="00D419DF">
            <w:pPr>
              <w:jc w:val="both"/>
              <w:rPr>
                <w:rFonts w:ascii="Arial" w:hAnsi="Arial" w:cs="Arial"/>
                <w:color w:val="000000"/>
                <w:sz w:val="20"/>
              </w:rPr>
            </w:pPr>
            <w:r w:rsidRPr="00523616">
              <w:rPr>
                <w:rFonts w:ascii="Arial" w:hAnsi="Arial" w:cs="Arial"/>
                <w:color w:val="000000"/>
                <w:sz w:val="20"/>
              </w:rPr>
              <w:t>270(5): Application has been made by notice for a new IAO and</w:t>
            </w:r>
            <w:r>
              <w:rPr>
                <w:rFonts w:ascii="Arial" w:hAnsi="Arial" w:cs="Arial"/>
                <w:color w:val="000000"/>
                <w:sz w:val="20"/>
              </w:rPr>
              <w:t>-</w:t>
            </w:r>
          </w:p>
          <w:p w14:paraId="3FA59317"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E08B2D2"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13A4EDE5" w14:textId="77777777" w:rsidTr="00FB28FD">
        <w:tblPrEx>
          <w:tblCellMar>
            <w:top w:w="0" w:type="dxa"/>
            <w:bottom w:w="0" w:type="dxa"/>
          </w:tblCellMar>
        </w:tblPrEx>
        <w:trPr>
          <w:cantSplit/>
          <w:trHeight w:val="574"/>
        </w:trPr>
        <w:tc>
          <w:tcPr>
            <w:tcW w:w="439" w:type="dxa"/>
            <w:vMerge/>
            <w:shd w:val="clear" w:color="auto" w:fill="DDDDDD"/>
          </w:tcPr>
          <w:p w14:paraId="0BE317AF"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22103A91" w14:textId="77777777" w:rsidR="00D419DF" w:rsidRDefault="00D419DF" w:rsidP="00E80035">
            <w:pPr>
              <w:jc w:val="center"/>
              <w:rPr>
                <w:rFonts w:ascii="Arial" w:hAnsi="Arial" w:cs="Arial"/>
                <w:b/>
                <w:bCs/>
                <w:color w:val="000000"/>
                <w:sz w:val="20"/>
              </w:rPr>
            </w:pPr>
            <w:r w:rsidRPr="00523616">
              <w:rPr>
                <w:rFonts w:ascii="Arial" w:hAnsi="Arial" w:cs="Arial"/>
                <w:b/>
                <w:bCs/>
                <w:color w:val="000000"/>
                <w:sz w:val="20"/>
              </w:rPr>
              <w:t>APPLICATION FOR NEW IAO</w:t>
            </w:r>
          </w:p>
          <w:p w14:paraId="63A383AC" w14:textId="77777777" w:rsidR="00D419DF" w:rsidRPr="00523616" w:rsidRDefault="00D419DF">
            <w:pPr>
              <w:jc w:val="center"/>
              <w:rPr>
                <w:rFonts w:ascii="Arial" w:hAnsi="Arial" w:cs="Arial"/>
                <w:color w:val="000000"/>
                <w:sz w:val="20"/>
              </w:rPr>
            </w:pPr>
          </w:p>
        </w:tc>
        <w:tc>
          <w:tcPr>
            <w:tcW w:w="1539" w:type="dxa"/>
            <w:vMerge/>
            <w:shd w:val="clear" w:color="auto" w:fill="DDDDDD"/>
          </w:tcPr>
          <w:p w14:paraId="12FF43C4" w14:textId="77777777" w:rsidR="00D419DF" w:rsidRPr="00CB1948"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65D7675B" w14:textId="77777777" w:rsidR="00D419DF" w:rsidRPr="00523616" w:rsidRDefault="00D419DF">
            <w:pPr>
              <w:jc w:val="both"/>
              <w:rPr>
                <w:rFonts w:ascii="Arial" w:hAnsi="Arial" w:cs="Arial"/>
                <w:color w:val="000000"/>
                <w:sz w:val="20"/>
              </w:rPr>
            </w:pPr>
          </w:p>
        </w:tc>
      </w:tr>
      <w:tr w:rsidR="00D419DF" w:rsidRPr="00523616" w14:paraId="4C5579EF" w14:textId="77777777" w:rsidTr="00FB28FD">
        <w:tblPrEx>
          <w:tblCellMar>
            <w:top w:w="0" w:type="dxa"/>
            <w:bottom w:w="0" w:type="dxa"/>
          </w:tblCellMar>
        </w:tblPrEx>
        <w:trPr>
          <w:cantSplit/>
          <w:trHeight w:val="454"/>
        </w:trPr>
        <w:tc>
          <w:tcPr>
            <w:tcW w:w="439" w:type="dxa"/>
            <w:tcBorders>
              <w:bottom w:val="single" w:sz="8" w:space="0" w:color="auto"/>
            </w:tcBorders>
            <w:shd w:val="clear" w:color="auto" w:fill="DDDDDD"/>
          </w:tcPr>
          <w:p w14:paraId="394729E2" w14:textId="77777777" w:rsidR="00D419DF" w:rsidRPr="00523616" w:rsidRDefault="00D419DF">
            <w:pPr>
              <w:jc w:val="center"/>
              <w:rPr>
                <w:rFonts w:ascii="Arial" w:hAnsi="Arial" w:cs="Arial"/>
                <w:color w:val="000000"/>
                <w:sz w:val="20"/>
              </w:rPr>
            </w:pPr>
            <w:r>
              <w:rPr>
                <w:rFonts w:ascii="Arial" w:hAnsi="Arial" w:cs="Arial"/>
                <w:color w:val="000000"/>
                <w:sz w:val="20"/>
              </w:rPr>
              <w:t>10</w:t>
            </w:r>
          </w:p>
        </w:tc>
        <w:tc>
          <w:tcPr>
            <w:tcW w:w="1639" w:type="dxa"/>
            <w:tcBorders>
              <w:top w:val="nil"/>
              <w:bottom w:val="single" w:sz="8" w:space="0" w:color="auto"/>
            </w:tcBorders>
            <w:shd w:val="clear" w:color="auto" w:fill="auto"/>
          </w:tcPr>
          <w:p w14:paraId="7A1E85B6"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6)</w:t>
            </w:r>
            <w:r>
              <w:rPr>
                <w:rFonts w:ascii="Arial" w:hAnsi="Arial" w:cs="Arial"/>
                <w:color w:val="000000"/>
                <w:sz w:val="20"/>
              </w:rPr>
              <w:t>(b)</w:t>
            </w:r>
          </w:p>
        </w:tc>
        <w:tc>
          <w:tcPr>
            <w:tcW w:w="1539" w:type="dxa"/>
            <w:tcBorders>
              <w:bottom w:val="single" w:sz="8" w:space="0" w:color="auto"/>
            </w:tcBorders>
            <w:shd w:val="clear" w:color="auto" w:fill="DDDDDD"/>
          </w:tcPr>
          <w:p w14:paraId="7FFC834F" w14:textId="77777777" w:rsidR="00D419DF" w:rsidRDefault="00D419DF">
            <w:pPr>
              <w:jc w:val="center"/>
              <w:rPr>
                <w:rFonts w:ascii="Arial" w:hAnsi="Arial" w:cs="Arial"/>
                <w:b/>
                <w:bCs/>
                <w:color w:val="000000"/>
                <w:sz w:val="20"/>
              </w:rPr>
            </w:pPr>
            <w:r>
              <w:rPr>
                <w:rFonts w:ascii="Arial" w:hAnsi="Arial" w:cs="Arial"/>
                <w:b/>
                <w:bCs/>
                <w:color w:val="000000"/>
                <w:sz w:val="20"/>
              </w:rPr>
              <w:t>MAGISTRATE</w:t>
            </w:r>
          </w:p>
          <w:p w14:paraId="154678FE"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4B9C7586" w14:textId="77777777" w:rsidR="00D419DF" w:rsidRPr="00523616" w:rsidRDefault="00D419DF" w:rsidP="00E80035">
            <w:pPr>
              <w:jc w:val="both"/>
              <w:rPr>
                <w:rFonts w:ascii="Arial" w:hAnsi="Arial" w:cs="Arial"/>
                <w:color w:val="000000"/>
                <w:sz w:val="20"/>
              </w:rPr>
            </w:pPr>
            <w:r w:rsidRPr="00523616">
              <w:rPr>
                <w:rFonts w:ascii="Arial" w:hAnsi="Arial" w:cs="Arial"/>
                <w:color w:val="000000"/>
                <w:sz w:val="20"/>
              </w:rPr>
              <w:t>270(6): On an application for a new IAO, a protective intervener is satisfied it is inappropriate to proceed by notice.</w:t>
            </w:r>
          </w:p>
        </w:tc>
      </w:tr>
      <w:tr w:rsidR="00D419DF" w:rsidRPr="00523616" w14:paraId="7CEA67AC" w14:textId="77777777" w:rsidTr="00FB28FD">
        <w:tblPrEx>
          <w:tblCellMar>
            <w:top w:w="0" w:type="dxa"/>
            <w:bottom w:w="0" w:type="dxa"/>
          </w:tblCellMar>
        </w:tblPrEx>
        <w:trPr>
          <w:cantSplit/>
          <w:trHeight w:val="767"/>
        </w:trPr>
        <w:tc>
          <w:tcPr>
            <w:tcW w:w="439" w:type="dxa"/>
            <w:vMerge w:val="restart"/>
            <w:tcBorders>
              <w:top w:val="single" w:sz="8" w:space="0" w:color="auto"/>
            </w:tcBorders>
            <w:shd w:val="clear" w:color="auto" w:fill="DDDDDD"/>
          </w:tcPr>
          <w:p w14:paraId="0633A104" w14:textId="77777777" w:rsidR="00D419DF" w:rsidRPr="00523616" w:rsidRDefault="00D419DF">
            <w:pPr>
              <w:jc w:val="center"/>
              <w:rPr>
                <w:rFonts w:ascii="Arial" w:hAnsi="Arial" w:cs="Arial"/>
                <w:color w:val="000000"/>
                <w:sz w:val="20"/>
              </w:rPr>
            </w:pPr>
            <w:r>
              <w:rPr>
                <w:rFonts w:ascii="Arial" w:hAnsi="Arial" w:cs="Arial"/>
                <w:color w:val="000000"/>
                <w:sz w:val="20"/>
              </w:rPr>
              <w:t>11</w:t>
            </w:r>
          </w:p>
        </w:tc>
        <w:tc>
          <w:tcPr>
            <w:tcW w:w="1639" w:type="dxa"/>
            <w:tcBorders>
              <w:top w:val="single" w:sz="8" w:space="0" w:color="auto"/>
              <w:bottom w:val="nil"/>
            </w:tcBorders>
            <w:shd w:val="clear" w:color="auto" w:fill="auto"/>
          </w:tcPr>
          <w:p w14:paraId="05B4CC1B"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313</w:t>
            </w:r>
          </w:p>
          <w:p w14:paraId="0406DD63" w14:textId="77777777" w:rsidR="00D419DF" w:rsidRPr="00523616" w:rsidRDefault="00D419DF">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1667CD93" w14:textId="77777777" w:rsidR="00D419DF" w:rsidRPr="00523616" w:rsidRDefault="00D419DF">
            <w:pPr>
              <w:jc w:val="center"/>
              <w:rPr>
                <w:rFonts w:ascii="Arial" w:hAnsi="Arial" w:cs="Arial"/>
                <w:b/>
                <w:bCs/>
                <w:color w:val="000000"/>
                <w:sz w:val="20"/>
              </w:rPr>
            </w:pPr>
            <w:r>
              <w:rPr>
                <w:rFonts w:ascii="Arial" w:hAnsi="Arial" w:cs="Arial"/>
                <w:b/>
                <w:bCs/>
                <w:color w:val="000000"/>
                <w:sz w:val="20"/>
              </w:rPr>
              <w:t>COURT</w:t>
            </w:r>
          </w:p>
          <w:p w14:paraId="27463321" w14:textId="77777777" w:rsidR="00D419DF" w:rsidRPr="00523616" w:rsidRDefault="00D419DF">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4B2451B4" w14:textId="77777777" w:rsidR="00D419DF" w:rsidRDefault="00D419DF">
            <w:pPr>
              <w:jc w:val="both"/>
              <w:rPr>
                <w:rFonts w:ascii="Arial" w:hAnsi="Arial" w:cs="Arial"/>
                <w:color w:val="000000"/>
                <w:sz w:val="20"/>
              </w:rPr>
            </w:pPr>
            <w:r w:rsidRPr="00523616">
              <w:rPr>
                <w:rFonts w:ascii="Arial" w:hAnsi="Arial" w:cs="Arial"/>
                <w:color w:val="000000"/>
                <w:sz w:val="20"/>
              </w:rPr>
              <w:t>313: Proceedings have been taken by notice alleging</w:t>
            </w:r>
            <w:r>
              <w:rPr>
                <w:rFonts w:ascii="Arial" w:hAnsi="Arial" w:cs="Arial"/>
                <w:color w:val="000000"/>
                <w:sz w:val="20"/>
              </w:rPr>
              <w:t>-</w:t>
            </w:r>
          </w:p>
          <w:p w14:paraId="4B5F42A1"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sidRPr="00523616">
              <w:rPr>
                <w:rFonts w:ascii="Arial" w:hAnsi="Arial" w:cs="Arial"/>
                <w:color w:val="000000"/>
                <w:sz w:val="20"/>
              </w:rPr>
              <w:t>there has been</w:t>
            </w:r>
            <w:r>
              <w:rPr>
                <w:rFonts w:ascii="Arial" w:hAnsi="Arial" w:cs="Arial"/>
                <w:color w:val="000000"/>
                <w:sz w:val="20"/>
              </w:rPr>
              <w:t xml:space="preserve"> </w:t>
            </w:r>
            <w:r w:rsidRPr="00523616">
              <w:rPr>
                <w:rFonts w:ascii="Arial" w:hAnsi="Arial" w:cs="Arial"/>
                <w:color w:val="000000"/>
                <w:sz w:val="20"/>
              </w:rPr>
              <w:t xml:space="preserve">a </w:t>
            </w:r>
            <w:r>
              <w:rPr>
                <w:rFonts w:ascii="Arial" w:hAnsi="Arial" w:cs="Arial"/>
                <w:color w:val="000000"/>
                <w:sz w:val="20"/>
              </w:rPr>
              <w:t xml:space="preserve">failure to comply with any condition of </w:t>
            </w:r>
            <w:r w:rsidRPr="00523616">
              <w:rPr>
                <w:rFonts w:ascii="Arial" w:hAnsi="Arial" w:cs="Arial"/>
                <w:color w:val="000000"/>
                <w:sz w:val="20"/>
              </w:rPr>
              <w:t xml:space="preserve">a </w:t>
            </w:r>
            <w:r>
              <w:rPr>
                <w:rFonts w:ascii="Arial" w:hAnsi="Arial" w:cs="Arial"/>
                <w:color w:val="000000"/>
                <w:sz w:val="20"/>
              </w:rPr>
              <w:t xml:space="preserve">family preservation </w:t>
            </w:r>
            <w:r w:rsidRPr="00523616">
              <w:rPr>
                <w:rFonts w:ascii="Arial" w:hAnsi="Arial" w:cs="Arial"/>
                <w:color w:val="000000"/>
                <w:sz w:val="20"/>
              </w:rPr>
              <w:t>order</w:t>
            </w:r>
            <w:r>
              <w:rPr>
                <w:rFonts w:ascii="Arial" w:hAnsi="Arial" w:cs="Arial"/>
                <w:color w:val="000000"/>
                <w:sz w:val="20"/>
              </w:rPr>
              <w:t>; or</w:t>
            </w:r>
          </w:p>
          <w:p w14:paraId="208BE4F8"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re has been a failure to comply with any direction given by the Secretary under s.282(2); or</w:t>
            </w:r>
          </w:p>
          <w:p w14:paraId="31DBC6B3"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 child is living in conditions which are unsatisfactory in terms of the safety and wellbeing of the child-</w:t>
            </w:r>
          </w:p>
          <w:p w14:paraId="57629B3D" w14:textId="77777777" w:rsidR="00D419DF" w:rsidRPr="00523616" w:rsidRDefault="00D419DF">
            <w:pPr>
              <w:jc w:val="both"/>
              <w:rPr>
                <w:rFonts w:ascii="Arial" w:hAnsi="Arial" w:cs="Arial"/>
                <w:color w:val="000000"/>
                <w:sz w:val="20"/>
              </w:rPr>
            </w:pPr>
            <w:r w:rsidRPr="00523616">
              <w:rPr>
                <w:rFonts w:ascii="Arial" w:hAnsi="Arial" w:cs="Arial"/>
                <w:color w:val="000000"/>
                <w:sz w:val="20"/>
              </w:rPr>
              <w:t xml:space="preserve">and the child does not appear before the Court </w:t>
            </w:r>
            <w:r>
              <w:rPr>
                <w:rFonts w:ascii="Arial" w:hAnsi="Arial" w:cs="Arial"/>
                <w:color w:val="000000"/>
                <w:sz w:val="20"/>
              </w:rPr>
              <w:t>if ordered to do so by the Court</w:t>
            </w:r>
            <w:r w:rsidRPr="00523616">
              <w:rPr>
                <w:rFonts w:ascii="Arial" w:hAnsi="Arial" w:cs="Arial"/>
                <w:color w:val="000000"/>
                <w:sz w:val="20"/>
              </w:rPr>
              <w:t>.</w:t>
            </w:r>
          </w:p>
        </w:tc>
      </w:tr>
      <w:tr w:rsidR="00D419DF" w:rsidRPr="00523616" w14:paraId="1D9EE91B" w14:textId="77777777" w:rsidTr="00FB28FD">
        <w:tblPrEx>
          <w:tblCellMar>
            <w:top w:w="0" w:type="dxa"/>
            <w:bottom w:w="0" w:type="dxa"/>
          </w:tblCellMar>
        </w:tblPrEx>
        <w:trPr>
          <w:cantSplit/>
          <w:trHeight w:val="766"/>
        </w:trPr>
        <w:tc>
          <w:tcPr>
            <w:tcW w:w="439" w:type="dxa"/>
            <w:vMerge/>
            <w:shd w:val="clear" w:color="auto" w:fill="DDDDDD"/>
          </w:tcPr>
          <w:p w14:paraId="47981CA2" w14:textId="77777777" w:rsidR="00D419DF" w:rsidRDefault="00D419DF">
            <w:pPr>
              <w:jc w:val="center"/>
              <w:rPr>
                <w:rFonts w:ascii="Arial" w:hAnsi="Arial" w:cs="Arial"/>
                <w:color w:val="000000"/>
                <w:sz w:val="20"/>
              </w:rPr>
            </w:pPr>
          </w:p>
        </w:tc>
        <w:tc>
          <w:tcPr>
            <w:tcW w:w="1639" w:type="dxa"/>
            <w:tcBorders>
              <w:top w:val="nil"/>
              <w:bottom w:val="nil"/>
            </w:tcBorders>
            <w:shd w:val="clear" w:color="auto" w:fill="auto"/>
          </w:tcPr>
          <w:p w14:paraId="318F431A" w14:textId="77777777" w:rsidR="00D419DF" w:rsidRPr="00523616" w:rsidRDefault="00D419DF">
            <w:pPr>
              <w:jc w:val="center"/>
              <w:rPr>
                <w:rFonts w:ascii="Arial" w:hAnsi="Arial" w:cs="Arial"/>
                <w:color w:val="000000"/>
                <w:sz w:val="20"/>
              </w:rPr>
            </w:pPr>
            <w:r w:rsidRPr="00523616">
              <w:rPr>
                <w:rFonts w:ascii="Arial" w:hAnsi="Arial" w:cs="Arial"/>
                <w:b/>
                <w:bCs/>
                <w:color w:val="000000"/>
                <w:sz w:val="20"/>
              </w:rPr>
              <w:t xml:space="preserve">BREACH OF </w:t>
            </w:r>
            <w:r w:rsidR="005D00C4">
              <w:rPr>
                <w:rFonts w:ascii="Arial" w:hAnsi="Arial" w:cs="Arial"/>
                <w:b/>
                <w:bCs/>
                <w:color w:val="000000"/>
                <w:sz w:val="20"/>
              </w:rPr>
              <w:t>FAMILY</w:t>
            </w:r>
            <w:r w:rsidRPr="00523616">
              <w:rPr>
                <w:rFonts w:ascii="Arial" w:hAnsi="Arial" w:cs="Arial"/>
                <w:b/>
                <w:bCs/>
                <w:color w:val="000000"/>
                <w:sz w:val="20"/>
              </w:rPr>
              <w:t xml:space="preserve"> PR</w:t>
            </w:r>
            <w:r w:rsidR="005D00C4">
              <w:rPr>
                <w:rFonts w:ascii="Arial" w:hAnsi="Arial" w:cs="Arial"/>
                <w:b/>
                <w:bCs/>
                <w:color w:val="000000"/>
                <w:sz w:val="20"/>
              </w:rPr>
              <w:t>ESERV’N</w:t>
            </w:r>
            <w:r w:rsidRPr="00523616">
              <w:rPr>
                <w:rFonts w:ascii="Arial" w:hAnsi="Arial" w:cs="Arial"/>
                <w:b/>
                <w:bCs/>
                <w:color w:val="000000"/>
                <w:sz w:val="20"/>
              </w:rPr>
              <w:t xml:space="preserve"> ORDER</w:t>
            </w:r>
          </w:p>
        </w:tc>
        <w:tc>
          <w:tcPr>
            <w:tcW w:w="1539" w:type="dxa"/>
            <w:vMerge/>
            <w:shd w:val="clear" w:color="auto" w:fill="DDDDDD"/>
          </w:tcPr>
          <w:p w14:paraId="600E0486" w14:textId="77777777" w:rsidR="00D419DF"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14D07ED8" w14:textId="77777777" w:rsidR="00D419DF" w:rsidRPr="00523616" w:rsidRDefault="00D419DF">
            <w:pPr>
              <w:jc w:val="both"/>
              <w:rPr>
                <w:rFonts w:ascii="Arial" w:hAnsi="Arial" w:cs="Arial"/>
                <w:color w:val="000000"/>
                <w:sz w:val="20"/>
              </w:rPr>
            </w:pPr>
          </w:p>
        </w:tc>
      </w:tr>
      <w:tr w:rsidR="00D419DF" w:rsidRPr="00523616" w14:paraId="39E2F063" w14:textId="77777777" w:rsidTr="00FB28FD">
        <w:tblPrEx>
          <w:tblCellMar>
            <w:top w:w="0" w:type="dxa"/>
            <w:bottom w:w="0" w:type="dxa"/>
          </w:tblCellMar>
        </w:tblPrEx>
        <w:trPr>
          <w:cantSplit/>
          <w:trHeight w:val="480"/>
        </w:trPr>
        <w:tc>
          <w:tcPr>
            <w:tcW w:w="439" w:type="dxa"/>
            <w:tcBorders>
              <w:bottom w:val="single" w:sz="18" w:space="0" w:color="auto"/>
            </w:tcBorders>
            <w:shd w:val="clear" w:color="auto" w:fill="DDDDDD"/>
          </w:tcPr>
          <w:p w14:paraId="746172F8" w14:textId="77777777" w:rsidR="00D419DF" w:rsidRPr="00523616" w:rsidRDefault="00D419DF">
            <w:pPr>
              <w:jc w:val="center"/>
              <w:rPr>
                <w:rFonts w:ascii="Arial" w:hAnsi="Arial" w:cs="Arial"/>
                <w:color w:val="000000"/>
                <w:sz w:val="20"/>
              </w:rPr>
            </w:pPr>
            <w:r>
              <w:rPr>
                <w:rFonts w:ascii="Arial" w:hAnsi="Arial" w:cs="Arial"/>
                <w:color w:val="000000"/>
                <w:sz w:val="20"/>
              </w:rPr>
              <w:t>12</w:t>
            </w:r>
          </w:p>
        </w:tc>
        <w:tc>
          <w:tcPr>
            <w:tcW w:w="1639" w:type="dxa"/>
            <w:tcBorders>
              <w:top w:val="nil"/>
              <w:bottom w:val="single" w:sz="18" w:space="0" w:color="auto"/>
            </w:tcBorders>
            <w:shd w:val="clear" w:color="auto" w:fill="auto"/>
          </w:tcPr>
          <w:p w14:paraId="59847CD8" w14:textId="77777777" w:rsidR="00D419DF" w:rsidRDefault="00D419DF" w:rsidP="00FB28FD">
            <w:pPr>
              <w:jc w:val="center"/>
              <w:rPr>
                <w:rFonts w:ascii="Arial" w:hAnsi="Arial" w:cs="Arial"/>
                <w:b/>
                <w:bCs/>
                <w:color w:val="000000"/>
                <w:sz w:val="20"/>
              </w:rPr>
            </w:pPr>
            <w:r w:rsidRPr="00523616">
              <w:rPr>
                <w:rFonts w:ascii="Arial" w:hAnsi="Arial" w:cs="Arial"/>
                <w:color w:val="000000"/>
                <w:sz w:val="20"/>
              </w:rPr>
              <w:t>s.314</w:t>
            </w:r>
          </w:p>
          <w:p w14:paraId="4AB641E9" w14:textId="77777777" w:rsidR="00D419DF" w:rsidRPr="00523616" w:rsidRDefault="00D419DF">
            <w:pPr>
              <w:jc w:val="center"/>
              <w:rPr>
                <w:rFonts w:ascii="Arial" w:hAnsi="Arial" w:cs="Arial"/>
                <w:color w:val="000000"/>
                <w:sz w:val="20"/>
              </w:rPr>
            </w:pPr>
          </w:p>
        </w:tc>
        <w:tc>
          <w:tcPr>
            <w:tcW w:w="1539" w:type="dxa"/>
            <w:tcBorders>
              <w:bottom w:val="single" w:sz="18" w:space="0" w:color="auto"/>
            </w:tcBorders>
            <w:shd w:val="clear" w:color="auto" w:fill="DDDDDD"/>
          </w:tcPr>
          <w:p w14:paraId="4D0B6082" w14:textId="77777777" w:rsidR="00D419DF" w:rsidRDefault="00D419DF">
            <w:pPr>
              <w:jc w:val="center"/>
              <w:rPr>
                <w:rFonts w:ascii="Arial" w:hAnsi="Arial" w:cs="Arial"/>
                <w:b/>
                <w:bCs/>
                <w:color w:val="000000"/>
                <w:sz w:val="20"/>
              </w:rPr>
            </w:pPr>
            <w:r w:rsidRPr="00FB28FD">
              <w:rPr>
                <w:rFonts w:ascii="Arial" w:hAnsi="Arial" w:cs="Arial"/>
                <w:b/>
                <w:bCs/>
                <w:color w:val="000000"/>
                <w:sz w:val="20"/>
              </w:rPr>
              <w:t>MAGISTRATE</w:t>
            </w:r>
          </w:p>
          <w:p w14:paraId="48824566" w14:textId="77777777" w:rsidR="00D419DF" w:rsidRPr="00FB28FD" w:rsidRDefault="00D419DF">
            <w:pPr>
              <w:jc w:val="center"/>
              <w:rPr>
                <w:rFonts w:ascii="Arial" w:hAnsi="Arial" w:cs="Arial"/>
                <w:b/>
                <w:bCs/>
                <w:color w:val="000000"/>
                <w:sz w:val="20"/>
              </w:rPr>
            </w:pPr>
          </w:p>
        </w:tc>
        <w:tc>
          <w:tcPr>
            <w:tcW w:w="6238" w:type="dxa"/>
            <w:tcBorders>
              <w:top w:val="single" w:sz="4" w:space="0" w:color="auto"/>
              <w:bottom w:val="single" w:sz="18" w:space="0" w:color="auto"/>
            </w:tcBorders>
            <w:shd w:val="clear" w:color="auto" w:fill="auto"/>
          </w:tcPr>
          <w:p w14:paraId="48AD42A8" w14:textId="77777777" w:rsidR="00D419DF" w:rsidRPr="00C1044C" w:rsidRDefault="00D419DF" w:rsidP="000947D2">
            <w:pPr>
              <w:jc w:val="both"/>
              <w:rPr>
                <w:rFonts w:ascii="Arial" w:hAnsi="Arial" w:cs="Arial"/>
                <w:color w:val="000000"/>
                <w:sz w:val="20"/>
              </w:rPr>
            </w:pPr>
            <w:r w:rsidRPr="00523616">
              <w:rPr>
                <w:rFonts w:ascii="Arial" w:hAnsi="Arial" w:cs="Arial"/>
                <w:color w:val="000000"/>
                <w:sz w:val="20"/>
              </w:rPr>
              <w:t xml:space="preserve">314: The Secretary </w:t>
            </w:r>
            <w:r>
              <w:rPr>
                <w:rFonts w:ascii="Arial" w:hAnsi="Arial" w:cs="Arial"/>
                <w:color w:val="000000"/>
                <w:sz w:val="20"/>
              </w:rPr>
              <w:t xml:space="preserve">is satisfied that there is good reason not to proceed by notice and </w:t>
            </w:r>
            <w:r w:rsidRPr="00523616">
              <w:rPr>
                <w:rFonts w:ascii="Arial" w:hAnsi="Arial" w:cs="Arial"/>
                <w:color w:val="000000"/>
                <w:sz w:val="20"/>
              </w:rPr>
              <w:t xml:space="preserve">is satisfied </w:t>
            </w:r>
            <w:r>
              <w:rPr>
                <w:rFonts w:ascii="Arial" w:hAnsi="Arial" w:cs="Arial"/>
                <w:color w:val="000000"/>
                <w:sz w:val="20"/>
              </w:rPr>
              <w:t>on reasonable grounds that any one of the three dot points listed above are made out.</w:t>
            </w:r>
          </w:p>
        </w:tc>
      </w:tr>
      <w:tr w:rsidR="00215960" w:rsidRPr="00523616" w14:paraId="27D8080A" w14:textId="77777777" w:rsidTr="00FB28FD">
        <w:tblPrEx>
          <w:tblCellMar>
            <w:top w:w="0" w:type="dxa"/>
            <w:bottom w:w="0" w:type="dxa"/>
          </w:tblCellMar>
        </w:tblPrEx>
        <w:trPr>
          <w:cantSplit/>
        </w:trPr>
        <w:tc>
          <w:tcPr>
            <w:tcW w:w="439" w:type="dxa"/>
            <w:tcBorders>
              <w:top w:val="single" w:sz="18" w:space="0" w:color="auto"/>
              <w:bottom w:val="single" w:sz="18" w:space="0" w:color="auto"/>
            </w:tcBorders>
            <w:shd w:val="clear" w:color="auto" w:fill="DDDDDD"/>
          </w:tcPr>
          <w:p w14:paraId="522CD922" w14:textId="77777777" w:rsidR="00215960" w:rsidRPr="00523616" w:rsidRDefault="00215960" w:rsidP="00184D08">
            <w:pPr>
              <w:keepNext/>
              <w:keepLines/>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1D92DF05"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26828B59" w14:textId="77777777" w:rsidR="00215960" w:rsidRPr="00523616" w:rsidRDefault="00215960" w:rsidP="00184D08">
            <w:pPr>
              <w:keepNext/>
              <w:keepLines/>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7928A893"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6C1AFD8C" w14:textId="77777777" w:rsidTr="00FB28FD">
        <w:tblPrEx>
          <w:tblCellMar>
            <w:top w:w="0" w:type="dxa"/>
            <w:bottom w:w="0" w:type="dxa"/>
          </w:tblCellMar>
        </w:tblPrEx>
        <w:trPr>
          <w:cantSplit/>
        </w:trPr>
        <w:tc>
          <w:tcPr>
            <w:tcW w:w="439" w:type="dxa"/>
            <w:tcBorders>
              <w:top w:val="single" w:sz="18" w:space="0" w:color="auto"/>
              <w:bottom w:val="single" w:sz="18" w:space="0" w:color="auto"/>
            </w:tcBorders>
            <w:shd w:val="clear" w:color="auto" w:fill="DDDDDD"/>
          </w:tcPr>
          <w:p w14:paraId="25B92C32" w14:textId="77777777" w:rsidR="00215960" w:rsidRPr="00523616" w:rsidRDefault="00215960" w:rsidP="00184D08">
            <w:pPr>
              <w:jc w:val="center"/>
              <w:rPr>
                <w:rFonts w:ascii="Arial" w:hAnsi="Arial" w:cs="Arial"/>
                <w:color w:val="000000"/>
                <w:sz w:val="20"/>
              </w:rPr>
            </w:pPr>
            <w:r w:rsidRPr="00523616">
              <w:rPr>
                <w:rFonts w:ascii="Arial" w:hAnsi="Arial" w:cs="Arial"/>
                <w:color w:val="000000"/>
                <w:sz w:val="20"/>
              </w:rPr>
              <w:t>1</w:t>
            </w:r>
            <w:r w:rsidR="00D419DF">
              <w:rPr>
                <w:rFonts w:ascii="Arial" w:hAnsi="Arial" w:cs="Arial"/>
                <w:color w:val="000000"/>
                <w:sz w:val="20"/>
              </w:rPr>
              <w:t>3</w:t>
            </w:r>
          </w:p>
        </w:tc>
        <w:tc>
          <w:tcPr>
            <w:tcW w:w="1639" w:type="dxa"/>
            <w:tcBorders>
              <w:top w:val="single" w:sz="18" w:space="0" w:color="auto"/>
              <w:bottom w:val="single" w:sz="18" w:space="0" w:color="auto"/>
            </w:tcBorders>
            <w:shd w:val="clear" w:color="auto" w:fill="auto"/>
          </w:tcPr>
          <w:p w14:paraId="4BE1355B"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598(1)</w:t>
            </w:r>
          </w:p>
          <w:p w14:paraId="19C8D0EF" w14:textId="77777777" w:rsidR="006F407A" w:rsidRPr="008729A0" w:rsidRDefault="006F407A" w:rsidP="006F407A">
            <w:pPr>
              <w:jc w:val="center"/>
              <w:rPr>
                <w:rFonts w:ascii="Arial" w:hAnsi="Arial" w:cs="Arial"/>
                <w:b/>
                <w:bCs/>
                <w:color w:val="000000"/>
                <w:sz w:val="10"/>
                <w:szCs w:val="14"/>
              </w:rPr>
            </w:pPr>
          </w:p>
          <w:p w14:paraId="48041161" w14:textId="77777777" w:rsidR="00215960" w:rsidRPr="00523616" w:rsidRDefault="00215960" w:rsidP="00215960">
            <w:pPr>
              <w:jc w:val="center"/>
              <w:rPr>
                <w:rFonts w:ascii="Arial" w:hAnsi="Arial" w:cs="Arial"/>
                <w:b/>
                <w:bCs/>
                <w:color w:val="000000"/>
                <w:sz w:val="20"/>
              </w:rPr>
            </w:pPr>
            <w:r w:rsidRPr="00523616">
              <w:rPr>
                <w:rFonts w:ascii="Arial" w:hAnsi="Arial" w:cs="Arial"/>
                <w:b/>
                <w:bCs/>
                <w:color w:val="000000"/>
                <w:sz w:val="20"/>
              </w:rPr>
              <w:t>FAILURE TO</w:t>
            </w:r>
          </w:p>
          <w:p w14:paraId="5F1B84B0" w14:textId="77777777" w:rsidR="00215960" w:rsidRDefault="00215960" w:rsidP="00215960">
            <w:pPr>
              <w:jc w:val="center"/>
              <w:rPr>
                <w:rFonts w:ascii="Arial" w:hAnsi="Arial" w:cs="Arial"/>
                <w:b/>
                <w:bCs/>
                <w:color w:val="000000"/>
                <w:sz w:val="20"/>
              </w:rPr>
            </w:pPr>
            <w:r w:rsidRPr="00523616">
              <w:rPr>
                <w:rFonts w:ascii="Arial" w:hAnsi="Arial" w:cs="Arial"/>
                <w:b/>
                <w:bCs/>
                <w:color w:val="000000"/>
                <w:sz w:val="20"/>
              </w:rPr>
              <w:t>COMPLY</w:t>
            </w:r>
          </w:p>
          <w:p w14:paraId="3DBE3498" w14:textId="77777777" w:rsidR="00B371AB" w:rsidRDefault="00B371AB" w:rsidP="00215960">
            <w:pPr>
              <w:jc w:val="center"/>
              <w:rPr>
                <w:rFonts w:ascii="Arial" w:hAnsi="Arial" w:cs="Arial"/>
                <w:b/>
                <w:bCs/>
                <w:color w:val="000000"/>
                <w:sz w:val="20"/>
              </w:rPr>
            </w:pPr>
            <w:r>
              <w:rPr>
                <w:rFonts w:ascii="Arial" w:hAnsi="Arial" w:cs="Arial"/>
                <w:b/>
                <w:bCs/>
                <w:color w:val="000000"/>
                <w:sz w:val="20"/>
              </w:rPr>
              <w:t>or</w:t>
            </w:r>
          </w:p>
          <w:p w14:paraId="44F49132" w14:textId="77777777" w:rsidR="00B371AB" w:rsidRPr="00523616" w:rsidRDefault="00B371AB" w:rsidP="00215960">
            <w:pPr>
              <w:jc w:val="center"/>
              <w:rPr>
                <w:rFonts w:ascii="Arial" w:hAnsi="Arial" w:cs="Arial"/>
                <w:b/>
                <w:bCs/>
                <w:color w:val="000000"/>
                <w:sz w:val="20"/>
              </w:rPr>
            </w:pPr>
            <w:r>
              <w:rPr>
                <w:rFonts w:ascii="Arial" w:hAnsi="Arial" w:cs="Arial"/>
                <w:b/>
                <w:bCs/>
                <w:color w:val="000000"/>
                <w:sz w:val="20"/>
              </w:rPr>
              <w:t>CHILD ABSENT WITHOUT AUTHORITY</w:t>
            </w:r>
          </w:p>
        </w:tc>
        <w:tc>
          <w:tcPr>
            <w:tcW w:w="1539" w:type="dxa"/>
            <w:tcBorders>
              <w:top w:val="single" w:sz="18" w:space="0" w:color="auto"/>
              <w:bottom w:val="single" w:sz="18" w:space="0" w:color="auto"/>
            </w:tcBorders>
            <w:shd w:val="clear" w:color="auto" w:fill="DDDDDD"/>
          </w:tcPr>
          <w:p w14:paraId="75730D2B" w14:textId="77777777" w:rsidR="00215960" w:rsidRDefault="00CB1948">
            <w:pPr>
              <w:jc w:val="center"/>
              <w:rPr>
                <w:rFonts w:ascii="Arial" w:hAnsi="Arial" w:cs="Arial"/>
                <w:b/>
                <w:bCs/>
                <w:color w:val="000000"/>
                <w:sz w:val="20"/>
              </w:rPr>
            </w:pPr>
            <w:r w:rsidRPr="00CB1948">
              <w:rPr>
                <w:rFonts w:ascii="Arial" w:hAnsi="Arial" w:cs="Arial"/>
                <w:b/>
                <w:bCs/>
                <w:color w:val="000000"/>
                <w:sz w:val="20"/>
              </w:rPr>
              <w:t>MAGISTRATE</w:t>
            </w:r>
          </w:p>
          <w:p w14:paraId="59CD1AF0" w14:textId="77777777" w:rsidR="00FB28FD" w:rsidRPr="00CB1948" w:rsidRDefault="00FB28FD">
            <w:pPr>
              <w:jc w:val="center"/>
              <w:rPr>
                <w:rFonts w:ascii="Arial" w:hAnsi="Arial" w:cs="Arial"/>
                <w:b/>
                <w:bCs/>
                <w:color w:val="000000"/>
                <w:sz w:val="20"/>
              </w:rPr>
            </w:pPr>
          </w:p>
        </w:tc>
        <w:tc>
          <w:tcPr>
            <w:tcW w:w="6238" w:type="dxa"/>
            <w:tcBorders>
              <w:top w:val="single" w:sz="18" w:space="0" w:color="auto"/>
              <w:bottom w:val="single" w:sz="18" w:space="0" w:color="auto"/>
            </w:tcBorders>
            <w:shd w:val="clear" w:color="auto" w:fill="auto"/>
          </w:tcPr>
          <w:p w14:paraId="2C8F4DD1"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judicial officer is satisfied that:</w:t>
            </w:r>
          </w:p>
          <w:p w14:paraId="10A92298"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an undertaking under s.530(2) has not been complied with; or</w:t>
            </w:r>
          </w:p>
          <w:p w14:paraId="43A0E8A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 xml:space="preserve">(b)  a child is absent without lawful authority or excuse from the place in which he or she was placed under an </w:t>
            </w:r>
            <w:r>
              <w:rPr>
                <w:rFonts w:ascii="Arial" w:hAnsi="Arial" w:cs="Arial"/>
                <w:color w:val="000000"/>
                <w:sz w:val="20"/>
              </w:rPr>
              <w:t xml:space="preserve">interim accommodation order or </w:t>
            </w:r>
            <w:r w:rsidRPr="00523616">
              <w:rPr>
                <w:rFonts w:ascii="Arial" w:hAnsi="Arial" w:cs="Arial"/>
                <w:color w:val="000000"/>
                <w:sz w:val="20"/>
              </w:rPr>
              <w:t xml:space="preserve">by the Secretary under s.173 or from the lawful custody of a police </w:t>
            </w:r>
            <w:r>
              <w:rPr>
                <w:rFonts w:ascii="Arial" w:hAnsi="Arial" w:cs="Arial"/>
                <w:color w:val="000000"/>
                <w:sz w:val="20"/>
              </w:rPr>
              <w:t>officer or other person</w:t>
            </w:r>
            <w:r w:rsidRPr="00523616">
              <w:rPr>
                <w:rFonts w:ascii="Arial" w:hAnsi="Arial" w:cs="Arial"/>
                <w:color w:val="000000"/>
                <w:sz w:val="20"/>
              </w:rPr>
              <w:t>; or</w:t>
            </w:r>
          </w:p>
          <w:p w14:paraId="0F091FF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c) a child or parent/carer is refusing to comply with a lawful direction of the Secretary under s.173 as to the placement of the child.</w:t>
            </w:r>
          </w:p>
        </w:tc>
      </w:tr>
    </w:tbl>
    <w:p w14:paraId="627DC903" w14:textId="77777777" w:rsidR="007106DC" w:rsidRDefault="007106DC">
      <w:pPr>
        <w:jc w:val="both"/>
        <w:rPr>
          <w:rFonts w:ascii="Arial" w:hAnsi="Arial" w:cs="Arial"/>
          <w:color w:val="000000"/>
          <w:sz w:val="20"/>
        </w:rPr>
      </w:pPr>
    </w:p>
    <w:p w14:paraId="0E955A53" w14:textId="77777777" w:rsidR="00261C97" w:rsidRDefault="00FB28FD" w:rsidP="00D419DF">
      <w:pPr>
        <w:rPr>
          <w:rFonts w:ascii="Arial" w:hAnsi="Arial" w:cs="Arial"/>
          <w:color w:val="000000"/>
          <w:sz w:val="20"/>
        </w:rPr>
      </w:pPr>
      <w:r>
        <w:rPr>
          <w:rFonts w:ascii="Arial" w:hAnsi="Arial" w:cs="Arial"/>
          <w:color w:val="000000"/>
          <w:sz w:val="20"/>
        </w:rPr>
        <w:t xml:space="preserve">By and large the provisions authorizing the Court to issue a warrant are those which involve the failure of a </w:t>
      </w:r>
      <w:r w:rsidR="00261C97">
        <w:rPr>
          <w:rFonts w:ascii="Arial" w:hAnsi="Arial" w:cs="Arial"/>
          <w:color w:val="000000"/>
          <w:sz w:val="20"/>
        </w:rPr>
        <w:t>child</w:t>
      </w:r>
      <w:r>
        <w:rPr>
          <w:rFonts w:ascii="Arial" w:hAnsi="Arial" w:cs="Arial"/>
          <w:color w:val="000000"/>
          <w:sz w:val="20"/>
        </w:rPr>
        <w:t xml:space="preserve"> to appear before a Court in answer to a notice served by the Secretary</w:t>
      </w:r>
      <w:r w:rsidR="00B371AB">
        <w:rPr>
          <w:rFonts w:ascii="Arial" w:hAnsi="Arial" w:cs="Arial"/>
          <w:color w:val="000000"/>
          <w:sz w:val="20"/>
        </w:rPr>
        <w:t xml:space="preserve"> </w:t>
      </w:r>
      <w:r w:rsidR="009C2929">
        <w:rPr>
          <w:rFonts w:ascii="Arial" w:hAnsi="Arial" w:cs="Arial"/>
          <w:color w:val="000000"/>
          <w:sz w:val="20"/>
        </w:rPr>
        <w:t>DFFH</w:t>
      </w:r>
      <w:r w:rsidR="00261C97">
        <w:rPr>
          <w:rFonts w:ascii="Arial" w:hAnsi="Arial" w:cs="Arial"/>
          <w:color w:val="000000"/>
          <w:sz w:val="20"/>
        </w:rPr>
        <w:t>.  S</w:t>
      </w:r>
      <w:r>
        <w:rPr>
          <w:rFonts w:ascii="Arial" w:hAnsi="Arial" w:cs="Arial"/>
          <w:color w:val="000000"/>
          <w:sz w:val="20"/>
        </w:rPr>
        <w:t>ee</w:t>
      </w:r>
      <w:r w:rsidR="00261C97">
        <w:rPr>
          <w:rFonts w:ascii="Arial" w:hAnsi="Arial" w:cs="Arial"/>
          <w:color w:val="000000"/>
          <w:sz w:val="20"/>
        </w:rPr>
        <w:t>:</w:t>
      </w:r>
    </w:p>
    <w:p w14:paraId="12B6DAA7"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3(3):</w:t>
      </w:r>
      <w:r>
        <w:rPr>
          <w:rFonts w:ascii="Arial" w:hAnsi="Arial" w:cs="Arial"/>
          <w:color w:val="000000"/>
          <w:sz w:val="20"/>
        </w:rPr>
        <w:tab/>
        <w:t>Protection Application by notice</w:t>
      </w:r>
    </w:p>
    <w:p w14:paraId="0BEEEA80"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7(1):</w:t>
      </w:r>
      <w:r>
        <w:rPr>
          <w:rFonts w:ascii="Arial" w:hAnsi="Arial" w:cs="Arial"/>
          <w:color w:val="000000"/>
          <w:sz w:val="20"/>
        </w:rPr>
        <w:tab/>
      </w:r>
      <w:r w:rsidR="00B371AB">
        <w:rPr>
          <w:rFonts w:ascii="Arial" w:hAnsi="Arial" w:cs="Arial"/>
          <w:color w:val="000000"/>
          <w:sz w:val="20"/>
        </w:rPr>
        <w:t>Therapeutic treatment application</w:t>
      </w:r>
    </w:p>
    <w:p w14:paraId="67A6DBF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1(1):</w:t>
      </w:r>
      <w:r>
        <w:rPr>
          <w:rFonts w:ascii="Arial" w:hAnsi="Arial" w:cs="Arial"/>
          <w:color w:val="000000"/>
          <w:sz w:val="20"/>
        </w:rPr>
        <w:tab/>
        <w:t>Irreconcilable difference application</w:t>
      </w:r>
    </w:p>
    <w:p w14:paraId="07512D5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8(5)(b)</w:t>
      </w:r>
      <w:r>
        <w:rPr>
          <w:rFonts w:ascii="Arial" w:hAnsi="Arial" w:cs="Arial"/>
          <w:color w:val="000000"/>
          <w:sz w:val="20"/>
        </w:rPr>
        <w:tab/>
        <w:t>Variation of IAO by notice</w:t>
      </w:r>
    </w:p>
    <w:p w14:paraId="5044DBDC"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9(3)(b)</w:t>
      </w:r>
      <w:r>
        <w:rPr>
          <w:rFonts w:ascii="Arial" w:hAnsi="Arial" w:cs="Arial"/>
          <w:color w:val="000000"/>
          <w:sz w:val="20"/>
        </w:rPr>
        <w:tab/>
        <w:t>Breach of IAO by notice</w:t>
      </w:r>
    </w:p>
    <w:p w14:paraId="7CB379C9"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70(5)(b)</w:t>
      </w:r>
      <w:r>
        <w:rPr>
          <w:rFonts w:ascii="Arial" w:hAnsi="Arial" w:cs="Arial"/>
          <w:color w:val="000000"/>
          <w:sz w:val="20"/>
        </w:rPr>
        <w:tab/>
        <w:t>Application for a new IAO by notice</w:t>
      </w:r>
    </w:p>
    <w:p w14:paraId="0C53FF52"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313</w:t>
      </w:r>
      <w:r>
        <w:rPr>
          <w:rFonts w:ascii="Arial" w:hAnsi="Arial" w:cs="Arial"/>
          <w:color w:val="000000"/>
          <w:sz w:val="20"/>
        </w:rPr>
        <w:tab/>
        <w:t>Breach of a protection order by notice</w:t>
      </w:r>
    </w:p>
    <w:p w14:paraId="0D76A477" w14:textId="77777777" w:rsidR="00261C97" w:rsidRDefault="00261C97">
      <w:pPr>
        <w:jc w:val="both"/>
        <w:rPr>
          <w:rFonts w:ascii="Arial" w:hAnsi="Arial" w:cs="Arial"/>
          <w:color w:val="000000"/>
          <w:sz w:val="20"/>
        </w:rPr>
      </w:pPr>
    </w:p>
    <w:p w14:paraId="1B901B23" w14:textId="77777777" w:rsidR="0076142D" w:rsidRDefault="00094751">
      <w:pPr>
        <w:jc w:val="both"/>
        <w:rPr>
          <w:rFonts w:ascii="Arial" w:hAnsi="Arial" w:cs="Arial"/>
          <w:color w:val="000000"/>
          <w:sz w:val="20"/>
        </w:rPr>
      </w:pPr>
      <w:r>
        <w:rPr>
          <w:rFonts w:ascii="Arial" w:hAnsi="Arial" w:cs="Arial"/>
          <w:color w:val="000000"/>
          <w:sz w:val="20"/>
        </w:rPr>
        <w:t>By contrast the provisions authorizing a magistrate to issue a warrant are those which are issued out of court:</w:t>
      </w:r>
    </w:p>
    <w:p w14:paraId="026DC02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41(1)</w:t>
      </w:r>
      <w:r>
        <w:rPr>
          <w:rFonts w:ascii="Arial" w:hAnsi="Arial" w:cs="Arial"/>
          <w:color w:val="000000"/>
          <w:sz w:val="20"/>
        </w:rPr>
        <w:tab/>
        <w:t>Protection application by emergency care</w:t>
      </w:r>
    </w:p>
    <w:p w14:paraId="4771084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69(4)(b)</w:t>
      </w:r>
      <w:r>
        <w:rPr>
          <w:rFonts w:ascii="Arial" w:hAnsi="Arial" w:cs="Arial"/>
          <w:color w:val="000000"/>
          <w:sz w:val="20"/>
        </w:rPr>
        <w:tab/>
        <w:t>Breach of IAO by emergency care</w:t>
      </w:r>
    </w:p>
    <w:p w14:paraId="56579EE1"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70(6)(b)</w:t>
      </w:r>
      <w:r>
        <w:rPr>
          <w:rFonts w:ascii="Arial" w:hAnsi="Arial" w:cs="Arial"/>
          <w:color w:val="000000"/>
          <w:sz w:val="20"/>
        </w:rPr>
        <w:tab/>
        <w:t>Application for a new IAO by emergency care</w:t>
      </w:r>
    </w:p>
    <w:p w14:paraId="7A76FDB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314</w:t>
      </w:r>
      <w:r w:rsidR="006F407A">
        <w:rPr>
          <w:rFonts w:ascii="Arial" w:hAnsi="Arial" w:cs="Arial"/>
          <w:color w:val="000000"/>
          <w:sz w:val="20"/>
        </w:rPr>
        <w:t>(2)</w:t>
      </w:r>
      <w:r>
        <w:rPr>
          <w:rFonts w:ascii="Arial" w:hAnsi="Arial" w:cs="Arial"/>
          <w:color w:val="000000"/>
          <w:sz w:val="20"/>
        </w:rPr>
        <w:tab/>
        <w:t>Breach of a protection order by emergency care</w:t>
      </w:r>
    </w:p>
    <w:p w14:paraId="41F06FD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598</w:t>
      </w:r>
      <w:r>
        <w:rPr>
          <w:rFonts w:ascii="Arial" w:hAnsi="Arial" w:cs="Arial"/>
          <w:color w:val="000000"/>
          <w:sz w:val="20"/>
        </w:rPr>
        <w:tab/>
        <w:t>Failure to comply with undertaking or direction or child absent without lawful excuse</w:t>
      </w:r>
    </w:p>
    <w:p w14:paraId="3FFF1F1D" w14:textId="77777777" w:rsidR="00094751" w:rsidRDefault="00094751">
      <w:pPr>
        <w:jc w:val="both"/>
        <w:rPr>
          <w:rFonts w:ascii="Arial" w:hAnsi="Arial" w:cs="Arial"/>
          <w:color w:val="000000"/>
          <w:sz w:val="20"/>
        </w:rPr>
      </w:pPr>
    </w:p>
    <w:p w14:paraId="3959621E" w14:textId="77777777" w:rsidR="00094751" w:rsidRDefault="00B371AB">
      <w:pPr>
        <w:jc w:val="both"/>
        <w:rPr>
          <w:rFonts w:ascii="Arial" w:hAnsi="Arial" w:cs="Arial"/>
          <w:color w:val="000000"/>
          <w:sz w:val="20"/>
        </w:rPr>
      </w:pPr>
      <w:r>
        <w:rPr>
          <w:rFonts w:ascii="Arial" w:hAnsi="Arial" w:cs="Arial"/>
          <w:color w:val="000000"/>
          <w:sz w:val="20"/>
        </w:rPr>
        <w:t>The one circumstance that falls outside the above generalization is that under s.237</w:t>
      </w:r>
      <w:r w:rsidR="006F407A">
        <w:rPr>
          <w:rFonts w:ascii="Arial" w:hAnsi="Arial" w:cs="Arial"/>
          <w:color w:val="000000"/>
          <w:sz w:val="20"/>
        </w:rPr>
        <w:t>(2)</w:t>
      </w:r>
      <w:r>
        <w:rPr>
          <w:rFonts w:ascii="Arial" w:hAnsi="Arial" w:cs="Arial"/>
          <w:color w:val="000000"/>
          <w:sz w:val="20"/>
        </w:rPr>
        <w:t xml:space="preserve"> </w:t>
      </w:r>
      <w:r w:rsidR="00D419DF">
        <w:rPr>
          <w:rFonts w:ascii="Arial" w:hAnsi="Arial" w:cs="Arial"/>
          <w:color w:val="000000"/>
          <w:sz w:val="20"/>
        </w:rPr>
        <w:t>which involves</w:t>
      </w:r>
      <w:r>
        <w:rPr>
          <w:rFonts w:ascii="Arial" w:hAnsi="Arial" w:cs="Arial"/>
          <w:color w:val="000000"/>
          <w:sz w:val="20"/>
        </w:rPr>
        <w:t xml:space="preserve"> an application by the Secretary for a warrant to search for and apprehend a child to enable the Secretary to exercise his or her powers under a temporary assessment order.</w:t>
      </w:r>
    </w:p>
    <w:p w14:paraId="3515F6C9" w14:textId="77777777" w:rsidR="0076142D" w:rsidRDefault="0076142D">
      <w:pPr>
        <w:jc w:val="both"/>
        <w:rPr>
          <w:rFonts w:ascii="Arial" w:hAnsi="Arial" w:cs="Arial"/>
          <w:color w:val="000000"/>
          <w:sz w:val="20"/>
        </w:rPr>
      </w:pPr>
    </w:p>
    <w:p w14:paraId="26A9475A" w14:textId="77777777" w:rsidR="00B371AB" w:rsidRDefault="00B371AB">
      <w:pPr>
        <w:jc w:val="both"/>
        <w:rPr>
          <w:rFonts w:ascii="Arial" w:hAnsi="Arial" w:cs="Arial"/>
          <w:color w:val="000000"/>
          <w:sz w:val="20"/>
        </w:rPr>
      </w:pPr>
      <w:r>
        <w:rPr>
          <w:rFonts w:ascii="Arial" w:hAnsi="Arial" w:cs="Arial"/>
          <w:color w:val="000000"/>
          <w:sz w:val="20"/>
        </w:rPr>
        <w:t>The distinction is significant</w:t>
      </w:r>
      <w:r w:rsidR="00D419DF">
        <w:rPr>
          <w:rFonts w:ascii="Arial" w:hAnsi="Arial" w:cs="Arial"/>
          <w:color w:val="000000"/>
          <w:sz w:val="20"/>
        </w:rPr>
        <w:t xml:space="preserve">.  The issue of a warrant by a magistrate is generally viewed as an </w:t>
      </w:r>
      <w:r w:rsidR="00D419DF" w:rsidRPr="00D419DF">
        <w:rPr>
          <w:rFonts w:ascii="Arial" w:hAnsi="Arial" w:cs="Arial"/>
          <w:i/>
          <w:iCs/>
          <w:color w:val="000000"/>
          <w:sz w:val="20"/>
        </w:rPr>
        <w:t>in personam</w:t>
      </w:r>
      <w:r w:rsidR="00D419DF">
        <w:rPr>
          <w:rFonts w:ascii="Arial" w:hAnsi="Arial" w:cs="Arial"/>
          <w:color w:val="000000"/>
          <w:sz w:val="20"/>
        </w:rPr>
        <w:t xml:space="preserve"> power rather than a power of the Court </w:t>
      </w:r>
      <w:r w:rsidR="00D419DF" w:rsidRPr="00D419DF">
        <w:rPr>
          <w:rFonts w:ascii="Arial" w:hAnsi="Arial" w:cs="Arial"/>
          <w:i/>
          <w:iCs/>
          <w:color w:val="000000"/>
          <w:sz w:val="20"/>
        </w:rPr>
        <w:t>per se</w:t>
      </w:r>
      <w:r w:rsidR="00D419DF">
        <w:rPr>
          <w:rFonts w:ascii="Arial" w:hAnsi="Arial" w:cs="Arial"/>
          <w:color w:val="000000"/>
          <w:sz w:val="20"/>
        </w:rPr>
        <w:t>.  As such the writer doubts whether rules of Court authorizing a judicial registrar to issue warrants out of court – including s.598 warrants – would be within the power conferred by s.588(1A) of the CYFA.</w:t>
      </w:r>
    </w:p>
    <w:p w14:paraId="4723025D" w14:textId="77777777" w:rsidR="0076142D" w:rsidRPr="00523616" w:rsidRDefault="0076142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765" w:name="_Toc30667992"/>
      <w:bookmarkStart w:id="2766" w:name="_Toc30669370"/>
      <w:bookmarkStart w:id="2767" w:name="_Toc30671586"/>
      <w:bookmarkStart w:id="2768" w:name="_Toc30674113"/>
      <w:bookmarkStart w:id="2769" w:name="_Toc30691335"/>
      <w:bookmarkStart w:id="2770" w:name="_Toc30691708"/>
      <w:bookmarkStart w:id="2771" w:name="_Toc30692088"/>
      <w:bookmarkStart w:id="2772" w:name="_Toc30692847"/>
      <w:bookmarkStart w:id="2773" w:name="_Toc30693226"/>
      <w:bookmarkStart w:id="2774" w:name="_Toc30693604"/>
      <w:bookmarkStart w:id="2775" w:name="_Toc30693982"/>
      <w:bookmarkStart w:id="2776" w:name="_Toc30694363"/>
      <w:bookmarkStart w:id="2777" w:name="_Toc30698952"/>
      <w:bookmarkStart w:id="2778" w:name="_Toc30699330"/>
      <w:bookmarkStart w:id="2779" w:name="_Toc30699715"/>
      <w:bookmarkStart w:id="2780" w:name="_Toc30700870"/>
      <w:bookmarkStart w:id="2781" w:name="_Toc30701257"/>
      <w:bookmarkStart w:id="2782" w:name="_Toc30743868"/>
      <w:bookmarkStart w:id="2783" w:name="_Toc30754691"/>
      <w:bookmarkStart w:id="2784" w:name="_Toc30757132"/>
      <w:bookmarkStart w:id="2785" w:name="_Toc30757680"/>
      <w:bookmarkStart w:id="2786" w:name="_Toc30758080"/>
      <w:bookmarkStart w:id="2787" w:name="_Toc30762841"/>
      <w:bookmarkStart w:id="2788" w:name="_Toc30767495"/>
      <w:bookmarkStart w:id="2789" w:name="_Toc34823513"/>
      <w:bookmarkStart w:id="2790" w:name="_5.27.2_Warning:_Bail"/>
      <w:bookmarkStart w:id="2791" w:name="B5272"/>
      <w:bookmarkEnd w:id="2790"/>
      <w:bookmarkEnd w:id="2791"/>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792" w:name="_Toc30667993"/>
      <w:bookmarkStart w:id="2793" w:name="_Toc30669371"/>
      <w:bookmarkStart w:id="2794" w:name="_Toc30671587"/>
      <w:bookmarkStart w:id="2795" w:name="_Toc30674114"/>
      <w:bookmarkStart w:id="2796" w:name="_Toc30691336"/>
      <w:bookmarkStart w:id="2797" w:name="_Toc30691709"/>
      <w:bookmarkStart w:id="2798" w:name="_Toc30692089"/>
      <w:bookmarkStart w:id="2799" w:name="_Toc30692848"/>
      <w:bookmarkStart w:id="2800" w:name="_Toc30693227"/>
      <w:bookmarkStart w:id="2801" w:name="_Toc30693605"/>
      <w:bookmarkStart w:id="2802" w:name="_Toc30693983"/>
      <w:bookmarkStart w:id="2803" w:name="_Toc30694364"/>
      <w:bookmarkStart w:id="2804" w:name="_Toc30698953"/>
      <w:bookmarkStart w:id="2805" w:name="_Toc30699331"/>
      <w:bookmarkStart w:id="2806" w:name="_Toc30699716"/>
      <w:bookmarkStart w:id="2807" w:name="_Toc30700871"/>
      <w:bookmarkStart w:id="2808" w:name="_Toc30701258"/>
      <w:bookmarkStart w:id="2809" w:name="_Toc30743869"/>
      <w:bookmarkStart w:id="2810" w:name="_Toc30754692"/>
      <w:bookmarkStart w:id="2811" w:name="_Toc30757133"/>
      <w:bookmarkStart w:id="2812" w:name="_Toc30757681"/>
      <w:bookmarkStart w:id="2813" w:name="_Toc30758081"/>
      <w:bookmarkStart w:id="2814" w:name="_Toc30762842"/>
      <w:bookmarkStart w:id="2815" w:name="_Toc30767496"/>
      <w:bookmarkStart w:id="2816" w:name="_Toc34823514"/>
      <w:bookmarkStart w:id="2817" w:name="_5.27.3_Statistics"/>
      <w:bookmarkStart w:id="2818" w:name="B5273"/>
      <w:bookmarkEnd w:id="2817"/>
      <w:bookmarkEnd w:id="2818"/>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7373E3C1" w14:textId="77777777" w:rsidR="00CF4F07" w:rsidRDefault="004551DA" w:rsidP="009577A9">
      <w:pPr>
        <w:spacing w:after="8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CF4F07">
        <w:tblPrEx>
          <w:tblCellMar>
            <w:top w:w="0" w:type="dxa"/>
            <w:bottom w:w="0" w:type="dxa"/>
          </w:tblCellMar>
        </w:tblPrEx>
        <w:tc>
          <w:tcPr>
            <w:tcW w:w="453" w:type="pct"/>
            <w:tcBorders>
              <w:bottom w:val="single" w:sz="12" w:space="0" w:color="auto"/>
            </w:tcBorders>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auto"/>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auto"/>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blPrEx>
          <w:tblCellMar>
            <w:top w:w="0" w:type="dxa"/>
            <w:bottom w:w="0" w:type="dxa"/>
          </w:tblCellMar>
        </w:tblPrEx>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CF4F07">
        <w:tblPrEx>
          <w:tblCellMar>
            <w:top w:w="0" w:type="dxa"/>
            <w:bottom w:w="0" w:type="dxa"/>
          </w:tblCellMar>
        </w:tblPrEx>
        <w:tc>
          <w:tcPr>
            <w:tcW w:w="454" w:type="pct"/>
            <w:tcBorders>
              <w:bottom w:val="single" w:sz="12" w:space="0" w:color="auto"/>
            </w:tcBorders>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auto"/>
          </w:tcPr>
          <w:p w14:paraId="5114FE29"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shd w:val="clear" w:color="auto" w:fill="auto"/>
          </w:tcPr>
          <w:p w14:paraId="2D674735"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E238DB3"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4FFF6E0"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blPrEx>
          <w:tblCellMar>
            <w:top w:w="0" w:type="dxa"/>
            <w:bottom w:w="0" w:type="dxa"/>
          </w:tblCellMar>
        </w:tblPrEx>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shd w:val="clear" w:color="auto" w:fill="auto"/>
          </w:tcPr>
          <w:p w14:paraId="4C077D63"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566216C8"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0C10CC01"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67A2051C" w14:textId="77777777" w:rsidR="007106DC" w:rsidRDefault="0042443E" w:rsidP="00CF4F07">
      <w:pPr>
        <w:jc w:val="both"/>
        <w:rPr>
          <w:rFonts w:ascii="Arial" w:hAnsi="Arial" w:cs="Arial"/>
          <w:color w:val="000000"/>
          <w:sz w:val="20"/>
        </w:rPr>
      </w:pPr>
      <w:r>
        <w:rPr>
          <w:rFonts w:ascii="Arial" w:hAnsi="Arial" w:cs="Arial"/>
          <w:color w:val="000000"/>
          <w:sz w:val="20"/>
        </w:rPr>
        <w:t xml:space="preserve">The writer </w:t>
      </w:r>
      <w:r w:rsidR="00813C41">
        <w:rPr>
          <w:rFonts w:ascii="Arial" w:hAnsi="Arial" w:cs="Arial"/>
          <w:color w:val="000000"/>
          <w:sz w:val="20"/>
        </w:rPr>
        <w:t xml:space="preserve">has long </w:t>
      </w:r>
      <w:r>
        <w:rPr>
          <w:rFonts w:ascii="Arial" w:hAnsi="Arial" w:cs="Arial"/>
          <w:color w:val="000000"/>
          <w:sz w:val="20"/>
        </w:rPr>
        <w:t>believe</w:t>
      </w:r>
      <w:r w:rsidR="00813C41">
        <w:rPr>
          <w:rFonts w:ascii="Arial" w:hAnsi="Arial" w:cs="Arial"/>
          <w:color w:val="000000"/>
          <w:sz w:val="20"/>
        </w:rPr>
        <w:t>d</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in circumstances where the child has absconded from the care of the Department.</w:t>
      </w:r>
    </w:p>
    <w:p w14:paraId="4DAAFA15" w14:textId="77777777" w:rsidR="009577A9" w:rsidRDefault="009577A9">
      <w:pPr>
        <w:jc w:val="both"/>
        <w:rPr>
          <w:rFonts w:ascii="Arial" w:hAnsi="Arial" w:cs="Arial"/>
          <w:color w:val="000000"/>
          <w:sz w:val="20"/>
        </w:rPr>
      </w:pPr>
    </w:p>
    <w:p w14:paraId="3348DB96" w14:textId="77777777" w:rsidR="008B67AB" w:rsidRDefault="008B67AB" w:rsidP="006F407A">
      <w:pPr>
        <w:keepNext/>
        <w:keepLines/>
        <w:jc w:val="both"/>
        <w:rPr>
          <w:rFonts w:ascii="Arial" w:hAnsi="Arial" w:cs="Arial"/>
          <w:color w:val="000000"/>
          <w:sz w:val="20"/>
        </w:rPr>
      </w:pPr>
      <w:r>
        <w:rPr>
          <w:rFonts w:ascii="Arial" w:hAnsi="Arial" w:cs="Arial"/>
          <w:color w:val="000000"/>
          <w:sz w:val="20"/>
        </w:rPr>
        <w:lastRenderedPageBreak/>
        <w:t xml:space="preserve">The writer’s belief is corroborated by </w:t>
      </w:r>
      <w:r w:rsidR="00280014">
        <w:rPr>
          <w:rFonts w:ascii="Arial" w:hAnsi="Arial" w:cs="Arial"/>
          <w:color w:val="000000"/>
          <w:sz w:val="20"/>
        </w:rPr>
        <w:t>recent statistics.  Below is a</w:t>
      </w:r>
      <w:r>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280014">
        <w:rPr>
          <w:rFonts w:ascii="Arial" w:hAnsi="Arial" w:cs="Arial"/>
          <w:color w:val="000000"/>
          <w:sz w:val="20"/>
        </w:rPr>
        <w:noBreakHyphen/>
      </w:r>
      <w:r>
        <w:rPr>
          <w:rFonts w:ascii="Arial" w:hAnsi="Arial" w:cs="Arial"/>
          <w:color w:val="000000"/>
          <w:sz w:val="20"/>
        </w:rPr>
        <w:t>14/11/2020 are as follows:</w:t>
      </w:r>
    </w:p>
    <w:p w14:paraId="0D1CC8CF" w14:textId="77777777" w:rsidR="008B67AB" w:rsidRDefault="008B67AB">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1"/>
        <w:gridCol w:w="2194"/>
        <w:gridCol w:w="2737"/>
      </w:tblGrid>
      <w:tr w:rsidR="0036283B" w:rsidRPr="0036283B" w14:paraId="57174978" w14:textId="77777777" w:rsidTr="0036283B">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36283B">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36283B">
        <w:tc>
          <w:tcPr>
            <w:tcW w:w="4229" w:type="dxa"/>
            <w:tcBorders>
              <w:top w:val="single" w:sz="4" w:space="0" w:color="auto"/>
              <w:bottom w:val="single" w:sz="4" w:space="0" w:color="auto"/>
            </w:tcBorders>
            <w:shd w:val="clear" w:color="auto" w:fill="auto"/>
          </w:tcPr>
          <w:p w14:paraId="5E4AE440"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314 [Breach of protection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36283B">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36283B">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36283B">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rsidP="0036283B">
      <w:pPr>
        <w:numPr>
          <w:ilvl w:val="0"/>
          <w:numId w:val="118"/>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rsidP="0036283B">
      <w:pPr>
        <w:numPr>
          <w:ilvl w:val="0"/>
          <w:numId w:val="118"/>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1310AC">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1310AC">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1310AC">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1310AC">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19" w:name="_Toc30667994"/>
      <w:bookmarkStart w:id="2820" w:name="_Toc30669372"/>
      <w:bookmarkStart w:id="2821" w:name="_Toc30671588"/>
      <w:bookmarkStart w:id="2822" w:name="_Toc30674115"/>
      <w:bookmarkStart w:id="2823" w:name="_Toc30691337"/>
      <w:bookmarkStart w:id="2824" w:name="_Toc30691710"/>
      <w:bookmarkStart w:id="2825" w:name="_Toc30692090"/>
      <w:bookmarkStart w:id="2826" w:name="_Toc30692849"/>
      <w:bookmarkStart w:id="2827" w:name="_Toc30693228"/>
      <w:bookmarkStart w:id="2828" w:name="_Toc30693606"/>
      <w:bookmarkStart w:id="2829" w:name="_Toc30693984"/>
      <w:bookmarkStart w:id="2830" w:name="_Toc30694365"/>
      <w:bookmarkStart w:id="2831" w:name="_Toc30698954"/>
      <w:bookmarkStart w:id="2832" w:name="_Toc30699332"/>
      <w:bookmarkStart w:id="2833" w:name="_Toc30699717"/>
      <w:bookmarkStart w:id="2834" w:name="_Toc30700872"/>
      <w:bookmarkStart w:id="2835" w:name="_Toc30701259"/>
      <w:bookmarkStart w:id="2836" w:name="_Toc30743870"/>
      <w:bookmarkStart w:id="2837" w:name="_Toc30754693"/>
      <w:bookmarkStart w:id="2838" w:name="_Toc30757134"/>
      <w:bookmarkStart w:id="2839" w:name="_Toc30757682"/>
      <w:bookmarkStart w:id="2840" w:name="_Toc30758082"/>
      <w:bookmarkStart w:id="2841" w:name="_Toc30762843"/>
      <w:bookmarkStart w:id="2842" w:name="_Toc30767497"/>
      <w:bookmarkStart w:id="2843" w:name="_Toc34823515"/>
      <w:bookmarkStart w:id="2844" w:name="_5.27.4_Form_for"/>
      <w:bookmarkStart w:id="2845" w:name="B5274"/>
      <w:bookmarkEnd w:id="2844"/>
      <w:bookmarkEnd w:id="284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77777777" w:rsidR="007106DC" w:rsidRPr="00523616" w:rsidRDefault="007106DC">
      <w:pPr>
        <w:pStyle w:val="Heading3"/>
        <w:keepNext/>
        <w:spacing w:after="120" w:line="240" w:lineRule="auto"/>
        <w:rPr>
          <w:rFonts w:ascii="Arial" w:hAnsi="Arial" w:cs="Arial"/>
          <w:b/>
          <w:bCs/>
          <w:color w:val="000000"/>
          <w:sz w:val="20"/>
        </w:rPr>
      </w:pPr>
      <w:bookmarkStart w:id="2846" w:name="_Toc30667995"/>
      <w:bookmarkStart w:id="2847" w:name="_Toc30669373"/>
      <w:bookmarkStart w:id="2848" w:name="_Toc30671589"/>
      <w:bookmarkStart w:id="2849" w:name="_Toc30674116"/>
      <w:bookmarkStart w:id="2850" w:name="_Toc30691338"/>
      <w:bookmarkStart w:id="2851" w:name="_Toc30691711"/>
      <w:bookmarkStart w:id="2852" w:name="_Toc30692091"/>
      <w:bookmarkStart w:id="2853" w:name="_Toc30692850"/>
      <w:bookmarkStart w:id="2854" w:name="_Toc30693229"/>
      <w:bookmarkStart w:id="2855" w:name="_Toc30693607"/>
      <w:bookmarkStart w:id="2856" w:name="_Toc30693985"/>
      <w:bookmarkStart w:id="2857" w:name="_Toc30694366"/>
      <w:bookmarkStart w:id="2858" w:name="_Toc30698955"/>
      <w:bookmarkStart w:id="2859" w:name="_Toc30699333"/>
      <w:bookmarkStart w:id="2860" w:name="_Toc30699718"/>
      <w:bookmarkStart w:id="2861" w:name="_Toc30700873"/>
      <w:bookmarkStart w:id="2862" w:name="_Toc30701260"/>
      <w:bookmarkStart w:id="2863" w:name="_Toc30743871"/>
      <w:bookmarkStart w:id="2864" w:name="_Toc30754694"/>
      <w:bookmarkStart w:id="2865" w:name="_Toc30757135"/>
      <w:bookmarkStart w:id="2866" w:name="_Toc30757683"/>
      <w:bookmarkStart w:id="2867" w:name="_Toc30758083"/>
      <w:bookmarkStart w:id="2868" w:name="_Toc30762844"/>
      <w:bookmarkStart w:id="2869" w:name="_Toc30767498"/>
      <w:bookmarkStart w:id="2870" w:name="_Toc34823516"/>
      <w:bookmarkStart w:id="2871" w:name="_5.27.5_Authority_&amp;"/>
      <w:bookmarkStart w:id="2872" w:name="B5275"/>
      <w:bookmarkEnd w:id="2871"/>
      <w:bookmarkEnd w:id="287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6093F9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77777777" w:rsidR="00775A96" w:rsidRDefault="00775A96" w:rsidP="00F726B8">
      <w:pPr>
        <w:jc w:val="both"/>
        <w:rPr>
          <w:rFonts w:ascii="Arial" w:hAnsi="Arial" w:cs="Arial"/>
          <w:color w:val="000000"/>
          <w:sz w:val="20"/>
        </w:rPr>
      </w:pPr>
      <w:r>
        <w:rPr>
          <w:rFonts w:ascii="Arial" w:hAnsi="Arial" w:cs="Arial"/>
          <w:color w:val="000000"/>
          <w:sz w:val="20"/>
        </w:rPr>
        <w:t>What happens upon the execution of the search warrant depends on the circumstances under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lastRenderedPageBreak/>
        <w:t>I</w:t>
      </w:r>
      <w:r w:rsidR="00775A96" w:rsidRPr="00464765">
        <w:rPr>
          <w:rFonts w:ascii="Arial" w:hAnsi="Arial" w:cs="Arial"/>
          <w:color w:val="000000"/>
          <w:sz w:val="20"/>
          <w:u w:val="single"/>
        </w:rPr>
        <w:t>n the case of a warrant issued under ss.241, 243, 261, 29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s.241, 243, 261, 291, 313 or 314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rsidP="00AB60BB">
      <w:pPr>
        <w:numPr>
          <w:ilvl w:val="0"/>
          <w:numId w:val="41"/>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873" w:name="_Toc30667996"/>
      <w:bookmarkStart w:id="2874" w:name="_Toc30669374"/>
      <w:bookmarkStart w:id="2875" w:name="_Toc30671590"/>
      <w:bookmarkStart w:id="2876" w:name="_Toc30674117"/>
      <w:bookmarkStart w:id="2877" w:name="_Toc30691339"/>
      <w:bookmarkStart w:id="2878" w:name="_Toc30691712"/>
      <w:bookmarkStart w:id="2879" w:name="_Toc30692092"/>
      <w:bookmarkStart w:id="2880" w:name="_Toc30692851"/>
      <w:bookmarkStart w:id="2881" w:name="_Toc30693230"/>
      <w:bookmarkStart w:id="2882" w:name="_Toc30693608"/>
      <w:bookmarkStart w:id="2883" w:name="_Toc30693986"/>
      <w:bookmarkStart w:id="2884" w:name="_Toc30694367"/>
      <w:bookmarkStart w:id="2885" w:name="_Toc30698956"/>
      <w:bookmarkStart w:id="2886" w:name="_Toc30699334"/>
      <w:bookmarkStart w:id="2887" w:name="_Toc30699719"/>
      <w:bookmarkStart w:id="2888" w:name="_Toc30700874"/>
      <w:bookmarkStart w:id="2889" w:name="_Toc30701261"/>
      <w:bookmarkStart w:id="2890" w:name="_Toc30743872"/>
      <w:bookmarkStart w:id="2891" w:name="_Toc30754695"/>
      <w:bookmarkStart w:id="2892" w:name="_Toc30757136"/>
      <w:bookmarkStart w:id="2893" w:name="_Toc30757684"/>
      <w:bookmarkStart w:id="2894" w:name="_Toc30758084"/>
      <w:bookmarkStart w:id="2895" w:name="_Toc30762845"/>
      <w:bookmarkStart w:id="2896" w:name="_Toc30767499"/>
      <w:bookmarkStart w:id="2897" w:name="_Toc34823517"/>
      <w:bookmarkStart w:id="2898" w:name="_5.27.6_Multiple_entries"/>
      <w:bookmarkStart w:id="2899" w:name="B5276"/>
      <w:bookmarkEnd w:id="2898"/>
      <w:bookmarkEnd w:id="289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93F32F7" w14:textId="77777777" w:rsidR="007106DC" w:rsidRPr="00523616" w:rsidRDefault="007106DC">
      <w:pPr>
        <w:jc w:val="both"/>
        <w:rPr>
          <w:rFonts w:ascii="Arial" w:hAnsi="Arial" w:cs="Arial"/>
          <w:b/>
          <w:bCs/>
          <w:color w:val="000000"/>
          <w:sz w:val="20"/>
        </w:rPr>
      </w:pPr>
      <w:r w:rsidRPr="00523616">
        <w:rPr>
          <w:rFonts w:ascii="Arial" w:hAnsi="Arial" w:cs="Arial"/>
          <w:color w:val="000000"/>
          <w:sz w:val="20"/>
        </w:rPr>
        <w:t>A</w:t>
      </w:r>
      <w:r w:rsidR="00F63EDB">
        <w:rPr>
          <w:rFonts w:ascii="Arial" w:hAnsi="Arial" w:cs="Arial"/>
          <w:color w:val="000000"/>
          <w:sz w:val="20"/>
        </w:rPr>
        <w:t>n 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 xml:space="preserve">warrant remains alive until the child named in it is </w:t>
      </w:r>
      <w:r w:rsidR="00F63EDB">
        <w:rPr>
          <w:rFonts w:ascii="Arial" w:hAnsi="Arial" w:cs="Arial"/>
          <w:color w:val="000000"/>
          <w:sz w:val="20"/>
        </w:rPr>
        <w:t>placed in emergency care</w:t>
      </w:r>
      <w:r w:rsidRPr="00523616">
        <w:rPr>
          <w:rFonts w:ascii="Arial" w:hAnsi="Arial" w:cs="Arial"/>
          <w:color w:val="000000"/>
          <w:sz w:val="20"/>
        </w:rPr>
        <w:t xml:space="preserve"> or the warrant is returned unexecuted.  It is not restricted to a single entry to one premises.</w:t>
      </w:r>
    </w:p>
    <w:p w14:paraId="7892E4BA" w14:textId="77777777" w:rsidR="007106DC" w:rsidRPr="00523616" w:rsidRDefault="007106DC">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00" w:name="_Toc30667997"/>
      <w:bookmarkStart w:id="2901" w:name="_Toc30669375"/>
      <w:bookmarkStart w:id="2902" w:name="_Toc30671591"/>
      <w:bookmarkStart w:id="2903" w:name="_Toc30674118"/>
      <w:bookmarkStart w:id="2904" w:name="_Toc30691340"/>
      <w:bookmarkStart w:id="2905" w:name="_Toc30691713"/>
      <w:bookmarkStart w:id="2906" w:name="_Toc30692093"/>
      <w:bookmarkStart w:id="2907" w:name="_Toc30692852"/>
      <w:bookmarkStart w:id="2908" w:name="_Toc30693231"/>
      <w:bookmarkStart w:id="2909" w:name="_Toc30693609"/>
      <w:bookmarkStart w:id="2910" w:name="_Toc30693987"/>
      <w:bookmarkStart w:id="2911" w:name="_Toc30694368"/>
      <w:bookmarkStart w:id="2912" w:name="_Toc30698957"/>
      <w:bookmarkStart w:id="2913" w:name="_Toc30699335"/>
      <w:bookmarkStart w:id="2914" w:name="_Toc30699720"/>
      <w:bookmarkStart w:id="2915" w:name="_Toc30700875"/>
      <w:bookmarkStart w:id="2916" w:name="_Toc30701262"/>
      <w:bookmarkStart w:id="2917" w:name="_Toc30743873"/>
      <w:bookmarkStart w:id="2918" w:name="_Toc30754696"/>
      <w:bookmarkStart w:id="2919" w:name="_Toc30757137"/>
      <w:bookmarkStart w:id="2920" w:name="_Toc30757685"/>
      <w:bookmarkStart w:id="2921" w:name="_Toc30758085"/>
      <w:bookmarkStart w:id="2922" w:name="_Toc30762846"/>
      <w:bookmarkStart w:id="2923" w:name="_Toc30767500"/>
      <w:bookmarkStart w:id="2924" w:name="_Toc34823518"/>
      <w:bookmarkStart w:id="2925" w:name="_5.27.7_IAO_endorsement"/>
      <w:bookmarkStart w:id="2926" w:name="B5277"/>
      <w:bookmarkEnd w:id="2925"/>
      <w:bookmarkEnd w:id="292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3FE3F16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 except one issued under ss.</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 may 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uch an endorsement is very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27" w:name="_Toc30667998"/>
      <w:bookmarkStart w:id="2928" w:name="_Toc30669376"/>
      <w:bookmarkStart w:id="2929" w:name="_Toc30671592"/>
      <w:bookmarkStart w:id="2930" w:name="_Toc30674119"/>
      <w:bookmarkStart w:id="2931" w:name="_Toc30691341"/>
      <w:bookmarkStart w:id="2932" w:name="_Toc30691714"/>
      <w:bookmarkStart w:id="2933" w:name="_Toc30692094"/>
      <w:bookmarkStart w:id="2934" w:name="_Toc30692853"/>
      <w:bookmarkStart w:id="2935" w:name="_Toc30693232"/>
      <w:bookmarkStart w:id="2936" w:name="_Toc30693610"/>
      <w:bookmarkStart w:id="2937" w:name="_Toc30693988"/>
      <w:bookmarkStart w:id="2938" w:name="_Toc30694369"/>
      <w:bookmarkStart w:id="2939" w:name="_Toc30698958"/>
      <w:bookmarkStart w:id="2940" w:name="_Toc30699336"/>
      <w:bookmarkStart w:id="2941" w:name="_Toc30699721"/>
      <w:bookmarkStart w:id="2942" w:name="_Toc30700876"/>
      <w:bookmarkStart w:id="2943" w:name="_Toc30701263"/>
      <w:bookmarkStart w:id="2944" w:name="_Toc30743874"/>
      <w:bookmarkStart w:id="2945" w:name="_Toc30754697"/>
      <w:bookmarkStart w:id="2946" w:name="_Toc30757138"/>
      <w:bookmarkStart w:id="2947" w:name="_Toc30757686"/>
      <w:bookmarkStart w:id="2948" w:name="_Toc30758086"/>
      <w:bookmarkStart w:id="2949" w:name="_Toc30762847"/>
      <w:bookmarkStart w:id="2950" w:name="_Toc30767501"/>
      <w:bookmarkStart w:id="2951" w:name="_Toc34823519"/>
      <w:bookmarkStart w:id="2952" w:name="_5.27.8_Protocols"/>
      <w:bookmarkStart w:id="2953" w:name="B5278"/>
      <w:bookmarkEnd w:id="2952"/>
      <w:bookmarkEnd w:id="295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faxing an affidavit in support to the Court or the after hours registrar.  However, occasionally the applicant will attend C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If the warrant is issued, the Court faxes it to Victoria Police Central Records [CRB].  The issuing Court faxes confirmation of issue to the applicant (not after hours).</w:t>
      </w:r>
    </w:p>
    <w:p w14:paraId="5AFF0F68"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When the warrant is required to be executed, a police officer contacts CRB and arranges for the warrant to be faxed to him/her.</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0ABC7967" w14:textId="77777777" w:rsidR="007106DC" w:rsidRPr="00523616" w:rsidRDefault="00071F34">
      <w:pPr>
        <w:pStyle w:val="Heading2"/>
        <w:keepNext/>
        <w:spacing w:line="240" w:lineRule="auto"/>
        <w:rPr>
          <w:rFonts w:ascii="Arial" w:hAnsi="Arial" w:cs="Arial"/>
          <w:b/>
          <w:bCs/>
          <w:color w:val="000000"/>
        </w:rPr>
      </w:pPr>
      <w:bookmarkStart w:id="2954" w:name="_Toc30666586"/>
      <w:bookmarkStart w:id="2955" w:name="_Toc30666816"/>
      <w:bookmarkStart w:id="2956" w:name="_Toc30667999"/>
      <w:bookmarkStart w:id="2957" w:name="_Toc30669377"/>
      <w:bookmarkStart w:id="2958" w:name="_Toc30671593"/>
      <w:bookmarkStart w:id="2959" w:name="_Toc30674120"/>
      <w:bookmarkStart w:id="2960" w:name="_Toc30691342"/>
      <w:bookmarkStart w:id="2961" w:name="_Toc30691715"/>
      <w:bookmarkStart w:id="2962" w:name="_Toc30692095"/>
      <w:bookmarkStart w:id="2963" w:name="_Toc30692854"/>
      <w:bookmarkStart w:id="2964" w:name="_Toc30693233"/>
      <w:bookmarkStart w:id="2965" w:name="_Toc30693611"/>
      <w:bookmarkStart w:id="2966" w:name="_Toc30693989"/>
      <w:bookmarkStart w:id="2967" w:name="_Toc30694370"/>
      <w:bookmarkStart w:id="2968" w:name="_Toc30698959"/>
      <w:bookmarkStart w:id="2969" w:name="_Toc30699337"/>
      <w:bookmarkStart w:id="2970" w:name="_Toc30699722"/>
      <w:bookmarkStart w:id="2971" w:name="_Toc30700877"/>
      <w:bookmarkStart w:id="2972" w:name="_Toc30701264"/>
      <w:bookmarkStart w:id="2973" w:name="_Toc30743875"/>
      <w:bookmarkStart w:id="2974" w:name="_Toc30754698"/>
      <w:bookmarkStart w:id="2975" w:name="_Toc30757139"/>
      <w:bookmarkStart w:id="2976" w:name="_Toc30757687"/>
      <w:bookmarkStart w:id="2977" w:name="_Toc30758087"/>
      <w:bookmarkStart w:id="2978" w:name="_Toc30762848"/>
      <w:bookmarkStart w:id="2979" w:name="_Toc30767502"/>
      <w:bookmarkStart w:id="2980" w:name="_Toc34823520"/>
      <w:bookmarkStart w:id="2981" w:name="_5.28_Interstate_transfer"/>
      <w:bookmarkEnd w:id="2981"/>
      <w:r>
        <w:rPr>
          <w:rFonts w:ascii="Arial" w:hAnsi="Arial" w:cs="Arial"/>
          <w:b/>
          <w:bCs/>
          <w:color w:val="000000"/>
        </w:rPr>
        <w:br w:type="page"/>
      </w:r>
      <w:bookmarkStart w:id="2982" w:name="B528"/>
      <w:bookmarkEnd w:id="2982"/>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r w:rsidR="00E33466" w:rsidRPr="00523616">
        <w:rPr>
          <w:rFonts w:ascii="Arial" w:hAnsi="Arial" w:cs="Arial"/>
          <w:color w:val="000000"/>
          <w:sz w:val="20"/>
        </w:rPr>
        <w:t xml:space="preserve">VChC 2 </w:t>
      </w:r>
      <w:r w:rsidR="008420E5" w:rsidRPr="00523616">
        <w:rPr>
          <w:rFonts w:ascii="Arial" w:hAnsi="Arial" w:cs="Arial"/>
          <w:color w:val="000000"/>
          <w:sz w:val="20"/>
        </w:rPr>
        <w:t>he was initially told that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raised a potential problem about the enforceability interstate of an untransferred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d] and [the father] and ensuring that it is supervised by the paternal grandmother or another appropriate person if she is not available; and</w:t>
      </w:r>
    </w:p>
    <w:p w14:paraId="0572F129"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State">
        <w:smartTag w:uri="urn:schemas-microsoft-com:office:smarttags" w:element="plac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place">
        <w:smartTag w:uri="urn:schemas-microsoft-com:office:smarttags" w:element="Stat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2983" w:name="_Toc30666587"/>
      <w:bookmarkStart w:id="2984" w:name="_Toc30666817"/>
      <w:bookmarkStart w:id="2985" w:name="_Toc30668000"/>
      <w:bookmarkStart w:id="2986" w:name="_Toc30669378"/>
      <w:bookmarkStart w:id="2987" w:name="_Toc30671594"/>
      <w:bookmarkStart w:id="2988" w:name="_Toc30674121"/>
      <w:bookmarkStart w:id="2989" w:name="_Toc30691343"/>
      <w:bookmarkStart w:id="2990" w:name="_Toc30691716"/>
      <w:bookmarkStart w:id="2991" w:name="_Toc30692096"/>
      <w:bookmarkStart w:id="2992" w:name="_Toc30692855"/>
      <w:bookmarkStart w:id="2993" w:name="_Toc30693234"/>
      <w:bookmarkStart w:id="2994" w:name="_Toc30693612"/>
      <w:bookmarkStart w:id="2995" w:name="_Toc30693990"/>
      <w:bookmarkStart w:id="2996" w:name="_Toc30694371"/>
      <w:bookmarkStart w:id="2997" w:name="_Toc30698960"/>
      <w:bookmarkStart w:id="2998" w:name="_Toc30699338"/>
      <w:bookmarkStart w:id="2999" w:name="_Toc30699723"/>
      <w:bookmarkStart w:id="3000" w:name="_Toc30700878"/>
      <w:bookmarkStart w:id="3001" w:name="_Toc30701265"/>
      <w:bookmarkStart w:id="3002" w:name="_Toc30743876"/>
      <w:bookmarkStart w:id="3003" w:name="_Toc30754699"/>
      <w:bookmarkStart w:id="3004" w:name="_Toc30757140"/>
      <w:bookmarkStart w:id="3005" w:name="_Toc30757688"/>
      <w:bookmarkStart w:id="3006" w:name="_Toc30758088"/>
      <w:bookmarkStart w:id="3007" w:name="_Toc30762849"/>
      <w:bookmarkStart w:id="3008" w:name="_Toc30767503"/>
      <w:bookmarkStart w:id="3009" w:name="_Toc34823521"/>
      <w:bookmarkStart w:id="3010" w:name="_5.29_Case_planning"/>
      <w:bookmarkStart w:id="3011" w:name="B529"/>
      <w:bookmarkEnd w:id="3010"/>
      <w:bookmarkEnd w:id="3011"/>
      <w:r w:rsidRPr="00523616">
        <w:rPr>
          <w:rFonts w:ascii="Arial" w:hAnsi="Arial" w:cs="Arial"/>
          <w:b/>
          <w:bCs/>
          <w:color w:val="000000"/>
        </w:rPr>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12" w:name="_5.29.1_Preparation_of"/>
      <w:bookmarkStart w:id="3013" w:name="B5291"/>
      <w:bookmarkEnd w:id="3012"/>
      <w:bookmarkEnd w:id="3013"/>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rsidP="0036283B">
      <w:pPr>
        <w:numPr>
          <w:ilvl w:val="0"/>
          <w:numId w:val="88"/>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a)</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14" w:name="_5.29.2_Permanency_objective"/>
      <w:bookmarkStart w:id="3015" w:name="B5292"/>
      <w:bookmarkEnd w:id="3014"/>
      <w:bookmarkEnd w:id="3015"/>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lastRenderedPageBreak/>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16" w:name="_5.29.3_Review_of"/>
      <w:bookmarkStart w:id="3017" w:name="B5293"/>
      <w:bookmarkEnd w:id="3016"/>
      <w:bookmarkEnd w:id="3017"/>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similarily for </w:t>
      </w:r>
      <w:r w:rsidR="004801EE">
        <w:rPr>
          <w:rFonts w:ascii="Arial" w:hAnsi="Arial" w:cs="Arial"/>
          <w:color w:val="000000"/>
          <w:sz w:val="20"/>
        </w:rPr>
        <w:t>internal review of decisions made by an authorised officer of an Aboriginal agency in respect of an a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585CF233" w14:textId="77777777" w:rsidR="008B032D" w:rsidRDefault="008B032D" w:rsidP="008B032D">
      <w:pPr>
        <w:jc w:val="both"/>
        <w:rPr>
          <w:rFonts w:ascii="Arial" w:hAnsi="Arial" w:cs="Arial"/>
          <w:color w:val="000000"/>
          <w:sz w:val="20"/>
        </w:rPr>
      </w:pPr>
    </w:p>
    <w:p w14:paraId="00C483F2" w14:textId="77777777" w:rsidR="008B032D" w:rsidRPr="00523616" w:rsidRDefault="008B032D" w:rsidP="008B032D">
      <w:pPr>
        <w:jc w:val="both"/>
        <w:rPr>
          <w:rFonts w:ascii="Arial" w:hAnsi="Arial" w:cs="Arial"/>
          <w:color w:val="000000"/>
          <w:sz w:val="20"/>
        </w:rPr>
      </w:pPr>
      <w:r w:rsidRPr="00523616">
        <w:rPr>
          <w:rFonts w:ascii="Arial" w:hAnsi="Arial" w:cs="Arial"/>
          <w:color w:val="000000"/>
          <w:sz w:val="20"/>
        </w:rPr>
        <w:t>It is the writer’s experience that a significant number of contested cases in the Children’s Court involve an attack on the Department’s case planning process as a central component.  Hence, the writer considers it unfortunate that the statutory power to review child protection decisions remains vested in a separate tribunal.  This is not a criticism of VCAT, simply a criticism of the splitting of the judicial process between two different judicial bodies.</w:t>
      </w:r>
    </w:p>
    <w:p w14:paraId="0E06803B" w14:textId="77777777" w:rsidR="00A36C52" w:rsidRPr="00523616" w:rsidRDefault="00A36C52" w:rsidP="00A36C52">
      <w:pPr>
        <w:jc w:val="both"/>
        <w:rPr>
          <w:rFonts w:ascii="Arial" w:hAnsi="Arial" w:cs="Arial"/>
          <w:color w:val="000000"/>
          <w:sz w:val="20"/>
        </w:rPr>
      </w:pPr>
    </w:p>
    <w:p w14:paraId="2A721C72" w14:textId="77777777"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rsidP="0036283B">
      <w:pPr>
        <w:numPr>
          <w:ilvl w:val="0"/>
          <w:numId w:val="114"/>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lastRenderedPageBreak/>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22D16A8C" w:rsidR="00617857" w:rsidRDefault="00617857"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4F0BBF">
        <w:rPr>
          <w:noProof/>
        </w:rPr>
        <mc:AlternateContent>
          <mc:Choice Requires="aink">
            <w:drawing>
              <wp:anchor distT="108000" distB="108000" distL="132300" distR="132300" simplePos="0" relativeHeight="251670016" behindDoc="0" locked="0" layoutInCell="1" allowOverlap="1" wp14:anchorId="747DEDEE" wp14:editId="6D95B1C3">
                <wp:simplePos x="0" y="0"/>
                <wp:positionH relativeFrom="column">
                  <wp:posOffset>3304760</wp:posOffset>
                </wp:positionH>
                <wp:positionV relativeFrom="paragraph">
                  <wp:posOffset>960170</wp:posOffset>
                </wp:positionV>
                <wp:extent cx="635" cy="0"/>
                <wp:effectExtent l="57150" t="38100" r="18415" b="3810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70016" behindDoc="0" locked="0" layoutInCell="1" allowOverlap="1" wp14:anchorId="747DEDEE" wp14:editId="6D95B1C3">
                <wp:simplePos x="0" y="0"/>
                <wp:positionH relativeFrom="column">
                  <wp:posOffset>3304760</wp:posOffset>
                </wp:positionH>
                <wp:positionV relativeFrom="paragraph">
                  <wp:posOffset>960170</wp:posOffset>
                </wp:positionV>
                <wp:extent cx="635" cy="0"/>
                <wp:effectExtent l="57150" t="38100" r="18415" b="38100"/>
                <wp:wrapNone/>
                <wp:docPr id="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nk 6"/>
                        <pic:cNvPicPr>
                          <a:picLocks noRot="1"/>
                        </pic:cNvPicPr>
                      </pic:nvPicPr>
                      <pic:blipFill>
                        <a:blip r:embed="rId15"/>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21"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18" w:name="_5.29.4_The_role"/>
      <w:bookmarkStart w:id="3019" w:name="B5294"/>
      <w:bookmarkEnd w:id="3018"/>
      <w:bookmarkEnd w:id="3019"/>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 xml:space="preserve">at pp.15-16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r w:rsidR="00E33466" w:rsidRPr="00523616">
        <w:rPr>
          <w:rFonts w:ascii="Arial" w:hAnsi="Arial" w:cs="Arial"/>
          <w:color w:val="000000"/>
          <w:sz w:val="20"/>
        </w:rPr>
        <w:t xml:space="preserve">VChC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lastRenderedPageBreak/>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r w:rsidR="00E33466" w:rsidRPr="00523616">
        <w:rPr>
          <w:rFonts w:ascii="Arial" w:hAnsi="Arial" w:cs="Arial"/>
          <w:color w:val="000000"/>
          <w:sz w:val="20"/>
        </w:rPr>
        <w:t xml:space="preserve">VChC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179FFB06" w14:textId="77777777" w:rsidR="007B2F18" w:rsidRPr="00523616" w:rsidRDefault="007B2F18" w:rsidP="007B2F18">
      <w:pPr>
        <w:jc w:val="both"/>
        <w:rPr>
          <w:rFonts w:ascii="Arial" w:hAnsi="Arial" w:cs="Arial"/>
          <w:color w:val="000000"/>
          <w:sz w:val="20"/>
        </w:rPr>
      </w:pPr>
    </w:p>
    <w:p w14:paraId="6F6DD1F2" w14:textId="77777777" w:rsidR="007B2F18" w:rsidRPr="00523616" w:rsidRDefault="007B2F18" w:rsidP="007B2F18">
      <w:pPr>
        <w:jc w:val="both"/>
        <w:rPr>
          <w:rFonts w:ascii="Arial" w:hAnsi="Arial" w:cs="Arial"/>
          <w:color w:val="000000"/>
          <w:sz w:val="20"/>
        </w:rPr>
      </w:pPr>
      <w:r w:rsidRPr="00523616">
        <w:rPr>
          <w:rFonts w:ascii="Arial" w:hAnsi="Arial" w:cs="Arial"/>
          <w:color w:val="000000"/>
          <w:sz w:val="20"/>
        </w:rPr>
        <w:t xml:space="preserve">However, </w:t>
      </w:r>
      <w:r w:rsidR="00490C90" w:rsidRPr="00523616">
        <w:rPr>
          <w:rFonts w:ascii="Arial" w:hAnsi="Arial" w:cs="Arial"/>
          <w:color w:val="000000"/>
          <w:sz w:val="20"/>
        </w:rPr>
        <w:t xml:space="preserve">there remains an uneasy tension between the case planning powers of the Secretary and </w:t>
      </w:r>
      <w:r w:rsidR="00A9686B" w:rsidRPr="00523616">
        <w:rPr>
          <w:rFonts w:ascii="Arial" w:hAnsi="Arial" w:cs="Arial"/>
          <w:color w:val="000000"/>
          <w:sz w:val="20"/>
        </w:rPr>
        <w:t xml:space="preserve">the obligations of the Children’s Court under s.8(1) to have regard to best interests principles in making any decision or taking any action under the CYFA.  The tension boiled over in the case of </w:t>
      </w:r>
      <w:r w:rsidR="00A9686B" w:rsidRPr="00523616">
        <w:rPr>
          <w:rFonts w:ascii="Arial" w:hAnsi="Arial" w:cs="Arial"/>
          <w:i/>
          <w:color w:val="000000"/>
          <w:sz w:val="20"/>
        </w:rPr>
        <w:t>DOHS v Ms O’C</w:t>
      </w:r>
      <w:r w:rsidR="00A9686B" w:rsidRPr="00523616">
        <w:rPr>
          <w:rFonts w:ascii="Arial" w:hAnsi="Arial" w:cs="Arial"/>
          <w:color w:val="000000"/>
          <w:sz w:val="20"/>
        </w:rPr>
        <w:t xml:space="preserve">.  </w:t>
      </w:r>
      <w:r w:rsidR="00355E77" w:rsidRPr="00523616">
        <w:rPr>
          <w:rFonts w:ascii="Arial" w:hAnsi="Arial" w:cs="Arial"/>
          <w:color w:val="000000"/>
          <w:sz w:val="20"/>
        </w:rPr>
        <w:t xml:space="preserve">After a 6 day hearing in the Children’s Court of Victoria in April 2005 in which he heard evidence from 15 witnesses, Magistrate Levine returned the oldest two of four children to their mother on supervision orders but placed the two youngest children on custody to Secretary orders.  In his judgment his Honour said: “I would hope that continuing work by professionals with the mother will enable a gradual reunification of [the children] with their mother.”  Following that decision a case plan meeting took place on 22/06/2005.  The </w:t>
      </w:r>
      <w:r w:rsidR="008F7FF6" w:rsidRPr="00523616">
        <w:rPr>
          <w:rFonts w:ascii="Arial" w:hAnsi="Arial" w:cs="Arial"/>
          <w:color w:val="000000"/>
          <w:sz w:val="20"/>
        </w:rPr>
        <w:t>case planner</w:t>
      </w:r>
      <w:r w:rsidR="00355E77" w:rsidRPr="00523616">
        <w:rPr>
          <w:rFonts w:ascii="Arial" w:hAnsi="Arial" w:cs="Arial"/>
          <w:color w:val="000000"/>
          <w:sz w:val="20"/>
        </w:rPr>
        <w:t xml:space="preserve"> ignored the basis of Magistrate Levine’s decision and determined the case plan for the two youngest children was to be permanent care.  In a judgment dated 28/11/2005 on the mother’s appeal against Magistrate Levine’s decision, Judge Walsh upheld the decision of Magistrate Levine both in relation to the orders he made and the spirit of his judgment and disapproved the Department’s case plan:</w:t>
      </w:r>
    </w:p>
    <w:p w14:paraId="631C16AA" w14:textId="77777777" w:rsidR="00355E77" w:rsidRPr="00523616" w:rsidRDefault="00355E77" w:rsidP="006A33AB">
      <w:pPr>
        <w:spacing w:before="60" w:after="60"/>
        <w:ind w:left="454" w:right="454"/>
        <w:jc w:val="both"/>
        <w:rPr>
          <w:rFonts w:ascii="Arial" w:hAnsi="Arial" w:cs="Arial"/>
          <w:color w:val="000000"/>
          <w:sz w:val="20"/>
        </w:rPr>
      </w:pPr>
      <w:r w:rsidRPr="00523616">
        <w:rPr>
          <w:rFonts w:ascii="Arial" w:hAnsi="Arial" w:cs="Arial"/>
          <w:color w:val="000000"/>
          <w:sz w:val="20"/>
        </w:rPr>
        <w:t>“I have noted that, after the decision of the Children’s Court, the Department almost immediately went about the preparation of a case plan which involved the permanent removal of the two children from the custody of [Ms O’Connell].  This was not in accordance with either the spirit or the letter of the very comprehensive and very caring decision of the Magistrate in the Children’s Court and it does not have the approval of this Court.  I consider that the actions of members of the Department have done nothing to promote good relationships between [Ms O’Connell] and the Department and little to promote the interests of the children.”</w:t>
      </w:r>
    </w:p>
    <w:p w14:paraId="479E6B5F" w14:textId="7777777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That too fell on deaf ears so far as the Department was concerned.  In a further 10 day hearing before Magistrate Levine </w:t>
      </w:r>
      <w:r w:rsidR="00F646E0" w:rsidRPr="00523616">
        <w:rPr>
          <w:rFonts w:ascii="Arial" w:hAnsi="Arial" w:cs="Arial"/>
          <w:color w:val="000000"/>
          <w:sz w:val="20"/>
        </w:rPr>
        <w:t xml:space="preserve">in December 2006 </w:t>
      </w:r>
      <w:r w:rsidRPr="00523616">
        <w:rPr>
          <w:rFonts w:ascii="Arial" w:hAnsi="Arial" w:cs="Arial"/>
          <w:color w:val="000000"/>
          <w:sz w:val="20"/>
        </w:rPr>
        <w:t>in which the Department was seeking that the two youngest children be placed on guardianship to Secretary orders, the then unit manager had the temerity to say: “If there is a large discrepancy between our view and the judge then we may not follow the court’s decision.”  She said that she was continuing to deal with the case as a permanent care case plan.  The writer finds it shocking when a government employee strikes at the constitutional bases of this State for it is nothing more or less than anarchy.  Magistrate Levine was slightly more circumspect:</w:t>
      </w:r>
    </w:p>
    <w:p w14:paraId="2389FFC5" w14:textId="77777777" w:rsidR="006A33AB" w:rsidRPr="00523616" w:rsidRDefault="006A33AB" w:rsidP="006A33AB">
      <w:pPr>
        <w:spacing w:before="60" w:after="60"/>
        <w:ind w:left="454" w:right="454"/>
        <w:jc w:val="both"/>
        <w:rPr>
          <w:rFonts w:ascii="Arial" w:hAnsi="Arial" w:cs="Arial"/>
          <w:color w:val="000000"/>
          <w:sz w:val="20"/>
        </w:rPr>
      </w:pPr>
      <w:r w:rsidRPr="00523616">
        <w:rPr>
          <w:rFonts w:ascii="Arial" w:hAnsi="Arial" w:cs="Arial"/>
          <w:color w:val="000000"/>
          <w:sz w:val="20"/>
        </w:rPr>
        <w:t>“It is in my view astonishing and extremely concerning that DOHS, notwithstanding any expertise that it may have in issues relating to child protection, could at the one time seek to bring applications to this court seeking adjudication of the protective issues and then when it is displeased with the decisions or recommendations of the court to then immediately invoke a case plan entirely contrary to the court’s recommendation.  Further, when the decision was reviewed by the County Court on appeal and that court confirmed the Children’s Court decision, making critical comments about DOHS, it is most concerning that DOHS should then choose to ignore the County Court Judge’s expressed views as well.”</w:t>
      </w:r>
    </w:p>
    <w:p w14:paraId="0025DD65" w14:textId="7777777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Despite his criticism of the Department, Magistrate Levine extended the custody to Secretary orders but refused to make guardianship to Secretary orders and again recommended the case plan be one of reunification.  </w:t>
      </w:r>
      <w:r w:rsidR="00386553" w:rsidRPr="00523616">
        <w:rPr>
          <w:rFonts w:ascii="Arial" w:hAnsi="Arial" w:cs="Arial"/>
          <w:color w:val="000000"/>
          <w:sz w:val="20"/>
        </w:rPr>
        <w:t xml:space="preserve">In order to attempt to achieve a beginning to a possible reunification, Magistrate </w:t>
      </w:r>
      <w:r w:rsidR="00386553" w:rsidRPr="00CE70FB">
        <w:rPr>
          <w:rFonts w:ascii="Arial" w:hAnsi="Arial" w:cs="Arial"/>
          <w:color w:val="000000"/>
          <w:sz w:val="20"/>
        </w:rPr>
        <w:t xml:space="preserve">Levine varied the extended custody to Secretary orders to allow for some overnight </w:t>
      </w:r>
      <w:r w:rsidR="00633DC1" w:rsidRPr="00CE70FB">
        <w:rPr>
          <w:rFonts w:ascii="Arial" w:hAnsi="Arial" w:cs="Arial"/>
          <w:color w:val="000000"/>
          <w:sz w:val="20"/>
        </w:rPr>
        <w:t>contact</w:t>
      </w:r>
      <w:r w:rsidR="00386553" w:rsidRPr="00CE70FB">
        <w:rPr>
          <w:rFonts w:ascii="Arial" w:hAnsi="Arial" w:cs="Arial"/>
          <w:color w:val="000000"/>
          <w:sz w:val="20"/>
        </w:rPr>
        <w:t xml:space="preserve"> of the</w:t>
      </w:r>
      <w:r w:rsidR="00386553" w:rsidRPr="00523616">
        <w:rPr>
          <w:rFonts w:ascii="Arial" w:hAnsi="Arial" w:cs="Arial"/>
          <w:color w:val="000000"/>
          <w:sz w:val="20"/>
        </w:rPr>
        <w:t xml:space="preserve"> children with their mother.  In a subsequent application before the writer for an additional extension of the custody to Secretary orders, the then protective worker wrongly said: “The recommendation made by the magistrate stated we needed to run a dual case plan, one of reunification and one of permanent care.”  His Honour had said no such thing.</w:t>
      </w:r>
      <w:r w:rsidR="00F646E0" w:rsidRPr="00523616">
        <w:rPr>
          <w:rFonts w:ascii="Arial" w:hAnsi="Arial" w:cs="Arial"/>
          <w:color w:val="000000"/>
          <w:sz w:val="20"/>
        </w:rPr>
        <w:t xml:space="preserve">  Ultimately on 29/02/2008 another unit manager made a </w:t>
      </w:r>
      <w:r w:rsidR="008F7FF6" w:rsidRPr="00523616">
        <w:rPr>
          <w:rFonts w:ascii="Arial" w:hAnsi="Arial" w:cs="Arial"/>
          <w:color w:val="000000"/>
          <w:sz w:val="20"/>
        </w:rPr>
        <w:t xml:space="preserve">further </w:t>
      </w:r>
      <w:r w:rsidR="00F646E0" w:rsidRPr="00523616">
        <w:rPr>
          <w:rFonts w:ascii="Arial" w:hAnsi="Arial" w:cs="Arial"/>
          <w:color w:val="000000"/>
          <w:sz w:val="20"/>
        </w:rPr>
        <w:t xml:space="preserve">case plan decision that the children should not be reunited into the full time care of their mother.  After yet another lengthy hearing in </w:t>
      </w:r>
      <w:r w:rsidR="00AF5C7A" w:rsidRPr="00523616">
        <w:rPr>
          <w:rFonts w:ascii="Arial" w:hAnsi="Arial" w:cs="Arial"/>
          <w:color w:val="000000"/>
          <w:sz w:val="20"/>
        </w:rPr>
        <w:t xml:space="preserve">April 2008, </w:t>
      </w:r>
      <w:r w:rsidR="00F646E0" w:rsidRPr="00523616">
        <w:rPr>
          <w:rFonts w:ascii="Arial" w:hAnsi="Arial" w:cs="Arial"/>
          <w:color w:val="000000"/>
          <w:sz w:val="20"/>
        </w:rPr>
        <w:t xml:space="preserve">June 2008 &amp; </w:t>
      </w:r>
      <w:r w:rsidR="00AF5C7A" w:rsidRPr="00523616">
        <w:rPr>
          <w:rFonts w:ascii="Arial" w:hAnsi="Arial" w:cs="Arial"/>
          <w:color w:val="000000"/>
          <w:sz w:val="20"/>
        </w:rPr>
        <w:t xml:space="preserve">September 2008 </w:t>
      </w:r>
      <w:r w:rsidR="00F646E0" w:rsidRPr="00523616">
        <w:rPr>
          <w:rFonts w:ascii="Arial" w:hAnsi="Arial" w:cs="Arial"/>
          <w:color w:val="000000"/>
          <w:sz w:val="20"/>
        </w:rPr>
        <w:t xml:space="preserve">in which he </w:t>
      </w:r>
      <w:r w:rsidR="00F646E0" w:rsidRPr="00523616">
        <w:rPr>
          <w:rFonts w:ascii="Arial" w:hAnsi="Arial" w:cs="Arial"/>
          <w:color w:val="000000"/>
          <w:sz w:val="20"/>
        </w:rPr>
        <w:lastRenderedPageBreak/>
        <w:t xml:space="preserve">heard evidence from 13 witnesses, the writer placed the youngest child in the full time care of her mother on a supervision order but extended </w:t>
      </w:r>
      <w:r w:rsidR="00AF5C7A" w:rsidRPr="00523616">
        <w:rPr>
          <w:rFonts w:ascii="Arial" w:hAnsi="Arial" w:cs="Arial"/>
          <w:color w:val="000000"/>
          <w:sz w:val="20"/>
        </w:rPr>
        <w:t xml:space="preserve">and varied </w:t>
      </w:r>
      <w:r w:rsidR="00F646E0" w:rsidRPr="00523616">
        <w:rPr>
          <w:rFonts w:ascii="Arial" w:hAnsi="Arial" w:cs="Arial"/>
          <w:color w:val="000000"/>
          <w:sz w:val="20"/>
        </w:rPr>
        <w:t>the custody to Secretary order in relation</w:t>
      </w:r>
      <w:r w:rsidR="00AF5C7A" w:rsidRPr="00523616">
        <w:rPr>
          <w:rFonts w:ascii="Arial" w:hAnsi="Arial" w:cs="Arial"/>
          <w:color w:val="000000"/>
          <w:sz w:val="20"/>
        </w:rPr>
        <w:t xml:space="preserve"> to the second youngest child.  For full details of this </w:t>
      </w:r>
      <w:r w:rsidR="00274066" w:rsidRPr="00523616">
        <w:rPr>
          <w:rFonts w:ascii="Arial" w:hAnsi="Arial" w:cs="Arial"/>
          <w:color w:val="000000"/>
          <w:sz w:val="20"/>
        </w:rPr>
        <w:t>difficult</w:t>
      </w:r>
      <w:r w:rsidR="00AF5C7A" w:rsidRPr="00523616">
        <w:rPr>
          <w:rFonts w:ascii="Arial" w:hAnsi="Arial" w:cs="Arial"/>
          <w:color w:val="000000"/>
          <w:sz w:val="20"/>
        </w:rPr>
        <w:t xml:space="preserve"> case, see </w:t>
      </w:r>
      <w:r w:rsidR="00B1007C" w:rsidRPr="00523616">
        <w:rPr>
          <w:rFonts w:ascii="Arial" w:hAnsi="Arial" w:cs="Arial"/>
          <w:color w:val="000000"/>
          <w:sz w:val="20"/>
        </w:rPr>
        <w:t xml:space="preserve">the unreported decisions of Magistrate Power in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07/04/2008],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6/06/2008] &amp;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8/09/2008].</w:t>
      </w:r>
    </w:p>
    <w:p w14:paraId="47AB2157" w14:textId="77777777" w:rsidR="00123776" w:rsidRPr="00523616" w:rsidRDefault="00123776" w:rsidP="007B2F18">
      <w:pPr>
        <w:jc w:val="both"/>
        <w:rPr>
          <w:rFonts w:ascii="Arial" w:hAnsi="Arial" w:cs="Arial"/>
          <w:color w:val="000000"/>
          <w:sz w:val="20"/>
        </w:rPr>
      </w:pPr>
    </w:p>
    <w:p w14:paraId="0B2AE28C" w14:textId="77777777" w:rsidR="00051659" w:rsidRPr="00523616" w:rsidRDefault="00681438" w:rsidP="00051659">
      <w:pPr>
        <w:pStyle w:val="Heading2"/>
        <w:keepNext/>
        <w:spacing w:line="240" w:lineRule="auto"/>
        <w:rPr>
          <w:rFonts w:ascii="Arial" w:hAnsi="Arial" w:cs="Arial"/>
          <w:b/>
          <w:bCs/>
          <w:color w:val="000000"/>
        </w:rPr>
      </w:pPr>
      <w:bookmarkStart w:id="3020" w:name="_Toc54401830"/>
      <w:bookmarkStart w:id="3021" w:name="_Toc54407829"/>
      <w:bookmarkStart w:id="3022" w:name="_Toc54423757"/>
      <w:bookmarkStart w:id="3023" w:name="_Toc54454557"/>
      <w:bookmarkStart w:id="3024" w:name="_Toc54544463"/>
      <w:bookmarkStart w:id="3025" w:name="_Toc54634502"/>
      <w:bookmarkStart w:id="3026" w:name="_Toc54401826"/>
      <w:bookmarkStart w:id="3027" w:name="_Toc54407825"/>
      <w:bookmarkStart w:id="3028" w:name="_Toc54423753"/>
      <w:bookmarkStart w:id="3029" w:name="_Toc54454553"/>
      <w:bookmarkStart w:id="3030" w:name="_Toc54544459"/>
      <w:bookmarkStart w:id="3031" w:name="_Toc54634498"/>
      <w:bookmarkStart w:id="3032" w:name="_5.30_Victorian_Aboriginal"/>
      <w:bookmarkStart w:id="3033" w:name="B530"/>
      <w:bookmarkEnd w:id="3032"/>
      <w:bookmarkEnd w:id="3033"/>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Victorian Aboriginal Child Care Agency</w:t>
      </w:r>
      <w:bookmarkEnd w:id="3026"/>
      <w:r w:rsidR="00051659" w:rsidRPr="00523616">
        <w:rPr>
          <w:rFonts w:ascii="Arial" w:hAnsi="Arial" w:cs="Arial"/>
          <w:b/>
          <w:bCs/>
          <w:color w:val="000000"/>
        </w:rPr>
        <w:t xml:space="preserve"> [VACCA]</w:t>
      </w:r>
      <w:bookmarkEnd w:id="3027"/>
      <w:bookmarkEnd w:id="3028"/>
      <w:bookmarkEnd w:id="3029"/>
      <w:bookmarkEnd w:id="3030"/>
      <w:bookmarkEnd w:id="3031"/>
    </w:p>
    <w:p w14:paraId="0741D1DB" w14:textId="77777777" w:rsidR="00051659" w:rsidRPr="00523616" w:rsidRDefault="00051659" w:rsidP="00051659">
      <w:pPr>
        <w:keepNext/>
        <w:keepLines/>
        <w:jc w:val="both"/>
        <w:rPr>
          <w:rFonts w:ascii="Arial" w:hAnsi="Arial" w:cs="Arial"/>
          <w:color w:val="000000"/>
        </w:rPr>
      </w:pPr>
    </w:p>
    <w:p w14:paraId="031C6C7E" w14:textId="77777777" w:rsidR="00051659" w:rsidRPr="00523616" w:rsidRDefault="00681438" w:rsidP="00051659">
      <w:pPr>
        <w:pStyle w:val="Heading3"/>
        <w:keepNext/>
        <w:spacing w:after="120" w:line="240" w:lineRule="auto"/>
        <w:rPr>
          <w:rFonts w:ascii="Arial" w:hAnsi="Arial" w:cs="Arial"/>
          <w:b/>
          <w:bCs/>
          <w:color w:val="000000"/>
          <w:sz w:val="20"/>
        </w:rPr>
      </w:pPr>
      <w:bookmarkStart w:id="3034" w:name="_Toc54401827"/>
      <w:bookmarkStart w:id="3035" w:name="_Toc54407826"/>
      <w:bookmarkStart w:id="3036" w:name="_Toc54423754"/>
      <w:bookmarkStart w:id="3037" w:name="_Toc54454554"/>
      <w:bookmarkStart w:id="3038" w:name="_Toc54544460"/>
      <w:bookmarkStart w:id="3039" w:name="_Toc54634499"/>
      <w:bookmarkStart w:id="3040" w:name="_5.30.1_‘Aboriginal_person'"/>
      <w:bookmarkStart w:id="3041" w:name="B5301"/>
      <w:bookmarkEnd w:id="3040"/>
      <w:bookmarkEnd w:id="3041"/>
      <w:r w:rsidRPr="00523616">
        <w:rPr>
          <w:rFonts w:ascii="Arial" w:hAnsi="Arial" w:cs="Arial"/>
          <w:b/>
          <w:bCs/>
          <w:color w:val="000000"/>
          <w:sz w:val="20"/>
        </w:rPr>
        <w:t>5.3</w:t>
      </w:r>
      <w:r w:rsidR="00EE1CBB" w:rsidRPr="00523616">
        <w:rPr>
          <w:rFonts w:ascii="Arial" w:hAnsi="Arial" w:cs="Arial"/>
          <w:b/>
          <w:bCs/>
          <w:color w:val="000000"/>
          <w:sz w:val="20"/>
        </w:rPr>
        <w:t>0</w:t>
      </w:r>
      <w:r w:rsidR="001813BD">
        <w:rPr>
          <w:rFonts w:ascii="Arial" w:hAnsi="Arial" w:cs="Arial"/>
          <w:b/>
          <w:bCs/>
          <w:color w:val="000000"/>
          <w:sz w:val="20"/>
        </w:rPr>
        <w:t>.1</w:t>
      </w:r>
      <w:r w:rsidR="001813BD">
        <w:rPr>
          <w:rFonts w:ascii="Arial" w:hAnsi="Arial" w:cs="Arial"/>
          <w:b/>
          <w:bCs/>
          <w:color w:val="000000"/>
          <w:sz w:val="20"/>
        </w:rPr>
        <w:tab/>
      </w:r>
      <w:r w:rsidR="0029418A">
        <w:rPr>
          <w:rFonts w:ascii="Arial" w:hAnsi="Arial" w:cs="Arial"/>
          <w:b/>
          <w:bCs/>
          <w:color w:val="000000"/>
          <w:sz w:val="20"/>
        </w:rPr>
        <w:t>‘</w:t>
      </w:r>
      <w:r w:rsidR="00051659" w:rsidRPr="00523616">
        <w:rPr>
          <w:rFonts w:ascii="Arial" w:hAnsi="Arial" w:cs="Arial"/>
          <w:b/>
          <w:bCs/>
          <w:color w:val="000000"/>
          <w:sz w:val="20"/>
        </w:rPr>
        <w:t>Aboriginal person'</w:t>
      </w:r>
      <w:bookmarkEnd w:id="3034"/>
      <w:bookmarkEnd w:id="3035"/>
      <w:bookmarkEnd w:id="3036"/>
      <w:bookmarkEnd w:id="3037"/>
      <w:bookmarkEnd w:id="3038"/>
      <w:bookmarkEnd w:id="3039"/>
      <w:r w:rsidR="001813BD">
        <w:rPr>
          <w:rFonts w:ascii="Arial" w:hAnsi="Arial" w:cs="Arial"/>
          <w:b/>
          <w:bCs/>
          <w:color w:val="000000"/>
          <w:sz w:val="20"/>
        </w:rPr>
        <w:t xml:space="preserve"> – ‘Aboriginal child’</w:t>
      </w:r>
    </w:p>
    <w:p w14:paraId="747ADE82"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Under s.3</w:t>
      </w:r>
      <w:r w:rsidR="0029418A">
        <w:rPr>
          <w:rFonts w:ascii="Arial" w:hAnsi="Arial" w:cs="Arial"/>
          <w:color w:val="000000"/>
          <w:sz w:val="20"/>
        </w:rPr>
        <w:t>(1)</w:t>
      </w:r>
      <w:r w:rsidRPr="00523616">
        <w:rPr>
          <w:rFonts w:ascii="Arial" w:hAnsi="Arial" w:cs="Arial"/>
          <w:color w:val="000000"/>
          <w:sz w:val="20"/>
        </w:rPr>
        <w:t xml:space="preserve"> of the CYFA, 'Aboriginal person' means a person who:</w:t>
      </w:r>
    </w:p>
    <w:p w14:paraId="28B71F09" w14:textId="77777777" w:rsidR="00051659" w:rsidRPr="00523616" w:rsidRDefault="00051659" w:rsidP="00656972">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142E65C7"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53033E09" w14:textId="77777777"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p>
    <w:p w14:paraId="3E6FC8B2" w14:textId="77777777" w:rsidR="00051659" w:rsidRDefault="00051659" w:rsidP="00051659">
      <w:pPr>
        <w:jc w:val="both"/>
        <w:rPr>
          <w:rFonts w:ascii="Arial" w:hAnsi="Arial" w:cs="Arial"/>
          <w:color w:val="000000"/>
          <w:sz w:val="20"/>
        </w:rPr>
      </w:pPr>
    </w:p>
    <w:p w14:paraId="61731DF1" w14:textId="77777777" w:rsidR="001813BD" w:rsidRDefault="00656972" w:rsidP="0029418A">
      <w:pPr>
        <w:jc w:val="both"/>
        <w:rPr>
          <w:rFonts w:ascii="Arial" w:hAnsi="Arial" w:cs="Arial"/>
          <w:color w:val="000000"/>
          <w:sz w:val="20"/>
        </w:rPr>
      </w:pPr>
      <w:r>
        <w:rPr>
          <w:rFonts w:ascii="Arial" w:hAnsi="Arial" w:cs="Arial"/>
          <w:color w:val="000000"/>
          <w:sz w:val="20"/>
        </w:rPr>
        <w:t xml:space="preserve">There is no definition of ‘Aboriginal child’ in the CYFA.  In the absence of such a definition it is the writer’s view that an Aboriginal child is an ‘Aboriginal person’ who falls within the definition of ‘child’ in s.3(1) of the CYFA.  </w:t>
      </w:r>
      <w:r w:rsidR="001813BD" w:rsidRPr="00607549">
        <w:rPr>
          <w:rFonts w:ascii="Arial" w:hAnsi="Arial" w:cs="Arial"/>
          <w:bCs/>
          <w:color w:val="000000"/>
          <w:sz w:val="20"/>
        </w:rPr>
        <w:t xml:space="preserve">In the case of </w:t>
      </w:r>
      <w:r w:rsidR="001813BD" w:rsidRPr="001813BD">
        <w:rPr>
          <w:rFonts w:ascii="Arial" w:hAnsi="Arial" w:cs="Arial"/>
          <w:bCs/>
          <w:i/>
          <w:color w:val="000000"/>
          <w:sz w:val="20"/>
        </w:rPr>
        <w:t>AW</w:t>
      </w:r>
      <w:r w:rsidR="001813BD">
        <w:rPr>
          <w:rFonts w:ascii="Arial" w:hAnsi="Arial" w:cs="Arial"/>
          <w:bCs/>
          <w:color w:val="000000"/>
          <w:sz w:val="20"/>
        </w:rPr>
        <w:t xml:space="preserve"> </w:t>
      </w:r>
      <w:r w:rsidR="001813BD" w:rsidRPr="00523616">
        <w:rPr>
          <w:rFonts w:ascii="Arial" w:hAnsi="Arial" w:cs="Arial"/>
          <w:color w:val="000000"/>
          <w:sz w:val="20"/>
        </w:rPr>
        <w:t xml:space="preserve">[Melbourne Children's Court, unreported, </w:t>
      </w:r>
      <w:r w:rsidR="001813BD">
        <w:rPr>
          <w:rFonts w:ascii="Arial" w:hAnsi="Arial" w:cs="Arial"/>
          <w:color w:val="000000"/>
          <w:sz w:val="20"/>
        </w:rPr>
        <w:t>03</w:t>
      </w:r>
      <w:r w:rsidR="001813BD" w:rsidRPr="00523616">
        <w:rPr>
          <w:rFonts w:ascii="Arial" w:hAnsi="Arial" w:cs="Arial"/>
          <w:color w:val="000000"/>
          <w:sz w:val="20"/>
        </w:rPr>
        <w:t>/</w:t>
      </w:r>
      <w:r w:rsidR="001813BD">
        <w:rPr>
          <w:rFonts w:ascii="Arial" w:hAnsi="Arial" w:cs="Arial"/>
          <w:color w:val="000000"/>
          <w:sz w:val="20"/>
        </w:rPr>
        <w:t>07</w:t>
      </w:r>
      <w:r w:rsidR="001813BD" w:rsidRPr="00523616">
        <w:rPr>
          <w:rFonts w:ascii="Arial" w:hAnsi="Arial" w:cs="Arial"/>
          <w:color w:val="000000"/>
          <w:sz w:val="20"/>
        </w:rPr>
        <w:t>/20</w:t>
      </w:r>
      <w:r w:rsidR="001813BD">
        <w:rPr>
          <w:rFonts w:ascii="Arial" w:hAnsi="Arial" w:cs="Arial"/>
          <w:color w:val="000000"/>
          <w:sz w:val="20"/>
        </w:rPr>
        <w:t xml:space="preserve">17] Magistrate Levine </w:t>
      </w:r>
      <w:r w:rsidR="0029418A">
        <w:rPr>
          <w:rFonts w:ascii="Arial" w:hAnsi="Arial" w:cs="Arial"/>
          <w:color w:val="000000"/>
          <w:sz w:val="20"/>
        </w:rPr>
        <w:t xml:space="preserve">accepted that the definition of ‘Aboriginal person’ in s.3(1) also encompassed an Aboriginal child, his Honour holding that </w:t>
      </w:r>
      <w:r w:rsidR="001813BD">
        <w:rPr>
          <w:rFonts w:ascii="Arial" w:hAnsi="Arial" w:cs="Arial"/>
          <w:color w:val="000000"/>
          <w:sz w:val="20"/>
        </w:rPr>
        <w:t xml:space="preserve">it was not necessary for the Department to obtain a report </w:t>
      </w:r>
      <w:r w:rsidR="0029418A">
        <w:rPr>
          <w:rFonts w:ascii="Arial" w:hAnsi="Arial" w:cs="Arial"/>
          <w:color w:val="000000"/>
          <w:sz w:val="20"/>
        </w:rPr>
        <w:t xml:space="preserve">recommending permanent care </w:t>
      </w:r>
      <w:r w:rsidR="001813BD">
        <w:rPr>
          <w:rFonts w:ascii="Arial" w:hAnsi="Arial" w:cs="Arial"/>
          <w:color w:val="000000"/>
          <w:sz w:val="20"/>
        </w:rPr>
        <w:t xml:space="preserve">from an Aboriginal agency referred to in s.323(3)(a) because although the 16 year old AW satisfied limb (a) of the definition of ‘Aboriginal person’ in s.3(1) of the CYFA, </w:t>
      </w:r>
      <w:r w:rsidR="0029418A">
        <w:rPr>
          <w:rFonts w:ascii="Arial" w:hAnsi="Arial" w:cs="Arial"/>
          <w:color w:val="000000"/>
          <w:sz w:val="20"/>
        </w:rPr>
        <w:t>s</w:t>
      </w:r>
      <w:r w:rsidR="001813BD">
        <w:rPr>
          <w:rFonts w:ascii="Arial" w:hAnsi="Arial" w:cs="Arial"/>
          <w:color w:val="000000"/>
          <w:sz w:val="20"/>
        </w:rPr>
        <w:t>he did not fall within limbs (b) or (c).</w:t>
      </w:r>
    </w:p>
    <w:p w14:paraId="1850991E" w14:textId="77777777" w:rsidR="001813BD" w:rsidRPr="00523616" w:rsidRDefault="001813BD" w:rsidP="00051659">
      <w:pPr>
        <w:jc w:val="both"/>
        <w:rPr>
          <w:rFonts w:ascii="Arial" w:hAnsi="Arial" w:cs="Arial"/>
          <w:color w:val="000000"/>
          <w:sz w:val="20"/>
        </w:rPr>
      </w:pPr>
    </w:p>
    <w:p w14:paraId="670EE352" w14:textId="77777777" w:rsidR="00051659" w:rsidRPr="00523616" w:rsidRDefault="00681438" w:rsidP="00051659">
      <w:pPr>
        <w:pStyle w:val="Heading3"/>
        <w:keepNext/>
        <w:spacing w:after="120" w:line="240" w:lineRule="auto"/>
        <w:rPr>
          <w:rFonts w:ascii="Arial" w:hAnsi="Arial" w:cs="Arial"/>
          <w:b/>
          <w:bCs/>
          <w:color w:val="000000"/>
          <w:sz w:val="20"/>
        </w:rPr>
      </w:pPr>
      <w:bookmarkStart w:id="3042" w:name="_Toc54401828"/>
      <w:bookmarkStart w:id="3043" w:name="_Toc54407827"/>
      <w:bookmarkStart w:id="3044" w:name="_Toc54423755"/>
      <w:bookmarkStart w:id="3045" w:name="_Toc54454555"/>
      <w:bookmarkStart w:id="3046" w:name="_Toc54544461"/>
      <w:bookmarkStart w:id="3047" w:name="_Toc54634500"/>
      <w:bookmarkStart w:id="3048" w:name="_5.30.2_'Aboriginal_agency'"/>
      <w:bookmarkStart w:id="3049" w:name="B5302"/>
      <w:bookmarkEnd w:id="3048"/>
      <w:bookmarkEnd w:id="3049"/>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2</w:t>
      </w:r>
      <w:r w:rsidR="00051659" w:rsidRPr="00523616">
        <w:rPr>
          <w:rFonts w:ascii="Arial" w:hAnsi="Arial" w:cs="Arial"/>
          <w:b/>
          <w:bCs/>
          <w:color w:val="000000"/>
          <w:sz w:val="20"/>
        </w:rPr>
        <w:tab/>
        <w:t>'Aboriginal agency'</w:t>
      </w:r>
      <w:bookmarkEnd w:id="3042"/>
      <w:bookmarkEnd w:id="3043"/>
      <w:bookmarkEnd w:id="3044"/>
      <w:bookmarkEnd w:id="3045"/>
      <w:bookmarkEnd w:id="3046"/>
      <w:bookmarkEnd w:id="3047"/>
    </w:p>
    <w:p w14:paraId="4133AF4F"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77777777" w:rsidR="00051659" w:rsidRPr="00523616" w:rsidRDefault="00051659" w:rsidP="00051659">
      <w:pPr>
        <w:jc w:val="both"/>
        <w:rPr>
          <w:rFonts w:ascii="Arial" w:hAnsi="Arial" w:cs="Arial"/>
          <w:color w:val="000000"/>
          <w:sz w:val="20"/>
        </w:rPr>
      </w:pPr>
    </w:p>
    <w:p w14:paraId="00B764DB"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The Victorian Aboriginal Child Care Agency [VACCA] has been established since 1978.  By an administrative oversight it was not declared to be an Aboriginal agency under the CYPA until 16/12/1997 when the relevant Order was published in the Government Gazette.  It remains an Aboriginal agency under the CYFA by virtue of the transitional provisions in item 5 of Schedule 4 to the CYFA.</w:t>
      </w:r>
    </w:p>
    <w:p w14:paraId="16A4E420" w14:textId="77777777" w:rsidR="00051659" w:rsidRPr="00523616" w:rsidRDefault="00051659" w:rsidP="00051659">
      <w:pPr>
        <w:jc w:val="both"/>
        <w:rPr>
          <w:rFonts w:ascii="Arial" w:hAnsi="Arial" w:cs="Arial"/>
          <w:color w:val="000000"/>
          <w:sz w:val="20"/>
        </w:rPr>
      </w:pPr>
    </w:p>
    <w:p w14:paraId="4ED06CCD" w14:textId="77777777" w:rsidR="00051659" w:rsidRPr="00523616" w:rsidRDefault="00681438" w:rsidP="00051659">
      <w:pPr>
        <w:pStyle w:val="Heading3"/>
        <w:keepNext/>
        <w:spacing w:after="120" w:line="240" w:lineRule="auto"/>
        <w:rPr>
          <w:rFonts w:ascii="Arial" w:hAnsi="Arial" w:cs="Arial"/>
          <w:b/>
          <w:bCs/>
          <w:color w:val="000000"/>
          <w:sz w:val="20"/>
        </w:rPr>
      </w:pPr>
      <w:bookmarkStart w:id="3050" w:name="_Toc54401829"/>
      <w:bookmarkStart w:id="3051" w:name="_Toc54407828"/>
      <w:bookmarkStart w:id="3052" w:name="_Toc54423756"/>
      <w:bookmarkStart w:id="3053" w:name="_Toc54454556"/>
      <w:bookmarkStart w:id="3054" w:name="_Toc54544462"/>
      <w:bookmarkStart w:id="3055" w:name="_Toc54634501"/>
      <w:bookmarkStart w:id="3056" w:name="_5.30.3_Role_of"/>
      <w:bookmarkStart w:id="3057" w:name="B5303"/>
      <w:bookmarkEnd w:id="3056"/>
      <w:bookmarkEnd w:id="3057"/>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3</w:t>
      </w:r>
      <w:r w:rsidR="00051659" w:rsidRPr="00523616">
        <w:rPr>
          <w:rFonts w:ascii="Arial" w:hAnsi="Arial" w:cs="Arial"/>
          <w:b/>
          <w:bCs/>
          <w:color w:val="000000"/>
          <w:sz w:val="20"/>
        </w:rPr>
        <w:tab/>
        <w:t>Role of VACCA</w:t>
      </w:r>
      <w:bookmarkEnd w:id="3050"/>
      <w:bookmarkEnd w:id="3051"/>
      <w:bookmarkEnd w:id="3052"/>
      <w:bookmarkEnd w:id="3053"/>
      <w:bookmarkEnd w:id="3054"/>
      <w:bookmarkEnd w:id="3055"/>
    </w:p>
    <w:p w14:paraId="2CEADD43"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VACCA is a state-wide Aboriginal community controlled and operated service whose objectives and responsibilities include:</w:t>
      </w:r>
    </w:p>
    <w:p w14:paraId="49371AF9"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motion of, advocating for, and achieving positive changes in the lives of Indigenous children, their families and the community; and</w:t>
      </w:r>
    </w:p>
    <w:p w14:paraId="62128ECF"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eservation, strengthening and protection of the cultural and spiritual identity of Indigenous children; and</w:t>
      </w:r>
    </w:p>
    <w:p w14:paraId="7CFD788E"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vision of culturally appropriate and quality services which are responsive to the needs of the Indigenous community.</w:t>
      </w:r>
    </w:p>
    <w:p w14:paraId="2306EC3A" w14:textId="77777777" w:rsidR="00051659" w:rsidRPr="00523616" w:rsidRDefault="00051659" w:rsidP="00051659">
      <w:pPr>
        <w:jc w:val="both"/>
        <w:rPr>
          <w:rFonts w:ascii="Arial" w:hAnsi="Arial" w:cs="Arial"/>
          <w:color w:val="000000"/>
          <w:sz w:val="20"/>
        </w:rPr>
      </w:pPr>
    </w:p>
    <w:p w14:paraId="5BA144A9"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In addition VACCA has a proactive responsibility to provide quality services which, by empowering and strengthening families and communities to develop and reach their full potential, will reduce-</w:t>
      </w:r>
    </w:p>
    <w:p w14:paraId="54D3EE32"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 protection notifications; and</w:t>
      </w:r>
    </w:p>
    <w:p w14:paraId="6165D618"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ren living away from their families and communities.</w:t>
      </w:r>
    </w:p>
    <w:p w14:paraId="1AD34012" w14:textId="77777777" w:rsidR="00051659" w:rsidRPr="00523616" w:rsidRDefault="00051659" w:rsidP="00051659">
      <w:pPr>
        <w:jc w:val="both"/>
        <w:rPr>
          <w:rFonts w:ascii="Arial" w:hAnsi="Arial" w:cs="Arial"/>
          <w:color w:val="000000"/>
          <w:sz w:val="20"/>
        </w:rPr>
      </w:pPr>
    </w:p>
    <w:p w14:paraId="354DB4DA" w14:textId="77777777" w:rsidR="00051659" w:rsidRDefault="00051659" w:rsidP="00051659">
      <w:pPr>
        <w:jc w:val="both"/>
        <w:rPr>
          <w:rFonts w:ascii="Arial" w:hAnsi="Arial" w:cs="Arial"/>
          <w:color w:val="000000"/>
          <w:sz w:val="20"/>
        </w:rPr>
      </w:pPr>
      <w:r w:rsidRPr="00523616">
        <w:rPr>
          <w:rFonts w:ascii="Arial" w:hAnsi="Arial" w:cs="Arial"/>
          <w:color w:val="000000"/>
          <w:sz w:val="20"/>
        </w:rPr>
        <w:t>VACCA operates within the context that Aboriginal children are significantly over-represented in the Victorian protection and care system.</w:t>
      </w:r>
      <w:r w:rsidR="00CA7F27" w:rsidRPr="00523616">
        <w:rPr>
          <w:rFonts w:ascii="Arial" w:hAnsi="Arial" w:cs="Arial"/>
          <w:color w:val="000000"/>
          <w:sz w:val="20"/>
        </w:rPr>
        <w:t xml:space="preserve">  For example, as at June 2009 an indigenous child in </w:t>
      </w:r>
      <w:smartTag w:uri="urn:schemas-microsoft-com:office:smarttags" w:element="State">
        <w:smartTag w:uri="urn:schemas-microsoft-com:office:smarttags" w:element="place">
          <w:r w:rsidR="00CA7F27" w:rsidRPr="00523616">
            <w:rPr>
              <w:rFonts w:ascii="Arial" w:hAnsi="Arial" w:cs="Arial"/>
              <w:color w:val="000000"/>
              <w:sz w:val="20"/>
            </w:rPr>
            <w:t>Victoria</w:t>
          </w:r>
        </w:smartTag>
      </w:smartTag>
      <w:r w:rsidR="00CA7F27" w:rsidRPr="00523616">
        <w:rPr>
          <w:rFonts w:ascii="Arial" w:hAnsi="Arial" w:cs="Arial"/>
          <w:color w:val="000000"/>
          <w:sz w:val="20"/>
        </w:rPr>
        <w:t xml:space="preserve"> was 12 times more likely to be in out of home care than a non-indigenous child.</w:t>
      </w:r>
    </w:p>
    <w:p w14:paraId="011FDF86" w14:textId="77777777" w:rsidR="00B2463E" w:rsidRDefault="00B2463E" w:rsidP="00051659">
      <w:pPr>
        <w:jc w:val="both"/>
        <w:rPr>
          <w:rFonts w:ascii="Arial" w:hAnsi="Arial" w:cs="Arial"/>
          <w:color w:val="000000"/>
          <w:sz w:val="20"/>
        </w:rPr>
      </w:pPr>
    </w:p>
    <w:p w14:paraId="3ECEC05E" w14:textId="77777777" w:rsidR="00B2463E" w:rsidRDefault="00B2463E" w:rsidP="00B2463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VChC 1 at pp.25-27, Wallington M </w:t>
      </w:r>
      <w:r>
        <w:rPr>
          <w:rFonts w:ascii="Arial" w:hAnsi="Arial" w:cs="Arial"/>
          <w:color w:val="000000"/>
          <w:sz w:val="20"/>
        </w:rPr>
        <w:t>stated:</w:t>
      </w:r>
    </w:p>
    <w:p w14:paraId="1CB6A1D4"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 xml:space="preserve">“VACCA, an Aboriginal community controlled organisation, was established in the later 1970’s to respond to the disproportionate number of Aboriginal children placed away from their families, and to provide support services to Aboriginal children and families.  Lakidjeka is one of a number of programs under the VACCA umbrella and its mandate is to provide </w:t>
      </w:r>
      <w:r>
        <w:rPr>
          <w:rFonts w:ascii="Arial" w:hAnsi="Arial" w:cs="Arial"/>
          <w:color w:val="000000"/>
          <w:sz w:val="20"/>
        </w:rPr>
        <w:lastRenderedPageBreak/>
        <w:t>advice to Child Protection.  By law, Child Protection is required to consult with Lakidjeka on all decisions involving placement of Aboriginal children.</w:t>
      </w:r>
    </w:p>
    <w:p w14:paraId="256B127E"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The VACCA file reveals numerous instances where their workers did not feel that Child Protection was listening to them…</w:t>
      </w:r>
      <w:r w:rsidR="00BB14C4">
        <w:rPr>
          <w:rFonts w:ascii="Arial" w:hAnsi="Arial" w:cs="Arial"/>
          <w:color w:val="000000"/>
          <w:sz w:val="20"/>
        </w:rPr>
        <w:t>The DHS report of 17</w:t>
      </w:r>
      <w:r w:rsidR="00BB14C4" w:rsidRPr="00BB14C4">
        <w:rPr>
          <w:rFonts w:ascii="Arial" w:hAnsi="Arial" w:cs="Arial"/>
          <w:color w:val="000000"/>
          <w:sz w:val="20"/>
          <w:vertAlign w:val="superscript"/>
        </w:rPr>
        <w:t>th</w:t>
      </w:r>
      <w:r w:rsidR="00BB14C4">
        <w:rPr>
          <w:rFonts w:ascii="Arial" w:hAnsi="Arial" w:cs="Arial"/>
          <w:color w:val="000000"/>
          <w:sz w:val="20"/>
        </w:rPr>
        <w:t xml:space="preserve"> August 2010 refers to ‘updates’ as the means by which adherence to the Aboriginal Child Placement Principle was implemented.  When cross-examined as to what these updates entailed, the protective worker replied that they updated Lakidjeka and VACCA by email.  In response to a further question as to why there were no copies of emails on the DHS file, the worker said that it was extremely hard to get hold of them so a lot of the contact ‘was leaving messages’…</w:t>
      </w:r>
    </w:p>
    <w:p w14:paraId="17B12266" w14:textId="77777777" w:rsidR="00BB14C4" w:rsidRPr="00523616" w:rsidRDefault="00BB14C4" w:rsidP="00A92367">
      <w:pPr>
        <w:keepNext/>
        <w:keepLines/>
        <w:spacing w:before="60" w:after="60"/>
        <w:ind w:left="454" w:right="454"/>
        <w:jc w:val="both"/>
        <w:rPr>
          <w:rFonts w:ascii="Arial" w:hAnsi="Arial" w:cs="Arial"/>
          <w:color w:val="000000"/>
          <w:sz w:val="20"/>
        </w:rPr>
      </w:pPr>
      <w:r>
        <w:rPr>
          <w:rFonts w:ascii="Arial" w:hAnsi="Arial" w:cs="Arial"/>
          <w:color w:val="000000"/>
          <w:sz w:val="20"/>
        </w:rPr>
        <w:t xml:space="preserve">One of the difficulties in the consultation process is that despite the recognition in the CYFA of self-determination, the only section which gives VACCA any power to make decisions is section 323(b) which deals with Permanent Care Orders, i.e. at the </w:t>
      </w:r>
      <w:r w:rsidRPr="00BB14C4">
        <w:rPr>
          <w:rFonts w:ascii="Arial" w:hAnsi="Arial" w:cs="Arial"/>
          <w:b/>
          <w:color w:val="000000"/>
          <w:sz w:val="20"/>
          <w:u w:val="single"/>
        </w:rPr>
        <w:t>end</w:t>
      </w:r>
      <w:r>
        <w:rPr>
          <w:rFonts w:ascii="Arial" w:hAnsi="Arial" w:cs="Arial"/>
          <w:color w:val="000000"/>
          <w:sz w:val="20"/>
        </w:rPr>
        <w:t xml:space="preserve"> of the protective intervention process.  Otherwise the Act only speaks of ‘consultation’ and the lip-service paid to ‘consultation’ seems to sometimes whittle down to ‘keep in the loop – when you remember’.”</w:t>
      </w:r>
    </w:p>
    <w:p w14:paraId="0181667F" w14:textId="77777777" w:rsidR="00051659" w:rsidRPr="00BB14C4" w:rsidRDefault="00051659" w:rsidP="00051659">
      <w:pPr>
        <w:jc w:val="both"/>
        <w:rPr>
          <w:rFonts w:ascii="Arial" w:hAnsi="Arial" w:cs="Arial"/>
          <w:color w:val="000000"/>
          <w:sz w:val="20"/>
        </w:rPr>
      </w:pPr>
    </w:p>
    <w:p w14:paraId="5C45B588" w14:textId="77777777" w:rsidR="007106DC" w:rsidRPr="00523616" w:rsidRDefault="00681438">
      <w:pPr>
        <w:pStyle w:val="Heading2"/>
        <w:keepNext/>
        <w:spacing w:line="240" w:lineRule="auto"/>
        <w:rPr>
          <w:rFonts w:ascii="Arial" w:hAnsi="Arial" w:cs="Arial"/>
          <w:b/>
          <w:bCs/>
          <w:color w:val="000000"/>
        </w:rPr>
      </w:pPr>
      <w:bookmarkStart w:id="3058" w:name="_5.31_Protocol_between"/>
      <w:bookmarkStart w:id="3059" w:name="B531"/>
      <w:bookmarkEnd w:id="3058"/>
      <w:bookmarkEnd w:id="3059"/>
      <w:r w:rsidRPr="00523616">
        <w:rPr>
          <w:rFonts w:ascii="Arial" w:hAnsi="Arial" w:cs="Arial"/>
          <w:b/>
          <w:bCs/>
          <w:color w:val="000000"/>
        </w:rPr>
        <w:t>5.3</w:t>
      </w:r>
      <w:r w:rsidR="00EE1CBB" w:rsidRPr="00523616">
        <w:rPr>
          <w:rFonts w:ascii="Arial" w:hAnsi="Arial" w:cs="Arial"/>
          <w:b/>
          <w:bCs/>
          <w:color w:val="000000"/>
        </w:rPr>
        <w:t>1</w:t>
      </w:r>
      <w:r w:rsidR="007106DC" w:rsidRPr="00523616">
        <w:rPr>
          <w:rFonts w:ascii="Arial" w:hAnsi="Arial" w:cs="Arial"/>
          <w:b/>
          <w:bCs/>
          <w:color w:val="000000"/>
        </w:rPr>
        <w:tab/>
        <w:t>Protocol between D</w:t>
      </w:r>
      <w:r w:rsidR="009C2929">
        <w:rPr>
          <w:rFonts w:ascii="Arial" w:hAnsi="Arial" w:cs="Arial"/>
          <w:b/>
          <w:bCs/>
          <w:color w:val="000000"/>
        </w:rPr>
        <w:t>FFH</w:t>
      </w:r>
      <w:r w:rsidR="007106DC" w:rsidRPr="00523616">
        <w:rPr>
          <w:rFonts w:ascii="Arial" w:hAnsi="Arial" w:cs="Arial"/>
          <w:b/>
          <w:bCs/>
          <w:color w:val="000000"/>
        </w:rPr>
        <w:t xml:space="preserve"> child protection service and VACCA</w:t>
      </w:r>
      <w:bookmarkEnd w:id="3020"/>
      <w:bookmarkEnd w:id="3021"/>
      <w:bookmarkEnd w:id="3022"/>
      <w:bookmarkEnd w:id="3023"/>
      <w:bookmarkEnd w:id="3024"/>
      <w:bookmarkEnd w:id="3025"/>
    </w:p>
    <w:p w14:paraId="7952005D" w14:textId="77777777" w:rsidR="007106DC" w:rsidRPr="00523616" w:rsidRDefault="007106DC" w:rsidP="00121129">
      <w:pPr>
        <w:keepNext/>
        <w:keepLines/>
        <w:jc w:val="both"/>
        <w:rPr>
          <w:rFonts w:ascii="Arial" w:hAnsi="Arial" w:cs="Arial"/>
          <w:color w:val="000000"/>
          <w:sz w:val="20"/>
        </w:rPr>
      </w:pPr>
    </w:p>
    <w:p w14:paraId="59E4F2E9" w14:textId="77777777" w:rsidR="007106DC" w:rsidRPr="00523616" w:rsidRDefault="007106DC" w:rsidP="00121129">
      <w:pPr>
        <w:keepNext/>
        <w:keepLines/>
        <w:jc w:val="both"/>
        <w:rPr>
          <w:rFonts w:ascii="Arial" w:hAnsi="Arial" w:cs="Arial"/>
          <w:color w:val="000000"/>
          <w:sz w:val="20"/>
        </w:rPr>
      </w:pPr>
      <w:r w:rsidRPr="00523616">
        <w:rPr>
          <w:rFonts w:ascii="Arial" w:hAnsi="Arial" w:cs="Arial"/>
          <w:color w:val="000000"/>
          <w:sz w:val="20"/>
        </w:rPr>
        <w:t>On 11/04/2002 a protocol was signed by Pam White, Director Community Care DOHS &amp; Margaret Stewart, Chairperson VACCA.  The protocol was established to facilitate contact between DOHS &amp; VACCA to ensure the provision of a culturally appropriate and effective response to protecting Aboriginal children from harm.  Its purpose is to establish mechanisms for ensuring the Child Protection Service [</w:t>
      </w:r>
      <w:r w:rsidR="005A1B32" w:rsidRPr="00523616">
        <w:rPr>
          <w:rFonts w:ascii="Arial" w:hAnsi="Arial" w:cs="Arial"/>
          <w:color w:val="000000"/>
          <w:sz w:val="20"/>
        </w:rPr>
        <w:t>‘</w:t>
      </w:r>
      <w:r w:rsidRPr="00523616">
        <w:rPr>
          <w:rFonts w:ascii="Arial" w:hAnsi="Arial" w:cs="Arial"/>
          <w:color w:val="000000"/>
          <w:sz w:val="20"/>
        </w:rPr>
        <w:t>CPS</w:t>
      </w:r>
      <w:r w:rsidR="005A1B32" w:rsidRPr="00523616">
        <w:rPr>
          <w:rFonts w:ascii="Arial" w:hAnsi="Arial" w:cs="Arial"/>
          <w:color w:val="000000"/>
          <w:sz w:val="20"/>
        </w:rPr>
        <w:t>’</w:t>
      </w:r>
      <w:r w:rsidRPr="00523616">
        <w:rPr>
          <w:rFonts w:ascii="Arial" w:hAnsi="Arial" w:cs="Arial"/>
          <w:color w:val="000000"/>
          <w:sz w:val="20"/>
        </w:rPr>
        <w:t>] is fully informed of all cultural needs and issues including knowledge of extended family in reaching decisions in regard to Aboriginal children.  The protocol sets out broad roles and responsibilities of D</w:t>
      </w:r>
      <w:r w:rsidR="009C2929">
        <w:rPr>
          <w:rFonts w:ascii="Arial" w:hAnsi="Arial" w:cs="Arial"/>
          <w:color w:val="000000"/>
          <w:sz w:val="20"/>
        </w:rPr>
        <w:t>FFH</w:t>
      </w:r>
      <w:r w:rsidRPr="00523616">
        <w:rPr>
          <w:rFonts w:ascii="Arial" w:hAnsi="Arial" w:cs="Arial"/>
          <w:color w:val="000000"/>
          <w:sz w:val="20"/>
        </w:rPr>
        <w:t xml:space="preserve"> and VACCA in responding to Aboriginal children notified to the CPS.  It aims to enhance and foster the working relationship between VACCA &amp; D</w:t>
      </w:r>
      <w:r w:rsidR="009C2929">
        <w:rPr>
          <w:rFonts w:ascii="Arial" w:hAnsi="Arial" w:cs="Arial"/>
          <w:color w:val="000000"/>
          <w:sz w:val="20"/>
        </w:rPr>
        <w:t>FFH</w:t>
      </w:r>
      <w:r w:rsidRPr="00523616">
        <w:rPr>
          <w:rFonts w:ascii="Arial" w:hAnsi="Arial" w:cs="Arial"/>
          <w:color w:val="000000"/>
          <w:sz w:val="20"/>
        </w:rPr>
        <w:t xml:space="preserve"> by ensuring that the CPS is better able to engage with Aboriginal children and families that come to the attention of the CPS.</w:t>
      </w:r>
    </w:p>
    <w:p w14:paraId="3F47A9B0" w14:textId="77777777" w:rsidR="007106DC" w:rsidRPr="00523616" w:rsidRDefault="007106DC">
      <w:pPr>
        <w:jc w:val="both"/>
        <w:rPr>
          <w:rFonts w:ascii="Arial" w:hAnsi="Arial" w:cs="Arial"/>
          <w:color w:val="000000"/>
          <w:sz w:val="20"/>
        </w:rPr>
      </w:pPr>
    </w:p>
    <w:p w14:paraId="3B45A4F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 the protocol:</w:t>
      </w:r>
    </w:p>
    <w:p w14:paraId="79D79F3A"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Indigenous' has the same meaning as 'Aboriginal';</w:t>
      </w:r>
    </w:p>
    <w:p w14:paraId="6004770B"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Family' includes extended family; and</w:t>
      </w:r>
    </w:p>
    <w:p w14:paraId="2657CE52"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Care arrangements' means arrangements concerning the voluntary or statutory placement of a child, including care, custody or guardianship.</w:t>
      </w:r>
    </w:p>
    <w:p w14:paraId="1192D3CB" w14:textId="77777777" w:rsidR="007106DC" w:rsidRPr="00523616" w:rsidRDefault="007106DC">
      <w:pPr>
        <w:jc w:val="both"/>
        <w:rPr>
          <w:rFonts w:ascii="Arial" w:hAnsi="Arial" w:cs="Arial"/>
          <w:color w:val="000000"/>
          <w:sz w:val="20"/>
        </w:rPr>
      </w:pPr>
    </w:p>
    <w:p w14:paraId="48D3C878"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key components of the protocol are set out below.</w:t>
      </w:r>
    </w:p>
    <w:p w14:paraId="7FBE867F" w14:textId="77777777" w:rsidR="007106DC" w:rsidRPr="00523616" w:rsidRDefault="007106DC">
      <w:pPr>
        <w:jc w:val="both"/>
        <w:rPr>
          <w:rFonts w:ascii="Arial" w:hAnsi="Arial" w:cs="Arial"/>
          <w:color w:val="000000"/>
          <w:sz w:val="20"/>
        </w:rPr>
      </w:pPr>
    </w:p>
    <w:p w14:paraId="4B3AAD59" w14:textId="77777777" w:rsidR="007106DC" w:rsidRPr="00463E35" w:rsidRDefault="007106DC" w:rsidP="00994A86">
      <w:pPr>
        <w:pStyle w:val="Heading3"/>
        <w:spacing w:after="120" w:line="240" w:lineRule="auto"/>
        <w:rPr>
          <w:rFonts w:ascii="Arial" w:hAnsi="Arial" w:cs="Arial"/>
          <w:b/>
          <w:bCs/>
          <w:color w:val="000000"/>
          <w:sz w:val="20"/>
          <w:lang w:val="en-AU"/>
        </w:rPr>
      </w:pPr>
      <w:bookmarkStart w:id="3060" w:name="_Toc54401832"/>
      <w:bookmarkStart w:id="3061" w:name="_Toc54401831"/>
      <w:bookmarkStart w:id="3062" w:name="_Toc54407830"/>
      <w:bookmarkStart w:id="3063" w:name="_Toc54423758"/>
      <w:bookmarkStart w:id="3064" w:name="_Toc54454558"/>
      <w:bookmarkStart w:id="3065" w:name="_Toc54544464"/>
      <w:bookmarkStart w:id="3066" w:name="_Toc54634503"/>
      <w:bookmarkStart w:id="3067" w:name="_5.31.1_Bases_of"/>
      <w:bookmarkStart w:id="3068" w:name="B5311"/>
      <w:bookmarkEnd w:id="3067"/>
      <w:bookmarkEnd w:id="3068"/>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1</w:t>
      </w:r>
      <w:r w:rsidRPr="00523616">
        <w:rPr>
          <w:rFonts w:ascii="Arial" w:hAnsi="Arial" w:cs="Arial"/>
          <w:b/>
          <w:bCs/>
          <w:color w:val="000000"/>
          <w:sz w:val="20"/>
        </w:rPr>
        <w:tab/>
      </w:r>
      <w:bookmarkEnd w:id="3061"/>
      <w:r w:rsidRPr="00523616">
        <w:rPr>
          <w:rFonts w:ascii="Arial" w:hAnsi="Arial" w:cs="Arial"/>
          <w:b/>
          <w:bCs/>
          <w:color w:val="000000"/>
          <w:sz w:val="20"/>
        </w:rPr>
        <w:t>Bas</w:t>
      </w:r>
      <w:r w:rsidR="00994A86" w:rsidRPr="00523616">
        <w:rPr>
          <w:rFonts w:ascii="Arial" w:hAnsi="Arial" w:cs="Arial"/>
          <w:b/>
          <w:bCs/>
          <w:color w:val="000000"/>
          <w:sz w:val="20"/>
        </w:rPr>
        <w:t>e</w:t>
      </w:r>
      <w:r w:rsidRPr="00523616">
        <w:rPr>
          <w:rFonts w:ascii="Arial" w:hAnsi="Arial" w:cs="Arial"/>
          <w:b/>
          <w:bCs/>
          <w:color w:val="000000"/>
          <w:sz w:val="20"/>
        </w:rPr>
        <w:t xml:space="preserve">s </w:t>
      </w:r>
      <w:r w:rsidR="00994A86" w:rsidRPr="00523616">
        <w:rPr>
          <w:rFonts w:ascii="Arial" w:hAnsi="Arial" w:cs="Arial"/>
          <w:b/>
          <w:bCs/>
          <w:color w:val="000000"/>
          <w:sz w:val="20"/>
        </w:rPr>
        <w:t>of</w:t>
      </w:r>
      <w:r w:rsidRPr="00523616">
        <w:rPr>
          <w:rFonts w:ascii="Arial" w:hAnsi="Arial" w:cs="Arial"/>
          <w:b/>
          <w:bCs/>
          <w:color w:val="000000"/>
          <w:sz w:val="20"/>
        </w:rPr>
        <w:t xml:space="preserve"> the protocol</w:t>
      </w:r>
      <w:bookmarkEnd w:id="3062"/>
      <w:bookmarkEnd w:id="3063"/>
      <w:bookmarkEnd w:id="3064"/>
      <w:bookmarkEnd w:id="3065"/>
      <w:bookmarkEnd w:id="3066"/>
    </w:p>
    <w:p w14:paraId="251908E0" w14:textId="77777777" w:rsidR="00994A86" w:rsidRPr="00844F04" w:rsidRDefault="00994A86" w:rsidP="00844F04">
      <w:pPr>
        <w:rPr>
          <w:rFonts w:ascii="Arial" w:hAnsi="Arial" w:cs="Arial"/>
          <w:sz w:val="20"/>
          <w:szCs w:val="20"/>
        </w:rPr>
      </w:pPr>
      <w:bookmarkStart w:id="3069" w:name="_Toc54407832"/>
      <w:bookmarkStart w:id="3070" w:name="_Toc54423760"/>
      <w:bookmarkStart w:id="3071" w:name="_Toc54454560"/>
      <w:bookmarkStart w:id="3072" w:name="_Toc54544466"/>
      <w:bookmarkStart w:id="3073" w:name="_Toc54634505"/>
      <w:bookmarkEnd w:id="3060"/>
      <w:r w:rsidRPr="00844F04">
        <w:rPr>
          <w:rFonts w:ascii="Arial" w:hAnsi="Arial" w:cs="Arial"/>
          <w:sz w:val="20"/>
          <w:szCs w:val="20"/>
        </w:rPr>
        <w:t>The bases of the protocol are-</w:t>
      </w:r>
    </w:p>
    <w:p w14:paraId="4C762F2C"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United Nations Convention on the Rights of the Child;</w:t>
      </w:r>
    </w:p>
    <w:p w14:paraId="6CFC94DB"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Aboriginal Child Placement Principle prepared by the Secretariat of National Aboriginal and Islander Child Care [SNAICC], which has been endorsed by all of the states and territories of the Commonwealth and which is now </w:t>
      </w:r>
      <w:r w:rsidR="005A1B32" w:rsidRPr="00523616">
        <w:rPr>
          <w:rFonts w:ascii="Arial" w:hAnsi="Arial" w:cs="Arial"/>
          <w:color w:val="000000"/>
          <w:sz w:val="20"/>
        </w:rPr>
        <w:t>the basis</w:t>
      </w:r>
      <w:r w:rsidRPr="00523616">
        <w:rPr>
          <w:rFonts w:ascii="Arial" w:hAnsi="Arial" w:cs="Arial"/>
          <w:color w:val="000000"/>
          <w:sz w:val="20"/>
        </w:rPr>
        <w:t xml:space="preserve"> </w:t>
      </w:r>
      <w:r w:rsidR="005A1B32" w:rsidRPr="00523616">
        <w:rPr>
          <w:rFonts w:ascii="Arial" w:hAnsi="Arial" w:cs="Arial"/>
          <w:color w:val="000000"/>
          <w:sz w:val="20"/>
        </w:rPr>
        <w:t xml:space="preserve">of </w:t>
      </w:r>
      <w:r w:rsidRPr="00523616">
        <w:rPr>
          <w:rFonts w:ascii="Arial" w:hAnsi="Arial" w:cs="Arial"/>
          <w:color w:val="000000"/>
          <w:sz w:val="20"/>
        </w:rPr>
        <w:t>s</w:t>
      </w:r>
      <w:r w:rsidR="005A1B32" w:rsidRPr="00523616">
        <w:rPr>
          <w:rFonts w:ascii="Arial" w:hAnsi="Arial" w:cs="Arial"/>
          <w:color w:val="000000"/>
          <w:sz w:val="20"/>
        </w:rPr>
        <w:t>s</w:t>
      </w:r>
      <w:r w:rsidRPr="00523616">
        <w:rPr>
          <w:rFonts w:ascii="Arial" w:hAnsi="Arial" w:cs="Arial"/>
          <w:color w:val="000000"/>
          <w:sz w:val="20"/>
        </w:rPr>
        <w:t>.</w:t>
      </w:r>
      <w:r w:rsidR="005A1B32" w:rsidRPr="00523616">
        <w:rPr>
          <w:rFonts w:ascii="Arial" w:hAnsi="Arial" w:cs="Arial"/>
          <w:color w:val="000000"/>
          <w:sz w:val="20"/>
        </w:rPr>
        <w:t>13-14 of the CYFA;</w:t>
      </w:r>
    </w:p>
    <w:p w14:paraId="30E788A6"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Case Planning Principles which were previously in s.119 of the CYPA </w:t>
      </w:r>
      <w:r w:rsidR="005A1B32" w:rsidRPr="00523616">
        <w:rPr>
          <w:rFonts w:ascii="Arial" w:hAnsi="Arial" w:cs="Arial"/>
          <w:color w:val="000000"/>
          <w:sz w:val="20"/>
        </w:rPr>
        <w:t>and which are now set out in ss.10-14 of the CYFA.</w:t>
      </w:r>
    </w:p>
    <w:p w14:paraId="3D722225" w14:textId="77777777" w:rsidR="00994A86" w:rsidRPr="00523616" w:rsidRDefault="00994A86" w:rsidP="005A1B32">
      <w:pPr>
        <w:pStyle w:val="BodyText"/>
        <w:spacing w:after="0"/>
        <w:rPr>
          <w:color w:val="000000"/>
          <w:lang w:val="en-US"/>
        </w:rPr>
      </w:pPr>
    </w:p>
    <w:p w14:paraId="5E94B71D" w14:textId="77777777" w:rsidR="007106DC" w:rsidRPr="00523616" w:rsidRDefault="007106DC" w:rsidP="005A1B32">
      <w:pPr>
        <w:pStyle w:val="Heading4"/>
        <w:spacing w:before="0" w:after="0"/>
        <w:rPr>
          <w:rFonts w:ascii="Arial" w:hAnsi="Arial" w:cs="Arial"/>
          <w:i w:val="0"/>
          <w:iCs/>
          <w:color w:val="000000"/>
          <w:sz w:val="20"/>
        </w:rPr>
      </w:pPr>
      <w:bookmarkStart w:id="3074" w:name="_Toc54407833"/>
      <w:bookmarkStart w:id="3075" w:name="_Toc54423761"/>
      <w:bookmarkStart w:id="3076" w:name="_Toc54454561"/>
      <w:bookmarkStart w:id="3077" w:name="_Toc54544467"/>
      <w:bookmarkStart w:id="3078" w:name="_Toc54634506"/>
      <w:bookmarkStart w:id="3079" w:name="_5.31.2_Other_principles"/>
      <w:bookmarkStart w:id="3080" w:name="B5312"/>
      <w:bookmarkEnd w:id="3069"/>
      <w:bookmarkEnd w:id="3070"/>
      <w:bookmarkEnd w:id="3071"/>
      <w:bookmarkEnd w:id="3072"/>
      <w:bookmarkEnd w:id="3073"/>
      <w:bookmarkEnd w:id="3079"/>
      <w:bookmarkEnd w:id="3080"/>
      <w:r w:rsidRPr="00523616">
        <w:rPr>
          <w:rFonts w:ascii="Arial" w:hAnsi="Arial" w:cs="Arial"/>
          <w:i w:val="0"/>
          <w:iCs/>
          <w:color w:val="000000"/>
          <w:sz w:val="20"/>
        </w:rPr>
        <w:t>5.</w:t>
      </w:r>
      <w:r w:rsidR="005A1B32" w:rsidRPr="00523616">
        <w:rPr>
          <w:rFonts w:ascii="Arial" w:hAnsi="Arial" w:cs="Arial"/>
          <w:i w:val="0"/>
          <w:iCs/>
          <w:color w:val="000000"/>
          <w:sz w:val="20"/>
        </w:rPr>
        <w:t>31</w:t>
      </w:r>
      <w:r w:rsidRPr="00523616">
        <w:rPr>
          <w:rFonts w:ascii="Arial" w:hAnsi="Arial" w:cs="Arial"/>
          <w:i w:val="0"/>
          <w:iCs/>
          <w:color w:val="000000"/>
          <w:sz w:val="20"/>
        </w:rPr>
        <w:t>.</w:t>
      </w:r>
      <w:r w:rsidR="005A1B32" w:rsidRPr="00523616">
        <w:rPr>
          <w:rFonts w:ascii="Arial" w:hAnsi="Arial" w:cs="Arial"/>
          <w:i w:val="0"/>
          <w:iCs/>
          <w:color w:val="000000"/>
          <w:sz w:val="20"/>
        </w:rPr>
        <w:t>2</w:t>
      </w:r>
      <w:r w:rsidRPr="00523616">
        <w:rPr>
          <w:rFonts w:ascii="Arial" w:hAnsi="Arial" w:cs="Arial"/>
          <w:i w:val="0"/>
          <w:iCs/>
          <w:color w:val="000000"/>
          <w:sz w:val="20"/>
        </w:rPr>
        <w:tab/>
      </w:r>
      <w:bookmarkEnd w:id="3074"/>
      <w:bookmarkEnd w:id="3075"/>
      <w:bookmarkEnd w:id="3076"/>
      <w:bookmarkEnd w:id="3077"/>
      <w:bookmarkEnd w:id="3078"/>
      <w:r w:rsidR="005A1B32" w:rsidRPr="00523616">
        <w:rPr>
          <w:rFonts w:ascii="Arial" w:hAnsi="Arial" w:cs="Arial"/>
          <w:bCs/>
          <w:i w:val="0"/>
          <w:color w:val="000000"/>
          <w:sz w:val="20"/>
        </w:rPr>
        <w:t>Other principles underlying the protocol</w:t>
      </w:r>
    </w:p>
    <w:p w14:paraId="0A41ACEE" w14:textId="77777777" w:rsidR="007106DC" w:rsidRPr="00523616" w:rsidRDefault="007106DC" w:rsidP="00A922F2">
      <w:pPr>
        <w:numPr>
          <w:ilvl w:val="0"/>
          <w:numId w:val="23"/>
        </w:numPr>
        <w:tabs>
          <w:tab w:val="clear" w:pos="420"/>
          <w:tab w:val="num" w:leader="none" w:pos="363"/>
        </w:tabs>
        <w:spacing w:before="120"/>
        <w:ind w:left="363" w:hanging="363"/>
        <w:jc w:val="both"/>
        <w:rPr>
          <w:rFonts w:ascii="Arial" w:hAnsi="Arial" w:cs="Arial"/>
          <w:color w:val="000000"/>
          <w:sz w:val="20"/>
        </w:rPr>
      </w:pPr>
      <w:r w:rsidRPr="00523616">
        <w:rPr>
          <w:rFonts w:ascii="Arial" w:hAnsi="Arial" w:cs="Arial"/>
          <w:color w:val="000000"/>
          <w:sz w:val="20"/>
        </w:rPr>
        <w:t>Protecting children from harm is a shared responsibility between the family, the general community, Aboriginal community, community agencies and professionals working with children, police and government.  Each has a significant role to play in ensuring the safety and well-being of children and young people, and in helping prevent harm from occurring.</w:t>
      </w:r>
    </w:p>
    <w:p w14:paraId="1493CE53" w14:textId="77777777" w:rsidR="007106DC" w:rsidRPr="00523616" w:rsidRDefault="009C2929" w:rsidP="00A922F2">
      <w:pPr>
        <w:numPr>
          <w:ilvl w:val="0"/>
          <w:numId w:val="23"/>
        </w:numPr>
        <w:tabs>
          <w:tab w:val="clear" w:pos="420"/>
          <w:tab w:val="num" w:leader="none" w:pos="363"/>
        </w:tabs>
        <w:spacing w:before="60"/>
        <w:ind w:left="363" w:hanging="363"/>
        <w:jc w:val="both"/>
        <w:rPr>
          <w:rFonts w:ascii="Arial" w:hAnsi="Arial" w:cs="Arial"/>
          <w:color w:val="000000"/>
          <w:sz w:val="20"/>
        </w:rPr>
      </w:pPr>
      <w:r>
        <w:rPr>
          <w:rFonts w:ascii="Arial" w:hAnsi="Arial" w:cs="Arial"/>
          <w:color w:val="000000"/>
          <w:sz w:val="20"/>
        </w:rPr>
        <w:t>DFFH</w:t>
      </w:r>
      <w:r w:rsidR="007106DC" w:rsidRPr="00523616">
        <w:rPr>
          <w:rFonts w:ascii="Arial" w:hAnsi="Arial" w:cs="Arial"/>
          <w:color w:val="000000"/>
          <w:sz w:val="20"/>
        </w:rPr>
        <w:t xml:space="preserve"> and VACCA agree that every Aboriginal Child has the right to have his or her cultural needs considered and that the provision of culturally relevant services is necessary to achieve this.</w:t>
      </w:r>
    </w:p>
    <w:p w14:paraId="055F11E9" w14:textId="77777777" w:rsidR="007106DC" w:rsidRPr="00523616" w:rsidRDefault="007106DC" w:rsidP="00A922F2">
      <w:pPr>
        <w:numPr>
          <w:ilvl w:val="0"/>
          <w:numId w:val="23"/>
        </w:numPr>
        <w:tabs>
          <w:tab w:val="clear" w:pos="420"/>
          <w:tab w:val="num" w:leader="none" w:pos="363"/>
        </w:tabs>
        <w:spacing w:before="60"/>
        <w:ind w:left="363" w:hanging="363"/>
        <w:jc w:val="both"/>
        <w:rPr>
          <w:rFonts w:ascii="Arial" w:hAnsi="Arial" w:cs="Arial"/>
          <w:color w:val="000000"/>
          <w:sz w:val="20"/>
        </w:rPr>
      </w:pPr>
      <w:r w:rsidRPr="00523616">
        <w:rPr>
          <w:rFonts w:ascii="Arial" w:hAnsi="Arial" w:cs="Arial"/>
          <w:color w:val="000000"/>
          <w:sz w:val="20"/>
        </w:rPr>
        <w:t>The CPS will actively consider cultural issues and extended family information in all decisions concerning Aboriginal children.</w:t>
      </w:r>
    </w:p>
    <w:p w14:paraId="2B3EBD43" w14:textId="77777777" w:rsidR="007106DC" w:rsidRPr="00523616" w:rsidRDefault="007106DC">
      <w:pPr>
        <w:jc w:val="both"/>
        <w:rPr>
          <w:rFonts w:ascii="Arial" w:hAnsi="Arial" w:cs="Arial"/>
          <w:color w:val="000000"/>
          <w:sz w:val="20"/>
        </w:rPr>
      </w:pPr>
    </w:p>
    <w:p w14:paraId="20EF6DDC" w14:textId="77777777" w:rsidR="007106DC" w:rsidRPr="00523616" w:rsidRDefault="007106DC" w:rsidP="005A1B32">
      <w:pPr>
        <w:pStyle w:val="Heading3"/>
        <w:keepNext/>
        <w:spacing w:line="240" w:lineRule="auto"/>
        <w:rPr>
          <w:rFonts w:ascii="Arial" w:hAnsi="Arial" w:cs="Arial"/>
          <w:b/>
          <w:bCs/>
          <w:color w:val="000000"/>
          <w:sz w:val="20"/>
        </w:rPr>
      </w:pPr>
      <w:bookmarkStart w:id="3081" w:name="_Toc54407835"/>
      <w:bookmarkStart w:id="3082" w:name="_Toc54423763"/>
      <w:bookmarkStart w:id="3083" w:name="_Toc54454563"/>
      <w:bookmarkStart w:id="3084" w:name="_Toc54544469"/>
      <w:bookmarkStart w:id="3085" w:name="_Toc54634508"/>
      <w:bookmarkStart w:id="3086" w:name="_5.31.3_Roles_&amp;"/>
      <w:bookmarkStart w:id="3087" w:name="B5313"/>
      <w:bookmarkEnd w:id="3086"/>
      <w:bookmarkEnd w:id="3087"/>
      <w:r w:rsidRPr="00523616">
        <w:rPr>
          <w:rFonts w:ascii="Arial" w:hAnsi="Arial" w:cs="Arial"/>
          <w:b/>
          <w:bCs/>
          <w:color w:val="000000"/>
          <w:sz w:val="20"/>
        </w:rPr>
        <w:lastRenderedPageBreak/>
        <w:t>5.</w:t>
      </w:r>
      <w:r w:rsidR="005A1B32" w:rsidRPr="00523616">
        <w:rPr>
          <w:rFonts w:ascii="Arial" w:hAnsi="Arial" w:cs="Arial"/>
          <w:b/>
          <w:bCs/>
          <w:color w:val="000000"/>
          <w:sz w:val="20"/>
        </w:rPr>
        <w:t>31</w:t>
      </w:r>
      <w:r w:rsidRPr="00523616">
        <w:rPr>
          <w:rFonts w:ascii="Arial" w:hAnsi="Arial" w:cs="Arial"/>
          <w:b/>
          <w:bCs/>
          <w:color w:val="000000"/>
          <w:sz w:val="20"/>
        </w:rPr>
        <w:t>.3</w:t>
      </w:r>
      <w:r w:rsidRPr="00523616">
        <w:rPr>
          <w:rFonts w:ascii="Arial" w:hAnsi="Arial" w:cs="Arial"/>
          <w:b/>
          <w:bCs/>
          <w:color w:val="000000"/>
          <w:sz w:val="20"/>
        </w:rPr>
        <w:tab/>
        <w:t>Roles &amp; responsibilities</w:t>
      </w:r>
      <w:bookmarkEnd w:id="3081"/>
      <w:bookmarkEnd w:id="3082"/>
      <w:bookmarkEnd w:id="3083"/>
      <w:bookmarkEnd w:id="3084"/>
      <w:bookmarkEnd w:id="3085"/>
      <w:r w:rsidR="005A1B32" w:rsidRPr="00523616">
        <w:rPr>
          <w:rFonts w:ascii="Arial" w:hAnsi="Arial" w:cs="Arial"/>
          <w:b/>
          <w:bCs/>
          <w:color w:val="000000"/>
          <w:sz w:val="20"/>
        </w:rPr>
        <w:t xml:space="preserve"> of </w:t>
      </w:r>
      <w:r w:rsidR="005A1B32" w:rsidRPr="00523616">
        <w:rPr>
          <w:rFonts w:ascii="Arial" w:hAnsi="Arial" w:cs="Arial"/>
          <w:b/>
          <w:iCs/>
          <w:color w:val="000000"/>
          <w:sz w:val="20"/>
        </w:rPr>
        <w:t>D</w:t>
      </w:r>
      <w:r w:rsidR="009C2929">
        <w:rPr>
          <w:rFonts w:ascii="Arial" w:hAnsi="Arial" w:cs="Arial"/>
          <w:b/>
          <w:iCs/>
          <w:color w:val="000000"/>
          <w:sz w:val="20"/>
        </w:rPr>
        <w:t>FFH’s</w:t>
      </w:r>
      <w:r w:rsidR="005A1B32" w:rsidRPr="00523616">
        <w:rPr>
          <w:rFonts w:ascii="Arial" w:hAnsi="Arial" w:cs="Arial"/>
          <w:b/>
          <w:iCs/>
          <w:color w:val="000000"/>
          <w:sz w:val="20"/>
        </w:rPr>
        <w:t xml:space="preserve"> Child Protection Service [CPS] under the protocol</w:t>
      </w:r>
    </w:p>
    <w:p w14:paraId="1C566572" w14:textId="77777777" w:rsidR="007106DC" w:rsidRPr="00523616" w:rsidRDefault="007106DC" w:rsidP="00071F34">
      <w:pPr>
        <w:keepNext/>
        <w:keepLines/>
        <w:spacing w:before="120"/>
        <w:jc w:val="both"/>
        <w:rPr>
          <w:rFonts w:ascii="Arial" w:hAnsi="Arial" w:cs="Arial"/>
          <w:color w:val="000000"/>
          <w:sz w:val="20"/>
        </w:rPr>
      </w:pPr>
      <w:r w:rsidRPr="00523616">
        <w:rPr>
          <w:rFonts w:ascii="Arial" w:hAnsi="Arial" w:cs="Arial"/>
          <w:color w:val="000000"/>
          <w:sz w:val="20"/>
        </w:rPr>
        <w:t>The CPS works to ensure that children are protected from significant harm when their parent or caregiver is unable or unlikely to provide that protection.  Services are based on the principle that, normally, the best protection for children is within the family. The CPS will, in the first instance, as required under the CY</w:t>
      </w:r>
      <w:r w:rsidR="005A1B32" w:rsidRPr="00523616">
        <w:rPr>
          <w:rFonts w:ascii="Arial" w:hAnsi="Arial" w:cs="Arial"/>
          <w:color w:val="000000"/>
          <w:sz w:val="20"/>
        </w:rPr>
        <w:t>F</w:t>
      </w:r>
      <w:r w:rsidRPr="00523616">
        <w:rPr>
          <w:rFonts w:ascii="Arial" w:hAnsi="Arial" w:cs="Arial"/>
          <w:color w:val="000000"/>
          <w:sz w:val="20"/>
        </w:rPr>
        <w:t>A, take every reasonable step to enable the child or young person to remain in the care of their family by strengthening the family's capacity to protect them.</w:t>
      </w:r>
    </w:p>
    <w:p w14:paraId="397E75B2" w14:textId="77777777" w:rsidR="005A1B32" w:rsidRPr="00523616" w:rsidRDefault="005A1B32" w:rsidP="005A1B32">
      <w:pPr>
        <w:jc w:val="both"/>
        <w:rPr>
          <w:rFonts w:ascii="Arial" w:hAnsi="Arial" w:cs="Arial"/>
          <w:color w:val="000000"/>
          <w:sz w:val="20"/>
        </w:rPr>
      </w:pPr>
    </w:p>
    <w:p w14:paraId="4375F8BE" w14:textId="77777777" w:rsidR="007106DC" w:rsidRPr="00523616" w:rsidRDefault="007106DC" w:rsidP="005A1B32">
      <w:pPr>
        <w:jc w:val="both"/>
        <w:rPr>
          <w:rFonts w:ascii="Arial" w:hAnsi="Arial" w:cs="Arial"/>
          <w:color w:val="000000"/>
          <w:sz w:val="20"/>
        </w:rPr>
      </w:pPr>
      <w:r w:rsidRPr="00523616">
        <w:rPr>
          <w:rFonts w:ascii="Arial" w:hAnsi="Arial" w:cs="Arial"/>
          <w:color w:val="000000"/>
          <w:sz w:val="20"/>
        </w:rPr>
        <w:t>The CPS recognizes that all Aboriginal child protection cases require informed consideration of cultural and kinship arrangements.  The CPS agrees to seek advice to ensure they provide a culturally relevant service to Aboriginal children and their families.</w:t>
      </w:r>
    </w:p>
    <w:p w14:paraId="1FD46B04" w14:textId="77777777" w:rsidR="005A1B32" w:rsidRPr="00523616" w:rsidRDefault="005A1B32" w:rsidP="005A1B32">
      <w:pPr>
        <w:jc w:val="both"/>
        <w:rPr>
          <w:rFonts w:ascii="Arial" w:hAnsi="Arial" w:cs="Arial"/>
          <w:color w:val="000000"/>
          <w:sz w:val="20"/>
        </w:rPr>
      </w:pPr>
    </w:p>
    <w:p w14:paraId="331A31B3" w14:textId="77777777" w:rsidR="007106DC" w:rsidRPr="00523616" w:rsidRDefault="007106DC">
      <w:pPr>
        <w:pStyle w:val="Heading4"/>
        <w:spacing w:before="0"/>
        <w:rPr>
          <w:rFonts w:ascii="Arial" w:hAnsi="Arial" w:cs="Arial"/>
          <w:i w:val="0"/>
          <w:iCs/>
          <w:color w:val="000000"/>
          <w:sz w:val="20"/>
        </w:rPr>
      </w:pPr>
      <w:bookmarkStart w:id="3088" w:name="_Toc54423765"/>
      <w:bookmarkStart w:id="3089" w:name="_Toc54454565"/>
      <w:bookmarkStart w:id="3090" w:name="_Toc54544471"/>
      <w:bookmarkStart w:id="3091" w:name="_Toc54634510"/>
      <w:bookmarkStart w:id="3092" w:name="_5.31.4_CPS_referrals"/>
      <w:bookmarkStart w:id="3093" w:name="B5314"/>
      <w:bookmarkEnd w:id="3092"/>
      <w:bookmarkEnd w:id="3093"/>
      <w:r w:rsidRPr="00523616">
        <w:rPr>
          <w:rFonts w:ascii="Arial" w:hAnsi="Arial" w:cs="Arial"/>
          <w:i w:val="0"/>
          <w:iCs/>
          <w:color w:val="000000"/>
          <w:sz w:val="20"/>
        </w:rPr>
        <w:t>5.</w:t>
      </w:r>
      <w:r w:rsidR="005A1B32" w:rsidRPr="00523616">
        <w:rPr>
          <w:rFonts w:ascii="Arial" w:hAnsi="Arial" w:cs="Arial"/>
          <w:i w:val="0"/>
          <w:iCs/>
          <w:color w:val="000000"/>
          <w:sz w:val="20"/>
        </w:rPr>
        <w:t>31.4</w:t>
      </w:r>
      <w:r w:rsidRPr="00523616">
        <w:rPr>
          <w:rFonts w:ascii="Arial" w:hAnsi="Arial" w:cs="Arial"/>
          <w:i w:val="0"/>
          <w:iCs/>
          <w:color w:val="000000"/>
          <w:sz w:val="20"/>
        </w:rPr>
        <w:tab/>
        <w:t>CPS referrals to VACCA</w:t>
      </w:r>
      <w:bookmarkEnd w:id="3088"/>
      <w:bookmarkEnd w:id="3089"/>
      <w:bookmarkEnd w:id="3090"/>
      <w:bookmarkEnd w:id="3091"/>
      <w:r w:rsidR="005A1B32" w:rsidRPr="00523616">
        <w:rPr>
          <w:rFonts w:ascii="Arial" w:hAnsi="Arial" w:cs="Arial"/>
          <w:i w:val="0"/>
          <w:iCs/>
          <w:color w:val="000000"/>
          <w:sz w:val="20"/>
        </w:rPr>
        <w:t xml:space="preserve"> under the protocol</w:t>
      </w:r>
    </w:p>
    <w:p w14:paraId="0EF1712E"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PS will consult with VACCA on all Aboriginal notifications and investigation decisions, including notifications that do not proceed to direct investigation as follows:</w:t>
      </w:r>
    </w:p>
    <w:p w14:paraId="5F8F9A52"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The CPS will seek to identify the Indigenous status of all notifications.  Where the child is identified as Aboriginal, the CPS will provide VACCA with identifying client information and details of the notification concerns.</w:t>
      </w:r>
    </w:p>
    <w:p w14:paraId="232026DD"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The CPS will seek information and cultural advice in assessing if the case is to be directly investigated.</w:t>
      </w:r>
    </w:p>
    <w:p w14:paraId="237FB56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it is determined that a case is to be directly investigated, the CPS will inform and involve VACCA in the investigation and in providing an Indigenous perspective in the risk assessment and case planning.</w:t>
      </w:r>
    </w:p>
    <w:p w14:paraId="755F8822"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The CPS and VACCA will discuss how to identify and involve relevant members of the Aboriginal community to which the child belongs in all decisions.</w:t>
      </w:r>
    </w:p>
    <w:p w14:paraId="6CF67E61" w14:textId="77777777" w:rsidR="007106DC" w:rsidRPr="00523616" w:rsidRDefault="007106DC" w:rsidP="002C161A">
      <w:pPr>
        <w:keepNext/>
        <w:keepLines/>
        <w:spacing w:before="6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Where case planning decisions involve care arrangements of the child, the CPS will consult with VACCA.  The purpose of the consultation will be to ensure that the persons involved in these care arrangements are, or at least one of them is, a member of the Aboriginal community to which the child belongs; or if this is not reasonably possible that the persons involved, or at least one of them, must be members of an Aboriginal community.</w:t>
      </w:r>
    </w:p>
    <w:p w14:paraId="475B3D28"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6.</w:t>
      </w:r>
      <w:r w:rsidRPr="00523616">
        <w:rPr>
          <w:rFonts w:ascii="Arial" w:hAnsi="Arial" w:cs="Arial"/>
          <w:color w:val="000000"/>
          <w:sz w:val="20"/>
        </w:rPr>
        <w:tab/>
        <w:t>Where it has not been reasonably possible to make care arrangements for the child within their family, their Aboriginal community or with an Aboriginal person, the CPS will seek the assistance of VACCA in ensuring a cultural support plan is developed for these placements until such time as the child can be placed within their family or more culturally appropriate care arrangements identified.</w:t>
      </w:r>
    </w:p>
    <w:p w14:paraId="1246135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7.</w:t>
      </w:r>
      <w:r w:rsidRPr="00523616">
        <w:rPr>
          <w:rFonts w:ascii="Arial" w:hAnsi="Arial" w:cs="Arial"/>
          <w:color w:val="000000"/>
          <w:sz w:val="20"/>
        </w:rPr>
        <w:tab/>
        <w:t>When, in the course of a direct investigation or during any subsequent case planning, the CPS becomes aware that a child is Aboriginal, the CPS will follow points 3 to 6 above.  In undertaking the consultation set out in this section, the CPA will at all times comply with the CY</w:t>
      </w:r>
      <w:r w:rsidR="005A1B32" w:rsidRPr="00523616">
        <w:rPr>
          <w:rFonts w:ascii="Arial" w:hAnsi="Arial" w:cs="Arial"/>
          <w:color w:val="000000"/>
          <w:sz w:val="20"/>
        </w:rPr>
        <w:t>F</w:t>
      </w:r>
      <w:r w:rsidRPr="00523616">
        <w:rPr>
          <w:rFonts w:ascii="Arial" w:hAnsi="Arial" w:cs="Arial"/>
          <w:color w:val="000000"/>
          <w:sz w:val="20"/>
        </w:rPr>
        <w:t>A, for example by authorizing release of information under ss.</w:t>
      </w:r>
      <w:r w:rsidR="005A1B32" w:rsidRPr="00523616">
        <w:rPr>
          <w:rFonts w:ascii="Arial" w:hAnsi="Arial" w:cs="Arial"/>
          <w:color w:val="000000"/>
          <w:sz w:val="20"/>
        </w:rPr>
        <w:t>205</w:t>
      </w:r>
      <w:r w:rsidRPr="00523616">
        <w:rPr>
          <w:rFonts w:ascii="Arial" w:hAnsi="Arial" w:cs="Arial"/>
          <w:color w:val="000000"/>
          <w:sz w:val="20"/>
        </w:rPr>
        <w:t>(2)(</w:t>
      </w:r>
      <w:r w:rsidR="005A1B32" w:rsidRPr="00523616">
        <w:rPr>
          <w:rFonts w:ascii="Arial" w:hAnsi="Arial" w:cs="Arial"/>
          <w:color w:val="000000"/>
          <w:sz w:val="20"/>
        </w:rPr>
        <w:t>a</w:t>
      </w:r>
      <w:r w:rsidRPr="00523616">
        <w:rPr>
          <w:rFonts w:ascii="Arial" w:hAnsi="Arial" w:cs="Arial"/>
          <w:color w:val="000000"/>
          <w:sz w:val="20"/>
        </w:rPr>
        <w:t xml:space="preserve">) &amp; </w:t>
      </w:r>
      <w:r w:rsidR="005A1B32" w:rsidRPr="00523616">
        <w:rPr>
          <w:rFonts w:ascii="Arial" w:hAnsi="Arial" w:cs="Arial"/>
          <w:color w:val="000000"/>
          <w:sz w:val="20"/>
        </w:rPr>
        <w:t>205(3</w:t>
      </w:r>
      <w:r w:rsidRPr="00523616">
        <w:rPr>
          <w:rFonts w:ascii="Arial" w:hAnsi="Arial" w:cs="Arial"/>
          <w:color w:val="000000"/>
          <w:sz w:val="20"/>
        </w:rPr>
        <w:t>) and by ensuring that all decision making is in accordance with s</w:t>
      </w:r>
      <w:r w:rsidR="005A1B32" w:rsidRPr="00523616">
        <w:rPr>
          <w:rFonts w:ascii="Arial" w:hAnsi="Arial" w:cs="Arial"/>
          <w:color w:val="000000"/>
          <w:sz w:val="20"/>
        </w:rPr>
        <w:t>s</w:t>
      </w:r>
      <w:r w:rsidRPr="00523616">
        <w:rPr>
          <w:rFonts w:ascii="Arial" w:hAnsi="Arial" w:cs="Arial"/>
          <w:color w:val="000000"/>
          <w:sz w:val="20"/>
        </w:rPr>
        <w:t>.1</w:t>
      </w:r>
      <w:r w:rsidR="005A1B32" w:rsidRPr="00523616">
        <w:rPr>
          <w:rFonts w:ascii="Arial" w:hAnsi="Arial" w:cs="Arial"/>
          <w:color w:val="000000"/>
          <w:sz w:val="20"/>
        </w:rPr>
        <w:t>0-14</w:t>
      </w:r>
      <w:r w:rsidRPr="00523616">
        <w:rPr>
          <w:rFonts w:ascii="Arial" w:hAnsi="Arial" w:cs="Arial"/>
          <w:color w:val="000000"/>
          <w:sz w:val="20"/>
        </w:rPr>
        <w:t>.</w:t>
      </w:r>
    </w:p>
    <w:p w14:paraId="25614C26" w14:textId="77777777" w:rsidR="007106DC" w:rsidRPr="00523616" w:rsidRDefault="007106DC">
      <w:pPr>
        <w:jc w:val="both"/>
        <w:rPr>
          <w:rFonts w:ascii="Arial" w:hAnsi="Arial" w:cs="Arial"/>
          <w:color w:val="000000"/>
          <w:sz w:val="20"/>
        </w:rPr>
      </w:pPr>
    </w:p>
    <w:p w14:paraId="20B3093A" w14:textId="77777777" w:rsidR="007106DC" w:rsidRPr="00523616" w:rsidRDefault="007106DC">
      <w:pPr>
        <w:pStyle w:val="Heading4"/>
        <w:spacing w:before="0"/>
        <w:rPr>
          <w:rFonts w:ascii="Arial" w:hAnsi="Arial" w:cs="Arial"/>
          <w:i w:val="0"/>
          <w:iCs/>
          <w:color w:val="000000"/>
          <w:sz w:val="20"/>
        </w:rPr>
      </w:pPr>
      <w:bookmarkStart w:id="3094" w:name="_Toc54423766"/>
      <w:bookmarkStart w:id="3095" w:name="_Toc54454566"/>
      <w:bookmarkStart w:id="3096" w:name="_Toc54544472"/>
      <w:bookmarkStart w:id="3097" w:name="_Toc54634511"/>
      <w:bookmarkStart w:id="3098" w:name="_5.31.5_VACCA's_response"/>
      <w:bookmarkStart w:id="3099" w:name="B5315"/>
      <w:bookmarkEnd w:id="3098"/>
      <w:bookmarkEnd w:id="3099"/>
      <w:r w:rsidRPr="00523616">
        <w:rPr>
          <w:rFonts w:ascii="Arial" w:hAnsi="Arial" w:cs="Arial"/>
          <w:i w:val="0"/>
          <w:iCs/>
          <w:color w:val="000000"/>
          <w:sz w:val="20"/>
        </w:rPr>
        <w:t>5.</w:t>
      </w:r>
      <w:r w:rsidR="005A1B32" w:rsidRPr="00523616">
        <w:rPr>
          <w:rFonts w:ascii="Arial" w:hAnsi="Arial" w:cs="Arial"/>
          <w:i w:val="0"/>
          <w:iCs/>
          <w:color w:val="000000"/>
          <w:sz w:val="20"/>
        </w:rPr>
        <w:t>31.5</w:t>
      </w:r>
      <w:r w:rsidRPr="00523616">
        <w:rPr>
          <w:rFonts w:ascii="Arial" w:hAnsi="Arial" w:cs="Arial"/>
          <w:i w:val="0"/>
          <w:iCs/>
          <w:color w:val="000000"/>
          <w:sz w:val="20"/>
        </w:rPr>
        <w:tab/>
        <w:t xml:space="preserve">VACCA's response </w:t>
      </w:r>
      <w:r w:rsidR="005A1B32" w:rsidRPr="00523616">
        <w:rPr>
          <w:rFonts w:ascii="Arial" w:hAnsi="Arial" w:cs="Arial"/>
          <w:i w:val="0"/>
          <w:iCs/>
          <w:color w:val="000000"/>
          <w:sz w:val="20"/>
        </w:rPr>
        <w:t xml:space="preserve">under the protocol </w:t>
      </w:r>
      <w:r w:rsidRPr="00523616">
        <w:rPr>
          <w:rFonts w:ascii="Arial" w:hAnsi="Arial" w:cs="Arial"/>
          <w:i w:val="0"/>
          <w:iCs/>
          <w:color w:val="000000"/>
          <w:sz w:val="20"/>
        </w:rPr>
        <w:t>to referrals from CPS</w:t>
      </w:r>
      <w:bookmarkEnd w:id="3094"/>
      <w:bookmarkEnd w:id="3095"/>
      <w:bookmarkEnd w:id="3096"/>
      <w:bookmarkEnd w:id="3097"/>
    </w:p>
    <w:p w14:paraId="0F75AB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VACCA considers the best interests of the child are of paramount importance and will work in partnership with the CPS to ensure the provision of a culturally appropriate and effective response to all Aboriginal notifications and investigations by:</w:t>
      </w:r>
    </w:p>
    <w:p w14:paraId="30328ED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Providing the CPS with an Indigenous perspective in the assessment of risk and case planning processes.</w:t>
      </w:r>
    </w:p>
    <w:p w14:paraId="1E9DB78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Discussing with the CPS how to identify and involve relevant members of the Aboriginal community to which the child belongs in all decision making.  The involvement of such persons will always be in accordance with the best interests and welfare of the child or young person.</w:t>
      </w:r>
    </w:p>
    <w:p w14:paraId="23957F98" w14:textId="77777777" w:rsidR="007106DC" w:rsidRPr="00523616" w:rsidRDefault="007106DC" w:rsidP="00C03BEB">
      <w:pPr>
        <w:spacing w:before="12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case planning decisions involved care arrangements of the child, providing provide advice and assistance to ensure that the persons involved in the care arrangements are, or at least one of them is, a member of the Aboriginal community to which the child belongs or, if this is not reasonably possible, that the persons involved, or at least one of them, must be members of an Aboriginal community.</w:t>
      </w:r>
    </w:p>
    <w:p w14:paraId="394CB8BF"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 xml:space="preserve">Providing assistance to the CPS on cases where it has not been reasonably possible to make care arrangements for the child within their family, their Aboriginal community or with an </w:t>
      </w:r>
      <w:r w:rsidRPr="00523616">
        <w:rPr>
          <w:rFonts w:ascii="Arial" w:hAnsi="Arial" w:cs="Arial"/>
          <w:color w:val="000000"/>
          <w:sz w:val="20"/>
        </w:rPr>
        <w:lastRenderedPageBreak/>
        <w:t>Aboriginal person.  VACCA will provide the CPS assistance in ensuring a cultural support plan is developed for these placements until such time as the child can be placed within their family or more culturally appropriate care arrangements identified.</w:t>
      </w:r>
    </w:p>
    <w:p w14:paraId="4F5838A6"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Providing advice to the CPS and liaison assistance to children and their families in accessing relevant specialist or family support services.</w:t>
      </w:r>
    </w:p>
    <w:p w14:paraId="06821A2A" w14:textId="77777777" w:rsidR="00277075" w:rsidRPr="00A92367" w:rsidRDefault="00277075" w:rsidP="00277075">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100" w:name="_5.32_Additional_provisions"/>
      <w:bookmarkStart w:id="3101" w:name="B532"/>
      <w:bookmarkEnd w:id="3100"/>
      <w:bookmarkEnd w:id="3101"/>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77777777" w:rsidR="00244F47" w:rsidRPr="00244F47" w:rsidRDefault="00244F47"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sidRPr="00244F47">
        <w:rPr>
          <w:rFonts w:ascii="Arial" w:hAnsi="Arial" w:cs="Arial"/>
          <w:color w:val="201F1E"/>
          <w:sz w:val="20"/>
          <w:szCs w:val="20"/>
        </w:rPr>
        <w:t xml:space="preserve">Magistrate Bowles </w:t>
      </w:r>
      <w:r>
        <w:rPr>
          <w:rFonts w:ascii="Arial" w:hAnsi="Arial" w:cs="Arial"/>
          <w:color w:val="201F1E"/>
          <w:sz w:val="20"/>
          <w:szCs w:val="20"/>
        </w:rPr>
        <w:t xml:space="preserve">has provided the following chart summarizing </w:t>
      </w:r>
      <w:r w:rsidR="00E7328D">
        <w:rPr>
          <w:rFonts w:ascii="Arial" w:hAnsi="Arial" w:cs="Arial"/>
          <w:color w:val="201F1E"/>
          <w:sz w:val="20"/>
          <w:szCs w:val="20"/>
        </w:rPr>
        <w:t>additional decision-making principles and requirements for Aboriginal children prescribed in the Children, Youth and Families Act 2005.</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convened meetings - Aboriginal 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6, 18A-D, 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102" w:name="_5.32.1_Cultural_plans"/>
      <w:bookmarkStart w:id="3103" w:name="B5321"/>
      <w:bookmarkEnd w:id="3102"/>
      <w:bookmarkEnd w:id="3103"/>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77777777"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p>
    <w:p w14:paraId="0D4CDE7B" w14:textId="77777777" w:rsidR="00277075" w:rsidRPr="00523616" w:rsidRDefault="00277075">
      <w:pPr>
        <w:jc w:val="both"/>
        <w:rPr>
          <w:rFonts w:ascii="Arial" w:hAnsi="Arial" w:cs="Arial"/>
          <w:color w:val="000000"/>
          <w:sz w:val="20"/>
        </w:rPr>
      </w:pPr>
    </w:p>
    <w:p w14:paraId="58FFBE6B" w14:textId="77777777" w:rsidR="00CA7F27" w:rsidRPr="00523616" w:rsidRDefault="00CA7F27">
      <w:pPr>
        <w:jc w:val="both"/>
        <w:rPr>
          <w:rFonts w:ascii="Arial" w:hAnsi="Arial" w:cs="Arial"/>
          <w:color w:val="000000"/>
          <w:sz w:val="20"/>
        </w:rPr>
      </w:pPr>
      <w:r w:rsidRPr="00523616">
        <w:rPr>
          <w:rFonts w:ascii="Arial" w:hAnsi="Arial" w:cs="Arial"/>
          <w:color w:val="000000"/>
          <w:sz w:val="20"/>
        </w:rPr>
        <w:lastRenderedPageBreak/>
        <w:t>The Department</w:t>
      </w:r>
      <w:r w:rsidR="000A0D63" w:rsidRPr="00523616">
        <w:rPr>
          <w:rFonts w:ascii="Arial" w:hAnsi="Arial" w:cs="Arial"/>
          <w:color w:val="000000"/>
          <w:sz w:val="20"/>
        </w:rPr>
        <w:t xml:space="preserve"> advised the Court in June 2009 </w:t>
      </w:r>
      <w:r w:rsidRPr="00523616">
        <w:rPr>
          <w:rFonts w:ascii="Arial" w:hAnsi="Arial" w:cs="Arial"/>
          <w:color w:val="000000"/>
          <w:sz w:val="20"/>
        </w:rPr>
        <w:t>that by the end of August 2009 a cultural plan will have been prepared for every Aboriginal child who is the subject of a guardianship to Secretary order, a long-term guardianship to Secretary order or a custody to Secretary order.</w:t>
      </w:r>
    </w:p>
    <w:p w14:paraId="6638EF60" w14:textId="77777777" w:rsidR="00CA7F27" w:rsidRDefault="00CA7F27">
      <w:pPr>
        <w:jc w:val="both"/>
        <w:rPr>
          <w:rFonts w:ascii="Arial" w:hAnsi="Arial" w:cs="Arial"/>
          <w:color w:val="000000"/>
          <w:sz w:val="20"/>
        </w:rPr>
      </w:pPr>
    </w:p>
    <w:p w14:paraId="31443448" w14:textId="77777777" w:rsidR="00BB14C4" w:rsidRDefault="00BB14C4">
      <w:pPr>
        <w:jc w:val="both"/>
        <w:rPr>
          <w:rFonts w:ascii="Arial" w:hAnsi="Arial" w:cs="Arial"/>
          <w:color w:val="000000"/>
          <w:sz w:val="20"/>
        </w:rPr>
      </w:pPr>
      <w:r>
        <w:rPr>
          <w:rFonts w:ascii="Arial" w:hAnsi="Arial" w:cs="Arial"/>
          <w:color w:val="000000"/>
          <w:sz w:val="20"/>
        </w:rPr>
        <w:t xml:space="preserve">So much for the advice.  The reality </w:t>
      </w:r>
      <w:r w:rsidR="00B60EEC">
        <w:rPr>
          <w:rFonts w:ascii="Arial" w:hAnsi="Arial" w:cs="Arial"/>
          <w:color w:val="000000"/>
          <w:sz w:val="20"/>
        </w:rPr>
        <w:t>wa</w:t>
      </w:r>
      <w:r>
        <w:rPr>
          <w:rFonts w:ascii="Arial" w:hAnsi="Arial" w:cs="Arial"/>
          <w:color w:val="000000"/>
          <w:sz w:val="20"/>
        </w:rPr>
        <w:t xml:space="preserve">s very different.  In a decision handed down on 08/02/2013 – </w:t>
      </w:r>
      <w:r w:rsidRPr="008406B7">
        <w:rPr>
          <w:rFonts w:ascii="Arial" w:hAnsi="Arial" w:cs="Arial"/>
          <w:bCs/>
          <w:i/>
          <w:color w:val="000000"/>
          <w:sz w:val="20"/>
        </w:rPr>
        <w:t>DOHS</w:t>
      </w:r>
      <w:r>
        <w:rPr>
          <w:rFonts w:ascii="Arial" w:hAnsi="Arial" w:cs="Arial"/>
          <w:bCs/>
          <w:i/>
          <w:color w:val="000000"/>
          <w:sz w:val="20"/>
        </w:rPr>
        <w:t xml:space="preserve"> </w:t>
      </w:r>
      <w:r w:rsidRPr="008406B7">
        <w:rPr>
          <w:rFonts w:ascii="Arial" w:hAnsi="Arial" w:cs="Arial"/>
          <w:bCs/>
          <w:i/>
          <w:color w:val="000000"/>
          <w:sz w:val="20"/>
        </w:rPr>
        <w:t>and K siblings</w:t>
      </w:r>
      <w:r>
        <w:rPr>
          <w:rFonts w:ascii="Arial" w:hAnsi="Arial" w:cs="Arial"/>
          <w:bCs/>
          <w:color w:val="000000"/>
          <w:sz w:val="20"/>
        </w:rPr>
        <w:t xml:space="preserve"> [2013] VChC 1</w:t>
      </w:r>
      <w:r w:rsidR="0024008C">
        <w:rPr>
          <w:rFonts w:ascii="Arial" w:hAnsi="Arial" w:cs="Arial"/>
          <w:bCs/>
          <w:color w:val="000000"/>
          <w:sz w:val="20"/>
        </w:rPr>
        <w:t xml:space="preserve"> –</w:t>
      </w:r>
      <w:r>
        <w:rPr>
          <w:rFonts w:ascii="Arial" w:hAnsi="Arial" w:cs="Arial"/>
          <w:bCs/>
          <w:color w:val="000000"/>
          <w:sz w:val="20"/>
        </w:rPr>
        <w:t xml:space="preserve"> Wallington</w:t>
      </w:r>
      <w:r w:rsidR="0024008C">
        <w:rPr>
          <w:rFonts w:ascii="Arial" w:hAnsi="Arial" w:cs="Arial"/>
          <w:bCs/>
          <w:color w:val="000000"/>
          <w:sz w:val="20"/>
        </w:rPr>
        <w:t xml:space="preserve"> </w:t>
      </w:r>
      <w:r>
        <w:rPr>
          <w:rFonts w:ascii="Arial" w:hAnsi="Arial" w:cs="Arial"/>
          <w:bCs/>
          <w:color w:val="000000"/>
          <w:sz w:val="20"/>
        </w:rPr>
        <w:t xml:space="preserve">M </w:t>
      </w:r>
      <w:r>
        <w:rPr>
          <w:rFonts w:ascii="Arial" w:hAnsi="Arial" w:cs="Arial"/>
          <w:color w:val="000000"/>
          <w:sz w:val="20"/>
        </w:rPr>
        <w:t>stated</w:t>
      </w:r>
      <w:r w:rsidR="0024008C">
        <w:rPr>
          <w:rFonts w:ascii="Arial" w:hAnsi="Arial" w:cs="Arial"/>
          <w:color w:val="000000"/>
          <w:sz w:val="20"/>
        </w:rPr>
        <w:t xml:space="preserve"> </w:t>
      </w:r>
      <w:r w:rsidR="0024008C">
        <w:rPr>
          <w:rFonts w:ascii="Arial" w:hAnsi="Arial" w:cs="Arial"/>
          <w:bCs/>
          <w:color w:val="000000"/>
          <w:sz w:val="20"/>
        </w:rPr>
        <w:t>at pp.27-28:</w:t>
      </w:r>
    </w:p>
    <w:p w14:paraId="2096720B" w14:textId="77777777" w:rsidR="00BB14C4" w:rsidRDefault="00BB14C4" w:rsidP="00BB14C4">
      <w:pPr>
        <w:spacing w:before="60" w:after="60"/>
        <w:ind w:left="454" w:right="454"/>
        <w:jc w:val="both"/>
        <w:rPr>
          <w:rFonts w:ascii="Arial" w:hAnsi="Arial" w:cs="Arial"/>
          <w:color w:val="000000"/>
          <w:sz w:val="20"/>
        </w:rPr>
      </w:pPr>
      <w:r>
        <w:rPr>
          <w:rFonts w:ascii="Arial" w:hAnsi="Arial" w:cs="Arial"/>
          <w:color w:val="000000"/>
          <w:sz w:val="20"/>
        </w:rPr>
        <w:t xml:space="preserve">“The Department of Human Services has defaulted on its obligation </w:t>
      </w:r>
      <w:r w:rsidR="0024008C">
        <w:rPr>
          <w:rFonts w:ascii="Arial" w:hAnsi="Arial" w:cs="Arial"/>
          <w:color w:val="000000"/>
          <w:sz w:val="20"/>
        </w:rPr>
        <w:t>to provide and implement a Cultural Plan for the K children for the past 2½ years since the children were placed on Guardianship to Secretary Orders on 07/09/2010.</w:t>
      </w:r>
    </w:p>
    <w:p w14:paraId="46A1D933"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As was the case in relation to Aboriginal Family Decision Making meetings, none of the Child Protection practitioners could explain the process for obtaining a Cultural Plan.  There was confusion as to whether DHS, Ozchild or Lakidjeka was to produce the Plan, a mandatory document protecting an Aboriginal Child’s cultural safety.</w:t>
      </w:r>
    </w:p>
    <w:p w14:paraId="4A166520"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Mr MW explained in his evidence that it was the responsibility of none of the above.  Though the legislative responsibility lies with DHS under section 176, in 2011 DHS, following an evaluation by KPMG, had provided funding for VACCA, via its Aboriginal Family Decision Making meeting convenors, to be responsible for the provision of Cultural Plans.</w:t>
      </w:r>
    </w:p>
    <w:p w14:paraId="5832502B" w14:textId="77777777" w:rsidR="0024008C" w:rsidRPr="00523616" w:rsidRDefault="0024008C" w:rsidP="00E7328D">
      <w:pPr>
        <w:spacing w:before="60"/>
        <w:ind w:left="454" w:right="454"/>
        <w:jc w:val="both"/>
        <w:rPr>
          <w:rFonts w:ascii="Arial" w:hAnsi="Arial" w:cs="Arial"/>
          <w:color w:val="000000"/>
          <w:sz w:val="20"/>
        </w:rPr>
      </w:pPr>
      <w:r>
        <w:rPr>
          <w:rFonts w:ascii="Arial" w:hAnsi="Arial" w:cs="Arial"/>
          <w:color w:val="000000"/>
          <w:sz w:val="20"/>
        </w:rPr>
        <w:t>It makes sense that responsibility for the content of Cultural Plans had been given to a culturally appropriate organisation.  It was disheartening though when Mr MW advised that not a single Cultural Plan had been produced in the Southern Region in the previous two years.  This seemed to cover the period both before and after the new funding arrangement with VACCA.”</w:t>
      </w:r>
    </w:p>
    <w:p w14:paraId="1D3A6FC5" w14:textId="77777777" w:rsidR="00E7328D" w:rsidRPr="00523616" w:rsidRDefault="00E7328D" w:rsidP="00E7328D">
      <w:pPr>
        <w:jc w:val="both"/>
        <w:rPr>
          <w:rFonts w:ascii="Arial" w:hAnsi="Arial" w:cs="Arial"/>
          <w:color w:val="000000"/>
          <w:sz w:val="20"/>
        </w:rPr>
      </w:pPr>
    </w:p>
    <w:p w14:paraId="65DE8C7D" w14:textId="77777777" w:rsidR="00E7328D" w:rsidRPr="00523616" w:rsidRDefault="00E7328D" w:rsidP="00E7328D">
      <w:pPr>
        <w:pStyle w:val="Heading4"/>
        <w:spacing w:before="0"/>
        <w:rPr>
          <w:rFonts w:ascii="Arial" w:hAnsi="Arial" w:cs="Arial"/>
          <w:i w:val="0"/>
          <w:iCs/>
          <w:color w:val="000000"/>
          <w:sz w:val="20"/>
        </w:rPr>
      </w:pPr>
      <w:bookmarkStart w:id="3104" w:name="_5.32.2_Other_relevant"/>
      <w:bookmarkStart w:id="3105" w:name="B5322"/>
      <w:bookmarkEnd w:id="3104"/>
      <w:bookmarkEnd w:id="3105"/>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77777777" w:rsidR="00E13AAD" w:rsidRDefault="00E13AAD" w:rsidP="00E13AAD">
      <w:pPr>
        <w:jc w:val="both"/>
        <w:rPr>
          <w:rFonts w:ascii="Arial" w:hAnsi="Arial" w:cs="Arial"/>
          <w:color w:val="000000"/>
          <w:sz w:val="20"/>
        </w:rPr>
      </w:pPr>
      <w:r>
        <w:rPr>
          <w:rFonts w:ascii="Arial" w:hAnsi="Arial" w:cs="Arial"/>
          <w:color w:val="000000"/>
          <w:sz w:val="20"/>
        </w:rPr>
        <w:t xml:space="preserve">The material in this section was </w:t>
      </w:r>
      <w:r w:rsidR="006D3EE0">
        <w:rPr>
          <w:rFonts w:ascii="Arial" w:hAnsi="Arial" w:cs="Arial"/>
          <w:color w:val="000000"/>
          <w:sz w:val="20"/>
        </w:rPr>
        <w:t>provided</w:t>
      </w:r>
      <w:r>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p>
    <w:p w14:paraId="67D01BDA" w14:textId="77777777" w:rsidR="00E7328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p>
    <w:p w14:paraId="35C97108" w14:textId="77777777" w:rsidR="00E13AA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eg Lakidjeka)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77777777"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f an Aboriginal child is not placed within an Aboriginal family or community, arrangements must be made to ensure the child has continuing contact with their Aboriginal family, community and culture. (s.14(5))</w:t>
      </w:r>
    </w:p>
    <w:p w14:paraId="65CF08F9" w14:textId="77777777" w:rsidR="005267D1" w:rsidRDefault="0012438E"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Pr="00E13AAD">
        <w:rPr>
          <w:rFonts w:ascii="Arial" w:hAnsi="Arial" w:cs="Arial"/>
          <w:color w:val="201F1E"/>
          <w:sz w:val="20"/>
          <w:szCs w:val="20"/>
          <w:bdr w:val="none" w:sz="0" w:space="0" w:color="auto" w:frame="1"/>
        </w:rPr>
        <w:t>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52982241" w14:textId="77777777" w:rsidR="00E13AAD" w:rsidRPr="00E13AAD" w:rsidRDefault="00E13AAD" w:rsidP="0012438E">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t is apparent that the circumstances under which an AFLDM should be conducted are very broad. Regrettably, there have been many occasions when an AFLDM has not occurred when it should have eg a change in case plan from reunification to non-reunification, final orders being made which place a child in out of home care, conciliation conferences being adjourned because an AFLDM has not been conducted and occasions when an AFLDM has been scheduled to take place after the conclusion of a contested final hearing. At all times, when an Aboriginal child is in out-of-home care and most critically when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has a non-reunification case plan, it is essential for AFDLMs to be conducted in a timely manner. This is in order not only for the Court,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and Aboriginal Controlled Organisations to be satisfied that there has been compliance with the </w:t>
      </w:r>
      <w:r w:rsidRPr="00E13AAD">
        <w:rPr>
          <w:rFonts w:ascii="Arial" w:hAnsi="Arial" w:cs="Arial"/>
          <w:color w:val="201F1E"/>
          <w:sz w:val="20"/>
          <w:szCs w:val="20"/>
          <w:bdr w:val="none" w:sz="0" w:space="0" w:color="auto" w:frame="1"/>
        </w:rPr>
        <w:lastRenderedPageBreak/>
        <w:t>specific provisions in the CYFA relating to Aboriginal children, but also to ensure all possible enquiries have been made with family to explore whatever possibilities there may be for an Aboriginal child to live with family or for their family to have ongoing involvement in the child’s life.</w:t>
      </w:r>
    </w:p>
    <w:p w14:paraId="316703BC" w14:textId="77777777" w:rsidR="00E13AAD" w:rsidRPr="00E13AAD" w:rsidRDefault="00940849" w:rsidP="0012438E">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bdr w:val="none" w:sz="0" w:space="0" w:color="auto" w:frame="1"/>
        </w:rPr>
        <w:t>Magistrate Bowles has</w:t>
      </w:r>
      <w:r w:rsidR="00E13AAD" w:rsidRPr="00E13AAD">
        <w:rPr>
          <w:rFonts w:ascii="Arial" w:hAnsi="Arial" w:cs="Arial"/>
          <w:color w:val="201F1E"/>
          <w:sz w:val="20"/>
          <w:szCs w:val="20"/>
          <w:bdr w:val="none" w:sz="0" w:space="0" w:color="auto" w:frame="1"/>
        </w:rPr>
        <w:t xml:space="preserve"> had a number of cases in which the AFLDMs were extremely successful in linking children with their extended families and connecting them to culture.  During the second reading speech of the Children, Youth and Families Bill, the </w:t>
      </w:r>
      <w:r>
        <w:rPr>
          <w:rFonts w:ascii="Arial" w:hAnsi="Arial" w:cs="Arial"/>
          <w:color w:val="201F1E"/>
          <w:sz w:val="20"/>
          <w:szCs w:val="20"/>
          <w:bdr w:val="none" w:sz="0" w:space="0" w:color="auto" w:frame="1"/>
        </w:rPr>
        <w:t xml:space="preserve">then </w:t>
      </w:r>
      <w:r w:rsidR="00E13AAD" w:rsidRPr="00E13AAD">
        <w:rPr>
          <w:rFonts w:ascii="Arial" w:hAnsi="Arial" w:cs="Arial"/>
          <w:color w:val="201F1E"/>
          <w:sz w:val="20"/>
          <w:szCs w:val="20"/>
          <w:bdr w:val="none" w:sz="0" w:space="0" w:color="auto" w:frame="1"/>
        </w:rPr>
        <w:t>Minister for Children, the Honourable Minister Garbutt stated:</w:t>
      </w:r>
    </w:p>
    <w:p w14:paraId="58072141" w14:textId="77777777" w:rsidR="00940849" w:rsidRDefault="00940849"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Pr>
          <w:rFonts w:ascii="Arial" w:hAnsi="Arial" w:cs="Arial"/>
          <w:i/>
          <w:iCs/>
          <w:color w:val="201F1E"/>
          <w:sz w:val="20"/>
          <w:szCs w:val="20"/>
          <w:bdr w:val="none" w:sz="0" w:space="0" w:color="auto" w:frame="1"/>
        </w:rPr>
        <w:t>“</w:t>
      </w:r>
      <w:r w:rsidR="00E13AAD" w:rsidRPr="00E13AAD">
        <w:rPr>
          <w:rFonts w:ascii="Arial" w:hAnsi="Arial" w:cs="Arial"/>
          <w:i/>
          <w:iCs/>
          <w:color w:val="201F1E"/>
          <w:sz w:val="20"/>
          <w:szCs w:val="20"/>
          <w:bdr w:val="none" w:sz="0" w:space="0" w:color="auto" w:frame="1"/>
        </w:rPr>
        <w:t>We also know that Aboriginal children and young people continue to be overrepresented in Child Protection and out-of-home care services. This is unacceptable. We want to establish a legislative framework that promotes a new approach to maintaining children’s connection to their family and culture rather than breaking this connection.</w:t>
      </w:r>
      <w:r>
        <w:rPr>
          <w:rFonts w:ascii="Arial" w:hAnsi="Arial" w:cs="Arial"/>
          <w:i/>
          <w:iCs/>
          <w:color w:val="201F1E"/>
          <w:sz w:val="20"/>
          <w:szCs w:val="20"/>
          <w:bdr w:val="none" w:sz="0" w:space="0" w:color="auto" w:frame="1"/>
        </w:rPr>
        <w:t>”</w:t>
      </w:r>
    </w:p>
    <w:p w14:paraId="2493B247" w14:textId="77777777" w:rsidR="00940849" w:rsidRPr="00E13AAD" w:rsidRDefault="00E13AAD" w:rsidP="00940849">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A key component of the legislative framework was the introduction of the AFLDM Meetings. Minister Garbutt stated:</w:t>
      </w:r>
    </w:p>
    <w:p w14:paraId="512B0457" w14:textId="77777777" w:rsidR="00940849" w:rsidRDefault="00E13AAD"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sidRPr="00E13AAD">
        <w:rPr>
          <w:rFonts w:ascii="Arial" w:hAnsi="Arial" w:cs="Arial"/>
          <w:i/>
          <w:iCs/>
          <w:color w:val="201F1E"/>
          <w:sz w:val="20"/>
          <w:szCs w:val="20"/>
          <w:bdr w:val="none" w:sz="0" w:space="0" w:color="auto" w:frame="1"/>
        </w:rPr>
        <w:t>‘The Bill promotes the use of Aboriginal family decision making, whereby an Aboriginal convenor facilitates a meeting of family members to plan how to assure children’s safety and better promote their healthy development. We want to explore opportunities to use family decision-making processes as early as possible. Extended family, community members and professionals working with the family will be involved, as appropriate</w:t>
      </w:r>
      <w:r w:rsidRPr="00E13AAD">
        <w:rPr>
          <w:rFonts w:ascii="Arial" w:hAnsi="Arial" w:cs="Arial"/>
          <w:color w:val="201F1E"/>
          <w:sz w:val="20"/>
          <w:szCs w:val="20"/>
          <w:bdr w:val="none" w:sz="0" w:space="0" w:color="auto" w:frame="1"/>
        </w:rPr>
        <w:t>.’</w:t>
      </w:r>
    </w:p>
    <w:p w14:paraId="7A52606F" w14:textId="77777777" w:rsidR="00940849" w:rsidRDefault="00940849"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an Aboriginal child. (s</w:t>
      </w:r>
      <w:r>
        <w:rPr>
          <w:rFonts w:ascii="Arial" w:hAnsi="Arial" w:cs="Arial"/>
          <w:color w:val="201F1E"/>
          <w:sz w:val="20"/>
          <w:szCs w:val="20"/>
          <w:bdr w:val="none" w:sz="0" w:space="0" w:color="auto" w:frame="1"/>
        </w:rPr>
        <w:t>s</w:t>
      </w:r>
      <w:r w:rsidRPr="00E13AAD">
        <w:rPr>
          <w:rFonts w:ascii="Arial" w:hAnsi="Arial" w:cs="Arial"/>
          <w:color w:val="201F1E"/>
          <w:sz w:val="20"/>
          <w:szCs w:val="20"/>
          <w:bdr w:val="none" w:sz="0" w:space="0" w:color="auto" w:frame="1"/>
        </w:rPr>
        <w:t>.18, 18A-D). As in the case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there must be an internal review procedure of decisions made by the Aboriginal Agency. (s.332(1)).</w:t>
      </w:r>
    </w:p>
    <w:p w14:paraId="454A7291" w14:textId="77777777" w:rsidR="00940849" w:rsidRPr="00E13AAD" w:rsidRDefault="00940849" w:rsidP="0036283B">
      <w:pPr>
        <w:pStyle w:val="xmsonormal"/>
        <w:numPr>
          <w:ilvl w:val="0"/>
          <w:numId w:val="109"/>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6" w:name="_5.33_Superior_Courts’"/>
      <w:bookmarkStart w:id="3107" w:name="B533"/>
      <w:bookmarkStart w:id="3108" w:name="_5.33_Original_jurisdiction"/>
      <w:bookmarkEnd w:id="3106"/>
      <w:bookmarkEnd w:id="3107"/>
      <w:bookmarkEnd w:id="3108"/>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orders in the </w:t>
      </w:r>
      <w:r w:rsidRPr="00470457">
        <w:rPr>
          <w:rFonts w:ascii="Arial" w:hAnsi="Arial" w:cs="Arial"/>
          <w:i/>
          <w:iCs/>
          <w:color w:val="000000"/>
          <w:sz w:val="20"/>
          <w:szCs w:val="28"/>
        </w:rPr>
        <w:t>parens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0F0FB603"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9" w:name="_5.33.1_The_‘parens"/>
      <w:bookmarkEnd w:id="3109"/>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parens patriae’</w:t>
      </w:r>
      <w:r>
        <w:rPr>
          <w:rFonts w:ascii="Arial" w:hAnsi="Arial" w:cs="Arial"/>
          <w:i w:val="0"/>
          <w:iCs/>
          <w:color w:val="000000"/>
          <w:sz w:val="20"/>
        </w:rPr>
        <w:t xml:space="preserve"> jurisdiction</w:t>
      </w:r>
    </w:p>
    <w:p w14:paraId="1C4F1D2C" w14:textId="77777777" w:rsidR="007D59A2" w:rsidRDefault="007D59A2">
      <w:pPr>
        <w:jc w:val="both"/>
        <w:rPr>
          <w:rFonts w:ascii="Arial" w:hAnsi="Arial" w:cs="Arial"/>
          <w:color w:val="000000"/>
          <w:sz w:val="20"/>
        </w:rPr>
      </w:pPr>
      <w:r>
        <w:rPr>
          <w:rFonts w:ascii="Arial" w:hAnsi="Arial" w:cs="Arial"/>
          <w:color w:val="000000"/>
          <w:sz w:val="20"/>
        </w:rPr>
        <w:t xml:space="preserve">In law, </w:t>
      </w:r>
      <w:r w:rsidRPr="007D59A2">
        <w:rPr>
          <w:rFonts w:ascii="Arial" w:hAnsi="Arial" w:cs="Arial"/>
          <w:i/>
          <w:iCs/>
          <w:color w:val="000000"/>
          <w:sz w:val="20"/>
        </w:rPr>
        <w:t>‘parens patriae’</w:t>
      </w:r>
      <w:r>
        <w:rPr>
          <w:rFonts w:ascii="Arial" w:hAnsi="Arial" w:cs="Arial"/>
          <w:color w:val="000000"/>
          <w:sz w:val="20"/>
        </w:rPr>
        <w:t xml:space="preserve"> refers to </w:t>
      </w:r>
      <w:r>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r w:rsidR="009521CC" w:rsidRPr="009521CC">
        <w:rPr>
          <w:rFonts w:ascii="Arial" w:hAnsi="Arial" w:cs="Arial"/>
          <w:i/>
          <w:color w:val="000000"/>
          <w:sz w:val="20"/>
        </w:rPr>
        <w:t>parens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77777777" w:rsidR="00F84DC3" w:rsidRPr="00750B95" w:rsidRDefault="00F84DC3" w:rsidP="007D59A2">
      <w:pPr>
        <w:keepNext/>
        <w:keepLines/>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lastRenderedPageBreak/>
        <w:t>[115] “</w:t>
      </w:r>
      <w:r w:rsidRPr="00750B95">
        <w:rPr>
          <w:rFonts w:ascii="Arial" w:hAnsi="Arial" w:cs="Arial"/>
          <w:color w:val="000000"/>
          <w:sz w:val="20"/>
          <w:szCs w:val="20"/>
          <w:lang w:eastAsia="en-AU"/>
        </w:rPr>
        <w:t>The </w:t>
      </w:r>
      <w:r w:rsidRPr="00750B95">
        <w:rPr>
          <w:rFonts w:ascii="Arial" w:hAnsi="Arial" w:cs="Arial"/>
          <w:i/>
          <w:iCs/>
          <w:color w:val="000000"/>
          <w:sz w:val="20"/>
          <w:szCs w:val="20"/>
          <w:lang w:eastAsia="en-AU"/>
        </w:rPr>
        <w:t>parens patriae</w:t>
      </w:r>
      <w:r w:rsidRPr="00750B95">
        <w:rPr>
          <w:rFonts w:ascii="Arial" w:hAnsi="Arial" w:cs="Arial"/>
          <w:color w:val="000000"/>
          <w:sz w:val="20"/>
          <w:szCs w:val="20"/>
          <w:lang w:eastAsia="en-AU"/>
        </w:rPr>
        <w:t> jurisdiction of this Court derives from the Royal prerogative.  It is directed to the protection of children who are not legally competent to look after themselves.  As Brennan J stated (albeit in dissent) in </w:t>
      </w:r>
      <w:hyperlink r:id="rId22"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23"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 </w:t>
      </w:r>
      <w:hyperlink r:id="rId24"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F84DC3" w:rsidRDefault="00F84DC3" w:rsidP="00F84DC3">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F84DC3">
        <w:rPr>
          <w:rFonts w:ascii="Arial" w:hAnsi="Arial" w:cs="Arial"/>
          <w:color w:val="000000"/>
          <w:sz w:val="20"/>
          <w:szCs w:val="20"/>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F84DC3">
        <w:rPr>
          <w:rFonts w:ascii="Arial" w:hAnsi="Arial" w:cs="Arial"/>
          <w:i/>
          <w:iCs/>
          <w:color w:val="000000"/>
          <w:sz w:val="20"/>
          <w:szCs w:val="20"/>
          <w:lang w:eastAsia="en-AU"/>
        </w:rPr>
        <w:t>Reg v Gyngall</w:t>
      </w:r>
      <w:r w:rsidRPr="00F84DC3">
        <w:rPr>
          <w:rFonts w:ascii="Arial" w:hAnsi="Arial" w:cs="Arial"/>
          <w:color w:val="000000"/>
          <w:sz w:val="20"/>
          <w:szCs w:val="20"/>
          <w:lang w:eastAsia="en-AU"/>
        </w:rPr>
        <w:t>:</w:t>
      </w:r>
    </w:p>
    <w:p w14:paraId="7046B491" w14:textId="77777777" w:rsidR="00F84DC3" w:rsidRP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r w:rsidRPr="00F84DC3">
        <w:rPr>
          <w:rFonts w:ascii="Arial" w:hAnsi="Arial" w:cs="Arial"/>
          <w:i/>
          <w:iCs/>
          <w:color w:val="000000"/>
          <w:sz w:val="20"/>
          <w:szCs w:val="20"/>
          <w:lang w:eastAsia="en-AU"/>
        </w:rPr>
        <w:t>parens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10"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25"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26"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27"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r w:rsidRPr="00750B95">
        <w:rPr>
          <w:rFonts w:ascii="Arial" w:hAnsi="Arial" w:cs="Arial"/>
          <w:i/>
          <w:color w:val="000000"/>
          <w:sz w:val="20"/>
          <w:szCs w:val="20"/>
          <w:lang w:eastAsia="en-AU"/>
        </w:rPr>
        <w:t>parens patriae</w:t>
      </w:r>
      <w:r w:rsidRPr="00750B95">
        <w:rPr>
          <w:rFonts w:ascii="Arial" w:hAnsi="Arial" w:cs="Arial"/>
          <w:color w:val="000000"/>
          <w:sz w:val="20"/>
          <w:szCs w:val="20"/>
          <w:lang w:eastAsia="en-AU"/>
        </w:rPr>
        <w:t xml:space="preserve"> jurisdiction was further described by Mason CJ, Dawson, Toohey and Gaudron JJ in </w:t>
      </w:r>
      <w:hyperlink r:id="rId28"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29"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A7055B">
        <w:rPr>
          <w:rFonts w:ascii="Arial" w:hAnsi="Arial" w:cs="Arial"/>
          <w:color w:val="000000"/>
          <w:sz w:val="20"/>
          <w:szCs w:val="20"/>
          <w:lang w:eastAsia="en-AU"/>
        </w:rPr>
        <w:t>As already mentioned, the welfare jurisdiction conferred upon the Family Court is similar to the </w:t>
      </w:r>
      <w:r w:rsidRPr="00A7055B">
        <w:rPr>
          <w:rFonts w:ascii="Arial" w:hAnsi="Arial" w:cs="Arial"/>
          <w:i/>
          <w:iCs/>
          <w:color w:val="000000"/>
          <w:sz w:val="20"/>
          <w:szCs w:val="20"/>
          <w:lang w:eastAsia="en-AU"/>
        </w:rPr>
        <w:t>parens patriae</w:t>
      </w:r>
      <w:r w:rsidRPr="00A7055B">
        <w:rPr>
          <w:rFonts w:ascii="Arial" w:hAnsi="Arial" w:cs="Arial"/>
          <w:color w:val="000000"/>
          <w:sz w:val="20"/>
          <w:szCs w:val="20"/>
          <w:lang w:eastAsia="en-AU"/>
        </w:rPr>
        <w:t> jurisdiction. The history of that jurisdiction was discussed at some length by La Forest J in </w:t>
      </w:r>
      <w:r w:rsidRPr="00A7055B">
        <w:rPr>
          <w:rFonts w:ascii="Arial" w:hAnsi="Arial" w:cs="Arial"/>
          <w:i/>
          <w:iCs/>
          <w:color w:val="000000"/>
          <w:sz w:val="20"/>
          <w:szCs w:val="20"/>
          <w:lang w:eastAsia="en-AU"/>
        </w:rPr>
        <w:t>Re Eve</w:t>
      </w:r>
      <w:r w:rsidRPr="00A7055B">
        <w:rPr>
          <w:rFonts w:ascii="Arial" w:hAnsi="Arial" w:cs="Arial"/>
          <w:color w:val="000000"/>
          <w:sz w:val="20"/>
          <w:szCs w:val="20"/>
          <w:lang w:eastAsia="en-AU"/>
        </w:rPr>
        <w:t>. His Lordship pointed out that ‘[t]he Crown has an inherent jurisdiction to do what is for the benefit of the incompetent. Its limits (or scope) have not, and cannot, be defined.’ In </w:t>
      </w:r>
      <w:r w:rsidRPr="00A7055B">
        <w:rPr>
          <w:rFonts w:ascii="Arial" w:hAnsi="Arial" w:cs="Arial"/>
          <w:i/>
          <w:iCs/>
          <w:color w:val="000000"/>
          <w:sz w:val="20"/>
          <w:szCs w:val="20"/>
          <w:lang w:eastAsia="en-AU"/>
        </w:rPr>
        <w:t>Wellesley v Duke of Beaufort</w:t>
      </w:r>
      <w:r w:rsidRPr="00A7055B">
        <w:rPr>
          <w:rFonts w:ascii="Arial" w:hAnsi="Arial" w:cs="Arial"/>
          <w:color w:val="000000"/>
          <w:sz w:val="20"/>
          <w:szCs w:val="20"/>
          <w:lang w:eastAsia="en-AU"/>
        </w:rPr>
        <w:t>, Lord Eldon LC, speaking with reference to the jurisdiction of the Court of Chancery, said:</w:t>
      </w:r>
    </w:p>
    <w:p w14:paraId="1C667112"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I]t belongs to the King, as </w:t>
      </w:r>
      <w:r w:rsidRPr="00A7055B">
        <w:rPr>
          <w:rFonts w:ascii="Arial" w:hAnsi="Arial" w:cs="Arial"/>
          <w:i/>
          <w:iCs/>
          <w:color w:val="000000"/>
          <w:sz w:val="18"/>
          <w:szCs w:val="20"/>
          <w:lang w:eastAsia="en-AU"/>
        </w:rPr>
        <w:t>parens patriae</w:t>
      </w:r>
      <w:r w:rsidRPr="00A7055B">
        <w:rPr>
          <w:rFonts w:ascii="Arial" w:hAnsi="Arial" w:cs="Arial"/>
          <w:color w:val="000000"/>
          <w:sz w:val="18"/>
          <w:szCs w:val="20"/>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When that case was taken on appeal to the House of Lords, Lord Redesdale noted:</w:t>
      </w:r>
    </w:p>
    <w:p w14:paraId="784B939A"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Lord Redesdale went on to say that the jurisdiction extended ‘as far as is necessary for protection and education’.</w:t>
      </w:r>
    </w:p>
    <w:p w14:paraId="3BEC8A9B"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To the same effect were the comments of Lord Manners who stated that ‘[i]t is ... impossible to say what are the limits of that jurisdiction’. The more contemporary descriptions of the </w:t>
      </w:r>
      <w:r w:rsidRPr="00A7055B">
        <w:rPr>
          <w:rFonts w:ascii="Arial" w:hAnsi="Arial" w:cs="Arial"/>
          <w:i/>
          <w:iCs/>
          <w:color w:val="000000"/>
          <w:sz w:val="20"/>
          <w:szCs w:val="20"/>
          <w:lang w:eastAsia="en-AU"/>
        </w:rPr>
        <w:t>parens patriae</w:t>
      </w:r>
      <w:r w:rsidRPr="00A7055B">
        <w:rPr>
          <w:rFonts w:ascii="Arial" w:hAnsi="Arial" w:cs="Arial"/>
          <w:color w:val="000000"/>
          <w:sz w:val="20"/>
          <w:szCs w:val="20"/>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lastRenderedPageBreak/>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r w:rsidRPr="00A7055B">
        <w:rPr>
          <w:rFonts w:ascii="Arial" w:hAnsi="Arial" w:cs="Arial"/>
          <w:i/>
          <w:iCs/>
          <w:color w:val="000000"/>
          <w:sz w:val="20"/>
          <w:szCs w:val="20"/>
          <w:lang w:eastAsia="en-AU"/>
        </w:rPr>
        <w:t>parens patriae</w:t>
      </w:r>
      <w:r w:rsidRPr="00A7055B">
        <w:rPr>
          <w:rFonts w:ascii="Arial" w:hAnsi="Arial" w:cs="Arial"/>
          <w:color w:val="000000"/>
          <w:sz w:val="20"/>
          <w:szCs w:val="20"/>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r>
        <w:rPr>
          <w:rFonts w:ascii="Arial" w:hAnsi="Arial" w:cs="Arial"/>
          <w:color w:val="000000"/>
          <w:sz w:val="20"/>
          <w:szCs w:val="20"/>
          <w:lang w:eastAsia="en-AU"/>
        </w:rPr>
        <w:t>.’</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11" w:name="_ftn71"/>
      <w:bookmarkEnd w:id="3110"/>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2B4324">
      <w:pPr>
        <w:keepNext/>
        <w:keepLines/>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30"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31"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see pp.249-254 per Mason CJ, Dawson, Toohey &amp; Gaudron JJ.</w:t>
      </w:r>
    </w:p>
    <w:p w14:paraId="48E48F50"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32"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 the Director General of the Department of Community Services (NSW) sought orders authorising the detention of a 16 year old boy indefinitely in a secure unit and the restraint and medication of him as circumstances required.  Brereton 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F84DC3" w:rsidRDefault="00116D1F" w:rsidP="00116D1F">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116D1F">
        <w:rPr>
          <w:rFonts w:ascii="Arial" w:hAnsi="Arial" w:cs="Arial"/>
          <w:color w:val="000000"/>
          <w:sz w:val="20"/>
          <w:szCs w:val="20"/>
          <w:lang w:eastAsia="en-AU"/>
        </w:rPr>
        <w:t>Orders interfering with personal integrity and liberty have been made sufficiently often now that it must be accepted that the jurisdiction permits them. In</w:t>
      </w:r>
      <w:r w:rsidR="00603989">
        <w:rPr>
          <w:rFonts w:ascii="Arial" w:hAnsi="Arial" w:cs="Arial"/>
          <w:color w:val="000000"/>
          <w:sz w:val="20"/>
          <w:szCs w:val="20"/>
          <w:lang w:eastAsia="en-AU"/>
        </w:rPr>
        <w:t xml:space="preserve"> </w:t>
      </w:r>
      <w:r w:rsidRPr="00116D1F">
        <w:rPr>
          <w:rFonts w:ascii="Arial" w:hAnsi="Arial" w:cs="Arial"/>
          <w:i/>
          <w:iCs/>
          <w:color w:val="000000"/>
          <w:sz w:val="20"/>
          <w:szCs w:val="20"/>
          <w:u w:val="single"/>
          <w:lang w:eastAsia="en-AU"/>
        </w:rPr>
        <w:t>Re W</w:t>
      </w:r>
      <w:r w:rsidR="00603989">
        <w:rPr>
          <w:rFonts w:ascii="Arial" w:hAnsi="Arial" w:cs="Arial"/>
          <w:color w:val="000000"/>
          <w:sz w:val="20"/>
          <w:szCs w:val="20"/>
          <w:lang w:eastAsia="en-AU"/>
        </w:rPr>
        <w:t xml:space="preserve"> </w:t>
      </w:r>
      <w:r w:rsidR="00DE4F32">
        <w:rPr>
          <w:rFonts w:ascii="Arial" w:hAnsi="Arial" w:cs="Arial"/>
          <w:color w:val="000000"/>
          <w:sz w:val="20"/>
          <w:szCs w:val="20"/>
          <w:lang w:eastAsia="en-AU"/>
        </w:rPr>
        <w:t xml:space="preserve">[1992] 3 WLR 758; [1992] 4 All ER 627 </w:t>
      </w:r>
      <w:r w:rsidRPr="00116D1F">
        <w:rPr>
          <w:rFonts w:ascii="Arial" w:hAnsi="Arial" w:cs="Arial"/>
          <w:color w:val="000000"/>
          <w:sz w:val="20"/>
          <w:szCs w:val="20"/>
          <w:lang w:eastAsia="en-AU"/>
        </w:rPr>
        <w:t>the Court of Appeal upheld a court order for treatment for a young person with anorexia nervosa, holding that her wishes, while relevant, were not conclusive. </w:t>
      </w:r>
      <w:hyperlink r:id="rId33" w:history="1">
        <w:r w:rsidRPr="00116D1F">
          <w:rPr>
            <w:rFonts w:ascii="Arial" w:hAnsi="Arial" w:cs="Arial"/>
            <w:i/>
            <w:iCs/>
            <w:color w:val="000000"/>
            <w:sz w:val="20"/>
            <w:szCs w:val="20"/>
            <w:u w:val="single"/>
            <w:lang w:eastAsia="en-AU"/>
          </w:rPr>
          <w:t>Re C</w:t>
        </w:r>
      </w:hyperlink>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1997] 2 FLR 180 </w:t>
      </w:r>
      <w:r w:rsidRPr="00116D1F">
        <w:rPr>
          <w:rFonts w:ascii="Arial" w:hAnsi="Arial" w:cs="Arial"/>
          <w:color w:val="000000"/>
          <w:sz w:val="20"/>
          <w:szCs w:val="20"/>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16D1F">
        <w:rPr>
          <w:rFonts w:ascii="Arial" w:hAnsi="Arial" w:cs="Arial"/>
          <w:i/>
          <w:iCs/>
          <w:color w:val="000000"/>
          <w:sz w:val="20"/>
          <w:szCs w:val="20"/>
          <w:lang w:eastAsia="en-AU"/>
        </w:rPr>
        <w:t>Marion’s Case</w:t>
      </w:r>
      <w:r w:rsidRPr="00116D1F">
        <w:rPr>
          <w:rFonts w:ascii="Arial" w:hAnsi="Arial" w:cs="Arial"/>
          <w:color w:val="000000"/>
          <w:sz w:val="20"/>
          <w:szCs w:val="20"/>
          <w:lang w:eastAsia="en-AU"/>
        </w:rPr>
        <w:t>, as has been mentioned, resulted in the authorisation of the permanent procedure of hysterectomy, a serious invasion of personal integrity. In </w:t>
      </w:r>
      <w:r w:rsidRPr="00116D1F">
        <w:rPr>
          <w:rFonts w:ascii="Arial" w:hAnsi="Arial" w:cs="Arial"/>
          <w:i/>
          <w:iCs/>
          <w:color w:val="000000"/>
          <w:sz w:val="20"/>
          <w:szCs w:val="20"/>
          <w:lang w:eastAsia="en-AU"/>
        </w:rPr>
        <w:t>DoCS v Y</w:t>
      </w:r>
      <w:r w:rsidRPr="00116D1F">
        <w:rPr>
          <w:rFonts w:ascii="Arial" w:hAnsi="Arial" w:cs="Arial"/>
          <w:color w:val="000000"/>
          <w:sz w:val="20"/>
          <w:szCs w:val="20"/>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16D1F">
        <w:rPr>
          <w:rFonts w:ascii="Arial" w:hAnsi="Arial" w:cs="Arial"/>
          <w:i/>
          <w:iCs/>
          <w:color w:val="000000"/>
          <w:sz w:val="20"/>
          <w:szCs w:val="20"/>
          <w:lang w:eastAsia="en-AU"/>
        </w:rPr>
        <w:t>Re Christina</w:t>
      </w:r>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2168/07, 5 April 2007) </w:t>
      </w:r>
      <w:r w:rsidRPr="00116D1F">
        <w:rPr>
          <w:rFonts w:ascii="Arial" w:hAnsi="Arial" w:cs="Arial"/>
          <w:color w:val="000000"/>
          <w:sz w:val="20"/>
          <w:szCs w:val="20"/>
          <w:lang w:eastAsia="en-AU"/>
        </w:rPr>
        <w:t>and </w:t>
      </w:r>
      <w:r w:rsidRPr="00116D1F">
        <w:rPr>
          <w:rFonts w:ascii="Arial" w:hAnsi="Arial" w:cs="Arial"/>
          <w:i/>
          <w:iCs/>
          <w:color w:val="000000"/>
          <w:sz w:val="20"/>
          <w:szCs w:val="20"/>
          <w:lang w:eastAsia="en-AU"/>
        </w:rPr>
        <w:t>Re Nellie</w:t>
      </w:r>
      <w:r w:rsidR="00603989" w:rsidRPr="00603989">
        <w:rPr>
          <w:rFonts w:ascii="Arial" w:hAnsi="Arial" w:cs="Arial"/>
          <w:iCs/>
          <w:color w:val="000000"/>
          <w:sz w:val="20"/>
          <w:szCs w:val="20"/>
          <w:lang w:eastAsia="en-AU"/>
        </w:rPr>
        <w:t xml:space="preserve"> (5150/08, 10 October 2008)</w:t>
      </w:r>
      <w:r w:rsidRPr="00603989">
        <w:rPr>
          <w:rFonts w:ascii="Arial" w:hAnsi="Arial" w:cs="Arial"/>
          <w:color w:val="000000"/>
          <w:sz w:val="20"/>
          <w:szCs w:val="20"/>
          <w:lang w:eastAsia="en-AU"/>
        </w:rPr>
        <w:t>.</w:t>
      </w:r>
      <w:r w:rsidR="00603989">
        <w:rPr>
          <w:rFonts w:ascii="Arial" w:hAnsi="Arial" w:cs="Arial"/>
          <w:color w:val="000000"/>
          <w:sz w:val="20"/>
          <w:szCs w:val="20"/>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r w:rsidRPr="00603989">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34"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35"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36"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 xml:space="preserve">Carseldine &amp; </w:t>
      </w:r>
      <w:r w:rsidRPr="00603989">
        <w:rPr>
          <w:rFonts w:ascii="Arial" w:hAnsi="Arial" w:cs="Arial"/>
          <w:i/>
          <w:iCs/>
          <w:color w:val="000000"/>
          <w:sz w:val="20"/>
          <w:szCs w:val="20"/>
          <w:lang w:eastAsia="en-AU"/>
        </w:rPr>
        <w:lastRenderedPageBreak/>
        <w:t>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7777777" w:rsidR="00D77F84" w:rsidRDefault="00D77F84" w:rsidP="00B37137">
      <w:pPr>
        <w:keepNext/>
        <w:keepLines/>
        <w:shd w:val="clear" w:color="auto" w:fill="FFFFFF"/>
        <w:spacing w:before="60" w:after="60"/>
        <w:ind w:left="1134" w:right="1134"/>
        <w:jc w:val="both"/>
        <w:rPr>
          <w:rFonts w:ascii="Arial" w:hAnsi="Arial" w:cs="Arial"/>
          <w:color w:val="000000"/>
          <w:sz w:val="18"/>
          <w:szCs w:val="20"/>
          <w:lang w:eastAsia="en-AU"/>
        </w:rPr>
      </w:pPr>
      <w:r w:rsidRPr="00D77F84">
        <w:rPr>
          <w:rFonts w:ascii="Arial" w:hAnsi="Arial" w:cs="Arial"/>
          <w:color w:val="000000"/>
          <w:sz w:val="20"/>
          <w:szCs w:val="20"/>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r>
        <w:rPr>
          <w:rFonts w:ascii="Arial" w:hAnsi="Arial" w:cs="Arial"/>
          <w:color w:val="000000"/>
          <w:sz w:val="18"/>
          <w:szCs w:val="20"/>
          <w:lang w:eastAsia="en-AU"/>
        </w:rPr>
        <w:t>’</w:t>
      </w:r>
    </w:p>
    <w:bookmarkEnd w:id="3111"/>
    <w:p w14:paraId="379D2801" w14:textId="77777777"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Pr="0043741B">
        <w:rPr>
          <w:rFonts w:ascii="Arial" w:hAnsi="Arial" w:cs="Arial"/>
          <w:color w:val="000000"/>
          <w:sz w:val="20"/>
          <w:szCs w:val="20"/>
          <w:lang w:eastAsia="en-AU"/>
        </w:rPr>
        <w:t> 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77777777" w:rsidR="0043741B" w:rsidRDefault="0043741B" w:rsidP="0043741B">
      <w:pPr>
        <w:shd w:val="clear" w:color="auto" w:fill="FFFFFF"/>
        <w:spacing w:before="60" w:after="60"/>
        <w:ind w:left="1134" w:right="1134"/>
        <w:jc w:val="both"/>
        <w:rPr>
          <w:rFonts w:ascii="Arial" w:hAnsi="Arial" w:cs="Arial"/>
          <w:color w:val="000000"/>
          <w:sz w:val="18"/>
          <w:szCs w:val="20"/>
          <w:lang w:eastAsia="en-AU"/>
        </w:rPr>
      </w:pPr>
      <w:r w:rsidRPr="0043741B">
        <w:rPr>
          <w:rFonts w:ascii="Arial" w:hAnsi="Arial" w:cs="Arial"/>
          <w:color w:val="000000"/>
          <w:sz w:val="20"/>
          <w:szCs w:val="20"/>
          <w:lang w:eastAsia="en-AU"/>
        </w:rPr>
        <w:t>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the part of the Parliament: see </w:t>
      </w:r>
      <w:r w:rsidRPr="0043741B">
        <w:rPr>
          <w:rFonts w:ascii="Arial" w:hAnsi="Arial" w:cs="Arial"/>
          <w:i/>
          <w:iCs/>
          <w:color w:val="000000"/>
          <w:sz w:val="20"/>
          <w:szCs w:val="20"/>
          <w:lang w:eastAsia="en-AU"/>
        </w:rPr>
        <w:t>Minister for the Interior v. Neyens</w:t>
      </w:r>
      <w:r w:rsidRPr="0043741B">
        <w:rPr>
          <w:rFonts w:ascii="Arial" w:hAnsi="Arial" w:cs="Arial"/>
          <w:color w:val="000000"/>
          <w:sz w:val="20"/>
          <w:szCs w:val="20"/>
          <w:lang w:eastAsia="en-AU"/>
        </w:rPr>
        <w:t>, and </w:t>
      </w:r>
      <w:r w:rsidRPr="0043741B">
        <w:rPr>
          <w:rFonts w:ascii="Arial" w:hAnsi="Arial" w:cs="Arial"/>
          <w:i/>
          <w:iCs/>
          <w:color w:val="000000"/>
          <w:sz w:val="20"/>
          <w:szCs w:val="20"/>
          <w:lang w:eastAsia="en-AU"/>
        </w:rPr>
        <w:t>Carseldine v. Director of Children's Services</w:t>
      </w:r>
      <w:r w:rsidRPr="0043741B">
        <w:rPr>
          <w:rFonts w:ascii="Arial" w:hAnsi="Arial" w:cs="Arial"/>
          <w:color w:val="000000"/>
          <w:sz w:val="20"/>
          <w:szCs w:val="20"/>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r w:rsidR="009B3E14" w:rsidRPr="009B3E14">
        <w:rPr>
          <w:rFonts w:ascii="Arial" w:hAnsi="Arial" w:cs="Arial"/>
          <w:i/>
          <w:iCs/>
          <w:color w:val="000000"/>
          <w:sz w:val="20"/>
          <w:szCs w:val="20"/>
          <w:lang w:eastAsia="en-AU"/>
        </w:rPr>
        <w:t>parens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37"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38"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39"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40"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41"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r w:rsidRPr="00DE7C3D">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lastRenderedPageBreak/>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79CBB5A0" w14:textId="77777777" w:rsidR="00CE0258" w:rsidRDefault="00E85263">
      <w:pPr>
        <w:jc w:val="both"/>
        <w:rPr>
          <w:rFonts w:ascii="Arial" w:hAnsi="Arial" w:cs="Arial"/>
          <w:color w:val="000000"/>
          <w:sz w:val="20"/>
        </w:rPr>
      </w:pPr>
      <w:r>
        <w:rPr>
          <w:rFonts w:ascii="Arial" w:hAnsi="Arial" w:cs="Arial"/>
          <w:color w:val="000000"/>
          <w:sz w:val="20"/>
        </w:rPr>
        <w:t xml:space="preserve">At [46] Macaulay J referred with approval and adopted the </w:t>
      </w:r>
      <w:r w:rsidR="00CC5FDE" w:rsidRPr="00CC5FDE">
        <w:rPr>
          <w:rFonts w:ascii="Arial" w:hAnsi="Arial" w:cs="Arial"/>
          <w:i/>
          <w:color w:val="000000"/>
          <w:sz w:val="20"/>
        </w:rPr>
        <w:t>parens patriae</w:t>
      </w:r>
      <w:r w:rsidR="00CC5FDE">
        <w:rPr>
          <w:rFonts w:ascii="Arial" w:hAnsi="Arial" w:cs="Arial"/>
          <w:color w:val="000000"/>
          <w:sz w:val="20"/>
        </w:rPr>
        <w:t xml:space="preserve"> </w:t>
      </w:r>
      <w:r>
        <w:rPr>
          <w:rFonts w:ascii="Arial" w:hAnsi="Arial" w:cs="Arial"/>
          <w:color w:val="000000"/>
          <w:sz w:val="20"/>
        </w:rPr>
        <w:t>principles set out by Osborn</w:t>
      </w:r>
      <w:r w:rsidR="00CC5FDE">
        <w:rPr>
          <w:rFonts w:ascii="Arial" w:hAnsi="Arial" w:cs="Arial"/>
          <w:color w:val="000000"/>
          <w:sz w:val="20"/>
        </w:rPr>
        <w:t> </w:t>
      </w:r>
      <w:r>
        <w:rPr>
          <w:rFonts w:ascii="Arial" w:hAnsi="Arial" w:cs="Arial"/>
          <w:color w:val="000000"/>
          <w:sz w:val="20"/>
        </w:rPr>
        <w:t>J</w:t>
      </w:r>
      <w:r w:rsidR="004B6FA1">
        <w:rPr>
          <w:rFonts w:ascii="Arial" w:hAnsi="Arial" w:cs="Arial"/>
          <w:color w:val="000000"/>
          <w:sz w:val="20"/>
        </w:rPr>
        <w:t>A</w:t>
      </w:r>
      <w:r>
        <w:rPr>
          <w:rFonts w:ascii="Arial" w:hAnsi="Arial" w:cs="Arial"/>
          <w:color w:val="000000"/>
          <w:sz w:val="20"/>
        </w:rPr>
        <w:t xml:space="preserve"> in </w:t>
      </w:r>
      <w:r w:rsidRPr="00E85263">
        <w:rPr>
          <w:rFonts w:ascii="Arial" w:hAnsi="Arial" w:cs="Arial"/>
          <w:i/>
          <w:color w:val="000000"/>
          <w:sz w:val="20"/>
        </w:rPr>
        <w:t xml:space="preserve">Re Beth </w:t>
      </w:r>
      <w:r>
        <w:rPr>
          <w:rFonts w:ascii="Arial" w:hAnsi="Arial" w:cs="Arial"/>
          <w:color w:val="000000"/>
          <w:sz w:val="20"/>
        </w:rPr>
        <w:t>[2013] VSC 189 at [127].  At [47]</w:t>
      </w:r>
      <w:r w:rsidR="00CC5FDE">
        <w:rPr>
          <w:rFonts w:ascii="Arial" w:hAnsi="Arial" w:cs="Arial"/>
          <w:color w:val="000000"/>
          <w:sz w:val="20"/>
        </w:rPr>
        <w:t>-[48]</w:t>
      </w:r>
      <w:r>
        <w:rPr>
          <w:rFonts w:ascii="Arial" w:hAnsi="Arial" w:cs="Arial"/>
          <w:color w:val="000000"/>
          <w:sz w:val="20"/>
        </w:rPr>
        <w:t xml:space="preserve"> his Honour said:</w:t>
      </w:r>
    </w:p>
    <w:p w14:paraId="1703A4EE" w14:textId="77777777"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7] </w:t>
      </w:r>
      <w:r w:rsidR="00E85263">
        <w:rPr>
          <w:rFonts w:ascii="Arial" w:hAnsi="Arial" w:cs="Arial"/>
          <w:color w:val="000000"/>
          <w:sz w:val="20"/>
          <w:szCs w:val="20"/>
          <w:lang w:eastAsia="en-AU"/>
        </w:rPr>
        <w:t>“</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CC5FDE" w:rsidRDefault="00CC5FDE" w:rsidP="00CC5FDE">
      <w:pPr>
        <w:shd w:val="clear" w:color="auto" w:fill="FFFFFF"/>
        <w:spacing w:before="60" w:after="60"/>
        <w:ind w:left="1134" w:right="1134"/>
        <w:jc w:val="both"/>
        <w:rPr>
          <w:rFonts w:ascii="Arial" w:hAnsi="Arial" w:cs="Arial"/>
          <w:color w:val="000000"/>
          <w:sz w:val="20"/>
        </w:rPr>
      </w:pPr>
      <w:r w:rsidRPr="00CC5FDE">
        <w:rPr>
          <w:rFonts w:ascii="Arial" w:hAnsi="Arial" w:cs="Arial"/>
          <w:color w:val="000000"/>
          <w:sz w:val="20"/>
          <w:szCs w:val="20"/>
          <w:lang w:eastAsia="en-AU"/>
        </w:rPr>
        <w:t>‘The proposition endorsed by the majority in that case was that parental power to consent to medical treatment on behalf of a child diminishes gradually as the child’s capacity and maturity</w:t>
      </w:r>
      <w:r w:rsidRPr="00CC5FDE">
        <w:rPr>
          <w:rFonts w:ascii="Arial" w:hAnsi="Arial" w:cs="Arial"/>
          <w:color w:val="000000"/>
          <w:sz w:val="20"/>
        </w:rPr>
        <w:t xml:space="preserve"> </w:t>
      </w:r>
      <w:r>
        <w:rPr>
          <w:rFonts w:ascii="Arial" w:hAnsi="Arial" w:cs="Arial"/>
          <w:color w:val="000000"/>
          <w:sz w:val="20"/>
        </w:rPr>
        <w:t>and that this rate of development depends on the individual child…A minor is, according to this principle, capable of giving informed consent when he or she “achieves a sufficient understanding and intelligence to enable him or her to un</w:t>
      </w:r>
      <w:r w:rsidR="00C54F9A">
        <w:rPr>
          <w:rFonts w:ascii="Arial" w:hAnsi="Arial" w:cs="Arial"/>
          <w:color w:val="000000"/>
          <w:sz w:val="20"/>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r w:rsidRPr="00CC5FDE">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r w:rsidRPr="002A42DE">
        <w:rPr>
          <w:rFonts w:ascii="Arial" w:hAnsi="Arial" w:cs="Arial"/>
          <w:i/>
          <w:color w:val="000000"/>
          <w:sz w:val="20"/>
          <w:szCs w:val="20"/>
          <w:lang w:eastAsia="en-AU"/>
        </w:rPr>
        <w:t xml:space="preserve">parens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CC5FDE" w:rsidRDefault="002A42DE" w:rsidP="002A42DE">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r w:rsidR="007B15AA" w:rsidRPr="007B15AA">
        <w:rPr>
          <w:rFonts w:ascii="Arial" w:hAnsi="Arial" w:cs="Arial"/>
          <w:i/>
          <w:color w:val="000000"/>
          <w:sz w:val="20"/>
          <w:szCs w:val="20"/>
          <w:lang w:eastAsia="en-AU"/>
        </w:rPr>
        <w:t>parens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CC5FDE" w:rsidRDefault="007B15AA" w:rsidP="007B15AA">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lastRenderedPageBreak/>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Pr>
          <w:rFonts w:ascii="Arial" w:hAnsi="Arial" w:cs="Arial"/>
          <w:color w:val="000000"/>
          <w:sz w:val="20"/>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CC0977">
      <w:pPr>
        <w:keepNext/>
        <w:keepLines/>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r w:rsidR="007528D1" w:rsidRPr="007528D1">
        <w:rPr>
          <w:rFonts w:ascii="Arial" w:hAnsi="Arial" w:cs="Arial"/>
          <w:i/>
          <w:color w:val="000000"/>
          <w:sz w:val="20"/>
          <w:szCs w:val="20"/>
          <w:lang w:eastAsia="en-AU"/>
        </w:rPr>
        <w:t>parens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CC5FDE" w:rsidRDefault="007528D1" w:rsidP="00877BF6">
      <w:pPr>
        <w:shd w:val="clear" w:color="auto" w:fill="FFFFFF"/>
        <w:spacing w:before="60"/>
        <w:ind w:left="1134" w:right="1134"/>
        <w:jc w:val="both"/>
        <w:rPr>
          <w:rFonts w:ascii="Arial" w:hAnsi="Arial" w:cs="Arial"/>
          <w:color w:val="000000"/>
          <w:sz w:val="20"/>
        </w:rPr>
      </w:pPr>
      <w:r>
        <w:rPr>
          <w:rFonts w:ascii="Arial" w:hAnsi="Arial" w:cs="Arial"/>
          <w:color w:val="000000"/>
          <w:sz w:val="20"/>
        </w:rPr>
        <w:t xml:space="preserve">‘The interest of the state in preserving life is at its highest with respect to children and young persons who are inherently vulnerable, in varying degrees.  Physical vulnerability diminishes (usually) with age </w:t>
      </w:r>
      <w:r w:rsidR="00F10BA4">
        <w:rPr>
          <w:rFonts w:ascii="Arial" w:hAnsi="Arial" w:cs="Arial"/>
          <w:color w:val="000000"/>
          <w:sz w:val="20"/>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F10BA4">
        <w:rPr>
          <w:rFonts w:ascii="Arial" w:hAnsi="Arial" w:cs="Arial"/>
          <w:i/>
          <w:color w:val="000000"/>
          <w:sz w:val="20"/>
        </w:rPr>
        <w:t>Vulnerability lies at the heart of the disability identified by legal incapacity.</w:t>
      </w:r>
      <w:r w:rsidR="00F10BA4">
        <w:rPr>
          <w:rFonts w:ascii="Arial" w:hAnsi="Arial" w:cs="Arial"/>
          <w:color w:val="000000"/>
          <w:sz w:val="20"/>
        </w:rPr>
        <w:t>’</w:t>
      </w:r>
    </w:p>
    <w:p w14:paraId="74CE7997" w14:textId="77777777" w:rsidR="00FB51C4" w:rsidRDefault="00FB51C4">
      <w:pPr>
        <w:jc w:val="both"/>
        <w:rPr>
          <w:rFonts w:ascii="Arial" w:hAnsi="Arial" w:cs="Arial"/>
          <w:color w:val="000000"/>
          <w:sz w:val="20"/>
        </w:rPr>
      </w:pPr>
    </w:p>
    <w:p w14:paraId="301B8BCB" w14:textId="77777777"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667B99">
        <w:rPr>
          <w:rFonts w:ascii="Arial" w:hAnsi="Arial" w:cs="Arial"/>
          <w:color w:val="000000"/>
          <w:sz w:val="20"/>
          <w:u w:val="single"/>
        </w:rPr>
        <w:t>Medical Treatment Planning and Decisions Act 2016 (Vic)</w:t>
      </w:r>
      <w:r w:rsidR="00667B99">
        <w:rPr>
          <w:rFonts w:ascii="Arial" w:hAnsi="Arial" w:cs="Arial"/>
          <w:color w:val="000000"/>
          <w:sz w:val="20"/>
        </w:rPr>
        <w:t xml:space="preserve"> came into effect on 12/03/2018.  One of its main purposes is to provide for a person to execute an ACD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r w:rsidRPr="004B6FA1">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r w:rsidR="00A7791F" w:rsidRPr="00A7791F">
        <w:rPr>
          <w:rFonts w:ascii="Arial" w:hAnsi="Arial" w:cs="Arial"/>
          <w:i/>
          <w:color w:val="000000"/>
          <w:sz w:val="20"/>
        </w:rPr>
        <w:t>parens patriae</w:t>
      </w:r>
      <w:r w:rsidR="00A7791F">
        <w:rPr>
          <w:rFonts w:ascii="Arial" w:hAnsi="Arial" w:cs="Arial"/>
          <w:color w:val="000000"/>
          <w:sz w:val="20"/>
        </w:rPr>
        <w:t xml:space="preserve"> jurisdiction; and</w:t>
      </w:r>
    </w:p>
    <w:p w14:paraId="2C1F38CC" w14:textId="77777777" w:rsidR="00A7791F" w:rsidRDefault="00A7791F"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r w:rsidRPr="00A7791F">
        <w:rPr>
          <w:rFonts w:ascii="Arial" w:hAnsi="Arial" w:cs="Arial"/>
          <w:i/>
          <w:color w:val="000000"/>
          <w:sz w:val="20"/>
        </w:rPr>
        <w:t>parens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7D59A2">
      <w:pPr>
        <w:keepNext/>
        <w:keepLines/>
        <w:jc w:val="both"/>
        <w:rPr>
          <w:rFonts w:ascii="Arial" w:hAnsi="Arial" w:cs="Arial"/>
          <w:color w:val="000000"/>
          <w:sz w:val="20"/>
        </w:rPr>
      </w:pPr>
      <w:r>
        <w:rPr>
          <w:rFonts w:ascii="Arial" w:hAnsi="Arial" w:cs="Arial"/>
          <w:color w:val="000000"/>
          <w:sz w:val="20"/>
        </w:rPr>
        <w:lastRenderedPageBreak/>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section 5.10.3, Maxwell P dismissed Ms C’s appeal.</w:t>
      </w:r>
    </w:p>
    <w:p w14:paraId="327E7DF0" w14:textId="77777777" w:rsidR="00612220" w:rsidRDefault="00612220" w:rsidP="007D59A2">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r w:rsidRPr="00612220">
        <w:rPr>
          <w:rFonts w:ascii="Arial" w:hAnsi="Arial" w:cs="Arial"/>
          <w:i/>
          <w:sz w:val="20"/>
          <w:szCs w:val="16"/>
          <w:lang w:eastAsia="en-AU"/>
        </w:rPr>
        <w:t>parens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r w:rsidRPr="00612220">
        <w:rPr>
          <w:rFonts w:ascii="Arial" w:hAnsi="Arial" w:cs="Arial"/>
          <w:i/>
          <w:iCs/>
          <w:sz w:val="20"/>
          <w:szCs w:val="16"/>
          <w:lang w:eastAsia="en-AU"/>
        </w:rPr>
        <w:t>parens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r w:rsidRPr="00612220">
        <w:rPr>
          <w:rFonts w:ascii="Arial" w:hAnsi="Arial" w:cs="Arial"/>
          <w:i/>
          <w:sz w:val="20"/>
          <w:szCs w:val="16"/>
          <w:lang w:eastAsia="en-AU"/>
        </w:rPr>
        <w:t>parens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the 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r w:rsidRPr="00DA783C">
        <w:rPr>
          <w:rFonts w:ascii="Arial" w:hAnsi="Arial" w:cs="Arial"/>
          <w:i/>
          <w:iCs/>
          <w:color w:val="000000"/>
          <w:sz w:val="20"/>
        </w:rPr>
        <w:t>parens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58] If, after such a hearing, JT were aggrieved by the decision, them, pursuant to s.271 of the CYFA, she could appeal to this Court against the making of an IAO.</w:t>
      </w:r>
    </w:p>
    <w:p w14:paraId="514CC12E"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Default="00B02591" w:rsidP="00572C79">
      <w:pPr>
        <w:spacing w:before="60"/>
        <w:ind w:left="907" w:right="907"/>
        <w:jc w:val="both"/>
        <w:rPr>
          <w:rFonts w:ascii="Arial" w:hAnsi="Arial" w:cs="Arial"/>
          <w:color w:val="000000"/>
          <w:sz w:val="20"/>
          <w:szCs w:val="20"/>
          <w:lang w:eastAsia="en-AU"/>
        </w:rPr>
      </w:pPr>
      <w:r>
        <w:rPr>
          <w:rFonts w:ascii="Arial" w:hAnsi="Arial" w:cs="Arial"/>
          <w:color w:val="000000"/>
          <w:sz w:val="20"/>
          <w:szCs w:val="20"/>
          <w:lang w:eastAsia="en-AU"/>
        </w:rPr>
        <w:t xml:space="preserve">a well-established line of authority in this Court, enunciated in </w:t>
      </w:r>
      <w:r w:rsidRPr="00B02591">
        <w:rPr>
          <w:rFonts w:ascii="Arial" w:hAnsi="Arial" w:cs="Arial"/>
          <w:i/>
          <w:iCs/>
          <w:color w:val="000000"/>
          <w:sz w:val="20"/>
          <w:szCs w:val="20"/>
          <w:lang w:eastAsia="en-AU"/>
        </w:rPr>
        <w:t>Re Victoria</w:t>
      </w:r>
      <w:r>
        <w:rPr>
          <w:rFonts w:ascii="Arial" w:hAnsi="Arial" w:cs="Arial"/>
          <w:color w:val="000000"/>
          <w:sz w:val="20"/>
          <w:szCs w:val="20"/>
          <w:lang w:eastAsia="en-AU"/>
        </w:rPr>
        <w:t xml:space="preserve"> [2002] NSWSC 647; (2002) 29 Family LR 157, that this Court will not, save in extraordinary circumstances, exercise its </w:t>
      </w:r>
      <w:r w:rsidRPr="00B02591">
        <w:rPr>
          <w:rFonts w:ascii="Arial" w:hAnsi="Arial" w:cs="Arial"/>
          <w:i/>
          <w:iCs/>
          <w:color w:val="000000"/>
          <w:sz w:val="20"/>
          <w:szCs w:val="20"/>
          <w:lang w:eastAsia="en-AU"/>
        </w:rPr>
        <w:t>parens patriae</w:t>
      </w:r>
      <w:r>
        <w:rPr>
          <w:rFonts w:ascii="Arial" w:hAnsi="Arial" w:cs="Arial"/>
          <w:color w:val="000000"/>
          <w:sz w:val="20"/>
          <w:szCs w:val="20"/>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r w:rsidR="00812FDF" w:rsidRPr="00812FDF">
        <w:rPr>
          <w:rFonts w:ascii="Arial" w:hAnsi="Arial" w:cs="Arial"/>
          <w:i/>
          <w:iCs/>
          <w:color w:val="000000"/>
          <w:sz w:val="20"/>
          <w:szCs w:val="20"/>
          <w:lang w:eastAsia="en-AU"/>
        </w:rPr>
        <w:t>parens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77777777" w:rsidR="00387BED" w:rsidRDefault="00387BED"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12" w:name="_5.33.2_The_writ"/>
      <w:bookmarkEnd w:id="3112"/>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77777777"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to the writer’s knowledge successfully used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77777777"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xml:space="preserve">.  In 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 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9E7DBDB" w14:textId="77777777" w:rsidR="0043051E" w:rsidRDefault="0043051E" w:rsidP="0043051E">
      <w:pPr>
        <w:jc w:val="both"/>
        <w:rPr>
          <w:rFonts w:ascii="Arial" w:hAnsi="Arial" w:cs="Arial"/>
          <w:color w:val="000000"/>
          <w:sz w:val="20"/>
        </w:rPr>
      </w:pPr>
    </w:p>
    <w:p w14:paraId="3EEA3993" w14:textId="77777777" w:rsidR="0043051E" w:rsidRPr="0042645C" w:rsidRDefault="0043051E" w:rsidP="0043051E">
      <w:pPr>
        <w:jc w:val="center"/>
        <w:rPr>
          <w:rFonts w:ascii="Arial" w:hAnsi="Arial" w:cs="Arial"/>
          <w:b/>
          <w:bCs/>
          <w:color w:val="000000"/>
          <w:sz w:val="20"/>
        </w:rPr>
      </w:pPr>
      <w:r w:rsidRPr="0042645C">
        <w:rPr>
          <w:rFonts w:ascii="Arial" w:hAnsi="Arial" w:cs="Arial"/>
          <w:b/>
          <w:bCs/>
          <w:color w:val="000000"/>
          <w:sz w:val="20"/>
        </w:rPr>
        <w:t>THE REST OF THIS PAGE IS BLANK</w:t>
      </w:r>
    </w:p>
    <w:p w14:paraId="3AAF8E26" w14:textId="77777777" w:rsidR="0043051E" w:rsidRDefault="0043051E" w:rsidP="0043051E">
      <w:pPr>
        <w:spacing w:before="60"/>
        <w:jc w:val="both"/>
        <w:rPr>
          <w:rFonts w:ascii="Arial" w:hAnsi="Arial" w:cs="Arial"/>
          <w:color w:val="000000"/>
          <w:sz w:val="20"/>
        </w:rPr>
      </w:pPr>
    </w:p>
    <w:p w14:paraId="7BED2829" w14:textId="77777777" w:rsidR="00387BED" w:rsidRPr="00523616" w:rsidRDefault="0043051E" w:rsidP="0043051E">
      <w:pPr>
        <w:rPr>
          <w:rFonts w:ascii="Arial" w:hAnsi="Arial" w:cs="Arial"/>
          <w:b/>
          <w:bCs/>
          <w:color w:val="000000"/>
        </w:rPr>
      </w:pPr>
      <w:r>
        <w:rPr>
          <w:rFonts w:ascii="Arial" w:hAnsi="Arial" w:cs="Arial"/>
          <w:color w:val="000000"/>
          <w:sz w:val="20"/>
        </w:rPr>
        <w:br w:type="page"/>
      </w:r>
      <w:r w:rsidR="00387BED">
        <w:rPr>
          <w:rFonts w:ascii="Arial" w:hAnsi="Arial" w:cs="Arial"/>
          <w:b/>
          <w:bCs/>
          <w:color w:val="000000"/>
        </w:rPr>
        <w:lastRenderedPageBreak/>
        <w:t>5.34</w:t>
      </w:r>
      <w:r w:rsidR="00387BED">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rsidP="00276783">
      <w:pPr>
        <w:pStyle w:val="Heading4"/>
        <w:numPr>
          <w:ilvl w:val="2"/>
          <w:numId w:val="125"/>
        </w:numPr>
        <w:spacing w:before="0"/>
        <w:rPr>
          <w:rFonts w:ascii="Arial" w:hAnsi="Arial" w:cs="Arial"/>
          <w:i w:val="0"/>
          <w:iCs/>
          <w:color w:val="000000"/>
          <w:sz w:val="20"/>
        </w:rPr>
      </w:pPr>
      <w:bookmarkStart w:id="3113" w:name="B5341"/>
      <w:bookmarkEnd w:id="3113"/>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Cth)</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Cth)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rsidP="00276783">
      <w:pPr>
        <w:pStyle w:val="ListParagraph"/>
        <w:numPr>
          <w:ilvl w:val="0"/>
          <w:numId w:val="122"/>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rsidP="00276783">
      <w:pPr>
        <w:pStyle w:val="Heading4"/>
        <w:numPr>
          <w:ilvl w:val="2"/>
          <w:numId w:val="125"/>
        </w:numPr>
        <w:spacing w:before="0"/>
        <w:rPr>
          <w:rFonts w:ascii="Arial" w:hAnsi="Arial" w:cs="Arial"/>
          <w:i w:val="0"/>
          <w:iCs/>
          <w:color w:val="000000"/>
          <w:sz w:val="20"/>
        </w:rPr>
      </w:pPr>
      <w:bookmarkStart w:id="3114" w:name="B5342"/>
      <w:bookmarkEnd w:id="3114"/>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rsidP="00276783">
      <w:pPr>
        <w:pStyle w:val="Heading4"/>
        <w:numPr>
          <w:ilvl w:val="2"/>
          <w:numId w:val="125"/>
        </w:numPr>
        <w:spacing w:before="0"/>
        <w:rPr>
          <w:rFonts w:ascii="Arial" w:hAnsi="Arial" w:cs="Arial"/>
          <w:i w:val="0"/>
          <w:iCs/>
          <w:color w:val="000000"/>
          <w:sz w:val="20"/>
        </w:rPr>
      </w:pPr>
      <w:bookmarkStart w:id="3115" w:name="B5343"/>
      <w:bookmarkEnd w:id="3115"/>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4F3582">
      <w:pPr>
        <w:pStyle w:val="ListParagraph"/>
        <w:keepNext/>
        <w:keepLines/>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rsidP="00276783">
      <w:pPr>
        <w:numPr>
          <w:ilvl w:val="0"/>
          <w:numId w:val="126"/>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0707BF">
      <w:pPr>
        <w:pStyle w:val="ListParagraph"/>
        <w:keepNext/>
        <w:keepLines/>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rsidP="00276783">
      <w:pPr>
        <w:pStyle w:val="ListParagraph"/>
        <w:numPr>
          <w:ilvl w:val="0"/>
          <w:numId w:val="123"/>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rsidP="00276783">
      <w:pPr>
        <w:pStyle w:val="ListParagraph"/>
        <w:numPr>
          <w:ilvl w:val="0"/>
          <w:numId w:val="128"/>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rsidP="00276783">
      <w:pPr>
        <w:pStyle w:val="Heading4"/>
        <w:numPr>
          <w:ilvl w:val="2"/>
          <w:numId w:val="125"/>
        </w:numPr>
        <w:spacing w:before="0"/>
        <w:rPr>
          <w:rFonts w:ascii="Arial" w:hAnsi="Arial" w:cs="Arial"/>
          <w:i w:val="0"/>
          <w:iCs/>
          <w:color w:val="000000"/>
          <w:sz w:val="20"/>
        </w:rPr>
      </w:pPr>
      <w:bookmarkStart w:id="3116" w:name="B5344"/>
      <w:bookmarkEnd w:id="3116"/>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77777777" w:rsidR="00C32B78" w:rsidRPr="00CF0BDE" w:rsidRDefault="003A548E" w:rsidP="00925A0D">
      <w:pPr>
        <w:pStyle w:val="ListParagraph"/>
        <w:ind w:left="0"/>
        <w:contextualSpacing/>
        <w:jc w:val="both"/>
        <w:rPr>
          <w:rFonts w:ascii="Arial" w:hAnsi="Arial" w:cs="Arial"/>
          <w:sz w:val="20"/>
        </w:rPr>
      </w:pPr>
      <w:r>
        <w:rPr>
          <w:rFonts w:ascii="Arial" w:hAnsi="Arial" w:cs="Arial"/>
          <w:sz w:val="20"/>
        </w:rPr>
        <w:t>As</w:t>
      </w:r>
      <w:r w:rsidR="00925A0D">
        <w:rPr>
          <w:rFonts w:ascii="Arial" w:hAnsi="Arial" w:cs="Arial"/>
          <w:sz w:val="20"/>
        </w:rPr>
        <w:t xml:space="preserve"> a sitting Magistrate t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w:t>
      </w:r>
      <w:r w:rsidR="00216859">
        <w:rPr>
          <w:rFonts w:ascii="Arial" w:hAnsi="Arial" w:cs="Arial"/>
          <w:sz w:val="20"/>
        </w:rPr>
        <w:lastRenderedPageBreak/>
        <w:t xml:space="preserve">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ICL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Cth)</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rsidP="00276783">
      <w:pPr>
        <w:numPr>
          <w:ilvl w:val="0"/>
          <w:numId w:val="130"/>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 xml:space="preserve">I direct the Principal Registrar of the Children’s Court of Victoria to request the Department of Immigration and Border Protection (Cth)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572C79">
      <w:pPr>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63100B67" w14:textId="77777777" w:rsidR="00165303" w:rsidRDefault="00165303" w:rsidP="00572C79">
      <w:pPr>
        <w:pStyle w:val="ListParagraph"/>
        <w:ind w:left="0"/>
        <w:contextualSpacing/>
        <w:jc w:val="both"/>
        <w:rPr>
          <w:rFonts w:ascii="Arial" w:hAnsi="Arial" w:cs="Arial"/>
          <w:sz w:val="20"/>
        </w:rPr>
      </w:pPr>
    </w:p>
    <w:p w14:paraId="799252D2" w14:textId="77777777" w:rsidR="00C02BC4" w:rsidRPr="00572C79"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rsidP="00276783">
      <w:pPr>
        <w:pStyle w:val="HTMLPreformatted"/>
        <w:numPr>
          <w:ilvl w:val="0"/>
          <w:numId w:val="131"/>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place">
        <w:smartTag w:uri="urn:schemas-microsoft-com:office:smarttags" w:element="country-region">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5CE358F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18D9005B" w14:textId="77777777" w:rsidR="0043051E" w:rsidRDefault="0043051E" w:rsidP="0043051E">
      <w:pPr>
        <w:jc w:val="both"/>
        <w:rPr>
          <w:rFonts w:ascii="Arial" w:hAnsi="Arial" w:cs="Arial"/>
          <w:color w:val="000000"/>
          <w:sz w:val="20"/>
          <w:szCs w:val="28"/>
        </w:rPr>
      </w:pPr>
      <w:bookmarkStart w:id="3117" w:name="_5.35_Protocol_between"/>
      <w:bookmarkStart w:id="3118" w:name="B535"/>
      <w:bookmarkEnd w:id="3117"/>
      <w:bookmarkEnd w:id="3118"/>
    </w:p>
    <w:p w14:paraId="57EF69DD" w14:textId="77777777" w:rsidR="00165303" w:rsidRPr="00F753DA" w:rsidRDefault="00F753DA" w:rsidP="0043051E">
      <w:pPr>
        <w:pStyle w:val="Heading3"/>
        <w:spacing w:before="120" w:line="240" w:lineRule="auto"/>
        <w:rPr>
          <w:rFonts w:ascii="Arial" w:hAnsi="Arial" w:cs="Arial"/>
          <w:b/>
          <w:bCs/>
          <w:szCs w:val="24"/>
        </w:rPr>
      </w:pPr>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Cth)</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74160F29" w14:textId="77777777" w:rsidR="00837265"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42" w:history="1">
        <w:r w:rsidR="00ED587C" w:rsidRPr="00887D81">
          <w:rPr>
            <w:rStyle w:val="Hyperlink"/>
            <w:rFonts w:ascii="Arial" w:hAnsi="Arial" w:cs="Arial"/>
            <w:sz w:val="20"/>
            <w:szCs w:val="28"/>
          </w:rPr>
          <w:t>www.cpmanual.vic.gov.au/sites/default/</w:t>
        </w:r>
        <w:r w:rsidR="00ED587C" w:rsidRPr="00887D81">
          <w:rPr>
            <w:rStyle w:val="Hyperlink"/>
            <w:rFonts w:ascii="Arial" w:hAnsi="Arial" w:cs="Arial"/>
            <w:sz w:val="20"/>
            <w:szCs w:val="28"/>
          </w:rPr>
          <w:t>f</w:t>
        </w:r>
        <w:r w:rsidR="00ED587C" w:rsidRPr="00887D81">
          <w:rPr>
            <w:rStyle w:val="Hyperlink"/>
            <w:rFonts w:ascii="Arial" w:hAnsi="Arial" w:cs="Arial"/>
            <w:sz w:val="20"/>
            <w:szCs w:val="28"/>
          </w:rPr>
          <w:t>iles/Protocol_DHS-Family Court&amp; Federal magistrates court 2011-2819.pdf</w:t>
        </w:r>
      </w:hyperlink>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rsidP="00B66CC1">
      <w:pPr>
        <w:numPr>
          <w:ilvl w:val="1"/>
          <w:numId w:val="134"/>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rsidP="00B66CC1">
      <w:pPr>
        <w:numPr>
          <w:ilvl w:val="1"/>
          <w:numId w:val="134"/>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rsidP="00B66CC1">
      <w:pPr>
        <w:numPr>
          <w:ilvl w:val="1"/>
          <w:numId w:val="134"/>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rsidP="00ED587C">
      <w:pPr>
        <w:numPr>
          <w:ilvl w:val="0"/>
          <w:numId w:val="134"/>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rsidP="00ED587C">
      <w:pPr>
        <w:numPr>
          <w:ilvl w:val="1"/>
          <w:numId w:val="134"/>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rsidP="001166C3">
      <w:pPr>
        <w:numPr>
          <w:ilvl w:val="1"/>
          <w:numId w:val="134"/>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rsidP="00B66CC1">
      <w:pPr>
        <w:numPr>
          <w:ilvl w:val="0"/>
          <w:numId w:val="134"/>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rsidP="00982582">
      <w:pPr>
        <w:keepNext/>
        <w:keepLines/>
        <w:numPr>
          <w:ilvl w:val="0"/>
          <w:numId w:val="134"/>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rsidP="001166C3">
      <w:pPr>
        <w:numPr>
          <w:ilvl w:val="0"/>
          <w:numId w:val="134"/>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rsidP="001166C3">
      <w:pPr>
        <w:numPr>
          <w:ilvl w:val="0"/>
          <w:numId w:val="134"/>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rsidP="00982582">
      <w:pPr>
        <w:numPr>
          <w:ilvl w:val="0"/>
          <w:numId w:val="134"/>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rsidP="00BF7AC3">
      <w:pPr>
        <w:numPr>
          <w:ilvl w:val="1"/>
          <w:numId w:val="129"/>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rsidP="00BF7AC3">
      <w:pPr>
        <w:numPr>
          <w:ilvl w:val="1"/>
          <w:numId w:val="129"/>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7777777" w:rsidR="00837265" w:rsidRDefault="004273A6"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     </w:t>
      </w:r>
      <w:r w:rsidR="00982582">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protective concerns can be allieviated by a change in residence or other arrangements for the child</w:t>
      </w:r>
    </w:p>
    <w:p w14:paraId="0A048EA0" w14:textId="77777777" w:rsidR="00982582" w:rsidRDefault="00982582"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rsidP="00982582">
      <w:pPr>
        <w:numPr>
          <w:ilvl w:val="1"/>
          <w:numId w:val="129"/>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rsidP="00022C91">
      <w:pPr>
        <w:numPr>
          <w:ilvl w:val="0"/>
          <w:numId w:val="137"/>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77777777" w:rsidR="00D33C93" w:rsidRPr="000F6ACE" w:rsidRDefault="00D33C93" w:rsidP="00022C91">
      <w:pPr>
        <w:numPr>
          <w:ilvl w:val="0"/>
          <w:numId w:val="137"/>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Pr="000F6ACE">
        <w:rPr>
          <w:rFonts w:ascii="Arial" w:eastAsia="Arial" w:hAnsi="Arial" w:cs="Arial"/>
          <w:sz w:val="20"/>
          <w:szCs w:val="20"/>
        </w:rPr>
        <w:tab/>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t>It is agreed that:</w:t>
      </w:r>
    </w:p>
    <w:p w14:paraId="6B1FFDC7"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44"/>
      <w:headerReference w:type="default" r:id="rId45"/>
      <w:headerReference w:type="first" r:id="rId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4821" w14:textId="77777777" w:rsidR="00943738" w:rsidRDefault="00943738">
      <w:r>
        <w:separator/>
      </w:r>
    </w:p>
  </w:endnote>
  <w:endnote w:type="continuationSeparator" w:id="0">
    <w:p w14:paraId="39BA53DC" w14:textId="77777777" w:rsidR="00943738" w:rsidRDefault="0094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EA0B" w14:textId="77777777" w:rsidR="00444549" w:rsidRDefault="0044454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77777777" w:rsidR="00444549" w:rsidRDefault="00444549">
    <w:pPr>
      <w:pStyle w:val="Footer"/>
      <w:rPr>
        <w:rFonts w:ascii="Arial" w:hAnsi="Arial" w:cs="Arial"/>
        <w:b/>
        <w:bCs/>
        <w:sz w:val="2"/>
        <w:szCs w:val="2"/>
      </w:rPr>
    </w:pPr>
    <w:r>
      <w:rPr>
        <w:rStyle w:val="PageNumber"/>
        <w:rFonts w:ascii="Arial" w:hAnsi="Arial" w:cs="Arial"/>
        <w:b/>
        <w:bCs/>
        <w:sz w:val="16"/>
      </w:rPr>
      <w:t xml:space="preserve">Last updated </w:t>
    </w:r>
    <w:r w:rsidR="004E3D1E">
      <w:rPr>
        <w:rStyle w:val="PageNumber"/>
        <w:rFonts w:ascii="Arial" w:hAnsi="Arial" w:cs="Arial"/>
        <w:b/>
        <w:bCs/>
        <w:sz w:val="16"/>
      </w:rPr>
      <w:t>20</w:t>
    </w:r>
    <w:r w:rsidR="00AD11D3">
      <w:rPr>
        <w:rStyle w:val="PageNumber"/>
        <w:rFonts w:ascii="Arial" w:hAnsi="Arial" w:cs="Arial"/>
        <w:b/>
        <w:bCs/>
        <w:sz w:val="16"/>
      </w:rPr>
      <w:t xml:space="preserve"> May</w:t>
    </w:r>
    <w:r w:rsidR="0073517A">
      <w:rPr>
        <w:rStyle w:val="PageNumber"/>
        <w:rFonts w:ascii="Arial" w:hAnsi="Arial" w:cs="Arial"/>
        <w:b/>
        <w:bCs/>
        <w:sz w:val="16"/>
      </w:rPr>
      <w:t xml:space="preserve">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01E" w14:textId="77777777" w:rsidR="00444549" w:rsidRDefault="0044454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444549" w:rsidRDefault="00444549">
    <w:pPr>
      <w:pStyle w:val="Footer"/>
    </w:pPr>
    <w:r>
      <w:rPr>
        <w:rStyle w:val="PageNumber"/>
        <w:rFonts w:ascii="Arial" w:hAnsi="Arial" w:cs="Arial"/>
        <w:b/>
        <w:bCs/>
        <w:sz w:val="16"/>
      </w:rPr>
      <w:t xml:space="preserve">Last updated </w:t>
    </w:r>
    <w:smartTag w:uri="urn:schemas-microsoft-com:office:smarttags" w:element="date">
      <w:smartTagPr>
        <w:attr w:name="Year" w:val="2003"/>
        <w:attr w:name="Day" w:val="1"/>
        <w:attr w:name="Month" w:val="5"/>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BCF2" w14:textId="77777777" w:rsidR="00943738" w:rsidRDefault="00943738">
      <w:r>
        <w:separator/>
      </w:r>
    </w:p>
  </w:footnote>
  <w:footnote w:type="continuationSeparator" w:id="0">
    <w:p w14:paraId="2054136A" w14:textId="77777777" w:rsidR="00943738" w:rsidRDefault="0094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2F2" w14:textId="77777777" w:rsidR="00444549" w:rsidRDefault="00444549">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444549" w:rsidRDefault="00444549">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444549" w:rsidRDefault="00444549">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444549" w:rsidRDefault="00444549">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444549" w:rsidRDefault="00444549">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444549" w:rsidRDefault="00444549">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444549" w:rsidRDefault="00444549">
    <w:pPr>
      <w:spacing w:after="5" w:line="259" w:lineRule="auto"/>
      <w:ind w:left="720"/>
    </w:pPr>
    <w:r>
      <w:rPr>
        <w:i/>
        <w:sz w:val="22"/>
      </w:rPr>
      <w:t xml:space="preserve"> </w:t>
    </w:r>
  </w:p>
  <w:p w14:paraId="36AEFBF6" w14:textId="77777777" w:rsidR="00444549" w:rsidRDefault="00444549">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DDC" w14:textId="77777777" w:rsidR="00444549" w:rsidRPr="008A51B1" w:rsidRDefault="00444549"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8E19" w14:textId="77777777" w:rsidR="00444549" w:rsidRDefault="00444549">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444549" w:rsidRDefault="00444549">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444549" w:rsidRDefault="00444549">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444549" w:rsidRDefault="00444549">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444549" w:rsidRDefault="00444549">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444549" w:rsidRDefault="00444549">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444549" w:rsidRDefault="00444549">
    <w:pPr>
      <w:spacing w:after="5" w:line="259" w:lineRule="auto"/>
      <w:ind w:left="720"/>
    </w:pPr>
    <w:r>
      <w:rPr>
        <w:i/>
        <w:sz w:val="22"/>
      </w:rPr>
      <w:t xml:space="preserve"> </w:t>
    </w:r>
  </w:p>
  <w:p w14:paraId="3A4D0C8F" w14:textId="77777777" w:rsidR="00444549" w:rsidRDefault="00444549">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3C"/>
    <w:multiLevelType w:val="hybridMultilevel"/>
    <w:tmpl w:val="70D06654"/>
    <w:lvl w:ilvl="0" w:tplc="FC78270A">
      <w:start w:val="1"/>
      <w:numFmt w:val="lowerRoman"/>
      <w:lvlText w:val="%1."/>
      <w:lvlJc w:val="left"/>
      <w:pPr>
        <w:tabs>
          <w:tab w:val="num" w:pos="720"/>
        </w:tabs>
        <w:ind w:left="363" w:hanging="36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6"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0"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4"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AD075A"/>
    <w:multiLevelType w:val="hybridMultilevel"/>
    <w:tmpl w:val="9FBC928E"/>
    <w:lvl w:ilvl="0" w:tplc="79AC17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39" w15:restartNumberingAfterBreak="0">
    <w:nsid w:val="2569708B"/>
    <w:multiLevelType w:val="hybridMultilevel"/>
    <w:tmpl w:val="74BE072A"/>
    <w:lvl w:ilvl="0" w:tplc="B1CC4D1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6971D3D"/>
    <w:multiLevelType w:val="hybridMultilevel"/>
    <w:tmpl w:val="AAA86DC4"/>
    <w:lvl w:ilvl="0" w:tplc="0C09000F">
      <w:start w:val="1"/>
      <w:numFmt w:val="decimal"/>
      <w:lvlText w:val="%1."/>
      <w:lvlJc w:val="left"/>
      <w:pPr>
        <w:tabs>
          <w:tab w:val="num" w:pos="873"/>
        </w:tabs>
        <w:ind w:left="873" w:hanging="360"/>
      </w:p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42"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43"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4"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6"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5" w15:restartNumberingAfterBreak="0">
    <w:nsid w:val="33323BB9"/>
    <w:multiLevelType w:val="hybridMultilevel"/>
    <w:tmpl w:val="27789F36"/>
    <w:lvl w:ilvl="0" w:tplc="94C270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58"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8"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E76C4B"/>
    <w:multiLevelType w:val="hybridMultilevel"/>
    <w:tmpl w:val="9D265188"/>
    <w:lvl w:ilvl="0" w:tplc="892E1EF2">
      <w:start w:val="1"/>
      <w:numFmt w:val="bullet"/>
      <w:lvlText w:val=""/>
      <w:lvlJc w:val="left"/>
      <w:pPr>
        <w:ind w:left="777" w:hanging="360"/>
      </w:pPr>
      <w:rPr>
        <w:rFonts w:ascii="Symbol" w:hAnsi="Symbol" w:hint="default"/>
        <w:sz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7"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0"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21A6E42"/>
    <w:multiLevelType w:val="hybridMultilevel"/>
    <w:tmpl w:val="EDBCEFA2"/>
    <w:lvl w:ilvl="0" w:tplc="C2885E30">
      <w:numFmt w:val="bullet"/>
      <w:lvlText w:val=""/>
      <w:lvlJc w:val="left"/>
      <w:pPr>
        <w:tabs>
          <w:tab w:val="num" w:pos="927"/>
        </w:tabs>
        <w:ind w:left="927" w:hanging="360"/>
      </w:pPr>
      <w:rPr>
        <w:rFonts w:ascii="Wingdings" w:eastAsia="Times New Roman" w:hAnsi="Wingdings" w:cs="Times New Roman" w:hint="default"/>
        <w:sz w:val="32"/>
      </w:rPr>
    </w:lvl>
    <w:lvl w:ilvl="1" w:tplc="27B4A9A0">
      <w:numFmt w:val="bullet"/>
      <w:lvlText w:val=""/>
      <w:lvlJc w:val="left"/>
      <w:pPr>
        <w:tabs>
          <w:tab w:val="num" w:pos="1574"/>
        </w:tabs>
        <w:ind w:left="1574" w:hanging="287"/>
      </w:pPr>
      <w:rPr>
        <w:rFonts w:ascii="Wingdings" w:hAnsi="Wingdings" w:cs="Times New Roman" w:hint="default"/>
        <w:sz w:val="24"/>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87"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5"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8"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1"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16"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1" w15:restartNumberingAfterBreak="0">
    <w:nsid w:val="709A22DE"/>
    <w:multiLevelType w:val="hybridMultilevel"/>
    <w:tmpl w:val="B38478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24"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2"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34"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35"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36"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41"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3"/>
  </w:num>
  <w:num w:numId="2">
    <w:abstractNumId w:val="141"/>
  </w:num>
  <w:num w:numId="3">
    <w:abstractNumId w:val="97"/>
  </w:num>
  <w:num w:numId="4">
    <w:abstractNumId w:val="4"/>
  </w:num>
  <w:num w:numId="5">
    <w:abstractNumId w:val="132"/>
  </w:num>
  <w:num w:numId="6">
    <w:abstractNumId w:val="103"/>
  </w:num>
  <w:num w:numId="7">
    <w:abstractNumId w:val="43"/>
  </w:num>
  <w:num w:numId="8">
    <w:abstractNumId w:val="140"/>
  </w:num>
  <w:num w:numId="9">
    <w:abstractNumId w:val="124"/>
  </w:num>
  <w:num w:numId="10">
    <w:abstractNumId w:val="120"/>
  </w:num>
  <w:num w:numId="11">
    <w:abstractNumId w:val="73"/>
  </w:num>
  <w:num w:numId="12">
    <w:abstractNumId w:val="23"/>
  </w:num>
  <w:num w:numId="13">
    <w:abstractNumId w:val="45"/>
  </w:num>
  <w:num w:numId="14">
    <w:abstractNumId w:val="0"/>
  </w:num>
  <w:num w:numId="15">
    <w:abstractNumId w:val="42"/>
  </w:num>
  <w:num w:numId="16">
    <w:abstractNumId w:val="126"/>
  </w:num>
  <w:num w:numId="17">
    <w:abstractNumId w:val="14"/>
  </w:num>
  <w:num w:numId="18">
    <w:abstractNumId w:val="105"/>
  </w:num>
  <w:num w:numId="19">
    <w:abstractNumId w:val="1"/>
  </w:num>
  <w:num w:numId="20">
    <w:abstractNumId w:val="54"/>
  </w:num>
  <w:num w:numId="21">
    <w:abstractNumId w:val="25"/>
  </w:num>
  <w:num w:numId="22">
    <w:abstractNumId w:val="137"/>
  </w:num>
  <w:num w:numId="23">
    <w:abstractNumId w:val="28"/>
  </w:num>
  <w:num w:numId="24">
    <w:abstractNumId w:val="72"/>
  </w:num>
  <w:num w:numId="25">
    <w:abstractNumId w:val="101"/>
  </w:num>
  <w:num w:numId="26">
    <w:abstractNumId w:val="65"/>
  </w:num>
  <w:num w:numId="27">
    <w:abstractNumId w:val="78"/>
  </w:num>
  <w:num w:numId="28">
    <w:abstractNumId w:val="55"/>
  </w:num>
  <w:num w:numId="29">
    <w:abstractNumId w:val="96"/>
  </w:num>
  <w:num w:numId="30">
    <w:abstractNumId w:val="26"/>
  </w:num>
  <w:num w:numId="31">
    <w:abstractNumId w:val="71"/>
  </w:num>
  <w:num w:numId="32">
    <w:abstractNumId w:val="122"/>
  </w:num>
  <w:num w:numId="33">
    <w:abstractNumId w:val="39"/>
  </w:num>
  <w:num w:numId="34">
    <w:abstractNumId w:val="61"/>
  </w:num>
  <w:num w:numId="35">
    <w:abstractNumId w:val="59"/>
  </w:num>
  <w:num w:numId="36">
    <w:abstractNumId w:val="86"/>
  </w:num>
  <w:num w:numId="37">
    <w:abstractNumId w:val="41"/>
  </w:num>
  <w:num w:numId="38">
    <w:abstractNumId w:val="13"/>
  </w:num>
  <w:num w:numId="39">
    <w:abstractNumId w:val="117"/>
  </w:num>
  <w:num w:numId="40">
    <w:abstractNumId w:val="51"/>
  </w:num>
  <w:num w:numId="41">
    <w:abstractNumId w:val="17"/>
  </w:num>
  <w:num w:numId="42">
    <w:abstractNumId w:val="22"/>
  </w:num>
  <w:num w:numId="43">
    <w:abstractNumId w:val="113"/>
  </w:num>
  <w:num w:numId="44">
    <w:abstractNumId w:val="133"/>
  </w:num>
  <w:num w:numId="45">
    <w:abstractNumId w:val="20"/>
  </w:num>
  <w:num w:numId="46">
    <w:abstractNumId w:val="29"/>
  </w:num>
  <w:num w:numId="47">
    <w:abstractNumId w:val="87"/>
  </w:num>
  <w:num w:numId="48">
    <w:abstractNumId w:val="91"/>
  </w:num>
  <w:num w:numId="49">
    <w:abstractNumId w:val="60"/>
  </w:num>
  <w:num w:numId="50">
    <w:abstractNumId w:val="27"/>
  </w:num>
  <w:num w:numId="51">
    <w:abstractNumId w:val="64"/>
  </w:num>
  <w:num w:numId="52">
    <w:abstractNumId w:val="85"/>
  </w:num>
  <w:num w:numId="53">
    <w:abstractNumId w:val="32"/>
  </w:num>
  <w:num w:numId="54">
    <w:abstractNumId w:val="36"/>
  </w:num>
  <w:num w:numId="55">
    <w:abstractNumId w:val="127"/>
  </w:num>
  <w:num w:numId="56">
    <w:abstractNumId w:val="34"/>
  </w:num>
  <w:num w:numId="57">
    <w:abstractNumId w:val="112"/>
  </w:num>
  <w:num w:numId="58">
    <w:abstractNumId w:val="35"/>
  </w:num>
  <w:num w:numId="59">
    <w:abstractNumId w:val="80"/>
  </w:num>
  <w:num w:numId="60">
    <w:abstractNumId w:val="31"/>
  </w:num>
  <w:num w:numId="61">
    <w:abstractNumId w:val="89"/>
  </w:num>
  <w:num w:numId="62">
    <w:abstractNumId w:val="57"/>
  </w:num>
  <w:num w:numId="63">
    <w:abstractNumId w:val="38"/>
  </w:num>
  <w:num w:numId="64">
    <w:abstractNumId w:val="46"/>
  </w:num>
  <w:num w:numId="65">
    <w:abstractNumId w:val="16"/>
  </w:num>
  <w:num w:numId="66">
    <w:abstractNumId w:val="18"/>
  </w:num>
  <w:num w:numId="67">
    <w:abstractNumId w:val="93"/>
  </w:num>
  <w:num w:numId="68">
    <w:abstractNumId w:val="139"/>
  </w:num>
  <w:num w:numId="69">
    <w:abstractNumId w:val="37"/>
  </w:num>
  <w:num w:numId="70">
    <w:abstractNumId w:val="19"/>
  </w:num>
  <w:num w:numId="71">
    <w:abstractNumId w:val="84"/>
  </w:num>
  <w:num w:numId="72">
    <w:abstractNumId w:val="129"/>
  </w:num>
  <w:num w:numId="73">
    <w:abstractNumId w:val="82"/>
  </w:num>
  <w:num w:numId="74">
    <w:abstractNumId w:val="130"/>
  </w:num>
  <w:num w:numId="75">
    <w:abstractNumId w:val="111"/>
  </w:num>
  <w:num w:numId="76">
    <w:abstractNumId w:val="6"/>
  </w:num>
  <w:num w:numId="77">
    <w:abstractNumId w:val="114"/>
  </w:num>
  <w:num w:numId="78">
    <w:abstractNumId w:val="100"/>
  </w:num>
  <w:num w:numId="79">
    <w:abstractNumId w:val="98"/>
  </w:num>
  <w:num w:numId="80">
    <w:abstractNumId w:val="128"/>
  </w:num>
  <w:num w:numId="81">
    <w:abstractNumId w:val="2"/>
  </w:num>
  <w:num w:numId="82">
    <w:abstractNumId w:val="81"/>
  </w:num>
  <w:num w:numId="83">
    <w:abstractNumId w:val="88"/>
  </w:num>
  <w:num w:numId="84">
    <w:abstractNumId w:val="83"/>
  </w:num>
  <w:num w:numId="85">
    <w:abstractNumId w:val="108"/>
  </w:num>
  <w:num w:numId="86">
    <w:abstractNumId w:val="74"/>
  </w:num>
  <w:num w:numId="87">
    <w:abstractNumId w:val="75"/>
  </w:num>
  <w:num w:numId="88">
    <w:abstractNumId w:val="116"/>
  </w:num>
  <w:num w:numId="89">
    <w:abstractNumId w:val="90"/>
  </w:num>
  <w:num w:numId="90">
    <w:abstractNumId w:val="62"/>
  </w:num>
  <w:num w:numId="91">
    <w:abstractNumId w:val="125"/>
  </w:num>
  <w:num w:numId="92">
    <w:abstractNumId w:val="48"/>
  </w:num>
  <w:num w:numId="93">
    <w:abstractNumId w:val="66"/>
  </w:num>
  <w:num w:numId="94">
    <w:abstractNumId w:val="56"/>
  </w:num>
  <w:num w:numId="95">
    <w:abstractNumId w:val="52"/>
  </w:num>
  <w:num w:numId="96">
    <w:abstractNumId w:val="123"/>
  </w:num>
  <w:num w:numId="97">
    <w:abstractNumId w:val="70"/>
  </w:num>
  <w:num w:numId="98">
    <w:abstractNumId w:val="12"/>
  </w:num>
  <w:num w:numId="99">
    <w:abstractNumId w:val="21"/>
  </w:num>
  <w:num w:numId="100">
    <w:abstractNumId w:val="53"/>
  </w:num>
  <w:num w:numId="101">
    <w:abstractNumId w:val="7"/>
  </w:num>
  <w:num w:numId="102">
    <w:abstractNumId w:val="63"/>
  </w:num>
  <w:num w:numId="103">
    <w:abstractNumId w:val="50"/>
  </w:num>
  <w:num w:numId="104">
    <w:abstractNumId w:val="107"/>
  </w:num>
  <w:num w:numId="105">
    <w:abstractNumId w:val="131"/>
  </w:num>
  <w:num w:numId="106">
    <w:abstractNumId w:val="102"/>
  </w:num>
  <w:num w:numId="107">
    <w:abstractNumId w:val="10"/>
  </w:num>
  <w:num w:numId="108">
    <w:abstractNumId w:val="121"/>
  </w:num>
  <w:num w:numId="109">
    <w:abstractNumId w:val="92"/>
  </w:num>
  <w:num w:numId="110">
    <w:abstractNumId w:val="11"/>
  </w:num>
  <w:num w:numId="111">
    <w:abstractNumId w:val="3"/>
  </w:num>
  <w:num w:numId="112">
    <w:abstractNumId w:val="47"/>
  </w:num>
  <w:num w:numId="113">
    <w:abstractNumId w:val="109"/>
  </w:num>
  <w:num w:numId="114">
    <w:abstractNumId w:val="69"/>
  </w:num>
  <w:num w:numId="115">
    <w:abstractNumId w:val="44"/>
  </w:num>
  <w:num w:numId="116">
    <w:abstractNumId w:val="106"/>
  </w:num>
  <w:num w:numId="117">
    <w:abstractNumId w:val="76"/>
  </w:num>
  <w:num w:numId="118">
    <w:abstractNumId w:val="79"/>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6"/>
  </w:num>
  <w:num w:numId="121">
    <w:abstractNumId w:val="104"/>
  </w:num>
  <w:num w:numId="122">
    <w:abstractNumId w:val="135"/>
  </w:num>
  <w:num w:numId="123">
    <w:abstractNumId w:val="138"/>
  </w:num>
  <w:num w:numId="124">
    <w:abstractNumId w:val="99"/>
  </w:num>
  <w:num w:numId="125">
    <w:abstractNumId w:val="119"/>
  </w:num>
  <w:num w:numId="126">
    <w:abstractNumId w:val="95"/>
  </w:num>
  <w:num w:numId="127">
    <w:abstractNumId w:val="9"/>
  </w:num>
  <w:num w:numId="128">
    <w:abstractNumId w:val="30"/>
  </w:num>
  <w:num w:numId="129">
    <w:abstractNumId w:val="5"/>
  </w:num>
  <w:num w:numId="130">
    <w:abstractNumId w:val="77"/>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num>
  <w:num w:numId="133">
    <w:abstractNumId w:val="94"/>
  </w:num>
  <w:num w:numId="134">
    <w:abstractNumId w:val="15"/>
  </w:num>
  <w:num w:numId="135">
    <w:abstractNumId w:val="68"/>
  </w:num>
  <w:num w:numId="136">
    <w:abstractNumId w:val="115"/>
  </w:num>
  <w:num w:numId="137">
    <w:abstractNumId w:val="118"/>
  </w:num>
  <w:num w:numId="138">
    <w:abstractNumId w:val="8"/>
  </w:num>
  <w:num w:numId="139">
    <w:abstractNumId w:val="134"/>
  </w:num>
  <w:num w:numId="140">
    <w:abstractNumId w:val="110"/>
  </w:num>
  <w:num w:numId="141">
    <w:abstractNumId w:val="49"/>
  </w:num>
  <w:num w:numId="142">
    <w:abstractNumId w:val="5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18D4"/>
    <w:rsid w:val="00001B11"/>
    <w:rsid w:val="00002061"/>
    <w:rsid w:val="0000211D"/>
    <w:rsid w:val="00002923"/>
    <w:rsid w:val="00002CD4"/>
    <w:rsid w:val="0000362B"/>
    <w:rsid w:val="00004B15"/>
    <w:rsid w:val="00004B99"/>
    <w:rsid w:val="00004F6E"/>
    <w:rsid w:val="00006E09"/>
    <w:rsid w:val="0001075A"/>
    <w:rsid w:val="00011FD8"/>
    <w:rsid w:val="00012B07"/>
    <w:rsid w:val="00013E99"/>
    <w:rsid w:val="000146A2"/>
    <w:rsid w:val="00015EA4"/>
    <w:rsid w:val="00016F9E"/>
    <w:rsid w:val="00017F80"/>
    <w:rsid w:val="00020041"/>
    <w:rsid w:val="0002070D"/>
    <w:rsid w:val="0002087B"/>
    <w:rsid w:val="00020E45"/>
    <w:rsid w:val="00022C91"/>
    <w:rsid w:val="00023071"/>
    <w:rsid w:val="000236AA"/>
    <w:rsid w:val="00024049"/>
    <w:rsid w:val="0002411E"/>
    <w:rsid w:val="00025649"/>
    <w:rsid w:val="00025963"/>
    <w:rsid w:val="000263D6"/>
    <w:rsid w:val="0002757D"/>
    <w:rsid w:val="00027BF2"/>
    <w:rsid w:val="0003081C"/>
    <w:rsid w:val="00031E45"/>
    <w:rsid w:val="0003292B"/>
    <w:rsid w:val="00033DDD"/>
    <w:rsid w:val="000340FA"/>
    <w:rsid w:val="00034680"/>
    <w:rsid w:val="00035879"/>
    <w:rsid w:val="00035C10"/>
    <w:rsid w:val="00035DD2"/>
    <w:rsid w:val="00036019"/>
    <w:rsid w:val="00036539"/>
    <w:rsid w:val="00037DC5"/>
    <w:rsid w:val="00040C0B"/>
    <w:rsid w:val="00040DFE"/>
    <w:rsid w:val="00042165"/>
    <w:rsid w:val="00042198"/>
    <w:rsid w:val="00042356"/>
    <w:rsid w:val="00042B8E"/>
    <w:rsid w:val="0004322E"/>
    <w:rsid w:val="0004430A"/>
    <w:rsid w:val="0004463C"/>
    <w:rsid w:val="00045776"/>
    <w:rsid w:val="0004637E"/>
    <w:rsid w:val="00046751"/>
    <w:rsid w:val="00047D97"/>
    <w:rsid w:val="0005155D"/>
    <w:rsid w:val="00051659"/>
    <w:rsid w:val="00051BB4"/>
    <w:rsid w:val="000521CF"/>
    <w:rsid w:val="000524AA"/>
    <w:rsid w:val="00054E8C"/>
    <w:rsid w:val="0005576D"/>
    <w:rsid w:val="000573C3"/>
    <w:rsid w:val="000601A4"/>
    <w:rsid w:val="0006071A"/>
    <w:rsid w:val="00060762"/>
    <w:rsid w:val="000608C2"/>
    <w:rsid w:val="00061BD0"/>
    <w:rsid w:val="00061FC1"/>
    <w:rsid w:val="00062567"/>
    <w:rsid w:val="000639D3"/>
    <w:rsid w:val="0006478F"/>
    <w:rsid w:val="000654E2"/>
    <w:rsid w:val="00065BC6"/>
    <w:rsid w:val="00066FA7"/>
    <w:rsid w:val="000700FC"/>
    <w:rsid w:val="000707BF"/>
    <w:rsid w:val="0007129F"/>
    <w:rsid w:val="00071F34"/>
    <w:rsid w:val="000767F2"/>
    <w:rsid w:val="000772A2"/>
    <w:rsid w:val="00080E2C"/>
    <w:rsid w:val="00081850"/>
    <w:rsid w:val="00081DA4"/>
    <w:rsid w:val="00083BE2"/>
    <w:rsid w:val="000846DF"/>
    <w:rsid w:val="00084ED1"/>
    <w:rsid w:val="00085461"/>
    <w:rsid w:val="000879A3"/>
    <w:rsid w:val="0009051A"/>
    <w:rsid w:val="00091422"/>
    <w:rsid w:val="0009266F"/>
    <w:rsid w:val="0009271A"/>
    <w:rsid w:val="000937FF"/>
    <w:rsid w:val="00093870"/>
    <w:rsid w:val="00094751"/>
    <w:rsid w:val="000947D2"/>
    <w:rsid w:val="0009672D"/>
    <w:rsid w:val="00096CCB"/>
    <w:rsid w:val="00096D56"/>
    <w:rsid w:val="000A03C9"/>
    <w:rsid w:val="000A040F"/>
    <w:rsid w:val="000A07F8"/>
    <w:rsid w:val="000A0D63"/>
    <w:rsid w:val="000A118B"/>
    <w:rsid w:val="000A2532"/>
    <w:rsid w:val="000A3CAE"/>
    <w:rsid w:val="000A4739"/>
    <w:rsid w:val="000A4ACC"/>
    <w:rsid w:val="000A4D71"/>
    <w:rsid w:val="000A5212"/>
    <w:rsid w:val="000A58DE"/>
    <w:rsid w:val="000A5FA3"/>
    <w:rsid w:val="000A67E3"/>
    <w:rsid w:val="000A78B3"/>
    <w:rsid w:val="000A7A93"/>
    <w:rsid w:val="000B091F"/>
    <w:rsid w:val="000B2676"/>
    <w:rsid w:val="000B59A4"/>
    <w:rsid w:val="000B6322"/>
    <w:rsid w:val="000B69F6"/>
    <w:rsid w:val="000B738E"/>
    <w:rsid w:val="000C07E0"/>
    <w:rsid w:val="000C08C3"/>
    <w:rsid w:val="000C1030"/>
    <w:rsid w:val="000C11DE"/>
    <w:rsid w:val="000C142D"/>
    <w:rsid w:val="000C218B"/>
    <w:rsid w:val="000C348C"/>
    <w:rsid w:val="000C3B41"/>
    <w:rsid w:val="000C3EB5"/>
    <w:rsid w:val="000C466F"/>
    <w:rsid w:val="000C559B"/>
    <w:rsid w:val="000C58CA"/>
    <w:rsid w:val="000C5D1F"/>
    <w:rsid w:val="000C633C"/>
    <w:rsid w:val="000C6C9D"/>
    <w:rsid w:val="000C7736"/>
    <w:rsid w:val="000C7978"/>
    <w:rsid w:val="000D00E8"/>
    <w:rsid w:val="000D2B71"/>
    <w:rsid w:val="000D3948"/>
    <w:rsid w:val="000D3C41"/>
    <w:rsid w:val="000D3CA9"/>
    <w:rsid w:val="000D4354"/>
    <w:rsid w:val="000D4FA3"/>
    <w:rsid w:val="000D557B"/>
    <w:rsid w:val="000D5E95"/>
    <w:rsid w:val="000D6AF5"/>
    <w:rsid w:val="000D7F86"/>
    <w:rsid w:val="000E136E"/>
    <w:rsid w:val="000E24EA"/>
    <w:rsid w:val="000E2EDC"/>
    <w:rsid w:val="000E6347"/>
    <w:rsid w:val="000F035F"/>
    <w:rsid w:val="000F075C"/>
    <w:rsid w:val="000F0ED0"/>
    <w:rsid w:val="000F0F24"/>
    <w:rsid w:val="000F306B"/>
    <w:rsid w:val="000F3A75"/>
    <w:rsid w:val="000F3C90"/>
    <w:rsid w:val="000F4567"/>
    <w:rsid w:val="000F56B7"/>
    <w:rsid w:val="000F57F5"/>
    <w:rsid w:val="000F6ACE"/>
    <w:rsid w:val="000F6F83"/>
    <w:rsid w:val="000F7776"/>
    <w:rsid w:val="001004EA"/>
    <w:rsid w:val="00100CEE"/>
    <w:rsid w:val="001024D3"/>
    <w:rsid w:val="00102F49"/>
    <w:rsid w:val="001030AC"/>
    <w:rsid w:val="00103544"/>
    <w:rsid w:val="00103E7C"/>
    <w:rsid w:val="00104021"/>
    <w:rsid w:val="00104272"/>
    <w:rsid w:val="00104609"/>
    <w:rsid w:val="00104C2A"/>
    <w:rsid w:val="00105560"/>
    <w:rsid w:val="00106982"/>
    <w:rsid w:val="00107083"/>
    <w:rsid w:val="001101A0"/>
    <w:rsid w:val="001103AB"/>
    <w:rsid w:val="001106CC"/>
    <w:rsid w:val="00110C4A"/>
    <w:rsid w:val="00110FB1"/>
    <w:rsid w:val="00111E31"/>
    <w:rsid w:val="00112C57"/>
    <w:rsid w:val="00112F78"/>
    <w:rsid w:val="001136E9"/>
    <w:rsid w:val="00113E9B"/>
    <w:rsid w:val="00114758"/>
    <w:rsid w:val="00115FBA"/>
    <w:rsid w:val="001166C3"/>
    <w:rsid w:val="00116C67"/>
    <w:rsid w:val="00116D1F"/>
    <w:rsid w:val="00120D2A"/>
    <w:rsid w:val="00121129"/>
    <w:rsid w:val="00123776"/>
    <w:rsid w:val="00123F9D"/>
    <w:rsid w:val="0012438E"/>
    <w:rsid w:val="00125FD2"/>
    <w:rsid w:val="00126166"/>
    <w:rsid w:val="0012643E"/>
    <w:rsid w:val="00126629"/>
    <w:rsid w:val="001305A5"/>
    <w:rsid w:val="001310AC"/>
    <w:rsid w:val="00131602"/>
    <w:rsid w:val="001346EA"/>
    <w:rsid w:val="00136BAF"/>
    <w:rsid w:val="00136F0D"/>
    <w:rsid w:val="001370B9"/>
    <w:rsid w:val="0014038A"/>
    <w:rsid w:val="001406AB"/>
    <w:rsid w:val="00140D44"/>
    <w:rsid w:val="00141E0D"/>
    <w:rsid w:val="00142274"/>
    <w:rsid w:val="00142369"/>
    <w:rsid w:val="001434CC"/>
    <w:rsid w:val="00145DD0"/>
    <w:rsid w:val="0015087A"/>
    <w:rsid w:val="001510E9"/>
    <w:rsid w:val="001518CB"/>
    <w:rsid w:val="00151CB4"/>
    <w:rsid w:val="00152CE3"/>
    <w:rsid w:val="001530A1"/>
    <w:rsid w:val="001530BE"/>
    <w:rsid w:val="00153972"/>
    <w:rsid w:val="00153987"/>
    <w:rsid w:val="00154F7A"/>
    <w:rsid w:val="00157A69"/>
    <w:rsid w:val="00160364"/>
    <w:rsid w:val="00161143"/>
    <w:rsid w:val="00161FB4"/>
    <w:rsid w:val="0016405A"/>
    <w:rsid w:val="0016525F"/>
    <w:rsid w:val="00165303"/>
    <w:rsid w:val="00167370"/>
    <w:rsid w:val="001704EB"/>
    <w:rsid w:val="00170953"/>
    <w:rsid w:val="00172018"/>
    <w:rsid w:val="0017252B"/>
    <w:rsid w:val="001736E2"/>
    <w:rsid w:val="001738D0"/>
    <w:rsid w:val="001757CB"/>
    <w:rsid w:val="00177CC7"/>
    <w:rsid w:val="001809D2"/>
    <w:rsid w:val="001813BD"/>
    <w:rsid w:val="0018167F"/>
    <w:rsid w:val="0018267B"/>
    <w:rsid w:val="001827B7"/>
    <w:rsid w:val="0018372E"/>
    <w:rsid w:val="001837A2"/>
    <w:rsid w:val="00184413"/>
    <w:rsid w:val="00184D08"/>
    <w:rsid w:val="00185301"/>
    <w:rsid w:val="00185C03"/>
    <w:rsid w:val="0018646D"/>
    <w:rsid w:val="00187672"/>
    <w:rsid w:val="0019169B"/>
    <w:rsid w:val="001918A1"/>
    <w:rsid w:val="00191E9F"/>
    <w:rsid w:val="00192027"/>
    <w:rsid w:val="00192A27"/>
    <w:rsid w:val="00192D45"/>
    <w:rsid w:val="001958D9"/>
    <w:rsid w:val="00195E49"/>
    <w:rsid w:val="001967FF"/>
    <w:rsid w:val="00196C2D"/>
    <w:rsid w:val="00196F0F"/>
    <w:rsid w:val="00197787"/>
    <w:rsid w:val="001A059E"/>
    <w:rsid w:val="001A0625"/>
    <w:rsid w:val="001A07B7"/>
    <w:rsid w:val="001A0F76"/>
    <w:rsid w:val="001A0F7C"/>
    <w:rsid w:val="001A258F"/>
    <w:rsid w:val="001A2F78"/>
    <w:rsid w:val="001A320B"/>
    <w:rsid w:val="001A3A73"/>
    <w:rsid w:val="001A44CF"/>
    <w:rsid w:val="001A6BD1"/>
    <w:rsid w:val="001B0C47"/>
    <w:rsid w:val="001B14DD"/>
    <w:rsid w:val="001B1E22"/>
    <w:rsid w:val="001B2021"/>
    <w:rsid w:val="001B2F7F"/>
    <w:rsid w:val="001B342F"/>
    <w:rsid w:val="001B44D6"/>
    <w:rsid w:val="001B50D0"/>
    <w:rsid w:val="001B74A3"/>
    <w:rsid w:val="001C02E8"/>
    <w:rsid w:val="001C259D"/>
    <w:rsid w:val="001C477D"/>
    <w:rsid w:val="001C5ACF"/>
    <w:rsid w:val="001C5C9F"/>
    <w:rsid w:val="001C7CC6"/>
    <w:rsid w:val="001D036A"/>
    <w:rsid w:val="001D14BD"/>
    <w:rsid w:val="001D1585"/>
    <w:rsid w:val="001D24A5"/>
    <w:rsid w:val="001D416E"/>
    <w:rsid w:val="001D64AA"/>
    <w:rsid w:val="001D7427"/>
    <w:rsid w:val="001D7652"/>
    <w:rsid w:val="001D7B15"/>
    <w:rsid w:val="001E00C8"/>
    <w:rsid w:val="001E0E34"/>
    <w:rsid w:val="001E12AB"/>
    <w:rsid w:val="001E213C"/>
    <w:rsid w:val="001E269F"/>
    <w:rsid w:val="001E47FD"/>
    <w:rsid w:val="001E587A"/>
    <w:rsid w:val="001E5B16"/>
    <w:rsid w:val="001E615D"/>
    <w:rsid w:val="001F00C7"/>
    <w:rsid w:val="001F25BA"/>
    <w:rsid w:val="001F3B86"/>
    <w:rsid w:val="001F53FD"/>
    <w:rsid w:val="001F5464"/>
    <w:rsid w:val="001F57BA"/>
    <w:rsid w:val="001F5A75"/>
    <w:rsid w:val="001F5CC4"/>
    <w:rsid w:val="001F6469"/>
    <w:rsid w:val="002007BF"/>
    <w:rsid w:val="002009DE"/>
    <w:rsid w:val="00200B55"/>
    <w:rsid w:val="00200C60"/>
    <w:rsid w:val="0020294F"/>
    <w:rsid w:val="002032CC"/>
    <w:rsid w:val="0020377B"/>
    <w:rsid w:val="002038A4"/>
    <w:rsid w:val="00204208"/>
    <w:rsid w:val="0020471F"/>
    <w:rsid w:val="002051A4"/>
    <w:rsid w:val="002058D3"/>
    <w:rsid w:val="0020674D"/>
    <w:rsid w:val="002132D0"/>
    <w:rsid w:val="00214B98"/>
    <w:rsid w:val="00215301"/>
    <w:rsid w:val="00215558"/>
    <w:rsid w:val="0021568D"/>
    <w:rsid w:val="00215960"/>
    <w:rsid w:val="00216859"/>
    <w:rsid w:val="002212AC"/>
    <w:rsid w:val="00222C61"/>
    <w:rsid w:val="002238A7"/>
    <w:rsid w:val="00225693"/>
    <w:rsid w:val="00227AC6"/>
    <w:rsid w:val="00227CB2"/>
    <w:rsid w:val="00231860"/>
    <w:rsid w:val="00232B6B"/>
    <w:rsid w:val="00233875"/>
    <w:rsid w:val="00233FF5"/>
    <w:rsid w:val="002348EE"/>
    <w:rsid w:val="00234A5D"/>
    <w:rsid w:val="002375FD"/>
    <w:rsid w:val="00237BF8"/>
    <w:rsid w:val="0024008C"/>
    <w:rsid w:val="00241293"/>
    <w:rsid w:val="00242F12"/>
    <w:rsid w:val="00242F79"/>
    <w:rsid w:val="00243DEA"/>
    <w:rsid w:val="0024466C"/>
    <w:rsid w:val="0024483C"/>
    <w:rsid w:val="00244F47"/>
    <w:rsid w:val="002469F4"/>
    <w:rsid w:val="00246A88"/>
    <w:rsid w:val="00247E2D"/>
    <w:rsid w:val="00250F79"/>
    <w:rsid w:val="0025153E"/>
    <w:rsid w:val="00252D22"/>
    <w:rsid w:val="00253A79"/>
    <w:rsid w:val="00254682"/>
    <w:rsid w:val="00254693"/>
    <w:rsid w:val="00254B79"/>
    <w:rsid w:val="002559F3"/>
    <w:rsid w:val="00255A7E"/>
    <w:rsid w:val="002565FF"/>
    <w:rsid w:val="00257215"/>
    <w:rsid w:val="0025741E"/>
    <w:rsid w:val="002574C4"/>
    <w:rsid w:val="002611B6"/>
    <w:rsid w:val="00261459"/>
    <w:rsid w:val="00261C97"/>
    <w:rsid w:val="002622CE"/>
    <w:rsid w:val="00262729"/>
    <w:rsid w:val="00265312"/>
    <w:rsid w:val="0026588B"/>
    <w:rsid w:val="0026664B"/>
    <w:rsid w:val="00266AAA"/>
    <w:rsid w:val="00266E36"/>
    <w:rsid w:val="0027015D"/>
    <w:rsid w:val="00270184"/>
    <w:rsid w:val="002704C0"/>
    <w:rsid w:val="002720DC"/>
    <w:rsid w:val="00272A6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46F"/>
    <w:rsid w:val="00283824"/>
    <w:rsid w:val="00285E2D"/>
    <w:rsid w:val="00285EBF"/>
    <w:rsid w:val="00287279"/>
    <w:rsid w:val="00287480"/>
    <w:rsid w:val="002900EE"/>
    <w:rsid w:val="00290C61"/>
    <w:rsid w:val="00292E17"/>
    <w:rsid w:val="00293C11"/>
    <w:rsid w:val="0029418A"/>
    <w:rsid w:val="002958CE"/>
    <w:rsid w:val="00296CDD"/>
    <w:rsid w:val="00297935"/>
    <w:rsid w:val="002A041A"/>
    <w:rsid w:val="002A0E98"/>
    <w:rsid w:val="002A1CBA"/>
    <w:rsid w:val="002A42DE"/>
    <w:rsid w:val="002A4D6B"/>
    <w:rsid w:val="002A51F8"/>
    <w:rsid w:val="002A5D23"/>
    <w:rsid w:val="002A6366"/>
    <w:rsid w:val="002B04CE"/>
    <w:rsid w:val="002B1B40"/>
    <w:rsid w:val="002B1E7F"/>
    <w:rsid w:val="002B28E4"/>
    <w:rsid w:val="002B4324"/>
    <w:rsid w:val="002B6800"/>
    <w:rsid w:val="002B6DA8"/>
    <w:rsid w:val="002B7E0E"/>
    <w:rsid w:val="002C161A"/>
    <w:rsid w:val="002C1EF4"/>
    <w:rsid w:val="002C1F83"/>
    <w:rsid w:val="002C3299"/>
    <w:rsid w:val="002C3558"/>
    <w:rsid w:val="002C3899"/>
    <w:rsid w:val="002C38C4"/>
    <w:rsid w:val="002C3C61"/>
    <w:rsid w:val="002C43FB"/>
    <w:rsid w:val="002C4AEA"/>
    <w:rsid w:val="002C4F57"/>
    <w:rsid w:val="002C50DC"/>
    <w:rsid w:val="002C5B8D"/>
    <w:rsid w:val="002C625C"/>
    <w:rsid w:val="002C7CBF"/>
    <w:rsid w:val="002D05FE"/>
    <w:rsid w:val="002D09AE"/>
    <w:rsid w:val="002D0D54"/>
    <w:rsid w:val="002D1A3C"/>
    <w:rsid w:val="002D38B0"/>
    <w:rsid w:val="002D4812"/>
    <w:rsid w:val="002D55D0"/>
    <w:rsid w:val="002D57E8"/>
    <w:rsid w:val="002D68B7"/>
    <w:rsid w:val="002D6BB2"/>
    <w:rsid w:val="002E2433"/>
    <w:rsid w:val="002E2A9F"/>
    <w:rsid w:val="002E2C38"/>
    <w:rsid w:val="002E37A2"/>
    <w:rsid w:val="002E4720"/>
    <w:rsid w:val="002E4AAC"/>
    <w:rsid w:val="002E746F"/>
    <w:rsid w:val="002E793C"/>
    <w:rsid w:val="002F056B"/>
    <w:rsid w:val="002F0F11"/>
    <w:rsid w:val="002F0F33"/>
    <w:rsid w:val="002F14F9"/>
    <w:rsid w:val="002F1D5B"/>
    <w:rsid w:val="002F2232"/>
    <w:rsid w:val="002F274E"/>
    <w:rsid w:val="002F45B0"/>
    <w:rsid w:val="002F45DB"/>
    <w:rsid w:val="002F47CC"/>
    <w:rsid w:val="002F691D"/>
    <w:rsid w:val="003004A7"/>
    <w:rsid w:val="003006AD"/>
    <w:rsid w:val="00301026"/>
    <w:rsid w:val="00302BCF"/>
    <w:rsid w:val="0030386B"/>
    <w:rsid w:val="00304F25"/>
    <w:rsid w:val="00305BD4"/>
    <w:rsid w:val="003067ED"/>
    <w:rsid w:val="00306DC9"/>
    <w:rsid w:val="0030734F"/>
    <w:rsid w:val="00307659"/>
    <w:rsid w:val="0031090E"/>
    <w:rsid w:val="0031306D"/>
    <w:rsid w:val="0031351A"/>
    <w:rsid w:val="0031486A"/>
    <w:rsid w:val="003158D5"/>
    <w:rsid w:val="00316E87"/>
    <w:rsid w:val="00316FFF"/>
    <w:rsid w:val="00320C99"/>
    <w:rsid w:val="00321644"/>
    <w:rsid w:val="00321B1C"/>
    <w:rsid w:val="0032277A"/>
    <w:rsid w:val="0032279C"/>
    <w:rsid w:val="00323251"/>
    <w:rsid w:val="00323AF2"/>
    <w:rsid w:val="003243F8"/>
    <w:rsid w:val="00324513"/>
    <w:rsid w:val="00324991"/>
    <w:rsid w:val="003267E0"/>
    <w:rsid w:val="00326858"/>
    <w:rsid w:val="00326870"/>
    <w:rsid w:val="00326B46"/>
    <w:rsid w:val="0032746B"/>
    <w:rsid w:val="003301F0"/>
    <w:rsid w:val="0033069F"/>
    <w:rsid w:val="003317FA"/>
    <w:rsid w:val="003319AD"/>
    <w:rsid w:val="00331EDD"/>
    <w:rsid w:val="003326E1"/>
    <w:rsid w:val="003332F4"/>
    <w:rsid w:val="003337FF"/>
    <w:rsid w:val="003357C9"/>
    <w:rsid w:val="00335F2A"/>
    <w:rsid w:val="00336376"/>
    <w:rsid w:val="003375BA"/>
    <w:rsid w:val="003376AE"/>
    <w:rsid w:val="00337779"/>
    <w:rsid w:val="00337E4D"/>
    <w:rsid w:val="003403A2"/>
    <w:rsid w:val="00340AEC"/>
    <w:rsid w:val="003422DE"/>
    <w:rsid w:val="00342DB3"/>
    <w:rsid w:val="00343E25"/>
    <w:rsid w:val="0034568F"/>
    <w:rsid w:val="003460DF"/>
    <w:rsid w:val="003465FC"/>
    <w:rsid w:val="00350769"/>
    <w:rsid w:val="00350C8A"/>
    <w:rsid w:val="003558F7"/>
    <w:rsid w:val="00355E77"/>
    <w:rsid w:val="00360F98"/>
    <w:rsid w:val="00361209"/>
    <w:rsid w:val="0036238D"/>
    <w:rsid w:val="00362811"/>
    <w:rsid w:val="0036283B"/>
    <w:rsid w:val="00363056"/>
    <w:rsid w:val="003646BC"/>
    <w:rsid w:val="00364FA8"/>
    <w:rsid w:val="003654D9"/>
    <w:rsid w:val="00367425"/>
    <w:rsid w:val="00370E8D"/>
    <w:rsid w:val="00371493"/>
    <w:rsid w:val="00371B49"/>
    <w:rsid w:val="0037524A"/>
    <w:rsid w:val="00375967"/>
    <w:rsid w:val="00375CA0"/>
    <w:rsid w:val="003763C6"/>
    <w:rsid w:val="00376797"/>
    <w:rsid w:val="00376BC8"/>
    <w:rsid w:val="003803E6"/>
    <w:rsid w:val="003804BE"/>
    <w:rsid w:val="003812B8"/>
    <w:rsid w:val="003813FC"/>
    <w:rsid w:val="00383B0E"/>
    <w:rsid w:val="0038415D"/>
    <w:rsid w:val="00384361"/>
    <w:rsid w:val="00384729"/>
    <w:rsid w:val="00386319"/>
    <w:rsid w:val="00386553"/>
    <w:rsid w:val="00386E0F"/>
    <w:rsid w:val="00386EE8"/>
    <w:rsid w:val="00387BED"/>
    <w:rsid w:val="00387D23"/>
    <w:rsid w:val="00390740"/>
    <w:rsid w:val="00390F6F"/>
    <w:rsid w:val="003913ED"/>
    <w:rsid w:val="00392AE0"/>
    <w:rsid w:val="003935DB"/>
    <w:rsid w:val="00393F29"/>
    <w:rsid w:val="00396560"/>
    <w:rsid w:val="003967CD"/>
    <w:rsid w:val="003968B4"/>
    <w:rsid w:val="00396FBB"/>
    <w:rsid w:val="00397CC5"/>
    <w:rsid w:val="003A087E"/>
    <w:rsid w:val="003A095A"/>
    <w:rsid w:val="003A16BF"/>
    <w:rsid w:val="003A38C1"/>
    <w:rsid w:val="003A548E"/>
    <w:rsid w:val="003A6014"/>
    <w:rsid w:val="003A6462"/>
    <w:rsid w:val="003A6D70"/>
    <w:rsid w:val="003A7799"/>
    <w:rsid w:val="003B111A"/>
    <w:rsid w:val="003B1526"/>
    <w:rsid w:val="003B181D"/>
    <w:rsid w:val="003B307F"/>
    <w:rsid w:val="003B32ED"/>
    <w:rsid w:val="003B3CD6"/>
    <w:rsid w:val="003B4F7F"/>
    <w:rsid w:val="003B54D1"/>
    <w:rsid w:val="003B558C"/>
    <w:rsid w:val="003B5ECC"/>
    <w:rsid w:val="003B692C"/>
    <w:rsid w:val="003C1E5A"/>
    <w:rsid w:val="003C22E0"/>
    <w:rsid w:val="003C52E4"/>
    <w:rsid w:val="003C61B4"/>
    <w:rsid w:val="003D0889"/>
    <w:rsid w:val="003D0C1A"/>
    <w:rsid w:val="003D1207"/>
    <w:rsid w:val="003D1773"/>
    <w:rsid w:val="003D3200"/>
    <w:rsid w:val="003D32D4"/>
    <w:rsid w:val="003D3752"/>
    <w:rsid w:val="003D3BF8"/>
    <w:rsid w:val="003D3E58"/>
    <w:rsid w:val="003D3EC4"/>
    <w:rsid w:val="003D456B"/>
    <w:rsid w:val="003D58CB"/>
    <w:rsid w:val="003D5B46"/>
    <w:rsid w:val="003D639A"/>
    <w:rsid w:val="003D64D4"/>
    <w:rsid w:val="003D666E"/>
    <w:rsid w:val="003E162E"/>
    <w:rsid w:val="003E39E2"/>
    <w:rsid w:val="003E3CE4"/>
    <w:rsid w:val="003E3E3C"/>
    <w:rsid w:val="003E41FF"/>
    <w:rsid w:val="003E42F8"/>
    <w:rsid w:val="003E4A28"/>
    <w:rsid w:val="003E620A"/>
    <w:rsid w:val="003E6899"/>
    <w:rsid w:val="003E6B2C"/>
    <w:rsid w:val="003E6DB7"/>
    <w:rsid w:val="003E75B5"/>
    <w:rsid w:val="003F1BFF"/>
    <w:rsid w:val="003F1D17"/>
    <w:rsid w:val="003F2FCF"/>
    <w:rsid w:val="003F3116"/>
    <w:rsid w:val="003F35F4"/>
    <w:rsid w:val="003F370D"/>
    <w:rsid w:val="003F3EBB"/>
    <w:rsid w:val="003F46B3"/>
    <w:rsid w:val="003F543E"/>
    <w:rsid w:val="003F71CD"/>
    <w:rsid w:val="003F764D"/>
    <w:rsid w:val="0040102C"/>
    <w:rsid w:val="0040107B"/>
    <w:rsid w:val="00401554"/>
    <w:rsid w:val="00401876"/>
    <w:rsid w:val="00401E5C"/>
    <w:rsid w:val="0040294E"/>
    <w:rsid w:val="00404A41"/>
    <w:rsid w:val="00404B34"/>
    <w:rsid w:val="00406859"/>
    <w:rsid w:val="004068CC"/>
    <w:rsid w:val="00406CA2"/>
    <w:rsid w:val="0040706D"/>
    <w:rsid w:val="004074C2"/>
    <w:rsid w:val="00410A22"/>
    <w:rsid w:val="00410B56"/>
    <w:rsid w:val="00411C0A"/>
    <w:rsid w:val="0041243E"/>
    <w:rsid w:val="004134BF"/>
    <w:rsid w:val="00414E89"/>
    <w:rsid w:val="004150B2"/>
    <w:rsid w:val="00415CBC"/>
    <w:rsid w:val="00415FC7"/>
    <w:rsid w:val="004162C4"/>
    <w:rsid w:val="00416E01"/>
    <w:rsid w:val="00416E44"/>
    <w:rsid w:val="00417048"/>
    <w:rsid w:val="00417C26"/>
    <w:rsid w:val="004239C7"/>
    <w:rsid w:val="00423FE0"/>
    <w:rsid w:val="0042443E"/>
    <w:rsid w:val="00424DF4"/>
    <w:rsid w:val="00425163"/>
    <w:rsid w:val="00425E68"/>
    <w:rsid w:val="0042645C"/>
    <w:rsid w:val="00426780"/>
    <w:rsid w:val="004273A6"/>
    <w:rsid w:val="00427529"/>
    <w:rsid w:val="0043051E"/>
    <w:rsid w:val="00430B6D"/>
    <w:rsid w:val="00430CBA"/>
    <w:rsid w:val="00430DE6"/>
    <w:rsid w:val="00430FA9"/>
    <w:rsid w:val="00431833"/>
    <w:rsid w:val="00431C5D"/>
    <w:rsid w:val="004329AD"/>
    <w:rsid w:val="0043348C"/>
    <w:rsid w:val="0043356D"/>
    <w:rsid w:val="0043708E"/>
    <w:rsid w:val="0043741B"/>
    <w:rsid w:val="00440C1A"/>
    <w:rsid w:val="00442A58"/>
    <w:rsid w:val="00444549"/>
    <w:rsid w:val="00444BC3"/>
    <w:rsid w:val="00445F5E"/>
    <w:rsid w:val="004469A8"/>
    <w:rsid w:val="00447684"/>
    <w:rsid w:val="0045085A"/>
    <w:rsid w:val="004518BB"/>
    <w:rsid w:val="00451E57"/>
    <w:rsid w:val="00451F7B"/>
    <w:rsid w:val="00452448"/>
    <w:rsid w:val="00453ABC"/>
    <w:rsid w:val="00454536"/>
    <w:rsid w:val="00454F7F"/>
    <w:rsid w:val="004550FD"/>
    <w:rsid w:val="004551DA"/>
    <w:rsid w:val="004556B2"/>
    <w:rsid w:val="0045594A"/>
    <w:rsid w:val="00455EB9"/>
    <w:rsid w:val="00456921"/>
    <w:rsid w:val="004603CE"/>
    <w:rsid w:val="004604BA"/>
    <w:rsid w:val="004604CE"/>
    <w:rsid w:val="0046178E"/>
    <w:rsid w:val="004621C4"/>
    <w:rsid w:val="00463262"/>
    <w:rsid w:val="00463E35"/>
    <w:rsid w:val="004643C7"/>
    <w:rsid w:val="00464765"/>
    <w:rsid w:val="00465087"/>
    <w:rsid w:val="00465D09"/>
    <w:rsid w:val="00465D3B"/>
    <w:rsid w:val="00465E41"/>
    <w:rsid w:val="00467EA9"/>
    <w:rsid w:val="0047006E"/>
    <w:rsid w:val="00470457"/>
    <w:rsid w:val="004711D0"/>
    <w:rsid w:val="00471DAE"/>
    <w:rsid w:val="00472338"/>
    <w:rsid w:val="00472343"/>
    <w:rsid w:val="00472BAC"/>
    <w:rsid w:val="00473095"/>
    <w:rsid w:val="004732FC"/>
    <w:rsid w:val="00473C1E"/>
    <w:rsid w:val="00473D67"/>
    <w:rsid w:val="0047640B"/>
    <w:rsid w:val="004801EE"/>
    <w:rsid w:val="004805AC"/>
    <w:rsid w:val="004809B2"/>
    <w:rsid w:val="00481806"/>
    <w:rsid w:val="00482106"/>
    <w:rsid w:val="00483A14"/>
    <w:rsid w:val="004842D3"/>
    <w:rsid w:val="004878BC"/>
    <w:rsid w:val="00487EEA"/>
    <w:rsid w:val="00490C90"/>
    <w:rsid w:val="00490D96"/>
    <w:rsid w:val="0049169C"/>
    <w:rsid w:val="00491C29"/>
    <w:rsid w:val="00492103"/>
    <w:rsid w:val="0049281D"/>
    <w:rsid w:val="0049433A"/>
    <w:rsid w:val="004953C3"/>
    <w:rsid w:val="00495711"/>
    <w:rsid w:val="004970B5"/>
    <w:rsid w:val="004972DA"/>
    <w:rsid w:val="00497ED9"/>
    <w:rsid w:val="004A0557"/>
    <w:rsid w:val="004A06BE"/>
    <w:rsid w:val="004A0DBF"/>
    <w:rsid w:val="004A1102"/>
    <w:rsid w:val="004A1234"/>
    <w:rsid w:val="004A1394"/>
    <w:rsid w:val="004A1731"/>
    <w:rsid w:val="004A1D37"/>
    <w:rsid w:val="004A2C63"/>
    <w:rsid w:val="004A4255"/>
    <w:rsid w:val="004A6D0A"/>
    <w:rsid w:val="004A6E19"/>
    <w:rsid w:val="004A7B68"/>
    <w:rsid w:val="004B25E9"/>
    <w:rsid w:val="004B3572"/>
    <w:rsid w:val="004B443C"/>
    <w:rsid w:val="004B46CC"/>
    <w:rsid w:val="004B54F8"/>
    <w:rsid w:val="004B5812"/>
    <w:rsid w:val="004B6863"/>
    <w:rsid w:val="004B6FA1"/>
    <w:rsid w:val="004B7193"/>
    <w:rsid w:val="004B73BC"/>
    <w:rsid w:val="004B75C4"/>
    <w:rsid w:val="004B7DE7"/>
    <w:rsid w:val="004C1441"/>
    <w:rsid w:val="004C2C20"/>
    <w:rsid w:val="004C3AC7"/>
    <w:rsid w:val="004C49B5"/>
    <w:rsid w:val="004C5512"/>
    <w:rsid w:val="004C70DA"/>
    <w:rsid w:val="004C750F"/>
    <w:rsid w:val="004D1411"/>
    <w:rsid w:val="004D1619"/>
    <w:rsid w:val="004D335A"/>
    <w:rsid w:val="004D3774"/>
    <w:rsid w:val="004D4879"/>
    <w:rsid w:val="004D487E"/>
    <w:rsid w:val="004D51EA"/>
    <w:rsid w:val="004D6628"/>
    <w:rsid w:val="004D695A"/>
    <w:rsid w:val="004D757C"/>
    <w:rsid w:val="004E00C8"/>
    <w:rsid w:val="004E1740"/>
    <w:rsid w:val="004E2739"/>
    <w:rsid w:val="004E37E6"/>
    <w:rsid w:val="004E3D1E"/>
    <w:rsid w:val="004E4790"/>
    <w:rsid w:val="004E5542"/>
    <w:rsid w:val="004E5CFD"/>
    <w:rsid w:val="004E7378"/>
    <w:rsid w:val="004F042A"/>
    <w:rsid w:val="004F0BBF"/>
    <w:rsid w:val="004F243A"/>
    <w:rsid w:val="004F2492"/>
    <w:rsid w:val="004F3582"/>
    <w:rsid w:val="004F4CB2"/>
    <w:rsid w:val="004F559C"/>
    <w:rsid w:val="004F677B"/>
    <w:rsid w:val="004F6C8A"/>
    <w:rsid w:val="0050027C"/>
    <w:rsid w:val="005009D7"/>
    <w:rsid w:val="00500EED"/>
    <w:rsid w:val="005010AC"/>
    <w:rsid w:val="00501141"/>
    <w:rsid w:val="0050244B"/>
    <w:rsid w:val="0050390B"/>
    <w:rsid w:val="005044EB"/>
    <w:rsid w:val="005055F0"/>
    <w:rsid w:val="0050631D"/>
    <w:rsid w:val="00507074"/>
    <w:rsid w:val="00507441"/>
    <w:rsid w:val="00510B56"/>
    <w:rsid w:val="00510D4E"/>
    <w:rsid w:val="005112E4"/>
    <w:rsid w:val="00512EC7"/>
    <w:rsid w:val="00513542"/>
    <w:rsid w:val="0051399C"/>
    <w:rsid w:val="005212ED"/>
    <w:rsid w:val="005222A3"/>
    <w:rsid w:val="00523616"/>
    <w:rsid w:val="005236DD"/>
    <w:rsid w:val="00524860"/>
    <w:rsid w:val="005261BB"/>
    <w:rsid w:val="0052667A"/>
    <w:rsid w:val="005267D1"/>
    <w:rsid w:val="00527183"/>
    <w:rsid w:val="00527AB8"/>
    <w:rsid w:val="00530014"/>
    <w:rsid w:val="005302D9"/>
    <w:rsid w:val="005307C2"/>
    <w:rsid w:val="00530876"/>
    <w:rsid w:val="00530FAE"/>
    <w:rsid w:val="005310B2"/>
    <w:rsid w:val="005320FC"/>
    <w:rsid w:val="0053301E"/>
    <w:rsid w:val="00533F29"/>
    <w:rsid w:val="005350C7"/>
    <w:rsid w:val="0053520B"/>
    <w:rsid w:val="0053537F"/>
    <w:rsid w:val="00535B47"/>
    <w:rsid w:val="0053755E"/>
    <w:rsid w:val="005378F1"/>
    <w:rsid w:val="00541324"/>
    <w:rsid w:val="00543812"/>
    <w:rsid w:val="00544195"/>
    <w:rsid w:val="005447B8"/>
    <w:rsid w:val="00544F2F"/>
    <w:rsid w:val="005450FA"/>
    <w:rsid w:val="0054727A"/>
    <w:rsid w:val="00550B7C"/>
    <w:rsid w:val="005524F6"/>
    <w:rsid w:val="00552612"/>
    <w:rsid w:val="00552F4E"/>
    <w:rsid w:val="00553E80"/>
    <w:rsid w:val="00554C55"/>
    <w:rsid w:val="00554C8E"/>
    <w:rsid w:val="005557AE"/>
    <w:rsid w:val="00555EEC"/>
    <w:rsid w:val="00556A7D"/>
    <w:rsid w:val="00556DA6"/>
    <w:rsid w:val="00564088"/>
    <w:rsid w:val="0056697F"/>
    <w:rsid w:val="0056723B"/>
    <w:rsid w:val="00570AB4"/>
    <w:rsid w:val="00571482"/>
    <w:rsid w:val="0057246E"/>
    <w:rsid w:val="0057286D"/>
    <w:rsid w:val="00572926"/>
    <w:rsid w:val="00572C79"/>
    <w:rsid w:val="00574582"/>
    <w:rsid w:val="00575D14"/>
    <w:rsid w:val="005771E3"/>
    <w:rsid w:val="00577620"/>
    <w:rsid w:val="00577684"/>
    <w:rsid w:val="00580E17"/>
    <w:rsid w:val="00580E3B"/>
    <w:rsid w:val="0058141C"/>
    <w:rsid w:val="00581567"/>
    <w:rsid w:val="00581C9C"/>
    <w:rsid w:val="00582568"/>
    <w:rsid w:val="00582702"/>
    <w:rsid w:val="00583606"/>
    <w:rsid w:val="00585BFB"/>
    <w:rsid w:val="0059093E"/>
    <w:rsid w:val="00591A5A"/>
    <w:rsid w:val="00591FCC"/>
    <w:rsid w:val="00592C5E"/>
    <w:rsid w:val="005937F3"/>
    <w:rsid w:val="0059397D"/>
    <w:rsid w:val="00593D88"/>
    <w:rsid w:val="00594EFC"/>
    <w:rsid w:val="005952B2"/>
    <w:rsid w:val="00595C12"/>
    <w:rsid w:val="00595CC4"/>
    <w:rsid w:val="0059652E"/>
    <w:rsid w:val="00596D55"/>
    <w:rsid w:val="005972D5"/>
    <w:rsid w:val="005A006B"/>
    <w:rsid w:val="005A1B32"/>
    <w:rsid w:val="005A1E75"/>
    <w:rsid w:val="005A2203"/>
    <w:rsid w:val="005A2CF0"/>
    <w:rsid w:val="005A55B6"/>
    <w:rsid w:val="005A725B"/>
    <w:rsid w:val="005A74B7"/>
    <w:rsid w:val="005B0250"/>
    <w:rsid w:val="005B06C8"/>
    <w:rsid w:val="005B10C9"/>
    <w:rsid w:val="005B19C1"/>
    <w:rsid w:val="005B272C"/>
    <w:rsid w:val="005B48F8"/>
    <w:rsid w:val="005C1C0A"/>
    <w:rsid w:val="005C28E7"/>
    <w:rsid w:val="005C40DB"/>
    <w:rsid w:val="005C53BC"/>
    <w:rsid w:val="005C551A"/>
    <w:rsid w:val="005C5EBC"/>
    <w:rsid w:val="005C5F60"/>
    <w:rsid w:val="005C60B6"/>
    <w:rsid w:val="005C6A5B"/>
    <w:rsid w:val="005D00C4"/>
    <w:rsid w:val="005D21CA"/>
    <w:rsid w:val="005D270F"/>
    <w:rsid w:val="005D4A97"/>
    <w:rsid w:val="005D4E60"/>
    <w:rsid w:val="005D61C8"/>
    <w:rsid w:val="005D6F46"/>
    <w:rsid w:val="005D76BD"/>
    <w:rsid w:val="005D7822"/>
    <w:rsid w:val="005E042B"/>
    <w:rsid w:val="005E25E6"/>
    <w:rsid w:val="005E3106"/>
    <w:rsid w:val="005E3630"/>
    <w:rsid w:val="005E3A27"/>
    <w:rsid w:val="005E4440"/>
    <w:rsid w:val="005E6737"/>
    <w:rsid w:val="005E6A9A"/>
    <w:rsid w:val="005E6DCB"/>
    <w:rsid w:val="005E7855"/>
    <w:rsid w:val="005F048D"/>
    <w:rsid w:val="005F0A5A"/>
    <w:rsid w:val="005F0ED0"/>
    <w:rsid w:val="005F13F0"/>
    <w:rsid w:val="005F1423"/>
    <w:rsid w:val="005F1FEB"/>
    <w:rsid w:val="005F2180"/>
    <w:rsid w:val="005F2E59"/>
    <w:rsid w:val="005F36B2"/>
    <w:rsid w:val="005F494B"/>
    <w:rsid w:val="005F669D"/>
    <w:rsid w:val="005F797F"/>
    <w:rsid w:val="005F7A0B"/>
    <w:rsid w:val="00600A13"/>
    <w:rsid w:val="00601093"/>
    <w:rsid w:val="00602FF8"/>
    <w:rsid w:val="00603989"/>
    <w:rsid w:val="00604E17"/>
    <w:rsid w:val="00606239"/>
    <w:rsid w:val="006066D9"/>
    <w:rsid w:val="006073FC"/>
    <w:rsid w:val="00607549"/>
    <w:rsid w:val="00607FE7"/>
    <w:rsid w:val="00610321"/>
    <w:rsid w:val="00611544"/>
    <w:rsid w:val="006117A0"/>
    <w:rsid w:val="00612220"/>
    <w:rsid w:val="0061448E"/>
    <w:rsid w:val="006144D6"/>
    <w:rsid w:val="0061573C"/>
    <w:rsid w:val="00616411"/>
    <w:rsid w:val="006164F3"/>
    <w:rsid w:val="006168B5"/>
    <w:rsid w:val="00616AAD"/>
    <w:rsid w:val="00616C4B"/>
    <w:rsid w:val="00617857"/>
    <w:rsid w:val="00617FEB"/>
    <w:rsid w:val="0062096F"/>
    <w:rsid w:val="00620F2B"/>
    <w:rsid w:val="00622E6A"/>
    <w:rsid w:val="00622ED2"/>
    <w:rsid w:val="00623621"/>
    <w:rsid w:val="00624061"/>
    <w:rsid w:val="00624B0D"/>
    <w:rsid w:val="00625814"/>
    <w:rsid w:val="00625AAC"/>
    <w:rsid w:val="00625D0F"/>
    <w:rsid w:val="00626797"/>
    <w:rsid w:val="00626902"/>
    <w:rsid w:val="0062763B"/>
    <w:rsid w:val="00627D21"/>
    <w:rsid w:val="00633DC1"/>
    <w:rsid w:val="006343B3"/>
    <w:rsid w:val="00634557"/>
    <w:rsid w:val="006345D4"/>
    <w:rsid w:val="00635673"/>
    <w:rsid w:val="00636080"/>
    <w:rsid w:val="006364FF"/>
    <w:rsid w:val="00636ED9"/>
    <w:rsid w:val="0063774B"/>
    <w:rsid w:val="00637DA3"/>
    <w:rsid w:val="00640620"/>
    <w:rsid w:val="0064198E"/>
    <w:rsid w:val="006427DC"/>
    <w:rsid w:val="00642D59"/>
    <w:rsid w:val="00645994"/>
    <w:rsid w:val="00650EF3"/>
    <w:rsid w:val="00651CD9"/>
    <w:rsid w:val="0065321F"/>
    <w:rsid w:val="00653DBF"/>
    <w:rsid w:val="006540B5"/>
    <w:rsid w:val="006558D1"/>
    <w:rsid w:val="006562AE"/>
    <w:rsid w:val="00656365"/>
    <w:rsid w:val="00656972"/>
    <w:rsid w:val="00660394"/>
    <w:rsid w:val="00662217"/>
    <w:rsid w:val="006630EA"/>
    <w:rsid w:val="0066372D"/>
    <w:rsid w:val="00663978"/>
    <w:rsid w:val="006657BE"/>
    <w:rsid w:val="006660F9"/>
    <w:rsid w:val="0066771F"/>
    <w:rsid w:val="00667B99"/>
    <w:rsid w:val="00667F6F"/>
    <w:rsid w:val="00670356"/>
    <w:rsid w:val="0067156A"/>
    <w:rsid w:val="00671DE5"/>
    <w:rsid w:val="006733D4"/>
    <w:rsid w:val="006744B7"/>
    <w:rsid w:val="006746EA"/>
    <w:rsid w:val="00674F2B"/>
    <w:rsid w:val="00675050"/>
    <w:rsid w:val="00675294"/>
    <w:rsid w:val="00676775"/>
    <w:rsid w:val="0068071D"/>
    <w:rsid w:val="00681438"/>
    <w:rsid w:val="00682CE6"/>
    <w:rsid w:val="00682E84"/>
    <w:rsid w:val="00683491"/>
    <w:rsid w:val="00684557"/>
    <w:rsid w:val="00685380"/>
    <w:rsid w:val="00686E74"/>
    <w:rsid w:val="006871F7"/>
    <w:rsid w:val="006877CE"/>
    <w:rsid w:val="0069064B"/>
    <w:rsid w:val="006906DF"/>
    <w:rsid w:val="0069107F"/>
    <w:rsid w:val="00693CA9"/>
    <w:rsid w:val="006946E3"/>
    <w:rsid w:val="0069499D"/>
    <w:rsid w:val="00695080"/>
    <w:rsid w:val="006952FF"/>
    <w:rsid w:val="00697DE4"/>
    <w:rsid w:val="00697E70"/>
    <w:rsid w:val="006A13F3"/>
    <w:rsid w:val="006A161F"/>
    <w:rsid w:val="006A19A7"/>
    <w:rsid w:val="006A2E0A"/>
    <w:rsid w:val="006A33AB"/>
    <w:rsid w:val="006A3C42"/>
    <w:rsid w:val="006A4716"/>
    <w:rsid w:val="006A48E9"/>
    <w:rsid w:val="006A5397"/>
    <w:rsid w:val="006A556E"/>
    <w:rsid w:val="006A5932"/>
    <w:rsid w:val="006A6842"/>
    <w:rsid w:val="006A6F66"/>
    <w:rsid w:val="006A7505"/>
    <w:rsid w:val="006A7DC6"/>
    <w:rsid w:val="006B04DD"/>
    <w:rsid w:val="006B0758"/>
    <w:rsid w:val="006B0AC2"/>
    <w:rsid w:val="006B209A"/>
    <w:rsid w:val="006B3622"/>
    <w:rsid w:val="006B3978"/>
    <w:rsid w:val="006B3F5D"/>
    <w:rsid w:val="006B413D"/>
    <w:rsid w:val="006B4849"/>
    <w:rsid w:val="006B5223"/>
    <w:rsid w:val="006B5786"/>
    <w:rsid w:val="006B5AD0"/>
    <w:rsid w:val="006B60D2"/>
    <w:rsid w:val="006B7827"/>
    <w:rsid w:val="006C1173"/>
    <w:rsid w:val="006C22EE"/>
    <w:rsid w:val="006C531E"/>
    <w:rsid w:val="006D0A08"/>
    <w:rsid w:val="006D126B"/>
    <w:rsid w:val="006D2056"/>
    <w:rsid w:val="006D3EE0"/>
    <w:rsid w:val="006D5203"/>
    <w:rsid w:val="006D5C9B"/>
    <w:rsid w:val="006D6961"/>
    <w:rsid w:val="006E0495"/>
    <w:rsid w:val="006E0DD2"/>
    <w:rsid w:val="006E49D1"/>
    <w:rsid w:val="006E53BA"/>
    <w:rsid w:val="006E560A"/>
    <w:rsid w:val="006E740E"/>
    <w:rsid w:val="006F0066"/>
    <w:rsid w:val="006F0280"/>
    <w:rsid w:val="006F074B"/>
    <w:rsid w:val="006F0758"/>
    <w:rsid w:val="006F1584"/>
    <w:rsid w:val="006F371B"/>
    <w:rsid w:val="006F3A89"/>
    <w:rsid w:val="006F3B05"/>
    <w:rsid w:val="006F407A"/>
    <w:rsid w:val="006F45C5"/>
    <w:rsid w:val="006F4A2C"/>
    <w:rsid w:val="006F7C83"/>
    <w:rsid w:val="0070030B"/>
    <w:rsid w:val="00700D6F"/>
    <w:rsid w:val="007017D9"/>
    <w:rsid w:val="007018BE"/>
    <w:rsid w:val="00703381"/>
    <w:rsid w:val="007033B3"/>
    <w:rsid w:val="007037D9"/>
    <w:rsid w:val="00703AD5"/>
    <w:rsid w:val="007067F8"/>
    <w:rsid w:val="00706E5D"/>
    <w:rsid w:val="007073FE"/>
    <w:rsid w:val="007106DC"/>
    <w:rsid w:val="007136F8"/>
    <w:rsid w:val="00716EAA"/>
    <w:rsid w:val="007170B4"/>
    <w:rsid w:val="007179F6"/>
    <w:rsid w:val="00717F19"/>
    <w:rsid w:val="00717F65"/>
    <w:rsid w:val="007200D2"/>
    <w:rsid w:val="00721F68"/>
    <w:rsid w:val="00722284"/>
    <w:rsid w:val="0072260A"/>
    <w:rsid w:val="00722F76"/>
    <w:rsid w:val="00723400"/>
    <w:rsid w:val="00724557"/>
    <w:rsid w:val="00724940"/>
    <w:rsid w:val="00724EB3"/>
    <w:rsid w:val="0072510C"/>
    <w:rsid w:val="0072513A"/>
    <w:rsid w:val="007259EE"/>
    <w:rsid w:val="00727F14"/>
    <w:rsid w:val="007304B4"/>
    <w:rsid w:val="00731283"/>
    <w:rsid w:val="00734BDA"/>
    <w:rsid w:val="0073517A"/>
    <w:rsid w:val="007373B1"/>
    <w:rsid w:val="007379B3"/>
    <w:rsid w:val="00740AEA"/>
    <w:rsid w:val="00741190"/>
    <w:rsid w:val="007422A0"/>
    <w:rsid w:val="00742B04"/>
    <w:rsid w:val="007444E2"/>
    <w:rsid w:val="00744971"/>
    <w:rsid w:val="00744E6E"/>
    <w:rsid w:val="00746372"/>
    <w:rsid w:val="00746860"/>
    <w:rsid w:val="007470B2"/>
    <w:rsid w:val="0074746D"/>
    <w:rsid w:val="0074748E"/>
    <w:rsid w:val="00747520"/>
    <w:rsid w:val="00750B95"/>
    <w:rsid w:val="00750FB8"/>
    <w:rsid w:val="00751315"/>
    <w:rsid w:val="007518DB"/>
    <w:rsid w:val="007528D1"/>
    <w:rsid w:val="00752B86"/>
    <w:rsid w:val="0075380C"/>
    <w:rsid w:val="007541CB"/>
    <w:rsid w:val="0075450E"/>
    <w:rsid w:val="00755136"/>
    <w:rsid w:val="0075562D"/>
    <w:rsid w:val="00757139"/>
    <w:rsid w:val="00760421"/>
    <w:rsid w:val="00760C6E"/>
    <w:rsid w:val="0076142D"/>
    <w:rsid w:val="007617D2"/>
    <w:rsid w:val="00762927"/>
    <w:rsid w:val="0076310B"/>
    <w:rsid w:val="00767059"/>
    <w:rsid w:val="0076765C"/>
    <w:rsid w:val="007725E7"/>
    <w:rsid w:val="00772B99"/>
    <w:rsid w:val="00773B49"/>
    <w:rsid w:val="00773D15"/>
    <w:rsid w:val="00774AD8"/>
    <w:rsid w:val="007753D5"/>
    <w:rsid w:val="00775A96"/>
    <w:rsid w:val="007764CB"/>
    <w:rsid w:val="00777D16"/>
    <w:rsid w:val="00781C00"/>
    <w:rsid w:val="00782DA8"/>
    <w:rsid w:val="00782E36"/>
    <w:rsid w:val="0078301C"/>
    <w:rsid w:val="00783981"/>
    <w:rsid w:val="00784D6A"/>
    <w:rsid w:val="00785905"/>
    <w:rsid w:val="00785B17"/>
    <w:rsid w:val="007874DF"/>
    <w:rsid w:val="00787F1A"/>
    <w:rsid w:val="0079036F"/>
    <w:rsid w:val="0079208D"/>
    <w:rsid w:val="00792DF8"/>
    <w:rsid w:val="00792EF7"/>
    <w:rsid w:val="00793778"/>
    <w:rsid w:val="00793AEE"/>
    <w:rsid w:val="007959D2"/>
    <w:rsid w:val="00795BF3"/>
    <w:rsid w:val="007A0719"/>
    <w:rsid w:val="007A1C50"/>
    <w:rsid w:val="007A1C6D"/>
    <w:rsid w:val="007A1F4B"/>
    <w:rsid w:val="007A20A0"/>
    <w:rsid w:val="007A3BC9"/>
    <w:rsid w:val="007A3F70"/>
    <w:rsid w:val="007A50F4"/>
    <w:rsid w:val="007A611F"/>
    <w:rsid w:val="007A6841"/>
    <w:rsid w:val="007A7F1C"/>
    <w:rsid w:val="007B15AA"/>
    <w:rsid w:val="007B232F"/>
    <w:rsid w:val="007B2F18"/>
    <w:rsid w:val="007B3D34"/>
    <w:rsid w:val="007B40E3"/>
    <w:rsid w:val="007B4F60"/>
    <w:rsid w:val="007B523F"/>
    <w:rsid w:val="007B555D"/>
    <w:rsid w:val="007B631A"/>
    <w:rsid w:val="007B6813"/>
    <w:rsid w:val="007B71D5"/>
    <w:rsid w:val="007B7C46"/>
    <w:rsid w:val="007C2C1D"/>
    <w:rsid w:val="007C318D"/>
    <w:rsid w:val="007C4075"/>
    <w:rsid w:val="007C442F"/>
    <w:rsid w:val="007C4694"/>
    <w:rsid w:val="007C481E"/>
    <w:rsid w:val="007C4C06"/>
    <w:rsid w:val="007C4C5E"/>
    <w:rsid w:val="007C4F19"/>
    <w:rsid w:val="007C5D34"/>
    <w:rsid w:val="007C639A"/>
    <w:rsid w:val="007C7DE3"/>
    <w:rsid w:val="007C7E8E"/>
    <w:rsid w:val="007D0B8E"/>
    <w:rsid w:val="007D17AD"/>
    <w:rsid w:val="007D1E44"/>
    <w:rsid w:val="007D2ABD"/>
    <w:rsid w:val="007D2D2A"/>
    <w:rsid w:val="007D3932"/>
    <w:rsid w:val="007D52DF"/>
    <w:rsid w:val="007D59A2"/>
    <w:rsid w:val="007D5C96"/>
    <w:rsid w:val="007D62AF"/>
    <w:rsid w:val="007D6A66"/>
    <w:rsid w:val="007D6B1C"/>
    <w:rsid w:val="007D77E4"/>
    <w:rsid w:val="007D7EE0"/>
    <w:rsid w:val="007E027C"/>
    <w:rsid w:val="007E09B1"/>
    <w:rsid w:val="007E0BA7"/>
    <w:rsid w:val="007E3493"/>
    <w:rsid w:val="007E4D99"/>
    <w:rsid w:val="007E54DE"/>
    <w:rsid w:val="007E6454"/>
    <w:rsid w:val="007E6E2C"/>
    <w:rsid w:val="007E74FC"/>
    <w:rsid w:val="007E7883"/>
    <w:rsid w:val="007E78AA"/>
    <w:rsid w:val="007F15D3"/>
    <w:rsid w:val="007F1867"/>
    <w:rsid w:val="007F2540"/>
    <w:rsid w:val="007F2C4C"/>
    <w:rsid w:val="007F3DB6"/>
    <w:rsid w:val="007F42F4"/>
    <w:rsid w:val="007F5791"/>
    <w:rsid w:val="007F61A3"/>
    <w:rsid w:val="007F6262"/>
    <w:rsid w:val="007F6861"/>
    <w:rsid w:val="00800807"/>
    <w:rsid w:val="00801E94"/>
    <w:rsid w:val="00802E0D"/>
    <w:rsid w:val="0080573B"/>
    <w:rsid w:val="00805FC1"/>
    <w:rsid w:val="00806998"/>
    <w:rsid w:val="008069EC"/>
    <w:rsid w:val="00806EF1"/>
    <w:rsid w:val="00811380"/>
    <w:rsid w:val="00811AEF"/>
    <w:rsid w:val="0081260D"/>
    <w:rsid w:val="00812FDF"/>
    <w:rsid w:val="00813C41"/>
    <w:rsid w:val="00813CD6"/>
    <w:rsid w:val="00813EFC"/>
    <w:rsid w:val="00814F79"/>
    <w:rsid w:val="00815BE9"/>
    <w:rsid w:val="00816AA0"/>
    <w:rsid w:val="00816BF9"/>
    <w:rsid w:val="008201F0"/>
    <w:rsid w:val="00820D32"/>
    <w:rsid w:val="008216F7"/>
    <w:rsid w:val="00821884"/>
    <w:rsid w:val="00822210"/>
    <w:rsid w:val="00824E7B"/>
    <w:rsid w:val="0082677E"/>
    <w:rsid w:val="00826836"/>
    <w:rsid w:val="00826AEA"/>
    <w:rsid w:val="00826FB0"/>
    <w:rsid w:val="00830644"/>
    <w:rsid w:val="00830A1C"/>
    <w:rsid w:val="00831103"/>
    <w:rsid w:val="0083149D"/>
    <w:rsid w:val="0083180F"/>
    <w:rsid w:val="00832A77"/>
    <w:rsid w:val="00832FF6"/>
    <w:rsid w:val="008330D5"/>
    <w:rsid w:val="008337DA"/>
    <w:rsid w:val="00833EC8"/>
    <w:rsid w:val="0083485D"/>
    <w:rsid w:val="008352E0"/>
    <w:rsid w:val="008354B2"/>
    <w:rsid w:val="00836A35"/>
    <w:rsid w:val="008371DE"/>
    <w:rsid w:val="00837265"/>
    <w:rsid w:val="00840519"/>
    <w:rsid w:val="008406B7"/>
    <w:rsid w:val="008407FB"/>
    <w:rsid w:val="0084087A"/>
    <w:rsid w:val="008420E5"/>
    <w:rsid w:val="00842400"/>
    <w:rsid w:val="00844093"/>
    <w:rsid w:val="0084414C"/>
    <w:rsid w:val="00844B95"/>
    <w:rsid w:val="00844F04"/>
    <w:rsid w:val="008453C5"/>
    <w:rsid w:val="00845DD0"/>
    <w:rsid w:val="00846772"/>
    <w:rsid w:val="00850D5C"/>
    <w:rsid w:val="008511D2"/>
    <w:rsid w:val="00851B0C"/>
    <w:rsid w:val="00852FAA"/>
    <w:rsid w:val="008554E2"/>
    <w:rsid w:val="00856E9D"/>
    <w:rsid w:val="00857AE5"/>
    <w:rsid w:val="00857BA0"/>
    <w:rsid w:val="00860D95"/>
    <w:rsid w:val="0086168E"/>
    <w:rsid w:val="0086255D"/>
    <w:rsid w:val="00862C56"/>
    <w:rsid w:val="00863095"/>
    <w:rsid w:val="00863BDD"/>
    <w:rsid w:val="00863EB2"/>
    <w:rsid w:val="008642F1"/>
    <w:rsid w:val="00866239"/>
    <w:rsid w:val="00866519"/>
    <w:rsid w:val="00872147"/>
    <w:rsid w:val="008729A0"/>
    <w:rsid w:val="00872AB1"/>
    <w:rsid w:val="00872C14"/>
    <w:rsid w:val="00874950"/>
    <w:rsid w:val="00874D91"/>
    <w:rsid w:val="00875B2D"/>
    <w:rsid w:val="008773CD"/>
    <w:rsid w:val="00877798"/>
    <w:rsid w:val="00877BF6"/>
    <w:rsid w:val="00877FF6"/>
    <w:rsid w:val="00880225"/>
    <w:rsid w:val="008802E9"/>
    <w:rsid w:val="0088032E"/>
    <w:rsid w:val="008803A3"/>
    <w:rsid w:val="00880D3D"/>
    <w:rsid w:val="00880D69"/>
    <w:rsid w:val="0088249C"/>
    <w:rsid w:val="00882763"/>
    <w:rsid w:val="0088287E"/>
    <w:rsid w:val="00883459"/>
    <w:rsid w:val="008846A1"/>
    <w:rsid w:val="008857F3"/>
    <w:rsid w:val="008870FA"/>
    <w:rsid w:val="0088736E"/>
    <w:rsid w:val="00887E7B"/>
    <w:rsid w:val="0089029C"/>
    <w:rsid w:val="008910DA"/>
    <w:rsid w:val="00891731"/>
    <w:rsid w:val="00892681"/>
    <w:rsid w:val="008937A6"/>
    <w:rsid w:val="00893BAC"/>
    <w:rsid w:val="00894009"/>
    <w:rsid w:val="00894678"/>
    <w:rsid w:val="00894FBA"/>
    <w:rsid w:val="00895099"/>
    <w:rsid w:val="00895A38"/>
    <w:rsid w:val="0089696A"/>
    <w:rsid w:val="008A01E1"/>
    <w:rsid w:val="008A0638"/>
    <w:rsid w:val="008A097D"/>
    <w:rsid w:val="008A0A07"/>
    <w:rsid w:val="008A1AC2"/>
    <w:rsid w:val="008A3471"/>
    <w:rsid w:val="008A4671"/>
    <w:rsid w:val="008A51B1"/>
    <w:rsid w:val="008A6674"/>
    <w:rsid w:val="008A7675"/>
    <w:rsid w:val="008B032D"/>
    <w:rsid w:val="008B0449"/>
    <w:rsid w:val="008B07BA"/>
    <w:rsid w:val="008B098F"/>
    <w:rsid w:val="008B0E04"/>
    <w:rsid w:val="008B11D3"/>
    <w:rsid w:val="008B1A40"/>
    <w:rsid w:val="008B2DCE"/>
    <w:rsid w:val="008B2FCD"/>
    <w:rsid w:val="008B36D6"/>
    <w:rsid w:val="008B4335"/>
    <w:rsid w:val="008B4C32"/>
    <w:rsid w:val="008B56DB"/>
    <w:rsid w:val="008B58FA"/>
    <w:rsid w:val="008B67AB"/>
    <w:rsid w:val="008B6813"/>
    <w:rsid w:val="008B75A4"/>
    <w:rsid w:val="008B76A1"/>
    <w:rsid w:val="008B7B54"/>
    <w:rsid w:val="008C065E"/>
    <w:rsid w:val="008C07D1"/>
    <w:rsid w:val="008C1CDF"/>
    <w:rsid w:val="008C24BA"/>
    <w:rsid w:val="008C2BDE"/>
    <w:rsid w:val="008C30CD"/>
    <w:rsid w:val="008C3D3A"/>
    <w:rsid w:val="008C43FD"/>
    <w:rsid w:val="008C7413"/>
    <w:rsid w:val="008C7905"/>
    <w:rsid w:val="008D08B1"/>
    <w:rsid w:val="008D09E7"/>
    <w:rsid w:val="008D1963"/>
    <w:rsid w:val="008D25BB"/>
    <w:rsid w:val="008D283B"/>
    <w:rsid w:val="008D2A3D"/>
    <w:rsid w:val="008D355A"/>
    <w:rsid w:val="008D3DCF"/>
    <w:rsid w:val="008D4249"/>
    <w:rsid w:val="008D49BB"/>
    <w:rsid w:val="008D5033"/>
    <w:rsid w:val="008D5049"/>
    <w:rsid w:val="008D51D8"/>
    <w:rsid w:val="008D6B15"/>
    <w:rsid w:val="008D6F92"/>
    <w:rsid w:val="008D7085"/>
    <w:rsid w:val="008D7C3C"/>
    <w:rsid w:val="008E1D16"/>
    <w:rsid w:val="008E2539"/>
    <w:rsid w:val="008E500C"/>
    <w:rsid w:val="008E545E"/>
    <w:rsid w:val="008E7702"/>
    <w:rsid w:val="008F0401"/>
    <w:rsid w:val="008F22C7"/>
    <w:rsid w:val="008F2957"/>
    <w:rsid w:val="008F389E"/>
    <w:rsid w:val="008F3BB8"/>
    <w:rsid w:val="008F5C0D"/>
    <w:rsid w:val="008F7B79"/>
    <w:rsid w:val="008F7FF6"/>
    <w:rsid w:val="00900145"/>
    <w:rsid w:val="00900CE2"/>
    <w:rsid w:val="00902835"/>
    <w:rsid w:val="009049FF"/>
    <w:rsid w:val="009058F0"/>
    <w:rsid w:val="0090620F"/>
    <w:rsid w:val="0090683B"/>
    <w:rsid w:val="00907757"/>
    <w:rsid w:val="00907F51"/>
    <w:rsid w:val="00910855"/>
    <w:rsid w:val="00910C0F"/>
    <w:rsid w:val="009125A0"/>
    <w:rsid w:val="00912966"/>
    <w:rsid w:val="00912EE7"/>
    <w:rsid w:val="00913F46"/>
    <w:rsid w:val="00914A61"/>
    <w:rsid w:val="00915BA1"/>
    <w:rsid w:val="009160F1"/>
    <w:rsid w:val="009162C4"/>
    <w:rsid w:val="00916C5D"/>
    <w:rsid w:val="00917878"/>
    <w:rsid w:val="00917DD8"/>
    <w:rsid w:val="0092024C"/>
    <w:rsid w:val="00921BF4"/>
    <w:rsid w:val="00922333"/>
    <w:rsid w:val="009226FD"/>
    <w:rsid w:val="00922EEF"/>
    <w:rsid w:val="00923BA0"/>
    <w:rsid w:val="0092441A"/>
    <w:rsid w:val="00925A0D"/>
    <w:rsid w:val="009306DF"/>
    <w:rsid w:val="009306EF"/>
    <w:rsid w:val="00931A7F"/>
    <w:rsid w:val="00931D38"/>
    <w:rsid w:val="00932BDA"/>
    <w:rsid w:val="00935B4C"/>
    <w:rsid w:val="00935CFD"/>
    <w:rsid w:val="009364AB"/>
    <w:rsid w:val="00936B64"/>
    <w:rsid w:val="00937A6C"/>
    <w:rsid w:val="00937DE7"/>
    <w:rsid w:val="00940849"/>
    <w:rsid w:val="00942C24"/>
    <w:rsid w:val="00943738"/>
    <w:rsid w:val="00944298"/>
    <w:rsid w:val="0094484D"/>
    <w:rsid w:val="00946B7F"/>
    <w:rsid w:val="00947340"/>
    <w:rsid w:val="00947980"/>
    <w:rsid w:val="00950760"/>
    <w:rsid w:val="00950911"/>
    <w:rsid w:val="00950B66"/>
    <w:rsid w:val="009510B3"/>
    <w:rsid w:val="009519DD"/>
    <w:rsid w:val="009521CC"/>
    <w:rsid w:val="009524E6"/>
    <w:rsid w:val="00953058"/>
    <w:rsid w:val="0095342E"/>
    <w:rsid w:val="009577A9"/>
    <w:rsid w:val="00957E90"/>
    <w:rsid w:val="00960707"/>
    <w:rsid w:val="00962DB8"/>
    <w:rsid w:val="009631A6"/>
    <w:rsid w:val="00963925"/>
    <w:rsid w:val="009640E5"/>
    <w:rsid w:val="00964DD4"/>
    <w:rsid w:val="00964E5F"/>
    <w:rsid w:val="0096517F"/>
    <w:rsid w:val="00967AA6"/>
    <w:rsid w:val="00967EF7"/>
    <w:rsid w:val="009701C3"/>
    <w:rsid w:val="009723FF"/>
    <w:rsid w:val="00973686"/>
    <w:rsid w:val="009743F3"/>
    <w:rsid w:val="00974CB0"/>
    <w:rsid w:val="0097519A"/>
    <w:rsid w:val="00975956"/>
    <w:rsid w:val="0097669C"/>
    <w:rsid w:val="00976A16"/>
    <w:rsid w:val="009774D6"/>
    <w:rsid w:val="0097780A"/>
    <w:rsid w:val="009802C2"/>
    <w:rsid w:val="009804A0"/>
    <w:rsid w:val="009806CC"/>
    <w:rsid w:val="00982532"/>
    <w:rsid w:val="00982582"/>
    <w:rsid w:val="00982C1D"/>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6078"/>
    <w:rsid w:val="009964B0"/>
    <w:rsid w:val="0099670C"/>
    <w:rsid w:val="00997626"/>
    <w:rsid w:val="009A03AF"/>
    <w:rsid w:val="009A1557"/>
    <w:rsid w:val="009A4270"/>
    <w:rsid w:val="009A505B"/>
    <w:rsid w:val="009A5261"/>
    <w:rsid w:val="009A70E9"/>
    <w:rsid w:val="009A784F"/>
    <w:rsid w:val="009B041E"/>
    <w:rsid w:val="009B074F"/>
    <w:rsid w:val="009B0A04"/>
    <w:rsid w:val="009B0C20"/>
    <w:rsid w:val="009B158A"/>
    <w:rsid w:val="009B219A"/>
    <w:rsid w:val="009B231F"/>
    <w:rsid w:val="009B2808"/>
    <w:rsid w:val="009B293E"/>
    <w:rsid w:val="009B3520"/>
    <w:rsid w:val="009B3692"/>
    <w:rsid w:val="009B3E14"/>
    <w:rsid w:val="009B456C"/>
    <w:rsid w:val="009B4EFD"/>
    <w:rsid w:val="009B56FA"/>
    <w:rsid w:val="009B6948"/>
    <w:rsid w:val="009C166D"/>
    <w:rsid w:val="009C2929"/>
    <w:rsid w:val="009C29F7"/>
    <w:rsid w:val="009C2B4B"/>
    <w:rsid w:val="009C37CB"/>
    <w:rsid w:val="009C3982"/>
    <w:rsid w:val="009C3A88"/>
    <w:rsid w:val="009C454F"/>
    <w:rsid w:val="009C5280"/>
    <w:rsid w:val="009C5809"/>
    <w:rsid w:val="009C5E48"/>
    <w:rsid w:val="009C6667"/>
    <w:rsid w:val="009C7037"/>
    <w:rsid w:val="009C7059"/>
    <w:rsid w:val="009C7660"/>
    <w:rsid w:val="009D0DAF"/>
    <w:rsid w:val="009D126D"/>
    <w:rsid w:val="009D1A69"/>
    <w:rsid w:val="009D1C5A"/>
    <w:rsid w:val="009D1E2F"/>
    <w:rsid w:val="009D27E2"/>
    <w:rsid w:val="009D29B1"/>
    <w:rsid w:val="009D2B50"/>
    <w:rsid w:val="009D3DC6"/>
    <w:rsid w:val="009D4030"/>
    <w:rsid w:val="009D4054"/>
    <w:rsid w:val="009D5463"/>
    <w:rsid w:val="009D6F8B"/>
    <w:rsid w:val="009D78D6"/>
    <w:rsid w:val="009D79BD"/>
    <w:rsid w:val="009D7D14"/>
    <w:rsid w:val="009E00F0"/>
    <w:rsid w:val="009E0EFE"/>
    <w:rsid w:val="009E29A4"/>
    <w:rsid w:val="009E3136"/>
    <w:rsid w:val="009E5246"/>
    <w:rsid w:val="009E5CB9"/>
    <w:rsid w:val="009E6695"/>
    <w:rsid w:val="009E7A01"/>
    <w:rsid w:val="009F11CB"/>
    <w:rsid w:val="009F1D98"/>
    <w:rsid w:val="009F3958"/>
    <w:rsid w:val="009F558B"/>
    <w:rsid w:val="009F5E0C"/>
    <w:rsid w:val="009F6381"/>
    <w:rsid w:val="009F755E"/>
    <w:rsid w:val="00A00D43"/>
    <w:rsid w:val="00A015FA"/>
    <w:rsid w:val="00A024C5"/>
    <w:rsid w:val="00A03A28"/>
    <w:rsid w:val="00A05C13"/>
    <w:rsid w:val="00A078FE"/>
    <w:rsid w:val="00A107FB"/>
    <w:rsid w:val="00A118CE"/>
    <w:rsid w:val="00A11AF5"/>
    <w:rsid w:val="00A11B48"/>
    <w:rsid w:val="00A11EA2"/>
    <w:rsid w:val="00A12539"/>
    <w:rsid w:val="00A14506"/>
    <w:rsid w:val="00A15294"/>
    <w:rsid w:val="00A15B01"/>
    <w:rsid w:val="00A15B3E"/>
    <w:rsid w:val="00A15E57"/>
    <w:rsid w:val="00A165B1"/>
    <w:rsid w:val="00A20808"/>
    <w:rsid w:val="00A20EBB"/>
    <w:rsid w:val="00A219D3"/>
    <w:rsid w:val="00A21A66"/>
    <w:rsid w:val="00A224C2"/>
    <w:rsid w:val="00A225E3"/>
    <w:rsid w:val="00A22BFD"/>
    <w:rsid w:val="00A23EFB"/>
    <w:rsid w:val="00A240F1"/>
    <w:rsid w:val="00A247F5"/>
    <w:rsid w:val="00A25400"/>
    <w:rsid w:val="00A25501"/>
    <w:rsid w:val="00A26D26"/>
    <w:rsid w:val="00A278C0"/>
    <w:rsid w:val="00A3130A"/>
    <w:rsid w:val="00A320F8"/>
    <w:rsid w:val="00A32498"/>
    <w:rsid w:val="00A326FB"/>
    <w:rsid w:val="00A32A0E"/>
    <w:rsid w:val="00A32E4E"/>
    <w:rsid w:val="00A333B3"/>
    <w:rsid w:val="00A338E3"/>
    <w:rsid w:val="00A34583"/>
    <w:rsid w:val="00A34A74"/>
    <w:rsid w:val="00A35A87"/>
    <w:rsid w:val="00A36990"/>
    <w:rsid w:val="00A36C52"/>
    <w:rsid w:val="00A373C3"/>
    <w:rsid w:val="00A40546"/>
    <w:rsid w:val="00A40C2E"/>
    <w:rsid w:val="00A4175F"/>
    <w:rsid w:val="00A424C8"/>
    <w:rsid w:val="00A44162"/>
    <w:rsid w:val="00A44FBF"/>
    <w:rsid w:val="00A45CF0"/>
    <w:rsid w:val="00A45DA8"/>
    <w:rsid w:val="00A45ED1"/>
    <w:rsid w:val="00A46129"/>
    <w:rsid w:val="00A50B28"/>
    <w:rsid w:val="00A50D82"/>
    <w:rsid w:val="00A53131"/>
    <w:rsid w:val="00A53389"/>
    <w:rsid w:val="00A54903"/>
    <w:rsid w:val="00A549FC"/>
    <w:rsid w:val="00A55C8A"/>
    <w:rsid w:val="00A56FE6"/>
    <w:rsid w:val="00A606A0"/>
    <w:rsid w:val="00A620DD"/>
    <w:rsid w:val="00A624C0"/>
    <w:rsid w:val="00A63016"/>
    <w:rsid w:val="00A631BF"/>
    <w:rsid w:val="00A64B7B"/>
    <w:rsid w:val="00A64F3E"/>
    <w:rsid w:val="00A652CF"/>
    <w:rsid w:val="00A65712"/>
    <w:rsid w:val="00A65C8A"/>
    <w:rsid w:val="00A66512"/>
    <w:rsid w:val="00A6662A"/>
    <w:rsid w:val="00A7055B"/>
    <w:rsid w:val="00A70711"/>
    <w:rsid w:val="00A7092F"/>
    <w:rsid w:val="00A70A6D"/>
    <w:rsid w:val="00A72315"/>
    <w:rsid w:val="00A732E4"/>
    <w:rsid w:val="00A73962"/>
    <w:rsid w:val="00A73B72"/>
    <w:rsid w:val="00A73FA5"/>
    <w:rsid w:val="00A745EB"/>
    <w:rsid w:val="00A74E8C"/>
    <w:rsid w:val="00A76E6F"/>
    <w:rsid w:val="00A77440"/>
    <w:rsid w:val="00A7764F"/>
    <w:rsid w:val="00A7791F"/>
    <w:rsid w:val="00A77EC2"/>
    <w:rsid w:val="00A802F7"/>
    <w:rsid w:val="00A804D9"/>
    <w:rsid w:val="00A8180C"/>
    <w:rsid w:val="00A8185A"/>
    <w:rsid w:val="00A81BD9"/>
    <w:rsid w:val="00A836A0"/>
    <w:rsid w:val="00A83AF0"/>
    <w:rsid w:val="00A83D40"/>
    <w:rsid w:val="00A8514A"/>
    <w:rsid w:val="00A865E9"/>
    <w:rsid w:val="00A86B07"/>
    <w:rsid w:val="00A86CBC"/>
    <w:rsid w:val="00A871CD"/>
    <w:rsid w:val="00A90A55"/>
    <w:rsid w:val="00A90FD2"/>
    <w:rsid w:val="00A91915"/>
    <w:rsid w:val="00A91FAE"/>
    <w:rsid w:val="00A922F2"/>
    <w:rsid w:val="00A92367"/>
    <w:rsid w:val="00A9255F"/>
    <w:rsid w:val="00A94845"/>
    <w:rsid w:val="00A94B0F"/>
    <w:rsid w:val="00A94D62"/>
    <w:rsid w:val="00A960C3"/>
    <w:rsid w:val="00A9686B"/>
    <w:rsid w:val="00A97DC0"/>
    <w:rsid w:val="00AA054B"/>
    <w:rsid w:val="00AA0C43"/>
    <w:rsid w:val="00AA2918"/>
    <w:rsid w:val="00AA4C87"/>
    <w:rsid w:val="00AA5502"/>
    <w:rsid w:val="00AA568C"/>
    <w:rsid w:val="00AA5F4E"/>
    <w:rsid w:val="00AA6ADC"/>
    <w:rsid w:val="00AA6D0C"/>
    <w:rsid w:val="00AA6D1B"/>
    <w:rsid w:val="00AA6FC5"/>
    <w:rsid w:val="00AA71EB"/>
    <w:rsid w:val="00AB1428"/>
    <w:rsid w:val="00AB15D1"/>
    <w:rsid w:val="00AB217C"/>
    <w:rsid w:val="00AB22CC"/>
    <w:rsid w:val="00AB25D9"/>
    <w:rsid w:val="00AB28BF"/>
    <w:rsid w:val="00AB2B17"/>
    <w:rsid w:val="00AB397F"/>
    <w:rsid w:val="00AB3D7C"/>
    <w:rsid w:val="00AB4C7A"/>
    <w:rsid w:val="00AB55DA"/>
    <w:rsid w:val="00AB60BB"/>
    <w:rsid w:val="00AB69E2"/>
    <w:rsid w:val="00AB7288"/>
    <w:rsid w:val="00AC0338"/>
    <w:rsid w:val="00AC12A9"/>
    <w:rsid w:val="00AC14B4"/>
    <w:rsid w:val="00AC1E23"/>
    <w:rsid w:val="00AC1EAF"/>
    <w:rsid w:val="00AC2937"/>
    <w:rsid w:val="00AC2B35"/>
    <w:rsid w:val="00AC2BEA"/>
    <w:rsid w:val="00AC32B9"/>
    <w:rsid w:val="00AC42ED"/>
    <w:rsid w:val="00AC4712"/>
    <w:rsid w:val="00AC48A4"/>
    <w:rsid w:val="00AC4C49"/>
    <w:rsid w:val="00AC5283"/>
    <w:rsid w:val="00AC67FB"/>
    <w:rsid w:val="00AC7886"/>
    <w:rsid w:val="00AC7F02"/>
    <w:rsid w:val="00AD11D3"/>
    <w:rsid w:val="00AD2C22"/>
    <w:rsid w:val="00AD30B3"/>
    <w:rsid w:val="00AD366C"/>
    <w:rsid w:val="00AD416F"/>
    <w:rsid w:val="00AD530E"/>
    <w:rsid w:val="00AD6D6F"/>
    <w:rsid w:val="00AD7034"/>
    <w:rsid w:val="00AD7504"/>
    <w:rsid w:val="00AD7507"/>
    <w:rsid w:val="00AE03E9"/>
    <w:rsid w:val="00AE1913"/>
    <w:rsid w:val="00AE27BA"/>
    <w:rsid w:val="00AE27E1"/>
    <w:rsid w:val="00AE2D7B"/>
    <w:rsid w:val="00AE4175"/>
    <w:rsid w:val="00AE4714"/>
    <w:rsid w:val="00AE5F04"/>
    <w:rsid w:val="00AE73A4"/>
    <w:rsid w:val="00AE783E"/>
    <w:rsid w:val="00AF022C"/>
    <w:rsid w:val="00AF23EE"/>
    <w:rsid w:val="00AF2FBF"/>
    <w:rsid w:val="00AF3178"/>
    <w:rsid w:val="00AF3EBF"/>
    <w:rsid w:val="00AF453D"/>
    <w:rsid w:val="00AF5C7A"/>
    <w:rsid w:val="00AF6564"/>
    <w:rsid w:val="00AF6747"/>
    <w:rsid w:val="00AF73F8"/>
    <w:rsid w:val="00AF7ACA"/>
    <w:rsid w:val="00B0001A"/>
    <w:rsid w:val="00B00EDF"/>
    <w:rsid w:val="00B00F8B"/>
    <w:rsid w:val="00B02329"/>
    <w:rsid w:val="00B02591"/>
    <w:rsid w:val="00B02B36"/>
    <w:rsid w:val="00B036B8"/>
    <w:rsid w:val="00B038E5"/>
    <w:rsid w:val="00B047B2"/>
    <w:rsid w:val="00B05350"/>
    <w:rsid w:val="00B05720"/>
    <w:rsid w:val="00B05C62"/>
    <w:rsid w:val="00B0608F"/>
    <w:rsid w:val="00B068D9"/>
    <w:rsid w:val="00B06D47"/>
    <w:rsid w:val="00B1007C"/>
    <w:rsid w:val="00B10214"/>
    <w:rsid w:val="00B114F1"/>
    <w:rsid w:val="00B11FEA"/>
    <w:rsid w:val="00B1347B"/>
    <w:rsid w:val="00B13A8E"/>
    <w:rsid w:val="00B14FDD"/>
    <w:rsid w:val="00B151F8"/>
    <w:rsid w:val="00B1550E"/>
    <w:rsid w:val="00B16169"/>
    <w:rsid w:val="00B17EF9"/>
    <w:rsid w:val="00B200BC"/>
    <w:rsid w:val="00B20223"/>
    <w:rsid w:val="00B21D54"/>
    <w:rsid w:val="00B2224E"/>
    <w:rsid w:val="00B22A6B"/>
    <w:rsid w:val="00B23B9E"/>
    <w:rsid w:val="00B2463E"/>
    <w:rsid w:val="00B25095"/>
    <w:rsid w:val="00B259CC"/>
    <w:rsid w:val="00B261EF"/>
    <w:rsid w:val="00B26408"/>
    <w:rsid w:val="00B2664A"/>
    <w:rsid w:val="00B2666B"/>
    <w:rsid w:val="00B27587"/>
    <w:rsid w:val="00B277AC"/>
    <w:rsid w:val="00B3085C"/>
    <w:rsid w:val="00B30CFB"/>
    <w:rsid w:val="00B31DCD"/>
    <w:rsid w:val="00B32960"/>
    <w:rsid w:val="00B338D8"/>
    <w:rsid w:val="00B33BCC"/>
    <w:rsid w:val="00B3489D"/>
    <w:rsid w:val="00B35FC2"/>
    <w:rsid w:val="00B365C1"/>
    <w:rsid w:val="00B36B66"/>
    <w:rsid w:val="00B36FE7"/>
    <w:rsid w:val="00B3709A"/>
    <w:rsid w:val="00B37137"/>
    <w:rsid w:val="00B371AB"/>
    <w:rsid w:val="00B3723A"/>
    <w:rsid w:val="00B3724A"/>
    <w:rsid w:val="00B4026D"/>
    <w:rsid w:val="00B40AF6"/>
    <w:rsid w:val="00B423B7"/>
    <w:rsid w:val="00B43938"/>
    <w:rsid w:val="00B450E6"/>
    <w:rsid w:val="00B4528D"/>
    <w:rsid w:val="00B45A04"/>
    <w:rsid w:val="00B47789"/>
    <w:rsid w:val="00B479F4"/>
    <w:rsid w:val="00B5295D"/>
    <w:rsid w:val="00B541A9"/>
    <w:rsid w:val="00B546A4"/>
    <w:rsid w:val="00B549A7"/>
    <w:rsid w:val="00B54AAE"/>
    <w:rsid w:val="00B554AD"/>
    <w:rsid w:val="00B55A48"/>
    <w:rsid w:val="00B56439"/>
    <w:rsid w:val="00B600EB"/>
    <w:rsid w:val="00B60470"/>
    <w:rsid w:val="00B60EEC"/>
    <w:rsid w:val="00B61363"/>
    <w:rsid w:val="00B641C0"/>
    <w:rsid w:val="00B65661"/>
    <w:rsid w:val="00B66035"/>
    <w:rsid w:val="00B66AD5"/>
    <w:rsid w:val="00B66CC1"/>
    <w:rsid w:val="00B67C5B"/>
    <w:rsid w:val="00B70E6A"/>
    <w:rsid w:val="00B71763"/>
    <w:rsid w:val="00B71A88"/>
    <w:rsid w:val="00B73013"/>
    <w:rsid w:val="00B738FA"/>
    <w:rsid w:val="00B7461C"/>
    <w:rsid w:val="00B74CF9"/>
    <w:rsid w:val="00B74D21"/>
    <w:rsid w:val="00B759D3"/>
    <w:rsid w:val="00B80865"/>
    <w:rsid w:val="00B80B93"/>
    <w:rsid w:val="00B8325B"/>
    <w:rsid w:val="00B83602"/>
    <w:rsid w:val="00B83C26"/>
    <w:rsid w:val="00B84287"/>
    <w:rsid w:val="00B85314"/>
    <w:rsid w:val="00B8543F"/>
    <w:rsid w:val="00B85856"/>
    <w:rsid w:val="00B87514"/>
    <w:rsid w:val="00B87FD2"/>
    <w:rsid w:val="00B90A5B"/>
    <w:rsid w:val="00B90DBD"/>
    <w:rsid w:val="00B913D6"/>
    <w:rsid w:val="00B915E7"/>
    <w:rsid w:val="00B93246"/>
    <w:rsid w:val="00B94DE2"/>
    <w:rsid w:val="00B959CA"/>
    <w:rsid w:val="00B95D71"/>
    <w:rsid w:val="00B969E4"/>
    <w:rsid w:val="00B97B26"/>
    <w:rsid w:val="00B97B5F"/>
    <w:rsid w:val="00BA1443"/>
    <w:rsid w:val="00BA19CC"/>
    <w:rsid w:val="00BA2C49"/>
    <w:rsid w:val="00BA40EC"/>
    <w:rsid w:val="00BA59B8"/>
    <w:rsid w:val="00BA6106"/>
    <w:rsid w:val="00BA6815"/>
    <w:rsid w:val="00BB14C4"/>
    <w:rsid w:val="00BB3E22"/>
    <w:rsid w:val="00BB404F"/>
    <w:rsid w:val="00BB50C3"/>
    <w:rsid w:val="00BB730D"/>
    <w:rsid w:val="00BB7F4B"/>
    <w:rsid w:val="00BC0545"/>
    <w:rsid w:val="00BC5C63"/>
    <w:rsid w:val="00BC62E5"/>
    <w:rsid w:val="00BC7130"/>
    <w:rsid w:val="00BC77EC"/>
    <w:rsid w:val="00BD07C4"/>
    <w:rsid w:val="00BD1D87"/>
    <w:rsid w:val="00BD23F9"/>
    <w:rsid w:val="00BD2BE7"/>
    <w:rsid w:val="00BD3AEE"/>
    <w:rsid w:val="00BD5119"/>
    <w:rsid w:val="00BD6C13"/>
    <w:rsid w:val="00BD6CA3"/>
    <w:rsid w:val="00BD7017"/>
    <w:rsid w:val="00BE0076"/>
    <w:rsid w:val="00BE0AA2"/>
    <w:rsid w:val="00BE1AA7"/>
    <w:rsid w:val="00BE257F"/>
    <w:rsid w:val="00BE5ED1"/>
    <w:rsid w:val="00BE63C7"/>
    <w:rsid w:val="00BE643A"/>
    <w:rsid w:val="00BF0481"/>
    <w:rsid w:val="00BF145E"/>
    <w:rsid w:val="00BF4808"/>
    <w:rsid w:val="00BF5702"/>
    <w:rsid w:val="00BF6665"/>
    <w:rsid w:val="00BF71DD"/>
    <w:rsid w:val="00BF75C3"/>
    <w:rsid w:val="00BF7AC3"/>
    <w:rsid w:val="00BF7D12"/>
    <w:rsid w:val="00BF7F15"/>
    <w:rsid w:val="00C007FC"/>
    <w:rsid w:val="00C00C58"/>
    <w:rsid w:val="00C00FE6"/>
    <w:rsid w:val="00C013DD"/>
    <w:rsid w:val="00C019E0"/>
    <w:rsid w:val="00C02BC4"/>
    <w:rsid w:val="00C03BEB"/>
    <w:rsid w:val="00C042AD"/>
    <w:rsid w:val="00C04F7A"/>
    <w:rsid w:val="00C05AB6"/>
    <w:rsid w:val="00C05DB7"/>
    <w:rsid w:val="00C064B5"/>
    <w:rsid w:val="00C07799"/>
    <w:rsid w:val="00C079A2"/>
    <w:rsid w:val="00C1015B"/>
    <w:rsid w:val="00C1044C"/>
    <w:rsid w:val="00C1198B"/>
    <w:rsid w:val="00C13964"/>
    <w:rsid w:val="00C14641"/>
    <w:rsid w:val="00C14914"/>
    <w:rsid w:val="00C16222"/>
    <w:rsid w:val="00C17AE3"/>
    <w:rsid w:val="00C2031F"/>
    <w:rsid w:val="00C2042E"/>
    <w:rsid w:val="00C20CEE"/>
    <w:rsid w:val="00C21A1B"/>
    <w:rsid w:val="00C21D80"/>
    <w:rsid w:val="00C22717"/>
    <w:rsid w:val="00C23DE0"/>
    <w:rsid w:val="00C24587"/>
    <w:rsid w:val="00C2555B"/>
    <w:rsid w:val="00C25C38"/>
    <w:rsid w:val="00C26281"/>
    <w:rsid w:val="00C26E3D"/>
    <w:rsid w:val="00C30D62"/>
    <w:rsid w:val="00C310B1"/>
    <w:rsid w:val="00C31551"/>
    <w:rsid w:val="00C31B6E"/>
    <w:rsid w:val="00C31D27"/>
    <w:rsid w:val="00C32B78"/>
    <w:rsid w:val="00C32EC4"/>
    <w:rsid w:val="00C32F06"/>
    <w:rsid w:val="00C336E4"/>
    <w:rsid w:val="00C340BC"/>
    <w:rsid w:val="00C34771"/>
    <w:rsid w:val="00C36798"/>
    <w:rsid w:val="00C36A1A"/>
    <w:rsid w:val="00C37BA2"/>
    <w:rsid w:val="00C407E0"/>
    <w:rsid w:val="00C41D28"/>
    <w:rsid w:val="00C42342"/>
    <w:rsid w:val="00C43DE9"/>
    <w:rsid w:val="00C442D2"/>
    <w:rsid w:val="00C453CC"/>
    <w:rsid w:val="00C52BAB"/>
    <w:rsid w:val="00C543ED"/>
    <w:rsid w:val="00C54477"/>
    <w:rsid w:val="00C54F9A"/>
    <w:rsid w:val="00C55C21"/>
    <w:rsid w:val="00C56F8D"/>
    <w:rsid w:val="00C572DF"/>
    <w:rsid w:val="00C6147F"/>
    <w:rsid w:val="00C61CD0"/>
    <w:rsid w:val="00C62264"/>
    <w:rsid w:val="00C6227E"/>
    <w:rsid w:val="00C62376"/>
    <w:rsid w:val="00C64711"/>
    <w:rsid w:val="00C6499A"/>
    <w:rsid w:val="00C6633B"/>
    <w:rsid w:val="00C66445"/>
    <w:rsid w:val="00C67B8F"/>
    <w:rsid w:val="00C70337"/>
    <w:rsid w:val="00C719BC"/>
    <w:rsid w:val="00C73511"/>
    <w:rsid w:val="00C73D93"/>
    <w:rsid w:val="00C73F28"/>
    <w:rsid w:val="00C75180"/>
    <w:rsid w:val="00C779C2"/>
    <w:rsid w:val="00C80957"/>
    <w:rsid w:val="00C80A78"/>
    <w:rsid w:val="00C82C4F"/>
    <w:rsid w:val="00C83B88"/>
    <w:rsid w:val="00C84390"/>
    <w:rsid w:val="00C90840"/>
    <w:rsid w:val="00C90BF5"/>
    <w:rsid w:val="00C910FA"/>
    <w:rsid w:val="00C911C7"/>
    <w:rsid w:val="00C91F14"/>
    <w:rsid w:val="00C9354B"/>
    <w:rsid w:val="00C940B4"/>
    <w:rsid w:val="00C95295"/>
    <w:rsid w:val="00C969BA"/>
    <w:rsid w:val="00C97DED"/>
    <w:rsid w:val="00CA115E"/>
    <w:rsid w:val="00CA138D"/>
    <w:rsid w:val="00CA3862"/>
    <w:rsid w:val="00CA3DB4"/>
    <w:rsid w:val="00CA48E4"/>
    <w:rsid w:val="00CA4EC5"/>
    <w:rsid w:val="00CA5D2D"/>
    <w:rsid w:val="00CA5E3C"/>
    <w:rsid w:val="00CA6B81"/>
    <w:rsid w:val="00CA7F27"/>
    <w:rsid w:val="00CB0AF9"/>
    <w:rsid w:val="00CB0C0D"/>
    <w:rsid w:val="00CB0C38"/>
    <w:rsid w:val="00CB1948"/>
    <w:rsid w:val="00CB27CF"/>
    <w:rsid w:val="00CB50B0"/>
    <w:rsid w:val="00CB565E"/>
    <w:rsid w:val="00CB5846"/>
    <w:rsid w:val="00CB6A46"/>
    <w:rsid w:val="00CB6C4E"/>
    <w:rsid w:val="00CB786B"/>
    <w:rsid w:val="00CC0428"/>
    <w:rsid w:val="00CC0977"/>
    <w:rsid w:val="00CC4222"/>
    <w:rsid w:val="00CC47E3"/>
    <w:rsid w:val="00CC5FDE"/>
    <w:rsid w:val="00CC636C"/>
    <w:rsid w:val="00CC638E"/>
    <w:rsid w:val="00CC7434"/>
    <w:rsid w:val="00CD0DBD"/>
    <w:rsid w:val="00CD0FF9"/>
    <w:rsid w:val="00CD20CF"/>
    <w:rsid w:val="00CD22BF"/>
    <w:rsid w:val="00CD2C81"/>
    <w:rsid w:val="00CD3250"/>
    <w:rsid w:val="00CD3391"/>
    <w:rsid w:val="00CD3404"/>
    <w:rsid w:val="00CD3C25"/>
    <w:rsid w:val="00CD4E05"/>
    <w:rsid w:val="00CD5AE2"/>
    <w:rsid w:val="00CD6E02"/>
    <w:rsid w:val="00CD6E9D"/>
    <w:rsid w:val="00CE0258"/>
    <w:rsid w:val="00CE05AB"/>
    <w:rsid w:val="00CE0836"/>
    <w:rsid w:val="00CE08A8"/>
    <w:rsid w:val="00CE0AEC"/>
    <w:rsid w:val="00CE17A6"/>
    <w:rsid w:val="00CE1A57"/>
    <w:rsid w:val="00CE1DFD"/>
    <w:rsid w:val="00CE2028"/>
    <w:rsid w:val="00CE20F7"/>
    <w:rsid w:val="00CE3BD5"/>
    <w:rsid w:val="00CE3EDB"/>
    <w:rsid w:val="00CE451F"/>
    <w:rsid w:val="00CE4963"/>
    <w:rsid w:val="00CE517D"/>
    <w:rsid w:val="00CE51B8"/>
    <w:rsid w:val="00CE6E82"/>
    <w:rsid w:val="00CE70FB"/>
    <w:rsid w:val="00CF138B"/>
    <w:rsid w:val="00CF2271"/>
    <w:rsid w:val="00CF2BFF"/>
    <w:rsid w:val="00CF323C"/>
    <w:rsid w:val="00CF3BEB"/>
    <w:rsid w:val="00CF41D1"/>
    <w:rsid w:val="00CF4D64"/>
    <w:rsid w:val="00CF4F07"/>
    <w:rsid w:val="00CF773D"/>
    <w:rsid w:val="00CF7A6E"/>
    <w:rsid w:val="00CF7E3B"/>
    <w:rsid w:val="00D01A0F"/>
    <w:rsid w:val="00D02669"/>
    <w:rsid w:val="00D02A6F"/>
    <w:rsid w:val="00D0357A"/>
    <w:rsid w:val="00D043B5"/>
    <w:rsid w:val="00D04587"/>
    <w:rsid w:val="00D04BEE"/>
    <w:rsid w:val="00D04ECD"/>
    <w:rsid w:val="00D057B3"/>
    <w:rsid w:val="00D0594D"/>
    <w:rsid w:val="00D06E1C"/>
    <w:rsid w:val="00D0789F"/>
    <w:rsid w:val="00D07EB3"/>
    <w:rsid w:val="00D102B5"/>
    <w:rsid w:val="00D104D5"/>
    <w:rsid w:val="00D10772"/>
    <w:rsid w:val="00D113F5"/>
    <w:rsid w:val="00D11733"/>
    <w:rsid w:val="00D127CA"/>
    <w:rsid w:val="00D138C7"/>
    <w:rsid w:val="00D13998"/>
    <w:rsid w:val="00D1507A"/>
    <w:rsid w:val="00D15270"/>
    <w:rsid w:val="00D16325"/>
    <w:rsid w:val="00D16EFA"/>
    <w:rsid w:val="00D17411"/>
    <w:rsid w:val="00D21435"/>
    <w:rsid w:val="00D22074"/>
    <w:rsid w:val="00D22866"/>
    <w:rsid w:val="00D238E0"/>
    <w:rsid w:val="00D24877"/>
    <w:rsid w:val="00D276D4"/>
    <w:rsid w:val="00D27810"/>
    <w:rsid w:val="00D30783"/>
    <w:rsid w:val="00D3342B"/>
    <w:rsid w:val="00D335F2"/>
    <w:rsid w:val="00D33C93"/>
    <w:rsid w:val="00D3445A"/>
    <w:rsid w:val="00D34C7A"/>
    <w:rsid w:val="00D36228"/>
    <w:rsid w:val="00D41137"/>
    <w:rsid w:val="00D419DF"/>
    <w:rsid w:val="00D421BD"/>
    <w:rsid w:val="00D43189"/>
    <w:rsid w:val="00D435C1"/>
    <w:rsid w:val="00D43A61"/>
    <w:rsid w:val="00D4402D"/>
    <w:rsid w:val="00D451F7"/>
    <w:rsid w:val="00D45646"/>
    <w:rsid w:val="00D458C0"/>
    <w:rsid w:val="00D461BD"/>
    <w:rsid w:val="00D46782"/>
    <w:rsid w:val="00D46B62"/>
    <w:rsid w:val="00D46FA3"/>
    <w:rsid w:val="00D47307"/>
    <w:rsid w:val="00D51224"/>
    <w:rsid w:val="00D529A8"/>
    <w:rsid w:val="00D54642"/>
    <w:rsid w:val="00D54B96"/>
    <w:rsid w:val="00D5569C"/>
    <w:rsid w:val="00D55949"/>
    <w:rsid w:val="00D55BDC"/>
    <w:rsid w:val="00D56231"/>
    <w:rsid w:val="00D577D3"/>
    <w:rsid w:val="00D61A1F"/>
    <w:rsid w:val="00D62538"/>
    <w:rsid w:val="00D62998"/>
    <w:rsid w:val="00D629CA"/>
    <w:rsid w:val="00D63E7E"/>
    <w:rsid w:val="00D649C3"/>
    <w:rsid w:val="00D64B55"/>
    <w:rsid w:val="00D6513D"/>
    <w:rsid w:val="00D6591D"/>
    <w:rsid w:val="00D67FC4"/>
    <w:rsid w:val="00D70215"/>
    <w:rsid w:val="00D705DC"/>
    <w:rsid w:val="00D71026"/>
    <w:rsid w:val="00D71409"/>
    <w:rsid w:val="00D74130"/>
    <w:rsid w:val="00D75B43"/>
    <w:rsid w:val="00D76527"/>
    <w:rsid w:val="00D77F84"/>
    <w:rsid w:val="00D829D3"/>
    <w:rsid w:val="00D83424"/>
    <w:rsid w:val="00D83A32"/>
    <w:rsid w:val="00D83A50"/>
    <w:rsid w:val="00D83BC4"/>
    <w:rsid w:val="00D84234"/>
    <w:rsid w:val="00D84CEF"/>
    <w:rsid w:val="00D85E02"/>
    <w:rsid w:val="00D85FD5"/>
    <w:rsid w:val="00D861EA"/>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A0FAF"/>
    <w:rsid w:val="00DA29AB"/>
    <w:rsid w:val="00DA3274"/>
    <w:rsid w:val="00DA4116"/>
    <w:rsid w:val="00DA4268"/>
    <w:rsid w:val="00DA5958"/>
    <w:rsid w:val="00DA725D"/>
    <w:rsid w:val="00DA783C"/>
    <w:rsid w:val="00DB0F60"/>
    <w:rsid w:val="00DB2472"/>
    <w:rsid w:val="00DB2926"/>
    <w:rsid w:val="00DB2E7F"/>
    <w:rsid w:val="00DB327F"/>
    <w:rsid w:val="00DB3A87"/>
    <w:rsid w:val="00DB3B08"/>
    <w:rsid w:val="00DB3BD6"/>
    <w:rsid w:val="00DB5685"/>
    <w:rsid w:val="00DB5DBF"/>
    <w:rsid w:val="00DB7339"/>
    <w:rsid w:val="00DB7BF4"/>
    <w:rsid w:val="00DC0731"/>
    <w:rsid w:val="00DC1412"/>
    <w:rsid w:val="00DC198A"/>
    <w:rsid w:val="00DC1E58"/>
    <w:rsid w:val="00DC466C"/>
    <w:rsid w:val="00DD06E2"/>
    <w:rsid w:val="00DD1E8C"/>
    <w:rsid w:val="00DD3039"/>
    <w:rsid w:val="00DD31AC"/>
    <w:rsid w:val="00DD3720"/>
    <w:rsid w:val="00DD390E"/>
    <w:rsid w:val="00DD4DA4"/>
    <w:rsid w:val="00DD5208"/>
    <w:rsid w:val="00DD5551"/>
    <w:rsid w:val="00DD6B69"/>
    <w:rsid w:val="00DD70F0"/>
    <w:rsid w:val="00DD76E1"/>
    <w:rsid w:val="00DD7E92"/>
    <w:rsid w:val="00DD7FA2"/>
    <w:rsid w:val="00DE03E8"/>
    <w:rsid w:val="00DE15A1"/>
    <w:rsid w:val="00DE441B"/>
    <w:rsid w:val="00DE4F32"/>
    <w:rsid w:val="00DE5E9F"/>
    <w:rsid w:val="00DE626E"/>
    <w:rsid w:val="00DE676A"/>
    <w:rsid w:val="00DE6A10"/>
    <w:rsid w:val="00DE6F16"/>
    <w:rsid w:val="00DE6FBC"/>
    <w:rsid w:val="00DE7180"/>
    <w:rsid w:val="00DE7C3D"/>
    <w:rsid w:val="00DF036C"/>
    <w:rsid w:val="00DF408D"/>
    <w:rsid w:val="00DF4CEA"/>
    <w:rsid w:val="00DF5044"/>
    <w:rsid w:val="00DF5111"/>
    <w:rsid w:val="00DF51F0"/>
    <w:rsid w:val="00DF547A"/>
    <w:rsid w:val="00DF6891"/>
    <w:rsid w:val="00DF6D58"/>
    <w:rsid w:val="00DF7A4D"/>
    <w:rsid w:val="00E004BA"/>
    <w:rsid w:val="00E014AA"/>
    <w:rsid w:val="00E032DE"/>
    <w:rsid w:val="00E03FD9"/>
    <w:rsid w:val="00E044BB"/>
    <w:rsid w:val="00E053CA"/>
    <w:rsid w:val="00E053E4"/>
    <w:rsid w:val="00E056E7"/>
    <w:rsid w:val="00E072E6"/>
    <w:rsid w:val="00E074F4"/>
    <w:rsid w:val="00E078B0"/>
    <w:rsid w:val="00E07A9D"/>
    <w:rsid w:val="00E07E01"/>
    <w:rsid w:val="00E10427"/>
    <w:rsid w:val="00E11FF6"/>
    <w:rsid w:val="00E12E9F"/>
    <w:rsid w:val="00E13AAD"/>
    <w:rsid w:val="00E13CE2"/>
    <w:rsid w:val="00E15AE7"/>
    <w:rsid w:val="00E15CBD"/>
    <w:rsid w:val="00E163FE"/>
    <w:rsid w:val="00E16FD0"/>
    <w:rsid w:val="00E17303"/>
    <w:rsid w:val="00E17425"/>
    <w:rsid w:val="00E20C5A"/>
    <w:rsid w:val="00E214A8"/>
    <w:rsid w:val="00E216F1"/>
    <w:rsid w:val="00E226D1"/>
    <w:rsid w:val="00E22803"/>
    <w:rsid w:val="00E23AF9"/>
    <w:rsid w:val="00E23C1B"/>
    <w:rsid w:val="00E24A2A"/>
    <w:rsid w:val="00E25FFD"/>
    <w:rsid w:val="00E26EC6"/>
    <w:rsid w:val="00E275FE"/>
    <w:rsid w:val="00E27CC1"/>
    <w:rsid w:val="00E3009A"/>
    <w:rsid w:val="00E30C43"/>
    <w:rsid w:val="00E32474"/>
    <w:rsid w:val="00E32CAE"/>
    <w:rsid w:val="00E33223"/>
    <w:rsid w:val="00E33466"/>
    <w:rsid w:val="00E342CC"/>
    <w:rsid w:val="00E353BA"/>
    <w:rsid w:val="00E35B63"/>
    <w:rsid w:val="00E36FB3"/>
    <w:rsid w:val="00E40445"/>
    <w:rsid w:val="00E40924"/>
    <w:rsid w:val="00E415B4"/>
    <w:rsid w:val="00E41D06"/>
    <w:rsid w:val="00E4237C"/>
    <w:rsid w:val="00E429D8"/>
    <w:rsid w:val="00E44C48"/>
    <w:rsid w:val="00E45750"/>
    <w:rsid w:val="00E47A15"/>
    <w:rsid w:val="00E47B1B"/>
    <w:rsid w:val="00E47F57"/>
    <w:rsid w:val="00E5030E"/>
    <w:rsid w:val="00E52B9F"/>
    <w:rsid w:val="00E53529"/>
    <w:rsid w:val="00E56082"/>
    <w:rsid w:val="00E57F0F"/>
    <w:rsid w:val="00E60F80"/>
    <w:rsid w:val="00E61F95"/>
    <w:rsid w:val="00E631EF"/>
    <w:rsid w:val="00E6330B"/>
    <w:rsid w:val="00E63FC1"/>
    <w:rsid w:val="00E64A11"/>
    <w:rsid w:val="00E64A72"/>
    <w:rsid w:val="00E70255"/>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7227"/>
    <w:rsid w:val="00E80035"/>
    <w:rsid w:val="00E81DDC"/>
    <w:rsid w:val="00E82036"/>
    <w:rsid w:val="00E838D0"/>
    <w:rsid w:val="00E85263"/>
    <w:rsid w:val="00E855F3"/>
    <w:rsid w:val="00E861FB"/>
    <w:rsid w:val="00E8626B"/>
    <w:rsid w:val="00E87A4C"/>
    <w:rsid w:val="00E90184"/>
    <w:rsid w:val="00E904DF"/>
    <w:rsid w:val="00E9137C"/>
    <w:rsid w:val="00E91C5E"/>
    <w:rsid w:val="00E9216F"/>
    <w:rsid w:val="00E9306C"/>
    <w:rsid w:val="00E95136"/>
    <w:rsid w:val="00E962F8"/>
    <w:rsid w:val="00E968ED"/>
    <w:rsid w:val="00E9763F"/>
    <w:rsid w:val="00EA07D2"/>
    <w:rsid w:val="00EA0EEB"/>
    <w:rsid w:val="00EA1E71"/>
    <w:rsid w:val="00EA2130"/>
    <w:rsid w:val="00EA3AEE"/>
    <w:rsid w:val="00EA734D"/>
    <w:rsid w:val="00EB1B6A"/>
    <w:rsid w:val="00EB1FB9"/>
    <w:rsid w:val="00EB2567"/>
    <w:rsid w:val="00EB299A"/>
    <w:rsid w:val="00EB4A9A"/>
    <w:rsid w:val="00EB4DB9"/>
    <w:rsid w:val="00EB4F14"/>
    <w:rsid w:val="00EB504A"/>
    <w:rsid w:val="00EB65FC"/>
    <w:rsid w:val="00EB6772"/>
    <w:rsid w:val="00EB71D1"/>
    <w:rsid w:val="00EC087B"/>
    <w:rsid w:val="00EC093F"/>
    <w:rsid w:val="00EC0A6A"/>
    <w:rsid w:val="00EC0F8B"/>
    <w:rsid w:val="00EC136B"/>
    <w:rsid w:val="00EC2A5E"/>
    <w:rsid w:val="00EC2F3C"/>
    <w:rsid w:val="00EC376E"/>
    <w:rsid w:val="00EC44A4"/>
    <w:rsid w:val="00EC45D2"/>
    <w:rsid w:val="00EC79D6"/>
    <w:rsid w:val="00ED0C5D"/>
    <w:rsid w:val="00ED0F16"/>
    <w:rsid w:val="00ED1F5A"/>
    <w:rsid w:val="00ED2796"/>
    <w:rsid w:val="00ED28E3"/>
    <w:rsid w:val="00ED32F0"/>
    <w:rsid w:val="00ED37AE"/>
    <w:rsid w:val="00ED4D84"/>
    <w:rsid w:val="00ED50B9"/>
    <w:rsid w:val="00ED587C"/>
    <w:rsid w:val="00ED6A4A"/>
    <w:rsid w:val="00ED6DCF"/>
    <w:rsid w:val="00ED72D5"/>
    <w:rsid w:val="00EE0CCA"/>
    <w:rsid w:val="00EE1CBB"/>
    <w:rsid w:val="00EE2710"/>
    <w:rsid w:val="00EE3E61"/>
    <w:rsid w:val="00EE5722"/>
    <w:rsid w:val="00EE62ED"/>
    <w:rsid w:val="00EE725D"/>
    <w:rsid w:val="00EF1A8D"/>
    <w:rsid w:val="00EF43D6"/>
    <w:rsid w:val="00EF4755"/>
    <w:rsid w:val="00F00C92"/>
    <w:rsid w:val="00F012A5"/>
    <w:rsid w:val="00F01ACF"/>
    <w:rsid w:val="00F03708"/>
    <w:rsid w:val="00F0465F"/>
    <w:rsid w:val="00F047CE"/>
    <w:rsid w:val="00F073B8"/>
    <w:rsid w:val="00F079FD"/>
    <w:rsid w:val="00F07C01"/>
    <w:rsid w:val="00F10BA4"/>
    <w:rsid w:val="00F10E85"/>
    <w:rsid w:val="00F118AE"/>
    <w:rsid w:val="00F11B8F"/>
    <w:rsid w:val="00F1388C"/>
    <w:rsid w:val="00F13A80"/>
    <w:rsid w:val="00F14D56"/>
    <w:rsid w:val="00F155A9"/>
    <w:rsid w:val="00F15D35"/>
    <w:rsid w:val="00F162D8"/>
    <w:rsid w:val="00F1631C"/>
    <w:rsid w:val="00F16FC7"/>
    <w:rsid w:val="00F177B7"/>
    <w:rsid w:val="00F20C6D"/>
    <w:rsid w:val="00F21C62"/>
    <w:rsid w:val="00F22E57"/>
    <w:rsid w:val="00F22EE8"/>
    <w:rsid w:val="00F23C0C"/>
    <w:rsid w:val="00F26ECA"/>
    <w:rsid w:val="00F274E3"/>
    <w:rsid w:val="00F277D7"/>
    <w:rsid w:val="00F27B9B"/>
    <w:rsid w:val="00F27BEF"/>
    <w:rsid w:val="00F30DCF"/>
    <w:rsid w:val="00F3103D"/>
    <w:rsid w:val="00F31653"/>
    <w:rsid w:val="00F31AE4"/>
    <w:rsid w:val="00F32466"/>
    <w:rsid w:val="00F33835"/>
    <w:rsid w:val="00F33D42"/>
    <w:rsid w:val="00F342AD"/>
    <w:rsid w:val="00F355B9"/>
    <w:rsid w:val="00F36903"/>
    <w:rsid w:val="00F36D05"/>
    <w:rsid w:val="00F37791"/>
    <w:rsid w:val="00F37D89"/>
    <w:rsid w:val="00F40200"/>
    <w:rsid w:val="00F41AEB"/>
    <w:rsid w:val="00F42C1B"/>
    <w:rsid w:val="00F42CAE"/>
    <w:rsid w:val="00F43639"/>
    <w:rsid w:val="00F43AB1"/>
    <w:rsid w:val="00F443F9"/>
    <w:rsid w:val="00F44D7B"/>
    <w:rsid w:val="00F44DE8"/>
    <w:rsid w:val="00F4582E"/>
    <w:rsid w:val="00F4590F"/>
    <w:rsid w:val="00F476C6"/>
    <w:rsid w:val="00F50652"/>
    <w:rsid w:val="00F50B93"/>
    <w:rsid w:val="00F52CFC"/>
    <w:rsid w:val="00F53724"/>
    <w:rsid w:val="00F54F48"/>
    <w:rsid w:val="00F55548"/>
    <w:rsid w:val="00F55747"/>
    <w:rsid w:val="00F56323"/>
    <w:rsid w:val="00F5746A"/>
    <w:rsid w:val="00F60385"/>
    <w:rsid w:val="00F603D9"/>
    <w:rsid w:val="00F60F9F"/>
    <w:rsid w:val="00F63EDB"/>
    <w:rsid w:val="00F6407F"/>
    <w:rsid w:val="00F646E0"/>
    <w:rsid w:val="00F6550B"/>
    <w:rsid w:val="00F66E36"/>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19DE"/>
    <w:rsid w:val="00F81BD0"/>
    <w:rsid w:val="00F825BA"/>
    <w:rsid w:val="00F82EE5"/>
    <w:rsid w:val="00F832CB"/>
    <w:rsid w:val="00F84DC3"/>
    <w:rsid w:val="00F85752"/>
    <w:rsid w:val="00F87F00"/>
    <w:rsid w:val="00F9003F"/>
    <w:rsid w:val="00F9035F"/>
    <w:rsid w:val="00F907CA"/>
    <w:rsid w:val="00F911C7"/>
    <w:rsid w:val="00F92D16"/>
    <w:rsid w:val="00F9316E"/>
    <w:rsid w:val="00F932FC"/>
    <w:rsid w:val="00F93F1F"/>
    <w:rsid w:val="00F9577D"/>
    <w:rsid w:val="00F95799"/>
    <w:rsid w:val="00F957F6"/>
    <w:rsid w:val="00F967EE"/>
    <w:rsid w:val="00F97329"/>
    <w:rsid w:val="00F97EBC"/>
    <w:rsid w:val="00FA101B"/>
    <w:rsid w:val="00FA15F2"/>
    <w:rsid w:val="00FA1983"/>
    <w:rsid w:val="00FA3508"/>
    <w:rsid w:val="00FA4927"/>
    <w:rsid w:val="00FB0783"/>
    <w:rsid w:val="00FB17EC"/>
    <w:rsid w:val="00FB1E46"/>
    <w:rsid w:val="00FB28FD"/>
    <w:rsid w:val="00FB34EB"/>
    <w:rsid w:val="00FB4881"/>
    <w:rsid w:val="00FB51C4"/>
    <w:rsid w:val="00FB5B33"/>
    <w:rsid w:val="00FB7314"/>
    <w:rsid w:val="00FC1454"/>
    <w:rsid w:val="00FC14F3"/>
    <w:rsid w:val="00FC150B"/>
    <w:rsid w:val="00FC30DE"/>
    <w:rsid w:val="00FC39F5"/>
    <w:rsid w:val="00FC3DDA"/>
    <w:rsid w:val="00FC492E"/>
    <w:rsid w:val="00FC54D0"/>
    <w:rsid w:val="00FC61E5"/>
    <w:rsid w:val="00FC6A82"/>
    <w:rsid w:val="00FC6C6A"/>
    <w:rsid w:val="00FC7555"/>
    <w:rsid w:val="00FC77DF"/>
    <w:rsid w:val="00FC7F9A"/>
    <w:rsid w:val="00FD1B6C"/>
    <w:rsid w:val="00FD1C26"/>
    <w:rsid w:val="00FD2040"/>
    <w:rsid w:val="00FD2D90"/>
    <w:rsid w:val="00FD4CA7"/>
    <w:rsid w:val="00FD5127"/>
    <w:rsid w:val="00FD56D5"/>
    <w:rsid w:val="00FD5933"/>
    <w:rsid w:val="00FD6BC0"/>
    <w:rsid w:val="00FD7018"/>
    <w:rsid w:val="00FE033E"/>
    <w:rsid w:val="00FE0C5B"/>
    <w:rsid w:val="00FE0D31"/>
    <w:rsid w:val="00FE3D80"/>
    <w:rsid w:val="00FE5D22"/>
    <w:rsid w:val="00FE5E6D"/>
    <w:rsid w:val="00FE64BA"/>
    <w:rsid w:val="00FE6788"/>
    <w:rsid w:val="00FE6B36"/>
    <w:rsid w:val="00FE6F94"/>
    <w:rsid w:val="00FE7AC5"/>
    <w:rsid w:val="00FE7EB6"/>
    <w:rsid w:val="00FF0722"/>
    <w:rsid w:val="00FF0898"/>
    <w:rsid w:val="00FF0E4B"/>
    <w:rsid w:val="00FF17C9"/>
    <w:rsid w:val="00FF1A17"/>
    <w:rsid w:val="00FF2641"/>
    <w:rsid w:val="00FF2E1F"/>
    <w:rsid w:val="00FF3D08"/>
    <w:rsid w:val="00FF4721"/>
    <w:rsid w:val="00FF478F"/>
    <w:rsid w:val="00FF4867"/>
    <w:rsid w:val="00FF4886"/>
    <w:rsid w:val="00FF5C0D"/>
    <w:rsid w:val="00FF67E7"/>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16CF184"/>
  <w15:docId w15:val="{3D061977-5B4C-4F4B-AF0A-5108087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360"/>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basedOn w:val="Normal"/>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rh.org" TargetMode="External"/><Relationship Id="rId18" Type="http://schemas.openxmlformats.org/officeDocument/2006/relationships/hyperlink" Target="http://www.aifs.gov.au/institute/afrc6papers/jones.html" TargetMode="External"/><Relationship Id="rId26" Type="http://schemas.openxmlformats.org/officeDocument/2006/relationships/hyperlink" Target="https://jade.io/article/282661" TargetMode="External"/><Relationship Id="rId39" Type="http://schemas.openxmlformats.org/officeDocument/2006/relationships/hyperlink" Target="https://jade.io/article/91713/section/140558" TargetMode="External"/><Relationship Id="rId21" Type="http://schemas.openxmlformats.org/officeDocument/2006/relationships/hyperlink" Target="https://www.cpmanual.vic.gov.au/advice-and-protocols/advice/caseplanning/internal-review-decisions#h3_2" TargetMode="External"/><Relationship Id="rId34" Type="http://schemas.openxmlformats.org/officeDocument/2006/relationships/hyperlink" Target="https://jade.io/article/66585" TargetMode="External"/><Relationship Id="rId42" Type="http://schemas.openxmlformats.org/officeDocument/2006/relationships/hyperlink" Target="http://www.cpmanual.vic.gov.au/sites/default/files/Protocol_DHS-Family%20Court&amp;%20Federal%20magistrates%20court%202011-2819.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manual.vic.gov.au/advice-and-protocols/advice/caseplanning/internal-review-decisions#h3_2" TargetMode="External"/><Relationship Id="rId29" Type="http://schemas.openxmlformats.org/officeDocument/2006/relationships/hyperlink" Target="https://jade.io/article/67674/section/140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tothree.org" TargetMode="External"/><Relationship Id="rId24" Type="http://schemas.openxmlformats.org/officeDocument/2006/relationships/hyperlink" Target="https://jade.io/article/67674/section/3488" TargetMode="External"/><Relationship Id="rId32" Type="http://schemas.openxmlformats.org/officeDocument/2006/relationships/hyperlink" Target="https://jade.io/article/91713" TargetMode="External"/><Relationship Id="rId37" Type="http://schemas.openxmlformats.org/officeDocument/2006/relationships/hyperlink" Target="https://jade.io/article/281706/section/235012" TargetMode="External"/><Relationship Id="rId40" Type="http://schemas.openxmlformats.org/officeDocument/2006/relationships/hyperlink" Target="https://jade.io/article/9171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ade.io/article/67674" TargetMode="External"/><Relationship Id="rId28" Type="http://schemas.openxmlformats.org/officeDocument/2006/relationships/hyperlink" Target="https://jade.io/article/67674" TargetMode="External"/><Relationship Id="rId36" Type="http://schemas.openxmlformats.org/officeDocument/2006/relationships/hyperlink" Target="https://jade.io/article/91713" TargetMode="External"/><Relationship Id="rId10" Type="http://schemas.openxmlformats.org/officeDocument/2006/relationships/hyperlink" Target="http://www.dhhs.vic.gov.au" TargetMode="External"/><Relationship Id="rId19" Type="http://schemas.openxmlformats.org/officeDocument/2006/relationships/hyperlink" Target="http://www.earlychildhoodaustralia.org.au" TargetMode="External"/><Relationship Id="rId31" Type="http://schemas.openxmlformats.org/officeDocument/2006/relationships/hyperlink" Target="https://jade.io/article/6767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hyperlink" Target="https://jade.io/article/67674" TargetMode="External"/><Relationship Id="rId27" Type="http://schemas.openxmlformats.org/officeDocument/2006/relationships/hyperlink" Target="https://jade.io/article/281769" TargetMode="External"/><Relationship Id="rId30" Type="http://schemas.openxmlformats.org/officeDocument/2006/relationships/hyperlink" Target="https://jade.io/article/91713" TargetMode="External"/><Relationship Id="rId35" Type="http://schemas.openxmlformats.org/officeDocument/2006/relationships/hyperlink" Target="https://jade.io/article/67674" TargetMode="External"/><Relationship Id="rId43" Type="http://schemas.openxmlformats.org/officeDocument/2006/relationships/image" Target="media/image2.w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customXml" Target="ink/ink2.xml"/><Relationship Id="rId25" Type="http://schemas.openxmlformats.org/officeDocument/2006/relationships/hyperlink" Target="https://jade.io/article/282661" TargetMode="External"/><Relationship Id="rId33" Type="http://schemas.openxmlformats.org/officeDocument/2006/relationships/hyperlink" Target="https://jade.io/citation/1446607" TargetMode="External"/><Relationship Id="rId38" Type="http://schemas.openxmlformats.org/officeDocument/2006/relationships/hyperlink" Target="https://jade.io/article/91713" TargetMode="External"/><Relationship Id="rId46" Type="http://schemas.openxmlformats.org/officeDocument/2006/relationships/header" Target="header3.xml"/><Relationship Id="rId20" Type="http://schemas.openxmlformats.org/officeDocument/2006/relationships/customXml" Target="ink/ink3.xml"/><Relationship Id="rId41" Type="http://schemas.openxmlformats.org/officeDocument/2006/relationships/hyperlink" Target="https://jade.io/article/91713/section/14055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95572</Words>
  <Characters>544764</Characters>
  <Application>Microsoft Office Word</Application>
  <DocSecurity>0</DocSecurity>
  <Lines>4539</Lines>
  <Paragraphs>1278</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639058</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cp:lastModifiedBy>
  <cp:revision>2</cp:revision>
  <cp:lastPrinted>2021-04-16T04:18:00Z</cp:lastPrinted>
  <dcterms:created xsi:type="dcterms:W3CDTF">2021-05-19T06:19:00Z</dcterms:created>
  <dcterms:modified xsi:type="dcterms:W3CDTF">2021-05-19T06:19:00Z</dcterms:modified>
</cp:coreProperties>
</file>